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9110" w14:textId="0FB042B5" w:rsidR="00A249EB" w:rsidRDefault="00816019" w:rsidP="002F4038">
      <w:pPr>
        <w:pStyle w:val="Caption"/>
        <w:ind w:left="1134" w:hanging="1134"/>
        <w:jc w:val="both"/>
        <w:rPr>
          <w:color w:val="FF0000"/>
          <w:kern w:val="72"/>
          <w:szCs w:val="24"/>
        </w:rPr>
      </w:pPr>
      <w:bookmarkStart w:id="0" w:name="_Hlk65834471"/>
      <w:bookmarkEnd w:id="0"/>
      <w:r>
        <w:rPr>
          <w:color w:val="FF0000"/>
          <w:kern w:val="72"/>
          <w:szCs w:val="24"/>
        </w:rPr>
        <w:t xml:space="preserve"> </w:t>
      </w:r>
    </w:p>
    <w:p w14:paraId="2E1DA29D" w14:textId="69D761BE" w:rsidR="0047243E" w:rsidRDefault="00D61190" w:rsidP="00D61190">
      <w:r>
        <w:rPr>
          <w:rFonts w:ascii="Times New Roman"/>
          <w:noProof/>
        </w:rPr>
        <w:drawing>
          <wp:inline distT="0" distB="0" distL="0" distR="0" wp14:anchorId="06CDA525" wp14:editId="1D3FAF82">
            <wp:extent cx="1517122" cy="1265681"/>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1517122" cy="1265681"/>
                    </a:xfrm>
                    <a:prstGeom prst="rect">
                      <a:avLst/>
                    </a:prstGeom>
                  </pic:spPr>
                </pic:pic>
              </a:graphicData>
            </a:graphic>
          </wp:inline>
        </w:drawing>
      </w:r>
    </w:p>
    <w:p w14:paraId="4284B61F" w14:textId="784B9980" w:rsidR="00254BCC" w:rsidRDefault="00254BCC" w:rsidP="0047243E"/>
    <w:p w14:paraId="074CC654" w14:textId="77777777" w:rsidR="00254BCC" w:rsidRPr="0047243E" w:rsidRDefault="00254BCC" w:rsidP="0047243E"/>
    <w:p w14:paraId="55A26C25" w14:textId="5F9799EB" w:rsidR="00A63313" w:rsidRPr="008603A5" w:rsidRDefault="00254BCC" w:rsidP="00D61190">
      <w:pPr>
        <w:pStyle w:val="Caption"/>
        <w:ind w:left="1134" w:hanging="1134"/>
        <w:rPr>
          <w:color w:val="4D4D4D"/>
          <w:kern w:val="72"/>
          <w:sz w:val="56"/>
          <w:szCs w:val="72"/>
        </w:rPr>
      </w:pPr>
      <w:r w:rsidRPr="00E12940">
        <w:rPr>
          <w:noProof/>
        </w:rPr>
        <w:drawing>
          <wp:inline distT="0" distB="0" distL="0" distR="0" wp14:anchorId="50F4C3AF" wp14:editId="51A0B4AA">
            <wp:extent cx="3781425" cy="815691"/>
            <wp:effectExtent l="0" t="0" r="0" b="3810"/>
            <wp:docPr id="23"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677" cy="869457"/>
                    </a:xfrm>
                    <a:prstGeom prst="rect">
                      <a:avLst/>
                    </a:prstGeom>
                    <a:noFill/>
                    <a:ln>
                      <a:noFill/>
                    </a:ln>
                  </pic:spPr>
                </pic:pic>
              </a:graphicData>
            </a:graphic>
          </wp:inline>
        </w:drawing>
      </w:r>
    </w:p>
    <w:p w14:paraId="6F6F37CB" w14:textId="77777777" w:rsidR="00254BCC" w:rsidRDefault="00254BCC" w:rsidP="002F4038">
      <w:pPr>
        <w:pStyle w:val="Header"/>
        <w:tabs>
          <w:tab w:val="clear" w:pos="9072"/>
          <w:tab w:val="center" w:pos="4153"/>
          <w:tab w:val="right" w:pos="8306"/>
        </w:tabs>
        <w:jc w:val="both"/>
        <w:rPr>
          <w:color w:val="00AF41"/>
          <w:kern w:val="72"/>
          <w:sz w:val="48"/>
          <w:szCs w:val="48"/>
        </w:rPr>
      </w:pPr>
    </w:p>
    <w:p w14:paraId="6E6DC788" w14:textId="5E62724C" w:rsidR="00B85F7E" w:rsidRPr="00734E29" w:rsidRDefault="00B85F7E" w:rsidP="002F4038">
      <w:pPr>
        <w:pStyle w:val="Header"/>
        <w:tabs>
          <w:tab w:val="clear" w:pos="9072"/>
          <w:tab w:val="center" w:pos="4153"/>
          <w:tab w:val="right" w:pos="8306"/>
        </w:tabs>
        <w:jc w:val="both"/>
        <w:rPr>
          <w:color w:val="007E30"/>
          <w:kern w:val="72"/>
          <w:sz w:val="48"/>
          <w:szCs w:val="48"/>
        </w:rPr>
      </w:pPr>
      <w:r w:rsidRPr="00734E29">
        <w:rPr>
          <w:color w:val="007E30"/>
          <w:kern w:val="72"/>
          <w:sz w:val="48"/>
          <w:szCs w:val="48"/>
        </w:rPr>
        <w:t>Guildford Borough Council</w:t>
      </w:r>
    </w:p>
    <w:p w14:paraId="01C7A701" w14:textId="4891841D" w:rsidR="0079693C" w:rsidRPr="00734E29" w:rsidRDefault="0079693C" w:rsidP="002F4038">
      <w:pPr>
        <w:pStyle w:val="Header"/>
        <w:tabs>
          <w:tab w:val="clear" w:pos="9072"/>
          <w:tab w:val="center" w:pos="4153"/>
          <w:tab w:val="right" w:pos="8306"/>
        </w:tabs>
        <w:jc w:val="both"/>
        <w:rPr>
          <w:color w:val="007E30"/>
          <w:kern w:val="72"/>
          <w:sz w:val="48"/>
          <w:szCs w:val="48"/>
        </w:rPr>
      </w:pPr>
      <w:r w:rsidRPr="00734E29">
        <w:rPr>
          <w:color w:val="007E30"/>
          <w:kern w:val="72"/>
          <w:sz w:val="48"/>
          <w:szCs w:val="48"/>
        </w:rPr>
        <w:t>Guildford Town Centre</w:t>
      </w:r>
    </w:p>
    <w:p w14:paraId="531BACBE" w14:textId="4288D7D7" w:rsidR="00A63313" w:rsidRPr="00734E29" w:rsidRDefault="00456B59" w:rsidP="002F4038">
      <w:pPr>
        <w:pStyle w:val="Header"/>
        <w:tabs>
          <w:tab w:val="clear" w:pos="9072"/>
          <w:tab w:val="center" w:pos="4153"/>
          <w:tab w:val="right" w:pos="8306"/>
        </w:tabs>
        <w:jc w:val="both"/>
        <w:rPr>
          <w:color w:val="007E30"/>
          <w:kern w:val="72"/>
          <w:sz w:val="48"/>
          <w:szCs w:val="48"/>
        </w:rPr>
      </w:pPr>
      <w:r w:rsidRPr="00734E29">
        <w:rPr>
          <w:color w:val="007E30"/>
          <w:kern w:val="72"/>
          <w:sz w:val="48"/>
          <w:szCs w:val="48"/>
        </w:rPr>
        <w:t xml:space="preserve">Draft </w:t>
      </w:r>
      <w:r w:rsidR="00B85F7E" w:rsidRPr="00734E29">
        <w:rPr>
          <w:color w:val="007E30"/>
          <w:kern w:val="72"/>
          <w:sz w:val="48"/>
          <w:szCs w:val="48"/>
        </w:rPr>
        <w:t>Air Quality Action Plan</w:t>
      </w:r>
    </w:p>
    <w:p w14:paraId="67BEE50A" w14:textId="77777777" w:rsidR="00A63313" w:rsidRPr="00734E29" w:rsidRDefault="00A63313" w:rsidP="002F4038">
      <w:pPr>
        <w:pStyle w:val="Header"/>
        <w:tabs>
          <w:tab w:val="clear" w:pos="9072"/>
          <w:tab w:val="center" w:pos="4153"/>
          <w:tab w:val="right" w:pos="8306"/>
        </w:tabs>
        <w:jc w:val="both"/>
        <w:rPr>
          <w:color w:val="007E30"/>
          <w:kern w:val="72"/>
          <w:sz w:val="40"/>
          <w:szCs w:val="72"/>
        </w:rPr>
      </w:pPr>
    </w:p>
    <w:p w14:paraId="21659FAE" w14:textId="77777777" w:rsidR="00A63313" w:rsidRPr="00734E29" w:rsidRDefault="00A63313" w:rsidP="002F4038">
      <w:pPr>
        <w:pStyle w:val="Header"/>
        <w:tabs>
          <w:tab w:val="clear" w:pos="9072"/>
          <w:tab w:val="center" w:pos="4153"/>
          <w:tab w:val="right" w:pos="8306"/>
        </w:tabs>
        <w:jc w:val="both"/>
        <w:rPr>
          <w:color w:val="007E30"/>
          <w:kern w:val="72"/>
          <w:sz w:val="36"/>
          <w:szCs w:val="72"/>
        </w:rPr>
      </w:pPr>
      <w:r w:rsidRPr="00734E29">
        <w:rPr>
          <w:color w:val="007E30"/>
          <w:kern w:val="72"/>
          <w:sz w:val="36"/>
          <w:szCs w:val="72"/>
        </w:rPr>
        <w:t xml:space="preserve">In </w:t>
      </w:r>
      <w:r w:rsidR="00A273FF" w:rsidRPr="00734E29">
        <w:rPr>
          <w:color w:val="007E30"/>
          <w:kern w:val="72"/>
          <w:sz w:val="36"/>
          <w:szCs w:val="72"/>
        </w:rPr>
        <w:t>fulfilment</w:t>
      </w:r>
      <w:r w:rsidRPr="00734E29">
        <w:rPr>
          <w:color w:val="007E30"/>
          <w:kern w:val="72"/>
          <w:sz w:val="36"/>
          <w:szCs w:val="72"/>
        </w:rPr>
        <w:t xml:space="preserve"> of Part IV of the</w:t>
      </w:r>
    </w:p>
    <w:p w14:paraId="52AB9107" w14:textId="77777777" w:rsidR="00A63313" w:rsidRPr="00734E29" w:rsidRDefault="00A63313" w:rsidP="002F4038">
      <w:pPr>
        <w:pStyle w:val="Header"/>
        <w:tabs>
          <w:tab w:val="clear" w:pos="9072"/>
          <w:tab w:val="center" w:pos="4153"/>
          <w:tab w:val="right" w:pos="8306"/>
        </w:tabs>
        <w:jc w:val="both"/>
        <w:rPr>
          <w:color w:val="007E30"/>
          <w:kern w:val="72"/>
          <w:sz w:val="36"/>
          <w:szCs w:val="72"/>
        </w:rPr>
      </w:pPr>
      <w:r w:rsidRPr="00734E29">
        <w:rPr>
          <w:color w:val="007E30"/>
          <w:kern w:val="72"/>
          <w:sz w:val="36"/>
          <w:szCs w:val="72"/>
        </w:rPr>
        <w:t>Environment Act 1995</w:t>
      </w:r>
    </w:p>
    <w:p w14:paraId="1AE7A9F0" w14:textId="77777777" w:rsidR="00A63313" w:rsidRPr="00734E29" w:rsidRDefault="00A63313" w:rsidP="002F4038">
      <w:pPr>
        <w:pStyle w:val="Header"/>
        <w:tabs>
          <w:tab w:val="clear" w:pos="9072"/>
          <w:tab w:val="center" w:pos="4153"/>
          <w:tab w:val="right" w:pos="8306"/>
        </w:tabs>
        <w:jc w:val="both"/>
        <w:rPr>
          <w:color w:val="007E30"/>
          <w:kern w:val="72"/>
          <w:sz w:val="36"/>
          <w:szCs w:val="72"/>
        </w:rPr>
      </w:pPr>
      <w:r w:rsidRPr="00734E29">
        <w:rPr>
          <w:color w:val="007E30"/>
          <w:kern w:val="72"/>
          <w:sz w:val="36"/>
          <w:szCs w:val="72"/>
        </w:rPr>
        <w:t>Local Air Quality Management</w:t>
      </w:r>
    </w:p>
    <w:p w14:paraId="7378E1E4" w14:textId="77777777" w:rsidR="001820B4" w:rsidRPr="00734E29" w:rsidRDefault="001820B4" w:rsidP="002F4038">
      <w:pPr>
        <w:pStyle w:val="Header"/>
        <w:tabs>
          <w:tab w:val="clear" w:pos="9072"/>
          <w:tab w:val="center" w:pos="4153"/>
          <w:tab w:val="right" w:pos="8306"/>
        </w:tabs>
        <w:jc w:val="both"/>
        <w:rPr>
          <w:color w:val="007E30"/>
          <w:kern w:val="72"/>
          <w:sz w:val="36"/>
          <w:szCs w:val="72"/>
        </w:rPr>
      </w:pPr>
    </w:p>
    <w:p w14:paraId="11D6BDF5" w14:textId="6A52F01F" w:rsidR="00710B95" w:rsidRPr="00734E29" w:rsidRDefault="00693B5F" w:rsidP="002F4038">
      <w:pPr>
        <w:pStyle w:val="Header"/>
        <w:tabs>
          <w:tab w:val="clear" w:pos="9072"/>
          <w:tab w:val="center" w:pos="4153"/>
          <w:tab w:val="right" w:pos="8306"/>
        </w:tabs>
        <w:jc w:val="both"/>
        <w:rPr>
          <w:color w:val="007E30"/>
          <w:kern w:val="72"/>
          <w:sz w:val="36"/>
          <w:szCs w:val="72"/>
        </w:rPr>
      </w:pPr>
      <w:sdt>
        <w:sdtPr>
          <w:rPr>
            <w:color w:val="007E30"/>
            <w:kern w:val="72"/>
            <w:sz w:val="36"/>
            <w:szCs w:val="72"/>
          </w:rPr>
          <w:alias w:val="Approved Date"/>
          <w:tag w:val="Approved Date"/>
          <w:id w:val="700980373"/>
          <w:placeholder>
            <w:docPart w:val="E188A032D2DF475BA946B0D67B8DD620"/>
          </w:placeholder>
          <w:date w:fullDate="2022-08-25T00:00:00Z">
            <w:dateFormat w:val="MMMM, yyyy"/>
            <w:lid w:val="en-GB"/>
            <w:storeMappedDataAs w:val="dateTime"/>
            <w:calendar w:val="gregorian"/>
          </w:date>
        </w:sdtPr>
        <w:sdtEndPr/>
        <w:sdtContent>
          <w:r w:rsidR="009C0027">
            <w:rPr>
              <w:color w:val="007E30"/>
              <w:kern w:val="72"/>
              <w:sz w:val="36"/>
              <w:szCs w:val="72"/>
            </w:rPr>
            <w:t>August, 2022</w:t>
          </w:r>
        </w:sdtContent>
      </w:sdt>
    </w:p>
    <w:p w14:paraId="622B4DBF" w14:textId="77777777" w:rsidR="00710B95" w:rsidRDefault="00710B95" w:rsidP="002F4038">
      <w:pPr>
        <w:pStyle w:val="Header"/>
        <w:tabs>
          <w:tab w:val="clear" w:pos="9072"/>
          <w:tab w:val="center" w:pos="4153"/>
          <w:tab w:val="right" w:pos="8306"/>
        </w:tabs>
        <w:jc w:val="both"/>
        <w:rPr>
          <w:kern w:val="72"/>
          <w:sz w:val="36"/>
          <w:szCs w:val="72"/>
        </w:rPr>
      </w:pPr>
    </w:p>
    <w:p w14:paraId="765F1FE8" w14:textId="6DA2BA7C" w:rsidR="00A63313" w:rsidRPr="00C87149" w:rsidRDefault="00A63313" w:rsidP="00B84E70">
      <w:pPr>
        <w:pStyle w:val="Header"/>
        <w:tabs>
          <w:tab w:val="clear" w:pos="9072"/>
          <w:tab w:val="center" w:pos="4153"/>
          <w:tab w:val="right" w:pos="8306"/>
        </w:tabs>
        <w:jc w:val="center"/>
        <w:rPr>
          <w:color w:val="FF0000"/>
          <w:kern w:val="72"/>
          <w:sz w:val="36"/>
          <w:szCs w:val="72"/>
        </w:rPr>
      </w:pPr>
      <w:r w:rsidRPr="008603A5">
        <w:rPr>
          <w:sz w:val="24"/>
        </w:rPr>
        <w:br w:type="page"/>
      </w:r>
    </w:p>
    <w:p w14:paraId="3A57F98C" w14:textId="687A8477" w:rsidR="00A63313" w:rsidRDefault="001E2B12" w:rsidP="001E2B12">
      <w:pPr>
        <w:pStyle w:val="ListParagraph"/>
        <w:numPr>
          <w:ilvl w:val="0"/>
          <w:numId w:val="24"/>
        </w:numPr>
        <w:spacing w:line="360" w:lineRule="auto"/>
        <w:jc w:val="both"/>
        <w:rPr>
          <w:sz w:val="24"/>
        </w:rPr>
      </w:pPr>
      <w:r>
        <w:rPr>
          <w:sz w:val="24"/>
        </w:rPr>
        <w:lastRenderedPageBreak/>
        <w:t>Local Authority Officer: Gary Durrant and Anjana Papnai</w:t>
      </w:r>
    </w:p>
    <w:p w14:paraId="3F38B55A" w14:textId="0330F5FC" w:rsidR="001E2B12" w:rsidRDefault="001E2B12" w:rsidP="001E2B12">
      <w:pPr>
        <w:pStyle w:val="ListParagraph"/>
        <w:numPr>
          <w:ilvl w:val="0"/>
          <w:numId w:val="24"/>
        </w:numPr>
        <w:spacing w:line="360" w:lineRule="auto"/>
        <w:jc w:val="both"/>
        <w:rPr>
          <w:sz w:val="24"/>
        </w:rPr>
      </w:pPr>
      <w:r>
        <w:rPr>
          <w:sz w:val="24"/>
        </w:rPr>
        <w:t>Department: Regulatory Services</w:t>
      </w:r>
    </w:p>
    <w:p w14:paraId="085976C1" w14:textId="20066F26" w:rsidR="001E2B12" w:rsidRDefault="001E2B12" w:rsidP="001E2B12">
      <w:pPr>
        <w:pStyle w:val="ListParagraph"/>
        <w:numPr>
          <w:ilvl w:val="0"/>
          <w:numId w:val="24"/>
        </w:numPr>
        <w:spacing w:line="360" w:lineRule="auto"/>
        <w:jc w:val="both"/>
        <w:rPr>
          <w:sz w:val="24"/>
        </w:rPr>
      </w:pPr>
      <w:r>
        <w:rPr>
          <w:sz w:val="24"/>
        </w:rPr>
        <w:t>Address</w:t>
      </w:r>
      <w:r w:rsidR="00813778">
        <w:rPr>
          <w:sz w:val="24"/>
        </w:rPr>
        <w:t>: Guildford Borough Council, Millmead House, Millmead, GU2 4BB</w:t>
      </w:r>
    </w:p>
    <w:p w14:paraId="31E2BDAD" w14:textId="07A1A7F6" w:rsidR="00813778" w:rsidRDefault="00813778" w:rsidP="001E2B12">
      <w:pPr>
        <w:pStyle w:val="ListParagraph"/>
        <w:numPr>
          <w:ilvl w:val="0"/>
          <w:numId w:val="24"/>
        </w:numPr>
        <w:spacing w:line="360" w:lineRule="auto"/>
        <w:jc w:val="both"/>
        <w:rPr>
          <w:sz w:val="24"/>
        </w:rPr>
      </w:pPr>
      <w:r>
        <w:rPr>
          <w:sz w:val="24"/>
        </w:rPr>
        <w:t>Telephone: 01483 505050</w:t>
      </w:r>
    </w:p>
    <w:p w14:paraId="5FB53E17" w14:textId="33DCF37A" w:rsidR="00813778" w:rsidRDefault="00813778" w:rsidP="001E2B12">
      <w:pPr>
        <w:pStyle w:val="ListParagraph"/>
        <w:numPr>
          <w:ilvl w:val="0"/>
          <w:numId w:val="24"/>
        </w:numPr>
        <w:spacing w:line="360" w:lineRule="auto"/>
        <w:jc w:val="both"/>
        <w:rPr>
          <w:sz w:val="24"/>
        </w:rPr>
      </w:pPr>
      <w:r>
        <w:rPr>
          <w:sz w:val="24"/>
        </w:rPr>
        <w:t xml:space="preserve">E-mail: </w:t>
      </w:r>
      <w:hyperlink r:id="rId15" w:history="1">
        <w:r w:rsidR="00503802" w:rsidRPr="007B5569">
          <w:rPr>
            <w:rStyle w:val="Hyperlink"/>
            <w:sz w:val="24"/>
          </w:rPr>
          <w:t>environmental.protection@guildford.gov.uk</w:t>
        </w:r>
      </w:hyperlink>
    </w:p>
    <w:p w14:paraId="527BF596" w14:textId="5A8A3768" w:rsidR="00503802" w:rsidRDefault="00503802" w:rsidP="001E2B12">
      <w:pPr>
        <w:pStyle w:val="ListParagraph"/>
        <w:numPr>
          <w:ilvl w:val="0"/>
          <w:numId w:val="24"/>
        </w:numPr>
        <w:spacing w:line="360" w:lineRule="auto"/>
        <w:jc w:val="both"/>
        <w:rPr>
          <w:sz w:val="24"/>
        </w:rPr>
      </w:pPr>
      <w:r>
        <w:rPr>
          <w:sz w:val="24"/>
        </w:rPr>
        <w:t>Report reference number: AQAP GBC 2022</w:t>
      </w:r>
    </w:p>
    <w:p w14:paraId="162539BE" w14:textId="72AEC2BC" w:rsidR="00A63313" w:rsidRDefault="00503802" w:rsidP="00503802">
      <w:pPr>
        <w:pStyle w:val="ListParagraph"/>
        <w:numPr>
          <w:ilvl w:val="0"/>
          <w:numId w:val="24"/>
        </w:numPr>
        <w:spacing w:line="360" w:lineRule="auto"/>
        <w:jc w:val="both"/>
        <w:rPr>
          <w:sz w:val="24"/>
        </w:rPr>
      </w:pPr>
      <w:r>
        <w:rPr>
          <w:sz w:val="24"/>
        </w:rPr>
        <w:t xml:space="preserve">Date: </w:t>
      </w:r>
      <w:r w:rsidR="009C0027">
        <w:rPr>
          <w:sz w:val="24"/>
        </w:rPr>
        <w:t>24</w:t>
      </w:r>
      <w:r>
        <w:rPr>
          <w:sz w:val="24"/>
        </w:rPr>
        <w:t xml:space="preserve"> </w:t>
      </w:r>
      <w:r w:rsidR="009C0027">
        <w:rPr>
          <w:sz w:val="24"/>
        </w:rPr>
        <w:t>August</w:t>
      </w:r>
      <w:r>
        <w:rPr>
          <w:sz w:val="24"/>
        </w:rPr>
        <w:t xml:space="preserve"> 2022</w:t>
      </w:r>
    </w:p>
    <w:p w14:paraId="4C097911" w14:textId="30D26EEE" w:rsidR="008314A6" w:rsidRPr="00F74732" w:rsidRDefault="008314A6" w:rsidP="002F4038">
      <w:pPr>
        <w:jc w:val="both"/>
        <w:rPr>
          <w:b/>
          <w:color w:val="00AF41"/>
          <w:sz w:val="32"/>
          <w:szCs w:val="32"/>
          <w:u w:val="single"/>
        </w:rPr>
      </w:pPr>
      <w:r w:rsidRPr="00734E29">
        <w:rPr>
          <w:b/>
          <w:color w:val="007E30"/>
          <w:sz w:val="32"/>
          <w:szCs w:val="32"/>
          <w:u w:val="single"/>
        </w:rPr>
        <w:t>Report Prepared By:</w:t>
      </w:r>
    </w:p>
    <w:p w14:paraId="13F65EBB" w14:textId="77777777" w:rsidR="008314A6" w:rsidRPr="008314A6" w:rsidRDefault="008314A6" w:rsidP="002F4038">
      <w:pPr>
        <w:jc w:val="both"/>
        <w:rPr>
          <w:b/>
          <w:color w:val="27AAFF"/>
          <w:sz w:val="32"/>
          <w:szCs w:val="32"/>
          <w:u w:val="single"/>
        </w:rPr>
      </w:pPr>
    </w:p>
    <w:p w14:paraId="4B651614" w14:textId="482EDAF0" w:rsidR="0003195D" w:rsidRDefault="004659C3" w:rsidP="00B6333F">
      <w:pPr>
        <w:spacing w:line="360" w:lineRule="auto"/>
        <w:jc w:val="center"/>
        <w:rPr>
          <w:sz w:val="24"/>
        </w:rPr>
      </w:pPr>
      <w:r w:rsidRPr="00E12940">
        <w:rPr>
          <w:noProof/>
        </w:rPr>
        <w:drawing>
          <wp:inline distT="0" distB="0" distL="0" distR="0" wp14:anchorId="2F5FE9A7" wp14:editId="5AD54AFD">
            <wp:extent cx="3132162" cy="710318"/>
            <wp:effectExtent l="0" t="0" r="0" b="0"/>
            <wp:docPr id="10" name="Picture 37" descr="Air Pollutio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7" descr="Air Pollution Service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4491" cy="710846"/>
                    </a:xfrm>
                    <a:prstGeom prst="rect">
                      <a:avLst/>
                    </a:prstGeom>
                    <a:noFill/>
                    <a:ln>
                      <a:noFill/>
                    </a:ln>
                  </pic:spPr>
                </pic:pic>
              </a:graphicData>
            </a:graphic>
          </wp:inline>
        </w:drawing>
      </w:r>
    </w:p>
    <w:p w14:paraId="65AB61AB" w14:textId="4497296A" w:rsidR="008314A6" w:rsidRPr="00734E29" w:rsidRDefault="00A31F83" w:rsidP="00B6333F">
      <w:pPr>
        <w:pStyle w:val="Default"/>
        <w:jc w:val="center"/>
        <w:rPr>
          <w:color w:val="007E30"/>
        </w:rPr>
      </w:pPr>
      <w:r>
        <w:rPr>
          <w:color w:val="007E30"/>
        </w:rPr>
        <w:t xml:space="preserve">Air Pollution Services, </w:t>
      </w:r>
      <w:r w:rsidR="00587171" w:rsidRPr="00734E29">
        <w:rPr>
          <w:color w:val="007E30"/>
        </w:rPr>
        <w:t xml:space="preserve">Chapel House, </w:t>
      </w:r>
      <w:r w:rsidR="008F28F7" w:rsidRPr="00734E29">
        <w:rPr>
          <w:color w:val="007E30"/>
        </w:rPr>
        <w:t xml:space="preserve">Barton Manor, </w:t>
      </w:r>
      <w:r w:rsidR="008314A6" w:rsidRPr="00734E29">
        <w:rPr>
          <w:color w:val="007E30"/>
        </w:rPr>
        <w:t>Bristol, BS</w:t>
      </w:r>
      <w:r w:rsidR="00173E92" w:rsidRPr="00734E29">
        <w:rPr>
          <w:color w:val="007E30"/>
        </w:rPr>
        <w:t>2</w:t>
      </w:r>
      <w:r w:rsidR="008314A6" w:rsidRPr="00734E29">
        <w:rPr>
          <w:color w:val="007E30"/>
        </w:rPr>
        <w:t xml:space="preserve"> </w:t>
      </w:r>
      <w:r w:rsidR="00173E92" w:rsidRPr="00734E29">
        <w:rPr>
          <w:color w:val="007E30"/>
        </w:rPr>
        <w:t>0RL</w:t>
      </w:r>
    </w:p>
    <w:p w14:paraId="7ACED1DB" w14:textId="77777777" w:rsidR="008314A6" w:rsidRPr="00734E29" w:rsidRDefault="008314A6" w:rsidP="00B6333F">
      <w:pPr>
        <w:pStyle w:val="Default"/>
        <w:jc w:val="center"/>
        <w:rPr>
          <w:color w:val="007E30"/>
        </w:rPr>
      </w:pPr>
      <w:r w:rsidRPr="00734E29">
        <w:rPr>
          <w:color w:val="007E30"/>
        </w:rPr>
        <w:t>Tel: 01179 112434. Email: contact@airpollutionservices.co.uk</w:t>
      </w:r>
    </w:p>
    <w:p w14:paraId="4FCA40DD" w14:textId="77777777" w:rsidR="004659C3" w:rsidRDefault="004659C3" w:rsidP="002F4038">
      <w:pPr>
        <w:spacing w:line="360" w:lineRule="auto"/>
        <w:jc w:val="both"/>
        <w:rPr>
          <w:sz w:val="24"/>
        </w:rPr>
      </w:pPr>
    </w:p>
    <w:p w14:paraId="4CA4E38A" w14:textId="377A82BB" w:rsidR="00071D63" w:rsidRPr="00734E29" w:rsidRDefault="00071D63" w:rsidP="002F4038">
      <w:pPr>
        <w:jc w:val="both"/>
        <w:rPr>
          <w:b/>
          <w:color w:val="007E30"/>
          <w:sz w:val="32"/>
          <w:szCs w:val="32"/>
          <w:u w:val="single"/>
        </w:rPr>
      </w:pPr>
      <w:r w:rsidRPr="00734E29">
        <w:rPr>
          <w:b/>
          <w:color w:val="007E30"/>
          <w:sz w:val="32"/>
          <w:szCs w:val="32"/>
          <w:u w:val="single"/>
        </w:rPr>
        <w:t>Quality Assurance</w:t>
      </w:r>
    </w:p>
    <w:p w14:paraId="6619B936" w14:textId="5F96E874" w:rsidR="00585519" w:rsidRPr="000A29AA" w:rsidRDefault="00585519" w:rsidP="000A29AA">
      <w:pPr>
        <w:rPr>
          <w:sz w:val="24"/>
          <w:szCs w:val="32"/>
        </w:rPr>
      </w:pPr>
      <w:r w:rsidRPr="000A29AA">
        <w:rPr>
          <w:sz w:val="24"/>
          <w:szCs w:val="32"/>
        </w:rPr>
        <w:t xml:space="preserve">Reference: </w:t>
      </w:r>
      <w:r w:rsidR="000A29AA">
        <w:rPr>
          <w:sz w:val="24"/>
          <w:szCs w:val="32"/>
        </w:rPr>
        <w:tab/>
      </w:r>
      <w:r w:rsidR="000A29AA">
        <w:rPr>
          <w:sz w:val="24"/>
          <w:szCs w:val="32"/>
        </w:rPr>
        <w:tab/>
      </w:r>
      <w:r w:rsidRPr="000A29AA">
        <w:rPr>
          <w:sz w:val="24"/>
          <w:szCs w:val="32"/>
        </w:rPr>
        <w:t>L1002_A_10</w:t>
      </w:r>
    </w:p>
    <w:p w14:paraId="03E34AA7" w14:textId="3B608960" w:rsidR="00585519" w:rsidRPr="000A29AA" w:rsidRDefault="00585519" w:rsidP="000A29AA">
      <w:pPr>
        <w:rPr>
          <w:sz w:val="24"/>
          <w:szCs w:val="32"/>
        </w:rPr>
      </w:pPr>
      <w:r w:rsidRPr="000A29AA">
        <w:rPr>
          <w:sz w:val="24"/>
          <w:szCs w:val="32"/>
        </w:rPr>
        <w:t xml:space="preserve">Status: </w:t>
      </w:r>
      <w:r w:rsidR="000A29AA">
        <w:rPr>
          <w:sz w:val="24"/>
          <w:szCs w:val="32"/>
        </w:rPr>
        <w:tab/>
      </w:r>
      <w:r w:rsidR="000A29AA">
        <w:rPr>
          <w:sz w:val="24"/>
          <w:szCs w:val="32"/>
        </w:rPr>
        <w:tab/>
      </w:r>
      <w:r w:rsidRPr="000A29AA">
        <w:rPr>
          <w:sz w:val="24"/>
          <w:szCs w:val="32"/>
        </w:rPr>
        <w:t>Draft</w:t>
      </w:r>
    </w:p>
    <w:p w14:paraId="41B389B6" w14:textId="0182FC8C" w:rsidR="00585519" w:rsidRPr="000A29AA" w:rsidRDefault="00585519" w:rsidP="000A29AA">
      <w:pPr>
        <w:rPr>
          <w:sz w:val="24"/>
          <w:szCs w:val="32"/>
        </w:rPr>
      </w:pPr>
      <w:r w:rsidRPr="000A29AA">
        <w:rPr>
          <w:sz w:val="24"/>
          <w:szCs w:val="32"/>
        </w:rPr>
        <w:t xml:space="preserve">Author: </w:t>
      </w:r>
      <w:r w:rsidR="000A29AA">
        <w:rPr>
          <w:sz w:val="24"/>
          <w:szCs w:val="32"/>
        </w:rPr>
        <w:tab/>
      </w:r>
      <w:r w:rsidR="000A29AA">
        <w:rPr>
          <w:sz w:val="24"/>
          <w:szCs w:val="32"/>
        </w:rPr>
        <w:tab/>
      </w:r>
      <w:r w:rsidRPr="000A29AA">
        <w:rPr>
          <w:sz w:val="24"/>
          <w:szCs w:val="32"/>
        </w:rPr>
        <w:t>Katya Kaczmarczyk &amp; Dr Austin Cogan</w:t>
      </w:r>
    </w:p>
    <w:p w14:paraId="1FB6E8EE" w14:textId="320D93B6" w:rsidR="00585519" w:rsidRPr="000A29AA" w:rsidRDefault="00585519" w:rsidP="000A29AA">
      <w:pPr>
        <w:rPr>
          <w:sz w:val="24"/>
          <w:szCs w:val="32"/>
        </w:rPr>
      </w:pPr>
      <w:r w:rsidRPr="000A29AA">
        <w:rPr>
          <w:sz w:val="24"/>
          <w:szCs w:val="32"/>
        </w:rPr>
        <w:t xml:space="preserve">Date Published: </w:t>
      </w:r>
      <w:r w:rsidR="000A29AA">
        <w:rPr>
          <w:sz w:val="24"/>
          <w:szCs w:val="32"/>
        </w:rPr>
        <w:tab/>
      </w:r>
      <w:r w:rsidR="009C0027">
        <w:rPr>
          <w:sz w:val="24"/>
          <w:szCs w:val="32"/>
        </w:rPr>
        <w:t>24</w:t>
      </w:r>
      <w:r w:rsidRPr="000A29AA">
        <w:rPr>
          <w:sz w:val="24"/>
          <w:szCs w:val="32"/>
        </w:rPr>
        <w:t xml:space="preserve"> </w:t>
      </w:r>
      <w:r w:rsidR="009C0027">
        <w:rPr>
          <w:sz w:val="24"/>
          <w:szCs w:val="32"/>
        </w:rPr>
        <w:t>August</w:t>
      </w:r>
      <w:r w:rsidRPr="000A29AA">
        <w:rPr>
          <w:sz w:val="24"/>
          <w:szCs w:val="32"/>
        </w:rPr>
        <w:t xml:space="preserve"> 2022</w:t>
      </w:r>
    </w:p>
    <w:p w14:paraId="4712B5D2" w14:textId="5156A9AF" w:rsidR="00585519" w:rsidRPr="000A29AA" w:rsidRDefault="00585519" w:rsidP="000A29AA">
      <w:pPr>
        <w:rPr>
          <w:sz w:val="24"/>
          <w:szCs w:val="32"/>
        </w:rPr>
      </w:pPr>
      <w:r w:rsidRPr="000A29AA">
        <w:rPr>
          <w:sz w:val="24"/>
          <w:szCs w:val="32"/>
        </w:rPr>
        <w:t xml:space="preserve">Approver: </w:t>
      </w:r>
      <w:r w:rsidR="000A29AA">
        <w:rPr>
          <w:sz w:val="24"/>
          <w:szCs w:val="32"/>
        </w:rPr>
        <w:tab/>
      </w:r>
      <w:r w:rsidR="000A29AA">
        <w:rPr>
          <w:sz w:val="24"/>
          <w:szCs w:val="32"/>
        </w:rPr>
        <w:tab/>
      </w:r>
      <w:r w:rsidRPr="000A29AA">
        <w:rPr>
          <w:sz w:val="24"/>
          <w:szCs w:val="32"/>
        </w:rPr>
        <w:t xml:space="preserve">Kieran Laxen </w:t>
      </w:r>
    </w:p>
    <w:p w14:paraId="71F60098" w14:textId="209DEC0C" w:rsidR="002B051A" w:rsidRPr="000A29AA" w:rsidRDefault="00585519" w:rsidP="000A29AA">
      <w:pPr>
        <w:rPr>
          <w:sz w:val="24"/>
          <w:szCs w:val="32"/>
        </w:rPr>
      </w:pPr>
      <w:r w:rsidRPr="000A29AA">
        <w:rPr>
          <w:sz w:val="24"/>
          <w:szCs w:val="32"/>
        </w:rPr>
        <w:t xml:space="preserve">Date Approved: </w:t>
      </w:r>
      <w:r w:rsidR="000A29AA">
        <w:rPr>
          <w:sz w:val="24"/>
          <w:szCs w:val="32"/>
        </w:rPr>
        <w:tab/>
      </w:r>
      <w:r w:rsidR="009C0027">
        <w:rPr>
          <w:sz w:val="24"/>
          <w:szCs w:val="32"/>
        </w:rPr>
        <w:t>24</w:t>
      </w:r>
      <w:r w:rsidRPr="000A29AA">
        <w:rPr>
          <w:sz w:val="24"/>
          <w:szCs w:val="32"/>
        </w:rPr>
        <w:t xml:space="preserve"> </w:t>
      </w:r>
      <w:r w:rsidR="009C0027">
        <w:rPr>
          <w:sz w:val="24"/>
          <w:szCs w:val="32"/>
        </w:rPr>
        <w:t>August</w:t>
      </w:r>
      <w:r w:rsidRPr="000A29AA">
        <w:rPr>
          <w:sz w:val="24"/>
          <w:szCs w:val="32"/>
        </w:rPr>
        <w:t xml:space="preserve"> 2022</w:t>
      </w:r>
    </w:p>
    <w:p w14:paraId="2D24F834" w14:textId="5A873B84" w:rsidR="00D44FBE" w:rsidRPr="002B051A" w:rsidRDefault="00071D63" w:rsidP="002F4038">
      <w:pPr>
        <w:pStyle w:val="NormalWeb"/>
        <w:jc w:val="both"/>
        <w:rPr>
          <w:rFonts w:asciiTheme="minorHAnsi" w:hAnsiTheme="minorHAnsi" w:cstheme="minorHAnsi"/>
          <w:sz w:val="16"/>
          <w:szCs w:val="16"/>
        </w:rPr>
        <w:sectPr w:rsidR="00D44FBE" w:rsidRPr="002B051A" w:rsidSect="004757B3">
          <w:headerReference w:type="even" r:id="rId16"/>
          <w:headerReference w:type="default" r:id="rId17"/>
          <w:footerReference w:type="even" r:id="rId18"/>
          <w:footerReference w:type="default" r:id="rId19"/>
          <w:headerReference w:type="first" r:id="rId20"/>
          <w:footerReference w:type="first" r:id="rId21"/>
          <w:pgSz w:w="11906" w:h="16838" w:code="9"/>
          <w:pgMar w:top="1474" w:right="1418" w:bottom="1134" w:left="1418" w:header="964" w:footer="454" w:gutter="0"/>
          <w:pgNumType w:start="1"/>
          <w:cols w:space="708"/>
          <w:titlePg/>
          <w:docGrid w:linePitch="360"/>
        </w:sectPr>
      </w:pPr>
      <w:r w:rsidRPr="00EF1AD3">
        <w:rPr>
          <w:rFonts w:asciiTheme="minorHAnsi" w:hAnsiTheme="minorHAnsi" w:cstheme="minorHAnsi"/>
          <w:sz w:val="16"/>
          <w:szCs w:val="16"/>
        </w:rPr>
        <w:t xml:space="preserve">This report has been prepared by Air </w:t>
      </w:r>
      <w:r>
        <w:rPr>
          <w:rFonts w:asciiTheme="minorHAnsi" w:hAnsiTheme="minorHAnsi" w:cstheme="minorHAnsi"/>
          <w:sz w:val="16"/>
          <w:szCs w:val="16"/>
        </w:rPr>
        <w:t>Pollution Services</w:t>
      </w:r>
      <w:r w:rsidRPr="00EF1AD3">
        <w:rPr>
          <w:rFonts w:asciiTheme="minorHAnsi" w:hAnsiTheme="minorHAnsi" w:cstheme="minorHAnsi"/>
          <w:sz w:val="16"/>
          <w:szCs w:val="16"/>
        </w:rPr>
        <w:t xml:space="preserve"> on behalf of </w:t>
      </w:r>
      <w:r w:rsidR="00614D6D">
        <w:rPr>
          <w:rFonts w:asciiTheme="minorHAnsi" w:hAnsiTheme="minorHAnsi" w:cstheme="minorHAnsi"/>
          <w:sz w:val="16"/>
          <w:szCs w:val="16"/>
        </w:rPr>
        <w:t>the Local Authority</w:t>
      </w:r>
      <w:r w:rsidRPr="00EF1AD3">
        <w:rPr>
          <w:rFonts w:asciiTheme="minorHAnsi" w:hAnsiTheme="minorHAnsi" w:cstheme="minorHAnsi"/>
          <w:sz w:val="16"/>
          <w:szCs w:val="16"/>
        </w:rPr>
        <w:t>, taking account</w:t>
      </w:r>
      <w:r>
        <w:rPr>
          <w:rFonts w:asciiTheme="minorHAnsi" w:hAnsiTheme="minorHAnsi" w:cstheme="minorHAnsi"/>
          <w:sz w:val="16"/>
          <w:szCs w:val="16"/>
        </w:rPr>
        <w:t xml:space="preserve"> of</w:t>
      </w:r>
      <w:r w:rsidRPr="00EF1AD3">
        <w:rPr>
          <w:rFonts w:asciiTheme="minorHAnsi" w:hAnsiTheme="minorHAnsi" w:cstheme="minorHAnsi"/>
          <w:sz w:val="16"/>
          <w:szCs w:val="16"/>
        </w:rPr>
        <w:t xml:space="preserve"> the agreed scope of works. In preparing this report, </w:t>
      </w:r>
      <w:r w:rsidRPr="00160B0B">
        <w:rPr>
          <w:rFonts w:asciiTheme="minorHAnsi" w:hAnsiTheme="minorHAnsi" w:cstheme="minorHAnsi"/>
          <w:sz w:val="16"/>
          <w:szCs w:val="16"/>
        </w:rPr>
        <w:t xml:space="preserve">Air </w:t>
      </w:r>
      <w:r>
        <w:rPr>
          <w:rFonts w:asciiTheme="minorHAnsi" w:hAnsiTheme="minorHAnsi" w:cstheme="minorHAnsi"/>
          <w:sz w:val="16"/>
          <w:szCs w:val="16"/>
        </w:rPr>
        <w:t>Pollution Services</w:t>
      </w:r>
      <w:r w:rsidRPr="00160B0B">
        <w:rPr>
          <w:rFonts w:asciiTheme="minorHAnsi" w:hAnsiTheme="minorHAnsi" w:cstheme="minorHAnsi"/>
          <w:sz w:val="16"/>
          <w:szCs w:val="16"/>
        </w:rPr>
        <w:t xml:space="preserve"> </w:t>
      </w:r>
      <w:r w:rsidRPr="00EF1AD3">
        <w:rPr>
          <w:rFonts w:asciiTheme="minorHAnsi" w:hAnsiTheme="minorHAnsi" w:cstheme="minorHAnsi"/>
          <w:sz w:val="16"/>
          <w:szCs w:val="16"/>
        </w:rPr>
        <w:t>has exercised all reasonable skill and care, taking account</w:t>
      </w:r>
      <w:r>
        <w:rPr>
          <w:rFonts w:asciiTheme="minorHAnsi" w:hAnsiTheme="minorHAnsi" w:cstheme="minorHAnsi"/>
          <w:sz w:val="16"/>
          <w:szCs w:val="16"/>
        </w:rPr>
        <w:t xml:space="preserve"> of</w:t>
      </w:r>
      <w:r w:rsidRPr="00EF1AD3">
        <w:rPr>
          <w:rFonts w:asciiTheme="minorHAnsi" w:hAnsiTheme="minorHAnsi" w:cstheme="minorHAnsi"/>
          <w:sz w:val="16"/>
          <w:szCs w:val="16"/>
        </w:rPr>
        <w:t xml:space="preserve"> the objectives and the agreed scope of works. </w:t>
      </w:r>
      <w:r w:rsidRPr="00160B0B">
        <w:rPr>
          <w:rFonts w:asciiTheme="minorHAnsi" w:hAnsiTheme="minorHAnsi" w:cstheme="minorHAnsi"/>
          <w:sz w:val="16"/>
          <w:szCs w:val="16"/>
        </w:rPr>
        <w:t xml:space="preserve">Air </w:t>
      </w:r>
      <w:r>
        <w:rPr>
          <w:rFonts w:asciiTheme="minorHAnsi" w:hAnsiTheme="minorHAnsi" w:cstheme="minorHAnsi"/>
          <w:sz w:val="16"/>
          <w:szCs w:val="16"/>
        </w:rPr>
        <w:t>Pollution Services</w:t>
      </w:r>
      <w:r w:rsidRPr="00EF1AD3">
        <w:rPr>
          <w:rFonts w:asciiTheme="minorHAnsi" w:hAnsiTheme="minorHAnsi" w:cstheme="minorHAnsi"/>
          <w:sz w:val="16"/>
          <w:szCs w:val="16"/>
        </w:rPr>
        <w:t xml:space="preserve"> does not accept any liability in negligence for any matters arising outside of the agreed scope of works. </w:t>
      </w:r>
      <w:r w:rsidRPr="00160B0B">
        <w:rPr>
          <w:rFonts w:asciiTheme="minorHAnsi" w:hAnsiTheme="minorHAnsi" w:cstheme="minorHAnsi"/>
          <w:sz w:val="16"/>
          <w:szCs w:val="16"/>
        </w:rPr>
        <w:t xml:space="preserve">Air </w:t>
      </w:r>
      <w:r>
        <w:rPr>
          <w:rFonts w:asciiTheme="minorHAnsi" w:hAnsiTheme="minorHAnsi" w:cstheme="minorHAnsi"/>
          <w:sz w:val="16"/>
          <w:szCs w:val="16"/>
        </w:rPr>
        <w:t>Pollution Services</w:t>
      </w:r>
      <w:r w:rsidRPr="00160B0B">
        <w:rPr>
          <w:rFonts w:asciiTheme="minorHAnsi" w:hAnsiTheme="minorHAnsi" w:cstheme="minorHAnsi"/>
          <w:sz w:val="16"/>
          <w:szCs w:val="16"/>
        </w:rPr>
        <w:t xml:space="preserve"> </w:t>
      </w:r>
      <w:r w:rsidRPr="00EF1AD3">
        <w:rPr>
          <w:rFonts w:asciiTheme="minorHAnsi" w:hAnsiTheme="minorHAnsi" w:cstheme="minorHAnsi"/>
          <w:sz w:val="16"/>
          <w:szCs w:val="16"/>
        </w:rPr>
        <w:t>shall not be liable for the use of or reliance on any information, advice, recommendations</w:t>
      </w:r>
      <w:r w:rsidR="00E2734E">
        <w:rPr>
          <w:rFonts w:asciiTheme="minorHAnsi" w:hAnsiTheme="minorHAnsi" w:cstheme="minorHAnsi"/>
          <w:sz w:val="16"/>
          <w:szCs w:val="16"/>
        </w:rPr>
        <w:t>,</w:t>
      </w:r>
      <w:r w:rsidRPr="00EF1AD3">
        <w:rPr>
          <w:rFonts w:asciiTheme="minorHAnsi" w:hAnsiTheme="minorHAnsi" w:cstheme="minorHAnsi"/>
          <w:sz w:val="16"/>
          <w:szCs w:val="16"/>
        </w:rPr>
        <w:t xml:space="preserve"> and opinions in this document for any purpose by any person other than the </w:t>
      </w:r>
      <w:r w:rsidR="002B051A">
        <w:rPr>
          <w:rFonts w:asciiTheme="minorHAnsi" w:hAnsiTheme="minorHAnsi" w:cstheme="minorHAnsi"/>
          <w:sz w:val="16"/>
          <w:szCs w:val="16"/>
        </w:rPr>
        <w:t>Local Authority</w:t>
      </w:r>
      <w:r w:rsidRPr="00EF1AD3">
        <w:rPr>
          <w:rFonts w:asciiTheme="minorHAnsi" w:hAnsiTheme="minorHAnsi" w:cstheme="minorHAnsi"/>
          <w:sz w:val="16"/>
          <w:szCs w:val="16"/>
        </w:rPr>
        <w:t xml:space="preserve">. Reliance may be granted to a third party only </w:t>
      </w:r>
      <w:r>
        <w:rPr>
          <w:rFonts w:asciiTheme="minorHAnsi" w:hAnsiTheme="minorHAnsi" w:cstheme="minorHAnsi"/>
          <w:sz w:val="16"/>
          <w:szCs w:val="16"/>
        </w:rPr>
        <w:t>if</w:t>
      </w:r>
      <w:r w:rsidRPr="00EF1AD3">
        <w:rPr>
          <w:rFonts w:asciiTheme="minorHAnsi" w:hAnsiTheme="minorHAnsi" w:cstheme="minorHAnsi"/>
          <w:sz w:val="16"/>
          <w:szCs w:val="16"/>
        </w:rPr>
        <w:t xml:space="preserve"> </w:t>
      </w:r>
      <w:r w:rsidRPr="00160B0B">
        <w:rPr>
          <w:rFonts w:asciiTheme="minorHAnsi" w:hAnsiTheme="minorHAnsi" w:cstheme="minorHAnsi"/>
          <w:sz w:val="16"/>
          <w:szCs w:val="16"/>
        </w:rPr>
        <w:t xml:space="preserve">Air </w:t>
      </w:r>
      <w:r>
        <w:rPr>
          <w:rFonts w:asciiTheme="minorHAnsi" w:hAnsiTheme="minorHAnsi" w:cstheme="minorHAnsi"/>
          <w:sz w:val="16"/>
          <w:szCs w:val="16"/>
        </w:rPr>
        <w:t>Pollution Services</w:t>
      </w:r>
      <w:r w:rsidRPr="00160B0B">
        <w:rPr>
          <w:rFonts w:asciiTheme="minorHAnsi" w:hAnsiTheme="minorHAnsi" w:cstheme="minorHAnsi"/>
          <w:sz w:val="16"/>
          <w:szCs w:val="16"/>
        </w:rPr>
        <w:t xml:space="preserve"> </w:t>
      </w:r>
      <w:r w:rsidRPr="00EF1AD3">
        <w:rPr>
          <w:rFonts w:asciiTheme="minorHAnsi" w:hAnsiTheme="minorHAnsi" w:cstheme="minorHAnsi"/>
          <w:sz w:val="16"/>
          <w:szCs w:val="16"/>
        </w:rPr>
        <w:t>and the third party have executed a reliance agreement or collateral warranty.</w:t>
      </w:r>
      <w:r w:rsidR="001026A9">
        <w:rPr>
          <w:rFonts w:asciiTheme="minorHAnsi" w:hAnsiTheme="minorHAnsi" w:cstheme="minorHAnsi"/>
          <w:sz w:val="16"/>
          <w:szCs w:val="16"/>
        </w:rPr>
        <w:t xml:space="preserve"> </w:t>
      </w:r>
      <w:r w:rsidRPr="00EF1AD3">
        <w:rPr>
          <w:rFonts w:asciiTheme="minorHAnsi" w:hAnsiTheme="minorHAnsi" w:cstheme="minorHAnsi"/>
          <w:sz w:val="16"/>
          <w:szCs w:val="16"/>
        </w:rPr>
        <w:t>Information, advice, recommendations</w:t>
      </w:r>
      <w:r w:rsidR="00E2734E">
        <w:rPr>
          <w:rFonts w:asciiTheme="minorHAnsi" w:hAnsiTheme="minorHAnsi" w:cstheme="minorHAnsi"/>
          <w:sz w:val="16"/>
          <w:szCs w:val="16"/>
        </w:rPr>
        <w:t>,</w:t>
      </w:r>
      <w:r w:rsidRPr="00EF1AD3">
        <w:rPr>
          <w:rFonts w:asciiTheme="minorHAnsi" w:hAnsiTheme="minorHAnsi" w:cstheme="minorHAnsi"/>
          <w:sz w:val="16"/>
          <w:szCs w:val="16"/>
        </w:rPr>
        <w:t xml:space="preserve"> and opinions in this document should only be relied upon in the context of the whole document and any documents referenced explicitly herein and should then only be used within the context of the appointment. </w:t>
      </w:r>
      <w:r w:rsidRPr="00160B0B">
        <w:rPr>
          <w:rFonts w:asciiTheme="minorHAnsi" w:hAnsiTheme="minorHAnsi" w:cstheme="minorHAnsi"/>
          <w:sz w:val="16"/>
          <w:szCs w:val="16"/>
        </w:rPr>
        <w:t xml:space="preserve">Air </w:t>
      </w:r>
      <w:r>
        <w:rPr>
          <w:rFonts w:asciiTheme="minorHAnsi" w:hAnsiTheme="minorHAnsi" w:cstheme="minorHAnsi"/>
          <w:sz w:val="16"/>
          <w:szCs w:val="16"/>
        </w:rPr>
        <w:t>Pollution Services</w:t>
      </w:r>
      <w:r w:rsidRPr="002E620B">
        <w:rPr>
          <w:rFonts w:asciiTheme="minorHAnsi" w:hAnsiTheme="minorHAnsi" w:cstheme="minorHAnsi"/>
          <w:sz w:val="16"/>
          <w:szCs w:val="16"/>
        </w:rPr>
        <w:t xml:space="preserve"> does not accept any responsibility for any unauthorised changes made by others.</w:t>
      </w:r>
    </w:p>
    <w:p w14:paraId="7E52B5FC" w14:textId="38AC9AA7" w:rsidR="004B569D" w:rsidRPr="008603A5" w:rsidRDefault="005D2115" w:rsidP="0057276E">
      <w:pPr>
        <w:pStyle w:val="Heading1"/>
        <w:numPr>
          <w:ilvl w:val="0"/>
          <w:numId w:val="0"/>
        </w:numPr>
        <w:rPr>
          <w:szCs w:val="36"/>
        </w:rPr>
      </w:pPr>
      <w:bookmarkStart w:id="1" w:name="_Toc445216646"/>
      <w:bookmarkStart w:id="2" w:name="_Toc112326573"/>
      <w:r w:rsidRPr="00734E29">
        <w:rPr>
          <w:color w:val="007E30"/>
        </w:rPr>
        <w:lastRenderedPageBreak/>
        <w:t>Executive Summary</w:t>
      </w:r>
      <w:bookmarkEnd w:id="1"/>
      <w:bookmarkEnd w:id="2"/>
    </w:p>
    <w:p w14:paraId="5051D7B0" w14:textId="3A525072" w:rsidR="00A97440" w:rsidRPr="00E3664B" w:rsidRDefault="00A97440" w:rsidP="007D4A82">
      <w:pPr>
        <w:pStyle w:val="Style1"/>
        <w:jc w:val="both"/>
      </w:pPr>
      <w:r w:rsidRPr="00E3664B">
        <w:t xml:space="preserve">This Air Quality Action Plan (AQAP) has been produced as part of </w:t>
      </w:r>
      <w:r w:rsidR="00705577">
        <w:t>Guildford Borough Council’s (GBC’s)</w:t>
      </w:r>
      <w:r w:rsidRPr="00E3664B">
        <w:t xml:space="preserve"> </w:t>
      </w:r>
      <w:r>
        <w:t>statutory duties required by the</w:t>
      </w:r>
      <w:r w:rsidRPr="00E3664B">
        <w:t xml:space="preserve"> Local Air Quality Management</w:t>
      </w:r>
      <w:r>
        <w:t xml:space="preserve"> framework</w:t>
      </w:r>
      <w:r w:rsidRPr="00E3664B">
        <w:t xml:space="preserve">. It outlines the action we will take to improve air </w:t>
      </w:r>
      <w:r w:rsidRPr="00AE4EB6">
        <w:rPr>
          <w:color w:val="000000" w:themeColor="text1"/>
        </w:rPr>
        <w:t xml:space="preserve">quality in </w:t>
      </w:r>
      <w:r w:rsidR="00FF7169" w:rsidRPr="00AE4EB6">
        <w:rPr>
          <w:color w:val="000000" w:themeColor="text1"/>
        </w:rPr>
        <w:t xml:space="preserve">Guildford </w:t>
      </w:r>
      <w:r w:rsidR="00AE31C7">
        <w:rPr>
          <w:color w:val="000000" w:themeColor="text1"/>
        </w:rPr>
        <w:t xml:space="preserve">Town </w:t>
      </w:r>
      <w:r w:rsidR="00AE31C7" w:rsidRPr="00AE31C7">
        <w:t>Centre</w:t>
      </w:r>
      <w:r w:rsidRPr="00AE31C7">
        <w:t xml:space="preserve"> between </w:t>
      </w:r>
      <w:r w:rsidR="002E553F" w:rsidRPr="00AE31C7">
        <w:t>202</w:t>
      </w:r>
      <w:r w:rsidR="00AE31C7" w:rsidRPr="00AE31C7">
        <w:t>2</w:t>
      </w:r>
      <w:r w:rsidR="002E553F" w:rsidRPr="00AE31C7">
        <w:t xml:space="preserve"> and 202</w:t>
      </w:r>
      <w:r w:rsidR="00AE31C7" w:rsidRPr="00AE31C7">
        <w:t>7</w:t>
      </w:r>
      <w:r w:rsidRPr="00AE31C7">
        <w:t>.</w:t>
      </w:r>
    </w:p>
    <w:p w14:paraId="3310631C" w14:textId="52A6E79F" w:rsidR="00A97440" w:rsidRPr="00E3664B" w:rsidRDefault="00A97440" w:rsidP="007D4A82">
      <w:pPr>
        <w:pStyle w:val="Style1"/>
        <w:jc w:val="both"/>
      </w:pPr>
      <w:r w:rsidRPr="00E3664B">
        <w:t>Air pollution is associated with a number of adverse health impacts. It is recognised as a contributing factor in the onset of heart disease and cancer. Additionally, air pollution particularly affects the most vulnerable in society: children and older people, and those with heart and lung conditions. There is also often a strong correlation with equalities issues, because areas with poor air quality are also often the less affluent areas</w:t>
      </w:r>
      <w:r w:rsidR="00967AA0">
        <w:rPr>
          <w:vertAlign w:val="superscript"/>
        </w:rPr>
        <w:t xml:space="preserve"> </w:t>
      </w:r>
      <w:sdt>
        <w:sdtPr>
          <w:rPr>
            <w:vertAlign w:val="superscript"/>
          </w:rPr>
          <w:id w:val="-929587718"/>
          <w:citation/>
        </w:sdtPr>
        <w:sdtEndPr/>
        <w:sdtContent>
          <w:r w:rsidR="00BA4F65">
            <w:rPr>
              <w:vertAlign w:val="superscript"/>
            </w:rPr>
            <w:fldChar w:fldCharType="begin"/>
          </w:r>
          <w:r w:rsidR="00BA4F65">
            <w:rPr>
              <w:vertAlign w:val="superscript"/>
            </w:rPr>
            <w:instrText xml:space="preserve">CITATION Ben05 \l 2057 </w:instrText>
          </w:r>
          <w:r w:rsidR="00BA4F65">
            <w:rPr>
              <w:vertAlign w:val="superscript"/>
            </w:rPr>
            <w:fldChar w:fldCharType="separate"/>
          </w:r>
          <w:r w:rsidR="00BA4F65">
            <w:rPr>
              <w:noProof/>
            </w:rPr>
            <w:t>(Wheeler, 2005)</w:t>
          </w:r>
          <w:r w:rsidR="00BA4F65">
            <w:rPr>
              <w:vertAlign w:val="superscript"/>
            </w:rPr>
            <w:fldChar w:fldCharType="end"/>
          </w:r>
        </w:sdtContent>
      </w:sdt>
      <w:r w:rsidR="00BA4F65">
        <w:rPr>
          <w:vertAlign w:val="superscript"/>
        </w:rPr>
        <w:t xml:space="preserve"> </w:t>
      </w:r>
      <w:sdt>
        <w:sdtPr>
          <w:rPr>
            <w:vertAlign w:val="superscript"/>
          </w:rPr>
          <w:id w:val="880522911"/>
          <w:citation/>
        </w:sdtPr>
        <w:sdtEndPr/>
        <w:sdtContent>
          <w:r w:rsidR="00BA4F65">
            <w:rPr>
              <w:vertAlign w:val="superscript"/>
            </w:rPr>
            <w:fldChar w:fldCharType="begin"/>
          </w:r>
          <w:r w:rsidR="00BA4F65">
            <w:rPr>
              <w:vertAlign w:val="superscript"/>
            </w:rPr>
            <w:instrText xml:space="preserve"> CITATION Def06 \l 2057 </w:instrText>
          </w:r>
          <w:r w:rsidR="00BA4F65">
            <w:rPr>
              <w:vertAlign w:val="superscript"/>
            </w:rPr>
            <w:fldChar w:fldCharType="separate"/>
          </w:r>
          <w:r w:rsidR="00BA4F65">
            <w:rPr>
              <w:noProof/>
            </w:rPr>
            <w:t>(Defra, 2006)</w:t>
          </w:r>
          <w:r w:rsidR="00BA4F65">
            <w:rPr>
              <w:vertAlign w:val="superscript"/>
            </w:rPr>
            <w:fldChar w:fldCharType="end"/>
          </w:r>
        </w:sdtContent>
      </w:sdt>
      <w:r w:rsidR="00BA4F65">
        <w:rPr>
          <w:vertAlign w:val="superscript"/>
        </w:rPr>
        <w:t xml:space="preserve"> </w:t>
      </w:r>
      <w:sdt>
        <w:sdtPr>
          <w:rPr>
            <w:vertAlign w:val="superscript"/>
          </w:rPr>
          <w:id w:val="1034153629"/>
          <w:citation/>
        </w:sdtPr>
        <w:sdtEndPr/>
        <w:sdtContent>
          <w:r w:rsidR="00BA4F65">
            <w:rPr>
              <w:vertAlign w:val="superscript"/>
            </w:rPr>
            <w:fldChar w:fldCharType="begin"/>
          </w:r>
          <w:r w:rsidR="00BA4F65">
            <w:rPr>
              <w:vertAlign w:val="superscript"/>
            </w:rPr>
            <w:instrText xml:space="preserve"> CITATION Bar19 \l 2057 </w:instrText>
          </w:r>
          <w:r w:rsidR="00BA4F65">
            <w:rPr>
              <w:vertAlign w:val="superscript"/>
            </w:rPr>
            <w:fldChar w:fldCharType="separate"/>
          </w:r>
          <w:r w:rsidR="00BA4F65">
            <w:rPr>
              <w:noProof/>
            </w:rPr>
            <w:t>(Barnes, J., Chatterton, T., &amp; Longhurst, J., 2019)</w:t>
          </w:r>
          <w:r w:rsidR="00BA4F65">
            <w:rPr>
              <w:vertAlign w:val="superscript"/>
            </w:rPr>
            <w:fldChar w:fldCharType="end"/>
          </w:r>
        </w:sdtContent>
      </w:sdt>
      <w:r w:rsidRPr="00E3664B">
        <w:t>.</w:t>
      </w:r>
    </w:p>
    <w:p w14:paraId="16B6EB09" w14:textId="03B47333" w:rsidR="00A97440" w:rsidRPr="00E3664B" w:rsidRDefault="00A97440" w:rsidP="007D4A82">
      <w:pPr>
        <w:pStyle w:val="Style1"/>
        <w:jc w:val="both"/>
      </w:pPr>
      <w:r w:rsidRPr="00E3664B">
        <w:t xml:space="preserve">The annual health cost to society of the impacts of </w:t>
      </w:r>
      <w:r>
        <w:t>particulate matter alone</w:t>
      </w:r>
      <w:r w:rsidRPr="00E3664B">
        <w:t xml:space="preserve"> in the UK is estimated to be </w:t>
      </w:r>
      <w:r>
        <w:t>around</w:t>
      </w:r>
      <w:r w:rsidRPr="00E3664B">
        <w:t xml:space="preserve"> £</w:t>
      </w:r>
      <w:r>
        <w:t>16</w:t>
      </w:r>
      <w:r w:rsidRPr="00E3664B">
        <w:t xml:space="preserve"> billion</w:t>
      </w:r>
      <w:sdt>
        <w:sdtPr>
          <w:id w:val="1438093440"/>
          <w:citation/>
        </w:sdtPr>
        <w:sdtEndPr/>
        <w:sdtContent>
          <w:r w:rsidR="00BA4F65">
            <w:fldChar w:fldCharType="begin"/>
          </w:r>
          <w:r w:rsidR="00BA4F65">
            <w:rPr>
              <w:vertAlign w:val="superscript"/>
            </w:rPr>
            <w:instrText xml:space="preserve"> CITATION Def13 \l 2057 </w:instrText>
          </w:r>
          <w:r w:rsidR="00BA4F65">
            <w:fldChar w:fldCharType="separate"/>
          </w:r>
          <w:r w:rsidR="00BA4F65">
            <w:rPr>
              <w:noProof/>
              <w:vertAlign w:val="superscript"/>
            </w:rPr>
            <w:t xml:space="preserve"> </w:t>
          </w:r>
          <w:r w:rsidR="00BA4F65">
            <w:rPr>
              <w:noProof/>
            </w:rPr>
            <w:t>(Defra, 2013)</w:t>
          </w:r>
          <w:r w:rsidR="00BA4F65">
            <w:fldChar w:fldCharType="end"/>
          </w:r>
        </w:sdtContent>
      </w:sdt>
      <w:r w:rsidRPr="00E3664B">
        <w:t xml:space="preserve">. </w:t>
      </w:r>
      <w:r w:rsidR="00456699" w:rsidRPr="00AE4EB6">
        <w:rPr>
          <w:color w:val="000000" w:themeColor="text1"/>
        </w:rPr>
        <w:t>Guildford Borough Council</w:t>
      </w:r>
      <w:r w:rsidR="00456699" w:rsidRPr="00E3664B">
        <w:t xml:space="preserve"> </w:t>
      </w:r>
      <w:r w:rsidRPr="00E3664B">
        <w:t xml:space="preserve">is committed to reducing the exposure of people in </w:t>
      </w:r>
      <w:r w:rsidR="00456699" w:rsidRPr="00AE4EB6">
        <w:rPr>
          <w:color w:val="000000" w:themeColor="text1"/>
        </w:rPr>
        <w:t>Guildford Borough Council</w:t>
      </w:r>
      <w:r w:rsidR="00456699" w:rsidRPr="00E3664B">
        <w:t xml:space="preserve"> </w:t>
      </w:r>
      <w:r w:rsidRPr="00E3664B">
        <w:t>to poor air quality in order to improve health.</w:t>
      </w:r>
    </w:p>
    <w:p w14:paraId="40ED17A8" w14:textId="45F43F88" w:rsidR="00B415BE" w:rsidRDefault="00705577" w:rsidP="007D4A82">
      <w:pPr>
        <w:pStyle w:val="Style1"/>
        <w:jc w:val="both"/>
      </w:pPr>
      <w:r>
        <w:t>GBC</w:t>
      </w:r>
      <w:r w:rsidR="00B415BE">
        <w:t xml:space="preserve"> ha</w:t>
      </w:r>
      <w:r>
        <w:t>s</w:t>
      </w:r>
      <w:r w:rsidR="00B415BE">
        <w:t xml:space="preserve"> developed a set of primary actions which are considered measures likely to be viable within the timeframe </w:t>
      </w:r>
      <w:r w:rsidR="00D8790D">
        <w:t>to reduce NO</w:t>
      </w:r>
      <w:r w:rsidR="00D8790D" w:rsidRPr="00D8790D">
        <w:rPr>
          <w:vertAlign w:val="subscript"/>
        </w:rPr>
        <w:t>2</w:t>
      </w:r>
      <w:r w:rsidR="00D8790D">
        <w:t xml:space="preserve"> concentrations within the AQMA. In addition to the primary measures, there is a set of complementary measures which </w:t>
      </w:r>
      <w:r w:rsidR="00903BD6">
        <w:t xml:space="preserve">are likely to be viable but </w:t>
      </w:r>
      <w:r w:rsidR="00FB66C2">
        <w:t>may</w:t>
      </w:r>
      <w:r w:rsidR="00903BD6">
        <w:t xml:space="preserve"> have a lesser </w:t>
      </w:r>
      <w:r w:rsidR="00FB66C2">
        <w:t xml:space="preserve">direct </w:t>
      </w:r>
      <w:r w:rsidR="00903BD6">
        <w:t xml:space="preserve">effect on </w:t>
      </w:r>
      <w:r w:rsidR="00FB66C2">
        <w:t xml:space="preserve">reducing </w:t>
      </w:r>
      <w:r w:rsidR="00903BD6">
        <w:t xml:space="preserve">the </w:t>
      </w:r>
      <w:r w:rsidR="00FB66C2">
        <w:t>NO</w:t>
      </w:r>
      <w:r w:rsidR="00FB66C2" w:rsidRPr="00FB66C2">
        <w:rPr>
          <w:vertAlign w:val="subscript"/>
        </w:rPr>
        <w:t>2</w:t>
      </w:r>
      <w:r w:rsidR="00FB66C2">
        <w:t xml:space="preserve"> concentration. </w:t>
      </w:r>
    </w:p>
    <w:p w14:paraId="344291DF" w14:textId="7BA92DDC" w:rsidR="002553B9" w:rsidRPr="00705577" w:rsidRDefault="00705577" w:rsidP="00E8296C">
      <w:pPr>
        <w:pStyle w:val="Style1"/>
        <w:jc w:val="both"/>
      </w:pPr>
      <w:r>
        <w:t>GBC’s</w:t>
      </w:r>
      <w:r w:rsidR="00A97440" w:rsidRPr="00705577">
        <w:t xml:space="preserve"> priorities are </w:t>
      </w:r>
      <w:r w:rsidR="00205925" w:rsidRPr="00705577">
        <w:t xml:space="preserve">to reduce </w:t>
      </w:r>
      <w:r w:rsidR="00545173" w:rsidRPr="00705577">
        <w:t xml:space="preserve">congestion and </w:t>
      </w:r>
      <w:r w:rsidR="00175D34" w:rsidRPr="00705577">
        <w:t>emissions within Guildford</w:t>
      </w:r>
      <w:r w:rsidR="007C525A" w:rsidRPr="00705577">
        <w:t xml:space="preserve"> </w:t>
      </w:r>
      <w:r w:rsidR="00957491" w:rsidRPr="00705577">
        <w:t>T</w:t>
      </w:r>
      <w:r w:rsidR="007C525A" w:rsidRPr="00705577">
        <w:t xml:space="preserve">own </w:t>
      </w:r>
      <w:r w:rsidR="00957491" w:rsidRPr="00705577">
        <w:t>C</w:t>
      </w:r>
      <w:r w:rsidR="007C525A" w:rsidRPr="00705577">
        <w:t>entre</w:t>
      </w:r>
      <w:r w:rsidR="00957491" w:rsidRPr="00705577">
        <w:t xml:space="preserve"> </w:t>
      </w:r>
      <w:r w:rsidR="00D73B56" w:rsidRPr="00705577">
        <w:t>(</w:t>
      </w:r>
      <w:r w:rsidR="006551C3" w:rsidRPr="00705577">
        <w:t>focusing</w:t>
      </w:r>
      <w:r w:rsidR="007C525A" w:rsidRPr="00705577">
        <w:t xml:space="preserve"> </w:t>
      </w:r>
      <w:r w:rsidR="00957491" w:rsidRPr="00705577">
        <w:t xml:space="preserve">within </w:t>
      </w:r>
      <w:r w:rsidR="007C525A" w:rsidRPr="00705577">
        <w:t>the newly declared AQMA</w:t>
      </w:r>
      <w:r w:rsidR="00D73B56" w:rsidRPr="00705577">
        <w:t>)</w:t>
      </w:r>
      <w:r w:rsidR="007C525A" w:rsidRPr="00705577">
        <w:t xml:space="preserve">, improve </w:t>
      </w:r>
      <w:r w:rsidR="00D73B56" w:rsidRPr="00705577">
        <w:t xml:space="preserve">vehicle </w:t>
      </w:r>
      <w:r w:rsidR="007C525A" w:rsidRPr="00705577">
        <w:t xml:space="preserve">fleet emissions where possible, </w:t>
      </w:r>
      <w:r w:rsidR="00D73B56" w:rsidRPr="00705577">
        <w:t xml:space="preserve">educate the public </w:t>
      </w:r>
      <w:r w:rsidR="005D196C" w:rsidRPr="00705577">
        <w:t xml:space="preserve">about air quality, </w:t>
      </w:r>
      <w:r w:rsidR="007C525A" w:rsidRPr="00705577">
        <w:t>and to</w:t>
      </w:r>
      <w:r w:rsidR="007C3BBB" w:rsidRPr="00705577">
        <w:t xml:space="preserve"> </w:t>
      </w:r>
      <w:r w:rsidR="003C3597" w:rsidRPr="00705577">
        <w:t>promote travel a</w:t>
      </w:r>
      <w:r w:rsidR="00F33A90" w:rsidRPr="00705577">
        <w:t>lternatives</w:t>
      </w:r>
      <w:r w:rsidR="00535146" w:rsidRPr="00705577">
        <w:t>.</w:t>
      </w:r>
      <w:r w:rsidR="007C525A" w:rsidRPr="00705577">
        <w:t xml:space="preserve"> </w:t>
      </w:r>
      <w:r w:rsidR="002553B9" w:rsidRPr="00705577">
        <w:t>In terms of measures within this plan, the following points have been taken into consideration:</w:t>
      </w:r>
    </w:p>
    <w:p w14:paraId="78E2DB85" w14:textId="0B47C327" w:rsidR="002553B9" w:rsidRPr="00705577" w:rsidRDefault="002553B9" w:rsidP="00D9072B">
      <w:pPr>
        <w:pStyle w:val="ListParagraph"/>
        <w:numPr>
          <w:ilvl w:val="0"/>
          <w:numId w:val="8"/>
        </w:numPr>
        <w:spacing w:before="120" w:after="120" w:line="259" w:lineRule="auto"/>
        <w:ind w:left="714" w:hanging="357"/>
        <w:rPr>
          <w:rFonts w:cs="Arial"/>
          <w:sz w:val="24"/>
        </w:rPr>
      </w:pPr>
      <w:r w:rsidRPr="00705577">
        <w:rPr>
          <w:rFonts w:cs="Arial"/>
          <w:sz w:val="24"/>
        </w:rPr>
        <w:t xml:space="preserve">The majority of emissions arise from cars, with </w:t>
      </w:r>
      <w:r w:rsidR="001E1867" w:rsidRPr="00705577">
        <w:rPr>
          <w:rFonts w:cs="Arial"/>
          <w:sz w:val="24"/>
        </w:rPr>
        <w:t>significant c</w:t>
      </w:r>
      <w:r w:rsidRPr="00705577">
        <w:rPr>
          <w:rFonts w:cs="Arial"/>
          <w:sz w:val="24"/>
        </w:rPr>
        <w:t>ontribution</w:t>
      </w:r>
      <w:r w:rsidR="001E1867" w:rsidRPr="00705577">
        <w:rPr>
          <w:rFonts w:cs="Arial"/>
          <w:sz w:val="24"/>
        </w:rPr>
        <w:t>s also</w:t>
      </w:r>
      <w:r w:rsidRPr="00705577">
        <w:rPr>
          <w:rFonts w:cs="Arial"/>
          <w:sz w:val="24"/>
        </w:rPr>
        <w:t xml:space="preserve"> from Light Goods Vehicles (LGVs)</w:t>
      </w:r>
      <w:r w:rsidR="00304C7D" w:rsidRPr="00705577">
        <w:rPr>
          <w:rFonts w:cs="Arial"/>
          <w:sz w:val="24"/>
        </w:rPr>
        <w:t>,</w:t>
      </w:r>
      <w:r w:rsidRPr="00705577">
        <w:rPr>
          <w:rFonts w:cs="Arial"/>
          <w:sz w:val="24"/>
        </w:rPr>
        <w:t xml:space="preserve"> Heavy Goods Vehicles (HGVs)</w:t>
      </w:r>
      <w:r w:rsidR="00304C7D" w:rsidRPr="00705577">
        <w:rPr>
          <w:rFonts w:cs="Arial"/>
          <w:sz w:val="24"/>
        </w:rPr>
        <w:t xml:space="preserve"> and buses/coaches</w:t>
      </w:r>
      <w:r w:rsidRPr="00705577">
        <w:rPr>
          <w:rFonts w:cs="Arial"/>
          <w:sz w:val="24"/>
        </w:rPr>
        <w:t>;</w:t>
      </w:r>
    </w:p>
    <w:p w14:paraId="320C7068" w14:textId="177CC679" w:rsidR="002553B9" w:rsidRPr="00705577" w:rsidRDefault="002553B9" w:rsidP="00D9072B">
      <w:pPr>
        <w:pStyle w:val="ListParagraph"/>
        <w:numPr>
          <w:ilvl w:val="0"/>
          <w:numId w:val="8"/>
        </w:numPr>
        <w:spacing w:before="120" w:after="120" w:line="259" w:lineRule="auto"/>
        <w:ind w:left="714" w:hanging="357"/>
        <w:rPr>
          <w:rFonts w:cs="Arial"/>
          <w:sz w:val="24"/>
        </w:rPr>
      </w:pPr>
      <w:r w:rsidRPr="00705577">
        <w:rPr>
          <w:rFonts w:cs="Arial"/>
          <w:sz w:val="24"/>
        </w:rPr>
        <w:t>There is no decipherable contribution from point sources or industry;</w:t>
      </w:r>
      <w:r w:rsidR="00705577">
        <w:rPr>
          <w:rFonts w:cs="Arial"/>
          <w:sz w:val="24"/>
        </w:rPr>
        <w:t xml:space="preserve"> and</w:t>
      </w:r>
    </w:p>
    <w:p w14:paraId="663411B4" w14:textId="3CBF20EA" w:rsidR="002553B9" w:rsidRPr="00705577" w:rsidRDefault="002553B9" w:rsidP="00D9072B">
      <w:pPr>
        <w:pStyle w:val="ListParagraph"/>
        <w:numPr>
          <w:ilvl w:val="0"/>
          <w:numId w:val="8"/>
        </w:numPr>
        <w:spacing w:before="120" w:after="120" w:line="259" w:lineRule="auto"/>
        <w:ind w:left="714" w:hanging="357"/>
        <w:rPr>
          <w:rFonts w:cs="Arial"/>
          <w:sz w:val="24"/>
        </w:rPr>
      </w:pPr>
      <w:r w:rsidRPr="00705577">
        <w:rPr>
          <w:rFonts w:cs="Arial"/>
          <w:sz w:val="24"/>
        </w:rPr>
        <w:t>Any measures which will take longer than 202</w:t>
      </w:r>
      <w:r w:rsidR="009548EE" w:rsidRPr="00705577">
        <w:rPr>
          <w:rFonts w:cs="Arial"/>
          <w:sz w:val="24"/>
        </w:rPr>
        <w:t>7</w:t>
      </w:r>
      <w:r w:rsidRPr="00705577">
        <w:rPr>
          <w:rFonts w:cs="Arial"/>
          <w:sz w:val="24"/>
        </w:rPr>
        <w:t xml:space="preserve"> to implement and have effect, are unlikely to bring forward compliance with the air quality objectives.</w:t>
      </w:r>
    </w:p>
    <w:p w14:paraId="29E56B7B" w14:textId="241759FE" w:rsidR="002553B9" w:rsidRPr="00705577" w:rsidRDefault="002553B9" w:rsidP="002553B9">
      <w:pPr>
        <w:pStyle w:val="Style1"/>
        <w:jc w:val="both"/>
      </w:pPr>
      <w:r w:rsidRPr="00705577">
        <w:lastRenderedPageBreak/>
        <w:t xml:space="preserve">Because of the above points, it is going to be very difficult to implement a measure which will have a large enough impact </w:t>
      </w:r>
      <w:r w:rsidR="0045569D" w:rsidRPr="00705577">
        <w:t xml:space="preserve">in isolation </w:t>
      </w:r>
      <w:r w:rsidRPr="00705577">
        <w:t>to improve the situation in a short timescale</w:t>
      </w:r>
      <w:r w:rsidR="0045569D" w:rsidRPr="00705577">
        <w:t>; multiple measures will thus need to be implemented.</w:t>
      </w:r>
    </w:p>
    <w:p w14:paraId="4CC45DE7" w14:textId="69B791D1" w:rsidR="00A97440" w:rsidRPr="00E3664B" w:rsidRDefault="004409A4" w:rsidP="007D4A82">
      <w:pPr>
        <w:pStyle w:val="Style1"/>
        <w:jc w:val="both"/>
      </w:pPr>
      <w:r w:rsidRPr="00705577">
        <w:t>T</w:t>
      </w:r>
      <w:r w:rsidR="00A97440" w:rsidRPr="00705577">
        <w:t xml:space="preserve">his AQAP </w:t>
      </w:r>
      <w:r w:rsidRPr="00705577">
        <w:t>o</w:t>
      </w:r>
      <w:r w:rsidR="00A97440" w:rsidRPr="00705577">
        <w:t>utline</w:t>
      </w:r>
      <w:r w:rsidRPr="00705577">
        <w:t>s</w:t>
      </w:r>
      <w:r w:rsidR="00A97440" w:rsidRPr="00705577">
        <w:t xml:space="preserve"> how </w:t>
      </w:r>
      <w:r w:rsidRPr="00705577">
        <w:t>GBC</w:t>
      </w:r>
      <w:r w:rsidR="00A97440" w:rsidRPr="00705577">
        <w:t xml:space="preserve"> plan to effectively tackle air quality issues within </w:t>
      </w:r>
      <w:r w:rsidR="00C918B7" w:rsidRPr="00705577">
        <w:t>the Council’s</w:t>
      </w:r>
      <w:r w:rsidR="00A97440" w:rsidRPr="00705577">
        <w:t xml:space="preserve"> control. However, </w:t>
      </w:r>
      <w:r w:rsidR="00C918B7" w:rsidRPr="00705577">
        <w:t>it is</w:t>
      </w:r>
      <w:r w:rsidR="00A97440" w:rsidRPr="00705577">
        <w:t xml:space="preserve"> recognise</w:t>
      </w:r>
      <w:r w:rsidR="00C918B7" w:rsidRPr="00705577">
        <w:t>d</w:t>
      </w:r>
      <w:r w:rsidR="00A97440" w:rsidRPr="00705577">
        <w:t xml:space="preserve"> that there are a large number of air quality policy areas that are outside of our </w:t>
      </w:r>
      <w:r w:rsidR="00CB57A4" w:rsidRPr="00705577">
        <w:t xml:space="preserve">GBC’s </w:t>
      </w:r>
      <w:r w:rsidR="00A97440" w:rsidRPr="00705577">
        <w:t xml:space="preserve">influence (such as vehicle emissions standards agreed in Europe), but for which </w:t>
      </w:r>
      <w:r w:rsidR="00C552F9" w:rsidRPr="00705577">
        <w:t>GBC</w:t>
      </w:r>
      <w:r w:rsidR="00A97440" w:rsidRPr="00705577">
        <w:t xml:space="preserve"> may have useful evidence</w:t>
      </w:r>
      <w:r w:rsidR="00705577" w:rsidRPr="00705577">
        <w:t>; GBC</w:t>
      </w:r>
      <w:r w:rsidR="00A97440" w:rsidRPr="00705577">
        <w:t xml:space="preserve"> will continue to work with regional and central government on policies and issues beyond </w:t>
      </w:r>
      <w:r w:rsidR="00456699" w:rsidRPr="00705577">
        <w:rPr>
          <w:color w:val="000000" w:themeColor="text1"/>
        </w:rPr>
        <w:t>G</w:t>
      </w:r>
      <w:r w:rsidR="00705577" w:rsidRPr="00705577">
        <w:rPr>
          <w:color w:val="000000" w:themeColor="text1"/>
        </w:rPr>
        <w:t>BC</w:t>
      </w:r>
      <w:r w:rsidR="00A97440" w:rsidRPr="00705577">
        <w:t>’s direct influence.</w:t>
      </w:r>
    </w:p>
    <w:p w14:paraId="245356CA" w14:textId="77777777" w:rsidR="00A97440" w:rsidRPr="007944A9" w:rsidRDefault="00A97440" w:rsidP="006E0A69">
      <w:pPr>
        <w:pStyle w:val="Heading2"/>
        <w:numPr>
          <w:ilvl w:val="0"/>
          <w:numId w:val="0"/>
        </w:numPr>
      </w:pPr>
      <w:bookmarkStart w:id="3" w:name="_Toc447721329"/>
      <w:bookmarkStart w:id="4" w:name="_Toc112326574"/>
      <w:r w:rsidRPr="00734E29">
        <w:t>Responsibilities and Commitment</w:t>
      </w:r>
      <w:bookmarkEnd w:id="3"/>
      <w:bookmarkEnd w:id="4"/>
    </w:p>
    <w:p w14:paraId="0707113D" w14:textId="30E267B8" w:rsidR="006062B2" w:rsidRDefault="00A97440" w:rsidP="007D4A82">
      <w:pPr>
        <w:pStyle w:val="Style1"/>
        <w:jc w:val="both"/>
      </w:pPr>
      <w:r w:rsidRPr="00E3664B">
        <w:t xml:space="preserve">This AQAP was prepared by </w:t>
      </w:r>
      <w:r w:rsidR="007C1FFF">
        <w:t>Air Pollution Services on behalf of</w:t>
      </w:r>
      <w:r w:rsidR="00D93CB1">
        <w:t xml:space="preserve"> </w:t>
      </w:r>
      <w:r w:rsidRPr="00E3664B">
        <w:t xml:space="preserve">the </w:t>
      </w:r>
      <w:r w:rsidR="0045569D">
        <w:t xml:space="preserve">Environment and </w:t>
      </w:r>
      <w:r w:rsidR="002A2D95">
        <w:t>Regulatory Services</w:t>
      </w:r>
      <w:r w:rsidRPr="00E3664B">
        <w:t xml:space="preserve"> of </w:t>
      </w:r>
      <w:r w:rsidR="00456699" w:rsidRPr="00AE4EB6">
        <w:rPr>
          <w:color w:val="000000" w:themeColor="text1"/>
        </w:rPr>
        <w:t>Guildford Borough Council</w:t>
      </w:r>
      <w:r w:rsidRPr="00E3664B">
        <w:t xml:space="preserve"> with the support and agreement </w:t>
      </w:r>
      <w:r w:rsidR="009C2576" w:rsidRPr="00152271">
        <w:t xml:space="preserve">of </w:t>
      </w:r>
      <w:r w:rsidR="009C2576">
        <w:t>William Bryans of the Strategic Transport Team, Surrey County Council, as well as a wider steering group made up of Guildford Borough Council local authority officers</w:t>
      </w:r>
      <w:r w:rsidR="00F4370C">
        <w:t>.</w:t>
      </w:r>
    </w:p>
    <w:p w14:paraId="57EF2B00" w14:textId="0AAC1750" w:rsidR="00A97440" w:rsidRPr="00E3664B" w:rsidRDefault="00A97440" w:rsidP="007D4A82">
      <w:pPr>
        <w:pStyle w:val="Style1"/>
        <w:jc w:val="both"/>
      </w:pPr>
      <w:r w:rsidRPr="00E3664B">
        <w:t>This AQAP has been approved by:</w:t>
      </w:r>
    </w:p>
    <w:p w14:paraId="63E7E28D" w14:textId="518B5C02" w:rsidR="00B37461" w:rsidRDefault="00855BDA" w:rsidP="00B37461">
      <w:pPr>
        <w:pStyle w:val="Style1"/>
        <w:jc w:val="both"/>
      </w:pPr>
      <w:r w:rsidRPr="00855BDA">
        <w:t xml:space="preserve">Councillor Cait Taylor, Lead Member </w:t>
      </w:r>
      <w:r>
        <w:t>f</w:t>
      </w:r>
      <w:r w:rsidRPr="00855BDA">
        <w:t>or Air Quality and Climate Change</w:t>
      </w:r>
      <w:r>
        <w:t>.</w:t>
      </w:r>
    </w:p>
    <w:p w14:paraId="0D4A371A" w14:textId="0E95037D" w:rsidR="00A97440" w:rsidRPr="00E3664B" w:rsidRDefault="00A97440" w:rsidP="007D4A82">
      <w:pPr>
        <w:pStyle w:val="Style1"/>
        <w:jc w:val="both"/>
      </w:pPr>
      <w:r w:rsidRPr="00E3664B">
        <w:t>Th</w:t>
      </w:r>
      <w:r w:rsidRPr="004D63EE">
        <w:t>is AQAP will be subject to review</w:t>
      </w:r>
      <w:r w:rsidR="0045569D">
        <w:t xml:space="preserve"> every five years with annual</w:t>
      </w:r>
      <w:r w:rsidRPr="004D63EE">
        <w:t xml:space="preserve"> appraisal of progress and reporting to the </w:t>
      </w:r>
      <w:r w:rsidR="004D63EE">
        <w:t xml:space="preserve">Guildford </w:t>
      </w:r>
      <w:r w:rsidR="004D63EE" w:rsidRPr="00CC0BCB">
        <w:t xml:space="preserve">Joint Committee (Surrey County Council and </w:t>
      </w:r>
      <w:r w:rsidR="004D63EE">
        <w:t>GBC</w:t>
      </w:r>
      <w:r w:rsidR="004D63EE" w:rsidRPr="00CC0BCB">
        <w:t>)</w:t>
      </w:r>
      <w:r w:rsidR="004D63EE" w:rsidRPr="00E3664B">
        <w:t xml:space="preserve">. </w:t>
      </w:r>
      <w:r w:rsidRPr="00E3664B">
        <w:t xml:space="preserve">Progress each year will be reported in the Annual Status Reports </w:t>
      </w:r>
      <w:r>
        <w:t xml:space="preserve">(ASRs) </w:t>
      </w:r>
      <w:r w:rsidRPr="00E3664B">
        <w:t xml:space="preserve">produced by </w:t>
      </w:r>
      <w:r w:rsidR="00456699" w:rsidRPr="00AE4EB6">
        <w:rPr>
          <w:color w:val="000000" w:themeColor="text1"/>
        </w:rPr>
        <w:t>Guildford Borough Council</w:t>
      </w:r>
      <w:r w:rsidRPr="00E3664B">
        <w:t>, as part of our statutory Local Air Quality Management duties.</w:t>
      </w:r>
    </w:p>
    <w:p w14:paraId="7330A899" w14:textId="01046DFA" w:rsidR="00A97440" w:rsidRPr="00E3664B" w:rsidRDefault="00A97440" w:rsidP="00CB3444">
      <w:pPr>
        <w:pStyle w:val="Style1"/>
        <w:jc w:val="both"/>
      </w:pPr>
      <w:r w:rsidRPr="00E3664B">
        <w:t>If you have any comments on this AQAP</w:t>
      </w:r>
      <w:r w:rsidR="00967AA0">
        <w:t>,</w:t>
      </w:r>
      <w:r w:rsidRPr="00E3664B">
        <w:t xml:space="preserve"> please send them to:</w:t>
      </w:r>
    </w:p>
    <w:p w14:paraId="7C6927C3" w14:textId="738858A6" w:rsidR="00D85D80" w:rsidRPr="009A7358" w:rsidRDefault="00D85D80" w:rsidP="00CB3444">
      <w:pPr>
        <w:pStyle w:val="Style1"/>
        <w:jc w:val="both"/>
      </w:pPr>
      <w:r w:rsidRPr="00BB015A">
        <w:rPr>
          <w:b/>
          <w:bCs/>
        </w:rPr>
        <w:t>Write to</w:t>
      </w:r>
      <w:r>
        <w:rPr>
          <w:b/>
          <w:bCs/>
        </w:rPr>
        <w:t>:</w:t>
      </w:r>
      <w:r w:rsidRPr="00202694">
        <w:t xml:space="preserve"> </w:t>
      </w:r>
      <w:r w:rsidR="008D38F6">
        <w:t xml:space="preserve">Environment and Regulatory Services, </w:t>
      </w:r>
      <w:r w:rsidR="00F572EE" w:rsidRPr="00F572EE">
        <w:t>Guildford Borough Council, Millmead House, Millmead, GU2 4BB</w:t>
      </w:r>
    </w:p>
    <w:p w14:paraId="5BC8FEC9" w14:textId="2C2A6623" w:rsidR="00D85D80" w:rsidRDefault="00D85D80" w:rsidP="00CB3444">
      <w:pPr>
        <w:pStyle w:val="Style1"/>
        <w:jc w:val="both"/>
        <w:rPr>
          <w:b/>
          <w:bCs/>
        </w:rPr>
      </w:pPr>
      <w:r>
        <w:rPr>
          <w:b/>
          <w:bCs/>
        </w:rPr>
        <w:t xml:space="preserve">Telephone: </w:t>
      </w:r>
      <w:r w:rsidR="008E271B" w:rsidRPr="008E271B">
        <w:t>01483 505050</w:t>
      </w:r>
    </w:p>
    <w:p w14:paraId="345E2058" w14:textId="7D961AF1" w:rsidR="00C816CF" w:rsidRPr="00EA12FE" w:rsidRDefault="006A6B2F" w:rsidP="00CB3444">
      <w:pPr>
        <w:rPr>
          <w:sz w:val="24"/>
        </w:rPr>
      </w:pPr>
      <w:r w:rsidRPr="00C816CF">
        <w:rPr>
          <w:b/>
          <w:bCs/>
          <w:sz w:val="24"/>
        </w:rPr>
        <w:t>Email:</w:t>
      </w:r>
      <w:r w:rsidRPr="00202694">
        <w:t xml:space="preserve"> </w:t>
      </w:r>
      <w:hyperlink r:id="rId22" w:history="1">
        <w:r w:rsidR="006F4C6D" w:rsidRPr="00EA12FE">
          <w:rPr>
            <w:rStyle w:val="Hyperlink"/>
            <w:sz w:val="24"/>
          </w:rPr>
          <w:t>regulatoryservices@guildford.gov.uk</w:t>
        </w:r>
      </w:hyperlink>
    </w:p>
    <w:p w14:paraId="0C44552B" w14:textId="77777777" w:rsidR="00C816CF" w:rsidRPr="00C816CF" w:rsidRDefault="00C816CF" w:rsidP="00C816CF">
      <w:pPr>
        <w:rPr>
          <w:sz w:val="24"/>
        </w:rPr>
      </w:pPr>
    </w:p>
    <w:p w14:paraId="27AD90A7" w14:textId="1A0BA47E" w:rsidR="006A6B2F" w:rsidRDefault="006A6B2F" w:rsidP="00A97440">
      <w:pPr>
        <w:pStyle w:val="Style1"/>
        <w:jc w:val="both"/>
        <w:rPr>
          <w:rStyle w:val="Hyperlink"/>
          <w:rFonts w:ascii="Tahoma" w:hAnsi="Tahoma" w:cs="Tahoma"/>
        </w:rPr>
      </w:pPr>
    </w:p>
    <w:p w14:paraId="00BEFFCE" w14:textId="77777777" w:rsidR="004B569D" w:rsidRPr="0003195D" w:rsidRDefault="00793A2F" w:rsidP="002F4038">
      <w:pPr>
        <w:spacing w:before="120" w:after="240"/>
        <w:jc w:val="both"/>
        <w:rPr>
          <w:b/>
          <w:color w:val="00AF41"/>
          <w:sz w:val="40"/>
          <w:szCs w:val="40"/>
        </w:rPr>
      </w:pPr>
      <w:r w:rsidRPr="008603A5">
        <w:br w:type="page"/>
      </w:r>
      <w:r w:rsidR="004B569D" w:rsidRPr="00734E29">
        <w:rPr>
          <w:b/>
          <w:color w:val="007E30"/>
          <w:sz w:val="40"/>
          <w:szCs w:val="40"/>
        </w:rPr>
        <w:lastRenderedPageBreak/>
        <w:t xml:space="preserve">Table of </w:t>
      </w:r>
      <w:r w:rsidR="0003195D" w:rsidRPr="00734E29">
        <w:rPr>
          <w:b/>
          <w:color w:val="007E30"/>
          <w:sz w:val="40"/>
          <w:szCs w:val="40"/>
        </w:rPr>
        <w:t>C</w:t>
      </w:r>
      <w:r w:rsidR="004B569D" w:rsidRPr="00734E29">
        <w:rPr>
          <w:b/>
          <w:color w:val="007E30"/>
          <w:sz w:val="40"/>
          <w:szCs w:val="40"/>
        </w:rPr>
        <w:t>ontents</w:t>
      </w:r>
    </w:p>
    <w:p w14:paraId="0B0D0213" w14:textId="1D2BDAD9" w:rsidR="002E320F" w:rsidRDefault="000C506B">
      <w:pPr>
        <w:pStyle w:val="TOC1"/>
        <w:tabs>
          <w:tab w:val="right" w:leader="dot" w:pos="9060"/>
        </w:tabs>
        <w:rPr>
          <w:rFonts w:asciiTheme="minorHAnsi" w:eastAsiaTheme="minorEastAsia" w:hAnsiTheme="minorHAnsi" w:cstheme="minorBidi"/>
          <w:b w:val="0"/>
          <w:noProof/>
          <w:color w:val="auto"/>
          <w:sz w:val="22"/>
          <w:szCs w:val="22"/>
          <w:lang w:eastAsia="en-GB"/>
        </w:rPr>
      </w:pPr>
      <w:r w:rsidRPr="00734E29">
        <w:rPr>
          <w:b w:val="0"/>
          <w:color w:val="007E30"/>
        </w:rPr>
        <w:fldChar w:fldCharType="begin"/>
      </w:r>
      <w:r w:rsidRPr="00734E29">
        <w:rPr>
          <w:b w:val="0"/>
          <w:color w:val="007E30"/>
        </w:rPr>
        <w:instrText xml:space="preserve"> TOC \o "1-3" \u </w:instrText>
      </w:r>
      <w:r w:rsidRPr="00734E29">
        <w:rPr>
          <w:b w:val="0"/>
          <w:color w:val="007E30"/>
        </w:rPr>
        <w:fldChar w:fldCharType="separate"/>
      </w:r>
      <w:r w:rsidR="002E320F" w:rsidRPr="00F17EF3">
        <w:rPr>
          <w:noProof/>
          <w:color w:val="007E30"/>
        </w:rPr>
        <w:t>Executive Summary</w:t>
      </w:r>
      <w:r w:rsidR="002E320F">
        <w:rPr>
          <w:noProof/>
        </w:rPr>
        <w:tab/>
      </w:r>
      <w:r w:rsidR="002E320F">
        <w:rPr>
          <w:noProof/>
        </w:rPr>
        <w:fldChar w:fldCharType="begin"/>
      </w:r>
      <w:r w:rsidR="002E320F">
        <w:rPr>
          <w:noProof/>
        </w:rPr>
        <w:instrText xml:space="preserve"> PAGEREF _Toc112326573 \h </w:instrText>
      </w:r>
      <w:r w:rsidR="002E320F">
        <w:rPr>
          <w:noProof/>
        </w:rPr>
      </w:r>
      <w:r w:rsidR="002E320F">
        <w:rPr>
          <w:noProof/>
        </w:rPr>
        <w:fldChar w:fldCharType="separate"/>
      </w:r>
      <w:r w:rsidR="0069160B">
        <w:rPr>
          <w:noProof/>
        </w:rPr>
        <w:t>3</w:t>
      </w:r>
      <w:r w:rsidR="002E320F">
        <w:rPr>
          <w:noProof/>
        </w:rPr>
        <w:fldChar w:fldCharType="end"/>
      </w:r>
    </w:p>
    <w:p w14:paraId="0D153C91" w14:textId="22357C55" w:rsidR="002E320F" w:rsidRDefault="002E320F">
      <w:pPr>
        <w:pStyle w:val="TOC2"/>
        <w:tabs>
          <w:tab w:val="right" w:leader="dot" w:pos="9060"/>
        </w:tabs>
        <w:rPr>
          <w:rFonts w:asciiTheme="minorHAnsi" w:eastAsiaTheme="minorEastAsia" w:hAnsiTheme="minorHAnsi" w:cstheme="minorBidi"/>
          <w:noProof/>
          <w:szCs w:val="22"/>
          <w:lang w:eastAsia="en-GB"/>
        </w:rPr>
      </w:pPr>
      <w:r>
        <w:rPr>
          <w:noProof/>
        </w:rPr>
        <w:t>Responsibilities and Commitment</w:t>
      </w:r>
      <w:r>
        <w:rPr>
          <w:noProof/>
        </w:rPr>
        <w:tab/>
      </w:r>
      <w:r>
        <w:rPr>
          <w:noProof/>
        </w:rPr>
        <w:fldChar w:fldCharType="begin"/>
      </w:r>
      <w:r>
        <w:rPr>
          <w:noProof/>
        </w:rPr>
        <w:instrText xml:space="preserve"> PAGEREF _Toc112326574 \h </w:instrText>
      </w:r>
      <w:r>
        <w:rPr>
          <w:noProof/>
        </w:rPr>
      </w:r>
      <w:r>
        <w:rPr>
          <w:noProof/>
        </w:rPr>
        <w:fldChar w:fldCharType="separate"/>
      </w:r>
      <w:r w:rsidR="0069160B">
        <w:rPr>
          <w:noProof/>
        </w:rPr>
        <w:t>4</w:t>
      </w:r>
      <w:r>
        <w:rPr>
          <w:noProof/>
        </w:rPr>
        <w:fldChar w:fldCharType="end"/>
      </w:r>
    </w:p>
    <w:p w14:paraId="02C139DB" w14:textId="1ACC8F55" w:rsidR="002E320F" w:rsidRDefault="002E320F">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sidRPr="00F17EF3">
        <w:rPr>
          <w:noProof/>
          <w:color w:val="007E30"/>
        </w:rPr>
        <w:t>1</w:t>
      </w:r>
      <w:r>
        <w:rPr>
          <w:rFonts w:asciiTheme="minorHAnsi" w:eastAsiaTheme="minorEastAsia" w:hAnsiTheme="minorHAnsi" w:cstheme="minorBidi"/>
          <w:b w:val="0"/>
          <w:noProof/>
          <w:color w:val="auto"/>
          <w:sz w:val="22"/>
          <w:szCs w:val="22"/>
          <w:lang w:eastAsia="en-GB"/>
        </w:rPr>
        <w:tab/>
      </w:r>
      <w:r w:rsidRPr="00F17EF3">
        <w:rPr>
          <w:noProof/>
          <w:color w:val="007E30"/>
        </w:rPr>
        <w:t>Introduction</w:t>
      </w:r>
      <w:r>
        <w:rPr>
          <w:noProof/>
        </w:rPr>
        <w:tab/>
      </w:r>
      <w:r>
        <w:rPr>
          <w:noProof/>
        </w:rPr>
        <w:fldChar w:fldCharType="begin"/>
      </w:r>
      <w:r>
        <w:rPr>
          <w:noProof/>
        </w:rPr>
        <w:instrText xml:space="preserve"> PAGEREF _Toc112326575 \h </w:instrText>
      </w:r>
      <w:r>
        <w:rPr>
          <w:noProof/>
        </w:rPr>
      </w:r>
      <w:r>
        <w:rPr>
          <w:noProof/>
        </w:rPr>
        <w:fldChar w:fldCharType="separate"/>
      </w:r>
      <w:r w:rsidR="0069160B">
        <w:rPr>
          <w:noProof/>
        </w:rPr>
        <w:t>7</w:t>
      </w:r>
      <w:r>
        <w:rPr>
          <w:noProof/>
        </w:rPr>
        <w:fldChar w:fldCharType="end"/>
      </w:r>
    </w:p>
    <w:p w14:paraId="49D53C5B" w14:textId="7AE26ED5" w:rsidR="002E320F" w:rsidRDefault="002E320F">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sidRPr="00F17EF3">
        <w:rPr>
          <w:noProof/>
          <w:color w:val="007E30"/>
        </w:rPr>
        <w:t>2</w:t>
      </w:r>
      <w:r>
        <w:rPr>
          <w:rFonts w:asciiTheme="minorHAnsi" w:eastAsiaTheme="minorEastAsia" w:hAnsiTheme="minorHAnsi" w:cstheme="minorBidi"/>
          <w:b w:val="0"/>
          <w:noProof/>
          <w:color w:val="auto"/>
          <w:sz w:val="22"/>
          <w:szCs w:val="22"/>
          <w:lang w:eastAsia="en-GB"/>
        </w:rPr>
        <w:tab/>
      </w:r>
      <w:r w:rsidRPr="00F17EF3">
        <w:rPr>
          <w:noProof/>
          <w:color w:val="007E30"/>
        </w:rPr>
        <w:t>Summary of Current Air Quality in Guildford Town Centre</w:t>
      </w:r>
      <w:r>
        <w:rPr>
          <w:noProof/>
        </w:rPr>
        <w:tab/>
      </w:r>
      <w:r>
        <w:rPr>
          <w:noProof/>
        </w:rPr>
        <w:fldChar w:fldCharType="begin"/>
      </w:r>
      <w:r>
        <w:rPr>
          <w:noProof/>
        </w:rPr>
        <w:instrText xml:space="preserve"> PAGEREF _Toc112326576 \h </w:instrText>
      </w:r>
      <w:r>
        <w:rPr>
          <w:noProof/>
        </w:rPr>
      </w:r>
      <w:r>
        <w:rPr>
          <w:noProof/>
        </w:rPr>
        <w:fldChar w:fldCharType="separate"/>
      </w:r>
      <w:r w:rsidR="0069160B">
        <w:rPr>
          <w:noProof/>
        </w:rPr>
        <w:t>8</w:t>
      </w:r>
      <w:r>
        <w:rPr>
          <w:noProof/>
        </w:rPr>
        <w:fldChar w:fldCharType="end"/>
      </w:r>
    </w:p>
    <w:p w14:paraId="147958F0" w14:textId="5BD6BF96" w:rsidR="002E320F" w:rsidRDefault="002E320F">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sidRPr="00F17EF3">
        <w:rPr>
          <w:noProof/>
          <w:color w:val="007E30"/>
        </w:rPr>
        <w:t>3</w:t>
      </w:r>
      <w:r>
        <w:rPr>
          <w:rFonts w:asciiTheme="minorHAnsi" w:eastAsiaTheme="minorEastAsia" w:hAnsiTheme="minorHAnsi" w:cstheme="minorBidi"/>
          <w:b w:val="0"/>
          <w:noProof/>
          <w:color w:val="auto"/>
          <w:sz w:val="22"/>
          <w:szCs w:val="22"/>
          <w:lang w:eastAsia="en-GB"/>
        </w:rPr>
        <w:tab/>
      </w:r>
      <w:r w:rsidRPr="00F17EF3">
        <w:rPr>
          <w:noProof/>
          <w:color w:val="007E30"/>
        </w:rPr>
        <w:t>Guildford Borough Council’s Air Quality Priorities</w:t>
      </w:r>
      <w:r>
        <w:rPr>
          <w:noProof/>
        </w:rPr>
        <w:tab/>
      </w:r>
      <w:r>
        <w:rPr>
          <w:noProof/>
        </w:rPr>
        <w:fldChar w:fldCharType="begin"/>
      </w:r>
      <w:r>
        <w:rPr>
          <w:noProof/>
        </w:rPr>
        <w:instrText xml:space="preserve"> PAGEREF _Toc112326577 \h </w:instrText>
      </w:r>
      <w:r>
        <w:rPr>
          <w:noProof/>
        </w:rPr>
      </w:r>
      <w:r>
        <w:rPr>
          <w:noProof/>
        </w:rPr>
        <w:fldChar w:fldCharType="separate"/>
      </w:r>
      <w:r w:rsidR="0069160B">
        <w:rPr>
          <w:noProof/>
        </w:rPr>
        <w:t>10</w:t>
      </w:r>
      <w:r>
        <w:rPr>
          <w:noProof/>
        </w:rPr>
        <w:fldChar w:fldCharType="end"/>
      </w:r>
    </w:p>
    <w:p w14:paraId="0E55AC8F" w14:textId="5D1FE863"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Public Health Context</w:t>
      </w:r>
      <w:r>
        <w:rPr>
          <w:noProof/>
        </w:rPr>
        <w:tab/>
      </w:r>
      <w:r>
        <w:rPr>
          <w:noProof/>
        </w:rPr>
        <w:fldChar w:fldCharType="begin"/>
      </w:r>
      <w:r>
        <w:rPr>
          <w:noProof/>
        </w:rPr>
        <w:instrText xml:space="preserve"> PAGEREF _Toc112326578 \h </w:instrText>
      </w:r>
      <w:r>
        <w:rPr>
          <w:noProof/>
        </w:rPr>
      </w:r>
      <w:r>
        <w:rPr>
          <w:noProof/>
        </w:rPr>
        <w:fldChar w:fldCharType="separate"/>
      </w:r>
      <w:r w:rsidR="0069160B">
        <w:rPr>
          <w:noProof/>
        </w:rPr>
        <w:t>10</w:t>
      </w:r>
      <w:r>
        <w:rPr>
          <w:noProof/>
        </w:rPr>
        <w:fldChar w:fldCharType="end"/>
      </w:r>
    </w:p>
    <w:p w14:paraId="07C9945D" w14:textId="54A90A16"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Planning and Policy Context</w:t>
      </w:r>
      <w:r>
        <w:rPr>
          <w:noProof/>
        </w:rPr>
        <w:tab/>
      </w:r>
      <w:r>
        <w:rPr>
          <w:noProof/>
        </w:rPr>
        <w:fldChar w:fldCharType="begin"/>
      </w:r>
      <w:r>
        <w:rPr>
          <w:noProof/>
        </w:rPr>
        <w:instrText xml:space="preserve"> PAGEREF _Toc112326579 \h </w:instrText>
      </w:r>
      <w:r>
        <w:rPr>
          <w:noProof/>
        </w:rPr>
      </w:r>
      <w:r>
        <w:rPr>
          <w:noProof/>
        </w:rPr>
        <w:fldChar w:fldCharType="separate"/>
      </w:r>
      <w:r w:rsidR="0069160B">
        <w:rPr>
          <w:noProof/>
        </w:rPr>
        <w:t>11</w:t>
      </w:r>
      <w:r>
        <w:rPr>
          <w:noProof/>
        </w:rPr>
        <w:fldChar w:fldCharType="end"/>
      </w:r>
    </w:p>
    <w:p w14:paraId="5B4D5FEB" w14:textId="0F8674DB"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1</w:t>
      </w:r>
      <w:r>
        <w:rPr>
          <w:rFonts w:asciiTheme="minorHAnsi" w:eastAsiaTheme="minorEastAsia" w:hAnsiTheme="minorHAnsi" w:cstheme="minorBidi"/>
          <w:noProof/>
          <w:sz w:val="22"/>
          <w:szCs w:val="22"/>
          <w:lang w:eastAsia="en-GB"/>
        </w:rPr>
        <w:tab/>
      </w:r>
      <w:r>
        <w:rPr>
          <w:noProof/>
        </w:rPr>
        <w:t>Local Plan</w:t>
      </w:r>
      <w:r>
        <w:rPr>
          <w:noProof/>
        </w:rPr>
        <w:tab/>
      </w:r>
      <w:r>
        <w:rPr>
          <w:noProof/>
        </w:rPr>
        <w:fldChar w:fldCharType="begin"/>
      </w:r>
      <w:r>
        <w:rPr>
          <w:noProof/>
        </w:rPr>
        <w:instrText xml:space="preserve"> PAGEREF _Toc112326580 \h </w:instrText>
      </w:r>
      <w:r>
        <w:rPr>
          <w:noProof/>
        </w:rPr>
      </w:r>
      <w:r>
        <w:rPr>
          <w:noProof/>
        </w:rPr>
        <w:fldChar w:fldCharType="separate"/>
      </w:r>
      <w:r w:rsidR="0069160B">
        <w:rPr>
          <w:noProof/>
        </w:rPr>
        <w:t>11</w:t>
      </w:r>
      <w:r>
        <w:rPr>
          <w:noProof/>
        </w:rPr>
        <w:fldChar w:fldCharType="end"/>
      </w:r>
    </w:p>
    <w:p w14:paraId="426593B0" w14:textId="4022668F"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2</w:t>
      </w:r>
      <w:r>
        <w:rPr>
          <w:rFonts w:asciiTheme="minorHAnsi" w:eastAsiaTheme="minorEastAsia" w:hAnsiTheme="minorHAnsi" w:cstheme="minorBidi"/>
          <w:noProof/>
          <w:sz w:val="22"/>
          <w:szCs w:val="22"/>
          <w:lang w:eastAsia="en-GB"/>
        </w:rPr>
        <w:tab/>
      </w:r>
      <w:r>
        <w:rPr>
          <w:noProof/>
        </w:rPr>
        <w:t>Guildford Transport Strategy</w:t>
      </w:r>
      <w:r>
        <w:rPr>
          <w:noProof/>
        </w:rPr>
        <w:tab/>
      </w:r>
      <w:r>
        <w:rPr>
          <w:noProof/>
        </w:rPr>
        <w:fldChar w:fldCharType="begin"/>
      </w:r>
      <w:r>
        <w:rPr>
          <w:noProof/>
        </w:rPr>
        <w:instrText xml:space="preserve"> PAGEREF _Toc112326581 \h </w:instrText>
      </w:r>
      <w:r>
        <w:rPr>
          <w:noProof/>
        </w:rPr>
      </w:r>
      <w:r>
        <w:rPr>
          <w:noProof/>
        </w:rPr>
        <w:fldChar w:fldCharType="separate"/>
      </w:r>
      <w:r w:rsidR="0069160B">
        <w:rPr>
          <w:noProof/>
        </w:rPr>
        <w:t>11</w:t>
      </w:r>
      <w:r>
        <w:rPr>
          <w:noProof/>
        </w:rPr>
        <w:fldChar w:fldCharType="end"/>
      </w:r>
    </w:p>
    <w:p w14:paraId="4DDF8E32" w14:textId="653FD1A9"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3</w:t>
      </w:r>
      <w:r>
        <w:rPr>
          <w:rFonts w:asciiTheme="minorHAnsi" w:eastAsiaTheme="minorEastAsia" w:hAnsiTheme="minorHAnsi" w:cstheme="minorBidi"/>
          <w:noProof/>
          <w:sz w:val="22"/>
          <w:szCs w:val="22"/>
          <w:lang w:eastAsia="en-GB"/>
        </w:rPr>
        <w:tab/>
      </w:r>
      <w:r>
        <w:rPr>
          <w:noProof/>
        </w:rPr>
        <w:t>Sustainability</w:t>
      </w:r>
      <w:r>
        <w:rPr>
          <w:noProof/>
        </w:rPr>
        <w:tab/>
      </w:r>
      <w:r>
        <w:rPr>
          <w:noProof/>
        </w:rPr>
        <w:fldChar w:fldCharType="begin"/>
      </w:r>
      <w:r>
        <w:rPr>
          <w:noProof/>
        </w:rPr>
        <w:instrText xml:space="preserve"> PAGEREF _Toc112326582 \h </w:instrText>
      </w:r>
      <w:r>
        <w:rPr>
          <w:noProof/>
        </w:rPr>
      </w:r>
      <w:r>
        <w:rPr>
          <w:noProof/>
        </w:rPr>
        <w:fldChar w:fldCharType="separate"/>
      </w:r>
      <w:r w:rsidR="0069160B">
        <w:rPr>
          <w:noProof/>
        </w:rPr>
        <w:t>12</w:t>
      </w:r>
      <w:r>
        <w:rPr>
          <w:noProof/>
        </w:rPr>
        <w:fldChar w:fldCharType="end"/>
      </w:r>
    </w:p>
    <w:p w14:paraId="145EE40A" w14:textId="2F85C767"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4</w:t>
      </w:r>
      <w:r>
        <w:rPr>
          <w:rFonts w:asciiTheme="minorHAnsi" w:eastAsiaTheme="minorEastAsia" w:hAnsiTheme="minorHAnsi" w:cstheme="minorBidi"/>
          <w:noProof/>
          <w:sz w:val="22"/>
          <w:szCs w:val="22"/>
          <w:lang w:eastAsia="en-GB"/>
        </w:rPr>
        <w:tab/>
      </w:r>
      <w:r>
        <w:rPr>
          <w:noProof/>
        </w:rPr>
        <w:t>Guildford Town Regeneration Strategy</w:t>
      </w:r>
      <w:r>
        <w:rPr>
          <w:noProof/>
        </w:rPr>
        <w:tab/>
      </w:r>
      <w:r>
        <w:rPr>
          <w:noProof/>
        </w:rPr>
        <w:fldChar w:fldCharType="begin"/>
      </w:r>
      <w:r>
        <w:rPr>
          <w:noProof/>
        </w:rPr>
        <w:instrText xml:space="preserve"> PAGEREF _Toc112326583 \h </w:instrText>
      </w:r>
      <w:r>
        <w:rPr>
          <w:noProof/>
        </w:rPr>
      </w:r>
      <w:r>
        <w:rPr>
          <w:noProof/>
        </w:rPr>
        <w:fldChar w:fldCharType="separate"/>
      </w:r>
      <w:r w:rsidR="0069160B">
        <w:rPr>
          <w:noProof/>
        </w:rPr>
        <w:t>12</w:t>
      </w:r>
      <w:r>
        <w:rPr>
          <w:noProof/>
        </w:rPr>
        <w:fldChar w:fldCharType="end"/>
      </w:r>
    </w:p>
    <w:p w14:paraId="175F1F3D" w14:textId="31B1F5F9"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5</w:t>
      </w:r>
      <w:r>
        <w:rPr>
          <w:rFonts w:asciiTheme="minorHAnsi" w:eastAsiaTheme="minorEastAsia" w:hAnsiTheme="minorHAnsi" w:cstheme="minorBidi"/>
          <w:noProof/>
          <w:sz w:val="22"/>
          <w:szCs w:val="22"/>
          <w:lang w:eastAsia="en-GB"/>
        </w:rPr>
        <w:tab/>
      </w:r>
      <w:r>
        <w:rPr>
          <w:noProof/>
        </w:rPr>
        <w:t>Local Transport Plan</w:t>
      </w:r>
      <w:r>
        <w:rPr>
          <w:noProof/>
        </w:rPr>
        <w:tab/>
      </w:r>
      <w:r>
        <w:rPr>
          <w:noProof/>
        </w:rPr>
        <w:fldChar w:fldCharType="begin"/>
      </w:r>
      <w:r>
        <w:rPr>
          <w:noProof/>
        </w:rPr>
        <w:instrText xml:space="preserve"> PAGEREF _Toc112326584 \h </w:instrText>
      </w:r>
      <w:r>
        <w:rPr>
          <w:noProof/>
        </w:rPr>
      </w:r>
      <w:r>
        <w:rPr>
          <w:noProof/>
        </w:rPr>
        <w:fldChar w:fldCharType="separate"/>
      </w:r>
      <w:r w:rsidR="0069160B">
        <w:rPr>
          <w:noProof/>
        </w:rPr>
        <w:t>13</w:t>
      </w:r>
      <w:r>
        <w:rPr>
          <w:noProof/>
        </w:rPr>
        <w:fldChar w:fldCharType="end"/>
      </w:r>
    </w:p>
    <w:p w14:paraId="373E2534" w14:textId="1D5C147C"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6</w:t>
      </w:r>
      <w:r>
        <w:rPr>
          <w:rFonts w:asciiTheme="minorHAnsi" w:eastAsiaTheme="minorEastAsia" w:hAnsiTheme="minorHAnsi" w:cstheme="minorBidi"/>
          <w:noProof/>
          <w:sz w:val="22"/>
          <w:szCs w:val="22"/>
          <w:lang w:eastAsia="en-GB"/>
        </w:rPr>
        <w:tab/>
      </w:r>
      <w:r>
        <w:rPr>
          <w:noProof/>
        </w:rPr>
        <w:t>Guildford Air Quality Strategy</w:t>
      </w:r>
      <w:r>
        <w:rPr>
          <w:noProof/>
        </w:rPr>
        <w:tab/>
      </w:r>
      <w:r>
        <w:rPr>
          <w:noProof/>
        </w:rPr>
        <w:fldChar w:fldCharType="begin"/>
      </w:r>
      <w:r>
        <w:rPr>
          <w:noProof/>
        </w:rPr>
        <w:instrText xml:space="preserve"> PAGEREF _Toc112326585 \h </w:instrText>
      </w:r>
      <w:r>
        <w:rPr>
          <w:noProof/>
        </w:rPr>
      </w:r>
      <w:r>
        <w:rPr>
          <w:noProof/>
        </w:rPr>
        <w:fldChar w:fldCharType="separate"/>
      </w:r>
      <w:r w:rsidR="0069160B">
        <w:rPr>
          <w:noProof/>
        </w:rPr>
        <w:t>14</w:t>
      </w:r>
      <w:r>
        <w:rPr>
          <w:noProof/>
        </w:rPr>
        <w:fldChar w:fldCharType="end"/>
      </w:r>
    </w:p>
    <w:p w14:paraId="6625FEA6" w14:textId="12797199"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3.3</w:t>
      </w:r>
      <w:r>
        <w:rPr>
          <w:rFonts w:asciiTheme="minorHAnsi" w:eastAsiaTheme="minorEastAsia" w:hAnsiTheme="minorHAnsi" w:cstheme="minorBidi"/>
          <w:noProof/>
          <w:szCs w:val="22"/>
          <w:lang w:eastAsia="en-GB"/>
        </w:rPr>
        <w:tab/>
      </w:r>
      <w:r>
        <w:rPr>
          <w:noProof/>
        </w:rPr>
        <w:t>The Environment Act 2021</w:t>
      </w:r>
      <w:r>
        <w:rPr>
          <w:noProof/>
        </w:rPr>
        <w:tab/>
      </w:r>
      <w:r>
        <w:rPr>
          <w:noProof/>
        </w:rPr>
        <w:fldChar w:fldCharType="begin"/>
      </w:r>
      <w:r>
        <w:rPr>
          <w:noProof/>
        </w:rPr>
        <w:instrText xml:space="preserve"> PAGEREF _Toc112326586 \h </w:instrText>
      </w:r>
      <w:r>
        <w:rPr>
          <w:noProof/>
        </w:rPr>
      </w:r>
      <w:r>
        <w:rPr>
          <w:noProof/>
        </w:rPr>
        <w:fldChar w:fldCharType="separate"/>
      </w:r>
      <w:r w:rsidR="0069160B">
        <w:rPr>
          <w:noProof/>
        </w:rPr>
        <w:t>15</w:t>
      </w:r>
      <w:r>
        <w:rPr>
          <w:noProof/>
        </w:rPr>
        <w:fldChar w:fldCharType="end"/>
      </w:r>
    </w:p>
    <w:p w14:paraId="5AA72070" w14:textId="3C81A688"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3.4</w:t>
      </w:r>
      <w:r>
        <w:rPr>
          <w:rFonts w:asciiTheme="minorHAnsi" w:eastAsiaTheme="minorEastAsia" w:hAnsiTheme="minorHAnsi" w:cstheme="minorBidi"/>
          <w:noProof/>
          <w:szCs w:val="22"/>
          <w:lang w:eastAsia="en-GB"/>
        </w:rPr>
        <w:tab/>
      </w:r>
      <w:r>
        <w:rPr>
          <w:noProof/>
        </w:rPr>
        <w:t>National Policy Context</w:t>
      </w:r>
      <w:r>
        <w:rPr>
          <w:noProof/>
        </w:rPr>
        <w:tab/>
      </w:r>
      <w:r>
        <w:rPr>
          <w:noProof/>
        </w:rPr>
        <w:fldChar w:fldCharType="begin"/>
      </w:r>
      <w:r>
        <w:rPr>
          <w:noProof/>
        </w:rPr>
        <w:instrText xml:space="preserve"> PAGEREF _Toc112326587 \h </w:instrText>
      </w:r>
      <w:r>
        <w:rPr>
          <w:noProof/>
        </w:rPr>
      </w:r>
      <w:r>
        <w:rPr>
          <w:noProof/>
        </w:rPr>
        <w:fldChar w:fldCharType="separate"/>
      </w:r>
      <w:r w:rsidR="0069160B">
        <w:rPr>
          <w:noProof/>
        </w:rPr>
        <w:t>15</w:t>
      </w:r>
      <w:r>
        <w:rPr>
          <w:noProof/>
        </w:rPr>
        <w:fldChar w:fldCharType="end"/>
      </w:r>
    </w:p>
    <w:p w14:paraId="5894455F" w14:textId="77CB4CFD"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4.1</w:t>
      </w:r>
      <w:r>
        <w:rPr>
          <w:rFonts w:asciiTheme="minorHAnsi" w:eastAsiaTheme="minorEastAsia" w:hAnsiTheme="minorHAnsi" w:cstheme="minorBidi"/>
          <w:noProof/>
          <w:sz w:val="22"/>
          <w:szCs w:val="22"/>
          <w:lang w:eastAsia="en-GB"/>
        </w:rPr>
        <w:tab/>
      </w:r>
      <w:r>
        <w:rPr>
          <w:noProof/>
        </w:rPr>
        <w:t>Air Quality Strategy</w:t>
      </w:r>
      <w:r>
        <w:rPr>
          <w:noProof/>
        </w:rPr>
        <w:tab/>
      </w:r>
      <w:r>
        <w:rPr>
          <w:noProof/>
        </w:rPr>
        <w:fldChar w:fldCharType="begin"/>
      </w:r>
      <w:r>
        <w:rPr>
          <w:noProof/>
        </w:rPr>
        <w:instrText xml:space="preserve"> PAGEREF _Toc112326588 \h </w:instrText>
      </w:r>
      <w:r>
        <w:rPr>
          <w:noProof/>
        </w:rPr>
      </w:r>
      <w:r>
        <w:rPr>
          <w:noProof/>
        </w:rPr>
        <w:fldChar w:fldCharType="separate"/>
      </w:r>
      <w:r w:rsidR="0069160B">
        <w:rPr>
          <w:noProof/>
        </w:rPr>
        <w:t>15</w:t>
      </w:r>
      <w:r>
        <w:rPr>
          <w:noProof/>
        </w:rPr>
        <w:fldChar w:fldCharType="end"/>
      </w:r>
    </w:p>
    <w:p w14:paraId="4B3641CD" w14:textId="6226F963"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4.2</w:t>
      </w:r>
      <w:r>
        <w:rPr>
          <w:rFonts w:asciiTheme="minorHAnsi" w:eastAsiaTheme="minorEastAsia" w:hAnsiTheme="minorHAnsi" w:cstheme="minorBidi"/>
          <w:noProof/>
          <w:sz w:val="22"/>
          <w:szCs w:val="22"/>
          <w:lang w:eastAsia="en-GB"/>
        </w:rPr>
        <w:tab/>
      </w:r>
      <w:r>
        <w:rPr>
          <w:noProof/>
        </w:rPr>
        <w:t>Clean Air Strategy 2019</w:t>
      </w:r>
      <w:r>
        <w:rPr>
          <w:noProof/>
        </w:rPr>
        <w:tab/>
      </w:r>
      <w:r>
        <w:rPr>
          <w:noProof/>
        </w:rPr>
        <w:fldChar w:fldCharType="begin"/>
      </w:r>
      <w:r>
        <w:rPr>
          <w:noProof/>
        </w:rPr>
        <w:instrText xml:space="preserve"> PAGEREF _Toc112326589 \h </w:instrText>
      </w:r>
      <w:r>
        <w:rPr>
          <w:noProof/>
        </w:rPr>
      </w:r>
      <w:r>
        <w:rPr>
          <w:noProof/>
        </w:rPr>
        <w:fldChar w:fldCharType="separate"/>
      </w:r>
      <w:r w:rsidR="0069160B">
        <w:rPr>
          <w:noProof/>
        </w:rPr>
        <w:t>16</w:t>
      </w:r>
      <w:r>
        <w:rPr>
          <w:noProof/>
        </w:rPr>
        <w:fldChar w:fldCharType="end"/>
      </w:r>
    </w:p>
    <w:p w14:paraId="7B872BB6" w14:textId="317CB826"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4.3</w:t>
      </w:r>
      <w:r>
        <w:rPr>
          <w:rFonts w:asciiTheme="minorHAnsi" w:eastAsiaTheme="minorEastAsia" w:hAnsiTheme="minorHAnsi" w:cstheme="minorBidi"/>
          <w:noProof/>
          <w:sz w:val="22"/>
          <w:szCs w:val="22"/>
          <w:lang w:eastAsia="en-GB"/>
        </w:rPr>
        <w:tab/>
      </w:r>
      <w:r>
        <w:rPr>
          <w:noProof/>
        </w:rPr>
        <w:t>Reducing Emissions from Road Transport: Road to Zero Strategy</w:t>
      </w:r>
      <w:r>
        <w:rPr>
          <w:noProof/>
        </w:rPr>
        <w:tab/>
      </w:r>
      <w:r>
        <w:rPr>
          <w:noProof/>
        </w:rPr>
        <w:fldChar w:fldCharType="begin"/>
      </w:r>
      <w:r>
        <w:rPr>
          <w:noProof/>
        </w:rPr>
        <w:instrText xml:space="preserve"> PAGEREF _Toc112326590 \h </w:instrText>
      </w:r>
      <w:r>
        <w:rPr>
          <w:noProof/>
        </w:rPr>
      </w:r>
      <w:r>
        <w:rPr>
          <w:noProof/>
        </w:rPr>
        <w:fldChar w:fldCharType="separate"/>
      </w:r>
      <w:r w:rsidR="0069160B">
        <w:rPr>
          <w:noProof/>
        </w:rPr>
        <w:t>16</w:t>
      </w:r>
      <w:r>
        <w:rPr>
          <w:noProof/>
        </w:rPr>
        <w:fldChar w:fldCharType="end"/>
      </w:r>
    </w:p>
    <w:p w14:paraId="0BA4E7F2" w14:textId="691A592C"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4.4</w:t>
      </w:r>
      <w:r>
        <w:rPr>
          <w:rFonts w:asciiTheme="minorHAnsi" w:eastAsiaTheme="minorEastAsia" w:hAnsiTheme="minorHAnsi" w:cstheme="minorBidi"/>
          <w:noProof/>
          <w:sz w:val="22"/>
          <w:szCs w:val="22"/>
          <w:lang w:eastAsia="en-GB"/>
        </w:rPr>
        <w:tab/>
      </w:r>
      <w:r>
        <w:rPr>
          <w:noProof/>
        </w:rPr>
        <w:t>The Decarbonisation Plan</w:t>
      </w:r>
      <w:r>
        <w:rPr>
          <w:noProof/>
        </w:rPr>
        <w:tab/>
      </w:r>
      <w:r>
        <w:rPr>
          <w:noProof/>
        </w:rPr>
        <w:fldChar w:fldCharType="begin"/>
      </w:r>
      <w:r>
        <w:rPr>
          <w:noProof/>
        </w:rPr>
        <w:instrText xml:space="preserve"> PAGEREF _Toc112326591 \h </w:instrText>
      </w:r>
      <w:r>
        <w:rPr>
          <w:noProof/>
        </w:rPr>
      </w:r>
      <w:r>
        <w:rPr>
          <w:noProof/>
        </w:rPr>
        <w:fldChar w:fldCharType="separate"/>
      </w:r>
      <w:r w:rsidR="0069160B">
        <w:rPr>
          <w:noProof/>
        </w:rPr>
        <w:t>16</w:t>
      </w:r>
      <w:r>
        <w:rPr>
          <w:noProof/>
        </w:rPr>
        <w:fldChar w:fldCharType="end"/>
      </w:r>
    </w:p>
    <w:p w14:paraId="5062E815" w14:textId="353EF4A0"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4.5</w:t>
      </w:r>
      <w:r>
        <w:rPr>
          <w:rFonts w:asciiTheme="minorHAnsi" w:eastAsiaTheme="minorEastAsia" w:hAnsiTheme="minorHAnsi" w:cstheme="minorBidi"/>
          <w:noProof/>
          <w:sz w:val="22"/>
          <w:szCs w:val="22"/>
          <w:lang w:eastAsia="en-GB"/>
        </w:rPr>
        <w:tab/>
      </w:r>
      <w:r>
        <w:rPr>
          <w:noProof/>
        </w:rPr>
        <w:t>The Industrial Strategy</w:t>
      </w:r>
      <w:r>
        <w:rPr>
          <w:noProof/>
        </w:rPr>
        <w:tab/>
      </w:r>
      <w:r>
        <w:rPr>
          <w:noProof/>
        </w:rPr>
        <w:fldChar w:fldCharType="begin"/>
      </w:r>
      <w:r>
        <w:rPr>
          <w:noProof/>
        </w:rPr>
        <w:instrText xml:space="preserve"> PAGEREF _Toc112326592 \h </w:instrText>
      </w:r>
      <w:r>
        <w:rPr>
          <w:noProof/>
        </w:rPr>
      </w:r>
      <w:r>
        <w:rPr>
          <w:noProof/>
        </w:rPr>
        <w:fldChar w:fldCharType="separate"/>
      </w:r>
      <w:r w:rsidR="0069160B">
        <w:rPr>
          <w:noProof/>
        </w:rPr>
        <w:t>17</w:t>
      </w:r>
      <w:r>
        <w:rPr>
          <w:noProof/>
        </w:rPr>
        <w:fldChar w:fldCharType="end"/>
      </w:r>
    </w:p>
    <w:p w14:paraId="7D6E5E2B" w14:textId="431174EE"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4.6</w:t>
      </w:r>
      <w:r>
        <w:rPr>
          <w:rFonts w:asciiTheme="minorHAnsi" w:eastAsiaTheme="minorEastAsia" w:hAnsiTheme="minorHAnsi" w:cstheme="minorBidi"/>
          <w:noProof/>
          <w:sz w:val="22"/>
          <w:szCs w:val="22"/>
          <w:lang w:eastAsia="en-GB"/>
        </w:rPr>
        <w:tab/>
      </w:r>
      <w:r>
        <w:rPr>
          <w:noProof/>
        </w:rPr>
        <w:t>The Clean Growth Strategy</w:t>
      </w:r>
      <w:r>
        <w:rPr>
          <w:noProof/>
        </w:rPr>
        <w:tab/>
      </w:r>
      <w:r>
        <w:rPr>
          <w:noProof/>
        </w:rPr>
        <w:fldChar w:fldCharType="begin"/>
      </w:r>
      <w:r>
        <w:rPr>
          <w:noProof/>
        </w:rPr>
        <w:instrText xml:space="preserve"> PAGEREF _Toc112326593 \h </w:instrText>
      </w:r>
      <w:r>
        <w:rPr>
          <w:noProof/>
        </w:rPr>
      </w:r>
      <w:r>
        <w:rPr>
          <w:noProof/>
        </w:rPr>
        <w:fldChar w:fldCharType="separate"/>
      </w:r>
      <w:r w:rsidR="0069160B">
        <w:rPr>
          <w:noProof/>
        </w:rPr>
        <w:t>17</w:t>
      </w:r>
      <w:r>
        <w:rPr>
          <w:noProof/>
        </w:rPr>
        <w:fldChar w:fldCharType="end"/>
      </w:r>
    </w:p>
    <w:p w14:paraId="0E1F9115" w14:textId="45359454"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4.7</w:t>
      </w:r>
      <w:r>
        <w:rPr>
          <w:rFonts w:asciiTheme="minorHAnsi" w:eastAsiaTheme="minorEastAsia" w:hAnsiTheme="minorHAnsi" w:cstheme="minorBidi"/>
          <w:noProof/>
          <w:sz w:val="22"/>
          <w:szCs w:val="22"/>
          <w:lang w:eastAsia="en-GB"/>
        </w:rPr>
        <w:tab/>
      </w:r>
      <w:r>
        <w:rPr>
          <w:noProof/>
        </w:rPr>
        <w:t>The 25 Year Environment Plan</w:t>
      </w:r>
      <w:r>
        <w:rPr>
          <w:noProof/>
        </w:rPr>
        <w:tab/>
      </w:r>
      <w:r>
        <w:rPr>
          <w:noProof/>
        </w:rPr>
        <w:fldChar w:fldCharType="begin"/>
      </w:r>
      <w:r>
        <w:rPr>
          <w:noProof/>
        </w:rPr>
        <w:instrText xml:space="preserve"> PAGEREF _Toc112326594 \h </w:instrText>
      </w:r>
      <w:r>
        <w:rPr>
          <w:noProof/>
        </w:rPr>
      </w:r>
      <w:r>
        <w:rPr>
          <w:noProof/>
        </w:rPr>
        <w:fldChar w:fldCharType="separate"/>
      </w:r>
      <w:r w:rsidR="0069160B">
        <w:rPr>
          <w:noProof/>
        </w:rPr>
        <w:t>17</w:t>
      </w:r>
      <w:r>
        <w:rPr>
          <w:noProof/>
        </w:rPr>
        <w:fldChar w:fldCharType="end"/>
      </w:r>
    </w:p>
    <w:p w14:paraId="6C0D9709" w14:textId="0A6A42F3"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3.5</w:t>
      </w:r>
      <w:r>
        <w:rPr>
          <w:rFonts w:asciiTheme="minorHAnsi" w:eastAsiaTheme="minorEastAsia" w:hAnsiTheme="minorHAnsi" w:cstheme="minorBidi"/>
          <w:noProof/>
          <w:szCs w:val="22"/>
          <w:lang w:eastAsia="en-GB"/>
        </w:rPr>
        <w:tab/>
      </w:r>
      <w:r>
        <w:rPr>
          <w:noProof/>
        </w:rPr>
        <w:t>Source Apportionment</w:t>
      </w:r>
      <w:r>
        <w:rPr>
          <w:noProof/>
        </w:rPr>
        <w:tab/>
      </w:r>
      <w:r>
        <w:rPr>
          <w:noProof/>
        </w:rPr>
        <w:fldChar w:fldCharType="begin"/>
      </w:r>
      <w:r>
        <w:rPr>
          <w:noProof/>
        </w:rPr>
        <w:instrText xml:space="preserve"> PAGEREF _Toc112326595 \h </w:instrText>
      </w:r>
      <w:r>
        <w:rPr>
          <w:noProof/>
        </w:rPr>
      </w:r>
      <w:r>
        <w:rPr>
          <w:noProof/>
        </w:rPr>
        <w:fldChar w:fldCharType="separate"/>
      </w:r>
      <w:r w:rsidR="0069160B">
        <w:rPr>
          <w:noProof/>
        </w:rPr>
        <w:t>18</w:t>
      </w:r>
      <w:r>
        <w:rPr>
          <w:noProof/>
        </w:rPr>
        <w:fldChar w:fldCharType="end"/>
      </w:r>
    </w:p>
    <w:p w14:paraId="60682E40" w14:textId="2731995C"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3.6</w:t>
      </w:r>
      <w:r>
        <w:rPr>
          <w:rFonts w:asciiTheme="minorHAnsi" w:eastAsiaTheme="minorEastAsia" w:hAnsiTheme="minorHAnsi" w:cstheme="minorBidi"/>
          <w:noProof/>
          <w:szCs w:val="22"/>
          <w:lang w:eastAsia="en-GB"/>
        </w:rPr>
        <w:tab/>
      </w:r>
      <w:r>
        <w:rPr>
          <w:noProof/>
        </w:rPr>
        <w:t>Required Reduction in Emissions</w:t>
      </w:r>
      <w:r>
        <w:rPr>
          <w:noProof/>
        </w:rPr>
        <w:tab/>
      </w:r>
      <w:r>
        <w:rPr>
          <w:noProof/>
        </w:rPr>
        <w:fldChar w:fldCharType="begin"/>
      </w:r>
      <w:r>
        <w:rPr>
          <w:noProof/>
        </w:rPr>
        <w:instrText xml:space="preserve"> PAGEREF _Toc112326596 \h </w:instrText>
      </w:r>
      <w:r>
        <w:rPr>
          <w:noProof/>
        </w:rPr>
      </w:r>
      <w:r>
        <w:rPr>
          <w:noProof/>
        </w:rPr>
        <w:fldChar w:fldCharType="separate"/>
      </w:r>
      <w:r w:rsidR="0069160B">
        <w:rPr>
          <w:noProof/>
        </w:rPr>
        <w:t>19</w:t>
      </w:r>
      <w:r>
        <w:rPr>
          <w:noProof/>
        </w:rPr>
        <w:fldChar w:fldCharType="end"/>
      </w:r>
    </w:p>
    <w:p w14:paraId="17C3425E" w14:textId="72329BA4"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3.7</w:t>
      </w:r>
      <w:r>
        <w:rPr>
          <w:rFonts w:asciiTheme="minorHAnsi" w:eastAsiaTheme="minorEastAsia" w:hAnsiTheme="minorHAnsi" w:cstheme="minorBidi"/>
          <w:noProof/>
          <w:szCs w:val="22"/>
          <w:lang w:eastAsia="en-GB"/>
        </w:rPr>
        <w:tab/>
      </w:r>
      <w:r>
        <w:rPr>
          <w:noProof/>
        </w:rPr>
        <w:t>Year when objective is predicted to be achieved</w:t>
      </w:r>
      <w:r>
        <w:rPr>
          <w:noProof/>
        </w:rPr>
        <w:tab/>
      </w:r>
      <w:r>
        <w:rPr>
          <w:noProof/>
        </w:rPr>
        <w:fldChar w:fldCharType="begin"/>
      </w:r>
      <w:r>
        <w:rPr>
          <w:noProof/>
        </w:rPr>
        <w:instrText xml:space="preserve"> PAGEREF _Toc112326597 \h </w:instrText>
      </w:r>
      <w:r>
        <w:rPr>
          <w:noProof/>
        </w:rPr>
      </w:r>
      <w:r>
        <w:rPr>
          <w:noProof/>
        </w:rPr>
        <w:fldChar w:fldCharType="separate"/>
      </w:r>
      <w:r w:rsidR="0069160B">
        <w:rPr>
          <w:noProof/>
        </w:rPr>
        <w:t>19</w:t>
      </w:r>
      <w:r>
        <w:rPr>
          <w:noProof/>
        </w:rPr>
        <w:fldChar w:fldCharType="end"/>
      </w:r>
    </w:p>
    <w:p w14:paraId="38D5BFF4" w14:textId="32EE3119"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3.8</w:t>
      </w:r>
      <w:r>
        <w:rPr>
          <w:rFonts w:asciiTheme="minorHAnsi" w:eastAsiaTheme="minorEastAsia" w:hAnsiTheme="minorHAnsi" w:cstheme="minorBidi"/>
          <w:noProof/>
          <w:szCs w:val="22"/>
          <w:lang w:eastAsia="en-GB"/>
        </w:rPr>
        <w:tab/>
      </w:r>
      <w:r>
        <w:rPr>
          <w:noProof/>
        </w:rPr>
        <w:t>WHO Guidelines</w:t>
      </w:r>
      <w:r>
        <w:rPr>
          <w:noProof/>
        </w:rPr>
        <w:tab/>
      </w:r>
      <w:r>
        <w:rPr>
          <w:noProof/>
        </w:rPr>
        <w:fldChar w:fldCharType="begin"/>
      </w:r>
      <w:r>
        <w:rPr>
          <w:noProof/>
        </w:rPr>
        <w:instrText xml:space="preserve"> PAGEREF _Toc112326598 \h </w:instrText>
      </w:r>
      <w:r>
        <w:rPr>
          <w:noProof/>
        </w:rPr>
      </w:r>
      <w:r>
        <w:rPr>
          <w:noProof/>
        </w:rPr>
        <w:fldChar w:fldCharType="separate"/>
      </w:r>
      <w:r w:rsidR="0069160B">
        <w:rPr>
          <w:noProof/>
        </w:rPr>
        <w:t>21</w:t>
      </w:r>
      <w:r>
        <w:rPr>
          <w:noProof/>
        </w:rPr>
        <w:fldChar w:fldCharType="end"/>
      </w:r>
    </w:p>
    <w:p w14:paraId="7B31C921" w14:textId="4997A755"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3.9</w:t>
      </w:r>
      <w:r>
        <w:rPr>
          <w:rFonts w:asciiTheme="minorHAnsi" w:eastAsiaTheme="minorEastAsia" w:hAnsiTheme="minorHAnsi" w:cstheme="minorBidi"/>
          <w:noProof/>
          <w:szCs w:val="22"/>
          <w:lang w:eastAsia="en-GB"/>
        </w:rPr>
        <w:tab/>
      </w:r>
      <w:r>
        <w:rPr>
          <w:noProof/>
        </w:rPr>
        <w:t>Key Priorities</w:t>
      </w:r>
      <w:r>
        <w:rPr>
          <w:noProof/>
        </w:rPr>
        <w:tab/>
      </w:r>
      <w:r>
        <w:rPr>
          <w:noProof/>
        </w:rPr>
        <w:fldChar w:fldCharType="begin"/>
      </w:r>
      <w:r>
        <w:rPr>
          <w:noProof/>
        </w:rPr>
        <w:instrText xml:space="preserve"> PAGEREF _Toc112326599 \h </w:instrText>
      </w:r>
      <w:r>
        <w:rPr>
          <w:noProof/>
        </w:rPr>
      </w:r>
      <w:r>
        <w:rPr>
          <w:noProof/>
        </w:rPr>
        <w:fldChar w:fldCharType="separate"/>
      </w:r>
      <w:r w:rsidR="0069160B">
        <w:rPr>
          <w:noProof/>
        </w:rPr>
        <w:t>21</w:t>
      </w:r>
      <w:r>
        <w:rPr>
          <w:noProof/>
        </w:rPr>
        <w:fldChar w:fldCharType="end"/>
      </w:r>
    </w:p>
    <w:p w14:paraId="3FFE00DB" w14:textId="18F22C0D" w:rsidR="002E320F" w:rsidRDefault="002E320F">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sidRPr="00F17EF3">
        <w:rPr>
          <w:noProof/>
          <w:color w:val="007E30"/>
        </w:rPr>
        <w:t>4</w:t>
      </w:r>
      <w:r>
        <w:rPr>
          <w:rFonts w:asciiTheme="minorHAnsi" w:eastAsiaTheme="minorEastAsia" w:hAnsiTheme="minorHAnsi" w:cstheme="minorBidi"/>
          <w:b w:val="0"/>
          <w:noProof/>
          <w:color w:val="auto"/>
          <w:sz w:val="22"/>
          <w:szCs w:val="22"/>
          <w:lang w:eastAsia="en-GB"/>
        </w:rPr>
        <w:tab/>
      </w:r>
      <w:r w:rsidRPr="00F17EF3">
        <w:rPr>
          <w:noProof/>
          <w:color w:val="007E30"/>
        </w:rPr>
        <w:t>Development and Implementation of Guildford Town Centre AQAP</w:t>
      </w:r>
      <w:r>
        <w:rPr>
          <w:noProof/>
        </w:rPr>
        <w:tab/>
      </w:r>
      <w:r>
        <w:rPr>
          <w:noProof/>
        </w:rPr>
        <w:fldChar w:fldCharType="begin"/>
      </w:r>
      <w:r>
        <w:rPr>
          <w:noProof/>
        </w:rPr>
        <w:instrText xml:space="preserve"> PAGEREF _Toc112326600 \h </w:instrText>
      </w:r>
      <w:r>
        <w:rPr>
          <w:noProof/>
        </w:rPr>
      </w:r>
      <w:r>
        <w:rPr>
          <w:noProof/>
        </w:rPr>
        <w:fldChar w:fldCharType="separate"/>
      </w:r>
      <w:r w:rsidR="0069160B">
        <w:rPr>
          <w:noProof/>
        </w:rPr>
        <w:t>23</w:t>
      </w:r>
      <w:r>
        <w:rPr>
          <w:noProof/>
        </w:rPr>
        <w:fldChar w:fldCharType="end"/>
      </w:r>
    </w:p>
    <w:p w14:paraId="0E73B3CB" w14:textId="519145DA"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4.1</w:t>
      </w:r>
      <w:r>
        <w:rPr>
          <w:rFonts w:asciiTheme="minorHAnsi" w:eastAsiaTheme="minorEastAsia" w:hAnsiTheme="minorHAnsi" w:cstheme="minorBidi"/>
          <w:noProof/>
          <w:szCs w:val="22"/>
          <w:lang w:eastAsia="en-GB"/>
        </w:rPr>
        <w:tab/>
      </w:r>
      <w:r>
        <w:rPr>
          <w:noProof/>
        </w:rPr>
        <w:t>Consultation and Stakeholder Engagement</w:t>
      </w:r>
      <w:r>
        <w:rPr>
          <w:noProof/>
        </w:rPr>
        <w:tab/>
      </w:r>
      <w:r>
        <w:rPr>
          <w:noProof/>
        </w:rPr>
        <w:fldChar w:fldCharType="begin"/>
      </w:r>
      <w:r>
        <w:rPr>
          <w:noProof/>
        </w:rPr>
        <w:instrText xml:space="preserve"> PAGEREF _Toc112326601 \h </w:instrText>
      </w:r>
      <w:r>
        <w:rPr>
          <w:noProof/>
        </w:rPr>
      </w:r>
      <w:r>
        <w:rPr>
          <w:noProof/>
        </w:rPr>
        <w:fldChar w:fldCharType="separate"/>
      </w:r>
      <w:r w:rsidR="0069160B">
        <w:rPr>
          <w:noProof/>
        </w:rPr>
        <w:t>23</w:t>
      </w:r>
      <w:r>
        <w:rPr>
          <w:noProof/>
        </w:rPr>
        <w:fldChar w:fldCharType="end"/>
      </w:r>
    </w:p>
    <w:p w14:paraId="07C52B3F" w14:textId="049A4ED2"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4.2</w:t>
      </w:r>
      <w:r>
        <w:rPr>
          <w:rFonts w:asciiTheme="minorHAnsi" w:eastAsiaTheme="minorEastAsia" w:hAnsiTheme="minorHAnsi" w:cstheme="minorBidi"/>
          <w:noProof/>
          <w:szCs w:val="22"/>
          <w:lang w:eastAsia="en-GB"/>
        </w:rPr>
        <w:tab/>
      </w:r>
      <w:r>
        <w:rPr>
          <w:noProof/>
        </w:rPr>
        <w:t>Steering Group</w:t>
      </w:r>
      <w:r>
        <w:rPr>
          <w:noProof/>
        </w:rPr>
        <w:tab/>
      </w:r>
      <w:r>
        <w:rPr>
          <w:noProof/>
        </w:rPr>
        <w:fldChar w:fldCharType="begin"/>
      </w:r>
      <w:r>
        <w:rPr>
          <w:noProof/>
        </w:rPr>
        <w:instrText xml:space="preserve"> PAGEREF _Toc112326602 \h </w:instrText>
      </w:r>
      <w:r>
        <w:rPr>
          <w:noProof/>
        </w:rPr>
      </w:r>
      <w:r>
        <w:rPr>
          <w:noProof/>
        </w:rPr>
        <w:fldChar w:fldCharType="separate"/>
      </w:r>
      <w:r w:rsidR="0069160B">
        <w:rPr>
          <w:noProof/>
        </w:rPr>
        <w:t>24</w:t>
      </w:r>
      <w:r>
        <w:rPr>
          <w:noProof/>
        </w:rPr>
        <w:fldChar w:fldCharType="end"/>
      </w:r>
    </w:p>
    <w:p w14:paraId="3218C1B7" w14:textId="44FE7ABC"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4.3</w:t>
      </w:r>
      <w:r>
        <w:rPr>
          <w:rFonts w:asciiTheme="minorHAnsi" w:eastAsiaTheme="minorEastAsia" w:hAnsiTheme="minorHAnsi" w:cstheme="minorBidi"/>
          <w:noProof/>
          <w:szCs w:val="22"/>
          <w:lang w:eastAsia="en-GB"/>
        </w:rPr>
        <w:tab/>
      </w:r>
      <w:r>
        <w:rPr>
          <w:noProof/>
        </w:rPr>
        <w:t>Existing and Committed Measures</w:t>
      </w:r>
      <w:r>
        <w:rPr>
          <w:noProof/>
        </w:rPr>
        <w:tab/>
      </w:r>
      <w:r>
        <w:rPr>
          <w:noProof/>
        </w:rPr>
        <w:fldChar w:fldCharType="begin"/>
      </w:r>
      <w:r>
        <w:rPr>
          <w:noProof/>
        </w:rPr>
        <w:instrText xml:space="preserve"> PAGEREF _Toc112326603 \h </w:instrText>
      </w:r>
      <w:r>
        <w:rPr>
          <w:noProof/>
        </w:rPr>
      </w:r>
      <w:r>
        <w:rPr>
          <w:noProof/>
        </w:rPr>
        <w:fldChar w:fldCharType="separate"/>
      </w:r>
      <w:r w:rsidR="0069160B">
        <w:rPr>
          <w:noProof/>
        </w:rPr>
        <w:t>24</w:t>
      </w:r>
      <w:r>
        <w:rPr>
          <w:noProof/>
        </w:rPr>
        <w:fldChar w:fldCharType="end"/>
      </w:r>
    </w:p>
    <w:p w14:paraId="7ACC5B4D" w14:textId="22414271"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4.4</w:t>
      </w:r>
      <w:r>
        <w:rPr>
          <w:rFonts w:asciiTheme="minorHAnsi" w:eastAsiaTheme="minorEastAsia" w:hAnsiTheme="minorHAnsi" w:cstheme="minorBidi"/>
          <w:noProof/>
          <w:szCs w:val="22"/>
          <w:lang w:eastAsia="en-GB"/>
        </w:rPr>
        <w:tab/>
      </w:r>
      <w:r>
        <w:rPr>
          <w:noProof/>
        </w:rPr>
        <w:t>Development of AQAP Measures</w:t>
      </w:r>
      <w:r>
        <w:rPr>
          <w:noProof/>
        </w:rPr>
        <w:tab/>
      </w:r>
      <w:r>
        <w:rPr>
          <w:noProof/>
        </w:rPr>
        <w:fldChar w:fldCharType="begin"/>
      </w:r>
      <w:r>
        <w:rPr>
          <w:noProof/>
        </w:rPr>
        <w:instrText xml:space="preserve"> PAGEREF _Toc112326604 \h </w:instrText>
      </w:r>
      <w:r>
        <w:rPr>
          <w:noProof/>
        </w:rPr>
      </w:r>
      <w:r>
        <w:rPr>
          <w:noProof/>
        </w:rPr>
        <w:fldChar w:fldCharType="separate"/>
      </w:r>
      <w:r w:rsidR="0069160B">
        <w:rPr>
          <w:noProof/>
        </w:rPr>
        <w:t>27</w:t>
      </w:r>
      <w:r>
        <w:rPr>
          <w:noProof/>
        </w:rPr>
        <w:fldChar w:fldCharType="end"/>
      </w:r>
    </w:p>
    <w:p w14:paraId="0CD7804D" w14:textId="2C2CB59D" w:rsidR="002E320F" w:rsidRDefault="002E320F">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sidRPr="00F17EF3">
        <w:rPr>
          <w:noProof/>
          <w:color w:val="007E30"/>
        </w:rPr>
        <w:t>5</w:t>
      </w:r>
      <w:r>
        <w:rPr>
          <w:rFonts w:asciiTheme="minorHAnsi" w:eastAsiaTheme="minorEastAsia" w:hAnsiTheme="minorHAnsi" w:cstheme="minorBidi"/>
          <w:b w:val="0"/>
          <w:noProof/>
          <w:color w:val="auto"/>
          <w:sz w:val="22"/>
          <w:szCs w:val="22"/>
          <w:lang w:eastAsia="en-GB"/>
        </w:rPr>
        <w:tab/>
      </w:r>
      <w:r w:rsidRPr="00F17EF3">
        <w:rPr>
          <w:noProof/>
          <w:color w:val="007E30"/>
        </w:rPr>
        <w:t>AQAP Measures</w:t>
      </w:r>
      <w:r>
        <w:rPr>
          <w:noProof/>
        </w:rPr>
        <w:tab/>
      </w:r>
      <w:r>
        <w:rPr>
          <w:noProof/>
        </w:rPr>
        <w:fldChar w:fldCharType="begin"/>
      </w:r>
      <w:r>
        <w:rPr>
          <w:noProof/>
        </w:rPr>
        <w:instrText xml:space="preserve"> PAGEREF _Toc112326605 \h </w:instrText>
      </w:r>
      <w:r>
        <w:rPr>
          <w:noProof/>
        </w:rPr>
      </w:r>
      <w:r>
        <w:rPr>
          <w:noProof/>
        </w:rPr>
        <w:fldChar w:fldCharType="separate"/>
      </w:r>
      <w:r w:rsidR="0069160B">
        <w:rPr>
          <w:noProof/>
        </w:rPr>
        <w:t>38</w:t>
      </w:r>
      <w:r>
        <w:rPr>
          <w:noProof/>
        </w:rPr>
        <w:fldChar w:fldCharType="end"/>
      </w:r>
    </w:p>
    <w:p w14:paraId="4261D008" w14:textId="15FC471B"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5.1</w:t>
      </w:r>
      <w:r>
        <w:rPr>
          <w:rFonts w:asciiTheme="minorHAnsi" w:eastAsiaTheme="minorEastAsia" w:hAnsiTheme="minorHAnsi" w:cstheme="minorBidi"/>
          <w:noProof/>
          <w:szCs w:val="22"/>
          <w:lang w:eastAsia="en-GB"/>
        </w:rPr>
        <w:tab/>
      </w:r>
      <w:r>
        <w:rPr>
          <w:noProof/>
        </w:rPr>
        <w:t>Primary measures</w:t>
      </w:r>
      <w:r>
        <w:rPr>
          <w:noProof/>
        </w:rPr>
        <w:tab/>
      </w:r>
      <w:r>
        <w:rPr>
          <w:noProof/>
        </w:rPr>
        <w:fldChar w:fldCharType="begin"/>
      </w:r>
      <w:r>
        <w:rPr>
          <w:noProof/>
        </w:rPr>
        <w:instrText xml:space="preserve"> PAGEREF _Toc112326606 \h </w:instrText>
      </w:r>
      <w:r>
        <w:rPr>
          <w:noProof/>
        </w:rPr>
      </w:r>
      <w:r>
        <w:rPr>
          <w:noProof/>
        </w:rPr>
        <w:fldChar w:fldCharType="separate"/>
      </w:r>
      <w:r w:rsidR="0069160B">
        <w:rPr>
          <w:noProof/>
        </w:rPr>
        <w:t>39</w:t>
      </w:r>
      <w:r>
        <w:rPr>
          <w:noProof/>
        </w:rPr>
        <w:fldChar w:fldCharType="end"/>
      </w:r>
    </w:p>
    <w:p w14:paraId="3D769660" w14:textId="6B7E47BD"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Incident management and effective contingency planning to minimise traffic disruption and unnecessary congestion</w:t>
      </w:r>
      <w:r>
        <w:rPr>
          <w:noProof/>
        </w:rPr>
        <w:tab/>
      </w:r>
      <w:r>
        <w:rPr>
          <w:noProof/>
        </w:rPr>
        <w:fldChar w:fldCharType="begin"/>
      </w:r>
      <w:r>
        <w:rPr>
          <w:noProof/>
        </w:rPr>
        <w:instrText xml:space="preserve"> PAGEREF _Toc112326607 \h </w:instrText>
      </w:r>
      <w:r>
        <w:rPr>
          <w:noProof/>
        </w:rPr>
      </w:r>
      <w:r>
        <w:rPr>
          <w:noProof/>
        </w:rPr>
        <w:fldChar w:fldCharType="separate"/>
      </w:r>
      <w:r w:rsidR="0069160B">
        <w:rPr>
          <w:noProof/>
        </w:rPr>
        <w:t>41</w:t>
      </w:r>
      <w:r>
        <w:rPr>
          <w:noProof/>
        </w:rPr>
        <w:fldChar w:fldCharType="end"/>
      </w:r>
    </w:p>
    <w:p w14:paraId="0973C80E" w14:textId="3138E3B6"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lastRenderedPageBreak/>
        <w:t>5.1.2</w:t>
      </w:r>
      <w:r>
        <w:rPr>
          <w:rFonts w:asciiTheme="minorHAnsi" w:eastAsiaTheme="minorEastAsia" w:hAnsiTheme="minorHAnsi" w:cstheme="minorBidi"/>
          <w:noProof/>
          <w:sz w:val="22"/>
          <w:szCs w:val="22"/>
          <w:lang w:eastAsia="en-GB"/>
        </w:rPr>
        <w:tab/>
      </w:r>
      <w:r>
        <w:rPr>
          <w:noProof/>
        </w:rPr>
        <w:t>HGV ban around the gyratory during peak and interpeak hours</w:t>
      </w:r>
      <w:r>
        <w:rPr>
          <w:noProof/>
        </w:rPr>
        <w:tab/>
      </w:r>
      <w:r>
        <w:rPr>
          <w:noProof/>
        </w:rPr>
        <w:fldChar w:fldCharType="begin"/>
      </w:r>
      <w:r>
        <w:rPr>
          <w:noProof/>
        </w:rPr>
        <w:instrText xml:space="preserve"> PAGEREF _Toc112326608 \h </w:instrText>
      </w:r>
      <w:r>
        <w:rPr>
          <w:noProof/>
        </w:rPr>
      </w:r>
      <w:r>
        <w:rPr>
          <w:noProof/>
        </w:rPr>
        <w:fldChar w:fldCharType="separate"/>
      </w:r>
      <w:r w:rsidR="0069160B">
        <w:rPr>
          <w:noProof/>
        </w:rPr>
        <w:t>41</w:t>
      </w:r>
      <w:r>
        <w:rPr>
          <w:noProof/>
        </w:rPr>
        <w:fldChar w:fldCharType="end"/>
      </w:r>
    </w:p>
    <w:p w14:paraId="39CE7922" w14:textId="6D6F7FE4"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EV deliveries, local delivery hubs</w:t>
      </w:r>
      <w:r>
        <w:rPr>
          <w:noProof/>
        </w:rPr>
        <w:tab/>
      </w:r>
      <w:r>
        <w:rPr>
          <w:noProof/>
        </w:rPr>
        <w:fldChar w:fldCharType="begin"/>
      </w:r>
      <w:r>
        <w:rPr>
          <w:noProof/>
        </w:rPr>
        <w:instrText xml:space="preserve"> PAGEREF _Toc112326609 \h </w:instrText>
      </w:r>
      <w:r>
        <w:rPr>
          <w:noProof/>
        </w:rPr>
      </w:r>
      <w:r>
        <w:rPr>
          <w:noProof/>
        </w:rPr>
        <w:fldChar w:fldCharType="separate"/>
      </w:r>
      <w:r w:rsidR="0069160B">
        <w:rPr>
          <w:noProof/>
        </w:rPr>
        <w:t>41</w:t>
      </w:r>
      <w:r>
        <w:rPr>
          <w:noProof/>
        </w:rPr>
        <w:fldChar w:fldCharType="end"/>
      </w:r>
    </w:p>
    <w:p w14:paraId="4109E219" w14:textId="79845ECA"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CAZ/LEZ</w:t>
      </w:r>
      <w:r>
        <w:rPr>
          <w:noProof/>
        </w:rPr>
        <w:tab/>
      </w:r>
      <w:r>
        <w:rPr>
          <w:noProof/>
        </w:rPr>
        <w:fldChar w:fldCharType="begin"/>
      </w:r>
      <w:r>
        <w:rPr>
          <w:noProof/>
        </w:rPr>
        <w:instrText xml:space="preserve"> PAGEREF _Toc112326610 \h </w:instrText>
      </w:r>
      <w:r>
        <w:rPr>
          <w:noProof/>
        </w:rPr>
      </w:r>
      <w:r>
        <w:rPr>
          <w:noProof/>
        </w:rPr>
        <w:fldChar w:fldCharType="separate"/>
      </w:r>
      <w:r w:rsidR="0069160B">
        <w:rPr>
          <w:noProof/>
        </w:rPr>
        <w:t>41</w:t>
      </w:r>
      <w:r>
        <w:rPr>
          <w:noProof/>
        </w:rPr>
        <w:fldChar w:fldCharType="end"/>
      </w:r>
    </w:p>
    <w:p w14:paraId="33339D45" w14:textId="282B654F"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Development of Air quality supplementary planning guidance for developers</w:t>
      </w:r>
      <w:r>
        <w:rPr>
          <w:noProof/>
        </w:rPr>
        <w:tab/>
      </w:r>
      <w:r>
        <w:rPr>
          <w:noProof/>
        </w:rPr>
        <w:fldChar w:fldCharType="begin"/>
      </w:r>
      <w:r>
        <w:rPr>
          <w:noProof/>
        </w:rPr>
        <w:instrText xml:space="preserve"> PAGEREF _Toc112326611 \h </w:instrText>
      </w:r>
      <w:r>
        <w:rPr>
          <w:noProof/>
        </w:rPr>
      </w:r>
      <w:r>
        <w:rPr>
          <w:noProof/>
        </w:rPr>
        <w:fldChar w:fldCharType="separate"/>
      </w:r>
      <w:r w:rsidR="0069160B">
        <w:rPr>
          <w:noProof/>
        </w:rPr>
        <w:t>42</w:t>
      </w:r>
      <w:r>
        <w:rPr>
          <w:noProof/>
        </w:rPr>
        <w:fldChar w:fldCharType="end"/>
      </w:r>
    </w:p>
    <w:p w14:paraId="5E251EC8" w14:textId="0B89608F"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5.1.6</w:t>
      </w:r>
      <w:r>
        <w:rPr>
          <w:rFonts w:asciiTheme="minorHAnsi" w:eastAsiaTheme="minorEastAsia" w:hAnsiTheme="minorHAnsi" w:cstheme="minorBidi"/>
          <w:noProof/>
          <w:sz w:val="22"/>
          <w:szCs w:val="22"/>
          <w:lang w:eastAsia="en-GB"/>
        </w:rPr>
        <w:tab/>
      </w:r>
      <w:r>
        <w:rPr>
          <w:noProof/>
        </w:rPr>
        <w:t>EV charging points</w:t>
      </w:r>
      <w:r>
        <w:rPr>
          <w:noProof/>
        </w:rPr>
        <w:tab/>
      </w:r>
      <w:r>
        <w:rPr>
          <w:noProof/>
        </w:rPr>
        <w:fldChar w:fldCharType="begin"/>
      </w:r>
      <w:r>
        <w:rPr>
          <w:noProof/>
        </w:rPr>
        <w:instrText xml:space="preserve"> PAGEREF _Toc112326612 \h </w:instrText>
      </w:r>
      <w:r>
        <w:rPr>
          <w:noProof/>
        </w:rPr>
      </w:r>
      <w:r>
        <w:rPr>
          <w:noProof/>
        </w:rPr>
        <w:fldChar w:fldCharType="separate"/>
      </w:r>
      <w:r w:rsidR="0069160B">
        <w:rPr>
          <w:noProof/>
        </w:rPr>
        <w:t>43</w:t>
      </w:r>
      <w:r>
        <w:rPr>
          <w:noProof/>
        </w:rPr>
        <w:fldChar w:fldCharType="end"/>
      </w:r>
    </w:p>
    <w:p w14:paraId="511AB9C5" w14:textId="22BDDD6B"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Pr>
          <w:noProof/>
        </w:rPr>
        <w:t>Electric cycle hire scheme</w:t>
      </w:r>
      <w:r>
        <w:rPr>
          <w:noProof/>
        </w:rPr>
        <w:tab/>
      </w:r>
      <w:r>
        <w:rPr>
          <w:noProof/>
        </w:rPr>
        <w:fldChar w:fldCharType="begin"/>
      </w:r>
      <w:r>
        <w:rPr>
          <w:noProof/>
        </w:rPr>
        <w:instrText xml:space="preserve"> PAGEREF _Toc112326613 \h </w:instrText>
      </w:r>
      <w:r>
        <w:rPr>
          <w:noProof/>
        </w:rPr>
      </w:r>
      <w:r>
        <w:rPr>
          <w:noProof/>
        </w:rPr>
        <w:fldChar w:fldCharType="separate"/>
      </w:r>
      <w:r w:rsidR="0069160B">
        <w:rPr>
          <w:noProof/>
        </w:rPr>
        <w:t>43</w:t>
      </w:r>
      <w:r>
        <w:rPr>
          <w:noProof/>
        </w:rPr>
        <w:fldChar w:fldCharType="end"/>
      </w:r>
    </w:p>
    <w:p w14:paraId="09558F9D" w14:textId="1060057B" w:rsidR="002E320F" w:rsidRDefault="002E320F">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5.1.8</w:t>
      </w:r>
      <w:r>
        <w:rPr>
          <w:rFonts w:asciiTheme="minorHAnsi" w:eastAsiaTheme="minorEastAsia" w:hAnsiTheme="minorHAnsi" w:cstheme="minorBidi"/>
          <w:noProof/>
          <w:sz w:val="22"/>
          <w:szCs w:val="22"/>
          <w:lang w:eastAsia="en-GB"/>
        </w:rPr>
        <w:tab/>
      </w:r>
      <w:r>
        <w:rPr>
          <w:noProof/>
        </w:rPr>
        <w:t>Electric scooter hire scheme</w:t>
      </w:r>
      <w:r>
        <w:rPr>
          <w:noProof/>
        </w:rPr>
        <w:tab/>
      </w:r>
      <w:r>
        <w:rPr>
          <w:noProof/>
        </w:rPr>
        <w:fldChar w:fldCharType="begin"/>
      </w:r>
      <w:r>
        <w:rPr>
          <w:noProof/>
        </w:rPr>
        <w:instrText xml:space="preserve"> PAGEREF _Toc112326614 \h </w:instrText>
      </w:r>
      <w:r>
        <w:rPr>
          <w:noProof/>
        </w:rPr>
      </w:r>
      <w:r>
        <w:rPr>
          <w:noProof/>
        </w:rPr>
        <w:fldChar w:fldCharType="separate"/>
      </w:r>
      <w:r w:rsidR="0069160B">
        <w:rPr>
          <w:noProof/>
        </w:rPr>
        <w:t>43</w:t>
      </w:r>
      <w:r>
        <w:rPr>
          <w:noProof/>
        </w:rPr>
        <w:fldChar w:fldCharType="end"/>
      </w:r>
    </w:p>
    <w:p w14:paraId="327333BB" w14:textId="0D2D2CF6"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5.2</w:t>
      </w:r>
      <w:r>
        <w:rPr>
          <w:rFonts w:asciiTheme="minorHAnsi" w:eastAsiaTheme="minorEastAsia" w:hAnsiTheme="minorHAnsi" w:cstheme="minorBidi"/>
          <w:noProof/>
          <w:szCs w:val="22"/>
          <w:lang w:eastAsia="en-GB"/>
        </w:rPr>
        <w:tab/>
      </w:r>
      <w:r>
        <w:rPr>
          <w:noProof/>
        </w:rPr>
        <w:t>Further work</w:t>
      </w:r>
      <w:r>
        <w:rPr>
          <w:noProof/>
        </w:rPr>
        <w:tab/>
      </w:r>
      <w:r>
        <w:rPr>
          <w:noProof/>
        </w:rPr>
        <w:fldChar w:fldCharType="begin"/>
      </w:r>
      <w:r>
        <w:rPr>
          <w:noProof/>
        </w:rPr>
        <w:instrText xml:space="preserve"> PAGEREF _Toc112326615 \h </w:instrText>
      </w:r>
      <w:r>
        <w:rPr>
          <w:noProof/>
        </w:rPr>
      </w:r>
      <w:r>
        <w:rPr>
          <w:noProof/>
        </w:rPr>
        <w:fldChar w:fldCharType="separate"/>
      </w:r>
      <w:r w:rsidR="0069160B">
        <w:rPr>
          <w:noProof/>
        </w:rPr>
        <w:t>43</w:t>
      </w:r>
      <w:r>
        <w:rPr>
          <w:noProof/>
        </w:rPr>
        <w:fldChar w:fldCharType="end"/>
      </w:r>
    </w:p>
    <w:p w14:paraId="08946188" w14:textId="5C31BB45" w:rsidR="002E320F" w:rsidRDefault="002E320F">
      <w:pPr>
        <w:pStyle w:val="TOC2"/>
        <w:tabs>
          <w:tab w:val="left" w:pos="1000"/>
          <w:tab w:val="right" w:leader="dot" w:pos="9060"/>
        </w:tabs>
        <w:rPr>
          <w:rFonts w:asciiTheme="minorHAnsi" w:eastAsiaTheme="minorEastAsia" w:hAnsiTheme="minorHAnsi" w:cstheme="minorBidi"/>
          <w:noProof/>
          <w:szCs w:val="22"/>
          <w:lang w:eastAsia="en-GB"/>
        </w:rPr>
      </w:pPr>
      <w:r>
        <w:rPr>
          <w:noProof/>
        </w:rPr>
        <w:t>5.3</w:t>
      </w:r>
      <w:r>
        <w:rPr>
          <w:rFonts w:asciiTheme="minorHAnsi" w:eastAsiaTheme="minorEastAsia" w:hAnsiTheme="minorHAnsi" w:cstheme="minorBidi"/>
          <w:noProof/>
          <w:szCs w:val="22"/>
          <w:lang w:eastAsia="en-GB"/>
        </w:rPr>
        <w:tab/>
      </w:r>
      <w:r>
        <w:rPr>
          <w:noProof/>
        </w:rPr>
        <w:t>Complementary measures</w:t>
      </w:r>
      <w:r>
        <w:rPr>
          <w:noProof/>
        </w:rPr>
        <w:tab/>
      </w:r>
      <w:r>
        <w:rPr>
          <w:noProof/>
        </w:rPr>
        <w:fldChar w:fldCharType="begin"/>
      </w:r>
      <w:r>
        <w:rPr>
          <w:noProof/>
        </w:rPr>
        <w:instrText xml:space="preserve"> PAGEREF _Toc112326616 \h </w:instrText>
      </w:r>
      <w:r>
        <w:rPr>
          <w:noProof/>
        </w:rPr>
      </w:r>
      <w:r>
        <w:rPr>
          <w:noProof/>
        </w:rPr>
        <w:fldChar w:fldCharType="separate"/>
      </w:r>
      <w:r w:rsidR="0069160B">
        <w:rPr>
          <w:noProof/>
        </w:rPr>
        <w:t>45</w:t>
      </w:r>
      <w:r>
        <w:rPr>
          <w:noProof/>
        </w:rPr>
        <w:fldChar w:fldCharType="end"/>
      </w:r>
    </w:p>
    <w:p w14:paraId="3F6E54A8" w14:textId="060A1419" w:rsidR="002E320F" w:rsidRDefault="002E320F">
      <w:pPr>
        <w:pStyle w:val="TOC1"/>
        <w:tabs>
          <w:tab w:val="left" w:pos="2897"/>
          <w:tab w:val="right" w:leader="dot" w:pos="9060"/>
        </w:tabs>
        <w:rPr>
          <w:rFonts w:asciiTheme="minorHAnsi" w:eastAsiaTheme="minorEastAsia" w:hAnsiTheme="minorHAnsi" w:cstheme="minorBidi"/>
          <w:b w:val="0"/>
          <w:noProof/>
          <w:color w:val="auto"/>
          <w:sz w:val="22"/>
          <w:szCs w:val="22"/>
          <w:lang w:eastAsia="en-GB"/>
        </w:rPr>
      </w:pPr>
      <w:r w:rsidRPr="00F17EF3">
        <w:rPr>
          <w:noProof/>
          <w:color w:val="007E30"/>
        </w:rPr>
        <w:t>Appendix A:</w:t>
      </w:r>
      <w:r>
        <w:rPr>
          <w:rFonts w:asciiTheme="minorHAnsi" w:eastAsiaTheme="minorEastAsia" w:hAnsiTheme="minorHAnsi" w:cstheme="minorBidi"/>
          <w:b w:val="0"/>
          <w:noProof/>
          <w:color w:val="auto"/>
          <w:sz w:val="22"/>
          <w:szCs w:val="22"/>
          <w:lang w:eastAsia="en-GB"/>
        </w:rPr>
        <w:tab/>
      </w:r>
      <w:r w:rsidRPr="00F17EF3">
        <w:rPr>
          <w:noProof/>
          <w:color w:val="007E30"/>
        </w:rPr>
        <w:t>Reasons for Not Pursuing Action Plan Measures</w:t>
      </w:r>
      <w:r>
        <w:rPr>
          <w:noProof/>
        </w:rPr>
        <w:tab/>
      </w:r>
      <w:r>
        <w:rPr>
          <w:noProof/>
        </w:rPr>
        <w:fldChar w:fldCharType="begin"/>
      </w:r>
      <w:r>
        <w:rPr>
          <w:noProof/>
        </w:rPr>
        <w:instrText xml:space="preserve"> PAGEREF _Toc112326617 \h </w:instrText>
      </w:r>
      <w:r>
        <w:rPr>
          <w:noProof/>
        </w:rPr>
      </w:r>
      <w:r>
        <w:rPr>
          <w:noProof/>
        </w:rPr>
        <w:fldChar w:fldCharType="separate"/>
      </w:r>
      <w:r w:rsidR="0069160B">
        <w:rPr>
          <w:noProof/>
        </w:rPr>
        <w:t>46</w:t>
      </w:r>
      <w:r>
        <w:rPr>
          <w:noProof/>
        </w:rPr>
        <w:fldChar w:fldCharType="end"/>
      </w:r>
    </w:p>
    <w:p w14:paraId="06B277FE" w14:textId="7DDD44C9" w:rsidR="002E320F" w:rsidRDefault="002E320F">
      <w:pPr>
        <w:pStyle w:val="TOC1"/>
        <w:tabs>
          <w:tab w:val="left" w:pos="2897"/>
          <w:tab w:val="right" w:leader="dot" w:pos="9060"/>
        </w:tabs>
        <w:rPr>
          <w:rFonts w:asciiTheme="minorHAnsi" w:eastAsiaTheme="minorEastAsia" w:hAnsiTheme="minorHAnsi" w:cstheme="minorBidi"/>
          <w:b w:val="0"/>
          <w:noProof/>
          <w:color w:val="auto"/>
          <w:sz w:val="22"/>
          <w:szCs w:val="22"/>
          <w:lang w:eastAsia="en-GB"/>
        </w:rPr>
      </w:pPr>
      <w:r w:rsidRPr="00F17EF3">
        <w:rPr>
          <w:noProof/>
          <w:color w:val="007E30"/>
        </w:rPr>
        <w:t>Appendix B:</w:t>
      </w:r>
      <w:r>
        <w:rPr>
          <w:rFonts w:asciiTheme="minorHAnsi" w:eastAsiaTheme="minorEastAsia" w:hAnsiTheme="minorHAnsi" w:cstheme="minorBidi"/>
          <w:b w:val="0"/>
          <w:noProof/>
          <w:color w:val="auto"/>
          <w:sz w:val="22"/>
          <w:szCs w:val="22"/>
          <w:lang w:eastAsia="en-GB"/>
        </w:rPr>
        <w:tab/>
      </w:r>
      <w:r w:rsidRPr="00F17EF3">
        <w:rPr>
          <w:noProof/>
          <w:color w:val="007E30"/>
        </w:rPr>
        <w:t>Glossary of Terms</w:t>
      </w:r>
      <w:r>
        <w:rPr>
          <w:noProof/>
        </w:rPr>
        <w:tab/>
      </w:r>
      <w:r>
        <w:rPr>
          <w:noProof/>
        </w:rPr>
        <w:fldChar w:fldCharType="begin"/>
      </w:r>
      <w:r>
        <w:rPr>
          <w:noProof/>
        </w:rPr>
        <w:instrText xml:space="preserve"> PAGEREF _Toc112326618 \h </w:instrText>
      </w:r>
      <w:r>
        <w:rPr>
          <w:noProof/>
        </w:rPr>
      </w:r>
      <w:r>
        <w:rPr>
          <w:noProof/>
        </w:rPr>
        <w:fldChar w:fldCharType="separate"/>
      </w:r>
      <w:r w:rsidR="0069160B">
        <w:rPr>
          <w:noProof/>
        </w:rPr>
        <w:t>49</w:t>
      </w:r>
      <w:r>
        <w:rPr>
          <w:noProof/>
        </w:rPr>
        <w:fldChar w:fldCharType="end"/>
      </w:r>
    </w:p>
    <w:p w14:paraId="07B1FF47" w14:textId="4C5EAB66" w:rsidR="002E320F" w:rsidRDefault="002E320F">
      <w:pPr>
        <w:pStyle w:val="TOC1"/>
        <w:tabs>
          <w:tab w:val="left" w:pos="2897"/>
          <w:tab w:val="right" w:leader="dot" w:pos="9060"/>
        </w:tabs>
        <w:rPr>
          <w:rFonts w:asciiTheme="minorHAnsi" w:eastAsiaTheme="minorEastAsia" w:hAnsiTheme="minorHAnsi" w:cstheme="minorBidi"/>
          <w:b w:val="0"/>
          <w:noProof/>
          <w:color w:val="auto"/>
          <w:sz w:val="22"/>
          <w:szCs w:val="22"/>
          <w:lang w:eastAsia="en-GB"/>
        </w:rPr>
      </w:pPr>
      <w:r w:rsidRPr="00F17EF3">
        <w:rPr>
          <w:noProof/>
          <w:color w:val="007E30"/>
        </w:rPr>
        <w:t>Appendix C:</w:t>
      </w:r>
      <w:r>
        <w:rPr>
          <w:rFonts w:asciiTheme="minorHAnsi" w:eastAsiaTheme="minorEastAsia" w:hAnsiTheme="minorHAnsi" w:cstheme="minorBidi"/>
          <w:b w:val="0"/>
          <w:noProof/>
          <w:color w:val="auto"/>
          <w:sz w:val="22"/>
          <w:szCs w:val="22"/>
          <w:lang w:eastAsia="en-GB"/>
        </w:rPr>
        <w:tab/>
      </w:r>
      <w:r w:rsidRPr="00F17EF3">
        <w:rPr>
          <w:noProof/>
          <w:color w:val="007E30"/>
        </w:rPr>
        <w:t>References</w:t>
      </w:r>
      <w:r>
        <w:rPr>
          <w:noProof/>
        </w:rPr>
        <w:tab/>
      </w:r>
      <w:r>
        <w:rPr>
          <w:noProof/>
        </w:rPr>
        <w:fldChar w:fldCharType="begin"/>
      </w:r>
      <w:r>
        <w:rPr>
          <w:noProof/>
        </w:rPr>
        <w:instrText xml:space="preserve"> PAGEREF _Toc112326619 \h </w:instrText>
      </w:r>
      <w:r>
        <w:rPr>
          <w:noProof/>
        </w:rPr>
      </w:r>
      <w:r>
        <w:rPr>
          <w:noProof/>
        </w:rPr>
        <w:fldChar w:fldCharType="separate"/>
      </w:r>
      <w:r w:rsidR="0069160B">
        <w:rPr>
          <w:noProof/>
        </w:rPr>
        <w:t>50</w:t>
      </w:r>
      <w:r>
        <w:rPr>
          <w:noProof/>
        </w:rPr>
        <w:fldChar w:fldCharType="end"/>
      </w:r>
    </w:p>
    <w:p w14:paraId="3495C990" w14:textId="0F53D151" w:rsidR="00476FC5" w:rsidRPr="00BA4F65" w:rsidRDefault="000C506B" w:rsidP="00BA4F65">
      <w:pPr>
        <w:pStyle w:val="BodyText"/>
        <w:tabs>
          <w:tab w:val="right" w:leader="dot" w:pos="9072"/>
        </w:tabs>
        <w:ind w:right="2124"/>
        <w:jc w:val="both"/>
        <w:rPr>
          <w:color w:val="00AF41"/>
          <w:sz w:val="24"/>
        </w:rPr>
      </w:pPr>
      <w:r w:rsidRPr="00734E29">
        <w:rPr>
          <w:b/>
          <w:color w:val="007E30"/>
          <w:sz w:val="24"/>
        </w:rPr>
        <w:fldChar w:fldCharType="end"/>
      </w:r>
      <w:bookmarkStart w:id="5" w:name="_Toc445216650"/>
      <w:bookmarkStart w:id="6" w:name="_Toc72901069"/>
      <w:bookmarkStart w:id="7" w:name="_Toc149629790"/>
      <w:bookmarkStart w:id="8" w:name="_Toc149633777"/>
    </w:p>
    <w:p w14:paraId="69E28596" w14:textId="77777777" w:rsidR="00476FC5" w:rsidRDefault="00476FC5" w:rsidP="00D934BA">
      <w:pPr>
        <w:pStyle w:val="TableofFigures"/>
      </w:pPr>
    </w:p>
    <w:p w14:paraId="77B9660E" w14:textId="71F49A97" w:rsidR="00F95C9A" w:rsidRDefault="00251460" w:rsidP="0057276E">
      <w:pPr>
        <w:pStyle w:val="Heading1"/>
      </w:pPr>
      <w:bookmarkStart w:id="9" w:name="_Toc112326575"/>
      <w:bookmarkEnd w:id="5"/>
      <w:r w:rsidRPr="00734E29">
        <w:rPr>
          <w:color w:val="007E30"/>
        </w:rPr>
        <w:lastRenderedPageBreak/>
        <w:t>Introduction</w:t>
      </w:r>
      <w:bookmarkEnd w:id="9"/>
    </w:p>
    <w:p w14:paraId="14F3BDCC" w14:textId="65C4E691" w:rsidR="006C4E5E" w:rsidRDefault="006C4E5E" w:rsidP="006C4E5E"/>
    <w:p w14:paraId="61988E7A" w14:textId="1B228476" w:rsidR="007D4A82" w:rsidRPr="00E3664B" w:rsidRDefault="007D4A82" w:rsidP="007D4A82">
      <w:pPr>
        <w:pStyle w:val="Style1"/>
        <w:jc w:val="both"/>
      </w:pPr>
      <w:bookmarkStart w:id="10" w:name="_Toc445216651"/>
      <w:bookmarkStart w:id="11" w:name="_Toc445216652"/>
      <w:r w:rsidRPr="00E3664B">
        <w:t xml:space="preserve">This report outlines the actions that </w:t>
      </w:r>
      <w:r w:rsidR="00A44804" w:rsidRPr="00AE4EB6">
        <w:rPr>
          <w:color w:val="000000" w:themeColor="text1"/>
        </w:rPr>
        <w:t>Guildford Borough Council</w:t>
      </w:r>
      <w:r w:rsidR="00FD06D2">
        <w:rPr>
          <w:color w:val="000000" w:themeColor="text1"/>
        </w:rPr>
        <w:t xml:space="preserve"> (GBC)</w:t>
      </w:r>
      <w:r w:rsidR="00A44804" w:rsidRPr="00E3664B">
        <w:t xml:space="preserve"> </w:t>
      </w:r>
      <w:r w:rsidRPr="00E3664B">
        <w:t xml:space="preserve">will deliver between </w:t>
      </w:r>
      <w:r w:rsidR="007059DD" w:rsidRPr="00DB1CBD">
        <w:t>202</w:t>
      </w:r>
      <w:r w:rsidR="00EB7560">
        <w:t>2</w:t>
      </w:r>
      <w:r w:rsidR="007059DD" w:rsidRPr="00DB1CBD">
        <w:t xml:space="preserve"> and 202</w:t>
      </w:r>
      <w:r w:rsidR="00EB7560">
        <w:t>7</w:t>
      </w:r>
      <w:r w:rsidRPr="00DB1CBD">
        <w:t xml:space="preserve"> </w:t>
      </w:r>
      <w:r w:rsidRPr="00E3664B">
        <w:t xml:space="preserve">in order to reduce concentrations of air pollutants and exposure to air pollution; thereby positively impacting on the health and quality of life of residents and visitors to </w:t>
      </w:r>
      <w:r w:rsidRPr="00DB1CBD">
        <w:t xml:space="preserve">the </w:t>
      </w:r>
      <w:r w:rsidR="00DB1CBD" w:rsidRPr="00DB1CBD">
        <w:t>Guildford area.</w:t>
      </w:r>
    </w:p>
    <w:p w14:paraId="349EBF47" w14:textId="6DD2A35A" w:rsidR="007D4A82" w:rsidRDefault="007D4A82" w:rsidP="007D4A82">
      <w:pPr>
        <w:pStyle w:val="Style1"/>
        <w:jc w:val="both"/>
      </w:pPr>
      <w:r w:rsidRPr="00E3664B">
        <w:t xml:space="preserve">It has been developed in recognition of the legal requirement on the local authority to work towards Air Quality Strategy (AQS) objectives under Part IV of the Environment Act 1995 </w:t>
      </w:r>
      <w:sdt>
        <w:sdtPr>
          <w:rPr>
            <w:lang w:val="en-US"/>
          </w:rPr>
          <w:id w:val="-1662005511"/>
          <w:citation/>
        </w:sdtPr>
        <w:sdtEndPr/>
        <w:sdtContent>
          <w:r w:rsidR="002C0D87" w:rsidRPr="006671BD">
            <w:rPr>
              <w:lang w:val="en-US"/>
            </w:rPr>
            <w:fldChar w:fldCharType="begin"/>
          </w:r>
          <w:r w:rsidR="002C0D87" w:rsidRPr="006671BD">
            <w:instrText xml:space="preserve"> CITATION act95 \l 2057 </w:instrText>
          </w:r>
          <w:r w:rsidR="002C0D87" w:rsidRPr="006671BD">
            <w:rPr>
              <w:lang w:val="en-US"/>
            </w:rPr>
            <w:fldChar w:fldCharType="separate"/>
          </w:r>
          <w:r w:rsidR="002E320F">
            <w:rPr>
              <w:noProof/>
            </w:rPr>
            <w:t>(HMSO, 1995)</w:t>
          </w:r>
          <w:r w:rsidR="002C0D87" w:rsidRPr="006671BD">
            <w:rPr>
              <w:lang w:val="en-US"/>
            </w:rPr>
            <w:fldChar w:fldCharType="end"/>
          </w:r>
        </w:sdtContent>
      </w:sdt>
      <w:r w:rsidR="002C0D87" w:rsidRPr="006671BD">
        <w:rPr>
          <w:lang w:val="en-US"/>
        </w:rPr>
        <w:t xml:space="preserve"> </w:t>
      </w:r>
      <w:r w:rsidR="00325376">
        <w:rPr>
          <w:lang w:val="en-US"/>
        </w:rPr>
        <w:t xml:space="preserve">and </w:t>
      </w:r>
      <w:r w:rsidR="000F16C9">
        <w:rPr>
          <w:lang w:val="en-US"/>
        </w:rPr>
        <w:t>Section 11 of the E</w:t>
      </w:r>
      <w:r w:rsidR="008E0252">
        <w:rPr>
          <w:lang w:val="en-US"/>
        </w:rPr>
        <w:t xml:space="preserve">nvironment Act </w:t>
      </w:r>
      <w:r w:rsidR="000F16C9">
        <w:rPr>
          <w:lang w:val="en-US"/>
        </w:rPr>
        <w:t>2021</w:t>
      </w:r>
      <w:sdt>
        <w:sdtPr>
          <w:rPr>
            <w:lang w:val="en-US"/>
          </w:rPr>
          <w:id w:val="145638625"/>
          <w:citation/>
        </w:sdtPr>
        <w:sdtEndPr/>
        <w:sdtContent>
          <w:r w:rsidR="000F16C9">
            <w:rPr>
              <w:lang w:val="en-US"/>
            </w:rPr>
            <w:fldChar w:fldCharType="begin"/>
          </w:r>
          <w:r w:rsidR="000F16C9">
            <w:instrText xml:space="preserve"> CITATION HMS21 \l 2057 </w:instrText>
          </w:r>
          <w:r w:rsidR="000F16C9">
            <w:rPr>
              <w:lang w:val="en-US"/>
            </w:rPr>
            <w:fldChar w:fldCharType="separate"/>
          </w:r>
          <w:r w:rsidR="002E320F">
            <w:rPr>
              <w:noProof/>
            </w:rPr>
            <w:t xml:space="preserve"> (HMSO, 2021)</w:t>
          </w:r>
          <w:r w:rsidR="000F16C9">
            <w:rPr>
              <w:lang w:val="en-US"/>
            </w:rPr>
            <w:fldChar w:fldCharType="end"/>
          </w:r>
        </w:sdtContent>
      </w:sdt>
      <w:r w:rsidR="00325376">
        <w:rPr>
          <w:lang w:val="en-US"/>
        </w:rPr>
        <w:t xml:space="preserve">, along with </w:t>
      </w:r>
      <w:r w:rsidRPr="00E3664B">
        <w:t xml:space="preserve">relevant regulations made under </w:t>
      </w:r>
      <w:r w:rsidR="00325376">
        <w:t>the Act</w:t>
      </w:r>
      <w:r w:rsidRPr="00E3664B">
        <w:t xml:space="preserve"> to meet the requirements of the Local Air Quality Management (LAQM) statutory process.</w:t>
      </w:r>
    </w:p>
    <w:p w14:paraId="0CB23908" w14:textId="49527AAA" w:rsidR="007D4A82" w:rsidRDefault="007D4A82" w:rsidP="007D4A82">
      <w:pPr>
        <w:pStyle w:val="Style1"/>
        <w:jc w:val="both"/>
      </w:pPr>
      <w:r>
        <w:t xml:space="preserve">This Plan will be reviewed every five years at the latest and progress on measures set out within this Plan will be reported on annually within </w:t>
      </w:r>
      <w:r w:rsidR="00FD06D2">
        <w:t>GBC</w:t>
      </w:r>
      <w:r w:rsidRPr="00BE428E">
        <w:t>’</w:t>
      </w:r>
      <w:r w:rsidRPr="00386918">
        <w:t xml:space="preserve">s </w:t>
      </w:r>
      <w:r>
        <w:t xml:space="preserve">air quality </w:t>
      </w:r>
      <w:r w:rsidR="009C0AB2">
        <w:t xml:space="preserve">report </w:t>
      </w:r>
      <w:r w:rsidR="00100AFA">
        <w:t>(</w:t>
      </w:r>
      <w:r>
        <w:t>ASR</w:t>
      </w:r>
      <w:r w:rsidR="00100AFA">
        <w:t>)</w:t>
      </w:r>
      <w:r>
        <w:t>.</w:t>
      </w:r>
    </w:p>
    <w:p w14:paraId="491CE248" w14:textId="01E9A2A4" w:rsidR="00674373" w:rsidRDefault="00FD06D2" w:rsidP="007D4A82">
      <w:pPr>
        <w:pStyle w:val="Style1"/>
        <w:jc w:val="both"/>
        <w:sectPr w:rsidR="00674373" w:rsidSect="002011F6">
          <w:pgSz w:w="11906" w:h="16838" w:code="9"/>
          <w:pgMar w:top="1474" w:right="1418" w:bottom="1134" w:left="1418" w:header="964" w:footer="454" w:gutter="0"/>
          <w:cols w:space="708"/>
          <w:docGrid w:linePitch="360"/>
        </w:sectPr>
      </w:pPr>
      <w:r>
        <w:t>GBC</w:t>
      </w:r>
      <w:r w:rsidR="004F00C9">
        <w:t xml:space="preserve">, which is one of the </w:t>
      </w:r>
      <w:r w:rsidR="00340F40">
        <w:t>l</w:t>
      </w:r>
      <w:r w:rsidR="004F00C9">
        <w:t>ocal authorities in Surrey,</w:t>
      </w:r>
      <w:r w:rsidR="00674373">
        <w:t xml:space="preserve"> faces a number of challenges in order to improve air quality.</w:t>
      </w:r>
      <w:r w:rsidR="00C46194">
        <w:t xml:space="preserve"> </w:t>
      </w:r>
      <w:r w:rsidR="00674373">
        <w:t>Surrey is a densely populated county and traffic flows on A roads are almost double the national average. In Guildford</w:t>
      </w:r>
      <w:r w:rsidR="0076304F">
        <w:t xml:space="preserve"> Town Centre</w:t>
      </w:r>
      <w:r w:rsidR="00674373">
        <w:t xml:space="preserve">, a combination of volume of vehicles, stop start traffic caused by congestion, and properties situated close to the carriageway (meaning that high concentrations don’t disperse as quickly as they would elsewhere) has led to </w:t>
      </w:r>
      <w:r w:rsidR="00F94A89">
        <w:t>high</w:t>
      </w:r>
      <w:r w:rsidR="00674373">
        <w:t xml:space="preserve"> concentrations in a localised area. A number of options are included in this report, which have been evaluated by the AQAP steering group.</w:t>
      </w:r>
    </w:p>
    <w:p w14:paraId="32E46127" w14:textId="17A71896" w:rsidR="00D34643" w:rsidRPr="0057276E" w:rsidRDefault="008459F3" w:rsidP="0057276E">
      <w:pPr>
        <w:pStyle w:val="Heading1"/>
      </w:pPr>
      <w:bookmarkStart w:id="12" w:name="_Toc112326576"/>
      <w:bookmarkEnd w:id="10"/>
      <w:r w:rsidRPr="00D56F0A">
        <w:rPr>
          <w:color w:val="007E30"/>
        </w:rPr>
        <w:lastRenderedPageBreak/>
        <w:t>Summary of Current Air Quality in Guildford Town Centre</w:t>
      </w:r>
      <w:bookmarkEnd w:id="11"/>
      <w:bookmarkEnd w:id="12"/>
    </w:p>
    <w:p w14:paraId="3D9111D3" w14:textId="6DCD7710" w:rsidR="003D6390" w:rsidRDefault="00D017A4" w:rsidP="00171035">
      <w:pPr>
        <w:pStyle w:val="Style1"/>
        <w:jc w:val="both"/>
      </w:pPr>
      <w:bookmarkStart w:id="13" w:name="_Ref478545728"/>
      <w:r w:rsidRPr="003D4741">
        <w:t>Under Part IV of the Environment Act 1995</w:t>
      </w:r>
      <w:r w:rsidR="000C73E1">
        <w:t xml:space="preserve"> (and amendments through the Environment Act 2021)</w:t>
      </w:r>
      <w:r w:rsidRPr="003D4741">
        <w:t>, Local Authorities are required to review and assess air quality in their areas and to report annually against air quality objectives for specified pollutants of concern, to Defra.</w:t>
      </w:r>
      <w:r w:rsidR="00C46194">
        <w:t xml:space="preserve"> </w:t>
      </w:r>
      <w:r w:rsidRPr="003D4741">
        <w:t>For each air quality objective</w:t>
      </w:r>
      <w:r w:rsidR="003515EB">
        <w:t>,</w:t>
      </w:r>
      <w:r w:rsidRPr="003D4741">
        <w:t xml:space="preserve"> local authorities have to consider whether the objective is likely to be achieved.</w:t>
      </w:r>
      <w:r w:rsidR="00C46194">
        <w:t xml:space="preserve"> </w:t>
      </w:r>
      <w:r w:rsidRPr="003D4741">
        <w:t xml:space="preserve">Where it appears likely that </w:t>
      </w:r>
      <w:r w:rsidR="00DE4EC2">
        <w:t>an</w:t>
      </w:r>
      <w:r w:rsidR="00DE4EC2" w:rsidRPr="003D4741">
        <w:t xml:space="preserve"> </w:t>
      </w:r>
      <w:r w:rsidRPr="003D4741">
        <w:t xml:space="preserve">air quality objective </w:t>
      </w:r>
      <w:r w:rsidR="00DE4EC2">
        <w:t>is</w:t>
      </w:r>
      <w:r w:rsidR="00DE4EC2" w:rsidRPr="003D4741">
        <w:t xml:space="preserve"> </w:t>
      </w:r>
      <w:r w:rsidRPr="003D4741">
        <w:t>not being met, the authority must declare an AQMA.</w:t>
      </w:r>
      <w:r w:rsidR="00C46194">
        <w:t xml:space="preserve"> </w:t>
      </w:r>
      <w:r w:rsidRPr="003D4741">
        <w:t xml:space="preserve">Following the declaration of an AQMA, the authority must then develop an </w:t>
      </w:r>
      <w:r>
        <w:t>AQAP</w:t>
      </w:r>
      <w:r w:rsidRPr="003D4741">
        <w:t xml:space="preserve"> which sets out the local measures to be implemented in pursuit of the air quality objectives. </w:t>
      </w:r>
    </w:p>
    <w:p w14:paraId="4F7E7DEF" w14:textId="19FCD4F3" w:rsidR="00D017A4" w:rsidRDefault="00D017A4" w:rsidP="00171035">
      <w:pPr>
        <w:pStyle w:val="Style1"/>
        <w:jc w:val="both"/>
      </w:pPr>
      <w:r w:rsidRPr="003D4741">
        <w:t xml:space="preserve">Prompted by the Review and Assessment process, an AQMA </w:t>
      </w:r>
      <w:r>
        <w:t>was</w:t>
      </w:r>
      <w:r w:rsidRPr="003D4741">
        <w:t xml:space="preserve"> </w:t>
      </w:r>
      <w:r w:rsidR="001C5273">
        <w:t xml:space="preserve">submitted to Defra for </w:t>
      </w:r>
      <w:r w:rsidRPr="003D4741">
        <w:t>declar</w:t>
      </w:r>
      <w:r w:rsidR="001C5273">
        <w:t>ation</w:t>
      </w:r>
      <w:r w:rsidRPr="003D4741">
        <w:t xml:space="preserve"> in </w:t>
      </w:r>
      <w:r w:rsidR="003D6390">
        <w:t xml:space="preserve">Guildford </w:t>
      </w:r>
      <w:r w:rsidR="00EE52BD">
        <w:t>T</w:t>
      </w:r>
      <w:r w:rsidR="003D6390">
        <w:t>ow</w:t>
      </w:r>
      <w:r w:rsidR="00B14839">
        <w:t>n</w:t>
      </w:r>
      <w:r w:rsidR="003D6390">
        <w:t xml:space="preserve"> </w:t>
      </w:r>
      <w:r w:rsidR="00EE52BD">
        <w:t>C</w:t>
      </w:r>
      <w:r w:rsidR="003D6390">
        <w:t>entre</w:t>
      </w:r>
      <w:r>
        <w:t xml:space="preserve"> </w:t>
      </w:r>
      <w:r w:rsidRPr="00684D7C">
        <w:t xml:space="preserve">in </w:t>
      </w:r>
      <w:r w:rsidR="008D38F6">
        <w:t xml:space="preserve">October </w:t>
      </w:r>
      <w:r w:rsidR="003D6390" w:rsidRPr="00684D7C">
        <w:t>202</w:t>
      </w:r>
      <w:r w:rsidR="001C5273" w:rsidRPr="00684D7C">
        <w:t>1</w:t>
      </w:r>
      <w:r w:rsidR="004627E7" w:rsidRPr="00684D7C">
        <w:t xml:space="preserve"> </w:t>
      </w:r>
      <w:r w:rsidR="00B14839" w:rsidRPr="00684D7C">
        <w:t>following</w:t>
      </w:r>
      <w:r w:rsidR="00B14839">
        <w:t xml:space="preserve"> the recommendations of the</w:t>
      </w:r>
      <w:r w:rsidR="007E5F52">
        <w:t xml:space="preserve"> </w:t>
      </w:r>
      <w:r w:rsidR="00680BFE">
        <w:t xml:space="preserve">commissioned </w:t>
      </w:r>
      <w:r w:rsidR="00680BFE" w:rsidRPr="00CD7D80">
        <w:t>Detailed Assessment</w:t>
      </w:r>
      <w:r w:rsidR="00904F95">
        <w:t xml:space="preserve"> </w:t>
      </w:r>
      <w:sdt>
        <w:sdtPr>
          <w:id w:val="689417923"/>
          <w:citation/>
        </w:sdtPr>
        <w:sdtEndPr/>
        <w:sdtContent>
          <w:r w:rsidR="00324A78">
            <w:fldChar w:fldCharType="begin"/>
          </w:r>
          <w:r w:rsidR="00324A78">
            <w:instrText xml:space="preserve"> CITATION APS215 \l 2057 </w:instrText>
          </w:r>
          <w:r w:rsidR="00324A78">
            <w:fldChar w:fldCharType="separate"/>
          </w:r>
          <w:r w:rsidR="002E320F">
            <w:rPr>
              <w:noProof/>
            </w:rPr>
            <w:t>(APS, 2021)</w:t>
          </w:r>
          <w:r w:rsidR="00324A78">
            <w:fldChar w:fldCharType="end"/>
          </w:r>
        </w:sdtContent>
      </w:sdt>
      <w:r w:rsidR="007E5F52">
        <w:t>. Th</w:t>
      </w:r>
      <w:r w:rsidR="00FF7A93">
        <w:t>e Detailed</w:t>
      </w:r>
      <w:r w:rsidR="007E5F52">
        <w:t xml:space="preserve"> </w:t>
      </w:r>
      <w:r w:rsidR="00FF7A93">
        <w:t>A</w:t>
      </w:r>
      <w:r w:rsidR="007E5F52">
        <w:t xml:space="preserve">ssessment </w:t>
      </w:r>
      <w:r w:rsidR="00680BFE" w:rsidRPr="00CD7D80">
        <w:t>suggest</w:t>
      </w:r>
      <w:r w:rsidR="00722DCA">
        <w:t>ed</w:t>
      </w:r>
      <w:r w:rsidR="00680BFE" w:rsidRPr="00CD7D80">
        <w:t xml:space="preserve"> that there may be exceedances of the </w:t>
      </w:r>
      <w:r w:rsidR="004712B0">
        <w:t xml:space="preserve">1-hour mean and </w:t>
      </w:r>
      <w:r w:rsidR="00680BFE" w:rsidRPr="00CD7D80">
        <w:t xml:space="preserve">annual mean </w:t>
      </w:r>
      <w:r w:rsidR="004712B0">
        <w:t>nitrogen dioxide (</w:t>
      </w:r>
      <w:r w:rsidR="00680BFE" w:rsidRPr="00CD7D80">
        <w:t>NO</w:t>
      </w:r>
      <w:r w:rsidR="00680BFE" w:rsidRPr="00CD7D80">
        <w:rPr>
          <w:vertAlign w:val="subscript"/>
        </w:rPr>
        <w:t>2</w:t>
      </w:r>
      <w:r w:rsidR="004712B0">
        <w:t>) air quality objective</w:t>
      </w:r>
      <w:r w:rsidR="00324A78">
        <w:t>s</w:t>
      </w:r>
      <w:r w:rsidR="00680BFE" w:rsidRPr="00CD7D80">
        <w:t xml:space="preserve"> in the centre of Guildford, a</w:t>
      </w:r>
      <w:r w:rsidR="00680BFE">
        <w:t>long several roads</w:t>
      </w:r>
      <w:r w:rsidRPr="003D4741">
        <w:t>.</w:t>
      </w:r>
      <w:r w:rsidR="004712B0">
        <w:t xml:space="preserve"> </w:t>
      </w:r>
      <w:r w:rsidRPr="003D4741">
        <w:t xml:space="preserve">The AQMA has been </w:t>
      </w:r>
      <w:r w:rsidR="00E30696">
        <w:t>proposed</w:t>
      </w:r>
      <w:r w:rsidRPr="003D4741">
        <w:t xml:space="preserve"> a</w:t>
      </w:r>
      <w:r w:rsidR="003D6390">
        <w:t xml:space="preserve">cross many </w:t>
      </w:r>
      <w:r w:rsidR="00722DCA">
        <w:t xml:space="preserve">roads within </w:t>
      </w:r>
      <w:r w:rsidR="003D6390">
        <w:t>the town centre</w:t>
      </w:r>
      <w:r w:rsidRPr="003D4741">
        <w:t>, with the main source of emissions being from road traffic, which is exacerbated by the canyon nature of the road</w:t>
      </w:r>
      <w:r w:rsidR="00AB33B4">
        <w:t>s</w:t>
      </w:r>
      <w:r w:rsidRPr="003D4741">
        <w:t xml:space="preserve"> (i.e. properties close to the carriageway resulting in reduced dispersion at the building facades).</w:t>
      </w:r>
      <w:r w:rsidR="00E30696">
        <w:t xml:space="preserve"> </w:t>
      </w:r>
      <w:r w:rsidR="00F87F92">
        <w:fldChar w:fldCharType="begin"/>
      </w:r>
      <w:r w:rsidR="00F87F92">
        <w:instrText xml:space="preserve"> REF _Ref93482437 \h </w:instrText>
      </w:r>
      <w:r w:rsidR="00171035">
        <w:instrText xml:space="preserve"> \* MERGEFORMAT </w:instrText>
      </w:r>
      <w:r w:rsidR="00F87F92">
        <w:fldChar w:fldCharType="separate"/>
      </w:r>
      <w:r w:rsidR="0069160B" w:rsidRPr="0069160B">
        <w:t xml:space="preserve">Figure </w:t>
      </w:r>
      <w:r w:rsidR="0069160B" w:rsidRPr="0069160B">
        <w:rPr>
          <w:noProof/>
        </w:rPr>
        <w:t>1</w:t>
      </w:r>
      <w:r w:rsidR="00F87F92">
        <w:fldChar w:fldCharType="end"/>
      </w:r>
      <w:r w:rsidR="00F87F92">
        <w:t xml:space="preserve"> </w:t>
      </w:r>
      <w:r w:rsidRPr="003D4741">
        <w:t xml:space="preserve">shows the </w:t>
      </w:r>
      <w:r w:rsidR="002905D4">
        <w:t xml:space="preserve">extent of the </w:t>
      </w:r>
      <w:r w:rsidR="00AB33B4">
        <w:t>Guildford</w:t>
      </w:r>
      <w:r w:rsidRPr="003D4741">
        <w:t xml:space="preserve"> </w:t>
      </w:r>
      <w:r w:rsidR="00E30696">
        <w:t xml:space="preserve">Town Centre </w:t>
      </w:r>
      <w:r w:rsidRPr="003D4741">
        <w:t>AQMA</w:t>
      </w:r>
      <w:r>
        <w:t xml:space="preserve"> (shaded in blue)</w:t>
      </w:r>
      <w:r w:rsidRPr="003D4741">
        <w:t>.</w:t>
      </w:r>
    </w:p>
    <w:p w14:paraId="100A4D93" w14:textId="1111AA3B" w:rsidR="00933BE9" w:rsidRPr="006B278A" w:rsidRDefault="00933BE9" w:rsidP="00F7554D">
      <w:pPr>
        <w:pStyle w:val="Caption"/>
        <w:keepNext/>
      </w:pPr>
      <w:bookmarkStart w:id="14" w:name="_Ref93482437"/>
      <w:r w:rsidRPr="005D7C7C">
        <w:rPr>
          <w:color w:val="007E30"/>
        </w:rPr>
        <w:lastRenderedPageBreak/>
        <w:t xml:space="preserve">Figure </w:t>
      </w:r>
      <w:r w:rsidR="00F57F3A" w:rsidRPr="005D7C7C">
        <w:rPr>
          <w:color w:val="007E30"/>
        </w:rPr>
        <w:fldChar w:fldCharType="begin"/>
      </w:r>
      <w:r w:rsidR="00F57F3A" w:rsidRPr="005D7C7C">
        <w:rPr>
          <w:color w:val="007E30"/>
        </w:rPr>
        <w:instrText xml:space="preserve"> SEQ Figure \* ARABIC </w:instrText>
      </w:r>
      <w:r w:rsidR="00F57F3A" w:rsidRPr="005D7C7C">
        <w:rPr>
          <w:color w:val="007E30"/>
        </w:rPr>
        <w:fldChar w:fldCharType="separate"/>
      </w:r>
      <w:r w:rsidR="0069160B">
        <w:rPr>
          <w:noProof/>
          <w:color w:val="007E30"/>
        </w:rPr>
        <w:t>1</w:t>
      </w:r>
      <w:r w:rsidR="00F57F3A" w:rsidRPr="005D7C7C">
        <w:rPr>
          <w:noProof/>
          <w:color w:val="007E30"/>
        </w:rPr>
        <w:fldChar w:fldCharType="end"/>
      </w:r>
      <w:bookmarkEnd w:id="14"/>
      <w:r w:rsidRPr="005D7C7C">
        <w:rPr>
          <w:color w:val="007E30"/>
        </w:rPr>
        <w:t xml:space="preserve"> – Proposed Guildford AQMA</w:t>
      </w:r>
    </w:p>
    <w:tbl>
      <w:tblPr>
        <w:tblStyle w:val="TableGrid"/>
        <w:tblW w:w="963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46"/>
      </w:tblGrid>
      <w:tr w:rsidR="00F7554D" w14:paraId="07E53E43" w14:textId="77777777" w:rsidTr="00817D1B">
        <w:tc>
          <w:tcPr>
            <w:tcW w:w="9639" w:type="dxa"/>
          </w:tcPr>
          <w:p w14:paraId="602BB5AB" w14:textId="77777777" w:rsidR="00F7554D" w:rsidRPr="00586B80" w:rsidRDefault="00F7554D" w:rsidP="00F7554D">
            <w:pPr>
              <w:pStyle w:val="APSFigureCopyright"/>
            </w:pPr>
            <w:r>
              <w:rPr>
                <w:noProof/>
              </w:rPr>
              <w:drawing>
                <wp:inline distT="0" distB="0" distL="0" distR="0" wp14:anchorId="45975B54" wp14:editId="13B6D969">
                  <wp:extent cx="5953633" cy="4210050"/>
                  <wp:effectExtent l="0" t="0" r="9525" b="0"/>
                  <wp:docPr id="54" name="Picture 54" descr="A map showing a proposed AQMA in Guildford town 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map showing a proposed AQMA in Guildford town centre.">
                            <a:extLst>
                              <a:ext uri="{C183D7F6-B498-43B3-948B-1728B52AA6E4}">
                                <adec:decorative xmlns:adec="http://schemas.microsoft.com/office/drawing/2017/decorative" val="0"/>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9249" cy="4221093"/>
                          </a:xfrm>
                          <a:prstGeom prst="rect">
                            <a:avLst/>
                          </a:prstGeom>
                        </pic:spPr>
                      </pic:pic>
                    </a:graphicData>
                  </a:graphic>
                </wp:inline>
              </w:drawing>
            </w:r>
          </w:p>
        </w:tc>
      </w:tr>
      <w:tr w:rsidR="00F7554D" w14:paraId="04FBA937" w14:textId="77777777" w:rsidTr="00817D1B">
        <w:tc>
          <w:tcPr>
            <w:tcW w:w="9639" w:type="dxa"/>
          </w:tcPr>
          <w:p w14:paraId="00923B5A" w14:textId="77777777" w:rsidR="00F7554D" w:rsidRPr="00586B80" w:rsidRDefault="00F7554D" w:rsidP="00817D1B">
            <w:pPr>
              <w:pStyle w:val="APSFigureCopyright"/>
            </w:pPr>
            <w:r w:rsidRPr="005D7C7C">
              <w:rPr>
                <w:color w:val="000000"/>
                <w14:textFill>
                  <w14:solidFill>
                    <w14:srgbClr w14:val="000000">
                      <w14:lumMod w14:val="50000"/>
                      <w14:lumOff w14:val="50000"/>
                      <w14:lumMod w14:val="50000"/>
                      <w14:lumOff w14:val="50000"/>
                    </w14:srgbClr>
                  </w14:solidFill>
                </w14:textFill>
              </w:rPr>
              <w:t>Contains OS data © Crown copyright and database right (2022).</w:t>
            </w:r>
          </w:p>
        </w:tc>
      </w:tr>
    </w:tbl>
    <w:p w14:paraId="7DB7169B" w14:textId="6E645869" w:rsidR="000649D5" w:rsidRDefault="000649D5" w:rsidP="0057276E">
      <w:pPr>
        <w:pStyle w:val="Heading1"/>
      </w:pPr>
      <w:bookmarkStart w:id="15" w:name="_Toc112326577"/>
      <w:r w:rsidRPr="005D7C7C">
        <w:rPr>
          <w:color w:val="007E30"/>
        </w:rPr>
        <w:lastRenderedPageBreak/>
        <w:t>Guildford Borough Council’s Air Quality Priorities</w:t>
      </w:r>
      <w:bookmarkEnd w:id="15"/>
    </w:p>
    <w:p w14:paraId="0EA5CB18" w14:textId="77777777" w:rsidR="00254D2D" w:rsidRPr="002B4B5B" w:rsidRDefault="00254D2D" w:rsidP="006E0A69">
      <w:pPr>
        <w:pStyle w:val="Heading2"/>
      </w:pPr>
      <w:bookmarkStart w:id="16" w:name="_Toc447721333"/>
      <w:bookmarkStart w:id="17" w:name="_Toc112326578"/>
      <w:r w:rsidRPr="005D7C7C">
        <w:t>Public Health Context</w:t>
      </w:r>
      <w:bookmarkEnd w:id="16"/>
      <w:bookmarkEnd w:id="17"/>
    </w:p>
    <w:p w14:paraId="4E09F9DF" w14:textId="59FDA6AC" w:rsidR="00F24DF4" w:rsidRPr="008D442D" w:rsidRDefault="00F24DF4" w:rsidP="00A25A61">
      <w:pPr>
        <w:pStyle w:val="Style1"/>
        <w:jc w:val="both"/>
      </w:pPr>
      <w:r w:rsidRPr="00535B9A">
        <w:t>Air pollution is a major public health risk ranking alongside cancer, heart disease and obesity</w:t>
      </w:r>
      <w:r>
        <w:t>.</w:t>
      </w:r>
      <w:r w:rsidR="008C6478">
        <w:t xml:space="preserve"> </w:t>
      </w:r>
      <w:r w:rsidRPr="00535B9A">
        <w:t xml:space="preserve">A review by the World Health Organization </w:t>
      </w:r>
      <w:r w:rsidR="00CC009F">
        <w:t xml:space="preserve">(WHO) </w:t>
      </w:r>
      <w:r w:rsidRPr="00535B9A">
        <w:t>concluded that long-term exposure to air pollution reduces life expectancy by increasing the incidence of lung, heart and circulatory conditions.</w:t>
      </w:r>
      <w:r w:rsidR="008C6478">
        <w:t xml:space="preserve"> </w:t>
      </w:r>
      <w:r w:rsidRPr="00535B9A">
        <w:t>The Department of Health and Social Care’s advisory Committee on the Medical Effects of Air Pollutants (COMEAP) have estimated that long-term exposure to man-made air pollution in the UK has an annual impact on shortening lifespans, equivalent to 28,000 to 36,000 deaths</w:t>
      </w:r>
      <w:r>
        <w:rPr>
          <w:noProof/>
        </w:rPr>
        <w:t xml:space="preserve"> </w:t>
      </w:r>
      <w:sdt>
        <w:sdtPr>
          <w:rPr>
            <w:noProof/>
          </w:rPr>
          <w:id w:val="1901871277"/>
          <w:citation/>
        </w:sdtPr>
        <w:sdtEndPr/>
        <w:sdtContent>
          <w:r w:rsidR="00A946AC">
            <w:rPr>
              <w:noProof/>
            </w:rPr>
            <w:fldChar w:fldCharType="begin"/>
          </w:r>
          <w:r w:rsidR="00A946AC">
            <w:rPr>
              <w:noProof/>
            </w:rPr>
            <w:instrText xml:space="preserve">CITATION COM \l 2057 </w:instrText>
          </w:r>
          <w:r w:rsidR="00A946AC">
            <w:rPr>
              <w:noProof/>
            </w:rPr>
            <w:fldChar w:fldCharType="separate"/>
          </w:r>
          <w:r w:rsidR="002E320F">
            <w:rPr>
              <w:noProof/>
            </w:rPr>
            <w:t>(COMEAP, 2018)</w:t>
          </w:r>
          <w:r w:rsidR="00A946AC">
            <w:rPr>
              <w:noProof/>
            </w:rPr>
            <w:fldChar w:fldCharType="end"/>
          </w:r>
        </w:sdtContent>
      </w:sdt>
      <w:r>
        <w:t>.</w:t>
      </w:r>
      <w:r w:rsidR="00A946AC">
        <w:t xml:space="preserve"> </w:t>
      </w:r>
      <w:r w:rsidRPr="00535B9A">
        <w:t>Poor air quality can affect health at all stages of life. Those most affected are the young and old.</w:t>
      </w:r>
      <w:r w:rsidR="00A946AC">
        <w:t xml:space="preserve"> </w:t>
      </w:r>
      <w:r w:rsidRPr="00535B9A">
        <w:t xml:space="preserve">In the womb, maternal exposure to air pollution can result in low birth weight, premature birth, stillbirth or organ damage. In children there is evidence of reduced lung capacity, while impacts in adulthood can include diabetes, heart disease and stroke. In old age, a life-time of </w:t>
      </w:r>
      <w:r w:rsidRPr="008D442D">
        <w:t>exposure to air pollution can result in reduced life-expectancy and reduced wellbeing at end of life. There is also emerging evidence for a link between air pollution and an acceleration of the decline in cognitive function</w:t>
      </w:r>
      <w:r w:rsidR="00130E60">
        <w:t xml:space="preserve"> </w:t>
      </w:r>
      <w:sdt>
        <w:sdtPr>
          <w:id w:val="-1759744101"/>
          <w:citation/>
        </w:sdtPr>
        <w:sdtEndPr/>
        <w:sdtContent>
          <w:r w:rsidR="00130E60">
            <w:fldChar w:fldCharType="begin"/>
          </w:r>
          <w:r w:rsidR="00130E60">
            <w:instrText xml:space="preserve"> CITATION Def19 \l 2057 </w:instrText>
          </w:r>
          <w:r w:rsidR="00130E60">
            <w:fldChar w:fldCharType="separate"/>
          </w:r>
          <w:r w:rsidR="002E320F">
            <w:rPr>
              <w:noProof/>
            </w:rPr>
            <w:t>(Defra, 2019)</w:t>
          </w:r>
          <w:r w:rsidR="00130E60">
            <w:fldChar w:fldCharType="end"/>
          </w:r>
        </w:sdtContent>
      </w:sdt>
      <w:r w:rsidRPr="008D442D">
        <w:t>.</w:t>
      </w:r>
    </w:p>
    <w:p w14:paraId="6FC3C52A" w14:textId="524C96E9" w:rsidR="00F24DF4" w:rsidRPr="009A2D41" w:rsidRDefault="00F24DF4" w:rsidP="008C6478">
      <w:pPr>
        <w:pStyle w:val="Style1"/>
        <w:jc w:val="both"/>
      </w:pPr>
      <w:r>
        <w:t>The Public Health function aims not only to improve health, but also reduce health inequalities by using an evidence</w:t>
      </w:r>
      <w:r w:rsidR="008C6478">
        <w:t>-</w:t>
      </w:r>
      <w:r>
        <w:t>based approach to make recommendations on the delivery of health and well-being services.</w:t>
      </w:r>
      <w:r w:rsidR="008C6478">
        <w:t xml:space="preserve"> </w:t>
      </w:r>
      <w:r w:rsidRPr="009A2D41">
        <w:t>The Guildford Health and Wellbeing Strategy</w:t>
      </w:r>
      <w:r>
        <w:rPr>
          <w:rStyle w:val="FootnoteReference"/>
        </w:rPr>
        <w:footnoteReference w:id="2"/>
      </w:r>
      <w:r w:rsidRPr="009A2D41">
        <w:t xml:space="preserve"> recognises that “</w:t>
      </w:r>
      <w:r w:rsidRPr="009A2D41">
        <w:rPr>
          <w:i/>
        </w:rPr>
        <w:t>Air Pollution is a significant public health issue. In Guildford, the key pollutants are specifically nitrogen dioxide (NO</w:t>
      </w:r>
      <w:r w:rsidRPr="00B813BA">
        <w:rPr>
          <w:i/>
          <w:vertAlign w:val="subscript"/>
        </w:rPr>
        <w:t>2</w:t>
      </w:r>
      <w:r w:rsidRPr="009A2D41">
        <w:rPr>
          <w:i/>
        </w:rPr>
        <w:t xml:space="preserve">) and fine particulates, these are principally from traffic emissions. </w:t>
      </w:r>
      <w:r w:rsidR="00F13671">
        <w:rPr>
          <w:i/>
        </w:rPr>
        <w:t>UK</w:t>
      </w:r>
      <w:r w:rsidR="00191069">
        <w:rPr>
          <w:i/>
        </w:rPr>
        <w:t xml:space="preserve"> Health Security Agency</w:t>
      </w:r>
      <w:r w:rsidRPr="009A2D41">
        <w:rPr>
          <w:i/>
        </w:rPr>
        <w:t xml:space="preserve"> estimate that 5.7% of deaths in those over 25 years old are from long term exposure to anthropogenic particulate pollution</w:t>
      </w:r>
      <w:r w:rsidRPr="009A2D41">
        <w:t>”</w:t>
      </w:r>
      <w:r w:rsidR="008C6478">
        <w:t xml:space="preserve">. </w:t>
      </w:r>
      <w:r>
        <w:t>Desired outcomes of the Strategy include i</w:t>
      </w:r>
      <w:r w:rsidRPr="009A2D41">
        <w:t>dentification of areas with high levels of pollution and introduce measures to improve air quality and encouraging the use of lower polluting transport options.</w:t>
      </w:r>
      <w:r w:rsidR="008C6478">
        <w:t xml:space="preserve"> </w:t>
      </w:r>
      <w:r>
        <w:t>As such, this action plan supports work underway within the public health arena.</w:t>
      </w:r>
    </w:p>
    <w:p w14:paraId="36171D10" w14:textId="76BED9B4" w:rsidR="00254D2D" w:rsidRPr="002B4B5B" w:rsidRDefault="00254D2D" w:rsidP="006E0A69">
      <w:pPr>
        <w:pStyle w:val="Heading2"/>
      </w:pPr>
      <w:bookmarkStart w:id="18" w:name="_Toc447721334"/>
      <w:bookmarkStart w:id="19" w:name="_Toc112326579"/>
      <w:r w:rsidRPr="00BF465E">
        <w:lastRenderedPageBreak/>
        <w:t>Planning and Policy Context</w:t>
      </w:r>
      <w:bookmarkEnd w:id="18"/>
      <w:bookmarkEnd w:id="19"/>
    </w:p>
    <w:p w14:paraId="4C3A99B3" w14:textId="77777777" w:rsidR="006F6E1E" w:rsidRDefault="006F6E1E" w:rsidP="003713B7">
      <w:pPr>
        <w:pStyle w:val="Heading3"/>
      </w:pPr>
      <w:bookmarkStart w:id="20" w:name="_Toc15888857"/>
      <w:bookmarkStart w:id="21" w:name="_Toc112326580"/>
      <w:r w:rsidRPr="00BF465E">
        <w:t>Local Plan</w:t>
      </w:r>
      <w:bookmarkEnd w:id="20"/>
      <w:bookmarkEnd w:id="21"/>
    </w:p>
    <w:p w14:paraId="7F2736D9" w14:textId="5B7C012A" w:rsidR="006F6E1E" w:rsidRDefault="006F6E1E" w:rsidP="00E8310F">
      <w:pPr>
        <w:pStyle w:val="Style1"/>
        <w:jc w:val="both"/>
      </w:pPr>
      <w:r>
        <w:t>The Guildford Borough Council Local Plan</w:t>
      </w:r>
      <w:r w:rsidR="006D6CC0">
        <w:t>: Strategy and Sites which covers the period to</w:t>
      </w:r>
      <w:r>
        <w:t xml:space="preserve"> 2034, was adopted on 25 April 2019.</w:t>
      </w:r>
      <w:r w:rsidR="007B1E2B">
        <w:t xml:space="preserve"> </w:t>
      </w:r>
      <w:r>
        <w:t>Air Quality is referred to in paragraph 4.6.31 of the Local Plan</w:t>
      </w:r>
      <w:r>
        <w:rPr>
          <w:rStyle w:val="FootnoteReference"/>
        </w:rPr>
        <w:footnoteReference w:id="3"/>
      </w:r>
      <w:r>
        <w:t>, which states:</w:t>
      </w:r>
    </w:p>
    <w:p w14:paraId="1E702655" w14:textId="349DAF7E" w:rsidR="006F6E1E" w:rsidRPr="00BC387F" w:rsidRDefault="006F6E1E" w:rsidP="0088569E">
      <w:pPr>
        <w:pStyle w:val="Style1"/>
        <w:ind w:left="720"/>
        <w:jc w:val="both"/>
        <w:rPr>
          <w:i/>
          <w:iCs/>
        </w:rPr>
      </w:pPr>
      <w:r w:rsidRPr="00BC387F">
        <w:rPr>
          <w:i/>
          <w:iCs/>
        </w:rPr>
        <w:t>“Well designed developments may actively help to enhance air quality and reduce overall emissions, therefore reducing possible health impacts</w:t>
      </w:r>
      <w:r w:rsidR="00BC387F">
        <w:rPr>
          <w:i/>
          <w:iCs/>
        </w:rPr>
        <w:t>”</w:t>
      </w:r>
      <w:r w:rsidRPr="00BC387F">
        <w:rPr>
          <w:i/>
          <w:iCs/>
        </w:rPr>
        <w:t>.</w:t>
      </w:r>
    </w:p>
    <w:p w14:paraId="4F7B5C53" w14:textId="77777777" w:rsidR="006F6E1E" w:rsidRDefault="006F6E1E" w:rsidP="00BC387F">
      <w:pPr>
        <w:pStyle w:val="Style1"/>
        <w:jc w:val="both"/>
      </w:pPr>
      <w:r>
        <w:t>In relation to mitigation, air pollution is referred to under Policy ID3 (Sustainable transport for new developments):</w:t>
      </w:r>
    </w:p>
    <w:p w14:paraId="4A91C700" w14:textId="4F81BD6D" w:rsidR="006F6E1E" w:rsidRPr="00BC387F" w:rsidRDefault="00BC387F" w:rsidP="0088569E">
      <w:pPr>
        <w:pStyle w:val="Style1"/>
        <w:ind w:left="720"/>
        <w:jc w:val="both"/>
        <w:rPr>
          <w:i/>
          <w:iCs/>
        </w:rPr>
      </w:pPr>
      <w:r>
        <w:rPr>
          <w:i/>
          <w:iCs/>
        </w:rPr>
        <w:t>“</w:t>
      </w:r>
      <w:r w:rsidR="006F6E1E" w:rsidRPr="00BC387F">
        <w:rPr>
          <w:i/>
          <w:iCs/>
        </w:rPr>
        <w:t>This mitigation: …. (b) will address otherwise adverse material impacts on communities and the environment including impacts on amenity and health, noise pollution and air pollution</w:t>
      </w:r>
      <w:r>
        <w:rPr>
          <w:i/>
          <w:iCs/>
        </w:rPr>
        <w:t>”</w:t>
      </w:r>
      <w:r w:rsidR="006F6E1E" w:rsidRPr="00BC387F">
        <w:rPr>
          <w:i/>
          <w:iCs/>
        </w:rPr>
        <w:t xml:space="preserve">. </w:t>
      </w:r>
    </w:p>
    <w:p w14:paraId="558C2596" w14:textId="2ECC5391" w:rsidR="006F6E1E" w:rsidRDefault="006F6E1E" w:rsidP="00BC387F">
      <w:pPr>
        <w:pStyle w:val="Style1"/>
        <w:jc w:val="both"/>
      </w:pPr>
      <w:r w:rsidRPr="0064106A">
        <w:t xml:space="preserve">Within the evidence base for the </w:t>
      </w:r>
      <w:r w:rsidR="00D44C44">
        <w:t>L</w:t>
      </w:r>
      <w:r w:rsidRPr="0064106A">
        <w:t>ocal Plan, an investigation of the impacts of development plans on air quality has been undertaken.</w:t>
      </w:r>
      <w:r w:rsidR="00BC387F">
        <w:t xml:space="preserve"> </w:t>
      </w:r>
      <w:r w:rsidRPr="0064106A">
        <w:t>The air quality assessment</w:t>
      </w:r>
      <w:r>
        <w:t xml:space="preserve"> considered the potential effect of the proposed plan at key receptor locations within GBC area.</w:t>
      </w:r>
      <w:r w:rsidR="00BC387F">
        <w:t xml:space="preserve"> </w:t>
      </w:r>
      <w:r>
        <w:t>In summary, the findings of the assessment suggest that the effect of the Local Plan on annual mean NO</w:t>
      </w:r>
      <w:r w:rsidRPr="0064106A">
        <w:rPr>
          <w:vertAlign w:val="subscript"/>
        </w:rPr>
        <w:t>2</w:t>
      </w:r>
      <w:r>
        <w:t xml:space="preserve"> concentrations will be negligible and not a key constraint on development in the majority of the GBC area.</w:t>
      </w:r>
      <w:r w:rsidR="00BC387F">
        <w:t xml:space="preserve"> </w:t>
      </w:r>
      <w:r>
        <w:t>The report advised that further detailed modelling would be advisable around roads where notable changes in traffic flows are predicted, including the A3</w:t>
      </w:r>
      <w:r w:rsidR="00D9662C">
        <w:t xml:space="preserve"> </w:t>
      </w:r>
      <w:r>
        <w:t>/ A31 junction particularly Guildford and Godalming bypass and Farnham Road.</w:t>
      </w:r>
    </w:p>
    <w:p w14:paraId="01678B40" w14:textId="77777777" w:rsidR="00FD0098" w:rsidRPr="003713B7" w:rsidRDefault="00FD0098" w:rsidP="004A0317">
      <w:pPr>
        <w:pStyle w:val="Heading3"/>
      </w:pPr>
      <w:bookmarkStart w:id="22" w:name="_Toc15888860"/>
      <w:bookmarkStart w:id="23" w:name="_Toc112326581"/>
      <w:r w:rsidRPr="003713B7">
        <w:t>Guildford Transport Strategy</w:t>
      </w:r>
      <w:bookmarkEnd w:id="22"/>
      <w:bookmarkEnd w:id="23"/>
    </w:p>
    <w:p w14:paraId="7C55CB72" w14:textId="51793C51" w:rsidR="00FD0098" w:rsidRDefault="00FD0098" w:rsidP="00FD0098">
      <w:pPr>
        <w:pStyle w:val="Style1"/>
        <w:jc w:val="both"/>
      </w:pPr>
      <w:r>
        <w:t xml:space="preserve">Guildford </w:t>
      </w:r>
      <w:r w:rsidR="00931915">
        <w:t xml:space="preserve">Borough </w:t>
      </w:r>
      <w:r>
        <w:t>Transport Strategy</w:t>
      </w:r>
      <w:r>
        <w:rPr>
          <w:rStyle w:val="FootnoteReference"/>
        </w:rPr>
        <w:footnoteReference w:id="4"/>
      </w:r>
      <w:r>
        <w:t xml:space="preserve"> sets out a programme to address the historic infrastructure deficit and to mitigate the key transport impacts of proposed planned growth in the borough (and beyond). The Council is working closely with the key transport infrastructure and service providers to accelerate the development and delivery of appropriate improvements. These include Surrey County Council, as the Local Highway Authority; National Highways, who are responsible for the A3 trunk road and M25 motorway; Network Rail; and bus and community transport operators. There are a number of component strategies for specific issues, including transport and air </w:t>
      </w:r>
      <w:r>
        <w:lastRenderedPageBreak/>
        <w:t>quality, one of the outcomes of which is to ensure ‘</w:t>
      </w:r>
      <w:r w:rsidRPr="00C529CC">
        <w:rPr>
          <w:i/>
          <w:iCs/>
        </w:rPr>
        <w:t>No requirement for Air Quality Management Areas in Guildford borough</w:t>
      </w:r>
      <w:r>
        <w:t>’.</w:t>
      </w:r>
    </w:p>
    <w:p w14:paraId="5FA4F9A4" w14:textId="77777777" w:rsidR="00FE6D75" w:rsidRPr="003713B7" w:rsidRDefault="00FE6D75" w:rsidP="004A0317">
      <w:pPr>
        <w:pStyle w:val="Heading3"/>
      </w:pPr>
      <w:bookmarkStart w:id="24" w:name="_Toc15888862"/>
      <w:bookmarkStart w:id="25" w:name="_Toc112326582"/>
      <w:r w:rsidRPr="003713B7">
        <w:t>Sustainability</w:t>
      </w:r>
      <w:bookmarkEnd w:id="24"/>
      <w:bookmarkEnd w:id="25"/>
    </w:p>
    <w:p w14:paraId="5709DF6B" w14:textId="44F7C126" w:rsidR="00FE6D75" w:rsidRDefault="00FE6D75" w:rsidP="00FE6D75">
      <w:pPr>
        <w:pStyle w:val="Style1"/>
        <w:jc w:val="both"/>
      </w:pPr>
      <w:r>
        <w:t xml:space="preserve">The Guildford Development Framework includes a </w:t>
      </w:r>
      <w:r w:rsidR="00363826" w:rsidRPr="00363826">
        <w:t xml:space="preserve">Climate Change, Sustainable Design, Construction and Energy </w:t>
      </w:r>
      <w:r>
        <w:t>Supplementary Planning Document (SPD)</w:t>
      </w:r>
      <w:r>
        <w:rPr>
          <w:rStyle w:val="FootnoteReference"/>
        </w:rPr>
        <w:footnoteReference w:id="5"/>
      </w:r>
      <w:r>
        <w:t xml:space="preserve">, in order to effectively implement Sustainable Development (including reducing emissions of climate change gases and adapting and mitigating climate change through a variety of measures). Some of the measures included in the SPD relate to transport and increasing the usage of alternative modes of transport to the private vehicle, such as walking and cycling through the provision of access for pedestrians and cyclists and implementation of car clubs. </w:t>
      </w:r>
    </w:p>
    <w:p w14:paraId="0AB0DE21" w14:textId="78D729E0" w:rsidR="00BB2C93" w:rsidRPr="00BB2C93" w:rsidRDefault="00BB2C93" w:rsidP="00BB2C93">
      <w:pPr>
        <w:pStyle w:val="Style1"/>
        <w:jc w:val="both"/>
      </w:pPr>
      <w:r>
        <w:t xml:space="preserve">SCC </w:t>
      </w:r>
      <w:r w:rsidRPr="00BB2C93">
        <w:t xml:space="preserve">Climate Change Strategy and Climate Change Delivery Plan are both very relevant local policy documents that touch upon air quality. </w:t>
      </w:r>
    </w:p>
    <w:p w14:paraId="3E4642B3" w14:textId="736DFA75" w:rsidR="00BB2C93" w:rsidRPr="00BB2C93" w:rsidRDefault="00BB2C93" w:rsidP="00BB2C93">
      <w:pPr>
        <w:pStyle w:val="Style1"/>
        <w:jc w:val="both"/>
      </w:pPr>
      <w:r w:rsidRPr="00BB2C93">
        <w:t xml:space="preserve">The strategy is: </w:t>
      </w:r>
      <w:hyperlink r:id="rId24" w:history="1">
        <w:r w:rsidRPr="00BB2C93">
          <w:rPr>
            <w:rStyle w:val="Hyperlink"/>
          </w:rPr>
          <w:t>https://www.surreycc.gov.uk/community/climate-change/what-are-we-doing/climate-change-strategy</w:t>
        </w:r>
      </w:hyperlink>
      <w:r w:rsidRPr="00BB2C93">
        <w:t xml:space="preserve"> </w:t>
      </w:r>
    </w:p>
    <w:p w14:paraId="6FB9AE8F" w14:textId="53C6F676" w:rsidR="00BB2C93" w:rsidRDefault="00BB2C93" w:rsidP="00BB2C93">
      <w:pPr>
        <w:pStyle w:val="Style1"/>
        <w:jc w:val="both"/>
      </w:pPr>
      <w:r w:rsidRPr="00BB2C93">
        <w:t xml:space="preserve">The delivery plan is: </w:t>
      </w:r>
      <w:hyperlink r:id="rId25" w:history="1">
        <w:r w:rsidRPr="00BB2C93">
          <w:rPr>
            <w:rStyle w:val="Hyperlink"/>
          </w:rPr>
          <w:t>https://www.surreycc.gov.uk/community/climate-change/what-are-we-doing/greener-futures-climate-change-delivery-plan-2021-to-2025</w:t>
        </w:r>
      </w:hyperlink>
    </w:p>
    <w:p w14:paraId="7C8ADC7B" w14:textId="77777777" w:rsidR="006F6E1E" w:rsidRDefault="006F6E1E" w:rsidP="003713B7">
      <w:pPr>
        <w:pStyle w:val="Heading3"/>
      </w:pPr>
      <w:bookmarkStart w:id="26" w:name="_Toc15888858"/>
      <w:bookmarkStart w:id="27" w:name="_Toc112326583"/>
      <w:r w:rsidRPr="00BF465E">
        <w:t>Guildford Town Regeneration Strategy</w:t>
      </w:r>
      <w:bookmarkEnd w:id="26"/>
      <w:bookmarkEnd w:id="27"/>
    </w:p>
    <w:p w14:paraId="76395796" w14:textId="36A40B4F" w:rsidR="006F6E1E" w:rsidRDefault="006F6E1E" w:rsidP="0088569E">
      <w:pPr>
        <w:pStyle w:val="Style1"/>
        <w:jc w:val="both"/>
      </w:pPr>
      <w:r>
        <w:t>The Guildford Town Centre Regeneration Strategy</w:t>
      </w:r>
      <w:r>
        <w:rPr>
          <w:rStyle w:val="FootnoteReference"/>
        </w:rPr>
        <w:footnoteReference w:id="6"/>
      </w:r>
      <w:r>
        <w:t xml:space="preserve"> seeks to deliver a thriving and vibrant forward-looking town centre that embraces innovation to take best advantage of new and emerging technologies whilst respecting the town’s history and heritage and preserving what makes Guildford special.</w:t>
      </w:r>
      <w:r w:rsidR="0088569E">
        <w:t xml:space="preserve"> </w:t>
      </w:r>
      <w:r>
        <w:t>The strategy sets out a number of strategic priorities including aspirations to improve sustainable transport, improvements to the A3 and borough wide road network, high quality cycling and walking network, a reduction in air pollution and improving public health and wellbeing.</w:t>
      </w:r>
      <w:r w:rsidR="0088569E">
        <w:t xml:space="preserve"> </w:t>
      </w:r>
      <w:r>
        <w:t>The strategy builds on the town centre masterplan which aims to implement a number of place-making concepts including reducing the dominance of traffic, a healthy approach to movement which encourages a modal shift from the car to the other more sustainable forms of transport and a new riverside park.</w:t>
      </w:r>
    </w:p>
    <w:p w14:paraId="10E20DE8" w14:textId="77777777" w:rsidR="006F6E1E" w:rsidRDefault="006F6E1E" w:rsidP="003713B7">
      <w:pPr>
        <w:pStyle w:val="Heading3"/>
      </w:pPr>
      <w:bookmarkStart w:id="28" w:name="_Toc15888859"/>
      <w:bookmarkStart w:id="29" w:name="_Toc112326584"/>
      <w:r w:rsidRPr="00BF465E">
        <w:lastRenderedPageBreak/>
        <w:t>Local Transport Plan</w:t>
      </w:r>
      <w:bookmarkEnd w:id="28"/>
      <w:bookmarkEnd w:id="29"/>
    </w:p>
    <w:p w14:paraId="4B3C2CDC" w14:textId="3AB49F96" w:rsidR="006F6E1E" w:rsidRDefault="006F6E1E" w:rsidP="0088569E">
      <w:pPr>
        <w:pStyle w:val="Style1"/>
        <w:jc w:val="both"/>
      </w:pPr>
      <w:r>
        <w:t>The Surrey Transport Plan</w:t>
      </w:r>
      <w:r>
        <w:rPr>
          <w:rStyle w:val="FootnoteReference"/>
        </w:rPr>
        <w:footnoteReference w:id="7"/>
      </w:r>
      <w:r>
        <w:t xml:space="preserve"> is the </w:t>
      </w:r>
      <w:r w:rsidR="00B13FBF">
        <w:t xml:space="preserve">fourth </w:t>
      </w:r>
      <w:r>
        <w:t>Local Transport Plan (LTP</w:t>
      </w:r>
      <w:r w:rsidR="00191069">
        <w:t>4</w:t>
      </w:r>
      <w:r>
        <w:t xml:space="preserve">) for the county. It is a statutory plan (required by the Local Transport Act 2008 and Transport Act 2000), which replaced the </w:t>
      </w:r>
      <w:r w:rsidR="00AB09AE">
        <w:t xml:space="preserve">third </w:t>
      </w:r>
      <w:r>
        <w:t>LTP</w:t>
      </w:r>
      <w:r w:rsidR="0060459C">
        <w:t xml:space="preserve"> (LTP3)</w:t>
      </w:r>
      <w:r>
        <w:t xml:space="preserve"> on </w:t>
      </w:r>
      <w:r w:rsidR="00AB09AE">
        <w:t>12</w:t>
      </w:r>
      <w:r>
        <w:t xml:space="preserve"> </w:t>
      </w:r>
      <w:r w:rsidR="00AB09AE">
        <w:t>July</w:t>
      </w:r>
      <w:r>
        <w:t xml:space="preserve"> 20</w:t>
      </w:r>
      <w:r w:rsidR="00AB09AE">
        <w:t>22</w:t>
      </w:r>
      <w:r>
        <w:t xml:space="preserve">. Like the previous </w:t>
      </w:r>
      <w:r w:rsidR="0060459C">
        <w:t>LTPs</w:t>
      </w:r>
      <w:r>
        <w:t>, the Surrey Transport Plan is partly an aspirational document</w:t>
      </w:r>
      <w:r w:rsidR="00797EC0" w:rsidRPr="00797EC0">
        <w:t xml:space="preserve"> with funding not secured/guaranteed in place for all the measures identified</w:t>
      </w:r>
      <w:r>
        <w:t>. The strategies look forward to 20</w:t>
      </w:r>
      <w:r w:rsidR="00AB09AE">
        <w:t>32</w:t>
      </w:r>
      <w:r>
        <w:t xml:space="preserve"> and are reviewed as necessary. </w:t>
      </w:r>
      <w:r w:rsidR="00AB09AE">
        <w:t xml:space="preserve">The Local Transport Strategies and Forward Programmes will be replaced by the upcoming LTP4 Delivery Plan. The Delivery Plan is to be developed and published following publication of the new local transport plan guidance by DfT, which </w:t>
      </w:r>
      <w:r w:rsidR="0060459C">
        <w:t xml:space="preserve">it is understood </w:t>
      </w:r>
      <w:r w:rsidR="00AB09AE">
        <w:t xml:space="preserve">is expected imminently. Once produced, the Delivery Plan will take over the role of the LTSs and Forward Programmes and will be regularly updated. </w:t>
      </w:r>
      <w:r w:rsidR="0060459C">
        <w:t>Surrey County Council</w:t>
      </w:r>
      <w:r w:rsidR="00AB09AE">
        <w:t xml:space="preserve"> anticipate that the Delivery Plan will have a strong focus on walking, cycling and bus schemes</w:t>
      </w:r>
      <w:r>
        <w:t>.</w:t>
      </w:r>
    </w:p>
    <w:p w14:paraId="5E91DADF" w14:textId="4ED7CD93" w:rsidR="006F6E1E" w:rsidRDefault="006F6E1E" w:rsidP="0088569E">
      <w:pPr>
        <w:pStyle w:val="Style1"/>
        <w:jc w:val="both"/>
      </w:pPr>
      <w:r>
        <w:t>The vision of the LTP</w:t>
      </w:r>
      <w:r w:rsidR="00DC4EB6">
        <w:t>4</w:t>
      </w:r>
      <w:r>
        <w:t xml:space="preserve"> is:</w:t>
      </w:r>
    </w:p>
    <w:p w14:paraId="1C868CE2" w14:textId="49051941" w:rsidR="006F6E1E" w:rsidRPr="0088569E" w:rsidRDefault="0088569E" w:rsidP="0088569E">
      <w:pPr>
        <w:pStyle w:val="Style1"/>
        <w:ind w:left="720"/>
        <w:jc w:val="both"/>
        <w:rPr>
          <w:i/>
          <w:iCs/>
        </w:rPr>
      </w:pPr>
      <w:r>
        <w:rPr>
          <w:i/>
          <w:iCs/>
        </w:rPr>
        <w:t>“</w:t>
      </w:r>
      <w:r w:rsidR="00394C27" w:rsidRPr="00936BAD">
        <w:rPr>
          <w:i/>
          <w:iCs/>
        </w:rPr>
        <w:t>A future-ready transport system that allows Surrey to lead the UK in achieving a low-carbon, economically prosperous, healthy and inclusive county with excellent quality of life for all residents, whilst seeking to enhance both the built and natural environments</w:t>
      </w:r>
      <w:r>
        <w:rPr>
          <w:i/>
          <w:iCs/>
        </w:rPr>
        <w:t>”</w:t>
      </w:r>
      <w:r w:rsidR="006F6E1E" w:rsidRPr="0088569E">
        <w:rPr>
          <w:i/>
          <w:iCs/>
        </w:rPr>
        <w:t>.</w:t>
      </w:r>
    </w:p>
    <w:p w14:paraId="012CE5A7" w14:textId="56B5D6E5" w:rsidR="00AB3DCD" w:rsidRPr="004A0317" w:rsidRDefault="00AB3DCD" w:rsidP="004A0317">
      <w:pPr>
        <w:pStyle w:val="Style1"/>
        <w:jc w:val="both"/>
      </w:pPr>
      <w:r>
        <w:t>The four objectives of the LTP4 are:</w:t>
      </w:r>
    </w:p>
    <w:p w14:paraId="3272D783" w14:textId="28C86E05" w:rsidR="00AB3DCD" w:rsidRPr="007540E7" w:rsidRDefault="00AB3DCD" w:rsidP="004A0317">
      <w:pPr>
        <w:pStyle w:val="CommentText"/>
        <w:numPr>
          <w:ilvl w:val="0"/>
          <w:numId w:val="25"/>
        </w:numPr>
        <w:spacing w:before="120" w:after="120" w:line="360" w:lineRule="auto"/>
        <w:ind w:left="714" w:hanging="357"/>
        <w:rPr>
          <w:i/>
          <w:iCs/>
          <w:sz w:val="24"/>
          <w:szCs w:val="24"/>
        </w:rPr>
      </w:pPr>
      <w:r>
        <w:rPr>
          <w:i/>
          <w:iCs/>
          <w:sz w:val="24"/>
          <w:szCs w:val="24"/>
        </w:rPr>
        <w:t>“</w:t>
      </w:r>
      <w:r w:rsidRPr="004A0317">
        <w:rPr>
          <w:i/>
          <w:iCs/>
          <w:sz w:val="24"/>
          <w:szCs w:val="24"/>
        </w:rPr>
        <w:t>to rapidly reduce carbon emissions, ensuring Surrey is on track for net zero emissions by 2050</w:t>
      </w:r>
      <w:r>
        <w:rPr>
          <w:i/>
          <w:iCs/>
          <w:sz w:val="24"/>
          <w:szCs w:val="24"/>
        </w:rPr>
        <w:t>”</w:t>
      </w:r>
      <w:r w:rsidR="00C2683C">
        <w:rPr>
          <w:i/>
          <w:iCs/>
          <w:sz w:val="24"/>
          <w:szCs w:val="24"/>
        </w:rPr>
        <w:t>;</w:t>
      </w:r>
    </w:p>
    <w:p w14:paraId="7AC29DFF" w14:textId="041ED4AE" w:rsidR="00AB3DCD" w:rsidRPr="007540E7" w:rsidRDefault="00AB3DCD" w:rsidP="004A0317">
      <w:pPr>
        <w:pStyle w:val="CommentText"/>
        <w:numPr>
          <w:ilvl w:val="0"/>
          <w:numId w:val="25"/>
        </w:numPr>
        <w:spacing w:before="120" w:after="120" w:line="360" w:lineRule="auto"/>
        <w:ind w:left="714" w:hanging="357"/>
        <w:rPr>
          <w:i/>
          <w:iCs/>
          <w:sz w:val="24"/>
          <w:szCs w:val="24"/>
        </w:rPr>
      </w:pPr>
      <w:r>
        <w:rPr>
          <w:i/>
          <w:iCs/>
          <w:sz w:val="24"/>
          <w:szCs w:val="24"/>
        </w:rPr>
        <w:t>“</w:t>
      </w:r>
      <w:r w:rsidRPr="004A0317">
        <w:rPr>
          <w:i/>
          <w:iCs/>
          <w:sz w:val="24"/>
          <w:szCs w:val="24"/>
        </w:rPr>
        <w:t>to support Surrey's growth ambitions and enable businesses and people to prosper sustainably</w:t>
      </w:r>
      <w:r>
        <w:rPr>
          <w:i/>
          <w:iCs/>
          <w:sz w:val="24"/>
          <w:szCs w:val="24"/>
        </w:rPr>
        <w:t>”</w:t>
      </w:r>
      <w:r w:rsidR="00C2683C">
        <w:rPr>
          <w:i/>
          <w:iCs/>
          <w:sz w:val="24"/>
          <w:szCs w:val="24"/>
        </w:rPr>
        <w:t>;</w:t>
      </w:r>
    </w:p>
    <w:p w14:paraId="17342A13" w14:textId="42ED451B" w:rsidR="00AB3DCD" w:rsidRPr="007540E7" w:rsidRDefault="00AB3DCD" w:rsidP="004A0317">
      <w:pPr>
        <w:pStyle w:val="CommentText"/>
        <w:numPr>
          <w:ilvl w:val="0"/>
          <w:numId w:val="25"/>
        </w:numPr>
        <w:spacing w:before="120" w:after="120" w:line="360" w:lineRule="auto"/>
        <w:ind w:left="714" w:hanging="357"/>
        <w:rPr>
          <w:i/>
          <w:iCs/>
          <w:sz w:val="24"/>
          <w:szCs w:val="24"/>
        </w:rPr>
      </w:pPr>
      <w:r>
        <w:rPr>
          <w:i/>
          <w:iCs/>
          <w:sz w:val="24"/>
          <w:szCs w:val="24"/>
        </w:rPr>
        <w:t>“</w:t>
      </w:r>
      <w:r w:rsidRPr="004A0317">
        <w:rPr>
          <w:i/>
          <w:iCs/>
          <w:sz w:val="24"/>
          <w:szCs w:val="24"/>
        </w:rPr>
        <w:t>to provide well connected communities that encourage equal access to travel to ensure no one is left behind</w:t>
      </w:r>
      <w:r>
        <w:rPr>
          <w:i/>
          <w:iCs/>
          <w:sz w:val="24"/>
          <w:szCs w:val="24"/>
        </w:rPr>
        <w:t>”</w:t>
      </w:r>
      <w:r w:rsidR="00C2683C">
        <w:rPr>
          <w:i/>
          <w:iCs/>
          <w:sz w:val="24"/>
          <w:szCs w:val="24"/>
        </w:rPr>
        <w:t>; and</w:t>
      </w:r>
    </w:p>
    <w:p w14:paraId="2E0A9041" w14:textId="0FFB2384" w:rsidR="004A0317" w:rsidRPr="004A0317" w:rsidRDefault="00AB3DCD" w:rsidP="00817D1B">
      <w:pPr>
        <w:pStyle w:val="CommentText"/>
        <w:numPr>
          <w:ilvl w:val="0"/>
          <w:numId w:val="25"/>
        </w:numPr>
        <w:spacing w:before="120" w:after="120" w:line="360" w:lineRule="auto"/>
        <w:ind w:left="714" w:hanging="357"/>
        <w:rPr>
          <w:i/>
          <w:iCs/>
          <w:sz w:val="24"/>
          <w:szCs w:val="24"/>
        </w:rPr>
      </w:pPr>
      <w:r w:rsidRPr="004A0317">
        <w:rPr>
          <w:i/>
          <w:iCs/>
          <w:sz w:val="24"/>
          <w:szCs w:val="24"/>
        </w:rPr>
        <w:t>“to create thriving communities with clean air, excellent health, wellbeing and quality of life</w:t>
      </w:r>
      <w:r w:rsidR="004A0317" w:rsidRPr="004A0317">
        <w:rPr>
          <w:i/>
          <w:iCs/>
          <w:sz w:val="24"/>
          <w:szCs w:val="24"/>
        </w:rPr>
        <w:t>”</w:t>
      </w:r>
    </w:p>
    <w:p w14:paraId="261E4627" w14:textId="7F5F8E95" w:rsidR="00A860DC" w:rsidRDefault="006F6E1E" w:rsidP="004A0317">
      <w:pPr>
        <w:pStyle w:val="Style1"/>
        <w:jc w:val="both"/>
      </w:pPr>
      <w:r>
        <w:t>As one of the most densely populated counties in the UK with traffic flows on A roads almost double the national average, transport related problems are a major concern for people living and working in Surrey.</w:t>
      </w:r>
      <w:r w:rsidR="0088569E">
        <w:t xml:space="preserve"> </w:t>
      </w:r>
      <w:r>
        <w:t xml:space="preserve">There are a number of strategies which form </w:t>
      </w:r>
      <w:r>
        <w:lastRenderedPageBreak/>
        <w:t>part of the Surrey Transport Plan</w:t>
      </w:r>
      <w:r w:rsidR="00A860DC">
        <w:t xml:space="preserve">. One of the objectives of the Local Transport Plan is to create thriving communities with clean air, excellent health, wellbeing and quality of life. The </w:t>
      </w:r>
      <w:r w:rsidR="00C2683C">
        <w:t>previous</w:t>
      </w:r>
      <w:r w:rsidR="00A860DC">
        <w:t xml:space="preserve"> </w:t>
      </w:r>
      <w:r w:rsidR="00C2683C">
        <w:t xml:space="preserve">Surrey Transport Plan included an </w:t>
      </w:r>
      <w:r w:rsidR="00C2683C" w:rsidRPr="001970C8">
        <w:t>Air Quality Strategy</w:t>
      </w:r>
      <w:r w:rsidR="00C2683C">
        <w:t xml:space="preserve">, which </w:t>
      </w:r>
      <w:r w:rsidR="00C2683C" w:rsidRPr="001970C8">
        <w:t xml:space="preserve">has been superseded by the new </w:t>
      </w:r>
      <w:r w:rsidR="00C2683C">
        <w:t>LTP</w:t>
      </w:r>
      <w:r w:rsidR="00DC4EB6">
        <w:t xml:space="preserve"> (LTP4)</w:t>
      </w:r>
      <w:r w:rsidR="00C2683C">
        <w:t>.</w:t>
      </w:r>
      <w:r w:rsidR="00C2683C" w:rsidRPr="001970C8">
        <w:t xml:space="preserve"> </w:t>
      </w:r>
      <w:r w:rsidR="00A860DC">
        <w:t>A number of policy areas included in LTP</w:t>
      </w:r>
      <w:r w:rsidR="000C73E1">
        <w:t>4</w:t>
      </w:r>
      <w:r w:rsidR="00A860DC">
        <w:t xml:space="preserve"> will contribute to lower emissions and therefore improved air quality, and the LTP</w:t>
      </w:r>
      <w:r w:rsidR="000C73E1">
        <w:t>4</w:t>
      </w:r>
      <w:r w:rsidR="00A860DC">
        <w:t xml:space="preserve"> consequently now represents the county council’s approach to improving air quality</w:t>
      </w:r>
      <w:r w:rsidR="00C2683C">
        <w:t xml:space="preserve"> based on the following key policy areas</w:t>
      </w:r>
      <w:r w:rsidR="00A860DC">
        <w:t>:</w:t>
      </w:r>
    </w:p>
    <w:p w14:paraId="33DFD624" w14:textId="77777777" w:rsidR="00A860DC" w:rsidRPr="004A0317" w:rsidRDefault="00A860DC" w:rsidP="004A0317">
      <w:pPr>
        <w:pStyle w:val="CommentText"/>
        <w:numPr>
          <w:ilvl w:val="0"/>
          <w:numId w:val="26"/>
        </w:numPr>
        <w:spacing w:before="120" w:after="120" w:line="360" w:lineRule="auto"/>
        <w:ind w:left="714" w:hanging="357"/>
        <w:rPr>
          <w:i/>
          <w:iCs/>
          <w:sz w:val="24"/>
          <w:szCs w:val="24"/>
        </w:rPr>
      </w:pPr>
      <w:r w:rsidRPr="004A0317">
        <w:rPr>
          <w:i/>
          <w:iCs/>
          <w:sz w:val="24"/>
          <w:szCs w:val="24"/>
        </w:rPr>
        <w:t>planning for place (through shorter journeys),</w:t>
      </w:r>
    </w:p>
    <w:p w14:paraId="2D26E1A5" w14:textId="77777777" w:rsidR="00A860DC" w:rsidRPr="004A0317" w:rsidRDefault="00A860DC" w:rsidP="004A0317">
      <w:pPr>
        <w:pStyle w:val="CommentText"/>
        <w:numPr>
          <w:ilvl w:val="0"/>
          <w:numId w:val="26"/>
        </w:numPr>
        <w:spacing w:before="120" w:after="120" w:line="360" w:lineRule="auto"/>
        <w:ind w:left="714" w:hanging="357"/>
        <w:rPr>
          <w:i/>
          <w:iCs/>
          <w:sz w:val="24"/>
          <w:szCs w:val="24"/>
        </w:rPr>
      </w:pPr>
      <w:r w:rsidRPr="004A0317">
        <w:rPr>
          <w:i/>
          <w:iCs/>
          <w:sz w:val="24"/>
          <w:szCs w:val="24"/>
        </w:rPr>
        <w:t>digital connectivity (through reduced journeys),</w:t>
      </w:r>
    </w:p>
    <w:p w14:paraId="47AB441E" w14:textId="77777777" w:rsidR="00A860DC" w:rsidRPr="004A0317" w:rsidRDefault="00A860DC" w:rsidP="004A0317">
      <w:pPr>
        <w:pStyle w:val="CommentText"/>
        <w:numPr>
          <w:ilvl w:val="0"/>
          <w:numId w:val="26"/>
        </w:numPr>
        <w:spacing w:before="120" w:after="120" w:line="360" w:lineRule="auto"/>
        <w:ind w:left="714" w:hanging="357"/>
        <w:rPr>
          <w:i/>
          <w:iCs/>
          <w:sz w:val="24"/>
          <w:szCs w:val="24"/>
        </w:rPr>
      </w:pPr>
      <w:r w:rsidRPr="004A0317">
        <w:rPr>
          <w:i/>
          <w:iCs/>
          <w:sz w:val="24"/>
          <w:szCs w:val="24"/>
        </w:rPr>
        <w:t>active travel/personal mobility (through shifting local car trips to walking and cycling),</w:t>
      </w:r>
    </w:p>
    <w:p w14:paraId="10611030" w14:textId="77777777" w:rsidR="00A860DC" w:rsidRPr="004A0317" w:rsidRDefault="00A860DC" w:rsidP="004A0317">
      <w:pPr>
        <w:pStyle w:val="CommentText"/>
        <w:numPr>
          <w:ilvl w:val="0"/>
          <w:numId w:val="26"/>
        </w:numPr>
        <w:spacing w:before="120" w:after="120" w:line="360" w:lineRule="auto"/>
        <w:ind w:left="714" w:hanging="357"/>
        <w:rPr>
          <w:i/>
          <w:iCs/>
          <w:sz w:val="24"/>
          <w:szCs w:val="24"/>
        </w:rPr>
      </w:pPr>
      <w:r w:rsidRPr="004A0317">
        <w:rPr>
          <w:i/>
          <w:iCs/>
          <w:sz w:val="24"/>
          <w:szCs w:val="24"/>
        </w:rPr>
        <w:t>public and shared transport (through shifting local car trips to public and shared transport),</w:t>
      </w:r>
    </w:p>
    <w:p w14:paraId="76B6BA61" w14:textId="77777777" w:rsidR="00A860DC" w:rsidRPr="004A0317" w:rsidRDefault="00A860DC" w:rsidP="004A0317">
      <w:pPr>
        <w:pStyle w:val="CommentText"/>
        <w:numPr>
          <w:ilvl w:val="0"/>
          <w:numId w:val="26"/>
        </w:numPr>
        <w:spacing w:before="120" w:after="120" w:line="360" w:lineRule="auto"/>
        <w:ind w:left="714" w:hanging="357"/>
        <w:rPr>
          <w:i/>
          <w:iCs/>
          <w:sz w:val="24"/>
          <w:szCs w:val="24"/>
        </w:rPr>
      </w:pPr>
      <w:r w:rsidRPr="004A0317">
        <w:rPr>
          <w:i/>
          <w:iCs/>
          <w:sz w:val="24"/>
          <w:szCs w:val="24"/>
        </w:rPr>
        <w:t>demand management for cars (through de-incentivising car trips, and encouraging a shift to other, cleaner modes),</w:t>
      </w:r>
    </w:p>
    <w:p w14:paraId="5B191D3D" w14:textId="77777777" w:rsidR="00A860DC" w:rsidRPr="004A0317" w:rsidRDefault="00A860DC" w:rsidP="004A0317">
      <w:pPr>
        <w:pStyle w:val="CommentText"/>
        <w:numPr>
          <w:ilvl w:val="0"/>
          <w:numId w:val="26"/>
        </w:numPr>
        <w:spacing w:before="120" w:after="120" w:line="360" w:lineRule="auto"/>
        <w:ind w:left="714" w:hanging="357"/>
        <w:rPr>
          <w:i/>
          <w:iCs/>
          <w:sz w:val="24"/>
          <w:szCs w:val="24"/>
        </w:rPr>
      </w:pPr>
      <w:r w:rsidRPr="004A0317">
        <w:rPr>
          <w:i/>
          <w:iCs/>
          <w:sz w:val="24"/>
          <w:szCs w:val="24"/>
        </w:rPr>
        <w:t>demand management for goods vehicles (through incentivising more efficient and cleaner freight movements locally),</w:t>
      </w:r>
    </w:p>
    <w:p w14:paraId="6D838CB1" w14:textId="77777777" w:rsidR="00A860DC" w:rsidRPr="004A0317" w:rsidRDefault="00A860DC" w:rsidP="004A0317">
      <w:pPr>
        <w:pStyle w:val="CommentText"/>
        <w:numPr>
          <w:ilvl w:val="0"/>
          <w:numId w:val="26"/>
        </w:numPr>
        <w:spacing w:before="120" w:after="120" w:line="360" w:lineRule="auto"/>
        <w:ind w:left="714" w:hanging="357"/>
        <w:rPr>
          <w:i/>
          <w:iCs/>
          <w:sz w:val="24"/>
          <w:szCs w:val="24"/>
        </w:rPr>
      </w:pPr>
      <w:r w:rsidRPr="004A0317">
        <w:rPr>
          <w:i/>
          <w:iCs/>
          <w:sz w:val="24"/>
          <w:szCs w:val="24"/>
        </w:rPr>
        <w:t>efficient network management (through reducing congestion and idling),</w:t>
      </w:r>
    </w:p>
    <w:p w14:paraId="6AB952D7" w14:textId="77777777" w:rsidR="00A860DC" w:rsidRPr="004A0317" w:rsidRDefault="00A860DC" w:rsidP="004A0317">
      <w:pPr>
        <w:pStyle w:val="CommentText"/>
        <w:numPr>
          <w:ilvl w:val="0"/>
          <w:numId w:val="26"/>
        </w:numPr>
        <w:spacing w:before="120" w:after="120" w:line="360" w:lineRule="auto"/>
        <w:ind w:left="714" w:hanging="357"/>
        <w:rPr>
          <w:i/>
          <w:iCs/>
          <w:sz w:val="24"/>
          <w:szCs w:val="24"/>
        </w:rPr>
      </w:pPr>
      <w:r w:rsidRPr="004A0317">
        <w:rPr>
          <w:i/>
          <w:iCs/>
          <w:sz w:val="24"/>
          <w:szCs w:val="24"/>
        </w:rPr>
        <w:t>promoting zero emission vehicles (through increasing the uptake of EVs and hydrogen and electric buses, and</w:t>
      </w:r>
    </w:p>
    <w:p w14:paraId="11699C46" w14:textId="0C1B328B" w:rsidR="00A860DC" w:rsidRPr="004A0317" w:rsidRDefault="00A860DC" w:rsidP="004A0317">
      <w:pPr>
        <w:pStyle w:val="CommentText"/>
        <w:numPr>
          <w:ilvl w:val="0"/>
          <w:numId w:val="26"/>
        </w:numPr>
        <w:spacing w:before="120" w:after="120" w:line="360" w:lineRule="auto"/>
        <w:ind w:left="714" w:hanging="357"/>
        <w:rPr>
          <w:i/>
          <w:iCs/>
        </w:rPr>
      </w:pPr>
      <w:r w:rsidRPr="004A0317">
        <w:rPr>
          <w:i/>
          <w:iCs/>
          <w:sz w:val="24"/>
          <w:szCs w:val="24"/>
        </w:rPr>
        <w:t>supporting behaviour change (through encouraging a shift from private petrol/diesel vehicles to more sustainable modes).</w:t>
      </w:r>
    </w:p>
    <w:p w14:paraId="09E8C127" w14:textId="77777777" w:rsidR="006F6E1E" w:rsidRPr="003713B7" w:rsidRDefault="006F6E1E" w:rsidP="003713B7">
      <w:pPr>
        <w:pStyle w:val="Heading3"/>
      </w:pPr>
      <w:bookmarkStart w:id="30" w:name="_Toc15888861"/>
      <w:bookmarkStart w:id="31" w:name="_Toc112326585"/>
      <w:r w:rsidRPr="003713B7">
        <w:t>Guildford Air Quality Strategy</w:t>
      </w:r>
      <w:bookmarkEnd w:id="30"/>
      <w:bookmarkEnd w:id="31"/>
    </w:p>
    <w:p w14:paraId="4146A20D" w14:textId="0E7AA98B" w:rsidR="006F6E1E" w:rsidRPr="00DC457C" w:rsidRDefault="006F6E1E" w:rsidP="0088569E">
      <w:pPr>
        <w:pStyle w:val="Style1"/>
        <w:jc w:val="both"/>
      </w:pPr>
      <w:r>
        <w:t>The Guildford Air Quality Strategy</w:t>
      </w:r>
      <w:r>
        <w:rPr>
          <w:rStyle w:val="FootnoteReference"/>
        </w:rPr>
        <w:footnoteReference w:id="8"/>
      </w:r>
      <w:r>
        <w:t xml:space="preserve"> identifies key air quality issues within the Borough and sets out an approach to maintaining and improving air quality.</w:t>
      </w:r>
      <w:r w:rsidR="0088569E">
        <w:t xml:space="preserve"> </w:t>
      </w:r>
      <w:r>
        <w:t>A key aim of the strategy is to establish and maintain good working relationships with key stakeholders to achieve the air quality objectives.</w:t>
      </w:r>
      <w:r w:rsidR="0088569E">
        <w:t xml:space="preserve"> </w:t>
      </w:r>
      <w:r>
        <w:t xml:space="preserve">The priorities of the strategy are to set out a clear approach to air quality, monitor and report on air pollution, reduce vehicle emissions, work with other agencies, use the planning framework, reduce emissions at source </w:t>
      </w:r>
      <w:r>
        <w:lastRenderedPageBreak/>
        <w:t>and provide the public with information.</w:t>
      </w:r>
      <w:r w:rsidR="0088569E">
        <w:t xml:space="preserve"> </w:t>
      </w:r>
      <w:r>
        <w:t xml:space="preserve">There is overlap with the measures set out in the Air Quality Strategy with those in this AQAP for </w:t>
      </w:r>
      <w:r w:rsidR="0088569E">
        <w:t>Guildford Town Centre</w:t>
      </w:r>
      <w:r>
        <w:t>.</w:t>
      </w:r>
    </w:p>
    <w:p w14:paraId="1AEC4A1F" w14:textId="2FAA1188" w:rsidR="007540E7" w:rsidRPr="003713B7" w:rsidRDefault="007540E7" w:rsidP="006E0A69">
      <w:pPr>
        <w:pStyle w:val="Heading2"/>
      </w:pPr>
      <w:bookmarkStart w:id="32" w:name="_Toc112326586"/>
      <w:bookmarkStart w:id="33" w:name="_Toc15888863"/>
      <w:r w:rsidRPr="003713B7">
        <w:t>The Environment Act 2021</w:t>
      </w:r>
      <w:bookmarkEnd w:id="32"/>
    </w:p>
    <w:p w14:paraId="4519F3DC" w14:textId="5B6C0AE1" w:rsidR="005C0D56" w:rsidRPr="004A0317" w:rsidRDefault="007C52C8" w:rsidP="004A0317">
      <w:pPr>
        <w:spacing w:before="120" w:afterLines="120" w:after="288" w:line="360" w:lineRule="auto"/>
        <w:jc w:val="both"/>
        <w:rPr>
          <w:sz w:val="24"/>
        </w:rPr>
      </w:pPr>
      <w:r w:rsidRPr="00306E1B">
        <w:rPr>
          <w:sz w:val="24"/>
        </w:rPr>
        <w:t>Paragraph 6</w:t>
      </w:r>
      <w:r>
        <w:rPr>
          <w:sz w:val="24"/>
        </w:rPr>
        <w:t xml:space="preserve">, </w:t>
      </w:r>
      <w:r w:rsidR="00BD1F00" w:rsidRPr="00306E1B">
        <w:rPr>
          <w:sz w:val="24"/>
        </w:rPr>
        <w:t>Schedule 11</w:t>
      </w:r>
      <w:r w:rsidR="00BD1F00">
        <w:rPr>
          <w:sz w:val="24"/>
        </w:rPr>
        <w:t xml:space="preserve"> of t</w:t>
      </w:r>
      <w:r w:rsidR="00C802FB" w:rsidRPr="004A0317">
        <w:rPr>
          <w:sz w:val="24"/>
        </w:rPr>
        <w:t>he Environment Act 2021</w:t>
      </w:r>
      <w:r>
        <w:rPr>
          <w:sz w:val="24"/>
        </w:rPr>
        <w:t xml:space="preserve"> </w:t>
      </w:r>
      <w:r w:rsidR="00C802FB">
        <w:rPr>
          <w:sz w:val="24"/>
        </w:rPr>
        <w:t xml:space="preserve">updated </w:t>
      </w:r>
      <w:r>
        <w:rPr>
          <w:sz w:val="24"/>
        </w:rPr>
        <w:t xml:space="preserve">the </w:t>
      </w:r>
      <w:r w:rsidR="00E10615" w:rsidRPr="00E10615">
        <w:rPr>
          <w:sz w:val="24"/>
        </w:rPr>
        <w:t>Local Air Quality Management (</w:t>
      </w:r>
      <w:r w:rsidR="00C802FB">
        <w:rPr>
          <w:sz w:val="24"/>
        </w:rPr>
        <w:t>LAQM</w:t>
      </w:r>
      <w:r w:rsidR="00E10615">
        <w:rPr>
          <w:sz w:val="24"/>
        </w:rPr>
        <w:t>)</w:t>
      </w:r>
      <w:r w:rsidR="00C802FB">
        <w:rPr>
          <w:sz w:val="24"/>
        </w:rPr>
        <w:t xml:space="preserve"> duties for </w:t>
      </w:r>
      <w:r w:rsidR="0093407A">
        <w:rPr>
          <w:sz w:val="24"/>
        </w:rPr>
        <w:t>L</w:t>
      </w:r>
      <w:r w:rsidR="00C802FB">
        <w:rPr>
          <w:sz w:val="24"/>
        </w:rPr>
        <w:t xml:space="preserve">ocal </w:t>
      </w:r>
      <w:r w:rsidR="0093407A">
        <w:rPr>
          <w:sz w:val="24"/>
        </w:rPr>
        <w:t>A</w:t>
      </w:r>
      <w:r w:rsidR="001F5065">
        <w:rPr>
          <w:sz w:val="24"/>
        </w:rPr>
        <w:t>uthorities in England.</w:t>
      </w:r>
      <w:r w:rsidR="00A95492">
        <w:rPr>
          <w:sz w:val="24"/>
        </w:rPr>
        <w:t xml:space="preserve"> </w:t>
      </w:r>
      <w:r w:rsidR="005C0D56">
        <w:rPr>
          <w:sz w:val="24"/>
        </w:rPr>
        <w:t>The</w:t>
      </w:r>
      <w:r w:rsidR="00E67D03">
        <w:rPr>
          <w:sz w:val="24"/>
        </w:rPr>
        <w:t xml:space="preserve"> key</w:t>
      </w:r>
      <w:r w:rsidR="005C0D56">
        <w:rPr>
          <w:sz w:val="24"/>
        </w:rPr>
        <w:t xml:space="preserve"> </w:t>
      </w:r>
      <w:r w:rsidR="00877F66">
        <w:rPr>
          <w:sz w:val="24"/>
        </w:rPr>
        <w:t>amendment</w:t>
      </w:r>
      <w:r w:rsidR="005C0D56">
        <w:rPr>
          <w:sz w:val="24"/>
        </w:rPr>
        <w:t xml:space="preserve"> </w:t>
      </w:r>
      <w:r w:rsidR="00EF1805">
        <w:rPr>
          <w:sz w:val="24"/>
        </w:rPr>
        <w:t xml:space="preserve">to the </w:t>
      </w:r>
      <w:r w:rsidR="005C0D56" w:rsidRPr="004A0317">
        <w:rPr>
          <w:sz w:val="24"/>
        </w:rPr>
        <w:t>Environment Act 1995</w:t>
      </w:r>
      <w:r w:rsidR="00877F66">
        <w:rPr>
          <w:sz w:val="24"/>
        </w:rPr>
        <w:t xml:space="preserve"> is the addition of Sect</w:t>
      </w:r>
      <w:r w:rsidR="000C73E1">
        <w:rPr>
          <w:sz w:val="24"/>
        </w:rPr>
        <w:t>i</w:t>
      </w:r>
      <w:r w:rsidR="00877F66">
        <w:rPr>
          <w:sz w:val="24"/>
        </w:rPr>
        <w:t xml:space="preserve">on 83A, which requires </w:t>
      </w:r>
      <w:r w:rsidR="00AE4804">
        <w:rPr>
          <w:sz w:val="24"/>
        </w:rPr>
        <w:t>GBC</w:t>
      </w:r>
      <w:r w:rsidR="00877F66">
        <w:rPr>
          <w:sz w:val="24"/>
        </w:rPr>
        <w:t xml:space="preserve"> to prepare an AQAP </w:t>
      </w:r>
      <w:r w:rsidR="00877F66" w:rsidRPr="004A0317">
        <w:rPr>
          <w:i/>
          <w:iCs/>
          <w:sz w:val="24"/>
        </w:rPr>
        <w:t>“for the purpose of securing that air quality standards and objectives are achieved in an air quality management area”.</w:t>
      </w:r>
      <w:r w:rsidR="00877F66">
        <w:rPr>
          <w:sz w:val="24"/>
        </w:rPr>
        <w:t xml:space="preserve"> </w:t>
      </w:r>
    </w:p>
    <w:p w14:paraId="7250966C" w14:textId="14DB850C" w:rsidR="00C802FB" w:rsidRPr="004A0317" w:rsidRDefault="00447493" w:rsidP="004A0317">
      <w:pPr>
        <w:spacing w:before="120" w:afterLines="120" w:after="288" w:line="360" w:lineRule="auto"/>
        <w:jc w:val="both"/>
        <w:rPr>
          <w:sz w:val="24"/>
        </w:rPr>
      </w:pPr>
      <w:r w:rsidRPr="004A0317">
        <w:rPr>
          <w:sz w:val="24"/>
        </w:rPr>
        <w:t>The written</w:t>
      </w:r>
      <w:r w:rsidR="00943020">
        <w:rPr>
          <w:sz w:val="24"/>
        </w:rPr>
        <w:t xml:space="preserve"> plan</w:t>
      </w:r>
      <w:r w:rsidRPr="004A0317">
        <w:rPr>
          <w:sz w:val="24"/>
        </w:rPr>
        <w:t xml:space="preserve"> should </w:t>
      </w:r>
      <w:r w:rsidR="00C802FB" w:rsidRPr="004A0317">
        <w:rPr>
          <w:sz w:val="24"/>
        </w:rPr>
        <w:t xml:space="preserve">set out how the </w:t>
      </w:r>
      <w:r w:rsidRPr="004A0317">
        <w:rPr>
          <w:sz w:val="24"/>
        </w:rPr>
        <w:t>GBC</w:t>
      </w:r>
      <w:r w:rsidR="00C802FB" w:rsidRPr="004A0317">
        <w:rPr>
          <w:sz w:val="24"/>
        </w:rPr>
        <w:t xml:space="preserve"> will exercise its functions in order to secure that air quality standards and objectives are achieved</w:t>
      </w:r>
      <w:r w:rsidR="00943020" w:rsidRPr="004A0317">
        <w:rPr>
          <w:sz w:val="24"/>
        </w:rPr>
        <w:t xml:space="preserve"> and maintained thereafter</w:t>
      </w:r>
      <w:r w:rsidR="00C802FB" w:rsidRPr="004A0317">
        <w:rPr>
          <w:sz w:val="24"/>
        </w:rPr>
        <w:t> in the area to which the plan relates.</w:t>
      </w:r>
    </w:p>
    <w:p w14:paraId="733CB8DD" w14:textId="40E92FDC" w:rsidR="00C802FB" w:rsidRPr="004A0317" w:rsidRDefault="00943020" w:rsidP="004A0317">
      <w:pPr>
        <w:shd w:val="clear" w:color="auto" w:fill="FFFFFF"/>
        <w:spacing w:before="120" w:afterLines="120" w:after="288" w:line="360" w:lineRule="auto"/>
        <w:jc w:val="both"/>
        <w:rPr>
          <w:i/>
          <w:iCs/>
          <w:sz w:val="24"/>
        </w:rPr>
      </w:pPr>
      <w:r w:rsidRPr="004A0317">
        <w:rPr>
          <w:sz w:val="24"/>
        </w:rPr>
        <w:t>The</w:t>
      </w:r>
      <w:r w:rsidR="00C802FB" w:rsidRPr="004A0317">
        <w:rPr>
          <w:sz w:val="24"/>
        </w:rPr>
        <w:t xml:space="preserve"> </w:t>
      </w:r>
      <w:r w:rsidR="00AD42E6" w:rsidRPr="004A0317">
        <w:rPr>
          <w:sz w:val="24"/>
        </w:rPr>
        <w:t>AQAP</w:t>
      </w:r>
      <w:r w:rsidR="00C802FB" w:rsidRPr="004A0317">
        <w:rPr>
          <w:sz w:val="24"/>
        </w:rPr>
        <w:t xml:space="preserve"> must set out </w:t>
      </w:r>
      <w:r w:rsidR="00E67D03">
        <w:rPr>
          <w:sz w:val="24"/>
        </w:rPr>
        <w:t>‘</w:t>
      </w:r>
      <w:r w:rsidR="00C802FB" w:rsidRPr="004A0317">
        <w:rPr>
          <w:sz w:val="24"/>
        </w:rPr>
        <w:t>particular measures</w:t>
      </w:r>
      <w:r w:rsidR="00E67D03">
        <w:rPr>
          <w:sz w:val="24"/>
        </w:rPr>
        <w:t>’</w:t>
      </w:r>
      <w:r w:rsidR="00C802FB" w:rsidRPr="004A0317">
        <w:rPr>
          <w:sz w:val="24"/>
        </w:rPr>
        <w:t xml:space="preserve"> </w:t>
      </w:r>
      <w:r w:rsidR="00AD42E6" w:rsidRPr="004A0317">
        <w:rPr>
          <w:sz w:val="24"/>
        </w:rPr>
        <w:t>GBC</w:t>
      </w:r>
      <w:r w:rsidR="00C802FB" w:rsidRPr="004A0317">
        <w:rPr>
          <w:sz w:val="24"/>
        </w:rPr>
        <w:t xml:space="preserve"> will take to </w:t>
      </w:r>
      <w:r w:rsidR="00AD42E6" w:rsidRPr="004A0317">
        <w:rPr>
          <w:i/>
          <w:iCs/>
          <w:sz w:val="24"/>
        </w:rPr>
        <w:t>“</w:t>
      </w:r>
      <w:r w:rsidR="00C802FB" w:rsidRPr="004A0317">
        <w:rPr>
          <w:i/>
          <w:iCs/>
          <w:sz w:val="24"/>
        </w:rPr>
        <w:t>secure the achievement, and maintenance, of air quality standards and objectives in the area to which the plan relates, and must in relation to each measure specify a date by which it will be carried out</w:t>
      </w:r>
      <w:r w:rsidR="00AD42E6" w:rsidRPr="004A0317">
        <w:rPr>
          <w:i/>
          <w:iCs/>
          <w:sz w:val="24"/>
        </w:rPr>
        <w:t>”</w:t>
      </w:r>
      <w:r w:rsidR="000D446F">
        <w:rPr>
          <w:i/>
          <w:iCs/>
          <w:sz w:val="24"/>
        </w:rPr>
        <w:t>.</w:t>
      </w:r>
    </w:p>
    <w:p w14:paraId="7B8CEA45" w14:textId="28C7371B" w:rsidR="00C802FB" w:rsidRPr="004A0317" w:rsidRDefault="00AD42E6" w:rsidP="004A0317">
      <w:pPr>
        <w:shd w:val="clear" w:color="auto" w:fill="FFFFFF"/>
        <w:spacing w:before="120" w:afterLines="120" w:after="288" w:line="360" w:lineRule="auto"/>
        <w:jc w:val="both"/>
        <w:rPr>
          <w:sz w:val="24"/>
        </w:rPr>
      </w:pPr>
      <w:r w:rsidRPr="004A0317">
        <w:rPr>
          <w:sz w:val="24"/>
        </w:rPr>
        <w:t>GBC</w:t>
      </w:r>
      <w:r w:rsidR="00C802FB" w:rsidRPr="004A0317">
        <w:rPr>
          <w:sz w:val="24"/>
        </w:rPr>
        <w:t xml:space="preserve"> may revise an </w:t>
      </w:r>
      <w:r w:rsidR="00582245">
        <w:rPr>
          <w:sz w:val="24"/>
        </w:rPr>
        <w:t>AQAP</w:t>
      </w:r>
      <w:r w:rsidR="00C802FB" w:rsidRPr="004A0317">
        <w:rPr>
          <w:sz w:val="24"/>
        </w:rPr>
        <w:t xml:space="preserve"> at any time and must revise an </w:t>
      </w:r>
      <w:r w:rsidR="00582245">
        <w:rPr>
          <w:sz w:val="24"/>
        </w:rPr>
        <w:t>AQAP</w:t>
      </w:r>
      <w:r w:rsidR="00C802FB" w:rsidRPr="004A0317">
        <w:rPr>
          <w:sz w:val="24"/>
        </w:rPr>
        <w:t xml:space="preserve"> if it considers that there is a need for further or different measures to be taken to secure that air quality standards and objectives are achieved or maintained in the area to which the plan relates.</w:t>
      </w:r>
    </w:p>
    <w:p w14:paraId="6A12DCFA" w14:textId="642FDADD" w:rsidR="006F6E1E" w:rsidRPr="002B4B5B" w:rsidRDefault="006F6E1E" w:rsidP="006E0A69">
      <w:pPr>
        <w:pStyle w:val="Heading2"/>
      </w:pPr>
      <w:bookmarkStart w:id="34" w:name="_Toc112326587"/>
      <w:r w:rsidRPr="007540E7">
        <w:t>National</w:t>
      </w:r>
      <w:r w:rsidRPr="00423D9B">
        <w:t xml:space="preserve"> Policy Context</w:t>
      </w:r>
      <w:bookmarkEnd w:id="33"/>
      <w:bookmarkEnd w:id="34"/>
    </w:p>
    <w:p w14:paraId="70B457EE" w14:textId="77777777" w:rsidR="006F6E1E" w:rsidRDefault="006F6E1E" w:rsidP="003713B7">
      <w:pPr>
        <w:pStyle w:val="Heading3"/>
      </w:pPr>
      <w:bookmarkStart w:id="35" w:name="_Toc15888864"/>
      <w:bookmarkStart w:id="36" w:name="_Toc112326588"/>
      <w:r w:rsidRPr="00423D9B">
        <w:t>Air Quality Strategy</w:t>
      </w:r>
      <w:bookmarkEnd w:id="35"/>
      <w:bookmarkEnd w:id="36"/>
    </w:p>
    <w:p w14:paraId="519E41FE" w14:textId="72BF6232" w:rsidR="006F6E1E" w:rsidRDefault="006F6E1E" w:rsidP="00E74856">
      <w:pPr>
        <w:pStyle w:val="Style1"/>
        <w:jc w:val="both"/>
      </w:pPr>
      <w:r>
        <w:t>The Air Quality Strategy</w:t>
      </w:r>
      <w:r w:rsidR="007A2A3E">
        <w:t xml:space="preserve"> </w:t>
      </w:r>
      <w:r>
        <w:t>(Defra, 2007) published by the Department for Environment, Food, and Rural Affairs (Defra) and Devolved Administrations, provides the policy framework for air quality management and assessment in the UK.</w:t>
      </w:r>
      <w:r w:rsidR="00E74856">
        <w:t xml:space="preserve"> </w:t>
      </w:r>
      <w:r>
        <w:t>It provides air quality standards and objectives for key air pollutants, which are designed to protect human health and the environment.</w:t>
      </w:r>
      <w:r w:rsidR="00E74856">
        <w:t xml:space="preserve"> </w:t>
      </w:r>
      <w:r>
        <w:t>It also sets out how the different sectors: industry, transport and local government, can contribute to achieving the air quality objectives.</w:t>
      </w:r>
      <w:r w:rsidR="00E74856">
        <w:t xml:space="preserve"> </w:t>
      </w:r>
      <w:r>
        <w:t>Local authorities are seen to play a particularly important role.</w:t>
      </w:r>
      <w:r w:rsidR="00E74856">
        <w:t xml:space="preserve"> </w:t>
      </w:r>
      <w:r>
        <w:t xml:space="preserve">The strategy describes the LAQM regime that has been established, whereby every authority has to carry out regular reviews and assessments of air quality in its area to identify whether the </w:t>
      </w:r>
      <w:r>
        <w:lastRenderedPageBreak/>
        <w:t>objectives have been, or will be, achieved at relevant locations, by the applicable date.</w:t>
      </w:r>
      <w:r w:rsidR="00E74856">
        <w:t xml:space="preserve"> </w:t>
      </w:r>
      <w:r>
        <w:t>If this is not the case, the authority must declare an Air Quality Management Area (AQMA) and prepare an action plan which identifies appropriate measures that will be introduced in pursuit of the objectives.</w:t>
      </w:r>
    </w:p>
    <w:p w14:paraId="0A735732" w14:textId="6B3674AC" w:rsidR="00582245" w:rsidRDefault="00582245" w:rsidP="00E74856">
      <w:pPr>
        <w:pStyle w:val="Style1"/>
        <w:jc w:val="both"/>
      </w:pPr>
      <w:r>
        <w:t>The Air Quality Strategy is due to be updated</w:t>
      </w:r>
      <w:r w:rsidR="00D87567">
        <w:t xml:space="preserve"> to, </w:t>
      </w:r>
      <w:r w:rsidR="00FD5F18">
        <w:t>amongst</w:t>
      </w:r>
      <w:r w:rsidR="00D87567">
        <w:t xml:space="preserve"> other considerations, account for the amendment to the Environment Act </w:t>
      </w:r>
      <w:r w:rsidR="00FD5F18">
        <w:t xml:space="preserve">1995, e.g. the addition of Section 83A. </w:t>
      </w:r>
    </w:p>
    <w:p w14:paraId="3F5682EB" w14:textId="77777777" w:rsidR="006F6E1E" w:rsidRDefault="006F6E1E" w:rsidP="003713B7">
      <w:pPr>
        <w:pStyle w:val="Heading3"/>
      </w:pPr>
      <w:bookmarkStart w:id="37" w:name="_Toc15888865"/>
      <w:bookmarkStart w:id="38" w:name="_Toc112326589"/>
      <w:r w:rsidRPr="002F757A">
        <w:t>Clean Air Strategy 2019</w:t>
      </w:r>
      <w:bookmarkEnd w:id="37"/>
      <w:bookmarkEnd w:id="38"/>
    </w:p>
    <w:p w14:paraId="74E93C72" w14:textId="5AEA51EC" w:rsidR="006F6E1E" w:rsidRDefault="006F6E1E" w:rsidP="00CD4845">
      <w:pPr>
        <w:pStyle w:val="Style1"/>
        <w:jc w:val="both"/>
      </w:pPr>
      <w:r>
        <w:t>The Clean Air Strategy (Defra, 2019) sets out a wide range of actions by which the UK Government</w:t>
      </w:r>
      <w:r w:rsidRPr="0055484A">
        <w:t xml:space="preserve"> </w:t>
      </w:r>
      <w:r>
        <w:t>will seek to reduce pollutant emissions and improve air quality.</w:t>
      </w:r>
      <w:r w:rsidR="00CD4845">
        <w:t xml:space="preserve"> </w:t>
      </w:r>
      <w:r>
        <w:t>Actions are targeted at four main sources of emissions: Transport, Domestic, Farming and Industry.</w:t>
      </w:r>
    </w:p>
    <w:p w14:paraId="32C0E1C4" w14:textId="77777777" w:rsidR="006F6E1E" w:rsidRDefault="006F6E1E" w:rsidP="003713B7">
      <w:pPr>
        <w:pStyle w:val="Heading3"/>
      </w:pPr>
      <w:bookmarkStart w:id="39" w:name="_Toc15888866"/>
      <w:bookmarkStart w:id="40" w:name="_Toc112326590"/>
      <w:r w:rsidRPr="002F757A">
        <w:t>Reducing Emissions from Road Transport: Road to Zero Strategy</w:t>
      </w:r>
      <w:bookmarkEnd w:id="39"/>
      <w:bookmarkEnd w:id="40"/>
      <w:r w:rsidRPr="002F757A">
        <w:t xml:space="preserve"> </w:t>
      </w:r>
      <w:bookmarkStart w:id="41" w:name="_Ref519071241"/>
    </w:p>
    <w:p w14:paraId="2CA1FBE3" w14:textId="6210DF95" w:rsidR="006F6E1E" w:rsidRDefault="006F6E1E" w:rsidP="00CD4845">
      <w:pPr>
        <w:pStyle w:val="Style1"/>
        <w:jc w:val="both"/>
      </w:pPr>
      <w:r w:rsidRPr="00B43D33">
        <w:t>The Office for Low Emission Vehicles</w:t>
      </w:r>
      <w:r w:rsidRPr="000B4BC4" w:rsidDel="00456013">
        <w:t xml:space="preserve"> </w:t>
      </w:r>
      <w:r w:rsidRPr="000B4BC4">
        <w:t xml:space="preserve">(OLEV) and Department for Transport (DfT) published a Policy Paper </w:t>
      </w:r>
      <w:r>
        <w:t>(DfT, 2018)</w:t>
      </w:r>
      <w:r w:rsidRPr="000B4BC4">
        <w:t xml:space="preserve"> in July 2018 outlining how the government will support the transition to zero tailpipe emission road transport and reduce tailpipe emissions from conventional vehicles during the transition.</w:t>
      </w:r>
      <w:r w:rsidR="00CD4845">
        <w:t xml:space="preserve"> </w:t>
      </w:r>
      <w:r w:rsidRPr="000B4BC4">
        <w:t>This paper affirms the Government’s pledge to end the sale of new conventional petrol and diesel cars and vans by 2040</w:t>
      </w:r>
      <w:r w:rsidR="003010A4">
        <w:t xml:space="preserve"> [now 2030]</w:t>
      </w:r>
      <w:r w:rsidRPr="000B4BC4">
        <w:t>, and states that the Government expects the majority of new cars and vans sold to be 100% zero tailpipe emission and all new cars and vans to have significant zero tailpipe emission capability by this year, and that by 2050 almost every car and van should have zero tailpipe emissions.</w:t>
      </w:r>
      <w:r w:rsidR="00CD4845">
        <w:t xml:space="preserve"> </w:t>
      </w:r>
      <w:r w:rsidRPr="000B4BC4">
        <w:t>It states that the Government wants to see at least 50%, and as many as 70%, of new car sales, and up to 40% of new van sales, being ultra-low emission by 2030.</w:t>
      </w:r>
      <w:bookmarkEnd w:id="41"/>
    </w:p>
    <w:p w14:paraId="5D490B94" w14:textId="74B7C7A6" w:rsidR="006F6E1E" w:rsidRDefault="006F6E1E" w:rsidP="00CD4845">
      <w:pPr>
        <w:pStyle w:val="Style1"/>
        <w:jc w:val="both"/>
      </w:pPr>
      <w:r w:rsidRPr="00B43D33">
        <w:t>The paper sets out a number of measures by which Government will support this transition but is clear that Government expects this transition to be industry and consumer led.</w:t>
      </w:r>
      <w:r w:rsidR="00CD4845">
        <w:t xml:space="preserve"> </w:t>
      </w:r>
      <w:r>
        <w:t>If these ambitions are realised, then road traffic-related NOx emissions can be expected to reduce signifi</w:t>
      </w:r>
      <w:bookmarkStart w:id="42" w:name="_Ref519071243"/>
      <w:r>
        <w:t>cantly over the coming decades.</w:t>
      </w:r>
    </w:p>
    <w:p w14:paraId="0E5E9BF2" w14:textId="11F2D424" w:rsidR="005D17A1" w:rsidRDefault="0001010A" w:rsidP="003713B7">
      <w:pPr>
        <w:pStyle w:val="Heading3"/>
      </w:pPr>
      <w:bookmarkStart w:id="43" w:name="_Toc112326591"/>
      <w:r w:rsidRPr="002F757A">
        <w:t>The Decarbonisation Plan</w:t>
      </w:r>
      <w:bookmarkEnd w:id="43"/>
    </w:p>
    <w:p w14:paraId="2BC47600" w14:textId="6100DFF2" w:rsidR="0001010A" w:rsidRDefault="009A12CD" w:rsidP="00CD4845">
      <w:pPr>
        <w:pStyle w:val="Style1"/>
        <w:jc w:val="both"/>
      </w:pPr>
      <w:r>
        <w:t xml:space="preserve">More recently, the Government </w:t>
      </w:r>
      <w:r w:rsidR="004F2457">
        <w:t>published a Decarbonisation Plan</w:t>
      </w:r>
      <w:r>
        <w:t xml:space="preserve"> in 2021</w:t>
      </w:r>
      <w:r w:rsidR="00225E3E">
        <w:t xml:space="preserve">, which states </w:t>
      </w:r>
      <w:r w:rsidR="00225E3E" w:rsidRPr="0058487E">
        <w:rPr>
          <w:i/>
          <w:iCs/>
        </w:rPr>
        <w:t xml:space="preserve">“new diesel </w:t>
      </w:r>
      <w:r w:rsidR="00FE4C66" w:rsidRPr="0058487E">
        <w:rPr>
          <w:i/>
          <w:iCs/>
        </w:rPr>
        <w:t xml:space="preserve">and petrol cars and vans would no longer be sold from 2030, and </w:t>
      </w:r>
      <w:r w:rsidR="00FE4C66" w:rsidRPr="0058487E">
        <w:rPr>
          <w:i/>
          <w:iCs/>
        </w:rPr>
        <w:lastRenderedPageBreak/>
        <w:t>that all new cars and vans must be fully zero emission at the tailpipe from 2035</w:t>
      </w:r>
      <w:r w:rsidR="0058487E" w:rsidRPr="0058487E">
        <w:rPr>
          <w:i/>
          <w:iCs/>
        </w:rPr>
        <w:t>”</w:t>
      </w:r>
      <w:r w:rsidR="00271F22">
        <w:rPr>
          <w:i/>
          <w:iCs/>
        </w:rPr>
        <w:t>,</w:t>
      </w:r>
      <w:r w:rsidR="00271F22" w:rsidRPr="00E02638">
        <w:t xml:space="preserve"> bringing the </w:t>
      </w:r>
      <w:r w:rsidR="00E02638" w:rsidRPr="00E02638">
        <w:t>dates significantly forward from the DfT Policy Paper.</w:t>
      </w:r>
    </w:p>
    <w:p w14:paraId="79C1764D" w14:textId="77777777" w:rsidR="00E36BB4" w:rsidRPr="00E36BB4" w:rsidRDefault="00E36BB4" w:rsidP="003713B7">
      <w:pPr>
        <w:pStyle w:val="Heading3"/>
      </w:pPr>
      <w:bookmarkStart w:id="44" w:name="_Toc112326592"/>
      <w:r w:rsidRPr="002F757A">
        <w:t>The Industrial Strategy</w:t>
      </w:r>
      <w:bookmarkEnd w:id="44"/>
    </w:p>
    <w:p w14:paraId="0DE45DC3" w14:textId="75E7FD2C" w:rsidR="00E36BB4" w:rsidRPr="00E36BB4" w:rsidRDefault="00E36BB4" w:rsidP="00E36BB4">
      <w:pPr>
        <w:pStyle w:val="Style1"/>
        <w:jc w:val="both"/>
      </w:pPr>
      <w:r w:rsidRPr="00E36BB4">
        <w:t xml:space="preserve">The Government has published a white paper that sets out a long-term ‘Industrial Strategy’ for the UK </w:t>
      </w:r>
      <w:sdt>
        <w:sdtPr>
          <w:id w:val="42960011"/>
          <w:citation/>
        </w:sdtPr>
        <w:sdtEndPr/>
        <w:sdtContent>
          <w:r w:rsidRPr="00E36BB4">
            <w:fldChar w:fldCharType="begin"/>
          </w:r>
          <w:r w:rsidRPr="00E36BB4">
            <w:instrText xml:space="preserve"> CITATION HMG17 \l 2057 </w:instrText>
          </w:r>
          <w:r w:rsidRPr="00E36BB4">
            <w:fldChar w:fldCharType="separate"/>
          </w:r>
          <w:r w:rsidR="002E320F">
            <w:rPr>
              <w:noProof/>
            </w:rPr>
            <w:t>(HM Government, 2017)</w:t>
          </w:r>
          <w:r w:rsidRPr="00E36BB4">
            <w:fldChar w:fldCharType="end"/>
          </w:r>
        </w:sdtContent>
      </w:sdt>
      <w:r w:rsidRPr="00E36BB4">
        <w:t xml:space="preserve">. It includes a key policy to </w:t>
      </w:r>
      <w:r w:rsidRPr="00CB6E17">
        <w:rPr>
          <w:i/>
          <w:iCs/>
        </w:rPr>
        <w:t>“support electric vehicles through a £400m charging infrastructure investment and an extra £100m to extend the plug-in car grant”</w:t>
      </w:r>
      <w:r w:rsidRPr="00E36BB4">
        <w:t xml:space="preserve"> and states </w:t>
      </w:r>
      <w:r w:rsidRPr="006248E6">
        <w:rPr>
          <w:i/>
          <w:iCs/>
        </w:rPr>
        <w:t>“the UK’s road and rail network could dramatically reduce carbon emissions and other pollutants”</w:t>
      </w:r>
      <w:r w:rsidRPr="00E36BB4">
        <w:t>. Unlike their fossil fuel counterparts, electric vehicles do not release nitrogen oxides (NOx) emissions; if the strategy is fulfilled then NOx emissions will reduce significantly over the coming decades.</w:t>
      </w:r>
    </w:p>
    <w:p w14:paraId="50FD17F6" w14:textId="77777777" w:rsidR="006248E6" w:rsidRPr="006248E6" w:rsidRDefault="006248E6" w:rsidP="003713B7">
      <w:pPr>
        <w:pStyle w:val="Heading3"/>
      </w:pPr>
      <w:bookmarkStart w:id="45" w:name="_Toc112326593"/>
      <w:r w:rsidRPr="00144A83">
        <w:t>The Clean Growth Strategy</w:t>
      </w:r>
      <w:bookmarkEnd w:id="45"/>
    </w:p>
    <w:p w14:paraId="039CFAFA" w14:textId="4C0A8FE4" w:rsidR="00E36BB4" w:rsidRDefault="006248E6" w:rsidP="00CD4845">
      <w:pPr>
        <w:pStyle w:val="Style1"/>
        <w:jc w:val="both"/>
      </w:pPr>
      <w:r w:rsidRPr="006248E6">
        <w:t xml:space="preserve">An ambitious blueprint for Britain’s low carbon future was set out by the Government in a Policy paper </w:t>
      </w:r>
      <w:sdt>
        <w:sdtPr>
          <w:id w:val="582574581"/>
          <w:citation/>
        </w:sdtPr>
        <w:sdtEndPr/>
        <w:sdtContent>
          <w:r w:rsidRPr="006248E6">
            <w:fldChar w:fldCharType="begin"/>
          </w:r>
          <w:r w:rsidRPr="006248E6">
            <w:instrText xml:space="preserve"> CITATION HMG18 \l 2057 </w:instrText>
          </w:r>
          <w:r w:rsidRPr="006248E6">
            <w:fldChar w:fldCharType="separate"/>
          </w:r>
          <w:r w:rsidR="002E320F">
            <w:rPr>
              <w:noProof/>
            </w:rPr>
            <w:t>(HM Government, 2018)</w:t>
          </w:r>
          <w:r w:rsidRPr="006248E6">
            <w:fldChar w:fldCharType="end"/>
          </w:r>
        </w:sdtContent>
      </w:sdt>
      <w:r w:rsidRPr="006248E6">
        <w:t xml:space="preserve"> in April 2018. Although this strategy focuses on reducing the UK’s carbon footprint, it contains several policies and proposals that relate to air quality</w:t>
      </w:r>
      <w:r>
        <w:t>. This includes ending the sale of new conventional petrol and diesel cars and vans by 2040, supporting the uptake of ultra-low emission vehicles (ULEVs), developing electric vehicle infrastructure, providing funds for ULEV taxis and low emission buses, investment in cycling and walking, and promoting the shift of freight from road to rail.</w:t>
      </w:r>
    </w:p>
    <w:p w14:paraId="68971099" w14:textId="77777777" w:rsidR="00E36BB4" w:rsidRDefault="00E36BB4" w:rsidP="003713B7">
      <w:pPr>
        <w:pStyle w:val="Heading3"/>
      </w:pPr>
      <w:bookmarkStart w:id="46" w:name="_Toc112326594"/>
      <w:r w:rsidRPr="00144A83">
        <w:t>The 25 Year Environment Plan</w:t>
      </w:r>
      <w:bookmarkEnd w:id="46"/>
    </w:p>
    <w:p w14:paraId="2BEABB4A" w14:textId="482BC151" w:rsidR="00E36BB4" w:rsidRPr="000B4BC4" w:rsidRDefault="00E36BB4" w:rsidP="00E36BB4">
      <w:pPr>
        <w:pStyle w:val="Style1"/>
        <w:jc w:val="both"/>
      </w:pPr>
      <w:r>
        <w:t xml:space="preserve">The Government has published a Policy paper called the ’25 Year Environment Plan’ </w:t>
      </w:r>
      <w:sdt>
        <w:sdtPr>
          <w:rPr>
            <w:lang w:val="en-US"/>
          </w:rPr>
          <w:id w:val="997079706"/>
          <w:citation/>
        </w:sdtPr>
        <w:sdtEndPr/>
        <w:sdtContent>
          <w:r w:rsidRPr="00531F48">
            <w:rPr>
              <w:lang w:val="en-US"/>
            </w:rPr>
            <w:fldChar w:fldCharType="begin"/>
          </w:r>
          <w:r w:rsidRPr="00531F48">
            <w:rPr>
              <w:lang w:val="en-US"/>
            </w:rPr>
            <w:instrText xml:space="preserve"> CITATION HMG19 \l 2057 </w:instrText>
          </w:r>
          <w:r w:rsidRPr="00531F48">
            <w:rPr>
              <w:lang w:val="en-US"/>
            </w:rPr>
            <w:fldChar w:fldCharType="separate"/>
          </w:r>
          <w:r w:rsidR="002E320F" w:rsidRPr="002E320F">
            <w:rPr>
              <w:noProof/>
              <w:lang w:val="en-US"/>
            </w:rPr>
            <w:t>(HM Government, 2019)</w:t>
          </w:r>
          <w:r w:rsidRPr="00531F48">
            <w:rPr>
              <w:lang w:val="en-US"/>
            </w:rPr>
            <w:fldChar w:fldCharType="end"/>
          </w:r>
        </w:sdtContent>
      </w:sdt>
      <w:r w:rsidRPr="00531F48">
        <w:rPr>
          <w:lang w:val="en-US"/>
        </w:rPr>
        <w:t xml:space="preserve"> </w:t>
      </w:r>
      <w:r>
        <w:t xml:space="preserve">which set out what the Government will do to improve the environment within a generation. This includes the first goal ‘Clean air’ where the government states </w:t>
      </w:r>
      <w:r w:rsidRPr="00E36BB4">
        <w:rPr>
          <w:i/>
          <w:iCs/>
        </w:rPr>
        <w:t>“we will achieve clean air by…meeting legally binding targets to reduce emissions of five damaging air pollutants. This should halve the effects of air pollution on health by 2030…Ending the sale of new conventional petrol and diesel cars and vans by 2040…Maintaining the continuous improvement in industrial emissions by building on existing good practice and the successful regulatory framework”.</w:t>
      </w:r>
    </w:p>
    <w:p w14:paraId="5D790D45" w14:textId="68043EEB" w:rsidR="00254D2D" w:rsidRPr="002B4B5B" w:rsidRDefault="00254D2D" w:rsidP="006E0A69">
      <w:pPr>
        <w:pStyle w:val="Heading2"/>
      </w:pPr>
      <w:bookmarkStart w:id="47" w:name="_Ref444868919"/>
      <w:bookmarkStart w:id="48" w:name="_Toc447721335"/>
      <w:bookmarkStart w:id="49" w:name="_Toc112326595"/>
      <w:bookmarkEnd w:id="42"/>
      <w:r w:rsidRPr="00144A83">
        <w:lastRenderedPageBreak/>
        <w:t>Source Apportionment</w:t>
      </w:r>
      <w:bookmarkEnd w:id="47"/>
      <w:bookmarkEnd w:id="48"/>
      <w:bookmarkEnd w:id="49"/>
    </w:p>
    <w:p w14:paraId="0D35C90C" w14:textId="19533D9C" w:rsidR="00824D41" w:rsidRPr="009A2D41" w:rsidRDefault="00824D41" w:rsidP="00824D41">
      <w:pPr>
        <w:spacing w:before="120" w:after="120" w:line="360" w:lineRule="auto"/>
        <w:rPr>
          <w:sz w:val="24"/>
        </w:rPr>
      </w:pPr>
      <w:r>
        <w:rPr>
          <w:sz w:val="24"/>
        </w:rPr>
        <w:t xml:space="preserve">The AQAP measures presented in this </w:t>
      </w:r>
      <w:r w:rsidRPr="009A2D41">
        <w:rPr>
          <w:sz w:val="24"/>
        </w:rPr>
        <w:t xml:space="preserve">report are intended to be targeted towards the predominant sources of emissions within </w:t>
      </w:r>
      <w:r>
        <w:rPr>
          <w:sz w:val="24"/>
        </w:rPr>
        <w:t>Guildford</w:t>
      </w:r>
      <w:r w:rsidR="001918DA">
        <w:rPr>
          <w:sz w:val="24"/>
        </w:rPr>
        <w:t xml:space="preserve"> Town Centre</w:t>
      </w:r>
      <w:r w:rsidR="004E1047">
        <w:rPr>
          <w:sz w:val="24"/>
        </w:rPr>
        <w:t xml:space="preserve">, </w:t>
      </w:r>
      <w:r w:rsidR="004E1047" w:rsidRPr="004E1047">
        <w:rPr>
          <w:sz w:val="24"/>
        </w:rPr>
        <w:t>as these will have the most significant impact</w:t>
      </w:r>
      <w:r w:rsidR="004E1047">
        <w:rPr>
          <w:sz w:val="24"/>
        </w:rPr>
        <w:t>s</w:t>
      </w:r>
      <w:r w:rsidR="004E1047" w:rsidRPr="004E1047">
        <w:rPr>
          <w:sz w:val="24"/>
        </w:rPr>
        <w:t xml:space="preserve"> and therefore value for money</w:t>
      </w:r>
      <w:r w:rsidRPr="009A2D41">
        <w:rPr>
          <w:sz w:val="24"/>
        </w:rPr>
        <w:t xml:space="preserve">. </w:t>
      </w:r>
    </w:p>
    <w:p w14:paraId="306B0765" w14:textId="03B1E15A" w:rsidR="00A94626" w:rsidRDefault="00824D41" w:rsidP="00E05741">
      <w:pPr>
        <w:spacing w:before="120" w:after="120" w:line="360" w:lineRule="auto"/>
        <w:jc w:val="both"/>
        <w:rPr>
          <w:sz w:val="24"/>
        </w:rPr>
      </w:pPr>
      <w:r w:rsidRPr="00A94626">
        <w:rPr>
          <w:sz w:val="24"/>
        </w:rPr>
        <w:t>A source apportionment exercise was carried out by GBC in 2021 on modelled concentrations at relevant receptors in Guildford</w:t>
      </w:r>
      <w:r w:rsidR="001918DA">
        <w:rPr>
          <w:sz w:val="24"/>
        </w:rPr>
        <w:t xml:space="preserve"> Town Centre</w:t>
      </w:r>
      <w:r w:rsidRPr="00A94626">
        <w:rPr>
          <w:sz w:val="24"/>
        </w:rPr>
        <w:t>. The total concentration of a pollutant comprises</w:t>
      </w:r>
      <w:r w:rsidR="00FE5646">
        <w:rPr>
          <w:sz w:val="24"/>
        </w:rPr>
        <w:t xml:space="preserve"> contributions from road traffic as well as other local sources and </w:t>
      </w:r>
      <w:r w:rsidRPr="00A94626">
        <w:rPr>
          <w:sz w:val="24"/>
        </w:rPr>
        <w:t xml:space="preserve">those that are transported into </w:t>
      </w:r>
      <w:r w:rsidR="009A440B">
        <w:rPr>
          <w:sz w:val="24"/>
        </w:rPr>
        <w:t>the</w:t>
      </w:r>
      <w:r w:rsidRPr="00A94626">
        <w:rPr>
          <w:sz w:val="24"/>
        </w:rPr>
        <w:t xml:space="preserve"> area from further away.</w:t>
      </w:r>
      <w:r w:rsidR="00A66E4B">
        <w:rPr>
          <w:sz w:val="24"/>
        </w:rPr>
        <w:t xml:space="preserve"> </w:t>
      </w:r>
      <w:r w:rsidR="009B263A">
        <w:rPr>
          <w:sz w:val="24"/>
        </w:rPr>
        <w:t xml:space="preserve">The key </w:t>
      </w:r>
      <w:r w:rsidR="00301DA3">
        <w:rPr>
          <w:sz w:val="24"/>
        </w:rPr>
        <w:t xml:space="preserve">source of emissions in the town centre are emissions from road traffic, therefore the source apportionment </w:t>
      </w:r>
      <w:r w:rsidR="000F0EE2">
        <w:rPr>
          <w:sz w:val="24"/>
        </w:rPr>
        <w:t>focuses on the contributions from different vehicle types and backgrounds (i.e. all other sources).</w:t>
      </w:r>
    </w:p>
    <w:p w14:paraId="1551F560" w14:textId="63BF96E3" w:rsidR="00A94626" w:rsidRDefault="000609B3" w:rsidP="00E05741">
      <w:pPr>
        <w:spacing w:before="120" w:after="120" w:line="360" w:lineRule="auto"/>
        <w:jc w:val="both"/>
        <w:rPr>
          <w:sz w:val="24"/>
        </w:rPr>
      </w:pPr>
      <w:r w:rsidRPr="00A94626">
        <w:rPr>
          <w:sz w:val="24"/>
        </w:rPr>
        <w:fldChar w:fldCharType="begin"/>
      </w:r>
      <w:r w:rsidRPr="00A94626">
        <w:rPr>
          <w:sz w:val="24"/>
        </w:rPr>
        <w:instrText xml:space="preserve"> REF _Ref486838305 \h  \* MERGEFORMAT </w:instrText>
      </w:r>
      <w:r w:rsidRPr="00A94626">
        <w:rPr>
          <w:sz w:val="24"/>
        </w:rPr>
      </w:r>
      <w:r w:rsidRPr="00A94626">
        <w:rPr>
          <w:sz w:val="24"/>
        </w:rPr>
        <w:fldChar w:fldCharType="separate"/>
      </w:r>
      <w:r w:rsidR="0069160B" w:rsidRPr="0069160B">
        <w:rPr>
          <w:sz w:val="24"/>
        </w:rPr>
        <w:t>Figure 2</w:t>
      </w:r>
      <w:r w:rsidRPr="00A94626">
        <w:rPr>
          <w:sz w:val="24"/>
        </w:rPr>
        <w:fldChar w:fldCharType="end"/>
      </w:r>
      <w:r w:rsidR="00824D41" w:rsidRPr="00A94626">
        <w:rPr>
          <w:sz w:val="24"/>
        </w:rPr>
        <w:t xml:space="preserve"> shows the contribution from different vehicle types to NO</w:t>
      </w:r>
      <w:r w:rsidR="00824D41" w:rsidRPr="0059647F">
        <w:rPr>
          <w:sz w:val="24"/>
          <w:vertAlign w:val="subscript"/>
        </w:rPr>
        <w:t>2</w:t>
      </w:r>
      <w:r w:rsidR="00824D41" w:rsidRPr="00A94626">
        <w:rPr>
          <w:sz w:val="24"/>
        </w:rPr>
        <w:t xml:space="preserve"> concentrations </w:t>
      </w:r>
      <w:r w:rsidR="00E22B46">
        <w:rPr>
          <w:sz w:val="24"/>
        </w:rPr>
        <w:t>along with</w:t>
      </w:r>
      <w:r w:rsidR="00824D41" w:rsidRPr="00A94626">
        <w:rPr>
          <w:sz w:val="24"/>
        </w:rPr>
        <w:t xml:space="preserve"> background </w:t>
      </w:r>
      <w:r w:rsidR="00E22B46">
        <w:rPr>
          <w:sz w:val="24"/>
        </w:rPr>
        <w:t xml:space="preserve">contributions </w:t>
      </w:r>
      <w:r w:rsidR="00824D41" w:rsidRPr="00A94626">
        <w:rPr>
          <w:sz w:val="24"/>
        </w:rPr>
        <w:t xml:space="preserve">at those </w:t>
      </w:r>
      <w:r w:rsidR="00164F4E" w:rsidRPr="00A94626">
        <w:rPr>
          <w:sz w:val="24"/>
        </w:rPr>
        <w:t>locations</w:t>
      </w:r>
      <w:r w:rsidR="00824D41" w:rsidRPr="00A94626">
        <w:rPr>
          <w:sz w:val="24"/>
        </w:rPr>
        <w:t>.</w:t>
      </w:r>
      <w:r w:rsidR="0059647F">
        <w:rPr>
          <w:sz w:val="24"/>
        </w:rPr>
        <w:t xml:space="preserve"> </w:t>
      </w:r>
      <w:r w:rsidR="00824D41" w:rsidRPr="00A94626">
        <w:rPr>
          <w:sz w:val="24"/>
        </w:rPr>
        <w:t xml:space="preserve">At </w:t>
      </w:r>
      <w:r w:rsidR="0059647F">
        <w:rPr>
          <w:sz w:val="24"/>
        </w:rPr>
        <w:t>the key locations of exceedance in</w:t>
      </w:r>
      <w:r w:rsidR="00824D41" w:rsidRPr="00A94626">
        <w:rPr>
          <w:sz w:val="24"/>
        </w:rPr>
        <w:t xml:space="preserve"> </w:t>
      </w:r>
      <w:r w:rsidR="009466DE" w:rsidRPr="00A94626">
        <w:rPr>
          <w:sz w:val="24"/>
        </w:rPr>
        <w:t>Guildford</w:t>
      </w:r>
      <w:r w:rsidR="0059647F">
        <w:rPr>
          <w:sz w:val="24"/>
        </w:rPr>
        <w:t xml:space="preserve"> Town Centre</w:t>
      </w:r>
      <w:r w:rsidR="00824D41" w:rsidRPr="00A94626">
        <w:rPr>
          <w:sz w:val="24"/>
        </w:rPr>
        <w:t xml:space="preserve">, </w:t>
      </w:r>
      <w:r w:rsidR="009C7A98" w:rsidRPr="00A94626">
        <w:rPr>
          <w:sz w:val="24"/>
        </w:rPr>
        <w:t>a</w:t>
      </w:r>
      <w:r w:rsidR="00824D41" w:rsidRPr="00A94626">
        <w:rPr>
          <w:sz w:val="24"/>
        </w:rPr>
        <w:t xml:space="preserve"> large proportion of the resulting concentration is caused </w:t>
      </w:r>
      <w:r w:rsidR="006A3882">
        <w:rPr>
          <w:sz w:val="24"/>
        </w:rPr>
        <w:t xml:space="preserve">locally </w:t>
      </w:r>
      <w:r w:rsidR="00824D41" w:rsidRPr="00A94626">
        <w:rPr>
          <w:sz w:val="24"/>
        </w:rPr>
        <w:t>by emissions from cars.</w:t>
      </w:r>
      <w:bookmarkStart w:id="50" w:name="_Ref415738390"/>
      <w:r w:rsidR="006A3882">
        <w:rPr>
          <w:sz w:val="24"/>
        </w:rPr>
        <w:t xml:space="preserve"> </w:t>
      </w:r>
      <w:r w:rsidR="00A94626" w:rsidRPr="00A94626">
        <w:rPr>
          <w:sz w:val="24"/>
        </w:rPr>
        <w:t xml:space="preserve">Heavy goods vehicles (HGVs), light goods vehicles (LGVs) and buses/coaches also contribute </w:t>
      </w:r>
      <w:r w:rsidR="007A3B4A">
        <w:rPr>
          <w:sz w:val="24"/>
        </w:rPr>
        <w:t xml:space="preserve">significant proportions, of approximately </w:t>
      </w:r>
      <w:r w:rsidR="00A94626" w:rsidRPr="00A94626">
        <w:rPr>
          <w:sz w:val="24"/>
        </w:rPr>
        <w:t xml:space="preserve">10% each in general, with Park Street having a high contribution from buses/coaches (23%). Very little is contributed from motorcycles. Measures focusing on </w:t>
      </w:r>
      <w:r w:rsidR="00692B67">
        <w:rPr>
          <w:sz w:val="24"/>
        </w:rPr>
        <w:t xml:space="preserve">cars, </w:t>
      </w:r>
      <w:r w:rsidR="00A94626" w:rsidRPr="00A94626">
        <w:rPr>
          <w:sz w:val="24"/>
        </w:rPr>
        <w:t>HGVs, LGVs and buses/coaches would help to improve air quality. In particular</w:t>
      </w:r>
      <w:r w:rsidR="00692B67">
        <w:rPr>
          <w:sz w:val="24"/>
        </w:rPr>
        <w:t>,</w:t>
      </w:r>
      <w:r w:rsidR="00A94626" w:rsidRPr="00A94626">
        <w:rPr>
          <w:sz w:val="24"/>
        </w:rPr>
        <w:t xml:space="preserve"> buses/coaches are clearly important </w:t>
      </w:r>
      <w:r w:rsidR="00692B67">
        <w:rPr>
          <w:sz w:val="24"/>
        </w:rPr>
        <w:t>at</w:t>
      </w:r>
      <w:r w:rsidR="00A94626" w:rsidRPr="00A94626">
        <w:rPr>
          <w:sz w:val="24"/>
        </w:rPr>
        <w:t xml:space="preserve"> Park Street.</w:t>
      </w:r>
    </w:p>
    <w:p w14:paraId="2559A6A0" w14:textId="60CE5D12" w:rsidR="00692B67" w:rsidRPr="00DE54DA" w:rsidRDefault="00692B67" w:rsidP="00CB6E17">
      <w:pPr>
        <w:pStyle w:val="Caption"/>
        <w:keepNext/>
      </w:pPr>
      <w:bookmarkStart w:id="51" w:name="_Ref486838305"/>
      <w:bookmarkStart w:id="52" w:name="_Toc536102262"/>
      <w:bookmarkStart w:id="53" w:name="_Toc428128"/>
      <w:bookmarkStart w:id="54" w:name="_Toc15464437"/>
      <w:bookmarkStart w:id="55" w:name="_Ref486514807"/>
      <w:r w:rsidRPr="00144A83">
        <w:rPr>
          <w:color w:val="007E30"/>
        </w:rPr>
        <w:t>Figure </w:t>
      </w:r>
      <w:r w:rsidR="00F57F3A" w:rsidRPr="00144A83">
        <w:rPr>
          <w:color w:val="007E30"/>
        </w:rPr>
        <w:fldChar w:fldCharType="begin"/>
      </w:r>
      <w:r w:rsidR="00F57F3A" w:rsidRPr="00144A83">
        <w:rPr>
          <w:color w:val="007E30"/>
        </w:rPr>
        <w:instrText xml:space="preserve"> SEQ Figure \* ARABIC </w:instrText>
      </w:r>
      <w:r w:rsidR="00F57F3A" w:rsidRPr="00144A83">
        <w:rPr>
          <w:color w:val="007E30"/>
        </w:rPr>
        <w:fldChar w:fldCharType="separate"/>
      </w:r>
      <w:r w:rsidR="0069160B">
        <w:rPr>
          <w:noProof/>
          <w:color w:val="007E30"/>
        </w:rPr>
        <w:t>2</w:t>
      </w:r>
      <w:r w:rsidR="00F57F3A" w:rsidRPr="00144A83">
        <w:rPr>
          <w:noProof/>
          <w:color w:val="007E30"/>
        </w:rPr>
        <w:fldChar w:fldCharType="end"/>
      </w:r>
      <w:bookmarkEnd w:id="51"/>
      <w:r w:rsidRPr="00144A83">
        <w:rPr>
          <w:color w:val="007E30"/>
        </w:rPr>
        <w:t>:</w:t>
      </w:r>
      <w:r w:rsidRPr="00144A83">
        <w:rPr>
          <w:color w:val="007E30"/>
        </w:rPr>
        <w:tab/>
        <w:t>Contributions of Different Sources to Total Predicted Annual Mean Nitrogen Dioxide Concentration (µg/m</w:t>
      </w:r>
      <w:r w:rsidRPr="00144A83">
        <w:rPr>
          <w:color w:val="007E30"/>
          <w:vertAlign w:val="superscript"/>
        </w:rPr>
        <w:t>3</w:t>
      </w:r>
      <w:r w:rsidRPr="00144A83">
        <w:rPr>
          <w:color w:val="007E30"/>
        </w:rPr>
        <w:t>) at Each Location in 20</w:t>
      </w:r>
      <w:bookmarkEnd w:id="52"/>
      <w:bookmarkEnd w:id="53"/>
      <w:bookmarkEnd w:id="54"/>
      <w:r w:rsidRPr="00144A83">
        <w:rPr>
          <w:color w:val="007E30"/>
        </w:rPr>
        <w:t>21</w:t>
      </w:r>
    </w:p>
    <w:bookmarkEnd w:id="55"/>
    <w:p w14:paraId="24B3B758" w14:textId="043F2704" w:rsidR="00824D41" w:rsidRPr="007C53B8" w:rsidRDefault="003E0708" w:rsidP="00A94626">
      <w:pPr>
        <w:spacing w:before="120" w:after="120" w:line="360" w:lineRule="auto"/>
        <w:rPr>
          <w:noProof/>
          <w:highlight w:val="yellow"/>
          <w:lang w:eastAsia="en-GB"/>
        </w:rPr>
      </w:pPr>
      <w:r>
        <w:rPr>
          <w:noProof/>
        </w:rPr>
        <w:drawing>
          <wp:inline distT="0" distB="0" distL="0" distR="0" wp14:anchorId="732576A2" wp14:editId="1DBD9690">
            <wp:extent cx="5743575" cy="1861921"/>
            <wp:effectExtent l="19050" t="19050" r="9525" b="24130"/>
            <wp:docPr id="47" name="Picture 47" descr="A pie chart showing the different contributions to annual mean nitrogen dioxide concentrations at Millbrook, Gyratory- Park Street, and Gyratory- Bridge Street / Onslow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e chart showing the different contributions to annual mean nitrogen dioxide concentrations at Millbrook, Gyratory- Park Street, and Gyratory- Bridge Street / Onslow Stre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4289" cy="1881603"/>
                    </a:xfrm>
                    <a:prstGeom prst="rect">
                      <a:avLst/>
                    </a:prstGeom>
                    <a:noFill/>
                    <a:ln>
                      <a:solidFill>
                        <a:schemeClr val="tx1">
                          <a:lumMod val="50000"/>
                          <a:lumOff val="50000"/>
                        </a:schemeClr>
                      </a:solidFill>
                    </a:ln>
                  </pic:spPr>
                </pic:pic>
              </a:graphicData>
            </a:graphic>
          </wp:inline>
        </w:drawing>
      </w:r>
    </w:p>
    <w:p w14:paraId="209A38F8" w14:textId="77777777" w:rsidR="00254D2D" w:rsidRPr="002B4B5B" w:rsidRDefault="00254D2D" w:rsidP="006E0A69">
      <w:pPr>
        <w:pStyle w:val="Heading2"/>
      </w:pPr>
      <w:bookmarkStart w:id="56" w:name="_Toc447721336"/>
      <w:bookmarkStart w:id="57" w:name="_Toc112326596"/>
      <w:bookmarkEnd w:id="50"/>
      <w:r w:rsidRPr="00144A83">
        <w:lastRenderedPageBreak/>
        <w:t>Required Reduction in Emissions</w:t>
      </w:r>
      <w:bookmarkEnd w:id="56"/>
      <w:bookmarkEnd w:id="57"/>
    </w:p>
    <w:p w14:paraId="1481AA1E" w14:textId="0005422C" w:rsidR="006259C2" w:rsidRPr="009A2D41" w:rsidRDefault="006259C2" w:rsidP="003169E4">
      <w:pPr>
        <w:spacing w:before="120" w:after="120" w:line="360" w:lineRule="auto"/>
        <w:jc w:val="both"/>
        <w:rPr>
          <w:sz w:val="24"/>
        </w:rPr>
      </w:pPr>
      <w:r w:rsidRPr="009A2D41">
        <w:rPr>
          <w:sz w:val="24"/>
        </w:rPr>
        <w:t xml:space="preserve">The degree of improvement needed in order for the annual mean </w:t>
      </w:r>
      <w:r w:rsidR="003169E4">
        <w:rPr>
          <w:sz w:val="24"/>
        </w:rPr>
        <w:t>NO</w:t>
      </w:r>
      <w:r w:rsidR="003169E4" w:rsidRPr="003169E4">
        <w:rPr>
          <w:sz w:val="24"/>
          <w:vertAlign w:val="subscript"/>
        </w:rPr>
        <w:t>2</w:t>
      </w:r>
      <w:r w:rsidRPr="009A2D41">
        <w:rPr>
          <w:sz w:val="24"/>
        </w:rPr>
        <w:t xml:space="preserve"> objective to be achieved is defined by the difference between the highest measured or predicted concentration and the objective level (40 μg/m</w:t>
      </w:r>
      <w:r w:rsidRPr="009A2D41">
        <w:rPr>
          <w:sz w:val="24"/>
          <w:vertAlign w:val="superscript"/>
        </w:rPr>
        <w:t>3</w:t>
      </w:r>
      <w:r w:rsidRPr="009A2D41">
        <w:rPr>
          <w:sz w:val="24"/>
        </w:rPr>
        <w:t>).</w:t>
      </w:r>
    </w:p>
    <w:p w14:paraId="4D67F68C" w14:textId="408E00C4" w:rsidR="006259C2" w:rsidRDefault="006259C2" w:rsidP="003169E4">
      <w:pPr>
        <w:spacing w:before="120" w:line="360" w:lineRule="auto"/>
        <w:jc w:val="both"/>
        <w:rPr>
          <w:sz w:val="24"/>
        </w:rPr>
      </w:pPr>
      <w:r w:rsidRPr="009A2D41">
        <w:rPr>
          <w:sz w:val="24"/>
        </w:rPr>
        <w:t>In terms of describing the reduction in emissions required, it is more useful to consider nitrogen oxides (NOx).</w:t>
      </w:r>
      <w:r w:rsidR="00DE03DC">
        <w:rPr>
          <w:sz w:val="24"/>
        </w:rPr>
        <w:t xml:space="preserve"> </w:t>
      </w:r>
      <w:r w:rsidRPr="009A2D41">
        <w:rPr>
          <w:sz w:val="24"/>
        </w:rPr>
        <w:t xml:space="preserve">The required reduction in local </w:t>
      </w:r>
      <w:r w:rsidR="00E82106">
        <w:rPr>
          <w:sz w:val="24"/>
        </w:rPr>
        <w:t>NOx</w:t>
      </w:r>
      <w:r w:rsidRPr="009A2D41">
        <w:rPr>
          <w:sz w:val="24"/>
        </w:rPr>
        <w:t xml:space="preserve"> emission has been calculated in line with guidance presented in LAQM.TG16 (Defra, 2018)</w:t>
      </w:r>
      <w:r w:rsidR="00E10615">
        <w:rPr>
          <w:rStyle w:val="FootnoteReference"/>
          <w:sz w:val="24"/>
        </w:rPr>
        <w:footnoteReference w:id="9"/>
      </w:r>
      <w:r w:rsidRPr="009A2D41">
        <w:rPr>
          <w:sz w:val="24"/>
        </w:rPr>
        <w:t>.</w:t>
      </w:r>
    </w:p>
    <w:p w14:paraId="45AE3FED" w14:textId="4166AC80" w:rsidR="006259C2" w:rsidRPr="009A2D41" w:rsidRDefault="00B338E6" w:rsidP="00B338E6">
      <w:pPr>
        <w:spacing w:before="120" w:after="120" w:line="360" w:lineRule="auto"/>
        <w:jc w:val="both"/>
        <w:rPr>
          <w:sz w:val="24"/>
        </w:rPr>
      </w:pPr>
      <w:r>
        <w:rPr>
          <w:sz w:val="24"/>
        </w:rPr>
        <w:fldChar w:fldCharType="begin"/>
      </w:r>
      <w:r>
        <w:rPr>
          <w:sz w:val="24"/>
        </w:rPr>
        <w:instrText xml:space="preserve"> REF _Ref93502255 \h  \* MERGEFORMAT </w:instrText>
      </w:r>
      <w:r>
        <w:rPr>
          <w:sz w:val="24"/>
        </w:rPr>
      </w:r>
      <w:r>
        <w:rPr>
          <w:sz w:val="24"/>
        </w:rPr>
        <w:fldChar w:fldCharType="separate"/>
      </w:r>
      <w:r w:rsidR="0069160B" w:rsidRPr="0069160B">
        <w:rPr>
          <w:sz w:val="24"/>
        </w:rPr>
        <w:t>Table 3.1</w:t>
      </w:r>
      <w:r>
        <w:rPr>
          <w:sz w:val="24"/>
        </w:rPr>
        <w:fldChar w:fldCharType="end"/>
      </w:r>
      <w:r>
        <w:rPr>
          <w:sz w:val="24"/>
        </w:rPr>
        <w:t xml:space="preserve"> </w:t>
      </w:r>
      <w:r w:rsidR="006259C2" w:rsidRPr="009A2D41">
        <w:rPr>
          <w:sz w:val="24"/>
        </w:rPr>
        <w:t xml:space="preserve">sets out the required reduction in local emissions of NOx that would be required at </w:t>
      </w:r>
      <w:r w:rsidR="00610F0D">
        <w:rPr>
          <w:sz w:val="24"/>
        </w:rPr>
        <w:t xml:space="preserve">the worst-case </w:t>
      </w:r>
      <w:r w:rsidR="006259C2" w:rsidRPr="009A2D41">
        <w:rPr>
          <w:sz w:val="24"/>
        </w:rPr>
        <w:t xml:space="preserve">location where an exceedance is predicted, in order for the </w:t>
      </w:r>
      <w:r w:rsidR="00610F0D">
        <w:rPr>
          <w:sz w:val="24"/>
        </w:rPr>
        <w:t xml:space="preserve">AQMA compliance level </w:t>
      </w:r>
      <w:r w:rsidR="00610F0D" w:rsidRPr="00624326">
        <w:rPr>
          <w:sz w:val="24"/>
        </w:rPr>
        <w:t>(38 μg/m</w:t>
      </w:r>
      <w:r w:rsidR="00610F0D" w:rsidRPr="00624326">
        <w:rPr>
          <w:sz w:val="24"/>
          <w:vertAlign w:val="superscript"/>
        </w:rPr>
        <w:t>3</w:t>
      </w:r>
      <w:r w:rsidR="00610F0D" w:rsidRPr="00624326">
        <w:rPr>
          <w:sz w:val="24"/>
        </w:rPr>
        <w:t xml:space="preserve"> for this AQMA) </w:t>
      </w:r>
      <w:r w:rsidR="006259C2" w:rsidRPr="009A2D41">
        <w:rPr>
          <w:sz w:val="24"/>
        </w:rPr>
        <w:t>to be achieved.</w:t>
      </w:r>
    </w:p>
    <w:p w14:paraId="074FECEE" w14:textId="723A503F" w:rsidR="006259C2" w:rsidRPr="009A2D41" w:rsidRDefault="006259C2" w:rsidP="00A404FA">
      <w:pPr>
        <w:spacing w:before="120" w:line="360" w:lineRule="auto"/>
        <w:jc w:val="both"/>
        <w:rPr>
          <w:sz w:val="24"/>
        </w:rPr>
      </w:pPr>
      <w:r w:rsidRPr="00624326">
        <w:rPr>
          <w:sz w:val="24"/>
        </w:rPr>
        <w:t xml:space="preserve">The highest </w:t>
      </w:r>
      <w:r w:rsidR="00C54D9A" w:rsidRPr="00624326">
        <w:rPr>
          <w:sz w:val="24"/>
        </w:rPr>
        <w:t xml:space="preserve">annual mean </w:t>
      </w:r>
      <w:r w:rsidR="003E0091">
        <w:rPr>
          <w:sz w:val="24"/>
        </w:rPr>
        <w:t>NO</w:t>
      </w:r>
      <w:r w:rsidR="003E0091" w:rsidRPr="00CB6E17">
        <w:rPr>
          <w:sz w:val="24"/>
          <w:vertAlign w:val="subscript"/>
        </w:rPr>
        <w:t>2</w:t>
      </w:r>
      <w:r w:rsidRPr="00624326">
        <w:rPr>
          <w:sz w:val="24"/>
        </w:rPr>
        <w:t xml:space="preserve"> concentration has been predicted at </w:t>
      </w:r>
      <w:r w:rsidR="00C54D9A" w:rsidRPr="00624326">
        <w:rPr>
          <w:sz w:val="24"/>
        </w:rPr>
        <w:t>Park Street</w:t>
      </w:r>
      <w:r w:rsidRPr="00624326">
        <w:rPr>
          <w:sz w:val="24"/>
        </w:rPr>
        <w:t xml:space="preserve"> (</w:t>
      </w:r>
      <w:r w:rsidR="00C54D9A" w:rsidRPr="00624326">
        <w:rPr>
          <w:sz w:val="24"/>
        </w:rPr>
        <w:t>60</w:t>
      </w:r>
      <w:r w:rsidRPr="00624326">
        <w:rPr>
          <w:sz w:val="24"/>
        </w:rPr>
        <w:t>.</w:t>
      </w:r>
      <w:r w:rsidR="00C54D9A" w:rsidRPr="00624326">
        <w:rPr>
          <w:sz w:val="24"/>
        </w:rPr>
        <w:t>9</w:t>
      </w:r>
      <w:r w:rsidRPr="00624326">
        <w:rPr>
          <w:sz w:val="24"/>
        </w:rPr>
        <w:t xml:space="preserve"> μg/m</w:t>
      </w:r>
      <w:r w:rsidRPr="00624326">
        <w:rPr>
          <w:sz w:val="24"/>
          <w:vertAlign w:val="superscript"/>
        </w:rPr>
        <w:t>3</w:t>
      </w:r>
      <w:r w:rsidRPr="00624326">
        <w:rPr>
          <w:sz w:val="24"/>
        </w:rPr>
        <w:t xml:space="preserve">), requiring a reduction of </w:t>
      </w:r>
      <w:r w:rsidR="001758AD" w:rsidRPr="00624326">
        <w:rPr>
          <w:sz w:val="24"/>
        </w:rPr>
        <w:t>22</w:t>
      </w:r>
      <w:r w:rsidRPr="00624326">
        <w:rPr>
          <w:sz w:val="24"/>
        </w:rPr>
        <w:t>.</w:t>
      </w:r>
      <w:r w:rsidR="001758AD" w:rsidRPr="00624326">
        <w:rPr>
          <w:sz w:val="24"/>
        </w:rPr>
        <w:t>9</w:t>
      </w:r>
      <w:r w:rsidRPr="00624326">
        <w:rPr>
          <w:sz w:val="24"/>
        </w:rPr>
        <w:t xml:space="preserve"> μg/m</w:t>
      </w:r>
      <w:r w:rsidRPr="00624326">
        <w:rPr>
          <w:sz w:val="24"/>
          <w:vertAlign w:val="superscript"/>
        </w:rPr>
        <w:t>3</w:t>
      </w:r>
      <w:r w:rsidRPr="00624326">
        <w:rPr>
          <w:sz w:val="24"/>
        </w:rPr>
        <w:t xml:space="preserve"> for the </w:t>
      </w:r>
      <w:r w:rsidR="001758AD" w:rsidRPr="00624326">
        <w:rPr>
          <w:sz w:val="24"/>
        </w:rPr>
        <w:t xml:space="preserve">compliance level </w:t>
      </w:r>
      <w:r w:rsidRPr="00624326">
        <w:rPr>
          <w:sz w:val="24"/>
        </w:rPr>
        <w:t>to be achieved.</w:t>
      </w:r>
      <w:r w:rsidR="00A404FA" w:rsidRPr="00624326">
        <w:rPr>
          <w:sz w:val="24"/>
        </w:rPr>
        <w:t xml:space="preserve"> </w:t>
      </w:r>
      <w:r w:rsidR="00C272F3">
        <w:rPr>
          <w:sz w:val="24"/>
        </w:rPr>
        <w:t xml:space="preserve">Table 3.1 </w:t>
      </w:r>
      <w:r w:rsidRPr="00624326">
        <w:rPr>
          <w:sz w:val="24"/>
        </w:rPr>
        <w:t xml:space="preserve">shows that at this location a reduction of </w:t>
      </w:r>
      <w:r w:rsidR="00624326" w:rsidRPr="00624326">
        <w:rPr>
          <w:sz w:val="24"/>
        </w:rPr>
        <w:t>56</w:t>
      </w:r>
      <w:r w:rsidRPr="00624326">
        <w:rPr>
          <w:sz w:val="24"/>
        </w:rPr>
        <w:t>.</w:t>
      </w:r>
      <w:r w:rsidR="00624326" w:rsidRPr="00624326">
        <w:rPr>
          <w:sz w:val="24"/>
        </w:rPr>
        <w:t>6</w:t>
      </w:r>
      <w:r w:rsidRPr="00624326">
        <w:rPr>
          <w:sz w:val="24"/>
        </w:rPr>
        <w:t xml:space="preserve"> µg/m</w:t>
      </w:r>
      <w:r w:rsidRPr="00624326">
        <w:rPr>
          <w:sz w:val="24"/>
          <w:vertAlign w:val="superscript"/>
        </w:rPr>
        <w:t>3</w:t>
      </w:r>
      <w:r w:rsidRPr="00624326">
        <w:rPr>
          <w:sz w:val="24"/>
        </w:rPr>
        <w:t xml:space="preserve"> in NOx emissions would be required in order to achieve the objective.</w:t>
      </w:r>
      <w:r w:rsidR="001758AD" w:rsidRPr="00624326">
        <w:rPr>
          <w:sz w:val="24"/>
        </w:rPr>
        <w:t xml:space="preserve"> </w:t>
      </w:r>
      <w:r w:rsidRPr="00624326">
        <w:rPr>
          <w:sz w:val="24"/>
        </w:rPr>
        <w:t xml:space="preserve">This equates to a reduction of </w:t>
      </w:r>
      <w:r w:rsidR="00624326" w:rsidRPr="00624326">
        <w:rPr>
          <w:sz w:val="24"/>
        </w:rPr>
        <w:t>57</w:t>
      </w:r>
      <w:r w:rsidRPr="00624326">
        <w:rPr>
          <w:sz w:val="24"/>
        </w:rPr>
        <w:t xml:space="preserve">% in local road traffic emissions at this </w:t>
      </w:r>
      <w:r w:rsidR="00624326" w:rsidRPr="00624326">
        <w:rPr>
          <w:sz w:val="24"/>
        </w:rPr>
        <w:t>location</w:t>
      </w:r>
      <w:r w:rsidRPr="00624326">
        <w:rPr>
          <w:sz w:val="24"/>
        </w:rPr>
        <w:t>.</w:t>
      </w:r>
    </w:p>
    <w:p w14:paraId="204111B2" w14:textId="1C41C7C5" w:rsidR="006259C2" w:rsidRDefault="006259C2" w:rsidP="00610F0D">
      <w:pPr>
        <w:pStyle w:val="Caption"/>
        <w:keepNext/>
      </w:pPr>
      <w:bookmarkStart w:id="58" w:name="_Ref93502255"/>
      <w:bookmarkStart w:id="59" w:name="_Toc15464432"/>
      <w:bookmarkStart w:id="60" w:name="_Toc93527037"/>
      <w:bookmarkStart w:id="61" w:name="_Ref486512010"/>
      <w:bookmarkStart w:id="62" w:name="_Toc534723035"/>
      <w:r w:rsidRPr="00144A83">
        <w:rPr>
          <w:color w:val="007E30"/>
        </w:rPr>
        <w:t xml:space="preserve">Table </w:t>
      </w:r>
      <w:r w:rsidR="00F57F3A" w:rsidRPr="00144A83">
        <w:rPr>
          <w:color w:val="007E30"/>
        </w:rPr>
        <w:fldChar w:fldCharType="begin"/>
      </w:r>
      <w:r w:rsidR="00F57F3A" w:rsidRPr="00144A83">
        <w:rPr>
          <w:color w:val="007E30"/>
        </w:rPr>
        <w:instrText xml:space="preserve"> STYLEREF 1 \s </w:instrText>
      </w:r>
      <w:r w:rsidR="00F57F3A" w:rsidRPr="00144A83">
        <w:rPr>
          <w:color w:val="007E30"/>
        </w:rPr>
        <w:fldChar w:fldCharType="separate"/>
      </w:r>
      <w:r w:rsidR="0069160B">
        <w:rPr>
          <w:noProof/>
          <w:color w:val="007E30"/>
        </w:rPr>
        <w:t>3</w:t>
      </w:r>
      <w:r w:rsidR="00F57F3A" w:rsidRPr="00144A83">
        <w:rPr>
          <w:noProof/>
          <w:color w:val="007E30"/>
        </w:rPr>
        <w:fldChar w:fldCharType="end"/>
      </w:r>
      <w:r w:rsidRPr="00144A83">
        <w:rPr>
          <w:color w:val="007E30"/>
        </w:rPr>
        <w:t>.</w:t>
      </w:r>
      <w:r w:rsidR="00F57F3A" w:rsidRPr="00144A83">
        <w:rPr>
          <w:color w:val="007E30"/>
        </w:rPr>
        <w:fldChar w:fldCharType="begin"/>
      </w:r>
      <w:r w:rsidR="00F57F3A" w:rsidRPr="00144A83">
        <w:rPr>
          <w:color w:val="007E30"/>
        </w:rPr>
        <w:instrText xml:space="preserve"> SEQ Table \* ARABIC \s 1 </w:instrText>
      </w:r>
      <w:r w:rsidR="00F57F3A" w:rsidRPr="00144A83">
        <w:rPr>
          <w:color w:val="007E30"/>
        </w:rPr>
        <w:fldChar w:fldCharType="separate"/>
      </w:r>
      <w:r w:rsidR="0069160B">
        <w:rPr>
          <w:noProof/>
          <w:color w:val="007E30"/>
        </w:rPr>
        <w:t>1</w:t>
      </w:r>
      <w:r w:rsidR="00F57F3A" w:rsidRPr="00144A83">
        <w:rPr>
          <w:noProof/>
          <w:color w:val="007E30"/>
        </w:rPr>
        <w:fldChar w:fldCharType="end"/>
      </w:r>
      <w:bookmarkEnd w:id="58"/>
      <w:r w:rsidRPr="00E3664B">
        <w:t xml:space="preserve"> </w:t>
      </w:r>
      <w:r w:rsidRPr="00144A83">
        <w:rPr>
          <w:color w:val="007E30"/>
        </w:rPr>
        <w:t>‒</w:t>
      </w:r>
      <w:r w:rsidRPr="00E3664B">
        <w:t xml:space="preserve"> </w:t>
      </w:r>
      <w:r w:rsidRPr="00144A83">
        <w:rPr>
          <w:color w:val="007E30"/>
        </w:rPr>
        <w:t>Improvements in Annual Mean NO</w:t>
      </w:r>
      <w:r w:rsidRPr="00144A83">
        <w:rPr>
          <w:color w:val="007E30"/>
          <w:vertAlign w:val="subscript"/>
        </w:rPr>
        <w:t>2</w:t>
      </w:r>
      <w:r w:rsidRPr="00144A83">
        <w:rPr>
          <w:color w:val="007E30"/>
        </w:rPr>
        <w:t xml:space="preserve"> and NOx Concentrations Required in 201</w:t>
      </w:r>
      <w:r w:rsidR="00A404FA" w:rsidRPr="00144A83">
        <w:rPr>
          <w:color w:val="007E30"/>
        </w:rPr>
        <w:t>9</w:t>
      </w:r>
      <w:r w:rsidRPr="00144A83">
        <w:rPr>
          <w:color w:val="007E30"/>
        </w:rPr>
        <w:t xml:space="preserve"> to Meet the Objective</w:t>
      </w:r>
      <w:bookmarkEnd w:id="59"/>
      <w:bookmarkEnd w:id="60"/>
    </w:p>
    <w:p w14:paraId="4000331D" w14:textId="79AB482F" w:rsidR="006259C2" w:rsidRDefault="006259C2" w:rsidP="006259C2"/>
    <w:tbl>
      <w:tblPr>
        <w:tblStyle w:val="TableGrid"/>
        <w:tblW w:w="0" w:type="auto"/>
        <w:tblLook w:val="04A0" w:firstRow="1" w:lastRow="0" w:firstColumn="1" w:lastColumn="0" w:noHBand="0" w:noVBand="1"/>
      </w:tblPr>
      <w:tblGrid>
        <w:gridCol w:w="1812"/>
        <w:gridCol w:w="1812"/>
        <w:gridCol w:w="1812"/>
        <w:gridCol w:w="1812"/>
        <w:gridCol w:w="1812"/>
      </w:tblGrid>
      <w:tr w:rsidR="00642461" w14:paraId="684AF994" w14:textId="77777777" w:rsidTr="00642461">
        <w:tc>
          <w:tcPr>
            <w:tcW w:w="1812" w:type="dxa"/>
          </w:tcPr>
          <w:p w14:paraId="4DEB42FC" w14:textId="2B6BEC9A" w:rsidR="00642461" w:rsidRPr="00EB6ADD" w:rsidRDefault="00642461" w:rsidP="00642461">
            <w:pPr>
              <w:rPr>
                <w:b/>
                <w:bCs/>
              </w:rPr>
            </w:pPr>
            <w:r w:rsidRPr="00EB6ADD">
              <w:rPr>
                <w:b/>
                <w:bCs/>
              </w:rPr>
              <w:t>Receptor</w:t>
            </w:r>
          </w:p>
        </w:tc>
        <w:tc>
          <w:tcPr>
            <w:tcW w:w="1812" w:type="dxa"/>
          </w:tcPr>
          <w:p w14:paraId="5575AC84" w14:textId="0916ED63" w:rsidR="00642461" w:rsidRPr="00EB6ADD" w:rsidRDefault="00642461" w:rsidP="00642461">
            <w:pPr>
              <w:rPr>
                <w:sz w:val="18"/>
                <w:szCs w:val="18"/>
              </w:rPr>
            </w:pPr>
            <w:r w:rsidRPr="00EB6ADD">
              <w:rPr>
                <w:rFonts w:cs="Arial Narrow"/>
                <w:b/>
                <w:sz w:val="18"/>
                <w:szCs w:val="18"/>
              </w:rPr>
              <w:t>Required Reduction in Annual Mean NO</w:t>
            </w:r>
            <w:r w:rsidRPr="00EB6ADD">
              <w:rPr>
                <w:rFonts w:cs="Arial Narrow"/>
                <w:b/>
                <w:sz w:val="18"/>
                <w:szCs w:val="18"/>
                <w:vertAlign w:val="subscript"/>
              </w:rPr>
              <w:t xml:space="preserve">2 </w:t>
            </w:r>
            <w:r w:rsidRPr="00EB6ADD">
              <w:rPr>
                <w:rFonts w:cs="Arial Narrow"/>
                <w:b/>
                <w:sz w:val="18"/>
                <w:szCs w:val="18"/>
              </w:rPr>
              <w:t>(µg/m</w:t>
            </w:r>
            <w:r w:rsidRPr="00EB6ADD">
              <w:rPr>
                <w:rFonts w:cs="Arial Narrow"/>
                <w:b/>
                <w:sz w:val="18"/>
                <w:szCs w:val="18"/>
                <w:vertAlign w:val="superscript"/>
              </w:rPr>
              <w:t>3</w:t>
            </w:r>
            <w:r w:rsidRPr="00EB6ADD">
              <w:rPr>
                <w:rFonts w:cs="Arial Narrow"/>
                <w:b/>
                <w:sz w:val="18"/>
                <w:szCs w:val="18"/>
              </w:rPr>
              <w:t>)</w:t>
            </w:r>
          </w:p>
        </w:tc>
        <w:tc>
          <w:tcPr>
            <w:tcW w:w="1812" w:type="dxa"/>
          </w:tcPr>
          <w:p w14:paraId="1E681E2B" w14:textId="2DAC4CDF" w:rsidR="00642461" w:rsidRPr="00EB6ADD" w:rsidRDefault="00EB6ADD" w:rsidP="00642461">
            <w:pPr>
              <w:rPr>
                <w:sz w:val="18"/>
                <w:szCs w:val="18"/>
              </w:rPr>
            </w:pPr>
            <w:r w:rsidRPr="00EB6ADD">
              <w:rPr>
                <w:rFonts w:cs="Arial Narrow"/>
                <w:b/>
                <w:sz w:val="18"/>
                <w:szCs w:val="18"/>
              </w:rPr>
              <w:t>Required Reduction in Annual Mean NO</w:t>
            </w:r>
            <w:r w:rsidRPr="00EB6ADD">
              <w:rPr>
                <w:rFonts w:cs="Arial Narrow"/>
                <w:b/>
                <w:sz w:val="18"/>
                <w:szCs w:val="18"/>
                <w:vertAlign w:val="subscript"/>
              </w:rPr>
              <w:t>2</w:t>
            </w:r>
            <w:r w:rsidRPr="00EB6ADD">
              <w:rPr>
                <w:rFonts w:cs="Arial Narrow"/>
                <w:b/>
                <w:sz w:val="18"/>
                <w:szCs w:val="18"/>
              </w:rPr>
              <w:t xml:space="preserve"> (% of total predicted NO</w:t>
            </w:r>
            <w:r w:rsidRPr="00EB6ADD">
              <w:rPr>
                <w:rFonts w:cs="Arial Narrow"/>
                <w:b/>
                <w:sz w:val="18"/>
                <w:szCs w:val="18"/>
                <w:vertAlign w:val="subscript"/>
              </w:rPr>
              <w:t>2</w:t>
            </w:r>
            <w:r w:rsidRPr="00EB6ADD">
              <w:rPr>
                <w:rFonts w:cs="Arial Narrow"/>
                <w:b/>
                <w:sz w:val="18"/>
                <w:szCs w:val="18"/>
              </w:rPr>
              <w:t>)</w:t>
            </w:r>
          </w:p>
        </w:tc>
        <w:tc>
          <w:tcPr>
            <w:tcW w:w="1812" w:type="dxa"/>
          </w:tcPr>
          <w:p w14:paraId="1B5A25C6" w14:textId="6BF43F0E" w:rsidR="00642461" w:rsidRPr="00EB6ADD" w:rsidRDefault="00EB6ADD" w:rsidP="00642461">
            <w:pPr>
              <w:rPr>
                <w:sz w:val="18"/>
                <w:szCs w:val="18"/>
              </w:rPr>
            </w:pPr>
            <w:r w:rsidRPr="00EB6ADD">
              <w:rPr>
                <w:rFonts w:cs="Arial Narrow"/>
                <w:b/>
                <w:sz w:val="18"/>
                <w:szCs w:val="18"/>
              </w:rPr>
              <w:t>Required Reduction in Road NOx Emissions (µg/m</w:t>
            </w:r>
            <w:r w:rsidRPr="00EB6ADD">
              <w:rPr>
                <w:rFonts w:cs="Arial Narrow"/>
                <w:b/>
                <w:sz w:val="18"/>
                <w:szCs w:val="18"/>
                <w:vertAlign w:val="superscript"/>
              </w:rPr>
              <w:t>3</w:t>
            </w:r>
            <w:r w:rsidRPr="00EB6ADD">
              <w:rPr>
                <w:rFonts w:cs="Arial Narrow"/>
                <w:b/>
                <w:sz w:val="18"/>
                <w:szCs w:val="18"/>
              </w:rPr>
              <w:t>)</w:t>
            </w:r>
          </w:p>
        </w:tc>
        <w:tc>
          <w:tcPr>
            <w:tcW w:w="1812" w:type="dxa"/>
          </w:tcPr>
          <w:p w14:paraId="6C67E1B6" w14:textId="113DC38E" w:rsidR="00642461" w:rsidRPr="00EB6ADD" w:rsidRDefault="00EB6ADD" w:rsidP="00642461">
            <w:pPr>
              <w:rPr>
                <w:sz w:val="18"/>
                <w:szCs w:val="18"/>
              </w:rPr>
            </w:pPr>
            <w:r w:rsidRPr="00EB6ADD">
              <w:rPr>
                <w:rFonts w:cs="Arial Narrow"/>
                <w:b/>
                <w:sz w:val="18"/>
                <w:szCs w:val="18"/>
              </w:rPr>
              <w:t>Required Reduction in Road NOx Emissions (% reduction in road NOx)</w:t>
            </w:r>
          </w:p>
        </w:tc>
      </w:tr>
      <w:tr w:rsidR="00642461" w14:paraId="274FAA15" w14:textId="77777777" w:rsidTr="00642461">
        <w:tc>
          <w:tcPr>
            <w:tcW w:w="1812" w:type="dxa"/>
          </w:tcPr>
          <w:p w14:paraId="1F55835A" w14:textId="2E8E7B57" w:rsidR="00642461" w:rsidRDefault="00EB6ADD" w:rsidP="00642461">
            <w:r>
              <w:t>Park St</w:t>
            </w:r>
          </w:p>
        </w:tc>
        <w:tc>
          <w:tcPr>
            <w:tcW w:w="1812" w:type="dxa"/>
          </w:tcPr>
          <w:p w14:paraId="2E9CCC58" w14:textId="09F227C2" w:rsidR="00642461" w:rsidRDefault="00EB6ADD" w:rsidP="00642461">
            <w:r>
              <w:t>22.9</w:t>
            </w:r>
          </w:p>
        </w:tc>
        <w:tc>
          <w:tcPr>
            <w:tcW w:w="1812" w:type="dxa"/>
          </w:tcPr>
          <w:p w14:paraId="50580BBB" w14:textId="2649EB0F" w:rsidR="00642461" w:rsidRDefault="00EB6ADD" w:rsidP="00642461">
            <w:r>
              <w:t>37.6</w:t>
            </w:r>
          </w:p>
        </w:tc>
        <w:tc>
          <w:tcPr>
            <w:tcW w:w="1812" w:type="dxa"/>
          </w:tcPr>
          <w:p w14:paraId="5CC6F4E0" w14:textId="3467B350" w:rsidR="00642461" w:rsidRDefault="00EB6ADD" w:rsidP="00642461">
            <w:r>
              <w:t>56.6</w:t>
            </w:r>
          </w:p>
        </w:tc>
        <w:tc>
          <w:tcPr>
            <w:tcW w:w="1812" w:type="dxa"/>
          </w:tcPr>
          <w:p w14:paraId="57AD1D73" w14:textId="659B960D" w:rsidR="00642461" w:rsidRDefault="00EB6ADD" w:rsidP="00642461">
            <w:r>
              <w:t>57.0</w:t>
            </w:r>
          </w:p>
        </w:tc>
      </w:tr>
    </w:tbl>
    <w:p w14:paraId="3AFD3959" w14:textId="77777777" w:rsidR="00D56F0A" w:rsidRPr="001C4229" w:rsidRDefault="00D56F0A" w:rsidP="006259C2"/>
    <w:p w14:paraId="62B5B361" w14:textId="77777777" w:rsidR="006259C2" w:rsidRDefault="006259C2" w:rsidP="006E0A69">
      <w:pPr>
        <w:pStyle w:val="Heading2"/>
      </w:pPr>
      <w:bookmarkStart w:id="63" w:name="_Toc15888869"/>
      <w:bookmarkStart w:id="64" w:name="_Toc112326597"/>
      <w:bookmarkEnd w:id="61"/>
      <w:bookmarkEnd w:id="62"/>
      <w:r w:rsidRPr="00144A83">
        <w:t>Year when objective is predicted to be achieved</w:t>
      </w:r>
      <w:bookmarkEnd w:id="63"/>
      <w:bookmarkEnd w:id="64"/>
    </w:p>
    <w:p w14:paraId="6FAF73E4" w14:textId="075F0065" w:rsidR="006259C2" w:rsidRPr="00437916" w:rsidRDefault="006259C2" w:rsidP="000943A4">
      <w:pPr>
        <w:spacing w:before="120" w:after="120" w:line="360" w:lineRule="auto"/>
        <w:jc w:val="both"/>
        <w:rPr>
          <w:sz w:val="24"/>
        </w:rPr>
      </w:pPr>
      <w:r w:rsidRPr="004C7F62">
        <w:rPr>
          <w:sz w:val="24"/>
        </w:rPr>
        <w:t xml:space="preserve">A brief analysis has been undertaken to estimate when the </w:t>
      </w:r>
      <w:r>
        <w:rPr>
          <w:sz w:val="24"/>
        </w:rPr>
        <w:t>objective may be achieved without any further intervention.</w:t>
      </w:r>
      <w:r w:rsidR="000943A4">
        <w:rPr>
          <w:sz w:val="24"/>
        </w:rPr>
        <w:t xml:space="preserve"> </w:t>
      </w:r>
      <w:r>
        <w:rPr>
          <w:sz w:val="24"/>
        </w:rPr>
        <w:t xml:space="preserve">It should be noted that this is not an accurate prediction but is </w:t>
      </w:r>
      <w:r w:rsidRPr="00437916">
        <w:rPr>
          <w:sz w:val="24"/>
        </w:rPr>
        <w:t>based on factors provided by Defra for quantifying air quality concentrations in future years.</w:t>
      </w:r>
      <w:r w:rsidR="000943A4" w:rsidRPr="00437916">
        <w:rPr>
          <w:sz w:val="24"/>
        </w:rPr>
        <w:t xml:space="preserve"> </w:t>
      </w:r>
      <w:r w:rsidRPr="00437916">
        <w:rPr>
          <w:sz w:val="24"/>
        </w:rPr>
        <w:t>The following graph shows reductions in concentrations at the worst</w:t>
      </w:r>
      <w:r w:rsidR="00437916">
        <w:rPr>
          <w:sz w:val="24"/>
        </w:rPr>
        <w:t>-</w:t>
      </w:r>
      <w:r w:rsidRPr="00437916">
        <w:rPr>
          <w:sz w:val="24"/>
        </w:rPr>
        <w:t>case modelled receptor</w:t>
      </w:r>
      <w:r w:rsidR="00437916">
        <w:rPr>
          <w:sz w:val="24"/>
        </w:rPr>
        <w:t xml:space="preserve"> within the AQMA</w:t>
      </w:r>
      <w:r w:rsidRPr="00437916">
        <w:rPr>
          <w:sz w:val="24"/>
        </w:rPr>
        <w:t>, using two different methods</w:t>
      </w:r>
      <w:r w:rsidR="00437916">
        <w:rPr>
          <w:sz w:val="24"/>
        </w:rPr>
        <w:t>;</w:t>
      </w:r>
      <w:r w:rsidRPr="00437916">
        <w:rPr>
          <w:sz w:val="24"/>
        </w:rPr>
        <w:t xml:space="preserve"> Defra’s roadside NO</w:t>
      </w:r>
      <w:r w:rsidRPr="00437916">
        <w:rPr>
          <w:sz w:val="24"/>
          <w:vertAlign w:val="subscript"/>
        </w:rPr>
        <w:t>2</w:t>
      </w:r>
      <w:r w:rsidRPr="00437916">
        <w:rPr>
          <w:sz w:val="24"/>
        </w:rPr>
        <w:t xml:space="preserve"> projection </w:t>
      </w:r>
      <w:r w:rsidR="00F062E7">
        <w:rPr>
          <w:sz w:val="24"/>
        </w:rPr>
        <w:t>f</w:t>
      </w:r>
      <w:r w:rsidRPr="00437916">
        <w:rPr>
          <w:sz w:val="24"/>
        </w:rPr>
        <w:t>actors and using the Emission</w:t>
      </w:r>
      <w:r w:rsidR="00F062E7">
        <w:rPr>
          <w:sz w:val="24"/>
        </w:rPr>
        <w:t>s</w:t>
      </w:r>
      <w:r w:rsidRPr="00437916">
        <w:rPr>
          <w:sz w:val="24"/>
        </w:rPr>
        <w:t xml:space="preserve"> Factor</w:t>
      </w:r>
      <w:r w:rsidR="00F062E7">
        <w:rPr>
          <w:sz w:val="24"/>
        </w:rPr>
        <w:t>s</w:t>
      </w:r>
      <w:r w:rsidRPr="00437916">
        <w:rPr>
          <w:sz w:val="24"/>
        </w:rPr>
        <w:t xml:space="preserve"> Toolkit (EFT) published by Defra</w:t>
      </w:r>
      <w:r w:rsidR="002421AD">
        <w:rPr>
          <w:sz w:val="24"/>
        </w:rPr>
        <w:t xml:space="preserve"> (assuming no traffic growth)</w:t>
      </w:r>
      <w:r w:rsidRPr="00437916">
        <w:rPr>
          <w:sz w:val="24"/>
        </w:rPr>
        <w:t>.</w:t>
      </w:r>
    </w:p>
    <w:p w14:paraId="40157D36" w14:textId="67167D99" w:rsidR="00437916" w:rsidRDefault="00437916" w:rsidP="000943A4">
      <w:pPr>
        <w:spacing w:before="120" w:after="120" w:line="360" w:lineRule="auto"/>
        <w:jc w:val="both"/>
        <w:rPr>
          <w:sz w:val="24"/>
        </w:rPr>
      </w:pPr>
      <w:r w:rsidRPr="00437916">
        <w:rPr>
          <w:sz w:val="24"/>
        </w:rPr>
        <w:lastRenderedPageBreak/>
        <w:t>The graph indicates that, without intervention, the annual mean NO</w:t>
      </w:r>
      <w:r w:rsidRPr="00437916">
        <w:rPr>
          <w:sz w:val="24"/>
          <w:vertAlign w:val="subscript"/>
        </w:rPr>
        <w:t>2</w:t>
      </w:r>
      <w:r w:rsidRPr="00437916">
        <w:rPr>
          <w:sz w:val="24"/>
        </w:rPr>
        <w:t xml:space="preserve"> concentrations may reduce below the compliance level (38 </w:t>
      </w:r>
      <w:r>
        <w:rPr>
          <w:rFonts w:cs="Arial"/>
          <w:sz w:val="24"/>
        </w:rPr>
        <w:t>µ</w:t>
      </w:r>
      <w:r w:rsidRPr="00437916">
        <w:rPr>
          <w:sz w:val="24"/>
        </w:rPr>
        <w:t>g/m</w:t>
      </w:r>
      <w:r w:rsidRPr="00437916">
        <w:rPr>
          <w:sz w:val="24"/>
          <w:vertAlign w:val="superscript"/>
        </w:rPr>
        <w:t>3</w:t>
      </w:r>
      <w:r w:rsidRPr="00437916">
        <w:rPr>
          <w:sz w:val="24"/>
        </w:rPr>
        <w:t xml:space="preserve"> for this AQMA) at some time between 2025 and 2028.</w:t>
      </w:r>
    </w:p>
    <w:p w14:paraId="7ED3CA53" w14:textId="7AEF0060" w:rsidR="006259C2" w:rsidRDefault="006259C2" w:rsidP="002011F6">
      <w:pPr>
        <w:pStyle w:val="Caption"/>
      </w:pPr>
      <w:bookmarkStart w:id="65" w:name="_Toc15464438"/>
      <w:r w:rsidRPr="00144A83">
        <w:rPr>
          <w:color w:val="007E30"/>
        </w:rPr>
        <w:t>Figure </w:t>
      </w:r>
      <w:r w:rsidR="00F57F3A" w:rsidRPr="00144A83">
        <w:rPr>
          <w:color w:val="007E30"/>
        </w:rPr>
        <w:fldChar w:fldCharType="begin"/>
      </w:r>
      <w:r w:rsidR="00F57F3A" w:rsidRPr="00144A83">
        <w:rPr>
          <w:color w:val="007E30"/>
        </w:rPr>
        <w:instrText xml:space="preserve"> SEQ Figure \* ARABIC </w:instrText>
      </w:r>
      <w:r w:rsidR="00F57F3A" w:rsidRPr="00144A83">
        <w:rPr>
          <w:color w:val="007E30"/>
        </w:rPr>
        <w:fldChar w:fldCharType="separate"/>
      </w:r>
      <w:r w:rsidR="0069160B">
        <w:rPr>
          <w:noProof/>
          <w:color w:val="007E30"/>
        </w:rPr>
        <w:t>3</w:t>
      </w:r>
      <w:r w:rsidR="00F57F3A" w:rsidRPr="00144A83">
        <w:rPr>
          <w:noProof/>
          <w:color w:val="007E30"/>
        </w:rPr>
        <w:fldChar w:fldCharType="end"/>
      </w:r>
      <w:r w:rsidRPr="00144A83">
        <w:rPr>
          <w:color w:val="007E30"/>
        </w:rPr>
        <w:t>:</w:t>
      </w:r>
      <w:r w:rsidRPr="00144A83">
        <w:rPr>
          <w:color w:val="007E30"/>
        </w:rPr>
        <w:tab/>
        <w:t>Projected Concentrations in Future Years at Receptors Predicted to Exceed Air Quality Objectives</w:t>
      </w:r>
      <w:bookmarkEnd w:id="65"/>
    </w:p>
    <w:tbl>
      <w:tblPr>
        <w:tblStyle w:val="TableGrid"/>
        <w:tblW w:w="0" w:type="auto"/>
        <w:tblLook w:val="04A0" w:firstRow="1" w:lastRow="0" w:firstColumn="1" w:lastColumn="0" w:noHBand="0" w:noVBand="1"/>
      </w:tblPr>
      <w:tblGrid>
        <w:gridCol w:w="9060"/>
      </w:tblGrid>
      <w:tr w:rsidR="00355316" w14:paraId="7059C1BB" w14:textId="77777777" w:rsidTr="00355316">
        <w:tc>
          <w:tcPr>
            <w:tcW w:w="9060" w:type="dxa"/>
          </w:tcPr>
          <w:p w14:paraId="0D90354F" w14:textId="1C16561E" w:rsidR="00355316" w:rsidRDefault="00437916" w:rsidP="002011F6">
            <w:pPr>
              <w:jc w:val="center"/>
            </w:pPr>
            <w:r>
              <w:rPr>
                <w:noProof/>
              </w:rPr>
              <w:drawing>
                <wp:inline distT="0" distB="0" distL="0" distR="0" wp14:anchorId="51C5007A" wp14:editId="750CEDF9">
                  <wp:extent cx="4682614" cy="3514725"/>
                  <wp:effectExtent l="0" t="0" r="3810" b="0"/>
                  <wp:docPr id="4" name="Picture 4" descr="A graph showing projected NO2 concentra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projected NO2 concentrations.">
                            <a:extLst>
                              <a:ext uri="{C183D7F6-B498-43B3-948B-1728B52AA6E4}">
                                <adec:decorative xmlns:adec="http://schemas.microsoft.com/office/drawing/2017/decorative"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7727" cy="3541080"/>
                          </a:xfrm>
                          <a:prstGeom prst="rect">
                            <a:avLst/>
                          </a:prstGeom>
                          <a:noFill/>
                        </pic:spPr>
                      </pic:pic>
                    </a:graphicData>
                  </a:graphic>
                </wp:inline>
              </w:drawing>
            </w:r>
          </w:p>
        </w:tc>
      </w:tr>
    </w:tbl>
    <w:p w14:paraId="614C9441" w14:textId="08561F42" w:rsidR="006259C2" w:rsidRDefault="006259C2" w:rsidP="002011F6">
      <w:pPr>
        <w:spacing w:before="120" w:after="120" w:line="360" w:lineRule="auto"/>
        <w:jc w:val="both"/>
        <w:rPr>
          <w:sz w:val="24"/>
        </w:rPr>
      </w:pPr>
      <w:r w:rsidRPr="00437916">
        <w:rPr>
          <w:sz w:val="24"/>
        </w:rPr>
        <w:t>Predicting pollutant concentrations in a future year will always be subject to uncertainty.</w:t>
      </w:r>
      <w:r w:rsidR="00355316" w:rsidRPr="00437916">
        <w:rPr>
          <w:sz w:val="24"/>
        </w:rPr>
        <w:t xml:space="preserve"> </w:t>
      </w:r>
      <w:r w:rsidRPr="00437916">
        <w:rPr>
          <w:sz w:val="24"/>
        </w:rPr>
        <w:t>It is necessary to rely on a series of projections as to what will happen to traffic volumes, background pollutant concentrations and vehicle emissions.</w:t>
      </w:r>
      <w:r w:rsidR="00845C00">
        <w:rPr>
          <w:sz w:val="24"/>
        </w:rPr>
        <w:t xml:space="preserve"> Although traffic volumes are generally increasing across the UK, background pollutant concentrations are expected to decrease into the future with cleaner technologies becoming available and increasing uptake of </w:t>
      </w:r>
      <w:r w:rsidR="00C54D9A">
        <w:rPr>
          <w:sz w:val="24"/>
        </w:rPr>
        <w:t>low emission vehicles.</w:t>
      </w:r>
    </w:p>
    <w:p w14:paraId="1C782050" w14:textId="706E6315" w:rsidR="00E26055" w:rsidRDefault="00B07364" w:rsidP="00355316">
      <w:pPr>
        <w:spacing w:before="120" w:after="120" w:line="360" w:lineRule="auto"/>
        <w:jc w:val="both"/>
        <w:rPr>
          <w:sz w:val="24"/>
        </w:rPr>
      </w:pPr>
      <w:r w:rsidRPr="00B07364">
        <w:rPr>
          <w:sz w:val="24"/>
        </w:rPr>
        <w:t>Future year vehicle emission rates are based on a range of factors, such as expected vehicle fleet release dates, anticipated improvements in emission reduction technologies, expected uptake rates of different vehicles based on government policies, etc. It is therefore possible that the expected future emission rates in the EFT may differ from reality. Historically, evidence had suggested that Defra’s EFT exaggerated reductions in NOx emissions as expectations of reductions from diesel vehicles were included which were not seen in practice. However, analyses of recent NOx measurements now provide evidence that vehicle controls are working and as a result Defra’s EFT</w:t>
      </w:r>
      <w:r w:rsidR="00C54D9A">
        <w:rPr>
          <w:sz w:val="24"/>
        </w:rPr>
        <w:t xml:space="preserve"> provides</w:t>
      </w:r>
      <w:r w:rsidRPr="00B07364">
        <w:rPr>
          <w:sz w:val="24"/>
        </w:rPr>
        <w:t xml:space="preserve"> the </w:t>
      </w:r>
      <w:r w:rsidR="00C54D9A">
        <w:rPr>
          <w:sz w:val="24"/>
        </w:rPr>
        <w:t xml:space="preserve">current </w:t>
      </w:r>
      <w:r w:rsidRPr="00B07364">
        <w:rPr>
          <w:sz w:val="24"/>
        </w:rPr>
        <w:t xml:space="preserve">best reflection of the rate of reductions into the </w:t>
      </w:r>
      <w:r w:rsidRPr="00B07364">
        <w:rPr>
          <w:sz w:val="24"/>
        </w:rPr>
        <w:lastRenderedPageBreak/>
        <w:t>future.</w:t>
      </w:r>
      <w:r w:rsidR="00C54D9A">
        <w:rPr>
          <w:sz w:val="24"/>
        </w:rPr>
        <w:t xml:space="preserve"> Due to the implications associated with the Covid-19 Pandemic upon vehicle fleet turnovers and low emission vehicle uptake, there remains uncertainty in predicting future compliance within the AQMA.</w:t>
      </w:r>
      <w:r w:rsidR="004E1047" w:rsidRPr="004E1047">
        <w:t xml:space="preserve"> </w:t>
      </w:r>
      <w:r w:rsidR="004E1047">
        <w:rPr>
          <w:sz w:val="24"/>
        </w:rPr>
        <w:t>GBC</w:t>
      </w:r>
      <w:r w:rsidR="004E1047" w:rsidRPr="004E1047">
        <w:rPr>
          <w:sz w:val="24"/>
        </w:rPr>
        <w:t xml:space="preserve"> will continue to monitor and conduct modelling exercises over the forthcoming years to understand the real levels</w:t>
      </w:r>
      <w:r w:rsidR="004E1047">
        <w:rPr>
          <w:sz w:val="24"/>
        </w:rPr>
        <w:t>.</w:t>
      </w:r>
    </w:p>
    <w:p w14:paraId="0F7D6251" w14:textId="77777777" w:rsidR="00E26055" w:rsidRPr="00CB6E17" w:rsidRDefault="00E26055" w:rsidP="006E0A69">
      <w:pPr>
        <w:pStyle w:val="Heading2"/>
      </w:pPr>
      <w:bookmarkStart w:id="66" w:name="_Toc112326598"/>
      <w:r w:rsidRPr="00144A83">
        <w:t>WHO Guidelines</w:t>
      </w:r>
      <w:bookmarkEnd w:id="66"/>
    </w:p>
    <w:p w14:paraId="1BC3B420" w14:textId="3FDECB7C" w:rsidR="002B481E" w:rsidRPr="00CB6E17" w:rsidRDefault="002B481E" w:rsidP="00CB6E17">
      <w:pPr>
        <w:spacing w:before="120" w:after="120" w:line="360" w:lineRule="auto"/>
        <w:jc w:val="both"/>
        <w:rPr>
          <w:sz w:val="24"/>
        </w:rPr>
      </w:pPr>
      <w:r w:rsidRPr="00CB6E17">
        <w:rPr>
          <w:sz w:val="24"/>
        </w:rPr>
        <w:t xml:space="preserve">The 2019 Clean Air Strategy </w:t>
      </w:r>
      <w:sdt>
        <w:sdtPr>
          <w:rPr>
            <w:sz w:val="24"/>
          </w:rPr>
          <w:id w:val="1625890003"/>
          <w:citation/>
        </w:sdtPr>
        <w:sdtEndPr/>
        <w:sdtContent>
          <w:r>
            <w:rPr>
              <w:sz w:val="24"/>
            </w:rPr>
            <w:fldChar w:fldCharType="begin"/>
          </w:r>
          <w:r>
            <w:rPr>
              <w:sz w:val="24"/>
            </w:rPr>
            <w:instrText xml:space="preserve"> CITATION Def19 \l 2057 </w:instrText>
          </w:r>
          <w:r>
            <w:rPr>
              <w:sz w:val="24"/>
            </w:rPr>
            <w:fldChar w:fldCharType="separate"/>
          </w:r>
          <w:r w:rsidR="002E320F" w:rsidRPr="002E320F">
            <w:rPr>
              <w:noProof/>
              <w:sz w:val="24"/>
            </w:rPr>
            <w:t>(Defra, 2019)</w:t>
          </w:r>
          <w:r>
            <w:rPr>
              <w:sz w:val="24"/>
            </w:rPr>
            <w:fldChar w:fldCharType="end"/>
          </w:r>
        </w:sdtContent>
      </w:sdt>
      <w:r w:rsidRPr="00CB6E17">
        <w:rPr>
          <w:sz w:val="24"/>
        </w:rPr>
        <w:t xml:space="preserve"> includes a commitment to set a</w:t>
      </w:r>
      <w:r w:rsidRPr="00CB6E17">
        <w:rPr>
          <w:i/>
          <w:iCs/>
          <w:sz w:val="24"/>
        </w:rPr>
        <w:t xml:space="preserve"> </w:t>
      </w:r>
      <w:r w:rsidRPr="00CB6E17">
        <w:rPr>
          <w:rFonts w:hint="cs"/>
          <w:i/>
          <w:iCs/>
          <w:sz w:val="24"/>
        </w:rPr>
        <w:t>“</w:t>
      </w:r>
      <w:r w:rsidRPr="00CB6E17">
        <w:rPr>
          <w:i/>
          <w:iCs/>
          <w:sz w:val="24"/>
        </w:rPr>
        <w:t>new, ambitious, long-term target to reduce people's exposure to PM</w:t>
      </w:r>
      <w:r w:rsidRPr="00CB6E17">
        <w:rPr>
          <w:i/>
          <w:iCs/>
          <w:sz w:val="24"/>
          <w:vertAlign w:val="subscript"/>
        </w:rPr>
        <w:t>2.5</w:t>
      </w:r>
      <w:r w:rsidRPr="00CB6E17">
        <w:rPr>
          <w:rFonts w:hint="cs"/>
          <w:i/>
          <w:iCs/>
          <w:sz w:val="24"/>
        </w:rPr>
        <w:t>”</w:t>
      </w:r>
      <w:r w:rsidRPr="00CB6E17">
        <w:rPr>
          <w:sz w:val="24"/>
        </w:rPr>
        <w:t xml:space="preserve"> which the Environment Act 2021 commits the Secretary of State to setting. The World Health Organization (WHO) acknowledges that current evidence suggests no safe level for</w:t>
      </w:r>
      <w:r w:rsidR="001F4C2C">
        <w:rPr>
          <w:sz w:val="24"/>
        </w:rPr>
        <w:t xml:space="preserve"> </w:t>
      </w:r>
      <w:r w:rsidRPr="00CB6E17">
        <w:rPr>
          <w:sz w:val="24"/>
        </w:rPr>
        <w:t>PM</w:t>
      </w:r>
      <w:r w:rsidR="001F4C2C" w:rsidRPr="00CB6E17">
        <w:rPr>
          <w:sz w:val="24"/>
          <w:vertAlign w:val="subscript"/>
        </w:rPr>
        <w:t>2.5</w:t>
      </w:r>
      <w:r w:rsidR="001F4C2C">
        <w:rPr>
          <w:sz w:val="24"/>
        </w:rPr>
        <w:t xml:space="preserve"> (particulate matter</w:t>
      </w:r>
      <w:r w:rsidR="001F4C2C" w:rsidRPr="00296F3E">
        <w:rPr>
          <w:sz w:val="24"/>
        </w:rPr>
        <w:t xml:space="preserve"> less than 2.5 </w:t>
      </w:r>
      <w:r w:rsidR="001F4C2C" w:rsidRPr="00672417">
        <w:rPr>
          <w:sz w:val="24"/>
        </w:rPr>
        <w:t>micrometres</w:t>
      </w:r>
      <w:r w:rsidR="001F4C2C" w:rsidRPr="00296F3E">
        <w:rPr>
          <w:sz w:val="24"/>
        </w:rPr>
        <w:t xml:space="preserve"> in diameter)</w:t>
      </w:r>
      <w:r w:rsidRPr="00CB6E17">
        <w:rPr>
          <w:sz w:val="24"/>
        </w:rPr>
        <w:t>. The WHO set a previous guideline, which was 10 µg/m</w:t>
      </w:r>
      <w:r w:rsidRPr="00CB6E17">
        <w:rPr>
          <w:sz w:val="24"/>
          <w:vertAlign w:val="superscript"/>
        </w:rPr>
        <w:t>3</w:t>
      </w:r>
      <w:r w:rsidRPr="00CB6E17">
        <w:rPr>
          <w:sz w:val="24"/>
        </w:rPr>
        <w:t xml:space="preserve"> as an annual mean and more stringent than the current </w:t>
      </w:r>
      <w:r w:rsidR="000E4ECE">
        <w:rPr>
          <w:sz w:val="24"/>
        </w:rPr>
        <w:t>air quality objectives</w:t>
      </w:r>
      <w:r w:rsidRPr="00CB6E17">
        <w:rPr>
          <w:sz w:val="24"/>
        </w:rPr>
        <w:t>, to reflect the level at which increased mortality from exposure to PM</w:t>
      </w:r>
      <w:r w:rsidRPr="00CB6E17">
        <w:rPr>
          <w:sz w:val="24"/>
          <w:vertAlign w:val="subscript"/>
        </w:rPr>
        <w:t>2.5</w:t>
      </w:r>
      <w:r w:rsidRPr="00CB6E17">
        <w:rPr>
          <w:sz w:val="24"/>
        </w:rPr>
        <w:t xml:space="preserve"> is likely. However, the WHO guidelines were updated in September 2021 and now include more stringent levels to reflect updated evidence of health effects</w:t>
      </w:r>
      <w:r w:rsidR="00A01AC8">
        <w:rPr>
          <w:sz w:val="24"/>
        </w:rPr>
        <w:t xml:space="preserve"> (</w:t>
      </w:r>
      <w:r w:rsidR="00A01AC8" w:rsidRPr="00296F3E">
        <w:rPr>
          <w:sz w:val="24"/>
        </w:rPr>
        <w:t>5 µg/m</w:t>
      </w:r>
      <w:r w:rsidR="00A01AC8" w:rsidRPr="00CB6E17">
        <w:rPr>
          <w:sz w:val="24"/>
          <w:vertAlign w:val="superscript"/>
        </w:rPr>
        <w:t>3</w:t>
      </w:r>
      <w:r w:rsidR="00A01AC8" w:rsidRPr="00296F3E">
        <w:rPr>
          <w:sz w:val="24"/>
        </w:rPr>
        <w:t xml:space="preserve"> for PM</w:t>
      </w:r>
      <w:r w:rsidR="00A01AC8" w:rsidRPr="006B5EDB">
        <w:rPr>
          <w:sz w:val="24"/>
          <w:vertAlign w:val="subscript"/>
        </w:rPr>
        <w:t>2.5</w:t>
      </w:r>
      <w:r w:rsidR="00A01AC8" w:rsidRPr="00CB6E17">
        <w:rPr>
          <w:sz w:val="24"/>
        </w:rPr>
        <w:t>)</w:t>
      </w:r>
      <w:r w:rsidRPr="00CB6E17">
        <w:rPr>
          <w:sz w:val="24"/>
        </w:rPr>
        <w:t>, since the previous guidelines were published in 2005. Following the UK leaving the EU the Government have published the Environment Act 2021, which puts a duty on the Secretary of State to lay before Parliament an annual mean target for PM</w:t>
      </w:r>
      <w:r w:rsidRPr="00CB6E17">
        <w:rPr>
          <w:sz w:val="24"/>
          <w:vertAlign w:val="subscript"/>
        </w:rPr>
        <w:t>2.5</w:t>
      </w:r>
      <w:r w:rsidRPr="00CB6E17">
        <w:rPr>
          <w:sz w:val="24"/>
        </w:rPr>
        <w:t xml:space="preserve"> in ambient air before November 2022.</w:t>
      </w:r>
      <w:r w:rsidR="00645667">
        <w:rPr>
          <w:sz w:val="24"/>
        </w:rPr>
        <w:t xml:space="preserve"> </w:t>
      </w:r>
      <w:r w:rsidR="0006466D">
        <w:rPr>
          <w:sz w:val="24"/>
        </w:rPr>
        <w:t xml:space="preserve">The maximum annual mean </w:t>
      </w:r>
      <w:r w:rsidR="0006466D" w:rsidRPr="00CB6E17">
        <w:rPr>
          <w:sz w:val="24"/>
        </w:rPr>
        <w:t>PM</w:t>
      </w:r>
      <w:r w:rsidR="0006466D" w:rsidRPr="00CB6E17">
        <w:rPr>
          <w:sz w:val="24"/>
          <w:vertAlign w:val="subscript"/>
        </w:rPr>
        <w:t>2.5</w:t>
      </w:r>
      <w:r w:rsidR="0006466D" w:rsidRPr="00CB6E17">
        <w:rPr>
          <w:sz w:val="24"/>
        </w:rPr>
        <w:t xml:space="preserve"> </w:t>
      </w:r>
      <w:r w:rsidR="0006466D">
        <w:rPr>
          <w:sz w:val="24"/>
        </w:rPr>
        <w:t xml:space="preserve">concentration in the town centre has been predicted to be 16.9 </w:t>
      </w:r>
      <w:r w:rsidR="0006466D" w:rsidRPr="00CB6E17">
        <w:rPr>
          <w:sz w:val="24"/>
        </w:rPr>
        <w:t>µg/m</w:t>
      </w:r>
      <w:r w:rsidR="0006466D" w:rsidRPr="00CB6E17">
        <w:rPr>
          <w:sz w:val="24"/>
          <w:vertAlign w:val="superscript"/>
        </w:rPr>
        <w:t>3</w:t>
      </w:r>
      <w:r w:rsidR="0006466D">
        <w:rPr>
          <w:sz w:val="24"/>
        </w:rPr>
        <w:t>, below the air quality objective but above the WHO guideline level. A</w:t>
      </w:r>
      <w:r w:rsidR="00645667">
        <w:rPr>
          <w:sz w:val="24"/>
        </w:rPr>
        <w:t xml:space="preserve">lthough </w:t>
      </w:r>
      <w:r w:rsidR="003E22D0">
        <w:rPr>
          <w:sz w:val="24"/>
        </w:rPr>
        <w:t xml:space="preserve">the AQMA has not been declared for </w:t>
      </w:r>
      <w:r w:rsidR="00AD0E60">
        <w:rPr>
          <w:sz w:val="24"/>
        </w:rPr>
        <w:t>PM</w:t>
      </w:r>
      <w:r w:rsidR="001F4C2C" w:rsidRPr="00CB6E17">
        <w:rPr>
          <w:sz w:val="24"/>
          <w:vertAlign w:val="subscript"/>
        </w:rPr>
        <w:t>2.5</w:t>
      </w:r>
      <w:r w:rsidR="00AD0E60">
        <w:rPr>
          <w:sz w:val="24"/>
        </w:rPr>
        <w:t xml:space="preserve">, </w:t>
      </w:r>
      <w:r w:rsidR="006608AD">
        <w:rPr>
          <w:sz w:val="24"/>
        </w:rPr>
        <w:t>GBC have a duty to work towards improving PM</w:t>
      </w:r>
      <w:r w:rsidR="006608AD" w:rsidRPr="00CB6E17">
        <w:rPr>
          <w:sz w:val="24"/>
          <w:vertAlign w:val="subscript"/>
        </w:rPr>
        <w:t>2.5</w:t>
      </w:r>
      <w:r w:rsidR="006608AD">
        <w:rPr>
          <w:sz w:val="24"/>
        </w:rPr>
        <w:t xml:space="preserve"> levels in the town centre</w:t>
      </w:r>
      <w:r w:rsidR="008741DB">
        <w:rPr>
          <w:sz w:val="24"/>
        </w:rPr>
        <w:t>.</w:t>
      </w:r>
      <w:r w:rsidR="00140BA5">
        <w:rPr>
          <w:sz w:val="24"/>
        </w:rPr>
        <w:t xml:space="preserve"> </w:t>
      </w:r>
      <w:r w:rsidR="0021787B">
        <w:rPr>
          <w:sz w:val="24"/>
        </w:rPr>
        <w:t xml:space="preserve">The </w:t>
      </w:r>
      <w:r w:rsidR="00A01AC8">
        <w:rPr>
          <w:sz w:val="24"/>
        </w:rPr>
        <w:t>new</w:t>
      </w:r>
      <w:r w:rsidR="000630D9">
        <w:rPr>
          <w:sz w:val="24"/>
        </w:rPr>
        <w:t xml:space="preserve"> WHO</w:t>
      </w:r>
      <w:r w:rsidR="00A01AC8">
        <w:rPr>
          <w:sz w:val="24"/>
        </w:rPr>
        <w:t xml:space="preserve"> guidelines also set a more stringent level of 10</w:t>
      </w:r>
      <w:r w:rsidR="00A01AC8" w:rsidRPr="00296F3E">
        <w:rPr>
          <w:sz w:val="24"/>
        </w:rPr>
        <w:t xml:space="preserve"> µg/m</w:t>
      </w:r>
      <w:r w:rsidR="00A01AC8" w:rsidRPr="006B5EDB">
        <w:rPr>
          <w:sz w:val="24"/>
          <w:vertAlign w:val="superscript"/>
        </w:rPr>
        <w:t>3</w:t>
      </w:r>
      <w:r w:rsidR="00A01AC8" w:rsidRPr="00296F3E">
        <w:rPr>
          <w:sz w:val="24"/>
        </w:rPr>
        <w:t xml:space="preserve"> for </w:t>
      </w:r>
      <w:r w:rsidR="00A01AC8">
        <w:rPr>
          <w:sz w:val="24"/>
        </w:rPr>
        <w:t>NO</w:t>
      </w:r>
      <w:r w:rsidR="00A01AC8" w:rsidRPr="006B5EDB">
        <w:rPr>
          <w:sz w:val="24"/>
          <w:vertAlign w:val="subscript"/>
        </w:rPr>
        <w:t>2</w:t>
      </w:r>
      <w:r w:rsidR="00D40BCB">
        <w:rPr>
          <w:sz w:val="24"/>
        </w:rPr>
        <w:t xml:space="preserve">, which should be borne in mind when considering the </w:t>
      </w:r>
      <w:r w:rsidR="00737F5C">
        <w:rPr>
          <w:sz w:val="24"/>
        </w:rPr>
        <w:t>level of ideal reductions to be achieved</w:t>
      </w:r>
      <w:r w:rsidR="00AF07B8">
        <w:rPr>
          <w:sz w:val="24"/>
        </w:rPr>
        <w:t xml:space="preserve">, particularly where there is highly sensitive exposure </w:t>
      </w:r>
      <w:r w:rsidR="006A3B54">
        <w:rPr>
          <w:sz w:val="24"/>
        </w:rPr>
        <w:t xml:space="preserve">or a </w:t>
      </w:r>
      <w:r w:rsidR="00AF07B8">
        <w:rPr>
          <w:sz w:val="24"/>
        </w:rPr>
        <w:t>dense</w:t>
      </w:r>
      <w:r w:rsidR="006A3B54">
        <w:rPr>
          <w:sz w:val="24"/>
        </w:rPr>
        <w:t>ly populated</w:t>
      </w:r>
      <w:r w:rsidR="00AF07B8">
        <w:rPr>
          <w:sz w:val="24"/>
        </w:rPr>
        <w:t xml:space="preserve"> area of exposure</w:t>
      </w:r>
      <w:r w:rsidR="00737F5C">
        <w:rPr>
          <w:sz w:val="24"/>
        </w:rPr>
        <w:t>.</w:t>
      </w:r>
    </w:p>
    <w:p w14:paraId="213C5F8A" w14:textId="6812489A" w:rsidR="00254D2D" w:rsidRPr="002B4B5B" w:rsidRDefault="00254D2D" w:rsidP="006E0A69">
      <w:pPr>
        <w:pStyle w:val="Heading2"/>
      </w:pPr>
      <w:bookmarkStart w:id="67" w:name="_Toc447721337"/>
      <w:bookmarkStart w:id="68" w:name="_Toc112326599"/>
      <w:r w:rsidRPr="00144A83">
        <w:t>Key Priorities</w:t>
      </w:r>
      <w:bookmarkEnd w:id="67"/>
      <w:bookmarkEnd w:id="68"/>
    </w:p>
    <w:p w14:paraId="04838D22" w14:textId="77777777" w:rsidR="00D51A70" w:rsidRPr="007D3653" w:rsidRDefault="00D51A70" w:rsidP="00CD3CF1">
      <w:pPr>
        <w:spacing w:before="120" w:after="120" w:line="360" w:lineRule="auto"/>
        <w:jc w:val="both"/>
        <w:rPr>
          <w:sz w:val="24"/>
        </w:rPr>
      </w:pPr>
      <w:r w:rsidRPr="007D3653">
        <w:rPr>
          <w:sz w:val="24"/>
        </w:rPr>
        <w:t xml:space="preserve">Based on the evidence provided above, the following issues need to be considered when deciding on which </w:t>
      </w:r>
      <w:r>
        <w:rPr>
          <w:sz w:val="24"/>
        </w:rPr>
        <w:t>measures are likely to be effective:</w:t>
      </w:r>
    </w:p>
    <w:p w14:paraId="25B1D380" w14:textId="77777777" w:rsidR="00584BD3" w:rsidRPr="00584BD3" w:rsidRDefault="00D51A70" w:rsidP="00D9072B">
      <w:pPr>
        <w:pStyle w:val="ListParagraph"/>
        <w:numPr>
          <w:ilvl w:val="0"/>
          <w:numId w:val="8"/>
        </w:numPr>
        <w:spacing w:before="120" w:after="120" w:line="259" w:lineRule="auto"/>
        <w:ind w:left="714" w:hanging="357"/>
        <w:jc w:val="both"/>
        <w:rPr>
          <w:rFonts w:cs="Arial"/>
          <w:sz w:val="24"/>
        </w:rPr>
      </w:pPr>
      <w:r w:rsidRPr="00584BD3">
        <w:rPr>
          <w:rFonts w:cs="Arial"/>
          <w:sz w:val="24"/>
        </w:rPr>
        <w:t>The majority of emissions arise from cars</w:t>
      </w:r>
      <w:r w:rsidR="00584BD3" w:rsidRPr="00584BD3">
        <w:rPr>
          <w:rFonts w:cs="Arial"/>
          <w:sz w:val="24"/>
        </w:rPr>
        <w:t>;</w:t>
      </w:r>
    </w:p>
    <w:p w14:paraId="45CA0820" w14:textId="6730809E" w:rsidR="00D51A70" w:rsidRPr="00584BD3" w:rsidRDefault="00584BD3" w:rsidP="00D9072B">
      <w:pPr>
        <w:pStyle w:val="ListParagraph"/>
        <w:numPr>
          <w:ilvl w:val="0"/>
          <w:numId w:val="8"/>
        </w:numPr>
        <w:spacing w:before="120" w:after="120" w:line="259" w:lineRule="auto"/>
        <w:ind w:left="714" w:hanging="357"/>
        <w:jc w:val="both"/>
        <w:rPr>
          <w:rFonts w:cs="Arial"/>
          <w:sz w:val="24"/>
        </w:rPr>
      </w:pPr>
      <w:r w:rsidRPr="00584BD3">
        <w:rPr>
          <w:rFonts w:cs="Arial"/>
          <w:sz w:val="24"/>
        </w:rPr>
        <w:t>There is a significant contribution of emissions from LGVs and HGVs</w:t>
      </w:r>
      <w:r w:rsidR="00D51A70" w:rsidRPr="00584BD3">
        <w:rPr>
          <w:rFonts w:cs="Arial"/>
          <w:sz w:val="24"/>
        </w:rPr>
        <w:t>;</w:t>
      </w:r>
    </w:p>
    <w:p w14:paraId="0C42E416" w14:textId="7A205FB2" w:rsidR="00584BD3" w:rsidRPr="00584BD3" w:rsidRDefault="00584BD3" w:rsidP="00D9072B">
      <w:pPr>
        <w:pStyle w:val="ListParagraph"/>
        <w:numPr>
          <w:ilvl w:val="0"/>
          <w:numId w:val="8"/>
        </w:numPr>
        <w:spacing w:before="120" w:after="120" w:line="259" w:lineRule="auto"/>
        <w:ind w:left="714" w:hanging="357"/>
        <w:jc w:val="both"/>
        <w:rPr>
          <w:rFonts w:cs="Arial"/>
          <w:sz w:val="24"/>
        </w:rPr>
      </w:pPr>
      <w:r w:rsidRPr="00584BD3">
        <w:rPr>
          <w:rFonts w:cs="Arial"/>
          <w:sz w:val="24"/>
        </w:rPr>
        <w:t>There is a significant contribution from buses, particularly at Park Street;</w:t>
      </w:r>
    </w:p>
    <w:p w14:paraId="72A684FF" w14:textId="77777777" w:rsidR="00D51A70" w:rsidRPr="00584BD3" w:rsidRDefault="00D51A70" w:rsidP="00D9072B">
      <w:pPr>
        <w:pStyle w:val="ListParagraph"/>
        <w:numPr>
          <w:ilvl w:val="0"/>
          <w:numId w:val="8"/>
        </w:numPr>
        <w:spacing w:before="120" w:after="120" w:line="259" w:lineRule="auto"/>
        <w:ind w:left="714" w:hanging="357"/>
        <w:jc w:val="both"/>
        <w:rPr>
          <w:rFonts w:cs="Arial"/>
          <w:sz w:val="24"/>
        </w:rPr>
      </w:pPr>
      <w:r w:rsidRPr="00584BD3">
        <w:rPr>
          <w:rFonts w:cs="Arial"/>
          <w:sz w:val="24"/>
        </w:rPr>
        <w:t>There is no decipherable contribution from point sources or industry;</w:t>
      </w:r>
    </w:p>
    <w:p w14:paraId="50E2E6EB" w14:textId="60CBA016" w:rsidR="00D51A70" w:rsidRPr="00584BD3" w:rsidRDefault="00D51A70" w:rsidP="00D9072B">
      <w:pPr>
        <w:pStyle w:val="ListParagraph"/>
        <w:numPr>
          <w:ilvl w:val="0"/>
          <w:numId w:val="8"/>
        </w:numPr>
        <w:spacing w:before="120" w:after="120" w:line="259" w:lineRule="auto"/>
        <w:ind w:left="714" w:hanging="357"/>
        <w:jc w:val="both"/>
        <w:rPr>
          <w:rFonts w:cs="Arial"/>
          <w:sz w:val="24"/>
        </w:rPr>
      </w:pPr>
      <w:r w:rsidRPr="00584BD3">
        <w:rPr>
          <w:rFonts w:cs="Arial"/>
          <w:sz w:val="24"/>
        </w:rPr>
        <w:lastRenderedPageBreak/>
        <w:t>Any measures which will take longer than 202</w:t>
      </w:r>
      <w:r w:rsidR="00584BD3" w:rsidRPr="00584BD3">
        <w:rPr>
          <w:rFonts w:cs="Arial"/>
          <w:sz w:val="24"/>
        </w:rPr>
        <w:t>7</w:t>
      </w:r>
      <w:r w:rsidRPr="00584BD3">
        <w:rPr>
          <w:rFonts w:cs="Arial"/>
          <w:sz w:val="24"/>
        </w:rPr>
        <w:t xml:space="preserve"> to implement and have effect, are unlikely to bring forward compliance with the air quality objectives.</w:t>
      </w:r>
    </w:p>
    <w:p w14:paraId="34966D29" w14:textId="1DC0F99B" w:rsidR="00CF12CC" w:rsidRPr="00584BD3" w:rsidRDefault="00D51A70" w:rsidP="00CB6E17">
      <w:pPr>
        <w:spacing w:before="240" w:after="120" w:line="360" w:lineRule="auto"/>
        <w:jc w:val="both"/>
        <w:rPr>
          <w:color w:val="FF0000"/>
          <w:sz w:val="24"/>
        </w:rPr>
      </w:pPr>
      <w:r w:rsidRPr="00584BD3">
        <w:rPr>
          <w:sz w:val="24"/>
        </w:rPr>
        <w:t xml:space="preserve">Because of the above points, it is going to be very difficult to implement a </w:t>
      </w:r>
      <w:r w:rsidR="0006466D">
        <w:rPr>
          <w:sz w:val="24"/>
        </w:rPr>
        <w:t xml:space="preserve">single </w:t>
      </w:r>
      <w:r w:rsidRPr="00584BD3">
        <w:rPr>
          <w:sz w:val="24"/>
        </w:rPr>
        <w:t xml:space="preserve">measure </w:t>
      </w:r>
      <w:r w:rsidR="0006466D">
        <w:rPr>
          <w:sz w:val="24"/>
        </w:rPr>
        <w:t xml:space="preserve">in isolation </w:t>
      </w:r>
      <w:r w:rsidRPr="00584BD3">
        <w:rPr>
          <w:sz w:val="24"/>
        </w:rPr>
        <w:t>which will have a large enough impact to improve the situation in a short timescale</w:t>
      </w:r>
      <w:r w:rsidR="0006466D">
        <w:rPr>
          <w:sz w:val="24"/>
        </w:rPr>
        <w:t xml:space="preserve">; multiple measures will therefore be required. </w:t>
      </w:r>
      <w:r w:rsidRPr="00584BD3">
        <w:rPr>
          <w:sz w:val="24"/>
        </w:rPr>
        <w:t xml:space="preserve">A number of measures have been discussed within the Action Planning process, anything implemented will need to be proportionate to the issue which has been identified, which is a localised issue </w:t>
      </w:r>
      <w:r w:rsidR="00584BD3" w:rsidRPr="00584BD3">
        <w:rPr>
          <w:sz w:val="24"/>
        </w:rPr>
        <w:t>around the gyratory and arterial roads</w:t>
      </w:r>
      <w:r w:rsidR="00F86A3C">
        <w:rPr>
          <w:sz w:val="24"/>
        </w:rPr>
        <w:t>, and considered in terms of potential</w:t>
      </w:r>
      <w:r w:rsidR="004B51A0">
        <w:rPr>
          <w:sz w:val="24"/>
        </w:rPr>
        <w:t xml:space="preserve"> </w:t>
      </w:r>
      <w:r w:rsidR="00F86A3C">
        <w:rPr>
          <w:sz w:val="24"/>
        </w:rPr>
        <w:t xml:space="preserve">wider </w:t>
      </w:r>
      <w:r w:rsidR="004B51A0">
        <w:rPr>
          <w:sz w:val="24"/>
        </w:rPr>
        <w:t>impacts</w:t>
      </w:r>
      <w:r w:rsidR="00F86A3C">
        <w:rPr>
          <w:sz w:val="24"/>
        </w:rPr>
        <w:t xml:space="preserve"> outside of the town centre (i.e. to avoid creating another AQMA elsewhere).</w:t>
      </w:r>
      <w:r w:rsidR="004B51A0">
        <w:rPr>
          <w:sz w:val="24"/>
        </w:rPr>
        <w:t xml:space="preserve"> </w:t>
      </w:r>
      <w:r w:rsidRPr="00584BD3">
        <w:rPr>
          <w:sz w:val="24"/>
        </w:rPr>
        <w:t xml:space="preserve">The following sections outline measures which </w:t>
      </w:r>
      <w:r w:rsidR="00584BD3" w:rsidRPr="00584BD3">
        <w:rPr>
          <w:sz w:val="24"/>
        </w:rPr>
        <w:t>are proposed to</w:t>
      </w:r>
      <w:r w:rsidRPr="00584BD3">
        <w:rPr>
          <w:sz w:val="24"/>
        </w:rPr>
        <w:t xml:space="preserve"> be implemented, and those which require further investigation.</w:t>
      </w:r>
      <w:r w:rsidR="00CD3CF1" w:rsidRPr="00584BD3">
        <w:rPr>
          <w:sz w:val="24"/>
        </w:rPr>
        <w:t xml:space="preserve"> </w:t>
      </w:r>
      <w:r w:rsidRPr="00584BD3">
        <w:rPr>
          <w:sz w:val="24"/>
        </w:rPr>
        <w:t xml:space="preserve">Appendix </w:t>
      </w:r>
      <w:r w:rsidR="002E320F">
        <w:rPr>
          <w:sz w:val="24"/>
        </w:rPr>
        <w:t>A</w:t>
      </w:r>
      <w:r w:rsidRPr="00584BD3">
        <w:rPr>
          <w:sz w:val="24"/>
        </w:rPr>
        <w:t xml:space="preserve"> includes measures which have been discussed and discounted (and the reasons for being discounted).</w:t>
      </w:r>
    </w:p>
    <w:p w14:paraId="5CBC841D" w14:textId="6CD1DA4D" w:rsidR="00F7437C" w:rsidRPr="002B4B5B" w:rsidRDefault="00F7437C" w:rsidP="0057276E">
      <w:pPr>
        <w:pStyle w:val="Heading1"/>
      </w:pPr>
      <w:bookmarkStart w:id="69" w:name="_Toc447721338"/>
      <w:bookmarkStart w:id="70" w:name="_Toc112326600"/>
      <w:r w:rsidRPr="00144A83">
        <w:rPr>
          <w:color w:val="007E30"/>
        </w:rPr>
        <w:lastRenderedPageBreak/>
        <w:t>Development and Implementation of Guildford Town Centre AQAP</w:t>
      </w:r>
      <w:bookmarkEnd w:id="69"/>
      <w:bookmarkEnd w:id="70"/>
    </w:p>
    <w:p w14:paraId="47252DB8" w14:textId="77777777" w:rsidR="00F7437C" w:rsidRPr="002B4B5B" w:rsidRDefault="00F7437C" w:rsidP="006E0A69">
      <w:pPr>
        <w:pStyle w:val="Heading2"/>
      </w:pPr>
      <w:bookmarkStart w:id="71" w:name="_Toc447721339"/>
      <w:bookmarkStart w:id="72" w:name="_Toc112326601"/>
      <w:r w:rsidRPr="0064477C">
        <w:t>Consultation</w:t>
      </w:r>
      <w:r w:rsidRPr="00144A83">
        <w:t xml:space="preserve"> and Stakeholder Engagement</w:t>
      </w:r>
      <w:bookmarkEnd w:id="71"/>
      <w:bookmarkEnd w:id="72"/>
    </w:p>
    <w:p w14:paraId="1D9B029B" w14:textId="6D7B9622" w:rsidR="00F7437C" w:rsidRDefault="00F7437C" w:rsidP="00885893">
      <w:pPr>
        <w:pStyle w:val="Style1"/>
        <w:jc w:val="both"/>
      </w:pPr>
      <w:r w:rsidRPr="00E3664B">
        <w:t xml:space="preserve">In developing this </w:t>
      </w:r>
      <w:r>
        <w:t>AQAP</w:t>
      </w:r>
      <w:r w:rsidRPr="00E3664B">
        <w:t xml:space="preserve">, </w:t>
      </w:r>
      <w:r w:rsidR="008F330E">
        <w:t>GBC</w:t>
      </w:r>
      <w:r w:rsidRPr="00E3664B">
        <w:t xml:space="preserve"> have worked with other local authorities, agencies, businesses and the local community to improve local air quality. Schedule 11 of the Environment Act 1995 requires local authorities to consult the bodies listed in </w:t>
      </w:r>
      <w:r w:rsidRPr="00E3664B">
        <w:fldChar w:fldCharType="begin"/>
      </w:r>
      <w:r w:rsidRPr="00E3664B">
        <w:instrText xml:space="preserve"> REF _Ref427069980 \h </w:instrText>
      </w:r>
      <w:r>
        <w:instrText xml:space="preserve"> \* MERGEFORMAT </w:instrText>
      </w:r>
      <w:r w:rsidRPr="00E3664B">
        <w:fldChar w:fldCharType="separate"/>
      </w:r>
      <w:r w:rsidR="0069160B" w:rsidRPr="0069160B">
        <w:t xml:space="preserve">Table </w:t>
      </w:r>
      <w:r w:rsidR="0069160B" w:rsidRPr="0069160B">
        <w:rPr>
          <w:noProof/>
        </w:rPr>
        <w:t>4.1</w:t>
      </w:r>
      <w:r w:rsidRPr="00E3664B">
        <w:fldChar w:fldCharType="end"/>
      </w:r>
      <w:r w:rsidRPr="00E3664B">
        <w:t xml:space="preserve">. </w:t>
      </w:r>
    </w:p>
    <w:p w14:paraId="70981730" w14:textId="326E6B52" w:rsidR="001C7809" w:rsidRDefault="001C7809" w:rsidP="001C7809">
      <w:pPr>
        <w:pStyle w:val="Style1"/>
      </w:pPr>
      <w:r>
        <w:t>The consultation was carried out using the following media:</w:t>
      </w:r>
      <w:r w:rsidR="00174EF2">
        <w:t xml:space="preserve"> </w:t>
      </w:r>
      <w:r w:rsidR="00305688">
        <w:t>e</w:t>
      </w:r>
      <w:r w:rsidR="00174EF2">
        <w:t xml:space="preserve">mails, </w:t>
      </w:r>
      <w:r w:rsidR="00C504B2">
        <w:t xml:space="preserve">online survey, </w:t>
      </w:r>
      <w:r w:rsidR="00174EF2">
        <w:t>letters</w:t>
      </w:r>
      <w:r w:rsidR="00C504B2">
        <w:t xml:space="preserve"> to </w:t>
      </w:r>
      <w:r w:rsidR="00491EC1">
        <w:t xml:space="preserve">over 300 </w:t>
      </w:r>
      <w:r w:rsidR="00C504B2">
        <w:t>residents</w:t>
      </w:r>
      <w:r w:rsidR="00E92F7F">
        <w:t xml:space="preserve"> located within the AQMA</w:t>
      </w:r>
      <w:r w:rsidR="00174EF2">
        <w:t>, n</w:t>
      </w:r>
      <w:r>
        <w:t>ew</w:t>
      </w:r>
      <w:r w:rsidR="008E1FF1">
        <w:t>s</w:t>
      </w:r>
      <w:r>
        <w:t>letter</w:t>
      </w:r>
      <w:r w:rsidR="00174EF2">
        <w:t xml:space="preserve"> </w:t>
      </w:r>
      <w:r w:rsidR="008E1FF1">
        <w:t>articles</w:t>
      </w:r>
      <w:r>
        <w:t xml:space="preserve">, social media </w:t>
      </w:r>
      <w:r w:rsidR="00174EF2">
        <w:t>and presentations.</w:t>
      </w:r>
    </w:p>
    <w:p w14:paraId="5EBFA6F5" w14:textId="78939B03" w:rsidR="00F7437C" w:rsidRPr="00E3664B" w:rsidRDefault="00F7437C" w:rsidP="00F7437C">
      <w:pPr>
        <w:pStyle w:val="Style1"/>
        <w:jc w:val="both"/>
      </w:pPr>
      <w:r w:rsidRPr="00E3664B">
        <w:t xml:space="preserve">The response to our consultation stakeholder engagement is given </w:t>
      </w:r>
      <w:r w:rsidR="00A3018A">
        <w:t xml:space="preserve">in the </w:t>
      </w:r>
      <w:r w:rsidR="00A3018A" w:rsidRPr="00A3018A">
        <w:t xml:space="preserve">Guildford Town Centre Air Quality Action Plan-Post </w:t>
      </w:r>
      <w:r w:rsidR="00A3018A">
        <w:t>C</w:t>
      </w:r>
      <w:r w:rsidR="00A3018A" w:rsidRPr="00A3018A">
        <w:t>onsultation</w:t>
      </w:r>
      <w:r w:rsidR="00A3018A">
        <w:t xml:space="preserve"> Report </w:t>
      </w:r>
      <w:r w:rsidR="009C145C">
        <w:t xml:space="preserve">presented to the </w:t>
      </w:r>
      <w:r w:rsidR="00A3018A">
        <w:t>Guildford Joint C</w:t>
      </w:r>
      <w:r w:rsidR="009C145C">
        <w:t>ommittee on 2</w:t>
      </w:r>
      <w:r w:rsidR="00D235CE">
        <w:t>6</w:t>
      </w:r>
      <w:r w:rsidR="00D235CE" w:rsidRPr="004A0317">
        <w:rPr>
          <w:vertAlign w:val="superscript"/>
        </w:rPr>
        <w:t>th</w:t>
      </w:r>
      <w:r w:rsidR="00D235CE">
        <w:t xml:space="preserve"> October 2022</w:t>
      </w:r>
      <w:r w:rsidRPr="00E3664B">
        <w:t>.</w:t>
      </w:r>
    </w:p>
    <w:p w14:paraId="43379A2D" w14:textId="2FAEDC95" w:rsidR="003B6942" w:rsidRPr="002B4B5B" w:rsidRDefault="003B6942" w:rsidP="003B6942">
      <w:pPr>
        <w:pStyle w:val="Caption"/>
      </w:pPr>
      <w:bookmarkStart w:id="73" w:name="_Ref427069980"/>
      <w:bookmarkStart w:id="74" w:name="_Toc15464433"/>
      <w:bookmarkStart w:id="75" w:name="_Toc93527038"/>
      <w:bookmarkStart w:id="76" w:name="_Hlk111555741"/>
      <w:r w:rsidRPr="00144A83">
        <w:rPr>
          <w:color w:val="007E30"/>
        </w:rPr>
        <w:t xml:space="preserve">Table </w:t>
      </w:r>
      <w:r w:rsidR="00F57F3A" w:rsidRPr="00144A83">
        <w:rPr>
          <w:color w:val="007E30"/>
        </w:rPr>
        <w:fldChar w:fldCharType="begin"/>
      </w:r>
      <w:r w:rsidR="00F57F3A" w:rsidRPr="00144A83">
        <w:rPr>
          <w:color w:val="007E30"/>
        </w:rPr>
        <w:instrText xml:space="preserve"> STYLEREF 1 \s </w:instrText>
      </w:r>
      <w:r w:rsidR="00F57F3A" w:rsidRPr="00144A83">
        <w:rPr>
          <w:color w:val="007E30"/>
        </w:rPr>
        <w:fldChar w:fldCharType="separate"/>
      </w:r>
      <w:r w:rsidR="0069160B">
        <w:rPr>
          <w:noProof/>
          <w:color w:val="007E30"/>
        </w:rPr>
        <w:t>4</w:t>
      </w:r>
      <w:r w:rsidR="00F57F3A" w:rsidRPr="00144A83">
        <w:rPr>
          <w:noProof/>
          <w:color w:val="007E30"/>
        </w:rPr>
        <w:fldChar w:fldCharType="end"/>
      </w:r>
      <w:r w:rsidRPr="00144A83">
        <w:rPr>
          <w:color w:val="007E30"/>
        </w:rPr>
        <w:t>.</w:t>
      </w:r>
      <w:r w:rsidR="00F57F3A" w:rsidRPr="00144A83">
        <w:rPr>
          <w:color w:val="007E30"/>
        </w:rPr>
        <w:fldChar w:fldCharType="begin"/>
      </w:r>
      <w:r w:rsidR="00F57F3A" w:rsidRPr="00144A83">
        <w:rPr>
          <w:color w:val="007E30"/>
        </w:rPr>
        <w:instrText xml:space="preserve"> SEQ Table \* ARABIC \s 1 </w:instrText>
      </w:r>
      <w:r w:rsidR="00F57F3A" w:rsidRPr="00144A83">
        <w:rPr>
          <w:color w:val="007E30"/>
        </w:rPr>
        <w:fldChar w:fldCharType="separate"/>
      </w:r>
      <w:r w:rsidR="0069160B">
        <w:rPr>
          <w:noProof/>
          <w:color w:val="007E30"/>
        </w:rPr>
        <w:t>1</w:t>
      </w:r>
      <w:r w:rsidR="00F57F3A" w:rsidRPr="00144A83">
        <w:rPr>
          <w:noProof/>
          <w:color w:val="007E30"/>
        </w:rPr>
        <w:fldChar w:fldCharType="end"/>
      </w:r>
      <w:bookmarkEnd w:id="73"/>
      <w:r w:rsidRPr="002B4B5B">
        <w:t xml:space="preserve"> </w:t>
      </w:r>
      <w:r w:rsidRPr="00144A83">
        <w:rPr>
          <w:color w:val="007E30"/>
        </w:rPr>
        <w:t>‒ Consultation Undertaken</w:t>
      </w:r>
      <w:bookmarkEnd w:id="74"/>
      <w:bookmarkEnd w:id="75"/>
    </w:p>
    <w:tbl>
      <w:tblPr>
        <w:tblStyle w:val="TableGrid"/>
        <w:tblW w:w="5000" w:type="pct"/>
        <w:tblLook w:val="04A0" w:firstRow="1" w:lastRow="0" w:firstColumn="1" w:lastColumn="0" w:noHBand="0" w:noVBand="1"/>
      </w:tblPr>
      <w:tblGrid>
        <w:gridCol w:w="1442"/>
        <w:gridCol w:w="7618"/>
      </w:tblGrid>
      <w:tr w:rsidR="003B6942" w:rsidRPr="00CB3444" w14:paraId="25AB8DF6" w14:textId="77777777" w:rsidTr="008E1FF1">
        <w:trPr>
          <w:trHeight w:val="552"/>
        </w:trPr>
        <w:tc>
          <w:tcPr>
            <w:tcW w:w="1442" w:type="dxa"/>
          </w:tcPr>
          <w:p w14:paraId="47229B0C" w14:textId="77777777" w:rsidR="003B6942" w:rsidRPr="00200797" w:rsidRDefault="003B6942" w:rsidP="00817D1B">
            <w:pPr>
              <w:suppressAutoHyphens/>
              <w:rPr>
                <w:rFonts w:cs="Arial Narrow"/>
                <w:b/>
                <w:szCs w:val="20"/>
              </w:rPr>
            </w:pPr>
            <w:r w:rsidRPr="00200797">
              <w:rPr>
                <w:rFonts w:cs="Arial Narrow"/>
                <w:b/>
                <w:szCs w:val="20"/>
              </w:rPr>
              <w:t>Yes/No</w:t>
            </w:r>
          </w:p>
        </w:tc>
        <w:tc>
          <w:tcPr>
            <w:tcW w:w="7618" w:type="dxa"/>
          </w:tcPr>
          <w:p w14:paraId="15A2E804" w14:textId="77777777" w:rsidR="003B6942" w:rsidRPr="00200797" w:rsidRDefault="003B6942" w:rsidP="00817D1B">
            <w:pPr>
              <w:suppressAutoHyphens/>
              <w:rPr>
                <w:rFonts w:cs="Arial Narrow"/>
                <w:b/>
                <w:szCs w:val="20"/>
              </w:rPr>
            </w:pPr>
            <w:r w:rsidRPr="00200797">
              <w:rPr>
                <w:rFonts w:cs="Arial Narrow"/>
                <w:b/>
                <w:szCs w:val="20"/>
              </w:rPr>
              <w:t>Consultee</w:t>
            </w:r>
          </w:p>
        </w:tc>
      </w:tr>
      <w:tr w:rsidR="005C37FE" w:rsidRPr="00CB3444" w14:paraId="5451F164" w14:textId="77777777" w:rsidTr="008E1FF1">
        <w:trPr>
          <w:trHeight w:val="552"/>
        </w:trPr>
        <w:tc>
          <w:tcPr>
            <w:tcW w:w="1442" w:type="dxa"/>
          </w:tcPr>
          <w:p w14:paraId="4171EC29" w14:textId="4E29C089" w:rsidR="005C37FE" w:rsidRPr="004A0317" w:rsidRDefault="005C37FE" w:rsidP="005C37FE">
            <w:pPr>
              <w:suppressAutoHyphens/>
              <w:rPr>
                <w:rFonts w:cs="Arial Narrow"/>
                <w:szCs w:val="20"/>
                <w:highlight w:val="yellow"/>
              </w:rPr>
            </w:pPr>
            <w:r>
              <w:rPr>
                <w:rFonts w:cs="Arial"/>
                <w:szCs w:val="20"/>
                <w:lang w:eastAsia="en-GB"/>
              </w:rPr>
              <w:t xml:space="preserve">Not at this stage </w:t>
            </w:r>
          </w:p>
        </w:tc>
        <w:tc>
          <w:tcPr>
            <w:tcW w:w="7618" w:type="dxa"/>
          </w:tcPr>
          <w:p w14:paraId="4A7DB9E9" w14:textId="27E0F799" w:rsidR="005C37FE" w:rsidRPr="00200797" w:rsidRDefault="005C37FE" w:rsidP="005C37FE">
            <w:pPr>
              <w:rPr>
                <w:szCs w:val="20"/>
              </w:rPr>
            </w:pPr>
            <w:r>
              <w:rPr>
                <w:rFonts w:cs="Arial"/>
                <w:szCs w:val="20"/>
                <w:lang w:eastAsia="en-GB"/>
              </w:rPr>
              <w:t>The Secretary of State</w:t>
            </w:r>
          </w:p>
        </w:tc>
      </w:tr>
      <w:tr w:rsidR="005C37FE" w:rsidRPr="00CB3444" w14:paraId="13B22520" w14:textId="77777777" w:rsidTr="008E1FF1">
        <w:trPr>
          <w:trHeight w:val="552"/>
        </w:trPr>
        <w:tc>
          <w:tcPr>
            <w:tcW w:w="1442" w:type="dxa"/>
          </w:tcPr>
          <w:p w14:paraId="66A669AF" w14:textId="2DAE1BEC" w:rsidR="005C37FE" w:rsidRPr="004A0317" w:rsidRDefault="005C37FE" w:rsidP="005C37FE">
            <w:pPr>
              <w:suppressAutoHyphens/>
              <w:rPr>
                <w:rFonts w:cs="Arial Narrow"/>
                <w:szCs w:val="20"/>
                <w:highlight w:val="yellow"/>
              </w:rPr>
            </w:pPr>
            <w:r>
              <w:rPr>
                <w:rFonts w:cs="Arial"/>
                <w:szCs w:val="20"/>
                <w:lang w:eastAsia="en-GB"/>
              </w:rPr>
              <w:t>Yes</w:t>
            </w:r>
          </w:p>
        </w:tc>
        <w:tc>
          <w:tcPr>
            <w:tcW w:w="7618" w:type="dxa"/>
          </w:tcPr>
          <w:p w14:paraId="19314F0B" w14:textId="65904335" w:rsidR="005C37FE" w:rsidRPr="00200797" w:rsidRDefault="005C37FE" w:rsidP="005C37FE">
            <w:pPr>
              <w:rPr>
                <w:szCs w:val="20"/>
              </w:rPr>
            </w:pPr>
            <w:r>
              <w:rPr>
                <w:rFonts w:cs="Arial"/>
                <w:szCs w:val="20"/>
                <w:lang w:eastAsia="en-GB"/>
              </w:rPr>
              <w:t>The Environment Agency</w:t>
            </w:r>
          </w:p>
        </w:tc>
      </w:tr>
      <w:tr w:rsidR="005C37FE" w:rsidRPr="00CB3444" w14:paraId="033414AD" w14:textId="77777777" w:rsidTr="008E1FF1">
        <w:trPr>
          <w:trHeight w:val="552"/>
        </w:trPr>
        <w:tc>
          <w:tcPr>
            <w:tcW w:w="1442" w:type="dxa"/>
          </w:tcPr>
          <w:p w14:paraId="34470515" w14:textId="4BFA33AA" w:rsidR="005C37FE" w:rsidRPr="00200797" w:rsidRDefault="005C37FE" w:rsidP="005C37FE">
            <w:pPr>
              <w:suppressAutoHyphens/>
              <w:rPr>
                <w:rFonts w:cs="Arial Narrow"/>
                <w:szCs w:val="20"/>
              </w:rPr>
            </w:pPr>
            <w:r>
              <w:rPr>
                <w:rFonts w:cs="Arial"/>
                <w:szCs w:val="20"/>
                <w:lang w:eastAsia="en-GB"/>
              </w:rPr>
              <w:t>Yes</w:t>
            </w:r>
          </w:p>
        </w:tc>
        <w:tc>
          <w:tcPr>
            <w:tcW w:w="7618" w:type="dxa"/>
          </w:tcPr>
          <w:p w14:paraId="239AC2E8" w14:textId="633A2A97" w:rsidR="005C37FE" w:rsidRPr="00200797" w:rsidRDefault="005C37FE" w:rsidP="005C37FE">
            <w:pPr>
              <w:rPr>
                <w:szCs w:val="20"/>
              </w:rPr>
            </w:pPr>
            <w:r>
              <w:rPr>
                <w:rFonts w:cs="Arial"/>
                <w:szCs w:val="20"/>
                <w:lang w:eastAsia="en-GB"/>
              </w:rPr>
              <w:t>The highways authorities (National Highways and Surrey County Council)</w:t>
            </w:r>
          </w:p>
        </w:tc>
      </w:tr>
      <w:tr w:rsidR="005C37FE" w:rsidRPr="00CB3444" w14:paraId="56E099E0" w14:textId="77777777" w:rsidTr="008E1FF1">
        <w:trPr>
          <w:trHeight w:val="552"/>
        </w:trPr>
        <w:tc>
          <w:tcPr>
            <w:tcW w:w="1442" w:type="dxa"/>
          </w:tcPr>
          <w:p w14:paraId="0009F4E3" w14:textId="25B84C7E" w:rsidR="005C37FE" w:rsidRPr="004A0317" w:rsidRDefault="005C37FE" w:rsidP="005C37FE">
            <w:pPr>
              <w:suppressAutoHyphens/>
              <w:rPr>
                <w:rFonts w:cs="Arial Narrow"/>
                <w:szCs w:val="20"/>
                <w:highlight w:val="yellow"/>
              </w:rPr>
            </w:pPr>
            <w:r>
              <w:rPr>
                <w:rFonts w:cs="Arial"/>
                <w:szCs w:val="20"/>
                <w:lang w:eastAsia="en-GB"/>
              </w:rPr>
              <w:t>Yes</w:t>
            </w:r>
          </w:p>
        </w:tc>
        <w:tc>
          <w:tcPr>
            <w:tcW w:w="7618" w:type="dxa"/>
          </w:tcPr>
          <w:p w14:paraId="19045940" w14:textId="5DD8ED11" w:rsidR="005C37FE" w:rsidRPr="00200797" w:rsidRDefault="005C37FE" w:rsidP="005C37FE">
            <w:pPr>
              <w:rPr>
                <w:szCs w:val="20"/>
              </w:rPr>
            </w:pPr>
            <w:r>
              <w:rPr>
                <w:rFonts w:cs="Arial"/>
                <w:szCs w:val="20"/>
                <w:lang w:eastAsia="en-GB"/>
              </w:rPr>
              <w:t>Neighbouring local authorities (Waverley Borough Council, Surrey Heath Borough Council, Woking Borough Council and Mole Valley District Council)</w:t>
            </w:r>
          </w:p>
        </w:tc>
      </w:tr>
      <w:tr w:rsidR="005C37FE" w:rsidRPr="00CB3444" w14:paraId="4445523A" w14:textId="77777777" w:rsidTr="008E1FF1">
        <w:trPr>
          <w:trHeight w:val="552"/>
        </w:trPr>
        <w:tc>
          <w:tcPr>
            <w:tcW w:w="1442" w:type="dxa"/>
          </w:tcPr>
          <w:p w14:paraId="017C0700" w14:textId="2BFFD26C" w:rsidR="005C37FE" w:rsidRPr="004A0317" w:rsidRDefault="005C37FE" w:rsidP="005C37FE">
            <w:pPr>
              <w:suppressAutoHyphens/>
              <w:rPr>
                <w:rFonts w:cs="Arial Narrow"/>
                <w:szCs w:val="20"/>
                <w:highlight w:val="yellow"/>
              </w:rPr>
            </w:pPr>
            <w:r>
              <w:rPr>
                <w:rFonts w:cs="Arial"/>
                <w:szCs w:val="20"/>
                <w:lang w:eastAsia="en-GB"/>
              </w:rPr>
              <w:t>Yes</w:t>
            </w:r>
          </w:p>
        </w:tc>
        <w:tc>
          <w:tcPr>
            <w:tcW w:w="7618" w:type="dxa"/>
          </w:tcPr>
          <w:p w14:paraId="0E2533EA" w14:textId="10383F85" w:rsidR="005C37FE" w:rsidRPr="00200797" w:rsidRDefault="005C37FE" w:rsidP="005C37FE">
            <w:pPr>
              <w:rPr>
                <w:szCs w:val="20"/>
              </w:rPr>
            </w:pPr>
            <w:r>
              <w:rPr>
                <w:rFonts w:cs="Arial"/>
                <w:szCs w:val="20"/>
                <w:lang w:eastAsia="en-GB"/>
              </w:rPr>
              <w:t>Other public authorities as appropriate, such as Public Health Surrey County Council, Education Surrey County Council, National Health Service and National Trust (Wey Navigation)</w:t>
            </w:r>
          </w:p>
        </w:tc>
      </w:tr>
      <w:tr w:rsidR="005C37FE" w:rsidRPr="00CB3444" w14:paraId="2780A2D9" w14:textId="77777777" w:rsidTr="008E1FF1">
        <w:trPr>
          <w:trHeight w:val="552"/>
        </w:trPr>
        <w:tc>
          <w:tcPr>
            <w:tcW w:w="1442" w:type="dxa"/>
          </w:tcPr>
          <w:p w14:paraId="40B6E680" w14:textId="3AB4790E" w:rsidR="005C37FE" w:rsidRPr="00306E1B" w:rsidRDefault="005C37FE" w:rsidP="005C37FE">
            <w:pPr>
              <w:suppressAutoHyphens/>
              <w:rPr>
                <w:rFonts w:cs="Arial Narrow"/>
                <w:szCs w:val="20"/>
                <w:highlight w:val="yellow"/>
              </w:rPr>
            </w:pPr>
            <w:r>
              <w:rPr>
                <w:rFonts w:cs="Arial"/>
                <w:szCs w:val="20"/>
                <w:lang w:eastAsia="en-GB"/>
              </w:rPr>
              <w:t>Yes</w:t>
            </w:r>
          </w:p>
        </w:tc>
        <w:tc>
          <w:tcPr>
            <w:tcW w:w="7618" w:type="dxa"/>
          </w:tcPr>
          <w:p w14:paraId="43B590CB" w14:textId="2FB6E150" w:rsidR="005C37FE" w:rsidRPr="00200797" w:rsidRDefault="005C37FE" w:rsidP="005C37FE">
            <w:pPr>
              <w:rPr>
                <w:szCs w:val="20"/>
              </w:rPr>
            </w:pPr>
            <w:r>
              <w:rPr>
                <w:rFonts w:cs="Arial"/>
                <w:szCs w:val="20"/>
                <w:lang w:eastAsia="en-GB"/>
              </w:rPr>
              <w:t>Bodies representing local business interests via email and newsletters</w:t>
            </w:r>
          </w:p>
        </w:tc>
      </w:tr>
      <w:tr w:rsidR="005C37FE" w:rsidRPr="00CB3444" w14:paraId="2AF2CB6C" w14:textId="77777777" w:rsidTr="008E1FF1">
        <w:trPr>
          <w:trHeight w:val="552"/>
        </w:trPr>
        <w:tc>
          <w:tcPr>
            <w:tcW w:w="1442" w:type="dxa"/>
          </w:tcPr>
          <w:p w14:paraId="0CF43647" w14:textId="7A56F17D" w:rsidR="005C37FE" w:rsidRPr="00306E1B" w:rsidRDefault="005C37FE" w:rsidP="005C37FE">
            <w:pPr>
              <w:suppressAutoHyphens/>
              <w:rPr>
                <w:rFonts w:cs="Arial Narrow"/>
                <w:szCs w:val="20"/>
                <w:highlight w:val="yellow"/>
              </w:rPr>
            </w:pPr>
            <w:r>
              <w:rPr>
                <w:rFonts w:cs="Arial"/>
                <w:szCs w:val="20"/>
                <w:lang w:eastAsia="en-GB"/>
              </w:rPr>
              <w:t>Yes</w:t>
            </w:r>
          </w:p>
        </w:tc>
        <w:tc>
          <w:tcPr>
            <w:tcW w:w="7618" w:type="dxa"/>
          </w:tcPr>
          <w:p w14:paraId="0FD2F44C" w14:textId="34C66D03" w:rsidR="005C37FE" w:rsidRPr="00200797" w:rsidRDefault="005C37FE" w:rsidP="005C37FE">
            <w:pPr>
              <w:rPr>
                <w:szCs w:val="20"/>
              </w:rPr>
            </w:pPr>
            <w:r>
              <w:rPr>
                <w:rFonts w:cs="Arial"/>
                <w:szCs w:val="20"/>
                <w:lang w:eastAsia="en-GB"/>
              </w:rPr>
              <w:t xml:space="preserve">Local councillors both GBC and SCC, plus MP for Guildford Constituency </w:t>
            </w:r>
          </w:p>
        </w:tc>
      </w:tr>
      <w:tr w:rsidR="005C37FE" w:rsidRPr="00CB3444" w14:paraId="674BFA23" w14:textId="77777777" w:rsidTr="00817D1B">
        <w:trPr>
          <w:trHeight w:val="552"/>
        </w:trPr>
        <w:tc>
          <w:tcPr>
            <w:tcW w:w="1442" w:type="dxa"/>
          </w:tcPr>
          <w:p w14:paraId="17EAC821" w14:textId="77777777" w:rsidR="005C37FE" w:rsidRPr="00D26CFD" w:rsidRDefault="005C37FE" w:rsidP="00817D1B">
            <w:pPr>
              <w:suppressAutoHyphens/>
              <w:rPr>
                <w:rFonts w:cs="Arial Narrow"/>
                <w:szCs w:val="20"/>
                <w:highlight w:val="yellow"/>
              </w:rPr>
            </w:pPr>
            <w:r>
              <w:rPr>
                <w:rFonts w:cs="Arial"/>
                <w:szCs w:val="20"/>
                <w:lang w:eastAsia="en-GB"/>
              </w:rPr>
              <w:t>Yes</w:t>
            </w:r>
          </w:p>
        </w:tc>
        <w:tc>
          <w:tcPr>
            <w:tcW w:w="7618" w:type="dxa"/>
          </w:tcPr>
          <w:p w14:paraId="250C6358" w14:textId="77777777" w:rsidR="005C37FE" w:rsidRPr="00200797" w:rsidRDefault="005C37FE" w:rsidP="00817D1B">
            <w:pPr>
              <w:rPr>
                <w:szCs w:val="20"/>
              </w:rPr>
            </w:pPr>
            <w:r>
              <w:rPr>
                <w:rFonts w:cs="Arial"/>
                <w:szCs w:val="20"/>
                <w:lang w:eastAsia="en-GB"/>
              </w:rPr>
              <w:t xml:space="preserve">Parish councils, community groups and interested focus groups. </w:t>
            </w:r>
          </w:p>
        </w:tc>
      </w:tr>
      <w:tr w:rsidR="00D045A6" w:rsidRPr="00CB3444" w14:paraId="749D4000" w14:textId="77777777" w:rsidTr="00817D1B">
        <w:trPr>
          <w:trHeight w:val="552"/>
        </w:trPr>
        <w:tc>
          <w:tcPr>
            <w:tcW w:w="1442" w:type="dxa"/>
          </w:tcPr>
          <w:p w14:paraId="651FDF66" w14:textId="58E99354" w:rsidR="00D045A6" w:rsidRPr="00D26CFD" w:rsidRDefault="00D045A6" w:rsidP="00D045A6">
            <w:pPr>
              <w:suppressAutoHyphens/>
              <w:rPr>
                <w:rFonts w:cs="Arial Narrow"/>
                <w:szCs w:val="20"/>
                <w:highlight w:val="yellow"/>
              </w:rPr>
            </w:pPr>
            <w:r>
              <w:rPr>
                <w:rFonts w:cs="Arial"/>
                <w:szCs w:val="20"/>
                <w:lang w:eastAsia="en-GB"/>
              </w:rPr>
              <w:t>Yes</w:t>
            </w:r>
          </w:p>
        </w:tc>
        <w:tc>
          <w:tcPr>
            <w:tcW w:w="7618" w:type="dxa"/>
          </w:tcPr>
          <w:p w14:paraId="12CA43F1" w14:textId="2808EE0D" w:rsidR="00D045A6" w:rsidRPr="00200797" w:rsidRDefault="00D045A6" w:rsidP="00D045A6">
            <w:pPr>
              <w:rPr>
                <w:szCs w:val="20"/>
              </w:rPr>
            </w:pPr>
            <w:r>
              <w:rPr>
                <w:rFonts w:cs="Arial"/>
                <w:szCs w:val="20"/>
                <w:lang w:eastAsia="en-GB"/>
              </w:rPr>
              <w:t>Bodies and companies representing local transport business interests and other organisations including bus companies, Railtrack and road freight companies</w:t>
            </w:r>
          </w:p>
        </w:tc>
      </w:tr>
      <w:tr w:rsidR="000710B5" w:rsidRPr="00CB3444" w14:paraId="3924AEB1" w14:textId="77777777" w:rsidTr="008E1FF1">
        <w:trPr>
          <w:trHeight w:val="552"/>
        </w:trPr>
        <w:tc>
          <w:tcPr>
            <w:tcW w:w="1442" w:type="dxa"/>
          </w:tcPr>
          <w:p w14:paraId="310D7097" w14:textId="10C059DB" w:rsidR="000710B5" w:rsidRDefault="000710B5" w:rsidP="00D045A6">
            <w:pPr>
              <w:suppressAutoHyphens/>
              <w:rPr>
                <w:rFonts w:cs="Arial"/>
                <w:szCs w:val="20"/>
                <w:lang w:eastAsia="en-GB"/>
              </w:rPr>
            </w:pPr>
            <w:r>
              <w:rPr>
                <w:rFonts w:cs="Arial"/>
                <w:szCs w:val="20"/>
                <w:lang w:eastAsia="en-GB"/>
              </w:rPr>
              <w:t>Yes</w:t>
            </w:r>
          </w:p>
        </w:tc>
        <w:tc>
          <w:tcPr>
            <w:tcW w:w="7618" w:type="dxa"/>
          </w:tcPr>
          <w:p w14:paraId="6BA52260" w14:textId="0D3E2F6B" w:rsidR="000710B5" w:rsidRDefault="00CD4CB2" w:rsidP="00D045A6">
            <w:pPr>
              <w:rPr>
                <w:rFonts w:cs="Arial"/>
                <w:szCs w:val="20"/>
                <w:lang w:eastAsia="en-GB"/>
              </w:rPr>
            </w:pPr>
            <w:r>
              <w:rPr>
                <w:rFonts w:cs="Arial"/>
                <w:szCs w:val="20"/>
                <w:lang w:eastAsia="en-GB"/>
              </w:rPr>
              <w:t>Local residents living within and near to the AQMA</w:t>
            </w:r>
            <w:r w:rsidR="00E34370">
              <w:rPr>
                <w:rFonts w:cs="Arial"/>
                <w:szCs w:val="20"/>
                <w:lang w:eastAsia="en-GB"/>
              </w:rPr>
              <w:t xml:space="preserve"> approximately 310 properties</w:t>
            </w:r>
          </w:p>
        </w:tc>
      </w:tr>
      <w:tr w:rsidR="00D045A6" w:rsidRPr="00CB3444" w14:paraId="1DBFD58E" w14:textId="77777777" w:rsidTr="008E1FF1">
        <w:trPr>
          <w:trHeight w:val="552"/>
        </w:trPr>
        <w:tc>
          <w:tcPr>
            <w:tcW w:w="1442" w:type="dxa"/>
          </w:tcPr>
          <w:p w14:paraId="32706595" w14:textId="79A132E6" w:rsidR="00D045A6" w:rsidRPr="004A0317" w:rsidRDefault="00D045A6" w:rsidP="00D045A6">
            <w:pPr>
              <w:suppressAutoHyphens/>
              <w:rPr>
                <w:rFonts w:cs="Arial Narrow"/>
                <w:szCs w:val="20"/>
                <w:highlight w:val="yellow"/>
              </w:rPr>
            </w:pPr>
            <w:r>
              <w:rPr>
                <w:rFonts w:cs="Arial"/>
                <w:szCs w:val="20"/>
                <w:lang w:eastAsia="en-GB"/>
              </w:rPr>
              <w:t>Yes</w:t>
            </w:r>
          </w:p>
        </w:tc>
        <w:tc>
          <w:tcPr>
            <w:tcW w:w="7618" w:type="dxa"/>
          </w:tcPr>
          <w:p w14:paraId="1CF5D382" w14:textId="382A9B04" w:rsidR="00D045A6" w:rsidRPr="00200797" w:rsidRDefault="00D045A6" w:rsidP="00D045A6">
            <w:pPr>
              <w:rPr>
                <w:szCs w:val="20"/>
              </w:rPr>
            </w:pPr>
            <w:r>
              <w:rPr>
                <w:rFonts w:cs="Arial"/>
                <w:szCs w:val="20"/>
                <w:lang w:eastAsia="en-GB"/>
              </w:rPr>
              <w:t>Academic institutions including schools, colleges and further education.</w:t>
            </w:r>
          </w:p>
        </w:tc>
      </w:tr>
    </w:tbl>
    <w:p w14:paraId="4A0219C0" w14:textId="06643E8D" w:rsidR="00C8075C" w:rsidRPr="002B4B5B" w:rsidRDefault="00B85AE7" w:rsidP="006E0A69">
      <w:pPr>
        <w:pStyle w:val="Heading2"/>
      </w:pPr>
      <w:bookmarkStart w:id="77" w:name="_Toc418595846"/>
      <w:bookmarkStart w:id="78" w:name="_Toc447721340"/>
      <w:bookmarkStart w:id="79" w:name="_Toc112326602"/>
      <w:bookmarkEnd w:id="76"/>
      <w:r w:rsidRPr="00144A83">
        <w:lastRenderedPageBreak/>
        <w:t>S</w:t>
      </w:r>
      <w:r w:rsidR="00C8075C" w:rsidRPr="00144A83">
        <w:t>teering Group</w:t>
      </w:r>
      <w:bookmarkEnd w:id="77"/>
      <w:bookmarkEnd w:id="78"/>
      <w:bookmarkEnd w:id="79"/>
    </w:p>
    <w:p w14:paraId="6EB19AE3" w14:textId="3F92A228" w:rsidR="00186A8C" w:rsidRDefault="00186A8C" w:rsidP="00885893">
      <w:pPr>
        <w:pStyle w:val="Style1"/>
        <w:jc w:val="both"/>
      </w:pPr>
      <w:r>
        <w:t xml:space="preserve">The Air Quality Steering Group includes environmental health officers, planners (policy and transport), local highways officers </w:t>
      </w:r>
      <w:r w:rsidR="00EA59AD">
        <w:t>(</w:t>
      </w:r>
      <w:r>
        <w:t>Surrey County Council</w:t>
      </w:r>
      <w:r w:rsidR="00EA59AD">
        <w:t>)</w:t>
      </w:r>
      <w:r>
        <w:t xml:space="preserve">, plus the </w:t>
      </w:r>
      <w:r w:rsidR="00F2703A">
        <w:t>GBC</w:t>
      </w:r>
      <w:r>
        <w:t>’s contracted air quality consultants Air Pollution Services</w:t>
      </w:r>
      <w:r w:rsidR="00885893">
        <w:t xml:space="preserve"> (a trading name of KALACO Group Ltd)</w:t>
      </w:r>
      <w:r>
        <w:t>.</w:t>
      </w:r>
      <w:r w:rsidR="00605A1F">
        <w:t xml:space="preserve"> Meetings are held with all or some of the group dependent on topics and other commitments, the latest post consultation meeting was held on the 4 August 2022.</w:t>
      </w:r>
    </w:p>
    <w:p w14:paraId="2E8FD64D" w14:textId="56B2AE36" w:rsidR="00186A8C" w:rsidRDefault="003D750E" w:rsidP="005F56AA">
      <w:pPr>
        <w:pStyle w:val="Style1"/>
        <w:jc w:val="both"/>
      </w:pPr>
      <w:r>
        <w:t>W</w:t>
      </w:r>
      <w:r w:rsidR="00186A8C">
        <w:t>orkshop</w:t>
      </w:r>
      <w:r>
        <w:t>s</w:t>
      </w:r>
      <w:r w:rsidR="00186A8C">
        <w:t xml:space="preserve"> w</w:t>
      </w:r>
      <w:r>
        <w:t>ere</w:t>
      </w:r>
      <w:r w:rsidR="00186A8C">
        <w:t xml:space="preserve"> held on 2</w:t>
      </w:r>
      <w:r w:rsidR="005F56AA">
        <w:t>1</w:t>
      </w:r>
      <w:r w:rsidR="005F56AA">
        <w:rPr>
          <w:vertAlign w:val="superscript"/>
        </w:rPr>
        <w:t>st</w:t>
      </w:r>
      <w:r w:rsidR="00186A8C">
        <w:t xml:space="preserve"> </w:t>
      </w:r>
      <w:r w:rsidR="005F56AA">
        <w:t>October</w:t>
      </w:r>
      <w:r w:rsidR="00186A8C">
        <w:t xml:space="preserve"> 2021 </w:t>
      </w:r>
      <w:r>
        <w:t>and 13</w:t>
      </w:r>
      <w:r w:rsidRPr="003D750E">
        <w:rPr>
          <w:vertAlign w:val="superscript"/>
        </w:rPr>
        <w:t>th</w:t>
      </w:r>
      <w:r>
        <w:t xml:space="preserve"> December 2021 </w:t>
      </w:r>
      <w:r w:rsidR="00186A8C">
        <w:t xml:space="preserve">to discuss measures for inclusion within the </w:t>
      </w:r>
      <w:r w:rsidR="00B975E7">
        <w:t>AQ</w:t>
      </w:r>
      <w:r w:rsidR="008F330E">
        <w:t>A</w:t>
      </w:r>
      <w:r w:rsidR="00B975E7">
        <w:t>P</w:t>
      </w:r>
      <w:r w:rsidR="004A0317">
        <w:t>, including with Surrey County Council</w:t>
      </w:r>
      <w:r w:rsidR="00186A8C">
        <w:t xml:space="preserve">. </w:t>
      </w:r>
      <w:r>
        <w:t>U</w:t>
      </w:r>
      <w:r w:rsidR="00186A8C">
        <w:t>seful dialogue</w:t>
      </w:r>
      <w:r>
        <w:t>s</w:t>
      </w:r>
      <w:r w:rsidR="00186A8C">
        <w:t xml:space="preserve"> w</w:t>
      </w:r>
      <w:r>
        <w:t>ere</w:t>
      </w:r>
      <w:r w:rsidR="00186A8C">
        <w:t xml:space="preserve"> had in relation to current and future practice, ideas for further measures and consultation as the AQAP is taken forward with a particular focus on the plans and visions for the town centre.</w:t>
      </w:r>
    </w:p>
    <w:p w14:paraId="4BAC863A" w14:textId="425464C4" w:rsidR="005F56AA" w:rsidRDefault="00186A8C" w:rsidP="005F56AA">
      <w:pPr>
        <w:pStyle w:val="Style1"/>
        <w:jc w:val="both"/>
      </w:pPr>
      <w:r>
        <w:t>Matters relating to the Guildford Town Centre are also covered in the Consultation Shaping Guildford’s Future</w:t>
      </w:r>
      <w:r w:rsidR="00FE3488">
        <w:rPr>
          <w:rStyle w:val="FootnoteReference"/>
        </w:rPr>
        <w:footnoteReference w:id="10"/>
      </w:r>
      <w:r>
        <w:t xml:space="preserve"> launched on the 8 December 2021</w:t>
      </w:r>
      <w:r w:rsidR="005F56AA">
        <w:t>.</w:t>
      </w:r>
      <w:r>
        <w:t xml:space="preserve"> </w:t>
      </w:r>
    </w:p>
    <w:p w14:paraId="34D95828" w14:textId="6C7B10CF" w:rsidR="00C8075C" w:rsidRPr="00E3664B" w:rsidRDefault="005E4D03" w:rsidP="006E0A69">
      <w:pPr>
        <w:pStyle w:val="Heading2"/>
      </w:pPr>
      <w:bookmarkStart w:id="80" w:name="_Toc447721341"/>
      <w:bookmarkStart w:id="81" w:name="_Toc112326603"/>
      <w:r w:rsidRPr="00144A83">
        <w:t>Existing</w:t>
      </w:r>
      <w:r w:rsidR="00B0588E" w:rsidRPr="00144A83">
        <w:t xml:space="preserve"> and Committed</w:t>
      </w:r>
      <w:r>
        <w:t xml:space="preserve"> </w:t>
      </w:r>
      <w:r w:rsidR="00C8075C" w:rsidRPr="00144A83">
        <w:t>Measures</w:t>
      </w:r>
      <w:bookmarkEnd w:id="80"/>
      <w:bookmarkEnd w:id="81"/>
    </w:p>
    <w:p w14:paraId="0BF256D5" w14:textId="73155041" w:rsidR="003D79B9" w:rsidRPr="007D3653" w:rsidRDefault="003D79B9" w:rsidP="003D750E">
      <w:pPr>
        <w:spacing w:before="120" w:after="120" w:line="360" w:lineRule="auto"/>
        <w:jc w:val="both"/>
        <w:rPr>
          <w:sz w:val="24"/>
        </w:rPr>
      </w:pPr>
      <w:r w:rsidRPr="007D3653">
        <w:rPr>
          <w:sz w:val="24"/>
        </w:rPr>
        <w:t>A number of measures</w:t>
      </w:r>
      <w:r>
        <w:rPr>
          <w:sz w:val="24"/>
        </w:rPr>
        <w:t xml:space="preserve"> and initiatives</w:t>
      </w:r>
      <w:r w:rsidRPr="007D3653">
        <w:rPr>
          <w:sz w:val="24"/>
        </w:rPr>
        <w:t>, which will improve air quality</w:t>
      </w:r>
      <w:r>
        <w:rPr>
          <w:sz w:val="24"/>
        </w:rPr>
        <w:t>, or raise awareness,</w:t>
      </w:r>
      <w:r w:rsidRPr="007D3653">
        <w:rPr>
          <w:sz w:val="24"/>
        </w:rPr>
        <w:t xml:space="preserve"> are already being implemented in the Guildford area.</w:t>
      </w:r>
      <w:r w:rsidR="003D750E">
        <w:rPr>
          <w:sz w:val="24"/>
        </w:rPr>
        <w:t xml:space="preserve"> </w:t>
      </w:r>
      <w:r w:rsidRPr="007D3653">
        <w:rPr>
          <w:sz w:val="24"/>
        </w:rPr>
        <w:t xml:space="preserve">These are not focussed specifically </w:t>
      </w:r>
      <w:r w:rsidR="001264EF">
        <w:rPr>
          <w:sz w:val="24"/>
        </w:rPr>
        <w:t>o</w:t>
      </w:r>
      <w:r w:rsidR="001264EF" w:rsidRPr="007D3653">
        <w:rPr>
          <w:sz w:val="24"/>
        </w:rPr>
        <w:t xml:space="preserve">n </w:t>
      </w:r>
      <w:r w:rsidR="003D750E">
        <w:rPr>
          <w:sz w:val="24"/>
        </w:rPr>
        <w:t>Guildford Town Centre</w:t>
      </w:r>
      <w:r w:rsidRPr="007D3653">
        <w:rPr>
          <w:sz w:val="24"/>
        </w:rPr>
        <w:t xml:space="preserve"> but will assist in reducing emissions more generally and increasing awareness of air quality, travel choice and choice of vehicle.</w:t>
      </w:r>
      <w:r w:rsidR="003D750E">
        <w:rPr>
          <w:sz w:val="24"/>
        </w:rPr>
        <w:t xml:space="preserve"> </w:t>
      </w:r>
      <w:r w:rsidRPr="007D3653">
        <w:rPr>
          <w:sz w:val="24"/>
        </w:rPr>
        <w:t>These existing measures include:</w:t>
      </w:r>
    </w:p>
    <w:p w14:paraId="6AF9DFA0" w14:textId="1D5E9339" w:rsidR="003D79B9" w:rsidRPr="001E7397" w:rsidRDefault="003D79B9" w:rsidP="00D9072B">
      <w:pPr>
        <w:pStyle w:val="ListParagraph"/>
        <w:numPr>
          <w:ilvl w:val="0"/>
          <w:numId w:val="8"/>
        </w:numPr>
        <w:spacing w:before="120" w:after="120" w:line="259" w:lineRule="auto"/>
        <w:ind w:left="714" w:hanging="357"/>
        <w:jc w:val="both"/>
        <w:rPr>
          <w:rFonts w:cs="Arial"/>
          <w:sz w:val="24"/>
        </w:rPr>
      </w:pPr>
      <w:r w:rsidRPr="001E7397">
        <w:rPr>
          <w:rFonts w:cs="Arial"/>
          <w:sz w:val="24"/>
        </w:rPr>
        <w:t>easitGUILDFORD</w:t>
      </w:r>
      <w:r w:rsidRPr="00B92FBE">
        <w:rPr>
          <w:vertAlign w:val="superscript"/>
        </w:rPr>
        <w:footnoteReference w:id="11"/>
      </w:r>
      <w:r w:rsidRPr="001E7397">
        <w:rPr>
          <w:rFonts w:cs="Arial"/>
          <w:sz w:val="24"/>
        </w:rPr>
        <w:t>. This is a green travel network, which was launched in 2019, which currently has over 1</w:t>
      </w:r>
      <w:r>
        <w:rPr>
          <w:rFonts w:cs="Arial"/>
          <w:sz w:val="24"/>
        </w:rPr>
        <w:t>2</w:t>
      </w:r>
      <w:r w:rsidRPr="001E7397">
        <w:rPr>
          <w:rFonts w:cs="Arial"/>
          <w:sz w:val="24"/>
        </w:rPr>
        <w:t xml:space="preserve"> businesses signed up.</w:t>
      </w:r>
      <w:r w:rsidR="00AC6C48">
        <w:rPr>
          <w:rFonts w:cs="Arial"/>
          <w:sz w:val="24"/>
        </w:rPr>
        <w:t xml:space="preserve"> </w:t>
      </w:r>
      <w:r w:rsidRPr="001E7397">
        <w:rPr>
          <w:rFonts w:cs="Arial"/>
          <w:sz w:val="24"/>
        </w:rPr>
        <w:t xml:space="preserve">There are benefits for employees to encourage car sharing and alternative travel to work, which include discounts on rail and bus travel, discounts on EV recharging, car sharing schemes, discounts on bikes and free car club membership. </w:t>
      </w:r>
    </w:p>
    <w:p w14:paraId="0F04EA73" w14:textId="060C351F" w:rsidR="003D79B9" w:rsidRPr="00F14144" w:rsidRDefault="003D79B9" w:rsidP="00D9072B">
      <w:pPr>
        <w:pStyle w:val="ListParagraph"/>
        <w:numPr>
          <w:ilvl w:val="0"/>
          <w:numId w:val="8"/>
        </w:numPr>
        <w:spacing w:before="120" w:after="120" w:line="259" w:lineRule="auto"/>
        <w:ind w:left="714" w:hanging="357"/>
        <w:jc w:val="both"/>
        <w:rPr>
          <w:rFonts w:cs="Arial"/>
          <w:sz w:val="24"/>
        </w:rPr>
      </w:pPr>
      <w:r w:rsidRPr="001E7397">
        <w:rPr>
          <w:rFonts w:cs="Arial"/>
          <w:sz w:val="24"/>
        </w:rPr>
        <w:t xml:space="preserve">Electric buses. </w:t>
      </w:r>
      <w:r w:rsidRPr="00813264">
        <w:rPr>
          <w:rFonts w:cs="Arial"/>
          <w:sz w:val="24"/>
        </w:rPr>
        <w:t>Guildford has introduced a fleet of nine electric buses for its park and ride service from car parks to the town centre to replace existing diesel buses on the routes.</w:t>
      </w:r>
      <w:r w:rsidR="00AC6C48">
        <w:rPr>
          <w:rFonts w:cs="Arial"/>
          <w:sz w:val="24"/>
        </w:rPr>
        <w:t xml:space="preserve"> </w:t>
      </w:r>
      <w:r w:rsidRPr="00813264">
        <w:rPr>
          <w:rFonts w:cs="Arial"/>
          <w:sz w:val="24"/>
        </w:rPr>
        <w:t>This is the first Park and Ride in the UK to operate using only electric buses.</w:t>
      </w:r>
    </w:p>
    <w:p w14:paraId="4AA2F1DA" w14:textId="77777777" w:rsidR="003D79B9" w:rsidRPr="001E7397" w:rsidRDefault="003D79B9" w:rsidP="00D9072B">
      <w:pPr>
        <w:pStyle w:val="ListParagraph"/>
        <w:numPr>
          <w:ilvl w:val="0"/>
          <w:numId w:val="8"/>
        </w:numPr>
        <w:spacing w:before="120" w:after="120" w:line="259" w:lineRule="auto"/>
        <w:ind w:left="714" w:hanging="357"/>
        <w:jc w:val="both"/>
        <w:rPr>
          <w:rFonts w:cs="Arial"/>
          <w:sz w:val="24"/>
        </w:rPr>
      </w:pPr>
      <w:r w:rsidRPr="00813264">
        <w:rPr>
          <w:rFonts w:cs="Arial"/>
          <w:sz w:val="24"/>
        </w:rPr>
        <w:t xml:space="preserve">Surrey Air Alliance </w:t>
      </w:r>
      <w:r>
        <w:rPr>
          <w:rFonts w:cs="Arial"/>
          <w:sz w:val="24"/>
        </w:rPr>
        <w:t>have delivered</w:t>
      </w:r>
      <w:r w:rsidRPr="00813264">
        <w:rPr>
          <w:rFonts w:cs="Arial"/>
          <w:sz w:val="24"/>
        </w:rPr>
        <w:t xml:space="preserve"> a Defra funded schools education project in AQMA areas. Around 40 schools in the County </w:t>
      </w:r>
      <w:r>
        <w:rPr>
          <w:rFonts w:cs="Arial"/>
          <w:sz w:val="24"/>
        </w:rPr>
        <w:t>have taken</w:t>
      </w:r>
      <w:r w:rsidRPr="00813264">
        <w:rPr>
          <w:rFonts w:cs="Arial"/>
          <w:sz w:val="24"/>
        </w:rPr>
        <w:t xml:space="preserve"> part in the </w:t>
      </w:r>
      <w:r w:rsidRPr="00813264">
        <w:rPr>
          <w:rFonts w:cs="Arial"/>
          <w:sz w:val="24"/>
        </w:rPr>
        <w:lastRenderedPageBreak/>
        <w:t>programme which include</w:t>
      </w:r>
      <w:r>
        <w:rPr>
          <w:rFonts w:cs="Arial"/>
          <w:sz w:val="24"/>
        </w:rPr>
        <w:t>d</w:t>
      </w:r>
      <w:r w:rsidRPr="00813264">
        <w:rPr>
          <w:rFonts w:cs="Arial"/>
          <w:sz w:val="24"/>
        </w:rPr>
        <w:t xml:space="preserve"> workshops on air quality, cycle training and an anti-idling campaign;</w:t>
      </w:r>
    </w:p>
    <w:p w14:paraId="68251B40" w14:textId="13B4D550" w:rsidR="003D79B9" w:rsidRPr="001E7397" w:rsidRDefault="00F2703A" w:rsidP="00D9072B">
      <w:pPr>
        <w:pStyle w:val="ListParagraph"/>
        <w:numPr>
          <w:ilvl w:val="0"/>
          <w:numId w:val="8"/>
        </w:numPr>
        <w:spacing w:before="120" w:after="120" w:line="259" w:lineRule="auto"/>
        <w:ind w:left="714" w:hanging="357"/>
        <w:jc w:val="both"/>
        <w:rPr>
          <w:rFonts w:cs="Arial"/>
          <w:sz w:val="24"/>
        </w:rPr>
      </w:pPr>
      <w:r>
        <w:rPr>
          <w:rFonts w:cs="Arial"/>
          <w:sz w:val="24"/>
        </w:rPr>
        <w:t>GBC</w:t>
      </w:r>
      <w:r w:rsidR="003D79B9" w:rsidRPr="00F64916">
        <w:rPr>
          <w:rFonts w:cs="Arial"/>
          <w:sz w:val="24"/>
        </w:rPr>
        <w:t xml:space="preserve"> has introduced a Green Scheme</w:t>
      </w:r>
      <w:r w:rsidR="000A2ECB">
        <w:rPr>
          <w:rStyle w:val="FootnoteReference"/>
          <w:rFonts w:cs="Arial"/>
          <w:sz w:val="24"/>
        </w:rPr>
        <w:footnoteReference w:id="12"/>
      </w:r>
      <w:r w:rsidR="003D79B9" w:rsidRPr="00F64916">
        <w:rPr>
          <w:rFonts w:cs="Arial"/>
          <w:sz w:val="24"/>
        </w:rPr>
        <w:t>, which enables owners of electric vehicles to apply for a Green Parking Permit free of charge, which gives discounted parking in car parks</w:t>
      </w:r>
      <w:r w:rsidR="003D79B9">
        <w:rPr>
          <w:rFonts w:cs="Arial"/>
          <w:sz w:val="24"/>
        </w:rPr>
        <w:t>;</w:t>
      </w:r>
    </w:p>
    <w:p w14:paraId="72934508" w14:textId="3840D172" w:rsidR="003D79B9" w:rsidRPr="001E7397" w:rsidRDefault="003D79B9" w:rsidP="00D9072B">
      <w:pPr>
        <w:pStyle w:val="ListParagraph"/>
        <w:numPr>
          <w:ilvl w:val="0"/>
          <w:numId w:val="8"/>
        </w:numPr>
        <w:spacing w:before="120" w:after="120" w:line="259" w:lineRule="auto"/>
        <w:ind w:left="714" w:hanging="357"/>
        <w:jc w:val="both"/>
        <w:rPr>
          <w:rFonts w:cs="Arial"/>
          <w:sz w:val="24"/>
        </w:rPr>
      </w:pPr>
      <w:r w:rsidRPr="001E7397">
        <w:rPr>
          <w:rFonts w:cs="Arial"/>
          <w:sz w:val="24"/>
        </w:rPr>
        <w:t>Project Aspire</w:t>
      </w:r>
      <w:r w:rsidR="00D14326">
        <w:rPr>
          <w:rStyle w:val="FootnoteReference"/>
          <w:rFonts w:cs="Arial"/>
          <w:sz w:val="24"/>
        </w:rPr>
        <w:footnoteReference w:id="13"/>
      </w:r>
      <w:r>
        <w:rPr>
          <w:rFonts w:cs="Arial"/>
          <w:sz w:val="24"/>
        </w:rPr>
        <w:t>, which aims to improve</w:t>
      </w:r>
      <w:r w:rsidRPr="00F64916">
        <w:rPr>
          <w:rFonts w:cs="Arial"/>
          <w:sz w:val="24"/>
        </w:rPr>
        <w:t xml:space="preserve"> the health and well-being of Guildford residents and to reduce social inequality, is about providing leadership, encouragement and support to all communities.</w:t>
      </w:r>
      <w:r w:rsidRPr="001E7397">
        <w:rPr>
          <w:rFonts w:cs="Arial"/>
          <w:sz w:val="24"/>
        </w:rPr>
        <w:t xml:space="preserve"> </w:t>
      </w:r>
      <w:r>
        <w:rPr>
          <w:rFonts w:cs="Arial"/>
          <w:sz w:val="24"/>
        </w:rPr>
        <w:t>The projects include i</w:t>
      </w:r>
      <w:r w:rsidRPr="001E7397">
        <w:rPr>
          <w:rFonts w:cs="Arial"/>
          <w:sz w:val="24"/>
        </w:rPr>
        <w:t>nitiatives to reduce dependency on cars and educational programmes in schools</w:t>
      </w:r>
      <w:r>
        <w:rPr>
          <w:rFonts w:cs="Arial"/>
          <w:sz w:val="24"/>
        </w:rPr>
        <w:t>;</w:t>
      </w:r>
    </w:p>
    <w:p w14:paraId="16CC3B7F" w14:textId="45C439F1" w:rsidR="003D79B9" w:rsidRPr="00813264" w:rsidRDefault="00F5592E" w:rsidP="00D9072B">
      <w:pPr>
        <w:pStyle w:val="ListParagraph"/>
        <w:numPr>
          <w:ilvl w:val="0"/>
          <w:numId w:val="8"/>
        </w:numPr>
        <w:spacing w:before="120" w:after="120" w:line="259" w:lineRule="auto"/>
        <w:ind w:left="714" w:hanging="357"/>
        <w:jc w:val="both"/>
        <w:rPr>
          <w:rFonts w:cs="Arial"/>
          <w:sz w:val="24"/>
        </w:rPr>
      </w:pPr>
      <w:r>
        <w:rPr>
          <w:rFonts w:cs="Arial"/>
          <w:sz w:val="24"/>
        </w:rPr>
        <w:t xml:space="preserve">GBC and </w:t>
      </w:r>
      <w:r w:rsidR="00433E6B" w:rsidRPr="00BE3F06">
        <w:rPr>
          <w:rFonts w:cs="Arial"/>
          <w:sz w:val="24"/>
        </w:rPr>
        <w:t>Surrey County Council</w:t>
      </w:r>
      <w:r>
        <w:rPr>
          <w:rFonts w:cs="Arial"/>
          <w:sz w:val="24"/>
        </w:rPr>
        <w:t xml:space="preserve"> </w:t>
      </w:r>
      <w:r w:rsidR="00CE131F">
        <w:rPr>
          <w:rFonts w:cs="Arial"/>
          <w:sz w:val="24"/>
        </w:rPr>
        <w:t xml:space="preserve">are </w:t>
      </w:r>
      <w:r w:rsidR="00605196">
        <w:rPr>
          <w:rFonts w:cs="Arial"/>
          <w:sz w:val="24"/>
        </w:rPr>
        <w:t>incrementally</w:t>
      </w:r>
      <w:r w:rsidR="00CE131F">
        <w:rPr>
          <w:rFonts w:cs="Arial"/>
          <w:sz w:val="24"/>
        </w:rPr>
        <w:t xml:space="preserve"> </w:t>
      </w:r>
      <w:r w:rsidR="00605196">
        <w:rPr>
          <w:rFonts w:cs="Arial"/>
          <w:sz w:val="24"/>
        </w:rPr>
        <w:t xml:space="preserve">improving the existing cycle network in the borough. </w:t>
      </w:r>
      <w:r w:rsidR="00433E6B">
        <w:rPr>
          <w:rFonts w:cs="Arial"/>
          <w:sz w:val="24"/>
        </w:rPr>
        <w:t>An example of this is t</w:t>
      </w:r>
      <w:r w:rsidR="003D79B9">
        <w:rPr>
          <w:rFonts w:cs="Arial"/>
          <w:sz w:val="24"/>
        </w:rPr>
        <w:t xml:space="preserve">he </w:t>
      </w:r>
      <w:r w:rsidR="003D79B9" w:rsidRPr="001E7397">
        <w:rPr>
          <w:rFonts w:cs="Arial"/>
          <w:sz w:val="24"/>
        </w:rPr>
        <w:t>Guildford</w:t>
      </w:r>
      <w:r w:rsidR="003D79B9">
        <w:rPr>
          <w:rFonts w:cs="Arial"/>
          <w:sz w:val="24"/>
        </w:rPr>
        <w:t>-</w:t>
      </w:r>
      <w:r w:rsidR="003D79B9" w:rsidRPr="001E7397">
        <w:rPr>
          <w:rFonts w:cs="Arial"/>
          <w:sz w:val="24"/>
        </w:rPr>
        <w:t>Godalming Greenway</w:t>
      </w:r>
      <w:r w:rsidR="00E116A4">
        <w:rPr>
          <w:rStyle w:val="FootnoteReference"/>
          <w:rFonts w:cs="Arial"/>
          <w:sz w:val="24"/>
        </w:rPr>
        <w:footnoteReference w:id="14"/>
      </w:r>
      <w:r w:rsidR="00433E6B">
        <w:rPr>
          <w:rFonts w:cs="Arial"/>
          <w:sz w:val="24"/>
        </w:rPr>
        <w:t>, which</w:t>
      </w:r>
      <w:r w:rsidR="003D79B9" w:rsidRPr="00813264">
        <w:rPr>
          <w:rFonts w:cs="Arial"/>
          <w:sz w:val="24"/>
        </w:rPr>
        <w:t xml:space="preserve"> link</w:t>
      </w:r>
      <w:r w:rsidR="00433E6B">
        <w:rPr>
          <w:rFonts w:cs="Arial"/>
          <w:sz w:val="24"/>
        </w:rPr>
        <w:t>s</w:t>
      </w:r>
      <w:r w:rsidR="003D79B9" w:rsidRPr="00813264">
        <w:rPr>
          <w:rFonts w:cs="Arial"/>
          <w:sz w:val="24"/>
        </w:rPr>
        <w:t xml:space="preserve"> </w:t>
      </w:r>
      <w:r w:rsidR="00433E6B">
        <w:rPr>
          <w:rFonts w:cs="Arial"/>
          <w:sz w:val="24"/>
        </w:rPr>
        <w:t xml:space="preserve">the </w:t>
      </w:r>
      <w:r w:rsidR="003D79B9" w:rsidRPr="00813264">
        <w:rPr>
          <w:rFonts w:cs="Arial"/>
          <w:sz w:val="24"/>
        </w:rPr>
        <w:t>two towns with a safe route suitable for people who are walking, cycling, using wheelchairs or families with children in pushchairs. </w:t>
      </w:r>
      <w:r w:rsidR="003D79B9" w:rsidRPr="00BE3F06">
        <w:rPr>
          <w:rFonts w:cs="Arial"/>
          <w:sz w:val="24"/>
        </w:rPr>
        <w:t>The Guildford Local Committee, on 13 June 2018, adopted the Guildford-Godalming Greenway route into the Guildford Cycle Plan which is a Surrey County Council plan.</w:t>
      </w:r>
      <w:r w:rsidR="003D79B9" w:rsidRPr="00813264">
        <w:rPr>
          <w:rFonts w:cs="Arial"/>
          <w:sz w:val="24"/>
        </w:rPr>
        <w:t xml:space="preserve"> At Guildford, the Greenway will link into the growing network of green routes around the town.</w:t>
      </w:r>
      <w:r w:rsidR="00AC6C48">
        <w:rPr>
          <w:rFonts w:cs="Arial"/>
          <w:sz w:val="24"/>
        </w:rPr>
        <w:t xml:space="preserve"> </w:t>
      </w:r>
      <w:r w:rsidR="003D79B9">
        <w:rPr>
          <w:rFonts w:cs="Arial"/>
          <w:sz w:val="24"/>
        </w:rPr>
        <w:t xml:space="preserve">The route </w:t>
      </w:r>
      <w:r w:rsidR="00270A4D">
        <w:rPr>
          <w:rFonts w:cs="Arial"/>
          <w:sz w:val="24"/>
        </w:rPr>
        <w:t>exists and is being upgraded gradually</w:t>
      </w:r>
      <w:r w:rsidR="00C8042C">
        <w:rPr>
          <w:rFonts w:cs="Arial"/>
          <w:sz w:val="24"/>
        </w:rPr>
        <w:t>. Surrey County Council currently have funding for a short section of it known as Dagley Lane, otherwise the route is not</w:t>
      </w:r>
      <w:r w:rsidR="003D79B9">
        <w:rPr>
          <w:rFonts w:cs="Arial"/>
          <w:sz w:val="24"/>
        </w:rPr>
        <w:t xml:space="preserve"> fund</w:t>
      </w:r>
      <w:r w:rsidR="00C8042C">
        <w:rPr>
          <w:rFonts w:cs="Arial"/>
          <w:sz w:val="24"/>
        </w:rPr>
        <w:t>ed</w:t>
      </w:r>
      <w:r w:rsidR="003D79B9">
        <w:rPr>
          <w:rFonts w:cs="Arial"/>
          <w:sz w:val="24"/>
        </w:rPr>
        <w:t>, but it is anticipated that developments would contribute to sections of the scheme.</w:t>
      </w:r>
    </w:p>
    <w:p w14:paraId="341326B8" w14:textId="5175675F" w:rsidR="003D79B9" w:rsidRDefault="00F2703A" w:rsidP="00D9072B">
      <w:pPr>
        <w:pStyle w:val="ListParagraph"/>
        <w:numPr>
          <w:ilvl w:val="0"/>
          <w:numId w:val="8"/>
        </w:numPr>
        <w:spacing w:before="120" w:after="120" w:line="259" w:lineRule="auto"/>
        <w:ind w:left="714" w:hanging="357"/>
        <w:jc w:val="both"/>
        <w:rPr>
          <w:rFonts w:cs="Arial"/>
          <w:sz w:val="24"/>
        </w:rPr>
      </w:pPr>
      <w:r>
        <w:rPr>
          <w:rFonts w:cs="Arial"/>
          <w:sz w:val="24"/>
        </w:rPr>
        <w:t>GBC</w:t>
      </w:r>
      <w:r w:rsidR="003D79B9">
        <w:rPr>
          <w:rFonts w:cs="Arial"/>
          <w:sz w:val="24"/>
        </w:rPr>
        <w:t xml:space="preserve"> is participating in </w:t>
      </w:r>
      <w:r w:rsidR="003D79B9" w:rsidRPr="001B7C7F">
        <w:rPr>
          <w:rFonts w:cs="Arial"/>
          <w:sz w:val="24"/>
        </w:rPr>
        <w:t>iSCAPE (Improving the Smart Control of Air Pollution in Europe)</w:t>
      </w:r>
      <w:r w:rsidR="003D79B9">
        <w:rPr>
          <w:rStyle w:val="FootnoteReference"/>
          <w:rFonts w:cs="Arial"/>
          <w:sz w:val="24"/>
        </w:rPr>
        <w:footnoteReference w:id="15"/>
      </w:r>
      <w:r w:rsidR="003D79B9" w:rsidRPr="001B7C7F">
        <w:rPr>
          <w:rFonts w:cs="Arial"/>
          <w:sz w:val="24"/>
        </w:rPr>
        <w:t> which works on integrating and advancing the control of air quality and carbon emissions in European cities in the context of climate change through the development of sustainable and passive air pollution remediation strategies, policy interventions and behavioural change initiatives.</w:t>
      </w:r>
    </w:p>
    <w:p w14:paraId="200B79B6" w14:textId="107D22A4" w:rsidR="007D3E09" w:rsidRPr="001B7C7F" w:rsidRDefault="007D3E09" w:rsidP="00D9072B">
      <w:pPr>
        <w:pStyle w:val="ListParagraph"/>
        <w:numPr>
          <w:ilvl w:val="0"/>
          <w:numId w:val="8"/>
        </w:numPr>
        <w:spacing w:before="120" w:after="120" w:line="259" w:lineRule="auto"/>
        <w:ind w:left="714" w:hanging="357"/>
        <w:jc w:val="both"/>
        <w:rPr>
          <w:rFonts w:cs="Arial"/>
          <w:sz w:val="24"/>
        </w:rPr>
      </w:pPr>
      <w:r>
        <w:rPr>
          <w:rFonts w:cs="Arial"/>
          <w:sz w:val="24"/>
        </w:rPr>
        <w:t>Surrey County Council will begin a new one-way trial of Walnut Tree Close on the 29</w:t>
      </w:r>
      <w:r w:rsidRPr="007D3E09">
        <w:rPr>
          <w:rFonts w:cs="Arial"/>
          <w:sz w:val="24"/>
          <w:vertAlign w:val="superscript"/>
        </w:rPr>
        <w:t>th</w:t>
      </w:r>
      <w:r>
        <w:rPr>
          <w:rFonts w:cs="Arial"/>
          <w:sz w:val="24"/>
        </w:rPr>
        <w:t xml:space="preserve"> May 2022 for a period of six months. This is part of the Town Centre Master plan which aims to create a more attractive pedestrian environment. If this one-way system proves beneficial to the impact of traffic on Walnut Tree Close and Guildford Town Centre, reduces </w:t>
      </w:r>
      <w:r w:rsidR="005A4C41">
        <w:rPr>
          <w:rFonts w:cs="Arial"/>
          <w:sz w:val="24"/>
        </w:rPr>
        <w:t>queuing and conflicts along the road and gyratory, and improves the safety and environment, then it will be made permanent.</w:t>
      </w:r>
    </w:p>
    <w:p w14:paraId="5DC1216E" w14:textId="6BB659D9" w:rsidR="003D79B9" w:rsidRPr="001E7397" w:rsidRDefault="003D79B9" w:rsidP="00D9072B">
      <w:pPr>
        <w:pStyle w:val="ListParagraph"/>
        <w:numPr>
          <w:ilvl w:val="0"/>
          <w:numId w:val="8"/>
        </w:numPr>
        <w:spacing w:before="120" w:after="120" w:line="259" w:lineRule="auto"/>
        <w:ind w:left="714" w:hanging="357"/>
        <w:jc w:val="both"/>
        <w:rPr>
          <w:rFonts w:cs="Arial"/>
          <w:sz w:val="24"/>
        </w:rPr>
      </w:pPr>
      <w:r>
        <w:rPr>
          <w:rFonts w:cs="Arial"/>
          <w:sz w:val="24"/>
        </w:rPr>
        <w:t xml:space="preserve">An </w:t>
      </w:r>
      <w:r w:rsidRPr="001E7397">
        <w:rPr>
          <w:rFonts w:cs="Arial"/>
          <w:sz w:val="24"/>
        </w:rPr>
        <w:t>E</w:t>
      </w:r>
      <w:r>
        <w:rPr>
          <w:rFonts w:cs="Arial"/>
          <w:sz w:val="24"/>
        </w:rPr>
        <w:t xml:space="preserve">lectric </w:t>
      </w:r>
      <w:r w:rsidRPr="001E7397">
        <w:rPr>
          <w:rFonts w:cs="Arial"/>
          <w:sz w:val="24"/>
        </w:rPr>
        <w:t>V</w:t>
      </w:r>
      <w:r>
        <w:rPr>
          <w:rFonts w:cs="Arial"/>
          <w:sz w:val="24"/>
        </w:rPr>
        <w:t>ehicle</w:t>
      </w:r>
      <w:r w:rsidRPr="001E7397">
        <w:rPr>
          <w:rFonts w:cs="Arial"/>
          <w:sz w:val="24"/>
        </w:rPr>
        <w:t xml:space="preserve"> charging network </w:t>
      </w:r>
      <w:r>
        <w:rPr>
          <w:rFonts w:cs="Arial"/>
          <w:sz w:val="24"/>
        </w:rPr>
        <w:t xml:space="preserve"> is </w:t>
      </w:r>
      <w:r w:rsidR="00C8042C">
        <w:rPr>
          <w:rFonts w:cs="Arial"/>
          <w:sz w:val="24"/>
        </w:rPr>
        <w:t xml:space="preserve">currently </w:t>
      </w:r>
      <w:r w:rsidR="00605A1F">
        <w:rPr>
          <w:rFonts w:cs="Arial"/>
          <w:sz w:val="24"/>
        </w:rPr>
        <w:t>within the</w:t>
      </w:r>
      <w:r w:rsidR="00C8042C">
        <w:rPr>
          <w:rFonts w:cs="Arial"/>
          <w:sz w:val="24"/>
        </w:rPr>
        <w:t xml:space="preserve"> construction stage</w:t>
      </w:r>
      <w:r w:rsidR="00605A1F">
        <w:rPr>
          <w:rFonts w:cs="Arial"/>
          <w:sz w:val="24"/>
        </w:rPr>
        <w:t xml:space="preserve"> with 19 on street units installed in and around the AQMA in the last year</w:t>
      </w:r>
      <w:r w:rsidRPr="001E7397">
        <w:rPr>
          <w:rFonts w:cs="Arial"/>
          <w:sz w:val="24"/>
        </w:rPr>
        <w:t>.</w:t>
      </w:r>
    </w:p>
    <w:p w14:paraId="587B2659" w14:textId="51D52404" w:rsidR="00AE0875" w:rsidRDefault="00DE79BB" w:rsidP="003D750E">
      <w:pPr>
        <w:pStyle w:val="Style1"/>
        <w:jc w:val="both"/>
        <w:rPr>
          <w:rFonts w:cs="Arial"/>
        </w:rPr>
      </w:pPr>
      <w:r>
        <w:rPr>
          <w:rFonts w:cs="Arial"/>
        </w:rPr>
        <w:t>Following the consultation</w:t>
      </w:r>
      <w:r w:rsidR="00D45C44">
        <w:rPr>
          <w:rFonts w:cs="Arial"/>
        </w:rPr>
        <w:t>,</w:t>
      </w:r>
      <w:r>
        <w:rPr>
          <w:rFonts w:cs="Arial"/>
        </w:rPr>
        <w:t xml:space="preserve"> f</w:t>
      </w:r>
      <w:r w:rsidR="00AE0875">
        <w:rPr>
          <w:rFonts w:cs="Arial"/>
        </w:rPr>
        <w:t xml:space="preserve">eedback </w:t>
      </w:r>
      <w:r>
        <w:rPr>
          <w:rFonts w:cs="Arial"/>
        </w:rPr>
        <w:t xml:space="preserve">was gathered in public aware of these </w:t>
      </w:r>
      <w:r w:rsidR="00AE0875">
        <w:rPr>
          <w:rFonts w:cs="Arial"/>
        </w:rPr>
        <w:t>existing measure</w:t>
      </w:r>
      <w:r>
        <w:rPr>
          <w:rFonts w:cs="Arial"/>
        </w:rPr>
        <w:t xml:space="preserve">. Figure </w:t>
      </w:r>
      <w:r w:rsidR="00605A1F">
        <w:rPr>
          <w:rFonts w:cs="Arial"/>
        </w:rPr>
        <w:t>4</w:t>
      </w:r>
      <w:r>
        <w:rPr>
          <w:rFonts w:cs="Arial"/>
        </w:rPr>
        <w:t xml:space="preserve"> shows the response to </w:t>
      </w:r>
      <w:r w:rsidR="00D13B44">
        <w:rPr>
          <w:rFonts w:cs="Arial"/>
        </w:rPr>
        <w:t>Question</w:t>
      </w:r>
      <w:r w:rsidR="00113375">
        <w:rPr>
          <w:rFonts w:cs="Arial"/>
        </w:rPr>
        <w:t xml:space="preserve"> 6 of the </w:t>
      </w:r>
      <w:r>
        <w:rPr>
          <w:rFonts w:cs="Arial"/>
        </w:rPr>
        <w:t>public</w:t>
      </w:r>
      <w:r w:rsidR="00113375">
        <w:rPr>
          <w:rFonts w:cs="Arial"/>
        </w:rPr>
        <w:t xml:space="preserve"> survey</w:t>
      </w:r>
      <w:r w:rsidR="00D13B44">
        <w:rPr>
          <w:rFonts w:cs="Arial"/>
        </w:rPr>
        <w:t xml:space="preserve"> considering awareness of the existing measures</w:t>
      </w:r>
      <w:r w:rsidR="009C0CDA">
        <w:rPr>
          <w:rFonts w:cs="Arial"/>
        </w:rPr>
        <w:t xml:space="preserve">. </w:t>
      </w:r>
      <w:r w:rsidR="00AE0875">
        <w:rPr>
          <w:rFonts w:cs="Arial"/>
        </w:rPr>
        <w:t xml:space="preserve"> </w:t>
      </w:r>
    </w:p>
    <w:p w14:paraId="6A51A7C1" w14:textId="702BFDE2" w:rsidR="00A902FD" w:rsidRPr="00DE54DA" w:rsidRDefault="00A902FD" w:rsidP="00A902FD">
      <w:pPr>
        <w:pStyle w:val="Caption"/>
        <w:keepNext/>
      </w:pPr>
      <w:r w:rsidRPr="00144A83">
        <w:rPr>
          <w:color w:val="007E30"/>
        </w:rPr>
        <w:lastRenderedPageBreak/>
        <w:t>Figure </w:t>
      </w:r>
      <w:r w:rsidRPr="00144A83">
        <w:rPr>
          <w:color w:val="007E30"/>
        </w:rPr>
        <w:fldChar w:fldCharType="begin"/>
      </w:r>
      <w:r w:rsidRPr="00144A83">
        <w:rPr>
          <w:color w:val="007E30"/>
        </w:rPr>
        <w:instrText xml:space="preserve"> SEQ Figure \* ARABIC </w:instrText>
      </w:r>
      <w:r w:rsidRPr="00144A83">
        <w:rPr>
          <w:color w:val="007E30"/>
        </w:rPr>
        <w:fldChar w:fldCharType="separate"/>
      </w:r>
      <w:r w:rsidR="0069160B">
        <w:rPr>
          <w:noProof/>
          <w:color w:val="007E30"/>
        </w:rPr>
        <w:t>4</w:t>
      </w:r>
      <w:r w:rsidRPr="00144A83">
        <w:rPr>
          <w:noProof/>
          <w:color w:val="007E30"/>
        </w:rPr>
        <w:fldChar w:fldCharType="end"/>
      </w:r>
      <w:r w:rsidRPr="00144A83">
        <w:rPr>
          <w:color w:val="007E30"/>
        </w:rPr>
        <w:t>:</w:t>
      </w:r>
      <w:r w:rsidRPr="00144A83">
        <w:rPr>
          <w:color w:val="007E30"/>
        </w:rPr>
        <w:tab/>
      </w:r>
      <w:r>
        <w:rPr>
          <w:color w:val="007E30"/>
        </w:rPr>
        <w:t xml:space="preserve">Results from Question 6 of the public survey. </w:t>
      </w:r>
    </w:p>
    <w:tbl>
      <w:tblPr>
        <w:tblW w:w="4950" w:type="pct"/>
        <w:jc w:val="center"/>
        <w:tblCellSpacing w:w="0" w:type="dxa"/>
        <w:tblBorders>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90"/>
        <w:gridCol w:w="3633"/>
        <w:gridCol w:w="1424"/>
        <w:gridCol w:w="1424"/>
      </w:tblGrid>
      <w:tr w:rsidR="00113375" w14:paraId="3323675E" w14:textId="77777777" w:rsidTr="004A0317">
        <w:trPr>
          <w:trHeight w:val="600"/>
          <w:tblHeader/>
          <w:tblCellSpacing w:w="0" w:type="dxa"/>
          <w:jc w:val="center"/>
        </w:trPr>
        <w:tc>
          <w:tcPr>
            <w:tcW w:w="8971" w:type="dxa"/>
            <w:gridSpan w:val="4"/>
            <w:tcBorders>
              <w:top w:val="single" w:sz="6" w:space="0" w:color="CCCCCC"/>
              <w:left w:val="nil"/>
              <w:bottom w:val="nil"/>
              <w:right w:val="single" w:sz="6" w:space="0" w:color="CCCCCC"/>
            </w:tcBorders>
            <w:shd w:val="clear" w:color="auto" w:fill="545555"/>
            <w:tcMar>
              <w:top w:w="150" w:type="dxa"/>
              <w:left w:w="150" w:type="dxa"/>
              <w:bottom w:w="150" w:type="dxa"/>
              <w:right w:w="150" w:type="dxa"/>
            </w:tcMar>
            <w:vAlign w:val="center"/>
            <w:hideMark/>
          </w:tcPr>
          <w:p w14:paraId="7D0E92D1" w14:textId="77777777" w:rsidR="00113375" w:rsidRDefault="00113375">
            <w:pPr>
              <w:rPr>
                <w:rFonts w:cs="Arial"/>
                <w:b/>
                <w:bCs/>
                <w:color w:val="FFFFFF"/>
                <w:sz w:val="21"/>
                <w:szCs w:val="21"/>
              </w:rPr>
            </w:pPr>
            <w:r>
              <w:rPr>
                <w:rFonts w:cs="Arial"/>
                <w:b/>
                <w:bCs/>
                <w:color w:val="FFFFFF"/>
                <w:sz w:val="21"/>
                <w:szCs w:val="21"/>
              </w:rPr>
              <w:t xml:space="preserve">6. Please tick the current air pollution reduction initiatives you are aware of </w:t>
            </w:r>
          </w:p>
        </w:tc>
      </w:tr>
      <w:tr w:rsidR="00113375" w14:paraId="2C6E4E31" w14:textId="77777777" w:rsidTr="004A0317">
        <w:trPr>
          <w:trHeight w:val="360"/>
          <w:tblCellSpacing w:w="0" w:type="dxa"/>
          <w:jc w:val="center"/>
        </w:trPr>
        <w:tc>
          <w:tcPr>
            <w:tcW w:w="6123" w:type="dxa"/>
            <w:gridSpan w:val="2"/>
            <w:tcBorders>
              <w:top w:val="single" w:sz="6" w:space="0" w:color="CCCCCC"/>
              <w:left w:val="nil"/>
              <w:bottom w:val="nil"/>
              <w:right w:val="single" w:sz="6" w:space="0" w:color="CCCCCC"/>
            </w:tcBorders>
            <w:shd w:val="clear" w:color="auto" w:fill="F5F5F3"/>
            <w:tcMar>
              <w:top w:w="75" w:type="dxa"/>
              <w:left w:w="150" w:type="dxa"/>
              <w:bottom w:w="75" w:type="dxa"/>
              <w:right w:w="75" w:type="dxa"/>
            </w:tcMar>
            <w:vAlign w:val="center"/>
            <w:hideMark/>
          </w:tcPr>
          <w:p w14:paraId="70415C55" w14:textId="77777777" w:rsidR="00113375" w:rsidRDefault="00113375">
            <w:pPr>
              <w:rPr>
                <w:rFonts w:cs="Arial"/>
                <w:b/>
                <w:bCs/>
                <w:sz w:val="18"/>
                <w:szCs w:val="18"/>
              </w:rPr>
            </w:pPr>
            <w:r>
              <w:rPr>
                <w:rFonts w:cs="Arial"/>
                <w:b/>
                <w:bCs/>
                <w:sz w:val="18"/>
                <w:szCs w:val="18"/>
              </w:rPr>
              <w:t>Answer Choices</w:t>
            </w:r>
          </w:p>
        </w:tc>
        <w:tc>
          <w:tcPr>
            <w:tcW w:w="1424" w:type="dxa"/>
            <w:tcBorders>
              <w:top w:val="single" w:sz="6" w:space="0" w:color="CCCCCC"/>
              <w:left w:val="nil"/>
              <w:bottom w:val="nil"/>
              <w:right w:val="single" w:sz="6" w:space="0" w:color="CCCCCC"/>
            </w:tcBorders>
            <w:shd w:val="clear" w:color="auto" w:fill="F5F5F3"/>
            <w:tcMar>
              <w:top w:w="75" w:type="dxa"/>
              <w:left w:w="75" w:type="dxa"/>
              <w:bottom w:w="75" w:type="dxa"/>
              <w:right w:w="75" w:type="dxa"/>
            </w:tcMar>
            <w:vAlign w:val="center"/>
            <w:hideMark/>
          </w:tcPr>
          <w:p w14:paraId="16802B42" w14:textId="77777777" w:rsidR="00113375" w:rsidRDefault="00113375">
            <w:pPr>
              <w:jc w:val="center"/>
              <w:rPr>
                <w:rFonts w:cs="Arial"/>
                <w:b/>
                <w:bCs/>
                <w:sz w:val="18"/>
                <w:szCs w:val="18"/>
              </w:rPr>
            </w:pPr>
            <w:r>
              <w:rPr>
                <w:rFonts w:cs="Arial"/>
                <w:b/>
                <w:bCs/>
                <w:sz w:val="18"/>
                <w:szCs w:val="18"/>
              </w:rPr>
              <w:t>Response Percent</w:t>
            </w:r>
          </w:p>
        </w:tc>
        <w:tc>
          <w:tcPr>
            <w:tcW w:w="1424" w:type="dxa"/>
            <w:tcBorders>
              <w:top w:val="single" w:sz="6" w:space="0" w:color="CCCCCC"/>
              <w:left w:val="nil"/>
              <w:bottom w:val="nil"/>
              <w:right w:val="single" w:sz="6" w:space="0" w:color="CCCCCC"/>
            </w:tcBorders>
            <w:shd w:val="clear" w:color="auto" w:fill="F5F5F3"/>
            <w:tcMar>
              <w:top w:w="75" w:type="dxa"/>
              <w:left w:w="75" w:type="dxa"/>
              <w:bottom w:w="75" w:type="dxa"/>
              <w:right w:w="75" w:type="dxa"/>
            </w:tcMar>
            <w:vAlign w:val="center"/>
            <w:hideMark/>
          </w:tcPr>
          <w:p w14:paraId="4E08388D" w14:textId="77777777" w:rsidR="00113375" w:rsidRDefault="00113375">
            <w:pPr>
              <w:jc w:val="center"/>
              <w:rPr>
                <w:rFonts w:cs="Arial"/>
                <w:b/>
                <w:bCs/>
                <w:sz w:val="18"/>
                <w:szCs w:val="18"/>
              </w:rPr>
            </w:pPr>
            <w:r>
              <w:rPr>
                <w:rFonts w:cs="Arial"/>
                <w:b/>
                <w:bCs/>
                <w:sz w:val="18"/>
                <w:szCs w:val="18"/>
              </w:rPr>
              <w:t>Response Total</w:t>
            </w:r>
          </w:p>
        </w:tc>
      </w:tr>
      <w:tr w:rsidR="00113375" w14:paraId="16F055EC" w14:textId="77777777" w:rsidTr="004A0317">
        <w:trPr>
          <w:tblCellSpacing w:w="0" w:type="dxa"/>
          <w:jc w:val="center"/>
        </w:trPr>
        <w:tc>
          <w:tcPr>
            <w:tcW w:w="2490" w:type="dxa"/>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14:paraId="1EBA86E5" w14:textId="77777777" w:rsidR="00113375" w:rsidRDefault="00113375">
            <w:pPr>
              <w:rPr>
                <w:rFonts w:cs="Arial"/>
                <w:sz w:val="18"/>
                <w:szCs w:val="18"/>
              </w:rPr>
            </w:pPr>
            <w:r>
              <w:rPr>
                <w:rFonts w:cs="Arial"/>
                <w:sz w:val="18"/>
                <w:szCs w:val="18"/>
              </w:rPr>
              <w:t>easitGuildford (a green travel network launched in 2019, providing benefits to encourage businesses and employees to use sustainable travel options)</w:t>
            </w:r>
          </w:p>
        </w:tc>
        <w:tc>
          <w:tcPr>
            <w:tcW w:w="3633"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351" w:type="pct"/>
              <w:tblCellMar>
                <w:left w:w="0" w:type="dxa"/>
                <w:right w:w="0" w:type="dxa"/>
              </w:tblCellMar>
              <w:tblLook w:val="04A0" w:firstRow="1" w:lastRow="0" w:firstColumn="1" w:lastColumn="0" w:noHBand="0" w:noVBand="1"/>
            </w:tblPr>
            <w:tblGrid>
              <w:gridCol w:w="244"/>
            </w:tblGrid>
            <w:tr w:rsidR="00113375" w14:paraId="4508FDBC" w14:textId="77777777">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74D5B18A" w14:textId="77777777" w:rsidR="00113375" w:rsidRDefault="00113375">
                  <w:pPr>
                    <w:spacing w:line="15" w:lineRule="atLeast"/>
                    <w:rPr>
                      <w:rFonts w:cs="Arial"/>
                      <w:sz w:val="18"/>
                      <w:szCs w:val="18"/>
                    </w:rPr>
                  </w:pPr>
                  <w:r>
                    <w:rPr>
                      <w:rFonts w:cs="Arial"/>
                      <w:sz w:val="18"/>
                      <w:szCs w:val="18"/>
                    </w:rPr>
                    <w:t> </w:t>
                  </w:r>
                </w:p>
              </w:tc>
            </w:tr>
          </w:tbl>
          <w:p w14:paraId="04FADFDB" w14:textId="77777777" w:rsidR="00113375" w:rsidRDefault="00113375">
            <w:pPr>
              <w:rPr>
                <w:rFonts w:asciiTheme="minorHAnsi" w:eastAsiaTheme="minorHAnsi" w:hAnsiTheme="minorHAnsi" w:cstheme="minorBidi"/>
                <w:sz w:val="22"/>
                <w:szCs w:val="22"/>
              </w:rPr>
            </w:pPr>
          </w:p>
        </w:tc>
        <w:tc>
          <w:tcPr>
            <w:tcW w:w="1424"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276A7DC5" w14:textId="77777777" w:rsidR="00113375" w:rsidRDefault="00113375">
            <w:pPr>
              <w:jc w:val="center"/>
              <w:rPr>
                <w:rFonts w:cs="Arial"/>
                <w:sz w:val="18"/>
                <w:szCs w:val="18"/>
              </w:rPr>
            </w:pPr>
            <w:r>
              <w:rPr>
                <w:rFonts w:cs="Arial"/>
                <w:sz w:val="18"/>
                <w:szCs w:val="18"/>
              </w:rPr>
              <w:t>7.03%</w:t>
            </w:r>
          </w:p>
        </w:tc>
        <w:tc>
          <w:tcPr>
            <w:tcW w:w="1424"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3B67C4A9" w14:textId="77777777" w:rsidR="00113375" w:rsidRDefault="00113375">
            <w:pPr>
              <w:jc w:val="center"/>
              <w:rPr>
                <w:rFonts w:cs="Arial"/>
                <w:sz w:val="18"/>
                <w:szCs w:val="18"/>
              </w:rPr>
            </w:pPr>
            <w:r>
              <w:rPr>
                <w:rFonts w:cs="Arial"/>
                <w:sz w:val="18"/>
                <w:szCs w:val="18"/>
              </w:rPr>
              <w:t>23</w:t>
            </w:r>
          </w:p>
        </w:tc>
      </w:tr>
      <w:tr w:rsidR="00113375" w14:paraId="60B6FC24" w14:textId="77777777" w:rsidTr="004A0317">
        <w:trPr>
          <w:tblCellSpacing w:w="0" w:type="dxa"/>
          <w:jc w:val="center"/>
        </w:trPr>
        <w:tc>
          <w:tcPr>
            <w:tcW w:w="2490" w:type="dxa"/>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14:paraId="1D1D0000" w14:textId="77777777" w:rsidR="00113375" w:rsidRDefault="00113375">
            <w:pPr>
              <w:rPr>
                <w:rFonts w:cs="Arial"/>
                <w:sz w:val="18"/>
                <w:szCs w:val="18"/>
              </w:rPr>
            </w:pPr>
            <w:r>
              <w:rPr>
                <w:rFonts w:cs="Arial"/>
                <w:sz w:val="18"/>
                <w:szCs w:val="18"/>
              </w:rPr>
              <w:t>Electric buses (nine electric buses serve the Park and Ride sites)</w:t>
            </w:r>
          </w:p>
        </w:tc>
        <w:tc>
          <w:tcPr>
            <w:tcW w:w="3633"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4709" w:type="pct"/>
              <w:tblCellMar>
                <w:left w:w="0" w:type="dxa"/>
                <w:right w:w="0" w:type="dxa"/>
              </w:tblCellMar>
              <w:tblLook w:val="04A0" w:firstRow="1" w:lastRow="0" w:firstColumn="1" w:lastColumn="0" w:noHBand="0" w:noVBand="1"/>
            </w:tblPr>
            <w:tblGrid>
              <w:gridCol w:w="3279"/>
            </w:tblGrid>
            <w:tr w:rsidR="00113375" w14:paraId="1746B328" w14:textId="77777777">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7C95BB7D" w14:textId="77777777" w:rsidR="00113375" w:rsidRDefault="00113375">
                  <w:pPr>
                    <w:spacing w:line="15" w:lineRule="atLeast"/>
                    <w:rPr>
                      <w:rFonts w:cs="Arial"/>
                      <w:sz w:val="18"/>
                      <w:szCs w:val="18"/>
                    </w:rPr>
                  </w:pPr>
                  <w:r>
                    <w:rPr>
                      <w:rFonts w:cs="Arial"/>
                      <w:sz w:val="18"/>
                      <w:szCs w:val="18"/>
                    </w:rPr>
                    <w:t> </w:t>
                  </w:r>
                </w:p>
              </w:tc>
            </w:tr>
          </w:tbl>
          <w:p w14:paraId="0E53CC0B" w14:textId="77777777" w:rsidR="00113375" w:rsidRDefault="00113375">
            <w:pPr>
              <w:rPr>
                <w:rFonts w:asciiTheme="minorHAnsi" w:eastAsiaTheme="minorHAnsi" w:hAnsiTheme="minorHAnsi" w:cstheme="minorBidi"/>
                <w:sz w:val="22"/>
                <w:szCs w:val="22"/>
              </w:rPr>
            </w:pPr>
          </w:p>
        </w:tc>
        <w:tc>
          <w:tcPr>
            <w:tcW w:w="1424"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3FC7728D" w14:textId="77777777" w:rsidR="00113375" w:rsidRDefault="00113375">
            <w:pPr>
              <w:jc w:val="center"/>
              <w:rPr>
                <w:rFonts w:cs="Arial"/>
                <w:sz w:val="18"/>
                <w:szCs w:val="18"/>
              </w:rPr>
            </w:pPr>
            <w:r>
              <w:rPr>
                <w:rFonts w:cs="Arial"/>
                <w:sz w:val="18"/>
                <w:szCs w:val="18"/>
              </w:rPr>
              <w:t>94.19%</w:t>
            </w:r>
          </w:p>
        </w:tc>
        <w:tc>
          <w:tcPr>
            <w:tcW w:w="1424"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618259AC" w14:textId="77777777" w:rsidR="00113375" w:rsidRDefault="00113375">
            <w:pPr>
              <w:jc w:val="center"/>
              <w:rPr>
                <w:rFonts w:cs="Arial"/>
                <w:sz w:val="18"/>
                <w:szCs w:val="18"/>
              </w:rPr>
            </w:pPr>
            <w:r>
              <w:rPr>
                <w:rFonts w:cs="Arial"/>
                <w:sz w:val="18"/>
                <w:szCs w:val="18"/>
              </w:rPr>
              <w:t>308</w:t>
            </w:r>
          </w:p>
        </w:tc>
      </w:tr>
      <w:tr w:rsidR="00113375" w14:paraId="3E463600" w14:textId="77777777" w:rsidTr="004A0317">
        <w:trPr>
          <w:tblCellSpacing w:w="0" w:type="dxa"/>
          <w:jc w:val="center"/>
        </w:trPr>
        <w:tc>
          <w:tcPr>
            <w:tcW w:w="2490" w:type="dxa"/>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14:paraId="66F3D70E" w14:textId="77777777" w:rsidR="00113375" w:rsidRDefault="00113375">
            <w:pPr>
              <w:rPr>
                <w:rFonts w:cs="Arial"/>
                <w:sz w:val="18"/>
                <w:szCs w:val="18"/>
              </w:rPr>
            </w:pPr>
            <w:r>
              <w:rPr>
                <w:rFonts w:cs="Arial"/>
                <w:sz w:val="18"/>
                <w:szCs w:val="18"/>
              </w:rPr>
              <w:t>Surrey Air Alliance of local authorities (including a schools education project and a grant to fund the introduction of electric taxis)</w:t>
            </w:r>
          </w:p>
        </w:tc>
        <w:tc>
          <w:tcPr>
            <w:tcW w:w="3633"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260" w:type="pct"/>
              <w:tblCellMar>
                <w:left w:w="0" w:type="dxa"/>
                <w:right w:w="0" w:type="dxa"/>
              </w:tblCellMar>
              <w:tblLook w:val="04A0" w:firstRow="1" w:lastRow="0" w:firstColumn="1" w:lastColumn="0" w:noHBand="0" w:noVBand="1"/>
            </w:tblPr>
            <w:tblGrid>
              <w:gridCol w:w="181"/>
            </w:tblGrid>
            <w:tr w:rsidR="00113375" w14:paraId="6CF260AC" w14:textId="77777777">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338E1618" w14:textId="77777777" w:rsidR="00113375" w:rsidRDefault="00113375">
                  <w:pPr>
                    <w:spacing w:line="15" w:lineRule="atLeast"/>
                    <w:rPr>
                      <w:rFonts w:cs="Arial"/>
                      <w:sz w:val="18"/>
                      <w:szCs w:val="18"/>
                    </w:rPr>
                  </w:pPr>
                  <w:r>
                    <w:rPr>
                      <w:rFonts w:cs="Arial"/>
                      <w:sz w:val="18"/>
                      <w:szCs w:val="18"/>
                    </w:rPr>
                    <w:t> </w:t>
                  </w:r>
                </w:p>
              </w:tc>
            </w:tr>
          </w:tbl>
          <w:p w14:paraId="29738B0A" w14:textId="77777777" w:rsidR="00113375" w:rsidRDefault="00113375">
            <w:pPr>
              <w:rPr>
                <w:rFonts w:asciiTheme="minorHAnsi" w:eastAsiaTheme="minorHAnsi" w:hAnsiTheme="minorHAnsi" w:cstheme="minorBidi"/>
                <w:sz w:val="22"/>
                <w:szCs w:val="22"/>
              </w:rPr>
            </w:pPr>
          </w:p>
        </w:tc>
        <w:tc>
          <w:tcPr>
            <w:tcW w:w="1424"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50A9CF7B" w14:textId="77777777" w:rsidR="00113375" w:rsidRDefault="00113375">
            <w:pPr>
              <w:jc w:val="center"/>
              <w:rPr>
                <w:rFonts w:cs="Arial"/>
                <w:sz w:val="18"/>
                <w:szCs w:val="18"/>
              </w:rPr>
            </w:pPr>
            <w:r>
              <w:rPr>
                <w:rFonts w:cs="Arial"/>
                <w:sz w:val="18"/>
                <w:szCs w:val="18"/>
              </w:rPr>
              <w:t>5.20%</w:t>
            </w:r>
          </w:p>
        </w:tc>
        <w:tc>
          <w:tcPr>
            <w:tcW w:w="1424"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1D897B27" w14:textId="77777777" w:rsidR="00113375" w:rsidRDefault="00113375">
            <w:pPr>
              <w:jc w:val="center"/>
              <w:rPr>
                <w:rFonts w:cs="Arial"/>
                <w:sz w:val="18"/>
                <w:szCs w:val="18"/>
              </w:rPr>
            </w:pPr>
            <w:r>
              <w:rPr>
                <w:rFonts w:cs="Arial"/>
                <w:sz w:val="18"/>
                <w:szCs w:val="18"/>
              </w:rPr>
              <w:t>17</w:t>
            </w:r>
          </w:p>
        </w:tc>
      </w:tr>
      <w:tr w:rsidR="00113375" w14:paraId="338006B6" w14:textId="77777777" w:rsidTr="004A0317">
        <w:trPr>
          <w:tblCellSpacing w:w="0" w:type="dxa"/>
          <w:jc w:val="center"/>
        </w:trPr>
        <w:tc>
          <w:tcPr>
            <w:tcW w:w="2490" w:type="dxa"/>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14:paraId="269265A2" w14:textId="77777777" w:rsidR="00113375" w:rsidRDefault="00113375">
            <w:pPr>
              <w:rPr>
                <w:rFonts w:cs="Arial"/>
                <w:sz w:val="18"/>
                <w:szCs w:val="18"/>
              </w:rPr>
            </w:pPr>
            <w:r>
              <w:rPr>
                <w:rFonts w:cs="Arial"/>
                <w:sz w:val="18"/>
                <w:szCs w:val="18"/>
              </w:rPr>
              <w:t>Green Parking Scheme (enables electric vehicle owners to obtain a free parking permit and discounted parking in the GBC car parks)</w:t>
            </w:r>
          </w:p>
        </w:tc>
        <w:tc>
          <w:tcPr>
            <w:tcW w:w="3633"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948" w:type="pct"/>
              <w:tblCellMar>
                <w:left w:w="0" w:type="dxa"/>
                <w:right w:w="0" w:type="dxa"/>
              </w:tblCellMar>
              <w:tblLook w:val="04A0" w:firstRow="1" w:lastRow="0" w:firstColumn="1" w:lastColumn="0" w:noHBand="0" w:noVBand="1"/>
            </w:tblPr>
            <w:tblGrid>
              <w:gridCol w:w="660"/>
            </w:tblGrid>
            <w:tr w:rsidR="00113375" w14:paraId="30E0DC41" w14:textId="77777777">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5951C434" w14:textId="77777777" w:rsidR="00113375" w:rsidRDefault="00113375">
                  <w:pPr>
                    <w:spacing w:line="15" w:lineRule="atLeast"/>
                    <w:rPr>
                      <w:rFonts w:cs="Arial"/>
                      <w:sz w:val="18"/>
                      <w:szCs w:val="18"/>
                    </w:rPr>
                  </w:pPr>
                  <w:r>
                    <w:rPr>
                      <w:rFonts w:cs="Arial"/>
                      <w:sz w:val="18"/>
                      <w:szCs w:val="18"/>
                    </w:rPr>
                    <w:t> </w:t>
                  </w:r>
                </w:p>
              </w:tc>
            </w:tr>
          </w:tbl>
          <w:p w14:paraId="3D6E6987" w14:textId="77777777" w:rsidR="00113375" w:rsidRDefault="00113375">
            <w:pPr>
              <w:rPr>
                <w:rFonts w:asciiTheme="minorHAnsi" w:eastAsiaTheme="minorHAnsi" w:hAnsiTheme="minorHAnsi" w:cstheme="minorBidi"/>
                <w:sz w:val="22"/>
                <w:szCs w:val="22"/>
              </w:rPr>
            </w:pPr>
          </w:p>
        </w:tc>
        <w:tc>
          <w:tcPr>
            <w:tcW w:w="1424"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4FD3378F" w14:textId="77777777" w:rsidR="00113375" w:rsidRDefault="00113375">
            <w:pPr>
              <w:jc w:val="center"/>
              <w:rPr>
                <w:rFonts w:cs="Arial"/>
                <w:sz w:val="18"/>
                <w:szCs w:val="18"/>
              </w:rPr>
            </w:pPr>
            <w:r>
              <w:rPr>
                <w:rFonts w:cs="Arial"/>
                <w:sz w:val="18"/>
                <w:szCs w:val="18"/>
              </w:rPr>
              <w:t>18.96%</w:t>
            </w:r>
          </w:p>
        </w:tc>
        <w:tc>
          <w:tcPr>
            <w:tcW w:w="1424"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750748C8" w14:textId="77777777" w:rsidR="00113375" w:rsidRDefault="00113375">
            <w:pPr>
              <w:jc w:val="center"/>
              <w:rPr>
                <w:rFonts w:cs="Arial"/>
                <w:sz w:val="18"/>
                <w:szCs w:val="18"/>
              </w:rPr>
            </w:pPr>
            <w:r>
              <w:rPr>
                <w:rFonts w:cs="Arial"/>
                <w:sz w:val="18"/>
                <w:szCs w:val="18"/>
              </w:rPr>
              <w:t>62</w:t>
            </w:r>
          </w:p>
        </w:tc>
      </w:tr>
      <w:tr w:rsidR="00113375" w14:paraId="69618599" w14:textId="77777777" w:rsidTr="004A0317">
        <w:trPr>
          <w:tblCellSpacing w:w="0" w:type="dxa"/>
          <w:jc w:val="center"/>
        </w:trPr>
        <w:tc>
          <w:tcPr>
            <w:tcW w:w="2490" w:type="dxa"/>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14:paraId="518E36E1" w14:textId="77777777" w:rsidR="00113375" w:rsidRDefault="00113375">
            <w:pPr>
              <w:rPr>
                <w:rFonts w:cs="Arial"/>
                <w:sz w:val="18"/>
                <w:szCs w:val="18"/>
              </w:rPr>
            </w:pPr>
            <w:r>
              <w:rPr>
                <w:rFonts w:cs="Arial"/>
                <w:sz w:val="18"/>
                <w:szCs w:val="18"/>
              </w:rPr>
              <w:t>Project Aspire (which aims to protect the health and wellbeing of Guildford residents and reduce social inequality.</w:t>
            </w:r>
          </w:p>
        </w:tc>
        <w:tc>
          <w:tcPr>
            <w:tcW w:w="3633"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428" w:type="pct"/>
              <w:tblCellMar>
                <w:left w:w="0" w:type="dxa"/>
                <w:right w:w="0" w:type="dxa"/>
              </w:tblCellMar>
              <w:tblLook w:val="04A0" w:firstRow="1" w:lastRow="0" w:firstColumn="1" w:lastColumn="0" w:noHBand="0" w:noVBand="1"/>
            </w:tblPr>
            <w:tblGrid>
              <w:gridCol w:w="298"/>
            </w:tblGrid>
            <w:tr w:rsidR="00113375" w14:paraId="34313CEA" w14:textId="77777777">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7DC2982" w14:textId="77777777" w:rsidR="00113375" w:rsidRDefault="00113375">
                  <w:pPr>
                    <w:spacing w:line="15" w:lineRule="atLeast"/>
                    <w:rPr>
                      <w:rFonts w:cs="Arial"/>
                      <w:sz w:val="18"/>
                      <w:szCs w:val="18"/>
                    </w:rPr>
                  </w:pPr>
                  <w:r>
                    <w:rPr>
                      <w:rFonts w:cs="Arial"/>
                      <w:sz w:val="18"/>
                      <w:szCs w:val="18"/>
                    </w:rPr>
                    <w:t> </w:t>
                  </w:r>
                </w:p>
              </w:tc>
            </w:tr>
          </w:tbl>
          <w:p w14:paraId="5FFAAAEE" w14:textId="77777777" w:rsidR="00113375" w:rsidRDefault="00113375">
            <w:pPr>
              <w:rPr>
                <w:rFonts w:asciiTheme="minorHAnsi" w:eastAsiaTheme="minorHAnsi" w:hAnsiTheme="minorHAnsi" w:cstheme="minorBidi"/>
                <w:sz w:val="22"/>
                <w:szCs w:val="22"/>
              </w:rPr>
            </w:pPr>
          </w:p>
        </w:tc>
        <w:tc>
          <w:tcPr>
            <w:tcW w:w="1424"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2E7C6911" w14:textId="77777777" w:rsidR="00113375" w:rsidRDefault="00113375">
            <w:pPr>
              <w:jc w:val="center"/>
              <w:rPr>
                <w:rFonts w:cs="Arial"/>
                <w:sz w:val="18"/>
                <w:szCs w:val="18"/>
              </w:rPr>
            </w:pPr>
            <w:r>
              <w:rPr>
                <w:rFonts w:cs="Arial"/>
                <w:sz w:val="18"/>
                <w:szCs w:val="18"/>
              </w:rPr>
              <w:t>8.56%</w:t>
            </w:r>
          </w:p>
        </w:tc>
        <w:tc>
          <w:tcPr>
            <w:tcW w:w="1424"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75D78DA2" w14:textId="77777777" w:rsidR="00113375" w:rsidRDefault="00113375">
            <w:pPr>
              <w:jc w:val="center"/>
              <w:rPr>
                <w:rFonts w:cs="Arial"/>
                <w:sz w:val="18"/>
                <w:szCs w:val="18"/>
              </w:rPr>
            </w:pPr>
            <w:r>
              <w:rPr>
                <w:rFonts w:cs="Arial"/>
                <w:sz w:val="18"/>
                <w:szCs w:val="18"/>
              </w:rPr>
              <w:t>28</w:t>
            </w:r>
          </w:p>
        </w:tc>
      </w:tr>
      <w:tr w:rsidR="00113375" w14:paraId="0810BD06" w14:textId="77777777" w:rsidTr="004A0317">
        <w:trPr>
          <w:tblCellSpacing w:w="0" w:type="dxa"/>
          <w:jc w:val="center"/>
        </w:trPr>
        <w:tc>
          <w:tcPr>
            <w:tcW w:w="2490" w:type="dxa"/>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14:paraId="5D4F2143" w14:textId="77777777" w:rsidR="00113375" w:rsidRDefault="00113375">
            <w:pPr>
              <w:rPr>
                <w:rFonts w:cs="Arial"/>
                <w:sz w:val="18"/>
                <w:szCs w:val="18"/>
              </w:rPr>
            </w:pPr>
            <w:r>
              <w:rPr>
                <w:rFonts w:cs="Arial"/>
                <w:sz w:val="18"/>
                <w:szCs w:val="18"/>
              </w:rPr>
              <w:t>Land use planning (Planning requirement for Air quality assessments of medium/large scale developments and/or Planning conditions for EV charging facilities in the allocated/shared car park of proposed development)</w:t>
            </w:r>
          </w:p>
        </w:tc>
        <w:tc>
          <w:tcPr>
            <w:tcW w:w="3633"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581" w:type="pct"/>
              <w:tblCellMar>
                <w:left w:w="0" w:type="dxa"/>
                <w:right w:w="0" w:type="dxa"/>
              </w:tblCellMar>
              <w:tblLook w:val="04A0" w:firstRow="1" w:lastRow="0" w:firstColumn="1" w:lastColumn="0" w:noHBand="0" w:noVBand="1"/>
            </w:tblPr>
            <w:tblGrid>
              <w:gridCol w:w="405"/>
            </w:tblGrid>
            <w:tr w:rsidR="00113375" w14:paraId="26FF44C5" w14:textId="77777777">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3FBBE9A5" w14:textId="77777777" w:rsidR="00113375" w:rsidRDefault="00113375">
                  <w:pPr>
                    <w:spacing w:line="15" w:lineRule="atLeast"/>
                    <w:rPr>
                      <w:rFonts w:cs="Arial"/>
                      <w:sz w:val="18"/>
                      <w:szCs w:val="18"/>
                    </w:rPr>
                  </w:pPr>
                  <w:r>
                    <w:rPr>
                      <w:rFonts w:cs="Arial"/>
                      <w:sz w:val="18"/>
                      <w:szCs w:val="18"/>
                    </w:rPr>
                    <w:t> </w:t>
                  </w:r>
                </w:p>
              </w:tc>
            </w:tr>
          </w:tbl>
          <w:p w14:paraId="29FE0DA3" w14:textId="77777777" w:rsidR="00113375" w:rsidRDefault="00113375">
            <w:pPr>
              <w:rPr>
                <w:rFonts w:asciiTheme="minorHAnsi" w:eastAsiaTheme="minorHAnsi" w:hAnsiTheme="minorHAnsi" w:cstheme="minorBidi"/>
                <w:sz w:val="22"/>
                <w:szCs w:val="22"/>
              </w:rPr>
            </w:pPr>
          </w:p>
        </w:tc>
        <w:tc>
          <w:tcPr>
            <w:tcW w:w="1424"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125DF86A" w14:textId="77777777" w:rsidR="00113375" w:rsidRDefault="00113375">
            <w:pPr>
              <w:jc w:val="center"/>
              <w:rPr>
                <w:rFonts w:cs="Arial"/>
                <w:sz w:val="18"/>
                <w:szCs w:val="18"/>
              </w:rPr>
            </w:pPr>
            <w:r>
              <w:rPr>
                <w:rFonts w:cs="Arial"/>
                <w:sz w:val="18"/>
                <w:szCs w:val="18"/>
              </w:rPr>
              <w:t>11.62%</w:t>
            </w:r>
          </w:p>
        </w:tc>
        <w:tc>
          <w:tcPr>
            <w:tcW w:w="1424"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3A0FB7F3" w14:textId="77777777" w:rsidR="00113375" w:rsidRDefault="00113375">
            <w:pPr>
              <w:jc w:val="center"/>
              <w:rPr>
                <w:rFonts w:cs="Arial"/>
                <w:sz w:val="18"/>
                <w:szCs w:val="18"/>
              </w:rPr>
            </w:pPr>
            <w:r>
              <w:rPr>
                <w:rFonts w:cs="Arial"/>
                <w:sz w:val="18"/>
                <w:szCs w:val="18"/>
              </w:rPr>
              <w:t>38</w:t>
            </w:r>
          </w:p>
        </w:tc>
      </w:tr>
      <w:tr w:rsidR="00113375" w14:paraId="5598F2C3" w14:textId="77777777" w:rsidTr="004A0317">
        <w:trPr>
          <w:tblCellSpacing w:w="0" w:type="dxa"/>
          <w:jc w:val="center"/>
        </w:trPr>
        <w:tc>
          <w:tcPr>
            <w:tcW w:w="2490" w:type="dxa"/>
            <w:tcBorders>
              <w:top w:val="single" w:sz="6" w:space="0" w:color="CCCCCC"/>
              <w:left w:val="nil"/>
              <w:bottom w:val="nil"/>
              <w:right w:val="single" w:sz="6" w:space="0" w:color="CCCCCC"/>
            </w:tcBorders>
            <w:shd w:val="clear" w:color="auto" w:fill="FFFFFF"/>
            <w:tcMar>
              <w:top w:w="60" w:type="dxa"/>
              <w:left w:w="105" w:type="dxa"/>
              <w:bottom w:w="60" w:type="dxa"/>
              <w:right w:w="60" w:type="dxa"/>
            </w:tcMar>
            <w:vAlign w:val="center"/>
            <w:hideMark/>
          </w:tcPr>
          <w:p w14:paraId="05303732" w14:textId="77777777" w:rsidR="00113375" w:rsidRDefault="00113375">
            <w:pPr>
              <w:rPr>
                <w:rFonts w:cs="Arial"/>
                <w:sz w:val="18"/>
                <w:szCs w:val="18"/>
              </w:rPr>
            </w:pPr>
            <w:r>
              <w:rPr>
                <w:rFonts w:cs="Arial"/>
                <w:sz w:val="18"/>
                <w:szCs w:val="18"/>
              </w:rPr>
              <w:t>The electric vehicle charging network and Improvements to cycle networks in the Borough for example the Guildford to Godalming link)</w:t>
            </w:r>
          </w:p>
        </w:tc>
        <w:tc>
          <w:tcPr>
            <w:tcW w:w="3633" w:type="dxa"/>
            <w:tcBorders>
              <w:top w:val="single" w:sz="6" w:space="0" w:color="CCCCCC"/>
              <w:left w:val="nil"/>
              <w:bottom w:val="nil"/>
              <w:right w:val="single" w:sz="6" w:space="0" w:color="CCCCCC"/>
            </w:tcBorders>
            <w:shd w:val="clear" w:color="auto" w:fill="FFFFFF"/>
            <w:tcMar>
              <w:top w:w="60" w:type="dxa"/>
              <w:left w:w="60" w:type="dxa"/>
              <w:bottom w:w="60" w:type="dxa"/>
              <w:right w:w="60" w:type="dxa"/>
            </w:tcMar>
            <w:vAlign w:val="center"/>
            <w:hideMark/>
          </w:tcPr>
          <w:tbl>
            <w:tblPr>
              <w:tblW w:w="2278" w:type="pct"/>
              <w:tblCellMar>
                <w:left w:w="0" w:type="dxa"/>
                <w:right w:w="0" w:type="dxa"/>
              </w:tblCellMar>
              <w:tblLook w:val="04A0" w:firstRow="1" w:lastRow="0" w:firstColumn="1" w:lastColumn="0" w:noHBand="0" w:noVBand="1"/>
            </w:tblPr>
            <w:tblGrid>
              <w:gridCol w:w="1586"/>
            </w:tblGrid>
            <w:tr w:rsidR="00113375" w14:paraId="2531A183" w14:textId="77777777">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25C22C7E" w14:textId="77777777" w:rsidR="00113375" w:rsidRDefault="00113375">
                  <w:pPr>
                    <w:spacing w:line="15" w:lineRule="atLeast"/>
                    <w:rPr>
                      <w:rFonts w:cs="Arial"/>
                      <w:sz w:val="18"/>
                      <w:szCs w:val="18"/>
                    </w:rPr>
                  </w:pPr>
                  <w:r>
                    <w:rPr>
                      <w:rFonts w:cs="Arial"/>
                      <w:sz w:val="18"/>
                      <w:szCs w:val="18"/>
                    </w:rPr>
                    <w:t> </w:t>
                  </w:r>
                </w:p>
              </w:tc>
            </w:tr>
          </w:tbl>
          <w:p w14:paraId="7C0DD9DB" w14:textId="77777777" w:rsidR="00113375" w:rsidRDefault="00113375">
            <w:pPr>
              <w:rPr>
                <w:rFonts w:asciiTheme="minorHAnsi" w:eastAsiaTheme="minorHAnsi" w:hAnsiTheme="minorHAnsi" w:cstheme="minorBidi"/>
                <w:sz w:val="22"/>
                <w:szCs w:val="22"/>
              </w:rPr>
            </w:pPr>
          </w:p>
        </w:tc>
        <w:tc>
          <w:tcPr>
            <w:tcW w:w="1424"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3A6B9A66" w14:textId="77777777" w:rsidR="00113375" w:rsidRDefault="00113375">
            <w:pPr>
              <w:jc w:val="center"/>
              <w:rPr>
                <w:rFonts w:cs="Arial"/>
                <w:sz w:val="18"/>
                <w:szCs w:val="18"/>
              </w:rPr>
            </w:pPr>
            <w:r>
              <w:rPr>
                <w:rFonts w:cs="Arial"/>
                <w:sz w:val="18"/>
                <w:szCs w:val="18"/>
              </w:rPr>
              <w:t>45.57%</w:t>
            </w:r>
          </w:p>
        </w:tc>
        <w:tc>
          <w:tcPr>
            <w:tcW w:w="1424" w:type="dxa"/>
            <w:tcBorders>
              <w:top w:val="single" w:sz="6" w:space="0" w:color="CCCCCC"/>
              <w:left w:val="nil"/>
              <w:bottom w:val="nil"/>
              <w:right w:val="single" w:sz="6" w:space="0" w:color="CCCCCC"/>
            </w:tcBorders>
            <w:shd w:val="clear" w:color="auto" w:fill="F5F5F3"/>
            <w:tcMar>
              <w:top w:w="60" w:type="dxa"/>
              <w:left w:w="60" w:type="dxa"/>
              <w:bottom w:w="60" w:type="dxa"/>
              <w:right w:w="60" w:type="dxa"/>
            </w:tcMar>
            <w:vAlign w:val="center"/>
            <w:hideMark/>
          </w:tcPr>
          <w:p w14:paraId="4D0F0E00" w14:textId="77777777" w:rsidR="00113375" w:rsidRDefault="00113375">
            <w:pPr>
              <w:jc w:val="center"/>
              <w:rPr>
                <w:rFonts w:cs="Arial"/>
                <w:sz w:val="18"/>
                <w:szCs w:val="18"/>
              </w:rPr>
            </w:pPr>
            <w:r>
              <w:rPr>
                <w:rFonts w:cs="Arial"/>
                <w:sz w:val="18"/>
                <w:szCs w:val="18"/>
              </w:rPr>
              <w:t>149</w:t>
            </w:r>
          </w:p>
        </w:tc>
      </w:tr>
      <w:tr w:rsidR="00113375" w14:paraId="1B906D9E" w14:textId="77777777" w:rsidTr="004A0317">
        <w:trPr>
          <w:tblCellSpacing w:w="0" w:type="dxa"/>
          <w:jc w:val="center"/>
        </w:trPr>
        <w:tc>
          <w:tcPr>
            <w:tcW w:w="6123" w:type="dxa"/>
            <w:gridSpan w:val="2"/>
            <w:vMerge w:val="restart"/>
            <w:tcBorders>
              <w:top w:val="single" w:sz="6" w:space="0" w:color="CCCCCC"/>
              <w:left w:val="nil"/>
              <w:bottom w:val="nil"/>
              <w:right w:val="single" w:sz="6" w:space="0" w:color="CCCCCC"/>
            </w:tcBorders>
            <w:shd w:val="clear" w:color="auto" w:fill="DDDDDD"/>
            <w:tcMar>
              <w:top w:w="75" w:type="dxa"/>
              <w:left w:w="75" w:type="dxa"/>
              <w:bottom w:w="75" w:type="dxa"/>
              <w:right w:w="75" w:type="dxa"/>
            </w:tcMar>
            <w:vAlign w:val="center"/>
            <w:hideMark/>
          </w:tcPr>
          <w:p w14:paraId="67A5F7BB" w14:textId="77777777" w:rsidR="00113375" w:rsidRDefault="00113375"/>
        </w:tc>
        <w:tc>
          <w:tcPr>
            <w:tcW w:w="1424" w:type="dxa"/>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651DB96B" w14:textId="77777777" w:rsidR="00113375" w:rsidRDefault="00113375">
            <w:pPr>
              <w:jc w:val="center"/>
              <w:rPr>
                <w:rFonts w:cs="Arial"/>
                <w:sz w:val="18"/>
                <w:szCs w:val="18"/>
              </w:rPr>
            </w:pPr>
            <w:r>
              <w:rPr>
                <w:rFonts w:cs="Arial"/>
                <w:sz w:val="18"/>
                <w:szCs w:val="18"/>
              </w:rPr>
              <w:t>answered</w:t>
            </w:r>
          </w:p>
        </w:tc>
        <w:tc>
          <w:tcPr>
            <w:tcW w:w="1424" w:type="dxa"/>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405F1AB5" w14:textId="77777777" w:rsidR="00113375" w:rsidRDefault="00113375">
            <w:pPr>
              <w:jc w:val="center"/>
              <w:rPr>
                <w:rFonts w:cs="Arial"/>
                <w:sz w:val="18"/>
                <w:szCs w:val="18"/>
              </w:rPr>
            </w:pPr>
            <w:r>
              <w:rPr>
                <w:rFonts w:cs="Arial"/>
                <w:sz w:val="18"/>
                <w:szCs w:val="18"/>
              </w:rPr>
              <w:t>327</w:t>
            </w:r>
          </w:p>
        </w:tc>
      </w:tr>
      <w:tr w:rsidR="00113375" w14:paraId="6E7D04D4" w14:textId="77777777" w:rsidTr="004A0317">
        <w:trPr>
          <w:tblCellSpacing w:w="0" w:type="dxa"/>
          <w:jc w:val="center"/>
        </w:trPr>
        <w:tc>
          <w:tcPr>
            <w:tcW w:w="6123" w:type="dxa"/>
            <w:gridSpan w:val="2"/>
            <w:vMerge/>
            <w:tcBorders>
              <w:top w:val="single" w:sz="6" w:space="0" w:color="CCCCCC"/>
              <w:left w:val="nil"/>
              <w:bottom w:val="nil"/>
              <w:right w:val="single" w:sz="6" w:space="0" w:color="CCCCCC"/>
            </w:tcBorders>
            <w:vAlign w:val="center"/>
            <w:hideMark/>
          </w:tcPr>
          <w:p w14:paraId="0ECA1467" w14:textId="77777777" w:rsidR="00113375" w:rsidRDefault="00113375">
            <w:pPr>
              <w:rPr>
                <w:sz w:val="22"/>
                <w:szCs w:val="22"/>
              </w:rPr>
            </w:pPr>
          </w:p>
        </w:tc>
        <w:tc>
          <w:tcPr>
            <w:tcW w:w="1424" w:type="dxa"/>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797D6A43" w14:textId="77777777" w:rsidR="00113375" w:rsidRDefault="00113375">
            <w:pPr>
              <w:jc w:val="center"/>
              <w:rPr>
                <w:rFonts w:cs="Arial"/>
                <w:sz w:val="18"/>
                <w:szCs w:val="18"/>
              </w:rPr>
            </w:pPr>
            <w:r>
              <w:rPr>
                <w:rFonts w:cs="Arial"/>
                <w:sz w:val="18"/>
                <w:szCs w:val="18"/>
              </w:rPr>
              <w:t>skipped</w:t>
            </w:r>
          </w:p>
        </w:tc>
        <w:tc>
          <w:tcPr>
            <w:tcW w:w="1424" w:type="dxa"/>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14:paraId="5B628B0B" w14:textId="77777777" w:rsidR="00113375" w:rsidRDefault="00113375">
            <w:pPr>
              <w:jc w:val="center"/>
              <w:rPr>
                <w:rFonts w:cs="Arial"/>
                <w:sz w:val="18"/>
                <w:szCs w:val="18"/>
              </w:rPr>
            </w:pPr>
            <w:r>
              <w:rPr>
                <w:rFonts w:cs="Arial"/>
                <w:sz w:val="18"/>
                <w:szCs w:val="18"/>
              </w:rPr>
              <w:t>64</w:t>
            </w:r>
          </w:p>
        </w:tc>
      </w:tr>
    </w:tbl>
    <w:p w14:paraId="3E75707D" w14:textId="49C5F713" w:rsidR="00AE0875" w:rsidRDefault="00AE0875" w:rsidP="003D750E">
      <w:pPr>
        <w:pStyle w:val="Style1"/>
        <w:jc w:val="both"/>
        <w:rPr>
          <w:rFonts w:cs="Arial"/>
        </w:rPr>
      </w:pPr>
      <w:r>
        <w:rPr>
          <w:rFonts w:cs="Arial"/>
        </w:rPr>
        <w:t>Where fea</w:t>
      </w:r>
      <w:r w:rsidRPr="007D16DA">
        <w:rPr>
          <w:rFonts w:cs="Arial"/>
        </w:rPr>
        <w:t>sible, and f</w:t>
      </w:r>
      <w:r>
        <w:rPr>
          <w:rFonts w:cs="Arial"/>
        </w:rPr>
        <w:t>u</w:t>
      </w:r>
      <w:r w:rsidRPr="007D16DA">
        <w:rPr>
          <w:rFonts w:cs="Arial"/>
        </w:rPr>
        <w:t>nding is available, these projects will be continued and enhanced.</w:t>
      </w:r>
      <w:r>
        <w:rPr>
          <w:rFonts w:cs="Arial"/>
        </w:rPr>
        <w:t xml:space="preserve"> </w:t>
      </w:r>
      <w:r w:rsidR="009C0CDA">
        <w:rPr>
          <w:rFonts w:cs="Arial"/>
        </w:rPr>
        <w:t xml:space="preserve">Following feedback from the consultation there is benefit in </w:t>
      </w:r>
      <w:r w:rsidR="00C869C1">
        <w:rPr>
          <w:rFonts w:cs="Arial"/>
        </w:rPr>
        <w:t>increase</w:t>
      </w:r>
      <w:r w:rsidR="00594A5E">
        <w:rPr>
          <w:rFonts w:cs="Arial"/>
        </w:rPr>
        <w:t>d</w:t>
      </w:r>
      <w:r w:rsidR="00C869C1">
        <w:rPr>
          <w:rFonts w:cs="Arial"/>
        </w:rPr>
        <w:t xml:space="preserve"> awareness of </w:t>
      </w:r>
      <w:r w:rsidR="00113375" w:rsidRPr="004A0317">
        <w:rPr>
          <w:rFonts w:cs="Arial"/>
        </w:rPr>
        <w:t>easitGuildford</w:t>
      </w:r>
      <w:r w:rsidR="00137CBC">
        <w:rPr>
          <w:rFonts w:cs="Arial"/>
        </w:rPr>
        <w:t xml:space="preserve"> and</w:t>
      </w:r>
      <w:r w:rsidR="00113375" w:rsidRPr="004A0317">
        <w:rPr>
          <w:rFonts w:cs="Arial"/>
        </w:rPr>
        <w:t xml:space="preserve"> </w:t>
      </w:r>
      <w:r w:rsidR="00594A5E" w:rsidRPr="00594A5E">
        <w:rPr>
          <w:rFonts w:cs="Arial"/>
        </w:rPr>
        <w:t>Green Parking Permit</w:t>
      </w:r>
      <w:r w:rsidR="00113375">
        <w:rPr>
          <w:rFonts w:cs="Arial"/>
        </w:rPr>
        <w:t xml:space="preserve"> </w:t>
      </w:r>
      <w:r w:rsidR="00137CBC">
        <w:rPr>
          <w:rFonts w:cs="Arial"/>
        </w:rPr>
        <w:t xml:space="preserve">schemes </w:t>
      </w:r>
      <w:r w:rsidR="00113375">
        <w:rPr>
          <w:rFonts w:cs="Arial"/>
        </w:rPr>
        <w:t>and</w:t>
      </w:r>
      <w:r w:rsidR="009C0CDA">
        <w:rPr>
          <w:rFonts w:cs="Arial"/>
        </w:rPr>
        <w:t xml:space="preserve"> </w:t>
      </w:r>
      <w:r w:rsidR="00137CBC">
        <w:rPr>
          <w:rFonts w:cs="Arial"/>
        </w:rPr>
        <w:t>the l</w:t>
      </w:r>
      <w:r w:rsidR="00113375" w:rsidRPr="004A0317">
        <w:rPr>
          <w:rFonts w:cs="Arial"/>
        </w:rPr>
        <w:t>and use planning</w:t>
      </w:r>
      <w:r w:rsidR="00137CBC">
        <w:rPr>
          <w:rFonts w:cs="Arial"/>
        </w:rPr>
        <w:t xml:space="preserve"> requirements</w:t>
      </w:r>
      <w:r w:rsidR="009C0CDA">
        <w:rPr>
          <w:rFonts w:cs="Arial"/>
        </w:rPr>
        <w:t>.</w:t>
      </w:r>
    </w:p>
    <w:p w14:paraId="5B1A6F94" w14:textId="77777777" w:rsidR="005E4D03" w:rsidRPr="00E3664B" w:rsidRDefault="005E4D03" w:rsidP="006E0A69">
      <w:pPr>
        <w:pStyle w:val="Heading2"/>
      </w:pPr>
      <w:bookmarkStart w:id="82" w:name="_Toc112326604"/>
      <w:r w:rsidRPr="00144A83">
        <w:lastRenderedPageBreak/>
        <w:t>Development of AQAP Measures</w:t>
      </w:r>
      <w:bookmarkEnd w:id="82"/>
    </w:p>
    <w:p w14:paraId="23BE6E20" w14:textId="170AF008" w:rsidR="003D79B9" w:rsidRDefault="003D79B9" w:rsidP="003D750E">
      <w:pPr>
        <w:pStyle w:val="Style1"/>
        <w:jc w:val="both"/>
        <w:rPr>
          <w:rFonts w:cs="Arial"/>
        </w:rPr>
      </w:pPr>
      <w:r>
        <w:rPr>
          <w:rFonts w:cs="Arial"/>
        </w:rPr>
        <w:t xml:space="preserve">In relation to </w:t>
      </w:r>
      <w:r w:rsidR="003D750E">
        <w:rPr>
          <w:rFonts w:cs="Arial"/>
        </w:rPr>
        <w:t>Guildford Town Centre</w:t>
      </w:r>
      <w:r>
        <w:rPr>
          <w:rFonts w:cs="Arial"/>
        </w:rPr>
        <w:t xml:space="preserve"> specifically, the following groups of measures, as </w:t>
      </w:r>
      <w:r w:rsidR="00C454F1">
        <w:rPr>
          <w:rFonts w:cs="Arial"/>
        </w:rPr>
        <w:t xml:space="preserve">categorised and </w:t>
      </w:r>
      <w:r>
        <w:rPr>
          <w:rFonts w:cs="Arial"/>
        </w:rPr>
        <w:t>outlined by Defra, have been considered.</w:t>
      </w:r>
      <w:r w:rsidR="003D750E">
        <w:rPr>
          <w:rFonts w:cs="Arial"/>
        </w:rPr>
        <w:t xml:space="preserve"> </w:t>
      </w:r>
      <w:r>
        <w:rPr>
          <w:rFonts w:cs="Arial"/>
        </w:rPr>
        <w:t>A brief overview of this consideration is included in</w:t>
      </w:r>
      <w:r w:rsidR="00CF0545">
        <w:rPr>
          <w:rFonts w:cs="Arial"/>
        </w:rPr>
        <w:t xml:space="preserve"> </w:t>
      </w:r>
      <w:r w:rsidR="00CF0545">
        <w:rPr>
          <w:rFonts w:cs="Arial"/>
        </w:rPr>
        <w:fldChar w:fldCharType="begin"/>
      </w:r>
      <w:r w:rsidR="00CF0545">
        <w:rPr>
          <w:rFonts w:cs="Arial"/>
        </w:rPr>
        <w:instrText xml:space="preserve"> REF _Ref97407185 \h </w:instrText>
      </w:r>
      <w:r w:rsidR="00CF0545">
        <w:rPr>
          <w:rFonts w:cs="Arial"/>
        </w:rPr>
      </w:r>
      <w:r w:rsidR="00CF0545">
        <w:rPr>
          <w:rFonts w:cs="Arial"/>
        </w:rPr>
        <w:fldChar w:fldCharType="separate"/>
      </w:r>
      <w:r w:rsidR="0069160B" w:rsidRPr="00144A83">
        <w:rPr>
          <w:color w:val="007E30"/>
        </w:rPr>
        <w:t xml:space="preserve">Table </w:t>
      </w:r>
      <w:r w:rsidR="0069160B">
        <w:rPr>
          <w:noProof/>
          <w:color w:val="007E30"/>
        </w:rPr>
        <w:t>4</w:t>
      </w:r>
      <w:r w:rsidR="0069160B" w:rsidRPr="00144A83">
        <w:rPr>
          <w:color w:val="007E30"/>
        </w:rPr>
        <w:t>.</w:t>
      </w:r>
      <w:r w:rsidR="0069160B">
        <w:rPr>
          <w:noProof/>
          <w:color w:val="007E30"/>
        </w:rPr>
        <w:t>2</w:t>
      </w:r>
      <w:r w:rsidR="00CF0545">
        <w:rPr>
          <w:rFonts w:cs="Arial"/>
        </w:rPr>
        <w:fldChar w:fldCharType="end"/>
      </w:r>
      <w:r w:rsidR="00CF0545">
        <w:rPr>
          <w:rFonts w:cs="Arial"/>
        </w:rPr>
        <w:t>.</w:t>
      </w:r>
      <w:r>
        <w:rPr>
          <w:rFonts w:cs="Arial"/>
        </w:rPr>
        <w:t xml:space="preserve"> </w:t>
      </w:r>
    </w:p>
    <w:p w14:paraId="5B9384AF" w14:textId="06D4F744" w:rsidR="003D79B9" w:rsidRDefault="003D79B9" w:rsidP="003D79B9">
      <w:pPr>
        <w:pStyle w:val="Caption"/>
      </w:pPr>
      <w:bookmarkStart w:id="83" w:name="_Ref97407185"/>
      <w:bookmarkStart w:id="84" w:name="_Toc15464434"/>
      <w:bookmarkStart w:id="85" w:name="_Toc93527039"/>
      <w:bookmarkStart w:id="86" w:name="_Ref97407173"/>
      <w:r w:rsidRPr="00144A83">
        <w:rPr>
          <w:color w:val="007E30"/>
        </w:rPr>
        <w:t xml:space="preserve">Table </w:t>
      </w:r>
      <w:r w:rsidR="00F57F3A" w:rsidRPr="00144A83">
        <w:rPr>
          <w:color w:val="007E30"/>
        </w:rPr>
        <w:fldChar w:fldCharType="begin"/>
      </w:r>
      <w:r w:rsidR="00F57F3A" w:rsidRPr="00144A83">
        <w:rPr>
          <w:color w:val="007E30"/>
        </w:rPr>
        <w:instrText xml:space="preserve"> STYLEREF 1 \s </w:instrText>
      </w:r>
      <w:r w:rsidR="00F57F3A" w:rsidRPr="00144A83">
        <w:rPr>
          <w:color w:val="007E30"/>
        </w:rPr>
        <w:fldChar w:fldCharType="separate"/>
      </w:r>
      <w:r w:rsidR="0069160B">
        <w:rPr>
          <w:noProof/>
          <w:color w:val="007E30"/>
        </w:rPr>
        <w:t>4</w:t>
      </w:r>
      <w:r w:rsidR="00F57F3A" w:rsidRPr="00144A83">
        <w:rPr>
          <w:noProof/>
          <w:color w:val="007E30"/>
        </w:rPr>
        <w:fldChar w:fldCharType="end"/>
      </w:r>
      <w:r w:rsidRPr="00144A83">
        <w:rPr>
          <w:color w:val="007E30"/>
        </w:rPr>
        <w:t>.</w:t>
      </w:r>
      <w:r w:rsidR="00F57F3A" w:rsidRPr="00144A83">
        <w:rPr>
          <w:color w:val="007E30"/>
        </w:rPr>
        <w:fldChar w:fldCharType="begin"/>
      </w:r>
      <w:r w:rsidR="00F57F3A" w:rsidRPr="00144A83">
        <w:rPr>
          <w:color w:val="007E30"/>
        </w:rPr>
        <w:instrText xml:space="preserve"> SEQ Table \* ARABIC \s 1 </w:instrText>
      </w:r>
      <w:r w:rsidR="00F57F3A" w:rsidRPr="00144A83">
        <w:rPr>
          <w:color w:val="007E30"/>
        </w:rPr>
        <w:fldChar w:fldCharType="separate"/>
      </w:r>
      <w:r w:rsidR="0069160B">
        <w:rPr>
          <w:noProof/>
          <w:color w:val="007E30"/>
        </w:rPr>
        <w:t>2</w:t>
      </w:r>
      <w:r w:rsidR="00F57F3A" w:rsidRPr="00144A83">
        <w:rPr>
          <w:noProof/>
          <w:color w:val="007E30"/>
        </w:rPr>
        <w:fldChar w:fldCharType="end"/>
      </w:r>
      <w:bookmarkEnd w:id="83"/>
      <w:r w:rsidRPr="00E3664B">
        <w:t xml:space="preserve"> </w:t>
      </w:r>
      <w:r w:rsidRPr="00144A83">
        <w:rPr>
          <w:color w:val="007E30"/>
        </w:rPr>
        <w:t>‒ Measure Categories Considered in Guildford</w:t>
      </w:r>
      <w:bookmarkEnd w:id="84"/>
      <w:bookmarkEnd w:id="85"/>
      <w:bookmarkEnd w:id="86"/>
    </w:p>
    <w:tbl>
      <w:tblPr>
        <w:tblStyle w:val="TableGrid"/>
        <w:tblW w:w="5000" w:type="pct"/>
        <w:tblLook w:val="04A0" w:firstRow="1" w:lastRow="0" w:firstColumn="1" w:lastColumn="0" w:noHBand="0" w:noVBand="1"/>
      </w:tblPr>
      <w:tblGrid>
        <w:gridCol w:w="2481"/>
        <w:gridCol w:w="6579"/>
      </w:tblGrid>
      <w:tr w:rsidR="00EB6ADD" w:rsidRPr="0018533F" w14:paraId="3DF9FF49" w14:textId="77777777" w:rsidTr="000F09C5">
        <w:trPr>
          <w:trHeight w:val="552"/>
        </w:trPr>
        <w:tc>
          <w:tcPr>
            <w:tcW w:w="2518" w:type="dxa"/>
          </w:tcPr>
          <w:p w14:paraId="45561D38" w14:textId="3B607CDE" w:rsidR="003D79B9" w:rsidRPr="0018533F" w:rsidRDefault="003D79B9" w:rsidP="00817D1B">
            <w:pPr>
              <w:suppressAutoHyphens/>
              <w:rPr>
                <w:rFonts w:cs="Arial Narrow"/>
                <w:b/>
                <w:szCs w:val="20"/>
              </w:rPr>
            </w:pPr>
            <w:r w:rsidRPr="0018533F">
              <w:rPr>
                <w:rFonts w:cs="Arial Narrow"/>
                <w:b/>
                <w:szCs w:val="20"/>
              </w:rPr>
              <w:t>Measure Category</w:t>
            </w:r>
          </w:p>
        </w:tc>
        <w:tc>
          <w:tcPr>
            <w:tcW w:w="6768" w:type="dxa"/>
          </w:tcPr>
          <w:p w14:paraId="13ABB98D" w14:textId="11E74251" w:rsidR="003D79B9" w:rsidRPr="0018533F" w:rsidRDefault="003D79B9" w:rsidP="00817D1B">
            <w:pPr>
              <w:suppressAutoHyphens/>
              <w:rPr>
                <w:rFonts w:cs="Arial Narrow"/>
                <w:b/>
                <w:szCs w:val="20"/>
              </w:rPr>
            </w:pPr>
            <w:r w:rsidRPr="0018533F">
              <w:rPr>
                <w:rFonts w:cs="Arial Narrow"/>
                <w:b/>
                <w:szCs w:val="20"/>
              </w:rPr>
              <w:t>Current Practice in Guildford</w:t>
            </w:r>
            <w:r w:rsidR="0095216A">
              <w:rPr>
                <w:rFonts w:cs="Arial Narrow"/>
                <w:b/>
                <w:szCs w:val="20"/>
              </w:rPr>
              <w:t xml:space="preserve"> </w:t>
            </w:r>
            <w:r w:rsidRPr="0018533F">
              <w:rPr>
                <w:rFonts w:cs="Arial Narrow"/>
                <w:b/>
                <w:szCs w:val="20"/>
              </w:rPr>
              <w:t xml:space="preserve">/ consideration for </w:t>
            </w:r>
            <w:r w:rsidR="003D750E" w:rsidRPr="0018533F">
              <w:rPr>
                <w:rFonts w:cs="Arial Narrow"/>
                <w:b/>
                <w:szCs w:val="20"/>
              </w:rPr>
              <w:t>Guildford Town Centre</w:t>
            </w:r>
          </w:p>
        </w:tc>
      </w:tr>
      <w:tr w:rsidR="00EB6ADD" w:rsidRPr="0018533F" w14:paraId="7BBCB7E9" w14:textId="77777777" w:rsidTr="000F09C5">
        <w:trPr>
          <w:trHeight w:val="552"/>
        </w:trPr>
        <w:tc>
          <w:tcPr>
            <w:tcW w:w="2518" w:type="dxa"/>
          </w:tcPr>
          <w:p w14:paraId="3AC35BAD" w14:textId="77777777" w:rsidR="003D79B9" w:rsidRPr="0018533F" w:rsidRDefault="003D79B9" w:rsidP="00817D1B">
            <w:pPr>
              <w:suppressAutoHyphens/>
              <w:rPr>
                <w:rFonts w:cs="Arial Narrow"/>
                <w:szCs w:val="20"/>
              </w:rPr>
            </w:pPr>
            <w:r w:rsidRPr="0018533F">
              <w:rPr>
                <w:rFonts w:cs="Arial Narrow"/>
                <w:szCs w:val="20"/>
              </w:rPr>
              <w:t>Alternatives to Private Vehicle Use</w:t>
            </w:r>
          </w:p>
        </w:tc>
        <w:tc>
          <w:tcPr>
            <w:tcW w:w="6768" w:type="dxa"/>
          </w:tcPr>
          <w:p w14:paraId="73A0D29D" w14:textId="1E216251" w:rsidR="003D79B9" w:rsidRPr="0018533F" w:rsidRDefault="003D79B9" w:rsidP="00CB6E17">
            <w:pPr>
              <w:spacing w:after="120"/>
              <w:rPr>
                <w:szCs w:val="20"/>
              </w:rPr>
            </w:pPr>
            <w:r w:rsidRPr="0018533F">
              <w:rPr>
                <w:szCs w:val="20"/>
              </w:rPr>
              <w:t>Bus based Park and Ride</w:t>
            </w:r>
            <w:r w:rsidR="006F7CB2" w:rsidRPr="0018533F">
              <w:rPr>
                <w:szCs w:val="20"/>
              </w:rPr>
              <w:t xml:space="preserve"> is</w:t>
            </w:r>
            <w:r w:rsidRPr="0018533F">
              <w:rPr>
                <w:szCs w:val="20"/>
              </w:rPr>
              <w:t xml:space="preserve"> already in place, </w:t>
            </w:r>
            <w:r w:rsidR="006F7CB2" w:rsidRPr="0018533F">
              <w:rPr>
                <w:szCs w:val="20"/>
              </w:rPr>
              <w:t xml:space="preserve">and </w:t>
            </w:r>
            <w:r w:rsidRPr="0018533F">
              <w:rPr>
                <w:szCs w:val="20"/>
              </w:rPr>
              <w:t>now fully electric</w:t>
            </w:r>
            <w:r w:rsidR="003D750E" w:rsidRPr="0018533F">
              <w:rPr>
                <w:szCs w:val="20"/>
              </w:rPr>
              <w:t xml:space="preserve">. </w:t>
            </w:r>
            <w:r w:rsidR="00AA54A7" w:rsidRPr="0018533F">
              <w:rPr>
                <w:szCs w:val="20"/>
              </w:rPr>
              <w:t xml:space="preserve">Additional services may be highly beneficial. </w:t>
            </w:r>
            <w:r w:rsidRPr="0018533F">
              <w:rPr>
                <w:szCs w:val="20"/>
              </w:rPr>
              <w:t>GBC has adopted a policy to promote and facilitate home working, flexible start and finish times, compressed hours, mobile working and virtual meetings, and conference calls etc</w:t>
            </w:r>
            <w:r w:rsidR="00335516" w:rsidRPr="0018533F">
              <w:rPr>
                <w:szCs w:val="20"/>
              </w:rPr>
              <w:t>.</w:t>
            </w:r>
          </w:p>
        </w:tc>
      </w:tr>
      <w:tr w:rsidR="00EB6ADD" w:rsidRPr="0018533F" w14:paraId="29235F05" w14:textId="77777777" w:rsidTr="000F09C5">
        <w:trPr>
          <w:trHeight w:val="63"/>
        </w:trPr>
        <w:tc>
          <w:tcPr>
            <w:tcW w:w="2518" w:type="dxa"/>
          </w:tcPr>
          <w:p w14:paraId="11E84E9F" w14:textId="77777777" w:rsidR="003D79B9" w:rsidRPr="0018533F" w:rsidRDefault="003D79B9" w:rsidP="00817D1B">
            <w:pPr>
              <w:suppressAutoHyphens/>
              <w:rPr>
                <w:rFonts w:cs="Arial Narrow"/>
                <w:szCs w:val="20"/>
              </w:rPr>
            </w:pPr>
            <w:r w:rsidRPr="0018533F">
              <w:rPr>
                <w:rFonts w:cs="Arial Narrow"/>
                <w:szCs w:val="20"/>
              </w:rPr>
              <w:t>Environmental Permits</w:t>
            </w:r>
          </w:p>
        </w:tc>
        <w:tc>
          <w:tcPr>
            <w:tcW w:w="6768" w:type="dxa"/>
          </w:tcPr>
          <w:p w14:paraId="181CEFAC" w14:textId="77777777" w:rsidR="003D79B9" w:rsidRPr="0018533F" w:rsidRDefault="003D79B9" w:rsidP="00CB6E17">
            <w:pPr>
              <w:spacing w:after="120"/>
              <w:rPr>
                <w:szCs w:val="20"/>
              </w:rPr>
            </w:pPr>
            <w:r w:rsidRPr="0018533F">
              <w:rPr>
                <w:szCs w:val="20"/>
              </w:rPr>
              <w:t>Not relevant at this location.</w:t>
            </w:r>
          </w:p>
        </w:tc>
      </w:tr>
      <w:tr w:rsidR="00EB6ADD" w:rsidRPr="0018533F" w14:paraId="49976D45" w14:textId="77777777" w:rsidTr="000F09C5">
        <w:trPr>
          <w:trHeight w:val="552"/>
        </w:trPr>
        <w:tc>
          <w:tcPr>
            <w:tcW w:w="2518" w:type="dxa"/>
          </w:tcPr>
          <w:p w14:paraId="4D010BDF" w14:textId="77777777" w:rsidR="003D79B9" w:rsidRPr="0018533F" w:rsidRDefault="003D79B9" w:rsidP="00817D1B">
            <w:pPr>
              <w:suppressAutoHyphens/>
              <w:rPr>
                <w:rFonts w:cs="Arial Narrow"/>
                <w:szCs w:val="20"/>
              </w:rPr>
            </w:pPr>
            <w:r w:rsidRPr="0018533F">
              <w:rPr>
                <w:rFonts w:cs="Arial Narrow"/>
                <w:szCs w:val="20"/>
              </w:rPr>
              <w:t>Freight and Delivery Management</w:t>
            </w:r>
          </w:p>
        </w:tc>
        <w:tc>
          <w:tcPr>
            <w:tcW w:w="6768" w:type="dxa"/>
          </w:tcPr>
          <w:p w14:paraId="3C3147AC" w14:textId="3C082A01" w:rsidR="003D79B9" w:rsidRPr="0018533F" w:rsidRDefault="00335516" w:rsidP="00CB6E17">
            <w:pPr>
              <w:spacing w:after="120"/>
              <w:rPr>
                <w:szCs w:val="20"/>
              </w:rPr>
            </w:pPr>
            <w:r w:rsidRPr="0018533F">
              <w:rPr>
                <w:szCs w:val="20"/>
              </w:rPr>
              <w:t>Much f</w:t>
            </w:r>
            <w:r w:rsidR="003D79B9" w:rsidRPr="0018533F">
              <w:rPr>
                <w:szCs w:val="20"/>
              </w:rPr>
              <w:t xml:space="preserve">reight </w:t>
            </w:r>
            <w:r w:rsidRPr="0018533F">
              <w:rPr>
                <w:szCs w:val="20"/>
              </w:rPr>
              <w:t>and delivery is present in the town centre and contributes to elevated pollution levels. Measures to reduce emissions from these vehicles would be highly beneficial.</w:t>
            </w:r>
          </w:p>
        </w:tc>
      </w:tr>
      <w:tr w:rsidR="00EB6ADD" w:rsidRPr="0018533F" w14:paraId="4124517E" w14:textId="77777777" w:rsidTr="000F09C5">
        <w:trPr>
          <w:trHeight w:val="552"/>
        </w:trPr>
        <w:tc>
          <w:tcPr>
            <w:tcW w:w="2518" w:type="dxa"/>
          </w:tcPr>
          <w:p w14:paraId="5147DD76" w14:textId="77777777" w:rsidR="003D79B9" w:rsidRPr="0018533F" w:rsidRDefault="003D79B9" w:rsidP="00817D1B">
            <w:pPr>
              <w:suppressAutoHyphens/>
              <w:rPr>
                <w:rFonts w:cs="Arial Narrow"/>
                <w:szCs w:val="20"/>
              </w:rPr>
            </w:pPr>
            <w:r w:rsidRPr="0018533F">
              <w:rPr>
                <w:rFonts w:cs="Arial Narrow"/>
                <w:szCs w:val="20"/>
              </w:rPr>
              <w:t>Policy Guidance and Development Control</w:t>
            </w:r>
          </w:p>
        </w:tc>
        <w:tc>
          <w:tcPr>
            <w:tcW w:w="6768" w:type="dxa"/>
          </w:tcPr>
          <w:p w14:paraId="4D07D933" w14:textId="040F02F6" w:rsidR="003D79B9" w:rsidRPr="0018533F" w:rsidRDefault="003D79B9" w:rsidP="00CB6E17">
            <w:pPr>
              <w:spacing w:after="120"/>
              <w:rPr>
                <w:szCs w:val="20"/>
              </w:rPr>
            </w:pPr>
            <w:r w:rsidRPr="0018533F">
              <w:rPr>
                <w:szCs w:val="20"/>
              </w:rPr>
              <w:t>Regional groups already operating in Surrey.</w:t>
            </w:r>
            <w:r w:rsidR="00335516" w:rsidRPr="0018533F">
              <w:rPr>
                <w:szCs w:val="20"/>
              </w:rPr>
              <w:t xml:space="preserve"> </w:t>
            </w:r>
            <w:r w:rsidRPr="0018533F">
              <w:rPr>
                <w:szCs w:val="20"/>
              </w:rPr>
              <w:t>An Air Quality Strategy for Guildford already adopted.</w:t>
            </w:r>
            <w:r w:rsidR="00335516" w:rsidRPr="0018533F">
              <w:rPr>
                <w:szCs w:val="20"/>
              </w:rPr>
              <w:t xml:space="preserve"> </w:t>
            </w:r>
            <w:r w:rsidRPr="0018533F">
              <w:rPr>
                <w:szCs w:val="20"/>
              </w:rPr>
              <w:t>GBC work within the planning system to request air quality assessments where relevant and ensure mitigation measures are implemented where necessary</w:t>
            </w:r>
            <w:r w:rsidR="00335516" w:rsidRPr="0018533F">
              <w:rPr>
                <w:szCs w:val="20"/>
              </w:rPr>
              <w:t xml:space="preserve">, although further improvements in </w:t>
            </w:r>
            <w:r w:rsidR="00F86A3C" w:rsidRPr="0018533F">
              <w:rPr>
                <w:szCs w:val="20"/>
              </w:rPr>
              <w:t xml:space="preserve">local </w:t>
            </w:r>
            <w:r w:rsidR="00335516" w:rsidRPr="0018533F">
              <w:rPr>
                <w:szCs w:val="20"/>
              </w:rPr>
              <w:t>guidance would be highly beneficial</w:t>
            </w:r>
            <w:r w:rsidRPr="0018533F">
              <w:rPr>
                <w:szCs w:val="20"/>
              </w:rPr>
              <w:t>.</w:t>
            </w:r>
            <w:r w:rsidR="00335516" w:rsidRPr="0018533F">
              <w:rPr>
                <w:szCs w:val="20"/>
              </w:rPr>
              <w:t xml:space="preserve"> </w:t>
            </w:r>
          </w:p>
        </w:tc>
      </w:tr>
      <w:tr w:rsidR="00EB6ADD" w:rsidRPr="0018533F" w14:paraId="490A775E" w14:textId="77777777" w:rsidTr="000F09C5">
        <w:trPr>
          <w:trHeight w:val="100"/>
        </w:trPr>
        <w:tc>
          <w:tcPr>
            <w:tcW w:w="2518" w:type="dxa"/>
          </w:tcPr>
          <w:p w14:paraId="2957320E" w14:textId="77777777" w:rsidR="003D79B9" w:rsidRPr="0018533F" w:rsidRDefault="003D79B9" w:rsidP="00817D1B">
            <w:pPr>
              <w:suppressAutoHyphens/>
              <w:rPr>
                <w:rFonts w:cs="Arial Narrow"/>
                <w:szCs w:val="20"/>
              </w:rPr>
            </w:pPr>
            <w:r w:rsidRPr="0018533F">
              <w:rPr>
                <w:rFonts w:cs="Arial Narrow"/>
                <w:szCs w:val="20"/>
              </w:rPr>
              <w:t>Promoting Low Emission Plant</w:t>
            </w:r>
          </w:p>
        </w:tc>
        <w:tc>
          <w:tcPr>
            <w:tcW w:w="6768" w:type="dxa"/>
          </w:tcPr>
          <w:p w14:paraId="1128106A" w14:textId="77777777" w:rsidR="003D79B9" w:rsidRPr="0018533F" w:rsidRDefault="003D79B9" w:rsidP="00CB6E17">
            <w:pPr>
              <w:spacing w:after="120"/>
              <w:rPr>
                <w:szCs w:val="20"/>
              </w:rPr>
            </w:pPr>
            <w:r w:rsidRPr="0018533F">
              <w:rPr>
                <w:szCs w:val="20"/>
              </w:rPr>
              <w:t>Not a major issue at this location.</w:t>
            </w:r>
          </w:p>
        </w:tc>
      </w:tr>
      <w:tr w:rsidR="00EB6ADD" w:rsidRPr="0018533F" w14:paraId="7EC50F17" w14:textId="77777777" w:rsidTr="000F09C5">
        <w:trPr>
          <w:trHeight w:val="552"/>
        </w:trPr>
        <w:tc>
          <w:tcPr>
            <w:tcW w:w="2518" w:type="dxa"/>
          </w:tcPr>
          <w:p w14:paraId="31922837" w14:textId="77777777" w:rsidR="003D79B9" w:rsidRPr="0018533F" w:rsidRDefault="003D79B9" w:rsidP="00817D1B">
            <w:pPr>
              <w:suppressAutoHyphens/>
              <w:rPr>
                <w:rFonts w:cs="Arial Narrow"/>
                <w:szCs w:val="20"/>
              </w:rPr>
            </w:pPr>
            <w:r w:rsidRPr="0018533F">
              <w:rPr>
                <w:rFonts w:cs="Arial Narrow"/>
                <w:szCs w:val="20"/>
              </w:rPr>
              <w:t>Promoting Low Emission Transport</w:t>
            </w:r>
          </w:p>
        </w:tc>
        <w:tc>
          <w:tcPr>
            <w:tcW w:w="6768" w:type="dxa"/>
          </w:tcPr>
          <w:p w14:paraId="4F1DA25E" w14:textId="176C7848" w:rsidR="003D79B9" w:rsidRPr="0018533F" w:rsidRDefault="003D79B9" w:rsidP="00CB6E17">
            <w:pPr>
              <w:spacing w:after="120"/>
              <w:rPr>
                <w:szCs w:val="20"/>
              </w:rPr>
            </w:pPr>
            <w:r w:rsidRPr="0018533F">
              <w:rPr>
                <w:szCs w:val="20"/>
              </w:rPr>
              <w:t>Green scheme parking fees for Electric vehicles in GBC car parks.</w:t>
            </w:r>
            <w:r w:rsidR="00AA54A7" w:rsidRPr="0018533F">
              <w:rPr>
                <w:szCs w:val="20"/>
              </w:rPr>
              <w:t xml:space="preserve"> </w:t>
            </w:r>
            <w:r w:rsidRPr="0018533F">
              <w:rPr>
                <w:szCs w:val="20"/>
              </w:rPr>
              <w:t>Electric vehicles as part of GBC vehicle fleet.</w:t>
            </w:r>
          </w:p>
          <w:p w14:paraId="08D61199" w14:textId="61E4C418" w:rsidR="003D79B9" w:rsidRPr="0018533F" w:rsidRDefault="003D79B9" w:rsidP="00CB6E17">
            <w:pPr>
              <w:spacing w:after="120"/>
              <w:rPr>
                <w:szCs w:val="20"/>
              </w:rPr>
            </w:pPr>
            <w:r w:rsidRPr="0018533F">
              <w:rPr>
                <w:szCs w:val="20"/>
              </w:rPr>
              <w:t>Currently Environment</w:t>
            </w:r>
            <w:r w:rsidR="00F86A3C" w:rsidRPr="0018533F">
              <w:rPr>
                <w:szCs w:val="20"/>
              </w:rPr>
              <w:t xml:space="preserve"> and Regulatory </w:t>
            </w:r>
            <w:r w:rsidRPr="0018533F">
              <w:rPr>
                <w:szCs w:val="20"/>
              </w:rPr>
              <w:t xml:space="preserve">al Health recommends conditions to the Planning Services on developments above 10 dwellings to have infrastructure for electric vehicle charging in each house or 10% EV spaces for unallocated car parking spaces. </w:t>
            </w:r>
          </w:p>
          <w:p w14:paraId="4FC2A822" w14:textId="4FA834D1" w:rsidR="00E43F46" w:rsidRPr="0018533F" w:rsidRDefault="00E43F46" w:rsidP="00E43F46">
            <w:pPr>
              <w:spacing w:after="120"/>
              <w:rPr>
                <w:szCs w:val="20"/>
              </w:rPr>
            </w:pPr>
            <w:r w:rsidRPr="0018533F">
              <w:rPr>
                <w:szCs w:val="20"/>
              </w:rPr>
              <w:t xml:space="preserve">Electric vehicle car parking standards for new development are also promoted through Surrey County Council’s Vehicular and </w:t>
            </w:r>
            <w:r w:rsidR="0058532F" w:rsidRPr="0018533F">
              <w:rPr>
                <w:szCs w:val="20"/>
              </w:rPr>
              <w:t>C</w:t>
            </w:r>
            <w:r w:rsidRPr="0018533F">
              <w:rPr>
                <w:szCs w:val="20"/>
              </w:rPr>
              <w:t xml:space="preserve">ycling Parking Guidance </w:t>
            </w:r>
            <w:r w:rsidR="0058532F" w:rsidRPr="0018533F">
              <w:rPr>
                <w:szCs w:val="20"/>
              </w:rPr>
              <w:t xml:space="preserve">(as well as </w:t>
            </w:r>
            <w:r w:rsidR="00382144" w:rsidRPr="0018533F">
              <w:rPr>
                <w:szCs w:val="20"/>
              </w:rPr>
              <w:t>via GBC’s Environmental and Regulatory Health Team)</w:t>
            </w:r>
            <w:r w:rsidR="002B6232" w:rsidRPr="0018533F">
              <w:rPr>
                <w:szCs w:val="20"/>
              </w:rPr>
              <w:t xml:space="preserve">. The guidance’s standards will be increased due to match the standards </w:t>
            </w:r>
            <w:r w:rsidR="00582131" w:rsidRPr="0018533F">
              <w:rPr>
                <w:szCs w:val="20"/>
              </w:rPr>
              <w:t>contained in the emerging Local Plan: Development Management Policies and Parking SPD</w:t>
            </w:r>
            <w:r w:rsidR="006865D4" w:rsidRPr="0018533F">
              <w:rPr>
                <w:rStyle w:val="FootnoteReference"/>
                <w:szCs w:val="20"/>
              </w:rPr>
              <w:footnoteReference w:id="16"/>
            </w:r>
            <w:r w:rsidR="005E0ECF" w:rsidRPr="0018533F">
              <w:rPr>
                <w:szCs w:val="20"/>
              </w:rPr>
              <w:t>, to standards which, as a minimum, mirrors the Government’s proposals to be implemented via Building Regulations.</w:t>
            </w:r>
          </w:p>
          <w:p w14:paraId="306DC902" w14:textId="77777777" w:rsidR="003D79B9" w:rsidRPr="0018533F" w:rsidRDefault="003D79B9" w:rsidP="00CB6E17">
            <w:pPr>
              <w:spacing w:after="120"/>
              <w:rPr>
                <w:szCs w:val="20"/>
              </w:rPr>
            </w:pPr>
            <w:r w:rsidRPr="0018533F">
              <w:rPr>
                <w:szCs w:val="20"/>
              </w:rPr>
              <w:t>Discounted car parking facilities for electric and ultra-low emission vehicles</w:t>
            </w:r>
            <w:r w:rsidRPr="0018533F">
              <w:rPr>
                <w:rStyle w:val="FootnoteReference"/>
                <w:szCs w:val="20"/>
              </w:rPr>
              <w:footnoteReference w:id="17"/>
            </w:r>
            <w:r w:rsidRPr="0018533F">
              <w:rPr>
                <w:szCs w:val="20"/>
              </w:rPr>
              <w:t>.</w:t>
            </w:r>
          </w:p>
        </w:tc>
      </w:tr>
      <w:tr w:rsidR="00EB6ADD" w:rsidRPr="0018533F" w14:paraId="29521020" w14:textId="77777777" w:rsidTr="000F09C5">
        <w:trPr>
          <w:trHeight w:val="416"/>
        </w:trPr>
        <w:tc>
          <w:tcPr>
            <w:tcW w:w="2518" w:type="dxa"/>
          </w:tcPr>
          <w:p w14:paraId="68E0DC7D" w14:textId="77777777" w:rsidR="003D79B9" w:rsidRPr="0018533F" w:rsidRDefault="003D79B9" w:rsidP="00817D1B">
            <w:pPr>
              <w:suppressAutoHyphens/>
              <w:rPr>
                <w:rFonts w:cs="Arial Narrow"/>
                <w:szCs w:val="20"/>
              </w:rPr>
            </w:pPr>
            <w:r w:rsidRPr="0018533F">
              <w:rPr>
                <w:rFonts w:cs="Arial Narrow"/>
                <w:szCs w:val="20"/>
              </w:rPr>
              <w:t>Promoting Travel Alternatives</w:t>
            </w:r>
          </w:p>
        </w:tc>
        <w:tc>
          <w:tcPr>
            <w:tcW w:w="6768" w:type="dxa"/>
          </w:tcPr>
          <w:p w14:paraId="1577A06C" w14:textId="73EBCC42" w:rsidR="003D79B9" w:rsidRPr="0018533F" w:rsidRDefault="003D79B9" w:rsidP="00CB6E17">
            <w:pPr>
              <w:spacing w:after="120"/>
              <w:rPr>
                <w:szCs w:val="20"/>
              </w:rPr>
            </w:pPr>
            <w:r w:rsidRPr="0018533F">
              <w:rPr>
                <w:szCs w:val="20"/>
              </w:rPr>
              <w:t>GBC implemented easitGuildford, a green travel network, to promote alternative transport, car sharing, bike to work scheme, provision of lockers, changing facilities, shows to support cyclists, runners, walkers, promote P&amp;R scheme and non</w:t>
            </w:r>
            <w:r w:rsidR="00AA54A7" w:rsidRPr="0018533F">
              <w:rPr>
                <w:szCs w:val="20"/>
              </w:rPr>
              <w:t>-</w:t>
            </w:r>
            <w:r w:rsidRPr="0018533F">
              <w:rPr>
                <w:szCs w:val="20"/>
              </w:rPr>
              <w:t>car use.</w:t>
            </w:r>
          </w:p>
        </w:tc>
      </w:tr>
      <w:tr w:rsidR="00EB6ADD" w:rsidRPr="0018533F" w14:paraId="49438D73" w14:textId="77777777" w:rsidTr="000F09C5">
        <w:trPr>
          <w:trHeight w:val="552"/>
        </w:trPr>
        <w:tc>
          <w:tcPr>
            <w:tcW w:w="2518" w:type="dxa"/>
          </w:tcPr>
          <w:p w14:paraId="4C415AA4" w14:textId="77777777" w:rsidR="003D79B9" w:rsidRPr="0018533F" w:rsidRDefault="003D79B9" w:rsidP="00817D1B">
            <w:pPr>
              <w:suppressAutoHyphens/>
              <w:rPr>
                <w:rFonts w:cs="Arial Narrow"/>
                <w:szCs w:val="20"/>
              </w:rPr>
            </w:pPr>
            <w:r w:rsidRPr="0018533F">
              <w:rPr>
                <w:rFonts w:cs="Arial Narrow"/>
                <w:szCs w:val="20"/>
              </w:rPr>
              <w:t>Public Information</w:t>
            </w:r>
          </w:p>
        </w:tc>
        <w:tc>
          <w:tcPr>
            <w:tcW w:w="6768" w:type="dxa"/>
          </w:tcPr>
          <w:p w14:paraId="023F1634" w14:textId="3C57BE9A" w:rsidR="003D79B9" w:rsidRPr="0018533F" w:rsidRDefault="003D79B9" w:rsidP="00CB6E17">
            <w:pPr>
              <w:spacing w:after="120"/>
              <w:rPr>
                <w:szCs w:val="20"/>
              </w:rPr>
            </w:pPr>
            <w:r w:rsidRPr="0018533F">
              <w:rPr>
                <w:szCs w:val="20"/>
              </w:rPr>
              <w:t>This is being delivered through other projects such as easitGuildford and Project Aspire as outlined above.</w:t>
            </w:r>
            <w:r w:rsidR="00AA54A7" w:rsidRPr="0018533F">
              <w:rPr>
                <w:szCs w:val="20"/>
              </w:rPr>
              <w:t xml:space="preserve"> Further provision would be beneficial.</w:t>
            </w:r>
          </w:p>
        </w:tc>
      </w:tr>
      <w:tr w:rsidR="00EB6ADD" w:rsidRPr="0018533F" w14:paraId="5A8BFFF6" w14:textId="77777777" w:rsidTr="000F09C5">
        <w:trPr>
          <w:trHeight w:val="552"/>
        </w:trPr>
        <w:tc>
          <w:tcPr>
            <w:tcW w:w="2518" w:type="dxa"/>
          </w:tcPr>
          <w:p w14:paraId="3F965656" w14:textId="77777777" w:rsidR="003D79B9" w:rsidRPr="0018533F" w:rsidRDefault="003D79B9" w:rsidP="00817D1B">
            <w:pPr>
              <w:suppressAutoHyphens/>
              <w:rPr>
                <w:rFonts w:cs="Arial Narrow"/>
                <w:szCs w:val="20"/>
              </w:rPr>
            </w:pPr>
            <w:r w:rsidRPr="0018533F">
              <w:rPr>
                <w:rFonts w:cs="Arial Narrow"/>
                <w:szCs w:val="20"/>
              </w:rPr>
              <w:lastRenderedPageBreak/>
              <w:t>Traffic Management</w:t>
            </w:r>
          </w:p>
        </w:tc>
        <w:tc>
          <w:tcPr>
            <w:tcW w:w="6768" w:type="dxa"/>
          </w:tcPr>
          <w:p w14:paraId="057AFEC2" w14:textId="4C33483F" w:rsidR="003D79B9" w:rsidRPr="0018533F" w:rsidRDefault="003D79B9" w:rsidP="00CB6E17">
            <w:pPr>
              <w:spacing w:after="40"/>
              <w:rPr>
                <w:szCs w:val="20"/>
              </w:rPr>
            </w:pPr>
            <w:r w:rsidRPr="0018533F">
              <w:rPr>
                <w:szCs w:val="20"/>
              </w:rPr>
              <w:t xml:space="preserve">Traffic Management options </w:t>
            </w:r>
            <w:r w:rsidR="00696826" w:rsidRPr="0018533F">
              <w:rPr>
                <w:szCs w:val="20"/>
              </w:rPr>
              <w:t>are</w:t>
            </w:r>
            <w:r w:rsidRPr="0018533F">
              <w:rPr>
                <w:szCs w:val="20"/>
              </w:rPr>
              <w:t xml:space="preserve"> be</w:t>
            </w:r>
            <w:r w:rsidR="00696826" w:rsidRPr="0018533F">
              <w:rPr>
                <w:szCs w:val="20"/>
              </w:rPr>
              <w:t>ing</w:t>
            </w:r>
            <w:r w:rsidRPr="0018533F">
              <w:rPr>
                <w:szCs w:val="20"/>
              </w:rPr>
              <w:t xml:space="preserve"> discussed with Surrey County Council</w:t>
            </w:r>
            <w:r w:rsidR="00696826" w:rsidRPr="0018533F">
              <w:rPr>
                <w:szCs w:val="20"/>
              </w:rPr>
              <w:t>. There are several other schemes that may affect traffic in Guildford Town Centre in the near future that require further consideration. Any major changes to the road network would likely not be implemented within a short enough period to provide sufficient benefits in air quality within the AQMA. However, there may be minor changes that could be beneficial.</w:t>
            </w:r>
          </w:p>
        </w:tc>
      </w:tr>
      <w:tr w:rsidR="00EB6ADD" w:rsidRPr="0018533F" w14:paraId="3EA9F6EC" w14:textId="77777777" w:rsidTr="000F09C5">
        <w:trPr>
          <w:trHeight w:val="552"/>
        </w:trPr>
        <w:tc>
          <w:tcPr>
            <w:tcW w:w="2518" w:type="dxa"/>
          </w:tcPr>
          <w:p w14:paraId="47E77601" w14:textId="77777777" w:rsidR="003D79B9" w:rsidRPr="0018533F" w:rsidRDefault="003D79B9" w:rsidP="00817D1B">
            <w:pPr>
              <w:suppressAutoHyphens/>
              <w:rPr>
                <w:rFonts w:cs="Arial Narrow"/>
                <w:szCs w:val="20"/>
              </w:rPr>
            </w:pPr>
            <w:r w:rsidRPr="0018533F">
              <w:rPr>
                <w:rFonts w:cs="Arial Narrow"/>
                <w:szCs w:val="20"/>
              </w:rPr>
              <w:t>Transport Planning and Infrastructure</w:t>
            </w:r>
          </w:p>
        </w:tc>
        <w:tc>
          <w:tcPr>
            <w:tcW w:w="6768" w:type="dxa"/>
          </w:tcPr>
          <w:p w14:paraId="7876FB90" w14:textId="1C4D1656" w:rsidR="00DC2662" w:rsidRPr="0003637A" w:rsidRDefault="003D79B9" w:rsidP="00CB6E17">
            <w:pPr>
              <w:spacing w:after="40"/>
              <w:rPr>
                <w:b/>
                <w:bCs/>
                <w:i/>
                <w:iCs/>
              </w:rPr>
            </w:pPr>
            <w:r w:rsidRPr="0018533F">
              <w:rPr>
                <w:szCs w:val="20"/>
              </w:rPr>
              <w:t>Cycle network improvements such as the Guildford to Godalming Greenway are proposed</w:t>
            </w:r>
            <w:r w:rsidR="009F6AC8">
              <w:rPr>
                <w:szCs w:val="20"/>
              </w:rPr>
              <w:t>.</w:t>
            </w:r>
            <w:r w:rsidRPr="0018533F">
              <w:rPr>
                <w:szCs w:val="20"/>
              </w:rPr>
              <w:t xml:space="preserve"> </w:t>
            </w:r>
            <w:r w:rsidR="009F6AC8">
              <w:rPr>
                <w:szCs w:val="20"/>
              </w:rPr>
              <w:t>T</w:t>
            </w:r>
            <w:r w:rsidRPr="0018533F">
              <w:rPr>
                <w:szCs w:val="20"/>
              </w:rPr>
              <w:t>here is already a usable cycle route into Guildford</w:t>
            </w:r>
            <w:r w:rsidR="009F6AC8">
              <w:rPr>
                <w:szCs w:val="20"/>
              </w:rPr>
              <w:t xml:space="preserve">, however, </w:t>
            </w:r>
            <w:r w:rsidR="009F6AC8">
              <w:t xml:space="preserve">the Guildford to Godalming Greenway feasibility study </w:t>
            </w:r>
            <w:r w:rsidR="009F6AC8" w:rsidRPr="009E60CB">
              <w:t>demonstrated there is potential for the new greenway to encourage additional cycling trips</w:t>
            </w:r>
            <w:r w:rsidR="009F6AC8">
              <w:t xml:space="preserve">. </w:t>
            </w:r>
            <w:r w:rsidR="00191CE6">
              <w:t xml:space="preserve"> </w:t>
            </w:r>
            <w:r w:rsidR="00191CE6" w:rsidRPr="0003637A">
              <w:rPr>
                <w:b/>
                <w:bCs/>
                <w:i/>
                <w:iCs/>
              </w:rPr>
              <w:t>NOTE</w:t>
            </w:r>
            <w:r w:rsidR="004B7284" w:rsidRPr="0003637A">
              <w:rPr>
                <w:b/>
                <w:bCs/>
                <w:i/>
                <w:iCs/>
              </w:rPr>
              <w:t xml:space="preserve"> SCC Highways sated in their response that this is not complete</w:t>
            </w:r>
            <w:r w:rsidR="0003637A" w:rsidRPr="0003637A">
              <w:rPr>
                <w:b/>
                <w:bCs/>
                <w:i/>
                <w:iCs/>
              </w:rPr>
              <w:t>.</w:t>
            </w:r>
          </w:p>
          <w:p w14:paraId="27E89486" w14:textId="77777777" w:rsidR="005150E0" w:rsidRDefault="009F6AC8" w:rsidP="00CB6E17">
            <w:pPr>
              <w:spacing w:after="40"/>
            </w:pPr>
            <w:r>
              <w:t xml:space="preserve">Existing cycling provision is predominantly situated on the carriageway, and the new greenway </w:t>
            </w:r>
            <w:r w:rsidR="005150E0">
              <w:t>would</w:t>
            </w:r>
            <w:r>
              <w:t xml:space="preserve"> provide a safe and accessibly walk for cyclists and pedestrians who are not comfortable using bus roads. The new greenway </w:t>
            </w:r>
            <w:r w:rsidR="005150E0">
              <w:t>would</w:t>
            </w:r>
            <w:r>
              <w:t xml:space="preserve"> be a</w:t>
            </w:r>
            <w:r w:rsidR="005150E0">
              <w:t>n</w:t>
            </w:r>
            <w:r>
              <w:t xml:space="preserve"> upgrade to existing active travel facilities as t</w:t>
            </w:r>
            <w:r w:rsidRPr="00375B21">
              <w:t xml:space="preserve">he quality of the existing paths along this route is poor in places. </w:t>
            </w:r>
          </w:p>
          <w:p w14:paraId="15A6E4F3" w14:textId="78168369" w:rsidR="003D79B9" w:rsidRPr="0018533F" w:rsidRDefault="005150E0" w:rsidP="00CB6E17">
            <w:pPr>
              <w:spacing w:after="40"/>
              <w:rPr>
                <w:szCs w:val="20"/>
              </w:rPr>
            </w:pPr>
            <w:r w:rsidRPr="00F224BE">
              <w:t>The distance and topography means that there is a propensity to cycle between Guildford and Godalming.</w:t>
            </w:r>
            <w:r>
              <w:t xml:space="preserve"> The</w:t>
            </w:r>
            <w:r w:rsidR="009F6AC8" w:rsidRPr="00375B21">
              <w:t xml:space="preserve"> scheme is looking to provide high-quality infrastructure for cycling and walking</w:t>
            </w:r>
            <w:r>
              <w:t xml:space="preserve"> and </w:t>
            </w:r>
            <w:r w:rsidR="003D79B9" w:rsidRPr="0018533F">
              <w:rPr>
                <w:szCs w:val="20"/>
              </w:rPr>
              <w:t xml:space="preserve">may encourage </w:t>
            </w:r>
            <w:r>
              <w:rPr>
                <w:szCs w:val="20"/>
              </w:rPr>
              <w:t xml:space="preserve">some </w:t>
            </w:r>
            <w:r w:rsidR="003D79B9" w:rsidRPr="0018533F">
              <w:rPr>
                <w:szCs w:val="20"/>
              </w:rPr>
              <w:t>further modal shift of work trips.</w:t>
            </w:r>
          </w:p>
        </w:tc>
      </w:tr>
      <w:tr w:rsidR="00EB6ADD" w:rsidRPr="0018533F" w14:paraId="06025A5D" w14:textId="77777777" w:rsidTr="000F09C5">
        <w:trPr>
          <w:trHeight w:val="552"/>
        </w:trPr>
        <w:tc>
          <w:tcPr>
            <w:tcW w:w="2518" w:type="dxa"/>
          </w:tcPr>
          <w:p w14:paraId="1972A1DD" w14:textId="77777777" w:rsidR="003D79B9" w:rsidRPr="0018533F" w:rsidRDefault="003D79B9" w:rsidP="00817D1B">
            <w:pPr>
              <w:suppressAutoHyphens/>
              <w:rPr>
                <w:rFonts w:cs="Arial Narrow"/>
                <w:szCs w:val="20"/>
              </w:rPr>
            </w:pPr>
            <w:r w:rsidRPr="0018533F">
              <w:rPr>
                <w:rFonts w:cs="Arial Narrow"/>
                <w:szCs w:val="20"/>
              </w:rPr>
              <w:t>Vehicle Fleet Efficiency</w:t>
            </w:r>
          </w:p>
        </w:tc>
        <w:tc>
          <w:tcPr>
            <w:tcW w:w="6768" w:type="dxa"/>
          </w:tcPr>
          <w:p w14:paraId="5DB864DD" w14:textId="7FDCCF0D" w:rsidR="003D79B9" w:rsidRPr="0018533F" w:rsidRDefault="003D79B9" w:rsidP="00CB6E17">
            <w:pPr>
              <w:spacing w:after="40"/>
              <w:rPr>
                <w:szCs w:val="20"/>
              </w:rPr>
            </w:pPr>
            <w:r w:rsidRPr="0018533F">
              <w:rPr>
                <w:szCs w:val="20"/>
              </w:rPr>
              <w:t xml:space="preserve">Although GBC is promoting low emission public transport (particularly for the electric bus fleet for P&amp;R), for other vehicle types these measures would be difficult to target for vehicles specifically driving through </w:t>
            </w:r>
            <w:r w:rsidR="0011250C" w:rsidRPr="0018533F">
              <w:rPr>
                <w:szCs w:val="20"/>
              </w:rPr>
              <w:t>Guildford Town Centre</w:t>
            </w:r>
            <w:r w:rsidRPr="0018533F">
              <w:rPr>
                <w:szCs w:val="20"/>
              </w:rPr>
              <w:t>.</w:t>
            </w:r>
            <w:r w:rsidR="0011250C" w:rsidRPr="0018533F">
              <w:rPr>
                <w:szCs w:val="20"/>
              </w:rPr>
              <w:t xml:space="preserve"> Continued improvements in the bus fleet </w:t>
            </w:r>
            <w:r w:rsidRPr="0018533F">
              <w:rPr>
                <w:szCs w:val="20"/>
              </w:rPr>
              <w:t>are therefore considered further for this Action Plan.</w:t>
            </w:r>
          </w:p>
        </w:tc>
      </w:tr>
    </w:tbl>
    <w:p w14:paraId="7354339D" w14:textId="51F8D665" w:rsidR="00B642D6" w:rsidRDefault="00160553" w:rsidP="00B642D6">
      <w:pPr>
        <w:pStyle w:val="Style1"/>
        <w:jc w:val="both"/>
      </w:pPr>
      <w:r>
        <w:fldChar w:fldCharType="begin"/>
      </w:r>
      <w:r>
        <w:instrText xml:space="preserve"> REF _Ref93521738 \h </w:instrText>
      </w:r>
      <w:r w:rsidR="00CB3444">
        <w:instrText xml:space="preserve"> \* MERGEFORMAT </w:instrText>
      </w:r>
      <w:r>
        <w:fldChar w:fldCharType="separate"/>
      </w:r>
      <w:r w:rsidR="0069160B" w:rsidRPr="0069160B">
        <w:t xml:space="preserve">Table </w:t>
      </w:r>
      <w:r w:rsidR="0069160B" w:rsidRPr="0069160B">
        <w:rPr>
          <w:noProof/>
        </w:rPr>
        <w:t>4.3</w:t>
      </w:r>
      <w:r>
        <w:fldChar w:fldCharType="end"/>
      </w:r>
      <w:r>
        <w:t xml:space="preserve"> presents a short-list of</w:t>
      </w:r>
      <w:r w:rsidR="00883A62">
        <w:t xml:space="preserve"> initial</w:t>
      </w:r>
      <w:r>
        <w:t xml:space="preserve"> measures which have been considered for implementation within the AQAP</w:t>
      </w:r>
      <w:r w:rsidR="00883A62">
        <w:t xml:space="preserve"> and were </w:t>
      </w:r>
      <w:r w:rsidR="00F00E13">
        <w:t>circulated for consultation</w:t>
      </w:r>
      <w:r w:rsidR="00D2179E">
        <w:t xml:space="preserve"> and included commentary on each measure for context</w:t>
      </w:r>
      <w:r w:rsidR="009C7504">
        <w:t xml:space="preserve">. </w:t>
      </w:r>
      <w:r w:rsidR="00B642D6">
        <w:t>F</w:t>
      </w:r>
      <w:r w:rsidR="00F00E13">
        <w:t xml:space="preserve">ollowing feedback from the consultation process </w:t>
      </w:r>
      <w:r w:rsidR="00C742F3">
        <w:t xml:space="preserve">Measure 27 has been </w:t>
      </w:r>
      <w:r w:rsidR="003904C3">
        <w:t xml:space="preserve">split into </w:t>
      </w:r>
      <w:r w:rsidR="00C742F3">
        <w:t xml:space="preserve">two </w:t>
      </w:r>
      <w:r w:rsidR="003904C3">
        <w:t>measures</w:t>
      </w:r>
      <w:r w:rsidR="00F92891">
        <w:t xml:space="preserve"> (new measure </w:t>
      </w:r>
      <w:r w:rsidR="00137CBC">
        <w:t>32</w:t>
      </w:r>
      <w:r w:rsidR="00F92891">
        <w:t xml:space="preserve"> and </w:t>
      </w:r>
      <w:r w:rsidR="00137CBC">
        <w:t>33</w:t>
      </w:r>
      <w:r w:rsidR="00F92891">
        <w:t>) and any additional measures identified added</w:t>
      </w:r>
      <w:r w:rsidR="00EB38CB">
        <w:t xml:space="preserve">. </w:t>
      </w:r>
      <w:r w:rsidR="00B642D6">
        <w:t xml:space="preserve">Additional measures following consultation feedback </w:t>
      </w:r>
      <w:r w:rsidR="00137CBC">
        <w:t>are s</w:t>
      </w:r>
      <w:r w:rsidR="00B642D6">
        <w:t xml:space="preserve">et out in </w:t>
      </w:r>
      <w:r w:rsidR="00B642D6">
        <w:fldChar w:fldCharType="begin"/>
      </w:r>
      <w:r w:rsidR="00B642D6">
        <w:instrText xml:space="preserve"> REF _Ref111503377 \h  \* MERGEFORMAT </w:instrText>
      </w:r>
      <w:r w:rsidR="00B642D6">
        <w:fldChar w:fldCharType="separate"/>
      </w:r>
      <w:r w:rsidR="0069160B" w:rsidRPr="0069160B">
        <w:t>Table 4.4</w:t>
      </w:r>
      <w:r w:rsidR="00B642D6">
        <w:fldChar w:fldCharType="end"/>
      </w:r>
      <w:r w:rsidR="00B642D6">
        <w:t xml:space="preserve">.  </w:t>
      </w:r>
    </w:p>
    <w:p w14:paraId="0C0094B2" w14:textId="004CF271" w:rsidR="00C8075C" w:rsidRPr="00E3664B" w:rsidRDefault="00C8075C" w:rsidP="00CB3444">
      <w:pPr>
        <w:pStyle w:val="Style1"/>
        <w:jc w:val="both"/>
      </w:pPr>
    </w:p>
    <w:p w14:paraId="0D551708" w14:textId="77777777" w:rsidR="00C8075C" w:rsidRPr="00E3664B" w:rsidRDefault="00C8075C" w:rsidP="00C8075C">
      <w:pPr>
        <w:pStyle w:val="Style1"/>
      </w:pPr>
    </w:p>
    <w:p w14:paraId="14614163" w14:textId="77777777" w:rsidR="00C8075C" w:rsidRPr="00E3664B" w:rsidRDefault="00C8075C" w:rsidP="00C8075C">
      <w:pPr>
        <w:pStyle w:val="Style1"/>
      </w:pPr>
    </w:p>
    <w:p w14:paraId="72161E45" w14:textId="77777777" w:rsidR="00C8075C" w:rsidRPr="00E3664B" w:rsidRDefault="00C8075C" w:rsidP="00C8075C">
      <w:pPr>
        <w:sectPr w:rsidR="00C8075C" w:rsidRPr="00E3664B" w:rsidSect="00817D1B">
          <w:pgSz w:w="11906" w:h="16838" w:code="9"/>
          <w:pgMar w:top="1474" w:right="1418" w:bottom="1134" w:left="1418" w:header="964" w:footer="454" w:gutter="0"/>
          <w:cols w:space="708"/>
          <w:docGrid w:linePitch="360"/>
        </w:sectPr>
      </w:pPr>
    </w:p>
    <w:p w14:paraId="00A2CF06" w14:textId="49851EE3" w:rsidR="0093098E" w:rsidRPr="00144A83" w:rsidRDefault="0093098E" w:rsidP="0093098E">
      <w:pPr>
        <w:pStyle w:val="Caption"/>
        <w:rPr>
          <w:color w:val="007E30"/>
        </w:rPr>
      </w:pPr>
      <w:bookmarkStart w:id="87" w:name="_Ref93521738"/>
      <w:bookmarkStart w:id="88" w:name="_Toc93527040"/>
      <w:r w:rsidRPr="00144A83">
        <w:rPr>
          <w:color w:val="007E30"/>
        </w:rPr>
        <w:lastRenderedPageBreak/>
        <w:t xml:space="preserve">Table </w:t>
      </w:r>
      <w:r w:rsidR="00F57F3A" w:rsidRPr="00144A83">
        <w:rPr>
          <w:color w:val="007E30"/>
        </w:rPr>
        <w:fldChar w:fldCharType="begin"/>
      </w:r>
      <w:r w:rsidR="00F57F3A" w:rsidRPr="00144A83">
        <w:rPr>
          <w:color w:val="007E30"/>
        </w:rPr>
        <w:instrText xml:space="preserve"> STYLEREF 1 \s </w:instrText>
      </w:r>
      <w:r w:rsidR="00F57F3A" w:rsidRPr="00144A83">
        <w:rPr>
          <w:color w:val="007E30"/>
        </w:rPr>
        <w:fldChar w:fldCharType="separate"/>
      </w:r>
      <w:r w:rsidR="0069160B">
        <w:rPr>
          <w:noProof/>
          <w:color w:val="007E30"/>
        </w:rPr>
        <w:t>4</w:t>
      </w:r>
      <w:r w:rsidR="00F57F3A" w:rsidRPr="00144A83">
        <w:rPr>
          <w:noProof/>
          <w:color w:val="007E30"/>
        </w:rPr>
        <w:fldChar w:fldCharType="end"/>
      </w:r>
      <w:r w:rsidRPr="00144A83">
        <w:rPr>
          <w:color w:val="007E30"/>
        </w:rPr>
        <w:t>.</w:t>
      </w:r>
      <w:r w:rsidR="00F57F3A" w:rsidRPr="00144A83">
        <w:rPr>
          <w:color w:val="007E30"/>
        </w:rPr>
        <w:fldChar w:fldCharType="begin"/>
      </w:r>
      <w:r w:rsidR="00F57F3A" w:rsidRPr="00144A83">
        <w:rPr>
          <w:color w:val="007E30"/>
        </w:rPr>
        <w:instrText xml:space="preserve"> SEQ Table \* ARABIC \s 1 </w:instrText>
      </w:r>
      <w:r w:rsidR="00F57F3A" w:rsidRPr="00144A83">
        <w:rPr>
          <w:color w:val="007E30"/>
        </w:rPr>
        <w:fldChar w:fldCharType="separate"/>
      </w:r>
      <w:r w:rsidR="0069160B">
        <w:rPr>
          <w:noProof/>
          <w:color w:val="007E30"/>
        </w:rPr>
        <w:t>3</w:t>
      </w:r>
      <w:r w:rsidR="00F57F3A" w:rsidRPr="00144A83">
        <w:rPr>
          <w:noProof/>
          <w:color w:val="007E30"/>
        </w:rPr>
        <w:fldChar w:fldCharType="end"/>
      </w:r>
      <w:bookmarkEnd w:id="87"/>
      <w:r w:rsidRPr="00144A83">
        <w:rPr>
          <w:color w:val="007E30"/>
        </w:rPr>
        <w:t xml:space="preserve"> ‒ </w:t>
      </w:r>
      <w:r w:rsidR="00711404">
        <w:rPr>
          <w:color w:val="007E30"/>
        </w:rPr>
        <w:t xml:space="preserve">Initial </w:t>
      </w:r>
      <w:r w:rsidRPr="00144A83">
        <w:rPr>
          <w:color w:val="007E30"/>
        </w:rPr>
        <w:t>Proposed Measures</w:t>
      </w:r>
      <w:bookmarkEnd w:id="88"/>
    </w:p>
    <w:tbl>
      <w:tblPr>
        <w:tblStyle w:val="TableGrid"/>
        <w:tblW w:w="14170" w:type="dxa"/>
        <w:tblLayout w:type="fixed"/>
        <w:tblLook w:val="0020" w:firstRow="1" w:lastRow="0" w:firstColumn="0" w:lastColumn="0" w:noHBand="0" w:noVBand="0"/>
      </w:tblPr>
      <w:tblGrid>
        <w:gridCol w:w="1129"/>
        <w:gridCol w:w="13041"/>
      </w:tblGrid>
      <w:tr w:rsidR="00D2179E" w:rsidRPr="00FD4B73" w14:paraId="244F68B9" w14:textId="77777777" w:rsidTr="004A0317">
        <w:trPr>
          <w:tblHeader/>
        </w:trPr>
        <w:tc>
          <w:tcPr>
            <w:tcW w:w="1129" w:type="dxa"/>
          </w:tcPr>
          <w:p w14:paraId="00ECD799" w14:textId="77777777" w:rsidR="00D2179E" w:rsidRPr="00FD4B73" w:rsidRDefault="00D2179E" w:rsidP="00817D1B">
            <w:pPr>
              <w:ind w:left="-214" w:firstLine="214"/>
              <w:jc w:val="center"/>
              <w:rPr>
                <w:rFonts w:cs="Arial"/>
                <w:b/>
                <w:bCs/>
                <w:szCs w:val="20"/>
              </w:rPr>
            </w:pPr>
            <w:r w:rsidRPr="00FD4B73">
              <w:rPr>
                <w:rFonts w:cs="Arial"/>
                <w:b/>
                <w:bCs/>
                <w:szCs w:val="20"/>
              </w:rPr>
              <w:t>Measure No.</w:t>
            </w:r>
          </w:p>
        </w:tc>
        <w:tc>
          <w:tcPr>
            <w:tcW w:w="13041" w:type="dxa"/>
          </w:tcPr>
          <w:p w14:paraId="4059B451" w14:textId="1F4DCA01" w:rsidR="00D2179E" w:rsidRPr="00FD4B73" w:rsidRDefault="00D2179E" w:rsidP="00817D1B">
            <w:pPr>
              <w:jc w:val="center"/>
              <w:rPr>
                <w:rFonts w:cs="Arial"/>
                <w:b/>
                <w:bCs/>
                <w:szCs w:val="20"/>
              </w:rPr>
            </w:pPr>
            <w:r w:rsidRPr="00FD4B73">
              <w:rPr>
                <w:rFonts w:cs="Arial"/>
                <w:b/>
                <w:bCs/>
                <w:szCs w:val="20"/>
              </w:rPr>
              <w:t>Measure</w:t>
            </w:r>
          </w:p>
        </w:tc>
      </w:tr>
      <w:tr w:rsidR="00D2179E" w:rsidRPr="00FD4B73" w14:paraId="2588686C" w14:textId="77777777" w:rsidTr="004A0317">
        <w:tc>
          <w:tcPr>
            <w:tcW w:w="1129" w:type="dxa"/>
          </w:tcPr>
          <w:p w14:paraId="1571452B" w14:textId="77777777" w:rsidR="00D2179E" w:rsidRPr="00FD4B73" w:rsidRDefault="00D2179E" w:rsidP="00817D1B">
            <w:pPr>
              <w:jc w:val="center"/>
              <w:rPr>
                <w:rFonts w:cs="Arial"/>
                <w:szCs w:val="20"/>
              </w:rPr>
            </w:pPr>
            <w:r w:rsidRPr="00FD4B73">
              <w:rPr>
                <w:rFonts w:cs="Arial"/>
                <w:szCs w:val="20"/>
              </w:rPr>
              <w:t>1</w:t>
            </w:r>
          </w:p>
        </w:tc>
        <w:tc>
          <w:tcPr>
            <w:tcW w:w="13041" w:type="dxa"/>
          </w:tcPr>
          <w:p w14:paraId="3DB01D39" w14:textId="0A0E53C6" w:rsidR="00D2179E" w:rsidRPr="00FD4B73" w:rsidRDefault="00C956BB" w:rsidP="004A0317">
            <w:pPr>
              <w:rPr>
                <w:rFonts w:cs="Arial"/>
                <w:szCs w:val="20"/>
              </w:rPr>
            </w:pPr>
            <w:r>
              <w:rPr>
                <w:rFonts w:cs="Arial"/>
                <w:szCs w:val="20"/>
              </w:rPr>
              <w:t>A n</w:t>
            </w:r>
            <w:r w:rsidR="00D2179E" w:rsidRPr="00FD4B73">
              <w:rPr>
                <w:rFonts w:cs="Arial"/>
                <w:szCs w:val="20"/>
              </w:rPr>
              <w:t>ew bus-based park and ride</w:t>
            </w:r>
          </w:p>
        </w:tc>
      </w:tr>
      <w:tr w:rsidR="00D2179E" w:rsidRPr="00FD4B73" w14:paraId="5F49B32C" w14:textId="77777777" w:rsidTr="004A0317">
        <w:tc>
          <w:tcPr>
            <w:tcW w:w="1129" w:type="dxa"/>
          </w:tcPr>
          <w:p w14:paraId="7D1AD0EC" w14:textId="77777777" w:rsidR="00D2179E" w:rsidRPr="00FD4B73" w:rsidRDefault="00D2179E" w:rsidP="00817D1B">
            <w:pPr>
              <w:jc w:val="center"/>
              <w:rPr>
                <w:rFonts w:cs="Arial"/>
                <w:szCs w:val="20"/>
              </w:rPr>
            </w:pPr>
            <w:r w:rsidRPr="00FD4B73">
              <w:rPr>
                <w:rFonts w:cs="Arial"/>
                <w:szCs w:val="20"/>
              </w:rPr>
              <w:t>2</w:t>
            </w:r>
          </w:p>
        </w:tc>
        <w:tc>
          <w:tcPr>
            <w:tcW w:w="13041" w:type="dxa"/>
          </w:tcPr>
          <w:p w14:paraId="5BDDE802" w14:textId="1B66B379" w:rsidR="00D2179E" w:rsidRPr="00FD4B73" w:rsidRDefault="00D2179E" w:rsidP="004A0317">
            <w:pPr>
              <w:rPr>
                <w:rFonts w:cs="Arial"/>
                <w:szCs w:val="20"/>
              </w:rPr>
            </w:pPr>
            <w:r w:rsidRPr="00FD4B73">
              <w:rPr>
                <w:rFonts w:cs="Arial"/>
                <w:szCs w:val="20"/>
              </w:rPr>
              <w:t>Road strategy schemes to tackle congestion on Strategic Road Network</w:t>
            </w:r>
          </w:p>
        </w:tc>
      </w:tr>
      <w:tr w:rsidR="00D2179E" w:rsidRPr="00FD4B73" w14:paraId="36C49314" w14:textId="77777777" w:rsidTr="004A0317">
        <w:tc>
          <w:tcPr>
            <w:tcW w:w="1129" w:type="dxa"/>
          </w:tcPr>
          <w:p w14:paraId="296B8976" w14:textId="77777777" w:rsidR="00D2179E" w:rsidRPr="00FD4B73" w:rsidRDefault="00D2179E" w:rsidP="00817D1B">
            <w:pPr>
              <w:jc w:val="center"/>
              <w:rPr>
                <w:rFonts w:cs="Arial"/>
                <w:szCs w:val="20"/>
              </w:rPr>
            </w:pPr>
            <w:r w:rsidRPr="00FD4B73">
              <w:rPr>
                <w:rFonts w:cs="Arial"/>
                <w:szCs w:val="20"/>
              </w:rPr>
              <w:t>3</w:t>
            </w:r>
          </w:p>
        </w:tc>
        <w:tc>
          <w:tcPr>
            <w:tcW w:w="13041" w:type="dxa"/>
          </w:tcPr>
          <w:p w14:paraId="18E70546" w14:textId="6726B2EB" w:rsidR="00D2179E" w:rsidRPr="00FD4B73" w:rsidRDefault="00D2179E" w:rsidP="004A0317">
            <w:pPr>
              <w:rPr>
                <w:rFonts w:cs="Arial"/>
                <w:szCs w:val="20"/>
              </w:rPr>
            </w:pPr>
            <w:r w:rsidRPr="00FD4B73">
              <w:rPr>
                <w:rFonts w:cs="Arial"/>
                <w:szCs w:val="20"/>
              </w:rPr>
              <w:t>Incident management and effective contingency planning to minimise traffic disruption and unnecessary congestion</w:t>
            </w:r>
          </w:p>
        </w:tc>
      </w:tr>
      <w:tr w:rsidR="00D2179E" w:rsidRPr="00FD4B73" w14:paraId="5420A714" w14:textId="77777777" w:rsidTr="004A0317">
        <w:tc>
          <w:tcPr>
            <w:tcW w:w="1129" w:type="dxa"/>
          </w:tcPr>
          <w:p w14:paraId="2E4B335E" w14:textId="77777777" w:rsidR="00D2179E" w:rsidRPr="00FD4B73" w:rsidRDefault="00D2179E" w:rsidP="00817D1B">
            <w:pPr>
              <w:jc w:val="center"/>
              <w:rPr>
                <w:rFonts w:cs="Arial"/>
                <w:szCs w:val="20"/>
              </w:rPr>
            </w:pPr>
            <w:r w:rsidRPr="00FD4B73">
              <w:rPr>
                <w:rFonts w:cs="Arial"/>
                <w:szCs w:val="20"/>
              </w:rPr>
              <w:t>4</w:t>
            </w:r>
          </w:p>
        </w:tc>
        <w:tc>
          <w:tcPr>
            <w:tcW w:w="13041" w:type="dxa"/>
          </w:tcPr>
          <w:p w14:paraId="5DA07FA9" w14:textId="7D4A6396" w:rsidR="00D2179E" w:rsidRPr="00FD4B73" w:rsidRDefault="00D2179E" w:rsidP="004A0317">
            <w:pPr>
              <w:rPr>
                <w:rFonts w:cs="Arial"/>
                <w:szCs w:val="20"/>
              </w:rPr>
            </w:pPr>
            <w:r w:rsidRPr="00FD4B73">
              <w:rPr>
                <w:rFonts w:cs="Arial"/>
                <w:szCs w:val="20"/>
              </w:rPr>
              <w:t>Reduction of speed limits, 20 mph zones</w:t>
            </w:r>
          </w:p>
        </w:tc>
      </w:tr>
      <w:tr w:rsidR="00D2179E" w:rsidRPr="00FD4B73" w14:paraId="340AECEC" w14:textId="77777777" w:rsidTr="004A0317">
        <w:tc>
          <w:tcPr>
            <w:tcW w:w="1129" w:type="dxa"/>
          </w:tcPr>
          <w:p w14:paraId="03B68BAD" w14:textId="0B870A44" w:rsidR="00D2179E" w:rsidRPr="00FD4B73" w:rsidRDefault="00D2179E" w:rsidP="00817D1B">
            <w:pPr>
              <w:jc w:val="center"/>
              <w:rPr>
                <w:rFonts w:cs="Arial"/>
                <w:szCs w:val="20"/>
              </w:rPr>
            </w:pPr>
            <w:r w:rsidRPr="00FD4B73">
              <w:rPr>
                <w:rFonts w:cs="Arial"/>
                <w:szCs w:val="20"/>
              </w:rPr>
              <w:t>5</w:t>
            </w:r>
          </w:p>
        </w:tc>
        <w:tc>
          <w:tcPr>
            <w:tcW w:w="13041" w:type="dxa"/>
          </w:tcPr>
          <w:p w14:paraId="1896FC08" w14:textId="6D10171B" w:rsidR="00D2179E" w:rsidRPr="00FD4B73" w:rsidRDefault="00D2179E" w:rsidP="004A0317">
            <w:pPr>
              <w:rPr>
                <w:rFonts w:cs="Arial"/>
                <w:szCs w:val="20"/>
              </w:rPr>
            </w:pPr>
            <w:r w:rsidRPr="00FD4B73">
              <w:rPr>
                <w:rFonts w:cs="Arial"/>
                <w:szCs w:val="20"/>
              </w:rPr>
              <w:t>Traffic control centre monitoring of traffic movement and providing real time traffic control over many traffic control installations</w:t>
            </w:r>
          </w:p>
        </w:tc>
      </w:tr>
      <w:tr w:rsidR="00D2179E" w:rsidRPr="00FD4B73" w14:paraId="0E1DBE1D" w14:textId="77777777" w:rsidTr="004A0317">
        <w:tc>
          <w:tcPr>
            <w:tcW w:w="1129" w:type="dxa"/>
          </w:tcPr>
          <w:p w14:paraId="222FEB2F" w14:textId="56A1843B" w:rsidR="00D2179E" w:rsidRPr="00FD4B73" w:rsidRDefault="00D2179E" w:rsidP="00817D1B">
            <w:pPr>
              <w:jc w:val="center"/>
              <w:rPr>
                <w:rFonts w:cs="Arial"/>
                <w:szCs w:val="20"/>
              </w:rPr>
            </w:pPr>
            <w:r w:rsidRPr="00FD4B73">
              <w:rPr>
                <w:rFonts w:cs="Arial"/>
                <w:szCs w:val="20"/>
              </w:rPr>
              <w:t>6</w:t>
            </w:r>
          </w:p>
        </w:tc>
        <w:tc>
          <w:tcPr>
            <w:tcW w:w="13041" w:type="dxa"/>
          </w:tcPr>
          <w:p w14:paraId="6F2CFE89" w14:textId="62B08E7F" w:rsidR="00D2179E" w:rsidRPr="00FD4B73" w:rsidRDefault="00D2179E" w:rsidP="004A0317">
            <w:pPr>
              <w:rPr>
                <w:rFonts w:cs="Arial"/>
                <w:szCs w:val="20"/>
              </w:rPr>
            </w:pPr>
            <w:r w:rsidRPr="00FD4B73">
              <w:rPr>
                <w:rFonts w:cs="Arial"/>
                <w:szCs w:val="20"/>
              </w:rPr>
              <w:t>HGV ban around the gyratory during peak and interpeak hours.</w:t>
            </w:r>
          </w:p>
        </w:tc>
      </w:tr>
      <w:tr w:rsidR="00D2179E" w:rsidRPr="00FD4B73" w14:paraId="3496EB7A" w14:textId="77777777" w:rsidTr="004A0317">
        <w:tc>
          <w:tcPr>
            <w:tcW w:w="1129" w:type="dxa"/>
          </w:tcPr>
          <w:p w14:paraId="2613293E" w14:textId="7AF588B8" w:rsidR="00D2179E" w:rsidRPr="00FD4B73" w:rsidRDefault="00D2179E" w:rsidP="00817D1B">
            <w:pPr>
              <w:jc w:val="center"/>
              <w:rPr>
                <w:rFonts w:cs="Arial"/>
                <w:szCs w:val="20"/>
              </w:rPr>
            </w:pPr>
            <w:r>
              <w:rPr>
                <w:rFonts w:cs="Arial"/>
                <w:szCs w:val="20"/>
              </w:rPr>
              <w:t>7</w:t>
            </w:r>
          </w:p>
        </w:tc>
        <w:tc>
          <w:tcPr>
            <w:tcW w:w="13041" w:type="dxa"/>
          </w:tcPr>
          <w:p w14:paraId="579B2255" w14:textId="22C4614B" w:rsidR="00D2179E" w:rsidRPr="00FD4B73" w:rsidRDefault="00D2179E" w:rsidP="004A0317">
            <w:pPr>
              <w:rPr>
                <w:rFonts w:cs="Arial"/>
                <w:szCs w:val="20"/>
              </w:rPr>
            </w:pPr>
            <w:r w:rsidRPr="00FD4B73">
              <w:rPr>
                <w:rFonts w:cs="Arial"/>
                <w:szCs w:val="20"/>
              </w:rPr>
              <w:t>Improve website information – Educational resources for schools</w:t>
            </w:r>
          </w:p>
        </w:tc>
      </w:tr>
      <w:tr w:rsidR="00D2179E" w:rsidRPr="00FD4B73" w14:paraId="3A352DC4" w14:textId="77777777" w:rsidTr="004A0317">
        <w:tc>
          <w:tcPr>
            <w:tcW w:w="1129" w:type="dxa"/>
          </w:tcPr>
          <w:p w14:paraId="1CD47A75" w14:textId="4560BD75" w:rsidR="00D2179E" w:rsidRPr="00FD4B73" w:rsidRDefault="00D2179E" w:rsidP="00817D1B">
            <w:pPr>
              <w:jc w:val="center"/>
              <w:rPr>
                <w:rFonts w:cs="Arial"/>
                <w:szCs w:val="20"/>
              </w:rPr>
            </w:pPr>
            <w:r>
              <w:rPr>
                <w:rFonts w:cs="Arial"/>
                <w:szCs w:val="20"/>
              </w:rPr>
              <w:t>8</w:t>
            </w:r>
          </w:p>
        </w:tc>
        <w:tc>
          <w:tcPr>
            <w:tcW w:w="13041" w:type="dxa"/>
          </w:tcPr>
          <w:p w14:paraId="790235D9" w14:textId="536B896C" w:rsidR="00D2179E" w:rsidRPr="00FD4B73" w:rsidRDefault="00D2179E" w:rsidP="004A0317">
            <w:pPr>
              <w:rPr>
                <w:rFonts w:cs="Arial"/>
                <w:szCs w:val="20"/>
              </w:rPr>
            </w:pPr>
            <w:r w:rsidRPr="00FD4B73">
              <w:rPr>
                <w:rFonts w:cs="Arial"/>
                <w:szCs w:val="20"/>
              </w:rPr>
              <w:t>Schools air quality programme - monitoring, student air quality committee, educational materials, presentations</w:t>
            </w:r>
          </w:p>
        </w:tc>
      </w:tr>
      <w:tr w:rsidR="00D2179E" w:rsidRPr="00FD4B73" w14:paraId="74EC4B17" w14:textId="77777777" w:rsidTr="004A0317">
        <w:tc>
          <w:tcPr>
            <w:tcW w:w="1129" w:type="dxa"/>
          </w:tcPr>
          <w:p w14:paraId="252996EA" w14:textId="33B202A4" w:rsidR="00D2179E" w:rsidRPr="00FD4B73" w:rsidRDefault="00D2179E" w:rsidP="00817D1B">
            <w:pPr>
              <w:jc w:val="center"/>
              <w:rPr>
                <w:rFonts w:cs="Arial"/>
                <w:szCs w:val="20"/>
              </w:rPr>
            </w:pPr>
            <w:r>
              <w:rPr>
                <w:rFonts w:cs="Arial"/>
                <w:szCs w:val="20"/>
              </w:rPr>
              <w:t>9</w:t>
            </w:r>
          </w:p>
        </w:tc>
        <w:tc>
          <w:tcPr>
            <w:tcW w:w="13041" w:type="dxa"/>
          </w:tcPr>
          <w:p w14:paraId="61603967" w14:textId="3E774158" w:rsidR="00D2179E" w:rsidRPr="00FD4B73" w:rsidRDefault="00D2179E" w:rsidP="004A0317">
            <w:pPr>
              <w:rPr>
                <w:rFonts w:cs="Arial"/>
                <w:szCs w:val="20"/>
              </w:rPr>
            </w:pPr>
            <w:r w:rsidRPr="00FD4B73">
              <w:rPr>
                <w:rFonts w:cs="Arial"/>
                <w:szCs w:val="20"/>
              </w:rPr>
              <w:t>Promotion of cycling travel route maps to public</w:t>
            </w:r>
          </w:p>
        </w:tc>
      </w:tr>
      <w:tr w:rsidR="00D2179E" w:rsidRPr="00FD4B73" w14:paraId="21CE1E93" w14:textId="77777777" w:rsidTr="004A0317">
        <w:tc>
          <w:tcPr>
            <w:tcW w:w="1129" w:type="dxa"/>
          </w:tcPr>
          <w:p w14:paraId="280997DC" w14:textId="04917786" w:rsidR="00D2179E" w:rsidRPr="00FD4B73" w:rsidRDefault="00D2179E" w:rsidP="00817D1B">
            <w:pPr>
              <w:jc w:val="center"/>
              <w:rPr>
                <w:rFonts w:cs="Arial"/>
                <w:szCs w:val="20"/>
              </w:rPr>
            </w:pPr>
            <w:r w:rsidRPr="00FD4B73">
              <w:rPr>
                <w:rFonts w:cs="Arial"/>
                <w:szCs w:val="20"/>
              </w:rPr>
              <w:t>1</w:t>
            </w:r>
            <w:r>
              <w:rPr>
                <w:rFonts w:cs="Arial"/>
                <w:szCs w:val="20"/>
              </w:rPr>
              <w:t>0</w:t>
            </w:r>
          </w:p>
        </w:tc>
        <w:tc>
          <w:tcPr>
            <w:tcW w:w="13041" w:type="dxa"/>
          </w:tcPr>
          <w:p w14:paraId="71E0A8A7" w14:textId="2CAE1A6F" w:rsidR="00D2179E" w:rsidRPr="00FD4B73" w:rsidRDefault="00D2179E" w:rsidP="004A0317">
            <w:pPr>
              <w:rPr>
                <w:rFonts w:cs="Arial"/>
                <w:szCs w:val="20"/>
              </w:rPr>
            </w:pPr>
            <w:r w:rsidRPr="00FD4B73">
              <w:rPr>
                <w:rFonts w:cs="Arial"/>
                <w:szCs w:val="20"/>
              </w:rPr>
              <w:t>Promotion of low pollution route maps to public (walking)</w:t>
            </w:r>
          </w:p>
        </w:tc>
      </w:tr>
      <w:tr w:rsidR="00D2179E" w:rsidRPr="00FD4B73" w14:paraId="7ED39195" w14:textId="77777777" w:rsidTr="004A0317">
        <w:tc>
          <w:tcPr>
            <w:tcW w:w="1129" w:type="dxa"/>
          </w:tcPr>
          <w:p w14:paraId="7B77BDB9" w14:textId="17919940" w:rsidR="00D2179E" w:rsidRPr="00FD4B73" w:rsidRDefault="00D2179E" w:rsidP="00817D1B">
            <w:pPr>
              <w:jc w:val="center"/>
              <w:rPr>
                <w:rFonts w:cs="Arial"/>
                <w:szCs w:val="20"/>
              </w:rPr>
            </w:pPr>
            <w:r w:rsidRPr="00FD4B73">
              <w:rPr>
                <w:rFonts w:cs="Arial"/>
                <w:szCs w:val="20"/>
              </w:rPr>
              <w:t>1</w:t>
            </w:r>
            <w:r>
              <w:rPr>
                <w:rFonts w:cs="Arial"/>
                <w:szCs w:val="20"/>
              </w:rPr>
              <w:t>1</w:t>
            </w:r>
          </w:p>
        </w:tc>
        <w:tc>
          <w:tcPr>
            <w:tcW w:w="13041" w:type="dxa"/>
          </w:tcPr>
          <w:p w14:paraId="5D4C3A83" w14:textId="1FBE67B6" w:rsidR="00D2179E" w:rsidRPr="00FD4B73" w:rsidRDefault="00D2179E" w:rsidP="004A0317">
            <w:pPr>
              <w:rPr>
                <w:rFonts w:cs="Arial"/>
                <w:szCs w:val="20"/>
              </w:rPr>
            </w:pPr>
            <w:r w:rsidRPr="00FD4B73">
              <w:rPr>
                <w:rFonts w:cs="Arial"/>
                <w:szCs w:val="20"/>
              </w:rPr>
              <w:t>Postcode air quality checker</w:t>
            </w:r>
          </w:p>
        </w:tc>
      </w:tr>
      <w:tr w:rsidR="00D2179E" w:rsidRPr="00FD4B73" w14:paraId="0118E8D1" w14:textId="77777777" w:rsidTr="004A0317">
        <w:tc>
          <w:tcPr>
            <w:tcW w:w="1129" w:type="dxa"/>
          </w:tcPr>
          <w:p w14:paraId="25BB79A7" w14:textId="692D211A" w:rsidR="00D2179E" w:rsidRPr="00FD4B73" w:rsidRDefault="00D2179E" w:rsidP="00817D1B">
            <w:pPr>
              <w:jc w:val="center"/>
              <w:rPr>
                <w:rFonts w:cs="Arial"/>
                <w:szCs w:val="20"/>
              </w:rPr>
            </w:pPr>
            <w:r w:rsidRPr="00FD4B73">
              <w:rPr>
                <w:rFonts w:cs="Arial"/>
                <w:szCs w:val="20"/>
              </w:rPr>
              <w:t>1</w:t>
            </w:r>
            <w:r>
              <w:rPr>
                <w:rFonts w:cs="Arial"/>
                <w:szCs w:val="20"/>
              </w:rPr>
              <w:t>2</w:t>
            </w:r>
          </w:p>
        </w:tc>
        <w:tc>
          <w:tcPr>
            <w:tcW w:w="13041" w:type="dxa"/>
          </w:tcPr>
          <w:p w14:paraId="2436CB52" w14:textId="2E2354CD" w:rsidR="00D2179E" w:rsidRPr="00FD4B73" w:rsidRDefault="00D2179E" w:rsidP="004A0317">
            <w:pPr>
              <w:rPr>
                <w:rFonts w:cs="Arial"/>
                <w:szCs w:val="20"/>
              </w:rPr>
            </w:pPr>
            <w:r w:rsidRPr="00FD4B73">
              <w:rPr>
                <w:rFonts w:cs="Arial"/>
                <w:szCs w:val="20"/>
              </w:rPr>
              <w:t>Air Alert</w:t>
            </w:r>
            <w:r w:rsidR="009E3FD8">
              <w:rPr>
                <w:rFonts w:cs="Arial"/>
                <w:szCs w:val="20"/>
              </w:rPr>
              <w:t xml:space="preserve"> system</w:t>
            </w:r>
          </w:p>
        </w:tc>
      </w:tr>
      <w:tr w:rsidR="00D2179E" w:rsidRPr="00FD4B73" w14:paraId="66CB3DF8" w14:textId="77777777" w:rsidTr="004A0317">
        <w:tc>
          <w:tcPr>
            <w:tcW w:w="1129" w:type="dxa"/>
          </w:tcPr>
          <w:p w14:paraId="7B280B05" w14:textId="4AD6300B" w:rsidR="00D2179E" w:rsidRPr="00FD4B73" w:rsidRDefault="00D2179E" w:rsidP="00817D1B">
            <w:pPr>
              <w:jc w:val="center"/>
              <w:rPr>
                <w:rFonts w:cs="Arial"/>
                <w:szCs w:val="20"/>
              </w:rPr>
            </w:pPr>
            <w:r w:rsidRPr="00FD4B73">
              <w:rPr>
                <w:rFonts w:cs="Arial"/>
                <w:szCs w:val="20"/>
              </w:rPr>
              <w:t>1</w:t>
            </w:r>
            <w:r>
              <w:rPr>
                <w:rFonts w:cs="Arial"/>
                <w:szCs w:val="20"/>
              </w:rPr>
              <w:t>3</w:t>
            </w:r>
          </w:p>
        </w:tc>
        <w:tc>
          <w:tcPr>
            <w:tcW w:w="13041" w:type="dxa"/>
          </w:tcPr>
          <w:p w14:paraId="4A3BAAF0" w14:textId="51D77914" w:rsidR="00D2179E" w:rsidRPr="00FD4B73" w:rsidRDefault="009E3FD8" w:rsidP="004A0317">
            <w:pPr>
              <w:rPr>
                <w:rFonts w:cs="Arial"/>
                <w:szCs w:val="20"/>
              </w:rPr>
            </w:pPr>
            <w:r>
              <w:rPr>
                <w:rFonts w:cs="Arial"/>
                <w:szCs w:val="20"/>
              </w:rPr>
              <w:t>Provide a</w:t>
            </w:r>
            <w:r w:rsidR="00D2179E" w:rsidRPr="00FD4B73">
              <w:rPr>
                <w:rFonts w:cs="Arial"/>
                <w:szCs w:val="20"/>
              </w:rPr>
              <w:t xml:space="preserve">ir quality information </w:t>
            </w:r>
            <w:r>
              <w:rPr>
                <w:rFonts w:cs="Arial"/>
                <w:szCs w:val="20"/>
              </w:rPr>
              <w:t>on</w:t>
            </w:r>
            <w:r w:rsidR="00D2179E" w:rsidRPr="00FD4B73">
              <w:rPr>
                <w:rFonts w:cs="Arial"/>
                <w:szCs w:val="20"/>
              </w:rPr>
              <w:t xml:space="preserve"> current conditions in Guildford </w:t>
            </w:r>
            <w:r>
              <w:rPr>
                <w:rFonts w:cs="Arial"/>
                <w:szCs w:val="20"/>
              </w:rPr>
              <w:t>and</w:t>
            </w:r>
            <w:r w:rsidR="00D2179E" w:rsidRPr="00FD4B73">
              <w:rPr>
                <w:rFonts w:cs="Arial"/>
                <w:szCs w:val="20"/>
              </w:rPr>
              <w:t xml:space="preserve"> what residents can do to help</w:t>
            </w:r>
          </w:p>
        </w:tc>
      </w:tr>
      <w:tr w:rsidR="00D2179E" w:rsidRPr="00FD4B73" w14:paraId="50FDA2AE" w14:textId="77777777" w:rsidTr="004A0317">
        <w:tc>
          <w:tcPr>
            <w:tcW w:w="1129" w:type="dxa"/>
          </w:tcPr>
          <w:p w14:paraId="3803305A" w14:textId="66805F81" w:rsidR="00D2179E" w:rsidRPr="00FD4B73" w:rsidRDefault="00D2179E" w:rsidP="00817D1B">
            <w:pPr>
              <w:jc w:val="center"/>
              <w:rPr>
                <w:rFonts w:cs="Arial"/>
                <w:szCs w:val="20"/>
              </w:rPr>
            </w:pPr>
            <w:r w:rsidRPr="00FD4B73">
              <w:rPr>
                <w:rFonts w:cs="Arial"/>
                <w:szCs w:val="20"/>
              </w:rPr>
              <w:t>1</w:t>
            </w:r>
            <w:r>
              <w:rPr>
                <w:rFonts w:cs="Arial"/>
                <w:szCs w:val="20"/>
              </w:rPr>
              <w:t>4</w:t>
            </w:r>
          </w:p>
        </w:tc>
        <w:tc>
          <w:tcPr>
            <w:tcW w:w="13041" w:type="dxa"/>
          </w:tcPr>
          <w:p w14:paraId="6D62BAC5" w14:textId="643A3745" w:rsidR="00D2179E" w:rsidRPr="00FD4B73" w:rsidRDefault="009E3FD8" w:rsidP="004A0317">
            <w:pPr>
              <w:rPr>
                <w:rFonts w:cs="Arial"/>
                <w:szCs w:val="20"/>
              </w:rPr>
            </w:pPr>
            <w:r>
              <w:rPr>
                <w:rFonts w:cs="Arial"/>
                <w:szCs w:val="20"/>
              </w:rPr>
              <w:t>Provide i</w:t>
            </w:r>
            <w:r w:rsidR="00D2179E" w:rsidRPr="00FD4B73">
              <w:rPr>
                <w:rFonts w:cs="Arial"/>
                <w:szCs w:val="20"/>
              </w:rPr>
              <w:t xml:space="preserve">ndoor air quality information </w:t>
            </w:r>
            <w:r>
              <w:rPr>
                <w:rFonts w:cs="Arial"/>
                <w:szCs w:val="20"/>
              </w:rPr>
              <w:t>and</w:t>
            </w:r>
            <w:r w:rsidR="00D2179E" w:rsidRPr="00FD4B73">
              <w:rPr>
                <w:rFonts w:cs="Arial"/>
                <w:szCs w:val="20"/>
              </w:rPr>
              <w:t xml:space="preserve"> what residents can do to improve their conditions</w:t>
            </w:r>
          </w:p>
        </w:tc>
      </w:tr>
      <w:tr w:rsidR="00D2179E" w:rsidRPr="00FD4B73" w14:paraId="07E23668" w14:textId="77777777" w:rsidTr="004A0317">
        <w:tc>
          <w:tcPr>
            <w:tcW w:w="1129" w:type="dxa"/>
          </w:tcPr>
          <w:p w14:paraId="442FA3CA" w14:textId="1A0649B4" w:rsidR="00D2179E" w:rsidRPr="00FD4B73" w:rsidRDefault="00D2179E" w:rsidP="00817D1B">
            <w:pPr>
              <w:jc w:val="center"/>
              <w:rPr>
                <w:rFonts w:cs="Arial"/>
                <w:szCs w:val="20"/>
              </w:rPr>
            </w:pPr>
            <w:r w:rsidRPr="00FD4B73">
              <w:rPr>
                <w:rFonts w:cs="Arial"/>
                <w:szCs w:val="20"/>
              </w:rPr>
              <w:t>1</w:t>
            </w:r>
            <w:r>
              <w:rPr>
                <w:rFonts w:cs="Arial"/>
                <w:szCs w:val="20"/>
              </w:rPr>
              <w:t>5</w:t>
            </w:r>
          </w:p>
        </w:tc>
        <w:tc>
          <w:tcPr>
            <w:tcW w:w="13041" w:type="dxa"/>
          </w:tcPr>
          <w:p w14:paraId="72AB4CC7" w14:textId="7E464A84" w:rsidR="00D2179E" w:rsidRPr="00FD4B73" w:rsidRDefault="00323193" w:rsidP="004A0317">
            <w:pPr>
              <w:rPr>
                <w:rFonts w:cs="Arial"/>
                <w:szCs w:val="20"/>
              </w:rPr>
            </w:pPr>
            <w:r>
              <w:rPr>
                <w:rFonts w:cs="Arial"/>
                <w:szCs w:val="20"/>
              </w:rPr>
              <w:t>Produce t</w:t>
            </w:r>
            <w:r w:rsidR="00D2179E" w:rsidRPr="00FD4B73">
              <w:rPr>
                <w:rFonts w:cs="Arial"/>
                <w:szCs w:val="20"/>
              </w:rPr>
              <w:t>ools to assess traffic management schemes prior to implementation</w:t>
            </w:r>
          </w:p>
        </w:tc>
      </w:tr>
      <w:tr w:rsidR="00D2179E" w:rsidRPr="00FD4B73" w14:paraId="00B37EED" w14:textId="77777777" w:rsidTr="004A0317">
        <w:tc>
          <w:tcPr>
            <w:tcW w:w="1129" w:type="dxa"/>
          </w:tcPr>
          <w:p w14:paraId="5447A19C" w14:textId="10E2B049" w:rsidR="00D2179E" w:rsidRPr="00FD4B73" w:rsidRDefault="00D2179E" w:rsidP="00817D1B">
            <w:pPr>
              <w:jc w:val="center"/>
              <w:rPr>
                <w:rFonts w:cs="Arial"/>
                <w:szCs w:val="20"/>
              </w:rPr>
            </w:pPr>
            <w:r w:rsidRPr="00FD4B73">
              <w:rPr>
                <w:rFonts w:cs="Arial"/>
                <w:szCs w:val="20"/>
              </w:rPr>
              <w:t>1</w:t>
            </w:r>
            <w:r>
              <w:rPr>
                <w:rFonts w:cs="Arial"/>
                <w:szCs w:val="20"/>
              </w:rPr>
              <w:t>6</w:t>
            </w:r>
          </w:p>
        </w:tc>
        <w:tc>
          <w:tcPr>
            <w:tcW w:w="13041" w:type="dxa"/>
          </w:tcPr>
          <w:p w14:paraId="5B0FC466" w14:textId="63919784" w:rsidR="00D2179E" w:rsidRPr="00FD4B73" w:rsidRDefault="00323193" w:rsidP="004A0317">
            <w:pPr>
              <w:rPr>
                <w:rFonts w:cs="Arial"/>
                <w:szCs w:val="20"/>
              </w:rPr>
            </w:pPr>
            <w:r>
              <w:rPr>
                <w:rFonts w:cs="Arial"/>
                <w:szCs w:val="20"/>
              </w:rPr>
              <w:t>Produce t</w:t>
            </w:r>
            <w:r w:rsidR="00D2179E" w:rsidRPr="00FD4B73">
              <w:rPr>
                <w:rFonts w:cs="Arial"/>
                <w:szCs w:val="20"/>
              </w:rPr>
              <w:t>ool to evaluate measures to reduce traffic emissions</w:t>
            </w:r>
          </w:p>
        </w:tc>
      </w:tr>
      <w:tr w:rsidR="00D2179E" w:rsidRPr="00FD4B73" w14:paraId="143AB40B" w14:textId="77777777" w:rsidTr="004A0317">
        <w:tc>
          <w:tcPr>
            <w:tcW w:w="1129" w:type="dxa"/>
          </w:tcPr>
          <w:p w14:paraId="6FB553E2" w14:textId="229373F4" w:rsidR="00D2179E" w:rsidRPr="00FD4B73" w:rsidRDefault="00D2179E" w:rsidP="00817D1B">
            <w:pPr>
              <w:jc w:val="center"/>
              <w:rPr>
                <w:rFonts w:cs="Arial"/>
                <w:szCs w:val="20"/>
              </w:rPr>
            </w:pPr>
            <w:r w:rsidRPr="00FD4B73">
              <w:rPr>
                <w:rFonts w:cs="Arial"/>
                <w:szCs w:val="20"/>
              </w:rPr>
              <w:t>1</w:t>
            </w:r>
            <w:r>
              <w:rPr>
                <w:rFonts w:cs="Arial"/>
                <w:szCs w:val="20"/>
              </w:rPr>
              <w:t>7</w:t>
            </w:r>
          </w:p>
        </w:tc>
        <w:tc>
          <w:tcPr>
            <w:tcW w:w="13041" w:type="dxa"/>
          </w:tcPr>
          <w:p w14:paraId="1A5FF007" w14:textId="0DD4111D" w:rsidR="00D2179E" w:rsidRPr="00FD4B73" w:rsidRDefault="00244780" w:rsidP="004A0317">
            <w:pPr>
              <w:rPr>
                <w:rFonts w:cs="Arial"/>
                <w:szCs w:val="20"/>
              </w:rPr>
            </w:pPr>
            <w:r>
              <w:rPr>
                <w:rFonts w:cs="Arial"/>
                <w:szCs w:val="20"/>
              </w:rPr>
              <w:t>Provide a p</w:t>
            </w:r>
            <w:r w:rsidR="00D2179E" w:rsidRPr="00FD4B73">
              <w:rPr>
                <w:rFonts w:cs="Arial"/>
                <w:szCs w:val="20"/>
              </w:rPr>
              <w:t>arking App to direct users to closest and cheapest spaces</w:t>
            </w:r>
          </w:p>
        </w:tc>
      </w:tr>
      <w:tr w:rsidR="00D2179E" w:rsidRPr="00FD4B73" w14:paraId="41938854" w14:textId="77777777" w:rsidTr="004A0317">
        <w:tc>
          <w:tcPr>
            <w:tcW w:w="1129" w:type="dxa"/>
          </w:tcPr>
          <w:p w14:paraId="3C044160" w14:textId="14E984AF" w:rsidR="00D2179E" w:rsidRPr="00FD4B73" w:rsidRDefault="00D2179E" w:rsidP="00653A31">
            <w:pPr>
              <w:jc w:val="center"/>
              <w:rPr>
                <w:rFonts w:cs="Arial"/>
                <w:szCs w:val="20"/>
              </w:rPr>
            </w:pPr>
            <w:r w:rsidRPr="00FD4B73">
              <w:rPr>
                <w:rFonts w:cs="Arial"/>
                <w:szCs w:val="20"/>
              </w:rPr>
              <w:t>1</w:t>
            </w:r>
            <w:r>
              <w:rPr>
                <w:rFonts w:cs="Arial"/>
                <w:szCs w:val="20"/>
              </w:rPr>
              <w:t>8</w:t>
            </w:r>
          </w:p>
        </w:tc>
        <w:tc>
          <w:tcPr>
            <w:tcW w:w="13041" w:type="dxa"/>
          </w:tcPr>
          <w:p w14:paraId="0A4CC6B0" w14:textId="3208242A" w:rsidR="00D2179E" w:rsidRPr="00FD4B73" w:rsidRDefault="00D2179E" w:rsidP="004A0317">
            <w:pPr>
              <w:rPr>
                <w:rFonts w:cs="Arial"/>
                <w:szCs w:val="20"/>
              </w:rPr>
            </w:pPr>
            <w:r w:rsidRPr="00FD4B73">
              <w:rPr>
                <w:rFonts w:cs="Arial"/>
                <w:szCs w:val="20"/>
              </w:rPr>
              <w:t>Facilitate and promote home, mobile, remote and flexible working within the Council</w:t>
            </w:r>
          </w:p>
        </w:tc>
      </w:tr>
      <w:tr w:rsidR="00D2179E" w:rsidRPr="00FD4B73" w14:paraId="546B9B20" w14:textId="77777777" w:rsidTr="004A0317">
        <w:tc>
          <w:tcPr>
            <w:tcW w:w="1129" w:type="dxa"/>
          </w:tcPr>
          <w:p w14:paraId="0367DE8B" w14:textId="0FEDC1B7" w:rsidR="00D2179E" w:rsidRPr="00FD4B73" w:rsidRDefault="00D2179E" w:rsidP="00653A31">
            <w:pPr>
              <w:jc w:val="center"/>
              <w:rPr>
                <w:rFonts w:cs="Arial"/>
                <w:szCs w:val="20"/>
              </w:rPr>
            </w:pPr>
            <w:r>
              <w:rPr>
                <w:rFonts w:cs="Arial"/>
                <w:szCs w:val="20"/>
              </w:rPr>
              <w:t>19</w:t>
            </w:r>
          </w:p>
        </w:tc>
        <w:tc>
          <w:tcPr>
            <w:tcW w:w="13041" w:type="dxa"/>
          </w:tcPr>
          <w:p w14:paraId="42D13CA9" w14:textId="3DA962B7" w:rsidR="00D2179E" w:rsidRPr="00FD4B73" w:rsidRDefault="00871F4E" w:rsidP="004A0317">
            <w:pPr>
              <w:rPr>
                <w:rFonts w:cs="Arial"/>
                <w:szCs w:val="20"/>
              </w:rPr>
            </w:pPr>
            <w:r w:rsidRPr="00FD4B73">
              <w:rPr>
                <w:rFonts w:cs="Arial"/>
                <w:szCs w:val="20"/>
              </w:rPr>
              <w:t>E</w:t>
            </w:r>
            <w:r>
              <w:rPr>
                <w:rFonts w:cs="Arial"/>
                <w:szCs w:val="20"/>
              </w:rPr>
              <w:t>lectric vehicle (EV)</w:t>
            </w:r>
            <w:r w:rsidR="00D2179E" w:rsidRPr="00FD4B73">
              <w:rPr>
                <w:rFonts w:cs="Arial"/>
                <w:szCs w:val="20"/>
              </w:rPr>
              <w:t xml:space="preserve"> deliveries, local delivery hubs</w:t>
            </w:r>
          </w:p>
        </w:tc>
      </w:tr>
      <w:tr w:rsidR="00D2179E" w:rsidRPr="00FD4B73" w14:paraId="29078712" w14:textId="77777777" w:rsidTr="004A0317">
        <w:tc>
          <w:tcPr>
            <w:tcW w:w="1129" w:type="dxa"/>
          </w:tcPr>
          <w:p w14:paraId="47DE0428" w14:textId="08BB785C" w:rsidR="00D2179E" w:rsidRPr="00FD4B73" w:rsidRDefault="00D2179E" w:rsidP="00653A31">
            <w:pPr>
              <w:jc w:val="center"/>
              <w:rPr>
                <w:rFonts w:cs="Arial"/>
                <w:szCs w:val="20"/>
              </w:rPr>
            </w:pPr>
            <w:r w:rsidRPr="00FD4B73">
              <w:rPr>
                <w:rFonts w:cs="Arial"/>
                <w:szCs w:val="20"/>
              </w:rPr>
              <w:t>2</w:t>
            </w:r>
            <w:r>
              <w:rPr>
                <w:rFonts w:cs="Arial"/>
                <w:szCs w:val="20"/>
              </w:rPr>
              <w:t>0</w:t>
            </w:r>
          </w:p>
        </w:tc>
        <w:tc>
          <w:tcPr>
            <w:tcW w:w="13041" w:type="dxa"/>
          </w:tcPr>
          <w:p w14:paraId="2B52451B" w14:textId="4A9393F6" w:rsidR="00D2179E" w:rsidRPr="00FD4B73" w:rsidRDefault="00871F4E" w:rsidP="004A0317">
            <w:pPr>
              <w:rPr>
                <w:rFonts w:cs="Arial"/>
                <w:szCs w:val="20"/>
              </w:rPr>
            </w:pPr>
            <w:r>
              <w:rPr>
                <w:rFonts w:cs="Arial"/>
                <w:szCs w:val="20"/>
              </w:rPr>
              <w:t>A Clean Air Zones (</w:t>
            </w:r>
            <w:r w:rsidR="00D2179E" w:rsidRPr="00FD4B73">
              <w:rPr>
                <w:rFonts w:cs="Arial"/>
                <w:szCs w:val="20"/>
              </w:rPr>
              <w:t>CAZ</w:t>
            </w:r>
            <w:r>
              <w:rPr>
                <w:rFonts w:cs="Arial"/>
                <w:szCs w:val="20"/>
              </w:rPr>
              <w:t>) and/or Low Emission Zone (</w:t>
            </w:r>
            <w:r w:rsidR="00D2179E" w:rsidRPr="00FD4B73">
              <w:rPr>
                <w:rFonts w:cs="Arial"/>
                <w:szCs w:val="20"/>
              </w:rPr>
              <w:t>LEZ</w:t>
            </w:r>
            <w:r>
              <w:rPr>
                <w:rFonts w:cs="Arial"/>
                <w:szCs w:val="20"/>
              </w:rPr>
              <w:t>) for b</w:t>
            </w:r>
            <w:r w:rsidR="00D2179E" w:rsidRPr="00FD4B73">
              <w:rPr>
                <w:rFonts w:cs="Arial"/>
                <w:szCs w:val="20"/>
              </w:rPr>
              <w:t>uses + HGVs</w:t>
            </w:r>
          </w:p>
        </w:tc>
      </w:tr>
      <w:tr w:rsidR="00D2179E" w:rsidRPr="00FD4B73" w14:paraId="0551525A" w14:textId="77777777" w:rsidTr="004A0317">
        <w:tc>
          <w:tcPr>
            <w:tcW w:w="1129" w:type="dxa"/>
          </w:tcPr>
          <w:p w14:paraId="0624E367" w14:textId="0AD09325" w:rsidR="00D2179E" w:rsidRPr="00FD4B73" w:rsidRDefault="00D2179E" w:rsidP="00653A31">
            <w:pPr>
              <w:jc w:val="center"/>
              <w:rPr>
                <w:rFonts w:cs="Arial"/>
                <w:szCs w:val="20"/>
              </w:rPr>
            </w:pPr>
            <w:r w:rsidRPr="00FD4B73">
              <w:rPr>
                <w:rFonts w:cs="Arial"/>
                <w:szCs w:val="20"/>
              </w:rPr>
              <w:t>2</w:t>
            </w:r>
            <w:r>
              <w:rPr>
                <w:rFonts w:cs="Arial"/>
                <w:szCs w:val="20"/>
              </w:rPr>
              <w:t>1</w:t>
            </w:r>
          </w:p>
        </w:tc>
        <w:tc>
          <w:tcPr>
            <w:tcW w:w="13041" w:type="dxa"/>
          </w:tcPr>
          <w:p w14:paraId="50348DE8" w14:textId="33162735" w:rsidR="00D2179E" w:rsidRPr="00FD4B73" w:rsidRDefault="00D2179E" w:rsidP="004A0317">
            <w:pPr>
              <w:rPr>
                <w:rFonts w:cs="Arial"/>
                <w:szCs w:val="20"/>
              </w:rPr>
            </w:pPr>
            <w:r w:rsidRPr="00FD4B73">
              <w:rPr>
                <w:rFonts w:cs="Arial"/>
                <w:szCs w:val="20"/>
              </w:rPr>
              <w:t xml:space="preserve">Anti-vehicle idling </w:t>
            </w:r>
            <w:r w:rsidR="009F0610">
              <w:rPr>
                <w:rFonts w:cs="Arial"/>
                <w:szCs w:val="20"/>
              </w:rPr>
              <w:t xml:space="preserve">scheme </w:t>
            </w:r>
            <w:r w:rsidRPr="00FD4B73">
              <w:rPr>
                <w:rFonts w:cs="Arial"/>
                <w:szCs w:val="20"/>
              </w:rPr>
              <w:t>e.g. At level crossings, taxi ranks, the station, bus stops and outside schools.</w:t>
            </w:r>
          </w:p>
        </w:tc>
      </w:tr>
      <w:tr w:rsidR="00D2179E" w:rsidRPr="00FD4B73" w14:paraId="79A339C2" w14:textId="77777777" w:rsidTr="004A0317">
        <w:tc>
          <w:tcPr>
            <w:tcW w:w="1129" w:type="dxa"/>
          </w:tcPr>
          <w:p w14:paraId="6EA303E2" w14:textId="50097A9E" w:rsidR="00D2179E" w:rsidRPr="00FD4B73" w:rsidRDefault="00D2179E" w:rsidP="00653A31">
            <w:pPr>
              <w:jc w:val="center"/>
              <w:rPr>
                <w:rFonts w:cs="Arial"/>
                <w:szCs w:val="20"/>
              </w:rPr>
            </w:pPr>
            <w:r w:rsidRPr="00FD4B73">
              <w:rPr>
                <w:rFonts w:cs="Arial"/>
                <w:szCs w:val="20"/>
              </w:rPr>
              <w:t>2</w:t>
            </w:r>
            <w:r>
              <w:rPr>
                <w:rFonts w:cs="Arial"/>
                <w:szCs w:val="20"/>
              </w:rPr>
              <w:t>2</w:t>
            </w:r>
          </w:p>
        </w:tc>
        <w:tc>
          <w:tcPr>
            <w:tcW w:w="13041" w:type="dxa"/>
          </w:tcPr>
          <w:p w14:paraId="7ED8E318" w14:textId="3F411255" w:rsidR="00D2179E" w:rsidRPr="00FD4B73" w:rsidRDefault="00D2179E" w:rsidP="004A0317">
            <w:pPr>
              <w:rPr>
                <w:rFonts w:cs="Arial"/>
                <w:szCs w:val="20"/>
              </w:rPr>
            </w:pPr>
            <w:r w:rsidRPr="00FD4B73">
              <w:rPr>
                <w:rFonts w:cs="Arial"/>
                <w:szCs w:val="20"/>
              </w:rPr>
              <w:t>Bus stop clearways</w:t>
            </w:r>
          </w:p>
        </w:tc>
      </w:tr>
      <w:tr w:rsidR="00D2179E" w:rsidRPr="00FD4B73" w14:paraId="7BAD8D0D" w14:textId="77777777" w:rsidTr="004A0317">
        <w:tc>
          <w:tcPr>
            <w:tcW w:w="1129" w:type="dxa"/>
          </w:tcPr>
          <w:p w14:paraId="6B1133F4" w14:textId="635AF607" w:rsidR="00D2179E" w:rsidRPr="00FD4B73" w:rsidRDefault="00D2179E" w:rsidP="00653A31">
            <w:pPr>
              <w:jc w:val="center"/>
              <w:rPr>
                <w:rFonts w:cs="Arial"/>
                <w:szCs w:val="20"/>
              </w:rPr>
            </w:pPr>
            <w:r w:rsidRPr="00FD4B73">
              <w:rPr>
                <w:rFonts w:cs="Arial"/>
                <w:szCs w:val="20"/>
              </w:rPr>
              <w:t>2</w:t>
            </w:r>
            <w:r>
              <w:rPr>
                <w:rFonts w:cs="Arial"/>
                <w:szCs w:val="20"/>
              </w:rPr>
              <w:t>3</w:t>
            </w:r>
          </w:p>
        </w:tc>
        <w:tc>
          <w:tcPr>
            <w:tcW w:w="13041" w:type="dxa"/>
          </w:tcPr>
          <w:p w14:paraId="0E03154C" w14:textId="339D6919" w:rsidR="00D2179E" w:rsidRPr="00FD4B73" w:rsidRDefault="00D2179E" w:rsidP="004A0317">
            <w:pPr>
              <w:rPr>
                <w:rFonts w:cs="Arial"/>
                <w:szCs w:val="20"/>
              </w:rPr>
            </w:pPr>
            <w:r w:rsidRPr="00FD4B73">
              <w:rPr>
                <w:rFonts w:cs="Arial"/>
                <w:szCs w:val="20"/>
              </w:rPr>
              <w:t xml:space="preserve">Development of </w:t>
            </w:r>
            <w:r w:rsidR="009F0610">
              <w:rPr>
                <w:rFonts w:cs="Arial"/>
                <w:szCs w:val="20"/>
              </w:rPr>
              <w:t>a</w:t>
            </w:r>
            <w:r w:rsidRPr="00FD4B73">
              <w:rPr>
                <w:rFonts w:cs="Arial"/>
                <w:szCs w:val="20"/>
              </w:rPr>
              <w:t>ir quality supplementary planning guidance for developers</w:t>
            </w:r>
          </w:p>
        </w:tc>
      </w:tr>
      <w:tr w:rsidR="00D2179E" w:rsidRPr="00FD4B73" w14:paraId="58AF22B4" w14:textId="77777777" w:rsidTr="004A0317">
        <w:tc>
          <w:tcPr>
            <w:tcW w:w="1129" w:type="dxa"/>
          </w:tcPr>
          <w:p w14:paraId="54945649" w14:textId="79B0463E" w:rsidR="00D2179E" w:rsidRPr="00FD4B73" w:rsidRDefault="00D2179E" w:rsidP="00653A31">
            <w:pPr>
              <w:jc w:val="center"/>
              <w:rPr>
                <w:rFonts w:cs="Arial"/>
                <w:szCs w:val="20"/>
              </w:rPr>
            </w:pPr>
            <w:r w:rsidRPr="00FD4B73">
              <w:rPr>
                <w:rFonts w:cs="Arial"/>
                <w:szCs w:val="20"/>
              </w:rPr>
              <w:t>2</w:t>
            </w:r>
            <w:r>
              <w:rPr>
                <w:rFonts w:cs="Arial"/>
                <w:szCs w:val="20"/>
              </w:rPr>
              <w:t>4</w:t>
            </w:r>
          </w:p>
        </w:tc>
        <w:tc>
          <w:tcPr>
            <w:tcW w:w="13041" w:type="dxa"/>
          </w:tcPr>
          <w:p w14:paraId="59BF0A01" w14:textId="0B5436B1" w:rsidR="00D2179E" w:rsidRPr="00FD4B73" w:rsidRDefault="00D2179E" w:rsidP="004A0317">
            <w:pPr>
              <w:rPr>
                <w:rFonts w:cs="Arial"/>
                <w:szCs w:val="20"/>
              </w:rPr>
            </w:pPr>
            <w:r w:rsidRPr="00FD4B73">
              <w:rPr>
                <w:rFonts w:cs="Arial"/>
                <w:szCs w:val="20"/>
              </w:rPr>
              <w:t>Improving modelling predictions of NO</w:t>
            </w:r>
            <w:r w:rsidRPr="00FD4B73">
              <w:rPr>
                <w:rFonts w:cs="Arial"/>
                <w:szCs w:val="20"/>
                <w:vertAlign w:val="subscript"/>
              </w:rPr>
              <w:t>2</w:t>
            </w:r>
            <w:r w:rsidRPr="00FD4B73">
              <w:rPr>
                <w:rFonts w:cs="Arial"/>
                <w:szCs w:val="20"/>
              </w:rPr>
              <w:t xml:space="preserve"> concentrations</w:t>
            </w:r>
          </w:p>
        </w:tc>
      </w:tr>
      <w:tr w:rsidR="00D2179E" w:rsidRPr="00FD4B73" w14:paraId="767FF4AE" w14:textId="77777777" w:rsidTr="004A0317">
        <w:tc>
          <w:tcPr>
            <w:tcW w:w="1129" w:type="dxa"/>
          </w:tcPr>
          <w:p w14:paraId="0D8C646C" w14:textId="2758CBAA" w:rsidR="00D2179E" w:rsidRPr="00FD4B73" w:rsidRDefault="00D2179E" w:rsidP="00653A31">
            <w:pPr>
              <w:jc w:val="center"/>
              <w:rPr>
                <w:rFonts w:cs="Arial"/>
                <w:szCs w:val="20"/>
              </w:rPr>
            </w:pPr>
            <w:r w:rsidRPr="00FD4B73">
              <w:rPr>
                <w:rFonts w:cs="Arial"/>
                <w:szCs w:val="20"/>
              </w:rPr>
              <w:t>2</w:t>
            </w:r>
            <w:r>
              <w:rPr>
                <w:rFonts w:cs="Arial"/>
                <w:szCs w:val="20"/>
              </w:rPr>
              <w:t>5</w:t>
            </w:r>
          </w:p>
        </w:tc>
        <w:tc>
          <w:tcPr>
            <w:tcW w:w="13041" w:type="dxa"/>
          </w:tcPr>
          <w:p w14:paraId="5DF5410C" w14:textId="5A671453" w:rsidR="00D2179E" w:rsidRPr="00FD4B73" w:rsidRDefault="00D2179E" w:rsidP="004A0317">
            <w:pPr>
              <w:rPr>
                <w:rFonts w:cs="Arial"/>
                <w:szCs w:val="20"/>
              </w:rPr>
            </w:pPr>
            <w:r w:rsidRPr="00FD4B73">
              <w:rPr>
                <w:rFonts w:cs="Arial"/>
                <w:szCs w:val="20"/>
              </w:rPr>
              <w:t>Promotion of Travel Choices</w:t>
            </w:r>
          </w:p>
        </w:tc>
      </w:tr>
      <w:tr w:rsidR="00D2179E" w:rsidRPr="00FD4B73" w14:paraId="05E6F7F1" w14:textId="77777777" w:rsidTr="004A0317">
        <w:tc>
          <w:tcPr>
            <w:tcW w:w="1129" w:type="dxa"/>
          </w:tcPr>
          <w:p w14:paraId="4F96C873" w14:textId="0EEFD528" w:rsidR="00D2179E" w:rsidRPr="00FD4B73" w:rsidRDefault="00D2179E" w:rsidP="00653A31">
            <w:pPr>
              <w:jc w:val="center"/>
              <w:rPr>
                <w:rFonts w:cs="Arial"/>
                <w:szCs w:val="20"/>
              </w:rPr>
            </w:pPr>
            <w:r w:rsidRPr="00FD4B73">
              <w:rPr>
                <w:rFonts w:cs="Arial"/>
                <w:szCs w:val="20"/>
              </w:rPr>
              <w:t>2</w:t>
            </w:r>
            <w:r>
              <w:rPr>
                <w:rFonts w:cs="Arial"/>
                <w:szCs w:val="20"/>
              </w:rPr>
              <w:t>6</w:t>
            </w:r>
          </w:p>
        </w:tc>
        <w:tc>
          <w:tcPr>
            <w:tcW w:w="13041" w:type="dxa"/>
          </w:tcPr>
          <w:p w14:paraId="6694D0CC" w14:textId="6C154DEE" w:rsidR="00D2179E" w:rsidRPr="00FD4B73" w:rsidRDefault="00D2179E" w:rsidP="004A0317">
            <w:pPr>
              <w:rPr>
                <w:rFonts w:cs="Arial"/>
                <w:szCs w:val="20"/>
              </w:rPr>
            </w:pPr>
            <w:r w:rsidRPr="00FD4B73">
              <w:rPr>
                <w:rFonts w:cs="Arial"/>
                <w:szCs w:val="20"/>
              </w:rPr>
              <w:t xml:space="preserve">Taxi licencing conditions </w:t>
            </w:r>
            <w:r w:rsidR="009F0610">
              <w:rPr>
                <w:rFonts w:cs="Arial"/>
                <w:szCs w:val="20"/>
              </w:rPr>
              <w:t>e.g. vehicle e</w:t>
            </w:r>
            <w:r w:rsidRPr="00FD4B73">
              <w:rPr>
                <w:rFonts w:cs="Arial"/>
                <w:szCs w:val="20"/>
              </w:rPr>
              <w:t>mission standard</w:t>
            </w:r>
            <w:r w:rsidR="009F0610">
              <w:rPr>
                <w:rFonts w:cs="Arial"/>
                <w:szCs w:val="20"/>
              </w:rPr>
              <w:t>s</w:t>
            </w:r>
          </w:p>
        </w:tc>
      </w:tr>
      <w:tr w:rsidR="00D2179E" w:rsidRPr="00FD4B73" w14:paraId="3491FFAD" w14:textId="77777777" w:rsidTr="004A0317">
        <w:tc>
          <w:tcPr>
            <w:tcW w:w="1129" w:type="dxa"/>
          </w:tcPr>
          <w:p w14:paraId="1A8E4E3E" w14:textId="02D0BB59" w:rsidR="00D2179E" w:rsidRPr="00FD4B73" w:rsidRDefault="00D2179E" w:rsidP="00817D1B">
            <w:pPr>
              <w:jc w:val="center"/>
              <w:rPr>
                <w:rFonts w:cs="Arial"/>
                <w:szCs w:val="20"/>
              </w:rPr>
            </w:pPr>
            <w:r>
              <w:rPr>
                <w:rFonts w:cs="Arial"/>
                <w:szCs w:val="20"/>
              </w:rPr>
              <w:t>27</w:t>
            </w:r>
          </w:p>
        </w:tc>
        <w:tc>
          <w:tcPr>
            <w:tcW w:w="13041" w:type="dxa"/>
          </w:tcPr>
          <w:p w14:paraId="605C5E6A" w14:textId="276D3264" w:rsidR="00D2179E" w:rsidRPr="00FD4B73" w:rsidRDefault="00D2179E" w:rsidP="00817D1B">
            <w:pPr>
              <w:rPr>
                <w:rFonts w:cs="Arial"/>
                <w:szCs w:val="20"/>
              </w:rPr>
            </w:pPr>
            <w:r w:rsidRPr="00FD4B73">
              <w:rPr>
                <w:rFonts w:cs="Arial"/>
                <w:szCs w:val="20"/>
              </w:rPr>
              <w:t>Electric cycle</w:t>
            </w:r>
            <w:r w:rsidR="009F0610">
              <w:rPr>
                <w:rFonts w:cs="Arial"/>
                <w:szCs w:val="20"/>
              </w:rPr>
              <w:t>/</w:t>
            </w:r>
            <w:r>
              <w:rPr>
                <w:rFonts w:cs="Arial"/>
                <w:szCs w:val="20"/>
              </w:rPr>
              <w:t>scooter hire scheme</w:t>
            </w:r>
            <w:r w:rsidRPr="00FD4B73">
              <w:rPr>
                <w:rFonts w:cs="Arial"/>
                <w:szCs w:val="20"/>
              </w:rPr>
              <w:t xml:space="preserve"> </w:t>
            </w:r>
          </w:p>
        </w:tc>
      </w:tr>
      <w:tr w:rsidR="00D2179E" w:rsidRPr="00FD4B73" w14:paraId="17B34393" w14:textId="77777777" w:rsidTr="004A0317">
        <w:tc>
          <w:tcPr>
            <w:tcW w:w="1129" w:type="dxa"/>
          </w:tcPr>
          <w:p w14:paraId="6DDEAB55" w14:textId="085BA6AA" w:rsidR="00D2179E" w:rsidRPr="00FD4B73" w:rsidRDefault="00D2179E" w:rsidP="00BB5864">
            <w:pPr>
              <w:jc w:val="center"/>
              <w:rPr>
                <w:rFonts w:cs="Arial"/>
                <w:szCs w:val="20"/>
              </w:rPr>
            </w:pPr>
            <w:r w:rsidRPr="00FD4B73">
              <w:rPr>
                <w:rFonts w:cs="Arial"/>
                <w:szCs w:val="20"/>
              </w:rPr>
              <w:t>2</w:t>
            </w:r>
            <w:r>
              <w:rPr>
                <w:rFonts w:cs="Arial"/>
                <w:szCs w:val="20"/>
              </w:rPr>
              <w:t>8</w:t>
            </w:r>
          </w:p>
        </w:tc>
        <w:tc>
          <w:tcPr>
            <w:tcW w:w="13041" w:type="dxa"/>
          </w:tcPr>
          <w:p w14:paraId="125FD2F1" w14:textId="5DA85C4A" w:rsidR="00D2179E" w:rsidRPr="00FD4B73" w:rsidRDefault="00D2179E" w:rsidP="004A0317">
            <w:pPr>
              <w:rPr>
                <w:rFonts w:cs="Arial"/>
                <w:szCs w:val="20"/>
              </w:rPr>
            </w:pPr>
            <w:r w:rsidRPr="00FD4B73">
              <w:rPr>
                <w:rFonts w:cs="Arial"/>
                <w:szCs w:val="20"/>
              </w:rPr>
              <w:t>Sustainable Procurement Guidance</w:t>
            </w:r>
          </w:p>
        </w:tc>
      </w:tr>
      <w:tr w:rsidR="00D2179E" w:rsidRPr="00FD4B73" w14:paraId="348D443E" w14:textId="77777777" w:rsidTr="004A0317">
        <w:tc>
          <w:tcPr>
            <w:tcW w:w="1129" w:type="dxa"/>
          </w:tcPr>
          <w:p w14:paraId="02BD2E54" w14:textId="77777777" w:rsidR="00D2179E" w:rsidRPr="00FD4B73" w:rsidRDefault="00D2179E" w:rsidP="00817D1B">
            <w:pPr>
              <w:jc w:val="center"/>
              <w:rPr>
                <w:rFonts w:cs="Arial"/>
                <w:szCs w:val="20"/>
              </w:rPr>
            </w:pPr>
            <w:r w:rsidRPr="00FD4B73">
              <w:rPr>
                <w:rFonts w:cs="Arial"/>
                <w:szCs w:val="20"/>
              </w:rPr>
              <w:t>29</w:t>
            </w:r>
          </w:p>
        </w:tc>
        <w:tc>
          <w:tcPr>
            <w:tcW w:w="13041" w:type="dxa"/>
          </w:tcPr>
          <w:p w14:paraId="2EA6FD4C" w14:textId="77777777" w:rsidR="00D2179E" w:rsidRPr="00FD4B73" w:rsidRDefault="00D2179E" w:rsidP="004A0317">
            <w:pPr>
              <w:rPr>
                <w:rFonts w:cs="Arial"/>
                <w:szCs w:val="20"/>
              </w:rPr>
            </w:pPr>
            <w:r w:rsidRPr="00FD4B73">
              <w:rPr>
                <w:rFonts w:cs="Arial"/>
                <w:szCs w:val="20"/>
              </w:rPr>
              <w:t>Incentivise retrofitting scheme or upgrading of buses to low emission fuels</w:t>
            </w:r>
          </w:p>
        </w:tc>
      </w:tr>
    </w:tbl>
    <w:p w14:paraId="25A50CD1" w14:textId="77777777" w:rsidR="00877604" w:rsidRDefault="00877604" w:rsidP="00C8075C"/>
    <w:p w14:paraId="5A3C2303" w14:textId="1321F900" w:rsidR="00F51F99" w:rsidRPr="00144A83" w:rsidRDefault="00F51F99" w:rsidP="004A0317">
      <w:pPr>
        <w:pStyle w:val="Caption"/>
        <w:keepNext/>
        <w:rPr>
          <w:color w:val="007E30"/>
        </w:rPr>
      </w:pPr>
      <w:bookmarkStart w:id="89" w:name="_Ref111503377"/>
      <w:r w:rsidRPr="00144A83">
        <w:rPr>
          <w:color w:val="007E30"/>
        </w:rPr>
        <w:lastRenderedPageBreak/>
        <w:t xml:space="preserve">Table </w:t>
      </w:r>
      <w:r w:rsidRPr="00144A83">
        <w:rPr>
          <w:color w:val="007E30"/>
        </w:rPr>
        <w:fldChar w:fldCharType="begin"/>
      </w:r>
      <w:r w:rsidRPr="00144A83">
        <w:rPr>
          <w:color w:val="007E30"/>
        </w:rPr>
        <w:instrText xml:space="preserve"> STYLEREF 1 \s </w:instrText>
      </w:r>
      <w:r w:rsidRPr="00144A83">
        <w:rPr>
          <w:color w:val="007E30"/>
        </w:rPr>
        <w:fldChar w:fldCharType="separate"/>
      </w:r>
      <w:r w:rsidR="0069160B">
        <w:rPr>
          <w:noProof/>
          <w:color w:val="007E30"/>
        </w:rPr>
        <w:t>4</w:t>
      </w:r>
      <w:r w:rsidRPr="00144A83">
        <w:rPr>
          <w:noProof/>
          <w:color w:val="007E30"/>
        </w:rPr>
        <w:fldChar w:fldCharType="end"/>
      </w:r>
      <w:r w:rsidRPr="00144A83">
        <w:rPr>
          <w:color w:val="007E30"/>
        </w:rPr>
        <w:t>.</w:t>
      </w:r>
      <w:r w:rsidRPr="00144A83">
        <w:rPr>
          <w:color w:val="007E30"/>
        </w:rPr>
        <w:fldChar w:fldCharType="begin"/>
      </w:r>
      <w:r w:rsidRPr="00144A83">
        <w:rPr>
          <w:color w:val="007E30"/>
        </w:rPr>
        <w:instrText xml:space="preserve"> SEQ Table \* ARABIC \s 1 </w:instrText>
      </w:r>
      <w:r w:rsidRPr="00144A83">
        <w:rPr>
          <w:color w:val="007E30"/>
        </w:rPr>
        <w:fldChar w:fldCharType="separate"/>
      </w:r>
      <w:r w:rsidR="0069160B">
        <w:rPr>
          <w:noProof/>
          <w:color w:val="007E30"/>
        </w:rPr>
        <w:t>4</w:t>
      </w:r>
      <w:r w:rsidRPr="00144A83">
        <w:rPr>
          <w:noProof/>
          <w:color w:val="007E30"/>
        </w:rPr>
        <w:fldChar w:fldCharType="end"/>
      </w:r>
      <w:bookmarkEnd w:id="89"/>
      <w:r w:rsidRPr="00144A83">
        <w:rPr>
          <w:color w:val="007E30"/>
        </w:rPr>
        <w:t xml:space="preserve"> ‒ </w:t>
      </w:r>
      <w:r>
        <w:rPr>
          <w:color w:val="007E30"/>
        </w:rPr>
        <w:t xml:space="preserve">Additional </w:t>
      </w:r>
      <w:r w:rsidRPr="00144A83">
        <w:rPr>
          <w:color w:val="007E30"/>
        </w:rPr>
        <w:t>Proposed Measures</w:t>
      </w:r>
    </w:p>
    <w:tbl>
      <w:tblPr>
        <w:tblStyle w:val="TableGrid"/>
        <w:tblW w:w="14374" w:type="dxa"/>
        <w:tblLayout w:type="fixed"/>
        <w:tblLook w:val="0020" w:firstRow="1" w:lastRow="0" w:firstColumn="0" w:lastColumn="0" w:noHBand="0" w:noVBand="0"/>
      </w:tblPr>
      <w:tblGrid>
        <w:gridCol w:w="1129"/>
        <w:gridCol w:w="3402"/>
        <w:gridCol w:w="9843"/>
      </w:tblGrid>
      <w:tr w:rsidR="00F51F99" w:rsidRPr="00FD4B73" w14:paraId="193B2F1B" w14:textId="77777777" w:rsidTr="004A0317">
        <w:trPr>
          <w:tblHeader/>
        </w:trPr>
        <w:tc>
          <w:tcPr>
            <w:tcW w:w="1129" w:type="dxa"/>
          </w:tcPr>
          <w:p w14:paraId="5018159C" w14:textId="77777777" w:rsidR="00F51F99" w:rsidRPr="00FD4B73" w:rsidRDefault="00F51F99" w:rsidP="00817D1B">
            <w:pPr>
              <w:ind w:left="-214" w:firstLine="214"/>
              <w:jc w:val="center"/>
              <w:rPr>
                <w:rFonts w:cs="Arial"/>
                <w:b/>
                <w:bCs/>
                <w:szCs w:val="20"/>
              </w:rPr>
            </w:pPr>
            <w:r w:rsidRPr="00FD4B73">
              <w:rPr>
                <w:rFonts w:cs="Arial"/>
                <w:b/>
                <w:bCs/>
                <w:szCs w:val="20"/>
              </w:rPr>
              <w:t>Measure No.</w:t>
            </w:r>
          </w:p>
        </w:tc>
        <w:tc>
          <w:tcPr>
            <w:tcW w:w="3402" w:type="dxa"/>
          </w:tcPr>
          <w:p w14:paraId="4701F49D" w14:textId="77777777" w:rsidR="00F51F99" w:rsidRPr="00FD4B73" w:rsidRDefault="00F51F99" w:rsidP="00817D1B">
            <w:pPr>
              <w:jc w:val="center"/>
              <w:rPr>
                <w:rFonts w:cs="Arial"/>
                <w:b/>
                <w:bCs/>
                <w:szCs w:val="20"/>
              </w:rPr>
            </w:pPr>
            <w:r w:rsidRPr="00FD4B73">
              <w:rPr>
                <w:rFonts w:cs="Arial"/>
                <w:b/>
                <w:bCs/>
                <w:szCs w:val="20"/>
              </w:rPr>
              <w:t>Measure</w:t>
            </w:r>
          </w:p>
        </w:tc>
        <w:tc>
          <w:tcPr>
            <w:tcW w:w="9843" w:type="dxa"/>
          </w:tcPr>
          <w:p w14:paraId="3111F6F0" w14:textId="77777777" w:rsidR="00F51F99" w:rsidRPr="00FD4B73" w:rsidRDefault="00F51F99" w:rsidP="00817D1B">
            <w:pPr>
              <w:ind w:left="-57" w:right="-113"/>
              <w:jc w:val="center"/>
              <w:rPr>
                <w:rFonts w:cs="Arial"/>
                <w:b/>
                <w:bCs/>
                <w:szCs w:val="20"/>
              </w:rPr>
            </w:pPr>
            <w:r w:rsidRPr="00FD4B73">
              <w:rPr>
                <w:rFonts w:cs="Arial"/>
                <w:b/>
                <w:bCs/>
                <w:szCs w:val="20"/>
              </w:rPr>
              <w:t>Comments</w:t>
            </w:r>
          </w:p>
        </w:tc>
      </w:tr>
      <w:tr w:rsidR="00F51F99" w:rsidRPr="00FD4B73" w14:paraId="1C925BDC" w14:textId="77777777" w:rsidTr="004A0317">
        <w:trPr>
          <w:trHeight w:val="218"/>
        </w:trPr>
        <w:tc>
          <w:tcPr>
            <w:tcW w:w="1129" w:type="dxa"/>
          </w:tcPr>
          <w:p w14:paraId="0E8AD117" w14:textId="210B4170" w:rsidR="00F51F99" w:rsidRPr="00FD4B73" w:rsidRDefault="00F51F99" w:rsidP="00F51F99">
            <w:pPr>
              <w:jc w:val="center"/>
              <w:rPr>
                <w:rFonts w:cs="Arial"/>
                <w:szCs w:val="20"/>
              </w:rPr>
            </w:pPr>
            <w:r>
              <w:rPr>
                <w:rFonts w:cs="Arial"/>
                <w:szCs w:val="20"/>
              </w:rPr>
              <w:t>30</w:t>
            </w:r>
          </w:p>
        </w:tc>
        <w:tc>
          <w:tcPr>
            <w:tcW w:w="3402" w:type="dxa"/>
          </w:tcPr>
          <w:p w14:paraId="7E840E42" w14:textId="471FB821" w:rsidR="00F51F99" w:rsidRPr="00FD4B73" w:rsidRDefault="00845949" w:rsidP="004A0317">
            <w:pPr>
              <w:rPr>
                <w:rFonts w:cs="Arial"/>
                <w:szCs w:val="20"/>
              </w:rPr>
            </w:pPr>
            <w:r w:rsidRPr="004A0317">
              <w:rPr>
                <w:rFonts w:cs="Arial"/>
                <w:szCs w:val="20"/>
              </w:rPr>
              <w:t>Improved facilities for walking and cycling</w:t>
            </w:r>
          </w:p>
        </w:tc>
        <w:tc>
          <w:tcPr>
            <w:tcW w:w="9843" w:type="dxa"/>
          </w:tcPr>
          <w:p w14:paraId="2B23EEF1" w14:textId="7A0442B0" w:rsidR="006E0A69" w:rsidRPr="004B444E" w:rsidRDefault="00BB7696" w:rsidP="00137CBC">
            <w:pPr>
              <w:rPr>
                <w:rFonts w:cs="Arial"/>
                <w:szCs w:val="20"/>
              </w:rPr>
            </w:pPr>
            <w:r w:rsidRPr="004A0317">
              <w:rPr>
                <w:rFonts w:cs="Arial"/>
                <w:szCs w:val="20"/>
              </w:rPr>
              <w:t>Work on the Guildford LCWIP is due to commence shortly this year and, once complete, it will provide a strategic plan for a walking and cycling network across the borough. This LCWIP document will be used to bid for funding from central government and other sources to deliver the routes and improvements identified within the Plan, and the Plan’s primary routes (ranked on their propensity to increase walking and cycling amongst other criteria) will have been worked up to feasibility stage before the lifecycle of the AQAP is complete. Improving active travel infrastructure, with delivery aided by the implementation of the Guildford Borough LCWIP, should be included in this Plan’s list of suggested actions.</w:t>
            </w:r>
          </w:p>
        </w:tc>
      </w:tr>
      <w:tr w:rsidR="005E158B" w:rsidRPr="00FD4B73" w14:paraId="6075B249" w14:textId="77777777" w:rsidTr="004A0317">
        <w:tc>
          <w:tcPr>
            <w:tcW w:w="1129" w:type="dxa"/>
          </w:tcPr>
          <w:p w14:paraId="71A0096F" w14:textId="77777777" w:rsidR="005E158B" w:rsidRPr="00FD4B73" w:rsidRDefault="005E158B" w:rsidP="00817D1B">
            <w:pPr>
              <w:jc w:val="center"/>
              <w:rPr>
                <w:rFonts w:cs="Arial"/>
                <w:szCs w:val="20"/>
              </w:rPr>
            </w:pPr>
            <w:r>
              <w:rPr>
                <w:rFonts w:cs="Arial"/>
                <w:szCs w:val="20"/>
              </w:rPr>
              <w:t>31</w:t>
            </w:r>
          </w:p>
        </w:tc>
        <w:tc>
          <w:tcPr>
            <w:tcW w:w="3402" w:type="dxa"/>
          </w:tcPr>
          <w:p w14:paraId="2396CB0E" w14:textId="4510956C" w:rsidR="005E158B" w:rsidRPr="00FD4B73" w:rsidRDefault="005E158B" w:rsidP="00817D1B">
            <w:pPr>
              <w:rPr>
                <w:rFonts w:cs="Arial"/>
                <w:szCs w:val="20"/>
              </w:rPr>
            </w:pPr>
            <w:r>
              <w:rPr>
                <w:rFonts w:cs="Arial"/>
                <w:szCs w:val="20"/>
              </w:rPr>
              <w:t>EV charging points</w:t>
            </w:r>
          </w:p>
        </w:tc>
        <w:tc>
          <w:tcPr>
            <w:tcW w:w="9843" w:type="dxa"/>
          </w:tcPr>
          <w:p w14:paraId="6AF8A8EE" w14:textId="688726BA" w:rsidR="005E158B" w:rsidRPr="00FD4B73" w:rsidRDefault="009F0610" w:rsidP="00137CBC">
            <w:pPr>
              <w:rPr>
                <w:rFonts w:cs="Arial"/>
                <w:szCs w:val="20"/>
              </w:rPr>
            </w:pPr>
            <w:r>
              <w:rPr>
                <w:rFonts w:cs="Arial"/>
                <w:szCs w:val="20"/>
              </w:rPr>
              <w:t xml:space="preserve">Provision of EV charging points at strategic locations around Guildford Town Centre and </w:t>
            </w:r>
            <w:r w:rsidR="00392E0D">
              <w:rPr>
                <w:rFonts w:cs="Arial"/>
                <w:szCs w:val="20"/>
              </w:rPr>
              <w:t xml:space="preserve">surrounding area to encourage the use of EVs. </w:t>
            </w:r>
          </w:p>
        </w:tc>
      </w:tr>
      <w:tr w:rsidR="0089780B" w:rsidRPr="00FD4B73" w14:paraId="2F2EF662" w14:textId="77777777" w:rsidTr="00817D1B">
        <w:tc>
          <w:tcPr>
            <w:tcW w:w="1129" w:type="dxa"/>
          </w:tcPr>
          <w:p w14:paraId="6165183D" w14:textId="05DFC975" w:rsidR="0089780B" w:rsidRPr="00FD4B73" w:rsidRDefault="0089780B" w:rsidP="00817D1B">
            <w:pPr>
              <w:jc w:val="center"/>
              <w:rPr>
                <w:rFonts w:cs="Arial"/>
                <w:szCs w:val="20"/>
              </w:rPr>
            </w:pPr>
            <w:r>
              <w:rPr>
                <w:rFonts w:cs="Arial"/>
                <w:szCs w:val="20"/>
              </w:rPr>
              <w:t>3</w:t>
            </w:r>
            <w:r w:rsidR="00132BF4">
              <w:rPr>
                <w:rFonts w:cs="Arial"/>
                <w:szCs w:val="20"/>
              </w:rPr>
              <w:t>2</w:t>
            </w:r>
          </w:p>
        </w:tc>
        <w:tc>
          <w:tcPr>
            <w:tcW w:w="3402" w:type="dxa"/>
          </w:tcPr>
          <w:p w14:paraId="7E5FC834" w14:textId="77777777" w:rsidR="0089780B" w:rsidRPr="00FD4B73" w:rsidRDefault="0089780B" w:rsidP="00817D1B">
            <w:pPr>
              <w:rPr>
                <w:rFonts w:cs="Arial"/>
                <w:szCs w:val="20"/>
              </w:rPr>
            </w:pPr>
            <w:r>
              <w:rPr>
                <w:rFonts w:cs="Arial"/>
                <w:szCs w:val="20"/>
              </w:rPr>
              <w:t>Electric cycle hire scheme</w:t>
            </w:r>
          </w:p>
        </w:tc>
        <w:tc>
          <w:tcPr>
            <w:tcW w:w="9843" w:type="dxa"/>
          </w:tcPr>
          <w:p w14:paraId="3B90703F" w14:textId="646E69F0" w:rsidR="0089780B" w:rsidRPr="00FD4B73" w:rsidRDefault="00137CBC" w:rsidP="00137CBC">
            <w:pPr>
              <w:rPr>
                <w:rFonts w:cs="Arial"/>
                <w:szCs w:val="20"/>
              </w:rPr>
            </w:pPr>
            <w:r w:rsidRPr="00137CBC">
              <w:rPr>
                <w:rFonts w:cs="Arial"/>
                <w:szCs w:val="20"/>
              </w:rPr>
              <w:t>Significant work undertaken to develop an electric bike scheme by GBC, however deferred and budget removed in 2020. SCC, as Local Transport Authority, are investigating the feasibility of an electric bike share scheme for Guildford</w:t>
            </w:r>
            <w:r>
              <w:rPr>
                <w:rFonts w:cs="Arial"/>
                <w:szCs w:val="20"/>
              </w:rPr>
              <w:t>.</w:t>
            </w:r>
          </w:p>
        </w:tc>
      </w:tr>
      <w:tr w:rsidR="0089780B" w:rsidRPr="00FD4B73" w14:paraId="305F0B26" w14:textId="77777777" w:rsidTr="00817D1B">
        <w:tc>
          <w:tcPr>
            <w:tcW w:w="1129" w:type="dxa"/>
          </w:tcPr>
          <w:p w14:paraId="37AECABE" w14:textId="0F5F045F" w:rsidR="0089780B" w:rsidRPr="00FD4B73" w:rsidRDefault="0089780B" w:rsidP="00817D1B">
            <w:pPr>
              <w:jc w:val="center"/>
              <w:rPr>
                <w:rFonts w:cs="Arial"/>
                <w:szCs w:val="20"/>
              </w:rPr>
            </w:pPr>
            <w:r>
              <w:rPr>
                <w:rFonts w:cs="Arial"/>
                <w:szCs w:val="20"/>
              </w:rPr>
              <w:t>3</w:t>
            </w:r>
            <w:r w:rsidR="00132BF4">
              <w:rPr>
                <w:rFonts w:cs="Arial"/>
                <w:szCs w:val="20"/>
              </w:rPr>
              <w:t>3</w:t>
            </w:r>
          </w:p>
        </w:tc>
        <w:tc>
          <w:tcPr>
            <w:tcW w:w="3402" w:type="dxa"/>
          </w:tcPr>
          <w:p w14:paraId="47A4BD41" w14:textId="77777777" w:rsidR="0089780B" w:rsidRPr="00FD4B73" w:rsidRDefault="0089780B" w:rsidP="00817D1B">
            <w:pPr>
              <w:rPr>
                <w:rFonts w:cs="Arial"/>
                <w:szCs w:val="20"/>
              </w:rPr>
            </w:pPr>
            <w:r>
              <w:rPr>
                <w:rFonts w:cs="Arial"/>
                <w:szCs w:val="20"/>
              </w:rPr>
              <w:t>Electric scooter hire scheme</w:t>
            </w:r>
          </w:p>
        </w:tc>
        <w:tc>
          <w:tcPr>
            <w:tcW w:w="9843" w:type="dxa"/>
          </w:tcPr>
          <w:p w14:paraId="6B21B257" w14:textId="28DE1B07" w:rsidR="0089780B" w:rsidRDefault="00586443" w:rsidP="00137CBC">
            <w:pPr>
              <w:rPr>
                <w:rFonts w:cs="Arial"/>
                <w:szCs w:val="20"/>
              </w:rPr>
            </w:pPr>
            <w:r w:rsidRPr="00586443">
              <w:rPr>
                <w:rFonts w:cs="Arial"/>
                <w:szCs w:val="20"/>
              </w:rPr>
              <w:t>An opportunity could be electric scooter hire to encourage commuters to travel by train</w:t>
            </w:r>
            <w:r w:rsidR="006A0D82">
              <w:rPr>
                <w:rFonts w:cs="Arial"/>
                <w:szCs w:val="20"/>
              </w:rPr>
              <w:t xml:space="preserve"> or other </w:t>
            </w:r>
            <w:r w:rsidR="00B35435">
              <w:rPr>
                <w:rFonts w:cs="Arial"/>
                <w:szCs w:val="20"/>
              </w:rPr>
              <w:t>alternatives to private vehicles</w:t>
            </w:r>
            <w:r w:rsidRPr="00586443">
              <w:rPr>
                <w:rFonts w:cs="Arial"/>
                <w:szCs w:val="20"/>
              </w:rPr>
              <w:t xml:space="preserve"> and then pick-up scooter for last part of journey to workplace.</w:t>
            </w:r>
          </w:p>
          <w:p w14:paraId="15FD457A" w14:textId="06C3AEDE" w:rsidR="006A0D82" w:rsidRPr="00FD4B73" w:rsidRDefault="006A0D82" w:rsidP="00137CBC">
            <w:pPr>
              <w:rPr>
                <w:rFonts w:cs="Arial"/>
                <w:szCs w:val="20"/>
              </w:rPr>
            </w:pPr>
            <w:r w:rsidRPr="00F86743">
              <w:rPr>
                <w:rFonts w:cs="Arial"/>
                <w:szCs w:val="20"/>
              </w:rPr>
              <w:t>Electric scooters only permitted as part of an approved Government trial, which are currently running elsewhere. So may need to wait until decision made on outcome of the trials.</w:t>
            </w:r>
          </w:p>
        </w:tc>
      </w:tr>
      <w:tr w:rsidR="00C869C1" w:rsidRPr="00FD4B73" w14:paraId="31D992FC" w14:textId="77777777" w:rsidTr="004A0317">
        <w:tc>
          <w:tcPr>
            <w:tcW w:w="1129" w:type="dxa"/>
          </w:tcPr>
          <w:p w14:paraId="60037AA7" w14:textId="647D366D" w:rsidR="00C869C1" w:rsidRPr="00FD4B73" w:rsidRDefault="00C869C1" w:rsidP="00817D1B">
            <w:pPr>
              <w:jc w:val="center"/>
              <w:rPr>
                <w:rFonts w:cs="Arial"/>
                <w:szCs w:val="20"/>
              </w:rPr>
            </w:pPr>
            <w:r>
              <w:rPr>
                <w:rFonts w:cs="Arial"/>
                <w:szCs w:val="20"/>
              </w:rPr>
              <w:t>3</w:t>
            </w:r>
            <w:r w:rsidR="00132BF4">
              <w:rPr>
                <w:rFonts w:cs="Arial"/>
                <w:szCs w:val="20"/>
              </w:rPr>
              <w:t>4</w:t>
            </w:r>
          </w:p>
        </w:tc>
        <w:tc>
          <w:tcPr>
            <w:tcW w:w="3402" w:type="dxa"/>
          </w:tcPr>
          <w:p w14:paraId="00853D73" w14:textId="77777777" w:rsidR="00C869C1" w:rsidRPr="00FD4B73" w:rsidRDefault="00C869C1" w:rsidP="00817D1B">
            <w:pPr>
              <w:rPr>
                <w:rFonts w:cs="Arial"/>
                <w:szCs w:val="20"/>
              </w:rPr>
            </w:pPr>
            <w:r>
              <w:rPr>
                <w:rFonts w:cs="Arial"/>
                <w:szCs w:val="20"/>
              </w:rPr>
              <w:t>Electric cargo bike hire scheme</w:t>
            </w:r>
          </w:p>
        </w:tc>
        <w:tc>
          <w:tcPr>
            <w:tcW w:w="9843" w:type="dxa"/>
          </w:tcPr>
          <w:p w14:paraId="12932405" w14:textId="77777777" w:rsidR="00C869C1" w:rsidRPr="00FD4B73" w:rsidRDefault="00C869C1" w:rsidP="00137CBC">
            <w:pPr>
              <w:rPr>
                <w:rFonts w:cs="Arial"/>
                <w:szCs w:val="20"/>
              </w:rPr>
            </w:pPr>
            <w:r w:rsidRPr="00137CBC">
              <w:rPr>
                <w:rFonts w:cs="Arial"/>
                <w:szCs w:val="20"/>
              </w:rPr>
              <w:t>Electric cargo bike hire could also be an opportunity. Cargo bikes have the potential to replace many journeys previously done by cars, such as shopping and are supported in the SCC LTP4.</w:t>
            </w:r>
          </w:p>
        </w:tc>
      </w:tr>
      <w:tr w:rsidR="00AE39B1" w:rsidRPr="00FD4B73" w14:paraId="18253F57" w14:textId="77777777" w:rsidTr="004A0317">
        <w:tc>
          <w:tcPr>
            <w:tcW w:w="1129" w:type="dxa"/>
          </w:tcPr>
          <w:p w14:paraId="763ECF1C" w14:textId="087D08D9" w:rsidR="00AE39B1" w:rsidRPr="00FD4B73" w:rsidRDefault="00AE39B1" w:rsidP="00817D1B">
            <w:pPr>
              <w:jc w:val="center"/>
              <w:rPr>
                <w:rFonts w:cs="Arial"/>
                <w:szCs w:val="20"/>
              </w:rPr>
            </w:pPr>
            <w:r>
              <w:rPr>
                <w:rFonts w:cs="Arial"/>
                <w:szCs w:val="20"/>
              </w:rPr>
              <w:t>3</w:t>
            </w:r>
            <w:r w:rsidR="00132BF4">
              <w:rPr>
                <w:rFonts w:cs="Arial"/>
                <w:szCs w:val="20"/>
              </w:rPr>
              <w:t>5</w:t>
            </w:r>
          </w:p>
        </w:tc>
        <w:tc>
          <w:tcPr>
            <w:tcW w:w="3402" w:type="dxa"/>
          </w:tcPr>
          <w:p w14:paraId="629C4EE5" w14:textId="77777777" w:rsidR="00AE39B1" w:rsidRDefault="00AE39B1" w:rsidP="00817D1B">
            <w:pPr>
              <w:rPr>
                <w:rFonts w:cs="Arial"/>
                <w:szCs w:val="20"/>
              </w:rPr>
            </w:pPr>
            <w:r>
              <w:rPr>
                <w:rFonts w:cs="Arial"/>
                <w:szCs w:val="20"/>
              </w:rPr>
              <w:t>Awareness of existing schemes:</w:t>
            </w:r>
          </w:p>
          <w:p w14:paraId="01C79509" w14:textId="0798A4BD" w:rsidR="00D2179E" w:rsidRDefault="00AE39B1" w:rsidP="00817D1B">
            <w:pPr>
              <w:rPr>
                <w:rFonts w:cs="Arial"/>
                <w:szCs w:val="20"/>
              </w:rPr>
            </w:pPr>
            <w:r>
              <w:rPr>
                <w:rFonts w:cs="Arial"/>
                <w:szCs w:val="20"/>
              </w:rPr>
              <w:t>-</w:t>
            </w:r>
            <w:r w:rsidR="00D2179E">
              <w:rPr>
                <w:rFonts w:cs="Arial"/>
                <w:szCs w:val="20"/>
              </w:rPr>
              <w:t xml:space="preserve"> </w:t>
            </w:r>
            <w:r w:rsidR="00D2179E" w:rsidRPr="00D2179E">
              <w:rPr>
                <w:rFonts w:cs="Arial"/>
                <w:szCs w:val="20"/>
              </w:rPr>
              <w:t>of easitGuildford</w:t>
            </w:r>
            <w:r w:rsidR="00D2179E">
              <w:rPr>
                <w:rFonts w:cs="Arial"/>
                <w:szCs w:val="20"/>
              </w:rPr>
              <w:t>;</w:t>
            </w:r>
            <w:r w:rsidR="00AD34FD">
              <w:rPr>
                <w:rFonts w:cs="Arial"/>
                <w:szCs w:val="20"/>
              </w:rPr>
              <w:t xml:space="preserve"> and</w:t>
            </w:r>
          </w:p>
          <w:p w14:paraId="299C9F94" w14:textId="7E927A56" w:rsidR="00AE39B1" w:rsidRPr="00FD4B73" w:rsidRDefault="00D2179E" w:rsidP="00817D1B">
            <w:pPr>
              <w:rPr>
                <w:rFonts w:cs="Arial"/>
                <w:szCs w:val="20"/>
              </w:rPr>
            </w:pPr>
            <w:r>
              <w:rPr>
                <w:rFonts w:cs="Arial"/>
                <w:szCs w:val="20"/>
              </w:rPr>
              <w:t xml:space="preserve">- </w:t>
            </w:r>
            <w:r w:rsidRPr="00D2179E">
              <w:rPr>
                <w:rFonts w:cs="Arial"/>
                <w:szCs w:val="20"/>
              </w:rPr>
              <w:t>Green Parking Permit</w:t>
            </w:r>
            <w:r>
              <w:rPr>
                <w:rFonts w:cs="Arial"/>
                <w:szCs w:val="20"/>
              </w:rPr>
              <w:t>.</w:t>
            </w:r>
          </w:p>
        </w:tc>
        <w:tc>
          <w:tcPr>
            <w:tcW w:w="9843" w:type="dxa"/>
          </w:tcPr>
          <w:p w14:paraId="78A2C9D1" w14:textId="61E6F40D" w:rsidR="00AE39B1" w:rsidRPr="00FD4B73" w:rsidRDefault="00D63B09" w:rsidP="00137CBC">
            <w:pPr>
              <w:rPr>
                <w:rFonts w:cs="Arial"/>
                <w:szCs w:val="20"/>
              </w:rPr>
            </w:pPr>
            <w:r>
              <w:rPr>
                <w:rFonts w:cs="Arial"/>
                <w:szCs w:val="20"/>
              </w:rPr>
              <w:t xml:space="preserve">Increased awareness of existing schemes would be beneficial. </w:t>
            </w:r>
          </w:p>
        </w:tc>
      </w:tr>
      <w:tr w:rsidR="000C3344" w:rsidRPr="00FD4B73" w14:paraId="696EBD6C" w14:textId="77777777" w:rsidTr="004A0317">
        <w:tc>
          <w:tcPr>
            <w:tcW w:w="1129" w:type="dxa"/>
          </w:tcPr>
          <w:p w14:paraId="6FA0A8BB" w14:textId="39AF2E2B" w:rsidR="000C3344" w:rsidRPr="00FD4B73" w:rsidRDefault="000C3344" w:rsidP="00817D1B">
            <w:pPr>
              <w:jc w:val="center"/>
              <w:rPr>
                <w:rFonts w:cs="Arial"/>
                <w:szCs w:val="20"/>
              </w:rPr>
            </w:pPr>
            <w:r>
              <w:rPr>
                <w:rFonts w:cs="Arial"/>
                <w:szCs w:val="20"/>
              </w:rPr>
              <w:t>3</w:t>
            </w:r>
            <w:r w:rsidR="00132BF4">
              <w:rPr>
                <w:rFonts w:cs="Arial"/>
                <w:szCs w:val="20"/>
              </w:rPr>
              <w:t>6</w:t>
            </w:r>
          </w:p>
        </w:tc>
        <w:tc>
          <w:tcPr>
            <w:tcW w:w="3402" w:type="dxa"/>
          </w:tcPr>
          <w:p w14:paraId="0175F989" w14:textId="77777777" w:rsidR="000C3344" w:rsidRPr="00FD4B73" w:rsidRDefault="000C3344" w:rsidP="00817D1B">
            <w:pPr>
              <w:rPr>
                <w:rFonts w:cs="Arial"/>
                <w:szCs w:val="20"/>
              </w:rPr>
            </w:pPr>
            <w:r w:rsidRPr="00FD4B73">
              <w:rPr>
                <w:rFonts w:cs="Arial"/>
                <w:szCs w:val="20"/>
              </w:rPr>
              <w:t>Low traffic neighbourhoods</w:t>
            </w:r>
          </w:p>
        </w:tc>
        <w:tc>
          <w:tcPr>
            <w:tcW w:w="9843" w:type="dxa"/>
          </w:tcPr>
          <w:p w14:paraId="713C54CE" w14:textId="5C4E7758" w:rsidR="004613B2" w:rsidRPr="00137CBC" w:rsidRDefault="007D7666" w:rsidP="00137CBC">
            <w:pPr>
              <w:rPr>
                <w:rFonts w:cs="Arial"/>
                <w:szCs w:val="20"/>
              </w:rPr>
            </w:pPr>
            <w:r w:rsidRPr="00137CBC">
              <w:rPr>
                <w:rFonts w:cs="Arial"/>
                <w:szCs w:val="20"/>
              </w:rPr>
              <w:t>A measure suggested by SCC w</w:t>
            </w:r>
            <w:r w:rsidR="004613B2" w:rsidRPr="00137CBC">
              <w:rPr>
                <w:rFonts w:cs="Arial"/>
                <w:szCs w:val="20"/>
              </w:rPr>
              <w:t xml:space="preserve">hich aligns with LTP4 advocating for Liveable Neighbourhood schemes. </w:t>
            </w:r>
          </w:p>
          <w:p w14:paraId="25F2A9F4" w14:textId="7076B9CE" w:rsidR="000C3344" w:rsidRPr="00137CBC" w:rsidRDefault="002663A3" w:rsidP="00137CBC">
            <w:pPr>
              <w:rPr>
                <w:rFonts w:cs="Arial"/>
                <w:szCs w:val="20"/>
              </w:rPr>
            </w:pPr>
            <w:r w:rsidRPr="00137CBC">
              <w:rPr>
                <w:rFonts w:cs="Arial"/>
                <w:szCs w:val="20"/>
              </w:rPr>
              <w:t xml:space="preserve">These </w:t>
            </w:r>
            <w:r w:rsidR="004613B2" w:rsidRPr="00137CBC">
              <w:rPr>
                <w:rFonts w:cs="Arial"/>
                <w:szCs w:val="20"/>
              </w:rPr>
              <w:t xml:space="preserve">could be delivered in partnership with the </w:t>
            </w:r>
            <w:r w:rsidRPr="00137CBC">
              <w:rPr>
                <w:rFonts w:cs="Arial"/>
                <w:szCs w:val="20"/>
              </w:rPr>
              <w:t xml:space="preserve">SCC. </w:t>
            </w:r>
          </w:p>
        </w:tc>
      </w:tr>
    </w:tbl>
    <w:p w14:paraId="22687DB6" w14:textId="5228136E" w:rsidR="00EC4B0A" w:rsidRDefault="00F31A03" w:rsidP="006B3846">
      <w:pPr>
        <w:pStyle w:val="Style1"/>
        <w:jc w:val="both"/>
      </w:pPr>
      <w:r w:rsidRPr="00877604">
        <w:t xml:space="preserve">Each measure above has been scored </w:t>
      </w:r>
      <w:r w:rsidR="00B505EE" w:rsidRPr="00877604">
        <w:t>1 – 5 (going from worst to best</w:t>
      </w:r>
      <w:r w:rsidR="00142932" w:rsidRPr="00877604">
        <w:t xml:space="preserve">, respectively) </w:t>
      </w:r>
      <w:r w:rsidR="0035198E" w:rsidRPr="00877604">
        <w:t xml:space="preserve">for </w:t>
      </w:r>
      <w:r w:rsidR="00366B7D" w:rsidRPr="00877604">
        <w:t xml:space="preserve">a series of parameters, including cost to implement, timescale to implement, </w:t>
      </w:r>
      <w:r w:rsidR="00EC4B0A" w:rsidRPr="00877604">
        <w:t>practical feasibility, deliverability, value for money, public buy-in, political buy-in and potential reductions to NO</w:t>
      </w:r>
      <w:r w:rsidR="00EC4B0A" w:rsidRPr="006A7891">
        <w:rPr>
          <w:vertAlign w:val="subscript"/>
        </w:rPr>
        <w:t>2</w:t>
      </w:r>
      <w:r w:rsidR="006D4867" w:rsidRPr="006B3846">
        <w:t>.</w:t>
      </w:r>
      <w:r w:rsidR="00EC4B0A" w:rsidRPr="00877604">
        <w:t xml:space="preserve"> </w:t>
      </w:r>
      <w:r w:rsidR="006D4867">
        <w:t xml:space="preserve">In addition, GBC has a duty to work towards improving </w:t>
      </w:r>
      <w:r w:rsidR="002F27E2">
        <w:t>PM</w:t>
      </w:r>
      <w:r w:rsidR="006B3846" w:rsidRPr="006B3846">
        <w:rPr>
          <w:vertAlign w:val="subscript"/>
        </w:rPr>
        <w:t>2.5</w:t>
      </w:r>
      <w:r w:rsidR="00A812AC">
        <w:t xml:space="preserve"> emissions and th</w:t>
      </w:r>
      <w:r w:rsidR="001B3D22">
        <w:t>e potential reductions to PM</w:t>
      </w:r>
      <w:r w:rsidR="006A7891" w:rsidRPr="006A7891">
        <w:rPr>
          <w:vertAlign w:val="subscript"/>
        </w:rPr>
        <w:t>2.5</w:t>
      </w:r>
      <w:r w:rsidR="00A812AC">
        <w:t xml:space="preserve"> </w:t>
      </w:r>
      <w:r w:rsidR="00865A3B">
        <w:t xml:space="preserve">for the measures </w:t>
      </w:r>
      <w:r w:rsidR="00A812AC">
        <w:t>ha</w:t>
      </w:r>
      <w:r w:rsidR="001B3D22">
        <w:t>ve</w:t>
      </w:r>
      <w:r w:rsidR="00A812AC">
        <w:t xml:space="preserve"> also been considered</w:t>
      </w:r>
      <w:r w:rsidR="00EC4B0A" w:rsidRPr="00877604">
        <w:t>.</w:t>
      </w:r>
      <w:r w:rsidR="0035198E" w:rsidRPr="00877604">
        <w:t xml:space="preserve"> An overall score was then </w:t>
      </w:r>
      <w:r w:rsidR="00405274" w:rsidRPr="00877604">
        <w:t xml:space="preserve">calculated to </w:t>
      </w:r>
      <w:r w:rsidR="00EC4B0A" w:rsidRPr="00877604">
        <w:t xml:space="preserve">enable the proposed measures to be ranked, in order to focus on the most useful measures to implement. The ranking and scores are set out in </w:t>
      </w:r>
      <w:r w:rsidR="00EC4B0A" w:rsidRPr="00877604">
        <w:fldChar w:fldCharType="begin"/>
      </w:r>
      <w:r w:rsidR="00EC4B0A" w:rsidRPr="00877604">
        <w:instrText xml:space="preserve"> REF _Ref93522975 \h  \* MERGEFORMAT </w:instrText>
      </w:r>
      <w:r w:rsidR="00EC4B0A" w:rsidRPr="00877604">
        <w:fldChar w:fldCharType="separate"/>
      </w:r>
      <w:r w:rsidR="0069160B" w:rsidRPr="0069160B">
        <w:t>Table 4.5</w:t>
      </w:r>
      <w:r w:rsidR="00EC4B0A" w:rsidRPr="00877604">
        <w:fldChar w:fldCharType="end"/>
      </w:r>
      <w:r w:rsidR="00EC4B0A" w:rsidRPr="00877604">
        <w:t>.</w:t>
      </w:r>
      <w:r w:rsidR="00405274" w:rsidRPr="00877604">
        <w:t xml:space="preserve"> </w:t>
      </w:r>
    </w:p>
    <w:p w14:paraId="2769F055" w14:textId="4F4B534D" w:rsidR="00B24D2B" w:rsidRPr="00877604" w:rsidRDefault="00F22E82" w:rsidP="006B3846">
      <w:pPr>
        <w:pStyle w:val="Style1"/>
        <w:jc w:val="both"/>
      </w:pPr>
      <w:r>
        <w:lastRenderedPageBreak/>
        <w:t xml:space="preserve">Included in </w:t>
      </w:r>
      <w:r w:rsidRPr="00877604">
        <w:fldChar w:fldCharType="begin"/>
      </w:r>
      <w:r w:rsidRPr="00877604">
        <w:instrText xml:space="preserve"> REF _Ref93522975 \h  \* MERGEFORMAT </w:instrText>
      </w:r>
      <w:r w:rsidRPr="00877604">
        <w:fldChar w:fldCharType="separate"/>
      </w:r>
      <w:r w:rsidR="0069160B" w:rsidRPr="0069160B">
        <w:t>Table 4.5</w:t>
      </w:r>
      <w:r w:rsidRPr="00877604">
        <w:fldChar w:fldCharType="end"/>
      </w:r>
      <w:r>
        <w:t xml:space="preserve"> are ranked potential for NO</w:t>
      </w:r>
      <w:r w:rsidRPr="004A0317">
        <w:rPr>
          <w:vertAlign w:val="subscript"/>
        </w:rPr>
        <w:t>2</w:t>
      </w:r>
      <w:r>
        <w:t xml:space="preserve"> </w:t>
      </w:r>
      <w:r w:rsidR="00780CC4">
        <w:t>reductions</w:t>
      </w:r>
      <w:r>
        <w:t xml:space="preserve"> based on experience. These are not based on </w:t>
      </w:r>
      <w:r w:rsidR="00BB25EF">
        <w:t>quantitative</w:t>
      </w:r>
      <w:r w:rsidR="00140673">
        <w:t xml:space="preserve"> modelled at this stage, although </w:t>
      </w:r>
      <w:r w:rsidR="00BB25EF">
        <w:t xml:space="preserve">it is acknowledged that </w:t>
      </w:r>
      <w:r w:rsidR="00140673">
        <w:t xml:space="preserve">detailed modelling of some scenarios </w:t>
      </w:r>
      <w:r w:rsidR="00BB25EF">
        <w:t xml:space="preserve">would be beneficial and will be investigated by GBC. </w:t>
      </w:r>
      <w:r>
        <w:t xml:space="preserve"> </w:t>
      </w:r>
    </w:p>
    <w:p w14:paraId="26E523E4" w14:textId="7BCD1C95" w:rsidR="0093098E" w:rsidRPr="00144A83" w:rsidRDefault="0093098E" w:rsidP="00366B7D">
      <w:pPr>
        <w:pStyle w:val="Caption"/>
        <w:keepNext/>
        <w:rPr>
          <w:color w:val="007E30"/>
        </w:rPr>
      </w:pPr>
      <w:bookmarkStart w:id="90" w:name="_Ref93522975"/>
      <w:bookmarkStart w:id="91" w:name="_Toc93527041"/>
      <w:r w:rsidRPr="00144A83">
        <w:rPr>
          <w:color w:val="007E30"/>
        </w:rPr>
        <w:t xml:space="preserve">Table </w:t>
      </w:r>
      <w:r w:rsidR="00F57F3A" w:rsidRPr="00144A83">
        <w:rPr>
          <w:color w:val="007E30"/>
        </w:rPr>
        <w:fldChar w:fldCharType="begin"/>
      </w:r>
      <w:r w:rsidR="00F57F3A" w:rsidRPr="00144A83">
        <w:rPr>
          <w:color w:val="007E30"/>
        </w:rPr>
        <w:instrText xml:space="preserve"> STYLEREF 1 \s </w:instrText>
      </w:r>
      <w:r w:rsidR="00F57F3A" w:rsidRPr="00144A83">
        <w:rPr>
          <w:color w:val="007E30"/>
        </w:rPr>
        <w:fldChar w:fldCharType="separate"/>
      </w:r>
      <w:r w:rsidR="0069160B">
        <w:rPr>
          <w:noProof/>
          <w:color w:val="007E30"/>
        </w:rPr>
        <w:t>4</w:t>
      </w:r>
      <w:r w:rsidR="00F57F3A" w:rsidRPr="00144A83">
        <w:rPr>
          <w:noProof/>
          <w:color w:val="007E30"/>
        </w:rPr>
        <w:fldChar w:fldCharType="end"/>
      </w:r>
      <w:r w:rsidRPr="00144A83">
        <w:rPr>
          <w:color w:val="007E30"/>
        </w:rPr>
        <w:t>.</w:t>
      </w:r>
      <w:r w:rsidR="00F57F3A" w:rsidRPr="00144A83">
        <w:rPr>
          <w:color w:val="007E30"/>
        </w:rPr>
        <w:fldChar w:fldCharType="begin"/>
      </w:r>
      <w:r w:rsidR="00F57F3A" w:rsidRPr="00144A83">
        <w:rPr>
          <w:color w:val="007E30"/>
        </w:rPr>
        <w:instrText xml:space="preserve"> SEQ Table \* ARABIC \s 1 </w:instrText>
      </w:r>
      <w:r w:rsidR="00F57F3A" w:rsidRPr="00144A83">
        <w:rPr>
          <w:color w:val="007E30"/>
        </w:rPr>
        <w:fldChar w:fldCharType="separate"/>
      </w:r>
      <w:r w:rsidR="0069160B">
        <w:rPr>
          <w:noProof/>
          <w:color w:val="007E30"/>
        </w:rPr>
        <w:t>5</w:t>
      </w:r>
      <w:r w:rsidR="00F57F3A" w:rsidRPr="00144A83">
        <w:rPr>
          <w:noProof/>
          <w:color w:val="007E30"/>
        </w:rPr>
        <w:fldChar w:fldCharType="end"/>
      </w:r>
      <w:bookmarkEnd w:id="90"/>
      <w:r w:rsidRPr="00144A83">
        <w:rPr>
          <w:color w:val="007E30"/>
        </w:rPr>
        <w:t xml:space="preserve"> ‒ Options Matrix</w:t>
      </w:r>
      <w:bookmarkEnd w:id="91"/>
    </w:p>
    <w:tbl>
      <w:tblPr>
        <w:tblStyle w:val="TableGrid"/>
        <w:tblW w:w="14460" w:type="dxa"/>
        <w:tblLayout w:type="fixed"/>
        <w:tblLook w:val="0020" w:firstRow="1" w:lastRow="0" w:firstColumn="0" w:lastColumn="0" w:noHBand="0" w:noVBand="0"/>
      </w:tblPr>
      <w:tblGrid>
        <w:gridCol w:w="960"/>
        <w:gridCol w:w="3146"/>
        <w:gridCol w:w="709"/>
        <w:gridCol w:w="1276"/>
        <w:gridCol w:w="1134"/>
        <w:gridCol w:w="1417"/>
        <w:gridCol w:w="851"/>
        <w:gridCol w:w="850"/>
        <w:gridCol w:w="851"/>
        <w:gridCol w:w="1269"/>
        <w:gridCol w:w="1140"/>
        <w:gridCol w:w="857"/>
      </w:tblGrid>
      <w:tr w:rsidR="00856B2C" w:rsidRPr="0052530A" w14:paraId="417932F9" w14:textId="77777777" w:rsidTr="004A0317">
        <w:trPr>
          <w:tblHeader/>
        </w:trPr>
        <w:tc>
          <w:tcPr>
            <w:tcW w:w="960" w:type="dxa"/>
          </w:tcPr>
          <w:p w14:paraId="3F9EB91F" w14:textId="77777777" w:rsidR="00856B2C" w:rsidRPr="0052530A" w:rsidRDefault="00856B2C" w:rsidP="00956738">
            <w:pPr>
              <w:keepNext/>
              <w:jc w:val="center"/>
              <w:rPr>
                <w:rFonts w:cs="Arial"/>
                <w:b/>
                <w:bCs/>
                <w:szCs w:val="20"/>
              </w:rPr>
            </w:pPr>
            <w:r w:rsidRPr="0052530A">
              <w:rPr>
                <w:rFonts w:cs="Arial"/>
                <w:b/>
                <w:bCs/>
                <w:szCs w:val="20"/>
              </w:rPr>
              <w:t>Measure No.</w:t>
            </w:r>
          </w:p>
        </w:tc>
        <w:tc>
          <w:tcPr>
            <w:tcW w:w="3146" w:type="dxa"/>
          </w:tcPr>
          <w:p w14:paraId="4730A531" w14:textId="5D8208D5" w:rsidR="00856B2C" w:rsidRPr="0052530A" w:rsidRDefault="00856B2C" w:rsidP="00956738">
            <w:pPr>
              <w:keepNext/>
              <w:jc w:val="center"/>
              <w:rPr>
                <w:rFonts w:cs="Arial"/>
                <w:b/>
                <w:bCs/>
                <w:szCs w:val="20"/>
              </w:rPr>
            </w:pPr>
            <w:r w:rsidRPr="0052530A">
              <w:rPr>
                <w:rFonts w:cs="Arial"/>
                <w:b/>
                <w:bCs/>
                <w:szCs w:val="20"/>
              </w:rPr>
              <w:t>Measure</w:t>
            </w:r>
          </w:p>
        </w:tc>
        <w:tc>
          <w:tcPr>
            <w:tcW w:w="709" w:type="dxa"/>
          </w:tcPr>
          <w:p w14:paraId="303E14DB" w14:textId="32071E00" w:rsidR="00856B2C" w:rsidRPr="0052530A" w:rsidRDefault="00856B2C" w:rsidP="00366B7D">
            <w:pPr>
              <w:keepNext/>
              <w:jc w:val="center"/>
              <w:rPr>
                <w:rFonts w:cs="Arial"/>
                <w:b/>
                <w:bCs/>
                <w:szCs w:val="20"/>
              </w:rPr>
            </w:pPr>
            <w:r w:rsidRPr="0052530A">
              <w:rPr>
                <w:rFonts w:cs="Arial"/>
                <w:b/>
                <w:bCs/>
                <w:szCs w:val="20"/>
              </w:rPr>
              <w:t>Cost</w:t>
            </w:r>
          </w:p>
        </w:tc>
        <w:tc>
          <w:tcPr>
            <w:tcW w:w="1276" w:type="dxa"/>
          </w:tcPr>
          <w:p w14:paraId="58B2D70B" w14:textId="4D0C7821" w:rsidR="00856B2C" w:rsidRPr="0052530A" w:rsidRDefault="00856B2C" w:rsidP="00366B7D">
            <w:pPr>
              <w:keepNext/>
              <w:ind w:left="-57" w:right="13"/>
              <w:jc w:val="center"/>
              <w:rPr>
                <w:rFonts w:cs="Arial"/>
                <w:b/>
                <w:bCs/>
                <w:szCs w:val="20"/>
              </w:rPr>
            </w:pPr>
            <w:r w:rsidRPr="0052530A">
              <w:rPr>
                <w:rFonts w:cs="Arial"/>
                <w:b/>
                <w:bCs/>
                <w:szCs w:val="20"/>
              </w:rPr>
              <w:t>Timescale</w:t>
            </w:r>
          </w:p>
        </w:tc>
        <w:tc>
          <w:tcPr>
            <w:tcW w:w="1134" w:type="dxa"/>
          </w:tcPr>
          <w:p w14:paraId="5FF0B7C1" w14:textId="13DAF127" w:rsidR="00856B2C" w:rsidRPr="0052530A" w:rsidRDefault="00856B2C" w:rsidP="00366B7D">
            <w:pPr>
              <w:keepNext/>
              <w:ind w:left="-57" w:right="-113"/>
              <w:jc w:val="center"/>
              <w:rPr>
                <w:rFonts w:cs="Arial"/>
                <w:b/>
                <w:bCs/>
                <w:szCs w:val="20"/>
              </w:rPr>
            </w:pPr>
            <w:r w:rsidRPr="0052530A">
              <w:rPr>
                <w:rFonts w:cs="Arial"/>
                <w:b/>
                <w:bCs/>
                <w:szCs w:val="20"/>
              </w:rPr>
              <w:t>Practical Feasibility</w:t>
            </w:r>
          </w:p>
        </w:tc>
        <w:tc>
          <w:tcPr>
            <w:tcW w:w="1417" w:type="dxa"/>
          </w:tcPr>
          <w:p w14:paraId="30C6637F" w14:textId="5B8B9BD1" w:rsidR="00856B2C" w:rsidRPr="0052530A" w:rsidRDefault="00856B2C" w:rsidP="00366B7D">
            <w:pPr>
              <w:keepNext/>
              <w:ind w:left="-57" w:right="-113"/>
              <w:jc w:val="center"/>
              <w:rPr>
                <w:rFonts w:cs="Arial"/>
                <w:b/>
                <w:bCs/>
                <w:szCs w:val="20"/>
              </w:rPr>
            </w:pPr>
            <w:r w:rsidRPr="0052530A">
              <w:rPr>
                <w:rFonts w:cs="Arial"/>
                <w:b/>
                <w:bCs/>
                <w:szCs w:val="20"/>
              </w:rPr>
              <w:t>Deliverability</w:t>
            </w:r>
          </w:p>
        </w:tc>
        <w:tc>
          <w:tcPr>
            <w:tcW w:w="851" w:type="dxa"/>
          </w:tcPr>
          <w:p w14:paraId="45E3C6B1" w14:textId="45FC5171" w:rsidR="00856B2C" w:rsidRPr="0052530A" w:rsidRDefault="00856B2C" w:rsidP="00366B7D">
            <w:pPr>
              <w:keepNext/>
              <w:jc w:val="center"/>
              <w:rPr>
                <w:rFonts w:cs="Arial"/>
                <w:b/>
                <w:bCs/>
                <w:szCs w:val="20"/>
              </w:rPr>
            </w:pPr>
            <w:r w:rsidRPr="0052530A">
              <w:rPr>
                <w:rFonts w:cs="Arial"/>
                <w:b/>
                <w:bCs/>
                <w:szCs w:val="20"/>
              </w:rPr>
              <w:t>Value for Money</w:t>
            </w:r>
          </w:p>
        </w:tc>
        <w:tc>
          <w:tcPr>
            <w:tcW w:w="850" w:type="dxa"/>
          </w:tcPr>
          <w:p w14:paraId="4E4A600C" w14:textId="1D6FF9FC" w:rsidR="00856B2C" w:rsidRPr="0052530A" w:rsidRDefault="00856B2C" w:rsidP="00366B7D">
            <w:pPr>
              <w:keepNext/>
              <w:jc w:val="center"/>
              <w:rPr>
                <w:rFonts w:cs="Arial"/>
                <w:b/>
                <w:bCs/>
                <w:szCs w:val="20"/>
              </w:rPr>
            </w:pPr>
            <w:r w:rsidRPr="0052530A">
              <w:rPr>
                <w:rFonts w:cs="Arial"/>
                <w:b/>
                <w:bCs/>
                <w:szCs w:val="20"/>
              </w:rPr>
              <w:t>Public Buy-in</w:t>
            </w:r>
          </w:p>
        </w:tc>
        <w:tc>
          <w:tcPr>
            <w:tcW w:w="851" w:type="dxa"/>
          </w:tcPr>
          <w:p w14:paraId="16538DD8" w14:textId="518C352A" w:rsidR="00856B2C" w:rsidRPr="0052530A" w:rsidRDefault="00856B2C" w:rsidP="00366B7D">
            <w:pPr>
              <w:keepNext/>
              <w:ind w:left="-57" w:right="-113"/>
              <w:jc w:val="center"/>
              <w:rPr>
                <w:rFonts w:cs="Arial"/>
                <w:b/>
                <w:bCs/>
                <w:szCs w:val="20"/>
              </w:rPr>
            </w:pPr>
            <w:r w:rsidRPr="0052530A">
              <w:rPr>
                <w:rFonts w:cs="Arial"/>
                <w:b/>
                <w:bCs/>
                <w:szCs w:val="20"/>
              </w:rPr>
              <w:t>Political Buy-in</w:t>
            </w:r>
          </w:p>
        </w:tc>
        <w:tc>
          <w:tcPr>
            <w:tcW w:w="1269" w:type="dxa"/>
          </w:tcPr>
          <w:p w14:paraId="1E755703" w14:textId="08E9AEF9" w:rsidR="00856B2C" w:rsidRPr="0052530A" w:rsidRDefault="00856B2C" w:rsidP="00366B7D">
            <w:pPr>
              <w:keepNext/>
              <w:jc w:val="center"/>
              <w:rPr>
                <w:rFonts w:cs="Arial"/>
                <w:b/>
                <w:bCs/>
                <w:szCs w:val="20"/>
              </w:rPr>
            </w:pPr>
            <w:r w:rsidRPr="0052530A">
              <w:rPr>
                <w:rFonts w:cs="Arial"/>
                <w:b/>
                <w:bCs/>
                <w:szCs w:val="20"/>
              </w:rPr>
              <w:t>NO</w:t>
            </w:r>
            <w:r w:rsidRPr="0052530A">
              <w:rPr>
                <w:rFonts w:cs="Arial"/>
                <w:b/>
                <w:bCs/>
                <w:szCs w:val="20"/>
                <w:vertAlign w:val="subscript"/>
              </w:rPr>
              <w:t>2</w:t>
            </w:r>
            <w:r w:rsidRPr="0052530A">
              <w:rPr>
                <w:rFonts w:cs="Arial"/>
                <w:b/>
                <w:bCs/>
                <w:szCs w:val="20"/>
              </w:rPr>
              <w:t xml:space="preserve"> Reduction</w:t>
            </w:r>
          </w:p>
        </w:tc>
        <w:tc>
          <w:tcPr>
            <w:tcW w:w="1140" w:type="dxa"/>
          </w:tcPr>
          <w:p w14:paraId="1697C2C4" w14:textId="558668C1" w:rsidR="00856B2C" w:rsidRPr="0052530A" w:rsidRDefault="00856B2C" w:rsidP="00366B7D">
            <w:pPr>
              <w:keepNext/>
              <w:ind w:left="-57"/>
              <w:jc w:val="center"/>
              <w:rPr>
                <w:rFonts w:cs="Arial"/>
                <w:b/>
                <w:bCs/>
                <w:szCs w:val="20"/>
              </w:rPr>
            </w:pPr>
            <w:r w:rsidRPr="0052530A">
              <w:rPr>
                <w:rFonts w:cs="Arial"/>
                <w:b/>
                <w:bCs/>
                <w:szCs w:val="20"/>
              </w:rPr>
              <w:t>PM Reduction</w:t>
            </w:r>
          </w:p>
        </w:tc>
        <w:tc>
          <w:tcPr>
            <w:tcW w:w="857" w:type="dxa"/>
          </w:tcPr>
          <w:p w14:paraId="5717A747" w14:textId="61F106AF" w:rsidR="00856B2C" w:rsidRPr="0052530A" w:rsidRDefault="00856B2C" w:rsidP="00366B7D">
            <w:pPr>
              <w:keepNext/>
              <w:ind w:left="-57" w:right="-113"/>
              <w:jc w:val="center"/>
              <w:rPr>
                <w:rFonts w:cs="Arial"/>
                <w:b/>
                <w:bCs/>
                <w:szCs w:val="20"/>
              </w:rPr>
            </w:pPr>
            <w:r w:rsidRPr="0052530A">
              <w:rPr>
                <w:rFonts w:cs="Arial"/>
                <w:b/>
                <w:bCs/>
                <w:szCs w:val="20"/>
              </w:rPr>
              <w:t>Overall Score</w:t>
            </w:r>
          </w:p>
        </w:tc>
      </w:tr>
      <w:tr w:rsidR="00856B2C" w:rsidRPr="0052530A" w14:paraId="30D0B771" w14:textId="77777777" w:rsidTr="004A0317">
        <w:tc>
          <w:tcPr>
            <w:tcW w:w="960" w:type="dxa"/>
          </w:tcPr>
          <w:p w14:paraId="61A54EAD" w14:textId="77777777" w:rsidR="00856B2C" w:rsidRPr="0052530A" w:rsidRDefault="00856B2C" w:rsidP="00856B2C">
            <w:pPr>
              <w:keepNext/>
              <w:jc w:val="center"/>
              <w:rPr>
                <w:rFonts w:cs="Arial"/>
                <w:szCs w:val="20"/>
              </w:rPr>
            </w:pPr>
            <w:r w:rsidRPr="0052530A">
              <w:rPr>
                <w:rFonts w:cs="Arial"/>
                <w:szCs w:val="20"/>
              </w:rPr>
              <w:t>1</w:t>
            </w:r>
          </w:p>
        </w:tc>
        <w:tc>
          <w:tcPr>
            <w:tcW w:w="3146" w:type="dxa"/>
          </w:tcPr>
          <w:p w14:paraId="1DC822FC" w14:textId="3675FAD9" w:rsidR="00856B2C" w:rsidRPr="0052530A" w:rsidRDefault="00856B2C" w:rsidP="004A0317">
            <w:pPr>
              <w:keepNext/>
              <w:rPr>
                <w:rFonts w:cs="Arial"/>
                <w:szCs w:val="20"/>
              </w:rPr>
            </w:pPr>
            <w:r>
              <w:rPr>
                <w:rFonts w:cs="Arial"/>
                <w:szCs w:val="20"/>
              </w:rPr>
              <w:t>A n</w:t>
            </w:r>
            <w:r w:rsidRPr="00FD4B73">
              <w:rPr>
                <w:rFonts w:cs="Arial"/>
                <w:szCs w:val="20"/>
              </w:rPr>
              <w:t>ew bus-based park and ride</w:t>
            </w:r>
          </w:p>
        </w:tc>
        <w:tc>
          <w:tcPr>
            <w:tcW w:w="709" w:type="dxa"/>
          </w:tcPr>
          <w:p w14:paraId="21F2D2C0" w14:textId="52741812" w:rsidR="00856B2C" w:rsidRPr="0052530A" w:rsidRDefault="00856B2C" w:rsidP="00856B2C">
            <w:pPr>
              <w:keepNext/>
              <w:jc w:val="center"/>
              <w:rPr>
                <w:rFonts w:cs="Arial"/>
                <w:szCs w:val="20"/>
              </w:rPr>
            </w:pPr>
            <w:r w:rsidRPr="0052530A">
              <w:rPr>
                <w:rFonts w:cs="Arial"/>
                <w:szCs w:val="20"/>
              </w:rPr>
              <w:t>2</w:t>
            </w:r>
          </w:p>
        </w:tc>
        <w:tc>
          <w:tcPr>
            <w:tcW w:w="1276" w:type="dxa"/>
          </w:tcPr>
          <w:p w14:paraId="7B8BC1E0" w14:textId="545B0C8B" w:rsidR="00856B2C" w:rsidRPr="0052530A" w:rsidRDefault="00856B2C" w:rsidP="00856B2C">
            <w:pPr>
              <w:keepNext/>
              <w:ind w:left="-57"/>
              <w:jc w:val="center"/>
              <w:rPr>
                <w:rFonts w:cs="Arial"/>
                <w:szCs w:val="20"/>
              </w:rPr>
            </w:pPr>
            <w:r w:rsidRPr="0052530A">
              <w:rPr>
                <w:rFonts w:cs="Arial"/>
                <w:szCs w:val="20"/>
              </w:rPr>
              <w:t>5</w:t>
            </w:r>
          </w:p>
        </w:tc>
        <w:tc>
          <w:tcPr>
            <w:tcW w:w="1134" w:type="dxa"/>
          </w:tcPr>
          <w:p w14:paraId="3B999C12" w14:textId="43FD01CB" w:rsidR="00856B2C" w:rsidRPr="0052530A" w:rsidRDefault="00856B2C" w:rsidP="00856B2C">
            <w:pPr>
              <w:keepNext/>
              <w:jc w:val="center"/>
              <w:rPr>
                <w:rFonts w:cs="Arial"/>
                <w:szCs w:val="20"/>
              </w:rPr>
            </w:pPr>
            <w:r w:rsidRPr="0052530A">
              <w:rPr>
                <w:rFonts w:cs="Arial"/>
                <w:szCs w:val="20"/>
              </w:rPr>
              <w:t>5</w:t>
            </w:r>
          </w:p>
        </w:tc>
        <w:tc>
          <w:tcPr>
            <w:tcW w:w="1417" w:type="dxa"/>
          </w:tcPr>
          <w:p w14:paraId="0F053562" w14:textId="5C3AA5A8" w:rsidR="00856B2C" w:rsidRPr="0052530A" w:rsidRDefault="00856B2C" w:rsidP="00856B2C">
            <w:pPr>
              <w:keepNext/>
              <w:ind w:left="-57" w:right="-113"/>
              <w:jc w:val="center"/>
              <w:rPr>
                <w:rFonts w:cs="Arial"/>
                <w:szCs w:val="20"/>
              </w:rPr>
            </w:pPr>
            <w:r w:rsidRPr="0052530A">
              <w:rPr>
                <w:rFonts w:cs="Arial"/>
                <w:szCs w:val="20"/>
              </w:rPr>
              <w:t>5</w:t>
            </w:r>
          </w:p>
        </w:tc>
        <w:tc>
          <w:tcPr>
            <w:tcW w:w="851" w:type="dxa"/>
          </w:tcPr>
          <w:p w14:paraId="55DDB815" w14:textId="50F200DC" w:rsidR="00856B2C" w:rsidRPr="0052530A" w:rsidRDefault="00856B2C" w:rsidP="00856B2C">
            <w:pPr>
              <w:keepNext/>
              <w:jc w:val="center"/>
              <w:rPr>
                <w:rFonts w:cs="Arial"/>
                <w:szCs w:val="20"/>
              </w:rPr>
            </w:pPr>
            <w:r w:rsidRPr="0052530A">
              <w:rPr>
                <w:rFonts w:cs="Arial"/>
                <w:szCs w:val="20"/>
              </w:rPr>
              <w:t>5</w:t>
            </w:r>
          </w:p>
        </w:tc>
        <w:tc>
          <w:tcPr>
            <w:tcW w:w="850" w:type="dxa"/>
          </w:tcPr>
          <w:p w14:paraId="35EBE269" w14:textId="6F17E829" w:rsidR="00856B2C" w:rsidRPr="0052530A" w:rsidRDefault="00856B2C" w:rsidP="00856B2C">
            <w:pPr>
              <w:keepNext/>
              <w:ind w:left="-57" w:right="-113"/>
              <w:jc w:val="center"/>
              <w:rPr>
                <w:rFonts w:cs="Arial"/>
                <w:szCs w:val="20"/>
              </w:rPr>
            </w:pPr>
            <w:r w:rsidRPr="0052530A">
              <w:rPr>
                <w:rFonts w:cs="Arial"/>
                <w:szCs w:val="20"/>
              </w:rPr>
              <w:t>5</w:t>
            </w:r>
          </w:p>
        </w:tc>
        <w:tc>
          <w:tcPr>
            <w:tcW w:w="851" w:type="dxa"/>
          </w:tcPr>
          <w:p w14:paraId="35599563" w14:textId="033270D9" w:rsidR="00856B2C" w:rsidRPr="0052530A" w:rsidRDefault="00856B2C" w:rsidP="00856B2C">
            <w:pPr>
              <w:keepNext/>
              <w:ind w:left="-57"/>
              <w:jc w:val="center"/>
              <w:rPr>
                <w:rFonts w:cs="Arial"/>
                <w:szCs w:val="20"/>
              </w:rPr>
            </w:pPr>
            <w:r w:rsidRPr="0052530A">
              <w:rPr>
                <w:rFonts w:cs="Arial"/>
                <w:szCs w:val="20"/>
              </w:rPr>
              <w:t>3</w:t>
            </w:r>
          </w:p>
        </w:tc>
        <w:tc>
          <w:tcPr>
            <w:tcW w:w="1269" w:type="dxa"/>
          </w:tcPr>
          <w:p w14:paraId="48C4B621" w14:textId="411FE35D" w:rsidR="00856B2C" w:rsidRPr="0052530A" w:rsidRDefault="00856B2C" w:rsidP="00856B2C">
            <w:pPr>
              <w:keepNext/>
              <w:ind w:left="-57" w:right="-113"/>
              <w:jc w:val="center"/>
              <w:rPr>
                <w:rFonts w:cs="Arial"/>
                <w:szCs w:val="20"/>
              </w:rPr>
            </w:pPr>
            <w:r w:rsidRPr="0052530A">
              <w:rPr>
                <w:rFonts w:cs="Arial"/>
                <w:szCs w:val="20"/>
              </w:rPr>
              <w:t>4</w:t>
            </w:r>
          </w:p>
        </w:tc>
        <w:tc>
          <w:tcPr>
            <w:tcW w:w="1140" w:type="dxa"/>
          </w:tcPr>
          <w:p w14:paraId="3D8BEE8C" w14:textId="7F6238E8" w:rsidR="00856B2C" w:rsidRPr="0052530A" w:rsidRDefault="00856B2C" w:rsidP="00856B2C">
            <w:pPr>
              <w:keepNext/>
              <w:ind w:left="-57" w:right="-113"/>
              <w:jc w:val="center"/>
              <w:rPr>
                <w:rFonts w:cs="Arial"/>
                <w:szCs w:val="20"/>
              </w:rPr>
            </w:pPr>
            <w:r w:rsidRPr="0052530A">
              <w:rPr>
                <w:rFonts w:cs="Arial"/>
                <w:szCs w:val="20"/>
              </w:rPr>
              <w:t>4</w:t>
            </w:r>
          </w:p>
        </w:tc>
        <w:tc>
          <w:tcPr>
            <w:tcW w:w="857" w:type="dxa"/>
          </w:tcPr>
          <w:p w14:paraId="3C4B538A" w14:textId="762E101E" w:rsidR="00856B2C" w:rsidRPr="0052530A" w:rsidRDefault="00856B2C" w:rsidP="00856B2C">
            <w:pPr>
              <w:keepNext/>
              <w:ind w:left="-57" w:right="-15"/>
              <w:jc w:val="center"/>
              <w:rPr>
                <w:rFonts w:cs="Arial"/>
                <w:szCs w:val="20"/>
              </w:rPr>
            </w:pPr>
            <w:r w:rsidRPr="0052530A">
              <w:rPr>
                <w:rFonts w:cs="Arial"/>
                <w:szCs w:val="20"/>
              </w:rPr>
              <w:t>38</w:t>
            </w:r>
          </w:p>
        </w:tc>
      </w:tr>
      <w:tr w:rsidR="00856B2C" w:rsidRPr="0052530A" w14:paraId="6EA9B45A" w14:textId="77777777" w:rsidTr="004A0317">
        <w:tc>
          <w:tcPr>
            <w:tcW w:w="960" w:type="dxa"/>
          </w:tcPr>
          <w:p w14:paraId="521A2984" w14:textId="77777777" w:rsidR="00856B2C" w:rsidRPr="0052530A" w:rsidRDefault="00856B2C" w:rsidP="00856B2C">
            <w:pPr>
              <w:keepNext/>
              <w:jc w:val="center"/>
              <w:rPr>
                <w:rFonts w:cs="Arial"/>
                <w:szCs w:val="20"/>
              </w:rPr>
            </w:pPr>
            <w:r w:rsidRPr="0052530A">
              <w:rPr>
                <w:rFonts w:cs="Arial"/>
                <w:szCs w:val="20"/>
              </w:rPr>
              <w:t>2</w:t>
            </w:r>
          </w:p>
        </w:tc>
        <w:tc>
          <w:tcPr>
            <w:tcW w:w="3146" w:type="dxa"/>
          </w:tcPr>
          <w:p w14:paraId="50B78106" w14:textId="67252FEB" w:rsidR="00856B2C" w:rsidRPr="0052530A" w:rsidRDefault="00856B2C" w:rsidP="004A0317">
            <w:pPr>
              <w:keepNext/>
              <w:rPr>
                <w:rFonts w:cs="Arial"/>
                <w:szCs w:val="20"/>
              </w:rPr>
            </w:pPr>
            <w:r w:rsidRPr="00FD4B73">
              <w:rPr>
                <w:rFonts w:cs="Arial"/>
                <w:szCs w:val="20"/>
              </w:rPr>
              <w:t>Road strategy schemes to tackle congestion on Strategic Road Network</w:t>
            </w:r>
          </w:p>
        </w:tc>
        <w:tc>
          <w:tcPr>
            <w:tcW w:w="709" w:type="dxa"/>
          </w:tcPr>
          <w:p w14:paraId="2ADD9561" w14:textId="7877F2C0" w:rsidR="00856B2C" w:rsidRPr="0052530A" w:rsidRDefault="00856B2C" w:rsidP="00856B2C">
            <w:pPr>
              <w:keepNext/>
              <w:jc w:val="center"/>
              <w:rPr>
                <w:rFonts w:cs="Arial"/>
                <w:szCs w:val="20"/>
              </w:rPr>
            </w:pPr>
            <w:r w:rsidRPr="0052530A">
              <w:rPr>
                <w:rFonts w:cs="Arial"/>
                <w:szCs w:val="20"/>
              </w:rPr>
              <w:t>5</w:t>
            </w:r>
          </w:p>
        </w:tc>
        <w:tc>
          <w:tcPr>
            <w:tcW w:w="1276" w:type="dxa"/>
          </w:tcPr>
          <w:p w14:paraId="11B867AF" w14:textId="4437F617" w:rsidR="00856B2C" w:rsidRPr="0052530A" w:rsidRDefault="00856B2C" w:rsidP="00856B2C">
            <w:pPr>
              <w:keepNext/>
              <w:ind w:left="-57" w:right="-113"/>
              <w:jc w:val="center"/>
              <w:rPr>
                <w:rFonts w:cs="Arial"/>
                <w:szCs w:val="20"/>
              </w:rPr>
            </w:pPr>
            <w:r w:rsidRPr="0052530A">
              <w:rPr>
                <w:rFonts w:cs="Arial"/>
                <w:szCs w:val="20"/>
              </w:rPr>
              <w:t>4</w:t>
            </w:r>
          </w:p>
        </w:tc>
        <w:tc>
          <w:tcPr>
            <w:tcW w:w="1134" w:type="dxa"/>
          </w:tcPr>
          <w:p w14:paraId="6A6E55F3" w14:textId="31E8AC38" w:rsidR="00856B2C" w:rsidRPr="0052530A" w:rsidRDefault="00856B2C" w:rsidP="00856B2C">
            <w:pPr>
              <w:keepNext/>
              <w:jc w:val="center"/>
              <w:rPr>
                <w:rFonts w:cs="Arial"/>
                <w:szCs w:val="20"/>
              </w:rPr>
            </w:pPr>
            <w:r w:rsidRPr="0052530A">
              <w:rPr>
                <w:rFonts w:cs="Arial"/>
                <w:szCs w:val="20"/>
              </w:rPr>
              <w:t>2</w:t>
            </w:r>
          </w:p>
        </w:tc>
        <w:tc>
          <w:tcPr>
            <w:tcW w:w="1417" w:type="dxa"/>
          </w:tcPr>
          <w:p w14:paraId="25E44004" w14:textId="4623AE58" w:rsidR="00856B2C" w:rsidRPr="0052530A" w:rsidRDefault="00856B2C" w:rsidP="00856B2C">
            <w:pPr>
              <w:keepNext/>
              <w:ind w:left="-57" w:right="-113"/>
              <w:jc w:val="center"/>
              <w:rPr>
                <w:rFonts w:cs="Arial"/>
                <w:szCs w:val="20"/>
              </w:rPr>
            </w:pPr>
            <w:r w:rsidRPr="0052530A">
              <w:rPr>
                <w:rFonts w:cs="Arial"/>
                <w:szCs w:val="20"/>
              </w:rPr>
              <w:t>3</w:t>
            </w:r>
          </w:p>
        </w:tc>
        <w:tc>
          <w:tcPr>
            <w:tcW w:w="851" w:type="dxa"/>
          </w:tcPr>
          <w:p w14:paraId="4078B325" w14:textId="61E4432E" w:rsidR="00856B2C" w:rsidRPr="0052530A" w:rsidRDefault="00856B2C" w:rsidP="00856B2C">
            <w:pPr>
              <w:keepNext/>
              <w:ind w:left="-57" w:right="-113"/>
              <w:jc w:val="center"/>
              <w:rPr>
                <w:rFonts w:cs="Arial"/>
                <w:szCs w:val="20"/>
              </w:rPr>
            </w:pPr>
            <w:r w:rsidRPr="0052530A">
              <w:rPr>
                <w:rFonts w:cs="Arial"/>
                <w:szCs w:val="20"/>
              </w:rPr>
              <w:t>3</w:t>
            </w:r>
          </w:p>
        </w:tc>
        <w:tc>
          <w:tcPr>
            <w:tcW w:w="850" w:type="dxa"/>
          </w:tcPr>
          <w:p w14:paraId="717D562D" w14:textId="0CF2140E" w:rsidR="00856B2C" w:rsidRPr="0052530A" w:rsidRDefault="00856B2C" w:rsidP="00856B2C">
            <w:pPr>
              <w:keepNext/>
              <w:ind w:left="-57" w:right="-113"/>
              <w:jc w:val="center"/>
              <w:rPr>
                <w:rFonts w:cs="Arial"/>
                <w:szCs w:val="20"/>
              </w:rPr>
            </w:pPr>
            <w:r w:rsidRPr="0052530A">
              <w:rPr>
                <w:rFonts w:cs="Arial"/>
                <w:szCs w:val="20"/>
              </w:rPr>
              <w:t>5</w:t>
            </w:r>
          </w:p>
        </w:tc>
        <w:tc>
          <w:tcPr>
            <w:tcW w:w="851" w:type="dxa"/>
          </w:tcPr>
          <w:p w14:paraId="705FDDFA" w14:textId="3DF8167B" w:rsidR="00856B2C" w:rsidRPr="0052530A" w:rsidRDefault="00856B2C" w:rsidP="00856B2C">
            <w:pPr>
              <w:keepNext/>
              <w:ind w:left="-57" w:right="-113"/>
              <w:jc w:val="center"/>
              <w:rPr>
                <w:rFonts w:cs="Arial"/>
                <w:szCs w:val="20"/>
              </w:rPr>
            </w:pPr>
            <w:r w:rsidRPr="0052530A">
              <w:rPr>
                <w:rFonts w:cs="Arial"/>
                <w:szCs w:val="20"/>
              </w:rPr>
              <w:t>5</w:t>
            </w:r>
          </w:p>
        </w:tc>
        <w:tc>
          <w:tcPr>
            <w:tcW w:w="1269" w:type="dxa"/>
          </w:tcPr>
          <w:p w14:paraId="28D3B3BC" w14:textId="71834BC4" w:rsidR="00856B2C" w:rsidRPr="0052530A" w:rsidRDefault="00856B2C" w:rsidP="00856B2C">
            <w:pPr>
              <w:keepNext/>
              <w:ind w:left="-57" w:right="-113"/>
              <w:jc w:val="center"/>
              <w:rPr>
                <w:rFonts w:cs="Arial"/>
                <w:szCs w:val="20"/>
              </w:rPr>
            </w:pPr>
            <w:r w:rsidRPr="0052530A">
              <w:rPr>
                <w:rFonts w:cs="Arial"/>
                <w:szCs w:val="20"/>
              </w:rPr>
              <w:t>3</w:t>
            </w:r>
          </w:p>
        </w:tc>
        <w:tc>
          <w:tcPr>
            <w:tcW w:w="1140" w:type="dxa"/>
          </w:tcPr>
          <w:p w14:paraId="5CA30D22" w14:textId="54FE8B4C" w:rsidR="00856B2C" w:rsidRPr="0052530A" w:rsidRDefault="00856B2C" w:rsidP="00856B2C">
            <w:pPr>
              <w:keepNext/>
              <w:ind w:left="-57" w:right="-113"/>
              <w:jc w:val="center"/>
              <w:rPr>
                <w:rFonts w:cs="Arial"/>
                <w:szCs w:val="20"/>
              </w:rPr>
            </w:pPr>
            <w:r w:rsidRPr="0052530A">
              <w:rPr>
                <w:rFonts w:cs="Arial"/>
                <w:szCs w:val="20"/>
              </w:rPr>
              <w:t>3</w:t>
            </w:r>
          </w:p>
        </w:tc>
        <w:tc>
          <w:tcPr>
            <w:tcW w:w="857" w:type="dxa"/>
          </w:tcPr>
          <w:p w14:paraId="763BC962" w14:textId="4432CE6E" w:rsidR="00856B2C" w:rsidRPr="0052530A" w:rsidRDefault="00856B2C" w:rsidP="00856B2C">
            <w:pPr>
              <w:keepNext/>
              <w:ind w:left="-57" w:right="-113"/>
              <w:jc w:val="center"/>
              <w:rPr>
                <w:rFonts w:cs="Arial"/>
                <w:szCs w:val="20"/>
              </w:rPr>
            </w:pPr>
            <w:r w:rsidRPr="0052530A">
              <w:rPr>
                <w:rFonts w:cs="Arial"/>
                <w:szCs w:val="20"/>
              </w:rPr>
              <w:t>33</w:t>
            </w:r>
          </w:p>
        </w:tc>
      </w:tr>
      <w:tr w:rsidR="00856B2C" w:rsidRPr="0052530A" w14:paraId="6BE18090" w14:textId="77777777" w:rsidTr="004A0317">
        <w:tc>
          <w:tcPr>
            <w:tcW w:w="960" w:type="dxa"/>
          </w:tcPr>
          <w:p w14:paraId="7F78D55B" w14:textId="77777777" w:rsidR="00856B2C" w:rsidRPr="0052530A" w:rsidRDefault="00856B2C" w:rsidP="00856B2C">
            <w:pPr>
              <w:keepNext/>
              <w:jc w:val="center"/>
              <w:rPr>
                <w:rFonts w:cs="Arial"/>
                <w:szCs w:val="20"/>
              </w:rPr>
            </w:pPr>
            <w:r w:rsidRPr="0052530A">
              <w:rPr>
                <w:rFonts w:cs="Arial"/>
                <w:szCs w:val="20"/>
              </w:rPr>
              <w:t>3</w:t>
            </w:r>
          </w:p>
        </w:tc>
        <w:tc>
          <w:tcPr>
            <w:tcW w:w="3146" w:type="dxa"/>
          </w:tcPr>
          <w:p w14:paraId="599DFD37" w14:textId="18AC4974" w:rsidR="00856B2C" w:rsidRPr="0052530A" w:rsidRDefault="00856B2C" w:rsidP="004A0317">
            <w:pPr>
              <w:keepNext/>
              <w:rPr>
                <w:rFonts w:cs="Arial"/>
                <w:szCs w:val="20"/>
              </w:rPr>
            </w:pPr>
            <w:r w:rsidRPr="00FD4B73">
              <w:rPr>
                <w:rFonts w:cs="Arial"/>
                <w:szCs w:val="20"/>
              </w:rPr>
              <w:t>Incident management and effective contingency planning to minimise traffic disruption and unnecessary congestion</w:t>
            </w:r>
          </w:p>
        </w:tc>
        <w:tc>
          <w:tcPr>
            <w:tcW w:w="709" w:type="dxa"/>
          </w:tcPr>
          <w:p w14:paraId="1D081C3F" w14:textId="38E23725" w:rsidR="00856B2C" w:rsidRPr="0052530A" w:rsidRDefault="00856B2C" w:rsidP="00856B2C">
            <w:pPr>
              <w:keepNext/>
              <w:jc w:val="center"/>
              <w:rPr>
                <w:rFonts w:cs="Arial"/>
                <w:szCs w:val="20"/>
              </w:rPr>
            </w:pPr>
            <w:r w:rsidRPr="0052530A">
              <w:rPr>
                <w:rFonts w:cs="Arial"/>
                <w:szCs w:val="20"/>
              </w:rPr>
              <w:t>4</w:t>
            </w:r>
          </w:p>
        </w:tc>
        <w:tc>
          <w:tcPr>
            <w:tcW w:w="1276" w:type="dxa"/>
          </w:tcPr>
          <w:p w14:paraId="5B305AA0" w14:textId="119BAFEE" w:rsidR="00856B2C" w:rsidRPr="0052530A" w:rsidRDefault="00856B2C" w:rsidP="00856B2C">
            <w:pPr>
              <w:keepNext/>
              <w:ind w:left="-57" w:right="-113"/>
              <w:jc w:val="center"/>
              <w:rPr>
                <w:rFonts w:cs="Arial"/>
                <w:szCs w:val="20"/>
              </w:rPr>
            </w:pPr>
            <w:r w:rsidRPr="0052530A">
              <w:rPr>
                <w:rFonts w:cs="Arial"/>
                <w:szCs w:val="20"/>
              </w:rPr>
              <w:t>3</w:t>
            </w:r>
          </w:p>
        </w:tc>
        <w:tc>
          <w:tcPr>
            <w:tcW w:w="1134" w:type="dxa"/>
          </w:tcPr>
          <w:p w14:paraId="69119FBD" w14:textId="1CB8F296" w:rsidR="00856B2C" w:rsidRPr="0052530A" w:rsidRDefault="00856B2C" w:rsidP="00856B2C">
            <w:pPr>
              <w:keepNext/>
              <w:jc w:val="center"/>
              <w:rPr>
                <w:rFonts w:cs="Arial"/>
                <w:szCs w:val="20"/>
              </w:rPr>
            </w:pPr>
            <w:r w:rsidRPr="0052530A">
              <w:rPr>
                <w:rFonts w:cs="Arial"/>
                <w:szCs w:val="20"/>
              </w:rPr>
              <w:t>2</w:t>
            </w:r>
          </w:p>
        </w:tc>
        <w:tc>
          <w:tcPr>
            <w:tcW w:w="1417" w:type="dxa"/>
          </w:tcPr>
          <w:p w14:paraId="6429F9EA" w14:textId="7E3F3603" w:rsidR="00856B2C" w:rsidRPr="0052530A" w:rsidRDefault="00856B2C" w:rsidP="00856B2C">
            <w:pPr>
              <w:keepNext/>
              <w:ind w:left="-57" w:right="-113"/>
              <w:jc w:val="center"/>
              <w:rPr>
                <w:rFonts w:cs="Arial"/>
                <w:szCs w:val="20"/>
              </w:rPr>
            </w:pPr>
            <w:r w:rsidRPr="0052530A">
              <w:rPr>
                <w:rFonts w:cs="Arial"/>
                <w:szCs w:val="20"/>
              </w:rPr>
              <w:t>3</w:t>
            </w:r>
          </w:p>
        </w:tc>
        <w:tc>
          <w:tcPr>
            <w:tcW w:w="851" w:type="dxa"/>
          </w:tcPr>
          <w:p w14:paraId="39656132" w14:textId="5A0802E8" w:rsidR="00856B2C" w:rsidRPr="0052530A" w:rsidRDefault="00856B2C" w:rsidP="00856B2C">
            <w:pPr>
              <w:keepNext/>
              <w:ind w:left="-57" w:right="-113"/>
              <w:jc w:val="center"/>
              <w:rPr>
                <w:rFonts w:cs="Arial"/>
                <w:szCs w:val="20"/>
              </w:rPr>
            </w:pPr>
            <w:r w:rsidRPr="0052530A">
              <w:rPr>
                <w:rFonts w:cs="Arial"/>
                <w:szCs w:val="20"/>
              </w:rPr>
              <w:t>3</w:t>
            </w:r>
          </w:p>
        </w:tc>
        <w:tc>
          <w:tcPr>
            <w:tcW w:w="850" w:type="dxa"/>
          </w:tcPr>
          <w:p w14:paraId="014E972E" w14:textId="006454D4" w:rsidR="00856B2C" w:rsidRPr="0052530A" w:rsidRDefault="00856B2C" w:rsidP="00856B2C">
            <w:pPr>
              <w:keepNext/>
              <w:ind w:left="-57" w:right="-113"/>
              <w:jc w:val="center"/>
              <w:rPr>
                <w:rFonts w:cs="Arial"/>
                <w:szCs w:val="20"/>
              </w:rPr>
            </w:pPr>
            <w:r w:rsidRPr="0052530A">
              <w:rPr>
                <w:rFonts w:cs="Arial"/>
                <w:szCs w:val="20"/>
              </w:rPr>
              <w:t>5</w:t>
            </w:r>
          </w:p>
        </w:tc>
        <w:tc>
          <w:tcPr>
            <w:tcW w:w="851" w:type="dxa"/>
          </w:tcPr>
          <w:p w14:paraId="3F0A7549" w14:textId="2416F4A0" w:rsidR="00856B2C" w:rsidRPr="0052530A" w:rsidRDefault="00856B2C" w:rsidP="00856B2C">
            <w:pPr>
              <w:keepNext/>
              <w:ind w:left="-57" w:right="-113"/>
              <w:jc w:val="center"/>
              <w:rPr>
                <w:rFonts w:cs="Arial"/>
                <w:szCs w:val="20"/>
              </w:rPr>
            </w:pPr>
            <w:r w:rsidRPr="0052530A">
              <w:rPr>
                <w:rFonts w:cs="Arial"/>
                <w:szCs w:val="20"/>
              </w:rPr>
              <w:t>5</w:t>
            </w:r>
          </w:p>
        </w:tc>
        <w:tc>
          <w:tcPr>
            <w:tcW w:w="1269" w:type="dxa"/>
          </w:tcPr>
          <w:p w14:paraId="0F42467E" w14:textId="1FB36D07" w:rsidR="00856B2C" w:rsidRPr="0052530A" w:rsidRDefault="00856B2C" w:rsidP="00856B2C">
            <w:pPr>
              <w:keepNext/>
              <w:ind w:left="-57" w:right="-113"/>
              <w:jc w:val="center"/>
              <w:rPr>
                <w:rFonts w:cs="Arial"/>
                <w:szCs w:val="20"/>
              </w:rPr>
            </w:pPr>
            <w:r w:rsidRPr="0052530A">
              <w:rPr>
                <w:rFonts w:cs="Arial"/>
                <w:szCs w:val="20"/>
              </w:rPr>
              <w:t>4</w:t>
            </w:r>
          </w:p>
        </w:tc>
        <w:tc>
          <w:tcPr>
            <w:tcW w:w="1140" w:type="dxa"/>
          </w:tcPr>
          <w:p w14:paraId="7C970DF6" w14:textId="416A71AC" w:rsidR="00856B2C" w:rsidRPr="0052530A" w:rsidRDefault="00856B2C" w:rsidP="00856B2C">
            <w:pPr>
              <w:keepNext/>
              <w:ind w:left="-57" w:right="-113"/>
              <w:jc w:val="center"/>
              <w:rPr>
                <w:rFonts w:cs="Arial"/>
                <w:szCs w:val="20"/>
              </w:rPr>
            </w:pPr>
            <w:r w:rsidRPr="0052530A">
              <w:rPr>
                <w:rFonts w:cs="Arial"/>
                <w:szCs w:val="20"/>
              </w:rPr>
              <w:t>4</w:t>
            </w:r>
          </w:p>
        </w:tc>
        <w:tc>
          <w:tcPr>
            <w:tcW w:w="857" w:type="dxa"/>
          </w:tcPr>
          <w:p w14:paraId="49FF8D6E" w14:textId="2B979BF1" w:rsidR="00856B2C" w:rsidRPr="0052530A" w:rsidRDefault="00856B2C" w:rsidP="00856B2C">
            <w:pPr>
              <w:keepNext/>
              <w:ind w:left="-57" w:right="-113"/>
              <w:jc w:val="center"/>
              <w:rPr>
                <w:rFonts w:cs="Arial"/>
                <w:szCs w:val="20"/>
              </w:rPr>
            </w:pPr>
            <w:r w:rsidRPr="0052530A">
              <w:rPr>
                <w:rFonts w:cs="Arial"/>
                <w:szCs w:val="20"/>
              </w:rPr>
              <w:t>33</w:t>
            </w:r>
          </w:p>
        </w:tc>
      </w:tr>
      <w:tr w:rsidR="00856B2C" w:rsidRPr="0052530A" w14:paraId="39CAA986" w14:textId="77777777" w:rsidTr="004A0317">
        <w:tc>
          <w:tcPr>
            <w:tcW w:w="960" w:type="dxa"/>
          </w:tcPr>
          <w:p w14:paraId="450DF8B7" w14:textId="77777777" w:rsidR="00856B2C" w:rsidRPr="0052530A" w:rsidRDefault="00856B2C" w:rsidP="00856B2C">
            <w:pPr>
              <w:keepNext/>
              <w:jc w:val="center"/>
              <w:rPr>
                <w:rFonts w:cs="Arial"/>
                <w:szCs w:val="20"/>
              </w:rPr>
            </w:pPr>
            <w:r w:rsidRPr="0052530A">
              <w:rPr>
                <w:rFonts w:cs="Arial"/>
                <w:szCs w:val="20"/>
              </w:rPr>
              <w:t>4</w:t>
            </w:r>
          </w:p>
        </w:tc>
        <w:tc>
          <w:tcPr>
            <w:tcW w:w="3146" w:type="dxa"/>
          </w:tcPr>
          <w:p w14:paraId="440B6D9B" w14:textId="248A9D04" w:rsidR="00856B2C" w:rsidRPr="0052530A" w:rsidRDefault="00856B2C" w:rsidP="004A0317">
            <w:pPr>
              <w:keepNext/>
              <w:rPr>
                <w:rFonts w:cs="Arial"/>
                <w:szCs w:val="20"/>
              </w:rPr>
            </w:pPr>
            <w:r w:rsidRPr="00FD4B73">
              <w:rPr>
                <w:rFonts w:cs="Arial"/>
                <w:szCs w:val="20"/>
              </w:rPr>
              <w:t>Reduction of speed limits, 20 mph zones</w:t>
            </w:r>
          </w:p>
        </w:tc>
        <w:tc>
          <w:tcPr>
            <w:tcW w:w="709" w:type="dxa"/>
          </w:tcPr>
          <w:p w14:paraId="0578A715" w14:textId="4EC2C317" w:rsidR="00856B2C" w:rsidRPr="0052530A" w:rsidRDefault="00856B2C" w:rsidP="00856B2C">
            <w:pPr>
              <w:keepNext/>
              <w:jc w:val="center"/>
              <w:rPr>
                <w:rFonts w:cs="Arial"/>
                <w:szCs w:val="20"/>
              </w:rPr>
            </w:pPr>
            <w:r w:rsidRPr="0052530A">
              <w:rPr>
                <w:rFonts w:cs="Arial"/>
                <w:szCs w:val="20"/>
              </w:rPr>
              <w:t>5</w:t>
            </w:r>
          </w:p>
        </w:tc>
        <w:tc>
          <w:tcPr>
            <w:tcW w:w="1276" w:type="dxa"/>
          </w:tcPr>
          <w:p w14:paraId="00AE86F5" w14:textId="0AFEF369" w:rsidR="00856B2C" w:rsidRPr="0052530A" w:rsidRDefault="00856B2C" w:rsidP="00856B2C">
            <w:pPr>
              <w:keepNext/>
              <w:ind w:left="-57" w:right="-113"/>
              <w:jc w:val="center"/>
              <w:rPr>
                <w:rFonts w:cs="Arial"/>
                <w:szCs w:val="20"/>
              </w:rPr>
            </w:pPr>
            <w:r w:rsidRPr="0052530A">
              <w:rPr>
                <w:rFonts w:cs="Arial"/>
                <w:szCs w:val="20"/>
              </w:rPr>
              <w:t>5</w:t>
            </w:r>
          </w:p>
        </w:tc>
        <w:tc>
          <w:tcPr>
            <w:tcW w:w="1134" w:type="dxa"/>
          </w:tcPr>
          <w:p w14:paraId="427C0C91" w14:textId="71CCC740" w:rsidR="00856B2C" w:rsidRPr="0052530A" w:rsidRDefault="00856B2C" w:rsidP="00856B2C">
            <w:pPr>
              <w:keepNext/>
              <w:jc w:val="center"/>
              <w:rPr>
                <w:rFonts w:cs="Arial"/>
                <w:szCs w:val="20"/>
              </w:rPr>
            </w:pPr>
            <w:r w:rsidRPr="0052530A">
              <w:rPr>
                <w:rFonts w:cs="Arial"/>
                <w:szCs w:val="20"/>
              </w:rPr>
              <w:t>3</w:t>
            </w:r>
          </w:p>
        </w:tc>
        <w:tc>
          <w:tcPr>
            <w:tcW w:w="1417" w:type="dxa"/>
          </w:tcPr>
          <w:p w14:paraId="2BFAECEC" w14:textId="5804E6B9" w:rsidR="00856B2C" w:rsidRPr="0052530A" w:rsidRDefault="00856B2C" w:rsidP="00856B2C">
            <w:pPr>
              <w:keepNext/>
              <w:ind w:left="-57" w:right="-113"/>
              <w:jc w:val="center"/>
              <w:rPr>
                <w:rFonts w:cs="Arial"/>
                <w:szCs w:val="20"/>
              </w:rPr>
            </w:pPr>
            <w:r w:rsidRPr="0052530A">
              <w:rPr>
                <w:rFonts w:cs="Arial"/>
                <w:szCs w:val="20"/>
              </w:rPr>
              <w:t>5</w:t>
            </w:r>
          </w:p>
        </w:tc>
        <w:tc>
          <w:tcPr>
            <w:tcW w:w="851" w:type="dxa"/>
          </w:tcPr>
          <w:p w14:paraId="545FDB4C" w14:textId="4F142671" w:rsidR="00856B2C" w:rsidRPr="0052530A" w:rsidRDefault="00856B2C" w:rsidP="00856B2C">
            <w:pPr>
              <w:keepNext/>
              <w:ind w:left="-57" w:right="-113"/>
              <w:jc w:val="center"/>
              <w:rPr>
                <w:rFonts w:cs="Arial"/>
                <w:szCs w:val="20"/>
              </w:rPr>
            </w:pPr>
            <w:r w:rsidRPr="0052530A">
              <w:rPr>
                <w:rFonts w:cs="Arial"/>
                <w:szCs w:val="20"/>
              </w:rPr>
              <w:t>2</w:t>
            </w:r>
          </w:p>
        </w:tc>
        <w:tc>
          <w:tcPr>
            <w:tcW w:w="850" w:type="dxa"/>
          </w:tcPr>
          <w:p w14:paraId="7C6CC9F9" w14:textId="531391B8" w:rsidR="00856B2C" w:rsidRPr="0052530A" w:rsidRDefault="00856B2C" w:rsidP="00856B2C">
            <w:pPr>
              <w:keepNext/>
              <w:ind w:left="-57" w:right="-113"/>
              <w:jc w:val="center"/>
              <w:rPr>
                <w:rFonts w:cs="Arial"/>
                <w:szCs w:val="20"/>
              </w:rPr>
            </w:pPr>
            <w:r w:rsidRPr="0052530A">
              <w:rPr>
                <w:rFonts w:cs="Arial"/>
                <w:szCs w:val="20"/>
              </w:rPr>
              <w:t>4</w:t>
            </w:r>
          </w:p>
        </w:tc>
        <w:tc>
          <w:tcPr>
            <w:tcW w:w="851" w:type="dxa"/>
          </w:tcPr>
          <w:p w14:paraId="748D4DB7" w14:textId="30CA236D" w:rsidR="00856B2C" w:rsidRPr="0052530A" w:rsidRDefault="00856B2C" w:rsidP="00856B2C">
            <w:pPr>
              <w:keepNext/>
              <w:ind w:left="-57" w:right="-113"/>
              <w:jc w:val="center"/>
              <w:rPr>
                <w:rFonts w:cs="Arial"/>
                <w:szCs w:val="20"/>
              </w:rPr>
            </w:pPr>
            <w:r w:rsidRPr="0052530A">
              <w:rPr>
                <w:rFonts w:cs="Arial"/>
                <w:szCs w:val="20"/>
              </w:rPr>
              <w:t>5</w:t>
            </w:r>
          </w:p>
        </w:tc>
        <w:tc>
          <w:tcPr>
            <w:tcW w:w="1269" w:type="dxa"/>
          </w:tcPr>
          <w:p w14:paraId="6BEB53D9" w14:textId="55BDCF6F" w:rsidR="00856B2C" w:rsidRPr="0052530A" w:rsidRDefault="00856B2C" w:rsidP="00856B2C">
            <w:pPr>
              <w:keepNext/>
              <w:ind w:left="-57" w:right="-113"/>
              <w:jc w:val="center"/>
              <w:rPr>
                <w:rFonts w:cs="Arial"/>
                <w:szCs w:val="20"/>
              </w:rPr>
            </w:pPr>
            <w:r w:rsidRPr="0052530A">
              <w:rPr>
                <w:rFonts w:cs="Arial"/>
                <w:szCs w:val="20"/>
              </w:rPr>
              <w:t>2</w:t>
            </w:r>
          </w:p>
        </w:tc>
        <w:tc>
          <w:tcPr>
            <w:tcW w:w="1140" w:type="dxa"/>
          </w:tcPr>
          <w:p w14:paraId="3DFC9B1A" w14:textId="6DCBB00F" w:rsidR="00856B2C" w:rsidRPr="0052530A" w:rsidRDefault="00856B2C" w:rsidP="00856B2C">
            <w:pPr>
              <w:keepNext/>
              <w:ind w:left="-57" w:right="-113"/>
              <w:jc w:val="center"/>
              <w:rPr>
                <w:rFonts w:cs="Arial"/>
                <w:szCs w:val="20"/>
              </w:rPr>
            </w:pPr>
            <w:r w:rsidRPr="0052530A">
              <w:rPr>
                <w:rFonts w:cs="Arial"/>
                <w:szCs w:val="20"/>
              </w:rPr>
              <w:t>2</w:t>
            </w:r>
          </w:p>
        </w:tc>
        <w:tc>
          <w:tcPr>
            <w:tcW w:w="857" w:type="dxa"/>
          </w:tcPr>
          <w:p w14:paraId="1ED7043F" w14:textId="3A2E2E61" w:rsidR="00856B2C" w:rsidRPr="0052530A" w:rsidRDefault="00856B2C" w:rsidP="00856B2C">
            <w:pPr>
              <w:keepNext/>
              <w:ind w:left="-57" w:right="-113"/>
              <w:jc w:val="center"/>
              <w:rPr>
                <w:rFonts w:cs="Arial"/>
                <w:szCs w:val="20"/>
              </w:rPr>
            </w:pPr>
            <w:r w:rsidRPr="0052530A">
              <w:rPr>
                <w:rFonts w:cs="Arial"/>
                <w:szCs w:val="20"/>
              </w:rPr>
              <w:t>33</w:t>
            </w:r>
          </w:p>
        </w:tc>
      </w:tr>
      <w:tr w:rsidR="00856B2C" w:rsidRPr="0052530A" w14:paraId="42760EF0" w14:textId="77777777" w:rsidTr="004A0317">
        <w:tc>
          <w:tcPr>
            <w:tcW w:w="960" w:type="dxa"/>
          </w:tcPr>
          <w:p w14:paraId="2ED63BD8" w14:textId="4D75F84D" w:rsidR="00856B2C" w:rsidRPr="0052530A" w:rsidRDefault="00856B2C" w:rsidP="00856B2C">
            <w:pPr>
              <w:keepNext/>
              <w:jc w:val="center"/>
              <w:rPr>
                <w:rFonts w:cs="Arial"/>
                <w:szCs w:val="20"/>
              </w:rPr>
            </w:pPr>
            <w:r w:rsidRPr="0052530A">
              <w:rPr>
                <w:rFonts w:cs="Arial"/>
                <w:szCs w:val="20"/>
              </w:rPr>
              <w:t>5</w:t>
            </w:r>
          </w:p>
        </w:tc>
        <w:tc>
          <w:tcPr>
            <w:tcW w:w="3146" w:type="dxa"/>
          </w:tcPr>
          <w:p w14:paraId="6BC28FDA" w14:textId="74B66CEE" w:rsidR="00856B2C" w:rsidRPr="0052530A" w:rsidRDefault="00856B2C" w:rsidP="004A0317">
            <w:pPr>
              <w:keepNext/>
              <w:rPr>
                <w:rFonts w:cs="Arial"/>
                <w:szCs w:val="20"/>
              </w:rPr>
            </w:pPr>
            <w:r w:rsidRPr="00FD4B73">
              <w:rPr>
                <w:rFonts w:cs="Arial"/>
                <w:szCs w:val="20"/>
              </w:rPr>
              <w:t>Traffic control centre monitoring of traffic movement and providing real time traffic control over many traffic control installations</w:t>
            </w:r>
          </w:p>
        </w:tc>
        <w:tc>
          <w:tcPr>
            <w:tcW w:w="709" w:type="dxa"/>
          </w:tcPr>
          <w:p w14:paraId="22159BDA" w14:textId="7B368F14" w:rsidR="00856B2C" w:rsidRPr="0052530A" w:rsidRDefault="00856B2C" w:rsidP="00856B2C">
            <w:pPr>
              <w:keepNext/>
              <w:jc w:val="center"/>
              <w:rPr>
                <w:rFonts w:cs="Arial"/>
                <w:szCs w:val="20"/>
              </w:rPr>
            </w:pPr>
            <w:r w:rsidRPr="0052530A">
              <w:rPr>
                <w:rFonts w:cs="Arial"/>
                <w:szCs w:val="20"/>
              </w:rPr>
              <w:t>4</w:t>
            </w:r>
          </w:p>
        </w:tc>
        <w:tc>
          <w:tcPr>
            <w:tcW w:w="1276" w:type="dxa"/>
          </w:tcPr>
          <w:p w14:paraId="3208C533" w14:textId="1B37F999" w:rsidR="00856B2C" w:rsidRPr="0052530A" w:rsidRDefault="00856B2C" w:rsidP="00856B2C">
            <w:pPr>
              <w:keepNext/>
              <w:ind w:left="-57" w:right="-113"/>
              <w:jc w:val="center"/>
              <w:rPr>
                <w:rFonts w:cs="Arial"/>
                <w:szCs w:val="20"/>
              </w:rPr>
            </w:pPr>
            <w:r w:rsidRPr="0052530A">
              <w:rPr>
                <w:rFonts w:cs="Arial"/>
                <w:szCs w:val="20"/>
              </w:rPr>
              <w:t>3</w:t>
            </w:r>
          </w:p>
        </w:tc>
        <w:tc>
          <w:tcPr>
            <w:tcW w:w="1134" w:type="dxa"/>
          </w:tcPr>
          <w:p w14:paraId="1582088D" w14:textId="4D6F2232" w:rsidR="00856B2C" w:rsidRPr="0052530A" w:rsidRDefault="00856B2C" w:rsidP="00856B2C">
            <w:pPr>
              <w:keepNext/>
              <w:jc w:val="center"/>
              <w:rPr>
                <w:rFonts w:cs="Arial"/>
                <w:szCs w:val="20"/>
              </w:rPr>
            </w:pPr>
            <w:r w:rsidRPr="0052530A">
              <w:rPr>
                <w:rFonts w:cs="Arial"/>
                <w:szCs w:val="20"/>
              </w:rPr>
              <w:t>2</w:t>
            </w:r>
          </w:p>
        </w:tc>
        <w:tc>
          <w:tcPr>
            <w:tcW w:w="1417" w:type="dxa"/>
          </w:tcPr>
          <w:p w14:paraId="388EC697" w14:textId="3B7FBA2C" w:rsidR="00856B2C" w:rsidRPr="0052530A" w:rsidRDefault="00856B2C" w:rsidP="00856B2C">
            <w:pPr>
              <w:keepNext/>
              <w:ind w:left="-57" w:right="-113"/>
              <w:jc w:val="center"/>
              <w:rPr>
                <w:rFonts w:cs="Arial"/>
                <w:szCs w:val="20"/>
              </w:rPr>
            </w:pPr>
            <w:r w:rsidRPr="0052530A">
              <w:rPr>
                <w:rFonts w:cs="Arial"/>
                <w:szCs w:val="20"/>
              </w:rPr>
              <w:t>3</w:t>
            </w:r>
          </w:p>
        </w:tc>
        <w:tc>
          <w:tcPr>
            <w:tcW w:w="851" w:type="dxa"/>
          </w:tcPr>
          <w:p w14:paraId="58655FA1" w14:textId="2E15F3F1" w:rsidR="00856B2C" w:rsidRPr="0052530A" w:rsidRDefault="00856B2C" w:rsidP="00856B2C">
            <w:pPr>
              <w:keepNext/>
              <w:ind w:left="-57" w:right="-113"/>
              <w:jc w:val="center"/>
              <w:rPr>
                <w:rFonts w:cs="Arial"/>
                <w:szCs w:val="20"/>
              </w:rPr>
            </w:pPr>
            <w:r w:rsidRPr="0052530A">
              <w:rPr>
                <w:rFonts w:cs="Arial"/>
                <w:szCs w:val="20"/>
              </w:rPr>
              <w:t>3</w:t>
            </w:r>
          </w:p>
        </w:tc>
        <w:tc>
          <w:tcPr>
            <w:tcW w:w="850" w:type="dxa"/>
          </w:tcPr>
          <w:p w14:paraId="441275FC" w14:textId="1B3C22BE" w:rsidR="00856B2C" w:rsidRPr="0052530A" w:rsidRDefault="00856B2C" w:rsidP="00856B2C">
            <w:pPr>
              <w:keepNext/>
              <w:ind w:left="-57" w:right="-113"/>
              <w:jc w:val="center"/>
              <w:rPr>
                <w:rFonts w:cs="Arial"/>
                <w:szCs w:val="20"/>
              </w:rPr>
            </w:pPr>
            <w:r w:rsidRPr="0052530A">
              <w:rPr>
                <w:rFonts w:cs="Arial"/>
                <w:szCs w:val="20"/>
              </w:rPr>
              <w:t>5</w:t>
            </w:r>
          </w:p>
        </w:tc>
        <w:tc>
          <w:tcPr>
            <w:tcW w:w="851" w:type="dxa"/>
          </w:tcPr>
          <w:p w14:paraId="13451DDD" w14:textId="6D0DA3B8" w:rsidR="00856B2C" w:rsidRPr="0052530A" w:rsidRDefault="00856B2C" w:rsidP="00856B2C">
            <w:pPr>
              <w:keepNext/>
              <w:ind w:left="-57" w:right="-113"/>
              <w:jc w:val="center"/>
              <w:rPr>
                <w:rFonts w:cs="Arial"/>
                <w:szCs w:val="20"/>
              </w:rPr>
            </w:pPr>
            <w:r w:rsidRPr="0052530A">
              <w:rPr>
                <w:rFonts w:cs="Arial"/>
                <w:szCs w:val="20"/>
              </w:rPr>
              <w:t>5</w:t>
            </w:r>
          </w:p>
        </w:tc>
        <w:tc>
          <w:tcPr>
            <w:tcW w:w="1269" w:type="dxa"/>
          </w:tcPr>
          <w:p w14:paraId="5D976E8A" w14:textId="3F4EBBBC" w:rsidR="00856B2C" w:rsidRPr="0052530A" w:rsidRDefault="00856B2C" w:rsidP="00856B2C">
            <w:pPr>
              <w:keepNext/>
              <w:ind w:left="-57" w:right="-113"/>
              <w:jc w:val="center"/>
              <w:rPr>
                <w:rFonts w:cs="Arial"/>
                <w:szCs w:val="20"/>
              </w:rPr>
            </w:pPr>
            <w:r w:rsidRPr="0052530A">
              <w:rPr>
                <w:rFonts w:cs="Arial"/>
                <w:szCs w:val="20"/>
              </w:rPr>
              <w:t>3</w:t>
            </w:r>
          </w:p>
        </w:tc>
        <w:tc>
          <w:tcPr>
            <w:tcW w:w="1140" w:type="dxa"/>
          </w:tcPr>
          <w:p w14:paraId="15789A5F" w14:textId="4A84F8BB" w:rsidR="00856B2C" w:rsidRPr="0052530A" w:rsidRDefault="00856B2C" w:rsidP="00856B2C">
            <w:pPr>
              <w:keepNext/>
              <w:ind w:left="-57" w:right="-113"/>
              <w:jc w:val="center"/>
              <w:rPr>
                <w:rFonts w:cs="Arial"/>
                <w:szCs w:val="20"/>
              </w:rPr>
            </w:pPr>
            <w:r w:rsidRPr="0052530A">
              <w:rPr>
                <w:rFonts w:cs="Arial"/>
                <w:szCs w:val="20"/>
              </w:rPr>
              <w:t>3</w:t>
            </w:r>
          </w:p>
        </w:tc>
        <w:tc>
          <w:tcPr>
            <w:tcW w:w="857" w:type="dxa"/>
          </w:tcPr>
          <w:p w14:paraId="4EC6FA1D" w14:textId="6A470B2D" w:rsidR="00856B2C" w:rsidRPr="0052530A" w:rsidRDefault="00856B2C" w:rsidP="00856B2C">
            <w:pPr>
              <w:keepNext/>
              <w:ind w:left="-57" w:right="-113"/>
              <w:jc w:val="center"/>
              <w:rPr>
                <w:rFonts w:cs="Arial"/>
                <w:szCs w:val="20"/>
              </w:rPr>
            </w:pPr>
            <w:r w:rsidRPr="0052530A">
              <w:rPr>
                <w:rFonts w:cs="Arial"/>
                <w:szCs w:val="20"/>
              </w:rPr>
              <w:t>31</w:t>
            </w:r>
          </w:p>
        </w:tc>
      </w:tr>
      <w:tr w:rsidR="00856B2C" w:rsidRPr="0052530A" w14:paraId="366C12FC" w14:textId="77777777" w:rsidTr="004A0317">
        <w:tc>
          <w:tcPr>
            <w:tcW w:w="960" w:type="dxa"/>
          </w:tcPr>
          <w:p w14:paraId="4627F650" w14:textId="41C38866" w:rsidR="00856B2C" w:rsidRPr="0052530A" w:rsidRDefault="00856B2C" w:rsidP="00856B2C">
            <w:pPr>
              <w:jc w:val="center"/>
              <w:rPr>
                <w:rFonts w:cs="Arial"/>
                <w:szCs w:val="20"/>
              </w:rPr>
            </w:pPr>
            <w:r w:rsidRPr="0052530A">
              <w:rPr>
                <w:rFonts w:cs="Arial"/>
                <w:szCs w:val="20"/>
              </w:rPr>
              <w:t>6</w:t>
            </w:r>
          </w:p>
        </w:tc>
        <w:tc>
          <w:tcPr>
            <w:tcW w:w="3146" w:type="dxa"/>
          </w:tcPr>
          <w:p w14:paraId="06212ED6" w14:textId="157DD56F" w:rsidR="00856B2C" w:rsidRPr="0052530A" w:rsidRDefault="00856B2C" w:rsidP="004A0317">
            <w:pPr>
              <w:rPr>
                <w:rFonts w:cs="Arial"/>
                <w:szCs w:val="20"/>
              </w:rPr>
            </w:pPr>
            <w:r w:rsidRPr="00FD4B73">
              <w:rPr>
                <w:rFonts w:cs="Arial"/>
                <w:szCs w:val="20"/>
              </w:rPr>
              <w:t>HGV ban around the gyratory during peak and interpeak hours.</w:t>
            </w:r>
          </w:p>
        </w:tc>
        <w:tc>
          <w:tcPr>
            <w:tcW w:w="709" w:type="dxa"/>
          </w:tcPr>
          <w:p w14:paraId="420E7E11" w14:textId="1233284D" w:rsidR="00856B2C" w:rsidRPr="0052530A" w:rsidRDefault="00856B2C" w:rsidP="00856B2C">
            <w:pPr>
              <w:jc w:val="center"/>
              <w:rPr>
                <w:rFonts w:cs="Arial"/>
                <w:szCs w:val="20"/>
              </w:rPr>
            </w:pPr>
            <w:r w:rsidRPr="0052530A">
              <w:rPr>
                <w:rFonts w:cs="Arial"/>
                <w:szCs w:val="20"/>
              </w:rPr>
              <w:t>4</w:t>
            </w:r>
          </w:p>
        </w:tc>
        <w:tc>
          <w:tcPr>
            <w:tcW w:w="1276" w:type="dxa"/>
          </w:tcPr>
          <w:p w14:paraId="4107201A" w14:textId="78716703" w:rsidR="00856B2C" w:rsidRPr="0052530A" w:rsidRDefault="00856B2C" w:rsidP="00856B2C">
            <w:pPr>
              <w:ind w:left="-57" w:right="-113"/>
              <w:jc w:val="center"/>
              <w:rPr>
                <w:rFonts w:cs="Arial"/>
                <w:szCs w:val="20"/>
              </w:rPr>
            </w:pPr>
            <w:r w:rsidRPr="0052530A">
              <w:rPr>
                <w:rFonts w:cs="Arial"/>
                <w:szCs w:val="20"/>
              </w:rPr>
              <w:t>4</w:t>
            </w:r>
          </w:p>
        </w:tc>
        <w:tc>
          <w:tcPr>
            <w:tcW w:w="1134" w:type="dxa"/>
          </w:tcPr>
          <w:p w14:paraId="49675BB0" w14:textId="3189E6FC" w:rsidR="00856B2C" w:rsidRPr="0052530A" w:rsidRDefault="00856B2C" w:rsidP="00856B2C">
            <w:pPr>
              <w:jc w:val="center"/>
              <w:rPr>
                <w:rFonts w:cs="Arial"/>
                <w:szCs w:val="20"/>
              </w:rPr>
            </w:pPr>
            <w:r w:rsidRPr="0052530A">
              <w:rPr>
                <w:rFonts w:cs="Arial"/>
                <w:szCs w:val="20"/>
              </w:rPr>
              <w:t>2</w:t>
            </w:r>
          </w:p>
        </w:tc>
        <w:tc>
          <w:tcPr>
            <w:tcW w:w="1417" w:type="dxa"/>
          </w:tcPr>
          <w:p w14:paraId="1D354B67" w14:textId="126F25FF" w:rsidR="00856B2C" w:rsidRPr="0052530A" w:rsidRDefault="00856B2C" w:rsidP="00856B2C">
            <w:pPr>
              <w:ind w:left="-57" w:right="-113"/>
              <w:jc w:val="center"/>
              <w:rPr>
                <w:rFonts w:cs="Arial"/>
                <w:szCs w:val="20"/>
              </w:rPr>
            </w:pPr>
            <w:r w:rsidRPr="0052530A">
              <w:rPr>
                <w:rFonts w:cs="Arial"/>
                <w:szCs w:val="20"/>
              </w:rPr>
              <w:t>4</w:t>
            </w:r>
          </w:p>
        </w:tc>
        <w:tc>
          <w:tcPr>
            <w:tcW w:w="851" w:type="dxa"/>
          </w:tcPr>
          <w:p w14:paraId="209A6771" w14:textId="4D114FF3" w:rsidR="00856B2C" w:rsidRPr="0052530A" w:rsidRDefault="00856B2C" w:rsidP="00856B2C">
            <w:pPr>
              <w:ind w:left="-57" w:right="-113"/>
              <w:jc w:val="center"/>
              <w:rPr>
                <w:rFonts w:cs="Arial"/>
                <w:szCs w:val="20"/>
              </w:rPr>
            </w:pPr>
            <w:r w:rsidRPr="0052530A">
              <w:rPr>
                <w:rFonts w:cs="Arial"/>
                <w:szCs w:val="20"/>
              </w:rPr>
              <w:t>3</w:t>
            </w:r>
          </w:p>
        </w:tc>
        <w:tc>
          <w:tcPr>
            <w:tcW w:w="850" w:type="dxa"/>
          </w:tcPr>
          <w:p w14:paraId="5E7F164B" w14:textId="2C34EC7A" w:rsidR="00856B2C" w:rsidRPr="0052530A" w:rsidRDefault="00856B2C" w:rsidP="00856B2C">
            <w:pPr>
              <w:ind w:left="-57" w:right="-113"/>
              <w:jc w:val="center"/>
              <w:rPr>
                <w:rFonts w:cs="Arial"/>
                <w:szCs w:val="20"/>
              </w:rPr>
            </w:pPr>
            <w:r w:rsidRPr="0052530A">
              <w:rPr>
                <w:rFonts w:cs="Arial"/>
                <w:szCs w:val="20"/>
              </w:rPr>
              <w:t>3</w:t>
            </w:r>
          </w:p>
        </w:tc>
        <w:tc>
          <w:tcPr>
            <w:tcW w:w="851" w:type="dxa"/>
          </w:tcPr>
          <w:p w14:paraId="4C871695" w14:textId="0560DDF0" w:rsidR="00856B2C" w:rsidRPr="0052530A" w:rsidRDefault="00856B2C" w:rsidP="00856B2C">
            <w:pPr>
              <w:ind w:left="-57" w:right="-113"/>
              <w:jc w:val="center"/>
              <w:rPr>
                <w:rFonts w:cs="Arial"/>
                <w:szCs w:val="20"/>
              </w:rPr>
            </w:pPr>
            <w:r w:rsidRPr="0052530A">
              <w:rPr>
                <w:rFonts w:cs="Arial"/>
                <w:szCs w:val="20"/>
              </w:rPr>
              <w:t>3</w:t>
            </w:r>
          </w:p>
        </w:tc>
        <w:tc>
          <w:tcPr>
            <w:tcW w:w="1269" w:type="dxa"/>
          </w:tcPr>
          <w:p w14:paraId="757A3C13" w14:textId="702EFCF4" w:rsidR="00856B2C" w:rsidRPr="0052530A" w:rsidRDefault="00856B2C" w:rsidP="00856B2C">
            <w:pPr>
              <w:ind w:left="-57" w:right="-113"/>
              <w:jc w:val="center"/>
              <w:rPr>
                <w:rFonts w:cs="Arial"/>
                <w:szCs w:val="20"/>
              </w:rPr>
            </w:pPr>
            <w:r w:rsidRPr="0052530A">
              <w:rPr>
                <w:rFonts w:cs="Arial"/>
                <w:szCs w:val="20"/>
              </w:rPr>
              <w:t>4</w:t>
            </w:r>
          </w:p>
        </w:tc>
        <w:tc>
          <w:tcPr>
            <w:tcW w:w="1140" w:type="dxa"/>
          </w:tcPr>
          <w:p w14:paraId="6D5F9EF5" w14:textId="55AB0264" w:rsidR="00856B2C" w:rsidRPr="0052530A" w:rsidRDefault="00856B2C" w:rsidP="00856B2C">
            <w:pPr>
              <w:ind w:left="-57" w:right="-113"/>
              <w:jc w:val="center"/>
              <w:rPr>
                <w:rFonts w:cs="Arial"/>
                <w:szCs w:val="20"/>
              </w:rPr>
            </w:pPr>
            <w:r w:rsidRPr="0052530A">
              <w:rPr>
                <w:rFonts w:cs="Arial"/>
                <w:szCs w:val="20"/>
              </w:rPr>
              <w:t>4</w:t>
            </w:r>
          </w:p>
        </w:tc>
        <w:tc>
          <w:tcPr>
            <w:tcW w:w="857" w:type="dxa"/>
          </w:tcPr>
          <w:p w14:paraId="0862192A" w14:textId="1C87A9F2" w:rsidR="00856B2C" w:rsidRPr="0052530A" w:rsidRDefault="00856B2C" w:rsidP="00856B2C">
            <w:pPr>
              <w:ind w:left="-57" w:right="-113"/>
              <w:jc w:val="center"/>
              <w:rPr>
                <w:rFonts w:cs="Arial"/>
                <w:szCs w:val="20"/>
              </w:rPr>
            </w:pPr>
            <w:r w:rsidRPr="0052530A">
              <w:rPr>
                <w:rFonts w:cs="Arial"/>
                <w:szCs w:val="20"/>
              </w:rPr>
              <w:t>31</w:t>
            </w:r>
          </w:p>
        </w:tc>
      </w:tr>
      <w:tr w:rsidR="00856B2C" w:rsidRPr="0052530A" w14:paraId="60E16DA2" w14:textId="77777777" w:rsidTr="004A0317">
        <w:tc>
          <w:tcPr>
            <w:tcW w:w="960" w:type="dxa"/>
          </w:tcPr>
          <w:p w14:paraId="6B212642" w14:textId="008FE75F" w:rsidR="00856B2C" w:rsidRPr="0052530A" w:rsidRDefault="00856B2C" w:rsidP="00606356">
            <w:pPr>
              <w:jc w:val="center"/>
              <w:rPr>
                <w:rFonts w:cs="Arial"/>
                <w:szCs w:val="20"/>
              </w:rPr>
            </w:pPr>
            <w:r>
              <w:rPr>
                <w:rFonts w:cs="Arial"/>
                <w:szCs w:val="20"/>
              </w:rPr>
              <w:t>7</w:t>
            </w:r>
          </w:p>
        </w:tc>
        <w:tc>
          <w:tcPr>
            <w:tcW w:w="3146" w:type="dxa"/>
          </w:tcPr>
          <w:p w14:paraId="71C5B493" w14:textId="2BABE82D" w:rsidR="00856B2C" w:rsidRPr="0052530A" w:rsidRDefault="00856B2C" w:rsidP="004A0317">
            <w:pPr>
              <w:rPr>
                <w:rFonts w:cs="Arial"/>
                <w:szCs w:val="20"/>
              </w:rPr>
            </w:pPr>
            <w:r w:rsidRPr="00FD4B73">
              <w:rPr>
                <w:rFonts w:cs="Arial"/>
                <w:szCs w:val="20"/>
              </w:rPr>
              <w:t>Improve website information – Educational resources for schools</w:t>
            </w:r>
            <w:r w:rsidRPr="00FD4B73" w:rsidDel="00856B2C">
              <w:rPr>
                <w:rFonts w:cs="Arial"/>
                <w:szCs w:val="20"/>
              </w:rPr>
              <w:t xml:space="preserve"> </w:t>
            </w:r>
          </w:p>
        </w:tc>
        <w:tc>
          <w:tcPr>
            <w:tcW w:w="709" w:type="dxa"/>
          </w:tcPr>
          <w:p w14:paraId="48AD5C52" w14:textId="3E6C5083" w:rsidR="00856B2C" w:rsidRPr="0052530A" w:rsidRDefault="00856B2C" w:rsidP="00856B2C">
            <w:pPr>
              <w:jc w:val="center"/>
              <w:rPr>
                <w:rFonts w:cs="Arial"/>
                <w:szCs w:val="20"/>
              </w:rPr>
            </w:pPr>
            <w:r w:rsidRPr="0052530A">
              <w:rPr>
                <w:rFonts w:cs="Arial"/>
                <w:szCs w:val="20"/>
              </w:rPr>
              <w:t>5</w:t>
            </w:r>
          </w:p>
        </w:tc>
        <w:tc>
          <w:tcPr>
            <w:tcW w:w="1276" w:type="dxa"/>
          </w:tcPr>
          <w:p w14:paraId="3DBB8570" w14:textId="6767C806" w:rsidR="00856B2C" w:rsidRPr="0052530A" w:rsidRDefault="00856B2C" w:rsidP="00856B2C">
            <w:pPr>
              <w:ind w:left="-57" w:right="-113"/>
              <w:jc w:val="center"/>
              <w:rPr>
                <w:rFonts w:cs="Arial"/>
                <w:szCs w:val="20"/>
              </w:rPr>
            </w:pPr>
            <w:r w:rsidRPr="0052530A">
              <w:rPr>
                <w:rFonts w:cs="Arial"/>
                <w:szCs w:val="20"/>
              </w:rPr>
              <w:t>4</w:t>
            </w:r>
          </w:p>
        </w:tc>
        <w:tc>
          <w:tcPr>
            <w:tcW w:w="1134" w:type="dxa"/>
          </w:tcPr>
          <w:p w14:paraId="5DFAF6BF" w14:textId="13716A32" w:rsidR="00856B2C" w:rsidRPr="0052530A" w:rsidRDefault="00856B2C" w:rsidP="00856B2C">
            <w:pPr>
              <w:jc w:val="center"/>
              <w:rPr>
                <w:rFonts w:cs="Arial"/>
                <w:szCs w:val="20"/>
              </w:rPr>
            </w:pPr>
            <w:r w:rsidRPr="0052530A">
              <w:rPr>
                <w:rFonts w:cs="Arial"/>
                <w:szCs w:val="20"/>
              </w:rPr>
              <w:t>5</w:t>
            </w:r>
          </w:p>
        </w:tc>
        <w:tc>
          <w:tcPr>
            <w:tcW w:w="1417" w:type="dxa"/>
          </w:tcPr>
          <w:p w14:paraId="7FD8EE26" w14:textId="0103B5BE" w:rsidR="00856B2C" w:rsidRPr="0052530A" w:rsidRDefault="00856B2C" w:rsidP="00856B2C">
            <w:pPr>
              <w:ind w:left="-57" w:right="-113"/>
              <w:jc w:val="center"/>
              <w:rPr>
                <w:rFonts w:cs="Arial"/>
                <w:szCs w:val="20"/>
              </w:rPr>
            </w:pPr>
            <w:r w:rsidRPr="0052530A">
              <w:rPr>
                <w:rFonts w:cs="Arial"/>
                <w:szCs w:val="20"/>
              </w:rPr>
              <w:t>5</w:t>
            </w:r>
          </w:p>
        </w:tc>
        <w:tc>
          <w:tcPr>
            <w:tcW w:w="851" w:type="dxa"/>
          </w:tcPr>
          <w:p w14:paraId="4035362B" w14:textId="065FE8A2" w:rsidR="00856B2C" w:rsidRPr="0052530A" w:rsidRDefault="00856B2C" w:rsidP="00856B2C">
            <w:pPr>
              <w:ind w:left="-57" w:right="-113"/>
              <w:jc w:val="center"/>
              <w:rPr>
                <w:rFonts w:cs="Arial"/>
                <w:szCs w:val="20"/>
              </w:rPr>
            </w:pPr>
            <w:r w:rsidRPr="0052530A">
              <w:rPr>
                <w:rFonts w:cs="Arial"/>
                <w:szCs w:val="20"/>
              </w:rPr>
              <w:t>1</w:t>
            </w:r>
          </w:p>
        </w:tc>
        <w:tc>
          <w:tcPr>
            <w:tcW w:w="850" w:type="dxa"/>
          </w:tcPr>
          <w:p w14:paraId="546BEDF4" w14:textId="286C4195" w:rsidR="00856B2C" w:rsidRPr="0052530A" w:rsidRDefault="00856B2C" w:rsidP="00856B2C">
            <w:pPr>
              <w:ind w:left="-57" w:right="-113"/>
              <w:jc w:val="center"/>
              <w:rPr>
                <w:rFonts w:cs="Arial"/>
                <w:szCs w:val="20"/>
              </w:rPr>
            </w:pPr>
            <w:r w:rsidRPr="0052530A">
              <w:rPr>
                <w:rFonts w:cs="Arial"/>
                <w:szCs w:val="20"/>
              </w:rPr>
              <w:t>3</w:t>
            </w:r>
          </w:p>
        </w:tc>
        <w:tc>
          <w:tcPr>
            <w:tcW w:w="851" w:type="dxa"/>
          </w:tcPr>
          <w:p w14:paraId="4B949DC7" w14:textId="5C1CAEFA" w:rsidR="00856B2C" w:rsidRPr="0052530A" w:rsidRDefault="00856B2C" w:rsidP="00856B2C">
            <w:pPr>
              <w:ind w:left="-57" w:right="-113"/>
              <w:jc w:val="center"/>
              <w:rPr>
                <w:rFonts w:cs="Arial"/>
                <w:szCs w:val="20"/>
              </w:rPr>
            </w:pPr>
            <w:r w:rsidRPr="0052530A">
              <w:rPr>
                <w:rFonts w:cs="Arial"/>
                <w:szCs w:val="20"/>
              </w:rPr>
              <w:t>3</w:t>
            </w:r>
          </w:p>
        </w:tc>
        <w:tc>
          <w:tcPr>
            <w:tcW w:w="1269" w:type="dxa"/>
          </w:tcPr>
          <w:p w14:paraId="1F75C9F7" w14:textId="53719010" w:rsidR="00856B2C" w:rsidRPr="0052530A" w:rsidRDefault="00856B2C" w:rsidP="00856B2C">
            <w:pPr>
              <w:ind w:left="-57" w:right="-113"/>
              <w:jc w:val="center"/>
              <w:rPr>
                <w:rFonts w:cs="Arial"/>
                <w:szCs w:val="20"/>
              </w:rPr>
            </w:pPr>
            <w:r w:rsidRPr="0052530A">
              <w:rPr>
                <w:rFonts w:cs="Arial"/>
                <w:szCs w:val="20"/>
              </w:rPr>
              <w:t>2</w:t>
            </w:r>
          </w:p>
        </w:tc>
        <w:tc>
          <w:tcPr>
            <w:tcW w:w="1140" w:type="dxa"/>
          </w:tcPr>
          <w:p w14:paraId="04D1C713" w14:textId="46B092E0" w:rsidR="00856B2C" w:rsidRPr="0052530A" w:rsidRDefault="00856B2C" w:rsidP="00856B2C">
            <w:pPr>
              <w:ind w:left="-57" w:right="-113"/>
              <w:jc w:val="center"/>
              <w:rPr>
                <w:rFonts w:cs="Arial"/>
                <w:szCs w:val="20"/>
              </w:rPr>
            </w:pPr>
            <w:r w:rsidRPr="0052530A">
              <w:rPr>
                <w:rFonts w:cs="Arial"/>
                <w:szCs w:val="20"/>
              </w:rPr>
              <w:t>2</w:t>
            </w:r>
          </w:p>
        </w:tc>
        <w:tc>
          <w:tcPr>
            <w:tcW w:w="857" w:type="dxa"/>
          </w:tcPr>
          <w:p w14:paraId="7ECEDC2C" w14:textId="7EFF65C6" w:rsidR="00856B2C" w:rsidRPr="0052530A" w:rsidRDefault="00856B2C" w:rsidP="00856B2C">
            <w:pPr>
              <w:ind w:left="-57" w:right="-113"/>
              <w:jc w:val="center"/>
              <w:rPr>
                <w:rFonts w:cs="Arial"/>
                <w:szCs w:val="20"/>
              </w:rPr>
            </w:pPr>
            <w:r w:rsidRPr="0052530A">
              <w:rPr>
                <w:rFonts w:cs="Arial"/>
                <w:szCs w:val="20"/>
              </w:rPr>
              <w:t>30</w:t>
            </w:r>
          </w:p>
        </w:tc>
      </w:tr>
      <w:tr w:rsidR="00856B2C" w:rsidRPr="0052530A" w14:paraId="69EB9750" w14:textId="77777777" w:rsidTr="004A0317">
        <w:tc>
          <w:tcPr>
            <w:tcW w:w="960" w:type="dxa"/>
          </w:tcPr>
          <w:p w14:paraId="4337BE30" w14:textId="249C1EC7" w:rsidR="00856B2C" w:rsidRPr="0052530A" w:rsidRDefault="00856B2C" w:rsidP="00856B2C">
            <w:pPr>
              <w:jc w:val="center"/>
              <w:rPr>
                <w:rFonts w:cs="Arial"/>
                <w:szCs w:val="20"/>
              </w:rPr>
            </w:pPr>
            <w:r>
              <w:rPr>
                <w:rFonts w:cs="Arial"/>
                <w:szCs w:val="20"/>
              </w:rPr>
              <w:t>8</w:t>
            </w:r>
          </w:p>
        </w:tc>
        <w:tc>
          <w:tcPr>
            <w:tcW w:w="3146" w:type="dxa"/>
          </w:tcPr>
          <w:p w14:paraId="4C880536" w14:textId="14558A7E" w:rsidR="00856B2C" w:rsidRPr="0052530A" w:rsidRDefault="00856B2C" w:rsidP="004A0317">
            <w:pPr>
              <w:rPr>
                <w:rFonts w:cs="Arial"/>
                <w:szCs w:val="20"/>
              </w:rPr>
            </w:pPr>
            <w:r w:rsidRPr="00FD4B73">
              <w:rPr>
                <w:rFonts w:cs="Arial"/>
                <w:szCs w:val="20"/>
              </w:rPr>
              <w:t>Schools air quality programme - monitoring, student air quality committee, educational materials, presentations</w:t>
            </w:r>
          </w:p>
        </w:tc>
        <w:tc>
          <w:tcPr>
            <w:tcW w:w="709" w:type="dxa"/>
          </w:tcPr>
          <w:p w14:paraId="193CD74A" w14:textId="3875B5D2" w:rsidR="00856B2C" w:rsidRPr="0052530A" w:rsidRDefault="00856B2C" w:rsidP="00856B2C">
            <w:pPr>
              <w:jc w:val="center"/>
              <w:rPr>
                <w:rFonts w:cs="Arial"/>
                <w:szCs w:val="20"/>
              </w:rPr>
            </w:pPr>
            <w:r w:rsidRPr="0052530A">
              <w:rPr>
                <w:rFonts w:cs="Arial"/>
                <w:szCs w:val="20"/>
              </w:rPr>
              <w:t>5</w:t>
            </w:r>
          </w:p>
        </w:tc>
        <w:tc>
          <w:tcPr>
            <w:tcW w:w="1276" w:type="dxa"/>
          </w:tcPr>
          <w:p w14:paraId="4E1BF039" w14:textId="7050FA94" w:rsidR="00856B2C" w:rsidRPr="0052530A" w:rsidRDefault="00856B2C" w:rsidP="00856B2C">
            <w:pPr>
              <w:ind w:left="-57" w:right="-113"/>
              <w:jc w:val="center"/>
              <w:rPr>
                <w:rFonts w:cs="Arial"/>
                <w:szCs w:val="20"/>
              </w:rPr>
            </w:pPr>
            <w:r w:rsidRPr="0052530A">
              <w:rPr>
                <w:rFonts w:cs="Arial"/>
                <w:szCs w:val="20"/>
              </w:rPr>
              <w:t>4</w:t>
            </w:r>
          </w:p>
        </w:tc>
        <w:tc>
          <w:tcPr>
            <w:tcW w:w="1134" w:type="dxa"/>
          </w:tcPr>
          <w:p w14:paraId="20DB9958" w14:textId="6DA9F3E7" w:rsidR="00856B2C" w:rsidRPr="0052530A" w:rsidRDefault="00856B2C" w:rsidP="00856B2C">
            <w:pPr>
              <w:jc w:val="center"/>
              <w:rPr>
                <w:rFonts w:cs="Arial"/>
                <w:szCs w:val="20"/>
              </w:rPr>
            </w:pPr>
            <w:r w:rsidRPr="0052530A">
              <w:rPr>
                <w:rFonts w:cs="Arial"/>
                <w:szCs w:val="20"/>
              </w:rPr>
              <w:t>5</w:t>
            </w:r>
          </w:p>
        </w:tc>
        <w:tc>
          <w:tcPr>
            <w:tcW w:w="1417" w:type="dxa"/>
          </w:tcPr>
          <w:p w14:paraId="23968842" w14:textId="2BFED3BD" w:rsidR="00856B2C" w:rsidRPr="0052530A" w:rsidRDefault="00856B2C" w:rsidP="00856B2C">
            <w:pPr>
              <w:ind w:left="-57" w:right="-113"/>
              <w:jc w:val="center"/>
              <w:rPr>
                <w:rFonts w:cs="Arial"/>
                <w:szCs w:val="20"/>
              </w:rPr>
            </w:pPr>
            <w:r w:rsidRPr="0052530A">
              <w:rPr>
                <w:rFonts w:cs="Arial"/>
                <w:szCs w:val="20"/>
              </w:rPr>
              <w:t>5</w:t>
            </w:r>
          </w:p>
        </w:tc>
        <w:tc>
          <w:tcPr>
            <w:tcW w:w="851" w:type="dxa"/>
          </w:tcPr>
          <w:p w14:paraId="60F603CC" w14:textId="6A0DC603" w:rsidR="00856B2C" w:rsidRPr="0052530A" w:rsidRDefault="00856B2C" w:rsidP="00856B2C">
            <w:pPr>
              <w:ind w:left="-57" w:right="-113"/>
              <w:jc w:val="center"/>
              <w:rPr>
                <w:rFonts w:cs="Arial"/>
                <w:szCs w:val="20"/>
              </w:rPr>
            </w:pPr>
            <w:r w:rsidRPr="0052530A">
              <w:rPr>
                <w:rFonts w:cs="Arial"/>
                <w:szCs w:val="20"/>
              </w:rPr>
              <w:t>1</w:t>
            </w:r>
          </w:p>
        </w:tc>
        <w:tc>
          <w:tcPr>
            <w:tcW w:w="850" w:type="dxa"/>
          </w:tcPr>
          <w:p w14:paraId="58FC8F4F" w14:textId="2D723E74" w:rsidR="00856B2C" w:rsidRPr="0052530A" w:rsidRDefault="00856B2C" w:rsidP="00856B2C">
            <w:pPr>
              <w:ind w:left="-57" w:right="-113"/>
              <w:jc w:val="center"/>
              <w:rPr>
                <w:rFonts w:cs="Arial"/>
                <w:szCs w:val="20"/>
              </w:rPr>
            </w:pPr>
            <w:r w:rsidRPr="0052530A">
              <w:rPr>
                <w:rFonts w:cs="Arial"/>
                <w:szCs w:val="20"/>
              </w:rPr>
              <w:t>3</w:t>
            </w:r>
          </w:p>
        </w:tc>
        <w:tc>
          <w:tcPr>
            <w:tcW w:w="851" w:type="dxa"/>
          </w:tcPr>
          <w:p w14:paraId="6C12C09C" w14:textId="12D2A80F" w:rsidR="00856B2C" w:rsidRPr="0052530A" w:rsidRDefault="00856B2C" w:rsidP="00856B2C">
            <w:pPr>
              <w:ind w:left="-57" w:right="-113"/>
              <w:jc w:val="center"/>
              <w:rPr>
                <w:rFonts w:cs="Arial"/>
                <w:szCs w:val="20"/>
              </w:rPr>
            </w:pPr>
            <w:r w:rsidRPr="0052530A">
              <w:rPr>
                <w:rFonts w:cs="Arial"/>
                <w:szCs w:val="20"/>
              </w:rPr>
              <w:t>3</w:t>
            </w:r>
          </w:p>
        </w:tc>
        <w:tc>
          <w:tcPr>
            <w:tcW w:w="1269" w:type="dxa"/>
          </w:tcPr>
          <w:p w14:paraId="267404A1" w14:textId="3685F89A" w:rsidR="00856B2C" w:rsidRPr="0052530A" w:rsidRDefault="00856B2C" w:rsidP="00856B2C">
            <w:pPr>
              <w:ind w:left="-57" w:right="-113"/>
              <w:jc w:val="center"/>
              <w:rPr>
                <w:rFonts w:cs="Arial"/>
                <w:szCs w:val="20"/>
              </w:rPr>
            </w:pPr>
            <w:r w:rsidRPr="0052530A">
              <w:rPr>
                <w:rFonts w:cs="Arial"/>
                <w:szCs w:val="20"/>
              </w:rPr>
              <w:t>2</w:t>
            </w:r>
          </w:p>
        </w:tc>
        <w:tc>
          <w:tcPr>
            <w:tcW w:w="1140" w:type="dxa"/>
          </w:tcPr>
          <w:p w14:paraId="4BE253F4" w14:textId="4C9F0BC7" w:rsidR="00856B2C" w:rsidRPr="0052530A" w:rsidRDefault="00856B2C" w:rsidP="00856B2C">
            <w:pPr>
              <w:ind w:left="-57" w:right="-113"/>
              <w:jc w:val="center"/>
              <w:rPr>
                <w:rFonts w:cs="Arial"/>
                <w:szCs w:val="20"/>
              </w:rPr>
            </w:pPr>
            <w:r w:rsidRPr="0052530A">
              <w:rPr>
                <w:rFonts w:cs="Arial"/>
                <w:szCs w:val="20"/>
              </w:rPr>
              <w:t>2</w:t>
            </w:r>
          </w:p>
        </w:tc>
        <w:tc>
          <w:tcPr>
            <w:tcW w:w="857" w:type="dxa"/>
          </w:tcPr>
          <w:p w14:paraId="44BB8BB6" w14:textId="0C93B759" w:rsidR="00856B2C" w:rsidRPr="0052530A" w:rsidRDefault="00856B2C" w:rsidP="00856B2C">
            <w:pPr>
              <w:ind w:left="-57" w:right="-113"/>
              <w:jc w:val="center"/>
              <w:rPr>
                <w:rFonts w:cs="Arial"/>
                <w:szCs w:val="20"/>
              </w:rPr>
            </w:pPr>
            <w:r w:rsidRPr="0052530A">
              <w:rPr>
                <w:rFonts w:cs="Arial"/>
                <w:szCs w:val="20"/>
              </w:rPr>
              <w:t>30</w:t>
            </w:r>
          </w:p>
        </w:tc>
      </w:tr>
      <w:tr w:rsidR="00856B2C" w:rsidRPr="0052530A" w14:paraId="056F588A" w14:textId="77777777" w:rsidTr="004A0317">
        <w:tc>
          <w:tcPr>
            <w:tcW w:w="960" w:type="dxa"/>
          </w:tcPr>
          <w:p w14:paraId="0E18BBDF" w14:textId="3B3732B9" w:rsidR="00856B2C" w:rsidRPr="0052530A" w:rsidRDefault="00856B2C" w:rsidP="00856B2C">
            <w:pPr>
              <w:jc w:val="center"/>
              <w:rPr>
                <w:rFonts w:cs="Arial"/>
                <w:szCs w:val="20"/>
              </w:rPr>
            </w:pPr>
            <w:r>
              <w:rPr>
                <w:rFonts w:cs="Arial"/>
                <w:szCs w:val="20"/>
              </w:rPr>
              <w:t>9</w:t>
            </w:r>
          </w:p>
        </w:tc>
        <w:tc>
          <w:tcPr>
            <w:tcW w:w="3146" w:type="dxa"/>
          </w:tcPr>
          <w:p w14:paraId="65EC0B63" w14:textId="09267AD2" w:rsidR="00856B2C" w:rsidRPr="0052530A" w:rsidRDefault="00856B2C" w:rsidP="004A0317">
            <w:pPr>
              <w:rPr>
                <w:rFonts w:cs="Arial"/>
                <w:szCs w:val="20"/>
              </w:rPr>
            </w:pPr>
            <w:r w:rsidRPr="00FD4B73">
              <w:rPr>
                <w:rFonts w:cs="Arial"/>
                <w:szCs w:val="20"/>
              </w:rPr>
              <w:t>Promotion of cycling travel route maps to public</w:t>
            </w:r>
          </w:p>
        </w:tc>
        <w:tc>
          <w:tcPr>
            <w:tcW w:w="709" w:type="dxa"/>
          </w:tcPr>
          <w:p w14:paraId="2B7DC9B4" w14:textId="38686A7D" w:rsidR="00856B2C" w:rsidRPr="0052530A" w:rsidRDefault="00856B2C" w:rsidP="00856B2C">
            <w:pPr>
              <w:jc w:val="center"/>
              <w:rPr>
                <w:rFonts w:cs="Arial"/>
                <w:szCs w:val="20"/>
              </w:rPr>
            </w:pPr>
            <w:r w:rsidRPr="0052530A">
              <w:rPr>
                <w:rFonts w:cs="Arial"/>
                <w:szCs w:val="20"/>
              </w:rPr>
              <w:t>5</w:t>
            </w:r>
          </w:p>
        </w:tc>
        <w:tc>
          <w:tcPr>
            <w:tcW w:w="1276" w:type="dxa"/>
          </w:tcPr>
          <w:p w14:paraId="13AFD815" w14:textId="4A5170BF" w:rsidR="00856B2C" w:rsidRPr="0052530A" w:rsidRDefault="00856B2C" w:rsidP="00856B2C">
            <w:pPr>
              <w:ind w:left="-57" w:right="-113"/>
              <w:jc w:val="center"/>
              <w:rPr>
                <w:rFonts w:cs="Arial"/>
                <w:szCs w:val="20"/>
              </w:rPr>
            </w:pPr>
            <w:r w:rsidRPr="0052530A">
              <w:rPr>
                <w:rFonts w:cs="Arial"/>
                <w:szCs w:val="20"/>
              </w:rPr>
              <w:t>5</w:t>
            </w:r>
          </w:p>
        </w:tc>
        <w:tc>
          <w:tcPr>
            <w:tcW w:w="1134" w:type="dxa"/>
          </w:tcPr>
          <w:p w14:paraId="5C01615D" w14:textId="315F3451" w:rsidR="00856B2C" w:rsidRPr="0052530A" w:rsidRDefault="00856B2C" w:rsidP="00856B2C">
            <w:pPr>
              <w:jc w:val="center"/>
              <w:rPr>
                <w:rFonts w:cs="Arial"/>
                <w:szCs w:val="20"/>
              </w:rPr>
            </w:pPr>
            <w:r w:rsidRPr="0052530A">
              <w:rPr>
                <w:rFonts w:cs="Arial"/>
                <w:szCs w:val="20"/>
              </w:rPr>
              <w:t>4</w:t>
            </w:r>
          </w:p>
        </w:tc>
        <w:tc>
          <w:tcPr>
            <w:tcW w:w="1417" w:type="dxa"/>
          </w:tcPr>
          <w:p w14:paraId="3C010E6B" w14:textId="2C66D49A" w:rsidR="00856B2C" w:rsidRPr="0052530A" w:rsidRDefault="00856B2C" w:rsidP="00856B2C">
            <w:pPr>
              <w:ind w:left="-57" w:right="-113"/>
              <w:jc w:val="center"/>
              <w:rPr>
                <w:rFonts w:cs="Arial"/>
                <w:szCs w:val="20"/>
              </w:rPr>
            </w:pPr>
            <w:r w:rsidRPr="0052530A">
              <w:rPr>
                <w:rFonts w:cs="Arial"/>
                <w:szCs w:val="20"/>
              </w:rPr>
              <w:t>4</w:t>
            </w:r>
          </w:p>
        </w:tc>
        <w:tc>
          <w:tcPr>
            <w:tcW w:w="851" w:type="dxa"/>
          </w:tcPr>
          <w:p w14:paraId="0F92EC5A" w14:textId="7FF6F53A" w:rsidR="00856B2C" w:rsidRPr="0052530A" w:rsidRDefault="00856B2C" w:rsidP="00856B2C">
            <w:pPr>
              <w:ind w:left="-57" w:right="-113"/>
              <w:jc w:val="center"/>
              <w:rPr>
                <w:rFonts w:cs="Arial"/>
                <w:szCs w:val="20"/>
              </w:rPr>
            </w:pPr>
            <w:r w:rsidRPr="0052530A">
              <w:rPr>
                <w:rFonts w:cs="Arial"/>
                <w:szCs w:val="20"/>
              </w:rPr>
              <w:t>2</w:t>
            </w:r>
          </w:p>
        </w:tc>
        <w:tc>
          <w:tcPr>
            <w:tcW w:w="850" w:type="dxa"/>
          </w:tcPr>
          <w:p w14:paraId="1281E522" w14:textId="402AB7BE" w:rsidR="00856B2C" w:rsidRPr="0052530A" w:rsidRDefault="00856B2C" w:rsidP="00856B2C">
            <w:pPr>
              <w:ind w:left="-57" w:right="-113"/>
              <w:jc w:val="center"/>
              <w:rPr>
                <w:rFonts w:cs="Arial"/>
                <w:szCs w:val="20"/>
              </w:rPr>
            </w:pPr>
            <w:r w:rsidRPr="0052530A">
              <w:rPr>
                <w:rFonts w:cs="Arial"/>
                <w:szCs w:val="20"/>
              </w:rPr>
              <w:t>2</w:t>
            </w:r>
          </w:p>
        </w:tc>
        <w:tc>
          <w:tcPr>
            <w:tcW w:w="851" w:type="dxa"/>
          </w:tcPr>
          <w:p w14:paraId="1C3FF1D1" w14:textId="41D7CFA9" w:rsidR="00856B2C" w:rsidRPr="0052530A" w:rsidRDefault="00856B2C" w:rsidP="00856B2C">
            <w:pPr>
              <w:ind w:left="-57" w:right="-113"/>
              <w:jc w:val="center"/>
              <w:rPr>
                <w:rFonts w:cs="Arial"/>
                <w:szCs w:val="20"/>
              </w:rPr>
            </w:pPr>
            <w:r w:rsidRPr="0052530A">
              <w:rPr>
                <w:rFonts w:cs="Arial"/>
                <w:szCs w:val="20"/>
              </w:rPr>
              <w:t>2</w:t>
            </w:r>
          </w:p>
        </w:tc>
        <w:tc>
          <w:tcPr>
            <w:tcW w:w="1269" w:type="dxa"/>
          </w:tcPr>
          <w:p w14:paraId="5C2C95B2" w14:textId="0F4665DB" w:rsidR="00856B2C" w:rsidRPr="0052530A" w:rsidRDefault="00856B2C" w:rsidP="00856B2C">
            <w:pPr>
              <w:ind w:left="-57" w:right="-113"/>
              <w:jc w:val="center"/>
              <w:rPr>
                <w:rFonts w:cs="Arial"/>
                <w:szCs w:val="20"/>
              </w:rPr>
            </w:pPr>
            <w:r w:rsidRPr="0052530A">
              <w:rPr>
                <w:rFonts w:cs="Arial"/>
                <w:szCs w:val="20"/>
              </w:rPr>
              <w:t>2</w:t>
            </w:r>
          </w:p>
        </w:tc>
        <w:tc>
          <w:tcPr>
            <w:tcW w:w="1140" w:type="dxa"/>
          </w:tcPr>
          <w:p w14:paraId="3577C567" w14:textId="1ABE45C6" w:rsidR="00856B2C" w:rsidRPr="0052530A" w:rsidRDefault="00856B2C" w:rsidP="00856B2C">
            <w:pPr>
              <w:ind w:left="-57" w:right="-113"/>
              <w:jc w:val="center"/>
              <w:rPr>
                <w:rFonts w:cs="Arial"/>
                <w:szCs w:val="20"/>
              </w:rPr>
            </w:pPr>
            <w:r w:rsidRPr="0052530A">
              <w:rPr>
                <w:rFonts w:cs="Arial"/>
                <w:szCs w:val="20"/>
              </w:rPr>
              <w:t>2</w:t>
            </w:r>
          </w:p>
        </w:tc>
        <w:tc>
          <w:tcPr>
            <w:tcW w:w="857" w:type="dxa"/>
          </w:tcPr>
          <w:p w14:paraId="4EDCBDEF" w14:textId="10876DC9" w:rsidR="00856B2C" w:rsidRPr="0052530A" w:rsidRDefault="00856B2C" w:rsidP="00856B2C">
            <w:pPr>
              <w:ind w:left="-57" w:right="-113"/>
              <w:jc w:val="center"/>
              <w:rPr>
                <w:rFonts w:cs="Arial"/>
                <w:szCs w:val="20"/>
              </w:rPr>
            </w:pPr>
            <w:r w:rsidRPr="0052530A">
              <w:rPr>
                <w:rFonts w:cs="Arial"/>
                <w:szCs w:val="20"/>
              </w:rPr>
              <w:t>28</w:t>
            </w:r>
          </w:p>
        </w:tc>
      </w:tr>
      <w:tr w:rsidR="00856B2C" w:rsidRPr="0052530A" w14:paraId="28230107" w14:textId="77777777" w:rsidTr="004A0317">
        <w:tc>
          <w:tcPr>
            <w:tcW w:w="960" w:type="dxa"/>
          </w:tcPr>
          <w:p w14:paraId="1BA44A07" w14:textId="284F5DD0" w:rsidR="00856B2C" w:rsidRPr="0052530A" w:rsidRDefault="00856B2C" w:rsidP="00856B2C">
            <w:pPr>
              <w:jc w:val="center"/>
              <w:rPr>
                <w:rFonts w:cs="Arial"/>
                <w:szCs w:val="20"/>
              </w:rPr>
            </w:pPr>
            <w:r w:rsidRPr="0052530A">
              <w:rPr>
                <w:rFonts w:cs="Arial"/>
                <w:szCs w:val="20"/>
              </w:rPr>
              <w:t>1</w:t>
            </w:r>
            <w:r>
              <w:rPr>
                <w:rFonts w:cs="Arial"/>
                <w:szCs w:val="20"/>
              </w:rPr>
              <w:t>0</w:t>
            </w:r>
          </w:p>
        </w:tc>
        <w:tc>
          <w:tcPr>
            <w:tcW w:w="3146" w:type="dxa"/>
          </w:tcPr>
          <w:p w14:paraId="08B8A23F" w14:textId="07CEC20B" w:rsidR="00856B2C" w:rsidRPr="0052530A" w:rsidRDefault="00856B2C" w:rsidP="004A0317">
            <w:pPr>
              <w:rPr>
                <w:rFonts w:cs="Arial"/>
                <w:szCs w:val="20"/>
              </w:rPr>
            </w:pPr>
            <w:r w:rsidRPr="00FD4B73">
              <w:rPr>
                <w:rFonts w:cs="Arial"/>
                <w:szCs w:val="20"/>
              </w:rPr>
              <w:t>Promotion of low pollution route maps to public (walking)</w:t>
            </w:r>
          </w:p>
        </w:tc>
        <w:tc>
          <w:tcPr>
            <w:tcW w:w="709" w:type="dxa"/>
          </w:tcPr>
          <w:p w14:paraId="2E350B1A" w14:textId="6F2778C5" w:rsidR="00856B2C" w:rsidRPr="0052530A" w:rsidRDefault="00856B2C" w:rsidP="00856B2C">
            <w:pPr>
              <w:jc w:val="center"/>
              <w:rPr>
                <w:rFonts w:cs="Arial"/>
                <w:szCs w:val="20"/>
              </w:rPr>
            </w:pPr>
            <w:r w:rsidRPr="0052530A">
              <w:rPr>
                <w:rFonts w:cs="Arial"/>
                <w:szCs w:val="20"/>
              </w:rPr>
              <w:t>5</w:t>
            </w:r>
          </w:p>
        </w:tc>
        <w:tc>
          <w:tcPr>
            <w:tcW w:w="1276" w:type="dxa"/>
          </w:tcPr>
          <w:p w14:paraId="43F7B179" w14:textId="20201C5C" w:rsidR="00856B2C" w:rsidRPr="0052530A" w:rsidRDefault="00856B2C" w:rsidP="00856B2C">
            <w:pPr>
              <w:ind w:left="-57" w:right="-113"/>
              <w:jc w:val="center"/>
              <w:rPr>
                <w:rFonts w:cs="Arial"/>
                <w:szCs w:val="20"/>
              </w:rPr>
            </w:pPr>
            <w:r w:rsidRPr="0052530A">
              <w:rPr>
                <w:rFonts w:cs="Arial"/>
                <w:szCs w:val="20"/>
              </w:rPr>
              <w:t>5</w:t>
            </w:r>
          </w:p>
        </w:tc>
        <w:tc>
          <w:tcPr>
            <w:tcW w:w="1134" w:type="dxa"/>
          </w:tcPr>
          <w:p w14:paraId="10603E4F" w14:textId="0AECB68A" w:rsidR="00856B2C" w:rsidRPr="0052530A" w:rsidRDefault="00856B2C" w:rsidP="00856B2C">
            <w:pPr>
              <w:jc w:val="center"/>
              <w:rPr>
                <w:rFonts w:cs="Arial"/>
                <w:szCs w:val="20"/>
              </w:rPr>
            </w:pPr>
            <w:r w:rsidRPr="0052530A">
              <w:rPr>
                <w:rFonts w:cs="Arial"/>
                <w:szCs w:val="20"/>
              </w:rPr>
              <w:t>4</w:t>
            </w:r>
          </w:p>
        </w:tc>
        <w:tc>
          <w:tcPr>
            <w:tcW w:w="1417" w:type="dxa"/>
          </w:tcPr>
          <w:p w14:paraId="57431DE3" w14:textId="362379B1" w:rsidR="00856B2C" w:rsidRPr="0052530A" w:rsidRDefault="00856B2C" w:rsidP="00856B2C">
            <w:pPr>
              <w:ind w:left="-57" w:right="-113"/>
              <w:jc w:val="center"/>
              <w:rPr>
                <w:rFonts w:cs="Arial"/>
                <w:szCs w:val="20"/>
              </w:rPr>
            </w:pPr>
            <w:r w:rsidRPr="0052530A">
              <w:rPr>
                <w:rFonts w:cs="Arial"/>
                <w:szCs w:val="20"/>
              </w:rPr>
              <w:t>4</w:t>
            </w:r>
          </w:p>
        </w:tc>
        <w:tc>
          <w:tcPr>
            <w:tcW w:w="851" w:type="dxa"/>
          </w:tcPr>
          <w:p w14:paraId="44DE685A" w14:textId="0A003F90" w:rsidR="00856B2C" w:rsidRPr="0052530A" w:rsidRDefault="00856B2C" w:rsidP="00856B2C">
            <w:pPr>
              <w:ind w:left="-57" w:right="-113"/>
              <w:jc w:val="center"/>
              <w:rPr>
                <w:rFonts w:cs="Arial"/>
                <w:szCs w:val="20"/>
              </w:rPr>
            </w:pPr>
            <w:r w:rsidRPr="0052530A">
              <w:rPr>
                <w:rFonts w:cs="Arial"/>
                <w:szCs w:val="20"/>
              </w:rPr>
              <w:t>2</w:t>
            </w:r>
          </w:p>
        </w:tc>
        <w:tc>
          <w:tcPr>
            <w:tcW w:w="850" w:type="dxa"/>
          </w:tcPr>
          <w:p w14:paraId="23562B33" w14:textId="46933CFF" w:rsidR="00856B2C" w:rsidRPr="0052530A" w:rsidRDefault="00856B2C" w:rsidP="00856B2C">
            <w:pPr>
              <w:ind w:left="-57" w:right="-113"/>
              <w:jc w:val="center"/>
              <w:rPr>
                <w:rFonts w:cs="Arial"/>
                <w:szCs w:val="20"/>
              </w:rPr>
            </w:pPr>
            <w:r w:rsidRPr="0052530A">
              <w:rPr>
                <w:rFonts w:cs="Arial"/>
                <w:szCs w:val="20"/>
              </w:rPr>
              <w:t>2</w:t>
            </w:r>
          </w:p>
        </w:tc>
        <w:tc>
          <w:tcPr>
            <w:tcW w:w="851" w:type="dxa"/>
          </w:tcPr>
          <w:p w14:paraId="3BC40996" w14:textId="1997D9A2" w:rsidR="00856B2C" w:rsidRPr="0052530A" w:rsidRDefault="00856B2C" w:rsidP="00856B2C">
            <w:pPr>
              <w:ind w:left="-57" w:right="-113"/>
              <w:jc w:val="center"/>
              <w:rPr>
                <w:rFonts w:cs="Arial"/>
                <w:szCs w:val="20"/>
              </w:rPr>
            </w:pPr>
            <w:r w:rsidRPr="0052530A">
              <w:rPr>
                <w:rFonts w:cs="Arial"/>
                <w:szCs w:val="20"/>
              </w:rPr>
              <w:t>2</w:t>
            </w:r>
          </w:p>
        </w:tc>
        <w:tc>
          <w:tcPr>
            <w:tcW w:w="1269" w:type="dxa"/>
          </w:tcPr>
          <w:p w14:paraId="6AB092F6" w14:textId="7184CAE7" w:rsidR="00856B2C" w:rsidRPr="0052530A" w:rsidRDefault="00856B2C" w:rsidP="00856B2C">
            <w:pPr>
              <w:ind w:left="-57" w:right="-113"/>
              <w:jc w:val="center"/>
              <w:rPr>
                <w:rFonts w:cs="Arial"/>
                <w:szCs w:val="20"/>
              </w:rPr>
            </w:pPr>
            <w:r w:rsidRPr="0052530A">
              <w:rPr>
                <w:rFonts w:cs="Arial"/>
                <w:szCs w:val="20"/>
              </w:rPr>
              <w:t>2</w:t>
            </w:r>
          </w:p>
        </w:tc>
        <w:tc>
          <w:tcPr>
            <w:tcW w:w="1140" w:type="dxa"/>
          </w:tcPr>
          <w:p w14:paraId="1302CE8C" w14:textId="0E6902D2" w:rsidR="00856B2C" w:rsidRPr="0052530A" w:rsidRDefault="00856B2C" w:rsidP="00856B2C">
            <w:pPr>
              <w:ind w:left="-57" w:right="-113"/>
              <w:jc w:val="center"/>
              <w:rPr>
                <w:rFonts w:cs="Arial"/>
                <w:szCs w:val="20"/>
              </w:rPr>
            </w:pPr>
            <w:r w:rsidRPr="0052530A">
              <w:rPr>
                <w:rFonts w:cs="Arial"/>
                <w:szCs w:val="20"/>
              </w:rPr>
              <w:t>2</w:t>
            </w:r>
          </w:p>
        </w:tc>
        <w:tc>
          <w:tcPr>
            <w:tcW w:w="857" w:type="dxa"/>
          </w:tcPr>
          <w:p w14:paraId="6DBA88E7" w14:textId="6D9DF25A" w:rsidR="00856B2C" w:rsidRPr="0052530A" w:rsidRDefault="00856B2C" w:rsidP="00856B2C">
            <w:pPr>
              <w:ind w:left="-57" w:right="-113"/>
              <w:jc w:val="center"/>
              <w:rPr>
                <w:rFonts w:cs="Arial"/>
                <w:szCs w:val="20"/>
              </w:rPr>
            </w:pPr>
            <w:r w:rsidRPr="0052530A">
              <w:rPr>
                <w:rFonts w:cs="Arial"/>
                <w:szCs w:val="20"/>
              </w:rPr>
              <w:t>28</w:t>
            </w:r>
          </w:p>
        </w:tc>
      </w:tr>
      <w:tr w:rsidR="00856B2C" w:rsidRPr="0052530A" w14:paraId="01C762F0" w14:textId="77777777" w:rsidTr="004A0317">
        <w:tc>
          <w:tcPr>
            <w:tcW w:w="960" w:type="dxa"/>
          </w:tcPr>
          <w:p w14:paraId="61EB2DCD" w14:textId="140D66CA" w:rsidR="00856B2C" w:rsidRPr="0052530A" w:rsidRDefault="00856B2C" w:rsidP="00856B2C">
            <w:pPr>
              <w:jc w:val="center"/>
              <w:rPr>
                <w:rFonts w:cs="Arial"/>
                <w:szCs w:val="20"/>
              </w:rPr>
            </w:pPr>
            <w:r w:rsidRPr="0052530A">
              <w:rPr>
                <w:rFonts w:cs="Arial"/>
                <w:szCs w:val="20"/>
              </w:rPr>
              <w:t>1</w:t>
            </w:r>
            <w:r>
              <w:rPr>
                <w:rFonts w:cs="Arial"/>
                <w:szCs w:val="20"/>
              </w:rPr>
              <w:t>1</w:t>
            </w:r>
          </w:p>
        </w:tc>
        <w:tc>
          <w:tcPr>
            <w:tcW w:w="3146" w:type="dxa"/>
          </w:tcPr>
          <w:p w14:paraId="1648FD86" w14:textId="612D0A27" w:rsidR="00856B2C" w:rsidRPr="0052530A" w:rsidRDefault="00856B2C" w:rsidP="004A0317">
            <w:pPr>
              <w:rPr>
                <w:rFonts w:cs="Arial"/>
                <w:szCs w:val="20"/>
              </w:rPr>
            </w:pPr>
            <w:r w:rsidRPr="00FD4B73">
              <w:rPr>
                <w:rFonts w:cs="Arial"/>
                <w:szCs w:val="20"/>
              </w:rPr>
              <w:t>Postcode air quality checker</w:t>
            </w:r>
          </w:p>
        </w:tc>
        <w:tc>
          <w:tcPr>
            <w:tcW w:w="709" w:type="dxa"/>
          </w:tcPr>
          <w:p w14:paraId="0932AE50" w14:textId="74A8F829" w:rsidR="00856B2C" w:rsidRPr="0052530A" w:rsidRDefault="00856B2C" w:rsidP="00856B2C">
            <w:pPr>
              <w:jc w:val="center"/>
              <w:rPr>
                <w:rFonts w:cs="Arial"/>
                <w:szCs w:val="20"/>
              </w:rPr>
            </w:pPr>
            <w:r w:rsidRPr="0052530A">
              <w:rPr>
                <w:rFonts w:cs="Arial"/>
                <w:szCs w:val="20"/>
              </w:rPr>
              <w:t>5</w:t>
            </w:r>
          </w:p>
        </w:tc>
        <w:tc>
          <w:tcPr>
            <w:tcW w:w="1276" w:type="dxa"/>
          </w:tcPr>
          <w:p w14:paraId="7855E21D" w14:textId="18E1258C" w:rsidR="00856B2C" w:rsidRPr="0052530A" w:rsidRDefault="00856B2C" w:rsidP="00856B2C">
            <w:pPr>
              <w:ind w:left="-57" w:right="-113"/>
              <w:jc w:val="center"/>
              <w:rPr>
                <w:rFonts w:cs="Arial"/>
                <w:szCs w:val="20"/>
              </w:rPr>
            </w:pPr>
            <w:r w:rsidRPr="0052530A">
              <w:rPr>
                <w:rFonts w:cs="Arial"/>
                <w:szCs w:val="20"/>
              </w:rPr>
              <w:t>5</w:t>
            </w:r>
          </w:p>
        </w:tc>
        <w:tc>
          <w:tcPr>
            <w:tcW w:w="1134" w:type="dxa"/>
          </w:tcPr>
          <w:p w14:paraId="11D07570" w14:textId="106A3A3D" w:rsidR="00856B2C" w:rsidRPr="0052530A" w:rsidRDefault="00856B2C" w:rsidP="00856B2C">
            <w:pPr>
              <w:jc w:val="center"/>
              <w:rPr>
                <w:rFonts w:cs="Arial"/>
                <w:szCs w:val="20"/>
              </w:rPr>
            </w:pPr>
            <w:r w:rsidRPr="0052530A">
              <w:rPr>
                <w:rFonts w:cs="Arial"/>
                <w:szCs w:val="20"/>
              </w:rPr>
              <w:t>5</w:t>
            </w:r>
          </w:p>
        </w:tc>
        <w:tc>
          <w:tcPr>
            <w:tcW w:w="1417" w:type="dxa"/>
          </w:tcPr>
          <w:p w14:paraId="053609C1" w14:textId="5648E97C" w:rsidR="00856B2C" w:rsidRPr="0052530A" w:rsidRDefault="00856B2C" w:rsidP="00856B2C">
            <w:pPr>
              <w:ind w:left="-57" w:right="-113"/>
              <w:jc w:val="center"/>
              <w:rPr>
                <w:rFonts w:cs="Arial"/>
                <w:szCs w:val="20"/>
              </w:rPr>
            </w:pPr>
            <w:r w:rsidRPr="0052530A">
              <w:rPr>
                <w:rFonts w:cs="Arial"/>
                <w:szCs w:val="20"/>
              </w:rPr>
              <w:t>5</w:t>
            </w:r>
          </w:p>
        </w:tc>
        <w:tc>
          <w:tcPr>
            <w:tcW w:w="851" w:type="dxa"/>
          </w:tcPr>
          <w:p w14:paraId="0520F035" w14:textId="46322425" w:rsidR="00856B2C" w:rsidRPr="0052530A" w:rsidRDefault="00856B2C" w:rsidP="00856B2C">
            <w:pPr>
              <w:ind w:left="-57" w:right="-113"/>
              <w:jc w:val="center"/>
              <w:rPr>
                <w:rFonts w:cs="Arial"/>
                <w:szCs w:val="20"/>
              </w:rPr>
            </w:pPr>
            <w:r w:rsidRPr="0052530A">
              <w:rPr>
                <w:rFonts w:cs="Arial"/>
                <w:szCs w:val="20"/>
              </w:rPr>
              <w:t>2</w:t>
            </w:r>
          </w:p>
        </w:tc>
        <w:tc>
          <w:tcPr>
            <w:tcW w:w="850" w:type="dxa"/>
          </w:tcPr>
          <w:p w14:paraId="5BABD27B" w14:textId="0CA18114" w:rsidR="00856B2C" w:rsidRPr="0052530A" w:rsidRDefault="00856B2C" w:rsidP="00856B2C">
            <w:pPr>
              <w:ind w:left="-57" w:right="-113"/>
              <w:jc w:val="center"/>
              <w:rPr>
                <w:rFonts w:cs="Arial"/>
                <w:szCs w:val="20"/>
              </w:rPr>
            </w:pPr>
            <w:r w:rsidRPr="0052530A">
              <w:rPr>
                <w:rFonts w:cs="Arial"/>
                <w:szCs w:val="20"/>
              </w:rPr>
              <w:t>1</w:t>
            </w:r>
          </w:p>
        </w:tc>
        <w:tc>
          <w:tcPr>
            <w:tcW w:w="851" w:type="dxa"/>
          </w:tcPr>
          <w:p w14:paraId="69B69F7C" w14:textId="2AE18361" w:rsidR="00856B2C" w:rsidRPr="0052530A" w:rsidRDefault="00856B2C" w:rsidP="00856B2C">
            <w:pPr>
              <w:ind w:left="-57" w:right="-113"/>
              <w:jc w:val="center"/>
              <w:rPr>
                <w:rFonts w:cs="Arial"/>
                <w:szCs w:val="20"/>
              </w:rPr>
            </w:pPr>
            <w:r w:rsidRPr="0052530A">
              <w:rPr>
                <w:rFonts w:cs="Arial"/>
                <w:szCs w:val="20"/>
              </w:rPr>
              <w:t>3</w:t>
            </w:r>
          </w:p>
        </w:tc>
        <w:tc>
          <w:tcPr>
            <w:tcW w:w="1269" w:type="dxa"/>
          </w:tcPr>
          <w:p w14:paraId="1E1139FB" w14:textId="2879F309" w:rsidR="00856B2C" w:rsidRPr="0052530A" w:rsidRDefault="00856B2C" w:rsidP="00856B2C">
            <w:pPr>
              <w:ind w:left="-57" w:right="-113"/>
              <w:jc w:val="center"/>
              <w:rPr>
                <w:rFonts w:cs="Arial"/>
                <w:szCs w:val="20"/>
              </w:rPr>
            </w:pPr>
            <w:r w:rsidRPr="0052530A">
              <w:rPr>
                <w:rFonts w:cs="Arial"/>
                <w:szCs w:val="20"/>
              </w:rPr>
              <w:t>1</w:t>
            </w:r>
          </w:p>
        </w:tc>
        <w:tc>
          <w:tcPr>
            <w:tcW w:w="1140" w:type="dxa"/>
          </w:tcPr>
          <w:p w14:paraId="15EA152C" w14:textId="696D6F18" w:rsidR="00856B2C" w:rsidRPr="0052530A" w:rsidRDefault="00856B2C" w:rsidP="00856B2C">
            <w:pPr>
              <w:ind w:left="-57" w:right="-113"/>
              <w:jc w:val="center"/>
              <w:rPr>
                <w:rFonts w:cs="Arial"/>
                <w:szCs w:val="20"/>
              </w:rPr>
            </w:pPr>
            <w:r w:rsidRPr="0052530A">
              <w:rPr>
                <w:rFonts w:cs="Arial"/>
                <w:szCs w:val="20"/>
              </w:rPr>
              <w:t>1</w:t>
            </w:r>
          </w:p>
        </w:tc>
        <w:tc>
          <w:tcPr>
            <w:tcW w:w="857" w:type="dxa"/>
          </w:tcPr>
          <w:p w14:paraId="503AFB4C" w14:textId="264BC8DB" w:rsidR="00856B2C" w:rsidRPr="0052530A" w:rsidRDefault="00856B2C" w:rsidP="00856B2C">
            <w:pPr>
              <w:ind w:left="-57" w:right="-113"/>
              <w:jc w:val="center"/>
              <w:rPr>
                <w:rFonts w:cs="Arial"/>
                <w:szCs w:val="20"/>
              </w:rPr>
            </w:pPr>
            <w:r w:rsidRPr="0052530A">
              <w:rPr>
                <w:rFonts w:cs="Arial"/>
                <w:szCs w:val="20"/>
              </w:rPr>
              <w:t>28</w:t>
            </w:r>
          </w:p>
        </w:tc>
      </w:tr>
      <w:tr w:rsidR="00856B2C" w:rsidRPr="0052530A" w14:paraId="3ABF4D58" w14:textId="77777777" w:rsidTr="004A0317">
        <w:tc>
          <w:tcPr>
            <w:tcW w:w="960" w:type="dxa"/>
          </w:tcPr>
          <w:p w14:paraId="1043DE83" w14:textId="3E7D8ECC" w:rsidR="00856B2C" w:rsidRPr="0052530A" w:rsidRDefault="00856B2C" w:rsidP="00856B2C">
            <w:pPr>
              <w:jc w:val="center"/>
              <w:rPr>
                <w:rFonts w:cs="Arial"/>
                <w:szCs w:val="20"/>
              </w:rPr>
            </w:pPr>
            <w:r w:rsidRPr="0052530A">
              <w:rPr>
                <w:rFonts w:cs="Arial"/>
                <w:szCs w:val="20"/>
              </w:rPr>
              <w:lastRenderedPageBreak/>
              <w:t>1</w:t>
            </w:r>
            <w:r>
              <w:rPr>
                <w:rFonts w:cs="Arial"/>
                <w:szCs w:val="20"/>
              </w:rPr>
              <w:t>2</w:t>
            </w:r>
          </w:p>
        </w:tc>
        <w:tc>
          <w:tcPr>
            <w:tcW w:w="3146" w:type="dxa"/>
          </w:tcPr>
          <w:p w14:paraId="16BBF201" w14:textId="71DC06D1" w:rsidR="00856B2C" w:rsidRPr="0052530A" w:rsidRDefault="00856B2C" w:rsidP="004A0317">
            <w:pPr>
              <w:rPr>
                <w:rFonts w:cs="Arial"/>
                <w:szCs w:val="20"/>
              </w:rPr>
            </w:pPr>
            <w:r w:rsidRPr="00FD4B73">
              <w:rPr>
                <w:rFonts w:cs="Arial"/>
                <w:szCs w:val="20"/>
              </w:rPr>
              <w:t>Air Alert</w:t>
            </w:r>
            <w:r>
              <w:rPr>
                <w:rFonts w:cs="Arial"/>
                <w:szCs w:val="20"/>
              </w:rPr>
              <w:t xml:space="preserve"> system</w:t>
            </w:r>
          </w:p>
        </w:tc>
        <w:tc>
          <w:tcPr>
            <w:tcW w:w="709" w:type="dxa"/>
          </w:tcPr>
          <w:p w14:paraId="433FBC7F" w14:textId="0E9FA9B8" w:rsidR="00856B2C" w:rsidRPr="0052530A" w:rsidRDefault="00856B2C" w:rsidP="00856B2C">
            <w:pPr>
              <w:jc w:val="center"/>
              <w:rPr>
                <w:rFonts w:cs="Arial"/>
                <w:szCs w:val="20"/>
              </w:rPr>
            </w:pPr>
            <w:r w:rsidRPr="0052530A">
              <w:rPr>
                <w:rFonts w:cs="Arial"/>
                <w:szCs w:val="20"/>
              </w:rPr>
              <w:t>3</w:t>
            </w:r>
          </w:p>
        </w:tc>
        <w:tc>
          <w:tcPr>
            <w:tcW w:w="1276" w:type="dxa"/>
          </w:tcPr>
          <w:p w14:paraId="7F2F2D73" w14:textId="7CF87056" w:rsidR="00856B2C" w:rsidRPr="0052530A" w:rsidRDefault="00856B2C" w:rsidP="00856B2C">
            <w:pPr>
              <w:ind w:left="-57" w:right="-113"/>
              <w:jc w:val="center"/>
              <w:rPr>
                <w:rFonts w:cs="Arial"/>
                <w:szCs w:val="20"/>
              </w:rPr>
            </w:pPr>
            <w:r w:rsidRPr="0052530A">
              <w:rPr>
                <w:rFonts w:cs="Arial"/>
                <w:szCs w:val="20"/>
              </w:rPr>
              <w:t>4</w:t>
            </w:r>
          </w:p>
        </w:tc>
        <w:tc>
          <w:tcPr>
            <w:tcW w:w="1134" w:type="dxa"/>
          </w:tcPr>
          <w:p w14:paraId="4FEF8266" w14:textId="61FA9850" w:rsidR="00856B2C" w:rsidRPr="0052530A" w:rsidRDefault="00856B2C" w:rsidP="00856B2C">
            <w:pPr>
              <w:jc w:val="center"/>
              <w:rPr>
                <w:rFonts w:cs="Arial"/>
                <w:szCs w:val="20"/>
              </w:rPr>
            </w:pPr>
            <w:r w:rsidRPr="0052530A">
              <w:rPr>
                <w:rFonts w:cs="Arial"/>
                <w:szCs w:val="20"/>
              </w:rPr>
              <w:t>5</w:t>
            </w:r>
          </w:p>
        </w:tc>
        <w:tc>
          <w:tcPr>
            <w:tcW w:w="1417" w:type="dxa"/>
          </w:tcPr>
          <w:p w14:paraId="326A5301" w14:textId="65B225AE" w:rsidR="00856B2C" w:rsidRPr="0052530A" w:rsidRDefault="00856B2C" w:rsidP="00856B2C">
            <w:pPr>
              <w:ind w:left="-57" w:right="-113"/>
              <w:jc w:val="center"/>
              <w:rPr>
                <w:rFonts w:cs="Arial"/>
                <w:szCs w:val="20"/>
              </w:rPr>
            </w:pPr>
            <w:r w:rsidRPr="0052530A">
              <w:rPr>
                <w:rFonts w:cs="Arial"/>
                <w:szCs w:val="20"/>
              </w:rPr>
              <w:t>5</w:t>
            </w:r>
          </w:p>
        </w:tc>
        <w:tc>
          <w:tcPr>
            <w:tcW w:w="851" w:type="dxa"/>
          </w:tcPr>
          <w:p w14:paraId="33FF1FEF" w14:textId="7E5C5E45" w:rsidR="00856B2C" w:rsidRPr="0052530A" w:rsidRDefault="00856B2C" w:rsidP="00856B2C">
            <w:pPr>
              <w:ind w:left="-57" w:right="-113"/>
              <w:jc w:val="center"/>
              <w:rPr>
                <w:rFonts w:cs="Arial"/>
                <w:szCs w:val="20"/>
              </w:rPr>
            </w:pPr>
            <w:r w:rsidRPr="0052530A">
              <w:rPr>
                <w:rFonts w:cs="Arial"/>
                <w:szCs w:val="20"/>
              </w:rPr>
              <w:t>2</w:t>
            </w:r>
          </w:p>
        </w:tc>
        <w:tc>
          <w:tcPr>
            <w:tcW w:w="850" w:type="dxa"/>
          </w:tcPr>
          <w:p w14:paraId="5D78F41B" w14:textId="38998A02" w:rsidR="00856B2C" w:rsidRPr="0052530A" w:rsidRDefault="00856B2C" w:rsidP="00856B2C">
            <w:pPr>
              <w:ind w:left="-57" w:right="-113"/>
              <w:jc w:val="center"/>
              <w:rPr>
                <w:rFonts w:cs="Arial"/>
                <w:szCs w:val="20"/>
              </w:rPr>
            </w:pPr>
            <w:r w:rsidRPr="0052530A">
              <w:rPr>
                <w:rFonts w:cs="Arial"/>
                <w:szCs w:val="20"/>
              </w:rPr>
              <w:t>3</w:t>
            </w:r>
          </w:p>
        </w:tc>
        <w:tc>
          <w:tcPr>
            <w:tcW w:w="851" w:type="dxa"/>
          </w:tcPr>
          <w:p w14:paraId="04399950" w14:textId="75503BD3" w:rsidR="00856B2C" w:rsidRPr="0052530A" w:rsidRDefault="00856B2C" w:rsidP="00856B2C">
            <w:pPr>
              <w:ind w:left="-57" w:right="-113"/>
              <w:jc w:val="center"/>
              <w:rPr>
                <w:rFonts w:cs="Arial"/>
                <w:szCs w:val="20"/>
              </w:rPr>
            </w:pPr>
            <w:r w:rsidRPr="0052530A">
              <w:rPr>
                <w:rFonts w:cs="Arial"/>
                <w:szCs w:val="20"/>
              </w:rPr>
              <w:t>4</w:t>
            </w:r>
          </w:p>
        </w:tc>
        <w:tc>
          <w:tcPr>
            <w:tcW w:w="1269" w:type="dxa"/>
          </w:tcPr>
          <w:p w14:paraId="30BB3BF3" w14:textId="22140A56" w:rsidR="00856B2C" w:rsidRPr="0052530A" w:rsidRDefault="00856B2C" w:rsidP="00856B2C">
            <w:pPr>
              <w:ind w:left="-57" w:right="-113"/>
              <w:jc w:val="center"/>
              <w:rPr>
                <w:rFonts w:cs="Arial"/>
                <w:szCs w:val="20"/>
              </w:rPr>
            </w:pPr>
            <w:r w:rsidRPr="0052530A">
              <w:rPr>
                <w:rFonts w:cs="Arial"/>
                <w:szCs w:val="20"/>
              </w:rPr>
              <w:t>1</w:t>
            </w:r>
          </w:p>
        </w:tc>
        <w:tc>
          <w:tcPr>
            <w:tcW w:w="1140" w:type="dxa"/>
          </w:tcPr>
          <w:p w14:paraId="19F7A15C" w14:textId="75DD424E" w:rsidR="00856B2C" w:rsidRPr="0052530A" w:rsidRDefault="00856B2C" w:rsidP="00856B2C">
            <w:pPr>
              <w:ind w:left="-57" w:right="-113"/>
              <w:jc w:val="center"/>
              <w:rPr>
                <w:rFonts w:cs="Arial"/>
                <w:szCs w:val="20"/>
              </w:rPr>
            </w:pPr>
            <w:r w:rsidRPr="0052530A">
              <w:rPr>
                <w:rFonts w:cs="Arial"/>
                <w:szCs w:val="20"/>
              </w:rPr>
              <w:t>1</w:t>
            </w:r>
          </w:p>
        </w:tc>
        <w:tc>
          <w:tcPr>
            <w:tcW w:w="857" w:type="dxa"/>
          </w:tcPr>
          <w:p w14:paraId="4BF61638" w14:textId="4445ABF6" w:rsidR="00856B2C" w:rsidRPr="0052530A" w:rsidRDefault="00856B2C" w:rsidP="00856B2C">
            <w:pPr>
              <w:ind w:left="-57" w:right="-113"/>
              <w:jc w:val="center"/>
              <w:rPr>
                <w:rFonts w:cs="Arial"/>
                <w:szCs w:val="20"/>
              </w:rPr>
            </w:pPr>
            <w:r w:rsidRPr="0052530A">
              <w:rPr>
                <w:rFonts w:cs="Arial"/>
                <w:szCs w:val="20"/>
              </w:rPr>
              <w:t>28</w:t>
            </w:r>
          </w:p>
        </w:tc>
      </w:tr>
      <w:tr w:rsidR="00856B2C" w:rsidRPr="0052530A" w14:paraId="167176E4" w14:textId="77777777" w:rsidTr="004A0317">
        <w:tc>
          <w:tcPr>
            <w:tcW w:w="960" w:type="dxa"/>
          </w:tcPr>
          <w:p w14:paraId="7DF1AFAE" w14:textId="5C305EA2" w:rsidR="00856B2C" w:rsidRPr="0052530A" w:rsidRDefault="00856B2C" w:rsidP="00856B2C">
            <w:pPr>
              <w:jc w:val="center"/>
              <w:rPr>
                <w:rFonts w:cs="Arial"/>
                <w:szCs w:val="20"/>
              </w:rPr>
            </w:pPr>
            <w:r w:rsidRPr="0052530A">
              <w:rPr>
                <w:rFonts w:cs="Arial"/>
                <w:szCs w:val="20"/>
              </w:rPr>
              <w:t>1</w:t>
            </w:r>
            <w:r>
              <w:rPr>
                <w:rFonts w:cs="Arial"/>
                <w:szCs w:val="20"/>
              </w:rPr>
              <w:t>3</w:t>
            </w:r>
          </w:p>
        </w:tc>
        <w:tc>
          <w:tcPr>
            <w:tcW w:w="3146" w:type="dxa"/>
          </w:tcPr>
          <w:p w14:paraId="3BED958E" w14:textId="36B7C3F6" w:rsidR="00856B2C" w:rsidRPr="0052530A" w:rsidRDefault="00856B2C" w:rsidP="004A0317">
            <w:pPr>
              <w:rPr>
                <w:rFonts w:cs="Arial"/>
                <w:szCs w:val="20"/>
              </w:rPr>
            </w:pPr>
            <w:r>
              <w:rPr>
                <w:rFonts w:cs="Arial"/>
                <w:szCs w:val="20"/>
              </w:rPr>
              <w:t>Provide a</w:t>
            </w:r>
            <w:r w:rsidRPr="00FD4B73">
              <w:rPr>
                <w:rFonts w:cs="Arial"/>
                <w:szCs w:val="20"/>
              </w:rPr>
              <w:t xml:space="preserve">ir quality information </w:t>
            </w:r>
            <w:r>
              <w:rPr>
                <w:rFonts w:cs="Arial"/>
                <w:szCs w:val="20"/>
              </w:rPr>
              <w:t>on</w:t>
            </w:r>
            <w:r w:rsidRPr="00FD4B73">
              <w:rPr>
                <w:rFonts w:cs="Arial"/>
                <w:szCs w:val="20"/>
              </w:rPr>
              <w:t xml:space="preserve"> current conditions in Guildford </w:t>
            </w:r>
            <w:r>
              <w:rPr>
                <w:rFonts w:cs="Arial"/>
                <w:szCs w:val="20"/>
              </w:rPr>
              <w:t>and</w:t>
            </w:r>
            <w:r w:rsidRPr="00FD4B73">
              <w:rPr>
                <w:rFonts w:cs="Arial"/>
                <w:szCs w:val="20"/>
              </w:rPr>
              <w:t xml:space="preserve"> what residents can do to help</w:t>
            </w:r>
          </w:p>
        </w:tc>
        <w:tc>
          <w:tcPr>
            <w:tcW w:w="709" w:type="dxa"/>
          </w:tcPr>
          <w:p w14:paraId="248F3F6E" w14:textId="1E01070B" w:rsidR="00856B2C" w:rsidRPr="0052530A" w:rsidRDefault="00856B2C" w:rsidP="00856B2C">
            <w:pPr>
              <w:jc w:val="center"/>
              <w:rPr>
                <w:rFonts w:cs="Arial"/>
                <w:szCs w:val="20"/>
              </w:rPr>
            </w:pPr>
            <w:r w:rsidRPr="0052530A">
              <w:rPr>
                <w:rFonts w:cs="Arial"/>
                <w:szCs w:val="20"/>
              </w:rPr>
              <w:t>5</w:t>
            </w:r>
          </w:p>
        </w:tc>
        <w:tc>
          <w:tcPr>
            <w:tcW w:w="1276" w:type="dxa"/>
          </w:tcPr>
          <w:p w14:paraId="26812672" w14:textId="7DA4F0E3" w:rsidR="00856B2C" w:rsidRPr="0052530A" w:rsidRDefault="00856B2C" w:rsidP="00856B2C">
            <w:pPr>
              <w:ind w:left="-57" w:right="-113"/>
              <w:jc w:val="center"/>
              <w:rPr>
                <w:rFonts w:cs="Arial"/>
                <w:szCs w:val="20"/>
              </w:rPr>
            </w:pPr>
            <w:r w:rsidRPr="0052530A">
              <w:rPr>
                <w:rFonts w:cs="Arial"/>
                <w:szCs w:val="20"/>
              </w:rPr>
              <w:t>5</w:t>
            </w:r>
          </w:p>
        </w:tc>
        <w:tc>
          <w:tcPr>
            <w:tcW w:w="1134" w:type="dxa"/>
          </w:tcPr>
          <w:p w14:paraId="43ACA1D4" w14:textId="3BBA27EE" w:rsidR="00856B2C" w:rsidRPr="0052530A" w:rsidRDefault="00856B2C" w:rsidP="00856B2C">
            <w:pPr>
              <w:jc w:val="center"/>
              <w:rPr>
                <w:rFonts w:cs="Arial"/>
                <w:szCs w:val="20"/>
              </w:rPr>
            </w:pPr>
            <w:r w:rsidRPr="0052530A">
              <w:rPr>
                <w:rFonts w:cs="Arial"/>
                <w:szCs w:val="20"/>
              </w:rPr>
              <w:t>5</w:t>
            </w:r>
          </w:p>
        </w:tc>
        <w:tc>
          <w:tcPr>
            <w:tcW w:w="1417" w:type="dxa"/>
          </w:tcPr>
          <w:p w14:paraId="50C9279E" w14:textId="6F9AABDA" w:rsidR="00856B2C" w:rsidRPr="0052530A" w:rsidRDefault="00856B2C" w:rsidP="00856B2C">
            <w:pPr>
              <w:ind w:left="-57" w:right="-113"/>
              <w:jc w:val="center"/>
              <w:rPr>
                <w:rFonts w:cs="Arial"/>
                <w:szCs w:val="20"/>
              </w:rPr>
            </w:pPr>
            <w:r w:rsidRPr="0052530A">
              <w:rPr>
                <w:rFonts w:cs="Arial"/>
                <w:szCs w:val="20"/>
              </w:rPr>
              <w:t>5</w:t>
            </w:r>
          </w:p>
        </w:tc>
        <w:tc>
          <w:tcPr>
            <w:tcW w:w="851" w:type="dxa"/>
          </w:tcPr>
          <w:p w14:paraId="5001BDED" w14:textId="1BBFB499" w:rsidR="00856B2C" w:rsidRPr="0052530A" w:rsidRDefault="00856B2C" w:rsidP="00856B2C">
            <w:pPr>
              <w:ind w:left="-57" w:right="-113"/>
              <w:jc w:val="center"/>
              <w:rPr>
                <w:rFonts w:cs="Arial"/>
                <w:szCs w:val="20"/>
              </w:rPr>
            </w:pPr>
            <w:r w:rsidRPr="0052530A">
              <w:rPr>
                <w:rFonts w:cs="Arial"/>
                <w:szCs w:val="20"/>
              </w:rPr>
              <w:t>1</w:t>
            </w:r>
          </w:p>
        </w:tc>
        <w:tc>
          <w:tcPr>
            <w:tcW w:w="850" w:type="dxa"/>
          </w:tcPr>
          <w:p w14:paraId="6DE00BA8" w14:textId="2480025D" w:rsidR="00856B2C" w:rsidRPr="0052530A" w:rsidRDefault="00856B2C" w:rsidP="00856B2C">
            <w:pPr>
              <w:ind w:left="-57" w:right="-113"/>
              <w:jc w:val="center"/>
              <w:rPr>
                <w:rFonts w:cs="Arial"/>
                <w:szCs w:val="20"/>
              </w:rPr>
            </w:pPr>
            <w:r w:rsidRPr="0052530A">
              <w:rPr>
                <w:rFonts w:cs="Arial"/>
                <w:szCs w:val="20"/>
              </w:rPr>
              <w:t>1</w:t>
            </w:r>
          </w:p>
        </w:tc>
        <w:tc>
          <w:tcPr>
            <w:tcW w:w="851" w:type="dxa"/>
          </w:tcPr>
          <w:p w14:paraId="472C0EB6" w14:textId="5DE766C6" w:rsidR="00856B2C" w:rsidRPr="0052530A" w:rsidRDefault="00856B2C" w:rsidP="00856B2C">
            <w:pPr>
              <w:ind w:left="-57" w:right="-113"/>
              <w:jc w:val="center"/>
              <w:rPr>
                <w:rFonts w:cs="Arial"/>
                <w:szCs w:val="20"/>
              </w:rPr>
            </w:pPr>
            <w:r w:rsidRPr="0052530A">
              <w:rPr>
                <w:rFonts w:cs="Arial"/>
                <w:szCs w:val="20"/>
              </w:rPr>
              <w:t>2</w:t>
            </w:r>
          </w:p>
        </w:tc>
        <w:tc>
          <w:tcPr>
            <w:tcW w:w="1269" w:type="dxa"/>
          </w:tcPr>
          <w:p w14:paraId="003D3E81" w14:textId="115EB497" w:rsidR="00856B2C" w:rsidRPr="0052530A" w:rsidRDefault="00856B2C" w:rsidP="00856B2C">
            <w:pPr>
              <w:ind w:left="-57" w:right="-113"/>
              <w:jc w:val="center"/>
              <w:rPr>
                <w:rFonts w:cs="Arial"/>
                <w:szCs w:val="20"/>
              </w:rPr>
            </w:pPr>
            <w:r w:rsidRPr="0052530A">
              <w:rPr>
                <w:rFonts w:cs="Arial"/>
                <w:szCs w:val="20"/>
              </w:rPr>
              <w:t>2</w:t>
            </w:r>
          </w:p>
        </w:tc>
        <w:tc>
          <w:tcPr>
            <w:tcW w:w="1140" w:type="dxa"/>
          </w:tcPr>
          <w:p w14:paraId="48937AEF" w14:textId="7942C597" w:rsidR="00856B2C" w:rsidRPr="0052530A" w:rsidRDefault="00856B2C" w:rsidP="00856B2C">
            <w:pPr>
              <w:ind w:left="-57" w:right="-113"/>
              <w:jc w:val="center"/>
              <w:rPr>
                <w:rFonts w:cs="Arial"/>
                <w:szCs w:val="20"/>
              </w:rPr>
            </w:pPr>
            <w:r w:rsidRPr="0052530A">
              <w:rPr>
                <w:rFonts w:cs="Arial"/>
                <w:szCs w:val="20"/>
              </w:rPr>
              <w:t>2</w:t>
            </w:r>
          </w:p>
        </w:tc>
        <w:tc>
          <w:tcPr>
            <w:tcW w:w="857" w:type="dxa"/>
          </w:tcPr>
          <w:p w14:paraId="5CDFF2C6" w14:textId="11A32FAA" w:rsidR="00856B2C" w:rsidRPr="0052530A" w:rsidRDefault="00856B2C" w:rsidP="00856B2C">
            <w:pPr>
              <w:ind w:left="-57" w:right="-113"/>
              <w:jc w:val="center"/>
              <w:rPr>
                <w:rFonts w:cs="Arial"/>
                <w:szCs w:val="20"/>
              </w:rPr>
            </w:pPr>
            <w:r w:rsidRPr="0052530A">
              <w:rPr>
                <w:rFonts w:cs="Arial"/>
                <w:szCs w:val="20"/>
              </w:rPr>
              <w:t>28</w:t>
            </w:r>
          </w:p>
        </w:tc>
      </w:tr>
      <w:tr w:rsidR="00856B2C" w:rsidRPr="0052530A" w14:paraId="23DACE5B" w14:textId="77777777" w:rsidTr="004A0317">
        <w:tc>
          <w:tcPr>
            <w:tcW w:w="960" w:type="dxa"/>
          </w:tcPr>
          <w:p w14:paraId="49D0A50E" w14:textId="7A094A62" w:rsidR="00856B2C" w:rsidRPr="0052530A" w:rsidRDefault="00856B2C" w:rsidP="00856B2C">
            <w:pPr>
              <w:jc w:val="center"/>
              <w:rPr>
                <w:rFonts w:cs="Arial"/>
                <w:szCs w:val="20"/>
              </w:rPr>
            </w:pPr>
            <w:r w:rsidRPr="0052530A">
              <w:rPr>
                <w:rFonts w:cs="Arial"/>
                <w:szCs w:val="20"/>
              </w:rPr>
              <w:t>1</w:t>
            </w:r>
            <w:r>
              <w:rPr>
                <w:rFonts w:cs="Arial"/>
                <w:szCs w:val="20"/>
              </w:rPr>
              <w:t>4</w:t>
            </w:r>
          </w:p>
        </w:tc>
        <w:tc>
          <w:tcPr>
            <w:tcW w:w="3146" w:type="dxa"/>
          </w:tcPr>
          <w:p w14:paraId="6458F4A2" w14:textId="51777E3F" w:rsidR="00856B2C" w:rsidRPr="0052530A" w:rsidRDefault="00856B2C" w:rsidP="004A0317">
            <w:pPr>
              <w:rPr>
                <w:rFonts w:cs="Arial"/>
                <w:szCs w:val="20"/>
              </w:rPr>
            </w:pPr>
            <w:r>
              <w:rPr>
                <w:rFonts w:cs="Arial"/>
                <w:szCs w:val="20"/>
              </w:rPr>
              <w:t>Provide i</w:t>
            </w:r>
            <w:r w:rsidRPr="00FD4B73">
              <w:rPr>
                <w:rFonts w:cs="Arial"/>
                <w:szCs w:val="20"/>
              </w:rPr>
              <w:t xml:space="preserve">ndoor air quality information </w:t>
            </w:r>
            <w:r>
              <w:rPr>
                <w:rFonts w:cs="Arial"/>
                <w:szCs w:val="20"/>
              </w:rPr>
              <w:t>and</w:t>
            </w:r>
            <w:r w:rsidRPr="00FD4B73">
              <w:rPr>
                <w:rFonts w:cs="Arial"/>
                <w:szCs w:val="20"/>
              </w:rPr>
              <w:t xml:space="preserve"> what residents can do to improve their conditions</w:t>
            </w:r>
          </w:p>
        </w:tc>
        <w:tc>
          <w:tcPr>
            <w:tcW w:w="709" w:type="dxa"/>
          </w:tcPr>
          <w:p w14:paraId="43ADCFEE" w14:textId="11CDFE0F" w:rsidR="00856B2C" w:rsidRPr="0052530A" w:rsidRDefault="00856B2C" w:rsidP="00856B2C">
            <w:pPr>
              <w:jc w:val="center"/>
              <w:rPr>
                <w:rFonts w:cs="Arial"/>
                <w:szCs w:val="20"/>
              </w:rPr>
            </w:pPr>
            <w:r w:rsidRPr="0052530A">
              <w:rPr>
                <w:rFonts w:cs="Arial"/>
                <w:szCs w:val="20"/>
              </w:rPr>
              <w:t>5</w:t>
            </w:r>
          </w:p>
        </w:tc>
        <w:tc>
          <w:tcPr>
            <w:tcW w:w="1276" w:type="dxa"/>
          </w:tcPr>
          <w:p w14:paraId="7E0EB892" w14:textId="06529106" w:rsidR="00856B2C" w:rsidRPr="0052530A" w:rsidRDefault="00856B2C" w:rsidP="00856B2C">
            <w:pPr>
              <w:ind w:left="-57" w:right="-113"/>
              <w:jc w:val="center"/>
              <w:rPr>
                <w:rFonts w:cs="Arial"/>
                <w:szCs w:val="20"/>
              </w:rPr>
            </w:pPr>
            <w:r w:rsidRPr="0052530A">
              <w:rPr>
                <w:rFonts w:cs="Arial"/>
                <w:szCs w:val="20"/>
              </w:rPr>
              <w:t>5</w:t>
            </w:r>
          </w:p>
        </w:tc>
        <w:tc>
          <w:tcPr>
            <w:tcW w:w="1134" w:type="dxa"/>
          </w:tcPr>
          <w:p w14:paraId="15CBB473" w14:textId="2892514C" w:rsidR="00856B2C" w:rsidRPr="0052530A" w:rsidRDefault="00856B2C" w:rsidP="00856B2C">
            <w:pPr>
              <w:jc w:val="center"/>
              <w:rPr>
                <w:rFonts w:cs="Arial"/>
                <w:szCs w:val="20"/>
              </w:rPr>
            </w:pPr>
            <w:r w:rsidRPr="0052530A">
              <w:rPr>
                <w:rFonts w:cs="Arial"/>
                <w:szCs w:val="20"/>
              </w:rPr>
              <w:t>5</w:t>
            </w:r>
          </w:p>
        </w:tc>
        <w:tc>
          <w:tcPr>
            <w:tcW w:w="1417" w:type="dxa"/>
          </w:tcPr>
          <w:p w14:paraId="42D6598C" w14:textId="10459A58" w:rsidR="00856B2C" w:rsidRPr="0052530A" w:rsidRDefault="00856B2C" w:rsidP="00856B2C">
            <w:pPr>
              <w:ind w:left="-57" w:right="-113"/>
              <w:jc w:val="center"/>
              <w:rPr>
                <w:rFonts w:cs="Arial"/>
                <w:szCs w:val="20"/>
              </w:rPr>
            </w:pPr>
            <w:r w:rsidRPr="0052530A">
              <w:rPr>
                <w:rFonts w:cs="Arial"/>
                <w:szCs w:val="20"/>
              </w:rPr>
              <w:t>5</w:t>
            </w:r>
          </w:p>
        </w:tc>
        <w:tc>
          <w:tcPr>
            <w:tcW w:w="851" w:type="dxa"/>
          </w:tcPr>
          <w:p w14:paraId="34362B6C" w14:textId="593ECB41" w:rsidR="00856B2C" w:rsidRPr="0052530A" w:rsidRDefault="00856B2C" w:rsidP="00856B2C">
            <w:pPr>
              <w:ind w:left="-57" w:right="-113"/>
              <w:jc w:val="center"/>
              <w:rPr>
                <w:rFonts w:cs="Arial"/>
                <w:szCs w:val="20"/>
              </w:rPr>
            </w:pPr>
            <w:r w:rsidRPr="0052530A">
              <w:rPr>
                <w:rFonts w:cs="Arial"/>
                <w:szCs w:val="20"/>
              </w:rPr>
              <w:t>1</w:t>
            </w:r>
          </w:p>
        </w:tc>
        <w:tc>
          <w:tcPr>
            <w:tcW w:w="850" w:type="dxa"/>
          </w:tcPr>
          <w:p w14:paraId="1D2CA6BA" w14:textId="590859AC" w:rsidR="00856B2C" w:rsidRPr="0052530A" w:rsidRDefault="00856B2C" w:rsidP="00856B2C">
            <w:pPr>
              <w:ind w:left="-57" w:right="-113"/>
              <w:jc w:val="center"/>
              <w:rPr>
                <w:rFonts w:cs="Arial"/>
                <w:szCs w:val="20"/>
              </w:rPr>
            </w:pPr>
            <w:r w:rsidRPr="0052530A">
              <w:rPr>
                <w:rFonts w:cs="Arial"/>
                <w:szCs w:val="20"/>
              </w:rPr>
              <w:t>1</w:t>
            </w:r>
          </w:p>
        </w:tc>
        <w:tc>
          <w:tcPr>
            <w:tcW w:w="851" w:type="dxa"/>
          </w:tcPr>
          <w:p w14:paraId="5504F4E7" w14:textId="30650C41" w:rsidR="00856B2C" w:rsidRPr="0052530A" w:rsidRDefault="00856B2C" w:rsidP="00856B2C">
            <w:pPr>
              <w:ind w:left="-57" w:right="-113"/>
              <w:jc w:val="center"/>
              <w:rPr>
                <w:rFonts w:cs="Arial"/>
                <w:szCs w:val="20"/>
              </w:rPr>
            </w:pPr>
            <w:r w:rsidRPr="0052530A">
              <w:rPr>
                <w:rFonts w:cs="Arial"/>
                <w:szCs w:val="20"/>
              </w:rPr>
              <w:t>2</w:t>
            </w:r>
          </w:p>
        </w:tc>
        <w:tc>
          <w:tcPr>
            <w:tcW w:w="1269" w:type="dxa"/>
          </w:tcPr>
          <w:p w14:paraId="3A3418C3" w14:textId="2F93DB40" w:rsidR="00856B2C" w:rsidRPr="0052530A" w:rsidRDefault="00856B2C" w:rsidP="00856B2C">
            <w:pPr>
              <w:ind w:left="-57" w:right="-113"/>
              <w:jc w:val="center"/>
              <w:rPr>
                <w:rFonts w:cs="Arial"/>
                <w:szCs w:val="20"/>
              </w:rPr>
            </w:pPr>
            <w:r w:rsidRPr="0052530A">
              <w:rPr>
                <w:rFonts w:cs="Arial"/>
                <w:szCs w:val="20"/>
              </w:rPr>
              <w:t>2</w:t>
            </w:r>
          </w:p>
        </w:tc>
        <w:tc>
          <w:tcPr>
            <w:tcW w:w="1140" w:type="dxa"/>
          </w:tcPr>
          <w:p w14:paraId="7BA6B851" w14:textId="564F0495" w:rsidR="00856B2C" w:rsidRPr="0052530A" w:rsidRDefault="00856B2C" w:rsidP="00856B2C">
            <w:pPr>
              <w:ind w:left="-57" w:right="-113"/>
              <w:jc w:val="center"/>
              <w:rPr>
                <w:rFonts w:cs="Arial"/>
                <w:szCs w:val="20"/>
              </w:rPr>
            </w:pPr>
            <w:r w:rsidRPr="0052530A">
              <w:rPr>
                <w:rFonts w:cs="Arial"/>
                <w:szCs w:val="20"/>
              </w:rPr>
              <w:t>2</w:t>
            </w:r>
          </w:p>
        </w:tc>
        <w:tc>
          <w:tcPr>
            <w:tcW w:w="857" w:type="dxa"/>
          </w:tcPr>
          <w:p w14:paraId="45FA0691" w14:textId="306FBC45" w:rsidR="00856B2C" w:rsidRPr="0052530A" w:rsidRDefault="00856B2C" w:rsidP="00856B2C">
            <w:pPr>
              <w:ind w:left="-57" w:right="-113"/>
              <w:jc w:val="center"/>
              <w:rPr>
                <w:rFonts w:cs="Arial"/>
                <w:szCs w:val="20"/>
              </w:rPr>
            </w:pPr>
            <w:r w:rsidRPr="0052530A">
              <w:rPr>
                <w:rFonts w:cs="Arial"/>
                <w:szCs w:val="20"/>
              </w:rPr>
              <w:t>28</w:t>
            </w:r>
          </w:p>
        </w:tc>
      </w:tr>
      <w:tr w:rsidR="00856B2C" w:rsidRPr="0052530A" w14:paraId="1E1BF14B" w14:textId="77777777" w:rsidTr="004A0317">
        <w:tc>
          <w:tcPr>
            <w:tcW w:w="960" w:type="dxa"/>
          </w:tcPr>
          <w:p w14:paraId="4E730D6B" w14:textId="7448E7E4" w:rsidR="00856B2C" w:rsidRPr="0052530A" w:rsidRDefault="00856B2C" w:rsidP="00856B2C">
            <w:pPr>
              <w:jc w:val="center"/>
              <w:rPr>
                <w:rFonts w:cs="Arial"/>
                <w:szCs w:val="20"/>
              </w:rPr>
            </w:pPr>
            <w:r w:rsidRPr="0052530A">
              <w:rPr>
                <w:rFonts w:cs="Arial"/>
                <w:szCs w:val="20"/>
              </w:rPr>
              <w:t>1</w:t>
            </w:r>
            <w:r>
              <w:rPr>
                <w:rFonts w:cs="Arial"/>
                <w:szCs w:val="20"/>
              </w:rPr>
              <w:t>5</w:t>
            </w:r>
          </w:p>
        </w:tc>
        <w:tc>
          <w:tcPr>
            <w:tcW w:w="3146" w:type="dxa"/>
          </w:tcPr>
          <w:p w14:paraId="2ED6AE85" w14:textId="2BF513A2" w:rsidR="00856B2C" w:rsidRPr="0052530A" w:rsidRDefault="00856B2C" w:rsidP="004A0317">
            <w:pPr>
              <w:rPr>
                <w:rFonts w:cs="Arial"/>
                <w:szCs w:val="20"/>
              </w:rPr>
            </w:pPr>
            <w:r>
              <w:rPr>
                <w:rFonts w:cs="Arial"/>
                <w:szCs w:val="20"/>
              </w:rPr>
              <w:t>Produce t</w:t>
            </w:r>
            <w:r w:rsidRPr="00FD4B73">
              <w:rPr>
                <w:rFonts w:cs="Arial"/>
                <w:szCs w:val="20"/>
              </w:rPr>
              <w:t>ools to assess traffic management schemes prior to implementation</w:t>
            </w:r>
          </w:p>
        </w:tc>
        <w:tc>
          <w:tcPr>
            <w:tcW w:w="709" w:type="dxa"/>
          </w:tcPr>
          <w:p w14:paraId="7CF1E653" w14:textId="79AD7EA4" w:rsidR="00856B2C" w:rsidRPr="0052530A" w:rsidRDefault="00856B2C" w:rsidP="00856B2C">
            <w:pPr>
              <w:jc w:val="center"/>
              <w:rPr>
                <w:rFonts w:cs="Arial"/>
                <w:szCs w:val="20"/>
              </w:rPr>
            </w:pPr>
            <w:r w:rsidRPr="0052530A">
              <w:rPr>
                <w:rFonts w:cs="Arial"/>
                <w:szCs w:val="20"/>
              </w:rPr>
              <w:t>3</w:t>
            </w:r>
          </w:p>
        </w:tc>
        <w:tc>
          <w:tcPr>
            <w:tcW w:w="1276" w:type="dxa"/>
          </w:tcPr>
          <w:p w14:paraId="671DFF54" w14:textId="2AA20038" w:rsidR="00856B2C" w:rsidRPr="0052530A" w:rsidRDefault="00856B2C" w:rsidP="00856B2C">
            <w:pPr>
              <w:ind w:left="-57" w:right="-113"/>
              <w:jc w:val="center"/>
              <w:rPr>
                <w:rFonts w:cs="Arial"/>
                <w:szCs w:val="20"/>
              </w:rPr>
            </w:pPr>
            <w:r w:rsidRPr="0052530A">
              <w:rPr>
                <w:rFonts w:cs="Arial"/>
                <w:szCs w:val="20"/>
              </w:rPr>
              <w:t>3</w:t>
            </w:r>
          </w:p>
        </w:tc>
        <w:tc>
          <w:tcPr>
            <w:tcW w:w="1134" w:type="dxa"/>
          </w:tcPr>
          <w:p w14:paraId="04D9190E" w14:textId="23EF1C9E" w:rsidR="00856B2C" w:rsidRPr="0052530A" w:rsidRDefault="00856B2C" w:rsidP="00856B2C">
            <w:pPr>
              <w:jc w:val="center"/>
              <w:rPr>
                <w:rFonts w:cs="Arial"/>
                <w:szCs w:val="20"/>
              </w:rPr>
            </w:pPr>
            <w:r w:rsidRPr="0052530A">
              <w:rPr>
                <w:rFonts w:cs="Arial"/>
                <w:szCs w:val="20"/>
              </w:rPr>
              <w:t>3</w:t>
            </w:r>
          </w:p>
        </w:tc>
        <w:tc>
          <w:tcPr>
            <w:tcW w:w="1417" w:type="dxa"/>
          </w:tcPr>
          <w:p w14:paraId="17A2D1E8" w14:textId="27299CB0" w:rsidR="00856B2C" w:rsidRPr="0052530A" w:rsidRDefault="00856B2C" w:rsidP="00856B2C">
            <w:pPr>
              <w:ind w:left="-57" w:right="-113"/>
              <w:jc w:val="center"/>
              <w:rPr>
                <w:rFonts w:cs="Arial"/>
                <w:szCs w:val="20"/>
              </w:rPr>
            </w:pPr>
            <w:r w:rsidRPr="0052530A">
              <w:rPr>
                <w:rFonts w:cs="Arial"/>
                <w:szCs w:val="20"/>
              </w:rPr>
              <w:t>3</w:t>
            </w:r>
          </w:p>
        </w:tc>
        <w:tc>
          <w:tcPr>
            <w:tcW w:w="851" w:type="dxa"/>
          </w:tcPr>
          <w:p w14:paraId="5C5B5E03" w14:textId="026CC3C3" w:rsidR="00856B2C" w:rsidRPr="0052530A" w:rsidRDefault="00856B2C" w:rsidP="00856B2C">
            <w:pPr>
              <w:ind w:left="-57" w:right="-113"/>
              <w:jc w:val="center"/>
              <w:rPr>
                <w:rFonts w:cs="Arial"/>
                <w:szCs w:val="20"/>
              </w:rPr>
            </w:pPr>
            <w:r w:rsidRPr="0052530A">
              <w:rPr>
                <w:rFonts w:cs="Arial"/>
                <w:szCs w:val="20"/>
              </w:rPr>
              <w:t>3</w:t>
            </w:r>
          </w:p>
        </w:tc>
        <w:tc>
          <w:tcPr>
            <w:tcW w:w="850" w:type="dxa"/>
          </w:tcPr>
          <w:p w14:paraId="383283CA" w14:textId="219ECFAE" w:rsidR="00856B2C" w:rsidRPr="0052530A" w:rsidRDefault="00856B2C" w:rsidP="00856B2C">
            <w:pPr>
              <w:ind w:left="-57" w:right="-113"/>
              <w:jc w:val="center"/>
              <w:rPr>
                <w:rFonts w:cs="Arial"/>
                <w:szCs w:val="20"/>
              </w:rPr>
            </w:pPr>
            <w:r w:rsidRPr="0052530A">
              <w:rPr>
                <w:rFonts w:cs="Arial"/>
                <w:szCs w:val="20"/>
              </w:rPr>
              <w:t>3</w:t>
            </w:r>
          </w:p>
        </w:tc>
        <w:tc>
          <w:tcPr>
            <w:tcW w:w="851" w:type="dxa"/>
          </w:tcPr>
          <w:p w14:paraId="04F6A90A" w14:textId="649216C2" w:rsidR="00856B2C" w:rsidRPr="0052530A" w:rsidRDefault="00856B2C" w:rsidP="00856B2C">
            <w:pPr>
              <w:ind w:left="-57" w:right="-113"/>
              <w:jc w:val="center"/>
              <w:rPr>
                <w:rFonts w:cs="Arial"/>
                <w:szCs w:val="20"/>
              </w:rPr>
            </w:pPr>
            <w:r w:rsidRPr="0052530A">
              <w:rPr>
                <w:rFonts w:cs="Arial"/>
                <w:szCs w:val="20"/>
              </w:rPr>
              <w:t>3</w:t>
            </w:r>
          </w:p>
        </w:tc>
        <w:tc>
          <w:tcPr>
            <w:tcW w:w="1269" w:type="dxa"/>
          </w:tcPr>
          <w:p w14:paraId="05BF9125" w14:textId="73FF06CA" w:rsidR="00856B2C" w:rsidRPr="0052530A" w:rsidRDefault="00390282" w:rsidP="00856B2C">
            <w:pPr>
              <w:ind w:left="-57" w:right="-113"/>
              <w:jc w:val="center"/>
              <w:rPr>
                <w:rFonts w:cs="Arial"/>
                <w:szCs w:val="20"/>
              </w:rPr>
            </w:pPr>
            <w:r>
              <w:rPr>
                <w:rFonts w:cs="Arial"/>
                <w:szCs w:val="20"/>
              </w:rPr>
              <w:t>1</w:t>
            </w:r>
          </w:p>
        </w:tc>
        <w:tc>
          <w:tcPr>
            <w:tcW w:w="1140" w:type="dxa"/>
          </w:tcPr>
          <w:p w14:paraId="212FE7E0" w14:textId="72437DEF" w:rsidR="00856B2C" w:rsidRPr="0052530A" w:rsidRDefault="00856B2C" w:rsidP="00856B2C">
            <w:pPr>
              <w:ind w:left="-57" w:right="-113"/>
              <w:jc w:val="center"/>
              <w:rPr>
                <w:rFonts w:cs="Arial"/>
                <w:szCs w:val="20"/>
              </w:rPr>
            </w:pPr>
            <w:r w:rsidRPr="0052530A">
              <w:rPr>
                <w:rFonts w:cs="Arial"/>
                <w:szCs w:val="20"/>
              </w:rPr>
              <w:t>3</w:t>
            </w:r>
          </w:p>
        </w:tc>
        <w:tc>
          <w:tcPr>
            <w:tcW w:w="857" w:type="dxa"/>
          </w:tcPr>
          <w:p w14:paraId="45DF2F07" w14:textId="19B46487" w:rsidR="00856B2C" w:rsidRPr="0052530A" w:rsidRDefault="00856B2C" w:rsidP="00856B2C">
            <w:pPr>
              <w:ind w:left="-57" w:right="-113"/>
              <w:jc w:val="center"/>
              <w:rPr>
                <w:rFonts w:cs="Arial"/>
                <w:szCs w:val="20"/>
              </w:rPr>
            </w:pPr>
            <w:r w:rsidRPr="0052530A">
              <w:rPr>
                <w:rFonts w:cs="Arial"/>
                <w:szCs w:val="20"/>
              </w:rPr>
              <w:t>2</w:t>
            </w:r>
            <w:r w:rsidR="004B1ED4">
              <w:rPr>
                <w:rFonts w:cs="Arial"/>
                <w:szCs w:val="20"/>
              </w:rPr>
              <w:t>5</w:t>
            </w:r>
          </w:p>
        </w:tc>
      </w:tr>
      <w:tr w:rsidR="00856B2C" w:rsidRPr="0052530A" w14:paraId="36917BC3" w14:textId="77777777" w:rsidTr="004A0317">
        <w:tc>
          <w:tcPr>
            <w:tcW w:w="960" w:type="dxa"/>
          </w:tcPr>
          <w:p w14:paraId="7B5C2530" w14:textId="537FA75D" w:rsidR="00856B2C" w:rsidRPr="0052530A" w:rsidRDefault="00856B2C" w:rsidP="00856B2C">
            <w:pPr>
              <w:jc w:val="center"/>
              <w:rPr>
                <w:rFonts w:cs="Arial"/>
                <w:szCs w:val="20"/>
              </w:rPr>
            </w:pPr>
            <w:r w:rsidRPr="0052530A">
              <w:rPr>
                <w:rFonts w:cs="Arial"/>
                <w:szCs w:val="20"/>
              </w:rPr>
              <w:t>1</w:t>
            </w:r>
            <w:r>
              <w:rPr>
                <w:rFonts w:cs="Arial"/>
                <w:szCs w:val="20"/>
              </w:rPr>
              <w:t>6</w:t>
            </w:r>
          </w:p>
        </w:tc>
        <w:tc>
          <w:tcPr>
            <w:tcW w:w="3146" w:type="dxa"/>
          </w:tcPr>
          <w:p w14:paraId="190B9E72" w14:textId="57378D65" w:rsidR="00856B2C" w:rsidRPr="0052530A" w:rsidRDefault="00856B2C" w:rsidP="004A0317">
            <w:pPr>
              <w:rPr>
                <w:rFonts w:cs="Arial"/>
                <w:szCs w:val="20"/>
              </w:rPr>
            </w:pPr>
            <w:r>
              <w:rPr>
                <w:rFonts w:cs="Arial"/>
                <w:szCs w:val="20"/>
              </w:rPr>
              <w:t>Produce t</w:t>
            </w:r>
            <w:r w:rsidRPr="00FD4B73">
              <w:rPr>
                <w:rFonts w:cs="Arial"/>
                <w:szCs w:val="20"/>
              </w:rPr>
              <w:t>ool to evaluate measures to reduce traffic emissions</w:t>
            </w:r>
          </w:p>
        </w:tc>
        <w:tc>
          <w:tcPr>
            <w:tcW w:w="709" w:type="dxa"/>
          </w:tcPr>
          <w:p w14:paraId="6DCA4691" w14:textId="52F3B834" w:rsidR="00856B2C" w:rsidRPr="0052530A" w:rsidRDefault="00856B2C" w:rsidP="00856B2C">
            <w:pPr>
              <w:jc w:val="center"/>
              <w:rPr>
                <w:rFonts w:cs="Arial"/>
                <w:szCs w:val="20"/>
              </w:rPr>
            </w:pPr>
            <w:r w:rsidRPr="0052530A">
              <w:rPr>
                <w:rFonts w:cs="Arial"/>
                <w:szCs w:val="20"/>
              </w:rPr>
              <w:t>3</w:t>
            </w:r>
          </w:p>
        </w:tc>
        <w:tc>
          <w:tcPr>
            <w:tcW w:w="1276" w:type="dxa"/>
          </w:tcPr>
          <w:p w14:paraId="040209A3" w14:textId="3F5FEACB" w:rsidR="00856B2C" w:rsidRPr="0052530A" w:rsidRDefault="00856B2C" w:rsidP="00856B2C">
            <w:pPr>
              <w:ind w:left="-57" w:right="-113"/>
              <w:jc w:val="center"/>
              <w:rPr>
                <w:rFonts w:cs="Arial"/>
                <w:szCs w:val="20"/>
              </w:rPr>
            </w:pPr>
            <w:r w:rsidRPr="0052530A">
              <w:rPr>
                <w:rFonts w:cs="Arial"/>
                <w:szCs w:val="20"/>
              </w:rPr>
              <w:t>3</w:t>
            </w:r>
          </w:p>
        </w:tc>
        <w:tc>
          <w:tcPr>
            <w:tcW w:w="1134" w:type="dxa"/>
          </w:tcPr>
          <w:p w14:paraId="5D38677D" w14:textId="5DBF4C87" w:rsidR="00856B2C" w:rsidRPr="0052530A" w:rsidRDefault="00856B2C" w:rsidP="00856B2C">
            <w:pPr>
              <w:jc w:val="center"/>
              <w:rPr>
                <w:rFonts w:cs="Arial"/>
                <w:szCs w:val="20"/>
              </w:rPr>
            </w:pPr>
            <w:r w:rsidRPr="0052530A">
              <w:rPr>
                <w:rFonts w:cs="Arial"/>
                <w:szCs w:val="20"/>
              </w:rPr>
              <w:t>3</w:t>
            </w:r>
          </w:p>
        </w:tc>
        <w:tc>
          <w:tcPr>
            <w:tcW w:w="1417" w:type="dxa"/>
          </w:tcPr>
          <w:p w14:paraId="57E705DE" w14:textId="0EE7CEA2" w:rsidR="00856B2C" w:rsidRPr="0052530A" w:rsidRDefault="00856B2C" w:rsidP="00856B2C">
            <w:pPr>
              <w:ind w:left="-57" w:right="-113"/>
              <w:jc w:val="center"/>
              <w:rPr>
                <w:rFonts w:cs="Arial"/>
                <w:szCs w:val="20"/>
              </w:rPr>
            </w:pPr>
            <w:r w:rsidRPr="0052530A">
              <w:rPr>
                <w:rFonts w:cs="Arial"/>
                <w:szCs w:val="20"/>
              </w:rPr>
              <w:t>3</w:t>
            </w:r>
          </w:p>
        </w:tc>
        <w:tc>
          <w:tcPr>
            <w:tcW w:w="851" w:type="dxa"/>
          </w:tcPr>
          <w:p w14:paraId="54D8FF39" w14:textId="6DEECC6E" w:rsidR="00856B2C" w:rsidRPr="0052530A" w:rsidRDefault="00856B2C" w:rsidP="00856B2C">
            <w:pPr>
              <w:ind w:left="-57" w:right="-113"/>
              <w:jc w:val="center"/>
              <w:rPr>
                <w:rFonts w:cs="Arial"/>
                <w:szCs w:val="20"/>
              </w:rPr>
            </w:pPr>
            <w:r w:rsidRPr="0052530A">
              <w:rPr>
                <w:rFonts w:cs="Arial"/>
                <w:szCs w:val="20"/>
              </w:rPr>
              <w:t>3</w:t>
            </w:r>
          </w:p>
        </w:tc>
        <w:tc>
          <w:tcPr>
            <w:tcW w:w="850" w:type="dxa"/>
          </w:tcPr>
          <w:p w14:paraId="23C404ED" w14:textId="7D257EE9" w:rsidR="00856B2C" w:rsidRPr="0052530A" w:rsidRDefault="00856B2C" w:rsidP="00856B2C">
            <w:pPr>
              <w:ind w:left="-57" w:right="-113"/>
              <w:jc w:val="center"/>
              <w:rPr>
                <w:rFonts w:cs="Arial"/>
                <w:szCs w:val="20"/>
              </w:rPr>
            </w:pPr>
            <w:r w:rsidRPr="0052530A">
              <w:rPr>
                <w:rFonts w:cs="Arial"/>
                <w:szCs w:val="20"/>
              </w:rPr>
              <w:t>3</w:t>
            </w:r>
          </w:p>
        </w:tc>
        <w:tc>
          <w:tcPr>
            <w:tcW w:w="851" w:type="dxa"/>
          </w:tcPr>
          <w:p w14:paraId="31FDBC0F" w14:textId="2282A0AA" w:rsidR="00856B2C" w:rsidRPr="0052530A" w:rsidRDefault="00856B2C" w:rsidP="00856B2C">
            <w:pPr>
              <w:ind w:left="-57" w:right="-113"/>
              <w:jc w:val="center"/>
              <w:rPr>
                <w:rFonts w:cs="Arial"/>
                <w:szCs w:val="20"/>
              </w:rPr>
            </w:pPr>
            <w:r w:rsidRPr="0052530A">
              <w:rPr>
                <w:rFonts w:cs="Arial"/>
                <w:szCs w:val="20"/>
              </w:rPr>
              <w:t>3</w:t>
            </w:r>
          </w:p>
        </w:tc>
        <w:tc>
          <w:tcPr>
            <w:tcW w:w="1269" w:type="dxa"/>
          </w:tcPr>
          <w:p w14:paraId="6E245B9F" w14:textId="0938456B" w:rsidR="00856B2C" w:rsidRPr="0052530A" w:rsidRDefault="00390282" w:rsidP="00856B2C">
            <w:pPr>
              <w:ind w:left="-57" w:right="-113"/>
              <w:jc w:val="center"/>
              <w:rPr>
                <w:rFonts w:cs="Arial"/>
                <w:szCs w:val="20"/>
              </w:rPr>
            </w:pPr>
            <w:r>
              <w:rPr>
                <w:rFonts w:cs="Arial"/>
                <w:szCs w:val="20"/>
              </w:rPr>
              <w:t>1</w:t>
            </w:r>
          </w:p>
        </w:tc>
        <w:tc>
          <w:tcPr>
            <w:tcW w:w="1140" w:type="dxa"/>
          </w:tcPr>
          <w:p w14:paraId="03DBCA3E" w14:textId="0E8223BE" w:rsidR="00856B2C" w:rsidRPr="0052530A" w:rsidRDefault="00856B2C" w:rsidP="00856B2C">
            <w:pPr>
              <w:ind w:left="-57" w:right="-113"/>
              <w:jc w:val="center"/>
              <w:rPr>
                <w:rFonts w:cs="Arial"/>
                <w:szCs w:val="20"/>
              </w:rPr>
            </w:pPr>
            <w:r w:rsidRPr="0052530A">
              <w:rPr>
                <w:rFonts w:cs="Arial"/>
                <w:szCs w:val="20"/>
              </w:rPr>
              <w:t>3</w:t>
            </w:r>
          </w:p>
        </w:tc>
        <w:tc>
          <w:tcPr>
            <w:tcW w:w="857" w:type="dxa"/>
          </w:tcPr>
          <w:p w14:paraId="21EA5A28" w14:textId="4ECBD8A9" w:rsidR="00856B2C" w:rsidRPr="0052530A" w:rsidRDefault="00856B2C" w:rsidP="00856B2C">
            <w:pPr>
              <w:ind w:left="-57" w:right="-113"/>
              <w:jc w:val="center"/>
              <w:rPr>
                <w:rFonts w:cs="Arial"/>
                <w:szCs w:val="20"/>
              </w:rPr>
            </w:pPr>
            <w:r w:rsidRPr="0052530A">
              <w:rPr>
                <w:rFonts w:cs="Arial"/>
                <w:szCs w:val="20"/>
              </w:rPr>
              <w:t>2</w:t>
            </w:r>
            <w:r w:rsidR="004B1ED4">
              <w:rPr>
                <w:rFonts w:cs="Arial"/>
                <w:szCs w:val="20"/>
              </w:rPr>
              <w:t>5</w:t>
            </w:r>
          </w:p>
        </w:tc>
      </w:tr>
      <w:tr w:rsidR="00856B2C" w:rsidRPr="0052530A" w14:paraId="5987E11C" w14:textId="77777777" w:rsidTr="004A0317">
        <w:tc>
          <w:tcPr>
            <w:tcW w:w="960" w:type="dxa"/>
          </w:tcPr>
          <w:p w14:paraId="7CB76DB9" w14:textId="2862F23F" w:rsidR="00856B2C" w:rsidRPr="0052530A" w:rsidRDefault="00856B2C" w:rsidP="00856B2C">
            <w:pPr>
              <w:jc w:val="center"/>
              <w:rPr>
                <w:rFonts w:cs="Arial"/>
                <w:szCs w:val="20"/>
              </w:rPr>
            </w:pPr>
            <w:r w:rsidRPr="0052530A">
              <w:rPr>
                <w:rFonts w:cs="Arial"/>
                <w:szCs w:val="20"/>
              </w:rPr>
              <w:t>1</w:t>
            </w:r>
            <w:r>
              <w:rPr>
                <w:rFonts w:cs="Arial"/>
                <w:szCs w:val="20"/>
              </w:rPr>
              <w:t>7</w:t>
            </w:r>
          </w:p>
        </w:tc>
        <w:tc>
          <w:tcPr>
            <w:tcW w:w="3146" w:type="dxa"/>
          </w:tcPr>
          <w:p w14:paraId="23F94FB7" w14:textId="76F414F4" w:rsidR="00856B2C" w:rsidRPr="0052530A" w:rsidRDefault="00856B2C" w:rsidP="004A0317">
            <w:pPr>
              <w:rPr>
                <w:rFonts w:cs="Arial"/>
                <w:szCs w:val="20"/>
              </w:rPr>
            </w:pPr>
            <w:r>
              <w:rPr>
                <w:rFonts w:cs="Arial"/>
                <w:szCs w:val="20"/>
              </w:rPr>
              <w:t>Provide a p</w:t>
            </w:r>
            <w:r w:rsidRPr="00FD4B73">
              <w:rPr>
                <w:rFonts w:cs="Arial"/>
                <w:szCs w:val="20"/>
              </w:rPr>
              <w:t>arking App to direct users to closest and cheapest spaces</w:t>
            </w:r>
          </w:p>
        </w:tc>
        <w:tc>
          <w:tcPr>
            <w:tcW w:w="709" w:type="dxa"/>
          </w:tcPr>
          <w:p w14:paraId="2E73DC8C" w14:textId="43DA9A38" w:rsidR="00856B2C" w:rsidRPr="0052530A" w:rsidRDefault="00856B2C" w:rsidP="00856B2C">
            <w:pPr>
              <w:jc w:val="center"/>
              <w:rPr>
                <w:rFonts w:cs="Arial"/>
                <w:szCs w:val="20"/>
              </w:rPr>
            </w:pPr>
            <w:r w:rsidRPr="0052530A">
              <w:rPr>
                <w:rFonts w:cs="Arial"/>
                <w:szCs w:val="20"/>
              </w:rPr>
              <w:t>4</w:t>
            </w:r>
          </w:p>
        </w:tc>
        <w:tc>
          <w:tcPr>
            <w:tcW w:w="1276" w:type="dxa"/>
          </w:tcPr>
          <w:p w14:paraId="2DE0C220" w14:textId="51C178DD" w:rsidR="00856B2C" w:rsidRPr="0052530A" w:rsidRDefault="00856B2C" w:rsidP="00856B2C">
            <w:pPr>
              <w:ind w:left="-57" w:right="-113"/>
              <w:jc w:val="center"/>
              <w:rPr>
                <w:rFonts w:cs="Arial"/>
                <w:szCs w:val="20"/>
              </w:rPr>
            </w:pPr>
            <w:r w:rsidRPr="0052530A">
              <w:rPr>
                <w:rFonts w:cs="Arial"/>
                <w:szCs w:val="20"/>
              </w:rPr>
              <w:t>4</w:t>
            </w:r>
          </w:p>
        </w:tc>
        <w:tc>
          <w:tcPr>
            <w:tcW w:w="1134" w:type="dxa"/>
          </w:tcPr>
          <w:p w14:paraId="2284023E" w14:textId="06469AEB" w:rsidR="00856B2C" w:rsidRPr="0052530A" w:rsidRDefault="00856B2C" w:rsidP="00856B2C">
            <w:pPr>
              <w:jc w:val="center"/>
              <w:rPr>
                <w:rFonts w:cs="Arial"/>
                <w:szCs w:val="20"/>
              </w:rPr>
            </w:pPr>
            <w:r w:rsidRPr="0052530A">
              <w:rPr>
                <w:rFonts w:cs="Arial"/>
                <w:szCs w:val="20"/>
              </w:rPr>
              <w:t>2</w:t>
            </w:r>
          </w:p>
        </w:tc>
        <w:tc>
          <w:tcPr>
            <w:tcW w:w="1417" w:type="dxa"/>
          </w:tcPr>
          <w:p w14:paraId="3D56DC57" w14:textId="5DB1DAAC" w:rsidR="00856B2C" w:rsidRPr="0052530A" w:rsidRDefault="00856B2C" w:rsidP="00856B2C">
            <w:pPr>
              <w:ind w:left="-57" w:right="-113"/>
              <w:jc w:val="center"/>
              <w:rPr>
                <w:rFonts w:cs="Arial"/>
                <w:szCs w:val="20"/>
              </w:rPr>
            </w:pPr>
            <w:r w:rsidRPr="0052530A">
              <w:rPr>
                <w:rFonts w:cs="Arial"/>
                <w:szCs w:val="20"/>
              </w:rPr>
              <w:t>4</w:t>
            </w:r>
          </w:p>
        </w:tc>
        <w:tc>
          <w:tcPr>
            <w:tcW w:w="851" w:type="dxa"/>
          </w:tcPr>
          <w:p w14:paraId="484FCAF3" w14:textId="0B1EE642" w:rsidR="00856B2C" w:rsidRPr="0052530A" w:rsidRDefault="00856B2C" w:rsidP="00856B2C">
            <w:pPr>
              <w:ind w:left="-57" w:right="-113"/>
              <w:jc w:val="center"/>
              <w:rPr>
                <w:rFonts w:cs="Arial"/>
                <w:szCs w:val="20"/>
              </w:rPr>
            </w:pPr>
            <w:r w:rsidRPr="0052530A">
              <w:rPr>
                <w:rFonts w:cs="Arial"/>
                <w:szCs w:val="20"/>
              </w:rPr>
              <w:t>1</w:t>
            </w:r>
          </w:p>
        </w:tc>
        <w:tc>
          <w:tcPr>
            <w:tcW w:w="850" w:type="dxa"/>
          </w:tcPr>
          <w:p w14:paraId="3829A1D9" w14:textId="3B74296D" w:rsidR="00856B2C" w:rsidRPr="0052530A" w:rsidRDefault="00856B2C" w:rsidP="00856B2C">
            <w:pPr>
              <w:ind w:left="-57" w:right="-113"/>
              <w:jc w:val="center"/>
              <w:rPr>
                <w:rFonts w:cs="Arial"/>
                <w:szCs w:val="20"/>
              </w:rPr>
            </w:pPr>
            <w:r w:rsidRPr="0052530A">
              <w:rPr>
                <w:rFonts w:cs="Arial"/>
                <w:szCs w:val="20"/>
              </w:rPr>
              <w:t>4</w:t>
            </w:r>
          </w:p>
        </w:tc>
        <w:tc>
          <w:tcPr>
            <w:tcW w:w="851" w:type="dxa"/>
          </w:tcPr>
          <w:p w14:paraId="3032C5F1" w14:textId="7265FDF5" w:rsidR="00856B2C" w:rsidRPr="0052530A" w:rsidRDefault="00856B2C" w:rsidP="00856B2C">
            <w:pPr>
              <w:ind w:left="-57" w:right="-113"/>
              <w:jc w:val="center"/>
              <w:rPr>
                <w:rFonts w:cs="Arial"/>
                <w:szCs w:val="20"/>
              </w:rPr>
            </w:pPr>
            <w:r w:rsidRPr="0052530A">
              <w:rPr>
                <w:rFonts w:cs="Arial"/>
                <w:szCs w:val="20"/>
              </w:rPr>
              <w:t>4</w:t>
            </w:r>
          </w:p>
        </w:tc>
        <w:tc>
          <w:tcPr>
            <w:tcW w:w="1269" w:type="dxa"/>
          </w:tcPr>
          <w:p w14:paraId="26E08CAA" w14:textId="4DCC8528" w:rsidR="00856B2C" w:rsidRPr="0052530A" w:rsidRDefault="00856B2C" w:rsidP="00856B2C">
            <w:pPr>
              <w:ind w:left="-57" w:right="-113"/>
              <w:jc w:val="center"/>
              <w:rPr>
                <w:rFonts w:cs="Arial"/>
                <w:szCs w:val="20"/>
              </w:rPr>
            </w:pPr>
            <w:r w:rsidRPr="0052530A">
              <w:rPr>
                <w:rFonts w:cs="Arial"/>
                <w:szCs w:val="20"/>
              </w:rPr>
              <w:t>2</w:t>
            </w:r>
          </w:p>
        </w:tc>
        <w:tc>
          <w:tcPr>
            <w:tcW w:w="1140" w:type="dxa"/>
          </w:tcPr>
          <w:p w14:paraId="0F810EA2" w14:textId="3A1D31C3" w:rsidR="00856B2C" w:rsidRPr="0052530A" w:rsidRDefault="00856B2C" w:rsidP="00856B2C">
            <w:pPr>
              <w:ind w:left="-57" w:right="-113"/>
              <w:jc w:val="center"/>
              <w:rPr>
                <w:rFonts w:cs="Arial"/>
                <w:szCs w:val="20"/>
              </w:rPr>
            </w:pPr>
            <w:r w:rsidRPr="0052530A">
              <w:rPr>
                <w:rFonts w:cs="Arial"/>
                <w:szCs w:val="20"/>
              </w:rPr>
              <w:t>2</w:t>
            </w:r>
          </w:p>
        </w:tc>
        <w:tc>
          <w:tcPr>
            <w:tcW w:w="857" w:type="dxa"/>
          </w:tcPr>
          <w:p w14:paraId="651B0B28" w14:textId="0D0AE4B4" w:rsidR="00856B2C" w:rsidRPr="0052530A" w:rsidRDefault="00856B2C" w:rsidP="00856B2C">
            <w:pPr>
              <w:ind w:left="-57" w:right="-113"/>
              <w:jc w:val="center"/>
              <w:rPr>
                <w:rFonts w:cs="Arial"/>
                <w:szCs w:val="20"/>
              </w:rPr>
            </w:pPr>
            <w:r w:rsidRPr="0052530A">
              <w:rPr>
                <w:rFonts w:cs="Arial"/>
                <w:szCs w:val="20"/>
              </w:rPr>
              <w:t>27</w:t>
            </w:r>
          </w:p>
        </w:tc>
      </w:tr>
      <w:tr w:rsidR="00856B2C" w:rsidRPr="0052530A" w14:paraId="506B9065" w14:textId="77777777" w:rsidTr="004A0317">
        <w:tc>
          <w:tcPr>
            <w:tcW w:w="960" w:type="dxa"/>
          </w:tcPr>
          <w:p w14:paraId="3F486087" w14:textId="5AA5E36C" w:rsidR="00856B2C" w:rsidRPr="0052530A" w:rsidRDefault="00856B2C" w:rsidP="00856B2C">
            <w:pPr>
              <w:jc w:val="center"/>
              <w:rPr>
                <w:rFonts w:cs="Arial"/>
                <w:szCs w:val="20"/>
              </w:rPr>
            </w:pPr>
            <w:r w:rsidRPr="0052530A">
              <w:rPr>
                <w:rFonts w:cs="Arial"/>
                <w:szCs w:val="20"/>
              </w:rPr>
              <w:t>1</w:t>
            </w:r>
            <w:r>
              <w:rPr>
                <w:rFonts w:cs="Arial"/>
                <w:szCs w:val="20"/>
              </w:rPr>
              <w:t>8</w:t>
            </w:r>
          </w:p>
        </w:tc>
        <w:tc>
          <w:tcPr>
            <w:tcW w:w="3146" w:type="dxa"/>
          </w:tcPr>
          <w:p w14:paraId="56ABF81A" w14:textId="29127D01" w:rsidR="00856B2C" w:rsidRPr="0052530A" w:rsidRDefault="00856B2C" w:rsidP="004A0317">
            <w:pPr>
              <w:rPr>
                <w:rFonts w:cs="Arial"/>
                <w:szCs w:val="20"/>
              </w:rPr>
            </w:pPr>
            <w:r w:rsidRPr="00FD4B73">
              <w:rPr>
                <w:rFonts w:cs="Arial"/>
                <w:szCs w:val="20"/>
              </w:rPr>
              <w:t>Facilitate and promote home, mobile, remote and flexible working within the Council</w:t>
            </w:r>
          </w:p>
        </w:tc>
        <w:tc>
          <w:tcPr>
            <w:tcW w:w="709" w:type="dxa"/>
          </w:tcPr>
          <w:p w14:paraId="1E59EE37" w14:textId="140904F7" w:rsidR="00856B2C" w:rsidRPr="0052530A" w:rsidRDefault="00856B2C" w:rsidP="00856B2C">
            <w:pPr>
              <w:jc w:val="center"/>
              <w:rPr>
                <w:rFonts w:cs="Arial"/>
                <w:szCs w:val="20"/>
              </w:rPr>
            </w:pPr>
            <w:r w:rsidRPr="0052530A">
              <w:rPr>
                <w:rFonts w:cs="Arial"/>
                <w:szCs w:val="20"/>
              </w:rPr>
              <w:t>5</w:t>
            </w:r>
          </w:p>
        </w:tc>
        <w:tc>
          <w:tcPr>
            <w:tcW w:w="1276" w:type="dxa"/>
          </w:tcPr>
          <w:p w14:paraId="7B14759D" w14:textId="3FC1592A" w:rsidR="00856B2C" w:rsidRPr="0052530A" w:rsidRDefault="00856B2C" w:rsidP="00856B2C">
            <w:pPr>
              <w:ind w:left="-57" w:right="-113"/>
              <w:jc w:val="center"/>
              <w:rPr>
                <w:rFonts w:cs="Arial"/>
                <w:szCs w:val="20"/>
              </w:rPr>
            </w:pPr>
            <w:r w:rsidRPr="0052530A">
              <w:rPr>
                <w:rFonts w:cs="Arial"/>
                <w:szCs w:val="20"/>
              </w:rPr>
              <w:t>5</w:t>
            </w:r>
          </w:p>
        </w:tc>
        <w:tc>
          <w:tcPr>
            <w:tcW w:w="1134" w:type="dxa"/>
          </w:tcPr>
          <w:p w14:paraId="5AF10CBB" w14:textId="77868795" w:rsidR="00856B2C" w:rsidRPr="0052530A" w:rsidRDefault="00856B2C" w:rsidP="00856B2C">
            <w:pPr>
              <w:jc w:val="center"/>
              <w:rPr>
                <w:rFonts w:cs="Arial"/>
                <w:szCs w:val="20"/>
              </w:rPr>
            </w:pPr>
            <w:r w:rsidRPr="0052530A">
              <w:rPr>
                <w:rFonts w:cs="Arial"/>
                <w:szCs w:val="20"/>
              </w:rPr>
              <w:t>4</w:t>
            </w:r>
          </w:p>
        </w:tc>
        <w:tc>
          <w:tcPr>
            <w:tcW w:w="1417" w:type="dxa"/>
          </w:tcPr>
          <w:p w14:paraId="6C825625" w14:textId="7F0C4B79" w:rsidR="00856B2C" w:rsidRPr="0052530A" w:rsidRDefault="00856B2C" w:rsidP="00856B2C">
            <w:pPr>
              <w:ind w:left="-57" w:right="-113"/>
              <w:jc w:val="center"/>
              <w:rPr>
                <w:rFonts w:cs="Arial"/>
                <w:szCs w:val="20"/>
              </w:rPr>
            </w:pPr>
            <w:r w:rsidRPr="0052530A">
              <w:rPr>
                <w:rFonts w:cs="Arial"/>
                <w:szCs w:val="20"/>
              </w:rPr>
              <w:t>4</w:t>
            </w:r>
          </w:p>
        </w:tc>
        <w:tc>
          <w:tcPr>
            <w:tcW w:w="851" w:type="dxa"/>
          </w:tcPr>
          <w:p w14:paraId="5F2FBF14" w14:textId="15B853FA" w:rsidR="00856B2C" w:rsidRPr="0052530A" w:rsidRDefault="00856B2C" w:rsidP="00856B2C">
            <w:pPr>
              <w:ind w:left="-57" w:right="-113"/>
              <w:jc w:val="center"/>
              <w:rPr>
                <w:rFonts w:cs="Arial"/>
                <w:szCs w:val="20"/>
              </w:rPr>
            </w:pPr>
            <w:r w:rsidRPr="0052530A">
              <w:rPr>
                <w:rFonts w:cs="Arial"/>
                <w:szCs w:val="20"/>
              </w:rPr>
              <w:t>3</w:t>
            </w:r>
          </w:p>
        </w:tc>
        <w:tc>
          <w:tcPr>
            <w:tcW w:w="850" w:type="dxa"/>
          </w:tcPr>
          <w:p w14:paraId="45C242FF" w14:textId="5B7A4A67" w:rsidR="00856B2C" w:rsidRPr="0052530A" w:rsidRDefault="00856B2C" w:rsidP="00856B2C">
            <w:pPr>
              <w:ind w:left="-57" w:right="-113"/>
              <w:jc w:val="center"/>
              <w:rPr>
                <w:rFonts w:cs="Arial"/>
                <w:szCs w:val="20"/>
              </w:rPr>
            </w:pPr>
            <w:r w:rsidRPr="0052530A">
              <w:rPr>
                <w:rFonts w:cs="Arial"/>
                <w:szCs w:val="20"/>
              </w:rPr>
              <w:t>1</w:t>
            </w:r>
          </w:p>
        </w:tc>
        <w:tc>
          <w:tcPr>
            <w:tcW w:w="851" w:type="dxa"/>
          </w:tcPr>
          <w:p w14:paraId="48911D95" w14:textId="7D852E2D" w:rsidR="00856B2C" w:rsidRPr="0052530A" w:rsidRDefault="00856B2C" w:rsidP="00856B2C">
            <w:pPr>
              <w:ind w:left="-57" w:right="-113"/>
              <w:jc w:val="center"/>
              <w:rPr>
                <w:rFonts w:cs="Arial"/>
                <w:szCs w:val="20"/>
              </w:rPr>
            </w:pPr>
            <w:r w:rsidRPr="0052530A">
              <w:rPr>
                <w:rFonts w:cs="Arial"/>
                <w:szCs w:val="20"/>
              </w:rPr>
              <w:t>3</w:t>
            </w:r>
          </w:p>
        </w:tc>
        <w:tc>
          <w:tcPr>
            <w:tcW w:w="1269" w:type="dxa"/>
          </w:tcPr>
          <w:p w14:paraId="0228BB05" w14:textId="79496F9A" w:rsidR="00856B2C" w:rsidRPr="0052530A" w:rsidRDefault="00856B2C" w:rsidP="00856B2C">
            <w:pPr>
              <w:ind w:left="-57" w:right="-113"/>
              <w:jc w:val="center"/>
              <w:rPr>
                <w:rFonts w:cs="Arial"/>
                <w:szCs w:val="20"/>
              </w:rPr>
            </w:pPr>
            <w:r w:rsidRPr="0052530A">
              <w:rPr>
                <w:rFonts w:cs="Arial"/>
                <w:szCs w:val="20"/>
              </w:rPr>
              <w:t>1</w:t>
            </w:r>
          </w:p>
        </w:tc>
        <w:tc>
          <w:tcPr>
            <w:tcW w:w="1140" w:type="dxa"/>
          </w:tcPr>
          <w:p w14:paraId="6F9B52C8" w14:textId="114B5F82" w:rsidR="00856B2C" w:rsidRPr="0052530A" w:rsidRDefault="00856B2C" w:rsidP="00856B2C">
            <w:pPr>
              <w:ind w:left="-57" w:right="-113"/>
              <w:jc w:val="center"/>
              <w:rPr>
                <w:rFonts w:cs="Arial"/>
                <w:szCs w:val="20"/>
              </w:rPr>
            </w:pPr>
            <w:r w:rsidRPr="0052530A">
              <w:rPr>
                <w:rFonts w:cs="Arial"/>
                <w:szCs w:val="20"/>
              </w:rPr>
              <w:t>1</w:t>
            </w:r>
          </w:p>
        </w:tc>
        <w:tc>
          <w:tcPr>
            <w:tcW w:w="857" w:type="dxa"/>
          </w:tcPr>
          <w:p w14:paraId="34C3A3B1" w14:textId="139BBBBF" w:rsidR="00856B2C" w:rsidRPr="0052530A" w:rsidRDefault="00856B2C" w:rsidP="00856B2C">
            <w:pPr>
              <w:ind w:left="-57" w:right="-113"/>
              <w:jc w:val="center"/>
              <w:rPr>
                <w:rFonts w:cs="Arial"/>
                <w:szCs w:val="20"/>
              </w:rPr>
            </w:pPr>
            <w:r w:rsidRPr="0052530A">
              <w:rPr>
                <w:rFonts w:cs="Arial"/>
                <w:szCs w:val="20"/>
              </w:rPr>
              <w:t>27</w:t>
            </w:r>
          </w:p>
        </w:tc>
      </w:tr>
      <w:tr w:rsidR="00856B2C" w:rsidRPr="0052530A" w14:paraId="274B81B7" w14:textId="77777777" w:rsidTr="004A0317">
        <w:tc>
          <w:tcPr>
            <w:tcW w:w="960" w:type="dxa"/>
          </w:tcPr>
          <w:p w14:paraId="7B7E7256" w14:textId="01CF2D47" w:rsidR="00856B2C" w:rsidRPr="00A54E26" w:rsidRDefault="00856B2C" w:rsidP="00856B2C">
            <w:pPr>
              <w:jc w:val="center"/>
              <w:rPr>
                <w:rFonts w:cs="Arial"/>
                <w:szCs w:val="20"/>
              </w:rPr>
            </w:pPr>
            <w:r>
              <w:rPr>
                <w:rFonts w:cs="Arial"/>
                <w:szCs w:val="20"/>
              </w:rPr>
              <w:t>19</w:t>
            </w:r>
          </w:p>
        </w:tc>
        <w:tc>
          <w:tcPr>
            <w:tcW w:w="3146" w:type="dxa"/>
          </w:tcPr>
          <w:p w14:paraId="3CF53DDC" w14:textId="0408BBA9" w:rsidR="00856B2C" w:rsidRPr="0052530A" w:rsidRDefault="00856B2C" w:rsidP="004A0317">
            <w:pPr>
              <w:rPr>
                <w:rFonts w:cs="Arial"/>
                <w:szCs w:val="20"/>
              </w:rPr>
            </w:pPr>
            <w:r w:rsidRPr="00FD4B73">
              <w:rPr>
                <w:rFonts w:cs="Arial"/>
                <w:szCs w:val="20"/>
              </w:rPr>
              <w:t>E</w:t>
            </w:r>
            <w:r>
              <w:rPr>
                <w:rFonts w:cs="Arial"/>
                <w:szCs w:val="20"/>
              </w:rPr>
              <w:t>lectric vehicle (EV)</w:t>
            </w:r>
            <w:r w:rsidRPr="00FD4B73">
              <w:rPr>
                <w:rFonts w:cs="Arial"/>
                <w:szCs w:val="20"/>
              </w:rPr>
              <w:t xml:space="preserve"> deliveries, local delivery hubs</w:t>
            </w:r>
          </w:p>
        </w:tc>
        <w:tc>
          <w:tcPr>
            <w:tcW w:w="709" w:type="dxa"/>
          </w:tcPr>
          <w:p w14:paraId="2752FB10" w14:textId="5195B5F5" w:rsidR="00856B2C" w:rsidRPr="0052530A" w:rsidRDefault="00856B2C" w:rsidP="00856B2C">
            <w:pPr>
              <w:jc w:val="center"/>
              <w:rPr>
                <w:rFonts w:cs="Arial"/>
                <w:szCs w:val="20"/>
              </w:rPr>
            </w:pPr>
            <w:r w:rsidRPr="0052530A">
              <w:rPr>
                <w:rFonts w:cs="Arial"/>
                <w:szCs w:val="20"/>
              </w:rPr>
              <w:t>2</w:t>
            </w:r>
          </w:p>
        </w:tc>
        <w:tc>
          <w:tcPr>
            <w:tcW w:w="1276" w:type="dxa"/>
          </w:tcPr>
          <w:p w14:paraId="35765BFF" w14:textId="7F6C648C" w:rsidR="00856B2C" w:rsidRPr="0052530A" w:rsidRDefault="00856B2C" w:rsidP="00856B2C">
            <w:pPr>
              <w:ind w:left="-57" w:right="-113"/>
              <w:jc w:val="center"/>
              <w:rPr>
                <w:rFonts w:cs="Arial"/>
                <w:szCs w:val="20"/>
              </w:rPr>
            </w:pPr>
            <w:r w:rsidRPr="0052530A">
              <w:rPr>
                <w:rFonts w:cs="Arial"/>
                <w:szCs w:val="20"/>
              </w:rPr>
              <w:t>2</w:t>
            </w:r>
          </w:p>
        </w:tc>
        <w:tc>
          <w:tcPr>
            <w:tcW w:w="1134" w:type="dxa"/>
          </w:tcPr>
          <w:p w14:paraId="18B40E8B" w14:textId="7C5A4F48" w:rsidR="00856B2C" w:rsidRPr="0052530A" w:rsidRDefault="00856B2C" w:rsidP="00856B2C">
            <w:pPr>
              <w:jc w:val="center"/>
              <w:rPr>
                <w:rFonts w:cs="Arial"/>
                <w:szCs w:val="20"/>
              </w:rPr>
            </w:pPr>
            <w:r w:rsidRPr="0052530A">
              <w:rPr>
                <w:rFonts w:cs="Arial"/>
                <w:szCs w:val="20"/>
              </w:rPr>
              <w:t>3</w:t>
            </w:r>
          </w:p>
        </w:tc>
        <w:tc>
          <w:tcPr>
            <w:tcW w:w="1417" w:type="dxa"/>
          </w:tcPr>
          <w:p w14:paraId="4E9EBA38" w14:textId="2FA08A3F" w:rsidR="00856B2C" w:rsidRPr="0052530A" w:rsidRDefault="00856B2C" w:rsidP="00856B2C">
            <w:pPr>
              <w:ind w:left="-57" w:right="-113"/>
              <w:jc w:val="center"/>
              <w:rPr>
                <w:rFonts w:cs="Arial"/>
                <w:szCs w:val="20"/>
              </w:rPr>
            </w:pPr>
            <w:r w:rsidRPr="0052530A">
              <w:rPr>
                <w:rFonts w:cs="Arial"/>
                <w:szCs w:val="20"/>
              </w:rPr>
              <w:t>2</w:t>
            </w:r>
          </w:p>
        </w:tc>
        <w:tc>
          <w:tcPr>
            <w:tcW w:w="851" w:type="dxa"/>
          </w:tcPr>
          <w:p w14:paraId="3A5ADA60" w14:textId="3CE46DED" w:rsidR="00856B2C" w:rsidRPr="0052530A" w:rsidRDefault="00856B2C" w:rsidP="00856B2C">
            <w:pPr>
              <w:ind w:left="-57" w:right="-113"/>
              <w:jc w:val="center"/>
              <w:rPr>
                <w:rFonts w:cs="Arial"/>
                <w:szCs w:val="20"/>
              </w:rPr>
            </w:pPr>
            <w:r w:rsidRPr="0052530A">
              <w:rPr>
                <w:rFonts w:cs="Arial"/>
                <w:szCs w:val="20"/>
              </w:rPr>
              <w:t>3</w:t>
            </w:r>
          </w:p>
        </w:tc>
        <w:tc>
          <w:tcPr>
            <w:tcW w:w="850" w:type="dxa"/>
          </w:tcPr>
          <w:p w14:paraId="4A785B28" w14:textId="2259EB2D" w:rsidR="00856B2C" w:rsidRPr="0052530A" w:rsidRDefault="00856B2C" w:rsidP="00856B2C">
            <w:pPr>
              <w:ind w:left="-57" w:right="-113"/>
              <w:jc w:val="center"/>
              <w:rPr>
                <w:rFonts w:cs="Arial"/>
                <w:szCs w:val="20"/>
              </w:rPr>
            </w:pPr>
            <w:r w:rsidRPr="0052530A">
              <w:rPr>
                <w:rFonts w:cs="Arial"/>
                <w:szCs w:val="20"/>
              </w:rPr>
              <w:t>3</w:t>
            </w:r>
          </w:p>
        </w:tc>
        <w:tc>
          <w:tcPr>
            <w:tcW w:w="851" w:type="dxa"/>
          </w:tcPr>
          <w:p w14:paraId="064DF5E9" w14:textId="6E9FDB29" w:rsidR="00856B2C" w:rsidRPr="0052530A" w:rsidRDefault="00856B2C" w:rsidP="00856B2C">
            <w:pPr>
              <w:ind w:left="-57" w:right="-113"/>
              <w:jc w:val="center"/>
              <w:rPr>
                <w:rFonts w:cs="Arial"/>
                <w:szCs w:val="20"/>
              </w:rPr>
            </w:pPr>
            <w:r w:rsidRPr="0052530A">
              <w:rPr>
                <w:rFonts w:cs="Arial"/>
                <w:szCs w:val="20"/>
              </w:rPr>
              <w:t>3</w:t>
            </w:r>
          </w:p>
        </w:tc>
        <w:tc>
          <w:tcPr>
            <w:tcW w:w="1269" w:type="dxa"/>
          </w:tcPr>
          <w:p w14:paraId="77DFA017" w14:textId="05A7AE7B" w:rsidR="00856B2C" w:rsidRPr="0052530A" w:rsidRDefault="00856B2C" w:rsidP="00856B2C">
            <w:pPr>
              <w:ind w:left="-57" w:right="-113"/>
              <w:jc w:val="center"/>
              <w:rPr>
                <w:rFonts w:cs="Arial"/>
                <w:szCs w:val="20"/>
              </w:rPr>
            </w:pPr>
            <w:r w:rsidRPr="0052530A">
              <w:rPr>
                <w:rFonts w:cs="Arial"/>
                <w:szCs w:val="20"/>
              </w:rPr>
              <w:t>5</w:t>
            </w:r>
          </w:p>
        </w:tc>
        <w:tc>
          <w:tcPr>
            <w:tcW w:w="1140" w:type="dxa"/>
          </w:tcPr>
          <w:p w14:paraId="590D9840" w14:textId="0CDD5E75" w:rsidR="00856B2C" w:rsidRPr="0052530A" w:rsidRDefault="00856B2C" w:rsidP="00856B2C">
            <w:pPr>
              <w:ind w:left="-57" w:right="-113"/>
              <w:jc w:val="center"/>
              <w:rPr>
                <w:rFonts w:cs="Arial"/>
                <w:szCs w:val="20"/>
              </w:rPr>
            </w:pPr>
            <w:r w:rsidRPr="0052530A">
              <w:rPr>
                <w:rFonts w:cs="Arial"/>
                <w:szCs w:val="20"/>
              </w:rPr>
              <w:t>4</w:t>
            </w:r>
          </w:p>
        </w:tc>
        <w:tc>
          <w:tcPr>
            <w:tcW w:w="857" w:type="dxa"/>
          </w:tcPr>
          <w:p w14:paraId="7996BFDD" w14:textId="237D63B4" w:rsidR="00856B2C" w:rsidRPr="0052530A" w:rsidRDefault="00856B2C" w:rsidP="00856B2C">
            <w:pPr>
              <w:ind w:left="-57" w:right="-113"/>
              <w:jc w:val="center"/>
              <w:rPr>
                <w:rFonts w:cs="Arial"/>
                <w:szCs w:val="20"/>
              </w:rPr>
            </w:pPr>
            <w:r w:rsidRPr="0052530A">
              <w:rPr>
                <w:rFonts w:cs="Arial"/>
                <w:szCs w:val="20"/>
              </w:rPr>
              <w:t>27</w:t>
            </w:r>
          </w:p>
        </w:tc>
      </w:tr>
      <w:tr w:rsidR="00856B2C" w:rsidRPr="0052530A" w14:paraId="369553D6" w14:textId="77777777" w:rsidTr="004A0317">
        <w:tc>
          <w:tcPr>
            <w:tcW w:w="960" w:type="dxa"/>
          </w:tcPr>
          <w:p w14:paraId="606732F0" w14:textId="4113DA6D" w:rsidR="00856B2C" w:rsidRPr="0052530A" w:rsidRDefault="00856B2C" w:rsidP="00856B2C">
            <w:pPr>
              <w:jc w:val="center"/>
              <w:rPr>
                <w:rFonts w:cs="Arial"/>
                <w:szCs w:val="20"/>
              </w:rPr>
            </w:pPr>
            <w:r>
              <w:rPr>
                <w:rFonts w:cs="Arial"/>
                <w:szCs w:val="20"/>
              </w:rPr>
              <w:t>20</w:t>
            </w:r>
          </w:p>
        </w:tc>
        <w:tc>
          <w:tcPr>
            <w:tcW w:w="3146" w:type="dxa"/>
          </w:tcPr>
          <w:p w14:paraId="721A048A" w14:textId="31AF500E" w:rsidR="00856B2C" w:rsidRPr="0052530A" w:rsidRDefault="00856B2C" w:rsidP="004A0317">
            <w:pPr>
              <w:rPr>
                <w:rFonts w:cs="Arial"/>
                <w:szCs w:val="20"/>
              </w:rPr>
            </w:pPr>
            <w:r>
              <w:rPr>
                <w:rFonts w:cs="Arial"/>
                <w:szCs w:val="20"/>
              </w:rPr>
              <w:t>A Clean Air Zones (</w:t>
            </w:r>
            <w:r w:rsidRPr="00FD4B73">
              <w:rPr>
                <w:rFonts w:cs="Arial"/>
                <w:szCs w:val="20"/>
              </w:rPr>
              <w:t>CAZ</w:t>
            </w:r>
            <w:r>
              <w:rPr>
                <w:rFonts w:cs="Arial"/>
                <w:szCs w:val="20"/>
              </w:rPr>
              <w:t>) and/or Low Emission Zone (</w:t>
            </w:r>
            <w:r w:rsidRPr="00FD4B73">
              <w:rPr>
                <w:rFonts w:cs="Arial"/>
                <w:szCs w:val="20"/>
              </w:rPr>
              <w:t>LEZ</w:t>
            </w:r>
            <w:r>
              <w:rPr>
                <w:rFonts w:cs="Arial"/>
                <w:szCs w:val="20"/>
              </w:rPr>
              <w:t>) for b</w:t>
            </w:r>
            <w:r w:rsidRPr="00FD4B73">
              <w:rPr>
                <w:rFonts w:cs="Arial"/>
                <w:szCs w:val="20"/>
              </w:rPr>
              <w:t>uses + HGVs</w:t>
            </w:r>
          </w:p>
        </w:tc>
        <w:tc>
          <w:tcPr>
            <w:tcW w:w="709" w:type="dxa"/>
          </w:tcPr>
          <w:p w14:paraId="6B2D1CCA" w14:textId="6767E9B9" w:rsidR="00856B2C" w:rsidRPr="0052530A" w:rsidRDefault="00856B2C" w:rsidP="00856B2C">
            <w:pPr>
              <w:jc w:val="center"/>
              <w:rPr>
                <w:rFonts w:cs="Arial"/>
                <w:szCs w:val="20"/>
              </w:rPr>
            </w:pPr>
            <w:r w:rsidRPr="0052530A">
              <w:rPr>
                <w:rFonts w:cs="Arial"/>
                <w:szCs w:val="20"/>
              </w:rPr>
              <w:t>2</w:t>
            </w:r>
          </w:p>
        </w:tc>
        <w:tc>
          <w:tcPr>
            <w:tcW w:w="1276" w:type="dxa"/>
          </w:tcPr>
          <w:p w14:paraId="3CB6588F" w14:textId="2E354D6F" w:rsidR="00856B2C" w:rsidRPr="0052530A" w:rsidRDefault="00856B2C" w:rsidP="00856B2C">
            <w:pPr>
              <w:ind w:left="-57" w:right="-113"/>
              <w:jc w:val="center"/>
              <w:rPr>
                <w:rFonts w:cs="Arial"/>
                <w:szCs w:val="20"/>
              </w:rPr>
            </w:pPr>
            <w:r w:rsidRPr="0052530A">
              <w:rPr>
                <w:rFonts w:cs="Arial"/>
                <w:szCs w:val="20"/>
              </w:rPr>
              <w:t>2</w:t>
            </w:r>
          </w:p>
        </w:tc>
        <w:tc>
          <w:tcPr>
            <w:tcW w:w="1134" w:type="dxa"/>
          </w:tcPr>
          <w:p w14:paraId="3A70446F" w14:textId="4DE8722A" w:rsidR="00856B2C" w:rsidRPr="0052530A" w:rsidRDefault="00856B2C" w:rsidP="00856B2C">
            <w:pPr>
              <w:jc w:val="center"/>
              <w:rPr>
                <w:rFonts w:cs="Arial"/>
                <w:szCs w:val="20"/>
              </w:rPr>
            </w:pPr>
            <w:r w:rsidRPr="0052530A">
              <w:rPr>
                <w:rFonts w:cs="Arial"/>
                <w:szCs w:val="20"/>
              </w:rPr>
              <w:t>3</w:t>
            </w:r>
          </w:p>
        </w:tc>
        <w:tc>
          <w:tcPr>
            <w:tcW w:w="1417" w:type="dxa"/>
          </w:tcPr>
          <w:p w14:paraId="7FFE3208" w14:textId="6970A31A" w:rsidR="00856B2C" w:rsidRPr="0052530A" w:rsidRDefault="00856B2C" w:rsidP="00856B2C">
            <w:pPr>
              <w:ind w:left="-57" w:right="-113"/>
              <w:jc w:val="center"/>
              <w:rPr>
                <w:rFonts w:cs="Arial"/>
                <w:szCs w:val="20"/>
              </w:rPr>
            </w:pPr>
            <w:r w:rsidRPr="0052530A">
              <w:rPr>
                <w:rFonts w:cs="Arial"/>
                <w:szCs w:val="20"/>
              </w:rPr>
              <w:t>3</w:t>
            </w:r>
          </w:p>
        </w:tc>
        <w:tc>
          <w:tcPr>
            <w:tcW w:w="851" w:type="dxa"/>
          </w:tcPr>
          <w:p w14:paraId="55D269B2" w14:textId="212E013A" w:rsidR="00856B2C" w:rsidRPr="0052530A" w:rsidRDefault="00856B2C" w:rsidP="00856B2C">
            <w:pPr>
              <w:ind w:left="-57" w:right="-113"/>
              <w:jc w:val="center"/>
              <w:rPr>
                <w:rFonts w:cs="Arial"/>
                <w:szCs w:val="20"/>
              </w:rPr>
            </w:pPr>
            <w:r w:rsidRPr="0052530A">
              <w:rPr>
                <w:rFonts w:cs="Arial"/>
                <w:szCs w:val="20"/>
              </w:rPr>
              <w:t>2</w:t>
            </w:r>
          </w:p>
        </w:tc>
        <w:tc>
          <w:tcPr>
            <w:tcW w:w="850" w:type="dxa"/>
          </w:tcPr>
          <w:p w14:paraId="042DB732" w14:textId="7CF1CD4E" w:rsidR="00856B2C" w:rsidRPr="0052530A" w:rsidRDefault="00856B2C" w:rsidP="00856B2C">
            <w:pPr>
              <w:ind w:left="-57" w:right="-113"/>
              <w:jc w:val="center"/>
              <w:rPr>
                <w:rFonts w:cs="Arial"/>
                <w:szCs w:val="20"/>
              </w:rPr>
            </w:pPr>
            <w:r w:rsidRPr="0052530A">
              <w:rPr>
                <w:rFonts w:cs="Arial"/>
                <w:szCs w:val="20"/>
              </w:rPr>
              <w:t>4</w:t>
            </w:r>
          </w:p>
        </w:tc>
        <w:tc>
          <w:tcPr>
            <w:tcW w:w="851" w:type="dxa"/>
          </w:tcPr>
          <w:p w14:paraId="68D9B15C" w14:textId="635E353A" w:rsidR="00856B2C" w:rsidRPr="0052530A" w:rsidRDefault="00856B2C" w:rsidP="00856B2C">
            <w:pPr>
              <w:ind w:left="-57" w:right="-113"/>
              <w:jc w:val="center"/>
              <w:rPr>
                <w:rFonts w:cs="Arial"/>
                <w:szCs w:val="20"/>
              </w:rPr>
            </w:pPr>
            <w:r w:rsidRPr="0052530A">
              <w:rPr>
                <w:rFonts w:cs="Arial"/>
                <w:szCs w:val="20"/>
              </w:rPr>
              <w:t>4</w:t>
            </w:r>
          </w:p>
        </w:tc>
        <w:tc>
          <w:tcPr>
            <w:tcW w:w="1269" w:type="dxa"/>
          </w:tcPr>
          <w:p w14:paraId="0275F91B" w14:textId="302CD0B5" w:rsidR="00856B2C" w:rsidRPr="0052530A" w:rsidRDefault="00856B2C" w:rsidP="00856B2C">
            <w:pPr>
              <w:ind w:left="-57" w:right="-113"/>
              <w:jc w:val="center"/>
              <w:rPr>
                <w:rFonts w:cs="Arial"/>
                <w:szCs w:val="20"/>
              </w:rPr>
            </w:pPr>
            <w:r w:rsidRPr="0052530A">
              <w:rPr>
                <w:rFonts w:cs="Arial"/>
                <w:szCs w:val="20"/>
              </w:rPr>
              <w:t>4</w:t>
            </w:r>
          </w:p>
        </w:tc>
        <w:tc>
          <w:tcPr>
            <w:tcW w:w="1140" w:type="dxa"/>
          </w:tcPr>
          <w:p w14:paraId="02E23CC1" w14:textId="424F730A" w:rsidR="00856B2C" w:rsidRPr="0052530A" w:rsidRDefault="00856B2C" w:rsidP="00856B2C">
            <w:pPr>
              <w:ind w:left="-57" w:right="-113"/>
              <w:jc w:val="center"/>
              <w:rPr>
                <w:rFonts w:cs="Arial"/>
                <w:szCs w:val="20"/>
              </w:rPr>
            </w:pPr>
            <w:r w:rsidRPr="0052530A">
              <w:rPr>
                <w:rFonts w:cs="Arial"/>
                <w:szCs w:val="20"/>
              </w:rPr>
              <w:t>3</w:t>
            </w:r>
          </w:p>
        </w:tc>
        <w:tc>
          <w:tcPr>
            <w:tcW w:w="857" w:type="dxa"/>
          </w:tcPr>
          <w:p w14:paraId="3C417795" w14:textId="7CFD24D0" w:rsidR="00856B2C" w:rsidRPr="0052530A" w:rsidRDefault="00856B2C" w:rsidP="00856B2C">
            <w:pPr>
              <w:ind w:left="-57" w:right="-113"/>
              <w:jc w:val="center"/>
              <w:rPr>
                <w:rFonts w:cs="Arial"/>
                <w:szCs w:val="20"/>
              </w:rPr>
            </w:pPr>
            <w:r w:rsidRPr="0052530A">
              <w:rPr>
                <w:rFonts w:cs="Arial"/>
                <w:szCs w:val="20"/>
              </w:rPr>
              <w:t>27</w:t>
            </w:r>
          </w:p>
        </w:tc>
      </w:tr>
      <w:tr w:rsidR="00856B2C" w:rsidRPr="0052530A" w14:paraId="54F3C87A" w14:textId="77777777" w:rsidTr="004A0317">
        <w:tc>
          <w:tcPr>
            <w:tcW w:w="960" w:type="dxa"/>
          </w:tcPr>
          <w:p w14:paraId="115F12B8" w14:textId="4637C72D" w:rsidR="00856B2C" w:rsidRPr="0052530A" w:rsidRDefault="00856B2C" w:rsidP="00856B2C">
            <w:pPr>
              <w:jc w:val="center"/>
              <w:rPr>
                <w:rFonts w:cs="Arial"/>
                <w:szCs w:val="20"/>
              </w:rPr>
            </w:pPr>
            <w:r w:rsidRPr="0052530A">
              <w:rPr>
                <w:rFonts w:cs="Arial"/>
                <w:szCs w:val="20"/>
              </w:rPr>
              <w:t>2</w:t>
            </w:r>
            <w:r>
              <w:rPr>
                <w:rFonts w:cs="Arial"/>
                <w:szCs w:val="20"/>
              </w:rPr>
              <w:t>1</w:t>
            </w:r>
          </w:p>
        </w:tc>
        <w:tc>
          <w:tcPr>
            <w:tcW w:w="3146" w:type="dxa"/>
          </w:tcPr>
          <w:p w14:paraId="075DE65A" w14:textId="64E0F3BE" w:rsidR="00856B2C" w:rsidRPr="0052530A" w:rsidRDefault="00856B2C" w:rsidP="004A0317">
            <w:pPr>
              <w:rPr>
                <w:rFonts w:cs="Arial"/>
                <w:szCs w:val="20"/>
              </w:rPr>
            </w:pPr>
            <w:r w:rsidRPr="00FD4B73">
              <w:rPr>
                <w:rFonts w:cs="Arial"/>
                <w:szCs w:val="20"/>
              </w:rPr>
              <w:t xml:space="preserve">Anti-vehicle idling </w:t>
            </w:r>
            <w:r>
              <w:rPr>
                <w:rFonts w:cs="Arial"/>
                <w:szCs w:val="20"/>
              </w:rPr>
              <w:t xml:space="preserve">scheme </w:t>
            </w:r>
            <w:r w:rsidRPr="00FD4B73">
              <w:rPr>
                <w:rFonts w:cs="Arial"/>
                <w:szCs w:val="20"/>
              </w:rPr>
              <w:t>e.g. At level crossings, taxi ranks, the station, bus stops and outside schools.</w:t>
            </w:r>
          </w:p>
        </w:tc>
        <w:tc>
          <w:tcPr>
            <w:tcW w:w="709" w:type="dxa"/>
          </w:tcPr>
          <w:p w14:paraId="385AC571" w14:textId="075E2950" w:rsidR="00856B2C" w:rsidRPr="0052530A" w:rsidRDefault="00856B2C" w:rsidP="00856B2C">
            <w:pPr>
              <w:jc w:val="center"/>
              <w:rPr>
                <w:rFonts w:cs="Arial"/>
                <w:szCs w:val="20"/>
              </w:rPr>
            </w:pPr>
            <w:r w:rsidRPr="0052530A">
              <w:rPr>
                <w:rFonts w:cs="Arial"/>
                <w:szCs w:val="20"/>
              </w:rPr>
              <w:t>5</w:t>
            </w:r>
          </w:p>
        </w:tc>
        <w:tc>
          <w:tcPr>
            <w:tcW w:w="1276" w:type="dxa"/>
          </w:tcPr>
          <w:p w14:paraId="0D55431D" w14:textId="6CC75E89" w:rsidR="00856B2C" w:rsidRPr="0052530A" w:rsidRDefault="00856B2C" w:rsidP="00856B2C">
            <w:pPr>
              <w:ind w:left="-57" w:right="-113"/>
              <w:jc w:val="center"/>
              <w:rPr>
                <w:rFonts w:cs="Arial"/>
                <w:szCs w:val="20"/>
              </w:rPr>
            </w:pPr>
            <w:r w:rsidRPr="0052530A">
              <w:rPr>
                <w:rFonts w:cs="Arial"/>
                <w:szCs w:val="20"/>
              </w:rPr>
              <w:t>4</w:t>
            </w:r>
          </w:p>
        </w:tc>
        <w:tc>
          <w:tcPr>
            <w:tcW w:w="1134" w:type="dxa"/>
          </w:tcPr>
          <w:p w14:paraId="1AFC78D1" w14:textId="378291BA" w:rsidR="00856B2C" w:rsidRPr="0052530A" w:rsidRDefault="00856B2C" w:rsidP="00856B2C">
            <w:pPr>
              <w:jc w:val="center"/>
              <w:rPr>
                <w:rFonts w:cs="Arial"/>
                <w:szCs w:val="20"/>
              </w:rPr>
            </w:pPr>
            <w:r w:rsidRPr="0052530A">
              <w:rPr>
                <w:rFonts w:cs="Arial"/>
                <w:szCs w:val="20"/>
              </w:rPr>
              <w:t>2</w:t>
            </w:r>
          </w:p>
        </w:tc>
        <w:tc>
          <w:tcPr>
            <w:tcW w:w="1417" w:type="dxa"/>
          </w:tcPr>
          <w:p w14:paraId="62B3B620" w14:textId="271D4C09" w:rsidR="00856B2C" w:rsidRPr="0052530A" w:rsidRDefault="00856B2C" w:rsidP="00856B2C">
            <w:pPr>
              <w:ind w:left="-57" w:right="-113"/>
              <w:jc w:val="center"/>
              <w:rPr>
                <w:rFonts w:cs="Arial"/>
                <w:szCs w:val="20"/>
              </w:rPr>
            </w:pPr>
            <w:r w:rsidRPr="0052530A">
              <w:rPr>
                <w:rFonts w:cs="Arial"/>
                <w:szCs w:val="20"/>
              </w:rPr>
              <w:t>2</w:t>
            </w:r>
          </w:p>
        </w:tc>
        <w:tc>
          <w:tcPr>
            <w:tcW w:w="851" w:type="dxa"/>
          </w:tcPr>
          <w:p w14:paraId="235EDF6A" w14:textId="29FAC957" w:rsidR="00856B2C" w:rsidRPr="0052530A" w:rsidRDefault="00856B2C" w:rsidP="00856B2C">
            <w:pPr>
              <w:ind w:left="-57" w:right="-113"/>
              <w:jc w:val="center"/>
              <w:rPr>
                <w:rFonts w:cs="Arial"/>
                <w:szCs w:val="20"/>
              </w:rPr>
            </w:pPr>
            <w:r w:rsidRPr="0052530A">
              <w:rPr>
                <w:rFonts w:cs="Arial"/>
                <w:szCs w:val="20"/>
              </w:rPr>
              <w:t>2</w:t>
            </w:r>
          </w:p>
        </w:tc>
        <w:tc>
          <w:tcPr>
            <w:tcW w:w="850" w:type="dxa"/>
          </w:tcPr>
          <w:p w14:paraId="09ADADAB" w14:textId="150AE0CE" w:rsidR="00856B2C" w:rsidRPr="0052530A" w:rsidRDefault="00856B2C" w:rsidP="00856B2C">
            <w:pPr>
              <w:ind w:left="-57" w:right="-113"/>
              <w:jc w:val="center"/>
              <w:rPr>
                <w:rFonts w:cs="Arial"/>
                <w:szCs w:val="20"/>
              </w:rPr>
            </w:pPr>
            <w:r w:rsidRPr="0052530A">
              <w:rPr>
                <w:rFonts w:cs="Arial"/>
                <w:szCs w:val="20"/>
              </w:rPr>
              <w:t>4</w:t>
            </w:r>
          </w:p>
        </w:tc>
        <w:tc>
          <w:tcPr>
            <w:tcW w:w="851" w:type="dxa"/>
          </w:tcPr>
          <w:p w14:paraId="66EC2986" w14:textId="5D5EFC47" w:rsidR="00856B2C" w:rsidRPr="0052530A" w:rsidRDefault="00856B2C" w:rsidP="00856B2C">
            <w:pPr>
              <w:ind w:left="-57" w:right="-113"/>
              <w:jc w:val="center"/>
              <w:rPr>
                <w:rFonts w:cs="Arial"/>
                <w:szCs w:val="20"/>
              </w:rPr>
            </w:pPr>
            <w:r w:rsidRPr="0052530A">
              <w:rPr>
                <w:rFonts w:cs="Arial"/>
                <w:szCs w:val="20"/>
              </w:rPr>
              <w:t>5</w:t>
            </w:r>
          </w:p>
        </w:tc>
        <w:tc>
          <w:tcPr>
            <w:tcW w:w="1269" w:type="dxa"/>
          </w:tcPr>
          <w:p w14:paraId="0D01E08F" w14:textId="20010789" w:rsidR="00856B2C" w:rsidRPr="0052530A" w:rsidRDefault="00856B2C" w:rsidP="00856B2C">
            <w:pPr>
              <w:ind w:left="-57" w:right="-113"/>
              <w:jc w:val="center"/>
              <w:rPr>
                <w:rFonts w:cs="Arial"/>
                <w:szCs w:val="20"/>
              </w:rPr>
            </w:pPr>
            <w:r w:rsidRPr="0052530A">
              <w:rPr>
                <w:rFonts w:cs="Arial"/>
                <w:szCs w:val="20"/>
              </w:rPr>
              <w:t>1</w:t>
            </w:r>
          </w:p>
        </w:tc>
        <w:tc>
          <w:tcPr>
            <w:tcW w:w="1140" w:type="dxa"/>
          </w:tcPr>
          <w:p w14:paraId="1C10907D" w14:textId="628AE125" w:rsidR="00856B2C" w:rsidRPr="0052530A" w:rsidRDefault="00856B2C" w:rsidP="00856B2C">
            <w:pPr>
              <w:ind w:left="-57" w:right="-113"/>
              <w:jc w:val="center"/>
              <w:rPr>
                <w:rFonts w:cs="Arial"/>
                <w:szCs w:val="20"/>
              </w:rPr>
            </w:pPr>
            <w:r w:rsidRPr="0052530A">
              <w:rPr>
                <w:rFonts w:cs="Arial"/>
                <w:szCs w:val="20"/>
              </w:rPr>
              <w:t>1</w:t>
            </w:r>
          </w:p>
        </w:tc>
        <w:tc>
          <w:tcPr>
            <w:tcW w:w="857" w:type="dxa"/>
          </w:tcPr>
          <w:p w14:paraId="4283CA46" w14:textId="04EC2222" w:rsidR="00856B2C" w:rsidRPr="0052530A" w:rsidRDefault="00856B2C" w:rsidP="00856B2C">
            <w:pPr>
              <w:ind w:left="-57" w:right="-113"/>
              <w:jc w:val="center"/>
              <w:rPr>
                <w:rFonts w:cs="Arial"/>
                <w:szCs w:val="20"/>
              </w:rPr>
            </w:pPr>
            <w:r w:rsidRPr="0052530A">
              <w:rPr>
                <w:rFonts w:cs="Arial"/>
                <w:szCs w:val="20"/>
              </w:rPr>
              <w:t>26</w:t>
            </w:r>
          </w:p>
        </w:tc>
      </w:tr>
      <w:tr w:rsidR="00856B2C" w:rsidRPr="0052530A" w14:paraId="1C860DB5" w14:textId="77777777" w:rsidTr="004A0317">
        <w:tc>
          <w:tcPr>
            <w:tcW w:w="960" w:type="dxa"/>
          </w:tcPr>
          <w:p w14:paraId="3F8CEC40" w14:textId="35BAC766" w:rsidR="00856B2C" w:rsidRPr="0052530A" w:rsidRDefault="00856B2C" w:rsidP="00856B2C">
            <w:pPr>
              <w:jc w:val="center"/>
              <w:rPr>
                <w:rFonts w:cs="Arial"/>
                <w:szCs w:val="20"/>
              </w:rPr>
            </w:pPr>
            <w:r w:rsidRPr="0052530A">
              <w:rPr>
                <w:rFonts w:cs="Arial"/>
                <w:szCs w:val="20"/>
              </w:rPr>
              <w:t>2</w:t>
            </w:r>
            <w:r>
              <w:rPr>
                <w:rFonts w:cs="Arial"/>
                <w:szCs w:val="20"/>
              </w:rPr>
              <w:t>2</w:t>
            </w:r>
          </w:p>
        </w:tc>
        <w:tc>
          <w:tcPr>
            <w:tcW w:w="3146" w:type="dxa"/>
          </w:tcPr>
          <w:p w14:paraId="1C501BDC" w14:textId="2E30056F" w:rsidR="00856B2C" w:rsidRPr="0052530A" w:rsidRDefault="00856B2C" w:rsidP="004A0317">
            <w:pPr>
              <w:rPr>
                <w:rFonts w:cs="Arial"/>
                <w:szCs w:val="20"/>
              </w:rPr>
            </w:pPr>
            <w:r w:rsidRPr="00FD4B73">
              <w:rPr>
                <w:rFonts w:cs="Arial"/>
                <w:szCs w:val="20"/>
              </w:rPr>
              <w:t>Bus stop clearways</w:t>
            </w:r>
          </w:p>
        </w:tc>
        <w:tc>
          <w:tcPr>
            <w:tcW w:w="709" w:type="dxa"/>
          </w:tcPr>
          <w:p w14:paraId="48497AC6" w14:textId="2F8A0785" w:rsidR="00856B2C" w:rsidRPr="0052530A" w:rsidRDefault="00856B2C" w:rsidP="00856B2C">
            <w:pPr>
              <w:jc w:val="center"/>
              <w:rPr>
                <w:rFonts w:cs="Arial"/>
                <w:szCs w:val="20"/>
              </w:rPr>
            </w:pPr>
            <w:r w:rsidRPr="0052530A">
              <w:rPr>
                <w:rFonts w:cs="Arial"/>
                <w:szCs w:val="20"/>
              </w:rPr>
              <w:t>4</w:t>
            </w:r>
          </w:p>
        </w:tc>
        <w:tc>
          <w:tcPr>
            <w:tcW w:w="1276" w:type="dxa"/>
          </w:tcPr>
          <w:p w14:paraId="45F7CC14" w14:textId="27B5CBA0" w:rsidR="00856B2C" w:rsidRPr="0052530A" w:rsidRDefault="00856B2C" w:rsidP="00856B2C">
            <w:pPr>
              <w:ind w:left="-57" w:right="-113"/>
              <w:jc w:val="center"/>
              <w:rPr>
                <w:rFonts w:cs="Arial"/>
                <w:szCs w:val="20"/>
              </w:rPr>
            </w:pPr>
            <w:r w:rsidRPr="0052530A">
              <w:rPr>
                <w:rFonts w:cs="Arial"/>
                <w:szCs w:val="20"/>
              </w:rPr>
              <w:t>2</w:t>
            </w:r>
          </w:p>
        </w:tc>
        <w:tc>
          <w:tcPr>
            <w:tcW w:w="1134" w:type="dxa"/>
          </w:tcPr>
          <w:p w14:paraId="4E5D066A" w14:textId="045186AE" w:rsidR="00856B2C" w:rsidRPr="0052530A" w:rsidRDefault="00856B2C" w:rsidP="00856B2C">
            <w:pPr>
              <w:jc w:val="center"/>
              <w:rPr>
                <w:rFonts w:cs="Arial"/>
                <w:szCs w:val="20"/>
              </w:rPr>
            </w:pPr>
            <w:r w:rsidRPr="0052530A">
              <w:rPr>
                <w:rFonts w:cs="Arial"/>
                <w:szCs w:val="20"/>
              </w:rPr>
              <w:t>3</w:t>
            </w:r>
          </w:p>
        </w:tc>
        <w:tc>
          <w:tcPr>
            <w:tcW w:w="1417" w:type="dxa"/>
          </w:tcPr>
          <w:p w14:paraId="61CBE09B" w14:textId="46A8749D" w:rsidR="00856B2C" w:rsidRPr="0052530A" w:rsidRDefault="00856B2C" w:rsidP="00856B2C">
            <w:pPr>
              <w:ind w:left="-57" w:right="-113"/>
              <w:jc w:val="center"/>
              <w:rPr>
                <w:rFonts w:cs="Arial"/>
                <w:szCs w:val="20"/>
              </w:rPr>
            </w:pPr>
            <w:r w:rsidRPr="0052530A">
              <w:rPr>
                <w:rFonts w:cs="Arial"/>
                <w:szCs w:val="20"/>
              </w:rPr>
              <w:t>2</w:t>
            </w:r>
          </w:p>
        </w:tc>
        <w:tc>
          <w:tcPr>
            <w:tcW w:w="851" w:type="dxa"/>
          </w:tcPr>
          <w:p w14:paraId="65747AD0" w14:textId="478E75BD" w:rsidR="00856B2C" w:rsidRPr="0052530A" w:rsidRDefault="00856B2C" w:rsidP="00856B2C">
            <w:pPr>
              <w:ind w:left="-57" w:right="-113"/>
              <w:jc w:val="center"/>
              <w:rPr>
                <w:rFonts w:cs="Arial"/>
                <w:szCs w:val="20"/>
              </w:rPr>
            </w:pPr>
            <w:r w:rsidRPr="0052530A">
              <w:rPr>
                <w:rFonts w:cs="Arial"/>
                <w:szCs w:val="20"/>
              </w:rPr>
              <w:t>3</w:t>
            </w:r>
          </w:p>
        </w:tc>
        <w:tc>
          <w:tcPr>
            <w:tcW w:w="850" w:type="dxa"/>
          </w:tcPr>
          <w:p w14:paraId="40987BF8" w14:textId="3F47B12C" w:rsidR="00856B2C" w:rsidRPr="0052530A" w:rsidRDefault="00856B2C" w:rsidP="00856B2C">
            <w:pPr>
              <w:ind w:left="-57" w:right="-113"/>
              <w:jc w:val="center"/>
              <w:rPr>
                <w:rFonts w:cs="Arial"/>
                <w:szCs w:val="20"/>
              </w:rPr>
            </w:pPr>
            <w:r w:rsidRPr="0052530A">
              <w:rPr>
                <w:rFonts w:cs="Arial"/>
                <w:szCs w:val="20"/>
              </w:rPr>
              <w:t>3</w:t>
            </w:r>
          </w:p>
        </w:tc>
        <w:tc>
          <w:tcPr>
            <w:tcW w:w="851" w:type="dxa"/>
          </w:tcPr>
          <w:p w14:paraId="34D89CFB" w14:textId="3C64B2D6" w:rsidR="00856B2C" w:rsidRPr="0052530A" w:rsidRDefault="00856B2C" w:rsidP="00856B2C">
            <w:pPr>
              <w:ind w:left="-57" w:right="-113"/>
              <w:jc w:val="center"/>
              <w:rPr>
                <w:rFonts w:cs="Arial"/>
                <w:szCs w:val="20"/>
              </w:rPr>
            </w:pPr>
            <w:r w:rsidRPr="0052530A">
              <w:rPr>
                <w:rFonts w:cs="Arial"/>
                <w:szCs w:val="20"/>
              </w:rPr>
              <w:t>3</w:t>
            </w:r>
          </w:p>
        </w:tc>
        <w:tc>
          <w:tcPr>
            <w:tcW w:w="1269" w:type="dxa"/>
          </w:tcPr>
          <w:p w14:paraId="750B1263" w14:textId="6314E603" w:rsidR="00856B2C" w:rsidRPr="0052530A" w:rsidRDefault="00D77E78" w:rsidP="00856B2C">
            <w:pPr>
              <w:ind w:left="-57" w:right="-113"/>
              <w:jc w:val="center"/>
              <w:rPr>
                <w:rFonts w:cs="Arial"/>
                <w:szCs w:val="20"/>
              </w:rPr>
            </w:pPr>
            <w:r>
              <w:rPr>
                <w:rFonts w:cs="Arial"/>
                <w:szCs w:val="20"/>
              </w:rPr>
              <w:t>2</w:t>
            </w:r>
          </w:p>
        </w:tc>
        <w:tc>
          <w:tcPr>
            <w:tcW w:w="1140" w:type="dxa"/>
          </w:tcPr>
          <w:p w14:paraId="44CD4B90" w14:textId="343AF909" w:rsidR="00856B2C" w:rsidRPr="0052530A" w:rsidRDefault="00856B2C" w:rsidP="00856B2C">
            <w:pPr>
              <w:ind w:left="-57" w:right="-113"/>
              <w:jc w:val="center"/>
              <w:rPr>
                <w:rFonts w:cs="Arial"/>
                <w:szCs w:val="20"/>
              </w:rPr>
            </w:pPr>
            <w:r w:rsidRPr="0052530A">
              <w:rPr>
                <w:rFonts w:cs="Arial"/>
                <w:szCs w:val="20"/>
              </w:rPr>
              <w:t>3</w:t>
            </w:r>
          </w:p>
        </w:tc>
        <w:tc>
          <w:tcPr>
            <w:tcW w:w="857" w:type="dxa"/>
          </w:tcPr>
          <w:p w14:paraId="12D8A6DC" w14:textId="0726A415" w:rsidR="00856B2C" w:rsidRPr="0052530A" w:rsidRDefault="00856B2C" w:rsidP="00856B2C">
            <w:pPr>
              <w:ind w:left="-57" w:right="-113"/>
              <w:jc w:val="center"/>
              <w:rPr>
                <w:rFonts w:cs="Arial"/>
                <w:szCs w:val="20"/>
              </w:rPr>
            </w:pPr>
            <w:r w:rsidRPr="0052530A">
              <w:rPr>
                <w:rFonts w:cs="Arial"/>
                <w:szCs w:val="20"/>
              </w:rPr>
              <w:t>2</w:t>
            </w:r>
            <w:r w:rsidR="00D77E78">
              <w:rPr>
                <w:rFonts w:cs="Arial"/>
                <w:szCs w:val="20"/>
              </w:rPr>
              <w:t>5</w:t>
            </w:r>
          </w:p>
        </w:tc>
      </w:tr>
      <w:tr w:rsidR="00856B2C" w:rsidRPr="0052530A" w14:paraId="57C8A004" w14:textId="77777777" w:rsidTr="004A0317">
        <w:tc>
          <w:tcPr>
            <w:tcW w:w="960" w:type="dxa"/>
          </w:tcPr>
          <w:p w14:paraId="2637C0D2" w14:textId="473A1A11" w:rsidR="00856B2C" w:rsidRPr="0052530A" w:rsidRDefault="00856B2C" w:rsidP="00856B2C">
            <w:pPr>
              <w:jc w:val="center"/>
              <w:rPr>
                <w:rFonts w:cs="Arial"/>
                <w:szCs w:val="20"/>
              </w:rPr>
            </w:pPr>
            <w:r w:rsidRPr="0052530A">
              <w:rPr>
                <w:rFonts w:cs="Arial"/>
                <w:szCs w:val="20"/>
              </w:rPr>
              <w:t>2</w:t>
            </w:r>
            <w:r>
              <w:rPr>
                <w:rFonts w:cs="Arial"/>
                <w:szCs w:val="20"/>
              </w:rPr>
              <w:t>3</w:t>
            </w:r>
          </w:p>
        </w:tc>
        <w:tc>
          <w:tcPr>
            <w:tcW w:w="3146" w:type="dxa"/>
          </w:tcPr>
          <w:p w14:paraId="43ECF475" w14:textId="1B06E85B" w:rsidR="00856B2C" w:rsidRPr="0052530A" w:rsidRDefault="00856B2C" w:rsidP="004A0317">
            <w:pPr>
              <w:rPr>
                <w:rFonts w:cs="Arial"/>
                <w:szCs w:val="20"/>
              </w:rPr>
            </w:pPr>
            <w:r w:rsidRPr="00FD4B73">
              <w:rPr>
                <w:rFonts w:cs="Arial"/>
                <w:szCs w:val="20"/>
              </w:rPr>
              <w:t xml:space="preserve">Development of </w:t>
            </w:r>
            <w:r>
              <w:rPr>
                <w:rFonts w:cs="Arial"/>
                <w:szCs w:val="20"/>
              </w:rPr>
              <w:t>a</w:t>
            </w:r>
            <w:r w:rsidRPr="00FD4B73">
              <w:rPr>
                <w:rFonts w:cs="Arial"/>
                <w:szCs w:val="20"/>
              </w:rPr>
              <w:t>ir quality supplementary planning guidance for developers</w:t>
            </w:r>
          </w:p>
        </w:tc>
        <w:tc>
          <w:tcPr>
            <w:tcW w:w="709" w:type="dxa"/>
          </w:tcPr>
          <w:p w14:paraId="746B00DF" w14:textId="4FAB3FD3" w:rsidR="00856B2C" w:rsidRPr="0052530A" w:rsidRDefault="00856B2C" w:rsidP="00856B2C">
            <w:pPr>
              <w:jc w:val="center"/>
              <w:rPr>
                <w:rFonts w:cs="Arial"/>
                <w:szCs w:val="20"/>
              </w:rPr>
            </w:pPr>
            <w:r w:rsidRPr="0052530A">
              <w:rPr>
                <w:rFonts w:cs="Arial"/>
                <w:szCs w:val="20"/>
              </w:rPr>
              <w:t>4</w:t>
            </w:r>
          </w:p>
        </w:tc>
        <w:tc>
          <w:tcPr>
            <w:tcW w:w="1276" w:type="dxa"/>
          </w:tcPr>
          <w:p w14:paraId="480D5915" w14:textId="378A2B35" w:rsidR="00856B2C" w:rsidRPr="0052530A" w:rsidRDefault="00856B2C" w:rsidP="00856B2C">
            <w:pPr>
              <w:ind w:left="-57" w:right="-113"/>
              <w:jc w:val="center"/>
              <w:rPr>
                <w:rFonts w:cs="Arial"/>
                <w:szCs w:val="20"/>
              </w:rPr>
            </w:pPr>
            <w:r w:rsidRPr="0052530A">
              <w:rPr>
                <w:rFonts w:cs="Arial"/>
                <w:szCs w:val="20"/>
              </w:rPr>
              <w:t>2</w:t>
            </w:r>
          </w:p>
        </w:tc>
        <w:tc>
          <w:tcPr>
            <w:tcW w:w="1134" w:type="dxa"/>
          </w:tcPr>
          <w:p w14:paraId="431F4E06" w14:textId="4AA85257" w:rsidR="00856B2C" w:rsidRPr="0052530A" w:rsidRDefault="00856B2C" w:rsidP="00856B2C">
            <w:pPr>
              <w:jc w:val="center"/>
              <w:rPr>
                <w:rFonts w:cs="Arial"/>
                <w:szCs w:val="20"/>
              </w:rPr>
            </w:pPr>
            <w:r w:rsidRPr="0052530A">
              <w:rPr>
                <w:rFonts w:cs="Arial"/>
                <w:szCs w:val="20"/>
              </w:rPr>
              <w:t>3</w:t>
            </w:r>
          </w:p>
        </w:tc>
        <w:tc>
          <w:tcPr>
            <w:tcW w:w="1417" w:type="dxa"/>
          </w:tcPr>
          <w:p w14:paraId="23011C64" w14:textId="366BB563" w:rsidR="00856B2C" w:rsidRPr="0052530A" w:rsidRDefault="00856B2C" w:rsidP="00856B2C">
            <w:pPr>
              <w:ind w:left="-57" w:right="-113"/>
              <w:jc w:val="center"/>
              <w:rPr>
                <w:rFonts w:cs="Arial"/>
                <w:szCs w:val="20"/>
              </w:rPr>
            </w:pPr>
            <w:r w:rsidRPr="0052530A">
              <w:rPr>
                <w:rFonts w:cs="Arial"/>
                <w:szCs w:val="20"/>
              </w:rPr>
              <w:t>2</w:t>
            </w:r>
          </w:p>
        </w:tc>
        <w:tc>
          <w:tcPr>
            <w:tcW w:w="851" w:type="dxa"/>
          </w:tcPr>
          <w:p w14:paraId="7CAAE47E" w14:textId="5D1A7260" w:rsidR="00856B2C" w:rsidRPr="0052530A" w:rsidRDefault="00856B2C" w:rsidP="00856B2C">
            <w:pPr>
              <w:ind w:left="-57" w:right="-113"/>
              <w:jc w:val="center"/>
              <w:rPr>
                <w:rFonts w:cs="Arial"/>
                <w:szCs w:val="20"/>
              </w:rPr>
            </w:pPr>
            <w:r w:rsidRPr="0052530A">
              <w:rPr>
                <w:rFonts w:cs="Arial"/>
                <w:szCs w:val="20"/>
              </w:rPr>
              <w:t>1</w:t>
            </w:r>
          </w:p>
        </w:tc>
        <w:tc>
          <w:tcPr>
            <w:tcW w:w="850" w:type="dxa"/>
          </w:tcPr>
          <w:p w14:paraId="430CB082" w14:textId="5AA2BDCA" w:rsidR="00856B2C" w:rsidRPr="0052530A" w:rsidRDefault="00856B2C" w:rsidP="00856B2C">
            <w:pPr>
              <w:ind w:left="-57" w:right="-113"/>
              <w:jc w:val="center"/>
              <w:rPr>
                <w:rFonts w:cs="Arial"/>
                <w:szCs w:val="20"/>
              </w:rPr>
            </w:pPr>
            <w:r w:rsidRPr="0052530A">
              <w:rPr>
                <w:rFonts w:cs="Arial"/>
                <w:szCs w:val="20"/>
              </w:rPr>
              <w:t>3</w:t>
            </w:r>
          </w:p>
        </w:tc>
        <w:tc>
          <w:tcPr>
            <w:tcW w:w="851" w:type="dxa"/>
          </w:tcPr>
          <w:p w14:paraId="58DC3315" w14:textId="3057E452" w:rsidR="00856B2C" w:rsidRPr="0052530A" w:rsidRDefault="00856B2C" w:rsidP="00856B2C">
            <w:pPr>
              <w:ind w:left="-57" w:right="-113"/>
              <w:jc w:val="center"/>
              <w:rPr>
                <w:rFonts w:cs="Arial"/>
                <w:szCs w:val="20"/>
              </w:rPr>
            </w:pPr>
            <w:r w:rsidRPr="0052530A">
              <w:rPr>
                <w:rFonts w:cs="Arial"/>
                <w:szCs w:val="20"/>
              </w:rPr>
              <w:t>3</w:t>
            </w:r>
          </w:p>
        </w:tc>
        <w:tc>
          <w:tcPr>
            <w:tcW w:w="1269" w:type="dxa"/>
          </w:tcPr>
          <w:p w14:paraId="12A08DE4" w14:textId="36DEF3E2" w:rsidR="00856B2C" w:rsidRPr="0052530A" w:rsidRDefault="00856B2C" w:rsidP="00856B2C">
            <w:pPr>
              <w:ind w:left="-57" w:right="-113"/>
              <w:jc w:val="center"/>
              <w:rPr>
                <w:rFonts w:cs="Arial"/>
                <w:szCs w:val="20"/>
              </w:rPr>
            </w:pPr>
            <w:r w:rsidRPr="0052530A">
              <w:rPr>
                <w:rFonts w:cs="Arial"/>
                <w:szCs w:val="20"/>
              </w:rPr>
              <w:t>4</w:t>
            </w:r>
          </w:p>
        </w:tc>
        <w:tc>
          <w:tcPr>
            <w:tcW w:w="1140" w:type="dxa"/>
          </w:tcPr>
          <w:p w14:paraId="34700E77" w14:textId="223EF3A1" w:rsidR="00856B2C" w:rsidRPr="0052530A" w:rsidRDefault="00856B2C" w:rsidP="00856B2C">
            <w:pPr>
              <w:ind w:left="-57" w:right="-113"/>
              <w:jc w:val="center"/>
              <w:rPr>
                <w:rFonts w:cs="Arial"/>
                <w:szCs w:val="20"/>
              </w:rPr>
            </w:pPr>
            <w:r w:rsidRPr="0052530A">
              <w:rPr>
                <w:rFonts w:cs="Arial"/>
                <w:szCs w:val="20"/>
              </w:rPr>
              <w:t>4</w:t>
            </w:r>
          </w:p>
        </w:tc>
        <w:tc>
          <w:tcPr>
            <w:tcW w:w="857" w:type="dxa"/>
          </w:tcPr>
          <w:p w14:paraId="49E7AC45" w14:textId="641528C0" w:rsidR="00856B2C" w:rsidRPr="0052530A" w:rsidRDefault="00856B2C" w:rsidP="00856B2C">
            <w:pPr>
              <w:ind w:left="-57" w:right="-113"/>
              <w:jc w:val="center"/>
              <w:rPr>
                <w:rFonts w:cs="Arial"/>
                <w:szCs w:val="20"/>
              </w:rPr>
            </w:pPr>
            <w:r w:rsidRPr="0052530A">
              <w:rPr>
                <w:rFonts w:cs="Arial"/>
                <w:szCs w:val="20"/>
              </w:rPr>
              <w:t>26</w:t>
            </w:r>
          </w:p>
        </w:tc>
      </w:tr>
      <w:tr w:rsidR="00856B2C" w:rsidRPr="0052530A" w14:paraId="05111887" w14:textId="77777777" w:rsidTr="004A0317">
        <w:tc>
          <w:tcPr>
            <w:tcW w:w="960" w:type="dxa"/>
          </w:tcPr>
          <w:p w14:paraId="191A65C0" w14:textId="4613C07A" w:rsidR="00856B2C" w:rsidRPr="0052530A" w:rsidRDefault="00856B2C" w:rsidP="00856B2C">
            <w:pPr>
              <w:jc w:val="center"/>
              <w:rPr>
                <w:rFonts w:cs="Arial"/>
                <w:szCs w:val="20"/>
              </w:rPr>
            </w:pPr>
            <w:r w:rsidRPr="0052530A">
              <w:rPr>
                <w:rFonts w:cs="Arial"/>
                <w:szCs w:val="20"/>
              </w:rPr>
              <w:lastRenderedPageBreak/>
              <w:t>2</w:t>
            </w:r>
            <w:r>
              <w:rPr>
                <w:rFonts w:cs="Arial"/>
                <w:szCs w:val="20"/>
              </w:rPr>
              <w:t>4</w:t>
            </w:r>
          </w:p>
        </w:tc>
        <w:tc>
          <w:tcPr>
            <w:tcW w:w="3146" w:type="dxa"/>
          </w:tcPr>
          <w:p w14:paraId="24BE3D56" w14:textId="3690F487" w:rsidR="00856B2C" w:rsidRPr="0052530A" w:rsidRDefault="00856B2C" w:rsidP="004A0317">
            <w:pPr>
              <w:rPr>
                <w:rFonts w:cs="Arial"/>
                <w:szCs w:val="20"/>
              </w:rPr>
            </w:pPr>
            <w:r w:rsidRPr="00FD4B73">
              <w:rPr>
                <w:rFonts w:cs="Arial"/>
                <w:szCs w:val="20"/>
              </w:rPr>
              <w:t>Improving modelling predictions of NO</w:t>
            </w:r>
            <w:r w:rsidRPr="00FD4B73">
              <w:rPr>
                <w:rFonts w:cs="Arial"/>
                <w:szCs w:val="20"/>
                <w:vertAlign w:val="subscript"/>
              </w:rPr>
              <w:t>2</w:t>
            </w:r>
            <w:r w:rsidRPr="00FD4B73">
              <w:rPr>
                <w:rFonts w:cs="Arial"/>
                <w:szCs w:val="20"/>
              </w:rPr>
              <w:t xml:space="preserve"> concentrations</w:t>
            </w:r>
          </w:p>
        </w:tc>
        <w:tc>
          <w:tcPr>
            <w:tcW w:w="709" w:type="dxa"/>
          </w:tcPr>
          <w:p w14:paraId="3143DAC5" w14:textId="5BD7C3F6" w:rsidR="00856B2C" w:rsidRPr="0052530A" w:rsidRDefault="00E77469" w:rsidP="00856B2C">
            <w:pPr>
              <w:jc w:val="center"/>
              <w:rPr>
                <w:rFonts w:cs="Arial"/>
                <w:szCs w:val="20"/>
              </w:rPr>
            </w:pPr>
            <w:r>
              <w:rPr>
                <w:rFonts w:cs="Arial"/>
                <w:szCs w:val="20"/>
              </w:rPr>
              <w:t>4</w:t>
            </w:r>
          </w:p>
        </w:tc>
        <w:tc>
          <w:tcPr>
            <w:tcW w:w="1276" w:type="dxa"/>
          </w:tcPr>
          <w:p w14:paraId="132C78D5" w14:textId="3ED664D1" w:rsidR="00856B2C" w:rsidRPr="0052530A" w:rsidRDefault="00856B2C" w:rsidP="00856B2C">
            <w:pPr>
              <w:ind w:left="-57" w:right="-113"/>
              <w:jc w:val="center"/>
              <w:rPr>
                <w:rFonts w:cs="Arial"/>
                <w:szCs w:val="20"/>
              </w:rPr>
            </w:pPr>
            <w:r w:rsidRPr="0052530A">
              <w:rPr>
                <w:rFonts w:cs="Arial"/>
                <w:szCs w:val="20"/>
              </w:rPr>
              <w:t>4</w:t>
            </w:r>
          </w:p>
        </w:tc>
        <w:tc>
          <w:tcPr>
            <w:tcW w:w="1134" w:type="dxa"/>
          </w:tcPr>
          <w:p w14:paraId="2C243EE0" w14:textId="41E67F64" w:rsidR="00856B2C" w:rsidRPr="0052530A" w:rsidRDefault="00856B2C" w:rsidP="00856B2C">
            <w:pPr>
              <w:jc w:val="center"/>
              <w:rPr>
                <w:rFonts w:cs="Arial"/>
                <w:szCs w:val="20"/>
              </w:rPr>
            </w:pPr>
            <w:r w:rsidRPr="0052530A">
              <w:rPr>
                <w:rFonts w:cs="Arial"/>
                <w:szCs w:val="20"/>
              </w:rPr>
              <w:t>4</w:t>
            </w:r>
          </w:p>
        </w:tc>
        <w:tc>
          <w:tcPr>
            <w:tcW w:w="1417" w:type="dxa"/>
          </w:tcPr>
          <w:p w14:paraId="058CD365" w14:textId="42B1F486" w:rsidR="00856B2C" w:rsidRPr="0052530A" w:rsidRDefault="00856B2C" w:rsidP="00856B2C">
            <w:pPr>
              <w:ind w:left="-57" w:right="-113"/>
              <w:jc w:val="center"/>
              <w:rPr>
                <w:rFonts w:cs="Arial"/>
                <w:szCs w:val="20"/>
              </w:rPr>
            </w:pPr>
            <w:r w:rsidRPr="0052530A">
              <w:rPr>
                <w:rFonts w:cs="Arial"/>
                <w:szCs w:val="20"/>
              </w:rPr>
              <w:t>5</w:t>
            </w:r>
          </w:p>
        </w:tc>
        <w:tc>
          <w:tcPr>
            <w:tcW w:w="851" w:type="dxa"/>
          </w:tcPr>
          <w:p w14:paraId="06969021" w14:textId="3FFE8050" w:rsidR="00856B2C" w:rsidRPr="0052530A" w:rsidRDefault="00856B2C" w:rsidP="00856B2C">
            <w:pPr>
              <w:ind w:left="-57" w:right="-113"/>
              <w:jc w:val="center"/>
              <w:rPr>
                <w:rFonts w:cs="Arial"/>
                <w:szCs w:val="20"/>
              </w:rPr>
            </w:pPr>
            <w:r w:rsidRPr="0052530A">
              <w:rPr>
                <w:rFonts w:cs="Arial"/>
                <w:szCs w:val="20"/>
              </w:rPr>
              <w:t>2</w:t>
            </w:r>
          </w:p>
        </w:tc>
        <w:tc>
          <w:tcPr>
            <w:tcW w:w="850" w:type="dxa"/>
          </w:tcPr>
          <w:p w14:paraId="5923EB93" w14:textId="218D496B" w:rsidR="00856B2C" w:rsidRPr="0052530A" w:rsidRDefault="00856B2C" w:rsidP="00856B2C">
            <w:pPr>
              <w:ind w:left="-57" w:right="-113"/>
              <w:jc w:val="center"/>
              <w:rPr>
                <w:rFonts w:cs="Arial"/>
                <w:szCs w:val="20"/>
              </w:rPr>
            </w:pPr>
            <w:r w:rsidRPr="0052530A">
              <w:rPr>
                <w:rFonts w:cs="Arial"/>
                <w:szCs w:val="20"/>
              </w:rPr>
              <w:t>2</w:t>
            </w:r>
          </w:p>
        </w:tc>
        <w:tc>
          <w:tcPr>
            <w:tcW w:w="851" w:type="dxa"/>
          </w:tcPr>
          <w:p w14:paraId="521138F9" w14:textId="444644DE" w:rsidR="00856B2C" w:rsidRPr="0052530A" w:rsidRDefault="00856B2C" w:rsidP="00856B2C">
            <w:pPr>
              <w:ind w:left="-57" w:right="-113"/>
              <w:jc w:val="center"/>
              <w:rPr>
                <w:rFonts w:cs="Arial"/>
                <w:szCs w:val="20"/>
              </w:rPr>
            </w:pPr>
            <w:r w:rsidRPr="0052530A">
              <w:rPr>
                <w:rFonts w:cs="Arial"/>
                <w:szCs w:val="20"/>
              </w:rPr>
              <w:t>2</w:t>
            </w:r>
          </w:p>
        </w:tc>
        <w:tc>
          <w:tcPr>
            <w:tcW w:w="1269" w:type="dxa"/>
          </w:tcPr>
          <w:p w14:paraId="79C388BD" w14:textId="72019ECE" w:rsidR="00856B2C" w:rsidRPr="0052530A" w:rsidRDefault="00636C5B" w:rsidP="00856B2C">
            <w:pPr>
              <w:ind w:left="-57" w:right="-113"/>
              <w:jc w:val="center"/>
              <w:rPr>
                <w:rFonts w:cs="Arial"/>
                <w:szCs w:val="20"/>
              </w:rPr>
            </w:pPr>
            <w:r>
              <w:rPr>
                <w:rFonts w:cs="Arial"/>
                <w:szCs w:val="20"/>
              </w:rPr>
              <w:t>2</w:t>
            </w:r>
          </w:p>
        </w:tc>
        <w:tc>
          <w:tcPr>
            <w:tcW w:w="1140" w:type="dxa"/>
          </w:tcPr>
          <w:p w14:paraId="5D61A428" w14:textId="0C91019E" w:rsidR="00856B2C" w:rsidRPr="0052530A" w:rsidRDefault="00856B2C" w:rsidP="00856B2C">
            <w:pPr>
              <w:ind w:left="-57" w:right="-113"/>
              <w:jc w:val="center"/>
              <w:rPr>
                <w:rFonts w:cs="Arial"/>
                <w:szCs w:val="20"/>
              </w:rPr>
            </w:pPr>
            <w:r w:rsidRPr="0052530A">
              <w:rPr>
                <w:rFonts w:cs="Arial"/>
                <w:szCs w:val="20"/>
              </w:rPr>
              <w:t>1</w:t>
            </w:r>
          </w:p>
        </w:tc>
        <w:tc>
          <w:tcPr>
            <w:tcW w:w="857" w:type="dxa"/>
          </w:tcPr>
          <w:p w14:paraId="05E38926" w14:textId="433634C7" w:rsidR="00856B2C" w:rsidRPr="0052530A" w:rsidRDefault="00856B2C" w:rsidP="00856B2C">
            <w:pPr>
              <w:ind w:left="-57" w:right="-113"/>
              <w:jc w:val="center"/>
              <w:rPr>
                <w:rFonts w:cs="Arial"/>
                <w:szCs w:val="20"/>
              </w:rPr>
            </w:pPr>
            <w:r w:rsidRPr="0052530A">
              <w:rPr>
                <w:rFonts w:cs="Arial"/>
                <w:szCs w:val="20"/>
              </w:rPr>
              <w:t>2</w:t>
            </w:r>
            <w:r w:rsidR="00636C5B">
              <w:rPr>
                <w:rFonts w:cs="Arial"/>
                <w:szCs w:val="20"/>
              </w:rPr>
              <w:t>5</w:t>
            </w:r>
          </w:p>
        </w:tc>
      </w:tr>
      <w:tr w:rsidR="00856B2C" w:rsidRPr="0052530A" w14:paraId="3F365EEA" w14:textId="77777777" w:rsidTr="004A0317">
        <w:tc>
          <w:tcPr>
            <w:tcW w:w="960" w:type="dxa"/>
          </w:tcPr>
          <w:p w14:paraId="7F8069C9" w14:textId="67352131" w:rsidR="00856B2C" w:rsidRPr="0052530A" w:rsidRDefault="00856B2C" w:rsidP="00856B2C">
            <w:pPr>
              <w:jc w:val="center"/>
              <w:rPr>
                <w:rFonts w:cs="Arial"/>
                <w:szCs w:val="20"/>
              </w:rPr>
            </w:pPr>
            <w:r w:rsidRPr="0052530A">
              <w:rPr>
                <w:rFonts w:cs="Arial"/>
                <w:szCs w:val="20"/>
              </w:rPr>
              <w:t>2</w:t>
            </w:r>
            <w:r>
              <w:rPr>
                <w:rFonts w:cs="Arial"/>
                <w:szCs w:val="20"/>
              </w:rPr>
              <w:t>5</w:t>
            </w:r>
          </w:p>
        </w:tc>
        <w:tc>
          <w:tcPr>
            <w:tcW w:w="3146" w:type="dxa"/>
          </w:tcPr>
          <w:p w14:paraId="7C67499D" w14:textId="7C473C93" w:rsidR="00856B2C" w:rsidRPr="0052530A" w:rsidRDefault="00856B2C" w:rsidP="004A0317">
            <w:pPr>
              <w:rPr>
                <w:rFonts w:cs="Arial"/>
                <w:szCs w:val="20"/>
              </w:rPr>
            </w:pPr>
            <w:r w:rsidRPr="00FD4B73">
              <w:rPr>
                <w:rFonts w:cs="Arial"/>
                <w:szCs w:val="20"/>
              </w:rPr>
              <w:t>Promotion of Travel Choices</w:t>
            </w:r>
          </w:p>
        </w:tc>
        <w:tc>
          <w:tcPr>
            <w:tcW w:w="709" w:type="dxa"/>
          </w:tcPr>
          <w:p w14:paraId="21800725" w14:textId="5A4227C9" w:rsidR="00856B2C" w:rsidRPr="0052530A" w:rsidRDefault="00856B2C" w:rsidP="00856B2C">
            <w:pPr>
              <w:jc w:val="center"/>
              <w:rPr>
                <w:rFonts w:cs="Arial"/>
                <w:szCs w:val="20"/>
              </w:rPr>
            </w:pPr>
            <w:r w:rsidRPr="0052530A">
              <w:rPr>
                <w:rFonts w:cs="Arial"/>
                <w:szCs w:val="20"/>
              </w:rPr>
              <w:t>5</w:t>
            </w:r>
          </w:p>
        </w:tc>
        <w:tc>
          <w:tcPr>
            <w:tcW w:w="1276" w:type="dxa"/>
          </w:tcPr>
          <w:p w14:paraId="479EDAB3" w14:textId="78A81900" w:rsidR="00856B2C" w:rsidRPr="0052530A" w:rsidRDefault="00856B2C" w:rsidP="00856B2C">
            <w:pPr>
              <w:ind w:left="-57" w:right="-113"/>
              <w:jc w:val="center"/>
              <w:rPr>
                <w:rFonts w:cs="Arial"/>
                <w:szCs w:val="20"/>
              </w:rPr>
            </w:pPr>
            <w:r w:rsidRPr="0052530A">
              <w:rPr>
                <w:rFonts w:cs="Arial"/>
                <w:szCs w:val="20"/>
              </w:rPr>
              <w:t>5</w:t>
            </w:r>
          </w:p>
        </w:tc>
        <w:tc>
          <w:tcPr>
            <w:tcW w:w="1134" w:type="dxa"/>
          </w:tcPr>
          <w:p w14:paraId="3438F113" w14:textId="63D40132" w:rsidR="00856B2C" w:rsidRPr="0052530A" w:rsidRDefault="00856B2C" w:rsidP="00856B2C">
            <w:pPr>
              <w:jc w:val="center"/>
              <w:rPr>
                <w:rFonts w:cs="Arial"/>
                <w:szCs w:val="20"/>
              </w:rPr>
            </w:pPr>
            <w:r w:rsidRPr="0052530A">
              <w:rPr>
                <w:rFonts w:cs="Arial"/>
                <w:szCs w:val="20"/>
              </w:rPr>
              <w:t>3</w:t>
            </w:r>
          </w:p>
        </w:tc>
        <w:tc>
          <w:tcPr>
            <w:tcW w:w="1417" w:type="dxa"/>
          </w:tcPr>
          <w:p w14:paraId="07853CE6" w14:textId="573EC017" w:rsidR="00856B2C" w:rsidRPr="0052530A" w:rsidRDefault="00856B2C" w:rsidP="00856B2C">
            <w:pPr>
              <w:ind w:left="-57" w:right="-113"/>
              <w:jc w:val="center"/>
              <w:rPr>
                <w:rFonts w:cs="Arial"/>
                <w:szCs w:val="20"/>
              </w:rPr>
            </w:pPr>
            <w:r w:rsidRPr="0052530A">
              <w:rPr>
                <w:rFonts w:cs="Arial"/>
                <w:szCs w:val="20"/>
              </w:rPr>
              <w:t>4</w:t>
            </w:r>
          </w:p>
        </w:tc>
        <w:tc>
          <w:tcPr>
            <w:tcW w:w="851" w:type="dxa"/>
          </w:tcPr>
          <w:p w14:paraId="1D7DF29D" w14:textId="1D5C25E6" w:rsidR="00856B2C" w:rsidRPr="0052530A" w:rsidRDefault="00856B2C" w:rsidP="00856B2C">
            <w:pPr>
              <w:ind w:left="-57" w:right="-113"/>
              <w:jc w:val="center"/>
              <w:rPr>
                <w:rFonts w:cs="Arial"/>
                <w:szCs w:val="20"/>
              </w:rPr>
            </w:pPr>
            <w:r w:rsidRPr="0052530A">
              <w:rPr>
                <w:rFonts w:cs="Arial"/>
                <w:szCs w:val="20"/>
              </w:rPr>
              <w:t>1</w:t>
            </w:r>
          </w:p>
        </w:tc>
        <w:tc>
          <w:tcPr>
            <w:tcW w:w="850" w:type="dxa"/>
          </w:tcPr>
          <w:p w14:paraId="03D12736" w14:textId="73269F79" w:rsidR="00856B2C" w:rsidRPr="0052530A" w:rsidRDefault="00856B2C" w:rsidP="00856B2C">
            <w:pPr>
              <w:ind w:left="-57" w:right="-113"/>
              <w:jc w:val="center"/>
              <w:rPr>
                <w:rFonts w:cs="Arial"/>
                <w:szCs w:val="20"/>
              </w:rPr>
            </w:pPr>
            <w:r w:rsidRPr="0052530A">
              <w:rPr>
                <w:rFonts w:cs="Arial"/>
                <w:szCs w:val="20"/>
              </w:rPr>
              <w:t>1</w:t>
            </w:r>
          </w:p>
        </w:tc>
        <w:tc>
          <w:tcPr>
            <w:tcW w:w="851" w:type="dxa"/>
          </w:tcPr>
          <w:p w14:paraId="09DA029C" w14:textId="2BC0EAA1" w:rsidR="00856B2C" w:rsidRPr="0052530A" w:rsidRDefault="00856B2C" w:rsidP="00856B2C">
            <w:pPr>
              <w:ind w:left="-57" w:right="-113"/>
              <w:jc w:val="center"/>
              <w:rPr>
                <w:rFonts w:cs="Arial"/>
                <w:szCs w:val="20"/>
              </w:rPr>
            </w:pPr>
            <w:r w:rsidRPr="0052530A">
              <w:rPr>
                <w:rFonts w:cs="Arial"/>
                <w:szCs w:val="20"/>
              </w:rPr>
              <w:t>2</w:t>
            </w:r>
          </w:p>
        </w:tc>
        <w:tc>
          <w:tcPr>
            <w:tcW w:w="1269" w:type="dxa"/>
          </w:tcPr>
          <w:p w14:paraId="0BA2D2CC" w14:textId="22F5FE21" w:rsidR="00856B2C" w:rsidRPr="0052530A" w:rsidRDefault="00856B2C" w:rsidP="00856B2C">
            <w:pPr>
              <w:ind w:left="-57" w:right="-113"/>
              <w:jc w:val="center"/>
              <w:rPr>
                <w:rFonts w:cs="Arial"/>
                <w:szCs w:val="20"/>
              </w:rPr>
            </w:pPr>
            <w:r w:rsidRPr="0052530A">
              <w:rPr>
                <w:rFonts w:cs="Arial"/>
                <w:szCs w:val="20"/>
              </w:rPr>
              <w:t>2</w:t>
            </w:r>
          </w:p>
        </w:tc>
        <w:tc>
          <w:tcPr>
            <w:tcW w:w="1140" w:type="dxa"/>
          </w:tcPr>
          <w:p w14:paraId="007D9176" w14:textId="5222F115" w:rsidR="00856B2C" w:rsidRPr="0052530A" w:rsidRDefault="00856B2C" w:rsidP="00856B2C">
            <w:pPr>
              <w:ind w:left="-57" w:right="-113"/>
              <w:jc w:val="center"/>
              <w:rPr>
                <w:rFonts w:cs="Arial"/>
                <w:szCs w:val="20"/>
              </w:rPr>
            </w:pPr>
            <w:r w:rsidRPr="0052530A">
              <w:rPr>
                <w:rFonts w:cs="Arial"/>
                <w:szCs w:val="20"/>
              </w:rPr>
              <w:t>2</w:t>
            </w:r>
          </w:p>
        </w:tc>
        <w:tc>
          <w:tcPr>
            <w:tcW w:w="857" w:type="dxa"/>
          </w:tcPr>
          <w:p w14:paraId="6C421BEE" w14:textId="21879C34" w:rsidR="00856B2C" w:rsidRPr="0052530A" w:rsidRDefault="00856B2C" w:rsidP="00856B2C">
            <w:pPr>
              <w:ind w:left="-57" w:right="-113"/>
              <w:jc w:val="center"/>
              <w:rPr>
                <w:rFonts w:cs="Arial"/>
                <w:szCs w:val="20"/>
              </w:rPr>
            </w:pPr>
            <w:r w:rsidRPr="0052530A">
              <w:rPr>
                <w:rFonts w:cs="Arial"/>
                <w:szCs w:val="20"/>
              </w:rPr>
              <w:t>25</w:t>
            </w:r>
          </w:p>
        </w:tc>
      </w:tr>
      <w:tr w:rsidR="00856B2C" w:rsidRPr="0052530A" w14:paraId="61BE835F" w14:textId="77777777" w:rsidTr="004A0317">
        <w:tc>
          <w:tcPr>
            <w:tcW w:w="960" w:type="dxa"/>
          </w:tcPr>
          <w:p w14:paraId="6DC36E22" w14:textId="16AC2F4E" w:rsidR="00856B2C" w:rsidRPr="0052530A" w:rsidRDefault="00856B2C" w:rsidP="00856B2C">
            <w:pPr>
              <w:jc w:val="center"/>
              <w:rPr>
                <w:rFonts w:cs="Arial"/>
                <w:szCs w:val="20"/>
              </w:rPr>
            </w:pPr>
            <w:r w:rsidRPr="0052530A">
              <w:rPr>
                <w:rFonts w:cs="Arial"/>
                <w:szCs w:val="20"/>
              </w:rPr>
              <w:t>2</w:t>
            </w:r>
            <w:r>
              <w:rPr>
                <w:rFonts w:cs="Arial"/>
                <w:szCs w:val="20"/>
              </w:rPr>
              <w:t>6</w:t>
            </w:r>
          </w:p>
        </w:tc>
        <w:tc>
          <w:tcPr>
            <w:tcW w:w="3146" w:type="dxa"/>
          </w:tcPr>
          <w:p w14:paraId="7D64F7D9" w14:textId="669F8A84" w:rsidR="00856B2C" w:rsidRPr="0052530A" w:rsidRDefault="00856B2C" w:rsidP="004A0317">
            <w:pPr>
              <w:rPr>
                <w:rFonts w:cs="Arial"/>
                <w:szCs w:val="20"/>
              </w:rPr>
            </w:pPr>
            <w:r w:rsidRPr="00FD4B73">
              <w:rPr>
                <w:rFonts w:cs="Arial"/>
                <w:szCs w:val="20"/>
              </w:rPr>
              <w:t xml:space="preserve">Taxi licencing conditions </w:t>
            </w:r>
            <w:r>
              <w:rPr>
                <w:rFonts w:cs="Arial"/>
                <w:szCs w:val="20"/>
              </w:rPr>
              <w:t>e.g. vehicle e</w:t>
            </w:r>
            <w:r w:rsidRPr="00FD4B73">
              <w:rPr>
                <w:rFonts w:cs="Arial"/>
                <w:szCs w:val="20"/>
              </w:rPr>
              <w:t>mission standard</w:t>
            </w:r>
            <w:r>
              <w:rPr>
                <w:rFonts w:cs="Arial"/>
                <w:szCs w:val="20"/>
              </w:rPr>
              <w:t>s</w:t>
            </w:r>
          </w:p>
        </w:tc>
        <w:tc>
          <w:tcPr>
            <w:tcW w:w="709" w:type="dxa"/>
          </w:tcPr>
          <w:p w14:paraId="25853672" w14:textId="65C3B42F" w:rsidR="00856B2C" w:rsidRPr="0052530A" w:rsidRDefault="00856B2C" w:rsidP="00856B2C">
            <w:pPr>
              <w:jc w:val="center"/>
              <w:rPr>
                <w:rFonts w:cs="Arial"/>
                <w:szCs w:val="20"/>
              </w:rPr>
            </w:pPr>
            <w:r w:rsidRPr="0052530A">
              <w:rPr>
                <w:rFonts w:cs="Arial"/>
                <w:szCs w:val="20"/>
              </w:rPr>
              <w:t>4</w:t>
            </w:r>
          </w:p>
        </w:tc>
        <w:tc>
          <w:tcPr>
            <w:tcW w:w="1276" w:type="dxa"/>
          </w:tcPr>
          <w:p w14:paraId="02867B93" w14:textId="57414C21" w:rsidR="00856B2C" w:rsidRPr="0052530A" w:rsidRDefault="00856B2C" w:rsidP="00856B2C">
            <w:pPr>
              <w:ind w:left="-57" w:right="-113"/>
              <w:jc w:val="center"/>
              <w:rPr>
                <w:rFonts w:cs="Arial"/>
                <w:szCs w:val="20"/>
              </w:rPr>
            </w:pPr>
            <w:r w:rsidRPr="0052530A">
              <w:rPr>
                <w:rFonts w:cs="Arial"/>
                <w:szCs w:val="20"/>
              </w:rPr>
              <w:t>3</w:t>
            </w:r>
          </w:p>
        </w:tc>
        <w:tc>
          <w:tcPr>
            <w:tcW w:w="1134" w:type="dxa"/>
          </w:tcPr>
          <w:p w14:paraId="7C3F66CD" w14:textId="7F128485" w:rsidR="00856B2C" w:rsidRPr="0052530A" w:rsidRDefault="00856B2C" w:rsidP="00856B2C">
            <w:pPr>
              <w:jc w:val="center"/>
              <w:rPr>
                <w:rFonts w:cs="Arial"/>
                <w:szCs w:val="20"/>
              </w:rPr>
            </w:pPr>
            <w:r w:rsidRPr="0052530A">
              <w:rPr>
                <w:rFonts w:cs="Arial"/>
                <w:szCs w:val="20"/>
              </w:rPr>
              <w:t>3</w:t>
            </w:r>
          </w:p>
        </w:tc>
        <w:tc>
          <w:tcPr>
            <w:tcW w:w="1417" w:type="dxa"/>
          </w:tcPr>
          <w:p w14:paraId="2757D3B7" w14:textId="0472F029" w:rsidR="00856B2C" w:rsidRPr="0052530A" w:rsidRDefault="00856B2C" w:rsidP="00856B2C">
            <w:pPr>
              <w:ind w:left="-57" w:right="-113"/>
              <w:jc w:val="center"/>
              <w:rPr>
                <w:rFonts w:cs="Arial"/>
                <w:szCs w:val="20"/>
              </w:rPr>
            </w:pPr>
            <w:r w:rsidRPr="0052530A">
              <w:rPr>
                <w:rFonts w:cs="Arial"/>
                <w:szCs w:val="20"/>
              </w:rPr>
              <w:t>1</w:t>
            </w:r>
          </w:p>
        </w:tc>
        <w:tc>
          <w:tcPr>
            <w:tcW w:w="851" w:type="dxa"/>
          </w:tcPr>
          <w:p w14:paraId="6F61ED04" w14:textId="48740287" w:rsidR="00856B2C" w:rsidRPr="0052530A" w:rsidRDefault="00856B2C" w:rsidP="00856B2C">
            <w:pPr>
              <w:ind w:left="-57" w:right="-113"/>
              <w:jc w:val="center"/>
              <w:rPr>
                <w:rFonts w:cs="Arial"/>
                <w:szCs w:val="20"/>
              </w:rPr>
            </w:pPr>
            <w:r w:rsidRPr="0052530A">
              <w:rPr>
                <w:rFonts w:cs="Arial"/>
                <w:szCs w:val="20"/>
              </w:rPr>
              <w:t>4</w:t>
            </w:r>
          </w:p>
        </w:tc>
        <w:tc>
          <w:tcPr>
            <w:tcW w:w="850" w:type="dxa"/>
          </w:tcPr>
          <w:p w14:paraId="1ACEB4FB" w14:textId="1D6AB2AE" w:rsidR="00856B2C" w:rsidRPr="0052530A" w:rsidRDefault="004A0677" w:rsidP="00856B2C">
            <w:pPr>
              <w:ind w:left="-57" w:right="-113"/>
              <w:jc w:val="center"/>
              <w:rPr>
                <w:rFonts w:cs="Arial"/>
                <w:szCs w:val="20"/>
              </w:rPr>
            </w:pPr>
            <w:r>
              <w:rPr>
                <w:rFonts w:cs="Arial"/>
                <w:szCs w:val="20"/>
              </w:rPr>
              <w:t>2</w:t>
            </w:r>
          </w:p>
        </w:tc>
        <w:tc>
          <w:tcPr>
            <w:tcW w:w="851" w:type="dxa"/>
          </w:tcPr>
          <w:p w14:paraId="0701C4D9" w14:textId="6389FEFD" w:rsidR="00856B2C" w:rsidRPr="0052530A" w:rsidRDefault="00856B2C" w:rsidP="00856B2C">
            <w:pPr>
              <w:ind w:left="-57" w:right="-113"/>
              <w:jc w:val="center"/>
              <w:rPr>
                <w:rFonts w:cs="Arial"/>
                <w:szCs w:val="20"/>
              </w:rPr>
            </w:pPr>
            <w:r w:rsidRPr="0052530A">
              <w:rPr>
                <w:rFonts w:cs="Arial"/>
                <w:szCs w:val="20"/>
              </w:rPr>
              <w:t>3</w:t>
            </w:r>
          </w:p>
        </w:tc>
        <w:tc>
          <w:tcPr>
            <w:tcW w:w="1269" w:type="dxa"/>
          </w:tcPr>
          <w:p w14:paraId="69E96D21" w14:textId="6643DC6F" w:rsidR="00856B2C" w:rsidRPr="0052530A" w:rsidRDefault="004A0677" w:rsidP="00856B2C">
            <w:pPr>
              <w:ind w:left="-57" w:right="-113"/>
              <w:jc w:val="center"/>
              <w:rPr>
                <w:rFonts w:cs="Arial"/>
                <w:szCs w:val="20"/>
              </w:rPr>
            </w:pPr>
            <w:r>
              <w:rPr>
                <w:rFonts w:cs="Arial"/>
                <w:szCs w:val="20"/>
              </w:rPr>
              <w:t>2</w:t>
            </w:r>
          </w:p>
        </w:tc>
        <w:tc>
          <w:tcPr>
            <w:tcW w:w="1140" w:type="dxa"/>
          </w:tcPr>
          <w:p w14:paraId="3B0C82F3" w14:textId="14CBBE7A" w:rsidR="00856B2C" w:rsidRPr="0052530A" w:rsidRDefault="00856B2C" w:rsidP="00856B2C">
            <w:pPr>
              <w:ind w:left="-57" w:right="-113"/>
              <w:jc w:val="center"/>
              <w:rPr>
                <w:rFonts w:cs="Arial"/>
                <w:szCs w:val="20"/>
              </w:rPr>
            </w:pPr>
            <w:r w:rsidRPr="0052530A">
              <w:rPr>
                <w:rFonts w:cs="Arial"/>
                <w:szCs w:val="20"/>
              </w:rPr>
              <w:t>2</w:t>
            </w:r>
          </w:p>
        </w:tc>
        <w:tc>
          <w:tcPr>
            <w:tcW w:w="857" w:type="dxa"/>
          </w:tcPr>
          <w:p w14:paraId="6A0876B2" w14:textId="67571640" w:rsidR="00856B2C" w:rsidRPr="0052530A" w:rsidRDefault="00856B2C" w:rsidP="00856B2C">
            <w:pPr>
              <w:ind w:left="-57" w:right="-113"/>
              <w:jc w:val="center"/>
              <w:rPr>
                <w:rFonts w:cs="Arial"/>
                <w:szCs w:val="20"/>
              </w:rPr>
            </w:pPr>
            <w:r w:rsidRPr="0052530A">
              <w:rPr>
                <w:rFonts w:cs="Arial"/>
                <w:szCs w:val="20"/>
              </w:rPr>
              <w:t>25</w:t>
            </w:r>
          </w:p>
        </w:tc>
      </w:tr>
      <w:tr w:rsidR="00856B2C" w:rsidRPr="0052530A" w14:paraId="7BEEB106" w14:textId="77777777" w:rsidTr="004A0317">
        <w:tc>
          <w:tcPr>
            <w:tcW w:w="960" w:type="dxa"/>
          </w:tcPr>
          <w:p w14:paraId="58A3738A" w14:textId="7365F8F5" w:rsidR="00856B2C" w:rsidRPr="0052530A" w:rsidRDefault="00856B2C" w:rsidP="00856B2C">
            <w:pPr>
              <w:jc w:val="center"/>
              <w:rPr>
                <w:rFonts w:cs="Arial"/>
                <w:szCs w:val="20"/>
              </w:rPr>
            </w:pPr>
            <w:r w:rsidRPr="0052530A">
              <w:rPr>
                <w:rFonts w:cs="Arial"/>
                <w:szCs w:val="20"/>
              </w:rPr>
              <w:t>2</w:t>
            </w:r>
            <w:r>
              <w:rPr>
                <w:rFonts w:cs="Arial"/>
                <w:szCs w:val="20"/>
              </w:rPr>
              <w:t>8</w:t>
            </w:r>
          </w:p>
        </w:tc>
        <w:tc>
          <w:tcPr>
            <w:tcW w:w="3146" w:type="dxa"/>
          </w:tcPr>
          <w:p w14:paraId="11944B4E" w14:textId="23472F6F" w:rsidR="00856B2C" w:rsidRPr="0052530A" w:rsidRDefault="00856B2C" w:rsidP="004A0317">
            <w:pPr>
              <w:rPr>
                <w:rFonts w:cs="Arial"/>
                <w:szCs w:val="20"/>
              </w:rPr>
            </w:pPr>
            <w:r w:rsidRPr="00FD4B73">
              <w:rPr>
                <w:rFonts w:cs="Arial"/>
                <w:szCs w:val="20"/>
              </w:rPr>
              <w:t>Sustainable Procurement Guidance</w:t>
            </w:r>
          </w:p>
        </w:tc>
        <w:tc>
          <w:tcPr>
            <w:tcW w:w="709" w:type="dxa"/>
          </w:tcPr>
          <w:p w14:paraId="01199E78" w14:textId="1D55FC52" w:rsidR="00856B2C" w:rsidRPr="0052530A" w:rsidRDefault="00856B2C" w:rsidP="00856B2C">
            <w:pPr>
              <w:jc w:val="center"/>
              <w:rPr>
                <w:rFonts w:cs="Arial"/>
                <w:szCs w:val="20"/>
              </w:rPr>
            </w:pPr>
            <w:r w:rsidRPr="0052530A">
              <w:rPr>
                <w:rFonts w:cs="Arial"/>
                <w:szCs w:val="20"/>
              </w:rPr>
              <w:t>5</w:t>
            </w:r>
          </w:p>
        </w:tc>
        <w:tc>
          <w:tcPr>
            <w:tcW w:w="1276" w:type="dxa"/>
          </w:tcPr>
          <w:p w14:paraId="4EE11EBC" w14:textId="44942397" w:rsidR="00856B2C" w:rsidRPr="0052530A" w:rsidRDefault="00856B2C" w:rsidP="00856B2C">
            <w:pPr>
              <w:ind w:left="-57" w:right="-113"/>
              <w:jc w:val="center"/>
              <w:rPr>
                <w:rFonts w:cs="Arial"/>
                <w:szCs w:val="20"/>
              </w:rPr>
            </w:pPr>
            <w:r w:rsidRPr="0052530A">
              <w:rPr>
                <w:rFonts w:cs="Arial"/>
                <w:szCs w:val="20"/>
              </w:rPr>
              <w:t>5</w:t>
            </w:r>
          </w:p>
        </w:tc>
        <w:tc>
          <w:tcPr>
            <w:tcW w:w="1134" w:type="dxa"/>
          </w:tcPr>
          <w:p w14:paraId="2D64F488" w14:textId="02263765" w:rsidR="00856B2C" w:rsidRPr="0052530A" w:rsidRDefault="00856B2C" w:rsidP="00856B2C">
            <w:pPr>
              <w:jc w:val="center"/>
              <w:rPr>
                <w:rFonts w:cs="Arial"/>
                <w:szCs w:val="20"/>
              </w:rPr>
            </w:pPr>
            <w:r w:rsidRPr="0052530A">
              <w:rPr>
                <w:rFonts w:cs="Arial"/>
                <w:szCs w:val="20"/>
              </w:rPr>
              <w:t>5</w:t>
            </w:r>
          </w:p>
        </w:tc>
        <w:tc>
          <w:tcPr>
            <w:tcW w:w="1417" w:type="dxa"/>
          </w:tcPr>
          <w:p w14:paraId="1505C95F" w14:textId="0F27C183" w:rsidR="00856B2C" w:rsidRPr="0052530A" w:rsidRDefault="00856B2C" w:rsidP="00856B2C">
            <w:pPr>
              <w:ind w:left="-57" w:right="-113"/>
              <w:jc w:val="center"/>
              <w:rPr>
                <w:rFonts w:cs="Arial"/>
                <w:szCs w:val="20"/>
              </w:rPr>
            </w:pPr>
            <w:r w:rsidRPr="0052530A">
              <w:rPr>
                <w:rFonts w:cs="Arial"/>
                <w:szCs w:val="20"/>
              </w:rPr>
              <w:t>3</w:t>
            </w:r>
          </w:p>
        </w:tc>
        <w:tc>
          <w:tcPr>
            <w:tcW w:w="851" w:type="dxa"/>
          </w:tcPr>
          <w:p w14:paraId="1A0AEB53" w14:textId="03376B54" w:rsidR="00856B2C" w:rsidRPr="0052530A" w:rsidRDefault="00856B2C" w:rsidP="00856B2C">
            <w:pPr>
              <w:ind w:left="-57" w:right="-113"/>
              <w:jc w:val="center"/>
              <w:rPr>
                <w:rFonts w:cs="Arial"/>
                <w:szCs w:val="20"/>
              </w:rPr>
            </w:pPr>
            <w:r w:rsidRPr="0052530A">
              <w:rPr>
                <w:rFonts w:cs="Arial"/>
                <w:szCs w:val="20"/>
              </w:rPr>
              <w:t>1</w:t>
            </w:r>
          </w:p>
        </w:tc>
        <w:tc>
          <w:tcPr>
            <w:tcW w:w="850" w:type="dxa"/>
          </w:tcPr>
          <w:p w14:paraId="2FF29044" w14:textId="001D2A7F" w:rsidR="00856B2C" w:rsidRPr="0052530A" w:rsidRDefault="00856B2C" w:rsidP="00856B2C">
            <w:pPr>
              <w:ind w:left="-57" w:right="-113"/>
              <w:jc w:val="center"/>
              <w:rPr>
                <w:rFonts w:cs="Arial"/>
                <w:szCs w:val="20"/>
              </w:rPr>
            </w:pPr>
            <w:r w:rsidRPr="0052530A">
              <w:rPr>
                <w:rFonts w:cs="Arial"/>
                <w:szCs w:val="20"/>
              </w:rPr>
              <w:t>1</w:t>
            </w:r>
          </w:p>
        </w:tc>
        <w:tc>
          <w:tcPr>
            <w:tcW w:w="851" w:type="dxa"/>
          </w:tcPr>
          <w:p w14:paraId="079554A0" w14:textId="79F3E75C" w:rsidR="00856B2C" w:rsidRPr="0052530A" w:rsidRDefault="00856B2C" w:rsidP="00856B2C">
            <w:pPr>
              <w:ind w:left="-57" w:right="-113"/>
              <w:jc w:val="center"/>
              <w:rPr>
                <w:rFonts w:cs="Arial"/>
                <w:szCs w:val="20"/>
              </w:rPr>
            </w:pPr>
            <w:r w:rsidRPr="0052530A">
              <w:rPr>
                <w:rFonts w:cs="Arial"/>
                <w:szCs w:val="20"/>
              </w:rPr>
              <w:t>2</w:t>
            </w:r>
          </w:p>
        </w:tc>
        <w:tc>
          <w:tcPr>
            <w:tcW w:w="1269" w:type="dxa"/>
          </w:tcPr>
          <w:p w14:paraId="06DC4263" w14:textId="1CFF9F1E" w:rsidR="00856B2C" w:rsidRPr="0052530A" w:rsidRDefault="00856B2C" w:rsidP="00856B2C">
            <w:pPr>
              <w:ind w:left="-57" w:right="-113"/>
              <w:jc w:val="center"/>
              <w:rPr>
                <w:rFonts w:cs="Arial"/>
                <w:szCs w:val="20"/>
              </w:rPr>
            </w:pPr>
            <w:r w:rsidRPr="0052530A">
              <w:rPr>
                <w:rFonts w:cs="Arial"/>
                <w:szCs w:val="20"/>
              </w:rPr>
              <w:t>1</w:t>
            </w:r>
          </w:p>
        </w:tc>
        <w:tc>
          <w:tcPr>
            <w:tcW w:w="1140" w:type="dxa"/>
          </w:tcPr>
          <w:p w14:paraId="4AEB95A6" w14:textId="1587FE5E" w:rsidR="00856B2C" w:rsidRPr="0052530A" w:rsidRDefault="00856B2C" w:rsidP="00856B2C">
            <w:pPr>
              <w:ind w:left="-57" w:right="-113"/>
              <w:jc w:val="center"/>
              <w:rPr>
                <w:rFonts w:cs="Arial"/>
                <w:szCs w:val="20"/>
              </w:rPr>
            </w:pPr>
            <w:r w:rsidRPr="0052530A">
              <w:rPr>
                <w:rFonts w:cs="Arial"/>
                <w:szCs w:val="20"/>
              </w:rPr>
              <w:t>1</w:t>
            </w:r>
          </w:p>
        </w:tc>
        <w:tc>
          <w:tcPr>
            <w:tcW w:w="857" w:type="dxa"/>
          </w:tcPr>
          <w:p w14:paraId="4AD8D84C" w14:textId="1D362608" w:rsidR="00856B2C" w:rsidRPr="0052530A" w:rsidRDefault="00856B2C" w:rsidP="00856B2C">
            <w:pPr>
              <w:ind w:left="-57" w:right="-113"/>
              <w:jc w:val="center"/>
              <w:rPr>
                <w:rFonts w:cs="Arial"/>
                <w:szCs w:val="20"/>
              </w:rPr>
            </w:pPr>
            <w:r w:rsidRPr="0052530A">
              <w:rPr>
                <w:rFonts w:cs="Arial"/>
                <w:szCs w:val="20"/>
              </w:rPr>
              <w:t>24</w:t>
            </w:r>
          </w:p>
        </w:tc>
      </w:tr>
      <w:tr w:rsidR="00856B2C" w:rsidRPr="0052530A" w14:paraId="09229A85" w14:textId="77777777" w:rsidTr="004A0317">
        <w:tc>
          <w:tcPr>
            <w:tcW w:w="960" w:type="dxa"/>
          </w:tcPr>
          <w:p w14:paraId="13EAE6A9" w14:textId="77777777" w:rsidR="00856B2C" w:rsidRPr="0052530A" w:rsidRDefault="00856B2C" w:rsidP="00856B2C">
            <w:pPr>
              <w:jc w:val="center"/>
              <w:rPr>
                <w:rFonts w:cs="Arial"/>
                <w:szCs w:val="20"/>
              </w:rPr>
            </w:pPr>
            <w:r w:rsidRPr="0052530A">
              <w:rPr>
                <w:rFonts w:cs="Arial"/>
                <w:szCs w:val="20"/>
              </w:rPr>
              <w:t>29</w:t>
            </w:r>
          </w:p>
        </w:tc>
        <w:tc>
          <w:tcPr>
            <w:tcW w:w="3146" w:type="dxa"/>
          </w:tcPr>
          <w:p w14:paraId="359FA4D5" w14:textId="23D10EFF" w:rsidR="00856B2C" w:rsidRPr="0052530A" w:rsidRDefault="00856B2C" w:rsidP="004A0317">
            <w:pPr>
              <w:rPr>
                <w:rFonts w:cs="Arial"/>
                <w:szCs w:val="20"/>
              </w:rPr>
            </w:pPr>
            <w:r w:rsidRPr="00FD4B73">
              <w:rPr>
                <w:rFonts w:cs="Arial"/>
                <w:szCs w:val="20"/>
              </w:rPr>
              <w:t>Incentivise retrofitting scheme or upgrading of buses to low emission fuels</w:t>
            </w:r>
          </w:p>
        </w:tc>
        <w:tc>
          <w:tcPr>
            <w:tcW w:w="709" w:type="dxa"/>
          </w:tcPr>
          <w:p w14:paraId="48834523" w14:textId="708842AA" w:rsidR="00856B2C" w:rsidRPr="0052530A" w:rsidRDefault="00856B2C" w:rsidP="00856B2C">
            <w:pPr>
              <w:jc w:val="center"/>
              <w:rPr>
                <w:rFonts w:cs="Arial"/>
                <w:szCs w:val="20"/>
              </w:rPr>
            </w:pPr>
            <w:r w:rsidRPr="0052530A">
              <w:rPr>
                <w:rFonts w:cs="Arial"/>
                <w:szCs w:val="20"/>
              </w:rPr>
              <w:t>3</w:t>
            </w:r>
          </w:p>
        </w:tc>
        <w:tc>
          <w:tcPr>
            <w:tcW w:w="1276" w:type="dxa"/>
          </w:tcPr>
          <w:p w14:paraId="6F002DAC" w14:textId="77777777" w:rsidR="00856B2C" w:rsidRPr="0052530A" w:rsidRDefault="00856B2C" w:rsidP="00856B2C">
            <w:pPr>
              <w:ind w:left="-57" w:right="-113"/>
              <w:jc w:val="center"/>
              <w:rPr>
                <w:rFonts w:cs="Arial"/>
                <w:szCs w:val="20"/>
              </w:rPr>
            </w:pPr>
            <w:r w:rsidRPr="0052530A">
              <w:rPr>
                <w:rFonts w:cs="Arial"/>
                <w:szCs w:val="20"/>
              </w:rPr>
              <w:t>2</w:t>
            </w:r>
          </w:p>
        </w:tc>
        <w:tc>
          <w:tcPr>
            <w:tcW w:w="1134" w:type="dxa"/>
          </w:tcPr>
          <w:p w14:paraId="74E51724" w14:textId="77777777" w:rsidR="00856B2C" w:rsidRPr="0052530A" w:rsidRDefault="00856B2C" w:rsidP="00856B2C">
            <w:pPr>
              <w:jc w:val="center"/>
              <w:rPr>
                <w:rFonts w:cs="Arial"/>
                <w:szCs w:val="20"/>
              </w:rPr>
            </w:pPr>
            <w:r w:rsidRPr="0052530A">
              <w:rPr>
                <w:rFonts w:cs="Arial"/>
                <w:szCs w:val="20"/>
              </w:rPr>
              <w:t>3</w:t>
            </w:r>
          </w:p>
        </w:tc>
        <w:tc>
          <w:tcPr>
            <w:tcW w:w="1417" w:type="dxa"/>
          </w:tcPr>
          <w:p w14:paraId="13B5C36E" w14:textId="77777777" w:rsidR="00856B2C" w:rsidRPr="0052530A" w:rsidRDefault="00856B2C" w:rsidP="00856B2C">
            <w:pPr>
              <w:ind w:left="-57" w:right="-113"/>
              <w:jc w:val="center"/>
              <w:rPr>
                <w:rFonts w:cs="Arial"/>
                <w:szCs w:val="20"/>
              </w:rPr>
            </w:pPr>
            <w:r w:rsidRPr="0052530A">
              <w:rPr>
                <w:rFonts w:cs="Arial"/>
                <w:szCs w:val="20"/>
              </w:rPr>
              <w:t>2</w:t>
            </w:r>
          </w:p>
        </w:tc>
        <w:tc>
          <w:tcPr>
            <w:tcW w:w="851" w:type="dxa"/>
          </w:tcPr>
          <w:p w14:paraId="3F171679" w14:textId="77777777" w:rsidR="00856B2C" w:rsidRPr="0052530A" w:rsidRDefault="00856B2C" w:rsidP="00856B2C">
            <w:pPr>
              <w:ind w:left="-57" w:right="-113"/>
              <w:jc w:val="center"/>
              <w:rPr>
                <w:rFonts w:cs="Arial"/>
                <w:szCs w:val="20"/>
              </w:rPr>
            </w:pPr>
            <w:r w:rsidRPr="0052530A">
              <w:rPr>
                <w:rFonts w:cs="Arial"/>
                <w:szCs w:val="20"/>
              </w:rPr>
              <w:t>2</w:t>
            </w:r>
          </w:p>
        </w:tc>
        <w:tc>
          <w:tcPr>
            <w:tcW w:w="850" w:type="dxa"/>
          </w:tcPr>
          <w:p w14:paraId="73C5ECAE" w14:textId="77777777" w:rsidR="00856B2C" w:rsidRPr="0052530A" w:rsidRDefault="00856B2C" w:rsidP="00856B2C">
            <w:pPr>
              <w:ind w:left="-57" w:right="-113"/>
              <w:jc w:val="center"/>
              <w:rPr>
                <w:rFonts w:cs="Arial"/>
                <w:szCs w:val="20"/>
              </w:rPr>
            </w:pPr>
            <w:r w:rsidRPr="0052530A">
              <w:rPr>
                <w:rFonts w:cs="Arial"/>
                <w:szCs w:val="20"/>
              </w:rPr>
              <w:t>3</w:t>
            </w:r>
          </w:p>
        </w:tc>
        <w:tc>
          <w:tcPr>
            <w:tcW w:w="851" w:type="dxa"/>
          </w:tcPr>
          <w:p w14:paraId="0B15CF6B" w14:textId="77777777" w:rsidR="00856B2C" w:rsidRPr="0052530A" w:rsidRDefault="00856B2C" w:rsidP="00856B2C">
            <w:pPr>
              <w:ind w:left="-57" w:right="-113"/>
              <w:jc w:val="center"/>
              <w:rPr>
                <w:rFonts w:cs="Arial"/>
                <w:szCs w:val="20"/>
              </w:rPr>
            </w:pPr>
            <w:r w:rsidRPr="0052530A">
              <w:rPr>
                <w:rFonts w:cs="Arial"/>
                <w:szCs w:val="20"/>
              </w:rPr>
              <w:t>3</w:t>
            </w:r>
          </w:p>
        </w:tc>
        <w:tc>
          <w:tcPr>
            <w:tcW w:w="1269" w:type="dxa"/>
          </w:tcPr>
          <w:p w14:paraId="5EC2E741" w14:textId="77777777" w:rsidR="00856B2C" w:rsidRPr="0052530A" w:rsidRDefault="00856B2C" w:rsidP="00856B2C">
            <w:pPr>
              <w:ind w:left="-57" w:right="-113"/>
              <w:jc w:val="center"/>
              <w:rPr>
                <w:rFonts w:cs="Arial"/>
                <w:szCs w:val="20"/>
              </w:rPr>
            </w:pPr>
            <w:r w:rsidRPr="0052530A">
              <w:rPr>
                <w:rFonts w:cs="Arial"/>
                <w:szCs w:val="20"/>
              </w:rPr>
              <w:t>3</w:t>
            </w:r>
          </w:p>
        </w:tc>
        <w:tc>
          <w:tcPr>
            <w:tcW w:w="1140" w:type="dxa"/>
          </w:tcPr>
          <w:p w14:paraId="762E88F8" w14:textId="77777777" w:rsidR="00856B2C" w:rsidRPr="0052530A" w:rsidRDefault="00856B2C" w:rsidP="00856B2C">
            <w:pPr>
              <w:ind w:left="-57" w:right="-113"/>
              <w:jc w:val="center"/>
              <w:rPr>
                <w:rFonts w:cs="Arial"/>
                <w:szCs w:val="20"/>
              </w:rPr>
            </w:pPr>
            <w:r w:rsidRPr="0052530A">
              <w:rPr>
                <w:rFonts w:cs="Arial"/>
                <w:szCs w:val="20"/>
              </w:rPr>
              <w:t>3</w:t>
            </w:r>
          </w:p>
        </w:tc>
        <w:tc>
          <w:tcPr>
            <w:tcW w:w="857" w:type="dxa"/>
          </w:tcPr>
          <w:p w14:paraId="7249828F" w14:textId="77777777" w:rsidR="00856B2C" w:rsidRPr="0052530A" w:rsidRDefault="00856B2C" w:rsidP="00856B2C">
            <w:pPr>
              <w:ind w:left="-57" w:right="-113"/>
              <w:jc w:val="center"/>
              <w:rPr>
                <w:rFonts w:cs="Arial"/>
                <w:szCs w:val="20"/>
              </w:rPr>
            </w:pPr>
            <w:r w:rsidRPr="0052530A">
              <w:rPr>
                <w:rFonts w:cs="Arial"/>
                <w:szCs w:val="20"/>
              </w:rPr>
              <w:t>24</w:t>
            </w:r>
          </w:p>
        </w:tc>
      </w:tr>
      <w:tr w:rsidR="00D15CF9" w:rsidRPr="0052530A" w14:paraId="2751FF2B" w14:textId="77777777" w:rsidTr="004A0317">
        <w:tc>
          <w:tcPr>
            <w:tcW w:w="960" w:type="dxa"/>
          </w:tcPr>
          <w:p w14:paraId="0F8E8975" w14:textId="555FAD54" w:rsidR="00D15CF9" w:rsidRPr="0052530A" w:rsidRDefault="00D15CF9" w:rsidP="00D15CF9">
            <w:pPr>
              <w:jc w:val="center"/>
              <w:rPr>
                <w:rFonts w:cs="Arial"/>
                <w:szCs w:val="20"/>
              </w:rPr>
            </w:pPr>
            <w:r>
              <w:rPr>
                <w:rFonts w:cs="Arial"/>
                <w:szCs w:val="20"/>
              </w:rPr>
              <w:t>30</w:t>
            </w:r>
          </w:p>
        </w:tc>
        <w:tc>
          <w:tcPr>
            <w:tcW w:w="3146" w:type="dxa"/>
          </w:tcPr>
          <w:p w14:paraId="6A3BF643" w14:textId="7CF372FD" w:rsidR="00D15CF9" w:rsidRPr="0052530A" w:rsidRDefault="00D15CF9" w:rsidP="004A0317">
            <w:pPr>
              <w:rPr>
                <w:rFonts w:cs="Arial"/>
                <w:szCs w:val="20"/>
              </w:rPr>
            </w:pPr>
            <w:r w:rsidRPr="00D26CFD">
              <w:rPr>
                <w:rFonts w:cs="Arial"/>
                <w:szCs w:val="20"/>
              </w:rPr>
              <w:t>Improved facilities for walking and cycling</w:t>
            </w:r>
          </w:p>
        </w:tc>
        <w:tc>
          <w:tcPr>
            <w:tcW w:w="709" w:type="dxa"/>
          </w:tcPr>
          <w:p w14:paraId="1963615A" w14:textId="60E13D34" w:rsidR="00D15CF9" w:rsidRPr="0052530A" w:rsidRDefault="00073219" w:rsidP="00D15CF9">
            <w:pPr>
              <w:jc w:val="center"/>
              <w:rPr>
                <w:rFonts w:cs="Arial"/>
                <w:szCs w:val="20"/>
              </w:rPr>
            </w:pPr>
            <w:r>
              <w:rPr>
                <w:rFonts w:cs="Arial"/>
                <w:szCs w:val="20"/>
              </w:rPr>
              <w:t>3</w:t>
            </w:r>
          </w:p>
        </w:tc>
        <w:tc>
          <w:tcPr>
            <w:tcW w:w="1276" w:type="dxa"/>
          </w:tcPr>
          <w:p w14:paraId="149A7A96" w14:textId="7E144825" w:rsidR="00D15CF9" w:rsidRPr="0052530A" w:rsidRDefault="00D15CF9" w:rsidP="00D15CF9">
            <w:pPr>
              <w:ind w:left="-57" w:right="-113"/>
              <w:jc w:val="center"/>
              <w:rPr>
                <w:rFonts w:cs="Arial"/>
                <w:szCs w:val="20"/>
              </w:rPr>
            </w:pPr>
            <w:r>
              <w:rPr>
                <w:rFonts w:cs="Arial"/>
                <w:szCs w:val="20"/>
              </w:rPr>
              <w:t>3</w:t>
            </w:r>
          </w:p>
        </w:tc>
        <w:tc>
          <w:tcPr>
            <w:tcW w:w="1134" w:type="dxa"/>
          </w:tcPr>
          <w:p w14:paraId="055D8B83" w14:textId="0BA38514" w:rsidR="00D15CF9" w:rsidRPr="0052530A" w:rsidRDefault="00D15CF9" w:rsidP="00D15CF9">
            <w:pPr>
              <w:jc w:val="center"/>
              <w:rPr>
                <w:rFonts w:cs="Arial"/>
                <w:szCs w:val="20"/>
              </w:rPr>
            </w:pPr>
            <w:r>
              <w:rPr>
                <w:rFonts w:cs="Arial"/>
                <w:szCs w:val="20"/>
              </w:rPr>
              <w:t>3</w:t>
            </w:r>
          </w:p>
        </w:tc>
        <w:tc>
          <w:tcPr>
            <w:tcW w:w="1417" w:type="dxa"/>
          </w:tcPr>
          <w:p w14:paraId="70BDCAD9" w14:textId="4868B4A0" w:rsidR="00D15CF9" w:rsidRPr="0052530A" w:rsidRDefault="00073219" w:rsidP="00D15CF9">
            <w:pPr>
              <w:ind w:left="-57" w:right="-113"/>
              <w:jc w:val="center"/>
              <w:rPr>
                <w:rFonts w:cs="Arial"/>
                <w:szCs w:val="20"/>
              </w:rPr>
            </w:pPr>
            <w:r>
              <w:rPr>
                <w:rFonts w:cs="Arial"/>
                <w:szCs w:val="20"/>
              </w:rPr>
              <w:t>4</w:t>
            </w:r>
          </w:p>
        </w:tc>
        <w:tc>
          <w:tcPr>
            <w:tcW w:w="851" w:type="dxa"/>
          </w:tcPr>
          <w:p w14:paraId="3C1BD1C1" w14:textId="666CA7AE" w:rsidR="00D15CF9" w:rsidRPr="0052530A" w:rsidRDefault="00D15CF9" w:rsidP="00D15CF9">
            <w:pPr>
              <w:ind w:left="-57" w:right="-113"/>
              <w:jc w:val="center"/>
              <w:rPr>
                <w:rFonts w:cs="Arial"/>
                <w:szCs w:val="20"/>
              </w:rPr>
            </w:pPr>
            <w:r>
              <w:rPr>
                <w:rFonts w:cs="Arial"/>
                <w:szCs w:val="20"/>
              </w:rPr>
              <w:t>1</w:t>
            </w:r>
          </w:p>
        </w:tc>
        <w:tc>
          <w:tcPr>
            <w:tcW w:w="850" w:type="dxa"/>
          </w:tcPr>
          <w:p w14:paraId="124ABABF" w14:textId="637A2738" w:rsidR="00D15CF9" w:rsidRPr="0052530A" w:rsidRDefault="00073219" w:rsidP="00D15CF9">
            <w:pPr>
              <w:ind w:left="-57" w:right="-113"/>
              <w:jc w:val="center"/>
              <w:rPr>
                <w:rFonts w:cs="Arial"/>
                <w:szCs w:val="20"/>
              </w:rPr>
            </w:pPr>
            <w:r>
              <w:rPr>
                <w:rFonts w:cs="Arial"/>
                <w:szCs w:val="20"/>
              </w:rPr>
              <w:t>5</w:t>
            </w:r>
          </w:p>
        </w:tc>
        <w:tc>
          <w:tcPr>
            <w:tcW w:w="851" w:type="dxa"/>
          </w:tcPr>
          <w:p w14:paraId="57EAFEDD" w14:textId="7F399922" w:rsidR="00D15CF9" w:rsidRPr="0052530A" w:rsidRDefault="00073219" w:rsidP="00D15CF9">
            <w:pPr>
              <w:ind w:left="-57" w:right="-113"/>
              <w:jc w:val="center"/>
              <w:rPr>
                <w:rFonts w:cs="Arial"/>
                <w:szCs w:val="20"/>
              </w:rPr>
            </w:pPr>
            <w:r>
              <w:rPr>
                <w:rFonts w:cs="Arial"/>
                <w:szCs w:val="20"/>
              </w:rPr>
              <w:t>5</w:t>
            </w:r>
          </w:p>
        </w:tc>
        <w:tc>
          <w:tcPr>
            <w:tcW w:w="1269" w:type="dxa"/>
          </w:tcPr>
          <w:p w14:paraId="6D403714" w14:textId="4BE85B02" w:rsidR="00D15CF9" w:rsidRPr="0052530A" w:rsidRDefault="00963981" w:rsidP="00D15CF9">
            <w:pPr>
              <w:ind w:left="-57" w:right="-113"/>
              <w:jc w:val="center"/>
              <w:rPr>
                <w:rFonts w:cs="Arial"/>
                <w:szCs w:val="20"/>
              </w:rPr>
            </w:pPr>
            <w:r>
              <w:rPr>
                <w:rFonts w:cs="Arial"/>
                <w:szCs w:val="20"/>
              </w:rPr>
              <w:t>2</w:t>
            </w:r>
          </w:p>
        </w:tc>
        <w:tc>
          <w:tcPr>
            <w:tcW w:w="1140" w:type="dxa"/>
          </w:tcPr>
          <w:p w14:paraId="538DEF74" w14:textId="6C96288F" w:rsidR="00D15CF9" w:rsidRPr="0052530A" w:rsidRDefault="00963981" w:rsidP="00D15CF9">
            <w:pPr>
              <w:ind w:left="-57" w:right="-113"/>
              <w:jc w:val="center"/>
              <w:rPr>
                <w:rFonts w:cs="Arial"/>
                <w:szCs w:val="20"/>
              </w:rPr>
            </w:pPr>
            <w:r>
              <w:rPr>
                <w:rFonts w:cs="Arial"/>
                <w:szCs w:val="20"/>
              </w:rPr>
              <w:t>2</w:t>
            </w:r>
          </w:p>
        </w:tc>
        <w:tc>
          <w:tcPr>
            <w:tcW w:w="857" w:type="dxa"/>
          </w:tcPr>
          <w:p w14:paraId="07281248" w14:textId="5383799A" w:rsidR="00D15CF9" w:rsidRPr="0052530A" w:rsidRDefault="00D15CF9" w:rsidP="00D15CF9">
            <w:pPr>
              <w:ind w:left="-57" w:right="-113"/>
              <w:jc w:val="center"/>
              <w:rPr>
                <w:rFonts w:cs="Arial"/>
                <w:szCs w:val="20"/>
              </w:rPr>
            </w:pPr>
            <w:r w:rsidRPr="00BF68FC">
              <w:t>2</w:t>
            </w:r>
            <w:r w:rsidR="00963981">
              <w:t>7</w:t>
            </w:r>
          </w:p>
        </w:tc>
      </w:tr>
      <w:tr w:rsidR="00D15CF9" w:rsidRPr="0052530A" w14:paraId="4894E63D" w14:textId="77777777" w:rsidTr="004A0317">
        <w:tc>
          <w:tcPr>
            <w:tcW w:w="960" w:type="dxa"/>
          </w:tcPr>
          <w:p w14:paraId="370394EE" w14:textId="228F408F" w:rsidR="00D15CF9" w:rsidRPr="0052530A" w:rsidRDefault="00D15CF9" w:rsidP="00D15CF9">
            <w:pPr>
              <w:jc w:val="center"/>
              <w:rPr>
                <w:rFonts w:cs="Arial"/>
                <w:szCs w:val="20"/>
              </w:rPr>
            </w:pPr>
            <w:r>
              <w:rPr>
                <w:rFonts w:cs="Arial"/>
                <w:szCs w:val="20"/>
              </w:rPr>
              <w:t>31</w:t>
            </w:r>
          </w:p>
        </w:tc>
        <w:tc>
          <w:tcPr>
            <w:tcW w:w="3146" w:type="dxa"/>
          </w:tcPr>
          <w:p w14:paraId="1F754C6C" w14:textId="30ABA461" w:rsidR="00D15CF9" w:rsidRPr="0052530A" w:rsidRDefault="00D15CF9" w:rsidP="004A0317">
            <w:pPr>
              <w:rPr>
                <w:rFonts w:cs="Arial"/>
                <w:szCs w:val="20"/>
              </w:rPr>
            </w:pPr>
            <w:r>
              <w:rPr>
                <w:rFonts w:cs="Arial"/>
                <w:szCs w:val="20"/>
              </w:rPr>
              <w:t>EV charging points</w:t>
            </w:r>
          </w:p>
        </w:tc>
        <w:tc>
          <w:tcPr>
            <w:tcW w:w="709" w:type="dxa"/>
          </w:tcPr>
          <w:p w14:paraId="72019C87" w14:textId="62F1BA3E" w:rsidR="00D15CF9" w:rsidRPr="0052530A" w:rsidRDefault="00D15CF9" w:rsidP="00D15CF9">
            <w:pPr>
              <w:jc w:val="center"/>
              <w:rPr>
                <w:rFonts w:cs="Arial"/>
                <w:szCs w:val="20"/>
              </w:rPr>
            </w:pPr>
            <w:r>
              <w:rPr>
                <w:rFonts w:cs="Arial"/>
                <w:szCs w:val="20"/>
              </w:rPr>
              <w:t>2</w:t>
            </w:r>
          </w:p>
        </w:tc>
        <w:tc>
          <w:tcPr>
            <w:tcW w:w="1276" w:type="dxa"/>
          </w:tcPr>
          <w:p w14:paraId="42DEEA51" w14:textId="16538C50" w:rsidR="00D15CF9" w:rsidRPr="0052530A" w:rsidRDefault="00D15CF9" w:rsidP="00D15CF9">
            <w:pPr>
              <w:ind w:left="-57" w:right="-113"/>
              <w:jc w:val="center"/>
              <w:rPr>
                <w:rFonts w:cs="Arial"/>
                <w:szCs w:val="20"/>
              </w:rPr>
            </w:pPr>
            <w:r>
              <w:rPr>
                <w:rFonts w:cs="Arial"/>
                <w:szCs w:val="20"/>
              </w:rPr>
              <w:t>3</w:t>
            </w:r>
          </w:p>
        </w:tc>
        <w:tc>
          <w:tcPr>
            <w:tcW w:w="1134" w:type="dxa"/>
          </w:tcPr>
          <w:p w14:paraId="7CD00841" w14:textId="31189489" w:rsidR="00D15CF9" w:rsidRPr="0052530A" w:rsidRDefault="00D15CF9" w:rsidP="00D15CF9">
            <w:pPr>
              <w:jc w:val="center"/>
              <w:rPr>
                <w:rFonts w:cs="Arial"/>
                <w:szCs w:val="20"/>
              </w:rPr>
            </w:pPr>
            <w:r>
              <w:rPr>
                <w:rFonts w:cs="Arial"/>
                <w:szCs w:val="20"/>
              </w:rPr>
              <w:t>3</w:t>
            </w:r>
          </w:p>
        </w:tc>
        <w:tc>
          <w:tcPr>
            <w:tcW w:w="1417" w:type="dxa"/>
          </w:tcPr>
          <w:p w14:paraId="53D995DB" w14:textId="5C9EADFB" w:rsidR="00D15CF9" w:rsidRPr="0052530A" w:rsidRDefault="00D15CF9" w:rsidP="00D15CF9">
            <w:pPr>
              <w:ind w:left="-57" w:right="-113"/>
              <w:jc w:val="center"/>
              <w:rPr>
                <w:rFonts w:cs="Arial"/>
                <w:szCs w:val="20"/>
              </w:rPr>
            </w:pPr>
            <w:r>
              <w:rPr>
                <w:rFonts w:cs="Arial"/>
                <w:szCs w:val="20"/>
              </w:rPr>
              <w:t>3</w:t>
            </w:r>
          </w:p>
        </w:tc>
        <w:tc>
          <w:tcPr>
            <w:tcW w:w="851" w:type="dxa"/>
          </w:tcPr>
          <w:p w14:paraId="5D56D04B" w14:textId="588897F0" w:rsidR="00D15CF9" w:rsidRPr="0052530A" w:rsidRDefault="00D15CF9" w:rsidP="00D15CF9">
            <w:pPr>
              <w:ind w:left="-57" w:right="-113"/>
              <w:jc w:val="center"/>
              <w:rPr>
                <w:rFonts w:cs="Arial"/>
                <w:szCs w:val="20"/>
              </w:rPr>
            </w:pPr>
            <w:r>
              <w:rPr>
                <w:rFonts w:cs="Arial"/>
                <w:szCs w:val="20"/>
              </w:rPr>
              <w:t>3</w:t>
            </w:r>
          </w:p>
        </w:tc>
        <w:tc>
          <w:tcPr>
            <w:tcW w:w="850" w:type="dxa"/>
          </w:tcPr>
          <w:p w14:paraId="6681B000" w14:textId="17182BA0" w:rsidR="00D15CF9" w:rsidRPr="0052530A" w:rsidRDefault="00D15CF9" w:rsidP="00D15CF9">
            <w:pPr>
              <w:ind w:left="-57" w:right="-113"/>
              <w:jc w:val="center"/>
              <w:rPr>
                <w:rFonts w:cs="Arial"/>
                <w:szCs w:val="20"/>
              </w:rPr>
            </w:pPr>
            <w:r>
              <w:rPr>
                <w:rFonts w:cs="Arial"/>
                <w:szCs w:val="20"/>
              </w:rPr>
              <w:t>5</w:t>
            </w:r>
          </w:p>
        </w:tc>
        <w:tc>
          <w:tcPr>
            <w:tcW w:w="851" w:type="dxa"/>
          </w:tcPr>
          <w:p w14:paraId="1849D947" w14:textId="3909ECCF" w:rsidR="00D15CF9" w:rsidRPr="0052530A" w:rsidRDefault="00D15CF9" w:rsidP="00D15CF9">
            <w:pPr>
              <w:ind w:left="-57" w:right="-113"/>
              <w:jc w:val="center"/>
              <w:rPr>
                <w:rFonts w:cs="Arial"/>
                <w:szCs w:val="20"/>
              </w:rPr>
            </w:pPr>
            <w:r>
              <w:rPr>
                <w:rFonts w:cs="Arial"/>
                <w:szCs w:val="20"/>
              </w:rPr>
              <w:t>5</w:t>
            </w:r>
          </w:p>
        </w:tc>
        <w:tc>
          <w:tcPr>
            <w:tcW w:w="1269" w:type="dxa"/>
          </w:tcPr>
          <w:p w14:paraId="64213422" w14:textId="6A0EF475" w:rsidR="00D15CF9" w:rsidRPr="0052530A" w:rsidRDefault="00D15CF9" w:rsidP="00D15CF9">
            <w:pPr>
              <w:ind w:left="-57" w:right="-113"/>
              <w:jc w:val="center"/>
              <w:rPr>
                <w:rFonts w:cs="Arial"/>
                <w:szCs w:val="20"/>
              </w:rPr>
            </w:pPr>
            <w:r>
              <w:rPr>
                <w:rFonts w:cs="Arial"/>
                <w:szCs w:val="20"/>
              </w:rPr>
              <w:t>3</w:t>
            </w:r>
          </w:p>
        </w:tc>
        <w:tc>
          <w:tcPr>
            <w:tcW w:w="1140" w:type="dxa"/>
          </w:tcPr>
          <w:p w14:paraId="68D9F728" w14:textId="6DC77BC4" w:rsidR="00D15CF9" w:rsidRPr="0052530A" w:rsidRDefault="00D15CF9" w:rsidP="00D15CF9">
            <w:pPr>
              <w:ind w:left="-57" w:right="-113"/>
              <w:jc w:val="center"/>
              <w:rPr>
                <w:rFonts w:cs="Arial"/>
                <w:szCs w:val="20"/>
              </w:rPr>
            </w:pPr>
            <w:r>
              <w:rPr>
                <w:rFonts w:cs="Arial"/>
                <w:szCs w:val="20"/>
              </w:rPr>
              <w:t>3</w:t>
            </w:r>
          </w:p>
        </w:tc>
        <w:tc>
          <w:tcPr>
            <w:tcW w:w="857" w:type="dxa"/>
          </w:tcPr>
          <w:p w14:paraId="0CEBAE93" w14:textId="4F4A9ECA" w:rsidR="00D15CF9" w:rsidRPr="0052530A" w:rsidRDefault="00D15CF9" w:rsidP="00D15CF9">
            <w:pPr>
              <w:ind w:left="-57" w:right="-113"/>
              <w:jc w:val="center"/>
              <w:rPr>
                <w:rFonts w:cs="Arial"/>
                <w:szCs w:val="20"/>
              </w:rPr>
            </w:pPr>
            <w:r w:rsidRPr="00BF68FC">
              <w:t>30</w:t>
            </w:r>
          </w:p>
        </w:tc>
      </w:tr>
      <w:tr w:rsidR="00D15CF9" w:rsidRPr="0052530A" w14:paraId="2468AE4B" w14:textId="77777777" w:rsidTr="004A0317">
        <w:tc>
          <w:tcPr>
            <w:tcW w:w="960" w:type="dxa"/>
          </w:tcPr>
          <w:p w14:paraId="48FFA22C" w14:textId="2E55CAEC" w:rsidR="00D15CF9" w:rsidRPr="0052530A" w:rsidRDefault="00D15CF9" w:rsidP="00D15CF9">
            <w:pPr>
              <w:jc w:val="center"/>
              <w:rPr>
                <w:rFonts w:cs="Arial"/>
                <w:szCs w:val="20"/>
              </w:rPr>
            </w:pPr>
            <w:r>
              <w:rPr>
                <w:rFonts w:cs="Arial"/>
                <w:szCs w:val="20"/>
              </w:rPr>
              <w:t>32</w:t>
            </w:r>
          </w:p>
        </w:tc>
        <w:tc>
          <w:tcPr>
            <w:tcW w:w="3146" w:type="dxa"/>
          </w:tcPr>
          <w:p w14:paraId="11FD51D2" w14:textId="0AA81514" w:rsidR="00D15CF9" w:rsidRPr="0052530A" w:rsidRDefault="00D15CF9" w:rsidP="004A0317">
            <w:pPr>
              <w:rPr>
                <w:rFonts w:cs="Arial"/>
                <w:szCs w:val="20"/>
              </w:rPr>
            </w:pPr>
            <w:r>
              <w:rPr>
                <w:rFonts w:cs="Arial"/>
                <w:szCs w:val="20"/>
              </w:rPr>
              <w:t>Electric cycle hire scheme</w:t>
            </w:r>
          </w:p>
        </w:tc>
        <w:tc>
          <w:tcPr>
            <w:tcW w:w="709" w:type="dxa"/>
          </w:tcPr>
          <w:p w14:paraId="3E38A4FB" w14:textId="57EA8F48" w:rsidR="00D15CF9" w:rsidRPr="0052530A" w:rsidRDefault="00D15CF9" w:rsidP="00D15CF9">
            <w:pPr>
              <w:jc w:val="center"/>
              <w:rPr>
                <w:rFonts w:cs="Arial"/>
                <w:szCs w:val="20"/>
              </w:rPr>
            </w:pPr>
            <w:r>
              <w:rPr>
                <w:rFonts w:cs="Arial"/>
                <w:szCs w:val="20"/>
              </w:rPr>
              <w:t>3</w:t>
            </w:r>
          </w:p>
        </w:tc>
        <w:tc>
          <w:tcPr>
            <w:tcW w:w="1276" w:type="dxa"/>
          </w:tcPr>
          <w:p w14:paraId="1E1DF3CC" w14:textId="1E2D81FC" w:rsidR="00D15CF9" w:rsidRPr="0052530A" w:rsidRDefault="00D15CF9" w:rsidP="00D15CF9">
            <w:pPr>
              <w:ind w:left="-57" w:right="-113"/>
              <w:jc w:val="center"/>
              <w:rPr>
                <w:rFonts w:cs="Arial"/>
                <w:szCs w:val="20"/>
              </w:rPr>
            </w:pPr>
            <w:r>
              <w:rPr>
                <w:rFonts w:cs="Arial"/>
                <w:szCs w:val="20"/>
              </w:rPr>
              <w:t>4</w:t>
            </w:r>
          </w:p>
        </w:tc>
        <w:tc>
          <w:tcPr>
            <w:tcW w:w="1134" w:type="dxa"/>
          </w:tcPr>
          <w:p w14:paraId="7E1E9EF0" w14:textId="414C255B" w:rsidR="00D15CF9" w:rsidRPr="0052530A" w:rsidRDefault="00814B78" w:rsidP="00D15CF9">
            <w:pPr>
              <w:jc w:val="center"/>
              <w:rPr>
                <w:rFonts w:cs="Arial"/>
                <w:szCs w:val="20"/>
              </w:rPr>
            </w:pPr>
            <w:r>
              <w:rPr>
                <w:rFonts w:cs="Arial"/>
                <w:szCs w:val="20"/>
              </w:rPr>
              <w:t>3</w:t>
            </w:r>
          </w:p>
        </w:tc>
        <w:tc>
          <w:tcPr>
            <w:tcW w:w="1417" w:type="dxa"/>
          </w:tcPr>
          <w:p w14:paraId="77C4687A" w14:textId="6BA35581" w:rsidR="00D15CF9" w:rsidRPr="0052530A" w:rsidRDefault="00D15CF9" w:rsidP="00D15CF9">
            <w:pPr>
              <w:ind w:left="-57" w:right="-113"/>
              <w:jc w:val="center"/>
              <w:rPr>
                <w:rFonts w:cs="Arial"/>
                <w:szCs w:val="20"/>
              </w:rPr>
            </w:pPr>
            <w:r>
              <w:rPr>
                <w:rFonts w:cs="Arial"/>
                <w:szCs w:val="20"/>
              </w:rPr>
              <w:t>3</w:t>
            </w:r>
          </w:p>
        </w:tc>
        <w:tc>
          <w:tcPr>
            <w:tcW w:w="851" w:type="dxa"/>
          </w:tcPr>
          <w:p w14:paraId="44E903EF" w14:textId="3BFD9DA9" w:rsidR="00D15CF9" w:rsidRPr="0052530A" w:rsidRDefault="00D15CF9" w:rsidP="00D15CF9">
            <w:pPr>
              <w:ind w:left="-57" w:right="-113"/>
              <w:jc w:val="center"/>
              <w:rPr>
                <w:rFonts w:cs="Arial"/>
                <w:szCs w:val="20"/>
              </w:rPr>
            </w:pPr>
            <w:r>
              <w:rPr>
                <w:rFonts w:cs="Arial"/>
                <w:szCs w:val="20"/>
              </w:rPr>
              <w:t>3</w:t>
            </w:r>
          </w:p>
        </w:tc>
        <w:tc>
          <w:tcPr>
            <w:tcW w:w="850" w:type="dxa"/>
          </w:tcPr>
          <w:p w14:paraId="3A48CC27" w14:textId="39CCDBEF" w:rsidR="00D15CF9" w:rsidRPr="0052530A" w:rsidRDefault="00D15CF9" w:rsidP="00D15CF9">
            <w:pPr>
              <w:ind w:left="-57" w:right="-113"/>
              <w:jc w:val="center"/>
              <w:rPr>
                <w:rFonts w:cs="Arial"/>
                <w:szCs w:val="20"/>
              </w:rPr>
            </w:pPr>
            <w:r>
              <w:rPr>
                <w:rFonts w:cs="Arial"/>
                <w:szCs w:val="20"/>
              </w:rPr>
              <w:t>5</w:t>
            </w:r>
          </w:p>
        </w:tc>
        <w:tc>
          <w:tcPr>
            <w:tcW w:w="851" w:type="dxa"/>
          </w:tcPr>
          <w:p w14:paraId="15CCD654" w14:textId="214B3D6E" w:rsidR="00D15CF9" w:rsidRPr="0052530A" w:rsidRDefault="00D15CF9" w:rsidP="00D15CF9">
            <w:pPr>
              <w:ind w:left="-57" w:right="-113"/>
              <w:jc w:val="center"/>
              <w:rPr>
                <w:rFonts w:cs="Arial"/>
                <w:szCs w:val="20"/>
              </w:rPr>
            </w:pPr>
            <w:r>
              <w:rPr>
                <w:rFonts w:cs="Arial"/>
                <w:szCs w:val="20"/>
              </w:rPr>
              <w:t>4</w:t>
            </w:r>
          </w:p>
        </w:tc>
        <w:tc>
          <w:tcPr>
            <w:tcW w:w="1269" w:type="dxa"/>
          </w:tcPr>
          <w:p w14:paraId="6E47060A" w14:textId="2F94B667" w:rsidR="00D15CF9" w:rsidRPr="0052530A" w:rsidRDefault="00D15CF9" w:rsidP="00D15CF9">
            <w:pPr>
              <w:ind w:left="-57" w:right="-113"/>
              <w:jc w:val="center"/>
              <w:rPr>
                <w:rFonts w:cs="Arial"/>
                <w:szCs w:val="20"/>
              </w:rPr>
            </w:pPr>
            <w:r>
              <w:rPr>
                <w:rFonts w:cs="Arial"/>
                <w:szCs w:val="20"/>
              </w:rPr>
              <w:t>3</w:t>
            </w:r>
          </w:p>
        </w:tc>
        <w:tc>
          <w:tcPr>
            <w:tcW w:w="1140" w:type="dxa"/>
          </w:tcPr>
          <w:p w14:paraId="35BFB04F" w14:textId="19DE51CB" w:rsidR="00D15CF9" w:rsidRPr="0052530A" w:rsidRDefault="00D15CF9" w:rsidP="00D15CF9">
            <w:pPr>
              <w:ind w:left="-57" w:right="-113"/>
              <w:jc w:val="center"/>
              <w:rPr>
                <w:rFonts w:cs="Arial"/>
                <w:szCs w:val="20"/>
              </w:rPr>
            </w:pPr>
            <w:r>
              <w:rPr>
                <w:rFonts w:cs="Arial"/>
                <w:szCs w:val="20"/>
              </w:rPr>
              <w:t>3</w:t>
            </w:r>
          </w:p>
        </w:tc>
        <w:tc>
          <w:tcPr>
            <w:tcW w:w="857" w:type="dxa"/>
          </w:tcPr>
          <w:p w14:paraId="15DB9826" w14:textId="2C56972D" w:rsidR="00D15CF9" w:rsidRPr="0052530A" w:rsidRDefault="00D15CF9" w:rsidP="00D15CF9">
            <w:pPr>
              <w:ind w:left="-57" w:right="-113"/>
              <w:jc w:val="center"/>
              <w:rPr>
                <w:rFonts w:cs="Arial"/>
                <w:szCs w:val="20"/>
              </w:rPr>
            </w:pPr>
            <w:r w:rsidRPr="00BF68FC">
              <w:t>3</w:t>
            </w:r>
            <w:r w:rsidR="00814B78">
              <w:t>1</w:t>
            </w:r>
          </w:p>
        </w:tc>
      </w:tr>
      <w:tr w:rsidR="00D15CF9" w:rsidRPr="0052530A" w14:paraId="5A8D43EA" w14:textId="77777777" w:rsidTr="004A0317">
        <w:tc>
          <w:tcPr>
            <w:tcW w:w="960" w:type="dxa"/>
          </w:tcPr>
          <w:p w14:paraId="5729408F" w14:textId="40146BCA" w:rsidR="00D15CF9" w:rsidRPr="0052530A" w:rsidRDefault="00D15CF9" w:rsidP="00D15CF9">
            <w:pPr>
              <w:jc w:val="center"/>
              <w:rPr>
                <w:rFonts w:cs="Arial"/>
                <w:szCs w:val="20"/>
              </w:rPr>
            </w:pPr>
            <w:r>
              <w:rPr>
                <w:rFonts w:cs="Arial"/>
                <w:szCs w:val="20"/>
              </w:rPr>
              <w:t>33</w:t>
            </w:r>
          </w:p>
        </w:tc>
        <w:tc>
          <w:tcPr>
            <w:tcW w:w="3146" w:type="dxa"/>
          </w:tcPr>
          <w:p w14:paraId="649E981F" w14:textId="02EAE1BE" w:rsidR="00D15CF9" w:rsidRPr="0052530A" w:rsidRDefault="00D15CF9" w:rsidP="004A0317">
            <w:pPr>
              <w:rPr>
                <w:rFonts w:cs="Arial"/>
                <w:szCs w:val="20"/>
              </w:rPr>
            </w:pPr>
            <w:r>
              <w:rPr>
                <w:rFonts w:cs="Arial"/>
                <w:szCs w:val="20"/>
              </w:rPr>
              <w:t>Electric scooter hire scheme</w:t>
            </w:r>
          </w:p>
        </w:tc>
        <w:tc>
          <w:tcPr>
            <w:tcW w:w="709" w:type="dxa"/>
          </w:tcPr>
          <w:p w14:paraId="333EC5DD" w14:textId="093640CC" w:rsidR="00D15CF9" w:rsidRPr="0052530A" w:rsidRDefault="00D15CF9" w:rsidP="00D15CF9">
            <w:pPr>
              <w:jc w:val="center"/>
              <w:rPr>
                <w:rFonts w:cs="Arial"/>
                <w:szCs w:val="20"/>
              </w:rPr>
            </w:pPr>
            <w:r>
              <w:rPr>
                <w:rFonts w:cs="Arial"/>
                <w:szCs w:val="20"/>
              </w:rPr>
              <w:t>3</w:t>
            </w:r>
          </w:p>
        </w:tc>
        <w:tc>
          <w:tcPr>
            <w:tcW w:w="1276" w:type="dxa"/>
          </w:tcPr>
          <w:p w14:paraId="0A3978A5" w14:textId="331A068F" w:rsidR="00D15CF9" w:rsidRPr="0052530A" w:rsidRDefault="00D15CF9" w:rsidP="00D15CF9">
            <w:pPr>
              <w:ind w:left="-57" w:right="-113"/>
              <w:jc w:val="center"/>
              <w:rPr>
                <w:rFonts w:cs="Arial"/>
                <w:szCs w:val="20"/>
              </w:rPr>
            </w:pPr>
            <w:r>
              <w:rPr>
                <w:rFonts w:cs="Arial"/>
                <w:szCs w:val="20"/>
              </w:rPr>
              <w:t>4</w:t>
            </w:r>
          </w:p>
        </w:tc>
        <w:tc>
          <w:tcPr>
            <w:tcW w:w="1134" w:type="dxa"/>
          </w:tcPr>
          <w:p w14:paraId="59D5FEBF" w14:textId="239044CA" w:rsidR="00D15CF9" w:rsidRPr="0052530A" w:rsidRDefault="00D15CF9" w:rsidP="00D15CF9">
            <w:pPr>
              <w:jc w:val="center"/>
              <w:rPr>
                <w:rFonts w:cs="Arial"/>
                <w:szCs w:val="20"/>
              </w:rPr>
            </w:pPr>
            <w:r>
              <w:rPr>
                <w:rFonts w:cs="Arial"/>
                <w:szCs w:val="20"/>
              </w:rPr>
              <w:t>4</w:t>
            </w:r>
          </w:p>
        </w:tc>
        <w:tc>
          <w:tcPr>
            <w:tcW w:w="1417" w:type="dxa"/>
          </w:tcPr>
          <w:p w14:paraId="019AD70F" w14:textId="005CD91F" w:rsidR="00D15CF9" w:rsidRPr="0052530A" w:rsidRDefault="00E3343C" w:rsidP="00D15CF9">
            <w:pPr>
              <w:ind w:left="-57" w:right="-113"/>
              <w:jc w:val="center"/>
              <w:rPr>
                <w:rFonts w:cs="Arial"/>
                <w:szCs w:val="20"/>
              </w:rPr>
            </w:pPr>
            <w:r>
              <w:rPr>
                <w:rFonts w:cs="Arial"/>
                <w:szCs w:val="20"/>
              </w:rPr>
              <w:t>4</w:t>
            </w:r>
          </w:p>
        </w:tc>
        <w:tc>
          <w:tcPr>
            <w:tcW w:w="851" w:type="dxa"/>
          </w:tcPr>
          <w:p w14:paraId="2C38FC9E" w14:textId="3A574E5A" w:rsidR="00D15CF9" w:rsidRPr="0052530A" w:rsidRDefault="00D15CF9" w:rsidP="00D15CF9">
            <w:pPr>
              <w:ind w:left="-57" w:right="-113"/>
              <w:jc w:val="center"/>
              <w:rPr>
                <w:rFonts w:cs="Arial"/>
                <w:szCs w:val="20"/>
              </w:rPr>
            </w:pPr>
            <w:r>
              <w:rPr>
                <w:rFonts w:cs="Arial"/>
                <w:szCs w:val="20"/>
              </w:rPr>
              <w:t>3</w:t>
            </w:r>
          </w:p>
        </w:tc>
        <w:tc>
          <w:tcPr>
            <w:tcW w:w="850" w:type="dxa"/>
          </w:tcPr>
          <w:p w14:paraId="21400CA6" w14:textId="5F8499E9" w:rsidR="00D15CF9" w:rsidRPr="0052530A" w:rsidRDefault="00D15CF9" w:rsidP="00D15CF9">
            <w:pPr>
              <w:ind w:left="-57" w:right="-113"/>
              <w:jc w:val="center"/>
              <w:rPr>
                <w:rFonts w:cs="Arial"/>
                <w:szCs w:val="20"/>
              </w:rPr>
            </w:pPr>
            <w:r>
              <w:rPr>
                <w:rFonts w:cs="Arial"/>
                <w:szCs w:val="20"/>
              </w:rPr>
              <w:t>4</w:t>
            </w:r>
          </w:p>
        </w:tc>
        <w:tc>
          <w:tcPr>
            <w:tcW w:w="851" w:type="dxa"/>
          </w:tcPr>
          <w:p w14:paraId="3131F3B7" w14:textId="3286F1D4" w:rsidR="00D15CF9" w:rsidRPr="0052530A" w:rsidRDefault="00D15CF9" w:rsidP="00D15CF9">
            <w:pPr>
              <w:ind w:left="-57" w:right="-113"/>
              <w:jc w:val="center"/>
              <w:rPr>
                <w:rFonts w:cs="Arial"/>
                <w:szCs w:val="20"/>
              </w:rPr>
            </w:pPr>
            <w:r>
              <w:rPr>
                <w:rFonts w:cs="Arial"/>
                <w:szCs w:val="20"/>
              </w:rPr>
              <w:t>3</w:t>
            </w:r>
          </w:p>
        </w:tc>
        <w:tc>
          <w:tcPr>
            <w:tcW w:w="1269" w:type="dxa"/>
          </w:tcPr>
          <w:p w14:paraId="645F8689" w14:textId="61592C97" w:rsidR="00D15CF9" w:rsidRPr="0052530A" w:rsidRDefault="00D15CF9" w:rsidP="00D15CF9">
            <w:pPr>
              <w:ind w:left="-57" w:right="-113"/>
              <w:jc w:val="center"/>
              <w:rPr>
                <w:rFonts w:cs="Arial"/>
                <w:szCs w:val="20"/>
              </w:rPr>
            </w:pPr>
            <w:r>
              <w:rPr>
                <w:rFonts w:cs="Arial"/>
                <w:szCs w:val="20"/>
              </w:rPr>
              <w:t>3</w:t>
            </w:r>
          </w:p>
        </w:tc>
        <w:tc>
          <w:tcPr>
            <w:tcW w:w="1140" w:type="dxa"/>
          </w:tcPr>
          <w:p w14:paraId="3FB9302A" w14:textId="18441C2B" w:rsidR="00D15CF9" w:rsidRPr="0052530A" w:rsidRDefault="00D15CF9" w:rsidP="00D15CF9">
            <w:pPr>
              <w:ind w:left="-57" w:right="-113"/>
              <w:jc w:val="center"/>
              <w:rPr>
                <w:rFonts w:cs="Arial"/>
                <w:szCs w:val="20"/>
              </w:rPr>
            </w:pPr>
            <w:r>
              <w:rPr>
                <w:rFonts w:cs="Arial"/>
                <w:szCs w:val="20"/>
              </w:rPr>
              <w:t>3</w:t>
            </w:r>
          </w:p>
        </w:tc>
        <w:tc>
          <w:tcPr>
            <w:tcW w:w="857" w:type="dxa"/>
          </w:tcPr>
          <w:p w14:paraId="3E799D1D" w14:textId="6A780CFB" w:rsidR="00D15CF9" w:rsidRPr="0052530A" w:rsidRDefault="00E3343C" w:rsidP="00D15CF9">
            <w:pPr>
              <w:ind w:left="-57" w:right="-113"/>
              <w:jc w:val="center"/>
              <w:rPr>
                <w:rFonts w:cs="Arial"/>
                <w:szCs w:val="20"/>
              </w:rPr>
            </w:pPr>
            <w:r>
              <w:t>31</w:t>
            </w:r>
          </w:p>
        </w:tc>
      </w:tr>
      <w:tr w:rsidR="00D15CF9" w:rsidRPr="0052530A" w14:paraId="0986F63C" w14:textId="77777777" w:rsidTr="004A0317">
        <w:tc>
          <w:tcPr>
            <w:tcW w:w="960" w:type="dxa"/>
          </w:tcPr>
          <w:p w14:paraId="64521F8E" w14:textId="2A71B917" w:rsidR="00D15CF9" w:rsidRPr="0052530A" w:rsidRDefault="00D15CF9" w:rsidP="00D15CF9">
            <w:pPr>
              <w:jc w:val="center"/>
              <w:rPr>
                <w:rFonts w:cs="Arial"/>
                <w:szCs w:val="20"/>
              </w:rPr>
            </w:pPr>
            <w:r>
              <w:rPr>
                <w:rFonts w:cs="Arial"/>
                <w:szCs w:val="20"/>
              </w:rPr>
              <w:t>34</w:t>
            </w:r>
          </w:p>
        </w:tc>
        <w:tc>
          <w:tcPr>
            <w:tcW w:w="3146" w:type="dxa"/>
          </w:tcPr>
          <w:p w14:paraId="3D9184F2" w14:textId="5F75E915" w:rsidR="00D15CF9" w:rsidRPr="0052530A" w:rsidRDefault="00D15CF9" w:rsidP="004A0317">
            <w:pPr>
              <w:rPr>
                <w:rFonts w:cs="Arial"/>
                <w:szCs w:val="20"/>
              </w:rPr>
            </w:pPr>
            <w:r>
              <w:rPr>
                <w:rFonts w:cs="Arial"/>
                <w:szCs w:val="20"/>
              </w:rPr>
              <w:t>Electric cargo bike hire scheme</w:t>
            </w:r>
          </w:p>
        </w:tc>
        <w:tc>
          <w:tcPr>
            <w:tcW w:w="709" w:type="dxa"/>
          </w:tcPr>
          <w:p w14:paraId="12A60325" w14:textId="3EA55314" w:rsidR="00D15CF9" w:rsidRPr="0052530A" w:rsidRDefault="00D15CF9" w:rsidP="00D15CF9">
            <w:pPr>
              <w:jc w:val="center"/>
              <w:rPr>
                <w:rFonts w:cs="Arial"/>
                <w:szCs w:val="20"/>
              </w:rPr>
            </w:pPr>
            <w:r>
              <w:rPr>
                <w:rFonts w:cs="Arial"/>
                <w:szCs w:val="20"/>
              </w:rPr>
              <w:t>3</w:t>
            </w:r>
          </w:p>
        </w:tc>
        <w:tc>
          <w:tcPr>
            <w:tcW w:w="1276" w:type="dxa"/>
          </w:tcPr>
          <w:p w14:paraId="05D36402" w14:textId="17D74213" w:rsidR="00D15CF9" w:rsidRPr="0052530A" w:rsidRDefault="00D15CF9" w:rsidP="00D15CF9">
            <w:pPr>
              <w:ind w:left="-57" w:right="-113"/>
              <w:jc w:val="center"/>
              <w:rPr>
                <w:rFonts w:cs="Arial"/>
                <w:szCs w:val="20"/>
              </w:rPr>
            </w:pPr>
            <w:r>
              <w:rPr>
                <w:rFonts w:cs="Arial"/>
                <w:szCs w:val="20"/>
              </w:rPr>
              <w:t>4</w:t>
            </w:r>
          </w:p>
        </w:tc>
        <w:tc>
          <w:tcPr>
            <w:tcW w:w="1134" w:type="dxa"/>
          </w:tcPr>
          <w:p w14:paraId="19B051BB" w14:textId="07701DDB" w:rsidR="00D15CF9" w:rsidRPr="0052530A" w:rsidRDefault="00D15CF9" w:rsidP="00D15CF9">
            <w:pPr>
              <w:jc w:val="center"/>
              <w:rPr>
                <w:rFonts w:cs="Arial"/>
                <w:szCs w:val="20"/>
              </w:rPr>
            </w:pPr>
            <w:r>
              <w:rPr>
                <w:rFonts w:cs="Arial"/>
                <w:szCs w:val="20"/>
              </w:rPr>
              <w:t>4</w:t>
            </w:r>
          </w:p>
        </w:tc>
        <w:tc>
          <w:tcPr>
            <w:tcW w:w="1417" w:type="dxa"/>
          </w:tcPr>
          <w:p w14:paraId="1C3C44D5" w14:textId="1552E002" w:rsidR="00D15CF9" w:rsidRPr="0052530A" w:rsidRDefault="00D15CF9" w:rsidP="00D15CF9">
            <w:pPr>
              <w:ind w:left="-57" w:right="-113"/>
              <w:jc w:val="center"/>
              <w:rPr>
                <w:rFonts w:cs="Arial"/>
                <w:szCs w:val="20"/>
              </w:rPr>
            </w:pPr>
            <w:r>
              <w:rPr>
                <w:rFonts w:cs="Arial"/>
                <w:szCs w:val="20"/>
              </w:rPr>
              <w:t>3</w:t>
            </w:r>
          </w:p>
        </w:tc>
        <w:tc>
          <w:tcPr>
            <w:tcW w:w="851" w:type="dxa"/>
          </w:tcPr>
          <w:p w14:paraId="4F29674F" w14:textId="7D44844F" w:rsidR="00D15CF9" w:rsidRPr="0052530A" w:rsidRDefault="00D15CF9" w:rsidP="00D15CF9">
            <w:pPr>
              <w:ind w:left="-57" w:right="-113"/>
              <w:jc w:val="center"/>
              <w:rPr>
                <w:rFonts w:cs="Arial"/>
                <w:szCs w:val="20"/>
              </w:rPr>
            </w:pPr>
            <w:r>
              <w:rPr>
                <w:rFonts w:cs="Arial"/>
                <w:szCs w:val="20"/>
              </w:rPr>
              <w:t>3</w:t>
            </w:r>
          </w:p>
        </w:tc>
        <w:tc>
          <w:tcPr>
            <w:tcW w:w="850" w:type="dxa"/>
          </w:tcPr>
          <w:p w14:paraId="026D29EE" w14:textId="7ED6EAC7" w:rsidR="00D15CF9" w:rsidRPr="0052530A" w:rsidRDefault="00D15CF9" w:rsidP="00D15CF9">
            <w:pPr>
              <w:ind w:left="-57" w:right="-113"/>
              <w:jc w:val="center"/>
              <w:rPr>
                <w:rFonts w:cs="Arial"/>
                <w:szCs w:val="20"/>
              </w:rPr>
            </w:pPr>
            <w:r>
              <w:rPr>
                <w:rFonts w:cs="Arial"/>
                <w:szCs w:val="20"/>
              </w:rPr>
              <w:t>4</w:t>
            </w:r>
          </w:p>
        </w:tc>
        <w:tc>
          <w:tcPr>
            <w:tcW w:w="851" w:type="dxa"/>
          </w:tcPr>
          <w:p w14:paraId="30EE35FA" w14:textId="0FCC3C63" w:rsidR="00D15CF9" w:rsidRPr="0052530A" w:rsidRDefault="00D15CF9" w:rsidP="00D15CF9">
            <w:pPr>
              <w:ind w:left="-57" w:right="-113"/>
              <w:jc w:val="center"/>
              <w:rPr>
                <w:rFonts w:cs="Arial"/>
                <w:szCs w:val="20"/>
              </w:rPr>
            </w:pPr>
            <w:r>
              <w:rPr>
                <w:rFonts w:cs="Arial"/>
                <w:szCs w:val="20"/>
              </w:rPr>
              <w:t>4</w:t>
            </w:r>
          </w:p>
        </w:tc>
        <w:tc>
          <w:tcPr>
            <w:tcW w:w="1269" w:type="dxa"/>
          </w:tcPr>
          <w:p w14:paraId="3D99793C" w14:textId="5EAA67CD" w:rsidR="00D15CF9" w:rsidRPr="0052530A" w:rsidRDefault="00D15CF9" w:rsidP="00D15CF9">
            <w:pPr>
              <w:ind w:left="-57" w:right="-113"/>
              <w:jc w:val="center"/>
              <w:rPr>
                <w:rFonts w:cs="Arial"/>
                <w:szCs w:val="20"/>
              </w:rPr>
            </w:pPr>
            <w:r>
              <w:rPr>
                <w:rFonts w:cs="Arial"/>
                <w:szCs w:val="20"/>
              </w:rPr>
              <w:t>2</w:t>
            </w:r>
          </w:p>
        </w:tc>
        <w:tc>
          <w:tcPr>
            <w:tcW w:w="1140" w:type="dxa"/>
          </w:tcPr>
          <w:p w14:paraId="43CCD33B" w14:textId="0C93D35C" w:rsidR="00D15CF9" w:rsidRPr="0052530A" w:rsidRDefault="00D15CF9" w:rsidP="00D15CF9">
            <w:pPr>
              <w:ind w:left="-57" w:right="-113"/>
              <w:jc w:val="center"/>
              <w:rPr>
                <w:rFonts w:cs="Arial"/>
                <w:szCs w:val="20"/>
              </w:rPr>
            </w:pPr>
            <w:r>
              <w:rPr>
                <w:rFonts w:cs="Arial"/>
                <w:szCs w:val="20"/>
              </w:rPr>
              <w:t>2</w:t>
            </w:r>
          </w:p>
        </w:tc>
        <w:tc>
          <w:tcPr>
            <w:tcW w:w="857" w:type="dxa"/>
          </w:tcPr>
          <w:p w14:paraId="23D04F82" w14:textId="1E3F109A" w:rsidR="00D15CF9" w:rsidRPr="0052530A" w:rsidRDefault="00D15CF9" w:rsidP="00D15CF9">
            <w:pPr>
              <w:ind w:left="-57" w:right="-113"/>
              <w:jc w:val="center"/>
              <w:rPr>
                <w:rFonts w:cs="Arial"/>
                <w:szCs w:val="20"/>
              </w:rPr>
            </w:pPr>
            <w:r w:rsidRPr="00BF68FC">
              <w:t>29</w:t>
            </w:r>
          </w:p>
        </w:tc>
      </w:tr>
      <w:tr w:rsidR="00D15CF9" w:rsidRPr="0052530A" w14:paraId="1BA88B52" w14:textId="77777777" w:rsidTr="004A0317">
        <w:tc>
          <w:tcPr>
            <w:tcW w:w="960" w:type="dxa"/>
          </w:tcPr>
          <w:p w14:paraId="0651E026" w14:textId="28F985ED" w:rsidR="00D15CF9" w:rsidRPr="0052530A" w:rsidRDefault="00D15CF9" w:rsidP="00D15CF9">
            <w:pPr>
              <w:jc w:val="center"/>
              <w:rPr>
                <w:rFonts w:cs="Arial"/>
                <w:szCs w:val="20"/>
              </w:rPr>
            </w:pPr>
            <w:r>
              <w:rPr>
                <w:rFonts w:cs="Arial"/>
                <w:szCs w:val="20"/>
              </w:rPr>
              <w:t>35</w:t>
            </w:r>
          </w:p>
        </w:tc>
        <w:tc>
          <w:tcPr>
            <w:tcW w:w="3146" w:type="dxa"/>
          </w:tcPr>
          <w:p w14:paraId="3A895CE0" w14:textId="77777777" w:rsidR="00D15CF9" w:rsidRDefault="00D15CF9" w:rsidP="00D15CF9">
            <w:pPr>
              <w:rPr>
                <w:rFonts w:cs="Arial"/>
                <w:szCs w:val="20"/>
              </w:rPr>
            </w:pPr>
            <w:r>
              <w:rPr>
                <w:rFonts w:cs="Arial"/>
                <w:szCs w:val="20"/>
              </w:rPr>
              <w:t>Awareness of existing schemes:</w:t>
            </w:r>
          </w:p>
          <w:p w14:paraId="42BCD471" w14:textId="27EB31FC" w:rsidR="00D15CF9" w:rsidRDefault="00D15CF9" w:rsidP="00D15CF9">
            <w:pPr>
              <w:rPr>
                <w:rFonts w:cs="Arial"/>
                <w:szCs w:val="20"/>
              </w:rPr>
            </w:pPr>
            <w:r>
              <w:rPr>
                <w:rFonts w:cs="Arial"/>
                <w:szCs w:val="20"/>
              </w:rPr>
              <w:t xml:space="preserve">- </w:t>
            </w:r>
            <w:r w:rsidRPr="00D2179E">
              <w:rPr>
                <w:rFonts w:cs="Arial"/>
                <w:szCs w:val="20"/>
              </w:rPr>
              <w:t>of easitGuildford</w:t>
            </w:r>
            <w:r>
              <w:rPr>
                <w:rFonts w:cs="Arial"/>
                <w:szCs w:val="20"/>
              </w:rPr>
              <w:t>;</w:t>
            </w:r>
            <w:r w:rsidR="00AD34FD">
              <w:rPr>
                <w:rFonts w:cs="Arial"/>
                <w:szCs w:val="20"/>
              </w:rPr>
              <w:t xml:space="preserve"> and</w:t>
            </w:r>
          </w:p>
          <w:p w14:paraId="0E10CF19" w14:textId="103E67EE" w:rsidR="00D15CF9" w:rsidRPr="0052530A" w:rsidRDefault="00D15CF9" w:rsidP="004A0317">
            <w:pPr>
              <w:rPr>
                <w:rFonts w:cs="Arial"/>
                <w:szCs w:val="20"/>
              </w:rPr>
            </w:pPr>
            <w:r>
              <w:rPr>
                <w:rFonts w:cs="Arial"/>
                <w:szCs w:val="20"/>
              </w:rPr>
              <w:t xml:space="preserve">- </w:t>
            </w:r>
            <w:r w:rsidRPr="00D2179E">
              <w:rPr>
                <w:rFonts w:cs="Arial"/>
                <w:szCs w:val="20"/>
              </w:rPr>
              <w:t>Green Parking Permit</w:t>
            </w:r>
            <w:r w:rsidR="00AD34FD">
              <w:rPr>
                <w:rFonts w:cs="Arial"/>
                <w:szCs w:val="20"/>
              </w:rPr>
              <w:t>.</w:t>
            </w:r>
          </w:p>
        </w:tc>
        <w:tc>
          <w:tcPr>
            <w:tcW w:w="709" w:type="dxa"/>
          </w:tcPr>
          <w:p w14:paraId="35E5BBE3" w14:textId="359E8F67" w:rsidR="00D15CF9" w:rsidRPr="0052530A" w:rsidRDefault="00D15CF9" w:rsidP="00D15CF9">
            <w:pPr>
              <w:jc w:val="center"/>
              <w:rPr>
                <w:rFonts w:cs="Arial"/>
                <w:szCs w:val="20"/>
              </w:rPr>
            </w:pPr>
            <w:r>
              <w:rPr>
                <w:rFonts w:cs="Arial"/>
                <w:szCs w:val="20"/>
              </w:rPr>
              <w:t>5</w:t>
            </w:r>
          </w:p>
        </w:tc>
        <w:tc>
          <w:tcPr>
            <w:tcW w:w="1276" w:type="dxa"/>
          </w:tcPr>
          <w:p w14:paraId="4965CA15" w14:textId="2098116A" w:rsidR="00D15CF9" w:rsidRPr="0052530A" w:rsidRDefault="00D15CF9" w:rsidP="00D15CF9">
            <w:pPr>
              <w:ind w:left="-57" w:right="-113"/>
              <w:jc w:val="center"/>
              <w:rPr>
                <w:rFonts w:cs="Arial"/>
                <w:szCs w:val="20"/>
              </w:rPr>
            </w:pPr>
            <w:r>
              <w:rPr>
                <w:rFonts w:cs="Arial"/>
                <w:szCs w:val="20"/>
              </w:rPr>
              <w:t>5</w:t>
            </w:r>
          </w:p>
        </w:tc>
        <w:tc>
          <w:tcPr>
            <w:tcW w:w="1134" w:type="dxa"/>
          </w:tcPr>
          <w:p w14:paraId="61066091" w14:textId="1BE288F7" w:rsidR="00D15CF9" w:rsidRPr="0052530A" w:rsidRDefault="00D15CF9" w:rsidP="00D15CF9">
            <w:pPr>
              <w:jc w:val="center"/>
              <w:rPr>
                <w:rFonts w:cs="Arial"/>
                <w:szCs w:val="20"/>
              </w:rPr>
            </w:pPr>
            <w:r>
              <w:rPr>
                <w:rFonts w:cs="Arial"/>
                <w:szCs w:val="20"/>
              </w:rPr>
              <w:t>4</w:t>
            </w:r>
          </w:p>
        </w:tc>
        <w:tc>
          <w:tcPr>
            <w:tcW w:w="1417" w:type="dxa"/>
          </w:tcPr>
          <w:p w14:paraId="4CB38BD1" w14:textId="3CDEA130" w:rsidR="00D15CF9" w:rsidRPr="0052530A" w:rsidRDefault="00D15CF9" w:rsidP="00D15CF9">
            <w:pPr>
              <w:ind w:left="-57" w:right="-113"/>
              <w:jc w:val="center"/>
              <w:rPr>
                <w:rFonts w:cs="Arial"/>
                <w:szCs w:val="20"/>
              </w:rPr>
            </w:pPr>
            <w:r>
              <w:rPr>
                <w:rFonts w:cs="Arial"/>
                <w:szCs w:val="20"/>
              </w:rPr>
              <w:t>5</w:t>
            </w:r>
          </w:p>
        </w:tc>
        <w:tc>
          <w:tcPr>
            <w:tcW w:w="851" w:type="dxa"/>
          </w:tcPr>
          <w:p w14:paraId="1F07B568" w14:textId="764F7E33" w:rsidR="00D15CF9" w:rsidRPr="0052530A" w:rsidRDefault="00D15CF9" w:rsidP="00D15CF9">
            <w:pPr>
              <w:ind w:left="-57" w:right="-113"/>
              <w:jc w:val="center"/>
              <w:rPr>
                <w:rFonts w:cs="Arial"/>
                <w:szCs w:val="20"/>
              </w:rPr>
            </w:pPr>
            <w:r>
              <w:rPr>
                <w:rFonts w:cs="Arial"/>
                <w:szCs w:val="20"/>
              </w:rPr>
              <w:t>4</w:t>
            </w:r>
          </w:p>
        </w:tc>
        <w:tc>
          <w:tcPr>
            <w:tcW w:w="850" w:type="dxa"/>
          </w:tcPr>
          <w:p w14:paraId="05C72084" w14:textId="3F5E5CA6" w:rsidR="00D15CF9" w:rsidRPr="0052530A" w:rsidRDefault="00D15CF9" w:rsidP="00D15CF9">
            <w:pPr>
              <w:ind w:left="-57" w:right="-113"/>
              <w:jc w:val="center"/>
              <w:rPr>
                <w:rFonts w:cs="Arial"/>
                <w:szCs w:val="20"/>
              </w:rPr>
            </w:pPr>
            <w:r>
              <w:rPr>
                <w:rFonts w:cs="Arial"/>
                <w:szCs w:val="20"/>
              </w:rPr>
              <w:t>5</w:t>
            </w:r>
          </w:p>
        </w:tc>
        <w:tc>
          <w:tcPr>
            <w:tcW w:w="851" w:type="dxa"/>
          </w:tcPr>
          <w:p w14:paraId="4337113D" w14:textId="0A4F26BE" w:rsidR="00D15CF9" w:rsidRPr="0052530A" w:rsidRDefault="00D15CF9" w:rsidP="00D15CF9">
            <w:pPr>
              <w:ind w:left="-57" w:right="-113"/>
              <w:jc w:val="center"/>
              <w:rPr>
                <w:rFonts w:cs="Arial"/>
                <w:szCs w:val="20"/>
              </w:rPr>
            </w:pPr>
            <w:r>
              <w:rPr>
                <w:rFonts w:cs="Arial"/>
                <w:szCs w:val="20"/>
              </w:rPr>
              <w:t>5</w:t>
            </w:r>
          </w:p>
        </w:tc>
        <w:tc>
          <w:tcPr>
            <w:tcW w:w="1269" w:type="dxa"/>
          </w:tcPr>
          <w:p w14:paraId="329D2E39" w14:textId="7EB08424" w:rsidR="00D15CF9" w:rsidRPr="0052530A" w:rsidRDefault="00D15CF9" w:rsidP="00D15CF9">
            <w:pPr>
              <w:ind w:left="-57" w:right="-113"/>
              <w:jc w:val="center"/>
              <w:rPr>
                <w:rFonts w:cs="Arial"/>
                <w:szCs w:val="20"/>
              </w:rPr>
            </w:pPr>
            <w:r>
              <w:rPr>
                <w:rFonts w:cs="Arial"/>
                <w:szCs w:val="20"/>
              </w:rPr>
              <w:t>2</w:t>
            </w:r>
          </w:p>
        </w:tc>
        <w:tc>
          <w:tcPr>
            <w:tcW w:w="1140" w:type="dxa"/>
          </w:tcPr>
          <w:p w14:paraId="53030B1C" w14:textId="44CE2F28" w:rsidR="00D15CF9" w:rsidRPr="0052530A" w:rsidRDefault="00D15CF9" w:rsidP="00D15CF9">
            <w:pPr>
              <w:ind w:left="-57" w:right="-113"/>
              <w:jc w:val="center"/>
              <w:rPr>
                <w:rFonts w:cs="Arial"/>
                <w:szCs w:val="20"/>
              </w:rPr>
            </w:pPr>
            <w:r>
              <w:rPr>
                <w:rFonts w:cs="Arial"/>
                <w:szCs w:val="20"/>
              </w:rPr>
              <w:t>2</w:t>
            </w:r>
          </w:p>
        </w:tc>
        <w:tc>
          <w:tcPr>
            <w:tcW w:w="857" w:type="dxa"/>
          </w:tcPr>
          <w:p w14:paraId="36CE192C" w14:textId="746CB4B7" w:rsidR="00D15CF9" w:rsidRPr="0052530A" w:rsidRDefault="00D15CF9" w:rsidP="00D15CF9">
            <w:pPr>
              <w:ind w:left="-57" w:right="-113"/>
              <w:jc w:val="center"/>
              <w:rPr>
                <w:rFonts w:cs="Arial"/>
                <w:szCs w:val="20"/>
              </w:rPr>
            </w:pPr>
            <w:r w:rsidRPr="00BF68FC">
              <w:t>37</w:t>
            </w:r>
          </w:p>
        </w:tc>
      </w:tr>
      <w:tr w:rsidR="00D15CF9" w:rsidRPr="0052530A" w14:paraId="0C462833" w14:textId="77777777" w:rsidTr="004A0317">
        <w:tc>
          <w:tcPr>
            <w:tcW w:w="960" w:type="dxa"/>
          </w:tcPr>
          <w:p w14:paraId="3A3DD3D3" w14:textId="1DCBB0EF" w:rsidR="00D15CF9" w:rsidRPr="0052530A" w:rsidRDefault="00D15CF9" w:rsidP="00D15CF9">
            <w:pPr>
              <w:jc w:val="center"/>
              <w:rPr>
                <w:rFonts w:cs="Arial"/>
                <w:szCs w:val="20"/>
              </w:rPr>
            </w:pPr>
            <w:r>
              <w:rPr>
                <w:rFonts w:cs="Arial"/>
                <w:szCs w:val="20"/>
              </w:rPr>
              <w:t>36</w:t>
            </w:r>
          </w:p>
        </w:tc>
        <w:tc>
          <w:tcPr>
            <w:tcW w:w="3146" w:type="dxa"/>
          </w:tcPr>
          <w:p w14:paraId="70F41719" w14:textId="2B13CFC4" w:rsidR="00D15CF9" w:rsidRPr="0052530A" w:rsidRDefault="00D15CF9" w:rsidP="004A0317">
            <w:pPr>
              <w:rPr>
                <w:rFonts w:cs="Arial"/>
                <w:szCs w:val="20"/>
              </w:rPr>
            </w:pPr>
            <w:r w:rsidRPr="00FD4B73">
              <w:rPr>
                <w:rFonts w:cs="Arial"/>
                <w:szCs w:val="20"/>
              </w:rPr>
              <w:t>Low traffic neighbourhoods</w:t>
            </w:r>
          </w:p>
        </w:tc>
        <w:tc>
          <w:tcPr>
            <w:tcW w:w="709" w:type="dxa"/>
          </w:tcPr>
          <w:p w14:paraId="5F2704EE" w14:textId="1C102F92" w:rsidR="00D15CF9" w:rsidRPr="0052530A" w:rsidRDefault="00D15CF9" w:rsidP="00D15CF9">
            <w:pPr>
              <w:jc w:val="center"/>
              <w:rPr>
                <w:rFonts w:cs="Arial"/>
                <w:szCs w:val="20"/>
              </w:rPr>
            </w:pPr>
            <w:r>
              <w:rPr>
                <w:rFonts w:cs="Arial"/>
                <w:szCs w:val="20"/>
              </w:rPr>
              <w:t>2</w:t>
            </w:r>
          </w:p>
        </w:tc>
        <w:tc>
          <w:tcPr>
            <w:tcW w:w="1276" w:type="dxa"/>
          </w:tcPr>
          <w:p w14:paraId="76F4F932" w14:textId="54CE97EA" w:rsidR="00D15CF9" w:rsidRPr="0052530A" w:rsidRDefault="00D15CF9" w:rsidP="00D15CF9">
            <w:pPr>
              <w:ind w:left="-57" w:right="-113"/>
              <w:jc w:val="center"/>
              <w:rPr>
                <w:rFonts w:cs="Arial"/>
                <w:szCs w:val="20"/>
              </w:rPr>
            </w:pPr>
            <w:r>
              <w:rPr>
                <w:rFonts w:cs="Arial"/>
                <w:szCs w:val="20"/>
              </w:rPr>
              <w:t>2</w:t>
            </w:r>
          </w:p>
        </w:tc>
        <w:tc>
          <w:tcPr>
            <w:tcW w:w="1134" w:type="dxa"/>
          </w:tcPr>
          <w:p w14:paraId="2F08F218" w14:textId="0796003B" w:rsidR="00D15CF9" w:rsidRPr="0052530A" w:rsidRDefault="00D15CF9" w:rsidP="00D15CF9">
            <w:pPr>
              <w:jc w:val="center"/>
              <w:rPr>
                <w:rFonts w:cs="Arial"/>
                <w:szCs w:val="20"/>
              </w:rPr>
            </w:pPr>
            <w:r>
              <w:rPr>
                <w:rFonts w:cs="Arial"/>
                <w:szCs w:val="20"/>
              </w:rPr>
              <w:t>3</w:t>
            </w:r>
          </w:p>
        </w:tc>
        <w:tc>
          <w:tcPr>
            <w:tcW w:w="1417" w:type="dxa"/>
          </w:tcPr>
          <w:p w14:paraId="053C512C" w14:textId="7BEE6EEE" w:rsidR="00D15CF9" w:rsidRPr="0052530A" w:rsidRDefault="00D15CF9" w:rsidP="00D15CF9">
            <w:pPr>
              <w:ind w:left="-57" w:right="-113"/>
              <w:jc w:val="center"/>
              <w:rPr>
                <w:rFonts w:cs="Arial"/>
                <w:szCs w:val="20"/>
              </w:rPr>
            </w:pPr>
            <w:r>
              <w:rPr>
                <w:rFonts w:cs="Arial"/>
                <w:szCs w:val="20"/>
              </w:rPr>
              <w:t>3</w:t>
            </w:r>
          </w:p>
        </w:tc>
        <w:tc>
          <w:tcPr>
            <w:tcW w:w="851" w:type="dxa"/>
          </w:tcPr>
          <w:p w14:paraId="7602BF47" w14:textId="40D5B637" w:rsidR="00D15CF9" w:rsidRPr="0052530A" w:rsidRDefault="00D15CF9" w:rsidP="00D15CF9">
            <w:pPr>
              <w:ind w:left="-57" w:right="-113"/>
              <w:jc w:val="center"/>
              <w:rPr>
                <w:rFonts w:cs="Arial"/>
                <w:szCs w:val="20"/>
              </w:rPr>
            </w:pPr>
            <w:r>
              <w:rPr>
                <w:rFonts w:cs="Arial"/>
                <w:szCs w:val="20"/>
              </w:rPr>
              <w:t>1</w:t>
            </w:r>
          </w:p>
        </w:tc>
        <w:tc>
          <w:tcPr>
            <w:tcW w:w="850" w:type="dxa"/>
          </w:tcPr>
          <w:p w14:paraId="6270ECC5" w14:textId="60340FAA" w:rsidR="00D15CF9" w:rsidRPr="0052530A" w:rsidRDefault="00D15CF9" w:rsidP="00D15CF9">
            <w:pPr>
              <w:ind w:left="-57" w:right="-113"/>
              <w:jc w:val="center"/>
              <w:rPr>
                <w:rFonts w:cs="Arial"/>
                <w:szCs w:val="20"/>
              </w:rPr>
            </w:pPr>
            <w:r>
              <w:rPr>
                <w:rFonts w:cs="Arial"/>
                <w:szCs w:val="20"/>
              </w:rPr>
              <w:t>3</w:t>
            </w:r>
          </w:p>
        </w:tc>
        <w:tc>
          <w:tcPr>
            <w:tcW w:w="851" w:type="dxa"/>
          </w:tcPr>
          <w:p w14:paraId="213823A6" w14:textId="21F25328" w:rsidR="00D15CF9" w:rsidRPr="0052530A" w:rsidRDefault="00D15CF9" w:rsidP="00D15CF9">
            <w:pPr>
              <w:ind w:left="-57" w:right="-113"/>
              <w:jc w:val="center"/>
              <w:rPr>
                <w:rFonts w:cs="Arial"/>
                <w:szCs w:val="20"/>
              </w:rPr>
            </w:pPr>
            <w:r>
              <w:rPr>
                <w:rFonts w:cs="Arial"/>
                <w:szCs w:val="20"/>
              </w:rPr>
              <w:t>3</w:t>
            </w:r>
          </w:p>
        </w:tc>
        <w:tc>
          <w:tcPr>
            <w:tcW w:w="1269" w:type="dxa"/>
          </w:tcPr>
          <w:p w14:paraId="01BC683B" w14:textId="34F21837" w:rsidR="00D15CF9" w:rsidRPr="0052530A" w:rsidRDefault="00D15CF9" w:rsidP="00D15CF9">
            <w:pPr>
              <w:ind w:left="-57" w:right="-113"/>
              <w:jc w:val="center"/>
              <w:rPr>
                <w:rFonts w:cs="Arial"/>
                <w:szCs w:val="20"/>
              </w:rPr>
            </w:pPr>
            <w:r>
              <w:rPr>
                <w:rFonts w:cs="Arial"/>
                <w:szCs w:val="20"/>
              </w:rPr>
              <w:t>1</w:t>
            </w:r>
          </w:p>
        </w:tc>
        <w:tc>
          <w:tcPr>
            <w:tcW w:w="1140" w:type="dxa"/>
          </w:tcPr>
          <w:p w14:paraId="33F75981" w14:textId="3912EABC" w:rsidR="00D15CF9" w:rsidRPr="0052530A" w:rsidRDefault="00D15CF9" w:rsidP="00D15CF9">
            <w:pPr>
              <w:ind w:left="-57" w:right="-113"/>
              <w:jc w:val="center"/>
              <w:rPr>
                <w:rFonts w:cs="Arial"/>
                <w:szCs w:val="20"/>
              </w:rPr>
            </w:pPr>
            <w:r>
              <w:rPr>
                <w:rFonts w:cs="Arial"/>
                <w:szCs w:val="20"/>
              </w:rPr>
              <w:t>1</w:t>
            </w:r>
          </w:p>
        </w:tc>
        <w:tc>
          <w:tcPr>
            <w:tcW w:w="857" w:type="dxa"/>
          </w:tcPr>
          <w:p w14:paraId="33317AF0" w14:textId="095DC958" w:rsidR="00D15CF9" w:rsidRPr="0052530A" w:rsidRDefault="00D15CF9" w:rsidP="00D15CF9">
            <w:pPr>
              <w:ind w:left="-57" w:right="-113"/>
              <w:jc w:val="center"/>
              <w:rPr>
                <w:rFonts w:cs="Arial"/>
                <w:szCs w:val="20"/>
              </w:rPr>
            </w:pPr>
            <w:r w:rsidRPr="00BF68FC">
              <w:t>19</w:t>
            </w:r>
          </w:p>
        </w:tc>
      </w:tr>
      <w:tr w:rsidR="00856B2C" w:rsidRPr="0052530A" w14:paraId="26252FA0" w14:textId="77777777" w:rsidTr="004A0317">
        <w:trPr>
          <w:trHeight w:val="615"/>
        </w:trPr>
        <w:tc>
          <w:tcPr>
            <w:tcW w:w="14460" w:type="dxa"/>
            <w:gridSpan w:val="12"/>
          </w:tcPr>
          <w:p w14:paraId="43BC4F33" w14:textId="2A4F9472" w:rsidR="00856B2C" w:rsidRDefault="00856B2C" w:rsidP="004A0317">
            <w:pPr>
              <w:rPr>
                <w:rFonts w:cs="Arial"/>
                <w:szCs w:val="20"/>
              </w:rPr>
            </w:pPr>
            <w:r>
              <w:rPr>
                <w:rFonts w:cs="Arial"/>
                <w:szCs w:val="20"/>
              </w:rPr>
              <w:t xml:space="preserve">Note: </w:t>
            </w:r>
          </w:p>
          <w:p w14:paraId="12461876" w14:textId="49FEA82A" w:rsidR="00856B2C" w:rsidRPr="0052530A" w:rsidRDefault="00856B2C" w:rsidP="004A0317">
            <w:pPr>
              <w:rPr>
                <w:rFonts w:cs="Arial"/>
                <w:szCs w:val="20"/>
              </w:rPr>
            </w:pPr>
            <w:r>
              <w:rPr>
                <w:rFonts w:cs="Arial"/>
                <w:szCs w:val="20"/>
              </w:rPr>
              <w:t xml:space="preserve">Measure 27 has been replaced by </w:t>
            </w:r>
            <w:r w:rsidR="00C1460E">
              <w:rPr>
                <w:rFonts w:cs="Arial"/>
                <w:szCs w:val="20"/>
              </w:rPr>
              <w:t xml:space="preserve">32 and 33. </w:t>
            </w:r>
          </w:p>
        </w:tc>
      </w:tr>
    </w:tbl>
    <w:p w14:paraId="5A5EDC1B" w14:textId="23520BE7" w:rsidR="00CD0B53" w:rsidRPr="006B3846" w:rsidRDefault="00CD0B53" w:rsidP="006B3846">
      <w:pPr>
        <w:pStyle w:val="Style1"/>
        <w:jc w:val="both"/>
      </w:pPr>
      <w:r w:rsidRPr="006B3846">
        <w:t xml:space="preserve">When considering which to implement, it is important to take into account whether they </w:t>
      </w:r>
      <w:r w:rsidR="00B43392" w:rsidRPr="006B3846">
        <w:t xml:space="preserve">are likely to be viable economically </w:t>
      </w:r>
      <w:r w:rsidR="00865A2C" w:rsidRPr="006B3846">
        <w:t xml:space="preserve">within the timescales of achieving improvements. If measures will not have any effect until after 2027 then they will not help to </w:t>
      </w:r>
      <w:r w:rsidR="00920E8B" w:rsidRPr="006B3846">
        <w:t xml:space="preserve">revoke the AQMA. </w:t>
      </w:r>
      <w:r w:rsidR="00306A81" w:rsidRPr="006B3846">
        <w:fldChar w:fldCharType="begin"/>
      </w:r>
      <w:r w:rsidR="00306A81" w:rsidRPr="006B3846">
        <w:instrText xml:space="preserve"> REF _Ref97299293 \h </w:instrText>
      </w:r>
      <w:r w:rsidR="00B112FC" w:rsidRPr="006B3846">
        <w:instrText xml:space="preserve"> \* MERGEFORMAT </w:instrText>
      </w:r>
      <w:r w:rsidR="00306A81" w:rsidRPr="006B3846">
        <w:fldChar w:fldCharType="separate"/>
      </w:r>
      <w:r w:rsidR="0069160B" w:rsidRPr="0069160B">
        <w:t>Table 4.6</w:t>
      </w:r>
      <w:r w:rsidR="00306A81" w:rsidRPr="006B3846">
        <w:fldChar w:fldCharType="end"/>
      </w:r>
      <w:r w:rsidR="00306A81" w:rsidRPr="006B3846">
        <w:t xml:space="preserve"> sets out which authority would be responsible for each measure, the potential funding that may be </w:t>
      </w:r>
      <w:r w:rsidR="009D5962" w:rsidRPr="006B3846">
        <w:t xml:space="preserve">utilised to implement </w:t>
      </w:r>
      <w:r w:rsidR="00ED6C7A" w:rsidRPr="006B3846">
        <w:t>each</w:t>
      </w:r>
      <w:r w:rsidR="009D5962" w:rsidRPr="006B3846">
        <w:t xml:space="preserve"> measure and the overall viability </w:t>
      </w:r>
      <w:r w:rsidR="00ED6C7A" w:rsidRPr="006B3846">
        <w:t>of achievement of each measure</w:t>
      </w:r>
      <w:r w:rsidR="00B112FC" w:rsidRPr="006B3846">
        <w:t xml:space="preserve"> taking account of when each measure could lead to improvements within the AQMA.</w:t>
      </w:r>
      <w:r w:rsidR="005E4D03" w:rsidRPr="006B3846">
        <w:t xml:space="preserve"> The measures that are not achievable </w:t>
      </w:r>
      <w:r w:rsidR="005E7C22" w:rsidRPr="006B3846">
        <w:t>have not been taken forward for further consultation</w:t>
      </w:r>
      <w:r w:rsidR="00BF63F3" w:rsidRPr="006B3846">
        <w:t xml:space="preserve"> (see </w:t>
      </w:r>
      <w:r w:rsidR="00AC6C48" w:rsidRPr="006B3846">
        <w:t xml:space="preserve">Appendix </w:t>
      </w:r>
      <w:r w:rsidR="002E320F">
        <w:t>A</w:t>
      </w:r>
      <w:r w:rsidR="00AC6C48" w:rsidRPr="006B3846">
        <w:t xml:space="preserve"> </w:t>
      </w:r>
      <w:r w:rsidR="00BF63F3" w:rsidRPr="006B3846">
        <w:t>for further details).</w:t>
      </w:r>
    </w:p>
    <w:p w14:paraId="7B7FC117" w14:textId="0FA82C2E" w:rsidR="003F2A62" w:rsidRPr="00144A83" w:rsidRDefault="003F2A62" w:rsidP="003F2A62">
      <w:pPr>
        <w:pStyle w:val="Caption"/>
        <w:keepNext/>
        <w:rPr>
          <w:color w:val="007E30"/>
        </w:rPr>
      </w:pPr>
      <w:bookmarkStart w:id="92" w:name="_Ref97299293"/>
      <w:r w:rsidRPr="00144A83">
        <w:rPr>
          <w:color w:val="007E30"/>
        </w:rPr>
        <w:lastRenderedPageBreak/>
        <w:t xml:space="preserve">Table </w:t>
      </w:r>
      <w:r w:rsidR="00F57F3A" w:rsidRPr="00144A83">
        <w:rPr>
          <w:color w:val="007E30"/>
        </w:rPr>
        <w:fldChar w:fldCharType="begin"/>
      </w:r>
      <w:r w:rsidR="00F57F3A" w:rsidRPr="00144A83">
        <w:rPr>
          <w:color w:val="007E30"/>
        </w:rPr>
        <w:instrText xml:space="preserve"> STYLEREF 1 \s </w:instrText>
      </w:r>
      <w:r w:rsidR="00F57F3A" w:rsidRPr="00144A83">
        <w:rPr>
          <w:color w:val="007E30"/>
        </w:rPr>
        <w:fldChar w:fldCharType="separate"/>
      </w:r>
      <w:r w:rsidR="0069160B">
        <w:rPr>
          <w:noProof/>
          <w:color w:val="007E30"/>
        </w:rPr>
        <w:t>4</w:t>
      </w:r>
      <w:r w:rsidR="00F57F3A" w:rsidRPr="00144A83">
        <w:rPr>
          <w:noProof/>
          <w:color w:val="007E30"/>
        </w:rPr>
        <w:fldChar w:fldCharType="end"/>
      </w:r>
      <w:r w:rsidRPr="00144A83">
        <w:rPr>
          <w:color w:val="007E30"/>
        </w:rPr>
        <w:t>.</w:t>
      </w:r>
      <w:r w:rsidR="00F57F3A" w:rsidRPr="00144A83">
        <w:rPr>
          <w:color w:val="007E30"/>
        </w:rPr>
        <w:fldChar w:fldCharType="begin"/>
      </w:r>
      <w:r w:rsidR="00F57F3A" w:rsidRPr="00144A83">
        <w:rPr>
          <w:color w:val="007E30"/>
        </w:rPr>
        <w:instrText xml:space="preserve"> SEQ Table \* ARABIC \s 1 </w:instrText>
      </w:r>
      <w:r w:rsidR="00F57F3A" w:rsidRPr="00144A83">
        <w:rPr>
          <w:color w:val="007E30"/>
        </w:rPr>
        <w:fldChar w:fldCharType="separate"/>
      </w:r>
      <w:r w:rsidR="0069160B">
        <w:rPr>
          <w:noProof/>
          <w:color w:val="007E30"/>
        </w:rPr>
        <w:t>6</w:t>
      </w:r>
      <w:r w:rsidR="00F57F3A" w:rsidRPr="00144A83">
        <w:rPr>
          <w:noProof/>
          <w:color w:val="007E30"/>
        </w:rPr>
        <w:fldChar w:fldCharType="end"/>
      </w:r>
      <w:bookmarkEnd w:id="92"/>
      <w:r w:rsidRPr="00144A83">
        <w:rPr>
          <w:color w:val="007E30"/>
        </w:rPr>
        <w:t xml:space="preserve"> ‒ </w:t>
      </w:r>
      <w:r w:rsidR="00271D4F" w:rsidRPr="00144A83">
        <w:rPr>
          <w:color w:val="007E30"/>
        </w:rPr>
        <w:t>Viability of Measures</w:t>
      </w:r>
    </w:p>
    <w:tbl>
      <w:tblPr>
        <w:tblStyle w:val="TableGrid"/>
        <w:tblW w:w="14312" w:type="dxa"/>
        <w:tblLayout w:type="fixed"/>
        <w:tblLook w:val="0020" w:firstRow="1" w:lastRow="0" w:firstColumn="0" w:lastColumn="0" w:noHBand="0" w:noVBand="0"/>
      </w:tblPr>
      <w:tblGrid>
        <w:gridCol w:w="1129"/>
        <w:gridCol w:w="3969"/>
        <w:gridCol w:w="2552"/>
        <w:gridCol w:w="2977"/>
        <w:gridCol w:w="3685"/>
      </w:tblGrid>
      <w:tr w:rsidR="0052530A" w:rsidRPr="0052530A" w14:paraId="3DE16F55" w14:textId="77777777" w:rsidTr="004A0317">
        <w:trPr>
          <w:tblHeader/>
        </w:trPr>
        <w:tc>
          <w:tcPr>
            <w:tcW w:w="1129" w:type="dxa"/>
          </w:tcPr>
          <w:p w14:paraId="6F1F9540" w14:textId="77777777" w:rsidR="008215E0" w:rsidRPr="0052530A" w:rsidRDefault="008215E0" w:rsidP="00817D1B">
            <w:pPr>
              <w:keepNext/>
              <w:jc w:val="center"/>
              <w:rPr>
                <w:rFonts w:cs="Arial"/>
                <w:b/>
                <w:bCs/>
                <w:szCs w:val="20"/>
              </w:rPr>
            </w:pPr>
            <w:r w:rsidRPr="0052530A">
              <w:rPr>
                <w:rFonts w:cs="Arial"/>
                <w:b/>
                <w:bCs/>
                <w:szCs w:val="20"/>
              </w:rPr>
              <w:t>Measure No.</w:t>
            </w:r>
          </w:p>
        </w:tc>
        <w:tc>
          <w:tcPr>
            <w:tcW w:w="3969" w:type="dxa"/>
          </w:tcPr>
          <w:p w14:paraId="29ADA8DE" w14:textId="77777777" w:rsidR="008215E0" w:rsidRPr="0052530A" w:rsidRDefault="008215E0" w:rsidP="00817D1B">
            <w:pPr>
              <w:keepNext/>
              <w:jc w:val="center"/>
              <w:rPr>
                <w:rFonts w:cs="Arial"/>
                <w:b/>
                <w:bCs/>
                <w:szCs w:val="20"/>
              </w:rPr>
            </w:pPr>
            <w:r w:rsidRPr="0052530A">
              <w:rPr>
                <w:rFonts w:cs="Arial"/>
                <w:b/>
                <w:bCs/>
                <w:szCs w:val="20"/>
              </w:rPr>
              <w:t>Measure</w:t>
            </w:r>
          </w:p>
        </w:tc>
        <w:tc>
          <w:tcPr>
            <w:tcW w:w="2552" w:type="dxa"/>
          </w:tcPr>
          <w:p w14:paraId="063426CB" w14:textId="15D4A2A5" w:rsidR="008215E0" w:rsidRPr="0052530A" w:rsidRDefault="008215E0" w:rsidP="00817D1B">
            <w:pPr>
              <w:keepNext/>
              <w:jc w:val="center"/>
              <w:rPr>
                <w:rFonts w:cs="Arial"/>
                <w:b/>
                <w:bCs/>
                <w:szCs w:val="20"/>
              </w:rPr>
            </w:pPr>
            <w:r w:rsidRPr="0052530A">
              <w:rPr>
                <w:rFonts w:cs="Arial"/>
                <w:b/>
                <w:bCs/>
                <w:szCs w:val="20"/>
              </w:rPr>
              <w:t>Responsible Authority</w:t>
            </w:r>
          </w:p>
        </w:tc>
        <w:tc>
          <w:tcPr>
            <w:tcW w:w="2977" w:type="dxa"/>
          </w:tcPr>
          <w:p w14:paraId="19C0DA91" w14:textId="37831D9E" w:rsidR="008215E0" w:rsidRPr="0052530A" w:rsidRDefault="008215E0" w:rsidP="00817D1B">
            <w:pPr>
              <w:keepNext/>
              <w:ind w:left="-57" w:right="13"/>
              <w:jc w:val="center"/>
              <w:rPr>
                <w:rFonts w:cs="Arial"/>
                <w:b/>
                <w:bCs/>
                <w:szCs w:val="20"/>
              </w:rPr>
            </w:pPr>
            <w:r w:rsidRPr="0052530A">
              <w:rPr>
                <w:rFonts w:cs="Arial"/>
                <w:b/>
                <w:bCs/>
                <w:szCs w:val="20"/>
              </w:rPr>
              <w:t>Funding Potential</w:t>
            </w:r>
          </w:p>
        </w:tc>
        <w:tc>
          <w:tcPr>
            <w:tcW w:w="3685" w:type="dxa"/>
          </w:tcPr>
          <w:p w14:paraId="168DB595" w14:textId="368B5ECE" w:rsidR="008215E0" w:rsidRPr="0052530A" w:rsidRDefault="008215E0" w:rsidP="00817D1B">
            <w:pPr>
              <w:keepNext/>
              <w:ind w:left="-57" w:right="-113"/>
              <w:jc w:val="center"/>
              <w:rPr>
                <w:rFonts w:cs="Arial"/>
                <w:b/>
                <w:bCs/>
                <w:szCs w:val="20"/>
              </w:rPr>
            </w:pPr>
            <w:r w:rsidRPr="0052530A">
              <w:rPr>
                <w:rFonts w:cs="Arial"/>
                <w:b/>
                <w:bCs/>
                <w:szCs w:val="20"/>
              </w:rPr>
              <w:t>Viability of Achievement</w:t>
            </w:r>
          </w:p>
        </w:tc>
      </w:tr>
      <w:tr w:rsidR="000C47BB" w:rsidRPr="0052530A" w14:paraId="68C55DF5" w14:textId="77777777" w:rsidTr="004A0317">
        <w:tc>
          <w:tcPr>
            <w:tcW w:w="1129" w:type="dxa"/>
          </w:tcPr>
          <w:p w14:paraId="0C78F70F" w14:textId="77777777" w:rsidR="000C47BB" w:rsidRPr="0052530A" w:rsidRDefault="000C47BB" w:rsidP="000C47BB">
            <w:pPr>
              <w:keepNext/>
              <w:jc w:val="center"/>
              <w:rPr>
                <w:rFonts w:cs="Arial"/>
                <w:szCs w:val="20"/>
              </w:rPr>
            </w:pPr>
            <w:r w:rsidRPr="0052530A">
              <w:rPr>
                <w:rFonts w:cs="Arial"/>
                <w:szCs w:val="20"/>
              </w:rPr>
              <w:t>1</w:t>
            </w:r>
          </w:p>
        </w:tc>
        <w:tc>
          <w:tcPr>
            <w:tcW w:w="3969" w:type="dxa"/>
          </w:tcPr>
          <w:p w14:paraId="17AAB280" w14:textId="26A625DD" w:rsidR="000C47BB" w:rsidRPr="0052530A" w:rsidRDefault="000C47BB" w:rsidP="000C47BB">
            <w:pPr>
              <w:keepNext/>
              <w:jc w:val="center"/>
              <w:rPr>
                <w:rFonts w:cs="Arial"/>
                <w:szCs w:val="20"/>
              </w:rPr>
            </w:pPr>
            <w:r>
              <w:rPr>
                <w:rFonts w:cs="Arial"/>
                <w:szCs w:val="20"/>
              </w:rPr>
              <w:t>A n</w:t>
            </w:r>
            <w:r w:rsidRPr="00FD4B73">
              <w:rPr>
                <w:rFonts w:cs="Arial"/>
                <w:szCs w:val="20"/>
              </w:rPr>
              <w:t>ew bus-based park and ride</w:t>
            </w:r>
          </w:p>
        </w:tc>
        <w:tc>
          <w:tcPr>
            <w:tcW w:w="2552" w:type="dxa"/>
          </w:tcPr>
          <w:p w14:paraId="0A8E86E2" w14:textId="01552AA3" w:rsidR="000C47BB" w:rsidRPr="0052530A" w:rsidRDefault="000C47BB" w:rsidP="000C47BB">
            <w:pPr>
              <w:keepNext/>
              <w:jc w:val="center"/>
              <w:rPr>
                <w:rFonts w:cs="Arial"/>
                <w:szCs w:val="20"/>
              </w:rPr>
            </w:pPr>
            <w:r w:rsidRPr="0052530A">
              <w:rPr>
                <w:rFonts w:cs="Arial"/>
                <w:szCs w:val="20"/>
              </w:rPr>
              <w:t>GBC own the land of existing sites. SCC setup and operate park and ride sites</w:t>
            </w:r>
          </w:p>
        </w:tc>
        <w:tc>
          <w:tcPr>
            <w:tcW w:w="2977" w:type="dxa"/>
          </w:tcPr>
          <w:p w14:paraId="18D9504A" w14:textId="7610C139" w:rsidR="000C47BB" w:rsidRPr="0052530A" w:rsidRDefault="000C47BB" w:rsidP="000C47BB">
            <w:pPr>
              <w:keepNext/>
              <w:ind w:left="-57"/>
              <w:jc w:val="center"/>
              <w:rPr>
                <w:rFonts w:cs="Arial"/>
                <w:szCs w:val="20"/>
              </w:rPr>
            </w:pPr>
            <w:r w:rsidRPr="0052530A">
              <w:rPr>
                <w:rFonts w:cs="Arial"/>
                <w:szCs w:val="20"/>
              </w:rPr>
              <w:t>Likely to be over £10 million to be confirmed. Land may need to be purchased.</w:t>
            </w:r>
          </w:p>
        </w:tc>
        <w:tc>
          <w:tcPr>
            <w:tcW w:w="3685" w:type="dxa"/>
          </w:tcPr>
          <w:p w14:paraId="63E9E599" w14:textId="23769F47" w:rsidR="000C47BB" w:rsidRPr="0052530A" w:rsidRDefault="000C47BB" w:rsidP="000C47BB">
            <w:pPr>
              <w:keepNext/>
              <w:jc w:val="center"/>
              <w:rPr>
                <w:rFonts w:cs="Arial"/>
                <w:szCs w:val="20"/>
              </w:rPr>
            </w:pPr>
            <w:r w:rsidRPr="0052530A">
              <w:rPr>
                <w:rFonts w:cs="Arial"/>
                <w:szCs w:val="20"/>
              </w:rPr>
              <w:t>Not achievable within time period due to funding, planning constraints, and physical constraints as old landfill site</w:t>
            </w:r>
          </w:p>
        </w:tc>
      </w:tr>
      <w:tr w:rsidR="000C47BB" w:rsidRPr="0052530A" w14:paraId="6D002A34" w14:textId="77777777" w:rsidTr="004A0317">
        <w:tc>
          <w:tcPr>
            <w:tcW w:w="1129" w:type="dxa"/>
          </w:tcPr>
          <w:p w14:paraId="76B262E8" w14:textId="77777777" w:rsidR="000C47BB" w:rsidRPr="0052530A" w:rsidRDefault="000C47BB" w:rsidP="000C47BB">
            <w:pPr>
              <w:keepNext/>
              <w:jc w:val="center"/>
              <w:rPr>
                <w:rFonts w:cs="Arial"/>
                <w:szCs w:val="20"/>
              </w:rPr>
            </w:pPr>
            <w:r w:rsidRPr="0052530A">
              <w:rPr>
                <w:rFonts w:cs="Arial"/>
                <w:szCs w:val="20"/>
              </w:rPr>
              <w:t>2</w:t>
            </w:r>
          </w:p>
        </w:tc>
        <w:tc>
          <w:tcPr>
            <w:tcW w:w="3969" w:type="dxa"/>
          </w:tcPr>
          <w:p w14:paraId="3489557E" w14:textId="4F074B27" w:rsidR="000C47BB" w:rsidRPr="0052530A" w:rsidRDefault="000C47BB" w:rsidP="000C47BB">
            <w:pPr>
              <w:keepNext/>
              <w:jc w:val="center"/>
              <w:rPr>
                <w:rFonts w:cs="Arial"/>
                <w:szCs w:val="20"/>
              </w:rPr>
            </w:pPr>
            <w:r w:rsidRPr="00FD4B73">
              <w:rPr>
                <w:rFonts w:cs="Arial"/>
                <w:szCs w:val="20"/>
              </w:rPr>
              <w:t>Road strategy schemes to tackle congestion on Strategic Road Network</w:t>
            </w:r>
          </w:p>
        </w:tc>
        <w:tc>
          <w:tcPr>
            <w:tcW w:w="2552" w:type="dxa"/>
          </w:tcPr>
          <w:p w14:paraId="13A19C51" w14:textId="5D8AE91E" w:rsidR="000C47BB" w:rsidRPr="0052530A" w:rsidRDefault="000C47BB" w:rsidP="000C47BB">
            <w:pPr>
              <w:keepNext/>
              <w:jc w:val="center"/>
              <w:rPr>
                <w:rFonts w:cs="Arial"/>
                <w:szCs w:val="20"/>
              </w:rPr>
            </w:pPr>
            <w:r w:rsidRPr="0052530A">
              <w:rPr>
                <w:rFonts w:cs="Arial"/>
                <w:szCs w:val="20"/>
              </w:rPr>
              <w:t>SCC and National Highways. GBC as part of Town Centre Masterplan</w:t>
            </w:r>
          </w:p>
        </w:tc>
        <w:tc>
          <w:tcPr>
            <w:tcW w:w="2977" w:type="dxa"/>
          </w:tcPr>
          <w:p w14:paraId="39F6853A" w14:textId="796BF03E" w:rsidR="000C47BB" w:rsidRPr="0052530A" w:rsidRDefault="000C47BB" w:rsidP="000C47BB">
            <w:pPr>
              <w:keepNext/>
              <w:ind w:left="-57" w:right="-113"/>
              <w:jc w:val="center"/>
              <w:rPr>
                <w:rFonts w:cs="Arial"/>
                <w:szCs w:val="20"/>
              </w:rPr>
            </w:pPr>
            <w:r w:rsidRPr="0052530A">
              <w:rPr>
                <w:rFonts w:cs="Arial"/>
                <w:szCs w:val="20"/>
              </w:rPr>
              <w:t>Not able to estimate</w:t>
            </w:r>
          </w:p>
        </w:tc>
        <w:tc>
          <w:tcPr>
            <w:tcW w:w="3685" w:type="dxa"/>
          </w:tcPr>
          <w:p w14:paraId="4161C595" w14:textId="18C93E3D" w:rsidR="000C47BB" w:rsidRPr="0052530A" w:rsidRDefault="000C47BB" w:rsidP="000C47BB">
            <w:pPr>
              <w:keepNext/>
              <w:jc w:val="center"/>
              <w:rPr>
                <w:rFonts w:cs="Arial"/>
                <w:szCs w:val="20"/>
              </w:rPr>
            </w:pPr>
            <w:r w:rsidRPr="0052530A">
              <w:rPr>
                <w:rFonts w:cs="Arial"/>
                <w:szCs w:val="20"/>
              </w:rPr>
              <w:t>Not achievable within the time period. The Masterplan is unlikely to be in place before 2025</w:t>
            </w:r>
          </w:p>
        </w:tc>
      </w:tr>
      <w:tr w:rsidR="000C47BB" w:rsidRPr="0052530A" w14:paraId="138A84CD" w14:textId="77777777" w:rsidTr="004A0317">
        <w:tc>
          <w:tcPr>
            <w:tcW w:w="1129" w:type="dxa"/>
          </w:tcPr>
          <w:p w14:paraId="3A6007C6" w14:textId="77777777" w:rsidR="000C47BB" w:rsidRPr="0052530A" w:rsidRDefault="000C47BB" w:rsidP="000C47BB">
            <w:pPr>
              <w:keepNext/>
              <w:jc w:val="center"/>
              <w:rPr>
                <w:rFonts w:cs="Arial"/>
                <w:szCs w:val="20"/>
              </w:rPr>
            </w:pPr>
            <w:r w:rsidRPr="0052530A">
              <w:rPr>
                <w:rFonts w:cs="Arial"/>
                <w:szCs w:val="20"/>
              </w:rPr>
              <w:t>3</w:t>
            </w:r>
          </w:p>
        </w:tc>
        <w:tc>
          <w:tcPr>
            <w:tcW w:w="3969" w:type="dxa"/>
          </w:tcPr>
          <w:p w14:paraId="11170C93" w14:textId="1C1D42BC" w:rsidR="000C47BB" w:rsidRPr="0052530A" w:rsidRDefault="000C47BB" w:rsidP="000C47BB">
            <w:pPr>
              <w:keepNext/>
              <w:jc w:val="center"/>
              <w:rPr>
                <w:rFonts w:cs="Arial"/>
                <w:szCs w:val="20"/>
              </w:rPr>
            </w:pPr>
            <w:r w:rsidRPr="00FD4B73">
              <w:rPr>
                <w:rFonts w:cs="Arial"/>
                <w:szCs w:val="20"/>
              </w:rPr>
              <w:t>Incident management and effective contingency planning to minimise traffic disruption and unnecessary congestion</w:t>
            </w:r>
          </w:p>
        </w:tc>
        <w:tc>
          <w:tcPr>
            <w:tcW w:w="2552" w:type="dxa"/>
          </w:tcPr>
          <w:p w14:paraId="3C4A2E7B" w14:textId="136EE432" w:rsidR="000C47BB" w:rsidRPr="0052530A" w:rsidRDefault="000C47BB" w:rsidP="000C47BB">
            <w:pPr>
              <w:keepNext/>
              <w:jc w:val="center"/>
              <w:rPr>
                <w:rFonts w:cs="Arial"/>
                <w:szCs w:val="20"/>
              </w:rPr>
            </w:pPr>
            <w:r w:rsidRPr="0052530A">
              <w:rPr>
                <w:rFonts w:cs="Arial"/>
                <w:szCs w:val="20"/>
              </w:rPr>
              <w:t>SCC and National Highways</w:t>
            </w:r>
          </w:p>
        </w:tc>
        <w:tc>
          <w:tcPr>
            <w:tcW w:w="2977" w:type="dxa"/>
          </w:tcPr>
          <w:p w14:paraId="04E5FEAD" w14:textId="3DFBBE98" w:rsidR="000C47BB" w:rsidRPr="0052530A" w:rsidRDefault="000C47BB" w:rsidP="000C47BB">
            <w:pPr>
              <w:keepNext/>
              <w:ind w:left="-57" w:right="-113"/>
              <w:jc w:val="center"/>
              <w:rPr>
                <w:rFonts w:cs="Arial"/>
                <w:szCs w:val="20"/>
              </w:rPr>
            </w:pPr>
            <w:r w:rsidRPr="0052530A">
              <w:rPr>
                <w:rFonts w:cs="Arial"/>
                <w:szCs w:val="20"/>
              </w:rPr>
              <w:t>Not able to estimate but likely viable</w:t>
            </w:r>
          </w:p>
        </w:tc>
        <w:tc>
          <w:tcPr>
            <w:tcW w:w="3685" w:type="dxa"/>
          </w:tcPr>
          <w:p w14:paraId="0667EC19" w14:textId="56AAC5CF" w:rsidR="000C47BB" w:rsidRPr="0052530A" w:rsidRDefault="000C47BB" w:rsidP="000C47BB">
            <w:pPr>
              <w:keepNext/>
              <w:jc w:val="center"/>
              <w:rPr>
                <w:rFonts w:cs="Arial"/>
                <w:szCs w:val="20"/>
              </w:rPr>
            </w:pPr>
            <w:r w:rsidRPr="0052530A">
              <w:rPr>
                <w:rFonts w:cs="Arial"/>
                <w:szCs w:val="20"/>
              </w:rPr>
              <w:t>Potentially achievable</w:t>
            </w:r>
            <w:r w:rsidR="00200859">
              <w:rPr>
                <w:rFonts w:cs="Arial"/>
                <w:szCs w:val="20"/>
              </w:rPr>
              <w:t>. Reliant on both highway authorities</w:t>
            </w:r>
            <w:r w:rsidR="000F2F89">
              <w:rPr>
                <w:rFonts w:cs="Arial"/>
                <w:szCs w:val="20"/>
              </w:rPr>
              <w:t>.</w:t>
            </w:r>
            <w:r w:rsidR="00235238">
              <w:rPr>
                <w:rFonts w:cs="Arial"/>
                <w:szCs w:val="20"/>
              </w:rPr>
              <w:t xml:space="preserve"> </w:t>
            </w:r>
            <w:r w:rsidR="00200859">
              <w:rPr>
                <w:rFonts w:cs="Arial"/>
                <w:szCs w:val="20"/>
              </w:rPr>
              <w:t xml:space="preserve"> </w:t>
            </w:r>
          </w:p>
        </w:tc>
      </w:tr>
      <w:tr w:rsidR="000C47BB" w:rsidRPr="0052530A" w14:paraId="3694DEBE" w14:textId="77777777" w:rsidTr="004A0317">
        <w:tc>
          <w:tcPr>
            <w:tcW w:w="1129" w:type="dxa"/>
          </w:tcPr>
          <w:p w14:paraId="441567BE" w14:textId="77777777" w:rsidR="000C47BB" w:rsidRPr="0052530A" w:rsidRDefault="000C47BB" w:rsidP="000C47BB">
            <w:pPr>
              <w:keepNext/>
              <w:jc w:val="center"/>
              <w:rPr>
                <w:rFonts w:cs="Arial"/>
                <w:szCs w:val="20"/>
              </w:rPr>
            </w:pPr>
            <w:r w:rsidRPr="0052530A">
              <w:rPr>
                <w:rFonts w:cs="Arial"/>
                <w:szCs w:val="20"/>
              </w:rPr>
              <w:t>4</w:t>
            </w:r>
          </w:p>
        </w:tc>
        <w:tc>
          <w:tcPr>
            <w:tcW w:w="3969" w:type="dxa"/>
          </w:tcPr>
          <w:p w14:paraId="0439B181" w14:textId="2995F81F" w:rsidR="000C47BB" w:rsidRPr="0052530A" w:rsidRDefault="000C47BB" w:rsidP="000C47BB">
            <w:pPr>
              <w:keepNext/>
              <w:jc w:val="center"/>
              <w:rPr>
                <w:rFonts w:cs="Arial"/>
                <w:szCs w:val="20"/>
              </w:rPr>
            </w:pPr>
            <w:r w:rsidRPr="00FD4B73">
              <w:rPr>
                <w:rFonts w:cs="Arial"/>
                <w:szCs w:val="20"/>
              </w:rPr>
              <w:t>Reduction of speed limits, 20 mph zones</w:t>
            </w:r>
          </w:p>
        </w:tc>
        <w:tc>
          <w:tcPr>
            <w:tcW w:w="2552" w:type="dxa"/>
          </w:tcPr>
          <w:p w14:paraId="345B4E4C" w14:textId="49C169CB" w:rsidR="000C47BB" w:rsidRPr="0052530A" w:rsidRDefault="000C47BB" w:rsidP="000C47BB">
            <w:pPr>
              <w:keepNext/>
              <w:jc w:val="center"/>
              <w:rPr>
                <w:rFonts w:cs="Arial"/>
                <w:szCs w:val="20"/>
              </w:rPr>
            </w:pPr>
            <w:r w:rsidRPr="0052530A">
              <w:rPr>
                <w:rFonts w:cs="Arial"/>
                <w:szCs w:val="20"/>
              </w:rPr>
              <w:t>SCC</w:t>
            </w:r>
          </w:p>
        </w:tc>
        <w:tc>
          <w:tcPr>
            <w:tcW w:w="2977" w:type="dxa"/>
          </w:tcPr>
          <w:p w14:paraId="2DD7886F" w14:textId="31C55A57" w:rsidR="000C47BB" w:rsidRPr="0052530A" w:rsidRDefault="000C47BB" w:rsidP="000C47BB">
            <w:pPr>
              <w:keepNext/>
              <w:ind w:left="-57" w:right="-113"/>
              <w:jc w:val="center"/>
              <w:rPr>
                <w:rFonts w:cs="Arial"/>
                <w:szCs w:val="20"/>
              </w:rPr>
            </w:pPr>
            <w:r w:rsidRPr="0052530A">
              <w:rPr>
                <w:rFonts w:cs="Arial"/>
                <w:szCs w:val="20"/>
              </w:rPr>
              <w:t>Not able to estimate</w:t>
            </w:r>
          </w:p>
        </w:tc>
        <w:tc>
          <w:tcPr>
            <w:tcW w:w="3685" w:type="dxa"/>
          </w:tcPr>
          <w:p w14:paraId="4099E776" w14:textId="288B9980" w:rsidR="000C47BB" w:rsidRPr="0052530A" w:rsidRDefault="000C47BB" w:rsidP="000C47BB">
            <w:pPr>
              <w:keepNext/>
              <w:jc w:val="center"/>
              <w:rPr>
                <w:rFonts w:cs="Arial"/>
                <w:szCs w:val="20"/>
              </w:rPr>
            </w:pPr>
            <w:r w:rsidRPr="0052530A">
              <w:rPr>
                <w:rFonts w:cs="Arial"/>
                <w:szCs w:val="20"/>
              </w:rPr>
              <w:t>Potentially achievable</w:t>
            </w:r>
          </w:p>
        </w:tc>
      </w:tr>
      <w:tr w:rsidR="000C47BB" w:rsidRPr="0052530A" w14:paraId="303C8E76" w14:textId="77777777" w:rsidTr="004A0317">
        <w:tc>
          <w:tcPr>
            <w:tcW w:w="1129" w:type="dxa"/>
          </w:tcPr>
          <w:p w14:paraId="0831E276" w14:textId="77777777" w:rsidR="000C47BB" w:rsidRPr="0052530A" w:rsidRDefault="000C47BB" w:rsidP="000C47BB">
            <w:pPr>
              <w:keepNext/>
              <w:jc w:val="center"/>
              <w:rPr>
                <w:rFonts w:cs="Arial"/>
                <w:szCs w:val="20"/>
              </w:rPr>
            </w:pPr>
            <w:r w:rsidRPr="0052530A">
              <w:rPr>
                <w:rFonts w:cs="Arial"/>
                <w:szCs w:val="20"/>
              </w:rPr>
              <w:t>5</w:t>
            </w:r>
          </w:p>
        </w:tc>
        <w:tc>
          <w:tcPr>
            <w:tcW w:w="3969" w:type="dxa"/>
          </w:tcPr>
          <w:p w14:paraId="7CC98E9F" w14:textId="795C7E39" w:rsidR="000C47BB" w:rsidRPr="0052530A" w:rsidRDefault="000C47BB" w:rsidP="000C47BB">
            <w:pPr>
              <w:keepNext/>
              <w:jc w:val="center"/>
              <w:rPr>
                <w:rFonts w:cs="Arial"/>
                <w:szCs w:val="20"/>
              </w:rPr>
            </w:pPr>
            <w:r w:rsidRPr="00FD4B73">
              <w:rPr>
                <w:rFonts w:cs="Arial"/>
                <w:szCs w:val="20"/>
              </w:rPr>
              <w:t>Traffic control centre monitoring of traffic movement and providing real time traffic control over many traffic control installations</w:t>
            </w:r>
          </w:p>
        </w:tc>
        <w:tc>
          <w:tcPr>
            <w:tcW w:w="2552" w:type="dxa"/>
          </w:tcPr>
          <w:p w14:paraId="5B716E15" w14:textId="34D098D8" w:rsidR="000C47BB" w:rsidRPr="0052530A" w:rsidRDefault="000C47BB" w:rsidP="000C47BB">
            <w:pPr>
              <w:keepNext/>
              <w:jc w:val="center"/>
              <w:rPr>
                <w:rFonts w:cs="Arial"/>
                <w:szCs w:val="20"/>
              </w:rPr>
            </w:pPr>
            <w:r w:rsidRPr="0052530A">
              <w:rPr>
                <w:rFonts w:cs="Arial"/>
                <w:szCs w:val="20"/>
              </w:rPr>
              <w:t>SCC</w:t>
            </w:r>
          </w:p>
        </w:tc>
        <w:tc>
          <w:tcPr>
            <w:tcW w:w="2977" w:type="dxa"/>
          </w:tcPr>
          <w:p w14:paraId="29991371" w14:textId="169EDAAD" w:rsidR="000C47BB" w:rsidRPr="0052530A" w:rsidRDefault="000C47BB" w:rsidP="000C47BB">
            <w:pPr>
              <w:keepNext/>
              <w:ind w:left="-57" w:right="-113"/>
              <w:jc w:val="center"/>
              <w:rPr>
                <w:rFonts w:cs="Arial"/>
                <w:szCs w:val="20"/>
              </w:rPr>
            </w:pPr>
            <w:r w:rsidRPr="0052530A">
              <w:rPr>
                <w:rFonts w:cs="Arial"/>
                <w:szCs w:val="20"/>
              </w:rPr>
              <w:t>Not able to estimate</w:t>
            </w:r>
          </w:p>
        </w:tc>
        <w:tc>
          <w:tcPr>
            <w:tcW w:w="3685" w:type="dxa"/>
          </w:tcPr>
          <w:p w14:paraId="708B9A88" w14:textId="3B70579F" w:rsidR="000C47BB" w:rsidRPr="0052530A" w:rsidRDefault="000C47BB" w:rsidP="000C47BB">
            <w:pPr>
              <w:keepNext/>
              <w:jc w:val="center"/>
              <w:rPr>
                <w:rFonts w:cs="Arial"/>
                <w:szCs w:val="20"/>
              </w:rPr>
            </w:pPr>
            <w:r w:rsidRPr="0052530A">
              <w:rPr>
                <w:rFonts w:cs="Arial"/>
                <w:szCs w:val="20"/>
              </w:rPr>
              <w:t>Not achievable within the time period. The Masterplan is unlikely to be in place before 2025</w:t>
            </w:r>
          </w:p>
        </w:tc>
      </w:tr>
      <w:tr w:rsidR="000C47BB" w:rsidRPr="0052530A" w14:paraId="7B51FC75" w14:textId="77777777" w:rsidTr="004A0317">
        <w:tc>
          <w:tcPr>
            <w:tcW w:w="1129" w:type="dxa"/>
          </w:tcPr>
          <w:p w14:paraId="1E320A54" w14:textId="77777777" w:rsidR="000C47BB" w:rsidRPr="0052530A" w:rsidRDefault="000C47BB" w:rsidP="000C47BB">
            <w:pPr>
              <w:jc w:val="center"/>
              <w:rPr>
                <w:rFonts w:cs="Arial"/>
                <w:szCs w:val="20"/>
              </w:rPr>
            </w:pPr>
            <w:r w:rsidRPr="0052530A">
              <w:rPr>
                <w:rFonts w:cs="Arial"/>
                <w:szCs w:val="20"/>
              </w:rPr>
              <w:t>6</w:t>
            </w:r>
          </w:p>
        </w:tc>
        <w:tc>
          <w:tcPr>
            <w:tcW w:w="3969" w:type="dxa"/>
          </w:tcPr>
          <w:p w14:paraId="00C2FA9B" w14:textId="6C633D0D" w:rsidR="000C47BB" w:rsidRPr="0052530A" w:rsidRDefault="000C47BB" w:rsidP="000C47BB">
            <w:pPr>
              <w:jc w:val="center"/>
              <w:rPr>
                <w:rFonts w:cs="Arial"/>
                <w:szCs w:val="20"/>
              </w:rPr>
            </w:pPr>
            <w:r w:rsidRPr="00FD4B73">
              <w:rPr>
                <w:rFonts w:cs="Arial"/>
                <w:szCs w:val="20"/>
              </w:rPr>
              <w:t>HGV ban around the gyratory during peak and interpeak hours.</w:t>
            </w:r>
          </w:p>
        </w:tc>
        <w:tc>
          <w:tcPr>
            <w:tcW w:w="2552" w:type="dxa"/>
          </w:tcPr>
          <w:p w14:paraId="5314C7BA" w14:textId="4038E1AF" w:rsidR="000C47BB" w:rsidRPr="0052530A" w:rsidRDefault="000C47BB" w:rsidP="000C47BB">
            <w:pPr>
              <w:jc w:val="center"/>
              <w:rPr>
                <w:rFonts w:cs="Arial"/>
                <w:szCs w:val="20"/>
              </w:rPr>
            </w:pPr>
            <w:r w:rsidRPr="0052530A">
              <w:rPr>
                <w:rFonts w:cs="Arial"/>
                <w:szCs w:val="20"/>
              </w:rPr>
              <w:t>SCC</w:t>
            </w:r>
          </w:p>
        </w:tc>
        <w:tc>
          <w:tcPr>
            <w:tcW w:w="2977" w:type="dxa"/>
          </w:tcPr>
          <w:p w14:paraId="5F3F05FB" w14:textId="1F1A05A1" w:rsidR="000C47BB" w:rsidRPr="0052530A" w:rsidRDefault="000C47BB" w:rsidP="000C47BB">
            <w:pPr>
              <w:ind w:left="-57" w:right="-113"/>
              <w:jc w:val="center"/>
              <w:rPr>
                <w:rFonts w:cs="Arial"/>
                <w:szCs w:val="20"/>
              </w:rPr>
            </w:pPr>
            <w:r w:rsidRPr="0052530A">
              <w:rPr>
                <w:rFonts w:cs="Arial"/>
                <w:szCs w:val="20"/>
              </w:rPr>
              <w:t>Not able to estimate</w:t>
            </w:r>
          </w:p>
        </w:tc>
        <w:tc>
          <w:tcPr>
            <w:tcW w:w="3685" w:type="dxa"/>
          </w:tcPr>
          <w:p w14:paraId="0FD56A91" w14:textId="2E5529AB" w:rsidR="000C47BB" w:rsidRPr="0052530A" w:rsidRDefault="000C47BB" w:rsidP="000C47BB">
            <w:pPr>
              <w:jc w:val="center"/>
              <w:rPr>
                <w:rFonts w:cs="Arial"/>
                <w:szCs w:val="20"/>
              </w:rPr>
            </w:pPr>
            <w:r w:rsidRPr="0052530A">
              <w:rPr>
                <w:rFonts w:cs="Arial"/>
                <w:szCs w:val="20"/>
              </w:rPr>
              <w:t>Potentially achievable</w:t>
            </w:r>
            <w:r w:rsidR="000F2F89">
              <w:rPr>
                <w:rFonts w:cs="Arial"/>
                <w:szCs w:val="20"/>
              </w:rPr>
              <w:t xml:space="preserve"> within timescale after feasibility studies</w:t>
            </w:r>
            <w:r w:rsidR="00E4501D">
              <w:rPr>
                <w:rFonts w:cs="Arial"/>
                <w:szCs w:val="20"/>
              </w:rPr>
              <w:t>.</w:t>
            </w:r>
          </w:p>
        </w:tc>
      </w:tr>
      <w:tr w:rsidR="000C47BB" w:rsidRPr="0052530A" w14:paraId="68545C47" w14:textId="77777777" w:rsidTr="004A0317">
        <w:tc>
          <w:tcPr>
            <w:tcW w:w="1129" w:type="dxa"/>
          </w:tcPr>
          <w:p w14:paraId="134F12FC" w14:textId="06843B9C" w:rsidR="000C47BB" w:rsidRPr="0052530A" w:rsidRDefault="000C47BB" w:rsidP="000C47BB">
            <w:pPr>
              <w:jc w:val="center"/>
              <w:rPr>
                <w:rFonts w:cs="Arial"/>
                <w:szCs w:val="20"/>
              </w:rPr>
            </w:pPr>
            <w:r>
              <w:rPr>
                <w:rFonts w:cs="Arial"/>
                <w:szCs w:val="20"/>
              </w:rPr>
              <w:t>7</w:t>
            </w:r>
          </w:p>
        </w:tc>
        <w:tc>
          <w:tcPr>
            <w:tcW w:w="3969" w:type="dxa"/>
          </w:tcPr>
          <w:p w14:paraId="5B981866" w14:textId="14F73570" w:rsidR="000C47BB" w:rsidRPr="0052530A" w:rsidRDefault="000C47BB" w:rsidP="000C47BB">
            <w:pPr>
              <w:jc w:val="center"/>
              <w:rPr>
                <w:rFonts w:cs="Arial"/>
                <w:szCs w:val="20"/>
              </w:rPr>
            </w:pPr>
            <w:r w:rsidRPr="00FD4B73">
              <w:rPr>
                <w:rFonts w:cs="Arial"/>
                <w:szCs w:val="20"/>
              </w:rPr>
              <w:t>Improve website information – Educational resources for schools</w:t>
            </w:r>
          </w:p>
        </w:tc>
        <w:tc>
          <w:tcPr>
            <w:tcW w:w="2552" w:type="dxa"/>
          </w:tcPr>
          <w:p w14:paraId="74ECEC80" w14:textId="56ACC0DE" w:rsidR="000C47BB" w:rsidRPr="0052530A" w:rsidRDefault="000C47BB" w:rsidP="000C47BB">
            <w:pPr>
              <w:jc w:val="center"/>
              <w:rPr>
                <w:rFonts w:cs="Arial"/>
                <w:szCs w:val="20"/>
              </w:rPr>
            </w:pPr>
            <w:r w:rsidRPr="0052530A">
              <w:rPr>
                <w:rFonts w:cs="Arial"/>
                <w:szCs w:val="20"/>
              </w:rPr>
              <w:t>SCC and Private Sector</w:t>
            </w:r>
          </w:p>
        </w:tc>
        <w:tc>
          <w:tcPr>
            <w:tcW w:w="2977" w:type="dxa"/>
          </w:tcPr>
          <w:p w14:paraId="4039D679" w14:textId="570C5946" w:rsidR="000C47BB" w:rsidRPr="0052530A" w:rsidRDefault="000C47BB" w:rsidP="000C47BB">
            <w:pPr>
              <w:ind w:left="-57" w:right="-113"/>
              <w:jc w:val="center"/>
              <w:rPr>
                <w:rFonts w:cs="Arial"/>
                <w:szCs w:val="20"/>
              </w:rPr>
            </w:pPr>
            <w:r w:rsidRPr="0052530A">
              <w:rPr>
                <w:rFonts w:cs="Arial"/>
                <w:szCs w:val="20"/>
              </w:rPr>
              <w:t>Likely to be less than £5,000</w:t>
            </w:r>
          </w:p>
        </w:tc>
        <w:tc>
          <w:tcPr>
            <w:tcW w:w="3685" w:type="dxa"/>
          </w:tcPr>
          <w:p w14:paraId="05E5B00F" w14:textId="4AFC29B8" w:rsidR="000C47BB" w:rsidRPr="0052530A" w:rsidRDefault="000C47BB" w:rsidP="000C47BB">
            <w:pPr>
              <w:jc w:val="center"/>
              <w:rPr>
                <w:rFonts w:cs="Arial"/>
                <w:szCs w:val="20"/>
              </w:rPr>
            </w:pPr>
            <w:r w:rsidRPr="0052530A">
              <w:rPr>
                <w:rFonts w:cs="Arial"/>
                <w:szCs w:val="20"/>
              </w:rPr>
              <w:t>Potentially achievable</w:t>
            </w:r>
            <w:r w:rsidR="00E4501D">
              <w:rPr>
                <w:rFonts w:cs="Arial"/>
                <w:szCs w:val="20"/>
              </w:rPr>
              <w:t xml:space="preserve"> </w:t>
            </w:r>
            <w:r w:rsidR="00887651">
              <w:rPr>
                <w:rFonts w:cs="Arial"/>
                <w:szCs w:val="20"/>
              </w:rPr>
              <w:t>and will add to current work</w:t>
            </w:r>
            <w:r w:rsidR="0014258D">
              <w:rPr>
                <w:rFonts w:cs="Arial"/>
                <w:szCs w:val="20"/>
              </w:rPr>
              <w:t xml:space="preserve"> on Eco Sch</w:t>
            </w:r>
            <w:r w:rsidR="0072412F">
              <w:rPr>
                <w:rFonts w:cs="Arial"/>
                <w:szCs w:val="20"/>
              </w:rPr>
              <w:t>o</w:t>
            </w:r>
            <w:r w:rsidR="0014258D">
              <w:rPr>
                <w:rFonts w:cs="Arial"/>
                <w:szCs w:val="20"/>
              </w:rPr>
              <w:t>ols</w:t>
            </w:r>
            <w:r w:rsidR="0072412F">
              <w:rPr>
                <w:rFonts w:cs="Arial"/>
                <w:szCs w:val="20"/>
              </w:rPr>
              <w:t xml:space="preserve"> and travel plans</w:t>
            </w:r>
          </w:p>
        </w:tc>
      </w:tr>
      <w:tr w:rsidR="000C47BB" w:rsidRPr="0052530A" w14:paraId="282F9BA2" w14:textId="77777777" w:rsidTr="004A0317">
        <w:tc>
          <w:tcPr>
            <w:tcW w:w="1129" w:type="dxa"/>
          </w:tcPr>
          <w:p w14:paraId="07650EBA" w14:textId="5742B340" w:rsidR="000C47BB" w:rsidRPr="0052530A" w:rsidRDefault="000C47BB" w:rsidP="000C47BB">
            <w:pPr>
              <w:jc w:val="center"/>
              <w:rPr>
                <w:rFonts w:cs="Arial"/>
                <w:szCs w:val="20"/>
              </w:rPr>
            </w:pPr>
            <w:r>
              <w:rPr>
                <w:rFonts w:cs="Arial"/>
                <w:szCs w:val="20"/>
              </w:rPr>
              <w:t>8</w:t>
            </w:r>
          </w:p>
        </w:tc>
        <w:tc>
          <w:tcPr>
            <w:tcW w:w="3969" w:type="dxa"/>
          </w:tcPr>
          <w:p w14:paraId="4AF29D82" w14:textId="15D35869" w:rsidR="000C47BB" w:rsidRPr="0052530A" w:rsidRDefault="000C47BB" w:rsidP="000C47BB">
            <w:pPr>
              <w:jc w:val="center"/>
              <w:rPr>
                <w:rFonts w:cs="Arial"/>
                <w:szCs w:val="20"/>
              </w:rPr>
            </w:pPr>
            <w:r w:rsidRPr="00FD4B73">
              <w:rPr>
                <w:rFonts w:cs="Arial"/>
                <w:szCs w:val="20"/>
              </w:rPr>
              <w:t>Schools air quality programme - monitoring, student air quality committee, educational materials, presentations</w:t>
            </w:r>
          </w:p>
        </w:tc>
        <w:tc>
          <w:tcPr>
            <w:tcW w:w="2552" w:type="dxa"/>
          </w:tcPr>
          <w:p w14:paraId="589156F2" w14:textId="0E7B94A5" w:rsidR="000C47BB" w:rsidRPr="0052530A" w:rsidRDefault="000C47BB" w:rsidP="000C47BB">
            <w:pPr>
              <w:jc w:val="center"/>
              <w:rPr>
                <w:rFonts w:cs="Arial"/>
                <w:szCs w:val="20"/>
              </w:rPr>
            </w:pPr>
            <w:r w:rsidRPr="0052530A">
              <w:rPr>
                <w:rFonts w:cs="Arial"/>
                <w:szCs w:val="20"/>
              </w:rPr>
              <w:t>SCC and Private Sector. Four schools close to town centre, three colleges and the university.</w:t>
            </w:r>
          </w:p>
        </w:tc>
        <w:tc>
          <w:tcPr>
            <w:tcW w:w="2977" w:type="dxa"/>
          </w:tcPr>
          <w:p w14:paraId="5AC17022" w14:textId="77DFE78B" w:rsidR="000C47BB" w:rsidRPr="0052530A" w:rsidRDefault="000C47BB" w:rsidP="000C47BB">
            <w:pPr>
              <w:ind w:left="-57" w:right="-113"/>
              <w:jc w:val="center"/>
              <w:rPr>
                <w:rFonts w:cs="Arial"/>
                <w:szCs w:val="20"/>
              </w:rPr>
            </w:pPr>
            <w:r w:rsidRPr="0052530A">
              <w:rPr>
                <w:rFonts w:cs="Arial"/>
                <w:szCs w:val="20"/>
              </w:rPr>
              <w:t>Likely to be less than £10,000 initially</w:t>
            </w:r>
          </w:p>
        </w:tc>
        <w:tc>
          <w:tcPr>
            <w:tcW w:w="3685" w:type="dxa"/>
          </w:tcPr>
          <w:p w14:paraId="49F7A99C" w14:textId="4EA0A8CA" w:rsidR="000C47BB" w:rsidRPr="0052530A" w:rsidRDefault="000C47BB" w:rsidP="000C47BB">
            <w:pPr>
              <w:jc w:val="center"/>
              <w:rPr>
                <w:rFonts w:cs="Arial"/>
                <w:szCs w:val="20"/>
              </w:rPr>
            </w:pPr>
            <w:r w:rsidRPr="0052530A">
              <w:rPr>
                <w:rFonts w:cs="Arial"/>
                <w:szCs w:val="20"/>
              </w:rPr>
              <w:t>Potentially achievable</w:t>
            </w:r>
            <w:r w:rsidR="00610147">
              <w:rPr>
                <w:rFonts w:cs="Arial"/>
                <w:szCs w:val="20"/>
              </w:rPr>
              <w:t xml:space="preserve"> will add to current work on Eco Schools and travel plans</w:t>
            </w:r>
          </w:p>
        </w:tc>
      </w:tr>
      <w:tr w:rsidR="000C47BB" w:rsidRPr="0052530A" w14:paraId="72044E63" w14:textId="77777777" w:rsidTr="004A0317">
        <w:tc>
          <w:tcPr>
            <w:tcW w:w="1129" w:type="dxa"/>
          </w:tcPr>
          <w:p w14:paraId="45726BE8" w14:textId="7FBE51B9" w:rsidR="000C47BB" w:rsidRPr="0052530A" w:rsidRDefault="000C47BB" w:rsidP="000C47BB">
            <w:pPr>
              <w:jc w:val="center"/>
              <w:rPr>
                <w:rFonts w:cs="Arial"/>
                <w:szCs w:val="20"/>
              </w:rPr>
            </w:pPr>
            <w:r>
              <w:rPr>
                <w:rFonts w:cs="Arial"/>
                <w:szCs w:val="20"/>
              </w:rPr>
              <w:t>9</w:t>
            </w:r>
          </w:p>
        </w:tc>
        <w:tc>
          <w:tcPr>
            <w:tcW w:w="3969" w:type="dxa"/>
          </w:tcPr>
          <w:p w14:paraId="51A28181" w14:textId="435228CF" w:rsidR="000C47BB" w:rsidRPr="0052530A" w:rsidRDefault="000C47BB" w:rsidP="000C47BB">
            <w:pPr>
              <w:jc w:val="center"/>
              <w:rPr>
                <w:rFonts w:cs="Arial"/>
                <w:szCs w:val="20"/>
              </w:rPr>
            </w:pPr>
            <w:r w:rsidRPr="00FD4B73">
              <w:rPr>
                <w:rFonts w:cs="Arial"/>
                <w:szCs w:val="20"/>
              </w:rPr>
              <w:t>Promotion of cycling travel route maps to public</w:t>
            </w:r>
          </w:p>
        </w:tc>
        <w:tc>
          <w:tcPr>
            <w:tcW w:w="2552" w:type="dxa"/>
          </w:tcPr>
          <w:p w14:paraId="624F0854" w14:textId="23F5417D" w:rsidR="000C47BB" w:rsidRPr="0052530A" w:rsidRDefault="000C47BB" w:rsidP="000C47BB">
            <w:pPr>
              <w:jc w:val="center"/>
              <w:rPr>
                <w:rFonts w:cs="Arial"/>
                <w:szCs w:val="20"/>
              </w:rPr>
            </w:pPr>
            <w:r w:rsidRPr="0052530A">
              <w:rPr>
                <w:rFonts w:cs="Arial"/>
                <w:szCs w:val="20"/>
              </w:rPr>
              <w:t>SCC and GBC</w:t>
            </w:r>
          </w:p>
        </w:tc>
        <w:tc>
          <w:tcPr>
            <w:tcW w:w="2977" w:type="dxa"/>
          </w:tcPr>
          <w:p w14:paraId="0CFF6FE3" w14:textId="03B5A94E" w:rsidR="000C47BB" w:rsidRPr="0052530A" w:rsidRDefault="000C47BB" w:rsidP="000C47BB">
            <w:pPr>
              <w:ind w:left="-57" w:right="-113"/>
              <w:jc w:val="center"/>
              <w:rPr>
                <w:rFonts w:cs="Arial"/>
                <w:szCs w:val="20"/>
              </w:rPr>
            </w:pPr>
            <w:r w:rsidRPr="0052530A">
              <w:rPr>
                <w:rFonts w:cs="Arial"/>
                <w:szCs w:val="20"/>
              </w:rPr>
              <w:t>Likely to be less than £5,000</w:t>
            </w:r>
          </w:p>
        </w:tc>
        <w:tc>
          <w:tcPr>
            <w:tcW w:w="3685" w:type="dxa"/>
          </w:tcPr>
          <w:p w14:paraId="3E74041F" w14:textId="384B4763" w:rsidR="000C47BB" w:rsidRPr="0052530A" w:rsidRDefault="00264606" w:rsidP="000C47BB">
            <w:pPr>
              <w:jc w:val="center"/>
              <w:rPr>
                <w:rFonts w:cs="Arial"/>
                <w:szCs w:val="20"/>
              </w:rPr>
            </w:pPr>
            <w:r w:rsidRPr="0052530A">
              <w:rPr>
                <w:rFonts w:cs="Arial"/>
                <w:szCs w:val="20"/>
              </w:rPr>
              <w:t>Potentially achievable</w:t>
            </w:r>
            <w:r>
              <w:rPr>
                <w:rFonts w:cs="Arial"/>
                <w:szCs w:val="20"/>
              </w:rPr>
              <w:t xml:space="preserve">, should be removed to be included in the Guildford Air Quality Strategy2023-2028 as a permanent measure </w:t>
            </w:r>
            <w:r w:rsidR="00E66191">
              <w:rPr>
                <w:rFonts w:cs="Arial"/>
                <w:szCs w:val="20"/>
              </w:rPr>
              <w:t>I</w:t>
            </w:r>
            <w:r w:rsidR="00260F21">
              <w:rPr>
                <w:rFonts w:cs="Arial"/>
                <w:szCs w:val="20"/>
              </w:rPr>
              <w:t>t is a long term</w:t>
            </w:r>
            <w:r w:rsidR="00207685">
              <w:rPr>
                <w:rFonts w:cs="Arial"/>
                <w:szCs w:val="20"/>
              </w:rPr>
              <w:t xml:space="preserve"> measure</w:t>
            </w:r>
            <w:r w:rsidR="00201205">
              <w:rPr>
                <w:rFonts w:cs="Arial"/>
                <w:szCs w:val="20"/>
              </w:rPr>
              <w:t xml:space="preserve"> it </w:t>
            </w:r>
          </w:p>
        </w:tc>
      </w:tr>
      <w:tr w:rsidR="000C47BB" w:rsidRPr="0052530A" w14:paraId="4FD1A97C" w14:textId="77777777" w:rsidTr="004A0317">
        <w:tc>
          <w:tcPr>
            <w:tcW w:w="1129" w:type="dxa"/>
          </w:tcPr>
          <w:p w14:paraId="2A401517" w14:textId="55D756B0" w:rsidR="000C47BB" w:rsidRPr="0052530A" w:rsidRDefault="000C47BB" w:rsidP="000C47BB">
            <w:pPr>
              <w:jc w:val="center"/>
              <w:rPr>
                <w:rFonts w:cs="Arial"/>
                <w:szCs w:val="20"/>
              </w:rPr>
            </w:pPr>
            <w:r w:rsidRPr="0052530A">
              <w:rPr>
                <w:rFonts w:cs="Arial"/>
                <w:szCs w:val="20"/>
              </w:rPr>
              <w:t>1</w:t>
            </w:r>
            <w:r>
              <w:rPr>
                <w:rFonts w:cs="Arial"/>
                <w:szCs w:val="20"/>
              </w:rPr>
              <w:t>0</w:t>
            </w:r>
          </w:p>
        </w:tc>
        <w:tc>
          <w:tcPr>
            <w:tcW w:w="3969" w:type="dxa"/>
          </w:tcPr>
          <w:p w14:paraId="7775E732" w14:textId="41257408" w:rsidR="000C47BB" w:rsidRPr="0052530A" w:rsidRDefault="000C47BB" w:rsidP="000C47BB">
            <w:pPr>
              <w:jc w:val="center"/>
              <w:rPr>
                <w:rFonts w:cs="Arial"/>
                <w:szCs w:val="20"/>
              </w:rPr>
            </w:pPr>
            <w:r w:rsidRPr="00FD4B73">
              <w:rPr>
                <w:rFonts w:cs="Arial"/>
                <w:szCs w:val="20"/>
              </w:rPr>
              <w:t>Promotion of low pollution route maps to public (walking)</w:t>
            </w:r>
          </w:p>
        </w:tc>
        <w:tc>
          <w:tcPr>
            <w:tcW w:w="2552" w:type="dxa"/>
          </w:tcPr>
          <w:p w14:paraId="01337330" w14:textId="01A3B185" w:rsidR="000C47BB" w:rsidRPr="0052530A" w:rsidRDefault="000C47BB" w:rsidP="000C47BB">
            <w:pPr>
              <w:jc w:val="center"/>
              <w:rPr>
                <w:rFonts w:cs="Arial"/>
                <w:szCs w:val="20"/>
              </w:rPr>
            </w:pPr>
            <w:r w:rsidRPr="0052530A">
              <w:rPr>
                <w:rFonts w:cs="Arial"/>
                <w:szCs w:val="20"/>
              </w:rPr>
              <w:t>SCC and GBC</w:t>
            </w:r>
          </w:p>
        </w:tc>
        <w:tc>
          <w:tcPr>
            <w:tcW w:w="2977" w:type="dxa"/>
          </w:tcPr>
          <w:p w14:paraId="2DD69C08" w14:textId="7FDDECFE" w:rsidR="000C47BB" w:rsidRPr="0052530A" w:rsidRDefault="000C47BB" w:rsidP="000C47BB">
            <w:pPr>
              <w:ind w:left="-57" w:right="-113"/>
              <w:jc w:val="center"/>
              <w:rPr>
                <w:rFonts w:cs="Arial"/>
                <w:szCs w:val="20"/>
              </w:rPr>
            </w:pPr>
            <w:r w:rsidRPr="0052530A">
              <w:rPr>
                <w:rFonts w:cs="Arial"/>
                <w:szCs w:val="20"/>
              </w:rPr>
              <w:t>Likely to be less than £5,000</w:t>
            </w:r>
          </w:p>
        </w:tc>
        <w:tc>
          <w:tcPr>
            <w:tcW w:w="3685" w:type="dxa"/>
          </w:tcPr>
          <w:p w14:paraId="1D2C9D1A" w14:textId="336FC41B" w:rsidR="000C47BB" w:rsidRPr="0052530A" w:rsidRDefault="00B366D2" w:rsidP="000C47BB">
            <w:pPr>
              <w:jc w:val="center"/>
              <w:rPr>
                <w:rFonts w:cs="Arial"/>
                <w:szCs w:val="20"/>
              </w:rPr>
            </w:pPr>
            <w:r w:rsidRPr="0052530A">
              <w:rPr>
                <w:rFonts w:cs="Arial"/>
                <w:szCs w:val="20"/>
              </w:rPr>
              <w:t>Potentially achievable</w:t>
            </w:r>
            <w:r>
              <w:rPr>
                <w:rFonts w:cs="Arial"/>
                <w:szCs w:val="20"/>
              </w:rPr>
              <w:t>, should be removed to be included in the Guildford Air Quality Strategy2023-2028 as a permanent measure</w:t>
            </w:r>
            <w:r w:rsidRPr="0052530A">
              <w:rPr>
                <w:rFonts w:cs="Arial"/>
                <w:szCs w:val="20"/>
              </w:rPr>
              <w:t xml:space="preserve"> </w:t>
            </w:r>
            <w:r w:rsidR="000C47BB" w:rsidRPr="0052530A">
              <w:rPr>
                <w:rFonts w:cs="Arial"/>
                <w:szCs w:val="20"/>
              </w:rPr>
              <w:t>Potentially achievable</w:t>
            </w:r>
          </w:p>
        </w:tc>
      </w:tr>
      <w:tr w:rsidR="000C47BB" w:rsidRPr="0052530A" w14:paraId="28BB6C1C" w14:textId="77777777" w:rsidTr="004A0317">
        <w:tc>
          <w:tcPr>
            <w:tcW w:w="1129" w:type="dxa"/>
          </w:tcPr>
          <w:p w14:paraId="395FC7F9" w14:textId="5C65D496" w:rsidR="000C47BB" w:rsidRPr="0052530A" w:rsidRDefault="000C47BB" w:rsidP="000C47BB">
            <w:pPr>
              <w:jc w:val="center"/>
              <w:rPr>
                <w:rFonts w:cs="Arial"/>
                <w:szCs w:val="20"/>
              </w:rPr>
            </w:pPr>
            <w:r w:rsidRPr="0052530A">
              <w:rPr>
                <w:rFonts w:cs="Arial"/>
                <w:szCs w:val="20"/>
              </w:rPr>
              <w:lastRenderedPageBreak/>
              <w:t>1</w:t>
            </w:r>
            <w:r>
              <w:rPr>
                <w:rFonts w:cs="Arial"/>
                <w:szCs w:val="20"/>
              </w:rPr>
              <w:t>1</w:t>
            </w:r>
          </w:p>
        </w:tc>
        <w:tc>
          <w:tcPr>
            <w:tcW w:w="3969" w:type="dxa"/>
          </w:tcPr>
          <w:p w14:paraId="2A8771B3" w14:textId="49996059" w:rsidR="000C47BB" w:rsidRPr="0052530A" w:rsidRDefault="000C47BB" w:rsidP="000C47BB">
            <w:pPr>
              <w:jc w:val="center"/>
              <w:rPr>
                <w:rFonts w:cs="Arial"/>
                <w:szCs w:val="20"/>
              </w:rPr>
            </w:pPr>
            <w:r w:rsidRPr="00FD4B73">
              <w:rPr>
                <w:rFonts w:cs="Arial"/>
                <w:szCs w:val="20"/>
              </w:rPr>
              <w:t>Postcode air quality checker</w:t>
            </w:r>
          </w:p>
        </w:tc>
        <w:tc>
          <w:tcPr>
            <w:tcW w:w="2552" w:type="dxa"/>
          </w:tcPr>
          <w:p w14:paraId="2921BC7E" w14:textId="04AD5E50" w:rsidR="000C47BB" w:rsidRPr="0052530A" w:rsidRDefault="000C47BB" w:rsidP="000C47BB">
            <w:pPr>
              <w:jc w:val="center"/>
              <w:rPr>
                <w:rFonts w:cs="Arial"/>
                <w:szCs w:val="20"/>
              </w:rPr>
            </w:pPr>
            <w:r w:rsidRPr="0052530A">
              <w:rPr>
                <w:rFonts w:cs="Arial"/>
                <w:szCs w:val="20"/>
              </w:rPr>
              <w:t>GBC</w:t>
            </w:r>
          </w:p>
        </w:tc>
        <w:tc>
          <w:tcPr>
            <w:tcW w:w="2977" w:type="dxa"/>
          </w:tcPr>
          <w:p w14:paraId="0E48E6CC" w14:textId="3CCB844B" w:rsidR="000C47BB" w:rsidRPr="0052530A" w:rsidRDefault="000C47BB" w:rsidP="000C47BB">
            <w:pPr>
              <w:ind w:left="-57" w:right="-113"/>
              <w:jc w:val="center"/>
              <w:rPr>
                <w:rFonts w:cs="Arial"/>
                <w:szCs w:val="20"/>
              </w:rPr>
            </w:pPr>
            <w:r w:rsidRPr="0052530A">
              <w:rPr>
                <w:rFonts w:cs="Arial"/>
                <w:szCs w:val="20"/>
              </w:rPr>
              <w:t>Likely to be less than £5,000</w:t>
            </w:r>
          </w:p>
        </w:tc>
        <w:tc>
          <w:tcPr>
            <w:tcW w:w="3685" w:type="dxa"/>
          </w:tcPr>
          <w:p w14:paraId="1DCADC5B" w14:textId="6BC7E885" w:rsidR="000C47BB" w:rsidRPr="0052530A" w:rsidRDefault="00E67DC1" w:rsidP="000C47BB">
            <w:pPr>
              <w:jc w:val="center"/>
              <w:rPr>
                <w:rFonts w:cs="Arial"/>
                <w:szCs w:val="20"/>
              </w:rPr>
            </w:pPr>
            <w:r w:rsidRPr="00E67DC1">
              <w:rPr>
                <w:rFonts w:cs="Arial"/>
                <w:szCs w:val="20"/>
              </w:rPr>
              <w:t xml:space="preserve">Potentially achievable, should be removed to be included in the Guildford Air Quality Strategy2023-2028 as a permanent measure </w:t>
            </w:r>
            <w:r w:rsidR="000C47BB" w:rsidRPr="0052530A">
              <w:rPr>
                <w:rFonts w:cs="Arial"/>
                <w:szCs w:val="20"/>
              </w:rPr>
              <w:t>Potentially achievable</w:t>
            </w:r>
          </w:p>
        </w:tc>
      </w:tr>
      <w:tr w:rsidR="000C47BB" w:rsidRPr="0052530A" w14:paraId="549711A5" w14:textId="77777777" w:rsidTr="004A0317">
        <w:tc>
          <w:tcPr>
            <w:tcW w:w="1129" w:type="dxa"/>
          </w:tcPr>
          <w:p w14:paraId="392F288B" w14:textId="7D4AEAE9" w:rsidR="000C47BB" w:rsidRPr="0052530A" w:rsidRDefault="000C47BB" w:rsidP="000C47BB">
            <w:pPr>
              <w:jc w:val="center"/>
              <w:rPr>
                <w:rFonts w:cs="Arial"/>
                <w:szCs w:val="20"/>
              </w:rPr>
            </w:pPr>
            <w:r w:rsidRPr="0052530A">
              <w:rPr>
                <w:rFonts w:cs="Arial"/>
                <w:szCs w:val="20"/>
              </w:rPr>
              <w:t>1</w:t>
            </w:r>
            <w:r>
              <w:rPr>
                <w:rFonts w:cs="Arial"/>
                <w:szCs w:val="20"/>
              </w:rPr>
              <w:t>2</w:t>
            </w:r>
          </w:p>
        </w:tc>
        <w:tc>
          <w:tcPr>
            <w:tcW w:w="3969" w:type="dxa"/>
          </w:tcPr>
          <w:p w14:paraId="61333A14" w14:textId="3E22E2F5" w:rsidR="000C47BB" w:rsidRPr="0052530A" w:rsidRDefault="000C47BB" w:rsidP="000C47BB">
            <w:pPr>
              <w:jc w:val="center"/>
              <w:rPr>
                <w:rFonts w:cs="Arial"/>
                <w:szCs w:val="20"/>
              </w:rPr>
            </w:pPr>
            <w:r w:rsidRPr="00FD4B73">
              <w:rPr>
                <w:rFonts w:cs="Arial"/>
                <w:szCs w:val="20"/>
              </w:rPr>
              <w:t>Air Alert</w:t>
            </w:r>
            <w:r>
              <w:rPr>
                <w:rFonts w:cs="Arial"/>
                <w:szCs w:val="20"/>
              </w:rPr>
              <w:t xml:space="preserve"> system</w:t>
            </w:r>
          </w:p>
        </w:tc>
        <w:tc>
          <w:tcPr>
            <w:tcW w:w="2552" w:type="dxa"/>
          </w:tcPr>
          <w:p w14:paraId="05480C74" w14:textId="0B0400A0" w:rsidR="000C47BB" w:rsidRPr="0052530A" w:rsidRDefault="000C47BB" w:rsidP="000C47BB">
            <w:pPr>
              <w:jc w:val="center"/>
              <w:rPr>
                <w:rFonts w:cs="Arial"/>
                <w:szCs w:val="20"/>
              </w:rPr>
            </w:pPr>
            <w:r w:rsidRPr="0052530A">
              <w:rPr>
                <w:rFonts w:cs="Arial"/>
                <w:szCs w:val="20"/>
              </w:rPr>
              <w:t>GBC</w:t>
            </w:r>
          </w:p>
        </w:tc>
        <w:tc>
          <w:tcPr>
            <w:tcW w:w="2977" w:type="dxa"/>
          </w:tcPr>
          <w:p w14:paraId="381262EE" w14:textId="0F8668C5" w:rsidR="000C47BB" w:rsidRPr="0052530A" w:rsidRDefault="000C47BB" w:rsidP="000C47BB">
            <w:pPr>
              <w:ind w:left="-57" w:right="-113"/>
              <w:jc w:val="center"/>
              <w:rPr>
                <w:rFonts w:cs="Arial"/>
                <w:szCs w:val="20"/>
              </w:rPr>
            </w:pPr>
            <w:r w:rsidRPr="0052530A">
              <w:rPr>
                <w:rFonts w:cs="Arial"/>
                <w:szCs w:val="20"/>
              </w:rPr>
              <w:t>Not likely unless part of long-term monitoring of AQAP</w:t>
            </w:r>
          </w:p>
        </w:tc>
        <w:tc>
          <w:tcPr>
            <w:tcW w:w="3685" w:type="dxa"/>
          </w:tcPr>
          <w:p w14:paraId="346A256B" w14:textId="44275AE7" w:rsidR="000C47BB" w:rsidRPr="0052530A" w:rsidRDefault="000C47BB" w:rsidP="000C47BB">
            <w:pPr>
              <w:jc w:val="center"/>
              <w:rPr>
                <w:rFonts w:cs="Arial"/>
                <w:szCs w:val="20"/>
              </w:rPr>
            </w:pPr>
            <w:r w:rsidRPr="0052530A">
              <w:rPr>
                <w:rFonts w:cs="Arial"/>
                <w:szCs w:val="20"/>
              </w:rPr>
              <w:t>Not achievable as unlikely to resource an automatic monitoring station</w:t>
            </w:r>
          </w:p>
        </w:tc>
      </w:tr>
      <w:tr w:rsidR="000C47BB" w:rsidRPr="0052530A" w14:paraId="45436A03" w14:textId="77777777" w:rsidTr="004A0317">
        <w:tc>
          <w:tcPr>
            <w:tcW w:w="1129" w:type="dxa"/>
          </w:tcPr>
          <w:p w14:paraId="428CB970" w14:textId="7EB7FE8D" w:rsidR="000C47BB" w:rsidRPr="0052530A" w:rsidRDefault="000C47BB" w:rsidP="000C47BB">
            <w:pPr>
              <w:jc w:val="center"/>
              <w:rPr>
                <w:rFonts w:cs="Arial"/>
                <w:szCs w:val="20"/>
              </w:rPr>
            </w:pPr>
            <w:r w:rsidRPr="0052530A">
              <w:rPr>
                <w:rFonts w:cs="Arial"/>
                <w:szCs w:val="20"/>
              </w:rPr>
              <w:t>1</w:t>
            </w:r>
            <w:r>
              <w:rPr>
                <w:rFonts w:cs="Arial"/>
                <w:szCs w:val="20"/>
              </w:rPr>
              <w:t>3</w:t>
            </w:r>
          </w:p>
        </w:tc>
        <w:tc>
          <w:tcPr>
            <w:tcW w:w="3969" w:type="dxa"/>
          </w:tcPr>
          <w:p w14:paraId="2BB2D701" w14:textId="60203E6D" w:rsidR="000C47BB" w:rsidRPr="0052530A" w:rsidRDefault="000C47BB" w:rsidP="000C47BB">
            <w:pPr>
              <w:jc w:val="center"/>
              <w:rPr>
                <w:rFonts w:cs="Arial"/>
                <w:szCs w:val="20"/>
              </w:rPr>
            </w:pPr>
            <w:r>
              <w:rPr>
                <w:rFonts w:cs="Arial"/>
                <w:szCs w:val="20"/>
              </w:rPr>
              <w:t>Provide a</w:t>
            </w:r>
            <w:r w:rsidRPr="00FD4B73">
              <w:rPr>
                <w:rFonts w:cs="Arial"/>
                <w:szCs w:val="20"/>
              </w:rPr>
              <w:t xml:space="preserve">ir quality information </w:t>
            </w:r>
            <w:r>
              <w:rPr>
                <w:rFonts w:cs="Arial"/>
                <w:szCs w:val="20"/>
              </w:rPr>
              <w:t>on</w:t>
            </w:r>
            <w:r w:rsidRPr="00FD4B73">
              <w:rPr>
                <w:rFonts w:cs="Arial"/>
                <w:szCs w:val="20"/>
              </w:rPr>
              <w:t xml:space="preserve"> current conditions in Guildford </w:t>
            </w:r>
            <w:r>
              <w:rPr>
                <w:rFonts w:cs="Arial"/>
                <w:szCs w:val="20"/>
              </w:rPr>
              <w:t>and</w:t>
            </w:r>
            <w:r w:rsidRPr="00FD4B73">
              <w:rPr>
                <w:rFonts w:cs="Arial"/>
                <w:szCs w:val="20"/>
              </w:rPr>
              <w:t xml:space="preserve"> what residents can do to help</w:t>
            </w:r>
          </w:p>
        </w:tc>
        <w:tc>
          <w:tcPr>
            <w:tcW w:w="2552" w:type="dxa"/>
          </w:tcPr>
          <w:p w14:paraId="06EF08A0" w14:textId="49EF7035" w:rsidR="000C47BB" w:rsidRPr="0052530A" w:rsidRDefault="000C47BB" w:rsidP="000C47BB">
            <w:pPr>
              <w:jc w:val="center"/>
              <w:rPr>
                <w:rFonts w:cs="Arial"/>
                <w:szCs w:val="20"/>
              </w:rPr>
            </w:pPr>
            <w:r w:rsidRPr="0052530A">
              <w:rPr>
                <w:rFonts w:cs="Arial"/>
                <w:szCs w:val="20"/>
              </w:rPr>
              <w:t>GBC</w:t>
            </w:r>
            <w:r>
              <w:rPr>
                <w:rFonts w:cs="Arial"/>
                <w:szCs w:val="20"/>
              </w:rPr>
              <w:t xml:space="preserve"> </w:t>
            </w:r>
          </w:p>
        </w:tc>
        <w:tc>
          <w:tcPr>
            <w:tcW w:w="2977" w:type="dxa"/>
          </w:tcPr>
          <w:p w14:paraId="1B2A8BA3" w14:textId="407B9DCE" w:rsidR="000C47BB" w:rsidRPr="0052530A" w:rsidRDefault="000C47BB" w:rsidP="000C47BB">
            <w:pPr>
              <w:ind w:left="-57" w:right="-113"/>
              <w:jc w:val="center"/>
              <w:rPr>
                <w:rFonts w:cs="Arial"/>
                <w:szCs w:val="20"/>
              </w:rPr>
            </w:pPr>
            <w:r w:rsidRPr="0052530A">
              <w:rPr>
                <w:rFonts w:cs="Arial"/>
                <w:szCs w:val="20"/>
              </w:rPr>
              <w:t xml:space="preserve">Likely to be less than £5,000. </w:t>
            </w:r>
          </w:p>
        </w:tc>
        <w:tc>
          <w:tcPr>
            <w:tcW w:w="3685" w:type="dxa"/>
          </w:tcPr>
          <w:p w14:paraId="4A3BB7D1" w14:textId="0F7004F1" w:rsidR="000C47BB" w:rsidRPr="0052530A" w:rsidRDefault="000C47BB" w:rsidP="000C47BB">
            <w:pPr>
              <w:jc w:val="center"/>
              <w:rPr>
                <w:rFonts w:cs="Arial"/>
                <w:szCs w:val="20"/>
              </w:rPr>
            </w:pPr>
            <w:r w:rsidRPr="0052530A">
              <w:rPr>
                <w:rFonts w:cs="Arial"/>
                <w:szCs w:val="20"/>
              </w:rPr>
              <w:t>Potentially achievable</w:t>
            </w:r>
            <w:r w:rsidR="00D776E4">
              <w:rPr>
                <w:rFonts w:cs="Arial"/>
                <w:szCs w:val="20"/>
              </w:rPr>
              <w:t xml:space="preserve">, should be removed </w:t>
            </w:r>
            <w:r w:rsidR="00921D9E">
              <w:rPr>
                <w:rFonts w:cs="Arial"/>
                <w:szCs w:val="20"/>
              </w:rPr>
              <w:t>to</w:t>
            </w:r>
            <w:r w:rsidR="00D776E4">
              <w:rPr>
                <w:rFonts w:cs="Arial"/>
                <w:szCs w:val="20"/>
              </w:rPr>
              <w:t xml:space="preserve"> be</w:t>
            </w:r>
            <w:r w:rsidR="008B1FB4">
              <w:rPr>
                <w:rFonts w:cs="Arial"/>
                <w:szCs w:val="20"/>
              </w:rPr>
              <w:t xml:space="preserve"> included in</w:t>
            </w:r>
            <w:r w:rsidR="003E15CD">
              <w:rPr>
                <w:rFonts w:cs="Arial"/>
                <w:szCs w:val="20"/>
              </w:rPr>
              <w:t xml:space="preserve"> the Guildford A</w:t>
            </w:r>
            <w:r w:rsidR="00231531">
              <w:rPr>
                <w:rFonts w:cs="Arial"/>
                <w:szCs w:val="20"/>
              </w:rPr>
              <w:t xml:space="preserve">ir </w:t>
            </w:r>
            <w:r w:rsidR="003E15CD">
              <w:rPr>
                <w:rFonts w:cs="Arial"/>
                <w:szCs w:val="20"/>
              </w:rPr>
              <w:t>Q</w:t>
            </w:r>
            <w:r w:rsidR="00231531">
              <w:rPr>
                <w:rFonts w:cs="Arial"/>
                <w:szCs w:val="20"/>
              </w:rPr>
              <w:t xml:space="preserve">uality </w:t>
            </w:r>
            <w:r w:rsidR="003E15CD">
              <w:rPr>
                <w:rFonts w:cs="Arial"/>
                <w:szCs w:val="20"/>
              </w:rPr>
              <w:t>S</w:t>
            </w:r>
            <w:r w:rsidR="00231531">
              <w:rPr>
                <w:rFonts w:cs="Arial"/>
                <w:szCs w:val="20"/>
              </w:rPr>
              <w:t>trategy</w:t>
            </w:r>
            <w:r w:rsidR="00201205">
              <w:rPr>
                <w:rFonts w:cs="Arial"/>
                <w:szCs w:val="20"/>
              </w:rPr>
              <w:t>2023-2028</w:t>
            </w:r>
            <w:r w:rsidR="003E15CD">
              <w:rPr>
                <w:rFonts w:cs="Arial"/>
                <w:szCs w:val="20"/>
              </w:rPr>
              <w:t xml:space="preserve"> as a permanent measure</w:t>
            </w:r>
            <w:r w:rsidR="00BB3F2B">
              <w:rPr>
                <w:rFonts w:cs="Arial"/>
                <w:szCs w:val="20"/>
              </w:rPr>
              <w:t>.</w:t>
            </w:r>
          </w:p>
        </w:tc>
      </w:tr>
      <w:tr w:rsidR="000C47BB" w:rsidRPr="0052530A" w14:paraId="2AEB5BB9" w14:textId="77777777" w:rsidTr="004A0317">
        <w:tc>
          <w:tcPr>
            <w:tcW w:w="1129" w:type="dxa"/>
          </w:tcPr>
          <w:p w14:paraId="4646C1D1" w14:textId="5665F1B7" w:rsidR="000C47BB" w:rsidRPr="0052530A" w:rsidRDefault="000C47BB" w:rsidP="000C47BB">
            <w:pPr>
              <w:jc w:val="center"/>
              <w:rPr>
                <w:rFonts w:cs="Arial"/>
                <w:szCs w:val="20"/>
              </w:rPr>
            </w:pPr>
            <w:r w:rsidRPr="0052530A">
              <w:rPr>
                <w:rFonts w:cs="Arial"/>
                <w:szCs w:val="20"/>
              </w:rPr>
              <w:t>1</w:t>
            </w:r>
            <w:r>
              <w:rPr>
                <w:rFonts w:cs="Arial"/>
                <w:szCs w:val="20"/>
              </w:rPr>
              <w:t>4</w:t>
            </w:r>
          </w:p>
        </w:tc>
        <w:tc>
          <w:tcPr>
            <w:tcW w:w="3969" w:type="dxa"/>
          </w:tcPr>
          <w:p w14:paraId="238648C4" w14:textId="5D602814" w:rsidR="000C47BB" w:rsidRPr="0052530A" w:rsidRDefault="000C47BB" w:rsidP="000C47BB">
            <w:pPr>
              <w:jc w:val="center"/>
              <w:rPr>
                <w:rFonts w:cs="Arial"/>
                <w:szCs w:val="20"/>
              </w:rPr>
            </w:pPr>
            <w:r>
              <w:rPr>
                <w:rFonts w:cs="Arial"/>
                <w:szCs w:val="20"/>
              </w:rPr>
              <w:t>Provide i</w:t>
            </w:r>
            <w:r w:rsidRPr="00FD4B73">
              <w:rPr>
                <w:rFonts w:cs="Arial"/>
                <w:szCs w:val="20"/>
              </w:rPr>
              <w:t xml:space="preserve">ndoor air quality information </w:t>
            </w:r>
            <w:r>
              <w:rPr>
                <w:rFonts w:cs="Arial"/>
                <w:szCs w:val="20"/>
              </w:rPr>
              <w:t>and</w:t>
            </w:r>
            <w:r w:rsidRPr="00FD4B73">
              <w:rPr>
                <w:rFonts w:cs="Arial"/>
                <w:szCs w:val="20"/>
              </w:rPr>
              <w:t xml:space="preserve"> what residents can do to improve their conditions</w:t>
            </w:r>
          </w:p>
        </w:tc>
        <w:tc>
          <w:tcPr>
            <w:tcW w:w="2552" w:type="dxa"/>
          </w:tcPr>
          <w:p w14:paraId="71A258DF" w14:textId="3884143C" w:rsidR="000C47BB" w:rsidRPr="0052530A" w:rsidRDefault="000C47BB" w:rsidP="000C47BB">
            <w:pPr>
              <w:jc w:val="center"/>
              <w:rPr>
                <w:rFonts w:cs="Arial"/>
                <w:szCs w:val="20"/>
              </w:rPr>
            </w:pPr>
            <w:r w:rsidRPr="0052530A">
              <w:rPr>
                <w:rFonts w:cs="Arial"/>
                <w:szCs w:val="20"/>
              </w:rPr>
              <w:t>GBC</w:t>
            </w:r>
          </w:p>
        </w:tc>
        <w:tc>
          <w:tcPr>
            <w:tcW w:w="2977" w:type="dxa"/>
          </w:tcPr>
          <w:p w14:paraId="7C3862C3" w14:textId="7960317D" w:rsidR="000C47BB" w:rsidRPr="0052530A" w:rsidRDefault="000C47BB" w:rsidP="000C47BB">
            <w:pPr>
              <w:ind w:left="-57" w:right="-113"/>
              <w:jc w:val="center"/>
              <w:rPr>
                <w:rFonts w:cs="Arial"/>
                <w:szCs w:val="20"/>
              </w:rPr>
            </w:pPr>
            <w:r w:rsidRPr="0052530A">
              <w:rPr>
                <w:rFonts w:cs="Arial"/>
                <w:szCs w:val="20"/>
              </w:rPr>
              <w:t xml:space="preserve">Likely to be less than £5,000. </w:t>
            </w:r>
          </w:p>
        </w:tc>
        <w:tc>
          <w:tcPr>
            <w:tcW w:w="3685" w:type="dxa"/>
          </w:tcPr>
          <w:p w14:paraId="1A31C781" w14:textId="18A5010E" w:rsidR="000C47BB" w:rsidRPr="0052530A" w:rsidRDefault="00C0457C" w:rsidP="000C47BB">
            <w:pPr>
              <w:jc w:val="center"/>
              <w:rPr>
                <w:rFonts w:cs="Arial"/>
                <w:szCs w:val="20"/>
              </w:rPr>
            </w:pPr>
            <w:r w:rsidRPr="0052530A">
              <w:rPr>
                <w:rFonts w:cs="Arial"/>
                <w:szCs w:val="20"/>
              </w:rPr>
              <w:t>Potentially achievable</w:t>
            </w:r>
            <w:r>
              <w:rPr>
                <w:rFonts w:cs="Arial"/>
                <w:szCs w:val="20"/>
              </w:rPr>
              <w:t>, should be removed to be included in the Guildford Air Quality Strategy2023-2028 as a permanent measure.</w:t>
            </w:r>
            <w:r w:rsidRPr="0052530A">
              <w:rPr>
                <w:rFonts w:cs="Arial"/>
                <w:szCs w:val="20"/>
              </w:rPr>
              <w:t xml:space="preserve"> </w:t>
            </w:r>
          </w:p>
        </w:tc>
      </w:tr>
      <w:tr w:rsidR="0052530A" w:rsidRPr="0052530A" w14:paraId="3141FDF7" w14:textId="77777777" w:rsidTr="004A0317">
        <w:tc>
          <w:tcPr>
            <w:tcW w:w="1129" w:type="dxa"/>
          </w:tcPr>
          <w:p w14:paraId="222A916A" w14:textId="707D5590" w:rsidR="008215E0" w:rsidRPr="0052530A" w:rsidRDefault="008215E0" w:rsidP="00817D1B">
            <w:pPr>
              <w:jc w:val="center"/>
              <w:rPr>
                <w:rFonts w:cs="Arial"/>
                <w:szCs w:val="20"/>
              </w:rPr>
            </w:pPr>
            <w:r w:rsidRPr="0052530A">
              <w:rPr>
                <w:rFonts w:cs="Arial"/>
                <w:szCs w:val="20"/>
              </w:rPr>
              <w:t>1</w:t>
            </w:r>
            <w:r w:rsidR="00A3470F">
              <w:rPr>
                <w:rFonts w:cs="Arial"/>
                <w:szCs w:val="20"/>
              </w:rPr>
              <w:t>5</w:t>
            </w:r>
          </w:p>
        </w:tc>
        <w:tc>
          <w:tcPr>
            <w:tcW w:w="3969" w:type="dxa"/>
          </w:tcPr>
          <w:p w14:paraId="561954BE" w14:textId="77777777" w:rsidR="008215E0" w:rsidRPr="0052530A" w:rsidRDefault="008215E0" w:rsidP="00817D1B">
            <w:pPr>
              <w:jc w:val="center"/>
              <w:rPr>
                <w:rFonts w:cs="Arial"/>
                <w:szCs w:val="20"/>
              </w:rPr>
            </w:pPr>
            <w:r w:rsidRPr="0052530A">
              <w:rPr>
                <w:rFonts w:cs="Arial"/>
                <w:szCs w:val="20"/>
              </w:rPr>
              <w:t>Tools to assess traffic management schemes prior to implementation</w:t>
            </w:r>
          </w:p>
        </w:tc>
        <w:tc>
          <w:tcPr>
            <w:tcW w:w="2552" w:type="dxa"/>
          </w:tcPr>
          <w:p w14:paraId="24D4D092" w14:textId="16BC4B4E" w:rsidR="008215E0" w:rsidRPr="0052530A" w:rsidRDefault="007523A3" w:rsidP="00817D1B">
            <w:pPr>
              <w:jc w:val="center"/>
              <w:rPr>
                <w:rFonts w:cs="Arial"/>
                <w:szCs w:val="20"/>
              </w:rPr>
            </w:pPr>
            <w:r w:rsidRPr="0052530A">
              <w:rPr>
                <w:rFonts w:cs="Arial"/>
                <w:szCs w:val="20"/>
              </w:rPr>
              <w:t>SCC</w:t>
            </w:r>
          </w:p>
        </w:tc>
        <w:tc>
          <w:tcPr>
            <w:tcW w:w="2977" w:type="dxa"/>
          </w:tcPr>
          <w:p w14:paraId="135238D3" w14:textId="285CFA43" w:rsidR="008215E0" w:rsidRPr="0052530A" w:rsidRDefault="007523A3" w:rsidP="00817D1B">
            <w:pPr>
              <w:ind w:left="-57" w:right="-113"/>
              <w:jc w:val="center"/>
              <w:rPr>
                <w:rFonts w:cs="Arial"/>
                <w:szCs w:val="20"/>
              </w:rPr>
            </w:pPr>
            <w:r w:rsidRPr="0052530A">
              <w:rPr>
                <w:rFonts w:cs="Arial"/>
                <w:szCs w:val="20"/>
              </w:rPr>
              <w:t>Not able to estimate</w:t>
            </w:r>
          </w:p>
        </w:tc>
        <w:tc>
          <w:tcPr>
            <w:tcW w:w="3685" w:type="dxa"/>
          </w:tcPr>
          <w:p w14:paraId="545AAA94" w14:textId="13C2F644" w:rsidR="008215E0" w:rsidRPr="0052530A" w:rsidRDefault="00B07B80" w:rsidP="00817D1B">
            <w:pPr>
              <w:jc w:val="center"/>
              <w:rPr>
                <w:rFonts w:cs="Arial"/>
                <w:szCs w:val="20"/>
              </w:rPr>
            </w:pPr>
            <w:r w:rsidRPr="0052530A">
              <w:rPr>
                <w:rFonts w:cs="Arial"/>
                <w:szCs w:val="20"/>
              </w:rPr>
              <w:t xml:space="preserve">Potentially </w:t>
            </w:r>
            <w:r w:rsidR="00771E04" w:rsidRPr="0052530A">
              <w:rPr>
                <w:rFonts w:cs="Arial"/>
                <w:szCs w:val="20"/>
              </w:rPr>
              <w:t>a</w:t>
            </w:r>
            <w:r w:rsidRPr="0052530A">
              <w:rPr>
                <w:rFonts w:cs="Arial"/>
                <w:szCs w:val="20"/>
              </w:rPr>
              <w:t>chievable</w:t>
            </w:r>
          </w:p>
        </w:tc>
      </w:tr>
      <w:tr w:rsidR="000C47BB" w:rsidRPr="0052530A" w14:paraId="2830BBE4" w14:textId="77777777" w:rsidTr="004A0317">
        <w:tc>
          <w:tcPr>
            <w:tcW w:w="1129" w:type="dxa"/>
          </w:tcPr>
          <w:p w14:paraId="4BB8C9A4" w14:textId="5D4720E8" w:rsidR="000C47BB" w:rsidRPr="0052530A" w:rsidRDefault="000C47BB" w:rsidP="000C47BB">
            <w:pPr>
              <w:jc w:val="center"/>
              <w:rPr>
                <w:rFonts w:cs="Arial"/>
                <w:szCs w:val="20"/>
              </w:rPr>
            </w:pPr>
            <w:r w:rsidRPr="0052530A">
              <w:rPr>
                <w:rFonts w:cs="Arial"/>
                <w:szCs w:val="20"/>
              </w:rPr>
              <w:t>1</w:t>
            </w:r>
            <w:r>
              <w:rPr>
                <w:rFonts w:cs="Arial"/>
                <w:szCs w:val="20"/>
              </w:rPr>
              <w:t>6</w:t>
            </w:r>
          </w:p>
        </w:tc>
        <w:tc>
          <w:tcPr>
            <w:tcW w:w="3969" w:type="dxa"/>
          </w:tcPr>
          <w:p w14:paraId="0B1C7B69" w14:textId="0CC64AA3" w:rsidR="000C47BB" w:rsidRPr="0052530A" w:rsidRDefault="000C47BB" w:rsidP="000C47BB">
            <w:pPr>
              <w:jc w:val="center"/>
              <w:rPr>
                <w:rFonts w:cs="Arial"/>
                <w:szCs w:val="20"/>
              </w:rPr>
            </w:pPr>
            <w:r>
              <w:rPr>
                <w:rFonts w:cs="Arial"/>
                <w:szCs w:val="20"/>
              </w:rPr>
              <w:t>Produce t</w:t>
            </w:r>
            <w:r w:rsidRPr="00FD4B73">
              <w:rPr>
                <w:rFonts w:cs="Arial"/>
                <w:szCs w:val="20"/>
              </w:rPr>
              <w:t>ool to evaluate measures to reduce traffic emissions</w:t>
            </w:r>
          </w:p>
        </w:tc>
        <w:tc>
          <w:tcPr>
            <w:tcW w:w="2552" w:type="dxa"/>
          </w:tcPr>
          <w:p w14:paraId="5EB73506" w14:textId="46622F1E" w:rsidR="000C47BB" w:rsidRPr="0052530A" w:rsidRDefault="000C47BB" w:rsidP="000C47BB">
            <w:pPr>
              <w:jc w:val="center"/>
              <w:rPr>
                <w:rFonts w:cs="Arial"/>
                <w:szCs w:val="20"/>
              </w:rPr>
            </w:pPr>
            <w:r w:rsidRPr="0052530A">
              <w:rPr>
                <w:rFonts w:cs="Arial"/>
                <w:szCs w:val="20"/>
              </w:rPr>
              <w:t>SCC</w:t>
            </w:r>
          </w:p>
        </w:tc>
        <w:tc>
          <w:tcPr>
            <w:tcW w:w="2977" w:type="dxa"/>
          </w:tcPr>
          <w:p w14:paraId="357A04C4" w14:textId="5CF4A12A" w:rsidR="000C47BB" w:rsidRPr="0052530A" w:rsidRDefault="000C47BB" w:rsidP="000C47BB">
            <w:pPr>
              <w:ind w:left="-57" w:right="-113"/>
              <w:jc w:val="center"/>
              <w:rPr>
                <w:rFonts w:cs="Arial"/>
                <w:szCs w:val="20"/>
              </w:rPr>
            </w:pPr>
            <w:r w:rsidRPr="0052530A">
              <w:rPr>
                <w:rFonts w:cs="Arial"/>
                <w:szCs w:val="20"/>
              </w:rPr>
              <w:t>Not able to estimate</w:t>
            </w:r>
          </w:p>
        </w:tc>
        <w:tc>
          <w:tcPr>
            <w:tcW w:w="3685" w:type="dxa"/>
          </w:tcPr>
          <w:p w14:paraId="2515A806" w14:textId="3863878B" w:rsidR="000C47BB" w:rsidRPr="0052530A" w:rsidRDefault="00033BEA" w:rsidP="000C47BB">
            <w:pPr>
              <w:jc w:val="center"/>
              <w:rPr>
                <w:rFonts w:cs="Arial"/>
                <w:szCs w:val="20"/>
              </w:rPr>
            </w:pPr>
            <w:r w:rsidRPr="0052530A">
              <w:rPr>
                <w:rFonts w:cs="Arial"/>
                <w:szCs w:val="20"/>
              </w:rPr>
              <w:t>Potentially achievable</w:t>
            </w:r>
            <w:r>
              <w:rPr>
                <w:rFonts w:cs="Arial"/>
                <w:szCs w:val="20"/>
              </w:rPr>
              <w:t>, should be removed to be included in the Guildford Air Quality Strategy2023-2028 as a permanent measure</w:t>
            </w:r>
            <w:r w:rsidRPr="0052530A">
              <w:rPr>
                <w:rFonts w:cs="Arial"/>
                <w:szCs w:val="20"/>
              </w:rPr>
              <w:t xml:space="preserve"> </w:t>
            </w:r>
            <w:r w:rsidR="000C47BB" w:rsidRPr="0052530A">
              <w:rPr>
                <w:rFonts w:cs="Arial"/>
                <w:szCs w:val="20"/>
              </w:rPr>
              <w:t>Potentially achievable</w:t>
            </w:r>
          </w:p>
        </w:tc>
      </w:tr>
      <w:tr w:rsidR="000C47BB" w:rsidRPr="0052530A" w14:paraId="44DFD85F" w14:textId="77777777" w:rsidTr="004A0317">
        <w:tc>
          <w:tcPr>
            <w:tcW w:w="1129" w:type="dxa"/>
          </w:tcPr>
          <w:p w14:paraId="32AB6BBC" w14:textId="1D6849F5" w:rsidR="000C47BB" w:rsidRPr="0052530A" w:rsidRDefault="000C47BB" w:rsidP="000C47BB">
            <w:pPr>
              <w:jc w:val="center"/>
              <w:rPr>
                <w:rFonts w:cs="Arial"/>
                <w:szCs w:val="20"/>
              </w:rPr>
            </w:pPr>
            <w:r w:rsidRPr="0052530A">
              <w:rPr>
                <w:rFonts w:cs="Arial"/>
                <w:szCs w:val="20"/>
              </w:rPr>
              <w:t>1</w:t>
            </w:r>
            <w:r>
              <w:rPr>
                <w:rFonts w:cs="Arial"/>
                <w:szCs w:val="20"/>
              </w:rPr>
              <w:t>7</w:t>
            </w:r>
          </w:p>
        </w:tc>
        <w:tc>
          <w:tcPr>
            <w:tcW w:w="3969" w:type="dxa"/>
          </w:tcPr>
          <w:p w14:paraId="7550CDC1" w14:textId="44E9FC11" w:rsidR="000C47BB" w:rsidRPr="0052530A" w:rsidRDefault="000C47BB" w:rsidP="000C47BB">
            <w:pPr>
              <w:jc w:val="center"/>
              <w:rPr>
                <w:rFonts w:cs="Arial"/>
                <w:szCs w:val="20"/>
              </w:rPr>
            </w:pPr>
            <w:r>
              <w:rPr>
                <w:rFonts w:cs="Arial"/>
                <w:szCs w:val="20"/>
              </w:rPr>
              <w:t>Provide a p</w:t>
            </w:r>
            <w:r w:rsidRPr="00FD4B73">
              <w:rPr>
                <w:rFonts w:cs="Arial"/>
                <w:szCs w:val="20"/>
              </w:rPr>
              <w:t>arking App to direct users to closest and cheapest spaces</w:t>
            </w:r>
          </w:p>
        </w:tc>
        <w:tc>
          <w:tcPr>
            <w:tcW w:w="2552" w:type="dxa"/>
          </w:tcPr>
          <w:p w14:paraId="37F269BD" w14:textId="75DF7319" w:rsidR="000C47BB" w:rsidRPr="0052530A" w:rsidRDefault="000C47BB" w:rsidP="000C47BB">
            <w:pPr>
              <w:jc w:val="center"/>
              <w:rPr>
                <w:rFonts w:cs="Arial"/>
                <w:szCs w:val="20"/>
              </w:rPr>
            </w:pPr>
            <w:r w:rsidRPr="0052530A">
              <w:rPr>
                <w:rFonts w:cs="Arial"/>
                <w:szCs w:val="20"/>
              </w:rPr>
              <w:t>GBC</w:t>
            </w:r>
          </w:p>
        </w:tc>
        <w:tc>
          <w:tcPr>
            <w:tcW w:w="2977" w:type="dxa"/>
          </w:tcPr>
          <w:p w14:paraId="69CF3E9D" w14:textId="184F82FE" w:rsidR="000C47BB" w:rsidRPr="0052530A" w:rsidRDefault="000C47BB" w:rsidP="000C47BB">
            <w:pPr>
              <w:ind w:left="-57" w:right="-113"/>
              <w:jc w:val="center"/>
              <w:rPr>
                <w:rFonts w:cs="Arial"/>
                <w:szCs w:val="20"/>
              </w:rPr>
            </w:pPr>
            <w:r w:rsidRPr="0052530A">
              <w:rPr>
                <w:rFonts w:cs="Arial"/>
                <w:szCs w:val="20"/>
              </w:rPr>
              <w:t>Not able to estimate</w:t>
            </w:r>
          </w:p>
        </w:tc>
        <w:tc>
          <w:tcPr>
            <w:tcW w:w="3685" w:type="dxa"/>
          </w:tcPr>
          <w:p w14:paraId="4EA20DC3" w14:textId="5F3C0BB6" w:rsidR="000C47BB" w:rsidRPr="0052530A" w:rsidRDefault="000C47BB" w:rsidP="000C47BB">
            <w:pPr>
              <w:jc w:val="center"/>
              <w:rPr>
                <w:rFonts w:cs="Arial"/>
                <w:szCs w:val="20"/>
              </w:rPr>
            </w:pPr>
            <w:r w:rsidRPr="0052530A">
              <w:rPr>
                <w:rFonts w:cs="Arial"/>
                <w:szCs w:val="20"/>
              </w:rPr>
              <w:t>Potentially achievable</w:t>
            </w:r>
          </w:p>
        </w:tc>
      </w:tr>
      <w:tr w:rsidR="000C47BB" w:rsidRPr="0052530A" w14:paraId="03CF8F61" w14:textId="77777777" w:rsidTr="004A0317">
        <w:tc>
          <w:tcPr>
            <w:tcW w:w="1129" w:type="dxa"/>
          </w:tcPr>
          <w:p w14:paraId="5A7C9ACA" w14:textId="1949E115" w:rsidR="000C47BB" w:rsidRPr="00CF6DB5" w:rsidRDefault="000C47BB" w:rsidP="000C47BB">
            <w:pPr>
              <w:jc w:val="center"/>
              <w:rPr>
                <w:rFonts w:cs="Arial"/>
                <w:szCs w:val="20"/>
              </w:rPr>
            </w:pPr>
            <w:r w:rsidRPr="00CF6DB5">
              <w:rPr>
                <w:rFonts w:cs="Arial"/>
                <w:szCs w:val="20"/>
              </w:rPr>
              <w:t>1</w:t>
            </w:r>
            <w:r>
              <w:rPr>
                <w:rFonts w:cs="Arial"/>
                <w:szCs w:val="20"/>
              </w:rPr>
              <w:t>8</w:t>
            </w:r>
          </w:p>
        </w:tc>
        <w:tc>
          <w:tcPr>
            <w:tcW w:w="3969" w:type="dxa"/>
          </w:tcPr>
          <w:p w14:paraId="794B0EE5" w14:textId="1118A51C" w:rsidR="000C47BB" w:rsidRPr="0052530A" w:rsidRDefault="000C47BB" w:rsidP="000C47BB">
            <w:pPr>
              <w:jc w:val="center"/>
              <w:rPr>
                <w:rFonts w:cs="Arial"/>
                <w:szCs w:val="20"/>
              </w:rPr>
            </w:pPr>
            <w:r w:rsidRPr="00FD4B73">
              <w:rPr>
                <w:rFonts w:cs="Arial"/>
                <w:szCs w:val="20"/>
              </w:rPr>
              <w:t>Facilitate and promote home, mobile, remote and flexible working within the Council</w:t>
            </w:r>
          </w:p>
        </w:tc>
        <w:tc>
          <w:tcPr>
            <w:tcW w:w="2552" w:type="dxa"/>
          </w:tcPr>
          <w:p w14:paraId="4F876D63" w14:textId="3CE76E33" w:rsidR="000C47BB" w:rsidRPr="0052530A" w:rsidRDefault="000C47BB" w:rsidP="000C47BB">
            <w:pPr>
              <w:jc w:val="center"/>
              <w:rPr>
                <w:rFonts w:cs="Arial"/>
                <w:szCs w:val="20"/>
              </w:rPr>
            </w:pPr>
            <w:r w:rsidRPr="0052530A">
              <w:rPr>
                <w:rFonts w:cs="Arial"/>
                <w:szCs w:val="20"/>
              </w:rPr>
              <w:t>GBC</w:t>
            </w:r>
          </w:p>
        </w:tc>
        <w:tc>
          <w:tcPr>
            <w:tcW w:w="2977" w:type="dxa"/>
          </w:tcPr>
          <w:p w14:paraId="197C5518" w14:textId="5ABA2AA1" w:rsidR="000C47BB" w:rsidRPr="0052530A" w:rsidRDefault="000C47BB" w:rsidP="000C47BB">
            <w:pPr>
              <w:ind w:left="-57" w:right="-113"/>
              <w:jc w:val="center"/>
              <w:rPr>
                <w:rFonts w:cs="Arial"/>
                <w:szCs w:val="20"/>
              </w:rPr>
            </w:pPr>
            <w:r w:rsidRPr="0052530A">
              <w:rPr>
                <w:rFonts w:cs="Arial"/>
                <w:szCs w:val="20"/>
              </w:rPr>
              <w:t>Likely to be less than £5,000</w:t>
            </w:r>
          </w:p>
        </w:tc>
        <w:tc>
          <w:tcPr>
            <w:tcW w:w="3685" w:type="dxa"/>
          </w:tcPr>
          <w:p w14:paraId="51D9434C" w14:textId="0ECB77F2" w:rsidR="000C47BB" w:rsidRPr="0052530A" w:rsidRDefault="000C47BB" w:rsidP="000C47BB">
            <w:pPr>
              <w:jc w:val="center"/>
              <w:rPr>
                <w:rFonts w:cs="Arial"/>
                <w:szCs w:val="20"/>
              </w:rPr>
            </w:pPr>
            <w:r w:rsidRPr="0052530A">
              <w:rPr>
                <w:rFonts w:cs="Arial"/>
                <w:szCs w:val="20"/>
              </w:rPr>
              <w:t>Potentially achievable</w:t>
            </w:r>
          </w:p>
        </w:tc>
      </w:tr>
      <w:tr w:rsidR="000C47BB" w:rsidRPr="0052530A" w14:paraId="0A04FC01" w14:textId="77777777" w:rsidTr="004A0317">
        <w:tc>
          <w:tcPr>
            <w:tcW w:w="1129" w:type="dxa"/>
          </w:tcPr>
          <w:p w14:paraId="4CBC38DB" w14:textId="2DC47535" w:rsidR="000C47BB" w:rsidRPr="0052530A" w:rsidRDefault="000C47BB" w:rsidP="000C47BB">
            <w:pPr>
              <w:jc w:val="center"/>
              <w:rPr>
                <w:rFonts w:cs="Arial"/>
                <w:szCs w:val="20"/>
              </w:rPr>
            </w:pPr>
            <w:r>
              <w:rPr>
                <w:rFonts w:cs="Arial"/>
                <w:szCs w:val="20"/>
              </w:rPr>
              <w:t>19</w:t>
            </w:r>
          </w:p>
        </w:tc>
        <w:tc>
          <w:tcPr>
            <w:tcW w:w="3969" w:type="dxa"/>
          </w:tcPr>
          <w:p w14:paraId="6BDE015F" w14:textId="64D142A6" w:rsidR="000C47BB" w:rsidRPr="0052530A" w:rsidRDefault="000C47BB" w:rsidP="000C47BB">
            <w:pPr>
              <w:jc w:val="center"/>
              <w:rPr>
                <w:rFonts w:cs="Arial"/>
                <w:szCs w:val="20"/>
              </w:rPr>
            </w:pPr>
            <w:r w:rsidRPr="00FD4B73">
              <w:rPr>
                <w:rFonts w:cs="Arial"/>
                <w:szCs w:val="20"/>
              </w:rPr>
              <w:t>E</w:t>
            </w:r>
            <w:r>
              <w:rPr>
                <w:rFonts w:cs="Arial"/>
                <w:szCs w:val="20"/>
              </w:rPr>
              <w:t>lectric vehicle (EV)</w:t>
            </w:r>
            <w:r w:rsidRPr="00FD4B73">
              <w:rPr>
                <w:rFonts w:cs="Arial"/>
                <w:szCs w:val="20"/>
              </w:rPr>
              <w:t xml:space="preserve"> deliveries, local delivery hubs</w:t>
            </w:r>
          </w:p>
        </w:tc>
        <w:tc>
          <w:tcPr>
            <w:tcW w:w="2552" w:type="dxa"/>
          </w:tcPr>
          <w:p w14:paraId="3EE79538" w14:textId="6CB53945" w:rsidR="000C47BB" w:rsidRPr="0052530A" w:rsidRDefault="000C47BB" w:rsidP="000C47BB">
            <w:pPr>
              <w:jc w:val="center"/>
              <w:rPr>
                <w:rFonts w:cs="Arial"/>
                <w:szCs w:val="20"/>
              </w:rPr>
            </w:pPr>
            <w:r w:rsidRPr="0052530A">
              <w:rPr>
                <w:rFonts w:cs="Arial"/>
                <w:szCs w:val="20"/>
              </w:rPr>
              <w:t>GBC, SCC and National Highways</w:t>
            </w:r>
          </w:p>
        </w:tc>
        <w:tc>
          <w:tcPr>
            <w:tcW w:w="2977" w:type="dxa"/>
          </w:tcPr>
          <w:p w14:paraId="55545AFC" w14:textId="036001A9" w:rsidR="000C47BB" w:rsidRPr="0052530A" w:rsidRDefault="000C47BB" w:rsidP="000C47BB">
            <w:pPr>
              <w:ind w:left="-57" w:right="-113"/>
              <w:jc w:val="center"/>
              <w:rPr>
                <w:rFonts w:cs="Arial"/>
                <w:szCs w:val="20"/>
              </w:rPr>
            </w:pPr>
            <w:r w:rsidRPr="0052530A">
              <w:rPr>
                <w:rFonts w:cs="Arial"/>
                <w:szCs w:val="20"/>
              </w:rPr>
              <w:t>Not able to estimate</w:t>
            </w:r>
          </w:p>
        </w:tc>
        <w:tc>
          <w:tcPr>
            <w:tcW w:w="3685" w:type="dxa"/>
          </w:tcPr>
          <w:p w14:paraId="203366FE" w14:textId="755AEC7F" w:rsidR="000C47BB" w:rsidRPr="0052530A" w:rsidRDefault="000C47BB" w:rsidP="000C47BB">
            <w:pPr>
              <w:jc w:val="center"/>
              <w:rPr>
                <w:rFonts w:cs="Arial"/>
                <w:szCs w:val="20"/>
              </w:rPr>
            </w:pPr>
            <w:r w:rsidRPr="0052530A">
              <w:rPr>
                <w:rFonts w:cs="Arial"/>
                <w:szCs w:val="20"/>
              </w:rPr>
              <w:t>Potentially achievable</w:t>
            </w:r>
          </w:p>
        </w:tc>
      </w:tr>
      <w:tr w:rsidR="000C47BB" w:rsidRPr="0052530A" w14:paraId="2BE7E3A1" w14:textId="77777777" w:rsidTr="004A0317">
        <w:tc>
          <w:tcPr>
            <w:tcW w:w="1129" w:type="dxa"/>
          </w:tcPr>
          <w:p w14:paraId="7C4479C4" w14:textId="7A96E57E" w:rsidR="000C47BB" w:rsidRPr="0052530A" w:rsidRDefault="000C47BB" w:rsidP="000C47BB">
            <w:pPr>
              <w:jc w:val="center"/>
              <w:rPr>
                <w:rFonts w:cs="Arial"/>
                <w:szCs w:val="20"/>
              </w:rPr>
            </w:pPr>
            <w:r w:rsidRPr="0052530A">
              <w:rPr>
                <w:rFonts w:cs="Arial"/>
                <w:szCs w:val="20"/>
              </w:rPr>
              <w:t>2</w:t>
            </w:r>
            <w:r>
              <w:rPr>
                <w:rFonts w:cs="Arial"/>
                <w:szCs w:val="20"/>
              </w:rPr>
              <w:t>0</w:t>
            </w:r>
          </w:p>
        </w:tc>
        <w:tc>
          <w:tcPr>
            <w:tcW w:w="3969" w:type="dxa"/>
          </w:tcPr>
          <w:p w14:paraId="6A005860" w14:textId="09EEFE86" w:rsidR="000C47BB" w:rsidRPr="0052530A" w:rsidRDefault="000C47BB" w:rsidP="000C47BB">
            <w:pPr>
              <w:jc w:val="center"/>
              <w:rPr>
                <w:rFonts w:cs="Arial"/>
                <w:szCs w:val="20"/>
              </w:rPr>
            </w:pPr>
            <w:r>
              <w:rPr>
                <w:rFonts w:cs="Arial"/>
                <w:szCs w:val="20"/>
              </w:rPr>
              <w:t>A Clean Air Zones (</w:t>
            </w:r>
            <w:r w:rsidRPr="00FD4B73">
              <w:rPr>
                <w:rFonts w:cs="Arial"/>
                <w:szCs w:val="20"/>
              </w:rPr>
              <w:t>CAZ</w:t>
            </w:r>
            <w:r>
              <w:rPr>
                <w:rFonts w:cs="Arial"/>
                <w:szCs w:val="20"/>
              </w:rPr>
              <w:t>) and/or Low Emission Zone (</w:t>
            </w:r>
            <w:r w:rsidRPr="00FD4B73">
              <w:rPr>
                <w:rFonts w:cs="Arial"/>
                <w:szCs w:val="20"/>
              </w:rPr>
              <w:t>LEZ</w:t>
            </w:r>
            <w:r>
              <w:rPr>
                <w:rFonts w:cs="Arial"/>
                <w:szCs w:val="20"/>
              </w:rPr>
              <w:t>) for b</w:t>
            </w:r>
            <w:r w:rsidRPr="00FD4B73">
              <w:rPr>
                <w:rFonts w:cs="Arial"/>
                <w:szCs w:val="20"/>
              </w:rPr>
              <w:t>uses + HGVs</w:t>
            </w:r>
          </w:p>
        </w:tc>
        <w:tc>
          <w:tcPr>
            <w:tcW w:w="2552" w:type="dxa"/>
          </w:tcPr>
          <w:p w14:paraId="2A4B449A" w14:textId="3F0E3069" w:rsidR="000C47BB" w:rsidRPr="0052530A" w:rsidRDefault="000C47BB" w:rsidP="000C47BB">
            <w:pPr>
              <w:jc w:val="center"/>
              <w:rPr>
                <w:rFonts w:cs="Arial"/>
                <w:szCs w:val="20"/>
              </w:rPr>
            </w:pPr>
            <w:r w:rsidRPr="0052530A">
              <w:rPr>
                <w:rFonts w:cs="Arial"/>
                <w:szCs w:val="20"/>
              </w:rPr>
              <w:t>SCC</w:t>
            </w:r>
          </w:p>
        </w:tc>
        <w:tc>
          <w:tcPr>
            <w:tcW w:w="2977" w:type="dxa"/>
          </w:tcPr>
          <w:p w14:paraId="249386BD" w14:textId="1E63FD4B" w:rsidR="000C47BB" w:rsidRPr="0052530A" w:rsidRDefault="000C47BB" w:rsidP="000C47BB">
            <w:pPr>
              <w:ind w:left="-57" w:right="-113"/>
              <w:jc w:val="center"/>
              <w:rPr>
                <w:rFonts w:cs="Arial"/>
                <w:szCs w:val="20"/>
              </w:rPr>
            </w:pPr>
            <w:r w:rsidRPr="0052530A">
              <w:rPr>
                <w:rFonts w:cs="Arial"/>
                <w:szCs w:val="20"/>
              </w:rPr>
              <w:t>Likely to be more than £5,000,000</w:t>
            </w:r>
          </w:p>
        </w:tc>
        <w:tc>
          <w:tcPr>
            <w:tcW w:w="3685" w:type="dxa"/>
          </w:tcPr>
          <w:p w14:paraId="4AA4BC61" w14:textId="3F235345" w:rsidR="000C47BB" w:rsidRPr="0052530A" w:rsidRDefault="000C47BB" w:rsidP="000C47BB">
            <w:pPr>
              <w:jc w:val="center"/>
              <w:rPr>
                <w:rFonts w:cs="Arial"/>
                <w:szCs w:val="20"/>
              </w:rPr>
            </w:pPr>
            <w:r w:rsidRPr="0052530A">
              <w:rPr>
                <w:rFonts w:cs="Arial"/>
                <w:szCs w:val="20"/>
              </w:rPr>
              <w:t>Potentially achievable</w:t>
            </w:r>
          </w:p>
        </w:tc>
      </w:tr>
      <w:tr w:rsidR="000C47BB" w:rsidRPr="0052530A" w14:paraId="3C2DE70D" w14:textId="77777777" w:rsidTr="004A0317">
        <w:tc>
          <w:tcPr>
            <w:tcW w:w="1129" w:type="dxa"/>
          </w:tcPr>
          <w:p w14:paraId="7A145440" w14:textId="1501D8C2" w:rsidR="000C47BB" w:rsidRPr="0052530A" w:rsidRDefault="000C47BB" w:rsidP="000C47BB">
            <w:pPr>
              <w:jc w:val="center"/>
              <w:rPr>
                <w:rFonts w:cs="Arial"/>
                <w:szCs w:val="20"/>
              </w:rPr>
            </w:pPr>
            <w:r w:rsidRPr="0052530A">
              <w:rPr>
                <w:rFonts w:cs="Arial"/>
                <w:szCs w:val="20"/>
              </w:rPr>
              <w:t>2</w:t>
            </w:r>
            <w:r>
              <w:rPr>
                <w:rFonts w:cs="Arial"/>
                <w:szCs w:val="20"/>
              </w:rPr>
              <w:t>1</w:t>
            </w:r>
          </w:p>
        </w:tc>
        <w:tc>
          <w:tcPr>
            <w:tcW w:w="3969" w:type="dxa"/>
          </w:tcPr>
          <w:p w14:paraId="78F1275D" w14:textId="02E536EA" w:rsidR="000C47BB" w:rsidRPr="0052530A" w:rsidRDefault="000C47BB" w:rsidP="000C47BB">
            <w:pPr>
              <w:jc w:val="center"/>
              <w:rPr>
                <w:rFonts w:cs="Arial"/>
                <w:szCs w:val="20"/>
              </w:rPr>
            </w:pPr>
            <w:r w:rsidRPr="00FD4B73">
              <w:rPr>
                <w:rFonts w:cs="Arial"/>
                <w:szCs w:val="20"/>
              </w:rPr>
              <w:t xml:space="preserve">Anti-vehicle idling </w:t>
            </w:r>
            <w:r>
              <w:rPr>
                <w:rFonts w:cs="Arial"/>
                <w:szCs w:val="20"/>
              </w:rPr>
              <w:t xml:space="preserve">scheme </w:t>
            </w:r>
            <w:r w:rsidRPr="00FD4B73">
              <w:rPr>
                <w:rFonts w:cs="Arial"/>
                <w:szCs w:val="20"/>
              </w:rPr>
              <w:t>e.g. At level crossings, taxi ranks, the station, bus stops and outside schools.</w:t>
            </w:r>
          </w:p>
        </w:tc>
        <w:tc>
          <w:tcPr>
            <w:tcW w:w="2552" w:type="dxa"/>
          </w:tcPr>
          <w:p w14:paraId="56800E66" w14:textId="3275ADF5" w:rsidR="000C47BB" w:rsidRPr="0052530A" w:rsidRDefault="000C47BB" w:rsidP="000C47BB">
            <w:pPr>
              <w:jc w:val="center"/>
              <w:rPr>
                <w:rFonts w:cs="Arial"/>
                <w:szCs w:val="20"/>
              </w:rPr>
            </w:pPr>
            <w:r w:rsidRPr="0052530A">
              <w:rPr>
                <w:rFonts w:cs="Arial"/>
                <w:szCs w:val="20"/>
              </w:rPr>
              <w:t>GBC and SCC</w:t>
            </w:r>
          </w:p>
        </w:tc>
        <w:tc>
          <w:tcPr>
            <w:tcW w:w="2977" w:type="dxa"/>
          </w:tcPr>
          <w:p w14:paraId="09B54363" w14:textId="60629886" w:rsidR="000C47BB" w:rsidRPr="0052530A" w:rsidRDefault="000C47BB" w:rsidP="000C47BB">
            <w:pPr>
              <w:ind w:left="-57" w:right="-113"/>
              <w:jc w:val="center"/>
              <w:rPr>
                <w:rFonts w:cs="Arial"/>
                <w:szCs w:val="20"/>
              </w:rPr>
            </w:pPr>
            <w:r w:rsidRPr="0052530A">
              <w:rPr>
                <w:rFonts w:cs="Arial"/>
                <w:szCs w:val="20"/>
              </w:rPr>
              <w:t>Not able to estimate</w:t>
            </w:r>
          </w:p>
        </w:tc>
        <w:tc>
          <w:tcPr>
            <w:tcW w:w="3685" w:type="dxa"/>
          </w:tcPr>
          <w:p w14:paraId="09E6E8C3" w14:textId="07D4D4F4" w:rsidR="000C47BB" w:rsidRPr="0052530A" w:rsidRDefault="000C47BB" w:rsidP="000C47BB">
            <w:pPr>
              <w:jc w:val="center"/>
              <w:rPr>
                <w:rFonts w:cs="Arial"/>
                <w:szCs w:val="20"/>
              </w:rPr>
            </w:pPr>
            <w:r w:rsidRPr="0052530A">
              <w:rPr>
                <w:rFonts w:cs="Arial"/>
                <w:szCs w:val="20"/>
              </w:rPr>
              <w:t>Potentially achievable</w:t>
            </w:r>
          </w:p>
        </w:tc>
      </w:tr>
      <w:tr w:rsidR="000C47BB" w:rsidRPr="0052530A" w14:paraId="6419E852" w14:textId="77777777" w:rsidTr="004A0317">
        <w:tc>
          <w:tcPr>
            <w:tcW w:w="1129" w:type="dxa"/>
          </w:tcPr>
          <w:p w14:paraId="4805AC9F" w14:textId="59C073BB" w:rsidR="000C47BB" w:rsidRPr="0052530A" w:rsidRDefault="000C47BB" w:rsidP="000C47BB">
            <w:pPr>
              <w:jc w:val="center"/>
              <w:rPr>
                <w:rFonts w:cs="Arial"/>
                <w:szCs w:val="20"/>
              </w:rPr>
            </w:pPr>
            <w:r w:rsidRPr="0052530A">
              <w:rPr>
                <w:rFonts w:cs="Arial"/>
                <w:szCs w:val="20"/>
              </w:rPr>
              <w:t>2</w:t>
            </w:r>
            <w:r>
              <w:rPr>
                <w:rFonts w:cs="Arial"/>
                <w:szCs w:val="20"/>
              </w:rPr>
              <w:t>2</w:t>
            </w:r>
          </w:p>
        </w:tc>
        <w:tc>
          <w:tcPr>
            <w:tcW w:w="3969" w:type="dxa"/>
          </w:tcPr>
          <w:p w14:paraId="1CBC33DE" w14:textId="664C7283" w:rsidR="000C47BB" w:rsidRPr="0052530A" w:rsidRDefault="000C47BB" w:rsidP="000C47BB">
            <w:pPr>
              <w:jc w:val="center"/>
              <w:rPr>
                <w:rFonts w:cs="Arial"/>
                <w:szCs w:val="20"/>
              </w:rPr>
            </w:pPr>
            <w:r w:rsidRPr="00FD4B73">
              <w:rPr>
                <w:rFonts w:cs="Arial"/>
                <w:szCs w:val="20"/>
              </w:rPr>
              <w:t>Bus stop clearways</w:t>
            </w:r>
          </w:p>
        </w:tc>
        <w:tc>
          <w:tcPr>
            <w:tcW w:w="2552" w:type="dxa"/>
          </w:tcPr>
          <w:p w14:paraId="7B1E98E5" w14:textId="232E035E" w:rsidR="000C47BB" w:rsidRPr="0052530A" w:rsidRDefault="000C47BB" w:rsidP="000C47BB">
            <w:pPr>
              <w:jc w:val="center"/>
              <w:rPr>
                <w:rFonts w:cs="Arial"/>
                <w:szCs w:val="20"/>
              </w:rPr>
            </w:pPr>
            <w:r w:rsidRPr="0052530A">
              <w:rPr>
                <w:rFonts w:cs="Arial"/>
                <w:szCs w:val="20"/>
              </w:rPr>
              <w:t>SCC</w:t>
            </w:r>
          </w:p>
        </w:tc>
        <w:tc>
          <w:tcPr>
            <w:tcW w:w="2977" w:type="dxa"/>
          </w:tcPr>
          <w:p w14:paraId="5FDC93CF" w14:textId="46163282" w:rsidR="000C47BB" w:rsidRPr="0052530A" w:rsidRDefault="000C47BB" w:rsidP="000C47BB">
            <w:pPr>
              <w:ind w:left="-57" w:right="-113"/>
              <w:jc w:val="center"/>
              <w:rPr>
                <w:rFonts w:cs="Arial"/>
                <w:szCs w:val="20"/>
              </w:rPr>
            </w:pPr>
            <w:r w:rsidRPr="0052530A">
              <w:rPr>
                <w:rFonts w:cs="Arial"/>
                <w:szCs w:val="20"/>
              </w:rPr>
              <w:t>Not able to estimate</w:t>
            </w:r>
          </w:p>
        </w:tc>
        <w:tc>
          <w:tcPr>
            <w:tcW w:w="3685" w:type="dxa"/>
          </w:tcPr>
          <w:p w14:paraId="2C1F478A" w14:textId="27B9E382" w:rsidR="000C47BB" w:rsidRPr="0052530A" w:rsidRDefault="000C47BB" w:rsidP="000C47BB">
            <w:pPr>
              <w:jc w:val="center"/>
              <w:rPr>
                <w:rFonts w:cs="Arial"/>
                <w:szCs w:val="20"/>
              </w:rPr>
            </w:pPr>
            <w:r w:rsidRPr="0052530A">
              <w:rPr>
                <w:rFonts w:cs="Arial"/>
                <w:szCs w:val="20"/>
              </w:rPr>
              <w:t>Potentially achievable</w:t>
            </w:r>
          </w:p>
        </w:tc>
      </w:tr>
      <w:tr w:rsidR="000C47BB" w:rsidRPr="0052530A" w14:paraId="12A83BD9" w14:textId="77777777" w:rsidTr="004A0317">
        <w:tc>
          <w:tcPr>
            <w:tcW w:w="1129" w:type="dxa"/>
          </w:tcPr>
          <w:p w14:paraId="50F27B5D" w14:textId="1935F4CF" w:rsidR="000C47BB" w:rsidRPr="0052530A" w:rsidRDefault="000C47BB" w:rsidP="000C47BB">
            <w:pPr>
              <w:jc w:val="center"/>
              <w:rPr>
                <w:rFonts w:cs="Arial"/>
                <w:szCs w:val="20"/>
              </w:rPr>
            </w:pPr>
            <w:r w:rsidRPr="0052530A">
              <w:rPr>
                <w:rFonts w:cs="Arial"/>
                <w:szCs w:val="20"/>
              </w:rPr>
              <w:lastRenderedPageBreak/>
              <w:t>2</w:t>
            </w:r>
            <w:r>
              <w:rPr>
                <w:rFonts w:cs="Arial"/>
                <w:szCs w:val="20"/>
              </w:rPr>
              <w:t>3</w:t>
            </w:r>
          </w:p>
        </w:tc>
        <w:tc>
          <w:tcPr>
            <w:tcW w:w="3969" w:type="dxa"/>
          </w:tcPr>
          <w:p w14:paraId="01737601" w14:textId="22D67629" w:rsidR="000C47BB" w:rsidRPr="0052530A" w:rsidRDefault="000C47BB" w:rsidP="000C47BB">
            <w:pPr>
              <w:jc w:val="center"/>
              <w:rPr>
                <w:rFonts w:cs="Arial"/>
                <w:szCs w:val="20"/>
              </w:rPr>
            </w:pPr>
            <w:r w:rsidRPr="00FD4B73">
              <w:rPr>
                <w:rFonts w:cs="Arial"/>
                <w:szCs w:val="20"/>
              </w:rPr>
              <w:t xml:space="preserve">Development of </w:t>
            </w:r>
            <w:r>
              <w:rPr>
                <w:rFonts w:cs="Arial"/>
                <w:szCs w:val="20"/>
              </w:rPr>
              <w:t>a</w:t>
            </w:r>
            <w:r w:rsidRPr="00FD4B73">
              <w:rPr>
                <w:rFonts w:cs="Arial"/>
                <w:szCs w:val="20"/>
              </w:rPr>
              <w:t>ir quality supplementary planning guidance for developers</w:t>
            </w:r>
          </w:p>
        </w:tc>
        <w:tc>
          <w:tcPr>
            <w:tcW w:w="2552" w:type="dxa"/>
          </w:tcPr>
          <w:p w14:paraId="4582C853" w14:textId="56943F76" w:rsidR="000C47BB" w:rsidRPr="0052530A" w:rsidRDefault="000C47BB" w:rsidP="000C47BB">
            <w:pPr>
              <w:jc w:val="center"/>
              <w:rPr>
                <w:rFonts w:cs="Arial"/>
                <w:szCs w:val="20"/>
              </w:rPr>
            </w:pPr>
            <w:r w:rsidRPr="0052530A">
              <w:rPr>
                <w:rFonts w:cs="Arial"/>
                <w:szCs w:val="20"/>
              </w:rPr>
              <w:t>GBC</w:t>
            </w:r>
          </w:p>
        </w:tc>
        <w:tc>
          <w:tcPr>
            <w:tcW w:w="2977" w:type="dxa"/>
          </w:tcPr>
          <w:p w14:paraId="454BE854" w14:textId="25C77E10" w:rsidR="000C47BB" w:rsidRPr="0052530A" w:rsidRDefault="000C47BB" w:rsidP="000C47BB">
            <w:pPr>
              <w:ind w:left="-57" w:right="-113"/>
              <w:jc w:val="center"/>
              <w:rPr>
                <w:rFonts w:cs="Arial"/>
                <w:szCs w:val="20"/>
              </w:rPr>
            </w:pPr>
            <w:r w:rsidRPr="0052530A">
              <w:rPr>
                <w:rFonts w:cs="Arial"/>
                <w:szCs w:val="20"/>
              </w:rPr>
              <w:t>From GBC policy</w:t>
            </w:r>
          </w:p>
        </w:tc>
        <w:tc>
          <w:tcPr>
            <w:tcW w:w="3685" w:type="dxa"/>
          </w:tcPr>
          <w:p w14:paraId="0C1CAB19" w14:textId="731C7827" w:rsidR="000C47BB" w:rsidRPr="0052530A" w:rsidRDefault="000C47BB" w:rsidP="000C47BB">
            <w:pPr>
              <w:jc w:val="center"/>
              <w:rPr>
                <w:rFonts w:cs="Arial"/>
                <w:szCs w:val="20"/>
              </w:rPr>
            </w:pPr>
            <w:r w:rsidRPr="0052530A">
              <w:rPr>
                <w:rFonts w:cs="Arial"/>
                <w:szCs w:val="20"/>
              </w:rPr>
              <w:t>Potentially achievable</w:t>
            </w:r>
          </w:p>
        </w:tc>
      </w:tr>
      <w:tr w:rsidR="000C47BB" w:rsidRPr="0052530A" w14:paraId="4CD3083D" w14:textId="77777777" w:rsidTr="004A0317">
        <w:tc>
          <w:tcPr>
            <w:tcW w:w="1129" w:type="dxa"/>
          </w:tcPr>
          <w:p w14:paraId="49349A1A" w14:textId="7A4A00BA" w:rsidR="000C47BB" w:rsidRPr="0052530A" w:rsidRDefault="000C47BB" w:rsidP="000C47BB">
            <w:pPr>
              <w:jc w:val="center"/>
              <w:rPr>
                <w:rFonts w:cs="Arial"/>
                <w:szCs w:val="20"/>
              </w:rPr>
            </w:pPr>
            <w:r w:rsidRPr="0052530A">
              <w:rPr>
                <w:rFonts w:cs="Arial"/>
                <w:szCs w:val="20"/>
              </w:rPr>
              <w:t>2</w:t>
            </w:r>
            <w:r>
              <w:rPr>
                <w:rFonts w:cs="Arial"/>
                <w:szCs w:val="20"/>
              </w:rPr>
              <w:t>4</w:t>
            </w:r>
          </w:p>
        </w:tc>
        <w:tc>
          <w:tcPr>
            <w:tcW w:w="3969" w:type="dxa"/>
          </w:tcPr>
          <w:p w14:paraId="0208BF4D" w14:textId="1975F71D" w:rsidR="000C47BB" w:rsidRPr="0052530A" w:rsidRDefault="000C47BB" w:rsidP="000C47BB">
            <w:pPr>
              <w:jc w:val="center"/>
              <w:rPr>
                <w:rFonts w:cs="Arial"/>
                <w:szCs w:val="20"/>
              </w:rPr>
            </w:pPr>
            <w:r w:rsidRPr="00FD4B73">
              <w:rPr>
                <w:rFonts w:cs="Arial"/>
                <w:szCs w:val="20"/>
              </w:rPr>
              <w:t>Improving modelling predictions of NO</w:t>
            </w:r>
            <w:r w:rsidRPr="00FD4B73">
              <w:rPr>
                <w:rFonts w:cs="Arial"/>
                <w:szCs w:val="20"/>
                <w:vertAlign w:val="subscript"/>
              </w:rPr>
              <w:t>2</w:t>
            </w:r>
            <w:r w:rsidRPr="00FD4B73">
              <w:rPr>
                <w:rFonts w:cs="Arial"/>
                <w:szCs w:val="20"/>
              </w:rPr>
              <w:t xml:space="preserve"> concentrations</w:t>
            </w:r>
          </w:p>
        </w:tc>
        <w:tc>
          <w:tcPr>
            <w:tcW w:w="2552" w:type="dxa"/>
          </w:tcPr>
          <w:p w14:paraId="249F9702" w14:textId="78E1057D" w:rsidR="000C47BB" w:rsidRPr="0052530A" w:rsidRDefault="000C47BB" w:rsidP="000C47BB">
            <w:pPr>
              <w:jc w:val="center"/>
              <w:rPr>
                <w:rFonts w:cs="Arial"/>
                <w:szCs w:val="20"/>
              </w:rPr>
            </w:pPr>
            <w:r w:rsidRPr="0052530A">
              <w:rPr>
                <w:rFonts w:cs="Arial"/>
                <w:szCs w:val="20"/>
              </w:rPr>
              <w:t>GBC and SCC</w:t>
            </w:r>
          </w:p>
        </w:tc>
        <w:tc>
          <w:tcPr>
            <w:tcW w:w="2977" w:type="dxa"/>
          </w:tcPr>
          <w:p w14:paraId="1970FDC0" w14:textId="22AF7C76" w:rsidR="000C47BB" w:rsidRPr="0052530A" w:rsidRDefault="000C47BB" w:rsidP="000C47BB">
            <w:pPr>
              <w:ind w:left="-57" w:right="-113"/>
              <w:jc w:val="center"/>
              <w:rPr>
                <w:rFonts w:cs="Arial"/>
                <w:szCs w:val="20"/>
              </w:rPr>
            </w:pPr>
            <w:r w:rsidRPr="0052530A">
              <w:rPr>
                <w:rFonts w:cs="Arial"/>
                <w:szCs w:val="20"/>
              </w:rPr>
              <w:t>Likely to be less than £10,000</w:t>
            </w:r>
          </w:p>
        </w:tc>
        <w:tc>
          <w:tcPr>
            <w:tcW w:w="3685" w:type="dxa"/>
          </w:tcPr>
          <w:p w14:paraId="1EC366F3" w14:textId="76C4A745" w:rsidR="000C47BB" w:rsidRPr="0052530A" w:rsidRDefault="000C47BB" w:rsidP="000C47BB">
            <w:pPr>
              <w:jc w:val="center"/>
              <w:rPr>
                <w:rFonts w:cs="Arial"/>
                <w:szCs w:val="20"/>
              </w:rPr>
            </w:pPr>
            <w:r w:rsidRPr="0052530A">
              <w:rPr>
                <w:rFonts w:cs="Arial"/>
                <w:szCs w:val="20"/>
              </w:rPr>
              <w:t>Potentially achievable</w:t>
            </w:r>
          </w:p>
        </w:tc>
      </w:tr>
      <w:tr w:rsidR="000C47BB" w:rsidRPr="0052530A" w14:paraId="4E3643AC" w14:textId="77777777" w:rsidTr="004A0317">
        <w:tc>
          <w:tcPr>
            <w:tcW w:w="1129" w:type="dxa"/>
          </w:tcPr>
          <w:p w14:paraId="56EFECD1" w14:textId="565C8B9F" w:rsidR="000C47BB" w:rsidRPr="0052530A" w:rsidRDefault="000C47BB" w:rsidP="000C47BB">
            <w:pPr>
              <w:jc w:val="center"/>
              <w:rPr>
                <w:rFonts w:cs="Arial"/>
                <w:szCs w:val="20"/>
              </w:rPr>
            </w:pPr>
            <w:r w:rsidRPr="0052530A">
              <w:rPr>
                <w:rFonts w:cs="Arial"/>
                <w:szCs w:val="20"/>
              </w:rPr>
              <w:t>2</w:t>
            </w:r>
            <w:r>
              <w:rPr>
                <w:rFonts w:cs="Arial"/>
                <w:szCs w:val="20"/>
              </w:rPr>
              <w:t>5</w:t>
            </w:r>
          </w:p>
        </w:tc>
        <w:tc>
          <w:tcPr>
            <w:tcW w:w="3969" w:type="dxa"/>
          </w:tcPr>
          <w:p w14:paraId="4D5CF3E7" w14:textId="376541BB" w:rsidR="000C47BB" w:rsidRPr="0052530A" w:rsidRDefault="000C47BB" w:rsidP="000C47BB">
            <w:pPr>
              <w:jc w:val="center"/>
              <w:rPr>
                <w:rFonts w:cs="Arial"/>
                <w:szCs w:val="20"/>
              </w:rPr>
            </w:pPr>
            <w:r w:rsidRPr="00FD4B73">
              <w:rPr>
                <w:rFonts w:cs="Arial"/>
                <w:szCs w:val="20"/>
              </w:rPr>
              <w:t>Promotion of Travel Choices</w:t>
            </w:r>
          </w:p>
        </w:tc>
        <w:tc>
          <w:tcPr>
            <w:tcW w:w="2552" w:type="dxa"/>
          </w:tcPr>
          <w:p w14:paraId="0205C6EE" w14:textId="4B8831AB" w:rsidR="000C47BB" w:rsidRPr="0052530A" w:rsidRDefault="000C47BB" w:rsidP="000C47BB">
            <w:pPr>
              <w:jc w:val="center"/>
              <w:rPr>
                <w:rFonts w:cs="Arial"/>
                <w:szCs w:val="20"/>
              </w:rPr>
            </w:pPr>
            <w:r w:rsidRPr="0052530A">
              <w:rPr>
                <w:rFonts w:cs="Arial"/>
                <w:szCs w:val="20"/>
              </w:rPr>
              <w:t>GBC and SCC</w:t>
            </w:r>
          </w:p>
        </w:tc>
        <w:tc>
          <w:tcPr>
            <w:tcW w:w="2977" w:type="dxa"/>
          </w:tcPr>
          <w:p w14:paraId="32AD3C0E" w14:textId="2028366B" w:rsidR="000C47BB" w:rsidRPr="0052530A" w:rsidRDefault="000C47BB" w:rsidP="000C47BB">
            <w:pPr>
              <w:ind w:left="-57" w:right="-113"/>
              <w:jc w:val="center"/>
              <w:rPr>
                <w:rFonts w:cs="Arial"/>
                <w:szCs w:val="20"/>
              </w:rPr>
            </w:pPr>
            <w:r w:rsidRPr="0052530A">
              <w:rPr>
                <w:rFonts w:cs="Arial"/>
                <w:szCs w:val="20"/>
              </w:rPr>
              <w:t>Not able to estimate</w:t>
            </w:r>
          </w:p>
        </w:tc>
        <w:tc>
          <w:tcPr>
            <w:tcW w:w="3685" w:type="dxa"/>
          </w:tcPr>
          <w:p w14:paraId="3AE5A348" w14:textId="42977D26" w:rsidR="000C47BB" w:rsidRPr="0052530A" w:rsidRDefault="000C47BB" w:rsidP="000C47BB">
            <w:pPr>
              <w:jc w:val="center"/>
              <w:rPr>
                <w:rFonts w:cs="Arial"/>
                <w:szCs w:val="20"/>
              </w:rPr>
            </w:pPr>
            <w:r w:rsidRPr="0052530A">
              <w:rPr>
                <w:rFonts w:cs="Arial"/>
                <w:szCs w:val="20"/>
              </w:rPr>
              <w:t xml:space="preserve">Not achievable as unlikely to provide </w:t>
            </w:r>
            <w:r>
              <w:rPr>
                <w:rFonts w:cs="Arial"/>
                <w:szCs w:val="20"/>
              </w:rPr>
              <w:t>improvement</w:t>
            </w:r>
            <w:r w:rsidRPr="0052530A">
              <w:rPr>
                <w:rFonts w:cs="Arial"/>
                <w:szCs w:val="20"/>
              </w:rPr>
              <w:t xml:space="preserve"> within time period</w:t>
            </w:r>
          </w:p>
        </w:tc>
      </w:tr>
      <w:tr w:rsidR="000C47BB" w:rsidRPr="0052530A" w14:paraId="702076E7" w14:textId="77777777" w:rsidTr="004A0317">
        <w:tc>
          <w:tcPr>
            <w:tcW w:w="1129" w:type="dxa"/>
          </w:tcPr>
          <w:p w14:paraId="12CEF647" w14:textId="12FDC3CB" w:rsidR="000C47BB" w:rsidRPr="0052530A" w:rsidRDefault="000C47BB" w:rsidP="000C47BB">
            <w:pPr>
              <w:jc w:val="center"/>
              <w:rPr>
                <w:rFonts w:cs="Arial"/>
                <w:szCs w:val="20"/>
              </w:rPr>
            </w:pPr>
            <w:r w:rsidRPr="0052530A">
              <w:rPr>
                <w:rFonts w:cs="Arial"/>
                <w:szCs w:val="20"/>
              </w:rPr>
              <w:t>2</w:t>
            </w:r>
            <w:r>
              <w:rPr>
                <w:rFonts w:cs="Arial"/>
                <w:szCs w:val="20"/>
              </w:rPr>
              <w:t>6</w:t>
            </w:r>
          </w:p>
        </w:tc>
        <w:tc>
          <w:tcPr>
            <w:tcW w:w="3969" w:type="dxa"/>
          </w:tcPr>
          <w:p w14:paraId="28CABEA3" w14:textId="2C4CEC7C" w:rsidR="000C47BB" w:rsidRPr="0052530A" w:rsidRDefault="000C47BB" w:rsidP="000C47BB">
            <w:pPr>
              <w:jc w:val="center"/>
              <w:rPr>
                <w:rFonts w:cs="Arial"/>
                <w:szCs w:val="20"/>
              </w:rPr>
            </w:pPr>
            <w:r w:rsidRPr="00FD4B73">
              <w:rPr>
                <w:rFonts w:cs="Arial"/>
                <w:szCs w:val="20"/>
              </w:rPr>
              <w:t xml:space="preserve">Taxi licencing conditions </w:t>
            </w:r>
            <w:r>
              <w:rPr>
                <w:rFonts w:cs="Arial"/>
                <w:szCs w:val="20"/>
              </w:rPr>
              <w:t>e.g. vehicle e</w:t>
            </w:r>
            <w:r w:rsidRPr="00FD4B73">
              <w:rPr>
                <w:rFonts w:cs="Arial"/>
                <w:szCs w:val="20"/>
              </w:rPr>
              <w:t>mission standard</w:t>
            </w:r>
            <w:r>
              <w:rPr>
                <w:rFonts w:cs="Arial"/>
                <w:szCs w:val="20"/>
              </w:rPr>
              <w:t>s</w:t>
            </w:r>
          </w:p>
        </w:tc>
        <w:tc>
          <w:tcPr>
            <w:tcW w:w="2552" w:type="dxa"/>
          </w:tcPr>
          <w:p w14:paraId="05003994" w14:textId="160A0E3B" w:rsidR="000C47BB" w:rsidRPr="0052530A" w:rsidRDefault="000C47BB" w:rsidP="000C47BB">
            <w:pPr>
              <w:jc w:val="center"/>
              <w:rPr>
                <w:rFonts w:cs="Arial"/>
                <w:szCs w:val="20"/>
              </w:rPr>
            </w:pPr>
            <w:r w:rsidRPr="0052530A">
              <w:rPr>
                <w:rFonts w:cs="Arial"/>
                <w:szCs w:val="20"/>
              </w:rPr>
              <w:t>GBC, SCC, and other authorities</w:t>
            </w:r>
          </w:p>
        </w:tc>
        <w:tc>
          <w:tcPr>
            <w:tcW w:w="2977" w:type="dxa"/>
          </w:tcPr>
          <w:p w14:paraId="74AD8561" w14:textId="55FE4FFD" w:rsidR="000C47BB" w:rsidRPr="0052530A" w:rsidRDefault="000C47BB" w:rsidP="000C47BB">
            <w:pPr>
              <w:ind w:left="-57" w:right="-113"/>
              <w:jc w:val="center"/>
              <w:rPr>
                <w:rFonts w:cs="Arial"/>
                <w:szCs w:val="20"/>
              </w:rPr>
            </w:pPr>
            <w:r w:rsidRPr="0052530A">
              <w:rPr>
                <w:rFonts w:cs="Arial"/>
                <w:szCs w:val="20"/>
              </w:rPr>
              <w:t>From Defra but has been revised</w:t>
            </w:r>
          </w:p>
        </w:tc>
        <w:tc>
          <w:tcPr>
            <w:tcW w:w="3685" w:type="dxa"/>
          </w:tcPr>
          <w:p w14:paraId="3FE2D74B" w14:textId="4CDA12C0" w:rsidR="000C47BB" w:rsidRPr="0052530A" w:rsidRDefault="000C47BB" w:rsidP="000C47BB">
            <w:pPr>
              <w:jc w:val="center"/>
              <w:rPr>
                <w:rFonts w:cs="Arial"/>
                <w:szCs w:val="20"/>
              </w:rPr>
            </w:pPr>
            <w:r w:rsidRPr="0052530A">
              <w:rPr>
                <w:rFonts w:cs="Arial"/>
                <w:szCs w:val="20"/>
              </w:rPr>
              <w:t>Potentially achievable</w:t>
            </w:r>
          </w:p>
        </w:tc>
      </w:tr>
      <w:tr w:rsidR="000C47BB" w:rsidRPr="0052530A" w14:paraId="306658CB" w14:textId="77777777" w:rsidTr="004A0317">
        <w:tc>
          <w:tcPr>
            <w:tcW w:w="1129" w:type="dxa"/>
          </w:tcPr>
          <w:p w14:paraId="56707330" w14:textId="4A164162" w:rsidR="000C47BB" w:rsidRPr="0052530A" w:rsidRDefault="000C47BB" w:rsidP="000C47BB">
            <w:pPr>
              <w:jc w:val="center"/>
              <w:rPr>
                <w:rFonts w:cs="Arial"/>
                <w:szCs w:val="20"/>
              </w:rPr>
            </w:pPr>
            <w:r w:rsidRPr="0052530A">
              <w:rPr>
                <w:rFonts w:cs="Arial"/>
                <w:szCs w:val="20"/>
              </w:rPr>
              <w:t>28</w:t>
            </w:r>
          </w:p>
        </w:tc>
        <w:tc>
          <w:tcPr>
            <w:tcW w:w="3969" w:type="dxa"/>
          </w:tcPr>
          <w:p w14:paraId="32FFE4C9" w14:textId="2A0CD50D" w:rsidR="000C47BB" w:rsidRPr="0052530A" w:rsidRDefault="000C47BB" w:rsidP="000C47BB">
            <w:pPr>
              <w:jc w:val="center"/>
              <w:rPr>
                <w:rFonts w:cs="Arial"/>
                <w:szCs w:val="20"/>
              </w:rPr>
            </w:pPr>
            <w:r w:rsidRPr="00FD4B73">
              <w:rPr>
                <w:rFonts w:cs="Arial"/>
                <w:szCs w:val="20"/>
              </w:rPr>
              <w:t>Sustainable Procurement Guidance</w:t>
            </w:r>
          </w:p>
        </w:tc>
        <w:tc>
          <w:tcPr>
            <w:tcW w:w="2552" w:type="dxa"/>
          </w:tcPr>
          <w:p w14:paraId="1DF8BF86" w14:textId="322F2377" w:rsidR="000C47BB" w:rsidRPr="0052530A" w:rsidRDefault="000C47BB" w:rsidP="000C47BB">
            <w:pPr>
              <w:jc w:val="center"/>
              <w:rPr>
                <w:rFonts w:cs="Arial"/>
                <w:szCs w:val="20"/>
              </w:rPr>
            </w:pPr>
            <w:r w:rsidRPr="0052530A">
              <w:rPr>
                <w:rFonts w:cs="Arial"/>
                <w:szCs w:val="20"/>
              </w:rPr>
              <w:t>GBC</w:t>
            </w:r>
            <w:r w:rsidR="00A40B77">
              <w:rPr>
                <w:rFonts w:cs="Arial"/>
                <w:szCs w:val="20"/>
              </w:rPr>
              <w:t xml:space="preserve"> and SCC</w:t>
            </w:r>
          </w:p>
        </w:tc>
        <w:tc>
          <w:tcPr>
            <w:tcW w:w="2977" w:type="dxa"/>
          </w:tcPr>
          <w:p w14:paraId="6AD83C9D" w14:textId="60F11ADC" w:rsidR="000C47BB" w:rsidRPr="0052530A" w:rsidRDefault="000C47BB" w:rsidP="000C47BB">
            <w:pPr>
              <w:ind w:left="-57" w:right="-113"/>
              <w:jc w:val="center"/>
              <w:rPr>
                <w:rFonts w:cs="Arial"/>
                <w:szCs w:val="20"/>
              </w:rPr>
            </w:pPr>
            <w:r w:rsidRPr="0052530A">
              <w:rPr>
                <w:rFonts w:cs="Arial"/>
                <w:szCs w:val="20"/>
              </w:rPr>
              <w:t>No additional funding required</w:t>
            </w:r>
          </w:p>
        </w:tc>
        <w:tc>
          <w:tcPr>
            <w:tcW w:w="3685" w:type="dxa"/>
          </w:tcPr>
          <w:p w14:paraId="049A3113" w14:textId="54EE87DD" w:rsidR="000C47BB" w:rsidRPr="0052530A" w:rsidRDefault="00A40B77" w:rsidP="000C47BB">
            <w:pPr>
              <w:jc w:val="center"/>
              <w:rPr>
                <w:rFonts w:cs="Arial"/>
                <w:szCs w:val="20"/>
              </w:rPr>
            </w:pPr>
            <w:r w:rsidRPr="0052530A">
              <w:rPr>
                <w:rFonts w:cs="Arial"/>
                <w:szCs w:val="20"/>
              </w:rPr>
              <w:t>Potentially achievable</w:t>
            </w:r>
            <w:r>
              <w:rPr>
                <w:rFonts w:cs="Arial"/>
                <w:szCs w:val="20"/>
              </w:rPr>
              <w:t>, should be removed to be included in the Guildford Air Quality Strategy2023-2028 as a permanent measure</w:t>
            </w:r>
            <w:r w:rsidRPr="0052530A">
              <w:rPr>
                <w:rFonts w:cs="Arial"/>
                <w:szCs w:val="20"/>
              </w:rPr>
              <w:t xml:space="preserve"> </w:t>
            </w:r>
            <w:r w:rsidR="000C47BB" w:rsidRPr="0052530A">
              <w:rPr>
                <w:rFonts w:cs="Arial"/>
                <w:szCs w:val="20"/>
              </w:rPr>
              <w:t>Achievable</w:t>
            </w:r>
          </w:p>
        </w:tc>
      </w:tr>
      <w:tr w:rsidR="000C47BB" w:rsidRPr="0052530A" w14:paraId="35FD933A" w14:textId="77777777" w:rsidTr="004A0317">
        <w:tc>
          <w:tcPr>
            <w:tcW w:w="1129" w:type="dxa"/>
          </w:tcPr>
          <w:p w14:paraId="21A170C8" w14:textId="77777777" w:rsidR="000C47BB" w:rsidRPr="0052530A" w:rsidRDefault="000C47BB" w:rsidP="000C47BB">
            <w:pPr>
              <w:jc w:val="center"/>
              <w:rPr>
                <w:rFonts w:cs="Arial"/>
                <w:szCs w:val="20"/>
              </w:rPr>
            </w:pPr>
            <w:r w:rsidRPr="0052530A">
              <w:rPr>
                <w:rFonts w:cs="Arial"/>
                <w:szCs w:val="20"/>
              </w:rPr>
              <w:t>29</w:t>
            </w:r>
          </w:p>
        </w:tc>
        <w:tc>
          <w:tcPr>
            <w:tcW w:w="3969" w:type="dxa"/>
          </w:tcPr>
          <w:p w14:paraId="497066B2" w14:textId="7923FA76" w:rsidR="000C47BB" w:rsidRPr="0052530A" w:rsidRDefault="000C47BB" w:rsidP="000C47BB">
            <w:pPr>
              <w:jc w:val="center"/>
              <w:rPr>
                <w:rFonts w:cs="Arial"/>
                <w:szCs w:val="20"/>
              </w:rPr>
            </w:pPr>
            <w:r w:rsidRPr="00FD4B73">
              <w:rPr>
                <w:rFonts w:cs="Arial"/>
                <w:szCs w:val="20"/>
              </w:rPr>
              <w:t>Incentivise retrofitting scheme or upgrading of buses to low emission fuels</w:t>
            </w:r>
          </w:p>
        </w:tc>
        <w:tc>
          <w:tcPr>
            <w:tcW w:w="2552" w:type="dxa"/>
          </w:tcPr>
          <w:p w14:paraId="7820A3C9" w14:textId="77777777" w:rsidR="000C47BB" w:rsidRPr="0052530A" w:rsidRDefault="000C47BB" w:rsidP="000C47BB">
            <w:pPr>
              <w:jc w:val="center"/>
              <w:rPr>
                <w:rFonts w:cs="Arial"/>
                <w:szCs w:val="20"/>
              </w:rPr>
            </w:pPr>
            <w:r w:rsidRPr="0052530A">
              <w:rPr>
                <w:rFonts w:cs="Arial"/>
                <w:szCs w:val="20"/>
              </w:rPr>
              <w:t>SCC</w:t>
            </w:r>
          </w:p>
        </w:tc>
        <w:tc>
          <w:tcPr>
            <w:tcW w:w="2977" w:type="dxa"/>
          </w:tcPr>
          <w:p w14:paraId="17385028" w14:textId="4CA009C0" w:rsidR="000C47BB" w:rsidRPr="0052530A" w:rsidRDefault="004635EE" w:rsidP="000C47BB">
            <w:pPr>
              <w:ind w:left="-57" w:right="-113"/>
              <w:jc w:val="center"/>
              <w:rPr>
                <w:rFonts w:cs="Arial"/>
                <w:szCs w:val="20"/>
              </w:rPr>
            </w:pPr>
            <w:r>
              <w:rPr>
                <w:rFonts w:cs="Arial"/>
                <w:szCs w:val="20"/>
              </w:rPr>
              <w:t>Is su</w:t>
            </w:r>
            <w:r w:rsidR="004E3C3B">
              <w:rPr>
                <w:rFonts w:cs="Arial"/>
                <w:szCs w:val="20"/>
              </w:rPr>
              <w:t>bject to Subsidy Control Act 2022 controls</w:t>
            </w:r>
            <w:r w:rsidR="002D24D4">
              <w:rPr>
                <w:rFonts w:cs="Arial"/>
                <w:szCs w:val="20"/>
              </w:rPr>
              <w:t>.</w:t>
            </w:r>
          </w:p>
        </w:tc>
        <w:tc>
          <w:tcPr>
            <w:tcW w:w="3685" w:type="dxa"/>
          </w:tcPr>
          <w:p w14:paraId="6667C501" w14:textId="6AE1D554" w:rsidR="000C47BB" w:rsidRPr="0052530A" w:rsidRDefault="000C47BB" w:rsidP="000C47BB">
            <w:pPr>
              <w:jc w:val="center"/>
              <w:rPr>
                <w:rFonts w:cs="Arial"/>
                <w:szCs w:val="20"/>
              </w:rPr>
            </w:pPr>
            <w:r w:rsidRPr="0052530A">
              <w:rPr>
                <w:rFonts w:cs="Arial"/>
                <w:szCs w:val="20"/>
              </w:rPr>
              <w:t>Potentially achievable</w:t>
            </w:r>
            <w:r w:rsidR="002D24D4">
              <w:rPr>
                <w:rFonts w:cs="Arial"/>
                <w:szCs w:val="20"/>
              </w:rPr>
              <w:t xml:space="preserve">, however it </w:t>
            </w:r>
          </w:p>
        </w:tc>
      </w:tr>
      <w:tr w:rsidR="00241E8B" w:rsidRPr="0052530A" w14:paraId="71C2AA29" w14:textId="77777777" w:rsidTr="00817D1B">
        <w:tc>
          <w:tcPr>
            <w:tcW w:w="1129" w:type="dxa"/>
          </w:tcPr>
          <w:p w14:paraId="34494774" w14:textId="1E190B32" w:rsidR="00241E8B" w:rsidRPr="0052530A" w:rsidRDefault="00241E8B" w:rsidP="00241E8B">
            <w:pPr>
              <w:jc w:val="center"/>
              <w:rPr>
                <w:rFonts w:cs="Arial"/>
                <w:szCs w:val="20"/>
              </w:rPr>
            </w:pPr>
            <w:r>
              <w:rPr>
                <w:rFonts w:cs="Arial"/>
                <w:szCs w:val="20"/>
              </w:rPr>
              <w:t>30</w:t>
            </w:r>
          </w:p>
        </w:tc>
        <w:tc>
          <w:tcPr>
            <w:tcW w:w="3969" w:type="dxa"/>
          </w:tcPr>
          <w:p w14:paraId="7A470BC6" w14:textId="4DA0FC4A" w:rsidR="00241E8B" w:rsidRPr="0052530A" w:rsidRDefault="00241E8B" w:rsidP="00241E8B">
            <w:pPr>
              <w:jc w:val="center"/>
              <w:rPr>
                <w:rFonts w:cs="Arial"/>
                <w:szCs w:val="20"/>
              </w:rPr>
            </w:pPr>
            <w:r w:rsidRPr="00D26CFD">
              <w:rPr>
                <w:rFonts w:cs="Arial"/>
                <w:szCs w:val="20"/>
              </w:rPr>
              <w:t>Improved facilities for walking and cycling</w:t>
            </w:r>
          </w:p>
        </w:tc>
        <w:tc>
          <w:tcPr>
            <w:tcW w:w="2552" w:type="dxa"/>
          </w:tcPr>
          <w:p w14:paraId="129B9495" w14:textId="2FA2DE14" w:rsidR="00241E8B" w:rsidRPr="0052530A" w:rsidRDefault="00241E8B" w:rsidP="00241E8B">
            <w:pPr>
              <w:jc w:val="center"/>
              <w:rPr>
                <w:rFonts w:cs="Arial"/>
                <w:szCs w:val="20"/>
              </w:rPr>
            </w:pPr>
            <w:r w:rsidRPr="0052530A">
              <w:rPr>
                <w:rFonts w:cs="Arial"/>
                <w:szCs w:val="20"/>
              </w:rPr>
              <w:t>GBC, SCC and National Highways</w:t>
            </w:r>
          </w:p>
        </w:tc>
        <w:tc>
          <w:tcPr>
            <w:tcW w:w="2977" w:type="dxa"/>
          </w:tcPr>
          <w:p w14:paraId="759FD019" w14:textId="162E6BDA" w:rsidR="00241E8B" w:rsidRPr="0052530A" w:rsidRDefault="00241E8B" w:rsidP="00241E8B">
            <w:pPr>
              <w:ind w:left="-57" w:right="-113"/>
              <w:jc w:val="center"/>
              <w:rPr>
                <w:rFonts w:cs="Arial"/>
                <w:szCs w:val="20"/>
              </w:rPr>
            </w:pPr>
            <w:r w:rsidRPr="0052530A">
              <w:rPr>
                <w:rFonts w:cs="Arial"/>
                <w:szCs w:val="20"/>
              </w:rPr>
              <w:t>Not able to estimate</w:t>
            </w:r>
          </w:p>
        </w:tc>
        <w:tc>
          <w:tcPr>
            <w:tcW w:w="3685" w:type="dxa"/>
          </w:tcPr>
          <w:p w14:paraId="0EFF4339" w14:textId="0DEC41B8" w:rsidR="00241E8B" w:rsidRPr="0052530A" w:rsidRDefault="00241E8B" w:rsidP="00241E8B">
            <w:pPr>
              <w:jc w:val="center"/>
              <w:rPr>
                <w:rFonts w:cs="Arial"/>
                <w:szCs w:val="20"/>
              </w:rPr>
            </w:pPr>
            <w:r w:rsidRPr="0052530A">
              <w:rPr>
                <w:rFonts w:cs="Arial"/>
                <w:szCs w:val="20"/>
              </w:rPr>
              <w:t>Potentially achievable</w:t>
            </w:r>
          </w:p>
        </w:tc>
      </w:tr>
      <w:tr w:rsidR="003B748A" w:rsidRPr="0052530A" w14:paraId="6ACFFEB5" w14:textId="77777777" w:rsidTr="00817D1B">
        <w:tc>
          <w:tcPr>
            <w:tcW w:w="1129" w:type="dxa"/>
          </w:tcPr>
          <w:p w14:paraId="08B61AB9" w14:textId="41CF2ED7" w:rsidR="003B748A" w:rsidRPr="0052530A" w:rsidRDefault="003B748A" w:rsidP="003B748A">
            <w:pPr>
              <w:jc w:val="center"/>
              <w:rPr>
                <w:rFonts w:cs="Arial"/>
                <w:szCs w:val="20"/>
              </w:rPr>
            </w:pPr>
            <w:r>
              <w:rPr>
                <w:rFonts w:cs="Arial"/>
                <w:szCs w:val="20"/>
              </w:rPr>
              <w:t>31</w:t>
            </w:r>
          </w:p>
        </w:tc>
        <w:tc>
          <w:tcPr>
            <w:tcW w:w="3969" w:type="dxa"/>
          </w:tcPr>
          <w:p w14:paraId="4D2BE32E" w14:textId="7DEE9BDE" w:rsidR="003B748A" w:rsidRPr="0052530A" w:rsidRDefault="003B748A" w:rsidP="003B748A">
            <w:pPr>
              <w:jc w:val="center"/>
              <w:rPr>
                <w:rFonts w:cs="Arial"/>
                <w:szCs w:val="20"/>
              </w:rPr>
            </w:pPr>
            <w:r>
              <w:rPr>
                <w:rFonts w:cs="Arial"/>
                <w:szCs w:val="20"/>
              </w:rPr>
              <w:t>EV charging points</w:t>
            </w:r>
          </w:p>
        </w:tc>
        <w:tc>
          <w:tcPr>
            <w:tcW w:w="2552" w:type="dxa"/>
          </w:tcPr>
          <w:p w14:paraId="27B7297D" w14:textId="45EA975D" w:rsidR="003B748A" w:rsidRPr="0052530A" w:rsidRDefault="003B748A" w:rsidP="003B748A">
            <w:pPr>
              <w:jc w:val="center"/>
              <w:rPr>
                <w:rFonts w:cs="Arial"/>
                <w:szCs w:val="20"/>
              </w:rPr>
            </w:pPr>
            <w:r w:rsidRPr="0052530A">
              <w:rPr>
                <w:rFonts w:cs="Arial"/>
                <w:szCs w:val="20"/>
              </w:rPr>
              <w:t>GBC, SCC and National Highways</w:t>
            </w:r>
          </w:p>
        </w:tc>
        <w:tc>
          <w:tcPr>
            <w:tcW w:w="2977" w:type="dxa"/>
          </w:tcPr>
          <w:p w14:paraId="38BF68B7" w14:textId="53BDAE5D" w:rsidR="003B748A" w:rsidRPr="0052530A" w:rsidRDefault="003B748A" w:rsidP="003B748A">
            <w:pPr>
              <w:ind w:left="-57" w:right="-113"/>
              <w:jc w:val="center"/>
              <w:rPr>
                <w:rFonts w:cs="Arial"/>
                <w:szCs w:val="20"/>
              </w:rPr>
            </w:pPr>
            <w:r w:rsidRPr="0052530A">
              <w:rPr>
                <w:rFonts w:cs="Arial"/>
                <w:szCs w:val="20"/>
              </w:rPr>
              <w:t>Not able to estimate</w:t>
            </w:r>
          </w:p>
        </w:tc>
        <w:tc>
          <w:tcPr>
            <w:tcW w:w="3685" w:type="dxa"/>
          </w:tcPr>
          <w:p w14:paraId="22211930" w14:textId="2ED70EFC" w:rsidR="003B748A" w:rsidRPr="0052530A" w:rsidRDefault="003B748A" w:rsidP="003B748A">
            <w:pPr>
              <w:jc w:val="center"/>
              <w:rPr>
                <w:rFonts w:cs="Arial"/>
                <w:szCs w:val="20"/>
              </w:rPr>
            </w:pPr>
            <w:r w:rsidRPr="0052530A">
              <w:rPr>
                <w:rFonts w:cs="Arial"/>
                <w:szCs w:val="20"/>
              </w:rPr>
              <w:t>Potentially achievable</w:t>
            </w:r>
          </w:p>
        </w:tc>
      </w:tr>
      <w:tr w:rsidR="00AD34FD" w:rsidRPr="0052530A" w14:paraId="72AD948A" w14:textId="77777777" w:rsidTr="00817D1B">
        <w:tc>
          <w:tcPr>
            <w:tcW w:w="1129" w:type="dxa"/>
          </w:tcPr>
          <w:p w14:paraId="02545EA4" w14:textId="4444D85B" w:rsidR="00AD34FD" w:rsidRPr="0052530A" w:rsidRDefault="00AD34FD" w:rsidP="00AD34FD">
            <w:pPr>
              <w:jc w:val="center"/>
              <w:rPr>
                <w:rFonts w:cs="Arial"/>
                <w:szCs w:val="20"/>
              </w:rPr>
            </w:pPr>
            <w:r>
              <w:rPr>
                <w:rFonts w:cs="Arial"/>
                <w:szCs w:val="20"/>
              </w:rPr>
              <w:t>32</w:t>
            </w:r>
          </w:p>
        </w:tc>
        <w:tc>
          <w:tcPr>
            <w:tcW w:w="3969" w:type="dxa"/>
          </w:tcPr>
          <w:p w14:paraId="79BF7225" w14:textId="3FCD8788" w:rsidR="00AD34FD" w:rsidRPr="0052530A" w:rsidRDefault="00AD34FD" w:rsidP="00AD34FD">
            <w:pPr>
              <w:jc w:val="center"/>
              <w:rPr>
                <w:rFonts w:cs="Arial"/>
                <w:szCs w:val="20"/>
              </w:rPr>
            </w:pPr>
            <w:r>
              <w:rPr>
                <w:rFonts w:cs="Arial"/>
                <w:szCs w:val="20"/>
              </w:rPr>
              <w:t>Electric cycle hire scheme</w:t>
            </w:r>
          </w:p>
        </w:tc>
        <w:tc>
          <w:tcPr>
            <w:tcW w:w="2552" w:type="dxa"/>
          </w:tcPr>
          <w:p w14:paraId="408AFAF7" w14:textId="1DD69734" w:rsidR="00AD34FD" w:rsidRPr="0052530A" w:rsidRDefault="00AD34FD" w:rsidP="00AD34FD">
            <w:pPr>
              <w:jc w:val="center"/>
              <w:rPr>
                <w:rFonts w:cs="Arial"/>
                <w:szCs w:val="20"/>
              </w:rPr>
            </w:pPr>
            <w:r>
              <w:rPr>
                <w:rFonts w:cs="Arial"/>
                <w:szCs w:val="20"/>
              </w:rPr>
              <w:t>SCC for a town-wide scheme</w:t>
            </w:r>
          </w:p>
        </w:tc>
        <w:tc>
          <w:tcPr>
            <w:tcW w:w="2977" w:type="dxa"/>
          </w:tcPr>
          <w:p w14:paraId="2ECABA83" w14:textId="01A55A09" w:rsidR="00AD34FD" w:rsidRPr="0052530A" w:rsidRDefault="00AD34FD" w:rsidP="00AD34FD">
            <w:pPr>
              <w:ind w:left="-57" w:right="-113"/>
              <w:jc w:val="center"/>
              <w:rPr>
                <w:rFonts w:cs="Arial"/>
                <w:szCs w:val="20"/>
              </w:rPr>
            </w:pPr>
            <w:r>
              <w:rPr>
                <w:rFonts w:cs="Arial"/>
                <w:szCs w:val="20"/>
              </w:rPr>
              <w:t xml:space="preserve">Not able to estimate, </w:t>
            </w:r>
          </w:p>
        </w:tc>
        <w:tc>
          <w:tcPr>
            <w:tcW w:w="3685" w:type="dxa"/>
          </w:tcPr>
          <w:p w14:paraId="3261F2D5" w14:textId="0BA47C4B" w:rsidR="00AD34FD" w:rsidRPr="0052530A" w:rsidRDefault="00AD34FD" w:rsidP="00AD34FD">
            <w:pPr>
              <w:jc w:val="center"/>
              <w:rPr>
                <w:rFonts w:cs="Arial"/>
                <w:szCs w:val="20"/>
              </w:rPr>
            </w:pPr>
            <w:r w:rsidRPr="0052530A">
              <w:rPr>
                <w:rFonts w:cs="Arial"/>
                <w:szCs w:val="20"/>
              </w:rPr>
              <w:t>Potentially achievable</w:t>
            </w:r>
            <w:r>
              <w:rPr>
                <w:rFonts w:cs="Arial"/>
                <w:szCs w:val="20"/>
              </w:rPr>
              <w:t xml:space="preserve"> </w:t>
            </w:r>
          </w:p>
        </w:tc>
      </w:tr>
      <w:tr w:rsidR="00AD34FD" w:rsidRPr="0052530A" w14:paraId="499B0BD3" w14:textId="77777777" w:rsidTr="00817D1B">
        <w:tc>
          <w:tcPr>
            <w:tcW w:w="1129" w:type="dxa"/>
          </w:tcPr>
          <w:p w14:paraId="58CC11E1" w14:textId="202CE444" w:rsidR="00AD34FD" w:rsidRPr="0052530A" w:rsidRDefault="00AD34FD" w:rsidP="00AD34FD">
            <w:pPr>
              <w:jc w:val="center"/>
              <w:rPr>
                <w:rFonts w:cs="Arial"/>
                <w:szCs w:val="20"/>
              </w:rPr>
            </w:pPr>
            <w:r>
              <w:rPr>
                <w:rFonts w:cs="Arial"/>
                <w:szCs w:val="20"/>
              </w:rPr>
              <w:t>33</w:t>
            </w:r>
          </w:p>
        </w:tc>
        <w:tc>
          <w:tcPr>
            <w:tcW w:w="3969" w:type="dxa"/>
          </w:tcPr>
          <w:p w14:paraId="27D6BC68" w14:textId="16357F71" w:rsidR="00AD34FD" w:rsidRPr="0052530A" w:rsidRDefault="00AD34FD" w:rsidP="00AD34FD">
            <w:pPr>
              <w:jc w:val="center"/>
              <w:rPr>
                <w:rFonts w:cs="Arial"/>
                <w:szCs w:val="20"/>
              </w:rPr>
            </w:pPr>
            <w:r>
              <w:rPr>
                <w:rFonts w:cs="Arial"/>
                <w:szCs w:val="20"/>
              </w:rPr>
              <w:t>Electric scooter hire scheme</w:t>
            </w:r>
          </w:p>
        </w:tc>
        <w:tc>
          <w:tcPr>
            <w:tcW w:w="2552" w:type="dxa"/>
          </w:tcPr>
          <w:p w14:paraId="7406A92F" w14:textId="1876D385" w:rsidR="00AD34FD" w:rsidRPr="0052530A" w:rsidRDefault="00AD34FD" w:rsidP="00AD34FD">
            <w:pPr>
              <w:jc w:val="center"/>
              <w:rPr>
                <w:rFonts w:cs="Arial"/>
                <w:szCs w:val="20"/>
              </w:rPr>
            </w:pPr>
            <w:r>
              <w:rPr>
                <w:rFonts w:cs="Arial"/>
                <w:szCs w:val="20"/>
              </w:rPr>
              <w:t>SCC for a town-wide scheme</w:t>
            </w:r>
          </w:p>
        </w:tc>
        <w:tc>
          <w:tcPr>
            <w:tcW w:w="2977" w:type="dxa"/>
          </w:tcPr>
          <w:p w14:paraId="3E957440" w14:textId="2B1DD87D" w:rsidR="00AD34FD" w:rsidRPr="0052530A" w:rsidRDefault="00AD34FD" w:rsidP="00AD34FD">
            <w:pPr>
              <w:ind w:left="-57" w:right="-113"/>
              <w:jc w:val="center"/>
              <w:rPr>
                <w:rFonts w:cs="Arial"/>
                <w:szCs w:val="20"/>
              </w:rPr>
            </w:pPr>
            <w:r>
              <w:rPr>
                <w:rFonts w:cs="Arial"/>
                <w:szCs w:val="20"/>
              </w:rPr>
              <w:t>Not able to estimate</w:t>
            </w:r>
          </w:p>
        </w:tc>
        <w:tc>
          <w:tcPr>
            <w:tcW w:w="3685" w:type="dxa"/>
          </w:tcPr>
          <w:p w14:paraId="06997E9D" w14:textId="2C3E93D8" w:rsidR="00AD34FD" w:rsidRPr="0052530A" w:rsidRDefault="00AD34FD" w:rsidP="00AD34FD">
            <w:pPr>
              <w:jc w:val="center"/>
              <w:rPr>
                <w:rFonts w:cs="Arial"/>
                <w:szCs w:val="20"/>
              </w:rPr>
            </w:pPr>
            <w:r w:rsidRPr="0052530A">
              <w:rPr>
                <w:rFonts w:cs="Arial"/>
                <w:szCs w:val="20"/>
              </w:rPr>
              <w:t>Potentially achievable</w:t>
            </w:r>
            <w:r>
              <w:rPr>
                <w:rFonts w:cs="Arial"/>
                <w:szCs w:val="20"/>
              </w:rPr>
              <w:t xml:space="preserve">, although subject to Government legality outcome from trial. </w:t>
            </w:r>
          </w:p>
        </w:tc>
      </w:tr>
      <w:tr w:rsidR="00AD34FD" w:rsidRPr="0052530A" w14:paraId="435142B5" w14:textId="77777777" w:rsidTr="00817D1B">
        <w:tc>
          <w:tcPr>
            <w:tcW w:w="1129" w:type="dxa"/>
          </w:tcPr>
          <w:p w14:paraId="73EF9DF1" w14:textId="753DC9EF" w:rsidR="00AD34FD" w:rsidRPr="0052530A" w:rsidRDefault="00AD34FD" w:rsidP="00AD34FD">
            <w:pPr>
              <w:jc w:val="center"/>
              <w:rPr>
                <w:rFonts w:cs="Arial"/>
                <w:szCs w:val="20"/>
              </w:rPr>
            </w:pPr>
            <w:r>
              <w:rPr>
                <w:rFonts w:cs="Arial"/>
                <w:szCs w:val="20"/>
              </w:rPr>
              <w:t>34</w:t>
            </w:r>
          </w:p>
        </w:tc>
        <w:tc>
          <w:tcPr>
            <w:tcW w:w="3969" w:type="dxa"/>
          </w:tcPr>
          <w:p w14:paraId="4A8B23C1" w14:textId="69303C31" w:rsidR="00AD34FD" w:rsidRPr="0052530A" w:rsidRDefault="00AD34FD" w:rsidP="00AD34FD">
            <w:pPr>
              <w:jc w:val="center"/>
              <w:rPr>
                <w:rFonts w:cs="Arial"/>
                <w:szCs w:val="20"/>
              </w:rPr>
            </w:pPr>
            <w:r>
              <w:rPr>
                <w:rFonts w:cs="Arial"/>
                <w:szCs w:val="20"/>
              </w:rPr>
              <w:t>Electric cargo bike hire scheme</w:t>
            </w:r>
          </w:p>
        </w:tc>
        <w:tc>
          <w:tcPr>
            <w:tcW w:w="2552" w:type="dxa"/>
          </w:tcPr>
          <w:p w14:paraId="56E79108" w14:textId="4A598F95" w:rsidR="00AD34FD" w:rsidRPr="0052530A" w:rsidRDefault="00AD34FD" w:rsidP="00AD34FD">
            <w:pPr>
              <w:jc w:val="center"/>
              <w:rPr>
                <w:rFonts w:cs="Arial"/>
                <w:szCs w:val="20"/>
              </w:rPr>
            </w:pPr>
            <w:r w:rsidRPr="0052530A">
              <w:rPr>
                <w:rFonts w:cs="Arial"/>
                <w:szCs w:val="20"/>
              </w:rPr>
              <w:t>GBC</w:t>
            </w:r>
            <w:r>
              <w:rPr>
                <w:rFonts w:cs="Arial"/>
                <w:szCs w:val="20"/>
              </w:rPr>
              <w:t>, SCC</w:t>
            </w:r>
            <w:r w:rsidRPr="0052530A">
              <w:rPr>
                <w:rFonts w:cs="Arial"/>
                <w:szCs w:val="20"/>
              </w:rPr>
              <w:t xml:space="preserve"> and Private Companies</w:t>
            </w:r>
          </w:p>
        </w:tc>
        <w:tc>
          <w:tcPr>
            <w:tcW w:w="2977" w:type="dxa"/>
          </w:tcPr>
          <w:p w14:paraId="5FF3171C" w14:textId="77777777" w:rsidR="00AD34FD" w:rsidRDefault="00AD34FD" w:rsidP="00AD34FD">
            <w:pPr>
              <w:ind w:left="-57" w:right="-113"/>
              <w:jc w:val="center"/>
              <w:rPr>
                <w:rFonts w:cs="Arial"/>
                <w:szCs w:val="20"/>
              </w:rPr>
            </w:pPr>
            <w:r w:rsidRPr="0052530A">
              <w:rPr>
                <w:rFonts w:cs="Arial"/>
                <w:szCs w:val="20"/>
              </w:rPr>
              <w:t>Corporate programmes. May be opportunity in near future for Government scheme</w:t>
            </w:r>
            <w:r>
              <w:rPr>
                <w:rFonts w:cs="Arial"/>
                <w:szCs w:val="20"/>
              </w:rPr>
              <w:t>.</w:t>
            </w:r>
          </w:p>
          <w:p w14:paraId="0CB3CBA8" w14:textId="0BCA6BA9" w:rsidR="00AD34FD" w:rsidRPr="0052530A" w:rsidRDefault="00AD34FD" w:rsidP="00AD34FD">
            <w:pPr>
              <w:ind w:left="-57" w:right="-113"/>
              <w:jc w:val="center"/>
              <w:rPr>
                <w:rFonts w:cs="Arial"/>
                <w:szCs w:val="20"/>
              </w:rPr>
            </w:pPr>
            <w:r>
              <w:rPr>
                <w:rFonts w:cs="Arial"/>
                <w:szCs w:val="20"/>
              </w:rPr>
              <w:t>Private companies operate schemes in other cities in England and internationally successfully</w:t>
            </w:r>
          </w:p>
        </w:tc>
        <w:tc>
          <w:tcPr>
            <w:tcW w:w="3685" w:type="dxa"/>
          </w:tcPr>
          <w:p w14:paraId="6898A726" w14:textId="25174A74" w:rsidR="00AD34FD" w:rsidRPr="0052530A" w:rsidRDefault="00AD34FD" w:rsidP="00AD34FD">
            <w:pPr>
              <w:jc w:val="center"/>
              <w:rPr>
                <w:rFonts w:cs="Arial"/>
                <w:szCs w:val="20"/>
              </w:rPr>
            </w:pPr>
            <w:r w:rsidRPr="0052530A">
              <w:rPr>
                <w:rFonts w:cs="Arial"/>
                <w:szCs w:val="20"/>
              </w:rPr>
              <w:t>Potentially achievable</w:t>
            </w:r>
            <w:r>
              <w:rPr>
                <w:rFonts w:cs="Arial"/>
                <w:szCs w:val="20"/>
              </w:rPr>
              <w:t xml:space="preserve">. </w:t>
            </w:r>
          </w:p>
        </w:tc>
      </w:tr>
      <w:tr w:rsidR="003B748A" w:rsidRPr="0052530A" w14:paraId="0DFBA343" w14:textId="77777777" w:rsidTr="00817D1B">
        <w:tc>
          <w:tcPr>
            <w:tcW w:w="1129" w:type="dxa"/>
          </w:tcPr>
          <w:p w14:paraId="393E2265" w14:textId="5E78CFBB" w:rsidR="003B748A" w:rsidRPr="0052530A" w:rsidRDefault="003B748A" w:rsidP="003B748A">
            <w:pPr>
              <w:jc w:val="center"/>
              <w:rPr>
                <w:rFonts w:cs="Arial"/>
                <w:szCs w:val="20"/>
              </w:rPr>
            </w:pPr>
            <w:r>
              <w:rPr>
                <w:rFonts w:cs="Arial"/>
                <w:szCs w:val="20"/>
              </w:rPr>
              <w:t>35</w:t>
            </w:r>
          </w:p>
        </w:tc>
        <w:tc>
          <w:tcPr>
            <w:tcW w:w="3969" w:type="dxa"/>
          </w:tcPr>
          <w:p w14:paraId="18C9BC3C" w14:textId="77777777" w:rsidR="003B748A" w:rsidRDefault="003B748A" w:rsidP="00817D1B">
            <w:pPr>
              <w:jc w:val="center"/>
              <w:rPr>
                <w:rFonts w:cs="Arial"/>
                <w:szCs w:val="20"/>
              </w:rPr>
            </w:pPr>
            <w:r>
              <w:rPr>
                <w:rFonts w:cs="Arial"/>
                <w:szCs w:val="20"/>
              </w:rPr>
              <w:t>Awareness of existing schemes:</w:t>
            </w:r>
          </w:p>
          <w:p w14:paraId="0E4707FE" w14:textId="0807B747" w:rsidR="003B748A" w:rsidRDefault="003B748A" w:rsidP="00817D1B">
            <w:pPr>
              <w:jc w:val="center"/>
              <w:rPr>
                <w:rFonts w:cs="Arial"/>
                <w:szCs w:val="20"/>
              </w:rPr>
            </w:pPr>
            <w:r>
              <w:rPr>
                <w:rFonts w:cs="Arial"/>
                <w:szCs w:val="20"/>
              </w:rPr>
              <w:t xml:space="preserve">- </w:t>
            </w:r>
            <w:r w:rsidRPr="00D2179E">
              <w:rPr>
                <w:rFonts w:cs="Arial"/>
                <w:szCs w:val="20"/>
              </w:rPr>
              <w:t>of easitGuildford</w:t>
            </w:r>
            <w:r>
              <w:rPr>
                <w:rFonts w:cs="Arial"/>
                <w:szCs w:val="20"/>
              </w:rPr>
              <w:t>;</w:t>
            </w:r>
            <w:r w:rsidR="00AD34FD">
              <w:rPr>
                <w:rFonts w:cs="Arial"/>
                <w:szCs w:val="20"/>
              </w:rPr>
              <w:t xml:space="preserve"> and</w:t>
            </w:r>
          </w:p>
          <w:p w14:paraId="1FBA4FF0" w14:textId="03871135" w:rsidR="003B748A" w:rsidRPr="0052530A" w:rsidRDefault="003B748A" w:rsidP="00AD34FD">
            <w:pPr>
              <w:jc w:val="center"/>
              <w:rPr>
                <w:rFonts w:cs="Arial"/>
                <w:szCs w:val="20"/>
              </w:rPr>
            </w:pPr>
            <w:r>
              <w:rPr>
                <w:rFonts w:cs="Arial"/>
                <w:szCs w:val="20"/>
              </w:rPr>
              <w:t xml:space="preserve">- </w:t>
            </w:r>
            <w:r w:rsidRPr="00D2179E">
              <w:rPr>
                <w:rFonts w:cs="Arial"/>
                <w:szCs w:val="20"/>
              </w:rPr>
              <w:t>Green Parking Permit</w:t>
            </w:r>
            <w:r w:rsidR="00AD34FD">
              <w:rPr>
                <w:rFonts w:cs="Arial"/>
                <w:szCs w:val="20"/>
              </w:rPr>
              <w:t>.</w:t>
            </w:r>
          </w:p>
        </w:tc>
        <w:tc>
          <w:tcPr>
            <w:tcW w:w="2552" w:type="dxa"/>
          </w:tcPr>
          <w:p w14:paraId="49997C75" w14:textId="426317D3" w:rsidR="003B748A" w:rsidRPr="0052530A" w:rsidRDefault="003B748A" w:rsidP="003B748A">
            <w:pPr>
              <w:jc w:val="center"/>
              <w:rPr>
                <w:rFonts w:cs="Arial"/>
                <w:szCs w:val="20"/>
              </w:rPr>
            </w:pPr>
            <w:r w:rsidRPr="0052530A">
              <w:rPr>
                <w:rFonts w:cs="Arial"/>
                <w:szCs w:val="20"/>
              </w:rPr>
              <w:t>GBC</w:t>
            </w:r>
          </w:p>
        </w:tc>
        <w:tc>
          <w:tcPr>
            <w:tcW w:w="2977" w:type="dxa"/>
          </w:tcPr>
          <w:p w14:paraId="20487F47" w14:textId="0233393B" w:rsidR="003B748A" w:rsidRPr="0052530A" w:rsidRDefault="003B748A" w:rsidP="003B748A">
            <w:pPr>
              <w:ind w:left="-57" w:right="-113"/>
              <w:jc w:val="center"/>
              <w:rPr>
                <w:rFonts w:cs="Arial"/>
                <w:szCs w:val="20"/>
              </w:rPr>
            </w:pPr>
            <w:r w:rsidRPr="0052530A">
              <w:rPr>
                <w:rFonts w:cs="Arial"/>
                <w:szCs w:val="20"/>
              </w:rPr>
              <w:t>Likely to be less than £5,000</w:t>
            </w:r>
          </w:p>
        </w:tc>
        <w:tc>
          <w:tcPr>
            <w:tcW w:w="3685" w:type="dxa"/>
          </w:tcPr>
          <w:p w14:paraId="18479A6A" w14:textId="0A5E5234" w:rsidR="003B748A" w:rsidRPr="0052530A" w:rsidRDefault="003B748A" w:rsidP="003B748A">
            <w:pPr>
              <w:jc w:val="center"/>
              <w:rPr>
                <w:rFonts w:cs="Arial"/>
                <w:szCs w:val="20"/>
              </w:rPr>
            </w:pPr>
            <w:r w:rsidRPr="0052530A">
              <w:rPr>
                <w:rFonts w:cs="Arial"/>
                <w:szCs w:val="20"/>
              </w:rPr>
              <w:t>Potentially achievable</w:t>
            </w:r>
          </w:p>
        </w:tc>
      </w:tr>
      <w:tr w:rsidR="003B748A" w:rsidRPr="0052530A" w14:paraId="406A6FE2" w14:textId="77777777" w:rsidTr="00817D1B">
        <w:tc>
          <w:tcPr>
            <w:tcW w:w="1129" w:type="dxa"/>
          </w:tcPr>
          <w:p w14:paraId="3024C5C3" w14:textId="5BC62727" w:rsidR="003B748A" w:rsidRPr="0052530A" w:rsidRDefault="003B748A" w:rsidP="003B748A">
            <w:pPr>
              <w:jc w:val="center"/>
              <w:rPr>
                <w:rFonts w:cs="Arial"/>
                <w:szCs w:val="20"/>
              </w:rPr>
            </w:pPr>
            <w:r>
              <w:rPr>
                <w:rFonts w:cs="Arial"/>
                <w:szCs w:val="20"/>
              </w:rPr>
              <w:t>36</w:t>
            </w:r>
          </w:p>
        </w:tc>
        <w:tc>
          <w:tcPr>
            <w:tcW w:w="3969" w:type="dxa"/>
          </w:tcPr>
          <w:p w14:paraId="0DC3A6C1" w14:textId="5C85B9E9" w:rsidR="003B748A" w:rsidRPr="0052530A" w:rsidRDefault="003B748A" w:rsidP="003B748A">
            <w:pPr>
              <w:jc w:val="center"/>
              <w:rPr>
                <w:rFonts w:cs="Arial"/>
                <w:szCs w:val="20"/>
              </w:rPr>
            </w:pPr>
            <w:r w:rsidRPr="00FD4B73">
              <w:rPr>
                <w:rFonts w:cs="Arial"/>
                <w:szCs w:val="20"/>
              </w:rPr>
              <w:t>Low traffic neighbourhoods</w:t>
            </w:r>
          </w:p>
        </w:tc>
        <w:tc>
          <w:tcPr>
            <w:tcW w:w="2552" w:type="dxa"/>
          </w:tcPr>
          <w:p w14:paraId="25E0F695" w14:textId="024AF771" w:rsidR="003B748A" w:rsidRPr="0052530A" w:rsidRDefault="003B748A" w:rsidP="003B748A">
            <w:pPr>
              <w:jc w:val="center"/>
              <w:rPr>
                <w:rFonts w:cs="Arial"/>
                <w:szCs w:val="20"/>
              </w:rPr>
            </w:pPr>
            <w:r w:rsidRPr="0052530A">
              <w:rPr>
                <w:rFonts w:cs="Arial"/>
                <w:szCs w:val="20"/>
              </w:rPr>
              <w:t>GBC, SCC and National Highways</w:t>
            </w:r>
          </w:p>
        </w:tc>
        <w:tc>
          <w:tcPr>
            <w:tcW w:w="2977" w:type="dxa"/>
          </w:tcPr>
          <w:p w14:paraId="42607C02" w14:textId="1103694B" w:rsidR="003B748A" w:rsidRPr="0052530A" w:rsidRDefault="003B748A" w:rsidP="003B748A">
            <w:pPr>
              <w:ind w:left="-57" w:right="-113"/>
              <w:jc w:val="center"/>
              <w:rPr>
                <w:rFonts w:cs="Arial"/>
                <w:szCs w:val="20"/>
              </w:rPr>
            </w:pPr>
            <w:r w:rsidRPr="0052530A">
              <w:rPr>
                <w:rFonts w:cs="Arial"/>
                <w:szCs w:val="20"/>
              </w:rPr>
              <w:t>Not able to estimate</w:t>
            </w:r>
          </w:p>
        </w:tc>
        <w:tc>
          <w:tcPr>
            <w:tcW w:w="3685" w:type="dxa"/>
          </w:tcPr>
          <w:p w14:paraId="0A823651" w14:textId="4AEB216A" w:rsidR="003B748A" w:rsidRPr="0052530A" w:rsidRDefault="003B748A" w:rsidP="003B748A">
            <w:pPr>
              <w:jc w:val="center"/>
              <w:rPr>
                <w:rFonts w:cs="Arial"/>
                <w:szCs w:val="20"/>
              </w:rPr>
            </w:pPr>
            <w:r w:rsidRPr="0052530A">
              <w:rPr>
                <w:rFonts w:cs="Arial"/>
                <w:szCs w:val="20"/>
              </w:rPr>
              <w:t>Potentially achievable</w:t>
            </w:r>
          </w:p>
        </w:tc>
      </w:tr>
    </w:tbl>
    <w:p w14:paraId="1EE63581" w14:textId="77777777" w:rsidR="0089237D" w:rsidRDefault="002B4247" w:rsidP="008F18D9">
      <w:pPr>
        <w:pStyle w:val="Style1"/>
        <w:jc w:val="both"/>
        <w:sectPr w:rsidR="0089237D" w:rsidSect="00817D1B">
          <w:footerReference w:type="default" r:id="rId28"/>
          <w:pgSz w:w="16838" w:h="11906" w:orient="landscape" w:code="9"/>
          <w:pgMar w:top="1418" w:right="1474" w:bottom="1418" w:left="1134" w:header="964" w:footer="454" w:gutter="0"/>
          <w:cols w:space="708"/>
          <w:docGrid w:linePitch="360"/>
        </w:sectPr>
      </w:pPr>
      <w:r>
        <w:lastRenderedPageBreak/>
        <w:t xml:space="preserve">Measures which scored above 25 and are considered viable in the timeframe have been taken forwards. </w:t>
      </w:r>
      <w:r w:rsidR="00965099">
        <w:t>In addition to viability</w:t>
      </w:r>
      <w:r w:rsidR="00603BC8">
        <w:t xml:space="preserve"> of measures,</w:t>
      </w:r>
      <w:r w:rsidR="00965099">
        <w:t xml:space="preserve"> any measure which</w:t>
      </w:r>
      <w:r w:rsidR="00E1367B">
        <w:t xml:space="preserve"> </w:t>
      </w:r>
      <w:r w:rsidR="00603BC8">
        <w:t>is</w:t>
      </w:r>
      <w:r w:rsidR="00E1367B">
        <w:t xml:space="preserve"> viable but</w:t>
      </w:r>
      <w:r w:rsidR="00965099">
        <w:t xml:space="preserve"> score</w:t>
      </w:r>
      <w:r w:rsidR="00603BC8">
        <w:t>s</w:t>
      </w:r>
      <w:r w:rsidR="00965099">
        <w:t xml:space="preserve"> less than 3 in terms of potential for </w:t>
      </w:r>
      <w:r w:rsidR="00E1367B">
        <w:t>NO</w:t>
      </w:r>
      <w:r w:rsidR="002170BB" w:rsidRPr="004A0317">
        <w:rPr>
          <w:vertAlign w:val="subscript"/>
        </w:rPr>
        <w:t>2</w:t>
      </w:r>
      <w:r w:rsidR="00E1367B">
        <w:t xml:space="preserve"> </w:t>
      </w:r>
      <w:r w:rsidR="00965099">
        <w:t>reduction ha</w:t>
      </w:r>
      <w:r w:rsidR="00E1367B">
        <w:t>s</w:t>
      </w:r>
      <w:r w:rsidR="00965099">
        <w:t xml:space="preserve"> been excluded from the </w:t>
      </w:r>
      <w:r w:rsidR="00867007">
        <w:t xml:space="preserve">specific measures list </w:t>
      </w:r>
      <w:r w:rsidR="00BC0F3C">
        <w:t>which are considered to be part of the Environment Act 2021 requirements for ‘</w:t>
      </w:r>
      <w:r w:rsidR="002F27B7">
        <w:t>particular</w:t>
      </w:r>
      <w:r w:rsidR="00BC0F3C">
        <w:t xml:space="preserve"> measures’</w:t>
      </w:r>
      <w:r w:rsidR="0024455A">
        <w:t xml:space="preserve">, however, they are </w:t>
      </w:r>
      <w:r w:rsidR="00E1367B">
        <w:t xml:space="preserve">included in a complementary </w:t>
      </w:r>
      <w:r w:rsidR="000C64ED">
        <w:t xml:space="preserve">measure list </w:t>
      </w:r>
      <w:r w:rsidR="0024455A">
        <w:t>not part of the set of particular measures</w:t>
      </w:r>
      <w:r w:rsidR="001628C5">
        <w:t xml:space="preserve">. </w:t>
      </w:r>
    </w:p>
    <w:p w14:paraId="7E765163" w14:textId="77777777" w:rsidR="00CE4B99" w:rsidRPr="00E3664B" w:rsidRDefault="00CE4B99" w:rsidP="00CE4B99">
      <w:pPr>
        <w:pStyle w:val="Heading1"/>
      </w:pPr>
      <w:bookmarkStart w:id="93" w:name="_Toc112326605"/>
      <w:r w:rsidRPr="00144A83">
        <w:rPr>
          <w:color w:val="007E30"/>
        </w:rPr>
        <w:lastRenderedPageBreak/>
        <w:t>AQAP Measures</w:t>
      </w:r>
      <w:bookmarkEnd w:id="93"/>
    </w:p>
    <w:p w14:paraId="2CBCDFEF" w14:textId="12AA71D1" w:rsidR="00444C4D" w:rsidRDefault="00E102E1" w:rsidP="008F18D9">
      <w:pPr>
        <w:pStyle w:val="Style1"/>
        <w:jc w:val="both"/>
      </w:pPr>
      <w:r>
        <w:t>Following consultation</w:t>
      </w:r>
      <w:r w:rsidR="00CB11D7">
        <w:t xml:space="preserve"> </w:t>
      </w:r>
      <w:r w:rsidR="00C6713A">
        <w:t xml:space="preserve">with relevant authorities, stakeholders and consultees, </w:t>
      </w:r>
      <w:r w:rsidR="00CB11D7">
        <w:t>a</w:t>
      </w:r>
      <w:r w:rsidR="00CE4B99" w:rsidRPr="007D3653">
        <w:t xml:space="preserve"> number of measures</w:t>
      </w:r>
      <w:r w:rsidR="00CE4B99">
        <w:t xml:space="preserve"> </w:t>
      </w:r>
      <w:r w:rsidR="00CB11D7">
        <w:t xml:space="preserve">have been considered by </w:t>
      </w:r>
      <w:r w:rsidR="00126A33">
        <w:t>as being appropriate for taking forward</w:t>
      </w:r>
      <w:r w:rsidR="000F1277">
        <w:t xml:space="preserve"> to assist with revoking the AQMA. </w:t>
      </w:r>
      <w:r w:rsidR="006B05BE">
        <w:t>These measures are considered to have the greatest potential for N</w:t>
      </w:r>
      <w:r w:rsidR="00B021D5">
        <w:t>O</w:t>
      </w:r>
      <w:r w:rsidR="006B05BE" w:rsidRPr="004A0317">
        <w:rPr>
          <w:vertAlign w:val="subscript"/>
        </w:rPr>
        <w:t>2</w:t>
      </w:r>
      <w:r w:rsidR="006B05BE">
        <w:t xml:space="preserve"> reductions within the AQMA, most likely to be </w:t>
      </w:r>
      <w:r w:rsidR="003D263E">
        <w:t xml:space="preserve">viable </w:t>
      </w:r>
      <w:r w:rsidR="0031477B">
        <w:t xml:space="preserve">within the timeframe required </w:t>
      </w:r>
      <w:r w:rsidR="003D263E">
        <w:t>and score highest when considering the range of factors</w:t>
      </w:r>
      <w:r w:rsidR="00B021D5">
        <w:t xml:space="preserve"> set out in </w:t>
      </w:r>
      <w:r w:rsidR="00B021D5">
        <w:fldChar w:fldCharType="begin"/>
      </w:r>
      <w:r w:rsidR="00B021D5">
        <w:instrText xml:space="preserve"> REF _Ref93522975 \h  \* MERGEFORMAT </w:instrText>
      </w:r>
      <w:r w:rsidR="00B021D5">
        <w:fldChar w:fldCharType="separate"/>
      </w:r>
      <w:r w:rsidR="0069160B" w:rsidRPr="0069160B">
        <w:t>Table 4.5</w:t>
      </w:r>
      <w:r w:rsidR="00B021D5">
        <w:fldChar w:fldCharType="end"/>
      </w:r>
      <w:r w:rsidR="003D263E">
        <w:t xml:space="preserve">. </w:t>
      </w:r>
      <w:r w:rsidR="004B2BE5">
        <w:t xml:space="preserve">These measures form the set of </w:t>
      </w:r>
      <w:r w:rsidR="00B021D5">
        <w:t>‘</w:t>
      </w:r>
      <w:r w:rsidR="004B2BE5">
        <w:t>particular measures</w:t>
      </w:r>
      <w:r w:rsidR="00B021D5">
        <w:t>’</w:t>
      </w:r>
      <w:r w:rsidR="004B2BE5">
        <w:t xml:space="preserve"> </w:t>
      </w:r>
      <w:r w:rsidR="00845550">
        <w:t xml:space="preserve">required to achieve and maintain </w:t>
      </w:r>
      <w:r w:rsidR="00C103A3">
        <w:t>the air quality standards and objectives within the AQMA</w:t>
      </w:r>
      <w:r w:rsidR="0031477B">
        <w:t xml:space="preserve"> as </w:t>
      </w:r>
      <w:r w:rsidR="00572104">
        <w:t>prescribed in the Environment Act 2021</w:t>
      </w:r>
      <w:r w:rsidR="00C103A3">
        <w:t xml:space="preserve">. </w:t>
      </w:r>
      <w:r w:rsidR="000F1277">
        <w:t>Th</w:t>
      </w:r>
      <w:r w:rsidR="0061423E">
        <w:t xml:space="preserve">ese </w:t>
      </w:r>
      <w:r w:rsidR="002C1450">
        <w:t xml:space="preserve">primary </w:t>
      </w:r>
      <w:r w:rsidR="0061423E">
        <w:t xml:space="preserve">measures are set out in </w:t>
      </w:r>
      <w:r w:rsidR="0061423E">
        <w:fldChar w:fldCharType="begin"/>
      </w:r>
      <w:r w:rsidR="0061423E">
        <w:instrText xml:space="preserve"> REF _Ref444770859 \h </w:instrText>
      </w:r>
      <w:r w:rsidR="008F18D9">
        <w:instrText xml:space="preserve"> \* MERGEFORMAT </w:instrText>
      </w:r>
      <w:r w:rsidR="0061423E">
        <w:fldChar w:fldCharType="separate"/>
      </w:r>
      <w:r w:rsidR="0069160B" w:rsidRPr="0069160B">
        <w:t xml:space="preserve">Table </w:t>
      </w:r>
      <w:r w:rsidR="0069160B" w:rsidRPr="0069160B">
        <w:rPr>
          <w:noProof/>
        </w:rPr>
        <w:t>5.1</w:t>
      </w:r>
      <w:r w:rsidR="0061423E">
        <w:fldChar w:fldCharType="end"/>
      </w:r>
      <w:r w:rsidR="009B0020">
        <w:t>.</w:t>
      </w:r>
      <w:r w:rsidR="00D00F35">
        <w:t xml:space="preserve"> </w:t>
      </w:r>
    </w:p>
    <w:p w14:paraId="4E1F724D" w14:textId="2DE37C56" w:rsidR="00444C4D" w:rsidRDefault="00B10DBE" w:rsidP="008F18D9">
      <w:pPr>
        <w:pStyle w:val="Style1"/>
        <w:jc w:val="both"/>
      </w:pPr>
      <w:r>
        <w:t>In addition to these measures</w:t>
      </w:r>
      <w:r w:rsidR="003006A4">
        <w:t>,</w:t>
      </w:r>
      <w:r>
        <w:t xml:space="preserve"> a set of complementary measures which may be viable </w:t>
      </w:r>
      <w:r w:rsidR="00444C4D">
        <w:t>but have a lesser potential to reduce NO</w:t>
      </w:r>
      <w:r w:rsidR="00444C4D" w:rsidRPr="004A0317">
        <w:rPr>
          <w:vertAlign w:val="subscript"/>
        </w:rPr>
        <w:t>2</w:t>
      </w:r>
      <w:r w:rsidR="00444C4D">
        <w:t xml:space="preserve"> concentrations in the AQMA are set out in </w:t>
      </w:r>
      <w:r w:rsidR="00E670A4">
        <w:fldChar w:fldCharType="begin"/>
      </w:r>
      <w:r w:rsidR="00E670A4">
        <w:instrText xml:space="preserve"> REF _Ref111550110 \h </w:instrText>
      </w:r>
      <w:r w:rsidR="0091373E">
        <w:instrText xml:space="preserve"> \* MERGEFORMAT </w:instrText>
      </w:r>
      <w:r w:rsidR="00E670A4">
        <w:fldChar w:fldCharType="separate"/>
      </w:r>
      <w:r w:rsidR="0069160B" w:rsidRPr="0069160B">
        <w:t>Table 5.2</w:t>
      </w:r>
      <w:r w:rsidR="00E670A4">
        <w:fldChar w:fldCharType="end"/>
      </w:r>
      <w:r w:rsidR="00444C4D">
        <w:t>. These measures should be considered</w:t>
      </w:r>
      <w:r w:rsidR="005709C9">
        <w:t xml:space="preserve"> where possible </w:t>
      </w:r>
      <w:r w:rsidR="00E670A4">
        <w:t xml:space="preserve">to supplement primary measures set out in </w:t>
      </w:r>
      <w:r w:rsidR="00E670A4">
        <w:fldChar w:fldCharType="begin"/>
      </w:r>
      <w:r w:rsidR="00E670A4">
        <w:instrText xml:space="preserve"> REF _Ref444770859 \h </w:instrText>
      </w:r>
      <w:r w:rsidR="008F18D9">
        <w:instrText xml:space="preserve"> \* MERGEFORMAT </w:instrText>
      </w:r>
      <w:r w:rsidR="00E670A4">
        <w:fldChar w:fldCharType="separate"/>
      </w:r>
      <w:r w:rsidR="0069160B" w:rsidRPr="0069160B">
        <w:t xml:space="preserve">Table </w:t>
      </w:r>
      <w:r w:rsidR="0069160B" w:rsidRPr="0069160B">
        <w:rPr>
          <w:noProof/>
        </w:rPr>
        <w:t>5.1</w:t>
      </w:r>
      <w:r w:rsidR="00E670A4">
        <w:fldChar w:fldCharType="end"/>
      </w:r>
      <w:r w:rsidR="00E670A4">
        <w:t>.</w:t>
      </w:r>
    </w:p>
    <w:p w14:paraId="2FB566C7" w14:textId="1A5E2B12" w:rsidR="00CE4B99" w:rsidRDefault="009B0020" w:rsidP="008F18D9">
      <w:pPr>
        <w:pStyle w:val="Style1"/>
        <w:jc w:val="both"/>
      </w:pPr>
      <w:r>
        <w:t>The measures that have been considered and not pursued</w:t>
      </w:r>
      <w:r w:rsidR="007167AB">
        <w:t xml:space="preserve"> or are to be included in </w:t>
      </w:r>
      <w:r w:rsidR="00BC551A">
        <w:t>the next Guildford Air Quality Strate</w:t>
      </w:r>
      <w:r w:rsidR="0033123C">
        <w:t>g</w:t>
      </w:r>
      <w:r w:rsidR="00BC551A">
        <w:t>y</w:t>
      </w:r>
      <w:r>
        <w:t xml:space="preserve"> </w:t>
      </w:r>
      <w:r w:rsidR="00494C0E">
        <w:t>2023-20</w:t>
      </w:r>
      <w:r w:rsidR="008133BE">
        <w:t xml:space="preserve">28 </w:t>
      </w:r>
      <w:r>
        <w:t xml:space="preserve">are </w:t>
      </w:r>
      <w:r w:rsidR="00D00F35">
        <w:t>set out in</w:t>
      </w:r>
      <w:r w:rsidR="00AC6C48">
        <w:t xml:space="preserve"> Appendix </w:t>
      </w:r>
      <w:r w:rsidR="002E320F">
        <w:t>A</w:t>
      </w:r>
      <w:r w:rsidR="00D00F35">
        <w:t>.</w:t>
      </w:r>
    </w:p>
    <w:p w14:paraId="630ADCCE" w14:textId="444DBD04" w:rsidR="00841754" w:rsidRDefault="009E62F8" w:rsidP="006B1D9A">
      <w:pPr>
        <w:pStyle w:val="Style1"/>
        <w:jc w:val="both"/>
      </w:pPr>
      <w:r>
        <w:t xml:space="preserve">When considering </w:t>
      </w:r>
      <w:r w:rsidR="001D092F">
        <w:t xml:space="preserve">the advantages of measures, </w:t>
      </w:r>
      <w:r w:rsidR="00EB2B0B">
        <w:t xml:space="preserve">an </w:t>
      </w:r>
      <w:r w:rsidR="00113811">
        <w:t xml:space="preserve">important </w:t>
      </w:r>
      <w:r w:rsidR="005E4914">
        <w:t>factor has been to take account of c</w:t>
      </w:r>
      <w:r w:rsidR="00963981">
        <w:t>o-benef</w:t>
      </w:r>
      <w:r w:rsidR="005E4914">
        <w:t>i</w:t>
      </w:r>
      <w:r w:rsidR="00963981">
        <w:t xml:space="preserve">ts with </w:t>
      </w:r>
      <w:r w:rsidR="005E4914">
        <w:t>other</w:t>
      </w:r>
      <w:r w:rsidR="006E0A69">
        <w:t xml:space="preserve"> environmental factors</w:t>
      </w:r>
      <w:r w:rsidR="00ED4A44">
        <w:t xml:space="preserve">, particularly the </w:t>
      </w:r>
      <w:r w:rsidR="00963981">
        <w:t>c</w:t>
      </w:r>
      <w:r w:rsidR="00ED4A44" w:rsidRPr="00ED4A44">
        <w:t xml:space="preserve">ounty council’s Climate Change Strategy and Climate Change Delivery Plan </w:t>
      </w:r>
      <w:r w:rsidR="00ED4A44">
        <w:t xml:space="preserve">which </w:t>
      </w:r>
      <w:r w:rsidR="00ED4A44" w:rsidRPr="00ED4A44">
        <w:t>are both very relevant local policy documents that touch upon air quality.</w:t>
      </w:r>
    </w:p>
    <w:p w14:paraId="60154540" w14:textId="4B622684" w:rsidR="00526C79" w:rsidRDefault="00526C79" w:rsidP="00526C79">
      <w:pPr>
        <w:pStyle w:val="Style1"/>
        <w:jc w:val="both"/>
      </w:pPr>
      <w:r>
        <w:t xml:space="preserve">When considering the measures, it is important to note that there are some </w:t>
      </w:r>
      <w:r w:rsidR="006B0B65">
        <w:t xml:space="preserve">procedures already in place that should be utilised to assist with minimising </w:t>
      </w:r>
      <w:r w:rsidR="004F7C54">
        <w:t>air pollution</w:t>
      </w:r>
      <w:r w:rsidR="00313858">
        <w:t xml:space="preserve"> and are thus not action</w:t>
      </w:r>
      <w:r w:rsidR="007A0800">
        <w:t xml:space="preserve"> plan measures</w:t>
      </w:r>
      <w:r w:rsidR="00DA2332">
        <w:t xml:space="preserve">. </w:t>
      </w:r>
      <w:r w:rsidR="00CE27FE">
        <w:t>In particular, this includes</w:t>
      </w:r>
      <w:r w:rsidR="000E48DF">
        <w:t xml:space="preserve"> d</w:t>
      </w:r>
      <w:r w:rsidR="007E67BC">
        <w:t xml:space="preserve">evelopment </w:t>
      </w:r>
      <w:r w:rsidR="000E48DF">
        <w:t>c</w:t>
      </w:r>
      <w:r w:rsidR="007E67BC">
        <w:t>ontrol</w:t>
      </w:r>
      <w:r w:rsidR="000E48DF">
        <w:t>.</w:t>
      </w:r>
      <w:r w:rsidR="007E67BC">
        <w:t xml:space="preserve"> </w:t>
      </w:r>
      <w:r w:rsidRPr="00263427">
        <w:t xml:space="preserve">Proposed development which delay achieving or prevents GBC from maintaining compliance with the air quality standards and objectives will be considered poor development and </w:t>
      </w:r>
      <w:r w:rsidR="00DA2332">
        <w:t>are</w:t>
      </w:r>
      <w:r>
        <w:t xml:space="preserve"> unlikely to</w:t>
      </w:r>
      <w:r w:rsidRPr="00263427">
        <w:t xml:space="preserve"> be permitted. </w:t>
      </w:r>
      <w:r w:rsidR="003B3588">
        <w:t>In addition, a</w:t>
      </w:r>
      <w:r>
        <w:t>ny stationary combustion plant located within 500 m of the AQMA should be considered to ensure the impact on the AQMA is minimised. Existing and new plant greater than 1MW</w:t>
      </w:r>
      <w:r w:rsidRPr="00C26A4B">
        <w:rPr>
          <w:vertAlign w:val="subscript"/>
        </w:rPr>
        <w:t xml:space="preserve">th </w:t>
      </w:r>
      <w:r w:rsidRPr="002A6D7B">
        <w:t xml:space="preserve">input </w:t>
      </w:r>
      <w:r>
        <w:t xml:space="preserve">should be controlled by the Environmental Agency. All new plant should be designed to optimise dispersion and minimise impacts on the AQMA. </w:t>
      </w:r>
    </w:p>
    <w:p w14:paraId="2949B94D" w14:textId="594B27D9" w:rsidR="00EB38CB" w:rsidRDefault="00EB38CB" w:rsidP="006E0A69">
      <w:pPr>
        <w:pStyle w:val="Heading2"/>
      </w:pPr>
      <w:bookmarkStart w:id="94" w:name="_Toc112326606"/>
      <w:r w:rsidRPr="006E0A69">
        <w:lastRenderedPageBreak/>
        <w:t>Primary</w:t>
      </w:r>
      <w:r w:rsidRPr="00EB38CB">
        <w:t xml:space="preserve"> measures</w:t>
      </w:r>
      <w:bookmarkEnd w:id="94"/>
    </w:p>
    <w:p w14:paraId="3F115529" w14:textId="77777777" w:rsidR="0089237D" w:rsidRDefault="00C91E03" w:rsidP="008F18D9">
      <w:pPr>
        <w:pStyle w:val="Style1"/>
        <w:jc w:val="both"/>
        <w:sectPr w:rsidR="0089237D" w:rsidSect="0089237D">
          <w:pgSz w:w="11906" w:h="16838" w:code="9"/>
          <w:pgMar w:top="1474" w:right="1418" w:bottom="1134" w:left="1418" w:header="964" w:footer="454" w:gutter="0"/>
          <w:cols w:space="708"/>
          <w:docGrid w:linePitch="360"/>
        </w:sectPr>
      </w:pPr>
      <w:r w:rsidRPr="00263427">
        <w:t>Measures are discussed</w:t>
      </w:r>
      <w:r w:rsidR="00570661">
        <w:t>,</w:t>
      </w:r>
      <w:r w:rsidRPr="00263427">
        <w:t xml:space="preserve"> including limitations</w:t>
      </w:r>
      <w:r w:rsidR="00570661">
        <w:t>,</w:t>
      </w:r>
      <w:r w:rsidRPr="00263427">
        <w:t xml:space="preserve"> in the text after the table. Many of the measures require </w:t>
      </w:r>
      <w:r w:rsidR="00263427" w:rsidRPr="00263427">
        <w:t>further work</w:t>
      </w:r>
      <w:r w:rsidRPr="00263427">
        <w:t xml:space="preserve"> </w:t>
      </w:r>
      <w:r w:rsidR="00263427" w:rsidRPr="00263427">
        <w:t>by GBC to design the final implementation of the measure to ensure that it is most effective at reducing NO</w:t>
      </w:r>
      <w:r w:rsidR="00263427" w:rsidRPr="00570661">
        <w:rPr>
          <w:vertAlign w:val="subscript"/>
        </w:rPr>
        <w:t>2</w:t>
      </w:r>
      <w:r w:rsidR="00263427" w:rsidRPr="00263427">
        <w:t xml:space="preserve"> concentrations within the AQMA. </w:t>
      </w:r>
    </w:p>
    <w:p w14:paraId="5E8AF1A5" w14:textId="060BE162" w:rsidR="005C25DD" w:rsidRPr="00144A83" w:rsidRDefault="005C25DD" w:rsidP="00263427">
      <w:pPr>
        <w:pStyle w:val="Caption"/>
        <w:keepNext/>
        <w:rPr>
          <w:color w:val="007E30"/>
        </w:rPr>
      </w:pPr>
      <w:bookmarkStart w:id="95" w:name="_Ref444770859"/>
      <w:bookmarkStart w:id="96" w:name="_Toc447720499"/>
      <w:r w:rsidRPr="00144A83">
        <w:rPr>
          <w:color w:val="007E30"/>
        </w:rPr>
        <w:lastRenderedPageBreak/>
        <w:t xml:space="preserve">Table </w:t>
      </w:r>
      <w:r w:rsidR="00F57F3A" w:rsidRPr="00144A83">
        <w:rPr>
          <w:color w:val="007E30"/>
        </w:rPr>
        <w:fldChar w:fldCharType="begin"/>
      </w:r>
      <w:r w:rsidR="00F57F3A" w:rsidRPr="00144A83">
        <w:rPr>
          <w:color w:val="007E30"/>
        </w:rPr>
        <w:instrText xml:space="preserve"> STYLEREF 1 \s </w:instrText>
      </w:r>
      <w:r w:rsidR="00F57F3A" w:rsidRPr="00144A83">
        <w:rPr>
          <w:color w:val="007E30"/>
        </w:rPr>
        <w:fldChar w:fldCharType="separate"/>
      </w:r>
      <w:r w:rsidR="0069160B">
        <w:rPr>
          <w:noProof/>
          <w:color w:val="007E30"/>
        </w:rPr>
        <w:t>5</w:t>
      </w:r>
      <w:r w:rsidR="00F57F3A" w:rsidRPr="00144A83">
        <w:rPr>
          <w:noProof/>
          <w:color w:val="007E30"/>
        </w:rPr>
        <w:fldChar w:fldCharType="end"/>
      </w:r>
      <w:r w:rsidRPr="00144A83">
        <w:rPr>
          <w:color w:val="007E30"/>
        </w:rPr>
        <w:t>.</w:t>
      </w:r>
      <w:r w:rsidR="00F57F3A" w:rsidRPr="00144A83">
        <w:rPr>
          <w:color w:val="007E30"/>
        </w:rPr>
        <w:fldChar w:fldCharType="begin"/>
      </w:r>
      <w:r w:rsidR="00F57F3A" w:rsidRPr="00144A83">
        <w:rPr>
          <w:color w:val="007E30"/>
        </w:rPr>
        <w:instrText xml:space="preserve"> SEQ Table \* ARABIC \s 1 </w:instrText>
      </w:r>
      <w:r w:rsidR="00F57F3A" w:rsidRPr="00144A83">
        <w:rPr>
          <w:color w:val="007E30"/>
        </w:rPr>
        <w:fldChar w:fldCharType="separate"/>
      </w:r>
      <w:r w:rsidR="0069160B">
        <w:rPr>
          <w:noProof/>
          <w:color w:val="007E30"/>
        </w:rPr>
        <w:t>1</w:t>
      </w:r>
      <w:r w:rsidR="00F57F3A" w:rsidRPr="00144A83">
        <w:rPr>
          <w:noProof/>
          <w:color w:val="007E30"/>
        </w:rPr>
        <w:fldChar w:fldCharType="end"/>
      </w:r>
      <w:bookmarkEnd w:id="95"/>
      <w:r w:rsidRPr="00144A83">
        <w:rPr>
          <w:color w:val="007E30"/>
        </w:rPr>
        <w:t xml:space="preserve"> ‒ </w:t>
      </w:r>
      <w:r w:rsidR="00E670A4">
        <w:rPr>
          <w:color w:val="007E30"/>
        </w:rPr>
        <w:t xml:space="preserve">Primary </w:t>
      </w:r>
      <w:r w:rsidRPr="00144A83">
        <w:rPr>
          <w:color w:val="007E30"/>
        </w:rPr>
        <w:t>Air Quality Action Plan Measures</w:t>
      </w:r>
      <w:bookmarkEnd w:id="96"/>
    </w:p>
    <w:tbl>
      <w:tblPr>
        <w:tblStyle w:val="TableGrid"/>
        <w:tblW w:w="14454" w:type="dxa"/>
        <w:tblLayout w:type="fixed"/>
        <w:tblLook w:val="0020" w:firstRow="1" w:lastRow="0" w:firstColumn="0" w:lastColumn="0" w:noHBand="0" w:noVBand="0"/>
      </w:tblPr>
      <w:tblGrid>
        <w:gridCol w:w="1129"/>
        <w:gridCol w:w="3119"/>
        <w:gridCol w:w="1701"/>
        <w:gridCol w:w="1984"/>
        <w:gridCol w:w="1134"/>
        <w:gridCol w:w="1701"/>
        <w:gridCol w:w="1418"/>
        <w:gridCol w:w="2268"/>
      </w:tblGrid>
      <w:tr w:rsidR="00AD34FD" w:rsidRPr="0052530A" w14:paraId="254C6EDE" w14:textId="77777777" w:rsidTr="002E320F">
        <w:tc>
          <w:tcPr>
            <w:tcW w:w="1129" w:type="dxa"/>
          </w:tcPr>
          <w:p w14:paraId="136533E4" w14:textId="77777777" w:rsidR="00AD34FD" w:rsidRPr="0052530A" w:rsidRDefault="00AD34FD" w:rsidP="00263427">
            <w:pPr>
              <w:keepNext/>
              <w:ind w:left="-214" w:firstLine="214"/>
              <w:jc w:val="center"/>
              <w:rPr>
                <w:rFonts w:cs="Arial"/>
                <w:b/>
                <w:bCs/>
                <w:szCs w:val="20"/>
              </w:rPr>
            </w:pPr>
            <w:r w:rsidRPr="0052530A">
              <w:rPr>
                <w:rFonts w:cs="Arial"/>
                <w:b/>
                <w:bCs/>
                <w:szCs w:val="20"/>
              </w:rPr>
              <w:t>Measure No.</w:t>
            </w:r>
          </w:p>
        </w:tc>
        <w:tc>
          <w:tcPr>
            <w:tcW w:w="3119" w:type="dxa"/>
          </w:tcPr>
          <w:p w14:paraId="2C84695A" w14:textId="77777777" w:rsidR="00AD34FD" w:rsidRPr="0052530A" w:rsidRDefault="00AD34FD" w:rsidP="00263427">
            <w:pPr>
              <w:keepNext/>
              <w:jc w:val="center"/>
              <w:rPr>
                <w:rFonts w:cs="Arial"/>
                <w:b/>
                <w:bCs/>
                <w:szCs w:val="20"/>
              </w:rPr>
            </w:pPr>
            <w:r w:rsidRPr="0052530A">
              <w:rPr>
                <w:rFonts w:cs="Arial"/>
                <w:b/>
                <w:bCs/>
                <w:szCs w:val="20"/>
              </w:rPr>
              <w:t>Measure</w:t>
            </w:r>
          </w:p>
        </w:tc>
        <w:tc>
          <w:tcPr>
            <w:tcW w:w="1701" w:type="dxa"/>
          </w:tcPr>
          <w:p w14:paraId="6ECA6C06" w14:textId="28FDCBF5" w:rsidR="00AD34FD" w:rsidRPr="0052530A" w:rsidRDefault="00AD34FD" w:rsidP="00263427">
            <w:pPr>
              <w:keepNext/>
              <w:jc w:val="center"/>
              <w:rPr>
                <w:rFonts w:cs="Arial"/>
                <w:b/>
                <w:bCs/>
                <w:szCs w:val="20"/>
              </w:rPr>
            </w:pPr>
            <w:r>
              <w:rPr>
                <w:rFonts w:cs="Arial"/>
                <w:b/>
                <w:bCs/>
                <w:szCs w:val="20"/>
              </w:rPr>
              <w:t>Measure</w:t>
            </w:r>
            <w:r w:rsidRPr="0052530A">
              <w:rPr>
                <w:rFonts w:cs="Arial"/>
                <w:b/>
                <w:bCs/>
                <w:szCs w:val="20"/>
              </w:rPr>
              <w:t xml:space="preserve"> Category</w:t>
            </w:r>
          </w:p>
        </w:tc>
        <w:tc>
          <w:tcPr>
            <w:tcW w:w="1984" w:type="dxa"/>
          </w:tcPr>
          <w:p w14:paraId="7D4B1125" w14:textId="77777777" w:rsidR="00AD34FD" w:rsidRPr="0052530A" w:rsidRDefault="00AD34FD" w:rsidP="00263427">
            <w:pPr>
              <w:keepNext/>
              <w:ind w:left="-57"/>
              <w:jc w:val="center"/>
              <w:rPr>
                <w:rFonts w:cs="Arial"/>
                <w:b/>
                <w:bCs/>
                <w:szCs w:val="20"/>
              </w:rPr>
            </w:pPr>
            <w:r w:rsidRPr="0052530A">
              <w:rPr>
                <w:rFonts w:cs="Arial"/>
                <w:b/>
                <w:bCs/>
                <w:szCs w:val="20"/>
              </w:rPr>
              <w:t>Lead Authority</w:t>
            </w:r>
          </w:p>
        </w:tc>
        <w:tc>
          <w:tcPr>
            <w:tcW w:w="1134" w:type="dxa"/>
          </w:tcPr>
          <w:p w14:paraId="43DDB32D" w14:textId="77777777" w:rsidR="00AD34FD" w:rsidRPr="0052530A" w:rsidRDefault="00AD34FD" w:rsidP="00263427">
            <w:pPr>
              <w:keepNext/>
              <w:ind w:left="-57" w:right="-113"/>
              <w:jc w:val="center"/>
              <w:rPr>
                <w:rFonts w:cs="Arial"/>
                <w:b/>
                <w:bCs/>
                <w:szCs w:val="20"/>
              </w:rPr>
            </w:pPr>
            <w:r w:rsidRPr="0052530A">
              <w:rPr>
                <w:rFonts w:cs="Arial"/>
                <w:b/>
                <w:bCs/>
                <w:szCs w:val="20"/>
              </w:rPr>
              <w:t>Planning Phase</w:t>
            </w:r>
          </w:p>
        </w:tc>
        <w:tc>
          <w:tcPr>
            <w:tcW w:w="1701" w:type="dxa"/>
          </w:tcPr>
          <w:p w14:paraId="2B2F8D35" w14:textId="77777777" w:rsidR="00AD34FD" w:rsidRPr="0052530A" w:rsidRDefault="00AD34FD" w:rsidP="00263427">
            <w:pPr>
              <w:keepNext/>
              <w:jc w:val="center"/>
              <w:rPr>
                <w:rFonts w:cs="Arial"/>
                <w:b/>
                <w:bCs/>
                <w:szCs w:val="20"/>
              </w:rPr>
            </w:pPr>
            <w:r w:rsidRPr="0052530A">
              <w:rPr>
                <w:rFonts w:cs="Arial"/>
                <w:b/>
                <w:bCs/>
                <w:szCs w:val="20"/>
              </w:rPr>
              <w:t>Implementation Phase</w:t>
            </w:r>
          </w:p>
        </w:tc>
        <w:tc>
          <w:tcPr>
            <w:tcW w:w="1418" w:type="dxa"/>
          </w:tcPr>
          <w:p w14:paraId="5277AC53" w14:textId="2B8650AB" w:rsidR="00AD34FD" w:rsidRPr="0052530A" w:rsidRDefault="00AD34FD" w:rsidP="00263427">
            <w:pPr>
              <w:keepNext/>
              <w:ind w:left="-57"/>
              <w:jc w:val="center"/>
              <w:rPr>
                <w:rFonts w:cs="Arial"/>
                <w:b/>
                <w:bCs/>
                <w:szCs w:val="20"/>
              </w:rPr>
            </w:pPr>
            <w:r>
              <w:rPr>
                <w:rFonts w:cs="Arial"/>
                <w:b/>
                <w:bCs/>
                <w:szCs w:val="20"/>
              </w:rPr>
              <w:t>Deliverable</w:t>
            </w:r>
            <w:r w:rsidRPr="0052530A">
              <w:rPr>
                <w:rFonts w:cs="Arial"/>
                <w:b/>
                <w:bCs/>
                <w:szCs w:val="20"/>
              </w:rPr>
              <w:t xml:space="preserve"> Date</w:t>
            </w:r>
          </w:p>
        </w:tc>
        <w:tc>
          <w:tcPr>
            <w:tcW w:w="2268" w:type="dxa"/>
          </w:tcPr>
          <w:p w14:paraId="541ADAE5" w14:textId="77777777" w:rsidR="00AD34FD" w:rsidRPr="0052530A" w:rsidRDefault="00AD34FD" w:rsidP="00263427">
            <w:pPr>
              <w:keepNext/>
              <w:ind w:left="-57" w:right="-113"/>
              <w:jc w:val="center"/>
              <w:rPr>
                <w:rFonts w:cs="Arial"/>
                <w:b/>
                <w:bCs/>
                <w:szCs w:val="20"/>
              </w:rPr>
            </w:pPr>
            <w:r w:rsidRPr="0052530A">
              <w:rPr>
                <w:rFonts w:cs="Arial"/>
                <w:b/>
                <w:bCs/>
                <w:szCs w:val="20"/>
              </w:rPr>
              <w:t>Comments</w:t>
            </w:r>
          </w:p>
        </w:tc>
      </w:tr>
      <w:tr w:rsidR="00AD34FD" w:rsidRPr="0052530A" w14:paraId="41EB27DA" w14:textId="77777777" w:rsidTr="002E320F">
        <w:tc>
          <w:tcPr>
            <w:tcW w:w="1129" w:type="dxa"/>
          </w:tcPr>
          <w:p w14:paraId="31A2E856" w14:textId="2665375E" w:rsidR="00AD34FD" w:rsidRPr="0052530A" w:rsidRDefault="00AD34FD" w:rsidP="0029172B">
            <w:pPr>
              <w:jc w:val="center"/>
              <w:rPr>
                <w:rFonts w:cs="Arial"/>
                <w:szCs w:val="20"/>
              </w:rPr>
            </w:pPr>
            <w:bookmarkStart w:id="97" w:name="_Hlk111709540"/>
            <w:r w:rsidRPr="0052530A">
              <w:rPr>
                <w:rFonts w:cs="Arial"/>
                <w:szCs w:val="20"/>
              </w:rPr>
              <w:t>3</w:t>
            </w:r>
          </w:p>
        </w:tc>
        <w:tc>
          <w:tcPr>
            <w:tcW w:w="3119" w:type="dxa"/>
          </w:tcPr>
          <w:p w14:paraId="51B7F3FF" w14:textId="69648E0F" w:rsidR="00AD34FD" w:rsidRPr="0052530A" w:rsidRDefault="00AD34FD" w:rsidP="00263427">
            <w:pPr>
              <w:ind w:left="-100"/>
              <w:jc w:val="center"/>
              <w:rPr>
                <w:rFonts w:cs="Arial"/>
                <w:szCs w:val="20"/>
              </w:rPr>
            </w:pPr>
            <w:r w:rsidRPr="00FD4B73">
              <w:rPr>
                <w:rFonts w:cs="Arial"/>
                <w:szCs w:val="20"/>
              </w:rPr>
              <w:t>Incident management and effective contingency planning to minimise traffic disruption and unnecessary congestion</w:t>
            </w:r>
          </w:p>
        </w:tc>
        <w:tc>
          <w:tcPr>
            <w:tcW w:w="1701" w:type="dxa"/>
          </w:tcPr>
          <w:p w14:paraId="191865CA" w14:textId="05C9AC53" w:rsidR="00AD34FD" w:rsidRPr="0052530A" w:rsidRDefault="004531DD" w:rsidP="00855BDA">
            <w:pPr>
              <w:ind w:left="-100"/>
              <w:jc w:val="center"/>
              <w:rPr>
                <w:rFonts w:cs="Arial"/>
                <w:szCs w:val="20"/>
              </w:rPr>
            </w:pPr>
            <w:r>
              <w:rPr>
                <w:rFonts w:cs="Arial"/>
                <w:szCs w:val="20"/>
              </w:rPr>
              <w:t>Traffic Management</w:t>
            </w:r>
          </w:p>
        </w:tc>
        <w:tc>
          <w:tcPr>
            <w:tcW w:w="1984" w:type="dxa"/>
          </w:tcPr>
          <w:p w14:paraId="6F154EC7" w14:textId="4717A38E" w:rsidR="00AD34FD" w:rsidRPr="00855BDA" w:rsidRDefault="00AD34FD" w:rsidP="00855BDA">
            <w:pPr>
              <w:ind w:left="-100"/>
              <w:jc w:val="center"/>
              <w:rPr>
                <w:rFonts w:cs="Arial"/>
                <w:szCs w:val="20"/>
              </w:rPr>
            </w:pPr>
            <w:r w:rsidRPr="00855BDA">
              <w:rPr>
                <w:rFonts w:cs="Arial"/>
                <w:szCs w:val="20"/>
              </w:rPr>
              <w:t>SCC</w:t>
            </w:r>
          </w:p>
        </w:tc>
        <w:tc>
          <w:tcPr>
            <w:tcW w:w="1134" w:type="dxa"/>
          </w:tcPr>
          <w:p w14:paraId="1F7C17B7" w14:textId="5A53277D" w:rsidR="00AD34FD" w:rsidRPr="0052530A" w:rsidRDefault="00AD34FD" w:rsidP="00855BDA">
            <w:pPr>
              <w:ind w:left="-100" w:right="-113"/>
              <w:jc w:val="center"/>
              <w:rPr>
                <w:rFonts w:cs="Arial"/>
                <w:szCs w:val="20"/>
              </w:rPr>
            </w:pPr>
            <w:r>
              <w:rPr>
                <w:rFonts w:cs="Arial"/>
                <w:szCs w:val="20"/>
              </w:rPr>
              <w:t>2023</w:t>
            </w:r>
          </w:p>
        </w:tc>
        <w:tc>
          <w:tcPr>
            <w:tcW w:w="1701" w:type="dxa"/>
          </w:tcPr>
          <w:p w14:paraId="76A67ED9" w14:textId="540F4688" w:rsidR="00AD34FD" w:rsidRPr="0052530A" w:rsidRDefault="00AD34FD" w:rsidP="00855BDA">
            <w:pPr>
              <w:ind w:left="-100" w:right="-113"/>
              <w:jc w:val="center"/>
              <w:rPr>
                <w:rFonts w:cs="Arial"/>
                <w:szCs w:val="20"/>
              </w:rPr>
            </w:pPr>
            <w:r>
              <w:rPr>
                <w:rFonts w:cs="Arial"/>
                <w:szCs w:val="20"/>
              </w:rPr>
              <w:t>2023-2024</w:t>
            </w:r>
          </w:p>
        </w:tc>
        <w:tc>
          <w:tcPr>
            <w:tcW w:w="1418" w:type="dxa"/>
          </w:tcPr>
          <w:p w14:paraId="0012B690" w14:textId="6862675B" w:rsidR="00AD34FD" w:rsidRPr="0052530A" w:rsidRDefault="00AD34FD" w:rsidP="00855BDA">
            <w:pPr>
              <w:ind w:left="-100" w:right="-113"/>
              <w:jc w:val="center"/>
              <w:rPr>
                <w:rFonts w:cs="Arial"/>
                <w:szCs w:val="20"/>
              </w:rPr>
            </w:pPr>
            <w:r>
              <w:rPr>
                <w:rFonts w:cs="Arial"/>
                <w:szCs w:val="20"/>
              </w:rPr>
              <w:t>2025</w:t>
            </w:r>
          </w:p>
        </w:tc>
        <w:tc>
          <w:tcPr>
            <w:tcW w:w="2268" w:type="dxa"/>
          </w:tcPr>
          <w:p w14:paraId="68F25740" w14:textId="5DC03014" w:rsidR="00AD34FD" w:rsidRPr="0052530A" w:rsidRDefault="00834AE5" w:rsidP="00AA739D">
            <w:pPr>
              <w:ind w:left="-57" w:right="-113"/>
              <w:rPr>
                <w:rFonts w:cs="Arial"/>
                <w:szCs w:val="20"/>
              </w:rPr>
            </w:pPr>
            <w:r>
              <w:rPr>
                <w:rFonts w:cs="Arial"/>
                <w:szCs w:val="20"/>
              </w:rPr>
              <w:t>Work with National Highways</w:t>
            </w:r>
          </w:p>
        </w:tc>
      </w:tr>
      <w:tr w:rsidR="00AD34FD" w:rsidRPr="0052530A" w14:paraId="075AF1AC" w14:textId="77777777" w:rsidTr="002E320F">
        <w:tc>
          <w:tcPr>
            <w:tcW w:w="1129" w:type="dxa"/>
          </w:tcPr>
          <w:p w14:paraId="6CA7B4C5" w14:textId="32CD5ABD" w:rsidR="00AD34FD" w:rsidRPr="0052530A" w:rsidRDefault="00AD34FD" w:rsidP="0029172B">
            <w:pPr>
              <w:jc w:val="center"/>
              <w:rPr>
                <w:rFonts w:cs="Arial"/>
                <w:szCs w:val="20"/>
              </w:rPr>
            </w:pPr>
            <w:r w:rsidRPr="0052530A">
              <w:rPr>
                <w:rFonts w:cs="Arial"/>
                <w:szCs w:val="20"/>
              </w:rPr>
              <w:t>6</w:t>
            </w:r>
          </w:p>
        </w:tc>
        <w:tc>
          <w:tcPr>
            <w:tcW w:w="3119" w:type="dxa"/>
          </w:tcPr>
          <w:p w14:paraId="78CEE126" w14:textId="223F4F64" w:rsidR="00AD34FD" w:rsidRPr="0052530A" w:rsidRDefault="00AD34FD" w:rsidP="00263427">
            <w:pPr>
              <w:ind w:left="-100"/>
              <w:jc w:val="center"/>
              <w:rPr>
                <w:rFonts w:cs="Arial"/>
                <w:szCs w:val="20"/>
              </w:rPr>
            </w:pPr>
            <w:r w:rsidRPr="00FD4B73">
              <w:rPr>
                <w:rFonts w:cs="Arial"/>
                <w:szCs w:val="20"/>
              </w:rPr>
              <w:t>HGV ban around the gyratory during peak and interpeak hours</w:t>
            </w:r>
            <w:r>
              <w:rPr>
                <w:rFonts w:cs="Arial"/>
                <w:szCs w:val="20"/>
              </w:rPr>
              <w:t xml:space="preserve"> </w:t>
            </w:r>
            <w:r w:rsidRPr="004A0317">
              <w:rPr>
                <w:rFonts w:cs="Arial"/>
                <w:szCs w:val="20"/>
                <w:vertAlign w:val="superscript"/>
              </w:rPr>
              <w:t>a</w:t>
            </w:r>
          </w:p>
        </w:tc>
        <w:tc>
          <w:tcPr>
            <w:tcW w:w="1701" w:type="dxa"/>
          </w:tcPr>
          <w:p w14:paraId="33A06B1D" w14:textId="4FA02ABB" w:rsidR="00AD34FD" w:rsidRPr="0052530A" w:rsidRDefault="003630D2" w:rsidP="00855BDA">
            <w:pPr>
              <w:ind w:left="-100"/>
              <w:jc w:val="center"/>
              <w:rPr>
                <w:rFonts w:cs="Arial"/>
                <w:szCs w:val="20"/>
              </w:rPr>
            </w:pPr>
            <w:r>
              <w:rPr>
                <w:rFonts w:cs="Arial"/>
                <w:szCs w:val="20"/>
              </w:rPr>
              <w:t>Freight and Delivery Management</w:t>
            </w:r>
          </w:p>
        </w:tc>
        <w:tc>
          <w:tcPr>
            <w:tcW w:w="1984" w:type="dxa"/>
          </w:tcPr>
          <w:p w14:paraId="46F38D00" w14:textId="52E0712B" w:rsidR="00AD34FD" w:rsidRPr="00855BDA" w:rsidRDefault="00AD34FD" w:rsidP="00855BDA">
            <w:pPr>
              <w:ind w:left="-100"/>
              <w:jc w:val="center"/>
              <w:rPr>
                <w:rFonts w:cs="Arial"/>
                <w:szCs w:val="20"/>
              </w:rPr>
            </w:pPr>
            <w:r w:rsidRPr="00855BDA">
              <w:rPr>
                <w:rFonts w:cs="Arial"/>
                <w:szCs w:val="20"/>
              </w:rPr>
              <w:t>SCC</w:t>
            </w:r>
          </w:p>
        </w:tc>
        <w:tc>
          <w:tcPr>
            <w:tcW w:w="1134" w:type="dxa"/>
          </w:tcPr>
          <w:p w14:paraId="087515FD" w14:textId="3B907DB8" w:rsidR="00AD34FD" w:rsidRPr="0052530A" w:rsidRDefault="00AD34FD" w:rsidP="00855BDA">
            <w:pPr>
              <w:ind w:left="-100" w:right="-113"/>
              <w:jc w:val="center"/>
              <w:rPr>
                <w:rFonts w:cs="Arial"/>
                <w:szCs w:val="20"/>
              </w:rPr>
            </w:pPr>
            <w:r>
              <w:rPr>
                <w:rFonts w:cs="Arial"/>
                <w:szCs w:val="20"/>
              </w:rPr>
              <w:t>2023</w:t>
            </w:r>
          </w:p>
        </w:tc>
        <w:tc>
          <w:tcPr>
            <w:tcW w:w="1701" w:type="dxa"/>
          </w:tcPr>
          <w:p w14:paraId="0ED94E59" w14:textId="5FE21534" w:rsidR="00AD34FD" w:rsidRPr="0052530A" w:rsidRDefault="00AD34FD" w:rsidP="00855BDA">
            <w:pPr>
              <w:ind w:left="-100" w:right="-113"/>
              <w:jc w:val="center"/>
              <w:rPr>
                <w:rFonts w:cs="Arial"/>
                <w:szCs w:val="20"/>
              </w:rPr>
            </w:pPr>
            <w:r>
              <w:rPr>
                <w:rFonts w:cs="Arial"/>
                <w:szCs w:val="20"/>
              </w:rPr>
              <w:t>2023-2025</w:t>
            </w:r>
          </w:p>
        </w:tc>
        <w:tc>
          <w:tcPr>
            <w:tcW w:w="1418" w:type="dxa"/>
          </w:tcPr>
          <w:p w14:paraId="717D441E" w14:textId="33180910" w:rsidR="00AD34FD" w:rsidRPr="0052530A" w:rsidRDefault="00AD34FD" w:rsidP="00855BDA">
            <w:pPr>
              <w:ind w:left="-100" w:right="-113"/>
              <w:jc w:val="center"/>
              <w:rPr>
                <w:rFonts w:cs="Arial"/>
                <w:szCs w:val="20"/>
              </w:rPr>
            </w:pPr>
            <w:r>
              <w:rPr>
                <w:rFonts w:cs="Arial"/>
                <w:szCs w:val="20"/>
              </w:rPr>
              <w:t>2026</w:t>
            </w:r>
          </w:p>
        </w:tc>
        <w:tc>
          <w:tcPr>
            <w:tcW w:w="2268" w:type="dxa"/>
          </w:tcPr>
          <w:p w14:paraId="6DAB15BA" w14:textId="7AFC0F67" w:rsidR="00AD34FD" w:rsidRPr="0052530A" w:rsidRDefault="00AA739D" w:rsidP="00AA739D">
            <w:pPr>
              <w:ind w:left="-57" w:right="-113"/>
              <w:rPr>
                <w:rFonts w:cs="Arial"/>
                <w:szCs w:val="20"/>
              </w:rPr>
            </w:pPr>
            <w:r>
              <w:rPr>
                <w:rFonts w:cs="Arial"/>
                <w:szCs w:val="20"/>
              </w:rPr>
              <w:t>Requires full feasibility study.</w:t>
            </w:r>
          </w:p>
        </w:tc>
      </w:tr>
      <w:tr w:rsidR="00AD34FD" w:rsidRPr="0052530A" w14:paraId="1A5E542F" w14:textId="77777777" w:rsidTr="002E320F">
        <w:tc>
          <w:tcPr>
            <w:tcW w:w="1129" w:type="dxa"/>
          </w:tcPr>
          <w:p w14:paraId="3FE1D468" w14:textId="1B70AAF5" w:rsidR="00AD34FD" w:rsidRPr="0052530A" w:rsidRDefault="00AD34FD" w:rsidP="0042088F">
            <w:pPr>
              <w:jc w:val="center"/>
              <w:rPr>
                <w:rFonts w:cs="Arial"/>
                <w:szCs w:val="20"/>
              </w:rPr>
            </w:pPr>
            <w:r>
              <w:rPr>
                <w:rFonts w:cs="Arial"/>
                <w:szCs w:val="20"/>
              </w:rPr>
              <w:t>19</w:t>
            </w:r>
          </w:p>
        </w:tc>
        <w:tc>
          <w:tcPr>
            <w:tcW w:w="3119" w:type="dxa"/>
          </w:tcPr>
          <w:p w14:paraId="559E671B" w14:textId="47C10BD8" w:rsidR="00AD34FD" w:rsidRPr="0052530A" w:rsidRDefault="00AD34FD" w:rsidP="0042088F">
            <w:pPr>
              <w:jc w:val="center"/>
              <w:rPr>
                <w:rFonts w:cs="Arial"/>
                <w:szCs w:val="20"/>
              </w:rPr>
            </w:pPr>
            <w:r w:rsidRPr="00FD4B73">
              <w:rPr>
                <w:rFonts w:cs="Arial"/>
                <w:szCs w:val="20"/>
              </w:rPr>
              <w:t>E</w:t>
            </w:r>
            <w:r>
              <w:rPr>
                <w:rFonts w:cs="Arial"/>
                <w:szCs w:val="20"/>
              </w:rPr>
              <w:t>lectric vehicle (EV)</w:t>
            </w:r>
            <w:r w:rsidRPr="00FD4B73">
              <w:rPr>
                <w:rFonts w:cs="Arial"/>
                <w:szCs w:val="20"/>
              </w:rPr>
              <w:t xml:space="preserve"> deliveries, local delivery hubs</w:t>
            </w:r>
            <w:r>
              <w:rPr>
                <w:rFonts w:cs="Arial"/>
                <w:szCs w:val="20"/>
              </w:rPr>
              <w:t xml:space="preserve"> </w:t>
            </w:r>
            <w:r w:rsidRPr="00D26CFD">
              <w:rPr>
                <w:rFonts w:cs="Arial"/>
                <w:szCs w:val="20"/>
                <w:vertAlign w:val="superscript"/>
              </w:rPr>
              <w:t>a</w:t>
            </w:r>
          </w:p>
        </w:tc>
        <w:tc>
          <w:tcPr>
            <w:tcW w:w="1701" w:type="dxa"/>
          </w:tcPr>
          <w:p w14:paraId="38E66208" w14:textId="7121A958" w:rsidR="00AD34FD" w:rsidRPr="0002519E" w:rsidRDefault="0002519E" w:rsidP="0002519E">
            <w:pPr>
              <w:ind w:left="-100"/>
              <w:jc w:val="center"/>
              <w:rPr>
                <w:rFonts w:cs="Arial"/>
                <w:sz w:val="23"/>
                <w:szCs w:val="23"/>
              </w:rPr>
            </w:pPr>
            <w:r w:rsidRPr="0002519E">
              <w:rPr>
                <w:rFonts w:cs="Arial"/>
                <w:szCs w:val="20"/>
              </w:rPr>
              <w:t>Promoting Low Emission Transport</w:t>
            </w:r>
          </w:p>
        </w:tc>
        <w:tc>
          <w:tcPr>
            <w:tcW w:w="1984" w:type="dxa"/>
          </w:tcPr>
          <w:p w14:paraId="794BA3F8" w14:textId="759F8712" w:rsidR="00AD34FD" w:rsidRPr="00855BDA" w:rsidRDefault="00AD34FD" w:rsidP="00855BDA">
            <w:pPr>
              <w:ind w:left="-100"/>
              <w:jc w:val="center"/>
              <w:rPr>
                <w:rFonts w:cs="Arial"/>
                <w:szCs w:val="20"/>
              </w:rPr>
            </w:pPr>
            <w:r w:rsidRPr="00855BDA">
              <w:rPr>
                <w:rFonts w:cs="Arial"/>
                <w:szCs w:val="20"/>
              </w:rPr>
              <w:t>GBC</w:t>
            </w:r>
          </w:p>
        </w:tc>
        <w:tc>
          <w:tcPr>
            <w:tcW w:w="1134" w:type="dxa"/>
          </w:tcPr>
          <w:p w14:paraId="65DE63D7" w14:textId="628B7D1F" w:rsidR="00AD34FD" w:rsidRPr="0052530A" w:rsidRDefault="00AD34FD" w:rsidP="00855BDA">
            <w:pPr>
              <w:ind w:left="-100" w:right="-113"/>
              <w:jc w:val="center"/>
              <w:rPr>
                <w:rFonts w:cs="Arial"/>
                <w:szCs w:val="20"/>
              </w:rPr>
            </w:pPr>
            <w:r>
              <w:rPr>
                <w:rFonts w:cs="Arial"/>
                <w:szCs w:val="20"/>
              </w:rPr>
              <w:t>2023</w:t>
            </w:r>
          </w:p>
        </w:tc>
        <w:tc>
          <w:tcPr>
            <w:tcW w:w="1701" w:type="dxa"/>
          </w:tcPr>
          <w:p w14:paraId="1FA92DF6" w14:textId="0564DAFF" w:rsidR="00AD34FD" w:rsidRPr="0052530A" w:rsidRDefault="00AD34FD" w:rsidP="00855BDA">
            <w:pPr>
              <w:ind w:left="-100" w:right="-113"/>
              <w:jc w:val="center"/>
              <w:rPr>
                <w:rFonts w:cs="Arial"/>
                <w:szCs w:val="20"/>
              </w:rPr>
            </w:pPr>
            <w:r>
              <w:rPr>
                <w:rFonts w:cs="Arial"/>
                <w:szCs w:val="20"/>
              </w:rPr>
              <w:t>2024-2025</w:t>
            </w:r>
          </w:p>
        </w:tc>
        <w:tc>
          <w:tcPr>
            <w:tcW w:w="1418" w:type="dxa"/>
          </w:tcPr>
          <w:p w14:paraId="0D8D928E" w14:textId="466B4DE4" w:rsidR="00AD34FD" w:rsidRPr="0052530A" w:rsidRDefault="00AD34FD" w:rsidP="00855BDA">
            <w:pPr>
              <w:ind w:left="-100" w:right="-113"/>
              <w:jc w:val="center"/>
              <w:rPr>
                <w:rFonts w:cs="Arial"/>
                <w:szCs w:val="20"/>
              </w:rPr>
            </w:pPr>
            <w:r>
              <w:rPr>
                <w:rFonts w:cs="Arial"/>
                <w:szCs w:val="20"/>
              </w:rPr>
              <w:t>2026</w:t>
            </w:r>
          </w:p>
        </w:tc>
        <w:tc>
          <w:tcPr>
            <w:tcW w:w="2268" w:type="dxa"/>
          </w:tcPr>
          <w:p w14:paraId="0B3C10D4" w14:textId="78E2F665" w:rsidR="00AD34FD" w:rsidRPr="0052530A" w:rsidRDefault="00AD34FD" w:rsidP="00AA739D">
            <w:pPr>
              <w:ind w:left="-57" w:right="-113"/>
              <w:rPr>
                <w:rFonts w:cs="Arial"/>
                <w:szCs w:val="20"/>
              </w:rPr>
            </w:pPr>
            <w:r>
              <w:rPr>
                <w:rFonts w:cs="Arial"/>
                <w:szCs w:val="20"/>
              </w:rPr>
              <w:t>GBC or private land. Will need to go through planning development.</w:t>
            </w:r>
          </w:p>
        </w:tc>
      </w:tr>
      <w:tr w:rsidR="00AD34FD" w:rsidRPr="0052530A" w14:paraId="27EFBB97" w14:textId="77777777" w:rsidTr="002E320F">
        <w:tc>
          <w:tcPr>
            <w:tcW w:w="1129" w:type="dxa"/>
          </w:tcPr>
          <w:p w14:paraId="2FD04746" w14:textId="4C5B438F" w:rsidR="00AD34FD" w:rsidRPr="0052530A" w:rsidRDefault="00AD34FD" w:rsidP="0042088F">
            <w:pPr>
              <w:jc w:val="center"/>
              <w:rPr>
                <w:rFonts w:cs="Arial"/>
                <w:szCs w:val="20"/>
              </w:rPr>
            </w:pPr>
            <w:r>
              <w:rPr>
                <w:rFonts w:cs="Arial"/>
                <w:szCs w:val="20"/>
              </w:rPr>
              <w:t>20</w:t>
            </w:r>
          </w:p>
        </w:tc>
        <w:tc>
          <w:tcPr>
            <w:tcW w:w="3119" w:type="dxa"/>
          </w:tcPr>
          <w:p w14:paraId="644B04BF" w14:textId="7CFB583A" w:rsidR="00AD34FD" w:rsidRPr="0052530A" w:rsidRDefault="00AD34FD" w:rsidP="0042088F">
            <w:pPr>
              <w:jc w:val="center"/>
              <w:rPr>
                <w:rFonts w:cs="Arial"/>
                <w:szCs w:val="20"/>
              </w:rPr>
            </w:pPr>
            <w:r>
              <w:rPr>
                <w:rFonts w:cs="Arial"/>
                <w:szCs w:val="20"/>
              </w:rPr>
              <w:t>A Clean Air Zones (</w:t>
            </w:r>
            <w:r w:rsidRPr="00FD4B73">
              <w:rPr>
                <w:rFonts w:cs="Arial"/>
                <w:szCs w:val="20"/>
              </w:rPr>
              <w:t>CAZ</w:t>
            </w:r>
            <w:r>
              <w:rPr>
                <w:rFonts w:cs="Arial"/>
                <w:szCs w:val="20"/>
              </w:rPr>
              <w:t>) and/or Low Emission Zone (</w:t>
            </w:r>
            <w:r w:rsidRPr="00FD4B73">
              <w:rPr>
                <w:rFonts w:cs="Arial"/>
                <w:szCs w:val="20"/>
              </w:rPr>
              <w:t>LEZ</w:t>
            </w:r>
            <w:r>
              <w:rPr>
                <w:rFonts w:cs="Arial"/>
                <w:szCs w:val="20"/>
              </w:rPr>
              <w:t>) for b</w:t>
            </w:r>
            <w:r w:rsidRPr="00FD4B73">
              <w:rPr>
                <w:rFonts w:cs="Arial"/>
                <w:szCs w:val="20"/>
              </w:rPr>
              <w:t>uses + HGVs</w:t>
            </w:r>
            <w:r>
              <w:rPr>
                <w:rFonts w:cs="Arial"/>
                <w:szCs w:val="20"/>
              </w:rPr>
              <w:t xml:space="preserve"> </w:t>
            </w:r>
            <w:r w:rsidRPr="00D26CFD">
              <w:rPr>
                <w:rFonts w:cs="Arial"/>
                <w:szCs w:val="20"/>
                <w:vertAlign w:val="superscript"/>
              </w:rPr>
              <w:t>a</w:t>
            </w:r>
          </w:p>
        </w:tc>
        <w:tc>
          <w:tcPr>
            <w:tcW w:w="1701" w:type="dxa"/>
          </w:tcPr>
          <w:p w14:paraId="2D01F5B2" w14:textId="71A93CE6" w:rsidR="00AD34FD" w:rsidRPr="0052530A" w:rsidRDefault="008A3344" w:rsidP="00855BDA">
            <w:pPr>
              <w:ind w:left="-100"/>
              <w:jc w:val="center"/>
              <w:rPr>
                <w:rFonts w:cs="Arial"/>
                <w:szCs w:val="20"/>
              </w:rPr>
            </w:pPr>
            <w:r w:rsidRPr="0002519E">
              <w:rPr>
                <w:rFonts w:cs="Arial"/>
                <w:szCs w:val="20"/>
              </w:rPr>
              <w:t>Promoting Low Emission Transport</w:t>
            </w:r>
          </w:p>
        </w:tc>
        <w:tc>
          <w:tcPr>
            <w:tcW w:w="1984" w:type="dxa"/>
          </w:tcPr>
          <w:p w14:paraId="3F3B6D21" w14:textId="3226CD99" w:rsidR="00AD34FD" w:rsidRPr="00855BDA" w:rsidRDefault="00AD34FD" w:rsidP="00855BDA">
            <w:pPr>
              <w:ind w:left="-100"/>
              <w:jc w:val="center"/>
              <w:rPr>
                <w:rFonts w:cs="Arial"/>
                <w:szCs w:val="20"/>
              </w:rPr>
            </w:pPr>
            <w:r w:rsidRPr="00855BDA">
              <w:rPr>
                <w:rFonts w:cs="Arial"/>
                <w:szCs w:val="20"/>
              </w:rPr>
              <w:t>SCC</w:t>
            </w:r>
          </w:p>
        </w:tc>
        <w:tc>
          <w:tcPr>
            <w:tcW w:w="1134" w:type="dxa"/>
          </w:tcPr>
          <w:p w14:paraId="65D65F0E" w14:textId="2B8F7A44" w:rsidR="00AD34FD" w:rsidRPr="0052530A" w:rsidRDefault="00AD34FD" w:rsidP="00855BDA">
            <w:pPr>
              <w:ind w:left="-100" w:right="-113"/>
              <w:jc w:val="center"/>
              <w:rPr>
                <w:rFonts w:cs="Arial"/>
                <w:szCs w:val="20"/>
              </w:rPr>
            </w:pPr>
            <w:r>
              <w:rPr>
                <w:rFonts w:cs="Arial"/>
                <w:szCs w:val="20"/>
              </w:rPr>
              <w:t>2023</w:t>
            </w:r>
          </w:p>
        </w:tc>
        <w:tc>
          <w:tcPr>
            <w:tcW w:w="1701" w:type="dxa"/>
          </w:tcPr>
          <w:p w14:paraId="6C0994A5" w14:textId="7693FD25" w:rsidR="00AD34FD" w:rsidRPr="0052530A" w:rsidRDefault="00AD34FD" w:rsidP="00855BDA">
            <w:pPr>
              <w:ind w:left="-100" w:right="-113"/>
              <w:jc w:val="center"/>
              <w:rPr>
                <w:rFonts w:cs="Arial"/>
                <w:szCs w:val="20"/>
              </w:rPr>
            </w:pPr>
            <w:r>
              <w:rPr>
                <w:rFonts w:cs="Arial"/>
                <w:szCs w:val="20"/>
              </w:rPr>
              <w:t>2024-2025</w:t>
            </w:r>
          </w:p>
        </w:tc>
        <w:tc>
          <w:tcPr>
            <w:tcW w:w="1418" w:type="dxa"/>
          </w:tcPr>
          <w:p w14:paraId="2C38DD7A" w14:textId="63754B01" w:rsidR="00AD34FD" w:rsidRPr="0052530A" w:rsidRDefault="00AD34FD" w:rsidP="00855BDA">
            <w:pPr>
              <w:ind w:left="-100" w:right="-113"/>
              <w:jc w:val="center"/>
              <w:rPr>
                <w:rFonts w:cs="Arial"/>
                <w:szCs w:val="20"/>
              </w:rPr>
            </w:pPr>
            <w:r>
              <w:rPr>
                <w:rFonts w:cs="Arial"/>
                <w:szCs w:val="20"/>
              </w:rPr>
              <w:t>2026</w:t>
            </w:r>
          </w:p>
        </w:tc>
        <w:tc>
          <w:tcPr>
            <w:tcW w:w="2268" w:type="dxa"/>
          </w:tcPr>
          <w:p w14:paraId="1C955522" w14:textId="60E85B6D" w:rsidR="00AD34FD" w:rsidRPr="0052530A" w:rsidRDefault="00DE1A97" w:rsidP="00AA739D">
            <w:pPr>
              <w:ind w:left="-57" w:right="-113"/>
              <w:rPr>
                <w:rFonts w:cs="Arial"/>
                <w:szCs w:val="20"/>
              </w:rPr>
            </w:pPr>
            <w:r>
              <w:rPr>
                <w:rFonts w:cs="Arial"/>
                <w:szCs w:val="20"/>
              </w:rPr>
              <w:t>Requires full feasibility study</w:t>
            </w:r>
            <w:r w:rsidR="00DC4868">
              <w:rPr>
                <w:rFonts w:cs="Arial"/>
                <w:szCs w:val="20"/>
              </w:rPr>
              <w:t xml:space="preserve"> and</w:t>
            </w:r>
            <w:r w:rsidR="00DC4868" w:rsidRPr="00DC4868">
              <w:rPr>
                <w:rFonts w:ascii="Times New Roman" w:hAnsi="Times New Roman"/>
                <w:b/>
                <w:bCs/>
                <w:sz w:val="24"/>
              </w:rPr>
              <w:t xml:space="preserve"> </w:t>
            </w:r>
            <w:r w:rsidR="00DC4868" w:rsidRPr="00DC4868">
              <w:rPr>
                <w:rFonts w:cs="Arial"/>
                <w:szCs w:val="20"/>
              </w:rPr>
              <w:t>to include potential improvements to the operation of Park &amp; Ride services in support of this action</w:t>
            </w:r>
            <w:r w:rsidR="00DC4868">
              <w:rPr>
                <w:rFonts w:cs="Arial"/>
                <w:szCs w:val="20"/>
              </w:rPr>
              <w:t>.</w:t>
            </w:r>
          </w:p>
        </w:tc>
      </w:tr>
      <w:tr w:rsidR="00AD34FD" w:rsidRPr="0052530A" w14:paraId="796DB0DC" w14:textId="77777777" w:rsidTr="002E320F">
        <w:tc>
          <w:tcPr>
            <w:tcW w:w="1129" w:type="dxa"/>
          </w:tcPr>
          <w:p w14:paraId="4F44A96E" w14:textId="77777777" w:rsidR="00AD34FD" w:rsidRPr="0052530A" w:rsidRDefault="00AD34FD" w:rsidP="00817D1B">
            <w:pPr>
              <w:jc w:val="center"/>
              <w:rPr>
                <w:rFonts w:cs="Arial"/>
                <w:szCs w:val="20"/>
              </w:rPr>
            </w:pPr>
            <w:r w:rsidRPr="0052530A">
              <w:rPr>
                <w:rFonts w:cs="Arial"/>
                <w:szCs w:val="20"/>
              </w:rPr>
              <w:t>2</w:t>
            </w:r>
            <w:r>
              <w:rPr>
                <w:rFonts w:cs="Arial"/>
                <w:szCs w:val="20"/>
              </w:rPr>
              <w:t>3</w:t>
            </w:r>
          </w:p>
        </w:tc>
        <w:tc>
          <w:tcPr>
            <w:tcW w:w="3119" w:type="dxa"/>
          </w:tcPr>
          <w:p w14:paraId="1824AE84" w14:textId="77777777" w:rsidR="00AD34FD" w:rsidRPr="0052530A" w:rsidRDefault="00AD34FD" w:rsidP="00817D1B">
            <w:pPr>
              <w:jc w:val="center"/>
              <w:rPr>
                <w:rFonts w:cs="Arial"/>
                <w:szCs w:val="20"/>
              </w:rPr>
            </w:pPr>
            <w:r w:rsidRPr="00FD4B73">
              <w:rPr>
                <w:rFonts w:cs="Arial"/>
                <w:szCs w:val="20"/>
              </w:rPr>
              <w:t xml:space="preserve">Development of </w:t>
            </w:r>
            <w:r>
              <w:rPr>
                <w:rFonts w:cs="Arial"/>
                <w:szCs w:val="20"/>
              </w:rPr>
              <w:t>a</w:t>
            </w:r>
            <w:r w:rsidRPr="00FD4B73">
              <w:rPr>
                <w:rFonts w:cs="Arial"/>
                <w:szCs w:val="20"/>
              </w:rPr>
              <w:t>ir quality supplementary planning guidance for developers</w:t>
            </w:r>
          </w:p>
        </w:tc>
        <w:tc>
          <w:tcPr>
            <w:tcW w:w="1701" w:type="dxa"/>
          </w:tcPr>
          <w:p w14:paraId="5247C85B" w14:textId="7D93BD52" w:rsidR="00AD34FD" w:rsidRPr="0052530A" w:rsidRDefault="002D3C39" w:rsidP="00855BDA">
            <w:pPr>
              <w:ind w:left="-100"/>
              <w:jc w:val="center"/>
              <w:rPr>
                <w:rFonts w:cs="Arial"/>
                <w:szCs w:val="20"/>
              </w:rPr>
            </w:pPr>
            <w:r>
              <w:rPr>
                <w:rFonts w:cs="Arial"/>
                <w:szCs w:val="20"/>
              </w:rPr>
              <w:t>Policy Guidance and Development Control</w:t>
            </w:r>
          </w:p>
        </w:tc>
        <w:tc>
          <w:tcPr>
            <w:tcW w:w="1984" w:type="dxa"/>
          </w:tcPr>
          <w:p w14:paraId="26DE3310" w14:textId="6FE7290B" w:rsidR="00AD34FD" w:rsidRPr="00855BDA" w:rsidRDefault="00AD34FD" w:rsidP="00855BDA">
            <w:pPr>
              <w:ind w:left="-100"/>
              <w:jc w:val="center"/>
              <w:rPr>
                <w:rFonts w:cs="Arial"/>
                <w:szCs w:val="20"/>
              </w:rPr>
            </w:pPr>
            <w:r w:rsidRPr="00855BDA">
              <w:rPr>
                <w:rFonts w:cs="Arial"/>
                <w:szCs w:val="20"/>
              </w:rPr>
              <w:t>GBC</w:t>
            </w:r>
          </w:p>
        </w:tc>
        <w:tc>
          <w:tcPr>
            <w:tcW w:w="1134" w:type="dxa"/>
          </w:tcPr>
          <w:p w14:paraId="3559A4C9" w14:textId="3BB614E2" w:rsidR="00AD34FD" w:rsidRPr="0052530A" w:rsidRDefault="00AD34FD" w:rsidP="00855BDA">
            <w:pPr>
              <w:ind w:left="-100" w:right="-113"/>
              <w:jc w:val="center"/>
              <w:rPr>
                <w:rFonts w:cs="Arial"/>
                <w:szCs w:val="20"/>
              </w:rPr>
            </w:pPr>
            <w:r>
              <w:rPr>
                <w:rFonts w:cs="Arial"/>
                <w:szCs w:val="20"/>
              </w:rPr>
              <w:t>2022</w:t>
            </w:r>
          </w:p>
        </w:tc>
        <w:tc>
          <w:tcPr>
            <w:tcW w:w="1701" w:type="dxa"/>
          </w:tcPr>
          <w:p w14:paraId="4B1380CB" w14:textId="73E66BF1" w:rsidR="00AD34FD" w:rsidRPr="0052530A" w:rsidRDefault="00AD34FD" w:rsidP="00855BDA">
            <w:pPr>
              <w:ind w:left="-100" w:right="-113"/>
              <w:jc w:val="center"/>
              <w:rPr>
                <w:rFonts w:cs="Arial"/>
                <w:szCs w:val="20"/>
              </w:rPr>
            </w:pPr>
            <w:r>
              <w:rPr>
                <w:rFonts w:cs="Arial"/>
                <w:szCs w:val="20"/>
              </w:rPr>
              <w:t>2023</w:t>
            </w:r>
          </w:p>
        </w:tc>
        <w:tc>
          <w:tcPr>
            <w:tcW w:w="1418" w:type="dxa"/>
          </w:tcPr>
          <w:p w14:paraId="474F5FE6" w14:textId="7B884BEF" w:rsidR="00AD34FD" w:rsidRPr="0052530A" w:rsidRDefault="00AD34FD" w:rsidP="00855BDA">
            <w:pPr>
              <w:ind w:left="-100" w:right="-113"/>
              <w:jc w:val="center"/>
              <w:rPr>
                <w:rFonts w:cs="Arial"/>
                <w:szCs w:val="20"/>
              </w:rPr>
            </w:pPr>
            <w:r>
              <w:rPr>
                <w:rFonts w:cs="Arial"/>
                <w:szCs w:val="20"/>
              </w:rPr>
              <w:t>2023</w:t>
            </w:r>
          </w:p>
        </w:tc>
        <w:tc>
          <w:tcPr>
            <w:tcW w:w="2268" w:type="dxa"/>
          </w:tcPr>
          <w:p w14:paraId="4B1ED8BD" w14:textId="44CA17FA" w:rsidR="00AD34FD" w:rsidRPr="0052530A" w:rsidRDefault="00AD34FD" w:rsidP="00AA739D">
            <w:pPr>
              <w:ind w:left="-57" w:right="-113"/>
              <w:rPr>
                <w:rFonts w:cs="Arial"/>
                <w:szCs w:val="20"/>
              </w:rPr>
            </w:pPr>
            <w:r>
              <w:rPr>
                <w:rFonts w:cs="Arial"/>
                <w:szCs w:val="20"/>
              </w:rPr>
              <w:t>Development management policies in Local Plan process</w:t>
            </w:r>
          </w:p>
        </w:tc>
      </w:tr>
      <w:tr w:rsidR="00AD34FD" w:rsidRPr="0052530A" w14:paraId="260DB43E" w14:textId="77777777" w:rsidTr="002E320F">
        <w:tc>
          <w:tcPr>
            <w:tcW w:w="1129" w:type="dxa"/>
          </w:tcPr>
          <w:p w14:paraId="7A7211A8" w14:textId="73E6B074" w:rsidR="00AD34FD" w:rsidRPr="0052530A" w:rsidRDefault="00AD34FD" w:rsidP="00630587">
            <w:pPr>
              <w:jc w:val="center"/>
              <w:rPr>
                <w:rFonts w:cs="Arial"/>
                <w:szCs w:val="20"/>
              </w:rPr>
            </w:pPr>
            <w:bookmarkStart w:id="98" w:name="_Hlk111819637"/>
            <w:r>
              <w:rPr>
                <w:rFonts w:cs="Arial"/>
                <w:szCs w:val="20"/>
              </w:rPr>
              <w:t>31</w:t>
            </w:r>
          </w:p>
        </w:tc>
        <w:tc>
          <w:tcPr>
            <w:tcW w:w="3119" w:type="dxa"/>
          </w:tcPr>
          <w:p w14:paraId="051C5811" w14:textId="1B0CA0A8" w:rsidR="00AD34FD" w:rsidRPr="0052530A" w:rsidRDefault="00AD34FD" w:rsidP="00630587">
            <w:pPr>
              <w:jc w:val="center"/>
              <w:rPr>
                <w:rFonts w:cs="Arial"/>
                <w:szCs w:val="20"/>
              </w:rPr>
            </w:pPr>
            <w:r>
              <w:rPr>
                <w:rFonts w:cs="Arial"/>
                <w:szCs w:val="20"/>
              </w:rPr>
              <w:t>EV charging points at residential and destinations</w:t>
            </w:r>
          </w:p>
        </w:tc>
        <w:tc>
          <w:tcPr>
            <w:tcW w:w="1701" w:type="dxa"/>
          </w:tcPr>
          <w:p w14:paraId="2B6B255F" w14:textId="5315429C" w:rsidR="00AD34FD" w:rsidRPr="0052530A" w:rsidRDefault="008A3344" w:rsidP="00630587">
            <w:pPr>
              <w:jc w:val="center"/>
              <w:rPr>
                <w:rFonts w:cs="Arial"/>
                <w:szCs w:val="20"/>
              </w:rPr>
            </w:pPr>
            <w:r w:rsidRPr="0002519E">
              <w:rPr>
                <w:rFonts w:cs="Arial"/>
                <w:szCs w:val="20"/>
              </w:rPr>
              <w:t>Promoting Low Emission Transport</w:t>
            </w:r>
          </w:p>
        </w:tc>
        <w:tc>
          <w:tcPr>
            <w:tcW w:w="1984" w:type="dxa"/>
          </w:tcPr>
          <w:p w14:paraId="488572E5" w14:textId="3A8DA78F" w:rsidR="00AD34FD" w:rsidRPr="0052530A" w:rsidRDefault="00AD34FD" w:rsidP="00855BDA">
            <w:pPr>
              <w:ind w:left="-100"/>
              <w:jc w:val="center"/>
              <w:rPr>
                <w:rFonts w:cs="Arial"/>
              </w:rPr>
            </w:pPr>
            <w:r w:rsidRPr="00AD34FD">
              <w:rPr>
                <w:rFonts w:cs="Arial"/>
              </w:rPr>
              <w:t>SCC (on-street parking) and GBC (off-street car parks</w:t>
            </w:r>
            <w:r>
              <w:rPr>
                <w:rFonts w:cs="Arial"/>
              </w:rPr>
              <w:t>)</w:t>
            </w:r>
          </w:p>
        </w:tc>
        <w:tc>
          <w:tcPr>
            <w:tcW w:w="1134" w:type="dxa"/>
          </w:tcPr>
          <w:p w14:paraId="42959CAC" w14:textId="2DFE5D81" w:rsidR="00AD34FD" w:rsidRPr="0052530A" w:rsidRDefault="00AD34FD" w:rsidP="00630587">
            <w:pPr>
              <w:ind w:left="-57" w:right="-113"/>
              <w:jc w:val="center"/>
              <w:rPr>
                <w:rFonts w:cs="Arial"/>
                <w:szCs w:val="20"/>
              </w:rPr>
            </w:pPr>
            <w:r>
              <w:rPr>
                <w:rFonts w:cs="Arial"/>
                <w:szCs w:val="20"/>
              </w:rPr>
              <w:t>2022</w:t>
            </w:r>
          </w:p>
        </w:tc>
        <w:tc>
          <w:tcPr>
            <w:tcW w:w="1701" w:type="dxa"/>
          </w:tcPr>
          <w:p w14:paraId="00A85864" w14:textId="2CBD7FDA" w:rsidR="00AD34FD" w:rsidRPr="0052530A" w:rsidRDefault="00AD34FD" w:rsidP="00630587">
            <w:pPr>
              <w:ind w:left="-57" w:right="-113"/>
              <w:jc w:val="center"/>
              <w:rPr>
                <w:rFonts w:cs="Arial"/>
                <w:szCs w:val="20"/>
              </w:rPr>
            </w:pPr>
            <w:r>
              <w:rPr>
                <w:rFonts w:cs="Arial"/>
                <w:szCs w:val="20"/>
              </w:rPr>
              <w:t>2022-2023</w:t>
            </w:r>
          </w:p>
        </w:tc>
        <w:tc>
          <w:tcPr>
            <w:tcW w:w="1418" w:type="dxa"/>
          </w:tcPr>
          <w:p w14:paraId="092F4216" w14:textId="532E4CA1" w:rsidR="00AD34FD" w:rsidRPr="0052530A" w:rsidRDefault="00AD34FD" w:rsidP="00630587">
            <w:pPr>
              <w:ind w:left="-57" w:right="-113"/>
              <w:jc w:val="center"/>
              <w:rPr>
                <w:rFonts w:cs="Arial"/>
                <w:szCs w:val="20"/>
              </w:rPr>
            </w:pPr>
            <w:r>
              <w:rPr>
                <w:rFonts w:cs="Arial"/>
                <w:szCs w:val="20"/>
              </w:rPr>
              <w:t>2023 onwards</w:t>
            </w:r>
          </w:p>
        </w:tc>
        <w:tc>
          <w:tcPr>
            <w:tcW w:w="2268" w:type="dxa"/>
          </w:tcPr>
          <w:p w14:paraId="7506EF0D" w14:textId="38FE8B2C" w:rsidR="00AD34FD" w:rsidRPr="0052530A" w:rsidRDefault="00AD34FD" w:rsidP="00AA739D">
            <w:pPr>
              <w:ind w:left="-57" w:right="-113"/>
              <w:rPr>
                <w:rFonts w:cs="Arial"/>
                <w:szCs w:val="20"/>
              </w:rPr>
            </w:pPr>
            <w:r>
              <w:rPr>
                <w:rFonts w:cs="Arial"/>
                <w:szCs w:val="20"/>
              </w:rPr>
              <w:t>SCC on street in progress. GBC to work within the authority</w:t>
            </w:r>
          </w:p>
        </w:tc>
      </w:tr>
      <w:tr w:rsidR="00AD34FD" w:rsidRPr="0052530A" w14:paraId="3DD78432" w14:textId="77777777" w:rsidTr="002E320F">
        <w:tc>
          <w:tcPr>
            <w:tcW w:w="1129" w:type="dxa"/>
          </w:tcPr>
          <w:p w14:paraId="5B6128FC" w14:textId="1410F623" w:rsidR="00AD34FD" w:rsidRPr="0052530A" w:rsidRDefault="00AD34FD" w:rsidP="00630587">
            <w:pPr>
              <w:jc w:val="center"/>
              <w:rPr>
                <w:rFonts w:cs="Arial"/>
                <w:szCs w:val="20"/>
              </w:rPr>
            </w:pPr>
            <w:r>
              <w:rPr>
                <w:rFonts w:cs="Arial"/>
                <w:szCs w:val="20"/>
              </w:rPr>
              <w:t>32</w:t>
            </w:r>
          </w:p>
        </w:tc>
        <w:tc>
          <w:tcPr>
            <w:tcW w:w="3119" w:type="dxa"/>
          </w:tcPr>
          <w:p w14:paraId="396E39D8" w14:textId="6D971F84" w:rsidR="00AD34FD" w:rsidRPr="0052530A" w:rsidRDefault="00AD34FD" w:rsidP="00630587">
            <w:pPr>
              <w:jc w:val="center"/>
              <w:rPr>
                <w:rFonts w:cs="Arial"/>
                <w:szCs w:val="20"/>
              </w:rPr>
            </w:pPr>
            <w:r>
              <w:rPr>
                <w:rFonts w:cs="Arial"/>
                <w:szCs w:val="20"/>
              </w:rPr>
              <w:t>Electric cycle hire scheme</w:t>
            </w:r>
          </w:p>
        </w:tc>
        <w:tc>
          <w:tcPr>
            <w:tcW w:w="1701" w:type="dxa"/>
          </w:tcPr>
          <w:p w14:paraId="54ADD554" w14:textId="2BAA0245" w:rsidR="00AD34FD" w:rsidRPr="000C0812" w:rsidRDefault="000C0812" w:rsidP="000C0812">
            <w:pPr>
              <w:jc w:val="center"/>
              <w:rPr>
                <w:rFonts w:cs="Arial"/>
                <w:sz w:val="23"/>
                <w:szCs w:val="23"/>
              </w:rPr>
            </w:pPr>
            <w:r w:rsidRPr="000C0812">
              <w:rPr>
                <w:rFonts w:cs="Arial"/>
                <w:szCs w:val="20"/>
              </w:rPr>
              <w:t>Promoting Travel Alternatives</w:t>
            </w:r>
            <w:r>
              <w:rPr>
                <w:sz w:val="23"/>
                <w:szCs w:val="23"/>
              </w:rPr>
              <w:t xml:space="preserve"> </w:t>
            </w:r>
          </w:p>
        </w:tc>
        <w:tc>
          <w:tcPr>
            <w:tcW w:w="1984" w:type="dxa"/>
          </w:tcPr>
          <w:p w14:paraId="2BDDEAC2" w14:textId="12065560" w:rsidR="00AD34FD" w:rsidRPr="0052530A" w:rsidRDefault="00AD34FD" w:rsidP="00855BDA">
            <w:pPr>
              <w:ind w:left="-100"/>
              <w:jc w:val="center"/>
              <w:rPr>
                <w:rFonts w:cs="Arial"/>
              </w:rPr>
            </w:pPr>
            <w:r>
              <w:rPr>
                <w:rFonts w:cs="Arial"/>
              </w:rPr>
              <w:t>GBC</w:t>
            </w:r>
          </w:p>
        </w:tc>
        <w:tc>
          <w:tcPr>
            <w:tcW w:w="1134" w:type="dxa"/>
          </w:tcPr>
          <w:p w14:paraId="7B83D5E3" w14:textId="3A76D2EE" w:rsidR="00AD34FD" w:rsidRPr="0052530A" w:rsidRDefault="00AD34FD" w:rsidP="00630587">
            <w:pPr>
              <w:ind w:left="-57" w:right="-113"/>
              <w:jc w:val="center"/>
              <w:rPr>
                <w:rFonts w:cs="Arial"/>
                <w:szCs w:val="20"/>
              </w:rPr>
            </w:pPr>
            <w:r>
              <w:rPr>
                <w:rFonts w:cs="Arial"/>
                <w:szCs w:val="20"/>
              </w:rPr>
              <w:t>2023</w:t>
            </w:r>
          </w:p>
        </w:tc>
        <w:tc>
          <w:tcPr>
            <w:tcW w:w="1701" w:type="dxa"/>
          </w:tcPr>
          <w:p w14:paraId="0BB15543" w14:textId="279DBBAF" w:rsidR="00AD34FD" w:rsidRPr="0052530A" w:rsidRDefault="00F83EC2" w:rsidP="00630587">
            <w:pPr>
              <w:ind w:left="-57" w:right="-113"/>
              <w:jc w:val="center"/>
              <w:rPr>
                <w:rFonts w:cs="Arial"/>
                <w:szCs w:val="20"/>
              </w:rPr>
            </w:pPr>
            <w:r>
              <w:rPr>
                <w:rFonts w:cs="Arial"/>
                <w:szCs w:val="20"/>
              </w:rPr>
              <w:t>20</w:t>
            </w:r>
            <w:r w:rsidR="00CB2DA4">
              <w:rPr>
                <w:rFonts w:cs="Arial"/>
                <w:szCs w:val="20"/>
              </w:rPr>
              <w:t>22-2023</w:t>
            </w:r>
          </w:p>
        </w:tc>
        <w:tc>
          <w:tcPr>
            <w:tcW w:w="1418" w:type="dxa"/>
          </w:tcPr>
          <w:p w14:paraId="7357DE7E" w14:textId="2E0EC03A" w:rsidR="00AD34FD" w:rsidRPr="0052530A" w:rsidRDefault="00AD34FD" w:rsidP="00630587">
            <w:pPr>
              <w:ind w:left="-57" w:right="-113"/>
              <w:jc w:val="center"/>
              <w:rPr>
                <w:rFonts w:cs="Arial"/>
                <w:szCs w:val="20"/>
              </w:rPr>
            </w:pPr>
            <w:r w:rsidRPr="00AD34FD">
              <w:rPr>
                <w:rFonts w:cs="Arial"/>
                <w:szCs w:val="20"/>
              </w:rPr>
              <w:t xml:space="preserve"> 202</w:t>
            </w:r>
            <w:r w:rsidR="00386CA5">
              <w:rPr>
                <w:rFonts w:cs="Arial"/>
                <w:szCs w:val="20"/>
              </w:rPr>
              <w:t>4</w:t>
            </w:r>
          </w:p>
        </w:tc>
        <w:tc>
          <w:tcPr>
            <w:tcW w:w="2268" w:type="dxa"/>
          </w:tcPr>
          <w:p w14:paraId="0CFF6BCE" w14:textId="50EF1B2A" w:rsidR="00AD34FD" w:rsidRPr="0052530A" w:rsidRDefault="00AA739D" w:rsidP="00AA739D">
            <w:pPr>
              <w:ind w:left="-57" w:right="-113"/>
              <w:rPr>
                <w:rFonts w:cs="Arial"/>
                <w:szCs w:val="20"/>
              </w:rPr>
            </w:pPr>
            <w:r>
              <w:rPr>
                <w:rFonts w:cs="Arial"/>
                <w:szCs w:val="20"/>
              </w:rPr>
              <w:t>Requires full feasibility study.</w:t>
            </w:r>
          </w:p>
        </w:tc>
      </w:tr>
      <w:tr w:rsidR="00AD34FD" w:rsidRPr="0052530A" w14:paraId="2D57C2AE" w14:textId="77777777" w:rsidTr="002E320F">
        <w:tc>
          <w:tcPr>
            <w:tcW w:w="1129" w:type="dxa"/>
          </w:tcPr>
          <w:p w14:paraId="375A6FFE" w14:textId="6DCA1E92" w:rsidR="00AD34FD" w:rsidRPr="0052530A" w:rsidRDefault="00AD34FD" w:rsidP="00630587">
            <w:pPr>
              <w:jc w:val="center"/>
              <w:rPr>
                <w:rFonts w:cs="Arial"/>
                <w:szCs w:val="20"/>
              </w:rPr>
            </w:pPr>
            <w:r>
              <w:rPr>
                <w:rFonts w:cs="Arial"/>
                <w:szCs w:val="20"/>
              </w:rPr>
              <w:t>33</w:t>
            </w:r>
          </w:p>
        </w:tc>
        <w:tc>
          <w:tcPr>
            <w:tcW w:w="3119" w:type="dxa"/>
          </w:tcPr>
          <w:p w14:paraId="23872417" w14:textId="59A0FAE5" w:rsidR="00AD34FD" w:rsidRPr="0052530A" w:rsidRDefault="00AD34FD" w:rsidP="00630587">
            <w:pPr>
              <w:jc w:val="center"/>
              <w:rPr>
                <w:rFonts w:cs="Arial"/>
                <w:szCs w:val="20"/>
              </w:rPr>
            </w:pPr>
            <w:r>
              <w:rPr>
                <w:rFonts w:cs="Arial"/>
                <w:szCs w:val="20"/>
              </w:rPr>
              <w:t>Electric scooter hire scheme</w:t>
            </w:r>
          </w:p>
        </w:tc>
        <w:tc>
          <w:tcPr>
            <w:tcW w:w="1701" w:type="dxa"/>
          </w:tcPr>
          <w:p w14:paraId="12803E68" w14:textId="7B97597C" w:rsidR="00AD34FD" w:rsidRPr="0052530A" w:rsidRDefault="000C0812" w:rsidP="000C0812">
            <w:pPr>
              <w:jc w:val="center"/>
              <w:rPr>
                <w:rFonts w:cs="Arial"/>
                <w:szCs w:val="20"/>
              </w:rPr>
            </w:pPr>
            <w:r w:rsidRPr="000C0812">
              <w:rPr>
                <w:rFonts w:cs="Arial"/>
                <w:szCs w:val="20"/>
              </w:rPr>
              <w:t>Promoting Travel Alternatives</w:t>
            </w:r>
          </w:p>
        </w:tc>
        <w:tc>
          <w:tcPr>
            <w:tcW w:w="1984" w:type="dxa"/>
          </w:tcPr>
          <w:p w14:paraId="5CE6CA29" w14:textId="7B6B3A48" w:rsidR="00AD34FD" w:rsidRPr="0052530A" w:rsidRDefault="00AD34FD" w:rsidP="00855BDA">
            <w:pPr>
              <w:ind w:left="-100"/>
              <w:jc w:val="center"/>
              <w:rPr>
                <w:rFonts w:cs="Arial"/>
              </w:rPr>
            </w:pPr>
            <w:r>
              <w:rPr>
                <w:rFonts w:cs="Arial"/>
              </w:rPr>
              <w:t>GBC</w:t>
            </w:r>
          </w:p>
        </w:tc>
        <w:tc>
          <w:tcPr>
            <w:tcW w:w="1134" w:type="dxa"/>
          </w:tcPr>
          <w:p w14:paraId="1CE67172" w14:textId="20F5FAC6" w:rsidR="00AD34FD" w:rsidRPr="0052530A" w:rsidRDefault="00AD34FD" w:rsidP="00630587">
            <w:pPr>
              <w:ind w:left="-57" w:right="-113"/>
              <w:jc w:val="center"/>
              <w:rPr>
                <w:rFonts w:cs="Arial"/>
                <w:szCs w:val="20"/>
              </w:rPr>
            </w:pPr>
            <w:r>
              <w:rPr>
                <w:rFonts w:cs="Arial"/>
                <w:szCs w:val="20"/>
              </w:rPr>
              <w:t>2023</w:t>
            </w:r>
          </w:p>
        </w:tc>
        <w:tc>
          <w:tcPr>
            <w:tcW w:w="1701" w:type="dxa"/>
          </w:tcPr>
          <w:p w14:paraId="4F9AE121" w14:textId="0CCC2977" w:rsidR="00AD34FD" w:rsidRPr="0052530A" w:rsidRDefault="00CB2DA4" w:rsidP="00630587">
            <w:pPr>
              <w:ind w:left="-57" w:right="-113"/>
              <w:jc w:val="center"/>
              <w:rPr>
                <w:rFonts w:cs="Arial"/>
                <w:szCs w:val="20"/>
              </w:rPr>
            </w:pPr>
            <w:r>
              <w:rPr>
                <w:rFonts w:cs="Arial"/>
                <w:szCs w:val="20"/>
              </w:rPr>
              <w:t>2023-2024</w:t>
            </w:r>
          </w:p>
        </w:tc>
        <w:tc>
          <w:tcPr>
            <w:tcW w:w="1418" w:type="dxa"/>
          </w:tcPr>
          <w:p w14:paraId="5A89DB30" w14:textId="2255176E" w:rsidR="00AD34FD" w:rsidRPr="0052530A" w:rsidRDefault="00AD34FD" w:rsidP="00630587">
            <w:pPr>
              <w:ind w:left="-57" w:right="-113"/>
              <w:jc w:val="center"/>
              <w:rPr>
                <w:rFonts w:cs="Arial"/>
                <w:szCs w:val="20"/>
              </w:rPr>
            </w:pPr>
            <w:r>
              <w:rPr>
                <w:rFonts w:cs="Arial"/>
                <w:szCs w:val="20"/>
              </w:rPr>
              <w:t>2024, s</w:t>
            </w:r>
            <w:r w:rsidRPr="00AD34FD">
              <w:rPr>
                <w:rFonts w:cs="Arial"/>
                <w:szCs w:val="20"/>
              </w:rPr>
              <w:t>ubject to change in legislation</w:t>
            </w:r>
          </w:p>
        </w:tc>
        <w:tc>
          <w:tcPr>
            <w:tcW w:w="2268" w:type="dxa"/>
          </w:tcPr>
          <w:p w14:paraId="75AA9D0C" w14:textId="7FF1E9C1" w:rsidR="00AD34FD" w:rsidRPr="0052530A" w:rsidRDefault="00AA739D" w:rsidP="00AA739D">
            <w:pPr>
              <w:ind w:left="-57" w:right="-113"/>
              <w:rPr>
                <w:rFonts w:cs="Arial"/>
                <w:szCs w:val="20"/>
              </w:rPr>
            </w:pPr>
            <w:r>
              <w:rPr>
                <w:rFonts w:cs="Arial"/>
                <w:szCs w:val="20"/>
              </w:rPr>
              <w:t>Requires full feasibility study.</w:t>
            </w:r>
          </w:p>
        </w:tc>
      </w:tr>
      <w:bookmarkEnd w:id="97"/>
      <w:bookmarkEnd w:id="98"/>
    </w:tbl>
    <w:p w14:paraId="2021A46A" w14:textId="77777777" w:rsidR="00E757F7" w:rsidRDefault="00E757F7" w:rsidP="00E757F7">
      <w:pPr>
        <w:pStyle w:val="Heading3"/>
        <w:numPr>
          <w:ilvl w:val="0"/>
          <w:numId w:val="0"/>
        </w:numPr>
        <w:ind w:left="570" w:hanging="567"/>
      </w:pPr>
    </w:p>
    <w:p w14:paraId="40E34EFF" w14:textId="77777777" w:rsidR="00E757F7" w:rsidRDefault="00E757F7" w:rsidP="00E757F7">
      <w:pPr>
        <w:sectPr w:rsidR="00E757F7" w:rsidSect="00817D1B">
          <w:pgSz w:w="16838" w:h="11906" w:orient="landscape" w:code="9"/>
          <w:pgMar w:top="1418" w:right="1474" w:bottom="1418" w:left="1134" w:header="964" w:footer="454" w:gutter="0"/>
          <w:cols w:space="708"/>
          <w:docGrid w:linePitch="360"/>
        </w:sectPr>
      </w:pPr>
    </w:p>
    <w:p w14:paraId="2A546DDC" w14:textId="76D0F1E4" w:rsidR="00EB38CB" w:rsidRDefault="00EB38CB" w:rsidP="0024406C">
      <w:pPr>
        <w:pStyle w:val="Heading3"/>
      </w:pPr>
      <w:bookmarkStart w:id="99" w:name="_Toc112326607"/>
      <w:r w:rsidRPr="00EB38CB">
        <w:lastRenderedPageBreak/>
        <w:t>Incident management and effective contingency planning to minimise traffic disruption and unnecessary congestion</w:t>
      </w:r>
      <w:bookmarkEnd w:id="99"/>
    </w:p>
    <w:p w14:paraId="0732631B" w14:textId="600B4C65" w:rsidR="001108F7" w:rsidRDefault="001108F7" w:rsidP="0024406C">
      <w:pPr>
        <w:pStyle w:val="Style1"/>
        <w:jc w:val="both"/>
      </w:pPr>
      <w:r>
        <w:t>The measure will aim to reduce congestion by</w:t>
      </w:r>
      <w:r w:rsidR="00D46DE0">
        <w:t xml:space="preserve"> proactively managing incidents and traffic disruption</w:t>
      </w:r>
      <w:r w:rsidR="00E261D3">
        <w:t xml:space="preserve">. </w:t>
      </w:r>
    </w:p>
    <w:p w14:paraId="6E781121" w14:textId="2604C053" w:rsidR="005B1AE4" w:rsidRDefault="005B1AE4" w:rsidP="0024406C">
      <w:pPr>
        <w:pStyle w:val="Style1"/>
        <w:jc w:val="both"/>
      </w:pPr>
      <w:r w:rsidRPr="005B1AE4">
        <w:t>This is a popular action and will be parallel to the A3 consultation and the Masterplan</w:t>
      </w:r>
      <w:r w:rsidR="00E261D3">
        <w:t xml:space="preserve"> and </w:t>
      </w:r>
      <w:r w:rsidR="00B93248">
        <w:t xml:space="preserve">aligns with the LTP4 Vision Zero measures. </w:t>
      </w:r>
    </w:p>
    <w:p w14:paraId="2BAE8B7B" w14:textId="095A347C" w:rsidR="00EB38CB" w:rsidRDefault="00EB38CB" w:rsidP="0024406C">
      <w:pPr>
        <w:pStyle w:val="Heading3"/>
      </w:pPr>
      <w:bookmarkStart w:id="100" w:name="_Toc112326608"/>
      <w:r>
        <w:t>HGV ban around the gyratory during peak and interpeak hours</w:t>
      </w:r>
      <w:bookmarkEnd w:id="100"/>
    </w:p>
    <w:p w14:paraId="2BB16BB6" w14:textId="14EEF3A3" w:rsidR="00EB38CB" w:rsidRDefault="00062560" w:rsidP="0024406C">
      <w:pPr>
        <w:pStyle w:val="Style1"/>
        <w:jc w:val="both"/>
      </w:pPr>
      <w:r w:rsidRPr="00062560">
        <w:t xml:space="preserve">Banning heavy goods vehicles (HGVs) from travelling through the gyratory and adjacent roads during peak and interpeak hours (7:30 am to 6:30 pm) could help reduce emissions from HGVs in the town centre, which currently account for approximately 10% of all emissions. </w:t>
      </w:r>
      <w:r>
        <w:t>The</w:t>
      </w:r>
      <w:r w:rsidRPr="00062560">
        <w:t xml:space="preserve"> zone proposed would need to account for a wide range of factors, such as turnaround locations, all of which would be addressed at a later stage with feasibility studies.</w:t>
      </w:r>
    </w:p>
    <w:p w14:paraId="615D16DB" w14:textId="77777777" w:rsidR="00EB38CB" w:rsidRDefault="00EB38CB" w:rsidP="004A0317">
      <w:pPr>
        <w:pStyle w:val="Heading3"/>
        <w:jc w:val="both"/>
      </w:pPr>
      <w:bookmarkStart w:id="101" w:name="_Toc112326609"/>
      <w:r>
        <w:t>EV deliveries, local delivery hubs</w:t>
      </w:r>
      <w:bookmarkEnd w:id="101"/>
    </w:p>
    <w:p w14:paraId="375B125D" w14:textId="77777777" w:rsidR="00FF7D6F" w:rsidRDefault="00DE1562" w:rsidP="004A0317">
      <w:pPr>
        <w:pStyle w:val="Style1"/>
        <w:jc w:val="both"/>
      </w:pPr>
      <w:r w:rsidRPr="00DE1562">
        <w:t xml:space="preserve">Light goods vehicles (LGVs) accounts for approximately 10% of all emissions in the town centre. </w:t>
      </w:r>
      <w:r w:rsidR="008A48A4">
        <w:t xml:space="preserve">This measure </w:t>
      </w:r>
      <w:r w:rsidR="00190843">
        <w:t>aims</w:t>
      </w:r>
      <w:r w:rsidR="008A48A4">
        <w:t xml:space="preserve"> to </w:t>
      </w:r>
      <w:r w:rsidRPr="00DE1562">
        <w:t xml:space="preserve">reduce these emissions </w:t>
      </w:r>
      <w:r w:rsidR="00190843">
        <w:t xml:space="preserve">through </w:t>
      </w:r>
      <w:r w:rsidRPr="00DE1562">
        <w:t>introduc</w:t>
      </w:r>
      <w:r w:rsidR="00190843">
        <w:t>tion of</w:t>
      </w:r>
      <w:r w:rsidRPr="00DE1562">
        <w:t xml:space="preserve"> electric LGVs</w:t>
      </w:r>
      <w:r w:rsidR="00190843">
        <w:t xml:space="preserve"> schemes</w:t>
      </w:r>
      <w:r w:rsidR="00FF7D6F">
        <w:t xml:space="preserve"> and local final mile delivery hubs using EVs</w:t>
      </w:r>
      <w:r w:rsidRPr="00DE1562">
        <w:t xml:space="preserve">. </w:t>
      </w:r>
    </w:p>
    <w:p w14:paraId="0637452C" w14:textId="3BA15C02" w:rsidR="005A1D56" w:rsidRDefault="00DE1562" w:rsidP="004A0317">
      <w:pPr>
        <w:pStyle w:val="Style1"/>
        <w:jc w:val="both"/>
      </w:pPr>
      <w:r w:rsidRPr="00DE1562">
        <w:t xml:space="preserve">To make this viable electric charging </w:t>
      </w:r>
      <w:r w:rsidR="005A1D56">
        <w:t xml:space="preserve">LGV </w:t>
      </w:r>
      <w:r w:rsidRPr="00DE1562">
        <w:t xml:space="preserve">hubs would be needed along the key arterial routes in Guildford, including near the A3. </w:t>
      </w:r>
    </w:p>
    <w:p w14:paraId="06FFF849" w14:textId="2D284E73" w:rsidR="00EB38CB" w:rsidRPr="00EB38CB" w:rsidRDefault="00DE1562" w:rsidP="004A0317">
      <w:pPr>
        <w:pStyle w:val="Style1"/>
        <w:jc w:val="both"/>
      </w:pPr>
      <w:r w:rsidRPr="00DE1562">
        <w:t xml:space="preserve">In addition, it could be beneficial to have local delivery hubs that include electric charging infrastructure. These hubs would enable large HGV deliveries to be transferred to electric LGVs, for cleaner deliveries within the town centre. </w:t>
      </w:r>
      <w:r w:rsidR="005B58F2">
        <w:t xml:space="preserve">While there are potentially many locations where </w:t>
      </w:r>
      <w:r w:rsidR="002B7580">
        <w:t xml:space="preserve">local </w:t>
      </w:r>
      <w:r w:rsidR="005B58F2">
        <w:t xml:space="preserve">hubs could be developed, </w:t>
      </w:r>
      <w:r w:rsidR="00EB38CB" w:rsidRPr="00EB38CB">
        <w:t xml:space="preserve">Guildford is possibly not large enough to support a depot of size that would be needed. This measure </w:t>
      </w:r>
      <w:r w:rsidR="005A1D56">
        <w:t xml:space="preserve">may need to work with in combination with a </w:t>
      </w:r>
      <w:r w:rsidR="00EB38CB" w:rsidRPr="00EB38CB">
        <w:t>Clean Air Zone (CAZ) or Low Emission Zone (LEZ).</w:t>
      </w:r>
    </w:p>
    <w:p w14:paraId="4B42C665" w14:textId="1F81A2C1" w:rsidR="00EB38CB" w:rsidRDefault="00EB38CB" w:rsidP="004A0317">
      <w:pPr>
        <w:pStyle w:val="Heading3"/>
        <w:jc w:val="both"/>
      </w:pPr>
      <w:bookmarkStart w:id="102" w:name="_Toc112326610"/>
      <w:r>
        <w:t>CAZ/LEZ</w:t>
      </w:r>
      <w:bookmarkEnd w:id="102"/>
    </w:p>
    <w:p w14:paraId="0E263DE7" w14:textId="40D1A9BB" w:rsidR="001E1FDB" w:rsidRDefault="00CE3940" w:rsidP="0024406C">
      <w:pPr>
        <w:pStyle w:val="Style1"/>
        <w:jc w:val="both"/>
        <w:rPr>
          <w:rFonts w:cs="Arial"/>
        </w:rPr>
      </w:pPr>
      <w:r>
        <w:rPr>
          <w:rFonts w:cs="Arial"/>
        </w:rPr>
        <w:t>CAZs and LEZs have been implemented in several cities recently (Bath, Birmingham, Greater London, Oxford, etc.) and proposed for many more</w:t>
      </w:r>
      <w:r w:rsidR="00F3335E">
        <w:rPr>
          <w:rFonts w:cs="Arial"/>
        </w:rPr>
        <w:t xml:space="preserve">. </w:t>
      </w:r>
      <w:r w:rsidR="00304521">
        <w:rPr>
          <w:rFonts w:cs="Arial"/>
        </w:rPr>
        <w:t xml:space="preserve">A zone could be </w:t>
      </w:r>
      <w:r w:rsidR="00874FC8">
        <w:rPr>
          <w:rFonts w:cs="Arial"/>
        </w:rPr>
        <w:t xml:space="preserve">utilised to achieve improvements in the town centre. </w:t>
      </w:r>
    </w:p>
    <w:p w14:paraId="4D04EE2F" w14:textId="77777777" w:rsidR="005A1D56" w:rsidRDefault="00002CF2" w:rsidP="00002CF2">
      <w:pPr>
        <w:pStyle w:val="Style1"/>
        <w:jc w:val="both"/>
      </w:pPr>
      <w:r>
        <w:lastRenderedPageBreak/>
        <w:t xml:space="preserve">The key focus of a zone would be to limit high emission vehicles travelling through the gyratory, where the worst exceedances within the AQMA occur. </w:t>
      </w:r>
    </w:p>
    <w:p w14:paraId="4BC56240" w14:textId="5F9E45FC" w:rsidR="00002CF2" w:rsidRDefault="00002CF2" w:rsidP="00002CF2">
      <w:pPr>
        <w:pStyle w:val="Style1"/>
        <w:jc w:val="both"/>
      </w:pPr>
      <w:r>
        <w:t xml:space="preserve">Around the gyratory buses/coaches and HGVs account for about 22-33% of emissions and taxis for less than 5%. It is understood that the existing bus/coach fleet in the town centre is old and likely has high emission rates. </w:t>
      </w:r>
      <w:r w:rsidR="00F7127E">
        <w:t>C</w:t>
      </w:r>
      <w:r w:rsidR="00F7127E" w:rsidRPr="00EB38CB">
        <w:t>onsider</w:t>
      </w:r>
      <w:r w:rsidR="00B42943">
        <w:t xml:space="preserve">ation would need to be given to </w:t>
      </w:r>
      <w:r w:rsidR="00F7127E" w:rsidRPr="00EB38CB">
        <w:t xml:space="preserve">which buses could meet criteria and impact on operators and alternative routes. </w:t>
      </w:r>
      <w:r>
        <w:t xml:space="preserve">Similarly, </w:t>
      </w:r>
      <w:r w:rsidR="005A1D56">
        <w:t xml:space="preserve">old </w:t>
      </w:r>
      <w:r>
        <w:t>HGVs typically have high emission rates. The taxis are also understood to be fairly old. Vans and minibuses (i.e. LGVs) also account for around 10% of emissions. Private cars account for approximately 30-35% of emissions alone and</w:t>
      </w:r>
      <w:r w:rsidR="00F7127E">
        <w:t xml:space="preserve"> charging cars </w:t>
      </w:r>
      <w:r>
        <w:t>could therefore lead to a large improvement in air quality. Charging private cars would, however, have economic impacts on those more deprived and would need further consideration of the wider impacts.</w:t>
      </w:r>
    </w:p>
    <w:p w14:paraId="7DF50186" w14:textId="292FE718" w:rsidR="00002CF2" w:rsidRDefault="00EB51C1" w:rsidP="0024406C">
      <w:pPr>
        <w:pStyle w:val="Style1"/>
        <w:jc w:val="both"/>
      </w:pPr>
      <w:r>
        <w:t>Any zone proposed would need to account for a wide range of factors, such as turnaround locations, all of which would be addressed at a later stage with feasibility studies.</w:t>
      </w:r>
    </w:p>
    <w:p w14:paraId="39C7EFA6" w14:textId="69EB0C86" w:rsidR="00EB38CB" w:rsidRDefault="00EB38CB" w:rsidP="004A0317">
      <w:pPr>
        <w:pStyle w:val="Heading3"/>
        <w:jc w:val="both"/>
      </w:pPr>
      <w:bookmarkStart w:id="103" w:name="_Toc112326611"/>
      <w:r>
        <w:t xml:space="preserve">Development of </w:t>
      </w:r>
      <w:r w:rsidR="00605A1F">
        <w:t>a</w:t>
      </w:r>
      <w:r>
        <w:t>ir quality supplementary planning guidance for developers</w:t>
      </w:r>
      <w:bookmarkEnd w:id="103"/>
    </w:p>
    <w:p w14:paraId="2D2DC93F" w14:textId="77777777" w:rsidR="004444B8" w:rsidRDefault="00AF308F" w:rsidP="0024406C">
      <w:pPr>
        <w:pStyle w:val="Style1"/>
        <w:jc w:val="both"/>
      </w:pPr>
      <w:r>
        <w:t xml:space="preserve">The development of air quality guidance for developers submitting planning applications could </w:t>
      </w:r>
      <w:r w:rsidR="004444B8">
        <w:t xml:space="preserve">help to minimise emissions from new developments in Guildford. </w:t>
      </w:r>
    </w:p>
    <w:p w14:paraId="401A5723" w14:textId="0CED46AF" w:rsidR="00933809" w:rsidRPr="00CD7C2F" w:rsidRDefault="00933809" w:rsidP="004A0317">
      <w:pPr>
        <w:pStyle w:val="Style1"/>
        <w:jc w:val="both"/>
      </w:pPr>
      <w:r w:rsidRPr="00CD7C2F">
        <w:t>Th</w:t>
      </w:r>
      <w:r w:rsidR="004444B8">
        <w:t xml:space="preserve">is would need to include consideration of </w:t>
      </w:r>
      <w:r w:rsidR="00C34B48">
        <w:t xml:space="preserve">many aspects, </w:t>
      </w:r>
      <w:r w:rsidR="00AB12AB">
        <w:t>including</w:t>
      </w:r>
      <w:r w:rsidRPr="00CD7C2F">
        <w:t xml:space="preserve"> personalised travel plan</w:t>
      </w:r>
      <w:r w:rsidR="004444B8">
        <w:t>s</w:t>
      </w:r>
      <w:r w:rsidRPr="00CD7C2F">
        <w:t xml:space="preserve">, </w:t>
      </w:r>
      <w:r w:rsidR="004444B8">
        <w:t>a c</w:t>
      </w:r>
      <w:r w:rsidRPr="00CD7C2F">
        <w:t>onstruction vehicle (low emission) / Non-Road Mobile Machinery (NRMM) database,</w:t>
      </w:r>
      <w:r w:rsidR="004444B8">
        <w:t xml:space="preserve"> and</w:t>
      </w:r>
      <w:r w:rsidRPr="00CD7C2F">
        <w:t xml:space="preserve"> EV deliveries.</w:t>
      </w:r>
    </w:p>
    <w:p w14:paraId="4D8DBE58" w14:textId="2DA6ADF1" w:rsidR="00933809" w:rsidRPr="00CD7C2F" w:rsidRDefault="00C34B48" w:rsidP="004A0317">
      <w:pPr>
        <w:pStyle w:val="Style1"/>
        <w:jc w:val="both"/>
      </w:pPr>
      <w:r>
        <w:t>This measure</w:t>
      </w:r>
      <w:r w:rsidR="00933809" w:rsidRPr="00CD7C2F">
        <w:t xml:space="preserve"> would be intended to build upon draft Policy P11: Air Quality and Air Quality Management Areas in the Local Plan Development Management Policies (LPDMP), which is not likely to be adopted until March 2023 at the earliest. Any </w:t>
      </w:r>
      <w:r w:rsidR="00B71D11">
        <w:t>guidance</w:t>
      </w:r>
      <w:r w:rsidR="00933809" w:rsidRPr="00CD7C2F">
        <w:t xml:space="preserve"> would need to supplement this policy and could only be adopted after the LPDMP in 2023.</w:t>
      </w:r>
    </w:p>
    <w:p w14:paraId="4AABDD49" w14:textId="2C94FB39" w:rsidR="00EB38CB" w:rsidRPr="00EB38CB" w:rsidRDefault="00933809" w:rsidP="004A0317">
      <w:pPr>
        <w:pStyle w:val="Style1"/>
        <w:jc w:val="both"/>
      </w:pPr>
      <w:r w:rsidRPr="00CD7C2F">
        <w:t xml:space="preserve">Informal guidance could be utilised sooner. It would have no planning weight but may be useful as a form of ‘operational advice’. Resource would be required for preparation of </w:t>
      </w:r>
      <w:r w:rsidR="00B71D11">
        <w:t>guidance</w:t>
      </w:r>
      <w:r w:rsidRPr="00CD7C2F">
        <w:t xml:space="preserve">, consultation, committee process, and would be competing against other corporate priorities for new Planning Policy documentation, such as Review of Local </w:t>
      </w:r>
      <w:r w:rsidRPr="00CD7C2F">
        <w:lastRenderedPageBreak/>
        <w:t>Plan, town centre Area Action Plan, new SPD’s already signalled in adopted and emerging Local Plans, etc.</w:t>
      </w:r>
    </w:p>
    <w:p w14:paraId="51699B57" w14:textId="77777777" w:rsidR="00630587" w:rsidRDefault="00630587" w:rsidP="00630587">
      <w:pPr>
        <w:pStyle w:val="Heading3"/>
        <w:jc w:val="both"/>
      </w:pPr>
      <w:bookmarkStart w:id="104" w:name="_Toc112326612"/>
      <w:r>
        <w:t>EV charging points</w:t>
      </w:r>
      <w:bookmarkEnd w:id="104"/>
    </w:p>
    <w:p w14:paraId="79102243" w14:textId="3E6930E4" w:rsidR="00630587" w:rsidRPr="00630587" w:rsidRDefault="00620ACD" w:rsidP="00620ACD">
      <w:pPr>
        <w:pStyle w:val="Style1"/>
        <w:jc w:val="both"/>
      </w:pPr>
      <w:r>
        <w:t>Provision of a good network of publicly accessible EV charging points around the town centre and also at locations near public transport hubs would be beneficial to encourage the use of EV.</w:t>
      </w:r>
      <w:r w:rsidR="00605A1F">
        <w:t xml:space="preserve"> The charging points can be on public or private land, but should also be accessible to all users including commercial vehicles.</w:t>
      </w:r>
      <w:r>
        <w:t xml:space="preserve"> </w:t>
      </w:r>
      <w:r w:rsidR="00AB12AB">
        <w:t xml:space="preserve">This measure is particularly effective in combination with </w:t>
      </w:r>
      <w:r w:rsidR="0092094A">
        <w:t>an emission control zone (e.g. CAZ o</w:t>
      </w:r>
      <w:r w:rsidR="00E20EA4">
        <w:t>r</w:t>
      </w:r>
      <w:r w:rsidR="0092094A">
        <w:t xml:space="preserve"> LEZ). </w:t>
      </w:r>
    </w:p>
    <w:p w14:paraId="5B79367D" w14:textId="77777777" w:rsidR="00630587" w:rsidRDefault="00630587" w:rsidP="00630587">
      <w:pPr>
        <w:pStyle w:val="Heading3"/>
        <w:jc w:val="both"/>
      </w:pPr>
      <w:bookmarkStart w:id="105" w:name="_Toc112326613"/>
      <w:r>
        <w:t>Electric cycle hire scheme</w:t>
      </w:r>
      <w:bookmarkEnd w:id="105"/>
    </w:p>
    <w:p w14:paraId="2DD5663F" w14:textId="717BC4D9" w:rsidR="00AD34FD" w:rsidRDefault="00AD34FD" w:rsidP="00AD34FD">
      <w:pPr>
        <w:pStyle w:val="Style1"/>
        <w:jc w:val="both"/>
      </w:pPr>
      <w:r>
        <w:t>A</w:t>
      </w:r>
      <w:r w:rsidRPr="00091018">
        <w:t xml:space="preserve"> </w:t>
      </w:r>
      <w:r>
        <w:t xml:space="preserve">Brompton bike hire </w:t>
      </w:r>
      <w:r w:rsidRPr="00091018">
        <w:t xml:space="preserve">scheme is in operation at the main </w:t>
      </w:r>
      <w:r>
        <w:t xml:space="preserve">rail </w:t>
      </w:r>
      <w:r w:rsidRPr="00091018">
        <w:t>station</w:t>
      </w:r>
      <w:r>
        <w:t xml:space="preserve"> and there is also a small bike share scheme in operation at the University of Surrey. These are both run by third parties</w:t>
      </w:r>
      <w:r w:rsidRPr="00091018">
        <w:t>.</w:t>
      </w:r>
      <w:r>
        <w:t xml:space="preserve"> Significant work has already been undertaken on delivery of an electric bike scheme by GBC, however this was deferred and budget removed in 2020. </w:t>
      </w:r>
      <w:r w:rsidRPr="00106B6F">
        <w:t>SCC, as Local Transport Authority, are investigating the feasibility of an electric bike share scheme for Guildford.</w:t>
      </w:r>
    </w:p>
    <w:p w14:paraId="74C8506E" w14:textId="77777777" w:rsidR="0054775D" w:rsidRDefault="0054775D" w:rsidP="0054775D">
      <w:pPr>
        <w:pStyle w:val="Heading3"/>
        <w:jc w:val="both"/>
      </w:pPr>
      <w:bookmarkStart w:id="106" w:name="_Toc112326614"/>
      <w:r>
        <w:t>Electric scooter hire scheme</w:t>
      </w:r>
      <w:bookmarkEnd w:id="106"/>
    </w:p>
    <w:p w14:paraId="312CA4D9" w14:textId="29FAB151" w:rsidR="0092094A" w:rsidRDefault="0054775D" w:rsidP="0054775D">
      <w:pPr>
        <w:pStyle w:val="Style1"/>
        <w:jc w:val="both"/>
      </w:pPr>
      <w:r w:rsidRPr="00CD7C2F">
        <w:t xml:space="preserve">Electric scooters </w:t>
      </w:r>
      <w:r w:rsidR="0092094A">
        <w:t xml:space="preserve">are currently </w:t>
      </w:r>
      <w:r w:rsidRPr="00CD7C2F">
        <w:t>only permitted as part of an approved Government trial, which are currently running elsewhere (other cities). The use of electric scooters is understood to be successful in cities such as Bristol, however, there is a need to wait until decision made on outcome of the Government trials</w:t>
      </w:r>
      <w:r w:rsidR="00AD34FD">
        <w:t xml:space="preserve"> </w:t>
      </w:r>
      <w:r w:rsidR="00AD34FD" w:rsidRPr="00AD34FD">
        <w:t xml:space="preserve">and legislation brought forward to legalise their use on public roads. </w:t>
      </w:r>
      <w:r w:rsidRPr="00CD7C2F">
        <w:t xml:space="preserve"> </w:t>
      </w:r>
    </w:p>
    <w:p w14:paraId="1AC9EA86" w14:textId="46687A67" w:rsidR="0054775D" w:rsidRPr="00EB38CB" w:rsidRDefault="0054775D" w:rsidP="0054775D">
      <w:pPr>
        <w:pStyle w:val="Style1"/>
        <w:jc w:val="both"/>
      </w:pPr>
      <w:r w:rsidRPr="00CD7C2F">
        <w:t>If the trials are successful there is a good opportunity for electric scooters to be located across the town centre including based at the main railway station</w:t>
      </w:r>
      <w:r>
        <w:t>, helping to minimise emissions</w:t>
      </w:r>
      <w:r w:rsidRPr="00CD7C2F">
        <w:t>. The existing schemes in the trial are run by 3</w:t>
      </w:r>
      <w:r w:rsidRPr="00C657C8">
        <w:rPr>
          <w:vertAlign w:val="superscript"/>
        </w:rPr>
        <w:t>rd</w:t>
      </w:r>
      <w:r>
        <w:t xml:space="preserve"> </w:t>
      </w:r>
      <w:r w:rsidRPr="00CD7C2F">
        <w:t>parties and are self</w:t>
      </w:r>
      <w:r>
        <w:t>-</w:t>
      </w:r>
      <w:r w:rsidRPr="00CD7C2F">
        <w:t>funding (i.e. low cost).</w:t>
      </w:r>
      <w:r>
        <w:t xml:space="preserve"> This measure is l</w:t>
      </w:r>
      <w:r w:rsidRPr="00CD7C2F">
        <w:t xml:space="preserve">ikely to have positive effect in town centre if the Government trial is successful and could help as part of a </w:t>
      </w:r>
      <w:r>
        <w:t xml:space="preserve">wider </w:t>
      </w:r>
      <w:r w:rsidRPr="00CD7C2F">
        <w:t>package</w:t>
      </w:r>
      <w:r>
        <w:t xml:space="preserve"> of measures.</w:t>
      </w:r>
    </w:p>
    <w:p w14:paraId="4BBF69AB" w14:textId="7A575F57" w:rsidR="00A51389" w:rsidRDefault="00A51389" w:rsidP="006E0A69">
      <w:pPr>
        <w:pStyle w:val="Heading2"/>
      </w:pPr>
      <w:bookmarkStart w:id="107" w:name="_Toc112326615"/>
      <w:r>
        <w:t>Further work</w:t>
      </w:r>
      <w:bookmarkEnd w:id="107"/>
    </w:p>
    <w:p w14:paraId="0E583E1A" w14:textId="619A72EF" w:rsidR="00A51389" w:rsidRDefault="00A51389" w:rsidP="00A51389">
      <w:pPr>
        <w:pStyle w:val="Style1"/>
      </w:pPr>
      <w:r>
        <w:t xml:space="preserve">GBC are committed to carrying out further work on the likely effectiveness of the primary measures to determine the feasibility of each measure and in line with the </w:t>
      </w:r>
      <w:r>
        <w:lastRenderedPageBreak/>
        <w:t>updates to Section 11 of the Environment Act 2021, GBC will update and review the AQAP to ensure effective and viable measures are implemented.</w:t>
      </w:r>
    </w:p>
    <w:p w14:paraId="2DEC72C7" w14:textId="5B9669DE" w:rsidR="00D51EEB" w:rsidRPr="00630587" w:rsidRDefault="00A51389" w:rsidP="00A51389">
      <w:pPr>
        <w:pStyle w:val="Style1"/>
        <w:rPr>
          <w:sz w:val="20"/>
        </w:rPr>
        <w:sectPr w:rsidR="00D51EEB" w:rsidRPr="00630587" w:rsidSect="004A0317">
          <w:pgSz w:w="11906" w:h="16838" w:code="9"/>
          <w:pgMar w:top="1474" w:right="1418" w:bottom="1134" w:left="1418" w:header="964" w:footer="454" w:gutter="0"/>
          <w:cols w:space="708"/>
          <w:docGrid w:linePitch="360"/>
        </w:sectPr>
      </w:pPr>
      <w:r>
        <w:t>Furthermore GBC are committed to working in partnership with other stakeholders such as Surrey Country Council and National Highways.</w:t>
      </w:r>
    </w:p>
    <w:p w14:paraId="58259303" w14:textId="648563CE" w:rsidR="00EB38CB" w:rsidRDefault="00EB38CB" w:rsidP="006E0A69">
      <w:pPr>
        <w:pStyle w:val="Heading2"/>
      </w:pPr>
      <w:bookmarkStart w:id="108" w:name="_Toc112326616"/>
      <w:r>
        <w:lastRenderedPageBreak/>
        <w:t>Complementary measures</w:t>
      </w:r>
      <w:bookmarkEnd w:id="108"/>
    </w:p>
    <w:p w14:paraId="6C52D2E4" w14:textId="28179EA4" w:rsidR="00E20EA4" w:rsidRPr="00E20EA4" w:rsidRDefault="00E20EA4" w:rsidP="00E20EA4">
      <w:pPr>
        <w:rPr>
          <w:sz w:val="22"/>
          <w:szCs w:val="22"/>
        </w:rPr>
      </w:pPr>
      <w:r w:rsidRPr="00E20EA4">
        <w:rPr>
          <w:sz w:val="22"/>
          <w:szCs w:val="22"/>
        </w:rPr>
        <w:t>The table below contains measures which will complement those listed as primary and will serve as additional options for minor improvements. These measures are unlikely to be sufficient to reduce the nitrogen dioxide levels except in combination with one or several primary actions.</w:t>
      </w:r>
    </w:p>
    <w:p w14:paraId="1FAE904D" w14:textId="7E29B5D4" w:rsidR="001628C5" w:rsidRPr="00144A83" w:rsidRDefault="001628C5" w:rsidP="001628C5">
      <w:pPr>
        <w:pStyle w:val="Caption"/>
        <w:rPr>
          <w:color w:val="007E30"/>
        </w:rPr>
      </w:pPr>
      <w:bookmarkStart w:id="109" w:name="_Ref111550110"/>
      <w:r w:rsidRPr="00144A83">
        <w:rPr>
          <w:color w:val="007E30"/>
        </w:rPr>
        <w:t xml:space="preserve">Table </w:t>
      </w:r>
      <w:r w:rsidRPr="00144A83">
        <w:rPr>
          <w:color w:val="007E30"/>
        </w:rPr>
        <w:fldChar w:fldCharType="begin"/>
      </w:r>
      <w:r w:rsidRPr="00144A83">
        <w:rPr>
          <w:color w:val="007E30"/>
        </w:rPr>
        <w:instrText xml:space="preserve"> STYLEREF 1 \s </w:instrText>
      </w:r>
      <w:r w:rsidRPr="00144A83">
        <w:rPr>
          <w:color w:val="007E30"/>
        </w:rPr>
        <w:fldChar w:fldCharType="separate"/>
      </w:r>
      <w:r w:rsidR="0069160B">
        <w:rPr>
          <w:noProof/>
          <w:color w:val="007E30"/>
        </w:rPr>
        <w:t>5</w:t>
      </w:r>
      <w:r w:rsidRPr="00144A83">
        <w:rPr>
          <w:noProof/>
          <w:color w:val="007E30"/>
        </w:rPr>
        <w:fldChar w:fldCharType="end"/>
      </w:r>
      <w:r w:rsidRPr="00144A83">
        <w:rPr>
          <w:color w:val="007E30"/>
        </w:rPr>
        <w:t>.</w:t>
      </w:r>
      <w:r w:rsidRPr="00144A83">
        <w:rPr>
          <w:color w:val="007E30"/>
        </w:rPr>
        <w:fldChar w:fldCharType="begin"/>
      </w:r>
      <w:r w:rsidRPr="00144A83">
        <w:rPr>
          <w:color w:val="007E30"/>
        </w:rPr>
        <w:instrText xml:space="preserve"> SEQ Table \* ARABIC \s 1 </w:instrText>
      </w:r>
      <w:r w:rsidRPr="00144A83">
        <w:rPr>
          <w:color w:val="007E30"/>
        </w:rPr>
        <w:fldChar w:fldCharType="separate"/>
      </w:r>
      <w:r w:rsidR="0069160B">
        <w:rPr>
          <w:noProof/>
          <w:color w:val="007E30"/>
        </w:rPr>
        <w:t>2</w:t>
      </w:r>
      <w:r w:rsidRPr="00144A83">
        <w:rPr>
          <w:noProof/>
          <w:color w:val="007E30"/>
        </w:rPr>
        <w:fldChar w:fldCharType="end"/>
      </w:r>
      <w:bookmarkEnd w:id="109"/>
      <w:r w:rsidRPr="00144A83">
        <w:rPr>
          <w:color w:val="007E30"/>
        </w:rPr>
        <w:t xml:space="preserve"> ‒ </w:t>
      </w:r>
      <w:r>
        <w:rPr>
          <w:color w:val="007E30"/>
        </w:rPr>
        <w:t xml:space="preserve">Complementary </w:t>
      </w:r>
      <w:r w:rsidRPr="00144A83">
        <w:rPr>
          <w:color w:val="007E30"/>
        </w:rPr>
        <w:t>Air Quality Action Plan Measures</w:t>
      </w:r>
    </w:p>
    <w:tbl>
      <w:tblPr>
        <w:tblStyle w:val="TableGrid"/>
        <w:tblW w:w="14170" w:type="dxa"/>
        <w:tblLayout w:type="fixed"/>
        <w:tblLook w:val="0020" w:firstRow="1" w:lastRow="0" w:firstColumn="0" w:lastColumn="0" w:noHBand="0" w:noVBand="0"/>
      </w:tblPr>
      <w:tblGrid>
        <w:gridCol w:w="1696"/>
        <w:gridCol w:w="12474"/>
      </w:tblGrid>
      <w:tr w:rsidR="00C32D76" w:rsidRPr="0052530A" w14:paraId="0E795BBD" w14:textId="77777777" w:rsidTr="00C32D76">
        <w:tc>
          <w:tcPr>
            <w:tcW w:w="1696" w:type="dxa"/>
          </w:tcPr>
          <w:p w14:paraId="06E2983E" w14:textId="77777777" w:rsidR="00C32D76" w:rsidRPr="0052530A" w:rsidRDefault="00C32D76" w:rsidP="00C32D76">
            <w:pPr>
              <w:jc w:val="center"/>
              <w:rPr>
                <w:rFonts w:cs="Arial"/>
                <w:b/>
                <w:bCs/>
                <w:szCs w:val="20"/>
              </w:rPr>
            </w:pPr>
            <w:r w:rsidRPr="0052530A">
              <w:rPr>
                <w:rFonts w:cs="Arial"/>
                <w:b/>
                <w:bCs/>
                <w:szCs w:val="20"/>
              </w:rPr>
              <w:t>Measure No.</w:t>
            </w:r>
          </w:p>
        </w:tc>
        <w:tc>
          <w:tcPr>
            <w:tcW w:w="12474" w:type="dxa"/>
          </w:tcPr>
          <w:p w14:paraId="3DF733D4" w14:textId="77777777" w:rsidR="00C32D76" w:rsidRPr="0052530A" w:rsidRDefault="00C32D76" w:rsidP="00C32D76">
            <w:pPr>
              <w:rPr>
                <w:rFonts w:cs="Arial"/>
                <w:b/>
                <w:bCs/>
                <w:szCs w:val="20"/>
              </w:rPr>
            </w:pPr>
            <w:r w:rsidRPr="0052530A">
              <w:rPr>
                <w:rFonts w:cs="Arial"/>
                <w:b/>
                <w:bCs/>
                <w:szCs w:val="20"/>
              </w:rPr>
              <w:t>Measure</w:t>
            </w:r>
          </w:p>
        </w:tc>
      </w:tr>
      <w:tr w:rsidR="00B35BCC" w:rsidRPr="0052530A" w14:paraId="11278E19" w14:textId="77777777">
        <w:tc>
          <w:tcPr>
            <w:tcW w:w="1696" w:type="dxa"/>
            <w:vAlign w:val="center"/>
          </w:tcPr>
          <w:p w14:paraId="322731AC" w14:textId="2880BF4E" w:rsidR="00B35BCC" w:rsidRPr="0052530A" w:rsidRDefault="00B35BCC" w:rsidP="00B35BCC">
            <w:pPr>
              <w:jc w:val="center"/>
              <w:rPr>
                <w:rFonts w:cs="Arial"/>
                <w:szCs w:val="20"/>
              </w:rPr>
            </w:pPr>
            <w:r>
              <w:rPr>
                <w:rFonts w:cs="Arial"/>
                <w:color w:val="000000"/>
                <w:szCs w:val="20"/>
              </w:rPr>
              <w:t>4</w:t>
            </w:r>
          </w:p>
        </w:tc>
        <w:tc>
          <w:tcPr>
            <w:tcW w:w="12474" w:type="dxa"/>
            <w:vAlign w:val="center"/>
          </w:tcPr>
          <w:p w14:paraId="24A96229" w14:textId="6E37CBD4" w:rsidR="00B35BCC" w:rsidRPr="0052530A" w:rsidRDefault="00B35BCC" w:rsidP="00B35BCC">
            <w:pPr>
              <w:rPr>
                <w:rFonts w:cs="Arial"/>
                <w:szCs w:val="20"/>
              </w:rPr>
            </w:pPr>
            <w:r>
              <w:rPr>
                <w:rFonts w:cs="Arial"/>
                <w:color w:val="000000"/>
                <w:szCs w:val="20"/>
              </w:rPr>
              <w:t>Reduction of speed limits, 20 mph zones</w:t>
            </w:r>
          </w:p>
        </w:tc>
      </w:tr>
      <w:tr w:rsidR="00B35BCC" w:rsidRPr="0052530A" w14:paraId="79E59A7A" w14:textId="77777777">
        <w:tc>
          <w:tcPr>
            <w:tcW w:w="1696" w:type="dxa"/>
            <w:vAlign w:val="center"/>
          </w:tcPr>
          <w:p w14:paraId="35830855" w14:textId="6D938291" w:rsidR="00B35BCC" w:rsidRPr="0052530A" w:rsidRDefault="00B35BCC" w:rsidP="00B35BCC">
            <w:pPr>
              <w:jc w:val="center"/>
              <w:rPr>
                <w:rFonts w:cs="Arial"/>
                <w:szCs w:val="20"/>
              </w:rPr>
            </w:pPr>
            <w:r>
              <w:rPr>
                <w:rFonts w:cs="Arial"/>
                <w:color w:val="000000"/>
                <w:szCs w:val="20"/>
              </w:rPr>
              <w:t>7</w:t>
            </w:r>
          </w:p>
        </w:tc>
        <w:tc>
          <w:tcPr>
            <w:tcW w:w="12474" w:type="dxa"/>
            <w:vAlign w:val="center"/>
          </w:tcPr>
          <w:p w14:paraId="7EE38801" w14:textId="4F04ECEF" w:rsidR="00B35BCC" w:rsidRPr="0052530A" w:rsidRDefault="00B35BCC" w:rsidP="00B35BCC">
            <w:pPr>
              <w:rPr>
                <w:rFonts w:cs="Arial"/>
                <w:szCs w:val="20"/>
              </w:rPr>
            </w:pPr>
            <w:r>
              <w:rPr>
                <w:rFonts w:cs="Arial"/>
                <w:color w:val="000000"/>
                <w:szCs w:val="20"/>
              </w:rPr>
              <w:t>Improve website information – Educational resources for schools</w:t>
            </w:r>
          </w:p>
        </w:tc>
      </w:tr>
      <w:tr w:rsidR="0026708A" w:rsidRPr="0052530A" w14:paraId="1E494244" w14:textId="77777777">
        <w:tc>
          <w:tcPr>
            <w:tcW w:w="1696" w:type="dxa"/>
            <w:vAlign w:val="center"/>
          </w:tcPr>
          <w:p w14:paraId="5D0A1BC3" w14:textId="7AD62AFA" w:rsidR="0026708A" w:rsidRPr="0052530A" w:rsidRDefault="0026708A" w:rsidP="0026708A">
            <w:pPr>
              <w:jc w:val="center"/>
              <w:rPr>
                <w:rFonts w:cs="Arial"/>
                <w:szCs w:val="20"/>
              </w:rPr>
            </w:pPr>
            <w:r>
              <w:rPr>
                <w:rFonts w:cs="Arial"/>
                <w:color w:val="000000"/>
                <w:szCs w:val="20"/>
              </w:rPr>
              <w:t>8</w:t>
            </w:r>
          </w:p>
        </w:tc>
        <w:tc>
          <w:tcPr>
            <w:tcW w:w="12474" w:type="dxa"/>
            <w:vAlign w:val="center"/>
          </w:tcPr>
          <w:p w14:paraId="67D7FBAD" w14:textId="5CDA4815" w:rsidR="0026708A" w:rsidRPr="0052530A" w:rsidRDefault="0026708A" w:rsidP="0026708A">
            <w:pPr>
              <w:rPr>
                <w:rFonts w:cs="Arial"/>
                <w:szCs w:val="20"/>
              </w:rPr>
            </w:pPr>
            <w:r>
              <w:rPr>
                <w:rFonts w:cs="Arial"/>
                <w:color w:val="000000"/>
                <w:szCs w:val="20"/>
              </w:rPr>
              <w:t>Schools air quality programme - monitoring, student air quality committee, educational materials, presentations</w:t>
            </w:r>
          </w:p>
        </w:tc>
      </w:tr>
      <w:tr w:rsidR="0026708A" w:rsidRPr="0052530A" w14:paraId="4BA5924B" w14:textId="77777777">
        <w:tc>
          <w:tcPr>
            <w:tcW w:w="1696" w:type="dxa"/>
            <w:vAlign w:val="center"/>
          </w:tcPr>
          <w:p w14:paraId="1A4248F1" w14:textId="19C76B83" w:rsidR="0026708A" w:rsidRPr="0052530A" w:rsidRDefault="0026708A" w:rsidP="0026708A">
            <w:pPr>
              <w:jc w:val="center"/>
              <w:rPr>
                <w:rFonts w:cs="Arial"/>
                <w:szCs w:val="20"/>
              </w:rPr>
            </w:pPr>
            <w:r>
              <w:rPr>
                <w:rFonts w:cs="Arial"/>
                <w:color w:val="000000"/>
                <w:szCs w:val="20"/>
              </w:rPr>
              <w:t>15</w:t>
            </w:r>
          </w:p>
        </w:tc>
        <w:tc>
          <w:tcPr>
            <w:tcW w:w="12474" w:type="dxa"/>
            <w:vAlign w:val="center"/>
          </w:tcPr>
          <w:p w14:paraId="7BF50742" w14:textId="12231DA4" w:rsidR="0026708A" w:rsidRPr="0052530A" w:rsidRDefault="0026708A" w:rsidP="0026708A">
            <w:pPr>
              <w:rPr>
                <w:rFonts w:cs="Arial"/>
                <w:szCs w:val="20"/>
              </w:rPr>
            </w:pPr>
            <w:r>
              <w:rPr>
                <w:rFonts w:cs="Arial"/>
                <w:color w:val="000000"/>
                <w:szCs w:val="20"/>
              </w:rPr>
              <w:t>Produce tools to assess traffic management schemes prior to implementation</w:t>
            </w:r>
          </w:p>
        </w:tc>
      </w:tr>
      <w:tr w:rsidR="0026708A" w:rsidRPr="0052530A" w14:paraId="0634C7AF" w14:textId="77777777">
        <w:tc>
          <w:tcPr>
            <w:tcW w:w="1696" w:type="dxa"/>
            <w:vAlign w:val="center"/>
          </w:tcPr>
          <w:p w14:paraId="29EA200A" w14:textId="4C9A40B5" w:rsidR="0026708A" w:rsidRPr="0052530A" w:rsidRDefault="0026708A" w:rsidP="0026708A">
            <w:pPr>
              <w:jc w:val="center"/>
              <w:rPr>
                <w:rFonts w:cs="Arial"/>
                <w:szCs w:val="20"/>
              </w:rPr>
            </w:pPr>
            <w:r>
              <w:rPr>
                <w:rFonts w:cs="Arial"/>
                <w:color w:val="000000"/>
                <w:szCs w:val="20"/>
              </w:rPr>
              <w:t>16</w:t>
            </w:r>
          </w:p>
        </w:tc>
        <w:tc>
          <w:tcPr>
            <w:tcW w:w="12474" w:type="dxa"/>
            <w:vAlign w:val="center"/>
          </w:tcPr>
          <w:p w14:paraId="15DBDC7A" w14:textId="2D93D28C" w:rsidR="0026708A" w:rsidRPr="0052530A" w:rsidRDefault="0026708A" w:rsidP="0026708A">
            <w:pPr>
              <w:rPr>
                <w:rFonts w:cs="Arial"/>
                <w:szCs w:val="20"/>
              </w:rPr>
            </w:pPr>
            <w:r>
              <w:rPr>
                <w:rFonts w:cs="Arial"/>
                <w:color w:val="000000"/>
                <w:szCs w:val="20"/>
              </w:rPr>
              <w:t>Produce tool to evaluate measures to reduce traffic emissions</w:t>
            </w:r>
          </w:p>
        </w:tc>
      </w:tr>
      <w:tr w:rsidR="0026708A" w:rsidRPr="0052530A" w14:paraId="65193C6D" w14:textId="77777777">
        <w:tc>
          <w:tcPr>
            <w:tcW w:w="1696" w:type="dxa"/>
            <w:vAlign w:val="center"/>
          </w:tcPr>
          <w:p w14:paraId="50C662D1" w14:textId="142ED446" w:rsidR="0026708A" w:rsidRPr="0052530A" w:rsidRDefault="0026708A" w:rsidP="0026708A">
            <w:pPr>
              <w:jc w:val="center"/>
              <w:rPr>
                <w:rFonts w:cs="Arial"/>
                <w:szCs w:val="20"/>
              </w:rPr>
            </w:pPr>
            <w:r>
              <w:rPr>
                <w:rFonts w:cs="Arial"/>
                <w:color w:val="000000"/>
                <w:szCs w:val="20"/>
              </w:rPr>
              <w:t>17</w:t>
            </w:r>
          </w:p>
        </w:tc>
        <w:tc>
          <w:tcPr>
            <w:tcW w:w="12474" w:type="dxa"/>
            <w:vAlign w:val="center"/>
          </w:tcPr>
          <w:p w14:paraId="65C9C65D" w14:textId="7AA87E17" w:rsidR="0026708A" w:rsidRPr="0052530A" w:rsidRDefault="0026708A" w:rsidP="0026708A">
            <w:pPr>
              <w:rPr>
                <w:rFonts w:cs="Arial"/>
                <w:szCs w:val="20"/>
              </w:rPr>
            </w:pPr>
            <w:r>
              <w:rPr>
                <w:rFonts w:cs="Arial"/>
                <w:color w:val="000000"/>
                <w:szCs w:val="20"/>
              </w:rPr>
              <w:t>Provide a parking App to direct users to closest and cheapest spaces</w:t>
            </w:r>
          </w:p>
        </w:tc>
      </w:tr>
      <w:tr w:rsidR="00EC497D" w:rsidRPr="0052530A" w14:paraId="0FEA3447" w14:textId="77777777">
        <w:tc>
          <w:tcPr>
            <w:tcW w:w="1696" w:type="dxa"/>
            <w:vAlign w:val="center"/>
          </w:tcPr>
          <w:p w14:paraId="2C236FBD" w14:textId="1EC9D690" w:rsidR="00EC497D" w:rsidRPr="0052530A" w:rsidRDefault="00EC497D" w:rsidP="00EC497D">
            <w:pPr>
              <w:jc w:val="center"/>
              <w:rPr>
                <w:rFonts w:cs="Arial"/>
                <w:szCs w:val="20"/>
              </w:rPr>
            </w:pPr>
            <w:r>
              <w:rPr>
                <w:rFonts w:cs="Arial"/>
                <w:color w:val="000000"/>
                <w:szCs w:val="20"/>
              </w:rPr>
              <w:t>21</w:t>
            </w:r>
          </w:p>
        </w:tc>
        <w:tc>
          <w:tcPr>
            <w:tcW w:w="12474" w:type="dxa"/>
            <w:vAlign w:val="center"/>
          </w:tcPr>
          <w:p w14:paraId="66827143" w14:textId="66D96577" w:rsidR="00EC497D" w:rsidRPr="0052530A" w:rsidRDefault="00EC497D" w:rsidP="00EC497D">
            <w:pPr>
              <w:rPr>
                <w:rFonts w:cs="Arial"/>
                <w:szCs w:val="20"/>
              </w:rPr>
            </w:pPr>
            <w:r>
              <w:rPr>
                <w:rFonts w:cs="Arial"/>
                <w:color w:val="000000"/>
                <w:szCs w:val="20"/>
              </w:rPr>
              <w:t>Anti-vehicle idling scheme e.g. At level crossings, taxi ranks, the station, bus stops and outside schools.</w:t>
            </w:r>
          </w:p>
        </w:tc>
      </w:tr>
      <w:tr w:rsidR="00EC497D" w:rsidRPr="0052530A" w14:paraId="25367960" w14:textId="77777777">
        <w:tc>
          <w:tcPr>
            <w:tcW w:w="1696" w:type="dxa"/>
            <w:vAlign w:val="center"/>
          </w:tcPr>
          <w:p w14:paraId="4A16DCFE" w14:textId="23446C9A" w:rsidR="00EC497D" w:rsidRPr="0052530A" w:rsidRDefault="00EC497D" w:rsidP="00EC497D">
            <w:pPr>
              <w:jc w:val="center"/>
              <w:rPr>
                <w:rFonts w:cs="Arial"/>
                <w:szCs w:val="20"/>
              </w:rPr>
            </w:pPr>
            <w:r>
              <w:rPr>
                <w:rFonts w:cs="Arial"/>
                <w:color w:val="000000"/>
                <w:szCs w:val="20"/>
              </w:rPr>
              <w:t>22</w:t>
            </w:r>
          </w:p>
        </w:tc>
        <w:tc>
          <w:tcPr>
            <w:tcW w:w="12474" w:type="dxa"/>
            <w:vAlign w:val="center"/>
          </w:tcPr>
          <w:p w14:paraId="6A28D1C4" w14:textId="13AFE325" w:rsidR="00EC497D" w:rsidRPr="0052530A" w:rsidRDefault="00EC497D" w:rsidP="00EC497D">
            <w:pPr>
              <w:rPr>
                <w:rFonts w:cs="Arial"/>
                <w:szCs w:val="20"/>
              </w:rPr>
            </w:pPr>
            <w:r>
              <w:rPr>
                <w:rFonts w:cs="Arial"/>
                <w:color w:val="000000"/>
                <w:szCs w:val="20"/>
              </w:rPr>
              <w:t>Bus stop clearways</w:t>
            </w:r>
          </w:p>
        </w:tc>
      </w:tr>
      <w:tr w:rsidR="00F251B1" w:rsidRPr="0052530A" w14:paraId="5542A5E6" w14:textId="77777777">
        <w:tc>
          <w:tcPr>
            <w:tcW w:w="1696" w:type="dxa"/>
            <w:vAlign w:val="center"/>
          </w:tcPr>
          <w:p w14:paraId="7E7FA13A" w14:textId="39144278" w:rsidR="00F251B1" w:rsidRDefault="00F251B1" w:rsidP="00F251B1">
            <w:pPr>
              <w:jc w:val="center"/>
              <w:rPr>
                <w:rFonts w:cs="Arial"/>
                <w:szCs w:val="20"/>
              </w:rPr>
            </w:pPr>
            <w:r>
              <w:rPr>
                <w:rFonts w:cs="Arial"/>
                <w:color w:val="000000"/>
                <w:szCs w:val="20"/>
              </w:rPr>
              <w:t>30</w:t>
            </w:r>
          </w:p>
        </w:tc>
        <w:tc>
          <w:tcPr>
            <w:tcW w:w="12474" w:type="dxa"/>
            <w:vAlign w:val="center"/>
          </w:tcPr>
          <w:p w14:paraId="01592DE7" w14:textId="093DCD48" w:rsidR="00F251B1" w:rsidRDefault="00F251B1" w:rsidP="00F251B1">
            <w:pPr>
              <w:rPr>
                <w:rFonts w:cs="Arial"/>
                <w:szCs w:val="20"/>
              </w:rPr>
            </w:pPr>
            <w:r>
              <w:rPr>
                <w:rFonts w:cs="Arial"/>
                <w:color w:val="000000"/>
                <w:szCs w:val="20"/>
              </w:rPr>
              <w:t>Improved facilities for walking and cycling</w:t>
            </w:r>
          </w:p>
        </w:tc>
      </w:tr>
      <w:tr w:rsidR="00F251B1" w:rsidRPr="0052530A" w14:paraId="36FB6AFA" w14:textId="77777777">
        <w:tc>
          <w:tcPr>
            <w:tcW w:w="1696" w:type="dxa"/>
            <w:vAlign w:val="center"/>
          </w:tcPr>
          <w:p w14:paraId="0C806FE0" w14:textId="42DE44C0" w:rsidR="00F251B1" w:rsidRPr="0052530A" w:rsidRDefault="00F251B1" w:rsidP="00F251B1">
            <w:pPr>
              <w:jc w:val="center"/>
              <w:rPr>
                <w:rFonts w:cs="Arial"/>
                <w:szCs w:val="20"/>
              </w:rPr>
            </w:pPr>
            <w:r>
              <w:rPr>
                <w:rFonts w:cs="Arial"/>
                <w:color w:val="000000"/>
                <w:szCs w:val="20"/>
              </w:rPr>
              <w:t>34</w:t>
            </w:r>
          </w:p>
        </w:tc>
        <w:tc>
          <w:tcPr>
            <w:tcW w:w="12474" w:type="dxa"/>
            <w:vAlign w:val="center"/>
          </w:tcPr>
          <w:p w14:paraId="3650AA0F" w14:textId="7A742675" w:rsidR="00F251B1" w:rsidRPr="0052530A" w:rsidRDefault="00F251B1" w:rsidP="00F251B1">
            <w:pPr>
              <w:rPr>
                <w:rFonts w:cs="Arial"/>
                <w:szCs w:val="20"/>
              </w:rPr>
            </w:pPr>
            <w:r>
              <w:rPr>
                <w:rFonts w:cs="Arial"/>
                <w:color w:val="000000"/>
                <w:szCs w:val="20"/>
              </w:rPr>
              <w:t>Electric cargo bike hire scheme</w:t>
            </w:r>
          </w:p>
        </w:tc>
      </w:tr>
      <w:tr w:rsidR="00C32D76" w:rsidRPr="0052530A" w14:paraId="5C3D23FB" w14:textId="77777777" w:rsidTr="00C32D76">
        <w:tc>
          <w:tcPr>
            <w:tcW w:w="1696" w:type="dxa"/>
          </w:tcPr>
          <w:p w14:paraId="7B7FE272" w14:textId="719A9163" w:rsidR="00C32D76" w:rsidRPr="0052530A" w:rsidRDefault="00C32D76" w:rsidP="00630587">
            <w:pPr>
              <w:jc w:val="center"/>
              <w:rPr>
                <w:rFonts w:cs="Arial"/>
                <w:szCs w:val="20"/>
              </w:rPr>
            </w:pPr>
            <w:r>
              <w:rPr>
                <w:rFonts w:cs="Arial"/>
                <w:szCs w:val="20"/>
              </w:rPr>
              <w:t>35</w:t>
            </w:r>
          </w:p>
        </w:tc>
        <w:tc>
          <w:tcPr>
            <w:tcW w:w="12474" w:type="dxa"/>
          </w:tcPr>
          <w:p w14:paraId="51C86C17" w14:textId="77777777" w:rsidR="00C32D76" w:rsidRDefault="00C32D76" w:rsidP="00C32D76">
            <w:pPr>
              <w:rPr>
                <w:rFonts w:cs="Arial"/>
                <w:szCs w:val="20"/>
              </w:rPr>
            </w:pPr>
            <w:r>
              <w:rPr>
                <w:rFonts w:cs="Arial"/>
                <w:szCs w:val="20"/>
              </w:rPr>
              <w:t>Awareness of existing schemes:</w:t>
            </w:r>
          </w:p>
          <w:p w14:paraId="10E78234" w14:textId="4CF60471" w:rsidR="00C32D76" w:rsidRDefault="00C32D76" w:rsidP="00C32D76">
            <w:pPr>
              <w:rPr>
                <w:rFonts w:cs="Arial"/>
                <w:szCs w:val="20"/>
              </w:rPr>
            </w:pPr>
            <w:r>
              <w:rPr>
                <w:rFonts w:cs="Arial"/>
                <w:szCs w:val="20"/>
              </w:rPr>
              <w:t xml:space="preserve">- </w:t>
            </w:r>
            <w:r w:rsidRPr="00D2179E">
              <w:rPr>
                <w:rFonts w:cs="Arial"/>
                <w:szCs w:val="20"/>
              </w:rPr>
              <w:t>of easitGuildford</w:t>
            </w:r>
            <w:r>
              <w:rPr>
                <w:rFonts w:cs="Arial"/>
                <w:szCs w:val="20"/>
              </w:rPr>
              <w:t>;</w:t>
            </w:r>
            <w:r w:rsidR="00AD34FD">
              <w:rPr>
                <w:rFonts w:cs="Arial"/>
                <w:szCs w:val="20"/>
              </w:rPr>
              <w:t xml:space="preserve"> and</w:t>
            </w:r>
          </w:p>
          <w:p w14:paraId="741F3502" w14:textId="19DAC4F1" w:rsidR="00C32D76" w:rsidRPr="0052530A" w:rsidRDefault="00C32D76" w:rsidP="00C32D76">
            <w:pPr>
              <w:rPr>
                <w:rFonts w:cs="Arial"/>
                <w:szCs w:val="20"/>
              </w:rPr>
            </w:pPr>
            <w:r>
              <w:rPr>
                <w:rFonts w:cs="Arial"/>
                <w:szCs w:val="20"/>
              </w:rPr>
              <w:t xml:space="preserve">- </w:t>
            </w:r>
            <w:r w:rsidRPr="00D2179E">
              <w:rPr>
                <w:rFonts w:cs="Arial"/>
                <w:szCs w:val="20"/>
              </w:rPr>
              <w:t>Green Parking Permit</w:t>
            </w:r>
            <w:r w:rsidR="00AD34FD">
              <w:rPr>
                <w:rFonts w:cs="Arial"/>
                <w:szCs w:val="20"/>
              </w:rPr>
              <w:t>.</w:t>
            </w:r>
          </w:p>
        </w:tc>
      </w:tr>
    </w:tbl>
    <w:p w14:paraId="309A49D3" w14:textId="77777777" w:rsidR="001628C5" w:rsidRPr="00E3664B" w:rsidRDefault="001628C5" w:rsidP="001628C5">
      <w:pPr>
        <w:pStyle w:val="Style1"/>
      </w:pPr>
      <w:r>
        <w:t xml:space="preserve"> </w:t>
      </w:r>
    </w:p>
    <w:p w14:paraId="28AC02B0" w14:textId="48DCABAB" w:rsidR="005674A1" w:rsidRPr="00E3664B" w:rsidRDefault="005674A1" w:rsidP="00CE4B99">
      <w:pPr>
        <w:pStyle w:val="Style1"/>
      </w:pPr>
    </w:p>
    <w:p w14:paraId="1C970F4D" w14:textId="77777777" w:rsidR="00C8075C" w:rsidRDefault="00C8075C" w:rsidP="00C8075C">
      <w:pPr>
        <w:pStyle w:val="Style1"/>
      </w:pPr>
    </w:p>
    <w:p w14:paraId="36E9EEF7" w14:textId="77777777" w:rsidR="00C8075C" w:rsidRDefault="00C8075C" w:rsidP="00C8075C">
      <w:pPr>
        <w:pStyle w:val="Style1"/>
      </w:pPr>
    </w:p>
    <w:p w14:paraId="0C650963" w14:textId="2B020F39" w:rsidR="00C8075C" w:rsidRPr="00144A83" w:rsidRDefault="00C8075C" w:rsidP="004A0317">
      <w:pPr>
        <w:pStyle w:val="Appendices"/>
        <w:pageBreakBefore/>
        <w:ind w:left="357" w:hanging="357"/>
        <w:rPr>
          <w:color w:val="007E30"/>
        </w:rPr>
      </w:pPr>
      <w:bookmarkStart w:id="110" w:name="_Toc418595849"/>
      <w:bookmarkStart w:id="111" w:name="_Toc447721343"/>
      <w:bookmarkStart w:id="112" w:name="_Ref97302303"/>
      <w:bookmarkStart w:id="113" w:name="_Ref97305081"/>
      <w:bookmarkStart w:id="114" w:name="_Toc112326617"/>
      <w:bookmarkStart w:id="115" w:name="_Ref112326620"/>
      <w:r w:rsidRPr="00144A83">
        <w:rPr>
          <w:color w:val="007E30"/>
        </w:rPr>
        <w:lastRenderedPageBreak/>
        <w:t xml:space="preserve">Reasons for Not </w:t>
      </w:r>
      <w:r w:rsidRPr="00CA520B">
        <w:rPr>
          <w:color w:val="007E30"/>
        </w:rPr>
        <w:t>Pursuing</w:t>
      </w:r>
      <w:r w:rsidRPr="00144A83">
        <w:rPr>
          <w:color w:val="007E30"/>
        </w:rPr>
        <w:t xml:space="preserve"> Action Plan Measures</w:t>
      </w:r>
      <w:bookmarkEnd w:id="110"/>
      <w:bookmarkEnd w:id="111"/>
      <w:bookmarkEnd w:id="112"/>
      <w:bookmarkEnd w:id="113"/>
      <w:bookmarkEnd w:id="114"/>
      <w:bookmarkEnd w:id="115"/>
    </w:p>
    <w:p w14:paraId="1B25DA5B" w14:textId="03B955CA" w:rsidR="00C8075C" w:rsidRPr="00144A83" w:rsidRDefault="004037E7" w:rsidP="00AD2DFE">
      <w:pPr>
        <w:pStyle w:val="Caption"/>
        <w:rPr>
          <w:color w:val="007E30"/>
        </w:rPr>
      </w:pPr>
      <w:r w:rsidRPr="00144A83">
        <w:rPr>
          <w:color w:val="007E30"/>
        </w:rPr>
        <w:t xml:space="preserve">Table </w:t>
      </w:r>
      <w:r w:rsidR="002E320F">
        <w:rPr>
          <w:color w:val="007E30"/>
        </w:rPr>
        <w:t>A</w:t>
      </w:r>
      <w:r w:rsidR="00F57F3A" w:rsidRPr="00144A83">
        <w:rPr>
          <w:color w:val="007E30"/>
        </w:rPr>
        <w:fldChar w:fldCharType="begin"/>
      </w:r>
      <w:r w:rsidR="00F57F3A" w:rsidRPr="00144A83">
        <w:rPr>
          <w:color w:val="007E30"/>
        </w:rPr>
        <w:instrText xml:space="preserve"> SEQ Table_B \* ARABIC </w:instrText>
      </w:r>
      <w:r w:rsidR="00F57F3A" w:rsidRPr="00144A83">
        <w:rPr>
          <w:color w:val="007E30"/>
        </w:rPr>
        <w:fldChar w:fldCharType="separate"/>
      </w:r>
      <w:r w:rsidR="0069160B">
        <w:rPr>
          <w:noProof/>
          <w:color w:val="007E30"/>
        </w:rPr>
        <w:t>1</w:t>
      </w:r>
      <w:r w:rsidR="00F57F3A" w:rsidRPr="00144A83">
        <w:rPr>
          <w:noProof/>
          <w:color w:val="007E30"/>
        </w:rPr>
        <w:fldChar w:fldCharType="end"/>
      </w:r>
      <w:r w:rsidRPr="00144A83">
        <w:rPr>
          <w:color w:val="007E30"/>
        </w:rPr>
        <w:t>: Action Plan Measures Not Pursued and the Reasons for that Decision</w:t>
      </w:r>
    </w:p>
    <w:tbl>
      <w:tblPr>
        <w:tblStyle w:val="TableGrid"/>
        <w:tblW w:w="6014" w:type="pct"/>
        <w:tblLayout w:type="fixed"/>
        <w:tblLook w:val="04A0" w:firstRow="1" w:lastRow="0" w:firstColumn="1" w:lastColumn="0" w:noHBand="0" w:noVBand="1"/>
      </w:tblPr>
      <w:tblGrid>
        <w:gridCol w:w="704"/>
        <w:gridCol w:w="1701"/>
        <w:gridCol w:w="1559"/>
        <w:gridCol w:w="13140"/>
      </w:tblGrid>
      <w:tr w:rsidR="00934639" w:rsidRPr="005D7C7C" w14:paraId="2569AB3B" w14:textId="77777777" w:rsidTr="00FE059D">
        <w:tc>
          <w:tcPr>
            <w:tcW w:w="704" w:type="dxa"/>
          </w:tcPr>
          <w:p w14:paraId="6B84CD84" w14:textId="19DEEEEE" w:rsidR="00934639" w:rsidRPr="005D7C7C" w:rsidRDefault="00994019" w:rsidP="00817D1B">
            <w:pPr>
              <w:spacing w:before="120" w:after="120"/>
              <w:ind w:left="-57" w:right="-57"/>
              <w:rPr>
                <w:b/>
                <w:szCs w:val="20"/>
              </w:rPr>
            </w:pPr>
            <w:r>
              <w:rPr>
                <w:b/>
                <w:szCs w:val="20"/>
              </w:rPr>
              <w:t>Measure No</w:t>
            </w:r>
            <w:r w:rsidR="00E229C5">
              <w:rPr>
                <w:b/>
                <w:szCs w:val="20"/>
              </w:rPr>
              <w:t>.</w:t>
            </w:r>
          </w:p>
        </w:tc>
        <w:tc>
          <w:tcPr>
            <w:tcW w:w="1701" w:type="dxa"/>
          </w:tcPr>
          <w:p w14:paraId="595B1571" w14:textId="01A9D609" w:rsidR="00934639" w:rsidRPr="005D7C7C" w:rsidRDefault="00934639" w:rsidP="00817D1B">
            <w:pPr>
              <w:spacing w:before="120" w:after="120"/>
              <w:ind w:left="-57" w:right="-57"/>
              <w:rPr>
                <w:b/>
                <w:szCs w:val="20"/>
              </w:rPr>
            </w:pPr>
            <w:r w:rsidRPr="005D7C7C">
              <w:rPr>
                <w:b/>
                <w:szCs w:val="20"/>
              </w:rPr>
              <w:t>Action category</w:t>
            </w:r>
          </w:p>
        </w:tc>
        <w:tc>
          <w:tcPr>
            <w:tcW w:w="1559" w:type="dxa"/>
          </w:tcPr>
          <w:p w14:paraId="16527CD9" w14:textId="77777777" w:rsidR="00934639" w:rsidRPr="005D7C7C" w:rsidRDefault="00934639" w:rsidP="00817D1B">
            <w:pPr>
              <w:spacing w:before="120" w:after="120"/>
              <w:ind w:left="-57" w:right="-57"/>
              <w:rPr>
                <w:b/>
                <w:szCs w:val="20"/>
              </w:rPr>
            </w:pPr>
            <w:r w:rsidRPr="005D7C7C">
              <w:rPr>
                <w:b/>
                <w:szCs w:val="20"/>
              </w:rPr>
              <w:t>Action description</w:t>
            </w:r>
          </w:p>
        </w:tc>
        <w:tc>
          <w:tcPr>
            <w:tcW w:w="13140" w:type="dxa"/>
          </w:tcPr>
          <w:p w14:paraId="758C60C7" w14:textId="77777777" w:rsidR="00934639" w:rsidRPr="005D7C7C" w:rsidRDefault="00934639" w:rsidP="00817D1B">
            <w:pPr>
              <w:spacing w:before="120" w:after="120"/>
              <w:ind w:left="-57" w:right="-57"/>
              <w:rPr>
                <w:b/>
                <w:szCs w:val="20"/>
              </w:rPr>
            </w:pPr>
            <w:r w:rsidRPr="005D7C7C">
              <w:rPr>
                <w:b/>
                <w:szCs w:val="20"/>
              </w:rPr>
              <w:t>Reason action is not being pursued (including Stakeholder views)</w:t>
            </w:r>
          </w:p>
        </w:tc>
      </w:tr>
      <w:tr w:rsidR="00934639" w:rsidRPr="005D7C7C" w14:paraId="6E3275C0" w14:textId="77777777" w:rsidTr="00FE059D">
        <w:trPr>
          <w:trHeight w:val="1104"/>
        </w:trPr>
        <w:tc>
          <w:tcPr>
            <w:tcW w:w="704" w:type="dxa"/>
          </w:tcPr>
          <w:p w14:paraId="55B71317" w14:textId="775E061B" w:rsidR="00934639" w:rsidRPr="005D7C7C" w:rsidRDefault="00E3414A" w:rsidP="00817D1B">
            <w:pPr>
              <w:spacing w:before="60" w:after="60"/>
              <w:ind w:left="-57" w:right="-57"/>
              <w:rPr>
                <w:szCs w:val="20"/>
              </w:rPr>
            </w:pPr>
            <w:r>
              <w:rPr>
                <w:szCs w:val="20"/>
              </w:rPr>
              <w:t>1</w:t>
            </w:r>
          </w:p>
        </w:tc>
        <w:tc>
          <w:tcPr>
            <w:tcW w:w="1701" w:type="dxa"/>
          </w:tcPr>
          <w:p w14:paraId="4F1FCD64" w14:textId="38DB7227" w:rsidR="00934639" w:rsidRPr="005D7C7C" w:rsidRDefault="00934639" w:rsidP="00817D1B">
            <w:pPr>
              <w:spacing w:before="60" w:after="60"/>
              <w:ind w:left="-57" w:right="-57"/>
              <w:rPr>
                <w:szCs w:val="20"/>
              </w:rPr>
            </w:pPr>
            <w:r w:rsidRPr="005D7C7C">
              <w:rPr>
                <w:szCs w:val="20"/>
              </w:rPr>
              <w:t>Alternatives to Private Vehicle Use</w:t>
            </w:r>
          </w:p>
        </w:tc>
        <w:tc>
          <w:tcPr>
            <w:tcW w:w="1559" w:type="dxa"/>
          </w:tcPr>
          <w:p w14:paraId="12175D7B" w14:textId="4EC222D7" w:rsidR="00934639" w:rsidRPr="005D7C7C" w:rsidRDefault="00934639" w:rsidP="00E2021B">
            <w:pPr>
              <w:spacing w:before="60" w:after="60"/>
              <w:ind w:left="-57" w:right="-57"/>
              <w:rPr>
                <w:szCs w:val="20"/>
              </w:rPr>
            </w:pPr>
            <w:r w:rsidRPr="005D7C7C">
              <w:rPr>
                <w:szCs w:val="20"/>
              </w:rPr>
              <w:t>Bus based park and ride</w:t>
            </w:r>
          </w:p>
        </w:tc>
        <w:tc>
          <w:tcPr>
            <w:tcW w:w="13140" w:type="dxa"/>
          </w:tcPr>
          <w:p w14:paraId="418D9E04" w14:textId="77777777" w:rsidR="00E460B3" w:rsidRDefault="00934639" w:rsidP="00E460B3">
            <w:pPr>
              <w:spacing w:before="60" w:after="60"/>
              <w:ind w:left="-57" w:right="-57"/>
              <w:jc w:val="both"/>
              <w:rPr>
                <w:szCs w:val="20"/>
              </w:rPr>
            </w:pPr>
            <w:r w:rsidRPr="005D7C7C">
              <w:rPr>
                <w:szCs w:val="20"/>
              </w:rPr>
              <w:t xml:space="preserve">The bus-based park and ride is not seen as an achievable action that will be completed by 2025. </w:t>
            </w:r>
          </w:p>
          <w:p w14:paraId="0DBB31DE" w14:textId="77777777" w:rsidR="00466F87" w:rsidRDefault="00934639" w:rsidP="00E460B3">
            <w:pPr>
              <w:spacing w:before="60" w:after="60"/>
              <w:ind w:left="-57" w:right="-57"/>
              <w:jc w:val="both"/>
              <w:rPr>
                <w:szCs w:val="20"/>
              </w:rPr>
            </w:pPr>
            <w:r w:rsidRPr="005D7C7C">
              <w:rPr>
                <w:szCs w:val="20"/>
              </w:rPr>
              <w:t>It will require over £10 million of funding to be completed, it will likely encounter planning constraints during the planning process</w:t>
            </w:r>
          </w:p>
          <w:p w14:paraId="2569FD98" w14:textId="59B4F22B" w:rsidR="00934639" w:rsidRPr="005D7C7C" w:rsidRDefault="00934639" w:rsidP="00E460B3">
            <w:pPr>
              <w:spacing w:before="60" w:after="60"/>
              <w:ind w:left="-57" w:right="-57"/>
              <w:jc w:val="both"/>
              <w:rPr>
                <w:szCs w:val="20"/>
              </w:rPr>
            </w:pPr>
            <w:r w:rsidRPr="005D7C7C">
              <w:rPr>
                <w:szCs w:val="20"/>
              </w:rPr>
              <w:t xml:space="preserve"> and the site previous use was a landfill site that will offer physical constraints to the site.</w:t>
            </w:r>
          </w:p>
        </w:tc>
      </w:tr>
      <w:tr w:rsidR="00934639" w:rsidRPr="005D7C7C" w14:paraId="08857AD7" w14:textId="77777777" w:rsidTr="00FE059D">
        <w:tc>
          <w:tcPr>
            <w:tcW w:w="704" w:type="dxa"/>
          </w:tcPr>
          <w:p w14:paraId="63989D3C" w14:textId="5B5EB3F1" w:rsidR="00934639" w:rsidRPr="005D7C7C" w:rsidRDefault="00C16E0E" w:rsidP="00817D1B">
            <w:pPr>
              <w:spacing w:before="60" w:after="60"/>
              <w:ind w:left="-57" w:right="-57"/>
              <w:rPr>
                <w:szCs w:val="20"/>
              </w:rPr>
            </w:pPr>
            <w:r>
              <w:rPr>
                <w:szCs w:val="20"/>
              </w:rPr>
              <w:t>2</w:t>
            </w:r>
          </w:p>
        </w:tc>
        <w:tc>
          <w:tcPr>
            <w:tcW w:w="1701" w:type="dxa"/>
          </w:tcPr>
          <w:p w14:paraId="20DC362C" w14:textId="35CF0FA9" w:rsidR="00934639" w:rsidRPr="005D7C7C" w:rsidRDefault="00934639" w:rsidP="00817D1B">
            <w:pPr>
              <w:spacing w:before="60" w:after="60"/>
              <w:ind w:left="-57" w:right="-57"/>
              <w:rPr>
                <w:szCs w:val="20"/>
              </w:rPr>
            </w:pPr>
            <w:r w:rsidRPr="005D7C7C">
              <w:rPr>
                <w:szCs w:val="20"/>
              </w:rPr>
              <w:t>Traffic Management</w:t>
            </w:r>
          </w:p>
        </w:tc>
        <w:tc>
          <w:tcPr>
            <w:tcW w:w="1559" w:type="dxa"/>
          </w:tcPr>
          <w:p w14:paraId="3B16ED5B" w14:textId="74985E5C" w:rsidR="00934639" w:rsidRPr="005D7C7C" w:rsidRDefault="00934639" w:rsidP="00817D1B">
            <w:pPr>
              <w:spacing w:before="60" w:after="60"/>
              <w:ind w:left="-57" w:right="-57"/>
              <w:rPr>
                <w:szCs w:val="20"/>
              </w:rPr>
            </w:pPr>
            <w:r w:rsidRPr="005D7C7C">
              <w:rPr>
                <w:szCs w:val="20"/>
              </w:rPr>
              <w:t>Road strategy schemes to tackle congestion on Strategic Road Network</w:t>
            </w:r>
          </w:p>
        </w:tc>
        <w:tc>
          <w:tcPr>
            <w:tcW w:w="13140" w:type="dxa"/>
          </w:tcPr>
          <w:p w14:paraId="581FC9C5" w14:textId="77777777" w:rsidR="00466F87" w:rsidRDefault="00934639" w:rsidP="00E460B3">
            <w:pPr>
              <w:spacing w:before="60" w:after="60"/>
              <w:ind w:left="-57" w:right="-57"/>
              <w:jc w:val="both"/>
              <w:rPr>
                <w:szCs w:val="20"/>
              </w:rPr>
            </w:pPr>
            <w:r w:rsidRPr="005D7C7C">
              <w:rPr>
                <w:szCs w:val="20"/>
              </w:rPr>
              <w:t xml:space="preserve">The Town Centre Masterplan is unlikely to be implemented before 2025. </w:t>
            </w:r>
          </w:p>
          <w:p w14:paraId="799C9ED0" w14:textId="6174C7BF" w:rsidR="00934639" w:rsidRPr="005D7C7C" w:rsidRDefault="00934639" w:rsidP="00E460B3">
            <w:pPr>
              <w:spacing w:before="60" w:after="60"/>
              <w:ind w:left="-57" w:right="-57"/>
              <w:jc w:val="both"/>
              <w:rPr>
                <w:szCs w:val="20"/>
              </w:rPr>
            </w:pPr>
            <w:r w:rsidRPr="005D7C7C">
              <w:rPr>
                <w:szCs w:val="20"/>
              </w:rPr>
              <w:t>The implementation of a changing road strategy will not likely be achievable by 2025 as the Masterplan will be required.</w:t>
            </w:r>
          </w:p>
        </w:tc>
      </w:tr>
      <w:tr w:rsidR="00934639" w:rsidRPr="005D7C7C" w14:paraId="64910D00" w14:textId="77777777" w:rsidTr="00FE059D">
        <w:tc>
          <w:tcPr>
            <w:tcW w:w="704" w:type="dxa"/>
          </w:tcPr>
          <w:p w14:paraId="14C87CCC" w14:textId="5B2A0E46" w:rsidR="00934639" w:rsidRPr="005D7C7C" w:rsidRDefault="00C16E0E" w:rsidP="00817D1B">
            <w:pPr>
              <w:spacing w:before="60" w:after="60"/>
              <w:ind w:left="-57" w:right="-57"/>
              <w:rPr>
                <w:szCs w:val="20"/>
              </w:rPr>
            </w:pPr>
            <w:r>
              <w:rPr>
                <w:szCs w:val="20"/>
              </w:rPr>
              <w:t>5</w:t>
            </w:r>
          </w:p>
        </w:tc>
        <w:tc>
          <w:tcPr>
            <w:tcW w:w="1701" w:type="dxa"/>
          </w:tcPr>
          <w:p w14:paraId="03C64587" w14:textId="62DEB4BC" w:rsidR="00934639" w:rsidRPr="005D7C7C" w:rsidRDefault="00934639" w:rsidP="00817D1B">
            <w:pPr>
              <w:spacing w:before="60" w:after="60"/>
              <w:ind w:left="-57" w:right="-57"/>
              <w:rPr>
                <w:szCs w:val="20"/>
              </w:rPr>
            </w:pPr>
            <w:r w:rsidRPr="005D7C7C">
              <w:rPr>
                <w:szCs w:val="20"/>
              </w:rPr>
              <w:t>Traffic Management</w:t>
            </w:r>
          </w:p>
        </w:tc>
        <w:tc>
          <w:tcPr>
            <w:tcW w:w="1559" w:type="dxa"/>
          </w:tcPr>
          <w:p w14:paraId="68660117" w14:textId="218A2791" w:rsidR="00934639" w:rsidRPr="005D7C7C" w:rsidRDefault="00934639" w:rsidP="0021720C">
            <w:pPr>
              <w:spacing w:before="60" w:after="60"/>
              <w:ind w:left="-57" w:right="-57"/>
              <w:rPr>
                <w:szCs w:val="20"/>
              </w:rPr>
            </w:pPr>
            <w:r w:rsidRPr="005D7C7C">
              <w:rPr>
                <w:szCs w:val="20"/>
              </w:rPr>
              <w:t>Traffic control centre monitors traffic movement and provides real time traffic control over many traffic control installations</w:t>
            </w:r>
          </w:p>
        </w:tc>
        <w:tc>
          <w:tcPr>
            <w:tcW w:w="13140" w:type="dxa"/>
          </w:tcPr>
          <w:p w14:paraId="64450C52" w14:textId="77777777" w:rsidR="00466F87" w:rsidRDefault="00934639" w:rsidP="00E460B3">
            <w:pPr>
              <w:spacing w:before="60" w:after="60"/>
              <w:ind w:left="-57" w:right="-57"/>
              <w:jc w:val="both"/>
              <w:rPr>
                <w:szCs w:val="20"/>
              </w:rPr>
            </w:pPr>
            <w:r w:rsidRPr="005D7C7C">
              <w:rPr>
                <w:szCs w:val="20"/>
              </w:rPr>
              <w:t xml:space="preserve">The Town Centre Masterplan is unlikely to be implemented before 2025. </w:t>
            </w:r>
          </w:p>
          <w:p w14:paraId="2C44C046" w14:textId="568C6D2C" w:rsidR="00934639" w:rsidRPr="005D7C7C" w:rsidRDefault="00934639" w:rsidP="00E460B3">
            <w:pPr>
              <w:spacing w:before="60" w:after="60"/>
              <w:ind w:left="-57" w:right="-57"/>
              <w:jc w:val="both"/>
              <w:rPr>
                <w:szCs w:val="20"/>
              </w:rPr>
            </w:pPr>
            <w:r w:rsidRPr="005D7C7C">
              <w:rPr>
                <w:szCs w:val="20"/>
              </w:rPr>
              <w:t>The implementation of a changing road strategy will not likely be achievable by 2025 as the Masterplan will be required.</w:t>
            </w:r>
          </w:p>
        </w:tc>
      </w:tr>
      <w:tr w:rsidR="00934639" w:rsidRPr="005D7C7C" w14:paraId="1231CF7B" w14:textId="77777777" w:rsidTr="00FE059D">
        <w:tc>
          <w:tcPr>
            <w:tcW w:w="704" w:type="dxa"/>
          </w:tcPr>
          <w:p w14:paraId="4AF88527" w14:textId="1A05362C" w:rsidR="00934639" w:rsidRPr="005D7C7C" w:rsidRDefault="00C04E83" w:rsidP="00817D1B">
            <w:pPr>
              <w:spacing w:before="60" w:after="60"/>
              <w:ind w:left="-57" w:right="-57"/>
              <w:rPr>
                <w:szCs w:val="20"/>
              </w:rPr>
            </w:pPr>
            <w:r>
              <w:rPr>
                <w:szCs w:val="20"/>
              </w:rPr>
              <w:t>12</w:t>
            </w:r>
          </w:p>
        </w:tc>
        <w:tc>
          <w:tcPr>
            <w:tcW w:w="1701" w:type="dxa"/>
          </w:tcPr>
          <w:p w14:paraId="2BACB575" w14:textId="2515A8C6" w:rsidR="00934639" w:rsidRPr="005D7C7C" w:rsidRDefault="00934639" w:rsidP="00817D1B">
            <w:pPr>
              <w:spacing w:before="60" w:after="60"/>
              <w:ind w:left="-57" w:right="-57"/>
              <w:rPr>
                <w:szCs w:val="20"/>
              </w:rPr>
            </w:pPr>
            <w:r w:rsidRPr="005D7C7C">
              <w:rPr>
                <w:szCs w:val="20"/>
              </w:rPr>
              <w:t>Public Information</w:t>
            </w:r>
          </w:p>
        </w:tc>
        <w:tc>
          <w:tcPr>
            <w:tcW w:w="1559" w:type="dxa"/>
          </w:tcPr>
          <w:p w14:paraId="1BBA1808" w14:textId="27BCF9CE" w:rsidR="00934639" w:rsidRPr="005D7C7C" w:rsidRDefault="00934639" w:rsidP="0021720C">
            <w:pPr>
              <w:spacing w:before="60" w:after="60"/>
              <w:ind w:left="-57" w:right="-57"/>
              <w:rPr>
                <w:szCs w:val="20"/>
              </w:rPr>
            </w:pPr>
            <w:r w:rsidRPr="005D7C7C">
              <w:rPr>
                <w:szCs w:val="20"/>
              </w:rPr>
              <w:t>Air Alert</w:t>
            </w:r>
          </w:p>
        </w:tc>
        <w:tc>
          <w:tcPr>
            <w:tcW w:w="13140" w:type="dxa"/>
          </w:tcPr>
          <w:p w14:paraId="4D38AC2B" w14:textId="40569AF2" w:rsidR="00934639" w:rsidRPr="005D7C7C" w:rsidRDefault="00934639" w:rsidP="00E460B3">
            <w:pPr>
              <w:spacing w:before="60" w:after="60"/>
              <w:ind w:left="-57" w:right="-57"/>
              <w:jc w:val="both"/>
              <w:rPr>
                <w:szCs w:val="20"/>
              </w:rPr>
            </w:pPr>
            <w:r w:rsidRPr="005D7C7C">
              <w:rPr>
                <w:szCs w:val="20"/>
              </w:rPr>
              <w:t>GBC do not have the resources for a network of automatic monitoring stations for the period up to 2025.</w:t>
            </w:r>
          </w:p>
        </w:tc>
      </w:tr>
      <w:tr w:rsidR="00934639" w:rsidRPr="005D7C7C" w14:paraId="578EFEDA" w14:textId="77777777" w:rsidTr="00FE059D">
        <w:tc>
          <w:tcPr>
            <w:tcW w:w="704" w:type="dxa"/>
          </w:tcPr>
          <w:p w14:paraId="6F299018" w14:textId="7EDB61D6" w:rsidR="00934639" w:rsidRPr="005D7C7C" w:rsidRDefault="00800C23">
            <w:pPr>
              <w:spacing w:before="60" w:after="60"/>
              <w:ind w:left="-57" w:right="-57"/>
              <w:rPr>
                <w:szCs w:val="20"/>
              </w:rPr>
            </w:pPr>
            <w:r>
              <w:rPr>
                <w:szCs w:val="20"/>
              </w:rPr>
              <w:t>25</w:t>
            </w:r>
          </w:p>
        </w:tc>
        <w:tc>
          <w:tcPr>
            <w:tcW w:w="1701" w:type="dxa"/>
          </w:tcPr>
          <w:p w14:paraId="19570D9E" w14:textId="15E0E122" w:rsidR="00934639" w:rsidRPr="005D7C7C" w:rsidRDefault="00934639">
            <w:pPr>
              <w:spacing w:before="60" w:after="60"/>
              <w:ind w:left="-57" w:right="-57"/>
              <w:rPr>
                <w:szCs w:val="20"/>
              </w:rPr>
            </w:pPr>
            <w:r w:rsidRPr="005D7C7C">
              <w:rPr>
                <w:szCs w:val="20"/>
              </w:rPr>
              <w:t>Promoting Travel Alternatives</w:t>
            </w:r>
          </w:p>
        </w:tc>
        <w:tc>
          <w:tcPr>
            <w:tcW w:w="1559" w:type="dxa"/>
          </w:tcPr>
          <w:p w14:paraId="3BB22C4F" w14:textId="77777777" w:rsidR="00934639" w:rsidRPr="005D7C7C" w:rsidRDefault="00934639">
            <w:pPr>
              <w:tabs>
                <w:tab w:val="left" w:pos="1178"/>
              </w:tabs>
              <w:spacing w:before="60" w:after="60"/>
              <w:ind w:left="-57" w:right="-57"/>
              <w:rPr>
                <w:szCs w:val="20"/>
              </w:rPr>
            </w:pPr>
            <w:r w:rsidRPr="005D7C7C">
              <w:rPr>
                <w:szCs w:val="20"/>
              </w:rPr>
              <w:t>Promotion of Travel Choices</w:t>
            </w:r>
          </w:p>
        </w:tc>
        <w:tc>
          <w:tcPr>
            <w:tcW w:w="13140" w:type="dxa"/>
          </w:tcPr>
          <w:p w14:paraId="58F5195B" w14:textId="77777777" w:rsidR="00466F87" w:rsidRDefault="00934639" w:rsidP="00E460B3">
            <w:pPr>
              <w:spacing w:before="60" w:after="60"/>
              <w:ind w:left="-57" w:right="-57"/>
              <w:jc w:val="both"/>
              <w:rPr>
                <w:szCs w:val="20"/>
              </w:rPr>
            </w:pPr>
            <w:r w:rsidRPr="005D7C7C">
              <w:rPr>
                <w:szCs w:val="20"/>
              </w:rPr>
              <w:t xml:space="preserve">The action of promoting travel choices is seen as unlikely to make a significant impact within the administrative area of GBC </w:t>
            </w:r>
          </w:p>
          <w:p w14:paraId="547DDD57" w14:textId="77777777" w:rsidR="00466F87" w:rsidRDefault="00934639" w:rsidP="00E460B3">
            <w:pPr>
              <w:spacing w:before="60" w:after="60"/>
              <w:ind w:left="-57" w:right="-57"/>
              <w:jc w:val="both"/>
              <w:rPr>
                <w:szCs w:val="20"/>
              </w:rPr>
            </w:pPr>
            <w:r w:rsidRPr="005D7C7C">
              <w:rPr>
                <w:szCs w:val="20"/>
              </w:rPr>
              <w:t xml:space="preserve">within the relevant time period. </w:t>
            </w:r>
          </w:p>
          <w:p w14:paraId="3D5A983C" w14:textId="4DDA8DC7" w:rsidR="00934639" w:rsidRPr="005D7C7C" w:rsidRDefault="00934639" w:rsidP="00E460B3">
            <w:pPr>
              <w:spacing w:before="60" w:after="60"/>
              <w:ind w:left="-57" w:right="-57"/>
              <w:jc w:val="both"/>
              <w:rPr>
                <w:szCs w:val="20"/>
              </w:rPr>
            </w:pPr>
            <w:r w:rsidRPr="005D7C7C">
              <w:rPr>
                <w:szCs w:val="20"/>
              </w:rPr>
              <w:t>The impact of other suggested measures compared to promoting travel choices will likely be greater.</w:t>
            </w:r>
          </w:p>
        </w:tc>
      </w:tr>
      <w:tr w:rsidR="00934639" w:rsidRPr="005D7C7C" w14:paraId="7BBDE3F6" w14:textId="77777777" w:rsidTr="00FE059D">
        <w:tc>
          <w:tcPr>
            <w:tcW w:w="704" w:type="dxa"/>
          </w:tcPr>
          <w:p w14:paraId="6D025475" w14:textId="5E11A97D" w:rsidR="00934639" w:rsidRPr="00964D0C" w:rsidRDefault="002231DE" w:rsidP="000D6F22">
            <w:pPr>
              <w:spacing w:before="60" w:after="60"/>
              <w:ind w:left="-57" w:right="-57"/>
              <w:rPr>
                <w:szCs w:val="20"/>
              </w:rPr>
            </w:pPr>
            <w:r>
              <w:rPr>
                <w:szCs w:val="20"/>
              </w:rPr>
              <w:lastRenderedPageBreak/>
              <w:t>28</w:t>
            </w:r>
          </w:p>
        </w:tc>
        <w:tc>
          <w:tcPr>
            <w:tcW w:w="1701" w:type="dxa"/>
          </w:tcPr>
          <w:p w14:paraId="7597DE1D" w14:textId="6B8BCB47" w:rsidR="00934639" w:rsidRPr="005D7C7C" w:rsidRDefault="00934639" w:rsidP="000D6F22">
            <w:pPr>
              <w:spacing w:before="60" w:after="60"/>
              <w:ind w:left="-57" w:right="-57"/>
              <w:rPr>
                <w:szCs w:val="20"/>
              </w:rPr>
            </w:pPr>
            <w:r w:rsidRPr="00964D0C">
              <w:rPr>
                <w:szCs w:val="20"/>
              </w:rPr>
              <w:t>Policy Guidance and Development Control</w:t>
            </w:r>
          </w:p>
        </w:tc>
        <w:tc>
          <w:tcPr>
            <w:tcW w:w="1559" w:type="dxa"/>
          </w:tcPr>
          <w:p w14:paraId="5E30ED21" w14:textId="1A1AED5B" w:rsidR="00934639" w:rsidRPr="005D7C7C" w:rsidRDefault="00934639" w:rsidP="00042D23">
            <w:pPr>
              <w:tabs>
                <w:tab w:val="left" w:pos="1178"/>
              </w:tabs>
              <w:spacing w:before="60" w:after="60"/>
              <w:ind w:left="-57" w:right="-57"/>
              <w:rPr>
                <w:szCs w:val="20"/>
              </w:rPr>
            </w:pPr>
            <w:r>
              <w:rPr>
                <w:rFonts w:cs="Arial"/>
                <w:color w:val="000000"/>
                <w:szCs w:val="20"/>
              </w:rPr>
              <w:t>Sustainable Procurement Guidance</w:t>
            </w:r>
          </w:p>
        </w:tc>
        <w:tc>
          <w:tcPr>
            <w:tcW w:w="13140" w:type="dxa"/>
          </w:tcPr>
          <w:p w14:paraId="1605E8BA" w14:textId="5583081C" w:rsidR="00934639" w:rsidRPr="005D7C7C" w:rsidRDefault="00934639" w:rsidP="00E460B3">
            <w:pPr>
              <w:spacing w:before="60" w:after="60"/>
              <w:ind w:left="-57" w:right="-57"/>
              <w:jc w:val="both"/>
              <w:rPr>
                <w:szCs w:val="20"/>
              </w:rPr>
            </w:pPr>
            <w:r>
              <w:rPr>
                <w:szCs w:val="20"/>
              </w:rPr>
              <w:t>Overall ranking score was not sufficiently high enough to justify further direct benefits on the AQMA.</w:t>
            </w:r>
          </w:p>
        </w:tc>
      </w:tr>
      <w:tr w:rsidR="00934639" w:rsidRPr="005D7C7C" w14:paraId="737E5A31" w14:textId="77777777" w:rsidTr="00FE059D">
        <w:tc>
          <w:tcPr>
            <w:tcW w:w="704" w:type="dxa"/>
          </w:tcPr>
          <w:p w14:paraId="482B3E64" w14:textId="25C2B339" w:rsidR="00934639" w:rsidRPr="0009058B" w:rsidRDefault="002231DE">
            <w:pPr>
              <w:spacing w:before="60" w:after="60"/>
              <w:ind w:left="-57" w:right="-57"/>
              <w:rPr>
                <w:szCs w:val="20"/>
              </w:rPr>
            </w:pPr>
            <w:r>
              <w:rPr>
                <w:szCs w:val="20"/>
              </w:rPr>
              <w:t>29</w:t>
            </w:r>
          </w:p>
        </w:tc>
        <w:tc>
          <w:tcPr>
            <w:tcW w:w="1701" w:type="dxa"/>
          </w:tcPr>
          <w:p w14:paraId="3BE1BA40" w14:textId="4F31E501" w:rsidR="00934639" w:rsidRPr="005D7C7C" w:rsidRDefault="00934639">
            <w:pPr>
              <w:spacing w:before="60" w:after="60"/>
              <w:ind w:left="-57" w:right="-57"/>
              <w:rPr>
                <w:szCs w:val="20"/>
              </w:rPr>
            </w:pPr>
            <w:r w:rsidRPr="0009058B">
              <w:rPr>
                <w:szCs w:val="20"/>
              </w:rPr>
              <w:t>Vehicle Fleet Efficiency</w:t>
            </w:r>
          </w:p>
        </w:tc>
        <w:tc>
          <w:tcPr>
            <w:tcW w:w="1559" w:type="dxa"/>
            <w:vAlign w:val="center"/>
          </w:tcPr>
          <w:p w14:paraId="5DB2FB5F" w14:textId="77777777" w:rsidR="00934639" w:rsidRPr="005D7C7C" w:rsidRDefault="00934639" w:rsidP="00423C28">
            <w:pPr>
              <w:tabs>
                <w:tab w:val="left" w:pos="1178"/>
              </w:tabs>
              <w:spacing w:before="60" w:after="60"/>
              <w:ind w:left="-57" w:right="-57"/>
              <w:rPr>
                <w:szCs w:val="20"/>
              </w:rPr>
            </w:pPr>
            <w:r>
              <w:rPr>
                <w:rFonts w:cs="Arial"/>
                <w:color w:val="000000"/>
                <w:szCs w:val="20"/>
              </w:rPr>
              <w:t>Incentivise retrofitting scheme or upgrading of buses to low emission fuels</w:t>
            </w:r>
          </w:p>
        </w:tc>
        <w:tc>
          <w:tcPr>
            <w:tcW w:w="13140" w:type="dxa"/>
          </w:tcPr>
          <w:p w14:paraId="36624859" w14:textId="338EF42D" w:rsidR="00934639" w:rsidRPr="005D7C7C" w:rsidRDefault="00934639">
            <w:pPr>
              <w:spacing w:before="60" w:after="60"/>
              <w:ind w:left="-57" w:right="-57"/>
              <w:rPr>
                <w:szCs w:val="20"/>
              </w:rPr>
            </w:pPr>
            <w:r w:rsidRPr="00AC50EE">
              <w:rPr>
                <w:szCs w:val="20"/>
              </w:rPr>
              <w:t>Currently there is a long lead time on such schemes</w:t>
            </w:r>
            <w:r>
              <w:rPr>
                <w:szCs w:val="20"/>
              </w:rPr>
              <w:t xml:space="preserve"> and as such is unlikely to be achievable within the time period for action.</w:t>
            </w:r>
          </w:p>
        </w:tc>
      </w:tr>
      <w:tr w:rsidR="00934639" w:rsidRPr="005D7C7C" w14:paraId="0D7C619B" w14:textId="77777777" w:rsidTr="00FE059D">
        <w:tc>
          <w:tcPr>
            <w:tcW w:w="704" w:type="dxa"/>
          </w:tcPr>
          <w:p w14:paraId="1B777719" w14:textId="34DBC758" w:rsidR="00934639" w:rsidRPr="005D7C7C" w:rsidRDefault="001F08BA" w:rsidP="000D6F22">
            <w:pPr>
              <w:spacing w:before="60" w:after="60"/>
              <w:ind w:left="-57" w:right="-57"/>
              <w:rPr>
                <w:szCs w:val="20"/>
              </w:rPr>
            </w:pPr>
            <w:r>
              <w:rPr>
                <w:szCs w:val="20"/>
              </w:rPr>
              <w:t>36</w:t>
            </w:r>
          </w:p>
        </w:tc>
        <w:tc>
          <w:tcPr>
            <w:tcW w:w="1701" w:type="dxa"/>
          </w:tcPr>
          <w:p w14:paraId="4E34E216" w14:textId="3FC8F54E" w:rsidR="00934639" w:rsidRPr="005D7C7C" w:rsidRDefault="00934639" w:rsidP="000D6F22">
            <w:pPr>
              <w:spacing w:before="60" w:after="60"/>
              <w:ind w:left="-57" w:right="-57"/>
              <w:rPr>
                <w:szCs w:val="20"/>
              </w:rPr>
            </w:pPr>
            <w:r w:rsidRPr="005D7C7C">
              <w:rPr>
                <w:szCs w:val="20"/>
              </w:rPr>
              <w:t>Promoting Travel Alternatives</w:t>
            </w:r>
          </w:p>
        </w:tc>
        <w:tc>
          <w:tcPr>
            <w:tcW w:w="1559" w:type="dxa"/>
            <w:vAlign w:val="center"/>
          </w:tcPr>
          <w:p w14:paraId="5DD24B25" w14:textId="3CF79134" w:rsidR="00934639" w:rsidRPr="005D7C7C" w:rsidRDefault="00934639" w:rsidP="00423C28">
            <w:pPr>
              <w:tabs>
                <w:tab w:val="left" w:pos="1178"/>
              </w:tabs>
              <w:spacing w:before="60" w:after="60"/>
              <w:ind w:left="-57" w:right="-57"/>
              <w:rPr>
                <w:szCs w:val="20"/>
              </w:rPr>
            </w:pPr>
            <w:r w:rsidRPr="000D6F22">
              <w:rPr>
                <w:rFonts w:cs="Arial"/>
                <w:color w:val="000000"/>
                <w:szCs w:val="20"/>
              </w:rPr>
              <w:t>Low traffic neighbourhoods</w:t>
            </w:r>
          </w:p>
        </w:tc>
        <w:tc>
          <w:tcPr>
            <w:tcW w:w="13140" w:type="dxa"/>
          </w:tcPr>
          <w:p w14:paraId="6799AC85" w14:textId="06E8A29E" w:rsidR="00934639" w:rsidRPr="005D7C7C" w:rsidRDefault="00934639" w:rsidP="000D6F22">
            <w:pPr>
              <w:spacing w:before="60" w:after="60"/>
              <w:ind w:left="-57" w:right="-57"/>
              <w:rPr>
                <w:szCs w:val="20"/>
              </w:rPr>
            </w:pPr>
            <w:r>
              <w:rPr>
                <w:szCs w:val="20"/>
              </w:rPr>
              <w:t>Potential benefit in residential areas but unlikely to provide any significant benefit to air pollution within the AQMA.</w:t>
            </w:r>
          </w:p>
        </w:tc>
      </w:tr>
      <w:tr w:rsidR="001F08BA" w:rsidRPr="005D7C7C" w14:paraId="06AA72DD" w14:textId="77777777" w:rsidTr="00824998">
        <w:tc>
          <w:tcPr>
            <w:tcW w:w="17104" w:type="dxa"/>
            <w:gridSpan w:val="4"/>
          </w:tcPr>
          <w:p w14:paraId="6D483873" w14:textId="6CB3B234" w:rsidR="001F08BA" w:rsidRPr="00CB7ED8" w:rsidRDefault="00CB7ED8" w:rsidP="00D24F54">
            <w:pPr>
              <w:spacing w:before="60" w:after="60"/>
              <w:ind w:left="-57" w:right="-57"/>
              <w:rPr>
                <w:b/>
                <w:bCs/>
                <w:szCs w:val="20"/>
              </w:rPr>
            </w:pPr>
            <w:r w:rsidRPr="00CA520B">
              <w:rPr>
                <w:b/>
                <w:bCs/>
                <w:color w:val="00B050"/>
                <w:szCs w:val="20"/>
              </w:rPr>
              <w:t xml:space="preserve">MEASURES TO BE INCLUDED IN FUTURE STRATEGIES AS PERMANENT </w:t>
            </w:r>
          </w:p>
        </w:tc>
      </w:tr>
      <w:tr w:rsidR="00D24F54" w:rsidRPr="005D7C7C" w14:paraId="6B8E05D0" w14:textId="77777777" w:rsidTr="00FE059D">
        <w:tc>
          <w:tcPr>
            <w:tcW w:w="704" w:type="dxa"/>
            <w:vAlign w:val="center"/>
          </w:tcPr>
          <w:p w14:paraId="3644CE78" w14:textId="360A7231" w:rsidR="00D24F54" w:rsidRPr="005D7C7C" w:rsidRDefault="00D24F54" w:rsidP="00D24F54">
            <w:pPr>
              <w:spacing w:before="60" w:after="60"/>
              <w:ind w:left="-57" w:right="-57"/>
              <w:rPr>
                <w:szCs w:val="20"/>
              </w:rPr>
            </w:pPr>
            <w:r>
              <w:rPr>
                <w:rFonts w:cs="Arial"/>
                <w:color w:val="000000"/>
                <w:szCs w:val="20"/>
              </w:rPr>
              <w:t>10</w:t>
            </w:r>
          </w:p>
        </w:tc>
        <w:tc>
          <w:tcPr>
            <w:tcW w:w="1701" w:type="dxa"/>
            <w:vAlign w:val="center"/>
          </w:tcPr>
          <w:p w14:paraId="320190F9" w14:textId="5AE8D896" w:rsidR="00D24F54" w:rsidRPr="005D7C7C" w:rsidRDefault="002B115E" w:rsidP="00D24F54">
            <w:pPr>
              <w:spacing w:before="60" w:after="60"/>
              <w:ind w:left="-57" w:right="-57"/>
              <w:rPr>
                <w:szCs w:val="20"/>
              </w:rPr>
            </w:pPr>
            <w:r w:rsidRPr="005D7C7C">
              <w:rPr>
                <w:szCs w:val="20"/>
              </w:rPr>
              <w:t>Public Information</w:t>
            </w:r>
          </w:p>
        </w:tc>
        <w:tc>
          <w:tcPr>
            <w:tcW w:w="1559" w:type="dxa"/>
            <w:vAlign w:val="center"/>
          </w:tcPr>
          <w:p w14:paraId="01237C2C" w14:textId="31452C81" w:rsidR="00D24F54" w:rsidRPr="000D6F22" w:rsidRDefault="00D24F54" w:rsidP="00D24F54">
            <w:pPr>
              <w:tabs>
                <w:tab w:val="left" w:pos="1178"/>
              </w:tabs>
              <w:spacing w:before="60" w:after="60"/>
              <w:ind w:left="-57" w:right="-57"/>
              <w:rPr>
                <w:rFonts w:cs="Arial"/>
                <w:color w:val="000000"/>
                <w:szCs w:val="20"/>
              </w:rPr>
            </w:pPr>
            <w:r>
              <w:rPr>
                <w:rFonts w:cs="Arial"/>
                <w:color w:val="000000"/>
                <w:szCs w:val="20"/>
              </w:rPr>
              <w:t>Promotion of low pollution route maps to public (walking)</w:t>
            </w:r>
          </w:p>
        </w:tc>
        <w:tc>
          <w:tcPr>
            <w:tcW w:w="13140" w:type="dxa"/>
          </w:tcPr>
          <w:p w14:paraId="495F640C" w14:textId="13034B60" w:rsidR="00D24F54" w:rsidRDefault="00DF11A1" w:rsidP="00D24F54">
            <w:pPr>
              <w:spacing w:before="60" w:after="60"/>
              <w:ind w:left="-57" w:right="-57"/>
              <w:rPr>
                <w:szCs w:val="20"/>
              </w:rPr>
            </w:pPr>
            <w:r>
              <w:rPr>
                <w:szCs w:val="20"/>
              </w:rPr>
              <w:t>Considered to be a more appropriate measure in an air quality strategy</w:t>
            </w:r>
          </w:p>
        </w:tc>
      </w:tr>
      <w:tr w:rsidR="00D24F54" w:rsidRPr="005D7C7C" w14:paraId="53FC811D" w14:textId="77777777" w:rsidTr="00FE059D">
        <w:tc>
          <w:tcPr>
            <w:tcW w:w="704" w:type="dxa"/>
            <w:vAlign w:val="center"/>
          </w:tcPr>
          <w:p w14:paraId="3BA733A5" w14:textId="224FBD90" w:rsidR="00D24F54" w:rsidRPr="005D7C7C" w:rsidRDefault="00D24F54" w:rsidP="00D24F54">
            <w:pPr>
              <w:spacing w:before="60" w:after="60"/>
              <w:ind w:left="-57" w:right="-57"/>
              <w:rPr>
                <w:szCs w:val="20"/>
              </w:rPr>
            </w:pPr>
            <w:r>
              <w:rPr>
                <w:rFonts w:cs="Arial"/>
                <w:color w:val="000000"/>
                <w:szCs w:val="20"/>
              </w:rPr>
              <w:t>11</w:t>
            </w:r>
          </w:p>
        </w:tc>
        <w:tc>
          <w:tcPr>
            <w:tcW w:w="1701" w:type="dxa"/>
            <w:vAlign w:val="center"/>
          </w:tcPr>
          <w:p w14:paraId="0F534056" w14:textId="31C9CD88" w:rsidR="00D24F54" w:rsidRPr="005D7C7C" w:rsidRDefault="002B115E" w:rsidP="00D24F54">
            <w:pPr>
              <w:spacing w:before="60" w:after="60"/>
              <w:ind w:left="-57" w:right="-57"/>
              <w:rPr>
                <w:szCs w:val="20"/>
              </w:rPr>
            </w:pPr>
            <w:r w:rsidRPr="005D7C7C">
              <w:rPr>
                <w:szCs w:val="20"/>
              </w:rPr>
              <w:t>Public Information</w:t>
            </w:r>
          </w:p>
        </w:tc>
        <w:tc>
          <w:tcPr>
            <w:tcW w:w="1559" w:type="dxa"/>
            <w:vAlign w:val="center"/>
          </w:tcPr>
          <w:p w14:paraId="07D7E495" w14:textId="45C93198" w:rsidR="00D24F54" w:rsidRPr="000D6F22" w:rsidRDefault="00D24F54" w:rsidP="00D24F54">
            <w:pPr>
              <w:tabs>
                <w:tab w:val="left" w:pos="1178"/>
              </w:tabs>
              <w:spacing w:before="60" w:after="60"/>
              <w:ind w:left="-57" w:right="-57"/>
              <w:rPr>
                <w:rFonts w:cs="Arial"/>
                <w:color w:val="000000"/>
                <w:szCs w:val="20"/>
              </w:rPr>
            </w:pPr>
            <w:r>
              <w:rPr>
                <w:rFonts w:cs="Arial"/>
                <w:color w:val="000000"/>
                <w:szCs w:val="20"/>
              </w:rPr>
              <w:t>Postcode air quality checker</w:t>
            </w:r>
          </w:p>
        </w:tc>
        <w:tc>
          <w:tcPr>
            <w:tcW w:w="13140" w:type="dxa"/>
          </w:tcPr>
          <w:p w14:paraId="0068EA98" w14:textId="640F7887" w:rsidR="00D24F54" w:rsidRDefault="00DF11A1" w:rsidP="00D24F54">
            <w:pPr>
              <w:spacing w:before="60" w:after="60"/>
              <w:ind w:left="-57" w:right="-57"/>
              <w:rPr>
                <w:szCs w:val="20"/>
              </w:rPr>
            </w:pPr>
            <w:r>
              <w:rPr>
                <w:szCs w:val="20"/>
              </w:rPr>
              <w:t>Considered to be a more appropriate measure in an air quality strategy</w:t>
            </w:r>
            <w:r w:rsidR="005A0041">
              <w:rPr>
                <w:szCs w:val="20"/>
              </w:rPr>
              <w:t>.</w:t>
            </w:r>
          </w:p>
        </w:tc>
      </w:tr>
      <w:tr w:rsidR="00D24F54" w:rsidRPr="005D7C7C" w14:paraId="56B0024F" w14:textId="77777777" w:rsidTr="00FE059D">
        <w:tc>
          <w:tcPr>
            <w:tcW w:w="704" w:type="dxa"/>
            <w:vAlign w:val="center"/>
          </w:tcPr>
          <w:p w14:paraId="312918F9" w14:textId="6374D734" w:rsidR="00D24F54" w:rsidRPr="005D7C7C" w:rsidRDefault="00D24F54" w:rsidP="00D24F54">
            <w:pPr>
              <w:spacing w:before="60" w:after="60"/>
              <w:ind w:left="-57" w:right="-57"/>
              <w:rPr>
                <w:szCs w:val="20"/>
              </w:rPr>
            </w:pPr>
            <w:r>
              <w:rPr>
                <w:rFonts w:cs="Arial"/>
                <w:color w:val="000000"/>
                <w:szCs w:val="20"/>
              </w:rPr>
              <w:t>13</w:t>
            </w:r>
          </w:p>
        </w:tc>
        <w:tc>
          <w:tcPr>
            <w:tcW w:w="1701" w:type="dxa"/>
            <w:vAlign w:val="center"/>
          </w:tcPr>
          <w:p w14:paraId="014CD67F" w14:textId="25DEA87C" w:rsidR="00D24F54" w:rsidRPr="005D7C7C" w:rsidRDefault="002B115E" w:rsidP="00D24F54">
            <w:pPr>
              <w:spacing w:before="60" w:after="60"/>
              <w:ind w:left="-57" w:right="-57"/>
              <w:rPr>
                <w:szCs w:val="20"/>
              </w:rPr>
            </w:pPr>
            <w:r w:rsidRPr="005D7C7C">
              <w:rPr>
                <w:szCs w:val="20"/>
              </w:rPr>
              <w:t>Public Information</w:t>
            </w:r>
          </w:p>
        </w:tc>
        <w:tc>
          <w:tcPr>
            <w:tcW w:w="1559" w:type="dxa"/>
            <w:vAlign w:val="center"/>
          </w:tcPr>
          <w:p w14:paraId="7BCD8167" w14:textId="5280812A" w:rsidR="00D24F54" w:rsidRPr="000D6F22" w:rsidRDefault="00D24F54" w:rsidP="00D24F54">
            <w:pPr>
              <w:tabs>
                <w:tab w:val="left" w:pos="1178"/>
              </w:tabs>
              <w:spacing w:before="60" w:after="60"/>
              <w:ind w:left="-57" w:right="-57"/>
              <w:rPr>
                <w:rFonts w:cs="Arial"/>
                <w:color w:val="000000"/>
                <w:szCs w:val="20"/>
              </w:rPr>
            </w:pPr>
            <w:r>
              <w:rPr>
                <w:rFonts w:cs="Arial"/>
                <w:color w:val="000000"/>
                <w:szCs w:val="20"/>
              </w:rPr>
              <w:t>Provide air quality information on current conditions in Guildford and what residents can do to help</w:t>
            </w:r>
          </w:p>
        </w:tc>
        <w:tc>
          <w:tcPr>
            <w:tcW w:w="13140" w:type="dxa"/>
          </w:tcPr>
          <w:p w14:paraId="15EA4043" w14:textId="408FB07B" w:rsidR="00D24F54" w:rsidRDefault="00DF11A1" w:rsidP="00D24F54">
            <w:pPr>
              <w:spacing w:before="60" w:after="60"/>
              <w:ind w:left="-57" w:right="-57"/>
              <w:rPr>
                <w:szCs w:val="20"/>
              </w:rPr>
            </w:pPr>
            <w:r>
              <w:rPr>
                <w:szCs w:val="20"/>
              </w:rPr>
              <w:t>Considered to be a more appropriate measure in an air quality strategy</w:t>
            </w:r>
            <w:r w:rsidR="005A0041">
              <w:rPr>
                <w:szCs w:val="20"/>
              </w:rPr>
              <w:t>.</w:t>
            </w:r>
          </w:p>
        </w:tc>
      </w:tr>
      <w:tr w:rsidR="00474DC5" w:rsidRPr="005D7C7C" w14:paraId="06A84360" w14:textId="77777777" w:rsidTr="00FE059D">
        <w:tc>
          <w:tcPr>
            <w:tcW w:w="704" w:type="dxa"/>
          </w:tcPr>
          <w:p w14:paraId="70665C1D" w14:textId="7ED9E366" w:rsidR="00474DC5" w:rsidRPr="005D7C7C" w:rsidRDefault="00474DC5" w:rsidP="00474DC5">
            <w:pPr>
              <w:spacing w:before="60" w:after="60"/>
              <w:ind w:left="-57" w:right="-57"/>
              <w:rPr>
                <w:szCs w:val="20"/>
              </w:rPr>
            </w:pPr>
            <w:r>
              <w:rPr>
                <w:szCs w:val="20"/>
              </w:rPr>
              <w:t>14</w:t>
            </w:r>
          </w:p>
        </w:tc>
        <w:tc>
          <w:tcPr>
            <w:tcW w:w="1701" w:type="dxa"/>
          </w:tcPr>
          <w:p w14:paraId="2CF08A68" w14:textId="69F25ADC" w:rsidR="00474DC5" w:rsidRPr="005D7C7C" w:rsidRDefault="002B115E" w:rsidP="00474DC5">
            <w:pPr>
              <w:spacing w:before="60" w:after="60"/>
              <w:ind w:left="-57" w:right="-57"/>
              <w:rPr>
                <w:szCs w:val="20"/>
              </w:rPr>
            </w:pPr>
            <w:r w:rsidRPr="005D7C7C">
              <w:rPr>
                <w:szCs w:val="20"/>
              </w:rPr>
              <w:t>Public Information</w:t>
            </w:r>
          </w:p>
        </w:tc>
        <w:tc>
          <w:tcPr>
            <w:tcW w:w="1559" w:type="dxa"/>
            <w:vAlign w:val="center"/>
          </w:tcPr>
          <w:p w14:paraId="22FA95F8" w14:textId="31EEAF90" w:rsidR="00474DC5" w:rsidRPr="000D6F22" w:rsidRDefault="00474DC5" w:rsidP="00474DC5">
            <w:pPr>
              <w:tabs>
                <w:tab w:val="left" w:pos="1178"/>
              </w:tabs>
              <w:spacing w:before="60" w:after="60"/>
              <w:ind w:left="-57" w:right="-57"/>
              <w:rPr>
                <w:rFonts w:cs="Arial"/>
                <w:color w:val="000000"/>
                <w:szCs w:val="20"/>
              </w:rPr>
            </w:pPr>
            <w:r>
              <w:rPr>
                <w:rFonts w:cs="Arial"/>
                <w:color w:val="000000"/>
                <w:szCs w:val="20"/>
              </w:rPr>
              <w:t>Provide indoor air quality information and what residents can do to improve their conditions</w:t>
            </w:r>
          </w:p>
        </w:tc>
        <w:tc>
          <w:tcPr>
            <w:tcW w:w="13140" w:type="dxa"/>
          </w:tcPr>
          <w:p w14:paraId="02580AF0" w14:textId="63722590" w:rsidR="00474DC5" w:rsidRDefault="005A0041" w:rsidP="00474DC5">
            <w:pPr>
              <w:spacing w:before="60" w:after="60"/>
              <w:ind w:left="-57" w:right="-57"/>
              <w:rPr>
                <w:szCs w:val="20"/>
              </w:rPr>
            </w:pPr>
            <w:r>
              <w:rPr>
                <w:szCs w:val="20"/>
              </w:rPr>
              <w:t>Considered to be a more appropriate measure in an air quality strategy.</w:t>
            </w:r>
          </w:p>
        </w:tc>
      </w:tr>
      <w:tr w:rsidR="00256628" w:rsidRPr="005D7C7C" w14:paraId="257C1687" w14:textId="77777777" w:rsidTr="00FE059D">
        <w:tc>
          <w:tcPr>
            <w:tcW w:w="704" w:type="dxa"/>
          </w:tcPr>
          <w:p w14:paraId="2E9B2ECD" w14:textId="70C9DDDA" w:rsidR="00256628" w:rsidRPr="005D7C7C" w:rsidRDefault="00256628" w:rsidP="00256628">
            <w:pPr>
              <w:spacing w:before="60" w:after="60"/>
              <w:ind w:left="-57" w:right="-57"/>
              <w:rPr>
                <w:szCs w:val="20"/>
              </w:rPr>
            </w:pPr>
            <w:r>
              <w:rPr>
                <w:rFonts w:cs="Arial"/>
                <w:szCs w:val="20"/>
              </w:rPr>
              <w:lastRenderedPageBreak/>
              <w:t>24</w:t>
            </w:r>
          </w:p>
        </w:tc>
        <w:tc>
          <w:tcPr>
            <w:tcW w:w="1701" w:type="dxa"/>
          </w:tcPr>
          <w:p w14:paraId="500F238D" w14:textId="3D5B5CEE" w:rsidR="00256628" w:rsidRPr="005D7C7C" w:rsidRDefault="005E2A39" w:rsidP="00256628">
            <w:pPr>
              <w:spacing w:before="60" w:after="60"/>
              <w:ind w:left="-57" w:right="-57"/>
              <w:rPr>
                <w:szCs w:val="20"/>
              </w:rPr>
            </w:pPr>
            <w:r w:rsidRPr="0018533F">
              <w:rPr>
                <w:rFonts w:cs="Arial Narrow"/>
                <w:szCs w:val="20"/>
              </w:rPr>
              <w:t>Policy Guidance and Development Control</w:t>
            </w:r>
          </w:p>
        </w:tc>
        <w:tc>
          <w:tcPr>
            <w:tcW w:w="1559" w:type="dxa"/>
            <w:vAlign w:val="center"/>
          </w:tcPr>
          <w:p w14:paraId="6FD3A7B8" w14:textId="0A6B1D7C" w:rsidR="00256628" w:rsidRPr="000D6F22" w:rsidRDefault="00256628" w:rsidP="00256628">
            <w:pPr>
              <w:tabs>
                <w:tab w:val="left" w:pos="1178"/>
              </w:tabs>
              <w:spacing w:before="60" w:after="60"/>
              <w:ind w:left="-57" w:right="-57"/>
              <w:rPr>
                <w:rFonts w:cs="Arial"/>
                <w:color w:val="000000"/>
                <w:szCs w:val="20"/>
              </w:rPr>
            </w:pPr>
            <w:r w:rsidRPr="0052530A">
              <w:rPr>
                <w:rFonts w:cs="Arial"/>
                <w:szCs w:val="20"/>
              </w:rPr>
              <w:t>Improving modelling predictions of NO</w:t>
            </w:r>
            <w:r w:rsidRPr="0052530A">
              <w:rPr>
                <w:rFonts w:cs="Arial"/>
                <w:szCs w:val="20"/>
                <w:vertAlign w:val="subscript"/>
              </w:rPr>
              <w:t xml:space="preserve">2 </w:t>
            </w:r>
            <w:r w:rsidRPr="0052530A">
              <w:rPr>
                <w:rFonts w:cs="Arial"/>
                <w:szCs w:val="20"/>
              </w:rPr>
              <w:t>concentrations</w:t>
            </w:r>
          </w:p>
        </w:tc>
        <w:tc>
          <w:tcPr>
            <w:tcW w:w="13140" w:type="dxa"/>
          </w:tcPr>
          <w:p w14:paraId="25D63355" w14:textId="2D17FF13" w:rsidR="00256628" w:rsidRDefault="005A0041" w:rsidP="00256628">
            <w:pPr>
              <w:spacing w:before="60" w:after="60"/>
              <w:ind w:left="-57" w:right="-57"/>
              <w:rPr>
                <w:szCs w:val="20"/>
              </w:rPr>
            </w:pPr>
            <w:r>
              <w:rPr>
                <w:szCs w:val="20"/>
              </w:rPr>
              <w:t>Considered to be a more appropriate measure in an air quality strategy.</w:t>
            </w:r>
          </w:p>
        </w:tc>
      </w:tr>
    </w:tbl>
    <w:p w14:paraId="4A2B103C" w14:textId="77777777" w:rsidR="00F05B17" w:rsidRDefault="00F05B17" w:rsidP="00C8075C">
      <w:pPr>
        <w:pStyle w:val="Style1"/>
        <w:sectPr w:rsidR="00F05B17" w:rsidSect="00817D1B">
          <w:pgSz w:w="16838" w:h="11906" w:orient="landscape" w:code="9"/>
          <w:pgMar w:top="1418" w:right="1474" w:bottom="1418" w:left="1134" w:header="964" w:footer="454" w:gutter="0"/>
          <w:cols w:space="708"/>
          <w:docGrid w:linePitch="360"/>
        </w:sectPr>
      </w:pPr>
    </w:p>
    <w:p w14:paraId="1B8F1E00" w14:textId="77777777" w:rsidR="00C8075C" w:rsidRPr="00FC56B6" w:rsidRDefault="00C8075C" w:rsidP="004757B3">
      <w:pPr>
        <w:pStyle w:val="Appendices"/>
      </w:pPr>
      <w:bookmarkStart w:id="116" w:name="_Toc447721345"/>
      <w:bookmarkStart w:id="117" w:name="_Toc112326618"/>
      <w:r w:rsidRPr="00144A83">
        <w:rPr>
          <w:color w:val="007E30"/>
        </w:rPr>
        <w:lastRenderedPageBreak/>
        <w:t>Glossary of Terms</w:t>
      </w:r>
      <w:bookmarkEnd w:id="116"/>
      <w:bookmarkEnd w:id="117"/>
    </w:p>
    <w:tbl>
      <w:tblPr>
        <w:tblStyle w:val="TableGrid"/>
        <w:tblW w:w="9286" w:type="dxa"/>
        <w:tblLook w:val="04A0" w:firstRow="1" w:lastRow="0" w:firstColumn="1" w:lastColumn="0" w:noHBand="0" w:noVBand="1"/>
      </w:tblPr>
      <w:tblGrid>
        <w:gridCol w:w="1951"/>
        <w:gridCol w:w="7335"/>
      </w:tblGrid>
      <w:tr w:rsidR="005D7C7C" w:rsidRPr="005D7C7C" w14:paraId="43C519A8" w14:textId="77777777" w:rsidTr="005D7C7C">
        <w:trPr>
          <w:trHeight w:val="690"/>
        </w:trPr>
        <w:tc>
          <w:tcPr>
            <w:tcW w:w="1951" w:type="dxa"/>
          </w:tcPr>
          <w:p w14:paraId="042DFCD1" w14:textId="77777777" w:rsidR="00C8075C" w:rsidRPr="005D7C7C" w:rsidRDefault="00C8075C" w:rsidP="00CB3444">
            <w:pPr>
              <w:pStyle w:val="Style1"/>
              <w:spacing w:line="240" w:lineRule="auto"/>
              <w:rPr>
                <w:rFonts w:cs="Arial"/>
                <w:b/>
                <w:sz w:val="18"/>
                <w:szCs w:val="18"/>
              </w:rPr>
            </w:pPr>
            <w:r w:rsidRPr="005D7C7C">
              <w:rPr>
                <w:rFonts w:cs="Arial"/>
                <w:b/>
                <w:sz w:val="18"/>
                <w:szCs w:val="18"/>
              </w:rPr>
              <w:t>Abbreviation</w:t>
            </w:r>
          </w:p>
        </w:tc>
        <w:tc>
          <w:tcPr>
            <w:tcW w:w="7335" w:type="dxa"/>
          </w:tcPr>
          <w:p w14:paraId="73489D3D" w14:textId="77777777" w:rsidR="00C8075C" w:rsidRPr="005D7C7C" w:rsidRDefault="00C8075C" w:rsidP="00CB3444">
            <w:pPr>
              <w:pStyle w:val="Style1"/>
              <w:spacing w:line="240" w:lineRule="auto"/>
              <w:rPr>
                <w:rFonts w:cs="Arial"/>
                <w:b/>
                <w:sz w:val="18"/>
                <w:szCs w:val="18"/>
              </w:rPr>
            </w:pPr>
            <w:r w:rsidRPr="005D7C7C">
              <w:rPr>
                <w:rFonts w:cs="Arial"/>
                <w:b/>
                <w:sz w:val="18"/>
                <w:szCs w:val="18"/>
              </w:rPr>
              <w:t>Description</w:t>
            </w:r>
          </w:p>
        </w:tc>
      </w:tr>
      <w:tr w:rsidR="005D7C7C" w:rsidRPr="005D7C7C" w14:paraId="4045017D" w14:textId="77777777" w:rsidTr="005D7C7C">
        <w:tc>
          <w:tcPr>
            <w:tcW w:w="1951" w:type="dxa"/>
          </w:tcPr>
          <w:p w14:paraId="7628025D" w14:textId="2E63678F" w:rsidR="00160553" w:rsidRPr="005D7C7C" w:rsidRDefault="00160553" w:rsidP="00CB3444">
            <w:pPr>
              <w:pStyle w:val="Style1"/>
              <w:spacing w:line="240" w:lineRule="auto"/>
              <w:rPr>
                <w:rFonts w:cs="Arial"/>
                <w:sz w:val="18"/>
                <w:szCs w:val="18"/>
              </w:rPr>
            </w:pPr>
            <w:r w:rsidRPr="005D7C7C">
              <w:rPr>
                <w:rFonts w:cs="Arial"/>
                <w:sz w:val="18"/>
                <w:szCs w:val="18"/>
              </w:rPr>
              <w:t>APS</w:t>
            </w:r>
          </w:p>
        </w:tc>
        <w:tc>
          <w:tcPr>
            <w:tcW w:w="7335" w:type="dxa"/>
          </w:tcPr>
          <w:p w14:paraId="77EFA976" w14:textId="1397B9EE" w:rsidR="00160553" w:rsidRPr="005D7C7C" w:rsidRDefault="00160553" w:rsidP="00CB3444">
            <w:pPr>
              <w:pStyle w:val="Style1"/>
              <w:spacing w:line="240" w:lineRule="auto"/>
              <w:rPr>
                <w:rFonts w:cs="Arial"/>
                <w:sz w:val="18"/>
                <w:szCs w:val="18"/>
              </w:rPr>
            </w:pPr>
            <w:r w:rsidRPr="005D7C7C">
              <w:rPr>
                <w:rFonts w:cs="Arial"/>
                <w:sz w:val="18"/>
                <w:szCs w:val="18"/>
              </w:rPr>
              <w:t>Air Pollution Services</w:t>
            </w:r>
          </w:p>
        </w:tc>
      </w:tr>
      <w:tr w:rsidR="005D7C7C" w:rsidRPr="005D7C7C" w14:paraId="10B8613E" w14:textId="77777777" w:rsidTr="005D7C7C">
        <w:trPr>
          <w:trHeight w:val="548"/>
        </w:trPr>
        <w:tc>
          <w:tcPr>
            <w:tcW w:w="1951" w:type="dxa"/>
          </w:tcPr>
          <w:p w14:paraId="7B761C77" w14:textId="77777777" w:rsidR="00C8075C" w:rsidRPr="005D7C7C" w:rsidRDefault="00C8075C" w:rsidP="00CB3444">
            <w:pPr>
              <w:pStyle w:val="Style1"/>
              <w:spacing w:line="240" w:lineRule="auto"/>
              <w:rPr>
                <w:rFonts w:cs="Arial"/>
                <w:sz w:val="18"/>
                <w:szCs w:val="18"/>
              </w:rPr>
            </w:pPr>
            <w:r w:rsidRPr="005D7C7C">
              <w:rPr>
                <w:rFonts w:cs="Arial"/>
                <w:sz w:val="18"/>
                <w:szCs w:val="18"/>
              </w:rPr>
              <w:t>AQAP</w:t>
            </w:r>
          </w:p>
        </w:tc>
        <w:tc>
          <w:tcPr>
            <w:tcW w:w="7335" w:type="dxa"/>
          </w:tcPr>
          <w:p w14:paraId="7D2F0AA5" w14:textId="77777777" w:rsidR="00C8075C" w:rsidRPr="005D7C7C" w:rsidRDefault="00C8075C" w:rsidP="00CB3444">
            <w:pPr>
              <w:pStyle w:val="Style1"/>
              <w:spacing w:line="240" w:lineRule="auto"/>
              <w:rPr>
                <w:rFonts w:cs="Arial"/>
                <w:sz w:val="18"/>
                <w:szCs w:val="18"/>
              </w:rPr>
            </w:pPr>
            <w:r w:rsidRPr="005D7C7C">
              <w:rPr>
                <w:rFonts w:cs="Arial"/>
                <w:sz w:val="18"/>
                <w:szCs w:val="18"/>
              </w:rPr>
              <w:t xml:space="preserve">Air Quality Action Plan - </w:t>
            </w:r>
            <w:r w:rsidRPr="005D7C7C">
              <w:rPr>
                <w:sz w:val="18"/>
                <w:szCs w:val="18"/>
              </w:rPr>
              <w:t>A detailed description of measures, outcomes, achievement dates and implementation methods, showing how the local authority intends to achieve air quality limit values’</w:t>
            </w:r>
          </w:p>
        </w:tc>
      </w:tr>
      <w:tr w:rsidR="005D7C7C" w:rsidRPr="005D7C7C" w14:paraId="2ECEA801" w14:textId="77777777" w:rsidTr="005D7C7C">
        <w:tc>
          <w:tcPr>
            <w:tcW w:w="1951" w:type="dxa"/>
          </w:tcPr>
          <w:p w14:paraId="0C774066" w14:textId="77777777" w:rsidR="00C8075C" w:rsidRPr="005D7C7C" w:rsidRDefault="00C8075C" w:rsidP="00CB3444">
            <w:pPr>
              <w:pStyle w:val="Style1"/>
              <w:spacing w:line="240" w:lineRule="auto"/>
              <w:rPr>
                <w:rFonts w:cs="Arial"/>
                <w:sz w:val="18"/>
                <w:szCs w:val="18"/>
              </w:rPr>
            </w:pPr>
            <w:r w:rsidRPr="005D7C7C">
              <w:rPr>
                <w:rFonts w:cs="Arial"/>
                <w:sz w:val="18"/>
                <w:szCs w:val="18"/>
              </w:rPr>
              <w:t>AQMA</w:t>
            </w:r>
          </w:p>
        </w:tc>
        <w:tc>
          <w:tcPr>
            <w:tcW w:w="7335" w:type="dxa"/>
          </w:tcPr>
          <w:p w14:paraId="55EE375C" w14:textId="77777777" w:rsidR="00C8075C" w:rsidRPr="005D7C7C" w:rsidRDefault="00C8075C" w:rsidP="00CB3444">
            <w:pPr>
              <w:pStyle w:val="Style1"/>
              <w:spacing w:line="240" w:lineRule="auto"/>
              <w:rPr>
                <w:rFonts w:cs="Arial"/>
                <w:sz w:val="18"/>
                <w:szCs w:val="18"/>
              </w:rPr>
            </w:pPr>
            <w:r w:rsidRPr="005D7C7C">
              <w:rPr>
                <w:rFonts w:cs="Arial"/>
                <w:sz w:val="18"/>
                <w:szCs w:val="18"/>
              </w:rPr>
              <w:t>Air Quality Management Area – An area where air pollutant concentrations exceed / are likely to exceed the relevant air quality objectives. AQMAs are declared for specific pollutants and objectives</w:t>
            </w:r>
          </w:p>
        </w:tc>
      </w:tr>
      <w:tr w:rsidR="005D7C7C" w:rsidRPr="005D7C7C" w14:paraId="6DD46544" w14:textId="77777777" w:rsidTr="005D7C7C">
        <w:tc>
          <w:tcPr>
            <w:tcW w:w="1951" w:type="dxa"/>
          </w:tcPr>
          <w:p w14:paraId="490FF133" w14:textId="77777777" w:rsidR="00C8075C" w:rsidRPr="005D7C7C" w:rsidRDefault="00C8075C" w:rsidP="00CB3444">
            <w:pPr>
              <w:pStyle w:val="Style1"/>
              <w:spacing w:line="240" w:lineRule="auto"/>
              <w:rPr>
                <w:rFonts w:cs="Arial"/>
                <w:sz w:val="18"/>
                <w:szCs w:val="18"/>
              </w:rPr>
            </w:pPr>
            <w:r w:rsidRPr="005D7C7C">
              <w:rPr>
                <w:rFonts w:cs="Arial"/>
                <w:sz w:val="18"/>
                <w:szCs w:val="18"/>
              </w:rPr>
              <w:t>AQS</w:t>
            </w:r>
          </w:p>
        </w:tc>
        <w:tc>
          <w:tcPr>
            <w:tcW w:w="7335" w:type="dxa"/>
          </w:tcPr>
          <w:p w14:paraId="03A50C45" w14:textId="77777777" w:rsidR="00C8075C" w:rsidRPr="005D7C7C" w:rsidRDefault="00C8075C" w:rsidP="00CB3444">
            <w:pPr>
              <w:pStyle w:val="Style1"/>
              <w:spacing w:line="240" w:lineRule="auto"/>
              <w:rPr>
                <w:rFonts w:cs="Arial"/>
                <w:sz w:val="18"/>
                <w:szCs w:val="18"/>
              </w:rPr>
            </w:pPr>
            <w:r w:rsidRPr="005D7C7C">
              <w:rPr>
                <w:rFonts w:cs="Arial"/>
                <w:sz w:val="18"/>
                <w:szCs w:val="18"/>
              </w:rPr>
              <w:t>Air Quality Strategy</w:t>
            </w:r>
          </w:p>
        </w:tc>
      </w:tr>
      <w:tr w:rsidR="005D7C7C" w:rsidRPr="005D7C7C" w14:paraId="3BF260BD" w14:textId="77777777" w:rsidTr="005D7C7C">
        <w:tc>
          <w:tcPr>
            <w:tcW w:w="1951" w:type="dxa"/>
          </w:tcPr>
          <w:p w14:paraId="083DD65F" w14:textId="77777777" w:rsidR="00C8075C" w:rsidRPr="005D7C7C" w:rsidRDefault="00C8075C" w:rsidP="00CB3444">
            <w:pPr>
              <w:pStyle w:val="Style1"/>
              <w:spacing w:line="240" w:lineRule="auto"/>
              <w:rPr>
                <w:rFonts w:cs="Arial"/>
                <w:sz w:val="18"/>
                <w:szCs w:val="18"/>
              </w:rPr>
            </w:pPr>
            <w:r w:rsidRPr="005D7C7C">
              <w:rPr>
                <w:rFonts w:cs="Arial"/>
                <w:sz w:val="18"/>
                <w:szCs w:val="18"/>
              </w:rPr>
              <w:t>ASR</w:t>
            </w:r>
          </w:p>
        </w:tc>
        <w:tc>
          <w:tcPr>
            <w:tcW w:w="7335" w:type="dxa"/>
          </w:tcPr>
          <w:p w14:paraId="4755A6F2" w14:textId="77777777" w:rsidR="00C8075C" w:rsidRPr="005D7C7C" w:rsidRDefault="00C8075C" w:rsidP="00CB3444">
            <w:pPr>
              <w:pStyle w:val="Style1"/>
              <w:spacing w:line="240" w:lineRule="auto"/>
              <w:rPr>
                <w:rFonts w:cs="Arial"/>
                <w:sz w:val="18"/>
                <w:szCs w:val="18"/>
              </w:rPr>
            </w:pPr>
            <w:r w:rsidRPr="005D7C7C">
              <w:rPr>
                <w:rFonts w:cs="Arial"/>
                <w:sz w:val="18"/>
                <w:szCs w:val="18"/>
              </w:rPr>
              <w:t>Air quality Annual Status Report</w:t>
            </w:r>
          </w:p>
        </w:tc>
      </w:tr>
      <w:tr w:rsidR="005D7C7C" w:rsidRPr="005D7C7C" w14:paraId="7A1D5DE1" w14:textId="77777777" w:rsidTr="005D7C7C">
        <w:tc>
          <w:tcPr>
            <w:tcW w:w="1951" w:type="dxa"/>
          </w:tcPr>
          <w:p w14:paraId="5FAFC1EA" w14:textId="252947D8" w:rsidR="00AC6C48" w:rsidRPr="005D7C7C" w:rsidRDefault="00AC6C48" w:rsidP="00CB3444">
            <w:pPr>
              <w:pStyle w:val="Style1"/>
              <w:spacing w:line="240" w:lineRule="auto"/>
              <w:rPr>
                <w:rFonts w:cs="Arial"/>
                <w:sz w:val="18"/>
                <w:szCs w:val="18"/>
              </w:rPr>
            </w:pPr>
            <w:r w:rsidRPr="005D7C7C">
              <w:rPr>
                <w:rFonts w:cs="Arial"/>
                <w:sz w:val="18"/>
                <w:szCs w:val="18"/>
              </w:rPr>
              <w:t>CAZ</w:t>
            </w:r>
          </w:p>
        </w:tc>
        <w:tc>
          <w:tcPr>
            <w:tcW w:w="7335" w:type="dxa"/>
          </w:tcPr>
          <w:p w14:paraId="74AF09F1" w14:textId="6EC27911" w:rsidR="00AC6C48" w:rsidRPr="005D7C7C" w:rsidRDefault="00AC6C48" w:rsidP="00CB3444">
            <w:pPr>
              <w:pStyle w:val="Style1"/>
              <w:spacing w:line="240" w:lineRule="auto"/>
              <w:rPr>
                <w:rFonts w:cs="Arial"/>
                <w:sz w:val="18"/>
                <w:szCs w:val="18"/>
              </w:rPr>
            </w:pPr>
            <w:r w:rsidRPr="005D7C7C">
              <w:rPr>
                <w:rFonts w:cs="Arial"/>
                <w:sz w:val="18"/>
                <w:szCs w:val="18"/>
              </w:rPr>
              <w:t>Clean Air Zone</w:t>
            </w:r>
          </w:p>
        </w:tc>
      </w:tr>
      <w:tr w:rsidR="005D7C7C" w:rsidRPr="005D7C7C" w14:paraId="5D591090" w14:textId="77777777" w:rsidTr="005D7C7C">
        <w:tc>
          <w:tcPr>
            <w:tcW w:w="1951" w:type="dxa"/>
          </w:tcPr>
          <w:p w14:paraId="5C760FCB" w14:textId="77777777" w:rsidR="00C8075C" w:rsidRPr="005D7C7C" w:rsidRDefault="00C8075C" w:rsidP="00CB3444">
            <w:pPr>
              <w:pStyle w:val="Style1"/>
              <w:spacing w:line="240" w:lineRule="auto"/>
              <w:rPr>
                <w:rFonts w:cs="Arial"/>
                <w:sz w:val="18"/>
                <w:szCs w:val="18"/>
              </w:rPr>
            </w:pPr>
            <w:r w:rsidRPr="005D7C7C">
              <w:rPr>
                <w:rFonts w:cs="Arial"/>
                <w:sz w:val="18"/>
                <w:szCs w:val="18"/>
              </w:rPr>
              <w:t>Defra</w:t>
            </w:r>
          </w:p>
        </w:tc>
        <w:tc>
          <w:tcPr>
            <w:tcW w:w="7335" w:type="dxa"/>
          </w:tcPr>
          <w:p w14:paraId="3848D67B" w14:textId="77777777" w:rsidR="00C8075C" w:rsidRPr="005D7C7C" w:rsidRDefault="00C8075C" w:rsidP="00CB3444">
            <w:pPr>
              <w:pStyle w:val="Style1"/>
              <w:spacing w:line="240" w:lineRule="auto"/>
              <w:rPr>
                <w:rFonts w:cs="Arial"/>
                <w:sz w:val="18"/>
                <w:szCs w:val="18"/>
              </w:rPr>
            </w:pPr>
            <w:r w:rsidRPr="005D7C7C">
              <w:rPr>
                <w:rFonts w:cs="Arial"/>
                <w:sz w:val="18"/>
                <w:szCs w:val="18"/>
              </w:rPr>
              <w:t>Department for Environment, Food and Rural Affairs</w:t>
            </w:r>
          </w:p>
        </w:tc>
      </w:tr>
      <w:tr w:rsidR="005D7C7C" w:rsidRPr="005D7C7C" w14:paraId="18670764" w14:textId="77777777" w:rsidTr="005D7C7C">
        <w:tc>
          <w:tcPr>
            <w:tcW w:w="1951" w:type="dxa"/>
          </w:tcPr>
          <w:p w14:paraId="3CDD4306" w14:textId="77777777" w:rsidR="00C8075C" w:rsidRPr="005D7C7C" w:rsidRDefault="00C8075C" w:rsidP="00CB3444">
            <w:pPr>
              <w:pStyle w:val="Style1"/>
              <w:spacing w:line="240" w:lineRule="auto"/>
              <w:rPr>
                <w:rFonts w:cs="Arial"/>
                <w:sz w:val="18"/>
                <w:szCs w:val="18"/>
              </w:rPr>
            </w:pPr>
            <w:r w:rsidRPr="005D7C7C">
              <w:rPr>
                <w:rFonts w:cs="Arial"/>
                <w:sz w:val="18"/>
                <w:szCs w:val="18"/>
              </w:rPr>
              <w:t>EU</w:t>
            </w:r>
          </w:p>
        </w:tc>
        <w:tc>
          <w:tcPr>
            <w:tcW w:w="7335" w:type="dxa"/>
          </w:tcPr>
          <w:p w14:paraId="0F610770" w14:textId="77777777" w:rsidR="00C8075C" w:rsidRPr="005D7C7C" w:rsidRDefault="00C8075C" w:rsidP="00CB3444">
            <w:pPr>
              <w:pStyle w:val="Style1"/>
              <w:spacing w:line="240" w:lineRule="auto"/>
              <w:rPr>
                <w:rFonts w:cs="Arial"/>
                <w:sz w:val="18"/>
                <w:szCs w:val="18"/>
              </w:rPr>
            </w:pPr>
            <w:r w:rsidRPr="005D7C7C">
              <w:rPr>
                <w:rFonts w:cs="Arial"/>
                <w:sz w:val="18"/>
                <w:szCs w:val="18"/>
              </w:rPr>
              <w:t>European Union</w:t>
            </w:r>
          </w:p>
        </w:tc>
      </w:tr>
      <w:tr w:rsidR="005D7C7C" w:rsidRPr="005D7C7C" w14:paraId="1C11F631" w14:textId="77777777" w:rsidTr="005D7C7C">
        <w:tc>
          <w:tcPr>
            <w:tcW w:w="1951" w:type="dxa"/>
          </w:tcPr>
          <w:p w14:paraId="48E58DC2" w14:textId="0B99D74B" w:rsidR="00AC6C48" w:rsidRPr="005D7C7C" w:rsidRDefault="00AC6C48" w:rsidP="00CB3444">
            <w:pPr>
              <w:pStyle w:val="Style1"/>
              <w:spacing w:line="240" w:lineRule="auto"/>
              <w:rPr>
                <w:rFonts w:cs="Arial"/>
                <w:sz w:val="18"/>
                <w:szCs w:val="18"/>
              </w:rPr>
            </w:pPr>
            <w:r w:rsidRPr="005D7C7C">
              <w:rPr>
                <w:rFonts w:cs="Arial"/>
                <w:sz w:val="18"/>
                <w:szCs w:val="18"/>
              </w:rPr>
              <w:t>HGV</w:t>
            </w:r>
          </w:p>
        </w:tc>
        <w:tc>
          <w:tcPr>
            <w:tcW w:w="7335" w:type="dxa"/>
          </w:tcPr>
          <w:p w14:paraId="297C2E89" w14:textId="726DD1D7" w:rsidR="00AC6C48" w:rsidRPr="005D7C7C" w:rsidRDefault="00AC6C48" w:rsidP="00CB3444">
            <w:pPr>
              <w:pStyle w:val="Style1"/>
              <w:spacing w:line="240" w:lineRule="auto"/>
              <w:rPr>
                <w:rFonts w:cs="Arial"/>
                <w:sz w:val="18"/>
                <w:szCs w:val="18"/>
              </w:rPr>
            </w:pPr>
            <w:r w:rsidRPr="005D7C7C">
              <w:rPr>
                <w:rFonts w:cs="Arial"/>
                <w:sz w:val="18"/>
                <w:szCs w:val="18"/>
              </w:rPr>
              <w:t>Heavy Goods Vehicle</w:t>
            </w:r>
          </w:p>
        </w:tc>
      </w:tr>
      <w:tr w:rsidR="005D7C7C" w:rsidRPr="005D7C7C" w14:paraId="374C2008" w14:textId="77777777" w:rsidTr="005D7C7C">
        <w:tc>
          <w:tcPr>
            <w:tcW w:w="1951" w:type="dxa"/>
          </w:tcPr>
          <w:p w14:paraId="4393478B" w14:textId="77777777" w:rsidR="00C8075C" w:rsidRPr="005D7C7C" w:rsidRDefault="00C8075C" w:rsidP="00CB3444">
            <w:pPr>
              <w:pStyle w:val="Style1"/>
              <w:spacing w:line="240" w:lineRule="auto"/>
              <w:rPr>
                <w:rFonts w:cs="Arial"/>
                <w:sz w:val="18"/>
                <w:szCs w:val="18"/>
              </w:rPr>
            </w:pPr>
            <w:r w:rsidRPr="005D7C7C">
              <w:rPr>
                <w:rFonts w:cs="Arial"/>
                <w:sz w:val="18"/>
                <w:szCs w:val="18"/>
              </w:rPr>
              <w:t>LAQM</w:t>
            </w:r>
          </w:p>
        </w:tc>
        <w:tc>
          <w:tcPr>
            <w:tcW w:w="7335" w:type="dxa"/>
          </w:tcPr>
          <w:p w14:paraId="042C6C87" w14:textId="77777777" w:rsidR="00C8075C" w:rsidRPr="005D7C7C" w:rsidRDefault="00C8075C" w:rsidP="00CB3444">
            <w:pPr>
              <w:pStyle w:val="Style1"/>
              <w:spacing w:line="240" w:lineRule="auto"/>
              <w:rPr>
                <w:rFonts w:cs="Arial"/>
                <w:sz w:val="18"/>
                <w:szCs w:val="18"/>
              </w:rPr>
            </w:pPr>
            <w:r w:rsidRPr="005D7C7C">
              <w:rPr>
                <w:rFonts w:cs="Arial"/>
                <w:sz w:val="18"/>
                <w:szCs w:val="18"/>
              </w:rPr>
              <w:t>Local Air Quality Management</w:t>
            </w:r>
          </w:p>
        </w:tc>
      </w:tr>
      <w:tr w:rsidR="005D7C7C" w:rsidRPr="005D7C7C" w14:paraId="34F25D13" w14:textId="77777777" w:rsidTr="005D7C7C">
        <w:tc>
          <w:tcPr>
            <w:tcW w:w="1951" w:type="dxa"/>
          </w:tcPr>
          <w:p w14:paraId="45D17532" w14:textId="45F7A1CB" w:rsidR="00AC6C48" w:rsidRPr="005D7C7C" w:rsidRDefault="00AC6C48" w:rsidP="00CB3444">
            <w:pPr>
              <w:pStyle w:val="Style1"/>
              <w:spacing w:line="240" w:lineRule="auto"/>
              <w:rPr>
                <w:rFonts w:cs="Arial"/>
                <w:sz w:val="18"/>
                <w:szCs w:val="18"/>
              </w:rPr>
            </w:pPr>
            <w:r w:rsidRPr="005D7C7C">
              <w:rPr>
                <w:rFonts w:cs="Arial"/>
                <w:sz w:val="18"/>
                <w:szCs w:val="18"/>
              </w:rPr>
              <w:t>LGV</w:t>
            </w:r>
          </w:p>
        </w:tc>
        <w:tc>
          <w:tcPr>
            <w:tcW w:w="7335" w:type="dxa"/>
          </w:tcPr>
          <w:p w14:paraId="0F89CFB7" w14:textId="2BBA4B52" w:rsidR="00AC6C48" w:rsidRPr="005D7C7C" w:rsidRDefault="00AC6C48" w:rsidP="00CB3444">
            <w:pPr>
              <w:pStyle w:val="Style1"/>
              <w:spacing w:line="240" w:lineRule="auto"/>
              <w:rPr>
                <w:rFonts w:cs="Arial"/>
                <w:sz w:val="18"/>
                <w:szCs w:val="18"/>
              </w:rPr>
            </w:pPr>
            <w:r w:rsidRPr="005D7C7C">
              <w:rPr>
                <w:rFonts w:cs="Arial"/>
                <w:sz w:val="18"/>
                <w:szCs w:val="18"/>
              </w:rPr>
              <w:t>Light Goods Vehicle</w:t>
            </w:r>
          </w:p>
        </w:tc>
      </w:tr>
      <w:tr w:rsidR="00462846" w:rsidRPr="005D7C7C" w14:paraId="009DB650" w14:textId="77777777" w:rsidTr="00817D1B">
        <w:tc>
          <w:tcPr>
            <w:tcW w:w="1951" w:type="dxa"/>
          </w:tcPr>
          <w:p w14:paraId="6C541FC2" w14:textId="2C027BE4" w:rsidR="00462846" w:rsidRPr="005D7C7C" w:rsidRDefault="00462846" w:rsidP="00817D1B">
            <w:pPr>
              <w:pStyle w:val="Style1"/>
              <w:spacing w:line="240" w:lineRule="auto"/>
              <w:rPr>
                <w:rFonts w:cs="Arial"/>
                <w:sz w:val="18"/>
                <w:szCs w:val="18"/>
              </w:rPr>
            </w:pPr>
            <w:r>
              <w:rPr>
                <w:rFonts w:cs="Arial"/>
                <w:sz w:val="18"/>
                <w:szCs w:val="18"/>
              </w:rPr>
              <w:t>NH</w:t>
            </w:r>
          </w:p>
        </w:tc>
        <w:tc>
          <w:tcPr>
            <w:tcW w:w="7335" w:type="dxa"/>
          </w:tcPr>
          <w:p w14:paraId="72534C29" w14:textId="666772A1" w:rsidR="00462846" w:rsidRPr="005D7C7C" w:rsidRDefault="00462846" w:rsidP="00817D1B">
            <w:pPr>
              <w:pStyle w:val="Style1"/>
              <w:spacing w:line="240" w:lineRule="auto"/>
              <w:rPr>
                <w:rFonts w:cs="Arial"/>
                <w:sz w:val="18"/>
                <w:szCs w:val="18"/>
              </w:rPr>
            </w:pPr>
            <w:r>
              <w:rPr>
                <w:rFonts w:cs="Arial"/>
                <w:sz w:val="18"/>
                <w:szCs w:val="18"/>
              </w:rPr>
              <w:t>National Highways</w:t>
            </w:r>
          </w:p>
        </w:tc>
      </w:tr>
      <w:tr w:rsidR="005D7C7C" w:rsidRPr="005D7C7C" w14:paraId="65C51BE2" w14:textId="77777777" w:rsidTr="005D7C7C">
        <w:tc>
          <w:tcPr>
            <w:tcW w:w="1951" w:type="dxa"/>
          </w:tcPr>
          <w:p w14:paraId="7E759417" w14:textId="77777777" w:rsidR="00C8075C" w:rsidRPr="005D7C7C" w:rsidRDefault="00C8075C" w:rsidP="00CB3444">
            <w:pPr>
              <w:pStyle w:val="Style1"/>
              <w:spacing w:line="240" w:lineRule="auto"/>
              <w:rPr>
                <w:rFonts w:cs="Arial"/>
                <w:sz w:val="18"/>
                <w:szCs w:val="18"/>
              </w:rPr>
            </w:pPr>
            <w:r w:rsidRPr="005D7C7C">
              <w:rPr>
                <w:rFonts w:cs="Arial"/>
                <w:sz w:val="18"/>
                <w:szCs w:val="18"/>
              </w:rPr>
              <w:t>NO</w:t>
            </w:r>
            <w:r w:rsidRPr="005D7C7C">
              <w:rPr>
                <w:rFonts w:cs="Arial"/>
                <w:sz w:val="18"/>
                <w:szCs w:val="18"/>
                <w:vertAlign w:val="subscript"/>
              </w:rPr>
              <w:t>2</w:t>
            </w:r>
          </w:p>
        </w:tc>
        <w:tc>
          <w:tcPr>
            <w:tcW w:w="7335" w:type="dxa"/>
          </w:tcPr>
          <w:p w14:paraId="7FBF379A" w14:textId="77777777" w:rsidR="00C8075C" w:rsidRPr="005D7C7C" w:rsidRDefault="00C8075C" w:rsidP="00CB3444">
            <w:pPr>
              <w:pStyle w:val="Style1"/>
              <w:spacing w:line="240" w:lineRule="auto"/>
              <w:rPr>
                <w:rFonts w:cs="Arial"/>
                <w:sz w:val="18"/>
                <w:szCs w:val="18"/>
              </w:rPr>
            </w:pPr>
            <w:r w:rsidRPr="005D7C7C">
              <w:rPr>
                <w:rFonts w:cs="Arial"/>
                <w:sz w:val="18"/>
                <w:szCs w:val="18"/>
              </w:rPr>
              <w:t>Nitrogen Dioxide</w:t>
            </w:r>
          </w:p>
        </w:tc>
      </w:tr>
      <w:tr w:rsidR="005D7C7C" w:rsidRPr="005D7C7C" w14:paraId="2A21E3B4" w14:textId="77777777" w:rsidTr="005D7C7C">
        <w:tc>
          <w:tcPr>
            <w:tcW w:w="1951" w:type="dxa"/>
          </w:tcPr>
          <w:p w14:paraId="55CBA091" w14:textId="77777777" w:rsidR="00C8075C" w:rsidRPr="005D7C7C" w:rsidRDefault="00C8075C" w:rsidP="00CB3444">
            <w:pPr>
              <w:pStyle w:val="Style1"/>
              <w:spacing w:line="240" w:lineRule="auto"/>
              <w:rPr>
                <w:rFonts w:cs="Arial"/>
                <w:sz w:val="18"/>
                <w:szCs w:val="18"/>
              </w:rPr>
            </w:pPr>
            <w:r w:rsidRPr="005D7C7C">
              <w:rPr>
                <w:rFonts w:cs="Arial"/>
                <w:sz w:val="18"/>
                <w:szCs w:val="18"/>
              </w:rPr>
              <w:t>NO</w:t>
            </w:r>
            <w:r w:rsidRPr="005D7C7C">
              <w:rPr>
                <w:rFonts w:cs="Arial"/>
                <w:sz w:val="18"/>
                <w:szCs w:val="18"/>
                <w:vertAlign w:val="subscript"/>
              </w:rPr>
              <w:t>x</w:t>
            </w:r>
          </w:p>
        </w:tc>
        <w:tc>
          <w:tcPr>
            <w:tcW w:w="7335" w:type="dxa"/>
          </w:tcPr>
          <w:p w14:paraId="7FDBB0FD" w14:textId="77777777" w:rsidR="00C8075C" w:rsidRPr="005D7C7C" w:rsidRDefault="00C8075C" w:rsidP="00CB3444">
            <w:pPr>
              <w:pStyle w:val="Style1"/>
              <w:spacing w:line="240" w:lineRule="auto"/>
              <w:rPr>
                <w:rFonts w:cs="Arial"/>
                <w:sz w:val="18"/>
                <w:szCs w:val="18"/>
              </w:rPr>
            </w:pPr>
            <w:r w:rsidRPr="005D7C7C">
              <w:rPr>
                <w:rFonts w:cs="Arial"/>
                <w:sz w:val="18"/>
                <w:szCs w:val="18"/>
              </w:rPr>
              <w:t>Nitrogen Oxides</w:t>
            </w:r>
          </w:p>
        </w:tc>
      </w:tr>
      <w:tr w:rsidR="00462846" w:rsidRPr="005D7C7C" w14:paraId="08B31DB2" w14:textId="77777777" w:rsidTr="00817D1B">
        <w:tc>
          <w:tcPr>
            <w:tcW w:w="1951" w:type="dxa"/>
          </w:tcPr>
          <w:p w14:paraId="411782BD" w14:textId="77777777" w:rsidR="00462846" w:rsidRPr="005D7C7C" w:rsidRDefault="00462846" w:rsidP="00817D1B">
            <w:pPr>
              <w:pStyle w:val="Style1"/>
              <w:spacing w:line="240" w:lineRule="auto"/>
              <w:rPr>
                <w:rFonts w:cs="Arial"/>
                <w:sz w:val="18"/>
                <w:szCs w:val="18"/>
              </w:rPr>
            </w:pPr>
            <w:r w:rsidRPr="005D7C7C">
              <w:rPr>
                <w:rFonts w:cs="Arial"/>
                <w:sz w:val="18"/>
                <w:szCs w:val="18"/>
              </w:rPr>
              <w:t>PM</w:t>
            </w:r>
            <w:r w:rsidRPr="005D7C7C">
              <w:rPr>
                <w:rFonts w:cs="Arial"/>
                <w:sz w:val="18"/>
                <w:szCs w:val="18"/>
                <w:vertAlign w:val="subscript"/>
              </w:rPr>
              <w:t>2.5</w:t>
            </w:r>
          </w:p>
        </w:tc>
        <w:tc>
          <w:tcPr>
            <w:tcW w:w="7335" w:type="dxa"/>
          </w:tcPr>
          <w:p w14:paraId="3DFF5D82" w14:textId="77777777" w:rsidR="00462846" w:rsidRPr="005D7C7C" w:rsidRDefault="00462846" w:rsidP="00817D1B">
            <w:pPr>
              <w:pStyle w:val="Style1"/>
              <w:spacing w:line="240" w:lineRule="auto"/>
              <w:rPr>
                <w:rFonts w:cs="Arial"/>
                <w:sz w:val="18"/>
                <w:szCs w:val="18"/>
              </w:rPr>
            </w:pPr>
            <w:r w:rsidRPr="005D7C7C">
              <w:rPr>
                <w:rFonts w:cs="Arial"/>
                <w:sz w:val="18"/>
                <w:szCs w:val="18"/>
              </w:rPr>
              <w:t>Fine particulate matter of less than 2.5 micrometres in diameter</w:t>
            </w:r>
          </w:p>
        </w:tc>
      </w:tr>
      <w:tr w:rsidR="005D7C7C" w:rsidRPr="005D7C7C" w14:paraId="0002E8D1" w14:textId="77777777" w:rsidTr="005D7C7C">
        <w:tc>
          <w:tcPr>
            <w:tcW w:w="1951" w:type="dxa"/>
          </w:tcPr>
          <w:p w14:paraId="3D98F7F9" w14:textId="219E6E54" w:rsidR="00217368" w:rsidRPr="005D7C7C" w:rsidRDefault="00462846" w:rsidP="00CB3444">
            <w:pPr>
              <w:pStyle w:val="Style1"/>
              <w:spacing w:line="240" w:lineRule="auto"/>
              <w:rPr>
                <w:rFonts w:cs="Arial"/>
                <w:sz w:val="18"/>
                <w:szCs w:val="18"/>
              </w:rPr>
            </w:pPr>
            <w:r>
              <w:rPr>
                <w:rFonts w:cs="Arial"/>
                <w:sz w:val="18"/>
                <w:szCs w:val="18"/>
              </w:rPr>
              <w:t>SCC</w:t>
            </w:r>
          </w:p>
        </w:tc>
        <w:tc>
          <w:tcPr>
            <w:tcW w:w="7335" w:type="dxa"/>
          </w:tcPr>
          <w:p w14:paraId="306DD14B" w14:textId="55FB5951" w:rsidR="00217368" w:rsidRPr="005D7C7C" w:rsidRDefault="00462846" w:rsidP="00CB3444">
            <w:pPr>
              <w:pStyle w:val="Style1"/>
              <w:spacing w:line="240" w:lineRule="auto"/>
              <w:rPr>
                <w:rFonts w:cs="Arial"/>
                <w:sz w:val="18"/>
                <w:szCs w:val="18"/>
              </w:rPr>
            </w:pPr>
            <w:r>
              <w:rPr>
                <w:rFonts w:cs="Arial"/>
                <w:sz w:val="18"/>
                <w:szCs w:val="18"/>
              </w:rPr>
              <w:t>Surrey County Council</w:t>
            </w:r>
          </w:p>
        </w:tc>
      </w:tr>
    </w:tbl>
    <w:p w14:paraId="4E3F6D4A" w14:textId="77777777" w:rsidR="00C8075C" w:rsidRDefault="00C8075C" w:rsidP="00C8075C">
      <w:pPr>
        <w:pStyle w:val="Style1"/>
      </w:pPr>
    </w:p>
    <w:p w14:paraId="72509B67" w14:textId="77777777" w:rsidR="00C8075C" w:rsidRPr="00E3664B" w:rsidRDefault="00C8075C" w:rsidP="00C8075C">
      <w:pPr>
        <w:pStyle w:val="Style1"/>
      </w:pPr>
    </w:p>
    <w:p w14:paraId="1966B15C" w14:textId="77777777" w:rsidR="00C8075C" w:rsidRDefault="00C8075C" w:rsidP="00C8075C">
      <w:pPr>
        <w:pStyle w:val="Style1"/>
        <w:rPr>
          <w:rFonts w:cs="Arial"/>
        </w:rPr>
        <w:sectPr w:rsidR="00C8075C" w:rsidSect="00B150F5">
          <w:footerReference w:type="default" r:id="rId29"/>
          <w:pgSz w:w="11906" w:h="16838" w:code="9"/>
          <w:pgMar w:top="1474" w:right="1418" w:bottom="1134" w:left="1418" w:header="964" w:footer="454" w:gutter="0"/>
          <w:cols w:space="708"/>
          <w:docGrid w:linePitch="360"/>
        </w:sectPr>
      </w:pPr>
    </w:p>
    <w:p w14:paraId="04E90341" w14:textId="77777777" w:rsidR="00454A05" w:rsidRDefault="003330C1" w:rsidP="004A0317">
      <w:pPr>
        <w:pStyle w:val="Appendices"/>
        <w:keepNext w:val="0"/>
      </w:pPr>
      <w:bookmarkStart w:id="118" w:name="_Toc445216711"/>
      <w:bookmarkStart w:id="119" w:name="_Toc112326619"/>
      <w:bookmarkEnd w:id="6"/>
      <w:bookmarkEnd w:id="7"/>
      <w:bookmarkEnd w:id="8"/>
      <w:bookmarkEnd w:id="13"/>
      <w:r w:rsidRPr="00144A83">
        <w:rPr>
          <w:color w:val="007E30"/>
        </w:rPr>
        <w:lastRenderedPageBreak/>
        <w:t>References</w:t>
      </w:r>
      <w:bookmarkEnd w:id="118"/>
      <w:bookmarkEnd w:id="119"/>
    </w:p>
    <w:sdt>
      <w:sdtPr>
        <w:rPr>
          <w:b/>
          <w:bCs/>
        </w:rPr>
        <w:id w:val="-185271461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582D76FD" w14:textId="77777777" w:rsidR="002E320F" w:rsidRDefault="00F141F7" w:rsidP="002E320F">
              <w:pPr>
                <w:pStyle w:val="Bibliography"/>
                <w:ind w:left="720" w:hanging="720"/>
                <w:rPr>
                  <w:noProof/>
                  <w:sz w:val="24"/>
                </w:rPr>
              </w:pPr>
              <w:r>
                <w:rPr>
                  <w:rFonts w:cs="Arial"/>
                  <w:color w:val="00AF41"/>
                  <w:kern w:val="32"/>
                  <w:sz w:val="36"/>
                  <w:szCs w:val="32"/>
                </w:rPr>
                <w:fldChar w:fldCharType="begin"/>
              </w:r>
              <w:r>
                <w:instrText xml:space="preserve"> BIBLIOGRAPHY </w:instrText>
              </w:r>
              <w:r>
                <w:rPr>
                  <w:rFonts w:cs="Arial"/>
                  <w:color w:val="00AF41"/>
                  <w:kern w:val="32"/>
                  <w:sz w:val="36"/>
                  <w:szCs w:val="32"/>
                </w:rPr>
                <w:fldChar w:fldCharType="separate"/>
              </w:r>
              <w:r w:rsidR="002E320F">
                <w:rPr>
                  <w:noProof/>
                </w:rPr>
                <w:t xml:space="preserve">APS. (2021). </w:t>
              </w:r>
              <w:r w:rsidR="002E320F">
                <w:rPr>
                  <w:i/>
                  <w:iCs/>
                  <w:noProof/>
                </w:rPr>
                <w:t>Guildford Borough Council: Air Quality Detailed Assessment, Report Reference: L1002_A_5.</w:t>
              </w:r>
              <w:r w:rsidR="002E320F">
                <w:rPr>
                  <w:noProof/>
                </w:rPr>
                <w:t xml:space="preserve"> </w:t>
              </w:r>
            </w:p>
            <w:p w14:paraId="633AABA3" w14:textId="77777777" w:rsidR="002E320F" w:rsidRDefault="002E320F" w:rsidP="002E320F">
              <w:pPr>
                <w:pStyle w:val="Bibliography"/>
                <w:ind w:left="720" w:hanging="720"/>
                <w:rPr>
                  <w:noProof/>
                </w:rPr>
              </w:pPr>
              <w:r>
                <w:rPr>
                  <w:noProof/>
                </w:rPr>
                <w:t xml:space="preserve">Barnes, J., Chatterton, T., &amp; Longhurst, J. (2019). </w:t>
              </w:r>
              <w:r>
                <w:rPr>
                  <w:i/>
                  <w:iCs/>
                  <w:noProof/>
                </w:rPr>
                <w:t>Emissions vs exposure: Increasing injustice from road traffic-related air pollution in the United Kingdom. Transportation Research Part D: Transport and Environment, 73, 56-66. https://doi.org/10.1016/j.</w:t>
              </w:r>
              <w:r>
                <w:rPr>
                  <w:noProof/>
                </w:rPr>
                <w:t xml:space="preserve"> </w:t>
              </w:r>
            </w:p>
            <w:p w14:paraId="5CD78359" w14:textId="77777777" w:rsidR="002E320F" w:rsidRDefault="002E320F" w:rsidP="002E320F">
              <w:pPr>
                <w:pStyle w:val="Bibliography"/>
                <w:ind w:left="720" w:hanging="720"/>
                <w:rPr>
                  <w:noProof/>
                </w:rPr>
              </w:pPr>
              <w:r>
                <w:rPr>
                  <w:noProof/>
                </w:rPr>
                <w:t xml:space="preserve">COMEAP. (2018). </w:t>
              </w:r>
              <w:r>
                <w:rPr>
                  <w:i/>
                  <w:iCs/>
                  <w:noProof/>
                </w:rPr>
                <w:t>Associations of long-term average concentrations of nitrogen dioxide with mortality.</w:t>
              </w:r>
              <w:r>
                <w:rPr>
                  <w:noProof/>
                </w:rPr>
                <w:t xml:space="preserve"> Retrieved from https://www.gov.uk/government/publications/nitrogen-dioxide-effects-on-mortality</w:t>
              </w:r>
            </w:p>
            <w:p w14:paraId="52D6E631" w14:textId="77777777" w:rsidR="002E320F" w:rsidRDefault="002E320F" w:rsidP="002E320F">
              <w:pPr>
                <w:pStyle w:val="Bibliography"/>
                <w:ind w:left="720" w:hanging="720"/>
                <w:rPr>
                  <w:noProof/>
                </w:rPr>
              </w:pPr>
              <w:r>
                <w:rPr>
                  <w:noProof/>
                </w:rPr>
                <w:t xml:space="preserve">Defra. (2006). </w:t>
              </w:r>
              <w:r>
                <w:rPr>
                  <w:i/>
                  <w:iCs/>
                  <w:noProof/>
                </w:rPr>
                <w:t>Air Quality and Social Deprivation in the UK: an environmental inequalities analysis.</w:t>
              </w:r>
              <w:r>
                <w:rPr>
                  <w:noProof/>
                </w:rPr>
                <w:t xml:space="preserve"> </w:t>
              </w:r>
            </w:p>
            <w:p w14:paraId="1949BF1E" w14:textId="77777777" w:rsidR="002E320F" w:rsidRDefault="002E320F" w:rsidP="002E320F">
              <w:pPr>
                <w:pStyle w:val="Bibliography"/>
                <w:ind w:left="720" w:hanging="720"/>
                <w:rPr>
                  <w:noProof/>
                </w:rPr>
              </w:pPr>
              <w:r>
                <w:rPr>
                  <w:noProof/>
                </w:rPr>
                <w:t xml:space="preserve">Defra. (2013). </w:t>
              </w:r>
              <w:r>
                <w:rPr>
                  <w:i/>
                  <w:iCs/>
                  <w:noProof/>
                </w:rPr>
                <w:t>Abatement cost guidance for valuing changes in air quality.</w:t>
              </w:r>
              <w:r>
                <w:rPr>
                  <w:noProof/>
                </w:rPr>
                <w:t xml:space="preserve"> </w:t>
              </w:r>
            </w:p>
            <w:p w14:paraId="3D35A928" w14:textId="77777777" w:rsidR="002E320F" w:rsidRDefault="002E320F" w:rsidP="002E320F">
              <w:pPr>
                <w:pStyle w:val="Bibliography"/>
                <w:ind w:left="720" w:hanging="720"/>
                <w:rPr>
                  <w:noProof/>
                </w:rPr>
              </w:pPr>
              <w:r>
                <w:rPr>
                  <w:noProof/>
                </w:rPr>
                <w:t xml:space="preserve">Defra. (2019). </w:t>
              </w:r>
              <w:r>
                <w:rPr>
                  <w:i/>
                  <w:iCs/>
                  <w:noProof/>
                </w:rPr>
                <w:t>Clean Air Stratetgy</w:t>
              </w:r>
              <w:r>
                <w:rPr>
                  <w:noProof/>
                </w:rPr>
                <w:t>. Retrieved from https://www.gov.uk/government/publications/clean-air-strategy-2019</w:t>
              </w:r>
            </w:p>
            <w:p w14:paraId="4EA73367" w14:textId="77777777" w:rsidR="002E320F" w:rsidRDefault="002E320F" w:rsidP="002E320F">
              <w:pPr>
                <w:pStyle w:val="Bibliography"/>
                <w:ind w:left="720" w:hanging="720"/>
                <w:rPr>
                  <w:noProof/>
                </w:rPr>
              </w:pPr>
              <w:r>
                <w:rPr>
                  <w:noProof/>
                </w:rPr>
                <w:t xml:space="preserve">HM Government. (2017). </w:t>
              </w:r>
              <w:r>
                <w:rPr>
                  <w:i/>
                  <w:iCs/>
                  <w:noProof/>
                </w:rPr>
                <w:t>Industrial Strategy: Building a Britain fit for the future.</w:t>
              </w:r>
              <w:r>
                <w:rPr>
                  <w:noProof/>
                </w:rPr>
                <w:t xml:space="preserve"> </w:t>
              </w:r>
            </w:p>
            <w:p w14:paraId="7F6BE861" w14:textId="77777777" w:rsidR="002E320F" w:rsidRDefault="002E320F" w:rsidP="002E320F">
              <w:pPr>
                <w:pStyle w:val="Bibliography"/>
                <w:ind w:left="720" w:hanging="720"/>
                <w:rPr>
                  <w:noProof/>
                </w:rPr>
              </w:pPr>
              <w:r>
                <w:rPr>
                  <w:noProof/>
                </w:rPr>
                <w:t xml:space="preserve">HM Government. (2018). </w:t>
              </w:r>
              <w:r>
                <w:rPr>
                  <w:i/>
                  <w:iCs/>
                  <w:noProof/>
                </w:rPr>
                <w:t>The Clean Growth Strategy: Leading the way to a low carbon future.</w:t>
              </w:r>
              <w:r>
                <w:rPr>
                  <w:noProof/>
                </w:rPr>
                <w:t xml:space="preserve"> </w:t>
              </w:r>
            </w:p>
            <w:p w14:paraId="69BEDC01" w14:textId="77777777" w:rsidR="002E320F" w:rsidRDefault="002E320F" w:rsidP="002E320F">
              <w:pPr>
                <w:pStyle w:val="Bibliography"/>
                <w:ind w:left="720" w:hanging="720"/>
                <w:rPr>
                  <w:noProof/>
                </w:rPr>
              </w:pPr>
              <w:r>
                <w:rPr>
                  <w:noProof/>
                </w:rPr>
                <w:t xml:space="preserve">HM Government. (2019). </w:t>
              </w:r>
              <w:r>
                <w:rPr>
                  <w:i/>
                  <w:iCs/>
                  <w:noProof/>
                </w:rPr>
                <w:t>A Green Future: Our 25 Year Plan to Improve the Environment.</w:t>
              </w:r>
              <w:r>
                <w:rPr>
                  <w:noProof/>
                </w:rPr>
                <w:t xml:space="preserve"> </w:t>
              </w:r>
            </w:p>
            <w:p w14:paraId="5A0AFB7D" w14:textId="77777777" w:rsidR="002E320F" w:rsidRDefault="002E320F" w:rsidP="002E320F">
              <w:pPr>
                <w:pStyle w:val="Bibliography"/>
                <w:ind w:left="720" w:hanging="720"/>
                <w:rPr>
                  <w:noProof/>
                </w:rPr>
              </w:pPr>
              <w:r>
                <w:rPr>
                  <w:noProof/>
                </w:rPr>
                <w:t xml:space="preserve">HMSO. (1995). </w:t>
              </w:r>
              <w:r>
                <w:rPr>
                  <w:i/>
                  <w:iCs/>
                  <w:noProof/>
                </w:rPr>
                <w:t>Environment Act.</w:t>
              </w:r>
              <w:r>
                <w:rPr>
                  <w:noProof/>
                </w:rPr>
                <w:t xml:space="preserve"> HMSO.</w:t>
              </w:r>
            </w:p>
            <w:p w14:paraId="725EBE2D" w14:textId="77777777" w:rsidR="002E320F" w:rsidRDefault="002E320F" w:rsidP="002E320F">
              <w:pPr>
                <w:pStyle w:val="Bibliography"/>
                <w:ind w:left="720" w:hanging="720"/>
                <w:rPr>
                  <w:noProof/>
                </w:rPr>
              </w:pPr>
              <w:r>
                <w:rPr>
                  <w:noProof/>
                </w:rPr>
                <w:t xml:space="preserve">HMSO. (2021). </w:t>
              </w:r>
              <w:r>
                <w:rPr>
                  <w:i/>
                  <w:iCs/>
                  <w:noProof/>
                </w:rPr>
                <w:t>Environment Act.</w:t>
              </w:r>
              <w:r>
                <w:rPr>
                  <w:noProof/>
                </w:rPr>
                <w:t xml:space="preserve"> </w:t>
              </w:r>
            </w:p>
            <w:p w14:paraId="37B2C766" w14:textId="77777777" w:rsidR="002E320F" w:rsidRDefault="002E320F" w:rsidP="002E320F">
              <w:pPr>
                <w:pStyle w:val="Bibliography"/>
                <w:ind w:left="720" w:hanging="720"/>
                <w:rPr>
                  <w:noProof/>
                </w:rPr>
              </w:pPr>
              <w:r>
                <w:rPr>
                  <w:noProof/>
                </w:rPr>
                <w:t xml:space="preserve">Wheeler, B. W.-S. (2005). Environmental equity, air quality, socioeconomic status, and respiratory health: a linkage analysis of routine data from the Health Survey for England. </w:t>
              </w:r>
              <w:r>
                <w:rPr>
                  <w:i/>
                  <w:iCs/>
                  <w:noProof/>
                </w:rPr>
                <w:t>J Epidemiol Community Health</w:t>
              </w:r>
              <w:r>
                <w:rPr>
                  <w:noProof/>
                </w:rPr>
                <w:t>, 59:948–954. doi: 10.1136/jech.2005.036418.</w:t>
              </w:r>
            </w:p>
            <w:p w14:paraId="44B35EF7" w14:textId="6E8D0539" w:rsidR="00F141F7" w:rsidRDefault="00F141F7" w:rsidP="002E320F">
              <w:r>
                <w:rPr>
                  <w:b/>
                  <w:bCs/>
                  <w:noProof/>
                </w:rPr>
                <w:fldChar w:fldCharType="end"/>
              </w:r>
            </w:p>
          </w:sdtContent>
        </w:sdt>
      </w:sdtContent>
    </w:sdt>
    <w:p w14:paraId="7ABA9B7E" w14:textId="77777777" w:rsidR="002E320F" w:rsidRDefault="004D5707" w:rsidP="002E320F">
      <w:pPr>
        <w:pStyle w:val="Bibliography"/>
        <w:ind w:left="720" w:hanging="720"/>
        <w:rPr>
          <w:noProof/>
          <w:sz w:val="24"/>
        </w:rPr>
      </w:pPr>
      <w:r>
        <w:fldChar w:fldCharType="begin"/>
      </w:r>
      <w:r>
        <w:instrText xml:space="preserve"> BIBLIOGRAPHY </w:instrText>
      </w:r>
      <w:r>
        <w:rPr>
          <w:sz w:val="24"/>
        </w:rPr>
        <w:fldChar w:fldCharType="separate"/>
      </w:r>
      <w:r w:rsidR="002E320F">
        <w:rPr>
          <w:noProof/>
        </w:rPr>
        <w:t xml:space="preserve">APS. (2021). </w:t>
      </w:r>
      <w:r w:rsidR="002E320F">
        <w:rPr>
          <w:i/>
          <w:iCs/>
          <w:noProof/>
        </w:rPr>
        <w:t>Guildford Borough Council: Air Quality Detailed Assessment, Report Reference: L1002_A_5.</w:t>
      </w:r>
      <w:r w:rsidR="002E320F">
        <w:rPr>
          <w:noProof/>
        </w:rPr>
        <w:t xml:space="preserve"> </w:t>
      </w:r>
    </w:p>
    <w:p w14:paraId="63EC29DB" w14:textId="77777777" w:rsidR="002E320F" w:rsidRDefault="002E320F" w:rsidP="002E320F">
      <w:pPr>
        <w:pStyle w:val="Bibliography"/>
        <w:ind w:left="720" w:hanging="720"/>
        <w:rPr>
          <w:noProof/>
        </w:rPr>
      </w:pPr>
      <w:r>
        <w:rPr>
          <w:noProof/>
        </w:rPr>
        <w:t xml:space="preserve">Barnes, J., Chatterton, T., &amp; Longhurst, J. (2019). </w:t>
      </w:r>
      <w:r>
        <w:rPr>
          <w:i/>
          <w:iCs/>
          <w:noProof/>
        </w:rPr>
        <w:t>Emissions vs exposure: Increasing injustice from road traffic-related air pollution in the United Kingdom. Transportation Research Part D: Transport and Environment, 73, 56-66. https://doi.org/10.1016/j.</w:t>
      </w:r>
      <w:r>
        <w:rPr>
          <w:noProof/>
        </w:rPr>
        <w:t xml:space="preserve"> </w:t>
      </w:r>
    </w:p>
    <w:p w14:paraId="760EA4C6" w14:textId="77777777" w:rsidR="002E320F" w:rsidRDefault="002E320F" w:rsidP="002E320F">
      <w:pPr>
        <w:pStyle w:val="Bibliography"/>
        <w:ind w:left="720" w:hanging="720"/>
        <w:rPr>
          <w:noProof/>
        </w:rPr>
      </w:pPr>
      <w:r>
        <w:rPr>
          <w:noProof/>
        </w:rPr>
        <w:t xml:space="preserve">COMEAP. (2018). </w:t>
      </w:r>
      <w:r>
        <w:rPr>
          <w:i/>
          <w:iCs/>
          <w:noProof/>
        </w:rPr>
        <w:t>Associations of long-term average concentrations of nitrogen dioxide with mortality.</w:t>
      </w:r>
      <w:r>
        <w:rPr>
          <w:noProof/>
        </w:rPr>
        <w:t xml:space="preserve"> Retrieved from https://www.gov.uk/government/publications/nitrogen-dioxide-effects-on-mortality</w:t>
      </w:r>
    </w:p>
    <w:p w14:paraId="2AD4478D" w14:textId="77777777" w:rsidR="002E320F" w:rsidRDefault="002E320F" w:rsidP="002E320F">
      <w:pPr>
        <w:pStyle w:val="Bibliography"/>
        <w:ind w:left="720" w:hanging="720"/>
        <w:rPr>
          <w:noProof/>
        </w:rPr>
      </w:pPr>
      <w:r>
        <w:rPr>
          <w:noProof/>
        </w:rPr>
        <w:t xml:space="preserve">Defra. (2006). </w:t>
      </w:r>
      <w:r>
        <w:rPr>
          <w:i/>
          <w:iCs/>
          <w:noProof/>
        </w:rPr>
        <w:t>Air Quality and Social Deprivation in the UK: an environmental inequalities analysis.</w:t>
      </w:r>
      <w:r>
        <w:rPr>
          <w:noProof/>
        </w:rPr>
        <w:t xml:space="preserve"> </w:t>
      </w:r>
    </w:p>
    <w:p w14:paraId="2CC9BD5F" w14:textId="77777777" w:rsidR="002E320F" w:rsidRDefault="002E320F" w:rsidP="002E320F">
      <w:pPr>
        <w:pStyle w:val="Bibliography"/>
        <w:ind w:left="720" w:hanging="720"/>
        <w:rPr>
          <w:noProof/>
        </w:rPr>
      </w:pPr>
      <w:r>
        <w:rPr>
          <w:noProof/>
        </w:rPr>
        <w:t xml:space="preserve">Defra. (2013). </w:t>
      </w:r>
      <w:r>
        <w:rPr>
          <w:i/>
          <w:iCs/>
          <w:noProof/>
        </w:rPr>
        <w:t>Abatement cost guidance for valuing changes in air quality.</w:t>
      </w:r>
      <w:r>
        <w:rPr>
          <w:noProof/>
        </w:rPr>
        <w:t xml:space="preserve"> </w:t>
      </w:r>
    </w:p>
    <w:p w14:paraId="5272B47C" w14:textId="77777777" w:rsidR="002E320F" w:rsidRDefault="002E320F" w:rsidP="002E320F">
      <w:pPr>
        <w:pStyle w:val="Bibliography"/>
        <w:ind w:left="720" w:hanging="720"/>
        <w:rPr>
          <w:noProof/>
        </w:rPr>
      </w:pPr>
      <w:r>
        <w:rPr>
          <w:noProof/>
        </w:rPr>
        <w:t xml:space="preserve">Defra. (2019). </w:t>
      </w:r>
      <w:r>
        <w:rPr>
          <w:i/>
          <w:iCs/>
          <w:noProof/>
        </w:rPr>
        <w:t>Clean Air Stratetgy</w:t>
      </w:r>
      <w:r>
        <w:rPr>
          <w:noProof/>
        </w:rPr>
        <w:t>. Retrieved from https://www.gov.uk/government/publications/clean-air-strategy-2019</w:t>
      </w:r>
    </w:p>
    <w:p w14:paraId="1582E41F" w14:textId="77777777" w:rsidR="002E320F" w:rsidRDefault="002E320F" w:rsidP="002E320F">
      <w:pPr>
        <w:pStyle w:val="Bibliography"/>
        <w:ind w:left="720" w:hanging="720"/>
        <w:rPr>
          <w:noProof/>
        </w:rPr>
      </w:pPr>
      <w:r>
        <w:rPr>
          <w:noProof/>
        </w:rPr>
        <w:t xml:space="preserve">HM Government. (2017). </w:t>
      </w:r>
      <w:r>
        <w:rPr>
          <w:i/>
          <w:iCs/>
          <w:noProof/>
        </w:rPr>
        <w:t>Industrial Strategy: Building a Britain fit for the future.</w:t>
      </w:r>
      <w:r>
        <w:rPr>
          <w:noProof/>
        </w:rPr>
        <w:t xml:space="preserve"> </w:t>
      </w:r>
    </w:p>
    <w:p w14:paraId="59764264" w14:textId="77777777" w:rsidR="002E320F" w:rsidRDefault="002E320F" w:rsidP="002E320F">
      <w:pPr>
        <w:pStyle w:val="Bibliography"/>
        <w:ind w:left="720" w:hanging="720"/>
        <w:rPr>
          <w:noProof/>
        </w:rPr>
      </w:pPr>
      <w:r>
        <w:rPr>
          <w:noProof/>
        </w:rPr>
        <w:t xml:space="preserve">HM Government. (2018). </w:t>
      </w:r>
      <w:r>
        <w:rPr>
          <w:i/>
          <w:iCs/>
          <w:noProof/>
        </w:rPr>
        <w:t>The Clean Growth Strategy: Leading the way to a low carbon future.</w:t>
      </w:r>
      <w:r>
        <w:rPr>
          <w:noProof/>
        </w:rPr>
        <w:t xml:space="preserve"> </w:t>
      </w:r>
    </w:p>
    <w:p w14:paraId="28DDDAF5" w14:textId="77777777" w:rsidR="002E320F" w:rsidRDefault="002E320F" w:rsidP="002E320F">
      <w:pPr>
        <w:pStyle w:val="Bibliography"/>
        <w:ind w:left="720" w:hanging="720"/>
        <w:rPr>
          <w:noProof/>
        </w:rPr>
      </w:pPr>
      <w:r>
        <w:rPr>
          <w:noProof/>
        </w:rPr>
        <w:t xml:space="preserve">HM Government. (2019). </w:t>
      </w:r>
      <w:r>
        <w:rPr>
          <w:i/>
          <w:iCs/>
          <w:noProof/>
        </w:rPr>
        <w:t>A Green Future: Our 25 Year Plan to Improve the Environment.</w:t>
      </w:r>
      <w:r>
        <w:rPr>
          <w:noProof/>
        </w:rPr>
        <w:t xml:space="preserve"> </w:t>
      </w:r>
    </w:p>
    <w:p w14:paraId="6225C0AB" w14:textId="77777777" w:rsidR="002E320F" w:rsidRDefault="002E320F" w:rsidP="002E320F">
      <w:pPr>
        <w:pStyle w:val="Bibliography"/>
        <w:ind w:left="720" w:hanging="720"/>
        <w:rPr>
          <w:noProof/>
        </w:rPr>
      </w:pPr>
      <w:r>
        <w:rPr>
          <w:noProof/>
        </w:rPr>
        <w:t xml:space="preserve">HMSO. (1995). </w:t>
      </w:r>
      <w:r>
        <w:rPr>
          <w:i/>
          <w:iCs/>
          <w:noProof/>
        </w:rPr>
        <w:t>Environment Act.</w:t>
      </w:r>
      <w:r>
        <w:rPr>
          <w:noProof/>
        </w:rPr>
        <w:t xml:space="preserve"> HMSO.</w:t>
      </w:r>
    </w:p>
    <w:p w14:paraId="5D5D4DE4" w14:textId="77777777" w:rsidR="002E320F" w:rsidRDefault="002E320F" w:rsidP="002E320F">
      <w:pPr>
        <w:pStyle w:val="Bibliography"/>
        <w:ind w:left="720" w:hanging="720"/>
        <w:rPr>
          <w:noProof/>
        </w:rPr>
      </w:pPr>
      <w:r>
        <w:rPr>
          <w:noProof/>
        </w:rPr>
        <w:t xml:space="preserve">HMSO. (2021). </w:t>
      </w:r>
      <w:r>
        <w:rPr>
          <w:i/>
          <w:iCs/>
          <w:noProof/>
        </w:rPr>
        <w:t>Environment Act.</w:t>
      </w:r>
      <w:r>
        <w:rPr>
          <w:noProof/>
        </w:rPr>
        <w:t xml:space="preserve"> </w:t>
      </w:r>
    </w:p>
    <w:p w14:paraId="5F8201A3" w14:textId="77777777" w:rsidR="002E320F" w:rsidRDefault="002E320F" w:rsidP="002E320F">
      <w:pPr>
        <w:pStyle w:val="Bibliography"/>
        <w:ind w:left="720" w:hanging="720"/>
        <w:rPr>
          <w:noProof/>
        </w:rPr>
      </w:pPr>
      <w:r>
        <w:rPr>
          <w:noProof/>
        </w:rPr>
        <w:t xml:space="preserve">Wheeler, B. W.-S. (2005). Environmental equity, air quality, socioeconomic status, and respiratory health: a linkage analysis of routine data from the Health Survey for England. </w:t>
      </w:r>
      <w:r>
        <w:rPr>
          <w:i/>
          <w:iCs/>
          <w:noProof/>
        </w:rPr>
        <w:t>J Epidemiol Community Health</w:t>
      </w:r>
      <w:r>
        <w:rPr>
          <w:noProof/>
        </w:rPr>
        <w:t>, 59:948–954. doi: 10.1136/jech.2005.036418.</w:t>
      </w:r>
    </w:p>
    <w:p w14:paraId="39F1476D" w14:textId="1BFAB4D2" w:rsidR="00E10ACC" w:rsidRPr="00E10ACC" w:rsidRDefault="004D5707" w:rsidP="002F4038">
      <w:pPr>
        <w:jc w:val="both"/>
      </w:pPr>
      <w:r>
        <w:fldChar w:fldCharType="end"/>
      </w:r>
    </w:p>
    <w:sectPr w:rsidR="00E10ACC" w:rsidRPr="00E10ACC" w:rsidSect="000C11FD">
      <w:headerReference w:type="default" r:id="rId30"/>
      <w:footerReference w:type="default" r:id="rId31"/>
      <w:pgSz w:w="11906" w:h="16838" w:code="9"/>
      <w:pgMar w:top="1474" w:right="1418" w:bottom="1134" w:left="141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F8F6" w14:textId="77777777" w:rsidR="00693B5F" w:rsidRDefault="00693B5F">
      <w:r>
        <w:separator/>
      </w:r>
    </w:p>
  </w:endnote>
  <w:endnote w:type="continuationSeparator" w:id="0">
    <w:p w14:paraId="31344F21" w14:textId="77777777" w:rsidR="00693B5F" w:rsidRDefault="00693B5F">
      <w:r>
        <w:continuationSeparator/>
      </w:r>
    </w:p>
  </w:endnote>
  <w:endnote w:type="continuationNotice" w:id="1">
    <w:p w14:paraId="44CBAC77" w14:textId="77777777" w:rsidR="00693B5F" w:rsidRDefault="00693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8710" w14:textId="77777777" w:rsidR="007C5798" w:rsidRDefault="007C5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66D3" w14:textId="6D02033D" w:rsidR="00CB1025" w:rsidRPr="002011F6" w:rsidRDefault="002011F6" w:rsidP="002011F6">
    <w:pPr>
      <w:pStyle w:val="Footer"/>
    </w:pPr>
    <w:r w:rsidRPr="00152271">
      <w:t>Guildford</w:t>
    </w:r>
    <w:r>
      <w:t xml:space="preserve"> Town Centre</w:t>
    </w:r>
    <w:r w:rsidRPr="00152271">
      <w:t xml:space="preserve"> </w:t>
    </w:r>
    <w:r>
      <w:t xml:space="preserve">(Guildford </w:t>
    </w:r>
    <w:r w:rsidRPr="00152271">
      <w:t>Borough Council</w:t>
    </w:r>
    <w:r>
      <w:t>)</w:t>
    </w:r>
    <w:r w:rsidRPr="00152271">
      <w:t xml:space="preserve"> Air Quality Action Plan </w:t>
    </w:r>
    <w:r>
      <w:t>–</w:t>
    </w:r>
    <w:r w:rsidRPr="00152271">
      <w:t xml:space="preserve"> 20</w:t>
    </w:r>
    <w:r>
      <w:t>22</w:t>
    </w:r>
    <w:r>
      <w:tab/>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9CA3" w14:textId="77777777" w:rsidR="007C5798" w:rsidRDefault="007C57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9F9A" w14:textId="07D32695" w:rsidR="00C8075C" w:rsidRPr="004757B3" w:rsidRDefault="004757B3" w:rsidP="004757B3">
    <w:pPr>
      <w:pStyle w:val="Footer"/>
    </w:pPr>
    <w:r w:rsidRPr="00152271">
      <w:t>Guildford</w:t>
    </w:r>
    <w:r>
      <w:t xml:space="preserve"> Town Centre</w:t>
    </w:r>
    <w:r w:rsidRPr="00152271">
      <w:t xml:space="preserve"> </w:t>
    </w:r>
    <w:r>
      <w:t xml:space="preserve">(Guildford </w:t>
    </w:r>
    <w:r w:rsidRPr="00152271">
      <w:t>Borough Council</w:t>
    </w:r>
    <w:r>
      <w:t>)</w:t>
    </w:r>
    <w:r w:rsidRPr="00152271">
      <w:t xml:space="preserve"> Air Quality Action Plan </w:t>
    </w:r>
    <w:r>
      <w:t>–</w:t>
    </w:r>
    <w:r w:rsidRPr="00152271">
      <w:t xml:space="preserve"> 20</w:t>
    </w:r>
    <w:r>
      <w:t>22</w:t>
    </w:r>
    <w:r>
      <w:tab/>
    </w:r>
    <w:r w:rsidR="0090775D">
      <w:tab/>
    </w:r>
    <w:r w:rsidR="0090775D">
      <w:tab/>
    </w:r>
    <w:r w:rsidR="0090775D">
      <w:tab/>
    </w:r>
    <w:r w:rsidR="0090775D">
      <w:tab/>
    </w:r>
    <w:r w:rsidR="0090775D">
      <w:tab/>
    </w:r>
    <w:r w:rsidR="0090775D">
      <w:tab/>
    </w:r>
    <w:r w:rsidR="0090775D">
      <w:tab/>
    </w:r>
    <w:r>
      <w:tab/>
    </w:r>
    <w:r>
      <w:fldChar w:fldCharType="begin"/>
    </w:r>
    <w:r>
      <w:instrText xml:space="preserve"> PAGE   \* MERGEFORMAT </w:instrText>
    </w:r>
    <w:r>
      <w:fldChar w:fldCharType="separate"/>
    </w:r>
    <w:r>
      <w:t>3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803F" w14:textId="67CCF175" w:rsidR="00C8075C" w:rsidRPr="004757B3" w:rsidRDefault="004757B3" w:rsidP="004757B3">
    <w:pPr>
      <w:pStyle w:val="Footer"/>
    </w:pPr>
    <w:r w:rsidRPr="00152271">
      <w:t>Guildford</w:t>
    </w:r>
    <w:r>
      <w:t xml:space="preserve"> Town Centre</w:t>
    </w:r>
    <w:r w:rsidRPr="00152271">
      <w:t xml:space="preserve"> </w:t>
    </w:r>
    <w:r>
      <w:t xml:space="preserve">(Guildford </w:t>
    </w:r>
    <w:r w:rsidRPr="00152271">
      <w:t>Borough Council</w:t>
    </w:r>
    <w:r>
      <w:t>)</w:t>
    </w:r>
    <w:r w:rsidRPr="00152271">
      <w:t xml:space="preserve"> Air Quality Action Plan </w:t>
    </w:r>
    <w:r>
      <w:t>–</w:t>
    </w:r>
    <w:r w:rsidRPr="00152271">
      <w:t xml:space="preserve"> 20</w:t>
    </w:r>
    <w:r>
      <w:t>22</w:t>
    </w:r>
    <w:r>
      <w:tab/>
    </w:r>
    <w:r>
      <w:tab/>
    </w:r>
    <w:r>
      <w:fldChar w:fldCharType="begin"/>
    </w:r>
    <w:r>
      <w:instrText xml:space="preserve"> PAGE   \* MERGEFORMAT </w:instrText>
    </w:r>
    <w:r>
      <w:fldChar w:fldCharType="separate"/>
    </w:r>
    <w:r>
      <w:t>3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8085" w14:textId="4EC12AAF" w:rsidR="00CB1025" w:rsidRDefault="004757B3" w:rsidP="004757B3">
    <w:pPr>
      <w:pStyle w:val="Footer"/>
    </w:pPr>
    <w:r w:rsidRPr="00152271">
      <w:t>Guildford</w:t>
    </w:r>
    <w:r>
      <w:t xml:space="preserve"> Town Centre</w:t>
    </w:r>
    <w:r w:rsidRPr="00152271">
      <w:t xml:space="preserve"> </w:t>
    </w:r>
    <w:r>
      <w:t xml:space="preserve">(Guildford </w:t>
    </w:r>
    <w:r w:rsidRPr="00152271">
      <w:t>Borough Council</w:t>
    </w:r>
    <w:r>
      <w:t>)</w:t>
    </w:r>
    <w:r w:rsidRPr="00152271">
      <w:t xml:space="preserve"> Air Quality Action Plan </w:t>
    </w:r>
    <w:r>
      <w:t>–</w:t>
    </w:r>
    <w:r w:rsidRPr="00152271">
      <w:t xml:space="preserve"> 20</w:t>
    </w:r>
    <w:r>
      <w:t>22</w:t>
    </w:r>
    <w:r>
      <w:tab/>
    </w:r>
    <w:r>
      <w:tab/>
    </w:r>
    <w:r w:rsidR="00CB1025">
      <w:fldChar w:fldCharType="begin"/>
    </w:r>
    <w:r w:rsidR="00CB1025">
      <w:instrText xml:space="preserve"> PAGE   \* MERGEFORMAT </w:instrText>
    </w:r>
    <w:r w:rsidR="00CB1025">
      <w:fldChar w:fldCharType="separate"/>
    </w:r>
    <w:r w:rsidR="00CB1025">
      <w:rPr>
        <w:noProof/>
      </w:rPr>
      <w:t>38</w:t>
    </w:r>
    <w:r w:rsidR="00CB10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8D8A" w14:textId="77777777" w:rsidR="00693B5F" w:rsidRDefault="00693B5F">
      <w:r>
        <w:separator/>
      </w:r>
    </w:p>
  </w:footnote>
  <w:footnote w:type="continuationSeparator" w:id="0">
    <w:p w14:paraId="0ADF6E3D" w14:textId="77777777" w:rsidR="00693B5F" w:rsidRDefault="00693B5F">
      <w:r>
        <w:continuationSeparator/>
      </w:r>
    </w:p>
  </w:footnote>
  <w:footnote w:type="continuationNotice" w:id="1">
    <w:p w14:paraId="3DECCB8B" w14:textId="77777777" w:rsidR="00693B5F" w:rsidRDefault="00693B5F"/>
  </w:footnote>
  <w:footnote w:id="2">
    <w:p w14:paraId="55962EFD" w14:textId="0A9A2CAE" w:rsidR="00391B08" w:rsidRPr="009A2D41" w:rsidRDefault="00F24DF4" w:rsidP="00F24DF4">
      <w:pPr>
        <w:pStyle w:val="FootnoteText"/>
        <w:rPr>
          <w:sz w:val="20"/>
        </w:rPr>
      </w:pPr>
      <w:r w:rsidRPr="009A2D41">
        <w:rPr>
          <w:rStyle w:val="FootnoteReference"/>
          <w:sz w:val="20"/>
        </w:rPr>
        <w:footnoteRef/>
      </w:r>
      <w:r w:rsidRPr="009A2D41">
        <w:rPr>
          <w:sz w:val="20"/>
        </w:rPr>
        <w:t xml:space="preserve"> </w:t>
      </w:r>
      <w:r w:rsidR="00391B08" w:rsidRPr="00E57B5C">
        <w:rPr>
          <w:sz w:val="18"/>
          <w:szCs w:val="18"/>
        </w:rPr>
        <w:t xml:space="preserve">Available at </w:t>
      </w:r>
      <w:hyperlink r:id="rId1" w:history="1">
        <w:r w:rsidR="002377C6" w:rsidRPr="002377C6">
          <w:rPr>
            <w:rStyle w:val="Hyperlink"/>
            <w:sz w:val="18"/>
            <w:szCs w:val="18"/>
          </w:rPr>
          <w:t>Health and Wellbeing Guildford Council</w:t>
        </w:r>
      </w:hyperlink>
    </w:p>
  </w:footnote>
  <w:footnote w:id="3">
    <w:p w14:paraId="564E1DFB" w14:textId="0752DA2C" w:rsidR="006F6E1E" w:rsidRPr="004972ED" w:rsidRDefault="006F6E1E" w:rsidP="006F6E1E">
      <w:pPr>
        <w:pStyle w:val="FootnoteText"/>
        <w:rPr>
          <w:sz w:val="18"/>
          <w:szCs w:val="18"/>
        </w:rPr>
      </w:pPr>
      <w:r w:rsidRPr="004972ED">
        <w:rPr>
          <w:rStyle w:val="FootnoteReference"/>
          <w:sz w:val="18"/>
          <w:szCs w:val="18"/>
        </w:rPr>
        <w:footnoteRef/>
      </w:r>
      <w:r w:rsidRPr="004972ED">
        <w:rPr>
          <w:sz w:val="18"/>
          <w:szCs w:val="18"/>
        </w:rPr>
        <w:t xml:space="preserve"> Available at </w:t>
      </w:r>
      <w:hyperlink r:id="rId2" w:history="1">
        <w:r w:rsidR="002377C6" w:rsidRPr="002377C6">
          <w:rPr>
            <w:rStyle w:val="Hyperlink"/>
            <w:sz w:val="18"/>
            <w:szCs w:val="18"/>
          </w:rPr>
          <w:t>New Local Plan Guildford Council</w:t>
        </w:r>
      </w:hyperlink>
    </w:p>
  </w:footnote>
  <w:footnote w:id="4">
    <w:p w14:paraId="026AD346" w14:textId="361CA8EF" w:rsidR="00FD0098" w:rsidRPr="00E57B5C" w:rsidRDefault="00FD0098" w:rsidP="00FD0098">
      <w:pPr>
        <w:pStyle w:val="FootnoteText"/>
        <w:rPr>
          <w:sz w:val="18"/>
          <w:szCs w:val="18"/>
        </w:rPr>
      </w:pPr>
      <w:r w:rsidRPr="00E57B5C">
        <w:rPr>
          <w:rStyle w:val="FootnoteReference"/>
          <w:sz w:val="18"/>
          <w:szCs w:val="18"/>
        </w:rPr>
        <w:footnoteRef/>
      </w:r>
      <w:r w:rsidRPr="00E57B5C">
        <w:rPr>
          <w:sz w:val="18"/>
          <w:szCs w:val="18"/>
        </w:rPr>
        <w:t xml:space="preserve"> Available at </w:t>
      </w:r>
      <w:hyperlink r:id="rId3" w:history="1">
        <w:r w:rsidR="002F1A47" w:rsidRPr="002F1A47">
          <w:rPr>
            <w:rStyle w:val="Hyperlink"/>
            <w:sz w:val="18"/>
            <w:szCs w:val="18"/>
          </w:rPr>
          <w:t>Guildford Borough Transport Strategy 2017 PDF</w:t>
        </w:r>
      </w:hyperlink>
    </w:p>
  </w:footnote>
  <w:footnote w:id="5">
    <w:p w14:paraId="1FA16AE7" w14:textId="2C741E1B" w:rsidR="007029E5" w:rsidRPr="007029E5" w:rsidRDefault="00FE6D75" w:rsidP="00FE6D75">
      <w:pPr>
        <w:pStyle w:val="FootnoteText"/>
        <w:rPr>
          <w:sz w:val="18"/>
          <w:szCs w:val="18"/>
        </w:rPr>
      </w:pPr>
      <w:r w:rsidRPr="00E57B5C">
        <w:rPr>
          <w:rStyle w:val="FootnoteReference"/>
          <w:sz w:val="18"/>
          <w:szCs w:val="18"/>
        </w:rPr>
        <w:footnoteRef/>
      </w:r>
      <w:r w:rsidRPr="00E57B5C">
        <w:rPr>
          <w:sz w:val="18"/>
          <w:szCs w:val="18"/>
        </w:rPr>
        <w:t xml:space="preserve"> Available at </w:t>
      </w:r>
      <w:hyperlink r:id="rId4" w:history="1">
        <w:r w:rsidR="00824383" w:rsidRPr="00824383">
          <w:rPr>
            <w:rStyle w:val="Hyperlink"/>
            <w:sz w:val="18"/>
            <w:szCs w:val="18"/>
          </w:rPr>
          <w:t>Climate Change SPD Guildford Council</w:t>
        </w:r>
      </w:hyperlink>
    </w:p>
  </w:footnote>
  <w:footnote w:id="6">
    <w:p w14:paraId="7BA98CC2" w14:textId="5D05FDF1" w:rsidR="001F29D3" w:rsidRDefault="006F6E1E" w:rsidP="006F6E1E">
      <w:pPr>
        <w:pStyle w:val="FootnoteText"/>
      </w:pPr>
      <w:r w:rsidRPr="004972ED">
        <w:rPr>
          <w:rStyle w:val="FootnoteReference"/>
          <w:sz w:val="18"/>
          <w:szCs w:val="18"/>
        </w:rPr>
        <w:footnoteRef/>
      </w:r>
      <w:r w:rsidRPr="004972ED">
        <w:rPr>
          <w:sz w:val="18"/>
          <w:szCs w:val="18"/>
        </w:rPr>
        <w:t xml:space="preserve"> Available at </w:t>
      </w:r>
      <w:hyperlink r:id="rId5" w:history="1">
        <w:r w:rsidR="00BA7846" w:rsidRPr="00BA7846">
          <w:rPr>
            <w:rStyle w:val="Hyperlink"/>
            <w:sz w:val="18"/>
            <w:szCs w:val="18"/>
          </w:rPr>
          <w:t>Shaping Guildford website</w:t>
        </w:r>
      </w:hyperlink>
    </w:p>
  </w:footnote>
  <w:footnote w:id="7">
    <w:p w14:paraId="0E6E3977" w14:textId="186FDF66" w:rsidR="006F6E1E" w:rsidRPr="00E57B5C" w:rsidRDefault="006F6E1E" w:rsidP="006F6E1E">
      <w:pPr>
        <w:pStyle w:val="FootnoteText"/>
        <w:rPr>
          <w:sz w:val="18"/>
          <w:szCs w:val="18"/>
        </w:rPr>
      </w:pPr>
      <w:r w:rsidRPr="00E57B5C">
        <w:rPr>
          <w:rStyle w:val="FootnoteReference"/>
          <w:sz w:val="18"/>
          <w:szCs w:val="18"/>
        </w:rPr>
        <w:footnoteRef/>
      </w:r>
      <w:r w:rsidRPr="00E57B5C">
        <w:rPr>
          <w:sz w:val="18"/>
          <w:szCs w:val="18"/>
        </w:rPr>
        <w:t xml:space="preserve"> Available at </w:t>
      </w:r>
      <w:hyperlink r:id="rId6" w:history="1">
        <w:r w:rsidR="00F44219" w:rsidRPr="00F44219">
          <w:rPr>
            <w:rStyle w:val="Hyperlink"/>
            <w:sz w:val="18"/>
            <w:szCs w:val="18"/>
          </w:rPr>
          <w:t>Surrey County Council Transport Plan</w:t>
        </w:r>
      </w:hyperlink>
    </w:p>
  </w:footnote>
  <w:footnote w:id="8">
    <w:p w14:paraId="37968B5E" w14:textId="28E5EBE6" w:rsidR="006F6E1E" w:rsidRPr="00E57B5C" w:rsidRDefault="006F6E1E" w:rsidP="006F6E1E">
      <w:pPr>
        <w:pStyle w:val="FootnoteText"/>
        <w:rPr>
          <w:sz w:val="18"/>
          <w:szCs w:val="18"/>
        </w:rPr>
      </w:pPr>
      <w:r w:rsidRPr="00E57B5C">
        <w:rPr>
          <w:rStyle w:val="FootnoteReference"/>
          <w:sz w:val="18"/>
          <w:szCs w:val="18"/>
        </w:rPr>
        <w:footnoteRef/>
      </w:r>
      <w:r w:rsidRPr="00E57B5C">
        <w:rPr>
          <w:sz w:val="18"/>
          <w:szCs w:val="18"/>
        </w:rPr>
        <w:t xml:space="preserve"> Available at </w:t>
      </w:r>
      <w:hyperlink r:id="rId7" w:history="1">
        <w:r w:rsidR="0093744A" w:rsidRPr="0093744A">
          <w:rPr>
            <w:rStyle w:val="Hyperlink"/>
            <w:sz w:val="18"/>
            <w:szCs w:val="18"/>
          </w:rPr>
          <w:t>Guildford Council Air Quality Strategy 2017-2022 PDF</w:t>
        </w:r>
      </w:hyperlink>
    </w:p>
  </w:footnote>
  <w:footnote w:id="9">
    <w:p w14:paraId="22C02CD5" w14:textId="2340DB7F" w:rsidR="00E10615" w:rsidRDefault="00E10615">
      <w:pPr>
        <w:pStyle w:val="FootnoteText"/>
      </w:pPr>
      <w:r>
        <w:rPr>
          <w:rStyle w:val="FootnoteReference"/>
        </w:rPr>
        <w:footnoteRef/>
      </w:r>
      <w:r>
        <w:t xml:space="preserve"> At the point this document was being finalised the updated LAQM Technical Guidance 2022 was published. The approach is also consistent with the update. </w:t>
      </w:r>
    </w:p>
  </w:footnote>
  <w:footnote w:id="10">
    <w:p w14:paraId="3AAA99A1" w14:textId="2F4BA8F2" w:rsidR="00FE3488" w:rsidRPr="00CB6E17" w:rsidRDefault="00FE3488" w:rsidP="00C8042C">
      <w:pPr>
        <w:pStyle w:val="Style1"/>
        <w:spacing w:before="0" w:after="0" w:line="240" w:lineRule="auto"/>
        <w:rPr>
          <w:color w:val="0000FF"/>
          <w:sz w:val="20"/>
          <w:u w:val="single"/>
        </w:rPr>
      </w:pPr>
      <w:r w:rsidRPr="00CB6E17">
        <w:rPr>
          <w:rStyle w:val="FootnoteReference"/>
          <w:sz w:val="20"/>
          <w:szCs w:val="20"/>
        </w:rPr>
        <w:footnoteRef/>
      </w:r>
      <w:r>
        <w:rPr>
          <w:rFonts w:cs="Arial"/>
          <w:sz w:val="20"/>
        </w:rPr>
        <w:t xml:space="preserve"> </w:t>
      </w:r>
      <w:r w:rsidRPr="00FE3488">
        <w:rPr>
          <w:rFonts w:cs="Arial"/>
          <w:sz w:val="20"/>
          <w:szCs w:val="20"/>
        </w:rPr>
        <w:t>See</w:t>
      </w:r>
      <w:r w:rsidRPr="00CB6E17">
        <w:rPr>
          <w:sz w:val="20"/>
          <w:szCs w:val="20"/>
        </w:rPr>
        <w:t xml:space="preserve"> </w:t>
      </w:r>
      <w:hyperlink r:id="rId8" w:history="1">
        <w:r w:rsidR="00393BC6" w:rsidRPr="00393BC6">
          <w:rPr>
            <w:rStyle w:val="Hyperlink"/>
            <w:sz w:val="20"/>
            <w:szCs w:val="20"/>
          </w:rPr>
          <w:t>Shaping Guildford's Future website</w:t>
        </w:r>
      </w:hyperlink>
      <w:r w:rsidR="00393BC6">
        <w:rPr>
          <w:sz w:val="20"/>
          <w:szCs w:val="20"/>
        </w:rPr>
        <w:t xml:space="preserve"> </w:t>
      </w:r>
      <w:r w:rsidRPr="001E7397">
        <w:rPr>
          <w:rFonts w:cs="Arial"/>
          <w:sz w:val="20"/>
        </w:rPr>
        <w:t>for more details</w:t>
      </w:r>
      <w:r>
        <w:rPr>
          <w:rFonts w:cs="Arial"/>
          <w:sz w:val="20"/>
        </w:rPr>
        <w:t>.</w:t>
      </w:r>
    </w:p>
  </w:footnote>
  <w:footnote w:id="11">
    <w:p w14:paraId="7BFA0D67" w14:textId="1F834725" w:rsidR="003D79B9" w:rsidRPr="00C8042C" w:rsidRDefault="003D79B9" w:rsidP="00C8042C">
      <w:pPr>
        <w:pStyle w:val="FootnoteText"/>
        <w:rPr>
          <w:rFonts w:cs="Arial"/>
          <w:sz w:val="20"/>
        </w:rPr>
      </w:pPr>
      <w:r w:rsidRPr="001E7397">
        <w:rPr>
          <w:rStyle w:val="FootnoteReference"/>
          <w:sz w:val="20"/>
        </w:rPr>
        <w:footnoteRef/>
      </w:r>
      <w:r w:rsidRPr="001E7397">
        <w:rPr>
          <w:sz w:val="20"/>
        </w:rPr>
        <w:t xml:space="preserve"> </w:t>
      </w:r>
      <w:r w:rsidRPr="001E7397">
        <w:rPr>
          <w:rFonts w:cs="Arial"/>
          <w:sz w:val="20"/>
        </w:rPr>
        <w:t xml:space="preserve">See </w:t>
      </w:r>
      <w:hyperlink r:id="rId9" w:history="1">
        <w:r w:rsidR="00B105E6" w:rsidRPr="00B105E6">
          <w:rPr>
            <w:rStyle w:val="Hyperlink"/>
            <w:rFonts w:cs="Arial"/>
            <w:sz w:val="20"/>
          </w:rPr>
          <w:t>the easitGuildford website</w:t>
        </w:r>
      </w:hyperlink>
      <w:r w:rsidR="00B105E6">
        <w:rPr>
          <w:rFonts w:cs="Arial"/>
          <w:sz w:val="20"/>
        </w:rPr>
        <w:t xml:space="preserve"> </w:t>
      </w:r>
      <w:r w:rsidRPr="001E7397">
        <w:rPr>
          <w:rFonts w:cs="Arial"/>
          <w:sz w:val="20"/>
        </w:rPr>
        <w:t>for more details.</w:t>
      </w:r>
    </w:p>
  </w:footnote>
  <w:footnote w:id="12">
    <w:p w14:paraId="5184C9AA" w14:textId="41F48F12" w:rsidR="000A2ECB" w:rsidRPr="00CB6E17" w:rsidRDefault="000A2ECB">
      <w:pPr>
        <w:pStyle w:val="FootnoteText"/>
        <w:rPr>
          <w:sz w:val="20"/>
        </w:rPr>
      </w:pPr>
      <w:r w:rsidRPr="00CB6E17">
        <w:rPr>
          <w:rStyle w:val="FootnoteReference"/>
          <w:sz w:val="20"/>
        </w:rPr>
        <w:footnoteRef/>
      </w:r>
      <w:r w:rsidRPr="00CB6E17">
        <w:rPr>
          <w:sz w:val="20"/>
        </w:rPr>
        <w:t xml:space="preserve"> See </w:t>
      </w:r>
      <w:hyperlink r:id="rId10" w:history="1">
        <w:r w:rsidR="00B105E6" w:rsidRPr="00B105E6">
          <w:rPr>
            <w:rStyle w:val="Hyperlink"/>
            <w:sz w:val="20"/>
          </w:rPr>
          <w:t>What is Green Scheme Guildford Council</w:t>
        </w:r>
      </w:hyperlink>
      <w:r w:rsidR="00B105E6">
        <w:rPr>
          <w:sz w:val="20"/>
        </w:rPr>
        <w:t xml:space="preserve"> </w:t>
      </w:r>
      <w:r w:rsidR="001567A3" w:rsidRPr="00CB6E17">
        <w:rPr>
          <w:sz w:val="20"/>
        </w:rPr>
        <w:t>for more details.</w:t>
      </w:r>
    </w:p>
  </w:footnote>
  <w:footnote w:id="13">
    <w:p w14:paraId="29AFE77E" w14:textId="7BE9E86A" w:rsidR="00D14326" w:rsidRPr="00CB6E17" w:rsidRDefault="00D14326">
      <w:pPr>
        <w:pStyle w:val="FootnoteText"/>
        <w:rPr>
          <w:sz w:val="20"/>
        </w:rPr>
      </w:pPr>
      <w:r w:rsidRPr="00CB6E17">
        <w:rPr>
          <w:rStyle w:val="FootnoteReference"/>
          <w:sz w:val="20"/>
        </w:rPr>
        <w:footnoteRef/>
      </w:r>
      <w:r w:rsidRPr="00CB6E17">
        <w:rPr>
          <w:sz w:val="20"/>
        </w:rPr>
        <w:t xml:space="preserve"> </w:t>
      </w:r>
      <w:r>
        <w:rPr>
          <w:sz w:val="20"/>
        </w:rPr>
        <w:t xml:space="preserve">See </w:t>
      </w:r>
      <w:hyperlink r:id="rId11" w:history="1">
        <w:r w:rsidR="00E6278D" w:rsidRPr="00E6278D">
          <w:rPr>
            <w:rStyle w:val="Hyperlink"/>
            <w:sz w:val="20"/>
          </w:rPr>
          <w:t>Aspire projects and future events Guildford Council</w:t>
        </w:r>
      </w:hyperlink>
      <w:r>
        <w:rPr>
          <w:sz w:val="20"/>
        </w:rPr>
        <w:t xml:space="preserve"> for more details,</w:t>
      </w:r>
    </w:p>
  </w:footnote>
  <w:footnote w:id="14">
    <w:p w14:paraId="3D38AE41" w14:textId="4D8FC729" w:rsidR="00E116A4" w:rsidRPr="00CB6E17" w:rsidRDefault="00E116A4">
      <w:pPr>
        <w:pStyle w:val="FootnoteText"/>
        <w:rPr>
          <w:sz w:val="20"/>
        </w:rPr>
      </w:pPr>
      <w:r w:rsidRPr="00CB6E17">
        <w:rPr>
          <w:rStyle w:val="FootnoteReference"/>
          <w:sz w:val="20"/>
        </w:rPr>
        <w:footnoteRef/>
      </w:r>
      <w:r w:rsidRPr="00CB6E17">
        <w:rPr>
          <w:sz w:val="20"/>
        </w:rPr>
        <w:t xml:space="preserve"> See </w:t>
      </w:r>
      <w:hyperlink r:id="rId12" w:history="1">
        <w:r w:rsidR="0018533F" w:rsidRPr="0018533F">
          <w:rPr>
            <w:rStyle w:val="Hyperlink"/>
            <w:sz w:val="20"/>
          </w:rPr>
          <w:t>Guildford Godalming Greenway website</w:t>
        </w:r>
      </w:hyperlink>
      <w:r w:rsidR="0018533F">
        <w:t xml:space="preserve"> </w:t>
      </w:r>
      <w:r w:rsidRPr="00CB6E17">
        <w:rPr>
          <w:sz w:val="20"/>
        </w:rPr>
        <w:t>for more details.</w:t>
      </w:r>
    </w:p>
  </w:footnote>
  <w:footnote w:id="15">
    <w:p w14:paraId="42E11151" w14:textId="48B5839E" w:rsidR="003D79B9" w:rsidRPr="00CB6E17" w:rsidRDefault="003D79B9" w:rsidP="003D79B9">
      <w:pPr>
        <w:pStyle w:val="FootnoteText"/>
        <w:rPr>
          <w:sz w:val="20"/>
        </w:rPr>
      </w:pPr>
      <w:r w:rsidRPr="00CB6E17">
        <w:rPr>
          <w:rStyle w:val="FootnoteReference"/>
          <w:sz w:val="20"/>
        </w:rPr>
        <w:footnoteRef/>
      </w:r>
      <w:r w:rsidRPr="00CB6E17">
        <w:rPr>
          <w:sz w:val="20"/>
        </w:rPr>
        <w:t xml:space="preserve"> </w:t>
      </w:r>
      <w:hyperlink r:id="rId13" w:history="1">
        <w:r w:rsidR="00856CD6" w:rsidRPr="00856CD6">
          <w:rPr>
            <w:rStyle w:val="Hyperlink"/>
            <w:sz w:val="20"/>
          </w:rPr>
          <w:t>iSCAPE website</w:t>
        </w:r>
      </w:hyperlink>
    </w:p>
  </w:footnote>
  <w:footnote w:id="16">
    <w:p w14:paraId="1F2C7845" w14:textId="7E86DCD9" w:rsidR="00A13A2B" w:rsidRPr="00A13A2B" w:rsidRDefault="006865D4">
      <w:pPr>
        <w:pStyle w:val="FootnoteText"/>
        <w:rPr>
          <w:sz w:val="20"/>
        </w:rPr>
      </w:pPr>
      <w:r w:rsidRPr="00115585">
        <w:rPr>
          <w:rStyle w:val="FootnoteReference"/>
          <w:sz w:val="20"/>
        </w:rPr>
        <w:footnoteRef/>
      </w:r>
      <w:r w:rsidRPr="00115585">
        <w:rPr>
          <w:rStyle w:val="FootnoteReference"/>
          <w:sz w:val="20"/>
        </w:rPr>
        <w:t xml:space="preserve"> </w:t>
      </w:r>
      <w:hyperlink r:id="rId14" w:history="1">
        <w:r w:rsidR="00127AED" w:rsidRPr="00127AED">
          <w:rPr>
            <w:rStyle w:val="Hyperlink"/>
            <w:sz w:val="20"/>
          </w:rPr>
          <w:t>Proposed Submission Local Plan</w:t>
        </w:r>
      </w:hyperlink>
    </w:p>
  </w:footnote>
  <w:footnote w:id="17">
    <w:p w14:paraId="73345EE1" w14:textId="78C7F458" w:rsidR="00115585" w:rsidRPr="00115585" w:rsidRDefault="003D79B9" w:rsidP="003D79B9">
      <w:pPr>
        <w:pStyle w:val="FootnoteText"/>
        <w:rPr>
          <w:sz w:val="20"/>
        </w:rPr>
      </w:pPr>
      <w:r w:rsidRPr="00CB6E17">
        <w:rPr>
          <w:rStyle w:val="FootnoteReference"/>
          <w:sz w:val="20"/>
        </w:rPr>
        <w:footnoteRef/>
      </w:r>
      <w:r w:rsidRPr="00CB6E17">
        <w:rPr>
          <w:sz w:val="20"/>
        </w:rPr>
        <w:t xml:space="preserve"> </w:t>
      </w:r>
      <w:hyperlink r:id="rId15" w:history="1">
        <w:r w:rsidR="00127AED" w:rsidRPr="00127AED">
          <w:rPr>
            <w:rStyle w:val="Hyperlink"/>
            <w:sz w:val="20"/>
          </w:rPr>
          <w:t>Parking Strategy Guildford Counc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CE6B" w14:textId="77777777" w:rsidR="007C5798" w:rsidRDefault="007C5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4D4A" w14:textId="5D5431F5" w:rsidR="00CB1025" w:rsidRPr="00C52768" w:rsidRDefault="00693B5F" w:rsidP="004757B3">
    <w:pPr>
      <w:pStyle w:val="Header"/>
      <w:jc w:val="right"/>
      <w:rPr>
        <w:b/>
        <w:sz w:val="24"/>
      </w:rPr>
    </w:pPr>
    <w:sdt>
      <w:sdtPr>
        <w:rPr>
          <w:b/>
          <w:sz w:val="24"/>
        </w:rPr>
        <w:id w:val="68859236"/>
        <w:docPartObj>
          <w:docPartGallery w:val="Watermarks"/>
          <w:docPartUnique/>
        </w:docPartObj>
      </w:sdtPr>
      <w:sdtEndPr/>
      <w:sdtContent>
        <w:r>
          <w:rPr>
            <w:b/>
            <w:noProof/>
            <w:sz w:val="24"/>
          </w:rPr>
          <w:pict w14:anchorId="4A91B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1025">
      <w:rPr>
        <w:b/>
        <w:sz w:val="24"/>
      </w:rPr>
      <w:tab/>
    </w:r>
    <w:sdt>
      <w:sdtPr>
        <w:rPr>
          <w:b/>
          <w:sz w:val="24"/>
        </w:rPr>
        <w:id w:val="708070166"/>
        <w:placeholder>
          <w:docPart w:val="0ADF6B5EBAC64908A614C88CCF9AF0CD"/>
        </w:placeholder>
        <w:text/>
      </w:sdtPr>
      <w:sdtEndPr/>
      <w:sdtContent>
        <w:r w:rsidR="00CB1025">
          <w:rPr>
            <w:b/>
            <w:sz w:val="24"/>
          </w:rPr>
          <w:t xml:space="preserve"> </w:t>
        </w:r>
        <w:r w:rsidR="00D61190">
          <w:rPr>
            <w:b/>
            <w:sz w:val="24"/>
          </w:rPr>
          <w:t>Guildford</w:t>
        </w:r>
        <w:r w:rsidR="00CB1025">
          <w:rPr>
            <w:b/>
            <w:sz w:val="24"/>
          </w:rPr>
          <w:t xml:space="preserve"> Borough Counci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27A" w14:textId="1F205991" w:rsidR="007C5798" w:rsidRDefault="007C57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4D03" w14:textId="57E15DFF" w:rsidR="004757B3" w:rsidRDefault="004757B3" w:rsidP="004757B3">
    <w:pPr>
      <w:pStyle w:val="Header"/>
      <w:jc w:val="both"/>
      <w:rPr>
        <w:b/>
        <w:sz w:val="24"/>
      </w:rPr>
    </w:pPr>
    <w:r>
      <w:rPr>
        <w:b/>
        <w:sz w:val="24"/>
      </w:rPr>
      <w:tab/>
    </w:r>
  </w:p>
  <w:p w14:paraId="50A6A239" w14:textId="77777777" w:rsidR="004757B3" w:rsidRDefault="004757B3" w:rsidP="004757B3">
    <w:pPr>
      <w:pStyle w:val="Header"/>
      <w:jc w:val="both"/>
      <w:rPr>
        <w:b/>
        <w:sz w:val="24"/>
      </w:rPr>
    </w:pPr>
  </w:p>
  <w:p w14:paraId="147D4F9C" w14:textId="51915CEC" w:rsidR="00CB1025" w:rsidRPr="004757B3" w:rsidRDefault="00693B5F" w:rsidP="004757B3">
    <w:pPr>
      <w:pStyle w:val="Header"/>
      <w:jc w:val="right"/>
      <w:rPr>
        <w:b/>
        <w:sz w:val="24"/>
      </w:rPr>
    </w:pPr>
    <w:sdt>
      <w:sdtPr>
        <w:rPr>
          <w:b/>
          <w:sz w:val="24"/>
        </w:rPr>
        <w:id w:val="1733415976"/>
        <w:placeholder>
          <w:docPart w:val="3AF063332D794B449C816405760097D9"/>
        </w:placeholder>
        <w:text/>
      </w:sdtPr>
      <w:sdtEndPr/>
      <w:sdtContent>
        <w:r w:rsidR="004757B3">
          <w:rPr>
            <w:b/>
            <w:sz w:val="24"/>
          </w:rPr>
          <w:t xml:space="preserve"> Guildford Borough Counci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233"/>
    <w:multiLevelType w:val="hybridMultilevel"/>
    <w:tmpl w:val="E786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E3035"/>
    <w:multiLevelType w:val="hybridMultilevel"/>
    <w:tmpl w:val="E8B652EE"/>
    <w:lvl w:ilvl="0" w:tplc="FF0AB546">
      <w:start w:val="1"/>
      <w:numFmt w:val="upperLetter"/>
      <w:pStyle w:val="Appendices"/>
      <w:lvlText w:val="Appendix %1:"/>
      <w:lvlJc w:val="left"/>
      <w:pPr>
        <w:ind w:left="360" w:hanging="360"/>
      </w:pPr>
      <w:rPr>
        <w:rFonts w:hint="default"/>
        <w:color w:val="007E3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C64362"/>
    <w:multiLevelType w:val="hybridMultilevel"/>
    <w:tmpl w:val="8F7C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46A2"/>
    <w:multiLevelType w:val="multilevel"/>
    <w:tmpl w:val="B38A6500"/>
    <w:lvl w:ilvl="0">
      <w:start w:val="1"/>
      <w:numFmt w:val="decimal"/>
      <w:pStyle w:val="Heading1"/>
      <w:lvlText w:val="%1"/>
      <w:lvlJc w:val="left"/>
      <w:pPr>
        <w:tabs>
          <w:tab w:val="num" w:pos="-3"/>
        </w:tabs>
        <w:ind w:left="1131" w:hanging="1131"/>
      </w:pPr>
      <w:rPr>
        <w:rFonts w:hint="default"/>
        <w:color w:val="007E30"/>
      </w:rPr>
    </w:lvl>
    <w:lvl w:ilvl="1">
      <w:start w:val="1"/>
      <w:numFmt w:val="decimal"/>
      <w:pStyle w:val="Heading2"/>
      <w:lvlText w:val="%1.%2"/>
      <w:lvlJc w:val="left"/>
      <w:pPr>
        <w:tabs>
          <w:tab w:val="num" w:pos="849"/>
        </w:tabs>
        <w:ind w:left="1419" w:hanging="567"/>
      </w:pPr>
      <w:rPr>
        <w:color w:val="007E30"/>
      </w:rPr>
    </w:lvl>
    <w:lvl w:ilvl="2">
      <w:start w:val="1"/>
      <w:numFmt w:val="decimal"/>
      <w:pStyle w:val="Heading3"/>
      <w:lvlText w:val="%1.%2.%3"/>
      <w:lvlJc w:val="left"/>
      <w:pPr>
        <w:tabs>
          <w:tab w:val="num" w:pos="0"/>
        </w:tabs>
        <w:ind w:left="570" w:hanging="567"/>
      </w:pPr>
      <w:rPr>
        <w:rFonts w:hint="default"/>
        <w:color w:val="007E30"/>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4" w15:restartNumberingAfterBreak="0">
    <w:nsid w:val="1A851418"/>
    <w:multiLevelType w:val="hybridMultilevel"/>
    <w:tmpl w:val="DC2C4136"/>
    <w:lvl w:ilvl="0" w:tplc="2A1CED2C">
      <w:start w:val="1"/>
      <w:numFmt w:val="upperLetter"/>
      <w:pStyle w:val="Heading9"/>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371D3"/>
    <w:multiLevelType w:val="hybridMultilevel"/>
    <w:tmpl w:val="DDE8C10A"/>
    <w:lvl w:ilvl="0" w:tplc="C7AEF4C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500EFC"/>
    <w:multiLevelType w:val="multilevel"/>
    <w:tmpl w:val="1A9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92C37"/>
    <w:multiLevelType w:val="hybridMultilevel"/>
    <w:tmpl w:val="FBF45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9448D7"/>
    <w:multiLevelType w:val="hybridMultilevel"/>
    <w:tmpl w:val="B7048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EFA5CB7"/>
    <w:multiLevelType w:val="multilevel"/>
    <w:tmpl w:val="2716E7A6"/>
    <w:lvl w:ilvl="0">
      <w:start w:val="1"/>
      <w:numFmt w:val="decimal"/>
      <w:pStyle w:val="APSHeading1"/>
      <w:lvlText w:val="%1"/>
      <w:lvlJc w:val="left"/>
      <w:pPr>
        <w:ind w:left="735" w:hanging="735"/>
      </w:pPr>
      <w:rPr>
        <w:rFonts w:hint="default"/>
      </w:rPr>
    </w:lvl>
    <w:lvl w:ilvl="1">
      <w:start w:val="1"/>
      <w:numFmt w:val="decimal"/>
      <w:pStyle w:val="APSReportPara"/>
      <w:lvlText w:val="%1.%2"/>
      <w:lvlJc w:val="left"/>
      <w:pPr>
        <w:tabs>
          <w:tab w:val="num" w:pos="705"/>
        </w:tabs>
        <w:ind w:left="705" w:hanging="705"/>
      </w:pPr>
      <w:rPr>
        <w:rFonts w:ascii="Arial" w:hAnsi="Arial" w:hint="default"/>
        <w:b w:val="0"/>
        <w:i w:val="0"/>
        <w:sz w:val="20"/>
        <w:szCs w:val="20"/>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893536"/>
    <w:multiLevelType w:val="multilevel"/>
    <w:tmpl w:val="07E087DE"/>
    <w:lvl w:ilvl="0">
      <w:start w:val="1"/>
      <w:numFmt w:val="decimal"/>
      <w:lvlText w:val="A%1."/>
      <w:lvlJc w:val="left"/>
      <w:pPr>
        <w:ind w:left="720" w:hanging="720"/>
      </w:pPr>
      <w:rPr>
        <w:rFonts w:hint="default"/>
      </w:rPr>
    </w:lvl>
    <w:lvl w:ilvl="1">
      <w:start w:val="1"/>
      <w:numFmt w:val="decimal"/>
      <w:pStyle w:val="APSAppendixtext"/>
      <w:lvlText w:val="A%1.%2."/>
      <w:lvlJc w:val="left"/>
      <w:pPr>
        <w:ind w:left="720" w:hanging="72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2F48D9"/>
    <w:multiLevelType w:val="hybridMultilevel"/>
    <w:tmpl w:val="DD64D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DA737BE"/>
    <w:multiLevelType w:val="hybridMultilevel"/>
    <w:tmpl w:val="3C1C5B60"/>
    <w:lvl w:ilvl="0" w:tplc="B54E24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0"/>
  </w:num>
  <w:num w:numId="4">
    <w:abstractNumId w:val="12"/>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lvlOverride w:ilvl="0">
      <w:lvl w:ilvl="0">
        <w:start w:val="1"/>
        <w:numFmt w:val="decimal"/>
        <w:pStyle w:val="APSHeading1"/>
        <w:lvlText w:val="%1"/>
        <w:lvlJc w:val="left"/>
        <w:pPr>
          <w:ind w:left="0" w:firstLine="0"/>
        </w:pPr>
        <w:rPr>
          <w:rFonts w:hint="default"/>
        </w:rPr>
      </w:lvl>
    </w:lvlOverride>
    <w:lvlOverride w:ilvl="1">
      <w:lvl w:ilvl="1">
        <w:start w:val="1"/>
        <w:numFmt w:val="decimal"/>
        <w:pStyle w:val="APSReportPara"/>
        <w:lvlText w:val="%1.%2"/>
        <w:lvlJc w:val="left"/>
        <w:pPr>
          <w:tabs>
            <w:tab w:val="num" w:pos="1556"/>
          </w:tabs>
          <w:ind w:left="1556" w:hanging="705"/>
        </w:pPr>
        <w:rPr>
          <w:rFonts w:ascii="Arial" w:hAnsi="Arial" w:hint="default"/>
          <w:b w:val="0"/>
          <w:i w:val="0"/>
          <w:color w:val="auto"/>
          <w:sz w:val="20"/>
          <w:szCs w:val="20"/>
        </w:rPr>
      </w:lvl>
    </w:lvlOverride>
    <w:lvlOverride w:ilvl="2">
      <w:lvl w:ilvl="2">
        <w:start w:val="1"/>
        <w:numFmt w:val="decimal"/>
        <w:lvlText w:val="%1.%2.%3"/>
        <w:lvlJc w:val="left"/>
        <w:pPr>
          <w:tabs>
            <w:tab w:val="num" w:pos="735"/>
          </w:tabs>
          <w:ind w:left="735" w:hanging="735"/>
        </w:pPr>
        <w:rPr>
          <w:rFonts w:hint="default"/>
        </w:rPr>
      </w:lvl>
    </w:lvlOverride>
    <w:lvlOverride w:ilvl="3">
      <w:lvl w:ilvl="3">
        <w:start w:val="1"/>
        <w:numFmt w:val="decimal"/>
        <w:lvlText w:val="%1.%2.%3.%4"/>
        <w:lvlJc w:val="left"/>
        <w:pPr>
          <w:tabs>
            <w:tab w:val="num" w:pos="735"/>
          </w:tabs>
          <w:ind w:left="735" w:hanging="73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
    <w:abstractNumId w:val="13"/>
  </w:num>
  <w:num w:numId="11">
    <w:abstractNumId w:val="1"/>
    <w:lvlOverride w:ilvl="0">
      <w:startOverride w:val="1"/>
    </w:lvlOverride>
  </w:num>
  <w:num w:numId="12">
    <w:abstractNumId w:val="3"/>
  </w:num>
  <w:num w:numId="13">
    <w:abstractNumId w:val="3"/>
  </w:num>
  <w:num w:numId="14">
    <w:abstractNumId w:val="3"/>
  </w:num>
  <w:num w:numId="15">
    <w:abstractNumId w:val="3"/>
  </w:num>
  <w:num w:numId="16">
    <w:abstractNumId w:val="2"/>
  </w:num>
  <w:num w:numId="17">
    <w:abstractNumId w:val="8"/>
  </w:num>
  <w:num w:numId="18">
    <w:abstractNumId w:val="15"/>
  </w:num>
  <w:num w:numId="19">
    <w:abstractNumId w:val="11"/>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9"/>
  </w:num>
  <w:num w:numId="26">
    <w:abstractNumId w:val="16"/>
  </w:num>
  <w:num w:numId="27">
    <w:abstractNumId w:val="6"/>
  </w:num>
  <w:num w:numId="28">
    <w:abstractNumId w:val="5"/>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TableGrid"/>
  <w:characterSpacingControl w:val="doNotCompress"/>
  <w:hdrShapeDefaults>
    <o:shapedefaults v:ext="edit" spidmax="2050" fillcolor="none [1300]" strokecolor="none [3204]">
      <v:fill color="none [1300]"/>
      <v:stroke color="none [3204]" weight="5pt" linestyle="thickThin"/>
      <v:shadow color="#868686"/>
      <v:textbox style="mso-fit-shape-to-text: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9D"/>
    <w:rsid w:val="00000897"/>
    <w:rsid w:val="00000E5D"/>
    <w:rsid w:val="00001DE2"/>
    <w:rsid w:val="00001F79"/>
    <w:rsid w:val="00002BD5"/>
    <w:rsid w:val="00002CF2"/>
    <w:rsid w:val="00002FF0"/>
    <w:rsid w:val="00003EA0"/>
    <w:rsid w:val="00004772"/>
    <w:rsid w:val="00004D2A"/>
    <w:rsid w:val="00004E33"/>
    <w:rsid w:val="00005771"/>
    <w:rsid w:val="00007645"/>
    <w:rsid w:val="0001010A"/>
    <w:rsid w:val="000112B9"/>
    <w:rsid w:val="00011606"/>
    <w:rsid w:val="000116EB"/>
    <w:rsid w:val="0001241A"/>
    <w:rsid w:val="0001264B"/>
    <w:rsid w:val="00012A9B"/>
    <w:rsid w:val="00013813"/>
    <w:rsid w:val="00014BBA"/>
    <w:rsid w:val="00014DF7"/>
    <w:rsid w:val="00015661"/>
    <w:rsid w:val="00015942"/>
    <w:rsid w:val="000165BA"/>
    <w:rsid w:val="00017060"/>
    <w:rsid w:val="00017502"/>
    <w:rsid w:val="0001783F"/>
    <w:rsid w:val="00017870"/>
    <w:rsid w:val="00017DF0"/>
    <w:rsid w:val="00020101"/>
    <w:rsid w:val="00020479"/>
    <w:rsid w:val="00020C02"/>
    <w:rsid w:val="00021588"/>
    <w:rsid w:val="0002186D"/>
    <w:rsid w:val="000219D8"/>
    <w:rsid w:val="00021C5E"/>
    <w:rsid w:val="00022170"/>
    <w:rsid w:val="000224AB"/>
    <w:rsid w:val="000231D2"/>
    <w:rsid w:val="0002374C"/>
    <w:rsid w:val="00023C95"/>
    <w:rsid w:val="00024B3C"/>
    <w:rsid w:val="0002519E"/>
    <w:rsid w:val="000253FD"/>
    <w:rsid w:val="000258F6"/>
    <w:rsid w:val="00025D3C"/>
    <w:rsid w:val="00025FEE"/>
    <w:rsid w:val="00026F21"/>
    <w:rsid w:val="00027DA4"/>
    <w:rsid w:val="00030964"/>
    <w:rsid w:val="0003195D"/>
    <w:rsid w:val="00031E8C"/>
    <w:rsid w:val="000330F9"/>
    <w:rsid w:val="000334C5"/>
    <w:rsid w:val="00033760"/>
    <w:rsid w:val="00033967"/>
    <w:rsid w:val="00033BEA"/>
    <w:rsid w:val="00034660"/>
    <w:rsid w:val="000351D5"/>
    <w:rsid w:val="0003637A"/>
    <w:rsid w:val="00037C44"/>
    <w:rsid w:val="000405BB"/>
    <w:rsid w:val="00040613"/>
    <w:rsid w:val="00041366"/>
    <w:rsid w:val="00041549"/>
    <w:rsid w:val="00041735"/>
    <w:rsid w:val="00042D23"/>
    <w:rsid w:val="00042FC3"/>
    <w:rsid w:val="00047E9B"/>
    <w:rsid w:val="000514ED"/>
    <w:rsid w:val="00052316"/>
    <w:rsid w:val="00052B7C"/>
    <w:rsid w:val="000530CF"/>
    <w:rsid w:val="000538ED"/>
    <w:rsid w:val="0005470A"/>
    <w:rsid w:val="00054A0B"/>
    <w:rsid w:val="00054A3C"/>
    <w:rsid w:val="00054FDB"/>
    <w:rsid w:val="00056B79"/>
    <w:rsid w:val="00057198"/>
    <w:rsid w:val="000576E1"/>
    <w:rsid w:val="0005797E"/>
    <w:rsid w:val="00057A00"/>
    <w:rsid w:val="00057A59"/>
    <w:rsid w:val="00060020"/>
    <w:rsid w:val="000601D1"/>
    <w:rsid w:val="00060445"/>
    <w:rsid w:val="000609B3"/>
    <w:rsid w:val="00060BA9"/>
    <w:rsid w:val="000618EA"/>
    <w:rsid w:val="00062456"/>
    <w:rsid w:val="00062560"/>
    <w:rsid w:val="000630D9"/>
    <w:rsid w:val="00063B95"/>
    <w:rsid w:val="00063DB0"/>
    <w:rsid w:val="0006466D"/>
    <w:rsid w:val="000649D5"/>
    <w:rsid w:val="00064AAF"/>
    <w:rsid w:val="0006581B"/>
    <w:rsid w:val="0006692C"/>
    <w:rsid w:val="000670A4"/>
    <w:rsid w:val="00067607"/>
    <w:rsid w:val="00067FA9"/>
    <w:rsid w:val="00070303"/>
    <w:rsid w:val="00070B20"/>
    <w:rsid w:val="000710B5"/>
    <w:rsid w:val="00071321"/>
    <w:rsid w:val="00071A48"/>
    <w:rsid w:val="00071D63"/>
    <w:rsid w:val="0007237A"/>
    <w:rsid w:val="000724D1"/>
    <w:rsid w:val="00073219"/>
    <w:rsid w:val="00073E6C"/>
    <w:rsid w:val="000747DE"/>
    <w:rsid w:val="00074A1A"/>
    <w:rsid w:val="00076473"/>
    <w:rsid w:val="0007673E"/>
    <w:rsid w:val="00076A84"/>
    <w:rsid w:val="00076F7D"/>
    <w:rsid w:val="00080592"/>
    <w:rsid w:val="00081784"/>
    <w:rsid w:val="00081930"/>
    <w:rsid w:val="0008235B"/>
    <w:rsid w:val="0008290F"/>
    <w:rsid w:val="00082A53"/>
    <w:rsid w:val="00082E3B"/>
    <w:rsid w:val="000832E4"/>
    <w:rsid w:val="000832E8"/>
    <w:rsid w:val="00083CAD"/>
    <w:rsid w:val="000842E0"/>
    <w:rsid w:val="00084983"/>
    <w:rsid w:val="000861E6"/>
    <w:rsid w:val="0009058B"/>
    <w:rsid w:val="0009095B"/>
    <w:rsid w:val="00091018"/>
    <w:rsid w:val="00091D90"/>
    <w:rsid w:val="0009217D"/>
    <w:rsid w:val="000921B2"/>
    <w:rsid w:val="0009310D"/>
    <w:rsid w:val="00094056"/>
    <w:rsid w:val="000943A3"/>
    <w:rsid w:val="000943A4"/>
    <w:rsid w:val="000944FC"/>
    <w:rsid w:val="000947DB"/>
    <w:rsid w:val="0009529D"/>
    <w:rsid w:val="0009534E"/>
    <w:rsid w:val="0009566F"/>
    <w:rsid w:val="00095742"/>
    <w:rsid w:val="00095A92"/>
    <w:rsid w:val="00096A5E"/>
    <w:rsid w:val="00096C97"/>
    <w:rsid w:val="000972CD"/>
    <w:rsid w:val="00097409"/>
    <w:rsid w:val="000A0A10"/>
    <w:rsid w:val="000A1271"/>
    <w:rsid w:val="000A12BE"/>
    <w:rsid w:val="000A22BD"/>
    <w:rsid w:val="000A25D4"/>
    <w:rsid w:val="000A25FC"/>
    <w:rsid w:val="000A28CA"/>
    <w:rsid w:val="000A29AA"/>
    <w:rsid w:val="000A2A51"/>
    <w:rsid w:val="000A2ECB"/>
    <w:rsid w:val="000A37A5"/>
    <w:rsid w:val="000A481E"/>
    <w:rsid w:val="000A5491"/>
    <w:rsid w:val="000A58A1"/>
    <w:rsid w:val="000A7055"/>
    <w:rsid w:val="000A775C"/>
    <w:rsid w:val="000A77F3"/>
    <w:rsid w:val="000B20F2"/>
    <w:rsid w:val="000B3C1E"/>
    <w:rsid w:val="000B4539"/>
    <w:rsid w:val="000B5249"/>
    <w:rsid w:val="000B5601"/>
    <w:rsid w:val="000B5EAF"/>
    <w:rsid w:val="000B646B"/>
    <w:rsid w:val="000B6681"/>
    <w:rsid w:val="000B6DE7"/>
    <w:rsid w:val="000B713E"/>
    <w:rsid w:val="000B773B"/>
    <w:rsid w:val="000B7A7A"/>
    <w:rsid w:val="000C0812"/>
    <w:rsid w:val="000C0D31"/>
    <w:rsid w:val="000C11FD"/>
    <w:rsid w:val="000C1BAE"/>
    <w:rsid w:val="000C2070"/>
    <w:rsid w:val="000C2B27"/>
    <w:rsid w:val="000C2DA8"/>
    <w:rsid w:val="000C3344"/>
    <w:rsid w:val="000C3F20"/>
    <w:rsid w:val="000C47BB"/>
    <w:rsid w:val="000C4997"/>
    <w:rsid w:val="000C506B"/>
    <w:rsid w:val="000C51D8"/>
    <w:rsid w:val="000C56E1"/>
    <w:rsid w:val="000C64ED"/>
    <w:rsid w:val="000C6719"/>
    <w:rsid w:val="000C68D0"/>
    <w:rsid w:val="000C73E1"/>
    <w:rsid w:val="000C7F4E"/>
    <w:rsid w:val="000D033D"/>
    <w:rsid w:val="000D1D7B"/>
    <w:rsid w:val="000D1F97"/>
    <w:rsid w:val="000D23AC"/>
    <w:rsid w:val="000D242F"/>
    <w:rsid w:val="000D3D41"/>
    <w:rsid w:val="000D446F"/>
    <w:rsid w:val="000D4C49"/>
    <w:rsid w:val="000D5707"/>
    <w:rsid w:val="000D5B19"/>
    <w:rsid w:val="000D62A0"/>
    <w:rsid w:val="000D64A3"/>
    <w:rsid w:val="000D6687"/>
    <w:rsid w:val="000D6894"/>
    <w:rsid w:val="000D6B61"/>
    <w:rsid w:val="000D6F22"/>
    <w:rsid w:val="000E03E3"/>
    <w:rsid w:val="000E0F2E"/>
    <w:rsid w:val="000E15C0"/>
    <w:rsid w:val="000E1829"/>
    <w:rsid w:val="000E19AC"/>
    <w:rsid w:val="000E2156"/>
    <w:rsid w:val="000E292E"/>
    <w:rsid w:val="000E2CB0"/>
    <w:rsid w:val="000E38FF"/>
    <w:rsid w:val="000E3F03"/>
    <w:rsid w:val="000E4077"/>
    <w:rsid w:val="000E48DF"/>
    <w:rsid w:val="000E4E3E"/>
    <w:rsid w:val="000E4ECE"/>
    <w:rsid w:val="000E5345"/>
    <w:rsid w:val="000E56AD"/>
    <w:rsid w:val="000E5700"/>
    <w:rsid w:val="000E57BA"/>
    <w:rsid w:val="000E5E0D"/>
    <w:rsid w:val="000E5EDB"/>
    <w:rsid w:val="000E618F"/>
    <w:rsid w:val="000E61BD"/>
    <w:rsid w:val="000E628F"/>
    <w:rsid w:val="000E651B"/>
    <w:rsid w:val="000E7165"/>
    <w:rsid w:val="000E760D"/>
    <w:rsid w:val="000E7C5E"/>
    <w:rsid w:val="000E7E10"/>
    <w:rsid w:val="000F02BA"/>
    <w:rsid w:val="000F09C5"/>
    <w:rsid w:val="000F0B5A"/>
    <w:rsid w:val="000F0EE2"/>
    <w:rsid w:val="000F119E"/>
    <w:rsid w:val="000F1277"/>
    <w:rsid w:val="000F16C9"/>
    <w:rsid w:val="000F17F7"/>
    <w:rsid w:val="000F1C47"/>
    <w:rsid w:val="000F1F86"/>
    <w:rsid w:val="000F2622"/>
    <w:rsid w:val="000F2780"/>
    <w:rsid w:val="000F2A01"/>
    <w:rsid w:val="000F2D1F"/>
    <w:rsid w:val="000F2F89"/>
    <w:rsid w:val="000F4E3E"/>
    <w:rsid w:val="000F58D4"/>
    <w:rsid w:val="000F65B4"/>
    <w:rsid w:val="000F6AF3"/>
    <w:rsid w:val="000F6D8C"/>
    <w:rsid w:val="000F7E3E"/>
    <w:rsid w:val="00100099"/>
    <w:rsid w:val="00100AFA"/>
    <w:rsid w:val="00100FB6"/>
    <w:rsid w:val="001015A2"/>
    <w:rsid w:val="001015D2"/>
    <w:rsid w:val="001026A9"/>
    <w:rsid w:val="001031E8"/>
    <w:rsid w:val="00104DB1"/>
    <w:rsid w:val="001063C0"/>
    <w:rsid w:val="0010679E"/>
    <w:rsid w:val="00106A05"/>
    <w:rsid w:val="00106B6C"/>
    <w:rsid w:val="00106F46"/>
    <w:rsid w:val="00107085"/>
    <w:rsid w:val="001108F7"/>
    <w:rsid w:val="00110A27"/>
    <w:rsid w:val="00110FF6"/>
    <w:rsid w:val="001110B2"/>
    <w:rsid w:val="00111115"/>
    <w:rsid w:val="00111927"/>
    <w:rsid w:val="001120BA"/>
    <w:rsid w:val="0011250C"/>
    <w:rsid w:val="00112C06"/>
    <w:rsid w:val="00113375"/>
    <w:rsid w:val="00113811"/>
    <w:rsid w:val="0011396E"/>
    <w:rsid w:val="00114204"/>
    <w:rsid w:val="00114B3C"/>
    <w:rsid w:val="00114EF1"/>
    <w:rsid w:val="00115585"/>
    <w:rsid w:val="001158B6"/>
    <w:rsid w:val="00115C57"/>
    <w:rsid w:val="001164B9"/>
    <w:rsid w:val="00116802"/>
    <w:rsid w:val="001169DD"/>
    <w:rsid w:val="00116C57"/>
    <w:rsid w:val="001200CC"/>
    <w:rsid w:val="00120787"/>
    <w:rsid w:val="0012188F"/>
    <w:rsid w:val="00121C84"/>
    <w:rsid w:val="00123157"/>
    <w:rsid w:val="001235D9"/>
    <w:rsid w:val="00123D02"/>
    <w:rsid w:val="00124289"/>
    <w:rsid w:val="00124CAD"/>
    <w:rsid w:val="001259B1"/>
    <w:rsid w:val="001264EF"/>
    <w:rsid w:val="00126A33"/>
    <w:rsid w:val="00126F89"/>
    <w:rsid w:val="00127AED"/>
    <w:rsid w:val="00127CFB"/>
    <w:rsid w:val="00130E60"/>
    <w:rsid w:val="001311F8"/>
    <w:rsid w:val="00131D26"/>
    <w:rsid w:val="001325D4"/>
    <w:rsid w:val="00132726"/>
    <w:rsid w:val="00132BF4"/>
    <w:rsid w:val="001333FC"/>
    <w:rsid w:val="00133BD1"/>
    <w:rsid w:val="00133FDF"/>
    <w:rsid w:val="00134B5D"/>
    <w:rsid w:val="00134EB8"/>
    <w:rsid w:val="00135AD4"/>
    <w:rsid w:val="00135C8B"/>
    <w:rsid w:val="0013622B"/>
    <w:rsid w:val="0013676A"/>
    <w:rsid w:val="001372D1"/>
    <w:rsid w:val="00137943"/>
    <w:rsid w:val="00137CBC"/>
    <w:rsid w:val="00140673"/>
    <w:rsid w:val="00140BA5"/>
    <w:rsid w:val="00140E1E"/>
    <w:rsid w:val="00142059"/>
    <w:rsid w:val="0014258D"/>
    <w:rsid w:val="00142932"/>
    <w:rsid w:val="00142ECD"/>
    <w:rsid w:val="00142F9A"/>
    <w:rsid w:val="00144274"/>
    <w:rsid w:val="0014456E"/>
    <w:rsid w:val="00144990"/>
    <w:rsid w:val="00144A83"/>
    <w:rsid w:val="00144BEA"/>
    <w:rsid w:val="00145322"/>
    <w:rsid w:val="001453BF"/>
    <w:rsid w:val="00145947"/>
    <w:rsid w:val="001460EE"/>
    <w:rsid w:val="00146506"/>
    <w:rsid w:val="00146611"/>
    <w:rsid w:val="00146676"/>
    <w:rsid w:val="00146809"/>
    <w:rsid w:val="00150173"/>
    <w:rsid w:val="00150889"/>
    <w:rsid w:val="00150C52"/>
    <w:rsid w:val="00151138"/>
    <w:rsid w:val="0015266E"/>
    <w:rsid w:val="0015269F"/>
    <w:rsid w:val="00152790"/>
    <w:rsid w:val="00152904"/>
    <w:rsid w:val="00152DAC"/>
    <w:rsid w:val="00153731"/>
    <w:rsid w:val="00154AE3"/>
    <w:rsid w:val="0015608E"/>
    <w:rsid w:val="00156131"/>
    <w:rsid w:val="001567A3"/>
    <w:rsid w:val="001567FF"/>
    <w:rsid w:val="001578D2"/>
    <w:rsid w:val="00160553"/>
    <w:rsid w:val="00161036"/>
    <w:rsid w:val="001610F6"/>
    <w:rsid w:val="00161372"/>
    <w:rsid w:val="0016235D"/>
    <w:rsid w:val="001628C5"/>
    <w:rsid w:val="00163A17"/>
    <w:rsid w:val="001648D2"/>
    <w:rsid w:val="00164F4E"/>
    <w:rsid w:val="00165CB8"/>
    <w:rsid w:val="001669F8"/>
    <w:rsid w:val="00166AF6"/>
    <w:rsid w:val="001671AD"/>
    <w:rsid w:val="00170337"/>
    <w:rsid w:val="001709F4"/>
    <w:rsid w:val="00170B2B"/>
    <w:rsid w:val="00171035"/>
    <w:rsid w:val="00171958"/>
    <w:rsid w:val="00171BD5"/>
    <w:rsid w:val="00173500"/>
    <w:rsid w:val="00173C15"/>
    <w:rsid w:val="00173E92"/>
    <w:rsid w:val="00173ED5"/>
    <w:rsid w:val="00174EAC"/>
    <w:rsid w:val="00174EF2"/>
    <w:rsid w:val="001758AD"/>
    <w:rsid w:val="00175913"/>
    <w:rsid w:val="00175959"/>
    <w:rsid w:val="00175A7C"/>
    <w:rsid w:val="00175D34"/>
    <w:rsid w:val="001766D7"/>
    <w:rsid w:val="001768A2"/>
    <w:rsid w:val="00177BA2"/>
    <w:rsid w:val="00180342"/>
    <w:rsid w:val="001808DC"/>
    <w:rsid w:val="00181AD6"/>
    <w:rsid w:val="001820B4"/>
    <w:rsid w:val="001826D7"/>
    <w:rsid w:val="00183067"/>
    <w:rsid w:val="001839B1"/>
    <w:rsid w:val="0018481D"/>
    <w:rsid w:val="0018533F"/>
    <w:rsid w:val="00186A8C"/>
    <w:rsid w:val="00186EEA"/>
    <w:rsid w:val="00190843"/>
    <w:rsid w:val="00191069"/>
    <w:rsid w:val="0019181F"/>
    <w:rsid w:val="001918DA"/>
    <w:rsid w:val="00191933"/>
    <w:rsid w:val="00191CE6"/>
    <w:rsid w:val="0019248D"/>
    <w:rsid w:val="00193CAE"/>
    <w:rsid w:val="00193E55"/>
    <w:rsid w:val="00193ECD"/>
    <w:rsid w:val="00194A55"/>
    <w:rsid w:val="00194D04"/>
    <w:rsid w:val="00195CED"/>
    <w:rsid w:val="00196B87"/>
    <w:rsid w:val="001970C8"/>
    <w:rsid w:val="0019764A"/>
    <w:rsid w:val="00197923"/>
    <w:rsid w:val="0019792D"/>
    <w:rsid w:val="001A00FD"/>
    <w:rsid w:val="001A0A75"/>
    <w:rsid w:val="001A0C76"/>
    <w:rsid w:val="001A124C"/>
    <w:rsid w:val="001A12D5"/>
    <w:rsid w:val="001A1A94"/>
    <w:rsid w:val="001A1D21"/>
    <w:rsid w:val="001A20C9"/>
    <w:rsid w:val="001A2D3B"/>
    <w:rsid w:val="001A35B8"/>
    <w:rsid w:val="001A396E"/>
    <w:rsid w:val="001A4BC6"/>
    <w:rsid w:val="001A4FC0"/>
    <w:rsid w:val="001A50C9"/>
    <w:rsid w:val="001A5301"/>
    <w:rsid w:val="001A5898"/>
    <w:rsid w:val="001B015D"/>
    <w:rsid w:val="001B1F18"/>
    <w:rsid w:val="001B3161"/>
    <w:rsid w:val="001B3783"/>
    <w:rsid w:val="001B3D22"/>
    <w:rsid w:val="001B3F1C"/>
    <w:rsid w:val="001B5886"/>
    <w:rsid w:val="001B7350"/>
    <w:rsid w:val="001B7824"/>
    <w:rsid w:val="001C0EE6"/>
    <w:rsid w:val="001C1EFC"/>
    <w:rsid w:val="001C29FE"/>
    <w:rsid w:val="001C2E8C"/>
    <w:rsid w:val="001C3619"/>
    <w:rsid w:val="001C3711"/>
    <w:rsid w:val="001C3CFB"/>
    <w:rsid w:val="001C3E9A"/>
    <w:rsid w:val="001C40CE"/>
    <w:rsid w:val="001C498E"/>
    <w:rsid w:val="001C5273"/>
    <w:rsid w:val="001C5878"/>
    <w:rsid w:val="001C6287"/>
    <w:rsid w:val="001C71BF"/>
    <w:rsid w:val="001C7809"/>
    <w:rsid w:val="001D042A"/>
    <w:rsid w:val="001D092F"/>
    <w:rsid w:val="001D0EF3"/>
    <w:rsid w:val="001D1175"/>
    <w:rsid w:val="001D27D0"/>
    <w:rsid w:val="001D3551"/>
    <w:rsid w:val="001D3B54"/>
    <w:rsid w:val="001D4C3B"/>
    <w:rsid w:val="001D5118"/>
    <w:rsid w:val="001D6B19"/>
    <w:rsid w:val="001D72FD"/>
    <w:rsid w:val="001E035A"/>
    <w:rsid w:val="001E0935"/>
    <w:rsid w:val="001E097D"/>
    <w:rsid w:val="001E0BB9"/>
    <w:rsid w:val="001E1867"/>
    <w:rsid w:val="001E1BD9"/>
    <w:rsid w:val="001E1FDB"/>
    <w:rsid w:val="001E2B12"/>
    <w:rsid w:val="001E356B"/>
    <w:rsid w:val="001E35FD"/>
    <w:rsid w:val="001E40C5"/>
    <w:rsid w:val="001E4FBC"/>
    <w:rsid w:val="001E5E3C"/>
    <w:rsid w:val="001E5FBB"/>
    <w:rsid w:val="001E624A"/>
    <w:rsid w:val="001E6763"/>
    <w:rsid w:val="001E67C4"/>
    <w:rsid w:val="001E6DD8"/>
    <w:rsid w:val="001E7089"/>
    <w:rsid w:val="001E7D80"/>
    <w:rsid w:val="001E7FF7"/>
    <w:rsid w:val="001F016B"/>
    <w:rsid w:val="001F08BA"/>
    <w:rsid w:val="001F0DD5"/>
    <w:rsid w:val="001F0F5D"/>
    <w:rsid w:val="001F1498"/>
    <w:rsid w:val="001F1C8C"/>
    <w:rsid w:val="001F1FD5"/>
    <w:rsid w:val="001F29D3"/>
    <w:rsid w:val="001F2FCC"/>
    <w:rsid w:val="001F31FD"/>
    <w:rsid w:val="001F3409"/>
    <w:rsid w:val="001F385B"/>
    <w:rsid w:val="001F3F85"/>
    <w:rsid w:val="001F4866"/>
    <w:rsid w:val="001F4C2C"/>
    <w:rsid w:val="001F5065"/>
    <w:rsid w:val="001F50B3"/>
    <w:rsid w:val="001F5145"/>
    <w:rsid w:val="001F528C"/>
    <w:rsid w:val="001F70DB"/>
    <w:rsid w:val="001F7489"/>
    <w:rsid w:val="001F76BA"/>
    <w:rsid w:val="00200797"/>
    <w:rsid w:val="00200859"/>
    <w:rsid w:val="00200F17"/>
    <w:rsid w:val="002011AB"/>
    <w:rsid w:val="002011D7"/>
    <w:rsid w:val="002011F6"/>
    <w:rsid w:val="00201205"/>
    <w:rsid w:val="0020188C"/>
    <w:rsid w:val="00201895"/>
    <w:rsid w:val="00201A89"/>
    <w:rsid w:val="002021C5"/>
    <w:rsid w:val="00202345"/>
    <w:rsid w:val="00202694"/>
    <w:rsid w:val="00202F80"/>
    <w:rsid w:val="00203283"/>
    <w:rsid w:val="002037CD"/>
    <w:rsid w:val="00203CAC"/>
    <w:rsid w:val="0020470C"/>
    <w:rsid w:val="00205925"/>
    <w:rsid w:val="00205E30"/>
    <w:rsid w:val="00206867"/>
    <w:rsid w:val="002068F1"/>
    <w:rsid w:val="00207685"/>
    <w:rsid w:val="00207721"/>
    <w:rsid w:val="002077FC"/>
    <w:rsid w:val="00207A4A"/>
    <w:rsid w:val="0021052C"/>
    <w:rsid w:val="002106EF"/>
    <w:rsid w:val="0021269E"/>
    <w:rsid w:val="00212710"/>
    <w:rsid w:val="00212B97"/>
    <w:rsid w:val="00212C7D"/>
    <w:rsid w:val="0021503F"/>
    <w:rsid w:val="00215633"/>
    <w:rsid w:val="002159AC"/>
    <w:rsid w:val="00216217"/>
    <w:rsid w:val="00216535"/>
    <w:rsid w:val="002170BB"/>
    <w:rsid w:val="0021720C"/>
    <w:rsid w:val="00217368"/>
    <w:rsid w:val="002177B3"/>
    <w:rsid w:val="0021787B"/>
    <w:rsid w:val="00217D79"/>
    <w:rsid w:val="002206B8"/>
    <w:rsid w:val="00220A02"/>
    <w:rsid w:val="002216CF"/>
    <w:rsid w:val="00221E4B"/>
    <w:rsid w:val="00221F7B"/>
    <w:rsid w:val="00222FD2"/>
    <w:rsid w:val="002231DE"/>
    <w:rsid w:val="00223BA6"/>
    <w:rsid w:val="0022581B"/>
    <w:rsid w:val="00225D59"/>
    <w:rsid w:val="00225DB8"/>
    <w:rsid w:val="00225E3E"/>
    <w:rsid w:val="0022761D"/>
    <w:rsid w:val="00227A95"/>
    <w:rsid w:val="00227D46"/>
    <w:rsid w:val="002302A2"/>
    <w:rsid w:val="00230301"/>
    <w:rsid w:val="002304CA"/>
    <w:rsid w:val="00230D49"/>
    <w:rsid w:val="00231531"/>
    <w:rsid w:val="00231FA9"/>
    <w:rsid w:val="00232DAE"/>
    <w:rsid w:val="00233A68"/>
    <w:rsid w:val="00234025"/>
    <w:rsid w:val="002342FA"/>
    <w:rsid w:val="00235238"/>
    <w:rsid w:val="0023650E"/>
    <w:rsid w:val="0023697B"/>
    <w:rsid w:val="002372D0"/>
    <w:rsid w:val="002377C6"/>
    <w:rsid w:val="00237C7F"/>
    <w:rsid w:val="00237E56"/>
    <w:rsid w:val="00241548"/>
    <w:rsid w:val="0024161E"/>
    <w:rsid w:val="00241E8B"/>
    <w:rsid w:val="002421AD"/>
    <w:rsid w:val="00242F53"/>
    <w:rsid w:val="002435FF"/>
    <w:rsid w:val="00243716"/>
    <w:rsid w:val="0024375E"/>
    <w:rsid w:val="00243ADB"/>
    <w:rsid w:val="00243B1F"/>
    <w:rsid w:val="00243D6B"/>
    <w:rsid w:val="0024406C"/>
    <w:rsid w:val="0024455A"/>
    <w:rsid w:val="00244780"/>
    <w:rsid w:val="00244ED2"/>
    <w:rsid w:val="00244EDC"/>
    <w:rsid w:val="0024565A"/>
    <w:rsid w:val="0024594A"/>
    <w:rsid w:val="00246058"/>
    <w:rsid w:val="00246505"/>
    <w:rsid w:val="0024714D"/>
    <w:rsid w:val="00247609"/>
    <w:rsid w:val="00250488"/>
    <w:rsid w:val="00251460"/>
    <w:rsid w:val="00251DD6"/>
    <w:rsid w:val="00253906"/>
    <w:rsid w:val="00253B21"/>
    <w:rsid w:val="002548DF"/>
    <w:rsid w:val="00254BCC"/>
    <w:rsid w:val="00254D2D"/>
    <w:rsid w:val="00254F71"/>
    <w:rsid w:val="002553B9"/>
    <w:rsid w:val="00256628"/>
    <w:rsid w:val="00256B8C"/>
    <w:rsid w:val="00256D9E"/>
    <w:rsid w:val="00257A86"/>
    <w:rsid w:val="00260730"/>
    <w:rsid w:val="00260F21"/>
    <w:rsid w:val="00261043"/>
    <w:rsid w:val="00261A03"/>
    <w:rsid w:val="00262121"/>
    <w:rsid w:val="00262B25"/>
    <w:rsid w:val="00263427"/>
    <w:rsid w:val="00263786"/>
    <w:rsid w:val="002639A9"/>
    <w:rsid w:val="00264248"/>
    <w:rsid w:val="00264527"/>
    <w:rsid w:val="00264606"/>
    <w:rsid w:val="00264EA0"/>
    <w:rsid w:val="00265291"/>
    <w:rsid w:val="002661C8"/>
    <w:rsid w:val="002663A3"/>
    <w:rsid w:val="0026708A"/>
    <w:rsid w:val="00270080"/>
    <w:rsid w:val="00270779"/>
    <w:rsid w:val="00270A4D"/>
    <w:rsid w:val="00270DAF"/>
    <w:rsid w:val="00270E4A"/>
    <w:rsid w:val="00271D4F"/>
    <w:rsid w:val="00271F22"/>
    <w:rsid w:val="00272FEC"/>
    <w:rsid w:val="0027352C"/>
    <w:rsid w:val="00274872"/>
    <w:rsid w:val="0027529D"/>
    <w:rsid w:val="00275328"/>
    <w:rsid w:val="002774FF"/>
    <w:rsid w:val="0027755A"/>
    <w:rsid w:val="00280C1C"/>
    <w:rsid w:val="00281461"/>
    <w:rsid w:val="002817DE"/>
    <w:rsid w:val="002824FD"/>
    <w:rsid w:val="002825E9"/>
    <w:rsid w:val="00282B8F"/>
    <w:rsid w:val="002831F3"/>
    <w:rsid w:val="00283573"/>
    <w:rsid w:val="0028383F"/>
    <w:rsid w:val="00283F07"/>
    <w:rsid w:val="0028417F"/>
    <w:rsid w:val="00284A62"/>
    <w:rsid w:val="002853BF"/>
    <w:rsid w:val="00285CFD"/>
    <w:rsid w:val="002862B3"/>
    <w:rsid w:val="002871D6"/>
    <w:rsid w:val="00287616"/>
    <w:rsid w:val="00287BEC"/>
    <w:rsid w:val="00287D71"/>
    <w:rsid w:val="002904E1"/>
    <w:rsid w:val="002905D4"/>
    <w:rsid w:val="0029095F"/>
    <w:rsid w:val="00290C50"/>
    <w:rsid w:val="0029172B"/>
    <w:rsid w:val="00291A13"/>
    <w:rsid w:val="002925A3"/>
    <w:rsid w:val="0029290C"/>
    <w:rsid w:val="00292F6B"/>
    <w:rsid w:val="00293A28"/>
    <w:rsid w:val="00293FDA"/>
    <w:rsid w:val="00295064"/>
    <w:rsid w:val="0029620A"/>
    <w:rsid w:val="00296787"/>
    <w:rsid w:val="00297BB1"/>
    <w:rsid w:val="002A09D2"/>
    <w:rsid w:val="002A0AF4"/>
    <w:rsid w:val="002A10EF"/>
    <w:rsid w:val="002A1A13"/>
    <w:rsid w:val="002A1AD2"/>
    <w:rsid w:val="002A1FE8"/>
    <w:rsid w:val="002A2839"/>
    <w:rsid w:val="002A2D95"/>
    <w:rsid w:val="002A3C14"/>
    <w:rsid w:val="002A3D65"/>
    <w:rsid w:val="002A3EB8"/>
    <w:rsid w:val="002A44B9"/>
    <w:rsid w:val="002A6649"/>
    <w:rsid w:val="002A6655"/>
    <w:rsid w:val="002A67EF"/>
    <w:rsid w:val="002A688B"/>
    <w:rsid w:val="002A6D7B"/>
    <w:rsid w:val="002A7E3A"/>
    <w:rsid w:val="002B051A"/>
    <w:rsid w:val="002B071D"/>
    <w:rsid w:val="002B09FB"/>
    <w:rsid w:val="002B0BA4"/>
    <w:rsid w:val="002B0E54"/>
    <w:rsid w:val="002B115E"/>
    <w:rsid w:val="002B1A76"/>
    <w:rsid w:val="002B1FCA"/>
    <w:rsid w:val="002B31C1"/>
    <w:rsid w:val="002B3470"/>
    <w:rsid w:val="002B40F1"/>
    <w:rsid w:val="002B4247"/>
    <w:rsid w:val="002B481E"/>
    <w:rsid w:val="002B58F4"/>
    <w:rsid w:val="002B6232"/>
    <w:rsid w:val="002B7054"/>
    <w:rsid w:val="002B7580"/>
    <w:rsid w:val="002B7F6E"/>
    <w:rsid w:val="002C0D87"/>
    <w:rsid w:val="002C0E39"/>
    <w:rsid w:val="002C0F57"/>
    <w:rsid w:val="002C1450"/>
    <w:rsid w:val="002C197D"/>
    <w:rsid w:val="002C1F82"/>
    <w:rsid w:val="002C2613"/>
    <w:rsid w:val="002C2AB0"/>
    <w:rsid w:val="002C33E5"/>
    <w:rsid w:val="002C340C"/>
    <w:rsid w:val="002C3F95"/>
    <w:rsid w:val="002C4C53"/>
    <w:rsid w:val="002C4E97"/>
    <w:rsid w:val="002C4E9F"/>
    <w:rsid w:val="002C568C"/>
    <w:rsid w:val="002C60E2"/>
    <w:rsid w:val="002C6CE5"/>
    <w:rsid w:val="002C72B6"/>
    <w:rsid w:val="002C76B5"/>
    <w:rsid w:val="002D18C1"/>
    <w:rsid w:val="002D1DF6"/>
    <w:rsid w:val="002D1FEB"/>
    <w:rsid w:val="002D24D4"/>
    <w:rsid w:val="002D251B"/>
    <w:rsid w:val="002D372A"/>
    <w:rsid w:val="002D3C39"/>
    <w:rsid w:val="002D4CAC"/>
    <w:rsid w:val="002D52A7"/>
    <w:rsid w:val="002D5758"/>
    <w:rsid w:val="002D5893"/>
    <w:rsid w:val="002D731A"/>
    <w:rsid w:val="002D75D3"/>
    <w:rsid w:val="002E063E"/>
    <w:rsid w:val="002E0BCC"/>
    <w:rsid w:val="002E0DAD"/>
    <w:rsid w:val="002E23F7"/>
    <w:rsid w:val="002E320F"/>
    <w:rsid w:val="002E404F"/>
    <w:rsid w:val="002E506B"/>
    <w:rsid w:val="002E553F"/>
    <w:rsid w:val="002E5B5E"/>
    <w:rsid w:val="002E69FF"/>
    <w:rsid w:val="002E6BCB"/>
    <w:rsid w:val="002E6F76"/>
    <w:rsid w:val="002E733C"/>
    <w:rsid w:val="002E7660"/>
    <w:rsid w:val="002E7912"/>
    <w:rsid w:val="002F0152"/>
    <w:rsid w:val="002F0255"/>
    <w:rsid w:val="002F0457"/>
    <w:rsid w:val="002F059E"/>
    <w:rsid w:val="002F1295"/>
    <w:rsid w:val="002F1543"/>
    <w:rsid w:val="002F1A47"/>
    <w:rsid w:val="002F2140"/>
    <w:rsid w:val="002F221A"/>
    <w:rsid w:val="002F24EA"/>
    <w:rsid w:val="002F27B7"/>
    <w:rsid w:val="002F27E2"/>
    <w:rsid w:val="002F2A7E"/>
    <w:rsid w:val="002F2E7F"/>
    <w:rsid w:val="002F36DC"/>
    <w:rsid w:val="002F3AD2"/>
    <w:rsid w:val="002F3AEE"/>
    <w:rsid w:val="002F3FCF"/>
    <w:rsid w:val="002F4038"/>
    <w:rsid w:val="002F4D13"/>
    <w:rsid w:val="002F50B2"/>
    <w:rsid w:val="002F54F1"/>
    <w:rsid w:val="002F5E9A"/>
    <w:rsid w:val="002F757A"/>
    <w:rsid w:val="002F7675"/>
    <w:rsid w:val="003006A4"/>
    <w:rsid w:val="00300F84"/>
    <w:rsid w:val="003010A4"/>
    <w:rsid w:val="00301195"/>
    <w:rsid w:val="00301DA3"/>
    <w:rsid w:val="0030383D"/>
    <w:rsid w:val="00304521"/>
    <w:rsid w:val="0030474B"/>
    <w:rsid w:val="00304B43"/>
    <w:rsid w:val="00304C7D"/>
    <w:rsid w:val="00305196"/>
    <w:rsid w:val="00305266"/>
    <w:rsid w:val="00305688"/>
    <w:rsid w:val="00305DED"/>
    <w:rsid w:val="00306309"/>
    <w:rsid w:val="00306A81"/>
    <w:rsid w:val="00310461"/>
    <w:rsid w:val="003104F3"/>
    <w:rsid w:val="00311380"/>
    <w:rsid w:val="003115F9"/>
    <w:rsid w:val="00311628"/>
    <w:rsid w:val="003121A6"/>
    <w:rsid w:val="00313005"/>
    <w:rsid w:val="003134E2"/>
    <w:rsid w:val="00313858"/>
    <w:rsid w:val="00313D0D"/>
    <w:rsid w:val="003143F2"/>
    <w:rsid w:val="0031477B"/>
    <w:rsid w:val="00314FB2"/>
    <w:rsid w:val="003169E4"/>
    <w:rsid w:val="00317E0C"/>
    <w:rsid w:val="003203E1"/>
    <w:rsid w:val="003205FD"/>
    <w:rsid w:val="00321C2D"/>
    <w:rsid w:val="00322623"/>
    <w:rsid w:val="00323193"/>
    <w:rsid w:val="00323F09"/>
    <w:rsid w:val="003242CF"/>
    <w:rsid w:val="00324A78"/>
    <w:rsid w:val="00325376"/>
    <w:rsid w:val="00325410"/>
    <w:rsid w:val="00325F1C"/>
    <w:rsid w:val="00327706"/>
    <w:rsid w:val="00327E8B"/>
    <w:rsid w:val="00330A25"/>
    <w:rsid w:val="00330A41"/>
    <w:rsid w:val="0033110E"/>
    <w:rsid w:val="0033123C"/>
    <w:rsid w:val="00331DFE"/>
    <w:rsid w:val="00332493"/>
    <w:rsid w:val="003330C1"/>
    <w:rsid w:val="00333DE4"/>
    <w:rsid w:val="00334D65"/>
    <w:rsid w:val="00334F6E"/>
    <w:rsid w:val="00335516"/>
    <w:rsid w:val="003365BA"/>
    <w:rsid w:val="0033713B"/>
    <w:rsid w:val="003372E9"/>
    <w:rsid w:val="0033742A"/>
    <w:rsid w:val="00337E8D"/>
    <w:rsid w:val="00340BE3"/>
    <w:rsid w:val="00340D92"/>
    <w:rsid w:val="00340F40"/>
    <w:rsid w:val="003416A3"/>
    <w:rsid w:val="00341880"/>
    <w:rsid w:val="00341DA2"/>
    <w:rsid w:val="00342A5B"/>
    <w:rsid w:val="00342D9C"/>
    <w:rsid w:val="00343138"/>
    <w:rsid w:val="00343192"/>
    <w:rsid w:val="0034367B"/>
    <w:rsid w:val="0034534A"/>
    <w:rsid w:val="003458B3"/>
    <w:rsid w:val="003465B8"/>
    <w:rsid w:val="00346A7C"/>
    <w:rsid w:val="00347FA0"/>
    <w:rsid w:val="003515EB"/>
    <w:rsid w:val="00351786"/>
    <w:rsid w:val="0035198E"/>
    <w:rsid w:val="00351F56"/>
    <w:rsid w:val="003527C3"/>
    <w:rsid w:val="003528FD"/>
    <w:rsid w:val="00352B1F"/>
    <w:rsid w:val="003538F5"/>
    <w:rsid w:val="003544B5"/>
    <w:rsid w:val="00354AD8"/>
    <w:rsid w:val="00354C34"/>
    <w:rsid w:val="0035517B"/>
    <w:rsid w:val="00355209"/>
    <w:rsid w:val="00355316"/>
    <w:rsid w:val="00355858"/>
    <w:rsid w:val="00356203"/>
    <w:rsid w:val="0035644C"/>
    <w:rsid w:val="003570AD"/>
    <w:rsid w:val="003577FF"/>
    <w:rsid w:val="00357CCA"/>
    <w:rsid w:val="003607BB"/>
    <w:rsid w:val="003608B1"/>
    <w:rsid w:val="00360993"/>
    <w:rsid w:val="00360BDA"/>
    <w:rsid w:val="00360FA2"/>
    <w:rsid w:val="0036182B"/>
    <w:rsid w:val="003621AB"/>
    <w:rsid w:val="00362325"/>
    <w:rsid w:val="0036247F"/>
    <w:rsid w:val="003630D2"/>
    <w:rsid w:val="00363826"/>
    <w:rsid w:val="00363A51"/>
    <w:rsid w:val="00363D13"/>
    <w:rsid w:val="00364295"/>
    <w:rsid w:val="00364342"/>
    <w:rsid w:val="00364646"/>
    <w:rsid w:val="00364720"/>
    <w:rsid w:val="00365B4F"/>
    <w:rsid w:val="00366B7D"/>
    <w:rsid w:val="00366CE8"/>
    <w:rsid w:val="00367E7A"/>
    <w:rsid w:val="003708A8"/>
    <w:rsid w:val="003708DB"/>
    <w:rsid w:val="003713B7"/>
    <w:rsid w:val="003723FD"/>
    <w:rsid w:val="00372899"/>
    <w:rsid w:val="00374E18"/>
    <w:rsid w:val="00375097"/>
    <w:rsid w:val="00375845"/>
    <w:rsid w:val="00375994"/>
    <w:rsid w:val="00375B21"/>
    <w:rsid w:val="003761E6"/>
    <w:rsid w:val="00376572"/>
    <w:rsid w:val="00376B3E"/>
    <w:rsid w:val="00376E9D"/>
    <w:rsid w:val="0037738C"/>
    <w:rsid w:val="00380BAE"/>
    <w:rsid w:val="00380BD2"/>
    <w:rsid w:val="00380C47"/>
    <w:rsid w:val="0038136E"/>
    <w:rsid w:val="003815C7"/>
    <w:rsid w:val="0038177B"/>
    <w:rsid w:val="00381ACD"/>
    <w:rsid w:val="00382144"/>
    <w:rsid w:val="003821E6"/>
    <w:rsid w:val="00382201"/>
    <w:rsid w:val="0038259F"/>
    <w:rsid w:val="00383401"/>
    <w:rsid w:val="00384A6A"/>
    <w:rsid w:val="00384B42"/>
    <w:rsid w:val="00384DE8"/>
    <w:rsid w:val="003855F4"/>
    <w:rsid w:val="00385CF1"/>
    <w:rsid w:val="00386AD7"/>
    <w:rsid w:val="00386CA5"/>
    <w:rsid w:val="00387DE0"/>
    <w:rsid w:val="00390282"/>
    <w:rsid w:val="003904C3"/>
    <w:rsid w:val="00390F7D"/>
    <w:rsid w:val="00391305"/>
    <w:rsid w:val="00391B08"/>
    <w:rsid w:val="00392AAC"/>
    <w:rsid w:val="00392E0D"/>
    <w:rsid w:val="00393170"/>
    <w:rsid w:val="00393BC6"/>
    <w:rsid w:val="00394C27"/>
    <w:rsid w:val="00396485"/>
    <w:rsid w:val="003968A1"/>
    <w:rsid w:val="00396A30"/>
    <w:rsid w:val="003A01B2"/>
    <w:rsid w:val="003A05BE"/>
    <w:rsid w:val="003A08F2"/>
    <w:rsid w:val="003A0C2F"/>
    <w:rsid w:val="003A20D2"/>
    <w:rsid w:val="003A2DFA"/>
    <w:rsid w:val="003A362D"/>
    <w:rsid w:val="003A44C1"/>
    <w:rsid w:val="003A4562"/>
    <w:rsid w:val="003A5273"/>
    <w:rsid w:val="003A528C"/>
    <w:rsid w:val="003A5453"/>
    <w:rsid w:val="003A5534"/>
    <w:rsid w:val="003A597D"/>
    <w:rsid w:val="003A5E68"/>
    <w:rsid w:val="003A61D0"/>
    <w:rsid w:val="003B1D02"/>
    <w:rsid w:val="003B3588"/>
    <w:rsid w:val="003B3C2C"/>
    <w:rsid w:val="003B3D16"/>
    <w:rsid w:val="003B46BF"/>
    <w:rsid w:val="003B4E6F"/>
    <w:rsid w:val="003B4F53"/>
    <w:rsid w:val="003B6373"/>
    <w:rsid w:val="003B6942"/>
    <w:rsid w:val="003B6C17"/>
    <w:rsid w:val="003B7129"/>
    <w:rsid w:val="003B734D"/>
    <w:rsid w:val="003B748A"/>
    <w:rsid w:val="003C019F"/>
    <w:rsid w:val="003C0FFC"/>
    <w:rsid w:val="003C139B"/>
    <w:rsid w:val="003C14A8"/>
    <w:rsid w:val="003C15E9"/>
    <w:rsid w:val="003C1689"/>
    <w:rsid w:val="003C1C28"/>
    <w:rsid w:val="003C1C50"/>
    <w:rsid w:val="003C2092"/>
    <w:rsid w:val="003C21A8"/>
    <w:rsid w:val="003C321F"/>
    <w:rsid w:val="003C3296"/>
    <w:rsid w:val="003C3597"/>
    <w:rsid w:val="003C3C24"/>
    <w:rsid w:val="003C66FD"/>
    <w:rsid w:val="003C6775"/>
    <w:rsid w:val="003D0641"/>
    <w:rsid w:val="003D069C"/>
    <w:rsid w:val="003D07E3"/>
    <w:rsid w:val="003D09E0"/>
    <w:rsid w:val="003D0EA9"/>
    <w:rsid w:val="003D0F56"/>
    <w:rsid w:val="003D12DE"/>
    <w:rsid w:val="003D1D0E"/>
    <w:rsid w:val="003D1E6C"/>
    <w:rsid w:val="003D263E"/>
    <w:rsid w:val="003D2EE6"/>
    <w:rsid w:val="003D2F2D"/>
    <w:rsid w:val="003D3672"/>
    <w:rsid w:val="003D39D3"/>
    <w:rsid w:val="003D3C71"/>
    <w:rsid w:val="003D45FF"/>
    <w:rsid w:val="003D50A3"/>
    <w:rsid w:val="003D5932"/>
    <w:rsid w:val="003D5ADD"/>
    <w:rsid w:val="003D5E1C"/>
    <w:rsid w:val="003D5E5A"/>
    <w:rsid w:val="003D6334"/>
    <w:rsid w:val="003D6390"/>
    <w:rsid w:val="003D6DC6"/>
    <w:rsid w:val="003D750E"/>
    <w:rsid w:val="003D79B9"/>
    <w:rsid w:val="003E0091"/>
    <w:rsid w:val="003E01C9"/>
    <w:rsid w:val="003E0708"/>
    <w:rsid w:val="003E1422"/>
    <w:rsid w:val="003E1440"/>
    <w:rsid w:val="003E15CD"/>
    <w:rsid w:val="003E15ED"/>
    <w:rsid w:val="003E1B10"/>
    <w:rsid w:val="003E1C47"/>
    <w:rsid w:val="003E22D0"/>
    <w:rsid w:val="003E2446"/>
    <w:rsid w:val="003E3E62"/>
    <w:rsid w:val="003E4558"/>
    <w:rsid w:val="003E45DD"/>
    <w:rsid w:val="003E4D37"/>
    <w:rsid w:val="003E5A65"/>
    <w:rsid w:val="003E61B2"/>
    <w:rsid w:val="003E641C"/>
    <w:rsid w:val="003E7944"/>
    <w:rsid w:val="003F1326"/>
    <w:rsid w:val="003F283B"/>
    <w:rsid w:val="003F2960"/>
    <w:rsid w:val="003F2A62"/>
    <w:rsid w:val="003F3377"/>
    <w:rsid w:val="003F3465"/>
    <w:rsid w:val="003F39D3"/>
    <w:rsid w:val="003F3CC5"/>
    <w:rsid w:val="003F496D"/>
    <w:rsid w:val="003F72EE"/>
    <w:rsid w:val="00400927"/>
    <w:rsid w:val="00401256"/>
    <w:rsid w:val="00401934"/>
    <w:rsid w:val="00401FB1"/>
    <w:rsid w:val="004037E7"/>
    <w:rsid w:val="00403BDA"/>
    <w:rsid w:val="00404E02"/>
    <w:rsid w:val="004051E9"/>
    <w:rsid w:val="00405274"/>
    <w:rsid w:val="00405886"/>
    <w:rsid w:val="00405A12"/>
    <w:rsid w:val="00405C79"/>
    <w:rsid w:val="00405F21"/>
    <w:rsid w:val="00406814"/>
    <w:rsid w:val="00406A64"/>
    <w:rsid w:val="00406C3A"/>
    <w:rsid w:val="00407EBC"/>
    <w:rsid w:val="0041001D"/>
    <w:rsid w:val="00411169"/>
    <w:rsid w:val="00411EAB"/>
    <w:rsid w:val="004140C5"/>
    <w:rsid w:val="0041483B"/>
    <w:rsid w:val="00414BCF"/>
    <w:rsid w:val="004151C4"/>
    <w:rsid w:val="00415589"/>
    <w:rsid w:val="004169B7"/>
    <w:rsid w:val="00417495"/>
    <w:rsid w:val="00417621"/>
    <w:rsid w:val="00417B6F"/>
    <w:rsid w:val="00420256"/>
    <w:rsid w:val="0042088F"/>
    <w:rsid w:val="00420C52"/>
    <w:rsid w:val="00420CB1"/>
    <w:rsid w:val="00421825"/>
    <w:rsid w:val="00421D7B"/>
    <w:rsid w:val="004235C2"/>
    <w:rsid w:val="00423C28"/>
    <w:rsid w:val="00423D9B"/>
    <w:rsid w:val="00423F4D"/>
    <w:rsid w:val="00424500"/>
    <w:rsid w:val="00424656"/>
    <w:rsid w:val="00425403"/>
    <w:rsid w:val="00425BE5"/>
    <w:rsid w:val="00426B87"/>
    <w:rsid w:val="00427010"/>
    <w:rsid w:val="00427C92"/>
    <w:rsid w:val="004303E9"/>
    <w:rsid w:val="0043055F"/>
    <w:rsid w:val="00430622"/>
    <w:rsid w:val="004307F3"/>
    <w:rsid w:val="0043095F"/>
    <w:rsid w:val="00431C74"/>
    <w:rsid w:val="00432992"/>
    <w:rsid w:val="00432BD3"/>
    <w:rsid w:val="004334EB"/>
    <w:rsid w:val="00433E6B"/>
    <w:rsid w:val="00434240"/>
    <w:rsid w:val="004348B0"/>
    <w:rsid w:val="00434C52"/>
    <w:rsid w:val="004351A9"/>
    <w:rsid w:val="0043599D"/>
    <w:rsid w:val="00436762"/>
    <w:rsid w:val="00436886"/>
    <w:rsid w:val="00436D5C"/>
    <w:rsid w:val="00436ED6"/>
    <w:rsid w:val="004371CF"/>
    <w:rsid w:val="00437652"/>
    <w:rsid w:val="00437916"/>
    <w:rsid w:val="00437D9C"/>
    <w:rsid w:val="004400A3"/>
    <w:rsid w:val="004409A4"/>
    <w:rsid w:val="00440B9B"/>
    <w:rsid w:val="00441D3C"/>
    <w:rsid w:val="00441E7A"/>
    <w:rsid w:val="00442050"/>
    <w:rsid w:val="00443F32"/>
    <w:rsid w:val="004444B8"/>
    <w:rsid w:val="00444C4D"/>
    <w:rsid w:val="00444E50"/>
    <w:rsid w:val="00444F2A"/>
    <w:rsid w:val="00445084"/>
    <w:rsid w:val="00445735"/>
    <w:rsid w:val="00445F61"/>
    <w:rsid w:val="00445FC7"/>
    <w:rsid w:val="004462B4"/>
    <w:rsid w:val="00447493"/>
    <w:rsid w:val="004503EC"/>
    <w:rsid w:val="0045108D"/>
    <w:rsid w:val="00451B7B"/>
    <w:rsid w:val="00452996"/>
    <w:rsid w:val="00452F81"/>
    <w:rsid w:val="004530D2"/>
    <w:rsid w:val="004531DD"/>
    <w:rsid w:val="0045386E"/>
    <w:rsid w:val="00454658"/>
    <w:rsid w:val="004547B5"/>
    <w:rsid w:val="00454A05"/>
    <w:rsid w:val="00454B1B"/>
    <w:rsid w:val="00454BF6"/>
    <w:rsid w:val="004554B6"/>
    <w:rsid w:val="0045569D"/>
    <w:rsid w:val="004557B2"/>
    <w:rsid w:val="00455D09"/>
    <w:rsid w:val="00456377"/>
    <w:rsid w:val="00456699"/>
    <w:rsid w:val="00456B59"/>
    <w:rsid w:val="0045724E"/>
    <w:rsid w:val="0045769E"/>
    <w:rsid w:val="0046054C"/>
    <w:rsid w:val="00460E9C"/>
    <w:rsid w:val="004610A8"/>
    <w:rsid w:val="004613B2"/>
    <w:rsid w:val="004613FD"/>
    <w:rsid w:val="00461521"/>
    <w:rsid w:val="00461A12"/>
    <w:rsid w:val="00461FFF"/>
    <w:rsid w:val="004627E7"/>
    <w:rsid w:val="00462846"/>
    <w:rsid w:val="00462BAC"/>
    <w:rsid w:val="0046308D"/>
    <w:rsid w:val="004635EE"/>
    <w:rsid w:val="0046472A"/>
    <w:rsid w:val="00464B1D"/>
    <w:rsid w:val="004652AF"/>
    <w:rsid w:val="004657A4"/>
    <w:rsid w:val="004659C3"/>
    <w:rsid w:val="004659CF"/>
    <w:rsid w:val="00466F87"/>
    <w:rsid w:val="00467887"/>
    <w:rsid w:val="0047009B"/>
    <w:rsid w:val="00470324"/>
    <w:rsid w:val="004703C9"/>
    <w:rsid w:val="004706E3"/>
    <w:rsid w:val="004712B0"/>
    <w:rsid w:val="00471BED"/>
    <w:rsid w:val="00471E6E"/>
    <w:rsid w:val="00472047"/>
    <w:rsid w:val="00472255"/>
    <w:rsid w:val="0047243E"/>
    <w:rsid w:val="004738CD"/>
    <w:rsid w:val="00473B7B"/>
    <w:rsid w:val="00473FB2"/>
    <w:rsid w:val="00474ABA"/>
    <w:rsid w:val="00474B9C"/>
    <w:rsid w:val="00474C54"/>
    <w:rsid w:val="00474DC5"/>
    <w:rsid w:val="00475431"/>
    <w:rsid w:val="004757B3"/>
    <w:rsid w:val="004758D3"/>
    <w:rsid w:val="00475C6C"/>
    <w:rsid w:val="0047615B"/>
    <w:rsid w:val="00476FC5"/>
    <w:rsid w:val="00477D04"/>
    <w:rsid w:val="00481DB0"/>
    <w:rsid w:val="004826B4"/>
    <w:rsid w:val="00482B20"/>
    <w:rsid w:val="004831DF"/>
    <w:rsid w:val="0048378A"/>
    <w:rsid w:val="00483C03"/>
    <w:rsid w:val="00484E1C"/>
    <w:rsid w:val="00484EC4"/>
    <w:rsid w:val="00485712"/>
    <w:rsid w:val="004866E9"/>
    <w:rsid w:val="00486AAF"/>
    <w:rsid w:val="00486F3B"/>
    <w:rsid w:val="004875A3"/>
    <w:rsid w:val="0048775A"/>
    <w:rsid w:val="00487AD3"/>
    <w:rsid w:val="00487EE4"/>
    <w:rsid w:val="00490614"/>
    <w:rsid w:val="00491026"/>
    <w:rsid w:val="004915B2"/>
    <w:rsid w:val="00491EC1"/>
    <w:rsid w:val="00492696"/>
    <w:rsid w:val="0049275E"/>
    <w:rsid w:val="00492EE1"/>
    <w:rsid w:val="0049334C"/>
    <w:rsid w:val="00493A4C"/>
    <w:rsid w:val="00493E87"/>
    <w:rsid w:val="00494C0E"/>
    <w:rsid w:val="004954EC"/>
    <w:rsid w:val="00495921"/>
    <w:rsid w:val="00495FA1"/>
    <w:rsid w:val="00496ECE"/>
    <w:rsid w:val="00497147"/>
    <w:rsid w:val="004975AA"/>
    <w:rsid w:val="004A0317"/>
    <w:rsid w:val="004A0442"/>
    <w:rsid w:val="004A0563"/>
    <w:rsid w:val="004A062D"/>
    <w:rsid w:val="004A0677"/>
    <w:rsid w:val="004A0F3A"/>
    <w:rsid w:val="004A1301"/>
    <w:rsid w:val="004A132E"/>
    <w:rsid w:val="004A1DC1"/>
    <w:rsid w:val="004A2882"/>
    <w:rsid w:val="004A2EE5"/>
    <w:rsid w:val="004A3888"/>
    <w:rsid w:val="004A3BF0"/>
    <w:rsid w:val="004A5549"/>
    <w:rsid w:val="004A5B61"/>
    <w:rsid w:val="004A6AA2"/>
    <w:rsid w:val="004A6D18"/>
    <w:rsid w:val="004A739A"/>
    <w:rsid w:val="004B0994"/>
    <w:rsid w:val="004B1ED4"/>
    <w:rsid w:val="004B208A"/>
    <w:rsid w:val="004B2BE5"/>
    <w:rsid w:val="004B322F"/>
    <w:rsid w:val="004B444E"/>
    <w:rsid w:val="004B454E"/>
    <w:rsid w:val="004B51A0"/>
    <w:rsid w:val="004B569D"/>
    <w:rsid w:val="004B5816"/>
    <w:rsid w:val="004B7284"/>
    <w:rsid w:val="004B7769"/>
    <w:rsid w:val="004B7AE5"/>
    <w:rsid w:val="004B7B87"/>
    <w:rsid w:val="004C139C"/>
    <w:rsid w:val="004C1835"/>
    <w:rsid w:val="004C32E9"/>
    <w:rsid w:val="004C33BC"/>
    <w:rsid w:val="004C355A"/>
    <w:rsid w:val="004C36C4"/>
    <w:rsid w:val="004C3CED"/>
    <w:rsid w:val="004C3D09"/>
    <w:rsid w:val="004C41BC"/>
    <w:rsid w:val="004C5AE6"/>
    <w:rsid w:val="004C5E57"/>
    <w:rsid w:val="004C6650"/>
    <w:rsid w:val="004D04D0"/>
    <w:rsid w:val="004D07B7"/>
    <w:rsid w:val="004D0C0F"/>
    <w:rsid w:val="004D22AD"/>
    <w:rsid w:val="004D23D3"/>
    <w:rsid w:val="004D2B7B"/>
    <w:rsid w:val="004D307B"/>
    <w:rsid w:val="004D336C"/>
    <w:rsid w:val="004D39D4"/>
    <w:rsid w:val="004D3B83"/>
    <w:rsid w:val="004D4285"/>
    <w:rsid w:val="004D5707"/>
    <w:rsid w:val="004D5728"/>
    <w:rsid w:val="004D63EE"/>
    <w:rsid w:val="004D6FBB"/>
    <w:rsid w:val="004D72D9"/>
    <w:rsid w:val="004D7558"/>
    <w:rsid w:val="004D78B7"/>
    <w:rsid w:val="004E1047"/>
    <w:rsid w:val="004E10AF"/>
    <w:rsid w:val="004E18DA"/>
    <w:rsid w:val="004E22D3"/>
    <w:rsid w:val="004E3557"/>
    <w:rsid w:val="004E3C3B"/>
    <w:rsid w:val="004E4562"/>
    <w:rsid w:val="004E4BA9"/>
    <w:rsid w:val="004E53DC"/>
    <w:rsid w:val="004E5D57"/>
    <w:rsid w:val="004E7802"/>
    <w:rsid w:val="004E7DCA"/>
    <w:rsid w:val="004F00A4"/>
    <w:rsid w:val="004F00C9"/>
    <w:rsid w:val="004F0F20"/>
    <w:rsid w:val="004F1167"/>
    <w:rsid w:val="004F11BC"/>
    <w:rsid w:val="004F18A0"/>
    <w:rsid w:val="004F1B63"/>
    <w:rsid w:val="004F1DE9"/>
    <w:rsid w:val="004F2457"/>
    <w:rsid w:val="004F26FA"/>
    <w:rsid w:val="004F2BE7"/>
    <w:rsid w:val="004F3F53"/>
    <w:rsid w:val="004F43F6"/>
    <w:rsid w:val="004F481A"/>
    <w:rsid w:val="004F5571"/>
    <w:rsid w:val="004F56EC"/>
    <w:rsid w:val="004F6004"/>
    <w:rsid w:val="004F72FC"/>
    <w:rsid w:val="004F7C54"/>
    <w:rsid w:val="004F7DF8"/>
    <w:rsid w:val="0050107B"/>
    <w:rsid w:val="0050129B"/>
    <w:rsid w:val="00502673"/>
    <w:rsid w:val="00503802"/>
    <w:rsid w:val="00503AB5"/>
    <w:rsid w:val="00504187"/>
    <w:rsid w:val="005046E7"/>
    <w:rsid w:val="005052D5"/>
    <w:rsid w:val="00506568"/>
    <w:rsid w:val="005069B0"/>
    <w:rsid w:val="00507F02"/>
    <w:rsid w:val="00510D2B"/>
    <w:rsid w:val="00511665"/>
    <w:rsid w:val="00512221"/>
    <w:rsid w:val="0051229F"/>
    <w:rsid w:val="00512B75"/>
    <w:rsid w:val="00512CD8"/>
    <w:rsid w:val="00513030"/>
    <w:rsid w:val="00514812"/>
    <w:rsid w:val="0051499B"/>
    <w:rsid w:val="00514C27"/>
    <w:rsid w:val="005150E0"/>
    <w:rsid w:val="005154F8"/>
    <w:rsid w:val="00515BD6"/>
    <w:rsid w:val="00515CD9"/>
    <w:rsid w:val="00516445"/>
    <w:rsid w:val="00517205"/>
    <w:rsid w:val="00517805"/>
    <w:rsid w:val="00517B71"/>
    <w:rsid w:val="00520988"/>
    <w:rsid w:val="0052186A"/>
    <w:rsid w:val="00521BF3"/>
    <w:rsid w:val="0052289F"/>
    <w:rsid w:val="00522B18"/>
    <w:rsid w:val="00522D8E"/>
    <w:rsid w:val="0052445A"/>
    <w:rsid w:val="00524711"/>
    <w:rsid w:val="0052530A"/>
    <w:rsid w:val="0052565D"/>
    <w:rsid w:val="00525F62"/>
    <w:rsid w:val="0052669D"/>
    <w:rsid w:val="00526C79"/>
    <w:rsid w:val="00532173"/>
    <w:rsid w:val="00533595"/>
    <w:rsid w:val="00533824"/>
    <w:rsid w:val="005340D9"/>
    <w:rsid w:val="005347D1"/>
    <w:rsid w:val="00534901"/>
    <w:rsid w:val="00535146"/>
    <w:rsid w:val="005351DB"/>
    <w:rsid w:val="0053523E"/>
    <w:rsid w:val="00535645"/>
    <w:rsid w:val="0053564B"/>
    <w:rsid w:val="00535935"/>
    <w:rsid w:val="00535F5B"/>
    <w:rsid w:val="00536A73"/>
    <w:rsid w:val="00536E8A"/>
    <w:rsid w:val="00537B57"/>
    <w:rsid w:val="00540287"/>
    <w:rsid w:val="0054094E"/>
    <w:rsid w:val="00540A81"/>
    <w:rsid w:val="00542631"/>
    <w:rsid w:val="00542A4C"/>
    <w:rsid w:val="005433D8"/>
    <w:rsid w:val="005433EB"/>
    <w:rsid w:val="0054368B"/>
    <w:rsid w:val="00543799"/>
    <w:rsid w:val="005437AD"/>
    <w:rsid w:val="0054496D"/>
    <w:rsid w:val="005450E2"/>
    <w:rsid w:val="00545173"/>
    <w:rsid w:val="0054525E"/>
    <w:rsid w:val="00545327"/>
    <w:rsid w:val="00545B95"/>
    <w:rsid w:val="00545BE1"/>
    <w:rsid w:val="00546291"/>
    <w:rsid w:val="005463F0"/>
    <w:rsid w:val="005464F4"/>
    <w:rsid w:val="00546746"/>
    <w:rsid w:val="00546873"/>
    <w:rsid w:val="00546D04"/>
    <w:rsid w:val="00546F5F"/>
    <w:rsid w:val="00547124"/>
    <w:rsid w:val="005476AE"/>
    <w:rsid w:val="0054775D"/>
    <w:rsid w:val="00547E7C"/>
    <w:rsid w:val="00550A28"/>
    <w:rsid w:val="00551F23"/>
    <w:rsid w:val="00552940"/>
    <w:rsid w:val="005538E2"/>
    <w:rsid w:val="00553A5A"/>
    <w:rsid w:val="00553B1C"/>
    <w:rsid w:val="005542B5"/>
    <w:rsid w:val="00554347"/>
    <w:rsid w:val="005543D3"/>
    <w:rsid w:val="005545F6"/>
    <w:rsid w:val="005546E0"/>
    <w:rsid w:val="00554D19"/>
    <w:rsid w:val="00555DF1"/>
    <w:rsid w:val="0055659F"/>
    <w:rsid w:val="00556A30"/>
    <w:rsid w:val="00560770"/>
    <w:rsid w:val="005609A5"/>
    <w:rsid w:val="00560C12"/>
    <w:rsid w:val="0056159C"/>
    <w:rsid w:val="00561E7C"/>
    <w:rsid w:val="00561E94"/>
    <w:rsid w:val="00561EE3"/>
    <w:rsid w:val="005629D7"/>
    <w:rsid w:val="005638DF"/>
    <w:rsid w:val="00563E6D"/>
    <w:rsid w:val="00565016"/>
    <w:rsid w:val="0056503E"/>
    <w:rsid w:val="00565200"/>
    <w:rsid w:val="00565873"/>
    <w:rsid w:val="00565FC7"/>
    <w:rsid w:val="00566011"/>
    <w:rsid w:val="00566532"/>
    <w:rsid w:val="005668B1"/>
    <w:rsid w:val="00567257"/>
    <w:rsid w:val="005674A1"/>
    <w:rsid w:val="00570661"/>
    <w:rsid w:val="00570945"/>
    <w:rsid w:val="005709C9"/>
    <w:rsid w:val="005720FF"/>
    <w:rsid w:val="00572104"/>
    <w:rsid w:val="005721FA"/>
    <w:rsid w:val="00572683"/>
    <w:rsid w:val="0057273F"/>
    <w:rsid w:val="0057276E"/>
    <w:rsid w:val="00572A18"/>
    <w:rsid w:val="00572FCC"/>
    <w:rsid w:val="005732AF"/>
    <w:rsid w:val="005737F8"/>
    <w:rsid w:val="0057432D"/>
    <w:rsid w:val="00575D5A"/>
    <w:rsid w:val="00575EB8"/>
    <w:rsid w:val="00575F05"/>
    <w:rsid w:val="0057652B"/>
    <w:rsid w:val="00576A67"/>
    <w:rsid w:val="00577013"/>
    <w:rsid w:val="0058128E"/>
    <w:rsid w:val="0058132C"/>
    <w:rsid w:val="00582027"/>
    <w:rsid w:val="00582131"/>
    <w:rsid w:val="00582245"/>
    <w:rsid w:val="00582265"/>
    <w:rsid w:val="0058227A"/>
    <w:rsid w:val="00582816"/>
    <w:rsid w:val="00583896"/>
    <w:rsid w:val="00583AA1"/>
    <w:rsid w:val="00584055"/>
    <w:rsid w:val="0058487E"/>
    <w:rsid w:val="00584BD3"/>
    <w:rsid w:val="0058532F"/>
    <w:rsid w:val="00585519"/>
    <w:rsid w:val="00586443"/>
    <w:rsid w:val="00587171"/>
    <w:rsid w:val="00587C60"/>
    <w:rsid w:val="005900C8"/>
    <w:rsid w:val="00590303"/>
    <w:rsid w:val="0059067E"/>
    <w:rsid w:val="00590A7F"/>
    <w:rsid w:val="00590F96"/>
    <w:rsid w:val="005910CF"/>
    <w:rsid w:val="00591C8F"/>
    <w:rsid w:val="00592455"/>
    <w:rsid w:val="00592F42"/>
    <w:rsid w:val="005938E7"/>
    <w:rsid w:val="00593977"/>
    <w:rsid w:val="005944EA"/>
    <w:rsid w:val="00594A5E"/>
    <w:rsid w:val="00594DA5"/>
    <w:rsid w:val="00595511"/>
    <w:rsid w:val="00595D64"/>
    <w:rsid w:val="00595F59"/>
    <w:rsid w:val="0059634B"/>
    <w:rsid w:val="0059647F"/>
    <w:rsid w:val="0059653D"/>
    <w:rsid w:val="00596610"/>
    <w:rsid w:val="005973FB"/>
    <w:rsid w:val="00597578"/>
    <w:rsid w:val="00597F01"/>
    <w:rsid w:val="005A0041"/>
    <w:rsid w:val="005A05E7"/>
    <w:rsid w:val="005A0EDE"/>
    <w:rsid w:val="005A100D"/>
    <w:rsid w:val="005A1D56"/>
    <w:rsid w:val="005A280E"/>
    <w:rsid w:val="005A33A2"/>
    <w:rsid w:val="005A3FFB"/>
    <w:rsid w:val="005A44A8"/>
    <w:rsid w:val="005A4C41"/>
    <w:rsid w:val="005A4CBA"/>
    <w:rsid w:val="005A4EB5"/>
    <w:rsid w:val="005A5A95"/>
    <w:rsid w:val="005A6ED0"/>
    <w:rsid w:val="005A7B96"/>
    <w:rsid w:val="005A7DB6"/>
    <w:rsid w:val="005A7F65"/>
    <w:rsid w:val="005B0054"/>
    <w:rsid w:val="005B0411"/>
    <w:rsid w:val="005B08B8"/>
    <w:rsid w:val="005B0A10"/>
    <w:rsid w:val="005B1AE4"/>
    <w:rsid w:val="005B1AE9"/>
    <w:rsid w:val="005B1D0D"/>
    <w:rsid w:val="005B2A35"/>
    <w:rsid w:val="005B3062"/>
    <w:rsid w:val="005B34CA"/>
    <w:rsid w:val="005B467F"/>
    <w:rsid w:val="005B4BF6"/>
    <w:rsid w:val="005B5519"/>
    <w:rsid w:val="005B58F2"/>
    <w:rsid w:val="005B5AA9"/>
    <w:rsid w:val="005B7FF4"/>
    <w:rsid w:val="005C082A"/>
    <w:rsid w:val="005C0A64"/>
    <w:rsid w:val="005C0C9B"/>
    <w:rsid w:val="005C0D56"/>
    <w:rsid w:val="005C11E2"/>
    <w:rsid w:val="005C25DD"/>
    <w:rsid w:val="005C37FE"/>
    <w:rsid w:val="005C6B59"/>
    <w:rsid w:val="005C7C76"/>
    <w:rsid w:val="005D04BD"/>
    <w:rsid w:val="005D0557"/>
    <w:rsid w:val="005D056F"/>
    <w:rsid w:val="005D0D6A"/>
    <w:rsid w:val="005D139A"/>
    <w:rsid w:val="005D158E"/>
    <w:rsid w:val="005D17A1"/>
    <w:rsid w:val="005D185A"/>
    <w:rsid w:val="005D195B"/>
    <w:rsid w:val="005D196C"/>
    <w:rsid w:val="005D1E7D"/>
    <w:rsid w:val="005D2027"/>
    <w:rsid w:val="005D2115"/>
    <w:rsid w:val="005D3E73"/>
    <w:rsid w:val="005D44BD"/>
    <w:rsid w:val="005D4826"/>
    <w:rsid w:val="005D4F78"/>
    <w:rsid w:val="005D5CD4"/>
    <w:rsid w:val="005D60B4"/>
    <w:rsid w:val="005D6F75"/>
    <w:rsid w:val="005D7C7C"/>
    <w:rsid w:val="005E0811"/>
    <w:rsid w:val="005E0C9A"/>
    <w:rsid w:val="005E0ECF"/>
    <w:rsid w:val="005E0F19"/>
    <w:rsid w:val="005E158B"/>
    <w:rsid w:val="005E187A"/>
    <w:rsid w:val="005E239A"/>
    <w:rsid w:val="005E2A39"/>
    <w:rsid w:val="005E3074"/>
    <w:rsid w:val="005E31D2"/>
    <w:rsid w:val="005E4914"/>
    <w:rsid w:val="005E4D03"/>
    <w:rsid w:val="005E5C17"/>
    <w:rsid w:val="005E65F8"/>
    <w:rsid w:val="005E731F"/>
    <w:rsid w:val="005E75FC"/>
    <w:rsid w:val="005E7A76"/>
    <w:rsid w:val="005E7C22"/>
    <w:rsid w:val="005E7F43"/>
    <w:rsid w:val="005F04E7"/>
    <w:rsid w:val="005F0B72"/>
    <w:rsid w:val="005F0F86"/>
    <w:rsid w:val="005F1B6C"/>
    <w:rsid w:val="005F1D1B"/>
    <w:rsid w:val="005F2E51"/>
    <w:rsid w:val="005F41BA"/>
    <w:rsid w:val="005F474B"/>
    <w:rsid w:val="005F5305"/>
    <w:rsid w:val="005F56AA"/>
    <w:rsid w:val="005F6676"/>
    <w:rsid w:val="005F7505"/>
    <w:rsid w:val="005F7B74"/>
    <w:rsid w:val="006003CF"/>
    <w:rsid w:val="00601BA5"/>
    <w:rsid w:val="00601FD8"/>
    <w:rsid w:val="006032B3"/>
    <w:rsid w:val="00603BC8"/>
    <w:rsid w:val="00603CF8"/>
    <w:rsid w:val="00603D27"/>
    <w:rsid w:val="0060402F"/>
    <w:rsid w:val="0060459C"/>
    <w:rsid w:val="00604AAC"/>
    <w:rsid w:val="00604DDC"/>
    <w:rsid w:val="00604E3C"/>
    <w:rsid w:val="00605196"/>
    <w:rsid w:val="00605A1F"/>
    <w:rsid w:val="00605C8C"/>
    <w:rsid w:val="00605E87"/>
    <w:rsid w:val="006062B2"/>
    <w:rsid w:val="006062E7"/>
    <w:rsid w:val="00606356"/>
    <w:rsid w:val="006063B2"/>
    <w:rsid w:val="00607204"/>
    <w:rsid w:val="00607368"/>
    <w:rsid w:val="00607457"/>
    <w:rsid w:val="00607AFA"/>
    <w:rsid w:val="00607BD5"/>
    <w:rsid w:val="00610147"/>
    <w:rsid w:val="006102F9"/>
    <w:rsid w:val="00610D7E"/>
    <w:rsid w:val="00610F0D"/>
    <w:rsid w:val="006118CF"/>
    <w:rsid w:val="00611ABA"/>
    <w:rsid w:val="00611C80"/>
    <w:rsid w:val="00612ED8"/>
    <w:rsid w:val="00613D37"/>
    <w:rsid w:val="00613D75"/>
    <w:rsid w:val="0061423E"/>
    <w:rsid w:val="00614458"/>
    <w:rsid w:val="00614D6D"/>
    <w:rsid w:val="00614E7F"/>
    <w:rsid w:val="006150E1"/>
    <w:rsid w:val="006155E2"/>
    <w:rsid w:val="006162EC"/>
    <w:rsid w:val="0061659F"/>
    <w:rsid w:val="006168FC"/>
    <w:rsid w:val="00616AFB"/>
    <w:rsid w:val="00616E3A"/>
    <w:rsid w:val="006174C6"/>
    <w:rsid w:val="00617A1A"/>
    <w:rsid w:val="0062014A"/>
    <w:rsid w:val="00620249"/>
    <w:rsid w:val="00620ACD"/>
    <w:rsid w:val="0062229C"/>
    <w:rsid w:val="006224EC"/>
    <w:rsid w:val="00622515"/>
    <w:rsid w:val="00623754"/>
    <w:rsid w:val="00623DAB"/>
    <w:rsid w:val="00624326"/>
    <w:rsid w:val="006245A9"/>
    <w:rsid w:val="006248E6"/>
    <w:rsid w:val="00624AE0"/>
    <w:rsid w:val="006259C2"/>
    <w:rsid w:val="00626237"/>
    <w:rsid w:val="00626A61"/>
    <w:rsid w:val="006277DA"/>
    <w:rsid w:val="00627E8B"/>
    <w:rsid w:val="0063027D"/>
    <w:rsid w:val="00630587"/>
    <w:rsid w:val="00630D59"/>
    <w:rsid w:val="006311FB"/>
    <w:rsid w:val="006318B0"/>
    <w:rsid w:val="00631C7C"/>
    <w:rsid w:val="0063435D"/>
    <w:rsid w:val="00635A3E"/>
    <w:rsid w:val="00635AE4"/>
    <w:rsid w:val="00635EB3"/>
    <w:rsid w:val="006368B1"/>
    <w:rsid w:val="00636C0F"/>
    <w:rsid w:val="00636C5B"/>
    <w:rsid w:val="006372B6"/>
    <w:rsid w:val="00640924"/>
    <w:rsid w:val="00640F23"/>
    <w:rsid w:val="00641F1E"/>
    <w:rsid w:val="006422A8"/>
    <w:rsid w:val="006423F4"/>
    <w:rsid w:val="00642461"/>
    <w:rsid w:val="006426FC"/>
    <w:rsid w:val="0064285E"/>
    <w:rsid w:val="00642AC1"/>
    <w:rsid w:val="00642B64"/>
    <w:rsid w:val="00642C67"/>
    <w:rsid w:val="006436C5"/>
    <w:rsid w:val="0064477C"/>
    <w:rsid w:val="00645667"/>
    <w:rsid w:val="006459AD"/>
    <w:rsid w:val="00647BF1"/>
    <w:rsid w:val="00647F1D"/>
    <w:rsid w:val="006507EC"/>
    <w:rsid w:val="00651C31"/>
    <w:rsid w:val="006522B9"/>
    <w:rsid w:val="006527CF"/>
    <w:rsid w:val="0065287C"/>
    <w:rsid w:val="00652A5B"/>
    <w:rsid w:val="00652C92"/>
    <w:rsid w:val="00653A31"/>
    <w:rsid w:val="0065403E"/>
    <w:rsid w:val="00654AFE"/>
    <w:rsid w:val="006551C3"/>
    <w:rsid w:val="00655E6F"/>
    <w:rsid w:val="00655F5E"/>
    <w:rsid w:val="00656595"/>
    <w:rsid w:val="006567D6"/>
    <w:rsid w:val="00657668"/>
    <w:rsid w:val="0065794B"/>
    <w:rsid w:val="00657B94"/>
    <w:rsid w:val="0066039B"/>
    <w:rsid w:val="006608AD"/>
    <w:rsid w:val="00660E3E"/>
    <w:rsid w:val="00661328"/>
    <w:rsid w:val="00661437"/>
    <w:rsid w:val="006620AC"/>
    <w:rsid w:val="0066230B"/>
    <w:rsid w:val="006635FF"/>
    <w:rsid w:val="00664186"/>
    <w:rsid w:val="006645D6"/>
    <w:rsid w:val="00665393"/>
    <w:rsid w:val="0066595F"/>
    <w:rsid w:val="00665B07"/>
    <w:rsid w:val="006666AE"/>
    <w:rsid w:val="00666FFA"/>
    <w:rsid w:val="00670556"/>
    <w:rsid w:val="00670950"/>
    <w:rsid w:val="00670A5C"/>
    <w:rsid w:val="00670E0F"/>
    <w:rsid w:val="0067101D"/>
    <w:rsid w:val="00671B54"/>
    <w:rsid w:val="00672417"/>
    <w:rsid w:val="00673032"/>
    <w:rsid w:val="00673245"/>
    <w:rsid w:val="00673B8E"/>
    <w:rsid w:val="00674373"/>
    <w:rsid w:val="0067484F"/>
    <w:rsid w:val="00674DC4"/>
    <w:rsid w:val="00675670"/>
    <w:rsid w:val="006758D0"/>
    <w:rsid w:val="00676522"/>
    <w:rsid w:val="00676E40"/>
    <w:rsid w:val="00676FD8"/>
    <w:rsid w:val="00677BA9"/>
    <w:rsid w:val="006806E1"/>
    <w:rsid w:val="00680BFE"/>
    <w:rsid w:val="00680DD6"/>
    <w:rsid w:val="00680F14"/>
    <w:rsid w:val="0068150C"/>
    <w:rsid w:val="00682507"/>
    <w:rsid w:val="00682600"/>
    <w:rsid w:val="00682DA4"/>
    <w:rsid w:val="00683F3B"/>
    <w:rsid w:val="00683F52"/>
    <w:rsid w:val="0068407F"/>
    <w:rsid w:val="00684D7C"/>
    <w:rsid w:val="0068598D"/>
    <w:rsid w:val="00685AF2"/>
    <w:rsid w:val="0068624E"/>
    <w:rsid w:val="006865D4"/>
    <w:rsid w:val="00687168"/>
    <w:rsid w:val="00687180"/>
    <w:rsid w:val="00687355"/>
    <w:rsid w:val="00687E2A"/>
    <w:rsid w:val="006902A1"/>
    <w:rsid w:val="0069160B"/>
    <w:rsid w:val="006918FC"/>
    <w:rsid w:val="00692B67"/>
    <w:rsid w:val="00692DBA"/>
    <w:rsid w:val="00693022"/>
    <w:rsid w:val="006935DD"/>
    <w:rsid w:val="00693B5F"/>
    <w:rsid w:val="00693C34"/>
    <w:rsid w:val="00693C43"/>
    <w:rsid w:val="00694144"/>
    <w:rsid w:val="006946D3"/>
    <w:rsid w:val="0069489A"/>
    <w:rsid w:val="0069564B"/>
    <w:rsid w:val="00695805"/>
    <w:rsid w:val="00695E79"/>
    <w:rsid w:val="00696512"/>
    <w:rsid w:val="00696826"/>
    <w:rsid w:val="006968CD"/>
    <w:rsid w:val="00696B10"/>
    <w:rsid w:val="006A009D"/>
    <w:rsid w:val="006A0D82"/>
    <w:rsid w:val="006A17A2"/>
    <w:rsid w:val="006A2086"/>
    <w:rsid w:val="006A2EF2"/>
    <w:rsid w:val="006A33D1"/>
    <w:rsid w:val="006A3882"/>
    <w:rsid w:val="006A3B17"/>
    <w:rsid w:val="006A3B54"/>
    <w:rsid w:val="006A609C"/>
    <w:rsid w:val="006A6611"/>
    <w:rsid w:val="006A67FD"/>
    <w:rsid w:val="006A6B2F"/>
    <w:rsid w:val="006A6FEF"/>
    <w:rsid w:val="006A7068"/>
    <w:rsid w:val="006A7891"/>
    <w:rsid w:val="006B05BE"/>
    <w:rsid w:val="006B0B65"/>
    <w:rsid w:val="006B1D38"/>
    <w:rsid w:val="006B1D9A"/>
    <w:rsid w:val="006B1E06"/>
    <w:rsid w:val="006B2FE9"/>
    <w:rsid w:val="006B3846"/>
    <w:rsid w:val="006B3C1A"/>
    <w:rsid w:val="006B41B3"/>
    <w:rsid w:val="006B4A00"/>
    <w:rsid w:val="006B4D43"/>
    <w:rsid w:val="006B4D6C"/>
    <w:rsid w:val="006B5C82"/>
    <w:rsid w:val="006B5EDB"/>
    <w:rsid w:val="006B5FA4"/>
    <w:rsid w:val="006B69FB"/>
    <w:rsid w:val="006B6D0C"/>
    <w:rsid w:val="006B744D"/>
    <w:rsid w:val="006B7525"/>
    <w:rsid w:val="006B758B"/>
    <w:rsid w:val="006B788F"/>
    <w:rsid w:val="006B7B55"/>
    <w:rsid w:val="006C0D3D"/>
    <w:rsid w:val="006C1A1A"/>
    <w:rsid w:val="006C2DAF"/>
    <w:rsid w:val="006C33A2"/>
    <w:rsid w:val="006C3D9D"/>
    <w:rsid w:val="006C3ED7"/>
    <w:rsid w:val="006C46A5"/>
    <w:rsid w:val="006C4E5E"/>
    <w:rsid w:val="006C4FD8"/>
    <w:rsid w:val="006C57B3"/>
    <w:rsid w:val="006C5AA2"/>
    <w:rsid w:val="006C5E37"/>
    <w:rsid w:val="006C6411"/>
    <w:rsid w:val="006C67DC"/>
    <w:rsid w:val="006C6AE8"/>
    <w:rsid w:val="006D008C"/>
    <w:rsid w:val="006D018B"/>
    <w:rsid w:val="006D072B"/>
    <w:rsid w:val="006D07A6"/>
    <w:rsid w:val="006D0832"/>
    <w:rsid w:val="006D08D7"/>
    <w:rsid w:val="006D0C64"/>
    <w:rsid w:val="006D15C9"/>
    <w:rsid w:val="006D1747"/>
    <w:rsid w:val="006D1D69"/>
    <w:rsid w:val="006D2039"/>
    <w:rsid w:val="006D21F2"/>
    <w:rsid w:val="006D2B63"/>
    <w:rsid w:val="006D3E29"/>
    <w:rsid w:val="006D481C"/>
    <w:rsid w:val="006D4867"/>
    <w:rsid w:val="006D63A4"/>
    <w:rsid w:val="006D69CA"/>
    <w:rsid w:val="006D6CC0"/>
    <w:rsid w:val="006D715E"/>
    <w:rsid w:val="006D7720"/>
    <w:rsid w:val="006E02E8"/>
    <w:rsid w:val="006E0A69"/>
    <w:rsid w:val="006E0CC4"/>
    <w:rsid w:val="006E137A"/>
    <w:rsid w:val="006E1C19"/>
    <w:rsid w:val="006E1EE4"/>
    <w:rsid w:val="006E364E"/>
    <w:rsid w:val="006E36F4"/>
    <w:rsid w:val="006E4331"/>
    <w:rsid w:val="006E49ED"/>
    <w:rsid w:val="006E547E"/>
    <w:rsid w:val="006E56E9"/>
    <w:rsid w:val="006E5773"/>
    <w:rsid w:val="006E58FA"/>
    <w:rsid w:val="006E5BD6"/>
    <w:rsid w:val="006E610F"/>
    <w:rsid w:val="006E65EF"/>
    <w:rsid w:val="006F0C58"/>
    <w:rsid w:val="006F147E"/>
    <w:rsid w:val="006F152D"/>
    <w:rsid w:val="006F17E2"/>
    <w:rsid w:val="006F244C"/>
    <w:rsid w:val="006F4646"/>
    <w:rsid w:val="006F48E3"/>
    <w:rsid w:val="006F4C12"/>
    <w:rsid w:val="006F4C6D"/>
    <w:rsid w:val="006F5D62"/>
    <w:rsid w:val="006F6E1E"/>
    <w:rsid w:val="006F7602"/>
    <w:rsid w:val="006F7CB2"/>
    <w:rsid w:val="00700251"/>
    <w:rsid w:val="00701624"/>
    <w:rsid w:val="00701CAA"/>
    <w:rsid w:val="007027C9"/>
    <w:rsid w:val="007029E5"/>
    <w:rsid w:val="00702D4B"/>
    <w:rsid w:val="00702DD3"/>
    <w:rsid w:val="00703FB0"/>
    <w:rsid w:val="00704635"/>
    <w:rsid w:val="00704EFC"/>
    <w:rsid w:val="00705436"/>
    <w:rsid w:val="00705577"/>
    <w:rsid w:val="00705716"/>
    <w:rsid w:val="00705765"/>
    <w:rsid w:val="007059DD"/>
    <w:rsid w:val="00705D21"/>
    <w:rsid w:val="007078C4"/>
    <w:rsid w:val="0071099A"/>
    <w:rsid w:val="00710B36"/>
    <w:rsid w:val="00710B95"/>
    <w:rsid w:val="00711277"/>
    <w:rsid w:val="00711404"/>
    <w:rsid w:val="00712345"/>
    <w:rsid w:val="00712535"/>
    <w:rsid w:val="007141BF"/>
    <w:rsid w:val="0071476F"/>
    <w:rsid w:val="00714C34"/>
    <w:rsid w:val="007160E5"/>
    <w:rsid w:val="00716387"/>
    <w:rsid w:val="007167AB"/>
    <w:rsid w:val="00716A58"/>
    <w:rsid w:val="00717A4F"/>
    <w:rsid w:val="00720094"/>
    <w:rsid w:val="00722CBF"/>
    <w:rsid w:val="00722DCA"/>
    <w:rsid w:val="00723DFD"/>
    <w:rsid w:val="00723F67"/>
    <w:rsid w:val="0072412F"/>
    <w:rsid w:val="007244A8"/>
    <w:rsid w:val="007248A5"/>
    <w:rsid w:val="007249E9"/>
    <w:rsid w:val="00725E00"/>
    <w:rsid w:val="00730101"/>
    <w:rsid w:val="00730107"/>
    <w:rsid w:val="007307EE"/>
    <w:rsid w:val="007309D2"/>
    <w:rsid w:val="00730C19"/>
    <w:rsid w:val="00731201"/>
    <w:rsid w:val="007316F8"/>
    <w:rsid w:val="00732B5F"/>
    <w:rsid w:val="0073380A"/>
    <w:rsid w:val="007345DA"/>
    <w:rsid w:val="00734E29"/>
    <w:rsid w:val="0073515F"/>
    <w:rsid w:val="00735A89"/>
    <w:rsid w:val="00736388"/>
    <w:rsid w:val="00736D8B"/>
    <w:rsid w:val="00737F5C"/>
    <w:rsid w:val="00737F63"/>
    <w:rsid w:val="0074049A"/>
    <w:rsid w:val="00740988"/>
    <w:rsid w:val="00741C8E"/>
    <w:rsid w:val="00741F8D"/>
    <w:rsid w:val="0074232E"/>
    <w:rsid w:val="0074279E"/>
    <w:rsid w:val="00743681"/>
    <w:rsid w:val="00743775"/>
    <w:rsid w:val="00743DAC"/>
    <w:rsid w:val="00744D74"/>
    <w:rsid w:val="00745022"/>
    <w:rsid w:val="007454EF"/>
    <w:rsid w:val="00745822"/>
    <w:rsid w:val="00745F16"/>
    <w:rsid w:val="00745F20"/>
    <w:rsid w:val="007464D6"/>
    <w:rsid w:val="00747181"/>
    <w:rsid w:val="00747FC7"/>
    <w:rsid w:val="00747FEE"/>
    <w:rsid w:val="00750CB3"/>
    <w:rsid w:val="0075117C"/>
    <w:rsid w:val="007517FC"/>
    <w:rsid w:val="007523A3"/>
    <w:rsid w:val="007526E8"/>
    <w:rsid w:val="00752BE3"/>
    <w:rsid w:val="00752D63"/>
    <w:rsid w:val="00752D97"/>
    <w:rsid w:val="00753281"/>
    <w:rsid w:val="00753A08"/>
    <w:rsid w:val="007540E7"/>
    <w:rsid w:val="00754699"/>
    <w:rsid w:val="0075528E"/>
    <w:rsid w:val="0075604F"/>
    <w:rsid w:val="007563D2"/>
    <w:rsid w:val="0075650C"/>
    <w:rsid w:val="007568E2"/>
    <w:rsid w:val="00756DAE"/>
    <w:rsid w:val="00757C5D"/>
    <w:rsid w:val="007600A0"/>
    <w:rsid w:val="0076144F"/>
    <w:rsid w:val="007617D2"/>
    <w:rsid w:val="00761A9E"/>
    <w:rsid w:val="0076304F"/>
    <w:rsid w:val="0076309C"/>
    <w:rsid w:val="007634F0"/>
    <w:rsid w:val="007639D4"/>
    <w:rsid w:val="00763A9F"/>
    <w:rsid w:val="00763FBA"/>
    <w:rsid w:val="00764854"/>
    <w:rsid w:val="00765717"/>
    <w:rsid w:val="007658C8"/>
    <w:rsid w:val="007663EE"/>
    <w:rsid w:val="00766680"/>
    <w:rsid w:val="007666C2"/>
    <w:rsid w:val="00766B60"/>
    <w:rsid w:val="0076757B"/>
    <w:rsid w:val="007677BE"/>
    <w:rsid w:val="00767B5C"/>
    <w:rsid w:val="00770001"/>
    <w:rsid w:val="007703DE"/>
    <w:rsid w:val="00770A66"/>
    <w:rsid w:val="007713D6"/>
    <w:rsid w:val="00771644"/>
    <w:rsid w:val="00771B75"/>
    <w:rsid w:val="00771E04"/>
    <w:rsid w:val="007722B1"/>
    <w:rsid w:val="007723A4"/>
    <w:rsid w:val="00772658"/>
    <w:rsid w:val="00772842"/>
    <w:rsid w:val="00773133"/>
    <w:rsid w:val="00773A57"/>
    <w:rsid w:val="00773A8D"/>
    <w:rsid w:val="00774459"/>
    <w:rsid w:val="00774AD9"/>
    <w:rsid w:val="00775B73"/>
    <w:rsid w:val="00776D7D"/>
    <w:rsid w:val="007772F6"/>
    <w:rsid w:val="00777B94"/>
    <w:rsid w:val="00780CC4"/>
    <w:rsid w:val="00781811"/>
    <w:rsid w:val="00781DE5"/>
    <w:rsid w:val="00781E69"/>
    <w:rsid w:val="0078268F"/>
    <w:rsid w:val="00783BAC"/>
    <w:rsid w:val="007841B5"/>
    <w:rsid w:val="00784DFB"/>
    <w:rsid w:val="007861D2"/>
    <w:rsid w:val="007867CC"/>
    <w:rsid w:val="00786F6C"/>
    <w:rsid w:val="0078772F"/>
    <w:rsid w:val="00787A73"/>
    <w:rsid w:val="00787F6D"/>
    <w:rsid w:val="00790A23"/>
    <w:rsid w:val="00791108"/>
    <w:rsid w:val="00791365"/>
    <w:rsid w:val="007915E0"/>
    <w:rsid w:val="00791D45"/>
    <w:rsid w:val="007920FE"/>
    <w:rsid w:val="00792973"/>
    <w:rsid w:val="00792BAA"/>
    <w:rsid w:val="00792DDF"/>
    <w:rsid w:val="00792E6C"/>
    <w:rsid w:val="007932C3"/>
    <w:rsid w:val="00793A2F"/>
    <w:rsid w:val="00793BD1"/>
    <w:rsid w:val="007944C4"/>
    <w:rsid w:val="00794501"/>
    <w:rsid w:val="0079562B"/>
    <w:rsid w:val="00796227"/>
    <w:rsid w:val="0079625C"/>
    <w:rsid w:val="007968E8"/>
    <w:rsid w:val="0079693C"/>
    <w:rsid w:val="00796BF9"/>
    <w:rsid w:val="00796CD5"/>
    <w:rsid w:val="00797617"/>
    <w:rsid w:val="00797A66"/>
    <w:rsid w:val="00797EC0"/>
    <w:rsid w:val="007A0125"/>
    <w:rsid w:val="007A0372"/>
    <w:rsid w:val="007A0800"/>
    <w:rsid w:val="007A12C2"/>
    <w:rsid w:val="007A2422"/>
    <w:rsid w:val="007A2A3E"/>
    <w:rsid w:val="007A3B4A"/>
    <w:rsid w:val="007A4412"/>
    <w:rsid w:val="007A507F"/>
    <w:rsid w:val="007A51DA"/>
    <w:rsid w:val="007A5A8F"/>
    <w:rsid w:val="007A671F"/>
    <w:rsid w:val="007A696F"/>
    <w:rsid w:val="007A6C10"/>
    <w:rsid w:val="007A7DC1"/>
    <w:rsid w:val="007B047E"/>
    <w:rsid w:val="007B0CBB"/>
    <w:rsid w:val="007B0D7F"/>
    <w:rsid w:val="007B1421"/>
    <w:rsid w:val="007B1E2B"/>
    <w:rsid w:val="007B24F1"/>
    <w:rsid w:val="007B3410"/>
    <w:rsid w:val="007B3A31"/>
    <w:rsid w:val="007B3D86"/>
    <w:rsid w:val="007B478D"/>
    <w:rsid w:val="007B575F"/>
    <w:rsid w:val="007B668E"/>
    <w:rsid w:val="007B73D9"/>
    <w:rsid w:val="007B7508"/>
    <w:rsid w:val="007B752F"/>
    <w:rsid w:val="007B7A43"/>
    <w:rsid w:val="007C0B66"/>
    <w:rsid w:val="007C11BD"/>
    <w:rsid w:val="007C1985"/>
    <w:rsid w:val="007C1CB8"/>
    <w:rsid w:val="007C1FFF"/>
    <w:rsid w:val="007C3603"/>
    <w:rsid w:val="007C3BBB"/>
    <w:rsid w:val="007C4638"/>
    <w:rsid w:val="007C4655"/>
    <w:rsid w:val="007C4AAA"/>
    <w:rsid w:val="007C525A"/>
    <w:rsid w:val="007C52C8"/>
    <w:rsid w:val="007C5602"/>
    <w:rsid w:val="007C5798"/>
    <w:rsid w:val="007C5B85"/>
    <w:rsid w:val="007C61E2"/>
    <w:rsid w:val="007C643E"/>
    <w:rsid w:val="007C6502"/>
    <w:rsid w:val="007C6D8A"/>
    <w:rsid w:val="007D0721"/>
    <w:rsid w:val="007D0971"/>
    <w:rsid w:val="007D10BB"/>
    <w:rsid w:val="007D18FE"/>
    <w:rsid w:val="007D1C17"/>
    <w:rsid w:val="007D1D99"/>
    <w:rsid w:val="007D1E1C"/>
    <w:rsid w:val="007D21E8"/>
    <w:rsid w:val="007D2CE9"/>
    <w:rsid w:val="007D3E09"/>
    <w:rsid w:val="007D4A82"/>
    <w:rsid w:val="007D5061"/>
    <w:rsid w:val="007D577C"/>
    <w:rsid w:val="007D6327"/>
    <w:rsid w:val="007D6977"/>
    <w:rsid w:val="007D710A"/>
    <w:rsid w:val="007D7666"/>
    <w:rsid w:val="007D774E"/>
    <w:rsid w:val="007E045F"/>
    <w:rsid w:val="007E0D3D"/>
    <w:rsid w:val="007E0E44"/>
    <w:rsid w:val="007E2339"/>
    <w:rsid w:val="007E28BE"/>
    <w:rsid w:val="007E3E7E"/>
    <w:rsid w:val="007E3F9A"/>
    <w:rsid w:val="007E44E6"/>
    <w:rsid w:val="007E4B4A"/>
    <w:rsid w:val="007E5967"/>
    <w:rsid w:val="007E5C23"/>
    <w:rsid w:val="007E5F52"/>
    <w:rsid w:val="007E6178"/>
    <w:rsid w:val="007E63ED"/>
    <w:rsid w:val="007E67BC"/>
    <w:rsid w:val="007F0181"/>
    <w:rsid w:val="007F08C0"/>
    <w:rsid w:val="007F0DB4"/>
    <w:rsid w:val="007F13FD"/>
    <w:rsid w:val="007F1FA2"/>
    <w:rsid w:val="007F2FC7"/>
    <w:rsid w:val="007F370E"/>
    <w:rsid w:val="007F3A78"/>
    <w:rsid w:val="007F4CE2"/>
    <w:rsid w:val="007F65DA"/>
    <w:rsid w:val="007F748F"/>
    <w:rsid w:val="007F7628"/>
    <w:rsid w:val="00800467"/>
    <w:rsid w:val="00800498"/>
    <w:rsid w:val="00800576"/>
    <w:rsid w:val="00800C23"/>
    <w:rsid w:val="00801435"/>
    <w:rsid w:val="008020CB"/>
    <w:rsid w:val="008024FD"/>
    <w:rsid w:val="00802A53"/>
    <w:rsid w:val="00802E59"/>
    <w:rsid w:val="00803859"/>
    <w:rsid w:val="0080413B"/>
    <w:rsid w:val="0080456B"/>
    <w:rsid w:val="00804BC5"/>
    <w:rsid w:val="00805971"/>
    <w:rsid w:val="00805984"/>
    <w:rsid w:val="00805A45"/>
    <w:rsid w:val="00805D9E"/>
    <w:rsid w:val="008067A0"/>
    <w:rsid w:val="00807011"/>
    <w:rsid w:val="00810101"/>
    <w:rsid w:val="008101B5"/>
    <w:rsid w:val="00810514"/>
    <w:rsid w:val="00811401"/>
    <w:rsid w:val="00811407"/>
    <w:rsid w:val="00812266"/>
    <w:rsid w:val="00812510"/>
    <w:rsid w:val="008132B4"/>
    <w:rsid w:val="008133BE"/>
    <w:rsid w:val="00813778"/>
    <w:rsid w:val="00813B5A"/>
    <w:rsid w:val="00814B78"/>
    <w:rsid w:val="00816019"/>
    <w:rsid w:val="00817352"/>
    <w:rsid w:val="008178AA"/>
    <w:rsid w:val="00817D1B"/>
    <w:rsid w:val="008202E8"/>
    <w:rsid w:val="008214BA"/>
    <w:rsid w:val="008215A5"/>
    <w:rsid w:val="008215E0"/>
    <w:rsid w:val="0082166F"/>
    <w:rsid w:val="0082167E"/>
    <w:rsid w:val="008222E2"/>
    <w:rsid w:val="00822775"/>
    <w:rsid w:val="00822F28"/>
    <w:rsid w:val="00823627"/>
    <w:rsid w:val="00823A50"/>
    <w:rsid w:val="0082428B"/>
    <w:rsid w:val="00824383"/>
    <w:rsid w:val="008249FB"/>
    <w:rsid w:val="00824C22"/>
    <w:rsid w:val="00824D41"/>
    <w:rsid w:val="00825055"/>
    <w:rsid w:val="0082631B"/>
    <w:rsid w:val="00826A5E"/>
    <w:rsid w:val="00826D3D"/>
    <w:rsid w:val="00826D95"/>
    <w:rsid w:val="00827D11"/>
    <w:rsid w:val="00830AC8"/>
    <w:rsid w:val="00831177"/>
    <w:rsid w:val="00831452"/>
    <w:rsid w:val="008314A6"/>
    <w:rsid w:val="00831D6C"/>
    <w:rsid w:val="008324D0"/>
    <w:rsid w:val="00833CA2"/>
    <w:rsid w:val="00833CF5"/>
    <w:rsid w:val="0083474F"/>
    <w:rsid w:val="00834AE5"/>
    <w:rsid w:val="00835E1D"/>
    <w:rsid w:val="00836538"/>
    <w:rsid w:val="008368BE"/>
    <w:rsid w:val="00836AC4"/>
    <w:rsid w:val="00837CEB"/>
    <w:rsid w:val="00840049"/>
    <w:rsid w:val="00840129"/>
    <w:rsid w:val="008406A0"/>
    <w:rsid w:val="00840B4C"/>
    <w:rsid w:val="0084129B"/>
    <w:rsid w:val="00841659"/>
    <w:rsid w:val="00841754"/>
    <w:rsid w:val="00841C63"/>
    <w:rsid w:val="00841F89"/>
    <w:rsid w:val="008427D9"/>
    <w:rsid w:val="0084283A"/>
    <w:rsid w:val="00842950"/>
    <w:rsid w:val="00842E3A"/>
    <w:rsid w:val="00844B0C"/>
    <w:rsid w:val="008450D9"/>
    <w:rsid w:val="00845550"/>
    <w:rsid w:val="00845949"/>
    <w:rsid w:val="008459F3"/>
    <w:rsid w:val="00845C00"/>
    <w:rsid w:val="00846E6E"/>
    <w:rsid w:val="00850440"/>
    <w:rsid w:val="008505E8"/>
    <w:rsid w:val="00850AE7"/>
    <w:rsid w:val="0085133B"/>
    <w:rsid w:val="00851411"/>
    <w:rsid w:val="00852BFE"/>
    <w:rsid w:val="00852CC3"/>
    <w:rsid w:val="00855A48"/>
    <w:rsid w:val="00855BDA"/>
    <w:rsid w:val="00855CB2"/>
    <w:rsid w:val="00855EB7"/>
    <w:rsid w:val="0085673E"/>
    <w:rsid w:val="00856B2C"/>
    <w:rsid w:val="00856B87"/>
    <w:rsid w:val="00856CD6"/>
    <w:rsid w:val="00857BCC"/>
    <w:rsid w:val="008600C2"/>
    <w:rsid w:val="008603A5"/>
    <w:rsid w:val="0086127B"/>
    <w:rsid w:val="0086167E"/>
    <w:rsid w:val="0086329C"/>
    <w:rsid w:val="00863E37"/>
    <w:rsid w:val="00864858"/>
    <w:rsid w:val="008648AC"/>
    <w:rsid w:val="0086559C"/>
    <w:rsid w:val="00865A2C"/>
    <w:rsid w:val="00865A3B"/>
    <w:rsid w:val="00866407"/>
    <w:rsid w:val="00866739"/>
    <w:rsid w:val="00867007"/>
    <w:rsid w:val="0087016F"/>
    <w:rsid w:val="008705B3"/>
    <w:rsid w:val="008705C9"/>
    <w:rsid w:val="00871F4E"/>
    <w:rsid w:val="00872794"/>
    <w:rsid w:val="008731F1"/>
    <w:rsid w:val="00873218"/>
    <w:rsid w:val="008733EC"/>
    <w:rsid w:val="008737A7"/>
    <w:rsid w:val="008741DB"/>
    <w:rsid w:val="00874FC8"/>
    <w:rsid w:val="00875C0E"/>
    <w:rsid w:val="0087623F"/>
    <w:rsid w:val="008766F8"/>
    <w:rsid w:val="008770B8"/>
    <w:rsid w:val="008770E6"/>
    <w:rsid w:val="0087726E"/>
    <w:rsid w:val="00877604"/>
    <w:rsid w:val="00877B0F"/>
    <w:rsid w:val="00877F66"/>
    <w:rsid w:val="00881C5E"/>
    <w:rsid w:val="008825A6"/>
    <w:rsid w:val="0088264D"/>
    <w:rsid w:val="0088351C"/>
    <w:rsid w:val="00883A62"/>
    <w:rsid w:val="00883C9A"/>
    <w:rsid w:val="00884DFC"/>
    <w:rsid w:val="008851B0"/>
    <w:rsid w:val="0088569E"/>
    <w:rsid w:val="00885893"/>
    <w:rsid w:val="00886922"/>
    <w:rsid w:val="00887651"/>
    <w:rsid w:val="008876EE"/>
    <w:rsid w:val="00887E5C"/>
    <w:rsid w:val="00887E99"/>
    <w:rsid w:val="0089079F"/>
    <w:rsid w:val="008907F6"/>
    <w:rsid w:val="008909FA"/>
    <w:rsid w:val="008911C4"/>
    <w:rsid w:val="00891727"/>
    <w:rsid w:val="0089237D"/>
    <w:rsid w:val="0089248C"/>
    <w:rsid w:val="00892597"/>
    <w:rsid w:val="008931C0"/>
    <w:rsid w:val="0089379F"/>
    <w:rsid w:val="00893E16"/>
    <w:rsid w:val="00896E06"/>
    <w:rsid w:val="0089780B"/>
    <w:rsid w:val="00897D78"/>
    <w:rsid w:val="00897EE8"/>
    <w:rsid w:val="008A0471"/>
    <w:rsid w:val="008A0E13"/>
    <w:rsid w:val="008A17AD"/>
    <w:rsid w:val="008A213E"/>
    <w:rsid w:val="008A24B2"/>
    <w:rsid w:val="008A3344"/>
    <w:rsid w:val="008A3675"/>
    <w:rsid w:val="008A48A4"/>
    <w:rsid w:val="008A58D4"/>
    <w:rsid w:val="008A59E1"/>
    <w:rsid w:val="008A5E34"/>
    <w:rsid w:val="008A66E6"/>
    <w:rsid w:val="008A691F"/>
    <w:rsid w:val="008A6B1A"/>
    <w:rsid w:val="008A7FAA"/>
    <w:rsid w:val="008B0AB4"/>
    <w:rsid w:val="008B0D40"/>
    <w:rsid w:val="008B0D5D"/>
    <w:rsid w:val="008B11A3"/>
    <w:rsid w:val="008B1FB4"/>
    <w:rsid w:val="008B23A4"/>
    <w:rsid w:val="008B3086"/>
    <w:rsid w:val="008B366B"/>
    <w:rsid w:val="008B4B2F"/>
    <w:rsid w:val="008B577A"/>
    <w:rsid w:val="008B5E11"/>
    <w:rsid w:val="008B62CB"/>
    <w:rsid w:val="008B62E8"/>
    <w:rsid w:val="008B76BC"/>
    <w:rsid w:val="008B7C5B"/>
    <w:rsid w:val="008C12EF"/>
    <w:rsid w:val="008C29CD"/>
    <w:rsid w:val="008C352A"/>
    <w:rsid w:val="008C434C"/>
    <w:rsid w:val="008C5353"/>
    <w:rsid w:val="008C6478"/>
    <w:rsid w:val="008C6A0E"/>
    <w:rsid w:val="008C73EA"/>
    <w:rsid w:val="008D0934"/>
    <w:rsid w:val="008D0C08"/>
    <w:rsid w:val="008D11C9"/>
    <w:rsid w:val="008D1EEE"/>
    <w:rsid w:val="008D265C"/>
    <w:rsid w:val="008D2767"/>
    <w:rsid w:val="008D338A"/>
    <w:rsid w:val="008D34EA"/>
    <w:rsid w:val="008D38F6"/>
    <w:rsid w:val="008D3C73"/>
    <w:rsid w:val="008D52EB"/>
    <w:rsid w:val="008D5424"/>
    <w:rsid w:val="008D5BCA"/>
    <w:rsid w:val="008D5EA1"/>
    <w:rsid w:val="008D63F4"/>
    <w:rsid w:val="008D703B"/>
    <w:rsid w:val="008D7800"/>
    <w:rsid w:val="008D7A78"/>
    <w:rsid w:val="008E0034"/>
    <w:rsid w:val="008E0252"/>
    <w:rsid w:val="008E0C91"/>
    <w:rsid w:val="008E1B9D"/>
    <w:rsid w:val="008E1FA7"/>
    <w:rsid w:val="008E1FF1"/>
    <w:rsid w:val="008E271B"/>
    <w:rsid w:val="008E43B8"/>
    <w:rsid w:val="008E6006"/>
    <w:rsid w:val="008E66F5"/>
    <w:rsid w:val="008E67CB"/>
    <w:rsid w:val="008F1221"/>
    <w:rsid w:val="008F18D9"/>
    <w:rsid w:val="008F1CAC"/>
    <w:rsid w:val="008F2053"/>
    <w:rsid w:val="008F24FD"/>
    <w:rsid w:val="008F280C"/>
    <w:rsid w:val="008F28F7"/>
    <w:rsid w:val="008F2A16"/>
    <w:rsid w:val="008F2B51"/>
    <w:rsid w:val="008F2CA7"/>
    <w:rsid w:val="008F2D90"/>
    <w:rsid w:val="008F2D95"/>
    <w:rsid w:val="008F330E"/>
    <w:rsid w:val="008F3689"/>
    <w:rsid w:val="008F3F1D"/>
    <w:rsid w:val="008F467B"/>
    <w:rsid w:val="008F485C"/>
    <w:rsid w:val="008F4FA7"/>
    <w:rsid w:val="008F5E7B"/>
    <w:rsid w:val="008F6627"/>
    <w:rsid w:val="008F6E42"/>
    <w:rsid w:val="008F6F8A"/>
    <w:rsid w:val="00900EDE"/>
    <w:rsid w:val="00900EF9"/>
    <w:rsid w:val="009019D4"/>
    <w:rsid w:val="00901C41"/>
    <w:rsid w:val="0090209B"/>
    <w:rsid w:val="00902348"/>
    <w:rsid w:val="009029E7"/>
    <w:rsid w:val="00903BD6"/>
    <w:rsid w:val="00903F49"/>
    <w:rsid w:val="0090422D"/>
    <w:rsid w:val="0090437F"/>
    <w:rsid w:val="00904784"/>
    <w:rsid w:val="00904928"/>
    <w:rsid w:val="00904F95"/>
    <w:rsid w:val="0090525E"/>
    <w:rsid w:val="00907188"/>
    <w:rsid w:val="0090765F"/>
    <w:rsid w:val="0090775D"/>
    <w:rsid w:val="00907ACF"/>
    <w:rsid w:val="009117C0"/>
    <w:rsid w:val="00912AF2"/>
    <w:rsid w:val="009136FC"/>
    <w:rsid w:val="0091373E"/>
    <w:rsid w:val="009143E8"/>
    <w:rsid w:val="00914A77"/>
    <w:rsid w:val="00914B5A"/>
    <w:rsid w:val="00914D9A"/>
    <w:rsid w:val="00915950"/>
    <w:rsid w:val="009170A4"/>
    <w:rsid w:val="00917BEF"/>
    <w:rsid w:val="00917F0E"/>
    <w:rsid w:val="009202CA"/>
    <w:rsid w:val="00920508"/>
    <w:rsid w:val="0092094A"/>
    <w:rsid w:val="00920A6C"/>
    <w:rsid w:val="00920B15"/>
    <w:rsid w:val="00920E8B"/>
    <w:rsid w:val="00921694"/>
    <w:rsid w:val="00921C53"/>
    <w:rsid w:val="00921D99"/>
    <w:rsid w:val="00921D9E"/>
    <w:rsid w:val="0092246A"/>
    <w:rsid w:val="00922529"/>
    <w:rsid w:val="00922A20"/>
    <w:rsid w:val="00922C6B"/>
    <w:rsid w:val="00922D2D"/>
    <w:rsid w:val="00922F68"/>
    <w:rsid w:val="00923732"/>
    <w:rsid w:val="00924181"/>
    <w:rsid w:val="00925ACB"/>
    <w:rsid w:val="00926313"/>
    <w:rsid w:val="00926B3C"/>
    <w:rsid w:val="00927645"/>
    <w:rsid w:val="009278F3"/>
    <w:rsid w:val="0093098E"/>
    <w:rsid w:val="00931915"/>
    <w:rsid w:val="009331D7"/>
    <w:rsid w:val="00933559"/>
    <w:rsid w:val="00933809"/>
    <w:rsid w:val="00933BE9"/>
    <w:rsid w:val="00933E6A"/>
    <w:rsid w:val="0093407A"/>
    <w:rsid w:val="009340D4"/>
    <w:rsid w:val="009340EE"/>
    <w:rsid w:val="00934639"/>
    <w:rsid w:val="00934E4B"/>
    <w:rsid w:val="009355A1"/>
    <w:rsid w:val="009355F5"/>
    <w:rsid w:val="00935687"/>
    <w:rsid w:val="00936BAD"/>
    <w:rsid w:val="0093744A"/>
    <w:rsid w:val="00937B92"/>
    <w:rsid w:val="0094066B"/>
    <w:rsid w:val="009408C2"/>
    <w:rsid w:val="00940D40"/>
    <w:rsid w:val="00941726"/>
    <w:rsid w:val="00941980"/>
    <w:rsid w:val="00942782"/>
    <w:rsid w:val="00942B0E"/>
    <w:rsid w:val="00943020"/>
    <w:rsid w:val="00943B71"/>
    <w:rsid w:val="00944018"/>
    <w:rsid w:val="00946067"/>
    <w:rsid w:val="00946443"/>
    <w:rsid w:val="009466DE"/>
    <w:rsid w:val="00946702"/>
    <w:rsid w:val="009469F6"/>
    <w:rsid w:val="00946A2E"/>
    <w:rsid w:val="00946BC2"/>
    <w:rsid w:val="00946FA4"/>
    <w:rsid w:val="009470F2"/>
    <w:rsid w:val="00947756"/>
    <w:rsid w:val="00950BD1"/>
    <w:rsid w:val="00951A02"/>
    <w:rsid w:val="0095216A"/>
    <w:rsid w:val="009527F2"/>
    <w:rsid w:val="00953881"/>
    <w:rsid w:val="00953DE9"/>
    <w:rsid w:val="009541B5"/>
    <w:rsid w:val="0095435F"/>
    <w:rsid w:val="009545F1"/>
    <w:rsid w:val="009548EE"/>
    <w:rsid w:val="00954B4F"/>
    <w:rsid w:val="009557AA"/>
    <w:rsid w:val="00955ABC"/>
    <w:rsid w:val="00956738"/>
    <w:rsid w:val="00956AE4"/>
    <w:rsid w:val="00957491"/>
    <w:rsid w:val="00957B3C"/>
    <w:rsid w:val="0096033B"/>
    <w:rsid w:val="009606C8"/>
    <w:rsid w:val="00960C03"/>
    <w:rsid w:val="00960C0F"/>
    <w:rsid w:val="0096158E"/>
    <w:rsid w:val="00961D5C"/>
    <w:rsid w:val="00961DE0"/>
    <w:rsid w:val="009621C5"/>
    <w:rsid w:val="009630E0"/>
    <w:rsid w:val="00963590"/>
    <w:rsid w:val="009637B8"/>
    <w:rsid w:val="00963981"/>
    <w:rsid w:val="00963ABB"/>
    <w:rsid w:val="00963ED6"/>
    <w:rsid w:val="0096420A"/>
    <w:rsid w:val="009649A6"/>
    <w:rsid w:val="00964D0C"/>
    <w:rsid w:val="00964D48"/>
    <w:rsid w:val="00965099"/>
    <w:rsid w:val="00965FEA"/>
    <w:rsid w:val="009663A7"/>
    <w:rsid w:val="009664BE"/>
    <w:rsid w:val="009667E1"/>
    <w:rsid w:val="0096777B"/>
    <w:rsid w:val="00967959"/>
    <w:rsid w:val="00967AA0"/>
    <w:rsid w:val="00970ED4"/>
    <w:rsid w:val="00971935"/>
    <w:rsid w:val="0097281C"/>
    <w:rsid w:val="0097328D"/>
    <w:rsid w:val="00973B6C"/>
    <w:rsid w:val="00973ED4"/>
    <w:rsid w:val="009741D2"/>
    <w:rsid w:val="00976620"/>
    <w:rsid w:val="00976CA9"/>
    <w:rsid w:val="00977117"/>
    <w:rsid w:val="00977658"/>
    <w:rsid w:val="00977834"/>
    <w:rsid w:val="009779AA"/>
    <w:rsid w:val="00980725"/>
    <w:rsid w:val="0098143A"/>
    <w:rsid w:val="00981CC5"/>
    <w:rsid w:val="009829D1"/>
    <w:rsid w:val="00982BAE"/>
    <w:rsid w:val="0098406A"/>
    <w:rsid w:val="00984198"/>
    <w:rsid w:val="00984D53"/>
    <w:rsid w:val="009907C9"/>
    <w:rsid w:val="00990830"/>
    <w:rsid w:val="00990E32"/>
    <w:rsid w:val="00992054"/>
    <w:rsid w:val="00992BE5"/>
    <w:rsid w:val="00993379"/>
    <w:rsid w:val="009934AD"/>
    <w:rsid w:val="009935FF"/>
    <w:rsid w:val="00993FC1"/>
    <w:rsid w:val="00994019"/>
    <w:rsid w:val="00996230"/>
    <w:rsid w:val="00996811"/>
    <w:rsid w:val="00996CB7"/>
    <w:rsid w:val="00996EB6"/>
    <w:rsid w:val="0099786A"/>
    <w:rsid w:val="00997B57"/>
    <w:rsid w:val="009A0049"/>
    <w:rsid w:val="009A0D2E"/>
    <w:rsid w:val="009A12CD"/>
    <w:rsid w:val="009A24D6"/>
    <w:rsid w:val="009A30BF"/>
    <w:rsid w:val="009A3334"/>
    <w:rsid w:val="009A370B"/>
    <w:rsid w:val="009A4099"/>
    <w:rsid w:val="009A41B2"/>
    <w:rsid w:val="009A440B"/>
    <w:rsid w:val="009A4979"/>
    <w:rsid w:val="009A4C15"/>
    <w:rsid w:val="009A6187"/>
    <w:rsid w:val="009A6343"/>
    <w:rsid w:val="009A7091"/>
    <w:rsid w:val="009A7358"/>
    <w:rsid w:val="009A7EE3"/>
    <w:rsid w:val="009B0020"/>
    <w:rsid w:val="009B00A5"/>
    <w:rsid w:val="009B00E1"/>
    <w:rsid w:val="009B157C"/>
    <w:rsid w:val="009B212C"/>
    <w:rsid w:val="009B229F"/>
    <w:rsid w:val="009B263A"/>
    <w:rsid w:val="009B2898"/>
    <w:rsid w:val="009B628B"/>
    <w:rsid w:val="009B62F6"/>
    <w:rsid w:val="009B696C"/>
    <w:rsid w:val="009B69DE"/>
    <w:rsid w:val="009B6FE5"/>
    <w:rsid w:val="009B7A9D"/>
    <w:rsid w:val="009C0027"/>
    <w:rsid w:val="009C0679"/>
    <w:rsid w:val="009C0AB2"/>
    <w:rsid w:val="009C0CDA"/>
    <w:rsid w:val="009C0EA6"/>
    <w:rsid w:val="009C145C"/>
    <w:rsid w:val="009C1467"/>
    <w:rsid w:val="009C1665"/>
    <w:rsid w:val="009C2576"/>
    <w:rsid w:val="009C2C88"/>
    <w:rsid w:val="009C2DE7"/>
    <w:rsid w:val="009C375B"/>
    <w:rsid w:val="009C3B29"/>
    <w:rsid w:val="009C403C"/>
    <w:rsid w:val="009C40D6"/>
    <w:rsid w:val="009C421E"/>
    <w:rsid w:val="009C47B2"/>
    <w:rsid w:val="009C48D4"/>
    <w:rsid w:val="009C4C8B"/>
    <w:rsid w:val="009C52B8"/>
    <w:rsid w:val="009C546D"/>
    <w:rsid w:val="009C661C"/>
    <w:rsid w:val="009C6A7D"/>
    <w:rsid w:val="009C6B52"/>
    <w:rsid w:val="009C7504"/>
    <w:rsid w:val="009C7A98"/>
    <w:rsid w:val="009D0EAE"/>
    <w:rsid w:val="009D111B"/>
    <w:rsid w:val="009D1399"/>
    <w:rsid w:val="009D16A5"/>
    <w:rsid w:val="009D299B"/>
    <w:rsid w:val="009D2EB4"/>
    <w:rsid w:val="009D3007"/>
    <w:rsid w:val="009D38EB"/>
    <w:rsid w:val="009D4049"/>
    <w:rsid w:val="009D45FE"/>
    <w:rsid w:val="009D4B97"/>
    <w:rsid w:val="009D5962"/>
    <w:rsid w:val="009D6BC4"/>
    <w:rsid w:val="009D6ED2"/>
    <w:rsid w:val="009D7136"/>
    <w:rsid w:val="009D74CE"/>
    <w:rsid w:val="009D763D"/>
    <w:rsid w:val="009E0514"/>
    <w:rsid w:val="009E0CDF"/>
    <w:rsid w:val="009E170C"/>
    <w:rsid w:val="009E3D87"/>
    <w:rsid w:val="009E3FD8"/>
    <w:rsid w:val="009E4118"/>
    <w:rsid w:val="009E56D7"/>
    <w:rsid w:val="009E5E3E"/>
    <w:rsid w:val="009E5EE1"/>
    <w:rsid w:val="009E5F65"/>
    <w:rsid w:val="009E60CB"/>
    <w:rsid w:val="009E62F8"/>
    <w:rsid w:val="009E6E8B"/>
    <w:rsid w:val="009E71B8"/>
    <w:rsid w:val="009E7829"/>
    <w:rsid w:val="009E7D30"/>
    <w:rsid w:val="009F0610"/>
    <w:rsid w:val="009F0C4E"/>
    <w:rsid w:val="009F0F19"/>
    <w:rsid w:val="009F1744"/>
    <w:rsid w:val="009F2573"/>
    <w:rsid w:val="009F26E6"/>
    <w:rsid w:val="009F2763"/>
    <w:rsid w:val="009F3513"/>
    <w:rsid w:val="009F3EAF"/>
    <w:rsid w:val="009F49FE"/>
    <w:rsid w:val="009F51C1"/>
    <w:rsid w:val="009F6AC8"/>
    <w:rsid w:val="009F75D1"/>
    <w:rsid w:val="009F7D40"/>
    <w:rsid w:val="009F7EA3"/>
    <w:rsid w:val="00A00D99"/>
    <w:rsid w:val="00A01AC8"/>
    <w:rsid w:val="00A028CE"/>
    <w:rsid w:val="00A02C14"/>
    <w:rsid w:val="00A039A3"/>
    <w:rsid w:val="00A0535D"/>
    <w:rsid w:val="00A0629B"/>
    <w:rsid w:val="00A0667F"/>
    <w:rsid w:val="00A078C1"/>
    <w:rsid w:val="00A07DC1"/>
    <w:rsid w:val="00A106BB"/>
    <w:rsid w:val="00A10E72"/>
    <w:rsid w:val="00A10FFC"/>
    <w:rsid w:val="00A11125"/>
    <w:rsid w:val="00A11CB0"/>
    <w:rsid w:val="00A131D3"/>
    <w:rsid w:val="00A135F3"/>
    <w:rsid w:val="00A13A2B"/>
    <w:rsid w:val="00A13F72"/>
    <w:rsid w:val="00A147D0"/>
    <w:rsid w:val="00A156EB"/>
    <w:rsid w:val="00A1607C"/>
    <w:rsid w:val="00A20773"/>
    <w:rsid w:val="00A21B0F"/>
    <w:rsid w:val="00A22514"/>
    <w:rsid w:val="00A22CBB"/>
    <w:rsid w:val="00A23C00"/>
    <w:rsid w:val="00A23DC1"/>
    <w:rsid w:val="00A249EB"/>
    <w:rsid w:val="00A24B6D"/>
    <w:rsid w:val="00A2504D"/>
    <w:rsid w:val="00A25A61"/>
    <w:rsid w:val="00A264DB"/>
    <w:rsid w:val="00A273FF"/>
    <w:rsid w:val="00A27731"/>
    <w:rsid w:val="00A27A2A"/>
    <w:rsid w:val="00A27C5E"/>
    <w:rsid w:val="00A27D04"/>
    <w:rsid w:val="00A27D34"/>
    <w:rsid w:val="00A27FE2"/>
    <w:rsid w:val="00A3018A"/>
    <w:rsid w:val="00A30917"/>
    <w:rsid w:val="00A30B58"/>
    <w:rsid w:val="00A31F47"/>
    <w:rsid w:val="00A31F83"/>
    <w:rsid w:val="00A32E43"/>
    <w:rsid w:val="00A33875"/>
    <w:rsid w:val="00A339F6"/>
    <w:rsid w:val="00A33AB2"/>
    <w:rsid w:val="00A33EA7"/>
    <w:rsid w:val="00A34215"/>
    <w:rsid w:val="00A3470F"/>
    <w:rsid w:val="00A34888"/>
    <w:rsid w:val="00A37FA9"/>
    <w:rsid w:val="00A404FA"/>
    <w:rsid w:val="00A40B77"/>
    <w:rsid w:val="00A40CE4"/>
    <w:rsid w:val="00A41D17"/>
    <w:rsid w:val="00A41DD3"/>
    <w:rsid w:val="00A42679"/>
    <w:rsid w:val="00A4380E"/>
    <w:rsid w:val="00A43C51"/>
    <w:rsid w:val="00A43F0F"/>
    <w:rsid w:val="00A44804"/>
    <w:rsid w:val="00A44AFE"/>
    <w:rsid w:val="00A44D34"/>
    <w:rsid w:val="00A4586C"/>
    <w:rsid w:val="00A46455"/>
    <w:rsid w:val="00A464A4"/>
    <w:rsid w:val="00A46881"/>
    <w:rsid w:val="00A477B6"/>
    <w:rsid w:val="00A47CF3"/>
    <w:rsid w:val="00A509AA"/>
    <w:rsid w:val="00A5126D"/>
    <w:rsid w:val="00A51389"/>
    <w:rsid w:val="00A518E0"/>
    <w:rsid w:val="00A51AA4"/>
    <w:rsid w:val="00A521AB"/>
    <w:rsid w:val="00A5258C"/>
    <w:rsid w:val="00A5378A"/>
    <w:rsid w:val="00A54E26"/>
    <w:rsid w:val="00A55AED"/>
    <w:rsid w:val="00A55CF8"/>
    <w:rsid w:val="00A5661D"/>
    <w:rsid w:val="00A56634"/>
    <w:rsid w:val="00A56E5A"/>
    <w:rsid w:val="00A57489"/>
    <w:rsid w:val="00A57807"/>
    <w:rsid w:val="00A6039D"/>
    <w:rsid w:val="00A60761"/>
    <w:rsid w:val="00A61F37"/>
    <w:rsid w:val="00A62147"/>
    <w:rsid w:val="00A626AE"/>
    <w:rsid w:val="00A629B1"/>
    <w:rsid w:val="00A631B2"/>
    <w:rsid w:val="00A63313"/>
    <w:rsid w:val="00A63404"/>
    <w:rsid w:val="00A634DC"/>
    <w:rsid w:val="00A63A3E"/>
    <w:rsid w:val="00A63A6A"/>
    <w:rsid w:val="00A63CFD"/>
    <w:rsid w:val="00A63F09"/>
    <w:rsid w:val="00A6413A"/>
    <w:rsid w:val="00A64293"/>
    <w:rsid w:val="00A64A18"/>
    <w:rsid w:val="00A64FBC"/>
    <w:rsid w:val="00A6575F"/>
    <w:rsid w:val="00A65A5C"/>
    <w:rsid w:val="00A663CB"/>
    <w:rsid w:val="00A66543"/>
    <w:rsid w:val="00A66722"/>
    <w:rsid w:val="00A66D22"/>
    <w:rsid w:val="00A66E4B"/>
    <w:rsid w:val="00A67541"/>
    <w:rsid w:val="00A677CF"/>
    <w:rsid w:val="00A702EE"/>
    <w:rsid w:val="00A70DF7"/>
    <w:rsid w:val="00A712D3"/>
    <w:rsid w:val="00A72AF3"/>
    <w:rsid w:val="00A730B1"/>
    <w:rsid w:val="00A73C75"/>
    <w:rsid w:val="00A73FBE"/>
    <w:rsid w:val="00A741B8"/>
    <w:rsid w:val="00A747D2"/>
    <w:rsid w:val="00A74FFC"/>
    <w:rsid w:val="00A750D1"/>
    <w:rsid w:val="00A754FC"/>
    <w:rsid w:val="00A7570C"/>
    <w:rsid w:val="00A75C93"/>
    <w:rsid w:val="00A778A5"/>
    <w:rsid w:val="00A77B26"/>
    <w:rsid w:val="00A77B46"/>
    <w:rsid w:val="00A80A02"/>
    <w:rsid w:val="00A812AC"/>
    <w:rsid w:val="00A81E40"/>
    <w:rsid w:val="00A8214E"/>
    <w:rsid w:val="00A833FF"/>
    <w:rsid w:val="00A84D2D"/>
    <w:rsid w:val="00A84DB6"/>
    <w:rsid w:val="00A860DC"/>
    <w:rsid w:val="00A86323"/>
    <w:rsid w:val="00A86EB7"/>
    <w:rsid w:val="00A87341"/>
    <w:rsid w:val="00A87408"/>
    <w:rsid w:val="00A8750C"/>
    <w:rsid w:val="00A87A0A"/>
    <w:rsid w:val="00A87C65"/>
    <w:rsid w:val="00A87ED6"/>
    <w:rsid w:val="00A902FD"/>
    <w:rsid w:val="00A9040E"/>
    <w:rsid w:val="00A908AD"/>
    <w:rsid w:val="00A9091A"/>
    <w:rsid w:val="00A90AE0"/>
    <w:rsid w:val="00A91738"/>
    <w:rsid w:val="00A923D5"/>
    <w:rsid w:val="00A9269C"/>
    <w:rsid w:val="00A93356"/>
    <w:rsid w:val="00A93D69"/>
    <w:rsid w:val="00A94626"/>
    <w:rsid w:val="00A946AC"/>
    <w:rsid w:val="00A94A86"/>
    <w:rsid w:val="00A9542B"/>
    <w:rsid w:val="00A9545C"/>
    <w:rsid w:val="00A95492"/>
    <w:rsid w:val="00A95A1E"/>
    <w:rsid w:val="00A960B0"/>
    <w:rsid w:val="00A96479"/>
    <w:rsid w:val="00A9709E"/>
    <w:rsid w:val="00A97440"/>
    <w:rsid w:val="00AA078C"/>
    <w:rsid w:val="00AA0D67"/>
    <w:rsid w:val="00AA1EEE"/>
    <w:rsid w:val="00AA20BB"/>
    <w:rsid w:val="00AA33B4"/>
    <w:rsid w:val="00AA3A13"/>
    <w:rsid w:val="00AA43ED"/>
    <w:rsid w:val="00AA4EEA"/>
    <w:rsid w:val="00AA53C2"/>
    <w:rsid w:val="00AA54A7"/>
    <w:rsid w:val="00AA553A"/>
    <w:rsid w:val="00AA5DA9"/>
    <w:rsid w:val="00AA70BE"/>
    <w:rsid w:val="00AA739D"/>
    <w:rsid w:val="00AA7544"/>
    <w:rsid w:val="00AA7771"/>
    <w:rsid w:val="00AA78DC"/>
    <w:rsid w:val="00AA7948"/>
    <w:rsid w:val="00AB0239"/>
    <w:rsid w:val="00AB03FA"/>
    <w:rsid w:val="00AB09AE"/>
    <w:rsid w:val="00AB0FC7"/>
    <w:rsid w:val="00AB12AB"/>
    <w:rsid w:val="00AB1939"/>
    <w:rsid w:val="00AB1E1E"/>
    <w:rsid w:val="00AB2D05"/>
    <w:rsid w:val="00AB30CC"/>
    <w:rsid w:val="00AB31D3"/>
    <w:rsid w:val="00AB33B4"/>
    <w:rsid w:val="00AB3DCD"/>
    <w:rsid w:val="00AB46B8"/>
    <w:rsid w:val="00AB4B39"/>
    <w:rsid w:val="00AB5533"/>
    <w:rsid w:val="00AB55DC"/>
    <w:rsid w:val="00AB55EA"/>
    <w:rsid w:val="00AB5CDD"/>
    <w:rsid w:val="00AB7D29"/>
    <w:rsid w:val="00AC03ED"/>
    <w:rsid w:val="00AC1270"/>
    <w:rsid w:val="00AC1377"/>
    <w:rsid w:val="00AC197E"/>
    <w:rsid w:val="00AC2690"/>
    <w:rsid w:val="00AC294C"/>
    <w:rsid w:val="00AC3711"/>
    <w:rsid w:val="00AC4312"/>
    <w:rsid w:val="00AC45F2"/>
    <w:rsid w:val="00AC4E49"/>
    <w:rsid w:val="00AC50EE"/>
    <w:rsid w:val="00AC56B6"/>
    <w:rsid w:val="00AC5741"/>
    <w:rsid w:val="00AC5B80"/>
    <w:rsid w:val="00AC604D"/>
    <w:rsid w:val="00AC6C48"/>
    <w:rsid w:val="00AC7B32"/>
    <w:rsid w:val="00AD0942"/>
    <w:rsid w:val="00AD0E60"/>
    <w:rsid w:val="00AD14D0"/>
    <w:rsid w:val="00AD15FB"/>
    <w:rsid w:val="00AD2CF7"/>
    <w:rsid w:val="00AD2DFE"/>
    <w:rsid w:val="00AD34FD"/>
    <w:rsid w:val="00AD389D"/>
    <w:rsid w:val="00AD42E6"/>
    <w:rsid w:val="00AD4B63"/>
    <w:rsid w:val="00AD4B6D"/>
    <w:rsid w:val="00AD5C5B"/>
    <w:rsid w:val="00AD607A"/>
    <w:rsid w:val="00AD63F1"/>
    <w:rsid w:val="00AD73EC"/>
    <w:rsid w:val="00AD773A"/>
    <w:rsid w:val="00AD79EB"/>
    <w:rsid w:val="00AD7BF4"/>
    <w:rsid w:val="00AD7DE3"/>
    <w:rsid w:val="00AE0875"/>
    <w:rsid w:val="00AE0D89"/>
    <w:rsid w:val="00AE12D1"/>
    <w:rsid w:val="00AE1885"/>
    <w:rsid w:val="00AE1CE3"/>
    <w:rsid w:val="00AE28C0"/>
    <w:rsid w:val="00AE2DF3"/>
    <w:rsid w:val="00AE3163"/>
    <w:rsid w:val="00AE31C7"/>
    <w:rsid w:val="00AE32C5"/>
    <w:rsid w:val="00AE374A"/>
    <w:rsid w:val="00AE39B1"/>
    <w:rsid w:val="00AE3B6C"/>
    <w:rsid w:val="00AE4596"/>
    <w:rsid w:val="00AE4804"/>
    <w:rsid w:val="00AE4EB6"/>
    <w:rsid w:val="00AE4EE2"/>
    <w:rsid w:val="00AE5C1A"/>
    <w:rsid w:val="00AE5DA0"/>
    <w:rsid w:val="00AE62DE"/>
    <w:rsid w:val="00AE6E16"/>
    <w:rsid w:val="00AE7F92"/>
    <w:rsid w:val="00AF04FC"/>
    <w:rsid w:val="00AF07B8"/>
    <w:rsid w:val="00AF1990"/>
    <w:rsid w:val="00AF2910"/>
    <w:rsid w:val="00AF2DC2"/>
    <w:rsid w:val="00AF308F"/>
    <w:rsid w:val="00AF30B3"/>
    <w:rsid w:val="00AF4284"/>
    <w:rsid w:val="00AF44AC"/>
    <w:rsid w:val="00AF48B2"/>
    <w:rsid w:val="00AF4DE5"/>
    <w:rsid w:val="00AF5819"/>
    <w:rsid w:val="00AF5991"/>
    <w:rsid w:val="00AF5C1B"/>
    <w:rsid w:val="00AF5D6C"/>
    <w:rsid w:val="00B01660"/>
    <w:rsid w:val="00B01E05"/>
    <w:rsid w:val="00B021D5"/>
    <w:rsid w:val="00B022B1"/>
    <w:rsid w:val="00B02722"/>
    <w:rsid w:val="00B0283A"/>
    <w:rsid w:val="00B0338B"/>
    <w:rsid w:val="00B04441"/>
    <w:rsid w:val="00B04A68"/>
    <w:rsid w:val="00B05327"/>
    <w:rsid w:val="00B053EC"/>
    <w:rsid w:val="00B0588E"/>
    <w:rsid w:val="00B058F3"/>
    <w:rsid w:val="00B05F2F"/>
    <w:rsid w:val="00B07364"/>
    <w:rsid w:val="00B078E4"/>
    <w:rsid w:val="00B07B80"/>
    <w:rsid w:val="00B07BD3"/>
    <w:rsid w:val="00B101E9"/>
    <w:rsid w:val="00B1044B"/>
    <w:rsid w:val="00B105E6"/>
    <w:rsid w:val="00B10DBE"/>
    <w:rsid w:val="00B112FC"/>
    <w:rsid w:val="00B12531"/>
    <w:rsid w:val="00B12739"/>
    <w:rsid w:val="00B12B32"/>
    <w:rsid w:val="00B13BF7"/>
    <w:rsid w:val="00B13DC5"/>
    <w:rsid w:val="00B13FBF"/>
    <w:rsid w:val="00B1447E"/>
    <w:rsid w:val="00B14839"/>
    <w:rsid w:val="00B150F5"/>
    <w:rsid w:val="00B15830"/>
    <w:rsid w:val="00B15CC2"/>
    <w:rsid w:val="00B176BE"/>
    <w:rsid w:val="00B17969"/>
    <w:rsid w:val="00B17D30"/>
    <w:rsid w:val="00B200DC"/>
    <w:rsid w:val="00B20E6A"/>
    <w:rsid w:val="00B21DC7"/>
    <w:rsid w:val="00B21F28"/>
    <w:rsid w:val="00B2272F"/>
    <w:rsid w:val="00B2296A"/>
    <w:rsid w:val="00B22CF3"/>
    <w:rsid w:val="00B22DC5"/>
    <w:rsid w:val="00B23FCD"/>
    <w:rsid w:val="00B242D6"/>
    <w:rsid w:val="00B245EF"/>
    <w:rsid w:val="00B24D2B"/>
    <w:rsid w:val="00B25098"/>
    <w:rsid w:val="00B25221"/>
    <w:rsid w:val="00B25946"/>
    <w:rsid w:val="00B25A91"/>
    <w:rsid w:val="00B25A93"/>
    <w:rsid w:val="00B263B8"/>
    <w:rsid w:val="00B265BA"/>
    <w:rsid w:val="00B26B1C"/>
    <w:rsid w:val="00B27BDA"/>
    <w:rsid w:val="00B27E08"/>
    <w:rsid w:val="00B27E38"/>
    <w:rsid w:val="00B302CC"/>
    <w:rsid w:val="00B3233F"/>
    <w:rsid w:val="00B326B5"/>
    <w:rsid w:val="00B33363"/>
    <w:rsid w:val="00B33733"/>
    <w:rsid w:val="00B337BD"/>
    <w:rsid w:val="00B338E6"/>
    <w:rsid w:val="00B33BEB"/>
    <w:rsid w:val="00B33E7F"/>
    <w:rsid w:val="00B35101"/>
    <w:rsid w:val="00B35435"/>
    <w:rsid w:val="00B357A3"/>
    <w:rsid w:val="00B35B88"/>
    <w:rsid w:val="00B35BCC"/>
    <w:rsid w:val="00B35F16"/>
    <w:rsid w:val="00B361AD"/>
    <w:rsid w:val="00B3649B"/>
    <w:rsid w:val="00B364E2"/>
    <w:rsid w:val="00B36531"/>
    <w:rsid w:val="00B366D2"/>
    <w:rsid w:val="00B36CCC"/>
    <w:rsid w:val="00B37461"/>
    <w:rsid w:val="00B375F8"/>
    <w:rsid w:val="00B405D9"/>
    <w:rsid w:val="00B40C26"/>
    <w:rsid w:val="00B415BE"/>
    <w:rsid w:val="00B4283A"/>
    <w:rsid w:val="00B42943"/>
    <w:rsid w:val="00B43392"/>
    <w:rsid w:val="00B434C9"/>
    <w:rsid w:val="00B43FA7"/>
    <w:rsid w:val="00B4464D"/>
    <w:rsid w:val="00B453A5"/>
    <w:rsid w:val="00B454B5"/>
    <w:rsid w:val="00B457E5"/>
    <w:rsid w:val="00B46195"/>
    <w:rsid w:val="00B4650E"/>
    <w:rsid w:val="00B46675"/>
    <w:rsid w:val="00B47160"/>
    <w:rsid w:val="00B474A6"/>
    <w:rsid w:val="00B50217"/>
    <w:rsid w:val="00B505EE"/>
    <w:rsid w:val="00B50624"/>
    <w:rsid w:val="00B510BC"/>
    <w:rsid w:val="00B51243"/>
    <w:rsid w:val="00B51C5B"/>
    <w:rsid w:val="00B52823"/>
    <w:rsid w:val="00B52A1D"/>
    <w:rsid w:val="00B53454"/>
    <w:rsid w:val="00B5381A"/>
    <w:rsid w:val="00B53A72"/>
    <w:rsid w:val="00B53EE1"/>
    <w:rsid w:val="00B54146"/>
    <w:rsid w:val="00B55FEC"/>
    <w:rsid w:val="00B57605"/>
    <w:rsid w:val="00B6050C"/>
    <w:rsid w:val="00B61F69"/>
    <w:rsid w:val="00B6288F"/>
    <w:rsid w:val="00B6333F"/>
    <w:rsid w:val="00B6377F"/>
    <w:rsid w:val="00B63CEB"/>
    <w:rsid w:val="00B640CD"/>
    <w:rsid w:val="00B642D6"/>
    <w:rsid w:val="00B64955"/>
    <w:rsid w:val="00B64AAE"/>
    <w:rsid w:val="00B64B16"/>
    <w:rsid w:val="00B64FDB"/>
    <w:rsid w:val="00B6527F"/>
    <w:rsid w:val="00B65CB4"/>
    <w:rsid w:val="00B671FB"/>
    <w:rsid w:val="00B672F6"/>
    <w:rsid w:val="00B67588"/>
    <w:rsid w:val="00B705E7"/>
    <w:rsid w:val="00B7183E"/>
    <w:rsid w:val="00B71A1D"/>
    <w:rsid w:val="00B71B7A"/>
    <w:rsid w:val="00B71D11"/>
    <w:rsid w:val="00B722F6"/>
    <w:rsid w:val="00B72406"/>
    <w:rsid w:val="00B725C3"/>
    <w:rsid w:val="00B73354"/>
    <w:rsid w:val="00B73929"/>
    <w:rsid w:val="00B73CAE"/>
    <w:rsid w:val="00B740AC"/>
    <w:rsid w:val="00B74523"/>
    <w:rsid w:val="00B74855"/>
    <w:rsid w:val="00B75EAD"/>
    <w:rsid w:val="00B75F0D"/>
    <w:rsid w:val="00B800E6"/>
    <w:rsid w:val="00B806FC"/>
    <w:rsid w:val="00B80D3E"/>
    <w:rsid w:val="00B811D0"/>
    <w:rsid w:val="00B8142C"/>
    <w:rsid w:val="00B819B1"/>
    <w:rsid w:val="00B82410"/>
    <w:rsid w:val="00B8416A"/>
    <w:rsid w:val="00B8484B"/>
    <w:rsid w:val="00B849D6"/>
    <w:rsid w:val="00B84E70"/>
    <w:rsid w:val="00B85AE7"/>
    <w:rsid w:val="00B85F7E"/>
    <w:rsid w:val="00B86427"/>
    <w:rsid w:val="00B86964"/>
    <w:rsid w:val="00B86A1D"/>
    <w:rsid w:val="00B907EF"/>
    <w:rsid w:val="00B93248"/>
    <w:rsid w:val="00B9324A"/>
    <w:rsid w:val="00B93DC1"/>
    <w:rsid w:val="00B942D2"/>
    <w:rsid w:val="00B94A2B"/>
    <w:rsid w:val="00B94A53"/>
    <w:rsid w:val="00B964AC"/>
    <w:rsid w:val="00B97494"/>
    <w:rsid w:val="00B975E7"/>
    <w:rsid w:val="00B97CCB"/>
    <w:rsid w:val="00B97F2C"/>
    <w:rsid w:val="00BA0699"/>
    <w:rsid w:val="00BA17B1"/>
    <w:rsid w:val="00BA28F0"/>
    <w:rsid w:val="00BA32B4"/>
    <w:rsid w:val="00BA3414"/>
    <w:rsid w:val="00BA3774"/>
    <w:rsid w:val="00BA3994"/>
    <w:rsid w:val="00BA44F0"/>
    <w:rsid w:val="00BA4D8F"/>
    <w:rsid w:val="00BA4E7B"/>
    <w:rsid w:val="00BA4F65"/>
    <w:rsid w:val="00BA5359"/>
    <w:rsid w:val="00BA5942"/>
    <w:rsid w:val="00BA6272"/>
    <w:rsid w:val="00BA729C"/>
    <w:rsid w:val="00BA7846"/>
    <w:rsid w:val="00BB015A"/>
    <w:rsid w:val="00BB0477"/>
    <w:rsid w:val="00BB10CD"/>
    <w:rsid w:val="00BB207E"/>
    <w:rsid w:val="00BB2197"/>
    <w:rsid w:val="00BB25B7"/>
    <w:rsid w:val="00BB25E9"/>
    <w:rsid w:val="00BB25EF"/>
    <w:rsid w:val="00BB2C93"/>
    <w:rsid w:val="00BB3F2B"/>
    <w:rsid w:val="00BB415B"/>
    <w:rsid w:val="00BB41C0"/>
    <w:rsid w:val="00BB582B"/>
    <w:rsid w:val="00BB5864"/>
    <w:rsid w:val="00BB5890"/>
    <w:rsid w:val="00BB58FC"/>
    <w:rsid w:val="00BB5D38"/>
    <w:rsid w:val="00BB67BB"/>
    <w:rsid w:val="00BB68DD"/>
    <w:rsid w:val="00BB6B74"/>
    <w:rsid w:val="00BB6FE2"/>
    <w:rsid w:val="00BB7696"/>
    <w:rsid w:val="00BB7A99"/>
    <w:rsid w:val="00BC0F3C"/>
    <w:rsid w:val="00BC0FB7"/>
    <w:rsid w:val="00BC100E"/>
    <w:rsid w:val="00BC1722"/>
    <w:rsid w:val="00BC1A1D"/>
    <w:rsid w:val="00BC1E35"/>
    <w:rsid w:val="00BC27BB"/>
    <w:rsid w:val="00BC387F"/>
    <w:rsid w:val="00BC39E3"/>
    <w:rsid w:val="00BC551A"/>
    <w:rsid w:val="00BC6A60"/>
    <w:rsid w:val="00BC71F3"/>
    <w:rsid w:val="00BC769A"/>
    <w:rsid w:val="00BC7A02"/>
    <w:rsid w:val="00BD0484"/>
    <w:rsid w:val="00BD1B72"/>
    <w:rsid w:val="00BD1F00"/>
    <w:rsid w:val="00BD2333"/>
    <w:rsid w:val="00BD3047"/>
    <w:rsid w:val="00BD404A"/>
    <w:rsid w:val="00BD5609"/>
    <w:rsid w:val="00BD610A"/>
    <w:rsid w:val="00BD69CE"/>
    <w:rsid w:val="00BD6A68"/>
    <w:rsid w:val="00BD6C34"/>
    <w:rsid w:val="00BD783C"/>
    <w:rsid w:val="00BD7A36"/>
    <w:rsid w:val="00BD7C5A"/>
    <w:rsid w:val="00BE0D13"/>
    <w:rsid w:val="00BE1965"/>
    <w:rsid w:val="00BE1C08"/>
    <w:rsid w:val="00BE2490"/>
    <w:rsid w:val="00BE26F0"/>
    <w:rsid w:val="00BE2D0A"/>
    <w:rsid w:val="00BE3204"/>
    <w:rsid w:val="00BE3FBE"/>
    <w:rsid w:val="00BE403B"/>
    <w:rsid w:val="00BE4FEC"/>
    <w:rsid w:val="00BE5874"/>
    <w:rsid w:val="00BE5FD6"/>
    <w:rsid w:val="00BE62EC"/>
    <w:rsid w:val="00BF122F"/>
    <w:rsid w:val="00BF175D"/>
    <w:rsid w:val="00BF2742"/>
    <w:rsid w:val="00BF280B"/>
    <w:rsid w:val="00BF321C"/>
    <w:rsid w:val="00BF415B"/>
    <w:rsid w:val="00BF465E"/>
    <w:rsid w:val="00BF4A01"/>
    <w:rsid w:val="00BF5B7D"/>
    <w:rsid w:val="00BF5EE5"/>
    <w:rsid w:val="00BF6030"/>
    <w:rsid w:val="00BF6210"/>
    <w:rsid w:val="00BF63A9"/>
    <w:rsid w:val="00BF63F3"/>
    <w:rsid w:val="00BF64F8"/>
    <w:rsid w:val="00BF6A6F"/>
    <w:rsid w:val="00BF72AE"/>
    <w:rsid w:val="00C0034B"/>
    <w:rsid w:val="00C022D0"/>
    <w:rsid w:val="00C03AEB"/>
    <w:rsid w:val="00C0457C"/>
    <w:rsid w:val="00C045C1"/>
    <w:rsid w:val="00C04E83"/>
    <w:rsid w:val="00C05618"/>
    <w:rsid w:val="00C05BF2"/>
    <w:rsid w:val="00C0610A"/>
    <w:rsid w:val="00C103A3"/>
    <w:rsid w:val="00C10F68"/>
    <w:rsid w:val="00C11DFC"/>
    <w:rsid w:val="00C12C62"/>
    <w:rsid w:val="00C12DEC"/>
    <w:rsid w:val="00C13242"/>
    <w:rsid w:val="00C13293"/>
    <w:rsid w:val="00C1460E"/>
    <w:rsid w:val="00C14A03"/>
    <w:rsid w:val="00C15379"/>
    <w:rsid w:val="00C154CB"/>
    <w:rsid w:val="00C1613F"/>
    <w:rsid w:val="00C16E0E"/>
    <w:rsid w:val="00C16FED"/>
    <w:rsid w:val="00C173EE"/>
    <w:rsid w:val="00C17D7A"/>
    <w:rsid w:val="00C202A4"/>
    <w:rsid w:val="00C213ED"/>
    <w:rsid w:val="00C21CF0"/>
    <w:rsid w:val="00C2291C"/>
    <w:rsid w:val="00C22F3A"/>
    <w:rsid w:val="00C22F91"/>
    <w:rsid w:val="00C24507"/>
    <w:rsid w:val="00C246C9"/>
    <w:rsid w:val="00C24D00"/>
    <w:rsid w:val="00C24DBB"/>
    <w:rsid w:val="00C25D3B"/>
    <w:rsid w:val="00C2613F"/>
    <w:rsid w:val="00C26333"/>
    <w:rsid w:val="00C2683C"/>
    <w:rsid w:val="00C26A4B"/>
    <w:rsid w:val="00C271BF"/>
    <w:rsid w:val="00C272F3"/>
    <w:rsid w:val="00C30041"/>
    <w:rsid w:val="00C31398"/>
    <w:rsid w:val="00C316A8"/>
    <w:rsid w:val="00C319C1"/>
    <w:rsid w:val="00C31A99"/>
    <w:rsid w:val="00C31F6A"/>
    <w:rsid w:val="00C32396"/>
    <w:rsid w:val="00C32D76"/>
    <w:rsid w:val="00C34B48"/>
    <w:rsid w:val="00C355A8"/>
    <w:rsid w:val="00C355EC"/>
    <w:rsid w:val="00C35B21"/>
    <w:rsid w:val="00C3648C"/>
    <w:rsid w:val="00C36839"/>
    <w:rsid w:val="00C3736D"/>
    <w:rsid w:val="00C37BF0"/>
    <w:rsid w:val="00C403BE"/>
    <w:rsid w:val="00C40773"/>
    <w:rsid w:val="00C4239B"/>
    <w:rsid w:val="00C42FF9"/>
    <w:rsid w:val="00C43A33"/>
    <w:rsid w:val="00C445F2"/>
    <w:rsid w:val="00C4503F"/>
    <w:rsid w:val="00C454F1"/>
    <w:rsid w:val="00C456E4"/>
    <w:rsid w:val="00C457CD"/>
    <w:rsid w:val="00C46194"/>
    <w:rsid w:val="00C46240"/>
    <w:rsid w:val="00C47133"/>
    <w:rsid w:val="00C47211"/>
    <w:rsid w:val="00C476A0"/>
    <w:rsid w:val="00C47C3B"/>
    <w:rsid w:val="00C47F82"/>
    <w:rsid w:val="00C504B2"/>
    <w:rsid w:val="00C50655"/>
    <w:rsid w:val="00C51C0C"/>
    <w:rsid w:val="00C51E9B"/>
    <w:rsid w:val="00C52768"/>
    <w:rsid w:val="00C52C77"/>
    <w:rsid w:val="00C53A04"/>
    <w:rsid w:val="00C53ABB"/>
    <w:rsid w:val="00C53C11"/>
    <w:rsid w:val="00C5408B"/>
    <w:rsid w:val="00C54D4F"/>
    <w:rsid w:val="00C54D9A"/>
    <w:rsid w:val="00C552F9"/>
    <w:rsid w:val="00C55375"/>
    <w:rsid w:val="00C55587"/>
    <w:rsid w:val="00C56101"/>
    <w:rsid w:val="00C56955"/>
    <w:rsid w:val="00C5723A"/>
    <w:rsid w:val="00C57455"/>
    <w:rsid w:val="00C6009F"/>
    <w:rsid w:val="00C622BA"/>
    <w:rsid w:val="00C62ACC"/>
    <w:rsid w:val="00C6300F"/>
    <w:rsid w:val="00C63161"/>
    <w:rsid w:val="00C633AE"/>
    <w:rsid w:val="00C63E52"/>
    <w:rsid w:val="00C641E2"/>
    <w:rsid w:val="00C64E4C"/>
    <w:rsid w:val="00C651DE"/>
    <w:rsid w:val="00C657C8"/>
    <w:rsid w:val="00C65A89"/>
    <w:rsid w:val="00C65CCC"/>
    <w:rsid w:val="00C65FD9"/>
    <w:rsid w:val="00C66FBC"/>
    <w:rsid w:val="00C6713A"/>
    <w:rsid w:val="00C67C9B"/>
    <w:rsid w:val="00C67E7A"/>
    <w:rsid w:val="00C70708"/>
    <w:rsid w:val="00C7117D"/>
    <w:rsid w:val="00C71AA5"/>
    <w:rsid w:val="00C7207F"/>
    <w:rsid w:val="00C72F27"/>
    <w:rsid w:val="00C742F3"/>
    <w:rsid w:val="00C74FC9"/>
    <w:rsid w:val="00C7603B"/>
    <w:rsid w:val="00C767E3"/>
    <w:rsid w:val="00C76A05"/>
    <w:rsid w:val="00C76D7A"/>
    <w:rsid w:val="00C77851"/>
    <w:rsid w:val="00C77EE6"/>
    <w:rsid w:val="00C80199"/>
    <w:rsid w:val="00C802FB"/>
    <w:rsid w:val="00C8042C"/>
    <w:rsid w:val="00C8075C"/>
    <w:rsid w:val="00C808F7"/>
    <w:rsid w:val="00C80AC5"/>
    <w:rsid w:val="00C80AF8"/>
    <w:rsid w:val="00C80C63"/>
    <w:rsid w:val="00C816CF"/>
    <w:rsid w:val="00C8313C"/>
    <w:rsid w:val="00C83A6F"/>
    <w:rsid w:val="00C84008"/>
    <w:rsid w:val="00C85A09"/>
    <w:rsid w:val="00C85D69"/>
    <w:rsid w:val="00C864DD"/>
    <w:rsid w:val="00C869C1"/>
    <w:rsid w:val="00C86AC9"/>
    <w:rsid w:val="00C87149"/>
    <w:rsid w:val="00C87525"/>
    <w:rsid w:val="00C878A7"/>
    <w:rsid w:val="00C90299"/>
    <w:rsid w:val="00C90862"/>
    <w:rsid w:val="00C91608"/>
    <w:rsid w:val="00C91767"/>
    <w:rsid w:val="00C917CC"/>
    <w:rsid w:val="00C91856"/>
    <w:rsid w:val="00C918B7"/>
    <w:rsid w:val="00C91DCF"/>
    <w:rsid w:val="00C91E03"/>
    <w:rsid w:val="00C9317D"/>
    <w:rsid w:val="00C93556"/>
    <w:rsid w:val="00C945DA"/>
    <w:rsid w:val="00C95112"/>
    <w:rsid w:val="00C955E8"/>
    <w:rsid w:val="00C956BB"/>
    <w:rsid w:val="00C959F7"/>
    <w:rsid w:val="00C965A1"/>
    <w:rsid w:val="00C96785"/>
    <w:rsid w:val="00C97295"/>
    <w:rsid w:val="00C97E2A"/>
    <w:rsid w:val="00CA01EA"/>
    <w:rsid w:val="00CA02EF"/>
    <w:rsid w:val="00CA0375"/>
    <w:rsid w:val="00CA0396"/>
    <w:rsid w:val="00CA03A2"/>
    <w:rsid w:val="00CA0704"/>
    <w:rsid w:val="00CA17A0"/>
    <w:rsid w:val="00CA1D9E"/>
    <w:rsid w:val="00CA24F7"/>
    <w:rsid w:val="00CA2F57"/>
    <w:rsid w:val="00CA2FEE"/>
    <w:rsid w:val="00CA3483"/>
    <w:rsid w:val="00CA34C1"/>
    <w:rsid w:val="00CA44E9"/>
    <w:rsid w:val="00CA4EF7"/>
    <w:rsid w:val="00CA5084"/>
    <w:rsid w:val="00CA50CB"/>
    <w:rsid w:val="00CA520B"/>
    <w:rsid w:val="00CA52E8"/>
    <w:rsid w:val="00CA6BAD"/>
    <w:rsid w:val="00CA6BAF"/>
    <w:rsid w:val="00CB03E3"/>
    <w:rsid w:val="00CB06E9"/>
    <w:rsid w:val="00CB0856"/>
    <w:rsid w:val="00CB1025"/>
    <w:rsid w:val="00CB11D7"/>
    <w:rsid w:val="00CB2400"/>
    <w:rsid w:val="00CB248A"/>
    <w:rsid w:val="00CB27CB"/>
    <w:rsid w:val="00CB2DA4"/>
    <w:rsid w:val="00CB327E"/>
    <w:rsid w:val="00CB3325"/>
    <w:rsid w:val="00CB3444"/>
    <w:rsid w:val="00CB40F8"/>
    <w:rsid w:val="00CB4F37"/>
    <w:rsid w:val="00CB57A4"/>
    <w:rsid w:val="00CB5F18"/>
    <w:rsid w:val="00CB5FC9"/>
    <w:rsid w:val="00CB6161"/>
    <w:rsid w:val="00CB6500"/>
    <w:rsid w:val="00CB6E17"/>
    <w:rsid w:val="00CB7016"/>
    <w:rsid w:val="00CB72E9"/>
    <w:rsid w:val="00CB7733"/>
    <w:rsid w:val="00CB789C"/>
    <w:rsid w:val="00CB78A2"/>
    <w:rsid w:val="00CB7ED8"/>
    <w:rsid w:val="00CC009F"/>
    <w:rsid w:val="00CC042C"/>
    <w:rsid w:val="00CC076D"/>
    <w:rsid w:val="00CC16AA"/>
    <w:rsid w:val="00CC26A3"/>
    <w:rsid w:val="00CC2CC2"/>
    <w:rsid w:val="00CC3485"/>
    <w:rsid w:val="00CC36A6"/>
    <w:rsid w:val="00CC3F8D"/>
    <w:rsid w:val="00CC4337"/>
    <w:rsid w:val="00CC51DF"/>
    <w:rsid w:val="00CC5BEF"/>
    <w:rsid w:val="00CC6E50"/>
    <w:rsid w:val="00CC7601"/>
    <w:rsid w:val="00CC7929"/>
    <w:rsid w:val="00CD016E"/>
    <w:rsid w:val="00CD0A68"/>
    <w:rsid w:val="00CD0B53"/>
    <w:rsid w:val="00CD13A4"/>
    <w:rsid w:val="00CD2244"/>
    <w:rsid w:val="00CD2631"/>
    <w:rsid w:val="00CD3CF1"/>
    <w:rsid w:val="00CD3F49"/>
    <w:rsid w:val="00CD4845"/>
    <w:rsid w:val="00CD4CB2"/>
    <w:rsid w:val="00CD50D5"/>
    <w:rsid w:val="00CD5A59"/>
    <w:rsid w:val="00CD613B"/>
    <w:rsid w:val="00CD6AF2"/>
    <w:rsid w:val="00CD7C2F"/>
    <w:rsid w:val="00CE0CF0"/>
    <w:rsid w:val="00CE131F"/>
    <w:rsid w:val="00CE23EC"/>
    <w:rsid w:val="00CE27FE"/>
    <w:rsid w:val="00CE3862"/>
    <w:rsid w:val="00CE3940"/>
    <w:rsid w:val="00CE44F3"/>
    <w:rsid w:val="00CE4B99"/>
    <w:rsid w:val="00CE53DB"/>
    <w:rsid w:val="00CE6791"/>
    <w:rsid w:val="00CE695D"/>
    <w:rsid w:val="00CE73C4"/>
    <w:rsid w:val="00CE77EC"/>
    <w:rsid w:val="00CE791F"/>
    <w:rsid w:val="00CE7A65"/>
    <w:rsid w:val="00CF0043"/>
    <w:rsid w:val="00CF0098"/>
    <w:rsid w:val="00CF03CA"/>
    <w:rsid w:val="00CF0545"/>
    <w:rsid w:val="00CF083B"/>
    <w:rsid w:val="00CF0DC6"/>
    <w:rsid w:val="00CF12CC"/>
    <w:rsid w:val="00CF1B40"/>
    <w:rsid w:val="00CF1E10"/>
    <w:rsid w:val="00CF37AA"/>
    <w:rsid w:val="00CF42A4"/>
    <w:rsid w:val="00CF4B34"/>
    <w:rsid w:val="00CF4FA1"/>
    <w:rsid w:val="00CF67C9"/>
    <w:rsid w:val="00CF67F3"/>
    <w:rsid w:val="00CF6BF6"/>
    <w:rsid w:val="00CF6DB5"/>
    <w:rsid w:val="00CF72B2"/>
    <w:rsid w:val="00CF7FD2"/>
    <w:rsid w:val="00D0036E"/>
    <w:rsid w:val="00D003CD"/>
    <w:rsid w:val="00D00F35"/>
    <w:rsid w:val="00D017A4"/>
    <w:rsid w:val="00D018FC"/>
    <w:rsid w:val="00D04138"/>
    <w:rsid w:val="00D0429F"/>
    <w:rsid w:val="00D043BB"/>
    <w:rsid w:val="00D045A6"/>
    <w:rsid w:val="00D0554F"/>
    <w:rsid w:val="00D075A7"/>
    <w:rsid w:val="00D0774C"/>
    <w:rsid w:val="00D105B7"/>
    <w:rsid w:val="00D11B90"/>
    <w:rsid w:val="00D12428"/>
    <w:rsid w:val="00D12A01"/>
    <w:rsid w:val="00D12CA6"/>
    <w:rsid w:val="00D12D42"/>
    <w:rsid w:val="00D12DB3"/>
    <w:rsid w:val="00D137A5"/>
    <w:rsid w:val="00D1395D"/>
    <w:rsid w:val="00D13B44"/>
    <w:rsid w:val="00D142B3"/>
    <w:rsid w:val="00D14326"/>
    <w:rsid w:val="00D149AE"/>
    <w:rsid w:val="00D14A0B"/>
    <w:rsid w:val="00D15CF9"/>
    <w:rsid w:val="00D17BE6"/>
    <w:rsid w:val="00D17C15"/>
    <w:rsid w:val="00D17E82"/>
    <w:rsid w:val="00D20869"/>
    <w:rsid w:val="00D2127A"/>
    <w:rsid w:val="00D2179E"/>
    <w:rsid w:val="00D235CE"/>
    <w:rsid w:val="00D24610"/>
    <w:rsid w:val="00D24EEF"/>
    <w:rsid w:val="00D24F54"/>
    <w:rsid w:val="00D25039"/>
    <w:rsid w:val="00D26205"/>
    <w:rsid w:val="00D26AF8"/>
    <w:rsid w:val="00D26D18"/>
    <w:rsid w:val="00D273C3"/>
    <w:rsid w:val="00D27FC3"/>
    <w:rsid w:val="00D30514"/>
    <w:rsid w:val="00D30C2D"/>
    <w:rsid w:val="00D30D86"/>
    <w:rsid w:val="00D31EBF"/>
    <w:rsid w:val="00D32901"/>
    <w:rsid w:val="00D33146"/>
    <w:rsid w:val="00D34643"/>
    <w:rsid w:val="00D35781"/>
    <w:rsid w:val="00D36AA8"/>
    <w:rsid w:val="00D37E13"/>
    <w:rsid w:val="00D37EFB"/>
    <w:rsid w:val="00D37F1D"/>
    <w:rsid w:val="00D406A3"/>
    <w:rsid w:val="00D406A5"/>
    <w:rsid w:val="00D40704"/>
    <w:rsid w:val="00D40BCB"/>
    <w:rsid w:val="00D40EA1"/>
    <w:rsid w:val="00D415F3"/>
    <w:rsid w:val="00D416A1"/>
    <w:rsid w:val="00D42386"/>
    <w:rsid w:val="00D42AEF"/>
    <w:rsid w:val="00D42FD6"/>
    <w:rsid w:val="00D43303"/>
    <w:rsid w:val="00D43C6E"/>
    <w:rsid w:val="00D44C44"/>
    <w:rsid w:val="00D44FBE"/>
    <w:rsid w:val="00D4556E"/>
    <w:rsid w:val="00D45C44"/>
    <w:rsid w:val="00D460E0"/>
    <w:rsid w:val="00D46DE0"/>
    <w:rsid w:val="00D46F75"/>
    <w:rsid w:val="00D47151"/>
    <w:rsid w:val="00D473B6"/>
    <w:rsid w:val="00D47535"/>
    <w:rsid w:val="00D47618"/>
    <w:rsid w:val="00D47E40"/>
    <w:rsid w:val="00D506D6"/>
    <w:rsid w:val="00D5130C"/>
    <w:rsid w:val="00D517D2"/>
    <w:rsid w:val="00D51A70"/>
    <w:rsid w:val="00D51EEB"/>
    <w:rsid w:val="00D524E1"/>
    <w:rsid w:val="00D52703"/>
    <w:rsid w:val="00D52A48"/>
    <w:rsid w:val="00D52B43"/>
    <w:rsid w:val="00D53136"/>
    <w:rsid w:val="00D5339E"/>
    <w:rsid w:val="00D546B3"/>
    <w:rsid w:val="00D54A4E"/>
    <w:rsid w:val="00D54B01"/>
    <w:rsid w:val="00D54DE2"/>
    <w:rsid w:val="00D550ED"/>
    <w:rsid w:val="00D558AE"/>
    <w:rsid w:val="00D56A01"/>
    <w:rsid w:val="00D56F0A"/>
    <w:rsid w:val="00D575BF"/>
    <w:rsid w:val="00D57CC3"/>
    <w:rsid w:val="00D57E0A"/>
    <w:rsid w:val="00D60D5C"/>
    <w:rsid w:val="00D61190"/>
    <w:rsid w:val="00D61213"/>
    <w:rsid w:val="00D617B6"/>
    <w:rsid w:val="00D63412"/>
    <w:rsid w:val="00D634CC"/>
    <w:rsid w:val="00D639F2"/>
    <w:rsid w:val="00D63B09"/>
    <w:rsid w:val="00D63DB2"/>
    <w:rsid w:val="00D647FC"/>
    <w:rsid w:val="00D6481B"/>
    <w:rsid w:val="00D6507E"/>
    <w:rsid w:val="00D65703"/>
    <w:rsid w:val="00D65958"/>
    <w:rsid w:val="00D670D7"/>
    <w:rsid w:val="00D70E96"/>
    <w:rsid w:val="00D7101E"/>
    <w:rsid w:val="00D72161"/>
    <w:rsid w:val="00D721A8"/>
    <w:rsid w:val="00D72613"/>
    <w:rsid w:val="00D72EE5"/>
    <w:rsid w:val="00D730AE"/>
    <w:rsid w:val="00D73289"/>
    <w:rsid w:val="00D7398A"/>
    <w:rsid w:val="00D73AE3"/>
    <w:rsid w:val="00D73B35"/>
    <w:rsid w:val="00D73B56"/>
    <w:rsid w:val="00D74063"/>
    <w:rsid w:val="00D74581"/>
    <w:rsid w:val="00D750C9"/>
    <w:rsid w:val="00D75FBB"/>
    <w:rsid w:val="00D76202"/>
    <w:rsid w:val="00D7693D"/>
    <w:rsid w:val="00D76B15"/>
    <w:rsid w:val="00D76BC6"/>
    <w:rsid w:val="00D76F5F"/>
    <w:rsid w:val="00D770DA"/>
    <w:rsid w:val="00D774F1"/>
    <w:rsid w:val="00D77698"/>
    <w:rsid w:val="00D776E4"/>
    <w:rsid w:val="00D779BE"/>
    <w:rsid w:val="00D77E78"/>
    <w:rsid w:val="00D80159"/>
    <w:rsid w:val="00D80575"/>
    <w:rsid w:val="00D80DB4"/>
    <w:rsid w:val="00D80E1E"/>
    <w:rsid w:val="00D827E2"/>
    <w:rsid w:val="00D83025"/>
    <w:rsid w:val="00D832FF"/>
    <w:rsid w:val="00D84795"/>
    <w:rsid w:val="00D8533B"/>
    <w:rsid w:val="00D85512"/>
    <w:rsid w:val="00D858AA"/>
    <w:rsid w:val="00D85D80"/>
    <w:rsid w:val="00D86E21"/>
    <w:rsid w:val="00D87567"/>
    <w:rsid w:val="00D87680"/>
    <w:rsid w:val="00D8790D"/>
    <w:rsid w:val="00D87AFA"/>
    <w:rsid w:val="00D90634"/>
    <w:rsid w:val="00D9072B"/>
    <w:rsid w:val="00D91383"/>
    <w:rsid w:val="00D91ED6"/>
    <w:rsid w:val="00D922AF"/>
    <w:rsid w:val="00D9237F"/>
    <w:rsid w:val="00D926D5"/>
    <w:rsid w:val="00D92AE7"/>
    <w:rsid w:val="00D93420"/>
    <w:rsid w:val="00D934BA"/>
    <w:rsid w:val="00D93913"/>
    <w:rsid w:val="00D93CB1"/>
    <w:rsid w:val="00D94C00"/>
    <w:rsid w:val="00D94DC9"/>
    <w:rsid w:val="00D95D9E"/>
    <w:rsid w:val="00D96268"/>
    <w:rsid w:val="00D9662C"/>
    <w:rsid w:val="00D97080"/>
    <w:rsid w:val="00D975D9"/>
    <w:rsid w:val="00D97C36"/>
    <w:rsid w:val="00DA0BA6"/>
    <w:rsid w:val="00DA14E2"/>
    <w:rsid w:val="00DA2332"/>
    <w:rsid w:val="00DA2E42"/>
    <w:rsid w:val="00DA3C89"/>
    <w:rsid w:val="00DA406F"/>
    <w:rsid w:val="00DA4191"/>
    <w:rsid w:val="00DA5384"/>
    <w:rsid w:val="00DA6470"/>
    <w:rsid w:val="00DA68AA"/>
    <w:rsid w:val="00DB1071"/>
    <w:rsid w:val="00DB16C7"/>
    <w:rsid w:val="00DB18ED"/>
    <w:rsid w:val="00DB1CBD"/>
    <w:rsid w:val="00DB28E3"/>
    <w:rsid w:val="00DB3B5E"/>
    <w:rsid w:val="00DB49E1"/>
    <w:rsid w:val="00DB514B"/>
    <w:rsid w:val="00DB5593"/>
    <w:rsid w:val="00DB63E9"/>
    <w:rsid w:val="00DB651B"/>
    <w:rsid w:val="00DB6C40"/>
    <w:rsid w:val="00DB6DE5"/>
    <w:rsid w:val="00DB7930"/>
    <w:rsid w:val="00DB7BAD"/>
    <w:rsid w:val="00DB7E8C"/>
    <w:rsid w:val="00DC000E"/>
    <w:rsid w:val="00DC071C"/>
    <w:rsid w:val="00DC0BA1"/>
    <w:rsid w:val="00DC13C5"/>
    <w:rsid w:val="00DC164F"/>
    <w:rsid w:val="00DC19FE"/>
    <w:rsid w:val="00DC1D93"/>
    <w:rsid w:val="00DC2662"/>
    <w:rsid w:val="00DC2782"/>
    <w:rsid w:val="00DC28BF"/>
    <w:rsid w:val="00DC30FD"/>
    <w:rsid w:val="00DC32D4"/>
    <w:rsid w:val="00DC47B8"/>
    <w:rsid w:val="00DC4868"/>
    <w:rsid w:val="00DC4AF5"/>
    <w:rsid w:val="00DC4EB6"/>
    <w:rsid w:val="00DC5206"/>
    <w:rsid w:val="00DC55DB"/>
    <w:rsid w:val="00DC5995"/>
    <w:rsid w:val="00DC59D6"/>
    <w:rsid w:val="00DC5C8B"/>
    <w:rsid w:val="00DC6E79"/>
    <w:rsid w:val="00DC6F5C"/>
    <w:rsid w:val="00DC7AED"/>
    <w:rsid w:val="00DC7B6F"/>
    <w:rsid w:val="00DD0560"/>
    <w:rsid w:val="00DD081C"/>
    <w:rsid w:val="00DD0D77"/>
    <w:rsid w:val="00DD0E9B"/>
    <w:rsid w:val="00DD195E"/>
    <w:rsid w:val="00DD19C8"/>
    <w:rsid w:val="00DD1A84"/>
    <w:rsid w:val="00DD270B"/>
    <w:rsid w:val="00DD2EA0"/>
    <w:rsid w:val="00DD3C91"/>
    <w:rsid w:val="00DD5A58"/>
    <w:rsid w:val="00DD602D"/>
    <w:rsid w:val="00DD67D8"/>
    <w:rsid w:val="00DD7B0F"/>
    <w:rsid w:val="00DD7D91"/>
    <w:rsid w:val="00DE03DC"/>
    <w:rsid w:val="00DE064E"/>
    <w:rsid w:val="00DE0803"/>
    <w:rsid w:val="00DE08D4"/>
    <w:rsid w:val="00DE0D0A"/>
    <w:rsid w:val="00DE101D"/>
    <w:rsid w:val="00DE1562"/>
    <w:rsid w:val="00DE1A97"/>
    <w:rsid w:val="00DE1E92"/>
    <w:rsid w:val="00DE2399"/>
    <w:rsid w:val="00DE2612"/>
    <w:rsid w:val="00DE2AF3"/>
    <w:rsid w:val="00DE3F6C"/>
    <w:rsid w:val="00DE444B"/>
    <w:rsid w:val="00DE460B"/>
    <w:rsid w:val="00DE4828"/>
    <w:rsid w:val="00DE4839"/>
    <w:rsid w:val="00DE4EC2"/>
    <w:rsid w:val="00DE5006"/>
    <w:rsid w:val="00DE5A10"/>
    <w:rsid w:val="00DE63FC"/>
    <w:rsid w:val="00DE79BB"/>
    <w:rsid w:val="00DF0092"/>
    <w:rsid w:val="00DF0990"/>
    <w:rsid w:val="00DF11A1"/>
    <w:rsid w:val="00DF18D5"/>
    <w:rsid w:val="00DF1C5B"/>
    <w:rsid w:val="00DF1DAF"/>
    <w:rsid w:val="00DF2C4A"/>
    <w:rsid w:val="00DF2E1B"/>
    <w:rsid w:val="00DF3EC0"/>
    <w:rsid w:val="00DF3EF4"/>
    <w:rsid w:val="00DF4937"/>
    <w:rsid w:val="00DF53E1"/>
    <w:rsid w:val="00DF563E"/>
    <w:rsid w:val="00DF63BA"/>
    <w:rsid w:val="00DF6DDE"/>
    <w:rsid w:val="00DF741F"/>
    <w:rsid w:val="00E00E23"/>
    <w:rsid w:val="00E02638"/>
    <w:rsid w:val="00E0297B"/>
    <w:rsid w:val="00E02FEC"/>
    <w:rsid w:val="00E03AC4"/>
    <w:rsid w:val="00E0432E"/>
    <w:rsid w:val="00E04C05"/>
    <w:rsid w:val="00E0546C"/>
    <w:rsid w:val="00E05741"/>
    <w:rsid w:val="00E059B9"/>
    <w:rsid w:val="00E059F7"/>
    <w:rsid w:val="00E05D80"/>
    <w:rsid w:val="00E064B1"/>
    <w:rsid w:val="00E071B9"/>
    <w:rsid w:val="00E102E1"/>
    <w:rsid w:val="00E10615"/>
    <w:rsid w:val="00E10ACC"/>
    <w:rsid w:val="00E10DDE"/>
    <w:rsid w:val="00E10F97"/>
    <w:rsid w:val="00E1110B"/>
    <w:rsid w:val="00E11590"/>
    <w:rsid w:val="00E116A4"/>
    <w:rsid w:val="00E1367B"/>
    <w:rsid w:val="00E13E7F"/>
    <w:rsid w:val="00E14337"/>
    <w:rsid w:val="00E1441A"/>
    <w:rsid w:val="00E14BE8"/>
    <w:rsid w:val="00E15D56"/>
    <w:rsid w:val="00E1777E"/>
    <w:rsid w:val="00E17FAE"/>
    <w:rsid w:val="00E2021B"/>
    <w:rsid w:val="00E20489"/>
    <w:rsid w:val="00E20AC7"/>
    <w:rsid w:val="00E20EA4"/>
    <w:rsid w:val="00E2162B"/>
    <w:rsid w:val="00E219C8"/>
    <w:rsid w:val="00E22616"/>
    <w:rsid w:val="00E227D9"/>
    <w:rsid w:val="00E227DC"/>
    <w:rsid w:val="00E229C5"/>
    <w:rsid w:val="00E22B41"/>
    <w:rsid w:val="00E22B46"/>
    <w:rsid w:val="00E23B83"/>
    <w:rsid w:val="00E23FB4"/>
    <w:rsid w:val="00E24CA2"/>
    <w:rsid w:val="00E26055"/>
    <w:rsid w:val="00E261D3"/>
    <w:rsid w:val="00E263DE"/>
    <w:rsid w:val="00E2642D"/>
    <w:rsid w:val="00E265DD"/>
    <w:rsid w:val="00E26EA7"/>
    <w:rsid w:val="00E2734E"/>
    <w:rsid w:val="00E27C28"/>
    <w:rsid w:val="00E27FA3"/>
    <w:rsid w:val="00E3020D"/>
    <w:rsid w:val="00E30696"/>
    <w:rsid w:val="00E30D7B"/>
    <w:rsid w:val="00E30FA8"/>
    <w:rsid w:val="00E31CBF"/>
    <w:rsid w:val="00E31F29"/>
    <w:rsid w:val="00E32AB0"/>
    <w:rsid w:val="00E32F66"/>
    <w:rsid w:val="00E33153"/>
    <w:rsid w:val="00E3343C"/>
    <w:rsid w:val="00E34145"/>
    <w:rsid w:val="00E3414A"/>
    <w:rsid w:val="00E34370"/>
    <w:rsid w:val="00E34938"/>
    <w:rsid w:val="00E350C1"/>
    <w:rsid w:val="00E364F6"/>
    <w:rsid w:val="00E367CA"/>
    <w:rsid w:val="00E36BB4"/>
    <w:rsid w:val="00E37104"/>
    <w:rsid w:val="00E377DF"/>
    <w:rsid w:val="00E40F2A"/>
    <w:rsid w:val="00E41195"/>
    <w:rsid w:val="00E42AAD"/>
    <w:rsid w:val="00E42D6F"/>
    <w:rsid w:val="00E43F46"/>
    <w:rsid w:val="00E44958"/>
    <w:rsid w:val="00E44CC5"/>
    <w:rsid w:val="00E44EAC"/>
    <w:rsid w:val="00E44F29"/>
    <w:rsid w:val="00E4501D"/>
    <w:rsid w:val="00E4547F"/>
    <w:rsid w:val="00E459D5"/>
    <w:rsid w:val="00E46049"/>
    <w:rsid w:val="00E460B3"/>
    <w:rsid w:val="00E46291"/>
    <w:rsid w:val="00E46B0F"/>
    <w:rsid w:val="00E4711D"/>
    <w:rsid w:val="00E47349"/>
    <w:rsid w:val="00E47D38"/>
    <w:rsid w:val="00E47F58"/>
    <w:rsid w:val="00E50437"/>
    <w:rsid w:val="00E51131"/>
    <w:rsid w:val="00E516E4"/>
    <w:rsid w:val="00E51ECE"/>
    <w:rsid w:val="00E5229A"/>
    <w:rsid w:val="00E5252D"/>
    <w:rsid w:val="00E5328F"/>
    <w:rsid w:val="00E55319"/>
    <w:rsid w:val="00E56101"/>
    <w:rsid w:val="00E56422"/>
    <w:rsid w:val="00E57A65"/>
    <w:rsid w:val="00E606B6"/>
    <w:rsid w:val="00E61975"/>
    <w:rsid w:val="00E61E26"/>
    <w:rsid w:val="00E61F27"/>
    <w:rsid w:val="00E6278D"/>
    <w:rsid w:val="00E62AFA"/>
    <w:rsid w:val="00E64420"/>
    <w:rsid w:val="00E64633"/>
    <w:rsid w:val="00E647FB"/>
    <w:rsid w:val="00E64BEA"/>
    <w:rsid w:val="00E65389"/>
    <w:rsid w:val="00E66191"/>
    <w:rsid w:val="00E670A4"/>
    <w:rsid w:val="00E675F9"/>
    <w:rsid w:val="00E67856"/>
    <w:rsid w:val="00E67D03"/>
    <w:rsid w:val="00E67DC1"/>
    <w:rsid w:val="00E67E39"/>
    <w:rsid w:val="00E67EEB"/>
    <w:rsid w:val="00E708C0"/>
    <w:rsid w:val="00E71AF6"/>
    <w:rsid w:val="00E723BE"/>
    <w:rsid w:val="00E73341"/>
    <w:rsid w:val="00E74541"/>
    <w:rsid w:val="00E74856"/>
    <w:rsid w:val="00E74DBB"/>
    <w:rsid w:val="00E757F7"/>
    <w:rsid w:val="00E75844"/>
    <w:rsid w:val="00E76BFF"/>
    <w:rsid w:val="00E77469"/>
    <w:rsid w:val="00E804D2"/>
    <w:rsid w:val="00E8067A"/>
    <w:rsid w:val="00E80D30"/>
    <w:rsid w:val="00E80FD9"/>
    <w:rsid w:val="00E82106"/>
    <w:rsid w:val="00E8296C"/>
    <w:rsid w:val="00E830E2"/>
    <w:rsid w:val="00E8310F"/>
    <w:rsid w:val="00E874C1"/>
    <w:rsid w:val="00E91D25"/>
    <w:rsid w:val="00E92C77"/>
    <w:rsid w:val="00E92F7F"/>
    <w:rsid w:val="00E93242"/>
    <w:rsid w:val="00E93358"/>
    <w:rsid w:val="00E938C7"/>
    <w:rsid w:val="00E94E03"/>
    <w:rsid w:val="00E95C47"/>
    <w:rsid w:val="00E960C9"/>
    <w:rsid w:val="00E96196"/>
    <w:rsid w:val="00E96693"/>
    <w:rsid w:val="00E97076"/>
    <w:rsid w:val="00E9758D"/>
    <w:rsid w:val="00E97843"/>
    <w:rsid w:val="00E97D69"/>
    <w:rsid w:val="00E97F37"/>
    <w:rsid w:val="00EA01B7"/>
    <w:rsid w:val="00EA0BDF"/>
    <w:rsid w:val="00EA0CE4"/>
    <w:rsid w:val="00EA0DAE"/>
    <w:rsid w:val="00EA0E7C"/>
    <w:rsid w:val="00EA0EAA"/>
    <w:rsid w:val="00EA12FE"/>
    <w:rsid w:val="00EA1EDF"/>
    <w:rsid w:val="00EA263A"/>
    <w:rsid w:val="00EA34B6"/>
    <w:rsid w:val="00EA5454"/>
    <w:rsid w:val="00EA590C"/>
    <w:rsid w:val="00EA59AD"/>
    <w:rsid w:val="00EA70E4"/>
    <w:rsid w:val="00EA7AA3"/>
    <w:rsid w:val="00EA7BFB"/>
    <w:rsid w:val="00EB1442"/>
    <w:rsid w:val="00EB15EF"/>
    <w:rsid w:val="00EB2131"/>
    <w:rsid w:val="00EB21E1"/>
    <w:rsid w:val="00EB2B0B"/>
    <w:rsid w:val="00EB2C53"/>
    <w:rsid w:val="00EB2EED"/>
    <w:rsid w:val="00EB38CB"/>
    <w:rsid w:val="00EB51C1"/>
    <w:rsid w:val="00EB5737"/>
    <w:rsid w:val="00EB5830"/>
    <w:rsid w:val="00EB5CEB"/>
    <w:rsid w:val="00EB66C4"/>
    <w:rsid w:val="00EB6ADD"/>
    <w:rsid w:val="00EB7560"/>
    <w:rsid w:val="00EB781E"/>
    <w:rsid w:val="00EC1134"/>
    <w:rsid w:val="00EC1B17"/>
    <w:rsid w:val="00EC217F"/>
    <w:rsid w:val="00EC259E"/>
    <w:rsid w:val="00EC2C57"/>
    <w:rsid w:val="00EC33E0"/>
    <w:rsid w:val="00EC3928"/>
    <w:rsid w:val="00EC3E1D"/>
    <w:rsid w:val="00EC3F25"/>
    <w:rsid w:val="00EC3F32"/>
    <w:rsid w:val="00EC4144"/>
    <w:rsid w:val="00EC447F"/>
    <w:rsid w:val="00EC4788"/>
    <w:rsid w:val="00EC497D"/>
    <w:rsid w:val="00EC4B0A"/>
    <w:rsid w:val="00EC4BAC"/>
    <w:rsid w:val="00EC53FB"/>
    <w:rsid w:val="00EC5F48"/>
    <w:rsid w:val="00EC64F3"/>
    <w:rsid w:val="00EC6A3E"/>
    <w:rsid w:val="00EC6B15"/>
    <w:rsid w:val="00EC7E6F"/>
    <w:rsid w:val="00ED22FB"/>
    <w:rsid w:val="00ED24E3"/>
    <w:rsid w:val="00ED25AA"/>
    <w:rsid w:val="00ED2717"/>
    <w:rsid w:val="00ED2CD2"/>
    <w:rsid w:val="00ED3443"/>
    <w:rsid w:val="00ED4859"/>
    <w:rsid w:val="00ED4A44"/>
    <w:rsid w:val="00ED4BAE"/>
    <w:rsid w:val="00ED4F10"/>
    <w:rsid w:val="00ED615C"/>
    <w:rsid w:val="00ED69DD"/>
    <w:rsid w:val="00ED6C7A"/>
    <w:rsid w:val="00EE00D3"/>
    <w:rsid w:val="00EE073B"/>
    <w:rsid w:val="00EE10FF"/>
    <w:rsid w:val="00EE15C0"/>
    <w:rsid w:val="00EE17EA"/>
    <w:rsid w:val="00EE186D"/>
    <w:rsid w:val="00EE1E9B"/>
    <w:rsid w:val="00EE2848"/>
    <w:rsid w:val="00EE29F2"/>
    <w:rsid w:val="00EE2C04"/>
    <w:rsid w:val="00EE2D24"/>
    <w:rsid w:val="00EE323B"/>
    <w:rsid w:val="00EE4044"/>
    <w:rsid w:val="00EE45F1"/>
    <w:rsid w:val="00EE4CB2"/>
    <w:rsid w:val="00EE52BD"/>
    <w:rsid w:val="00EE58E5"/>
    <w:rsid w:val="00EE6B7E"/>
    <w:rsid w:val="00EE7061"/>
    <w:rsid w:val="00EF0847"/>
    <w:rsid w:val="00EF0E1A"/>
    <w:rsid w:val="00EF12A7"/>
    <w:rsid w:val="00EF1805"/>
    <w:rsid w:val="00EF1C5D"/>
    <w:rsid w:val="00EF1EC9"/>
    <w:rsid w:val="00EF2D82"/>
    <w:rsid w:val="00EF3825"/>
    <w:rsid w:val="00EF3A0F"/>
    <w:rsid w:val="00EF3DC5"/>
    <w:rsid w:val="00EF3EB7"/>
    <w:rsid w:val="00EF4557"/>
    <w:rsid w:val="00EF4A61"/>
    <w:rsid w:val="00EF4CB5"/>
    <w:rsid w:val="00EF4D3B"/>
    <w:rsid w:val="00EF4EA4"/>
    <w:rsid w:val="00EF57BA"/>
    <w:rsid w:val="00EF597E"/>
    <w:rsid w:val="00EF5A1D"/>
    <w:rsid w:val="00EF5A8A"/>
    <w:rsid w:val="00EF6DAD"/>
    <w:rsid w:val="00F0026E"/>
    <w:rsid w:val="00F002E4"/>
    <w:rsid w:val="00F00E13"/>
    <w:rsid w:val="00F00EA9"/>
    <w:rsid w:val="00F024ED"/>
    <w:rsid w:val="00F02F4D"/>
    <w:rsid w:val="00F02FC6"/>
    <w:rsid w:val="00F048DD"/>
    <w:rsid w:val="00F04925"/>
    <w:rsid w:val="00F0539B"/>
    <w:rsid w:val="00F0580F"/>
    <w:rsid w:val="00F059AB"/>
    <w:rsid w:val="00F05B17"/>
    <w:rsid w:val="00F062E7"/>
    <w:rsid w:val="00F068CF"/>
    <w:rsid w:val="00F076AD"/>
    <w:rsid w:val="00F105AF"/>
    <w:rsid w:val="00F109DA"/>
    <w:rsid w:val="00F10A09"/>
    <w:rsid w:val="00F116FE"/>
    <w:rsid w:val="00F11818"/>
    <w:rsid w:val="00F12A9C"/>
    <w:rsid w:val="00F135A5"/>
    <w:rsid w:val="00F13671"/>
    <w:rsid w:val="00F13A01"/>
    <w:rsid w:val="00F13CB7"/>
    <w:rsid w:val="00F13F8E"/>
    <w:rsid w:val="00F141F7"/>
    <w:rsid w:val="00F1471E"/>
    <w:rsid w:val="00F15408"/>
    <w:rsid w:val="00F17727"/>
    <w:rsid w:val="00F17C1D"/>
    <w:rsid w:val="00F17E10"/>
    <w:rsid w:val="00F17EB3"/>
    <w:rsid w:val="00F20D28"/>
    <w:rsid w:val="00F20F26"/>
    <w:rsid w:val="00F21AD0"/>
    <w:rsid w:val="00F21BF1"/>
    <w:rsid w:val="00F221B8"/>
    <w:rsid w:val="00F224BE"/>
    <w:rsid w:val="00F228FB"/>
    <w:rsid w:val="00F22DE2"/>
    <w:rsid w:val="00F22E82"/>
    <w:rsid w:val="00F2358F"/>
    <w:rsid w:val="00F24507"/>
    <w:rsid w:val="00F2481E"/>
    <w:rsid w:val="00F24965"/>
    <w:rsid w:val="00F24AEE"/>
    <w:rsid w:val="00F24DF4"/>
    <w:rsid w:val="00F251B1"/>
    <w:rsid w:val="00F25575"/>
    <w:rsid w:val="00F263AA"/>
    <w:rsid w:val="00F2703A"/>
    <w:rsid w:val="00F27345"/>
    <w:rsid w:val="00F304F1"/>
    <w:rsid w:val="00F30819"/>
    <w:rsid w:val="00F31A03"/>
    <w:rsid w:val="00F3335E"/>
    <w:rsid w:val="00F33A90"/>
    <w:rsid w:val="00F34839"/>
    <w:rsid w:val="00F35AF6"/>
    <w:rsid w:val="00F3608F"/>
    <w:rsid w:val="00F36CD4"/>
    <w:rsid w:val="00F36CFB"/>
    <w:rsid w:val="00F37AE8"/>
    <w:rsid w:val="00F37E5E"/>
    <w:rsid w:val="00F4039A"/>
    <w:rsid w:val="00F40C47"/>
    <w:rsid w:val="00F42054"/>
    <w:rsid w:val="00F4213E"/>
    <w:rsid w:val="00F4370C"/>
    <w:rsid w:val="00F43AD5"/>
    <w:rsid w:val="00F44219"/>
    <w:rsid w:val="00F4478E"/>
    <w:rsid w:val="00F451DE"/>
    <w:rsid w:val="00F4534D"/>
    <w:rsid w:val="00F45855"/>
    <w:rsid w:val="00F45C48"/>
    <w:rsid w:val="00F45DD6"/>
    <w:rsid w:val="00F45FD3"/>
    <w:rsid w:val="00F4659A"/>
    <w:rsid w:val="00F46851"/>
    <w:rsid w:val="00F4711B"/>
    <w:rsid w:val="00F51F99"/>
    <w:rsid w:val="00F52B3F"/>
    <w:rsid w:val="00F53531"/>
    <w:rsid w:val="00F54A9D"/>
    <w:rsid w:val="00F54CE1"/>
    <w:rsid w:val="00F551D7"/>
    <w:rsid w:val="00F558D9"/>
    <w:rsid w:val="00F5592E"/>
    <w:rsid w:val="00F5620E"/>
    <w:rsid w:val="00F572EE"/>
    <w:rsid w:val="00F57430"/>
    <w:rsid w:val="00F57F3A"/>
    <w:rsid w:val="00F6019A"/>
    <w:rsid w:val="00F604FC"/>
    <w:rsid w:val="00F60C2A"/>
    <w:rsid w:val="00F620A8"/>
    <w:rsid w:val="00F634B6"/>
    <w:rsid w:val="00F63502"/>
    <w:rsid w:val="00F6385B"/>
    <w:rsid w:val="00F639EC"/>
    <w:rsid w:val="00F640E7"/>
    <w:rsid w:val="00F65129"/>
    <w:rsid w:val="00F65151"/>
    <w:rsid w:val="00F66C28"/>
    <w:rsid w:val="00F66F5B"/>
    <w:rsid w:val="00F67909"/>
    <w:rsid w:val="00F67A9D"/>
    <w:rsid w:val="00F67DE0"/>
    <w:rsid w:val="00F70957"/>
    <w:rsid w:val="00F7127E"/>
    <w:rsid w:val="00F71BB8"/>
    <w:rsid w:val="00F72187"/>
    <w:rsid w:val="00F7233B"/>
    <w:rsid w:val="00F7236A"/>
    <w:rsid w:val="00F73294"/>
    <w:rsid w:val="00F73AE7"/>
    <w:rsid w:val="00F73AF6"/>
    <w:rsid w:val="00F74188"/>
    <w:rsid w:val="00F7437C"/>
    <w:rsid w:val="00F74732"/>
    <w:rsid w:val="00F74C0D"/>
    <w:rsid w:val="00F75069"/>
    <w:rsid w:val="00F75377"/>
    <w:rsid w:val="00F7554D"/>
    <w:rsid w:val="00F755F1"/>
    <w:rsid w:val="00F75FA2"/>
    <w:rsid w:val="00F764FF"/>
    <w:rsid w:val="00F77196"/>
    <w:rsid w:val="00F77A0E"/>
    <w:rsid w:val="00F77AA1"/>
    <w:rsid w:val="00F8102A"/>
    <w:rsid w:val="00F8112C"/>
    <w:rsid w:val="00F81D15"/>
    <w:rsid w:val="00F81E69"/>
    <w:rsid w:val="00F826B1"/>
    <w:rsid w:val="00F83DC9"/>
    <w:rsid w:val="00F83EC2"/>
    <w:rsid w:val="00F84420"/>
    <w:rsid w:val="00F84611"/>
    <w:rsid w:val="00F84751"/>
    <w:rsid w:val="00F84AD9"/>
    <w:rsid w:val="00F84CA5"/>
    <w:rsid w:val="00F8518A"/>
    <w:rsid w:val="00F8586E"/>
    <w:rsid w:val="00F860B4"/>
    <w:rsid w:val="00F8619E"/>
    <w:rsid w:val="00F86743"/>
    <w:rsid w:val="00F86A3C"/>
    <w:rsid w:val="00F87C35"/>
    <w:rsid w:val="00F87F92"/>
    <w:rsid w:val="00F90573"/>
    <w:rsid w:val="00F906B4"/>
    <w:rsid w:val="00F90C40"/>
    <w:rsid w:val="00F91D12"/>
    <w:rsid w:val="00F92891"/>
    <w:rsid w:val="00F92B02"/>
    <w:rsid w:val="00F92C0F"/>
    <w:rsid w:val="00F930A5"/>
    <w:rsid w:val="00F9380C"/>
    <w:rsid w:val="00F9386C"/>
    <w:rsid w:val="00F94A89"/>
    <w:rsid w:val="00F95C9A"/>
    <w:rsid w:val="00F97514"/>
    <w:rsid w:val="00F97518"/>
    <w:rsid w:val="00FA05D3"/>
    <w:rsid w:val="00FA0BFB"/>
    <w:rsid w:val="00FA1180"/>
    <w:rsid w:val="00FA12D2"/>
    <w:rsid w:val="00FA169D"/>
    <w:rsid w:val="00FA19FC"/>
    <w:rsid w:val="00FA240A"/>
    <w:rsid w:val="00FA2415"/>
    <w:rsid w:val="00FA24F1"/>
    <w:rsid w:val="00FA2A0C"/>
    <w:rsid w:val="00FA2A49"/>
    <w:rsid w:val="00FA2DB0"/>
    <w:rsid w:val="00FA302C"/>
    <w:rsid w:val="00FA4354"/>
    <w:rsid w:val="00FA45CF"/>
    <w:rsid w:val="00FA5ABD"/>
    <w:rsid w:val="00FA6904"/>
    <w:rsid w:val="00FA71C1"/>
    <w:rsid w:val="00FA7906"/>
    <w:rsid w:val="00FA7D35"/>
    <w:rsid w:val="00FB151B"/>
    <w:rsid w:val="00FB2197"/>
    <w:rsid w:val="00FB41ED"/>
    <w:rsid w:val="00FB4DA1"/>
    <w:rsid w:val="00FB55B0"/>
    <w:rsid w:val="00FB604D"/>
    <w:rsid w:val="00FB66C2"/>
    <w:rsid w:val="00FB6A45"/>
    <w:rsid w:val="00FB7EB7"/>
    <w:rsid w:val="00FC11D8"/>
    <w:rsid w:val="00FC1201"/>
    <w:rsid w:val="00FC223A"/>
    <w:rsid w:val="00FC2D63"/>
    <w:rsid w:val="00FC2DB4"/>
    <w:rsid w:val="00FC3404"/>
    <w:rsid w:val="00FC36DD"/>
    <w:rsid w:val="00FC3911"/>
    <w:rsid w:val="00FC4346"/>
    <w:rsid w:val="00FC4B15"/>
    <w:rsid w:val="00FC5F3E"/>
    <w:rsid w:val="00FC604E"/>
    <w:rsid w:val="00FD0098"/>
    <w:rsid w:val="00FD034F"/>
    <w:rsid w:val="00FD06D2"/>
    <w:rsid w:val="00FD14BF"/>
    <w:rsid w:val="00FD213C"/>
    <w:rsid w:val="00FD3B50"/>
    <w:rsid w:val="00FD4934"/>
    <w:rsid w:val="00FD4B73"/>
    <w:rsid w:val="00FD4EA1"/>
    <w:rsid w:val="00FD5463"/>
    <w:rsid w:val="00FD5BAA"/>
    <w:rsid w:val="00FD5D85"/>
    <w:rsid w:val="00FD5ECC"/>
    <w:rsid w:val="00FD5F18"/>
    <w:rsid w:val="00FD63B9"/>
    <w:rsid w:val="00FD6426"/>
    <w:rsid w:val="00FD64F8"/>
    <w:rsid w:val="00FD686A"/>
    <w:rsid w:val="00FD74D2"/>
    <w:rsid w:val="00FE03FE"/>
    <w:rsid w:val="00FE059D"/>
    <w:rsid w:val="00FE1474"/>
    <w:rsid w:val="00FE3488"/>
    <w:rsid w:val="00FE3567"/>
    <w:rsid w:val="00FE4C66"/>
    <w:rsid w:val="00FE5646"/>
    <w:rsid w:val="00FE5ACB"/>
    <w:rsid w:val="00FE5E01"/>
    <w:rsid w:val="00FE63A3"/>
    <w:rsid w:val="00FE67E2"/>
    <w:rsid w:val="00FE6BCE"/>
    <w:rsid w:val="00FE6D75"/>
    <w:rsid w:val="00FE74EF"/>
    <w:rsid w:val="00FE7727"/>
    <w:rsid w:val="00FE78FC"/>
    <w:rsid w:val="00FF014E"/>
    <w:rsid w:val="00FF057D"/>
    <w:rsid w:val="00FF0FA3"/>
    <w:rsid w:val="00FF1456"/>
    <w:rsid w:val="00FF4818"/>
    <w:rsid w:val="00FF546F"/>
    <w:rsid w:val="00FF6934"/>
    <w:rsid w:val="00FF69B0"/>
    <w:rsid w:val="00FF7169"/>
    <w:rsid w:val="00FF75E2"/>
    <w:rsid w:val="00FF7A93"/>
    <w:rsid w:val="00FF7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1300]" strokecolor="none [3204]">
      <v:fill color="none [1300]"/>
      <v:stroke color="none [3204]" weight="5pt" linestyle="thickThin"/>
      <v:shadow color="#868686"/>
      <v:textbox style="mso-fit-shape-to-text:t"/>
    </o:shapedefaults>
    <o:shapelayout v:ext="edit">
      <o:idmap v:ext="edit" data="2"/>
    </o:shapelayout>
  </w:shapeDefaults>
  <w:decimalSymbol w:val="."/>
  <w:listSeparator w:val=","/>
  <w14:docId w14:val="57F29993"/>
  <w15:docId w15:val="{260DCBF1-E622-4432-8A5B-08F13138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65"/>
    <w:rPr>
      <w:rFonts w:ascii="Arial" w:hAnsi="Arial"/>
      <w:szCs w:val="24"/>
      <w:lang w:eastAsia="en-US"/>
    </w:rPr>
  </w:style>
  <w:style w:type="paragraph" w:styleId="Heading1">
    <w:name w:val="heading 1"/>
    <w:aliases w:val="Heading 11,Centre"/>
    <w:basedOn w:val="Normal"/>
    <w:next w:val="Normal"/>
    <w:link w:val="Heading1Char"/>
    <w:uiPriority w:val="9"/>
    <w:qFormat/>
    <w:rsid w:val="0057276E"/>
    <w:pPr>
      <w:keepNext/>
      <w:pageBreakBefore/>
      <w:numPr>
        <w:numId w:val="31"/>
      </w:numPr>
      <w:tabs>
        <w:tab w:val="clear" w:pos="-3"/>
      </w:tabs>
      <w:spacing w:before="240" w:after="60"/>
      <w:outlineLvl w:val="0"/>
    </w:pPr>
    <w:rPr>
      <w:rFonts w:cs="Arial"/>
      <w:b/>
      <w:bCs/>
      <w:color w:val="00AF41"/>
      <w:kern w:val="32"/>
      <w:sz w:val="36"/>
      <w:szCs w:val="32"/>
    </w:rPr>
  </w:style>
  <w:style w:type="paragraph" w:styleId="Heading2">
    <w:name w:val="heading 2"/>
    <w:aliases w:val="Heading 21,2/1,2"/>
    <w:basedOn w:val="Normal"/>
    <w:next w:val="Normal"/>
    <w:qFormat/>
    <w:rsid w:val="006E0A69"/>
    <w:pPr>
      <w:keepNext/>
      <w:numPr>
        <w:ilvl w:val="1"/>
        <w:numId w:val="1"/>
      </w:numPr>
      <w:tabs>
        <w:tab w:val="clear" w:pos="849"/>
      </w:tabs>
      <w:spacing w:before="240" w:after="240"/>
      <w:ind w:left="567"/>
      <w:outlineLvl w:val="1"/>
    </w:pPr>
    <w:rPr>
      <w:rFonts w:cs="Arial"/>
      <w:b/>
      <w:bCs/>
      <w:iCs/>
      <w:color w:val="007E30"/>
      <w:sz w:val="32"/>
      <w:szCs w:val="28"/>
    </w:rPr>
  </w:style>
  <w:style w:type="paragraph" w:styleId="Heading3">
    <w:name w:val="heading 3"/>
    <w:basedOn w:val="Normal"/>
    <w:next w:val="Normal"/>
    <w:qFormat/>
    <w:rsid w:val="003713B7"/>
    <w:pPr>
      <w:keepNext/>
      <w:numPr>
        <w:ilvl w:val="2"/>
        <w:numId w:val="31"/>
      </w:numPr>
      <w:tabs>
        <w:tab w:val="left" w:pos="1134"/>
      </w:tabs>
      <w:spacing w:before="240" w:after="240"/>
      <w:outlineLvl w:val="2"/>
    </w:pPr>
    <w:rPr>
      <w:rFonts w:cs="Arial"/>
      <w:b/>
      <w:bCs/>
      <w:color w:val="007E30"/>
      <w:sz w:val="24"/>
      <w:szCs w:val="26"/>
    </w:rPr>
  </w:style>
  <w:style w:type="paragraph" w:styleId="Heading4">
    <w:name w:val="heading 4"/>
    <w:basedOn w:val="Normal"/>
    <w:next w:val="Normal"/>
    <w:autoRedefine/>
    <w:uiPriority w:val="9"/>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6"/>
      </w:numPr>
      <w:spacing w:before="120" w:after="120"/>
      <w:outlineLvl w:val="8"/>
    </w:pPr>
    <w:rPr>
      <w:rFonts w:cs="Arial"/>
      <w:b/>
      <w:sz w:val="4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link w:val="BodyTextChar"/>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customStyle="1" w:styleId="Bulletedtext">
    <w:name w:val="Bulleted text"/>
    <w:basedOn w:val="Normal"/>
    <w:pPr>
      <w:numPr>
        <w:numId w:val="2"/>
      </w:numPr>
    </w:pPr>
  </w:style>
  <w:style w:type="character" w:styleId="FollowedHyperlink">
    <w:name w:val="FollowedHyperlink"/>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uiPriority w:val="10"/>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qFormat/>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uiPriority w:val="99"/>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link w:val="ListParagraphChar"/>
    <w:uiPriority w:val="34"/>
    <w:qFormat/>
    <w:rsid w:val="006D63A4"/>
    <w:pPr>
      <w:ind w:left="720"/>
    </w:pPr>
  </w:style>
  <w:style w:type="paragraph" w:customStyle="1" w:styleId="bulletlist">
    <w:name w:val="bullet list"/>
    <w:basedOn w:val="Normal"/>
    <w:rsid w:val="004151C4"/>
    <w:pPr>
      <w:numPr>
        <w:numId w:val="4"/>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uiPriority w:val="99"/>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11"/>
      </w:numPr>
    </w:pPr>
  </w:style>
  <w:style w:type="character" w:customStyle="1" w:styleId="Heading1Char">
    <w:name w:val="Heading 1 Char"/>
    <w:aliases w:val="Heading 11 Char,Centre Char"/>
    <w:link w:val="Heading1"/>
    <w:uiPriority w:val="9"/>
    <w:rsid w:val="0057276E"/>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36"/>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 w:type="paragraph" w:customStyle="1" w:styleId="APSTitle">
    <w:name w:val="APS Title"/>
    <w:basedOn w:val="Normal"/>
    <w:qFormat/>
    <w:rsid w:val="00071D63"/>
    <w:pPr>
      <w:suppressAutoHyphens/>
      <w:autoSpaceDE w:val="0"/>
      <w:autoSpaceDN w:val="0"/>
      <w:adjustRightInd w:val="0"/>
      <w:spacing w:after="227" w:line="288" w:lineRule="auto"/>
      <w:textAlignment w:val="center"/>
    </w:pPr>
    <w:rPr>
      <w:rFonts w:ascii="Calibri" w:eastAsia="Calibri" w:hAnsi="Calibri"/>
      <w:b/>
      <w:color w:val="27AAFF"/>
      <w:sz w:val="26"/>
      <w:szCs w:val="26"/>
      <w:u w:val="single"/>
    </w:rPr>
  </w:style>
  <w:style w:type="paragraph" w:styleId="NormalWeb">
    <w:name w:val="Normal (Web)"/>
    <w:basedOn w:val="Normal"/>
    <w:uiPriority w:val="99"/>
    <w:unhideWhenUsed/>
    <w:rsid w:val="00071D63"/>
    <w:pPr>
      <w:spacing w:before="100" w:beforeAutospacing="1" w:after="100" w:afterAutospacing="1"/>
    </w:pPr>
    <w:rPr>
      <w:rFonts w:ascii="Times New Roman" w:hAnsi="Times New Roman"/>
      <w:sz w:val="24"/>
      <w:lang w:eastAsia="en-GB"/>
    </w:rPr>
  </w:style>
  <w:style w:type="character" w:styleId="PlaceholderText">
    <w:name w:val="Placeholder Text"/>
    <w:uiPriority w:val="99"/>
    <w:semiHidden/>
    <w:rsid w:val="00071D63"/>
    <w:rPr>
      <w:color w:val="808080"/>
    </w:rPr>
  </w:style>
  <w:style w:type="paragraph" w:customStyle="1" w:styleId="Indent1">
    <w:name w:val="Indent 1"/>
    <w:basedOn w:val="Normal"/>
    <w:rsid w:val="00514C27"/>
    <w:pPr>
      <w:spacing w:line="360" w:lineRule="auto"/>
      <w:ind w:left="737" w:hanging="737"/>
      <w:jc w:val="both"/>
    </w:pPr>
    <w:rPr>
      <w:rFonts w:ascii="Times" w:hAnsi="Times"/>
      <w:sz w:val="24"/>
      <w:szCs w:val="20"/>
      <w:lang w:eastAsia="en-GB"/>
    </w:rPr>
  </w:style>
  <w:style w:type="character" w:styleId="UnresolvedMention">
    <w:name w:val="Unresolved Mention"/>
    <w:basedOn w:val="DefaultParagraphFont"/>
    <w:uiPriority w:val="99"/>
    <w:unhideWhenUsed/>
    <w:rsid w:val="00514812"/>
    <w:rPr>
      <w:color w:val="605E5C"/>
      <w:shd w:val="clear" w:color="auto" w:fill="E1DFDD"/>
    </w:rPr>
  </w:style>
  <w:style w:type="paragraph" w:customStyle="1" w:styleId="APSNote">
    <w:name w:val="APS Note"/>
    <w:basedOn w:val="Normal"/>
    <w:qFormat/>
    <w:rsid w:val="00A43F0F"/>
    <w:pPr>
      <w:keepNext/>
      <w:tabs>
        <w:tab w:val="num" w:pos="735"/>
      </w:tabs>
      <w:spacing w:before="120" w:after="120"/>
      <w:ind w:left="284" w:firstLine="425"/>
    </w:pPr>
    <w:rPr>
      <w:sz w:val="14"/>
      <w:szCs w:val="14"/>
    </w:rPr>
  </w:style>
  <w:style w:type="paragraph" w:styleId="Bibliography">
    <w:name w:val="Bibliography"/>
    <w:basedOn w:val="Normal"/>
    <w:next w:val="Normal"/>
    <w:uiPriority w:val="37"/>
    <w:unhideWhenUsed/>
    <w:rsid w:val="004D5707"/>
  </w:style>
  <w:style w:type="character" w:customStyle="1" w:styleId="ListParagraphChar">
    <w:name w:val="List Paragraph Char"/>
    <w:basedOn w:val="DefaultParagraphFont"/>
    <w:link w:val="ListParagraph"/>
    <w:uiPriority w:val="34"/>
    <w:rsid w:val="00E4711D"/>
    <w:rPr>
      <w:rFonts w:ascii="Arial" w:hAnsi="Arial"/>
      <w:szCs w:val="24"/>
      <w:lang w:eastAsia="en-US"/>
    </w:rPr>
  </w:style>
  <w:style w:type="character" w:customStyle="1" w:styleId="BodyTextChar">
    <w:name w:val="Body Text Char"/>
    <w:basedOn w:val="DefaultParagraphFont"/>
    <w:link w:val="BodyText"/>
    <w:uiPriority w:val="1"/>
    <w:rsid w:val="00E4711D"/>
    <w:rPr>
      <w:rFonts w:ascii="Arial" w:hAnsi="Arial"/>
      <w:szCs w:val="24"/>
      <w:lang w:eastAsia="en-US"/>
    </w:rPr>
  </w:style>
  <w:style w:type="paragraph" w:customStyle="1" w:styleId="TRLBodyText">
    <w:name w:val="TRL Body Text"/>
    <w:qFormat/>
    <w:rsid w:val="003A44C1"/>
    <w:pPr>
      <w:spacing w:after="120" w:line="280" w:lineRule="atLeast"/>
      <w:jc w:val="both"/>
    </w:pPr>
    <w:rPr>
      <w:rFonts w:ascii="Calibri" w:hAnsi="Calibri"/>
      <w:sz w:val="24"/>
      <w:lang w:eastAsia="zh-CN"/>
    </w:rPr>
  </w:style>
  <w:style w:type="character" w:styleId="Mention">
    <w:name w:val="Mention"/>
    <w:basedOn w:val="DefaultParagraphFont"/>
    <w:uiPriority w:val="99"/>
    <w:unhideWhenUsed/>
    <w:rsid w:val="00041735"/>
    <w:rPr>
      <w:color w:val="2B579A"/>
      <w:shd w:val="clear" w:color="auto" w:fill="E1DFDD"/>
    </w:rPr>
  </w:style>
  <w:style w:type="paragraph" w:customStyle="1" w:styleId="APSHeading1">
    <w:name w:val="APS Heading 1"/>
    <w:basedOn w:val="Normal"/>
    <w:next w:val="APSReportPara"/>
    <w:qFormat/>
    <w:rsid w:val="002D1DF6"/>
    <w:pPr>
      <w:keepNext/>
      <w:pageBreakBefore/>
      <w:numPr>
        <w:numId w:val="19"/>
      </w:numPr>
      <w:spacing w:before="120" w:after="200" w:line="276" w:lineRule="auto"/>
    </w:pPr>
    <w:rPr>
      <w:rFonts w:ascii="Calibri" w:eastAsia="Calibri" w:hAnsi="Calibri"/>
      <w:b/>
      <w:color w:val="27AAFF"/>
      <w:sz w:val="32"/>
      <w:szCs w:val="32"/>
    </w:rPr>
  </w:style>
  <w:style w:type="paragraph" w:customStyle="1" w:styleId="APSReportPara">
    <w:name w:val="APS Report Para"/>
    <w:basedOn w:val="Normal"/>
    <w:qFormat/>
    <w:rsid w:val="002D1DF6"/>
    <w:pPr>
      <w:numPr>
        <w:ilvl w:val="1"/>
        <w:numId w:val="19"/>
      </w:numPr>
      <w:spacing w:before="100" w:after="200" w:line="276" w:lineRule="auto"/>
      <w:jc w:val="both"/>
    </w:pPr>
    <w:rPr>
      <w:rFonts w:ascii="Calibri" w:eastAsia="Calibri" w:hAnsi="Calibri"/>
      <w:sz w:val="22"/>
      <w:szCs w:val="22"/>
      <w:lang w:val="en-US"/>
    </w:rPr>
  </w:style>
  <w:style w:type="paragraph" w:customStyle="1" w:styleId="APSTableTitle">
    <w:name w:val="APS Table Title"/>
    <w:basedOn w:val="Caption"/>
    <w:qFormat/>
    <w:rsid w:val="002D1DF6"/>
    <w:pPr>
      <w:keepNext/>
      <w:tabs>
        <w:tab w:val="clear" w:pos="1134"/>
      </w:tabs>
      <w:spacing w:before="180"/>
      <w:ind w:left="1729" w:hanging="992"/>
    </w:pPr>
    <w:rPr>
      <w:rFonts w:eastAsia="Calibri"/>
      <w:b w:val="0"/>
      <w:color w:val="92D050"/>
      <w:sz w:val="20"/>
    </w:rPr>
  </w:style>
  <w:style w:type="paragraph" w:customStyle="1" w:styleId="APSFigureCopyright">
    <w:name w:val="APS Figure Copyright"/>
    <w:basedOn w:val="APSNote"/>
    <w:qFormat/>
    <w:rsid w:val="002D1DF6"/>
    <w:pPr>
      <w:tabs>
        <w:tab w:val="clear" w:pos="735"/>
        <w:tab w:val="num" w:pos="324"/>
      </w:tabs>
      <w:ind w:left="324" w:hanging="284"/>
    </w:pPr>
    <w:rPr>
      <w:color w:val="000000" w:themeColor="text1"/>
      <w14:textFill>
        <w14:solidFill>
          <w14:schemeClr w14:val="tx1">
            <w14:lumMod w14:val="50000"/>
            <w14:lumOff w14:val="50000"/>
            <w14:lumMod w14:val="50000"/>
            <w14:lumOff w14:val="50000"/>
          </w14:schemeClr>
        </w14:solidFill>
      </w14:textFill>
    </w:rPr>
  </w:style>
  <w:style w:type="paragraph" w:customStyle="1" w:styleId="AQCQuote">
    <w:name w:val="AQC Quote"/>
    <w:basedOn w:val="Normal"/>
    <w:qFormat/>
    <w:rsid w:val="006F6E1E"/>
    <w:pPr>
      <w:spacing w:before="180" w:after="180" w:line="340" w:lineRule="exact"/>
      <w:ind w:left="720"/>
      <w:jc w:val="both"/>
    </w:pPr>
    <w:rPr>
      <w:rFonts w:cs="Arial"/>
      <w:i/>
      <w:szCs w:val="20"/>
      <w:lang w:val="en-US" w:eastAsia="en-GB"/>
    </w:rPr>
  </w:style>
  <w:style w:type="paragraph" w:customStyle="1" w:styleId="AQCfootnote">
    <w:name w:val="AQC footnote"/>
    <w:rsid w:val="006259C2"/>
    <w:pPr>
      <w:spacing w:after="40" w:line="280" w:lineRule="exact"/>
      <w:ind w:left="329" w:hanging="329"/>
    </w:pPr>
    <w:rPr>
      <w:rFonts w:ascii="Arial" w:hAnsi="Arial" w:cs="Arial"/>
      <w:sz w:val="18"/>
      <w:szCs w:val="18"/>
      <w:lang w:val="en-US" w:eastAsia="en-US"/>
    </w:rPr>
  </w:style>
  <w:style w:type="paragraph" w:customStyle="1" w:styleId="APSAppendixtext">
    <w:name w:val="APS Appendix text"/>
    <w:basedOn w:val="APSReportPara"/>
    <w:qFormat/>
    <w:rsid w:val="00E36BB4"/>
    <w:pPr>
      <w:numPr>
        <w:numId w:val="10"/>
      </w:numPr>
      <w:tabs>
        <w:tab w:val="left" w:pos="709"/>
      </w:tabs>
      <w:spacing w:before="60" w:after="120"/>
    </w:pPr>
    <w:rPr>
      <w:lang w:eastAsia="en-GB"/>
    </w:rPr>
  </w:style>
  <w:style w:type="table" w:styleId="TableGridLight">
    <w:name w:val="Grid Table Light"/>
    <w:basedOn w:val="TableNormal"/>
    <w:uiPriority w:val="40"/>
    <w:rsid w:val="00EB6A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DE444B"/>
  </w:style>
  <w:style w:type="character" w:customStyle="1" w:styleId="cf01">
    <w:name w:val="cf01"/>
    <w:basedOn w:val="DefaultParagraphFont"/>
    <w:rsid w:val="00845949"/>
    <w:rPr>
      <w:rFonts w:ascii="Segoe UI" w:hAnsi="Segoe UI" w:cs="Segoe UI" w:hint="default"/>
      <w:sz w:val="18"/>
      <w:szCs w:val="18"/>
    </w:rPr>
  </w:style>
  <w:style w:type="paragraph" w:customStyle="1" w:styleId="pf0">
    <w:name w:val="pf0"/>
    <w:basedOn w:val="Normal"/>
    <w:rsid w:val="00BB7696"/>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289">
      <w:bodyDiv w:val="1"/>
      <w:marLeft w:val="0"/>
      <w:marRight w:val="0"/>
      <w:marTop w:val="0"/>
      <w:marBottom w:val="0"/>
      <w:divBdr>
        <w:top w:val="none" w:sz="0" w:space="0" w:color="auto"/>
        <w:left w:val="none" w:sz="0" w:space="0" w:color="auto"/>
        <w:bottom w:val="none" w:sz="0" w:space="0" w:color="auto"/>
        <w:right w:val="none" w:sz="0" w:space="0" w:color="auto"/>
      </w:divBdr>
    </w:div>
    <w:div w:id="18163145">
      <w:bodyDiv w:val="1"/>
      <w:marLeft w:val="0"/>
      <w:marRight w:val="0"/>
      <w:marTop w:val="0"/>
      <w:marBottom w:val="0"/>
      <w:divBdr>
        <w:top w:val="none" w:sz="0" w:space="0" w:color="auto"/>
        <w:left w:val="none" w:sz="0" w:space="0" w:color="auto"/>
        <w:bottom w:val="none" w:sz="0" w:space="0" w:color="auto"/>
        <w:right w:val="none" w:sz="0" w:space="0" w:color="auto"/>
      </w:divBdr>
    </w:div>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4931354">
      <w:bodyDiv w:val="1"/>
      <w:marLeft w:val="0"/>
      <w:marRight w:val="0"/>
      <w:marTop w:val="0"/>
      <w:marBottom w:val="0"/>
      <w:divBdr>
        <w:top w:val="none" w:sz="0" w:space="0" w:color="auto"/>
        <w:left w:val="none" w:sz="0" w:space="0" w:color="auto"/>
        <w:bottom w:val="none" w:sz="0" w:space="0" w:color="auto"/>
        <w:right w:val="none" w:sz="0" w:space="0" w:color="auto"/>
      </w:divBdr>
    </w:div>
    <w:div w:id="47385951">
      <w:bodyDiv w:val="1"/>
      <w:marLeft w:val="0"/>
      <w:marRight w:val="0"/>
      <w:marTop w:val="0"/>
      <w:marBottom w:val="0"/>
      <w:divBdr>
        <w:top w:val="none" w:sz="0" w:space="0" w:color="auto"/>
        <w:left w:val="none" w:sz="0" w:space="0" w:color="auto"/>
        <w:bottom w:val="none" w:sz="0" w:space="0" w:color="auto"/>
        <w:right w:val="none" w:sz="0" w:space="0" w:color="auto"/>
      </w:divBdr>
    </w:div>
    <w:div w:id="55327793">
      <w:bodyDiv w:val="1"/>
      <w:marLeft w:val="0"/>
      <w:marRight w:val="0"/>
      <w:marTop w:val="0"/>
      <w:marBottom w:val="0"/>
      <w:divBdr>
        <w:top w:val="none" w:sz="0" w:space="0" w:color="auto"/>
        <w:left w:val="none" w:sz="0" w:space="0" w:color="auto"/>
        <w:bottom w:val="none" w:sz="0" w:space="0" w:color="auto"/>
        <w:right w:val="none" w:sz="0" w:space="0" w:color="auto"/>
      </w:divBdr>
    </w:div>
    <w:div w:id="57634930">
      <w:bodyDiv w:val="1"/>
      <w:marLeft w:val="0"/>
      <w:marRight w:val="0"/>
      <w:marTop w:val="0"/>
      <w:marBottom w:val="0"/>
      <w:divBdr>
        <w:top w:val="none" w:sz="0" w:space="0" w:color="auto"/>
        <w:left w:val="none" w:sz="0" w:space="0" w:color="auto"/>
        <w:bottom w:val="none" w:sz="0" w:space="0" w:color="auto"/>
        <w:right w:val="none" w:sz="0" w:space="0" w:color="auto"/>
      </w:divBdr>
    </w:div>
    <w:div w:id="60561865">
      <w:bodyDiv w:val="1"/>
      <w:marLeft w:val="0"/>
      <w:marRight w:val="0"/>
      <w:marTop w:val="0"/>
      <w:marBottom w:val="0"/>
      <w:divBdr>
        <w:top w:val="none" w:sz="0" w:space="0" w:color="auto"/>
        <w:left w:val="none" w:sz="0" w:space="0" w:color="auto"/>
        <w:bottom w:val="none" w:sz="0" w:space="0" w:color="auto"/>
        <w:right w:val="none" w:sz="0" w:space="0" w:color="auto"/>
      </w:divBdr>
    </w:div>
    <w:div w:id="66538114">
      <w:bodyDiv w:val="1"/>
      <w:marLeft w:val="0"/>
      <w:marRight w:val="0"/>
      <w:marTop w:val="0"/>
      <w:marBottom w:val="0"/>
      <w:divBdr>
        <w:top w:val="none" w:sz="0" w:space="0" w:color="auto"/>
        <w:left w:val="none" w:sz="0" w:space="0" w:color="auto"/>
        <w:bottom w:val="none" w:sz="0" w:space="0" w:color="auto"/>
        <w:right w:val="none" w:sz="0" w:space="0" w:color="auto"/>
      </w:divBdr>
    </w:div>
    <w:div w:id="69355590">
      <w:bodyDiv w:val="1"/>
      <w:marLeft w:val="0"/>
      <w:marRight w:val="0"/>
      <w:marTop w:val="0"/>
      <w:marBottom w:val="0"/>
      <w:divBdr>
        <w:top w:val="none" w:sz="0" w:space="0" w:color="auto"/>
        <w:left w:val="none" w:sz="0" w:space="0" w:color="auto"/>
        <w:bottom w:val="none" w:sz="0" w:space="0" w:color="auto"/>
        <w:right w:val="none" w:sz="0" w:space="0" w:color="auto"/>
      </w:divBdr>
    </w:div>
    <w:div w:id="72048139">
      <w:bodyDiv w:val="1"/>
      <w:marLeft w:val="0"/>
      <w:marRight w:val="0"/>
      <w:marTop w:val="0"/>
      <w:marBottom w:val="0"/>
      <w:divBdr>
        <w:top w:val="none" w:sz="0" w:space="0" w:color="auto"/>
        <w:left w:val="none" w:sz="0" w:space="0" w:color="auto"/>
        <w:bottom w:val="none" w:sz="0" w:space="0" w:color="auto"/>
        <w:right w:val="none" w:sz="0" w:space="0" w:color="auto"/>
      </w:divBdr>
    </w:div>
    <w:div w:id="75323312">
      <w:bodyDiv w:val="1"/>
      <w:marLeft w:val="0"/>
      <w:marRight w:val="0"/>
      <w:marTop w:val="0"/>
      <w:marBottom w:val="0"/>
      <w:divBdr>
        <w:top w:val="none" w:sz="0" w:space="0" w:color="auto"/>
        <w:left w:val="none" w:sz="0" w:space="0" w:color="auto"/>
        <w:bottom w:val="none" w:sz="0" w:space="0" w:color="auto"/>
        <w:right w:val="none" w:sz="0" w:space="0" w:color="auto"/>
      </w:divBdr>
    </w:div>
    <w:div w:id="77871469">
      <w:bodyDiv w:val="1"/>
      <w:marLeft w:val="0"/>
      <w:marRight w:val="0"/>
      <w:marTop w:val="0"/>
      <w:marBottom w:val="0"/>
      <w:divBdr>
        <w:top w:val="none" w:sz="0" w:space="0" w:color="auto"/>
        <w:left w:val="none" w:sz="0" w:space="0" w:color="auto"/>
        <w:bottom w:val="none" w:sz="0" w:space="0" w:color="auto"/>
        <w:right w:val="none" w:sz="0" w:space="0" w:color="auto"/>
      </w:divBdr>
    </w:div>
    <w:div w:id="95252850">
      <w:bodyDiv w:val="1"/>
      <w:marLeft w:val="0"/>
      <w:marRight w:val="0"/>
      <w:marTop w:val="0"/>
      <w:marBottom w:val="0"/>
      <w:divBdr>
        <w:top w:val="none" w:sz="0" w:space="0" w:color="auto"/>
        <w:left w:val="none" w:sz="0" w:space="0" w:color="auto"/>
        <w:bottom w:val="none" w:sz="0" w:space="0" w:color="auto"/>
        <w:right w:val="none" w:sz="0" w:space="0" w:color="auto"/>
      </w:divBdr>
    </w:div>
    <w:div w:id="105850969">
      <w:bodyDiv w:val="1"/>
      <w:marLeft w:val="0"/>
      <w:marRight w:val="0"/>
      <w:marTop w:val="0"/>
      <w:marBottom w:val="0"/>
      <w:divBdr>
        <w:top w:val="none" w:sz="0" w:space="0" w:color="auto"/>
        <w:left w:val="none" w:sz="0" w:space="0" w:color="auto"/>
        <w:bottom w:val="none" w:sz="0" w:space="0" w:color="auto"/>
        <w:right w:val="none" w:sz="0" w:space="0" w:color="auto"/>
      </w:divBdr>
    </w:div>
    <w:div w:id="107242606">
      <w:bodyDiv w:val="1"/>
      <w:marLeft w:val="0"/>
      <w:marRight w:val="0"/>
      <w:marTop w:val="0"/>
      <w:marBottom w:val="0"/>
      <w:divBdr>
        <w:top w:val="none" w:sz="0" w:space="0" w:color="auto"/>
        <w:left w:val="none" w:sz="0" w:space="0" w:color="auto"/>
        <w:bottom w:val="none" w:sz="0" w:space="0" w:color="auto"/>
        <w:right w:val="none" w:sz="0" w:space="0" w:color="auto"/>
      </w:divBdr>
    </w:div>
    <w:div w:id="109513986">
      <w:bodyDiv w:val="1"/>
      <w:marLeft w:val="0"/>
      <w:marRight w:val="0"/>
      <w:marTop w:val="0"/>
      <w:marBottom w:val="0"/>
      <w:divBdr>
        <w:top w:val="none" w:sz="0" w:space="0" w:color="auto"/>
        <w:left w:val="none" w:sz="0" w:space="0" w:color="auto"/>
        <w:bottom w:val="none" w:sz="0" w:space="0" w:color="auto"/>
        <w:right w:val="none" w:sz="0" w:space="0" w:color="auto"/>
      </w:divBdr>
    </w:div>
    <w:div w:id="119149318">
      <w:bodyDiv w:val="1"/>
      <w:marLeft w:val="0"/>
      <w:marRight w:val="0"/>
      <w:marTop w:val="0"/>
      <w:marBottom w:val="0"/>
      <w:divBdr>
        <w:top w:val="none" w:sz="0" w:space="0" w:color="auto"/>
        <w:left w:val="none" w:sz="0" w:space="0" w:color="auto"/>
        <w:bottom w:val="none" w:sz="0" w:space="0" w:color="auto"/>
        <w:right w:val="none" w:sz="0" w:space="0" w:color="auto"/>
      </w:divBdr>
    </w:div>
    <w:div w:id="133448616">
      <w:bodyDiv w:val="1"/>
      <w:marLeft w:val="0"/>
      <w:marRight w:val="0"/>
      <w:marTop w:val="0"/>
      <w:marBottom w:val="0"/>
      <w:divBdr>
        <w:top w:val="none" w:sz="0" w:space="0" w:color="auto"/>
        <w:left w:val="none" w:sz="0" w:space="0" w:color="auto"/>
        <w:bottom w:val="none" w:sz="0" w:space="0" w:color="auto"/>
        <w:right w:val="none" w:sz="0" w:space="0" w:color="auto"/>
      </w:divBdr>
    </w:div>
    <w:div w:id="143133355">
      <w:bodyDiv w:val="1"/>
      <w:marLeft w:val="0"/>
      <w:marRight w:val="0"/>
      <w:marTop w:val="0"/>
      <w:marBottom w:val="0"/>
      <w:divBdr>
        <w:top w:val="none" w:sz="0" w:space="0" w:color="auto"/>
        <w:left w:val="none" w:sz="0" w:space="0" w:color="auto"/>
        <w:bottom w:val="none" w:sz="0" w:space="0" w:color="auto"/>
        <w:right w:val="none" w:sz="0" w:space="0" w:color="auto"/>
      </w:divBdr>
    </w:div>
    <w:div w:id="150291239">
      <w:bodyDiv w:val="1"/>
      <w:marLeft w:val="0"/>
      <w:marRight w:val="0"/>
      <w:marTop w:val="0"/>
      <w:marBottom w:val="0"/>
      <w:divBdr>
        <w:top w:val="none" w:sz="0" w:space="0" w:color="auto"/>
        <w:left w:val="none" w:sz="0" w:space="0" w:color="auto"/>
        <w:bottom w:val="none" w:sz="0" w:space="0" w:color="auto"/>
        <w:right w:val="none" w:sz="0" w:space="0" w:color="auto"/>
      </w:divBdr>
    </w:div>
    <w:div w:id="153688162">
      <w:bodyDiv w:val="1"/>
      <w:marLeft w:val="0"/>
      <w:marRight w:val="0"/>
      <w:marTop w:val="0"/>
      <w:marBottom w:val="0"/>
      <w:divBdr>
        <w:top w:val="none" w:sz="0" w:space="0" w:color="auto"/>
        <w:left w:val="none" w:sz="0" w:space="0" w:color="auto"/>
        <w:bottom w:val="none" w:sz="0" w:space="0" w:color="auto"/>
        <w:right w:val="none" w:sz="0" w:space="0" w:color="auto"/>
      </w:divBdr>
    </w:div>
    <w:div w:id="156894146">
      <w:bodyDiv w:val="1"/>
      <w:marLeft w:val="0"/>
      <w:marRight w:val="0"/>
      <w:marTop w:val="0"/>
      <w:marBottom w:val="0"/>
      <w:divBdr>
        <w:top w:val="none" w:sz="0" w:space="0" w:color="auto"/>
        <w:left w:val="none" w:sz="0" w:space="0" w:color="auto"/>
        <w:bottom w:val="none" w:sz="0" w:space="0" w:color="auto"/>
        <w:right w:val="none" w:sz="0" w:space="0" w:color="auto"/>
      </w:divBdr>
    </w:div>
    <w:div w:id="167794613">
      <w:bodyDiv w:val="1"/>
      <w:marLeft w:val="0"/>
      <w:marRight w:val="0"/>
      <w:marTop w:val="0"/>
      <w:marBottom w:val="0"/>
      <w:divBdr>
        <w:top w:val="none" w:sz="0" w:space="0" w:color="auto"/>
        <w:left w:val="none" w:sz="0" w:space="0" w:color="auto"/>
        <w:bottom w:val="none" w:sz="0" w:space="0" w:color="auto"/>
        <w:right w:val="none" w:sz="0" w:space="0" w:color="auto"/>
      </w:divBdr>
    </w:div>
    <w:div w:id="169682185">
      <w:bodyDiv w:val="1"/>
      <w:marLeft w:val="0"/>
      <w:marRight w:val="0"/>
      <w:marTop w:val="0"/>
      <w:marBottom w:val="0"/>
      <w:divBdr>
        <w:top w:val="none" w:sz="0" w:space="0" w:color="auto"/>
        <w:left w:val="none" w:sz="0" w:space="0" w:color="auto"/>
        <w:bottom w:val="none" w:sz="0" w:space="0" w:color="auto"/>
        <w:right w:val="none" w:sz="0" w:space="0" w:color="auto"/>
      </w:divBdr>
    </w:div>
    <w:div w:id="172653276">
      <w:bodyDiv w:val="1"/>
      <w:marLeft w:val="0"/>
      <w:marRight w:val="0"/>
      <w:marTop w:val="0"/>
      <w:marBottom w:val="0"/>
      <w:divBdr>
        <w:top w:val="none" w:sz="0" w:space="0" w:color="auto"/>
        <w:left w:val="none" w:sz="0" w:space="0" w:color="auto"/>
        <w:bottom w:val="none" w:sz="0" w:space="0" w:color="auto"/>
        <w:right w:val="none" w:sz="0" w:space="0" w:color="auto"/>
      </w:divBdr>
    </w:div>
    <w:div w:id="177542541">
      <w:bodyDiv w:val="1"/>
      <w:marLeft w:val="0"/>
      <w:marRight w:val="0"/>
      <w:marTop w:val="0"/>
      <w:marBottom w:val="0"/>
      <w:divBdr>
        <w:top w:val="none" w:sz="0" w:space="0" w:color="auto"/>
        <w:left w:val="none" w:sz="0" w:space="0" w:color="auto"/>
        <w:bottom w:val="none" w:sz="0" w:space="0" w:color="auto"/>
        <w:right w:val="none" w:sz="0" w:space="0" w:color="auto"/>
      </w:divBdr>
    </w:div>
    <w:div w:id="192152341">
      <w:bodyDiv w:val="1"/>
      <w:marLeft w:val="0"/>
      <w:marRight w:val="0"/>
      <w:marTop w:val="0"/>
      <w:marBottom w:val="0"/>
      <w:divBdr>
        <w:top w:val="none" w:sz="0" w:space="0" w:color="auto"/>
        <w:left w:val="none" w:sz="0" w:space="0" w:color="auto"/>
        <w:bottom w:val="none" w:sz="0" w:space="0" w:color="auto"/>
        <w:right w:val="none" w:sz="0" w:space="0" w:color="auto"/>
      </w:divBdr>
    </w:div>
    <w:div w:id="202987850">
      <w:bodyDiv w:val="1"/>
      <w:marLeft w:val="0"/>
      <w:marRight w:val="0"/>
      <w:marTop w:val="0"/>
      <w:marBottom w:val="0"/>
      <w:divBdr>
        <w:top w:val="none" w:sz="0" w:space="0" w:color="auto"/>
        <w:left w:val="none" w:sz="0" w:space="0" w:color="auto"/>
        <w:bottom w:val="none" w:sz="0" w:space="0" w:color="auto"/>
        <w:right w:val="none" w:sz="0" w:space="0" w:color="auto"/>
      </w:divBdr>
    </w:div>
    <w:div w:id="216479463">
      <w:bodyDiv w:val="1"/>
      <w:marLeft w:val="0"/>
      <w:marRight w:val="0"/>
      <w:marTop w:val="0"/>
      <w:marBottom w:val="0"/>
      <w:divBdr>
        <w:top w:val="none" w:sz="0" w:space="0" w:color="auto"/>
        <w:left w:val="none" w:sz="0" w:space="0" w:color="auto"/>
        <w:bottom w:val="none" w:sz="0" w:space="0" w:color="auto"/>
        <w:right w:val="none" w:sz="0" w:space="0" w:color="auto"/>
      </w:divBdr>
    </w:div>
    <w:div w:id="220603487">
      <w:bodyDiv w:val="1"/>
      <w:marLeft w:val="0"/>
      <w:marRight w:val="0"/>
      <w:marTop w:val="0"/>
      <w:marBottom w:val="0"/>
      <w:divBdr>
        <w:top w:val="none" w:sz="0" w:space="0" w:color="auto"/>
        <w:left w:val="none" w:sz="0" w:space="0" w:color="auto"/>
        <w:bottom w:val="none" w:sz="0" w:space="0" w:color="auto"/>
        <w:right w:val="none" w:sz="0" w:space="0" w:color="auto"/>
      </w:divBdr>
    </w:div>
    <w:div w:id="232787847">
      <w:bodyDiv w:val="1"/>
      <w:marLeft w:val="0"/>
      <w:marRight w:val="0"/>
      <w:marTop w:val="0"/>
      <w:marBottom w:val="0"/>
      <w:divBdr>
        <w:top w:val="none" w:sz="0" w:space="0" w:color="auto"/>
        <w:left w:val="none" w:sz="0" w:space="0" w:color="auto"/>
        <w:bottom w:val="none" w:sz="0" w:space="0" w:color="auto"/>
        <w:right w:val="none" w:sz="0" w:space="0" w:color="auto"/>
      </w:divBdr>
    </w:div>
    <w:div w:id="233973494">
      <w:bodyDiv w:val="1"/>
      <w:marLeft w:val="0"/>
      <w:marRight w:val="0"/>
      <w:marTop w:val="0"/>
      <w:marBottom w:val="0"/>
      <w:divBdr>
        <w:top w:val="none" w:sz="0" w:space="0" w:color="auto"/>
        <w:left w:val="none" w:sz="0" w:space="0" w:color="auto"/>
        <w:bottom w:val="none" w:sz="0" w:space="0" w:color="auto"/>
        <w:right w:val="none" w:sz="0" w:space="0" w:color="auto"/>
      </w:divBdr>
    </w:div>
    <w:div w:id="235936857">
      <w:bodyDiv w:val="1"/>
      <w:marLeft w:val="0"/>
      <w:marRight w:val="0"/>
      <w:marTop w:val="0"/>
      <w:marBottom w:val="0"/>
      <w:divBdr>
        <w:top w:val="none" w:sz="0" w:space="0" w:color="auto"/>
        <w:left w:val="none" w:sz="0" w:space="0" w:color="auto"/>
        <w:bottom w:val="none" w:sz="0" w:space="0" w:color="auto"/>
        <w:right w:val="none" w:sz="0" w:space="0" w:color="auto"/>
      </w:divBdr>
    </w:div>
    <w:div w:id="237402569">
      <w:bodyDiv w:val="1"/>
      <w:marLeft w:val="0"/>
      <w:marRight w:val="0"/>
      <w:marTop w:val="0"/>
      <w:marBottom w:val="0"/>
      <w:divBdr>
        <w:top w:val="none" w:sz="0" w:space="0" w:color="auto"/>
        <w:left w:val="none" w:sz="0" w:space="0" w:color="auto"/>
        <w:bottom w:val="none" w:sz="0" w:space="0" w:color="auto"/>
        <w:right w:val="none" w:sz="0" w:space="0" w:color="auto"/>
      </w:divBdr>
    </w:div>
    <w:div w:id="237835814">
      <w:bodyDiv w:val="1"/>
      <w:marLeft w:val="0"/>
      <w:marRight w:val="0"/>
      <w:marTop w:val="0"/>
      <w:marBottom w:val="0"/>
      <w:divBdr>
        <w:top w:val="none" w:sz="0" w:space="0" w:color="auto"/>
        <w:left w:val="none" w:sz="0" w:space="0" w:color="auto"/>
        <w:bottom w:val="none" w:sz="0" w:space="0" w:color="auto"/>
        <w:right w:val="none" w:sz="0" w:space="0" w:color="auto"/>
      </w:divBdr>
    </w:div>
    <w:div w:id="242643936">
      <w:bodyDiv w:val="1"/>
      <w:marLeft w:val="0"/>
      <w:marRight w:val="0"/>
      <w:marTop w:val="0"/>
      <w:marBottom w:val="0"/>
      <w:divBdr>
        <w:top w:val="none" w:sz="0" w:space="0" w:color="auto"/>
        <w:left w:val="none" w:sz="0" w:space="0" w:color="auto"/>
        <w:bottom w:val="none" w:sz="0" w:space="0" w:color="auto"/>
        <w:right w:val="none" w:sz="0" w:space="0" w:color="auto"/>
      </w:divBdr>
    </w:div>
    <w:div w:id="244346381">
      <w:bodyDiv w:val="1"/>
      <w:marLeft w:val="0"/>
      <w:marRight w:val="0"/>
      <w:marTop w:val="0"/>
      <w:marBottom w:val="0"/>
      <w:divBdr>
        <w:top w:val="none" w:sz="0" w:space="0" w:color="auto"/>
        <w:left w:val="none" w:sz="0" w:space="0" w:color="auto"/>
        <w:bottom w:val="none" w:sz="0" w:space="0" w:color="auto"/>
        <w:right w:val="none" w:sz="0" w:space="0" w:color="auto"/>
      </w:divBdr>
    </w:div>
    <w:div w:id="247158497">
      <w:bodyDiv w:val="1"/>
      <w:marLeft w:val="0"/>
      <w:marRight w:val="0"/>
      <w:marTop w:val="0"/>
      <w:marBottom w:val="0"/>
      <w:divBdr>
        <w:top w:val="none" w:sz="0" w:space="0" w:color="auto"/>
        <w:left w:val="none" w:sz="0" w:space="0" w:color="auto"/>
        <w:bottom w:val="none" w:sz="0" w:space="0" w:color="auto"/>
        <w:right w:val="none" w:sz="0" w:space="0" w:color="auto"/>
      </w:divBdr>
    </w:div>
    <w:div w:id="259414927">
      <w:bodyDiv w:val="1"/>
      <w:marLeft w:val="0"/>
      <w:marRight w:val="0"/>
      <w:marTop w:val="0"/>
      <w:marBottom w:val="0"/>
      <w:divBdr>
        <w:top w:val="none" w:sz="0" w:space="0" w:color="auto"/>
        <w:left w:val="none" w:sz="0" w:space="0" w:color="auto"/>
        <w:bottom w:val="none" w:sz="0" w:space="0" w:color="auto"/>
        <w:right w:val="none" w:sz="0" w:space="0" w:color="auto"/>
      </w:divBdr>
    </w:div>
    <w:div w:id="260573693">
      <w:bodyDiv w:val="1"/>
      <w:marLeft w:val="0"/>
      <w:marRight w:val="0"/>
      <w:marTop w:val="0"/>
      <w:marBottom w:val="0"/>
      <w:divBdr>
        <w:top w:val="none" w:sz="0" w:space="0" w:color="auto"/>
        <w:left w:val="none" w:sz="0" w:space="0" w:color="auto"/>
        <w:bottom w:val="none" w:sz="0" w:space="0" w:color="auto"/>
        <w:right w:val="none" w:sz="0" w:space="0" w:color="auto"/>
      </w:divBdr>
    </w:div>
    <w:div w:id="260644417">
      <w:bodyDiv w:val="1"/>
      <w:marLeft w:val="0"/>
      <w:marRight w:val="0"/>
      <w:marTop w:val="0"/>
      <w:marBottom w:val="0"/>
      <w:divBdr>
        <w:top w:val="none" w:sz="0" w:space="0" w:color="auto"/>
        <w:left w:val="none" w:sz="0" w:space="0" w:color="auto"/>
        <w:bottom w:val="none" w:sz="0" w:space="0" w:color="auto"/>
        <w:right w:val="none" w:sz="0" w:space="0" w:color="auto"/>
      </w:divBdr>
    </w:div>
    <w:div w:id="271865175">
      <w:bodyDiv w:val="1"/>
      <w:marLeft w:val="0"/>
      <w:marRight w:val="0"/>
      <w:marTop w:val="0"/>
      <w:marBottom w:val="0"/>
      <w:divBdr>
        <w:top w:val="none" w:sz="0" w:space="0" w:color="auto"/>
        <w:left w:val="none" w:sz="0" w:space="0" w:color="auto"/>
        <w:bottom w:val="none" w:sz="0" w:space="0" w:color="auto"/>
        <w:right w:val="none" w:sz="0" w:space="0" w:color="auto"/>
      </w:divBdr>
    </w:div>
    <w:div w:id="280233335">
      <w:bodyDiv w:val="1"/>
      <w:marLeft w:val="0"/>
      <w:marRight w:val="0"/>
      <w:marTop w:val="0"/>
      <w:marBottom w:val="0"/>
      <w:divBdr>
        <w:top w:val="none" w:sz="0" w:space="0" w:color="auto"/>
        <w:left w:val="none" w:sz="0" w:space="0" w:color="auto"/>
        <w:bottom w:val="none" w:sz="0" w:space="0" w:color="auto"/>
        <w:right w:val="none" w:sz="0" w:space="0" w:color="auto"/>
      </w:divBdr>
    </w:div>
    <w:div w:id="280722325">
      <w:bodyDiv w:val="1"/>
      <w:marLeft w:val="0"/>
      <w:marRight w:val="0"/>
      <w:marTop w:val="0"/>
      <w:marBottom w:val="0"/>
      <w:divBdr>
        <w:top w:val="none" w:sz="0" w:space="0" w:color="auto"/>
        <w:left w:val="none" w:sz="0" w:space="0" w:color="auto"/>
        <w:bottom w:val="none" w:sz="0" w:space="0" w:color="auto"/>
        <w:right w:val="none" w:sz="0" w:space="0" w:color="auto"/>
      </w:divBdr>
    </w:div>
    <w:div w:id="295726051">
      <w:bodyDiv w:val="1"/>
      <w:marLeft w:val="0"/>
      <w:marRight w:val="0"/>
      <w:marTop w:val="0"/>
      <w:marBottom w:val="0"/>
      <w:divBdr>
        <w:top w:val="none" w:sz="0" w:space="0" w:color="auto"/>
        <w:left w:val="none" w:sz="0" w:space="0" w:color="auto"/>
        <w:bottom w:val="none" w:sz="0" w:space="0" w:color="auto"/>
        <w:right w:val="none" w:sz="0" w:space="0" w:color="auto"/>
      </w:divBdr>
    </w:div>
    <w:div w:id="306280402">
      <w:bodyDiv w:val="1"/>
      <w:marLeft w:val="0"/>
      <w:marRight w:val="0"/>
      <w:marTop w:val="0"/>
      <w:marBottom w:val="0"/>
      <w:divBdr>
        <w:top w:val="none" w:sz="0" w:space="0" w:color="auto"/>
        <w:left w:val="none" w:sz="0" w:space="0" w:color="auto"/>
        <w:bottom w:val="none" w:sz="0" w:space="0" w:color="auto"/>
        <w:right w:val="none" w:sz="0" w:space="0" w:color="auto"/>
      </w:divBdr>
    </w:div>
    <w:div w:id="310057950">
      <w:bodyDiv w:val="1"/>
      <w:marLeft w:val="0"/>
      <w:marRight w:val="0"/>
      <w:marTop w:val="0"/>
      <w:marBottom w:val="0"/>
      <w:divBdr>
        <w:top w:val="none" w:sz="0" w:space="0" w:color="auto"/>
        <w:left w:val="none" w:sz="0" w:space="0" w:color="auto"/>
        <w:bottom w:val="none" w:sz="0" w:space="0" w:color="auto"/>
        <w:right w:val="none" w:sz="0" w:space="0" w:color="auto"/>
      </w:divBdr>
    </w:div>
    <w:div w:id="317269692">
      <w:bodyDiv w:val="1"/>
      <w:marLeft w:val="0"/>
      <w:marRight w:val="0"/>
      <w:marTop w:val="0"/>
      <w:marBottom w:val="0"/>
      <w:divBdr>
        <w:top w:val="none" w:sz="0" w:space="0" w:color="auto"/>
        <w:left w:val="none" w:sz="0" w:space="0" w:color="auto"/>
        <w:bottom w:val="none" w:sz="0" w:space="0" w:color="auto"/>
        <w:right w:val="none" w:sz="0" w:space="0" w:color="auto"/>
      </w:divBdr>
    </w:div>
    <w:div w:id="326710867">
      <w:bodyDiv w:val="1"/>
      <w:marLeft w:val="0"/>
      <w:marRight w:val="0"/>
      <w:marTop w:val="0"/>
      <w:marBottom w:val="0"/>
      <w:divBdr>
        <w:top w:val="none" w:sz="0" w:space="0" w:color="auto"/>
        <w:left w:val="none" w:sz="0" w:space="0" w:color="auto"/>
        <w:bottom w:val="none" w:sz="0" w:space="0" w:color="auto"/>
        <w:right w:val="none" w:sz="0" w:space="0" w:color="auto"/>
      </w:divBdr>
    </w:div>
    <w:div w:id="331297186">
      <w:bodyDiv w:val="1"/>
      <w:marLeft w:val="0"/>
      <w:marRight w:val="0"/>
      <w:marTop w:val="0"/>
      <w:marBottom w:val="0"/>
      <w:divBdr>
        <w:top w:val="none" w:sz="0" w:space="0" w:color="auto"/>
        <w:left w:val="none" w:sz="0" w:space="0" w:color="auto"/>
        <w:bottom w:val="none" w:sz="0" w:space="0" w:color="auto"/>
        <w:right w:val="none" w:sz="0" w:space="0" w:color="auto"/>
      </w:divBdr>
    </w:div>
    <w:div w:id="346180418">
      <w:bodyDiv w:val="1"/>
      <w:marLeft w:val="0"/>
      <w:marRight w:val="0"/>
      <w:marTop w:val="0"/>
      <w:marBottom w:val="0"/>
      <w:divBdr>
        <w:top w:val="none" w:sz="0" w:space="0" w:color="auto"/>
        <w:left w:val="none" w:sz="0" w:space="0" w:color="auto"/>
        <w:bottom w:val="none" w:sz="0" w:space="0" w:color="auto"/>
        <w:right w:val="none" w:sz="0" w:space="0" w:color="auto"/>
      </w:divBdr>
    </w:div>
    <w:div w:id="392047838">
      <w:bodyDiv w:val="1"/>
      <w:marLeft w:val="0"/>
      <w:marRight w:val="0"/>
      <w:marTop w:val="0"/>
      <w:marBottom w:val="0"/>
      <w:divBdr>
        <w:top w:val="none" w:sz="0" w:space="0" w:color="auto"/>
        <w:left w:val="none" w:sz="0" w:space="0" w:color="auto"/>
        <w:bottom w:val="none" w:sz="0" w:space="0" w:color="auto"/>
        <w:right w:val="none" w:sz="0" w:space="0" w:color="auto"/>
      </w:divBdr>
    </w:div>
    <w:div w:id="413825129">
      <w:bodyDiv w:val="1"/>
      <w:marLeft w:val="0"/>
      <w:marRight w:val="0"/>
      <w:marTop w:val="0"/>
      <w:marBottom w:val="0"/>
      <w:divBdr>
        <w:top w:val="none" w:sz="0" w:space="0" w:color="auto"/>
        <w:left w:val="none" w:sz="0" w:space="0" w:color="auto"/>
        <w:bottom w:val="none" w:sz="0" w:space="0" w:color="auto"/>
        <w:right w:val="none" w:sz="0" w:space="0" w:color="auto"/>
      </w:divBdr>
    </w:div>
    <w:div w:id="428085477">
      <w:bodyDiv w:val="1"/>
      <w:marLeft w:val="0"/>
      <w:marRight w:val="0"/>
      <w:marTop w:val="0"/>
      <w:marBottom w:val="0"/>
      <w:divBdr>
        <w:top w:val="none" w:sz="0" w:space="0" w:color="auto"/>
        <w:left w:val="none" w:sz="0" w:space="0" w:color="auto"/>
        <w:bottom w:val="none" w:sz="0" w:space="0" w:color="auto"/>
        <w:right w:val="none" w:sz="0" w:space="0" w:color="auto"/>
      </w:divBdr>
    </w:div>
    <w:div w:id="438188132">
      <w:bodyDiv w:val="1"/>
      <w:marLeft w:val="0"/>
      <w:marRight w:val="0"/>
      <w:marTop w:val="0"/>
      <w:marBottom w:val="0"/>
      <w:divBdr>
        <w:top w:val="none" w:sz="0" w:space="0" w:color="auto"/>
        <w:left w:val="none" w:sz="0" w:space="0" w:color="auto"/>
        <w:bottom w:val="none" w:sz="0" w:space="0" w:color="auto"/>
        <w:right w:val="none" w:sz="0" w:space="0" w:color="auto"/>
      </w:divBdr>
    </w:div>
    <w:div w:id="447820787">
      <w:bodyDiv w:val="1"/>
      <w:marLeft w:val="0"/>
      <w:marRight w:val="0"/>
      <w:marTop w:val="0"/>
      <w:marBottom w:val="0"/>
      <w:divBdr>
        <w:top w:val="none" w:sz="0" w:space="0" w:color="auto"/>
        <w:left w:val="none" w:sz="0" w:space="0" w:color="auto"/>
        <w:bottom w:val="none" w:sz="0" w:space="0" w:color="auto"/>
        <w:right w:val="none" w:sz="0" w:space="0" w:color="auto"/>
      </w:divBdr>
    </w:div>
    <w:div w:id="454568612">
      <w:bodyDiv w:val="1"/>
      <w:marLeft w:val="0"/>
      <w:marRight w:val="0"/>
      <w:marTop w:val="0"/>
      <w:marBottom w:val="0"/>
      <w:divBdr>
        <w:top w:val="none" w:sz="0" w:space="0" w:color="auto"/>
        <w:left w:val="none" w:sz="0" w:space="0" w:color="auto"/>
        <w:bottom w:val="none" w:sz="0" w:space="0" w:color="auto"/>
        <w:right w:val="none" w:sz="0" w:space="0" w:color="auto"/>
      </w:divBdr>
    </w:div>
    <w:div w:id="461968387">
      <w:bodyDiv w:val="1"/>
      <w:marLeft w:val="0"/>
      <w:marRight w:val="0"/>
      <w:marTop w:val="0"/>
      <w:marBottom w:val="0"/>
      <w:divBdr>
        <w:top w:val="none" w:sz="0" w:space="0" w:color="auto"/>
        <w:left w:val="none" w:sz="0" w:space="0" w:color="auto"/>
        <w:bottom w:val="none" w:sz="0" w:space="0" w:color="auto"/>
        <w:right w:val="none" w:sz="0" w:space="0" w:color="auto"/>
      </w:divBdr>
    </w:div>
    <w:div w:id="472985412">
      <w:bodyDiv w:val="1"/>
      <w:marLeft w:val="0"/>
      <w:marRight w:val="0"/>
      <w:marTop w:val="0"/>
      <w:marBottom w:val="0"/>
      <w:divBdr>
        <w:top w:val="none" w:sz="0" w:space="0" w:color="auto"/>
        <w:left w:val="none" w:sz="0" w:space="0" w:color="auto"/>
        <w:bottom w:val="none" w:sz="0" w:space="0" w:color="auto"/>
        <w:right w:val="none" w:sz="0" w:space="0" w:color="auto"/>
      </w:divBdr>
    </w:div>
    <w:div w:id="475414723">
      <w:bodyDiv w:val="1"/>
      <w:marLeft w:val="0"/>
      <w:marRight w:val="0"/>
      <w:marTop w:val="0"/>
      <w:marBottom w:val="0"/>
      <w:divBdr>
        <w:top w:val="none" w:sz="0" w:space="0" w:color="auto"/>
        <w:left w:val="none" w:sz="0" w:space="0" w:color="auto"/>
        <w:bottom w:val="none" w:sz="0" w:space="0" w:color="auto"/>
        <w:right w:val="none" w:sz="0" w:space="0" w:color="auto"/>
      </w:divBdr>
    </w:div>
    <w:div w:id="481317393">
      <w:bodyDiv w:val="1"/>
      <w:marLeft w:val="0"/>
      <w:marRight w:val="0"/>
      <w:marTop w:val="0"/>
      <w:marBottom w:val="0"/>
      <w:divBdr>
        <w:top w:val="none" w:sz="0" w:space="0" w:color="auto"/>
        <w:left w:val="none" w:sz="0" w:space="0" w:color="auto"/>
        <w:bottom w:val="none" w:sz="0" w:space="0" w:color="auto"/>
        <w:right w:val="none" w:sz="0" w:space="0" w:color="auto"/>
      </w:divBdr>
    </w:div>
    <w:div w:id="496774421">
      <w:bodyDiv w:val="1"/>
      <w:marLeft w:val="0"/>
      <w:marRight w:val="0"/>
      <w:marTop w:val="0"/>
      <w:marBottom w:val="0"/>
      <w:divBdr>
        <w:top w:val="none" w:sz="0" w:space="0" w:color="auto"/>
        <w:left w:val="none" w:sz="0" w:space="0" w:color="auto"/>
        <w:bottom w:val="none" w:sz="0" w:space="0" w:color="auto"/>
        <w:right w:val="none" w:sz="0" w:space="0" w:color="auto"/>
      </w:divBdr>
    </w:div>
    <w:div w:id="503742398">
      <w:bodyDiv w:val="1"/>
      <w:marLeft w:val="0"/>
      <w:marRight w:val="0"/>
      <w:marTop w:val="0"/>
      <w:marBottom w:val="0"/>
      <w:divBdr>
        <w:top w:val="none" w:sz="0" w:space="0" w:color="auto"/>
        <w:left w:val="none" w:sz="0" w:space="0" w:color="auto"/>
        <w:bottom w:val="none" w:sz="0" w:space="0" w:color="auto"/>
        <w:right w:val="none" w:sz="0" w:space="0" w:color="auto"/>
      </w:divBdr>
    </w:div>
    <w:div w:id="530531135">
      <w:bodyDiv w:val="1"/>
      <w:marLeft w:val="0"/>
      <w:marRight w:val="0"/>
      <w:marTop w:val="0"/>
      <w:marBottom w:val="0"/>
      <w:divBdr>
        <w:top w:val="none" w:sz="0" w:space="0" w:color="auto"/>
        <w:left w:val="none" w:sz="0" w:space="0" w:color="auto"/>
        <w:bottom w:val="none" w:sz="0" w:space="0" w:color="auto"/>
        <w:right w:val="none" w:sz="0" w:space="0" w:color="auto"/>
      </w:divBdr>
    </w:div>
    <w:div w:id="540673415">
      <w:bodyDiv w:val="1"/>
      <w:marLeft w:val="0"/>
      <w:marRight w:val="0"/>
      <w:marTop w:val="0"/>
      <w:marBottom w:val="0"/>
      <w:divBdr>
        <w:top w:val="none" w:sz="0" w:space="0" w:color="auto"/>
        <w:left w:val="none" w:sz="0" w:space="0" w:color="auto"/>
        <w:bottom w:val="none" w:sz="0" w:space="0" w:color="auto"/>
        <w:right w:val="none" w:sz="0" w:space="0" w:color="auto"/>
      </w:divBdr>
    </w:div>
    <w:div w:id="547300215">
      <w:bodyDiv w:val="1"/>
      <w:marLeft w:val="0"/>
      <w:marRight w:val="0"/>
      <w:marTop w:val="0"/>
      <w:marBottom w:val="0"/>
      <w:divBdr>
        <w:top w:val="none" w:sz="0" w:space="0" w:color="auto"/>
        <w:left w:val="none" w:sz="0" w:space="0" w:color="auto"/>
        <w:bottom w:val="none" w:sz="0" w:space="0" w:color="auto"/>
        <w:right w:val="none" w:sz="0" w:space="0" w:color="auto"/>
      </w:divBdr>
    </w:div>
    <w:div w:id="577980718">
      <w:bodyDiv w:val="1"/>
      <w:marLeft w:val="0"/>
      <w:marRight w:val="0"/>
      <w:marTop w:val="0"/>
      <w:marBottom w:val="0"/>
      <w:divBdr>
        <w:top w:val="none" w:sz="0" w:space="0" w:color="auto"/>
        <w:left w:val="none" w:sz="0" w:space="0" w:color="auto"/>
        <w:bottom w:val="none" w:sz="0" w:space="0" w:color="auto"/>
        <w:right w:val="none" w:sz="0" w:space="0" w:color="auto"/>
      </w:divBdr>
    </w:div>
    <w:div w:id="583418469">
      <w:bodyDiv w:val="1"/>
      <w:marLeft w:val="0"/>
      <w:marRight w:val="0"/>
      <w:marTop w:val="0"/>
      <w:marBottom w:val="0"/>
      <w:divBdr>
        <w:top w:val="none" w:sz="0" w:space="0" w:color="auto"/>
        <w:left w:val="none" w:sz="0" w:space="0" w:color="auto"/>
        <w:bottom w:val="none" w:sz="0" w:space="0" w:color="auto"/>
        <w:right w:val="none" w:sz="0" w:space="0" w:color="auto"/>
      </w:divBdr>
    </w:div>
    <w:div w:id="588463610">
      <w:bodyDiv w:val="1"/>
      <w:marLeft w:val="0"/>
      <w:marRight w:val="0"/>
      <w:marTop w:val="0"/>
      <w:marBottom w:val="0"/>
      <w:divBdr>
        <w:top w:val="none" w:sz="0" w:space="0" w:color="auto"/>
        <w:left w:val="none" w:sz="0" w:space="0" w:color="auto"/>
        <w:bottom w:val="none" w:sz="0" w:space="0" w:color="auto"/>
        <w:right w:val="none" w:sz="0" w:space="0" w:color="auto"/>
      </w:divBdr>
    </w:div>
    <w:div w:id="603151301">
      <w:bodyDiv w:val="1"/>
      <w:marLeft w:val="0"/>
      <w:marRight w:val="0"/>
      <w:marTop w:val="0"/>
      <w:marBottom w:val="0"/>
      <w:divBdr>
        <w:top w:val="none" w:sz="0" w:space="0" w:color="auto"/>
        <w:left w:val="none" w:sz="0" w:space="0" w:color="auto"/>
        <w:bottom w:val="none" w:sz="0" w:space="0" w:color="auto"/>
        <w:right w:val="none" w:sz="0" w:space="0" w:color="auto"/>
      </w:divBdr>
    </w:div>
    <w:div w:id="604582671">
      <w:bodyDiv w:val="1"/>
      <w:marLeft w:val="0"/>
      <w:marRight w:val="0"/>
      <w:marTop w:val="0"/>
      <w:marBottom w:val="0"/>
      <w:divBdr>
        <w:top w:val="none" w:sz="0" w:space="0" w:color="auto"/>
        <w:left w:val="none" w:sz="0" w:space="0" w:color="auto"/>
        <w:bottom w:val="none" w:sz="0" w:space="0" w:color="auto"/>
        <w:right w:val="none" w:sz="0" w:space="0" w:color="auto"/>
      </w:divBdr>
    </w:div>
    <w:div w:id="610865656">
      <w:bodyDiv w:val="1"/>
      <w:marLeft w:val="0"/>
      <w:marRight w:val="0"/>
      <w:marTop w:val="0"/>
      <w:marBottom w:val="0"/>
      <w:divBdr>
        <w:top w:val="none" w:sz="0" w:space="0" w:color="auto"/>
        <w:left w:val="none" w:sz="0" w:space="0" w:color="auto"/>
        <w:bottom w:val="none" w:sz="0" w:space="0" w:color="auto"/>
        <w:right w:val="none" w:sz="0" w:space="0" w:color="auto"/>
      </w:divBdr>
    </w:div>
    <w:div w:id="611136689">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18101136">
      <w:bodyDiv w:val="1"/>
      <w:marLeft w:val="0"/>
      <w:marRight w:val="0"/>
      <w:marTop w:val="0"/>
      <w:marBottom w:val="0"/>
      <w:divBdr>
        <w:top w:val="none" w:sz="0" w:space="0" w:color="auto"/>
        <w:left w:val="none" w:sz="0" w:space="0" w:color="auto"/>
        <w:bottom w:val="none" w:sz="0" w:space="0" w:color="auto"/>
        <w:right w:val="none" w:sz="0" w:space="0" w:color="auto"/>
      </w:divBdr>
    </w:div>
    <w:div w:id="620260749">
      <w:bodyDiv w:val="1"/>
      <w:marLeft w:val="0"/>
      <w:marRight w:val="0"/>
      <w:marTop w:val="0"/>
      <w:marBottom w:val="0"/>
      <w:divBdr>
        <w:top w:val="none" w:sz="0" w:space="0" w:color="auto"/>
        <w:left w:val="none" w:sz="0" w:space="0" w:color="auto"/>
        <w:bottom w:val="none" w:sz="0" w:space="0" w:color="auto"/>
        <w:right w:val="none" w:sz="0" w:space="0" w:color="auto"/>
      </w:divBdr>
    </w:div>
    <w:div w:id="626619080">
      <w:bodyDiv w:val="1"/>
      <w:marLeft w:val="0"/>
      <w:marRight w:val="0"/>
      <w:marTop w:val="0"/>
      <w:marBottom w:val="0"/>
      <w:divBdr>
        <w:top w:val="none" w:sz="0" w:space="0" w:color="auto"/>
        <w:left w:val="none" w:sz="0" w:space="0" w:color="auto"/>
        <w:bottom w:val="none" w:sz="0" w:space="0" w:color="auto"/>
        <w:right w:val="none" w:sz="0" w:space="0" w:color="auto"/>
      </w:divBdr>
    </w:div>
    <w:div w:id="627979936">
      <w:bodyDiv w:val="1"/>
      <w:marLeft w:val="0"/>
      <w:marRight w:val="0"/>
      <w:marTop w:val="0"/>
      <w:marBottom w:val="0"/>
      <w:divBdr>
        <w:top w:val="none" w:sz="0" w:space="0" w:color="auto"/>
        <w:left w:val="none" w:sz="0" w:space="0" w:color="auto"/>
        <w:bottom w:val="none" w:sz="0" w:space="0" w:color="auto"/>
        <w:right w:val="none" w:sz="0" w:space="0" w:color="auto"/>
      </w:divBdr>
    </w:div>
    <w:div w:id="641810762">
      <w:bodyDiv w:val="1"/>
      <w:marLeft w:val="0"/>
      <w:marRight w:val="0"/>
      <w:marTop w:val="0"/>
      <w:marBottom w:val="0"/>
      <w:divBdr>
        <w:top w:val="none" w:sz="0" w:space="0" w:color="auto"/>
        <w:left w:val="none" w:sz="0" w:space="0" w:color="auto"/>
        <w:bottom w:val="none" w:sz="0" w:space="0" w:color="auto"/>
        <w:right w:val="none" w:sz="0" w:space="0" w:color="auto"/>
      </w:divBdr>
    </w:div>
    <w:div w:id="661734460">
      <w:bodyDiv w:val="1"/>
      <w:marLeft w:val="0"/>
      <w:marRight w:val="0"/>
      <w:marTop w:val="0"/>
      <w:marBottom w:val="0"/>
      <w:divBdr>
        <w:top w:val="none" w:sz="0" w:space="0" w:color="auto"/>
        <w:left w:val="none" w:sz="0" w:space="0" w:color="auto"/>
        <w:bottom w:val="none" w:sz="0" w:space="0" w:color="auto"/>
        <w:right w:val="none" w:sz="0" w:space="0" w:color="auto"/>
      </w:divBdr>
    </w:div>
    <w:div w:id="676927647">
      <w:bodyDiv w:val="1"/>
      <w:marLeft w:val="0"/>
      <w:marRight w:val="0"/>
      <w:marTop w:val="0"/>
      <w:marBottom w:val="0"/>
      <w:divBdr>
        <w:top w:val="none" w:sz="0" w:space="0" w:color="auto"/>
        <w:left w:val="none" w:sz="0" w:space="0" w:color="auto"/>
        <w:bottom w:val="none" w:sz="0" w:space="0" w:color="auto"/>
        <w:right w:val="none" w:sz="0" w:space="0" w:color="auto"/>
      </w:divBdr>
    </w:div>
    <w:div w:id="683170813">
      <w:bodyDiv w:val="1"/>
      <w:marLeft w:val="0"/>
      <w:marRight w:val="0"/>
      <w:marTop w:val="0"/>
      <w:marBottom w:val="0"/>
      <w:divBdr>
        <w:top w:val="none" w:sz="0" w:space="0" w:color="auto"/>
        <w:left w:val="none" w:sz="0" w:space="0" w:color="auto"/>
        <w:bottom w:val="none" w:sz="0" w:space="0" w:color="auto"/>
        <w:right w:val="none" w:sz="0" w:space="0" w:color="auto"/>
      </w:divBdr>
    </w:div>
    <w:div w:id="688797585">
      <w:bodyDiv w:val="1"/>
      <w:marLeft w:val="0"/>
      <w:marRight w:val="0"/>
      <w:marTop w:val="0"/>
      <w:marBottom w:val="0"/>
      <w:divBdr>
        <w:top w:val="none" w:sz="0" w:space="0" w:color="auto"/>
        <w:left w:val="none" w:sz="0" w:space="0" w:color="auto"/>
        <w:bottom w:val="none" w:sz="0" w:space="0" w:color="auto"/>
        <w:right w:val="none" w:sz="0" w:space="0" w:color="auto"/>
      </w:divBdr>
    </w:div>
    <w:div w:id="692654989">
      <w:bodyDiv w:val="1"/>
      <w:marLeft w:val="0"/>
      <w:marRight w:val="0"/>
      <w:marTop w:val="0"/>
      <w:marBottom w:val="0"/>
      <w:divBdr>
        <w:top w:val="none" w:sz="0" w:space="0" w:color="auto"/>
        <w:left w:val="none" w:sz="0" w:space="0" w:color="auto"/>
        <w:bottom w:val="none" w:sz="0" w:space="0" w:color="auto"/>
        <w:right w:val="none" w:sz="0" w:space="0" w:color="auto"/>
      </w:divBdr>
    </w:div>
    <w:div w:id="701249667">
      <w:bodyDiv w:val="1"/>
      <w:marLeft w:val="0"/>
      <w:marRight w:val="0"/>
      <w:marTop w:val="0"/>
      <w:marBottom w:val="0"/>
      <w:divBdr>
        <w:top w:val="none" w:sz="0" w:space="0" w:color="auto"/>
        <w:left w:val="none" w:sz="0" w:space="0" w:color="auto"/>
        <w:bottom w:val="none" w:sz="0" w:space="0" w:color="auto"/>
        <w:right w:val="none" w:sz="0" w:space="0" w:color="auto"/>
      </w:divBdr>
    </w:div>
    <w:div w:id="729233818">
      <w:bodyDiv w:val="1"/>
      <w:marLeft w:val="0"/>
      <w:marRight w:val="0"/>
      <w:marTop w:val="0"/>
      <w:marBottom w:val="0"/>
      <w:divBdr>
        <w:top w:val="none" w:sz="0" w:space="0" w:color="auto"/>
        <w:left w:val="none" w:sz="0" w:space="0" w:color="auto"/>
        <w:bottom w:val="none" w:sz="0" w:space="0" w:color="auto"/>
        <w:right w:val="none" w:sz="0" w:space="0" w:color="auto"/>
      </w:divBdr>
    </w:div>
    <w:div w:id="729882722">
      <w:bodyDiv w:val="1"/>
      <w:marLeft w:val="0"/>
      <w:marRight w:val="0"/>
      <w:marTop w:val="0"/>
      <w:marBottom w:val="0"/>
      <w:divBdr>
        <w:top w:val="none" w:sz="0" w:space="0" w:color="auto"/>
        <w:left w:val="none" w:sz="0" w:space="0" w:color="auto"/>
        <w:bottom w:val="none" w:sz="0" w:space="0" w:color="auto"/>
        <w:right w:val="none" w:sz="0" w:space="0" w:color="auto"/>
      </w:divBdr>
    </w:div>
    <w:div w:id="737627304">
      <w:bodyDiv w:val="1"/>
      <w:marLeft w:val="0"/>
      <w:marRight w:val="0"/>
      <w:marTop w:val="0"/>
      <w:marBottom w:val="0"/>
      <w:divBdr>
        <w:top w:val="none" w:sz="0" w:space="0" w:color="auto"/>
        <w:left w:val="none" w:sz="0" w:space="0" w:color="auto"/>
        <w:bottom w:val="none" w:sz="0" w:space="0" w:color="auto"/>
        <w:right w:val="none" w:sz="0" w:space="0" w:color="auto"/>
      </w:divBdr>
    </w:div>
    <w:div w:id="746148264">
      <w:bodyDiv w:val="1"/>
      <w:marLeft w:val="0"/>
      <w:marRight w:val="0"/>
      <w:marTop w:val="0"/>
      <w:marBottom w:val="0"/>
      <w:divBdr>
        <w:top w:val="none" w:sz="0" w:space="0" w:color="auto"/>
        <w:left w:val="none" w:sz="0" w:space="0" w:color="auto"/>
        <w:bottom w:val="none" w:sz="0" w:space="0" w:color="auto"/>
        <w:right w:val="none" w:sz="0" w:space="0" w:color="auto"/>
      </w:divBdr>
    </w:div>
    <w:div w:id="761528727">
      <w:bodyDiv w:val="1"/>
      <w:marLeft w:val="0"/>
      <w:marRight w:val="0"/>
      <w:marTop w:val="0"/>
      <w:marBottom w:val="0"/>
      <w:divBdr>
        <w:top w:val="none" w:sz="0" w:space="0" w:color="auto"/>
        <w:left w:val="none" w:sz="0" w:space="0" w:color="auto"/>
        <w:bottom w:val="none" w:sz="0" w:space="0" w:color="auto"/>
        <w:right w:val="none" w:sz="0" w:space="0" w:color="auto"/>
      </w:divBdr>
    </w:div>
    <w:div w:id="774442142">
      <w:bodyDiv w:val="1"/>
      <w:marLeft w:val="0"/>
      <w:marRight w:val="0"/>
      <w:marTop w:val="0"/>
      <w:marBottom w:val="0"/>
      <w:divBdr>
        <w:top w:val="none" w:sz="0" w:space="0" w:color="auto"/>
        <w:left w:val="none" w:sz="0" w:space="0" w:color="auto"/>
        <w:bottom w:val="none" w:sz="0" w:space="0" w:color="auto"/>
        <w:right w:val="none" w:sz="0" w:space="0" w:color="auto"/>
      </w:divBdr>
    </w:div>
    <w:div w:id="791747110">
      <w:bodyDiv w:val="1"/>
      <w:marLeft w:val="0"/>
      <w:marRight w:val="0"/>
      <w:marTop w:val="0"/>
      <w:marBottom w:val="0"/>
      <w:divBdr>
        <w:top w:val="none" w:sz="0" w:space="0" w:color="auto"/>
        <w:left w:val="none" w:sz="0" w:space="0" w:color="auto"/>
        <w:bottom w:val="none" w:sz="0" w:space="0" w:color="auto"/>
        <w:right w:val="none" w:sz="0" w:space="0" w:color="auto"/>
      </w:divBdr>
    </w:div>
    <w:div w:id="814298551">
      <w:bodyDiv w:val="1"/>
      <w:marLeft w:val="0"/>
      <w:marRight w:val="0"/>
      <w:marTop w:val="0"/>
      <w:marBottom w:val="0"/>
      <w:divBdr>
        <w:top w:val="none" w:sz="0" w:space="0" w:color="auto"/>
        <w:left w:val="none" w:sz="0" w:space="0" w:color="auto"/>
        <w:bottom w:val="none" w:sz="0" w:space="0" w:color="auto"/>
        <w:right w:val="none" w:sz="0" w:space="0" w:color="auto"/>
      </w:divBdr>
    </w:div>
    <w:div w:id="825363578">
      <w:bodyDiv w:val="1"/>
      <w:marLeft w:val="0"/>
      <w:marRight w:val="0"/>
      <w:marTop w:val="0"/>
      <w:marBottom w:val="0"/>
      <w:divBdr>
        <w:top w:val="none" w:sz="0" w:space="0" w:color="auto"/>
        <w:left w:val="none" w:sz="0" w:space="0" w:color="auto"/>
        <w:bottom w:val="none" w:sz="0" w:space="0" w:color="auto"/>
        <w:right w:val="none" w:sz="0" w:space="0" w:color="auto"/>
      </w:divBdr>
    </w:div>
    <w:div w:id="838926546">
      <w:bodyDiv w:val="1"/>
      <w:marLeft w:val="0"/>
      <w:marRight w:val="0"/>
      <w:marTop w:val="0"/>
      <w:marBottom w:val="0"/>
      <w:divBdr>
        <w:top w:val="none" w:sz="0" w:space="0" w:color="auto"/>
        <w:left w:val="none" w:sz="0" w:space="0" w:color="auto"/>
        <w:bottom w:val="none" w:sz="0" w:space="0" w:color="auto"/>
        <w:right w:val="none" w:sz="0" w:space="0" w:color="auto"/>
      </w:divBdr>
    </w:div>
    <w:div w:id="840237099">
      <w:bodyDiv w:val="1"/>
      <w:marLeft w:val="0"/>
      <w:marRight w:val="0"/>
      <w:marTop w:val="0"/>
      <w:marBottom w:val="0"/>
      <w:divBdr>
        <w:top w:val="none" w:sz="0" w:space="0" w:color="auto"/>
        <w:left w:val="none" w:sz="0" w:space="0" w:color="auto"/>
        <w:bottom w:val="none" w:sz="0" w:space="0" w:color="auto"/>
        <w:right w:val="none" w:sz="0" w:space="0" w:color="auto"/>
      </w:divBdr>
    </w:div>
    <w:div w:id="850485468">
      <w:bodyDiv w:val="1"/>
      <w:marLeft w:val="0"/>
      <w:marRight w:val="0"/>
      <w:marTop w:val="0"/>
      <w:marBottom w:val="0"/>
      <w:divBdr>
        <w:top w:val="none" w:sz="0" w:space="0" w:color="auto"/>
        <w:left w:val="none" w:sz="0" w:space="0" w:color="auto"/>
        <w:bottom w:val="none" w:sz="0" w:space="0" w:color="auto"/>
        <w:right w:val="none" w:sz="0" w:space="0" w:color="auto"/>
      </w:divBdr>
    </w:div>
    <w:div w:id="855466775">
      <w:bodyDiv w:val="1"/>
      <w:marLeft w:val="0"/>
      <w:marRight w:val="0"/>
      <w:marTop w:val="0"/>
      <w:marBottom w:val="0"/>
      <w:divBdr>
        <w:top w:val="none" w:sz="0" w:space="0" w:color="auto"/>
        <w:left w:val="none" w:sz="0" w:space="0" w:color="auto"/>
        <w:bottom w:val="none" w:sz="0" w:space="0" w:color="auto"/>
        <w:right w:val="none" w:sz="0" w:space="0" w:color="auto"/>
      </w:divBdr>
    </w:div>
    <w:div w:id="862789914">
      <w:bodyDiv w:val="1"/>
      <w:marLeft w:val="0"/>
      <w:marRight w:val="0"/>
      <w:marTop w:val="0"/>
      <w:marBottom w:val="0"/>
      <w:divBdr>
        <w:top w:val="none" w:sz="0" w:space="0" w:color="auto"/>
        <w:left w:val="none" w:sz="0" w:space="0" w:color="auto"/>
        <w:bottom w:val="none" w:sz="0" w:space="0" w:color="auto"/>
        <w:right w:val="none" w:sz="0" w:space="0" w:color="auto"/>
      </w:divBdr>
    </w:div>
    <w:div w:id="863713796">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68566032">
      <w:bodyDiv w:val="1"/>
      <w:marLeft w:val="0"/>
      <w:marRight w:val="0"/>
      <w:marTop w:val="0"/>
      <w:marBottom w:val="0"/>
      <w:divBdr>
        <w:top w:val="none" w:sz="0" w:space="0" w:color="auto"/>
        <w:left w:val="none" w:sz="0" w:space="0" w:color="auto"/>
        <w:bottom w:val="none" w:sz="0" w:space="0" w:color="auto"/>
        <w:right w:val="none" w:sz="0" w:space="0" w:color="auto"/>
      </w:divBdr>
    </w:div>
    <w:div w:id="886334320">
      <w:bodyDiv w:val="1"/>
      <w:marLeft w:val="0"/>
      <w:marRight w:val="0"/>
      <w:marTop w:val="0"/>
      <w:marBottom w:val="0"/>
      <w:divBdr>
        <w:top w:val="none" w:sz="0" w:space="0" w:color="auto"/>
        <w:left w:val="none" w:sz="0" w:space="0" w:color="auto"/>
        <w:bottom w:val="none" w:sz="0" w:space="0" w:color="auto"/>
        <w:right w:val="none" w:sz="0" w:space="0" w:color="auto"/>
      </w:divBdr>
    </w:div>
    <w:div w:id="887108953">
      <w:bodyDiv w:val="1"/>
      <w:marLeft w:val="0"/>
      <w:marRight w:val="0"/>
      <w:marTop w:val="0"/>
      <w:marBottom w:val="0"/>
      <w:divBdr>
        <w:top w:val="none" w:sz="0" w:space="0" w:color="auto"/>
        <w:left w:val="none" w:sz="0" w:space="0" w:color="auto"/>
        <w:bottom w:val="none" w:sz="0" w:space="0" w:color="auto"/>
        <w:right w:val="none" w:sz="0" w:space="0" w:color="auto"/>
      </w:divBdr>
    </w:div>
    <w:div w:id="891383119">
      <w:bodyDiv w:val="1"/>
      <w:marLeft w:val="0"/>
      <w:marRight w:val="0"/>
      <w:marTop w:val="0"/>
      <w:marBottom w:val="0"/>
      <w:divBdr>
        <w:top w:val="none" w:sz="0" w:space="0" w:color="auto"/>
        <w:left w:val="none" w:sz="0" w:space="0" w:color="auto"/>
        <w:bottom w:val="none" w:sz="0" w:space="0" w:color="auto"/>
        <w:right w:val="none" w:sz="0" w:space="0" w:color="auto"/>
      </w:divBdr>
    </w:div>
    <w:div w:id="891578480">
      <w:bodyDiv w:val="1"/>
      <w:marLeft w:val="0"/>
      <w:marRight w:val="0"/>
      <w:marTop w:val="0"/>
      <w:marBottom w:val="0"/>
      <w:divBdr>
        <w:top w:val="none" w:sz="0" w:space="0" w:color="auto"/>
        <w:left w:val="none" w:sz="0" w:space="0" w:color="auto"/>
        <w:bottom w:val="none" w:sz="0" w:space="0" w:color="auto"/>
        <w:right w:val="none" w:sz="0" w:space="0" w:color="auto"/>
      </w:divBdr>
    </w:div>
    <w:div w:id="892544876">
      <w:bodyDiv w:val="1"/>
      <w:marLeft w:val="0"/>
      <w:marRight w:val="0"/>
      <w:marTop w:val="0"/>
      <w:marBottom w:val="0"/>
      <w:divBdr>
        <w:top w:val="none" w:sz="0" w:space="0" w:color="auto"/>
        <w:left w:val="none" w:sz="0" w:space="0" w:color="auto"/>
        <w:bottom w:val="none" w:sz="0" w:space="0" w:color="auto"/>
        <w:right w:val="none" w:sz="0" w:space="0" w:color="auto"/>
      </w:divBdr>
    </w:div>
    <w:div w:id="893352853">
      <w:bodyDiv w:val="1"/>
      <w:marLeft w:val="0"/>
      <w:marRight w:val="0"/>
      <w:marTop w:val="0"/>
      <w:marBottom w:val="0"/>
      <w:divBdr>
        <w:top w:val="none" w:sz="0" w:space="0" w:color="auto"/>
        <w:left w:val="none" w:sz="0" w:space="0" w:color="auto"/>
        <w:bottom w:val="none" w:sz="0" w:space="0" w:color="auto"/>
        <w:right w:val="none" w:sz="0" w:space="0" w:color="auto"/>
      </w:divBdr>
    </w:div>
    <w:div w:id="899362194">
      <w:bodyDiv w:val="1"/>
      <w:marLeft w:val="0"/>
      <w:marRight w:val="0"/>
      <w:marTop w:val="0"/>
      <w:marBottom w:val="0"/>
      <w:divBdr>
        <w:top w:val="none" w:sz="0" w:space="0" w:color="auto"/>
        <w:left w:val="none" w:sz="0" w:space="0" w:color="auto"/>
        <w:bottom w:val="none" w:sz="0" w:space="0" w:color="auto"/>
        <w:right w:val="none" w:sz="0" w:space="0" w:color="auto"/>
      </w:divBdr>
    </w:div>
    <w:div w:id="899904805">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0"/>
      <w:marRight w:val="0"/>
      <w:marTop w:val="0"/>
      <w:marBottom w:val="0"/>
      <w:divBdr>
        <w:top w:val="none" w:sz="0" w:space="0" w:color="auto"/>
        <w:left w:val="none" w:sz="0" w:space="0" w:color="auto"/>
        <w:bottom w:val="none" w:sz="0" w:space="0" w:color="auto"/>
        <w:right w:val="none" w:sz="0" w:space="0" w:color="auto"/>
      </w:divBdr>
    </w:div>
    <w:div w:id="966935757">
      <w:bodyDiv w:val="1"/>
      <w:marLeft w:val="0"/>
      <w:marRight w:val="0"/>
      <w:marTop w:val="0"/>
      <w:marBottom w:val="0"/>
      <w:divBdr>
        <w:top w:val="none" w:sz="0" w:space="0" w:color="auto"/>
        <w:left w:val="none" w:sz="0" w:space="0" w:color="auto"/>
        <w:bottom w:val="none" w:sz="0" w:space="0" w:color="auto"/>
        <w:right w:val="none" w:sz="0" w:space="0" w:color="auto"/>
      </w:divBdr>
    </w:div>
    <w:div w:id="1003165003">
      <w:bodyDiv w:val="1"/>
      <w:marLeft w:val="0"/>
      <w:marRight w:val="0"/>
      <w:marTop w:val="0"/>
      <w:marBottom w:val="0"/>
      <w:divBdr>
        <w:top w:val="none" w:sz="0" w:space="0" w:color="auto"/>
        <w:left w:val="none" w:sz="0" w:space="0" w:color="auto"/>
        <w:bottom w:val="none" w:sz="0" w:space="0" w:color="auto"/>
        <w:right w:val="none" w:sz="0" w:space="0" w:color="auto"/>
      </w:divBdr>
    </w:div>
    <w:div w:id="1025057890">
      <w:bodyDiv w:val="1"/>
      <w:marLeft w:val="0"/>
      <w:marRight w:val="0"/>
      <w:marTop w:val="0"/>
      <w:marBottom w:val="0"/>
      <w:divBdr>
        <w:top w:val="none" w:sz="0" w:space="0" w:color="auto"/>
        <w:left w:val="none" w:sz="0" w:space="0" w:color="auto"/>
        <w:bottom w:val="none" w:sz="0" w:space="0" w:color="auto"/>
        <w:right w:val="none" w:sz="0" w:space="0" w:color="auto"/>
      </w:divBdr>
    </w:div>
    <w:div w:id="1030107842">
      <w:bodyDiv w:val="1"/>
      <w:marLeft w:val="0"/>
      <w:marRight w:val="0"/>
      <w:marTop w:val="0"/>
      <w:marBottom w:val="0"/>
      <w:divBdr>
        <w:top w:val="none" w:sz="0" w:space="0" w:color="auto"/>
        <w:left w:val="none" w:sz="0" w:space="0" w:color="auto"/>
        <w:bottom w:val="none" w:sz="0" w:space="0" w:color="auto"/>
        <w:right w:val="none" w:sz="0" w:space="0" w:color="auto"/>
      </w:divBdr>
    </w:div>
    <w:div w:id="1039085320">
      <w:bodyDiv w:val="1"/>
      <w:marLeft w:val="0"/>
      <w:marRight w:val="0"/>
      <w:marTop w:val="0"/>
      <w:marBottom w:val="0"/>
      <w:divBdr>
        <w:top w:val="none" w:sz="0" w:space="0" w:color="auto"/>
        <w:left w:val="none" w:sz="0" w:space="0" w:color="auto"/>
        <w:bottom w:val="none" w:sz="0" w:space="0" w:color="auto"/>
        <w:right w:val="none" w:sz="0" w:space="0" w:color="auto"/>
      </w:divBdr>
    </w:div>
    <w:div w:id="1050032893">
      <w:bodyDiv w:val="1"/>
      <w:marLeft w:val="0"/>
      <w:marRight w:val="0"/>
      <w:marTop w:val="0"/>
      <w:marBottom w:val="0"/>
      <w:divBdr>
        <w:top w:val="none" w:sz="0" w:space="0" w:color="auto"/>
        <w:left w:val="none" w:sz="0" w:space="0" w:color="auto"/>
        <w:bottom w:val="none" w:sz="0" w:space="0" w:color="auto"/>
        <w:right w:val="none" w:sz="0" w:space="0" w:color="auto"/>
      </w:divBdr>
    </w:div>
    <w:div w:id="1050956192">
      <w:bodyDiv w:val="1"/>
      <w:marLeft w:val="0"/>
      <w:marRight w:val="0"/>
      <w:marTop w:val="0"/>
      <w:marBottom w:val="0"/>
      <w:divBdr>
        <w:top w:val="none" w:sz="0" w:space="0" w:color="auto"/>
        <w:left w:val="none" w:sz="0" w:space="0" w:color="auto"/>
        <w:bottom w:val="none" w:sz="0" w:space="0" w:color="auto"/>
        <w:right w:val="none" w:sz="0" w:space="0" w:color="auto"/>
      </w:divBdr>
    </w:div>
    <w:div w:id="1119683971">
      <w:bodyDiv w:val="1"/>
      <w:marLeft w:val="0"/>
      <w:marRight w:val="0"/>
      <w:marTop w:val="0"/>
      <w:marBottom w:val="0"/>
      <w:divBdr>
        <w:top w:val="none" w:sz="0" w:space="0" w:color="auto"/>
        <w:left w:val="none" w:sz="0" w:space="0" w:color="auto"/>
        <w:bottom w:val="none" w:sz="0" w:space="0" w:color="auto"/>
        <w:right w:val="none" w:sz="0" w:space="0" w:color="auto"/>
      </w:divBdr>
    </w:div>
    <w:div w:id="1127041747">
      <w:bodyDiv w:val="1"/>
      <w:marLeft w:val="0"/>
      <w:marRight w:val="0"/>
      <w:marTop w:val="0"/>
      <w:marBottom w:val="0"/>
      <w:divBdr>
        <w:top w:val="none" w:sz="0" w:space="0" w:color="auto"/>
        <w:left w:val="none" w:sz="0" w:space="0" w:color="auto"/>
        <w:bottom w:val="none" w:sz="0" w:space="0" w:color="auto"/>
        <w:right w:val="none" w:sz="0" w:space="0" w:color="auto"/>
      </w:divBdr>
    </w:div>
    <w:div w:id="1134367330">
      <w:bodyDiv w:val="1"/>
      <w:marLeft w:val="0"/>
      <w:marRight w:val="0"/>
      <w:marTop w:val="0"/>
      <w:marBottom w:val="0"/>
      <w:divBdr>
        <w:top w:val="none" w:sz="0" w:space="0" w:color="auto"/>
        <w:left w:val="none" w:sz="0" w:space="0" w:color="auto"/>
        <w:bottom w:val="none" w:sz="0" w:space="0" w:color="auto"/>
        <w:right w:val="none" w:sz="0" w:space="0" w:color="auto"/>
      </w:divBdr>
    </w:div>
    <w:div w:id="1134371439">
      <w:bodyDiv w:val="1"/>
      <w:marLeft w:val="0"/>
      <w:marRight w:val="0"/>
      <w:marTop w:val="0"/>
      <w:marBottom w:val="0"/>
      <w:divBdr>
        <w:top w:val="none" w:sz="0" w:space="0" w:color="auto"/>
        <w:left w:val="none" w:sz="0" w:space="0" w:color="auto"/>
        <w:bottom w:val="none" w:sz="0" w:space="0" w:color="auto"/>
        <w:right w:val="none" w:sz="0" w:space="0" w:color="auto"/>
      </w:divBdr>
    </w:div>
    <w:div w:id="1137186514">
      <w:bodyDiv w:val="1"/>
      <w:marLeft w:val="0"/>
      <w:marRight w:val="0"/>
      <w:marTop w:val="0"/>
      <w:marBottom w:val="0"/>
      <w:divBdr>
        <w:top w:val="none" w:sz="0" w:space="0" w:color="auto"/>
        <w:left w:val="none" w:sz="0" w:space="0" w:color="auto"/>
        <w:bottom w:val="none" w:sz="0" w:space="0" w:color="auto"/>
        <w:right w:val="none" w:sz="0" w:space="0" w:color="auto"/>
      </w:divBdr>
    </w:div>
    <w:div w:id="1138035392">
      <w:bodyDiv w:val="1"/>
      <w:marLeft w:val="0"/>
      <w:marRight w:val="0"/>
      <w:marTop w:val="0"/>
      <w:marBottom w:val="0"/>
      <w:divBdr>
        <w:top w:val="none" w:sz="0" w:space="0" w:color="auto"/>
        <w:left w:val="none" w:sz="0" w:space="0" w:color="auto"/>
        <w:bottom w:val="none" w:sz="0" w:space="0" w:color="auto"/>
        <w:right w:val="none" w:sz="0" w:space="0" w:color="auto"/>
      </w:divBdr>
    </w:div>
    <w:div w:id="1148981627">
      <w:bodyDiv w:val="1"/>
      <w:marLeft w:val="0"/>
      <w:marRight w:val="0"/>
      <w:marTop w:val="0"/>
      <w:marBottom w:val="0"/>
      <w:divBdr>
        <w:top w:val="none" w:sz="0" w:space="0" w:color="auto"/>
        <w:left w:val="none" w:sz="0" w:space="0" w:color="auto"/>
        <w:bottom w:val="none" w:sz="0" w:space="0" w:color="auto"/>
        <w:right w:val="none" w:sz="0" w:space="0" w:color="auto"/>
      </w:divBdr>
    </w:div>
    <w:div w:id="1178155732">
      <w:bodyDiv w:val="1"/>
      <w:marLeft w:val="0"/>
      <w:marRight w:val="0"/>
      <w:marTop w:val="0"/>
      <w:marBottom w:val="0"/>
      <w:divBdr>
        <w:top w:val="none" w:sz="0" w:space="0" w:color="auto"/>
        <w:left w:val="none" w:sz="0" w:space="0" w:color="auto"/>
        <w:bottom w:val="none" w:sz="0" w:space="0" w:color="auto"/>
        <w:right w:val="none" w:sz="0" w:space="0" w:color="auto"/>
      </w:divBdr>
    </w:div>
    <w:div w:id="1181745400">
      <w:bodyDiv w:val="1"/>
      <w:marLeft w:val="0"/>
      <w:marRight w:val="0"/>
      <w:marTop w:val="0"/>
      <w:marBottom w:val="0"/>
      <w:divBdr>
        <w:top w:val="none" w:sz="0" w:space="0" w:color="auto"/>
        <w:left w:val="none" w:sz="0" w:space="0" w:color="auto"/>
        <w:bottom w:val="none" w:sz="0" w:space="0" w:color="auto"/>
        <w:right w:val="none" w:sz="0" w:space="0" w:color="auto"/>
      </w:divBdr>
    </w:div>
    <w:div w:id="1184975073">
      <w:bodyDiv w:val="1"/>
      <w:marLeft w:val="0"/>
      <w:marRight w:val="0"/>
      <w:marTop w:val="0"/>
      <w:marBottom w:val="0"/>
      <w:divBdr>
        <w:top w:val="none" w:sz="0" w:space="0" w:color="auto"/>
        <w:left w:val="none" w:sz="0" w:space="0" w:color="auto"/>
        <w:bottom w:val="none" w:sz="0" w:space="0" w:color="auto"/>
        <w:right w:val="none" w:sz="0" w:space="0" w:color="auto"/>
      </w:divBdr>
    </w:div>
    <w:div w:id="1185437483">
      <w:bodyDiv w:val="1"/>
      <w:marLeft w:val="0"/>
      <w:marRight w:val="0"/>
      <w:marTop w:val="0"/>
      <w:marBottom w:val="0"/>
      <w:divBdr>
        <w:top w:val="none" w:sz="0" w:space="0" w:color="auto"/>
        <w:left w:val="none" w:sz="0" w:space="0" w:color="auto"/>
        <w:bottom w:val="none" w:sz="0" w:space="0" w:color="auto"/>
        <w:right w:val="none" w:sz="0" w:space="0" w:color="auto"/>
      </w:divBdr>
    </w:div>
    <w:div w:id="1195998197">
      <w:bodyDiv w:val="1"/>
      <w:marLeft w:val="0"/>
      <w:marRight w:val="0"/>
      <w:marTop w:val="0"/>
      <w:marBottom w:val="0"/>
      <w:divBdr>
        <w:top w:val="none" w:sz="0" w:space="0" w:color="auto"/>
        <w:left w:val="none" w:sz="0" w:space="0" w:color="auto"/>
        <w:bottom w:val="none" w:sz="0" w:space="0" w:color="auto"/>
        <w:right w:val="none" w:sz="0" w:space="0" w:color="auto"/>
      </w:divBdr>
    </w:div>
    <w:div w:id="1198082117">
      <w:bodyDiv w:val="1"/>
      <w:marLeft w:val="0"/>
      <w:marRight w:val="0"/>
      <w:marTop w:val="0"/>
      <w:marBottom w:val="0"/>
      <w:divBdr>
        <w:top w:val="none" w:sz="0" w:space="0" w:color="auto"/>
        <w:left w:val="none" w:sz="0" w:space="0" w:color="auto"/>
        <w:bottom w:val="none" w:sz="0" w:space="0" w:color="auto"/>
        <w:right w:val="none" w:sz="0" w:space="0" w:color="auto"/>
      </w:divBdr>
    </w:div>
    <w:div w:id="1212689286">
      <w:bodyDiv w:val="1"/>
      <w:marLeft w:val="0"/>
      <w:marRight w:val="0"/>
      <w:marTop w:val="0"/>
      <w:marBottom w:val="0"/>
      <w:divBdr>
        <w:top w:val="none" w:sz="0" w:space="0" w:color="auto"/>
        <w:left w:val="none" w:sz="0" w:space="0" w:color="auto"/>
        <w:bottom w:val="none" w:sz="0" w:space="0" w:color="auto"/>
        <w:right w:val="none" w:sz="0" w:space="0" w:color="auto"/>
      </w:divBdr>
    </w:div>
    <w:div w:id="1215003156">
      <w:bodyDiv w:val="1"/>
      <w:marLeft w:val="0"/>
      <w:marRight w:val="0"/>
      <w:marTop w:val="0"/>
      <w:marBottom w:val="0"/>
      <w:divBdr>
        <w:top w:val="none" w:sz="0" w:space="0" w:color="auto"/>
        <w:left w:val="none" w:sz="0" w:space="0" w:color="auto"/>
        <w:bottom w:val="none" w:sz="0" w:space="0" w:color="auto"/>
        <w:right w:val="none" w:sz="0" w:space="0" w:color="auto"/>
      </w:divBdr>
    </w:div>
    <w:div w:id="1226841879">
      <w:bodyDiv w:val="1"/>
      <w:marLeft w:val="0"/>
      <w:marRight w:val="0"/>
      <w:marTop w:val="0"/>
      <w:marBottom w:val="0"/>
      <w:divBdr>
        <w:top w:val="none" w:sz="0" w:space="0" w:color="auto"/>
        <w:left w:val="none" w:sz="0" w:space="0" w:color="auto"/>
        <w:bottom w:val="none" w:sz="0" w:space="0" w:color="auto"/>
        <w:right w:val="none" w:sz="0" w:space="0" w:color="auto"/>
      </w:divBdr>
    </w:div>
    <w:div w:id="1234199176">
      <w:bodyDiv w:val="1"/>
      <w:marLeft w:val="0"/>
      <w:marRight w:val="0"/>
      <w:marTop w:val="0"/>
      <w:marBottom w:val="0"/>
      <w:divBdr>
        <w:top w:val="none" w:sz="0" w:space="0" w:color="auto"/>
        <w:left w:val="none" w:sz="0" w:space="0" w:color="auto"/>
        <w:bottom w:val="none" w:sz="0" w:space="0" w:color="auto"/>
        <w:right w:val="none" w:sz="0" w:space="0" w:color="auto"/>
      </w:divBdr>
    </w:div>
    <w:div w:id="1234848369">
      <w:bodyDiv w:val="1"/>
      <w:marLeft w:val="0"/>
      <w:marRight w:val="0"/>
      <w:marTop w:val="0"/>
      <w:marBottom w:val="0"/>
      <w:divBdr>
        <w:top w:val="none" w:sz="0" w:space="0" w:color="auto"/>
        <w:left w:val="none" w:sz="0" w:space="0" w:color="auto"/>
        <w:bottom w:val="none" w:sz="0" w:space="0" w:color="auto"/>
        <w:right w:val="none" w:sz="0" w:space="0" w:color="auto"/>
      </w:divBdr>
    </w:div>
    <w:div w:id="1261914397">
      <w:bodyDiv w:val="1"/>
      <w:marLeft w:val="0"/>
      <w:marRight w:val="0"/>
      <w:marTop w:val="0"/>
      <w:marBottom w:val="0"/>
      <w:divBdr>
        <w:top w:val="none" w:sz="0" w:space="0" w:color="auto"/>
        <w:left w:val="none" w:sz="0" w:space="0" w:color="auto"/>
        <w:bottom w:val="none" w:sz="0" w:space="0" w:color="auto"/>
        <w:right w:val="none" w:sz="0" w:space="0" w:color="auto"/>
      </w:divBdr>
    </w:div>
    <w:div w:id="1279140998">
      <w:bodyDiv w:val="1"/>
      <w:marLeft w:val="0"/>
      <w:marRight w:val="0"/>
      <w:marTop w:val="0"/>
      <w:marBottom w:val="0"/>
      <w:divBdr>
        <w:top w:val="none" w:sz="0" w:space="0" w:color="auto"/>
        <w:left w:val="none" w:sz="0" w:space="0" w:color="auto"/>
        <w:bottom w:val="none" w:sz="0" w:space="0" w:color="auto"/>
        <w:right w:val="none" w:sz="0" w:space="0" w:color="auto"/>
      </w:divBdr>
    </w:div>
    <w:div w:id="1280602442">
      <w:bodyDiv w:val="1"/>
      <w:marLeft w:val="0"/>
      <w:marRight w:val="0"/>
      <w:marTop w:val="0"/>
      <w:marBottom w:val="0"/>
      <w:divBdr>
        <w:top w:val="none" w:sz="0" w:space="0" w:color="auto"/>
        <w:left w:val="none" w:sz="0" w:space="0" w:color="auto"/>
        <w:bottom w:val="none" w:sz="0" w:space="0" w:color="auto"/>
        <w:right w:val="none" w:sz="0" w:space="0" w:color="auto"/>
      </w:divBdr>
    </w:div>
    <w:div w:id="1291202648">
      <w:bodyDiv w:val="1"/>
      <w:marLeft w:val="0"/>
      <w:marRight w:val="0"/>
      <w:marTop w:val="0"/>
      <w:marBottom w:val="0"/>
      <w:divBdr>
        <w:top w:val="none" w:sz="0" w:space="0" w:color="auto"/>
        <w:left w:val="none" w:sz="0" w:space="0" w:color="auto"/>
        <w:bottom w:val="none" w:sz="0" w:space="0" w:color="auto"/>
        <w:right w:val="none" w:sz="0" w:space="0" w:color="auto"/>
      </w:divBdr>
    </w:div>
    <w:div w:id="1297375595">
      <w:bodyDiv w:val="1"/>
      <w:marLeft w:val="0"/>
      <w:marRight w:val="0"/>
      <w:marTop w:val="0"/>
      <w:marBottom w:val="0"/>
      <w:divBdr>
        <w:top w:val="none" w:sz="0" w:space="0" w:color="auto"/>
        <w:left w:val="none" w:sz="0" w:space="0" w:color="auto"/>
        <w:bottom w:val="none" w:sz="0" w:space="0" w:color="auto"/>
        <w:right w:val="none" w:sz="0" w:space="0" w:color="auto"/>
      </w:divBdr>
    </w:div>
    <w:div w:id="1301807339">
      <w:bodyDiv w:val="1"/>
      <w:marLeft w:val="0"/>
      <w:marRight w:val="0"/>
      <w:marTop w:val="0"/>
      <w:marBottom w:val="0"/>
      <w:divBdr>
        <w:top w:val="none" w:sz="0" w:space="0" w:color="auto"/>
        <w:left w:val="none" w:sz="0" w:space="0" w:color="auto"/>
        <w:bottom w:val="none" w:sz="0" w:space="0" w:color="auto"/>
        <w:right w:val="none" w:sz="0" w:space="0" w:color="auto"/>
      </w:divBdr>
    </w:div>
    <w:div w:id="1313410457">
      <w:bodyDiv w:val="1"/>
      <w:marLeft w:val="0"/>
      <w:marRight w:val="0"/>
      <w:marTop w:val="0"/>
      <w:marBottom w:val="0"/>
      <w:divBdr>
        <w:top w:val="none" w:sz="0" w:space="0" w:color="auto"/>
        <w:left w:val="none" w:sz="0" w:space="0" w:color="auto"/>
        <w:bottom w:val="none" w:sz="0" w:space="0" w:color="auto"/>
        <w:right w:val="none" w:sz="0" w:space="0" w:color="auto"/>
      </w:divBdr>
    </w:div>
    <w:div w:id="1324548291">
      <w:bodyDiv w:val="1"/>
      <w:marLeft w:val="0"/>
      <w:marRight w:val="0"/>
      <w:marTop w:val="0"/>
      <w:marBottom w:val="0"/>
      <w:divBdr>
        <w:top w:val="none" w:sz="0" w:space="0" w:color="auto"/>
        <w:left w:val="none" w:sz="0" w:space="0" w:color="auto"/>
        <w:bottom w:val="none" w:sz="0" w:space="0" w:color="auto"/>
        <w:right w:val="none" w:sz="0" w:space="0" w:color="auto"/>
      </w:divBdr>
    </w:div>
    <w:div w:id="1329093896">
      <w:bodyDiv w:val="1"/>
      <w:marLeft w:val="0"/>
      <w:marRight w:val="0"/>
      <w:marTop w:val="0"/>
      <w:marBottom w:val="0"/>
      <w:divBdr>
        <w:top w:val="none" w:sz="0" w:space="0" w:color="auto"/>
        <w:left w:val="none" w:sz="0" w:space="0" w:color="auto"/>
        <w:bottom w:val="none" w:sz="0" w:space="0" w:color="auto"/>
        <w:right w:val="none" w:sz="0" w:space="0" w:color="auto"/>
      </w:divBdr>
    </w:div>
    <w:div w:id="1342396751">
      <w:bodyDiv w:val="1"/>
      <w:marLeft w:val="0"/>
      <w:marRight w:val="0"/>
      <w:marTop w:val="0"/>
      <w:marBottom w:val="0"/>
      <w:divBdr>
        <w:top w:val="none" w:sz="0" w:space="0" w:color="auto"/>
        <w:left w:val="none" w:sz="0" w:space="0" w:color="auto"/>
        <w:bottom w:val="none" w:sz="0" w:space="0" w:color="auto"/>
        <w:right w:val="none" w:sz="0" w:space="0" w:color="auto"/>
      </w:divBdr>
    </w:div>
    <w:div w:id="1346639074">
      <w:bodyDiv w:val="1"/>
      <w:marLeft w:val="0"/>
      <w:marRight w:val="0"/>
      <w:marTop w:val="0"/>
      <w:marBottom w:val="0"/>
      <w:divBdr>
        <w:top w:val="none" w:sz="0" w:space="0" w:color="auto"/>
        <w:left w:val="none" w:sz="0" w:space="0" w:color="auto"/>
        <w:bottom w:val="none" w:sz="0" w:space="0" w:color="auto"/>
        <w:right w:val="none" w:sz="0" w:space="0" w:color="auto"/>
      </w:divBdr>
    </w:div>
    <w:div w:id="1347563677">
      <w:bodyDiv w:val="1"/>
      <w:marLeft w:val="0"/>
      <w:marRight w:val="0"/>
      <w:marTop w:val="0"/>
      <w:marBottom w:val="0"/>
      <w:divBdr>
        <w:top w:val="none" w:sz="0" w:space="0" w:color="auto"/>
        <w:left w:val="none" w:sz="0" w:space="0" w:color="auto"/>
        <w:bottom w:val="none" w:sz="0" w:space="0" w:color="auto"/>
        <w:right w:val="none" w:sz="0" w:space="0" w:color="auto"/>
      </w:divBdr>
    </w:div>
    <w:div w:id="1355644244">
      <w:bodyDiv w:val="1"/>
      <w:marLeft w:val="0"/>
      <w:marRight w:val="0"/>
      <w:marTop w:val="0"/>
      <w:marBottom w:val="0"/>
      <w:divBdr>
        <w:top w:val="none" w:sz="0" w:space="0" w:color="auto"/>
        <w:left w:val="none" w:sz="0" w:space="0" w:color="auto"/>
        <w:bottom w:val="none" w:sz="0" w:space="0" w:color="auto"/>
        <w:right w:val="none" w:sz="0" w:space="0" w:color="auto"/>
      </w:divBdr>
    </w:div>
    <w:div w:id="1361198943">
      <w:bodyDiv w:val="1"/>
      <w:marLeft w:val="0"/>
      <w:marRight w:val="0"/>
      <w:marTop w:val="0"/>
      <w:marBottom w:val="0"/>
      <w:divBdr>
        <w:top w:val="none" w:sz="0" w:space="0" w:color="auto"/>
        <w:left w:val="none" w:sz="0" w:space="0" w:color="auto"/>
        <w:bottom w:val="none" w:sz="0" w:space="0" w:color="auto"/>
        <w:right w:val="none" w:sz="0" w:space="0" w:color="auto"/>
      </w:divBdr>
    </w:div>
    <w:div w:id="1362974535">
      <w:bodyDiv w:val="1"/>
      <w:marLeft w:val="0"/>
      <w:marRight w:val="0"/>
      <w:marTop w:val="0"/>
      <w:marBottom w:val="0"/>
      <w:divBdr>
        <w:top w:val="none" w:sz="0" w:space="0" w:color="auto"/>
        <w:left w:val="none" w:sz="0" w:space="0" w:color="auto"/>
        <w:bottom w:val="none" w:sz="0" w:space="0" w:color="auto"/>
        <w:right w:val="none" w:sz="0" w:space="0" w:color="auto"/>
      </w:divBdr>
    </w:div>
    <w:div w:id="1364862592">
      <w:bodyDiv w:val="1"/>
      <w:marLeft w:val="0"/>
      <w:marRight w:val="0"/>
      <w:marTop w:val="0"/>
      <w:marBottom w:val="0"/>
      <w:divBdr>
        <w:top w:val="none" w:sz="0" w:space="0" w:color="auto"/>
        <w:left w:val="none" w:sz="0" w:space="0" w:color="auto"/>
        <w:bottom w:val="none" w:sz="0" w:space="0" w:color="auto"/>
        <w:right w:val="none" w:sz="0" w:space="0" w:color="auto"/>
      </w:divBdr>
    </w:div>
    <w:div w:id="1378506164">
      <w:bodyDiv w:val="1"/>
      <w:marLeft w:val="0"/>
      <w:marRight w:val="0"/>
      <w:marTop w:val="0"/>
      <w:marBottom w:val="0"/>
      <w:divBdr>
        <w:top w:val="none" w:sz="0" w:space="0" w:color="auto"/>
        <w:left w:val="none" w:sz="0" w:space="0" w:color="auto"/>
        <w:bottom w:val="none" w:sz="0" w:space="0" w:color="auto"/>
        <w:right w:val="none" w:sz="0" w:space="0" w:color="auto"/>
      </w:divBdr>
    </w:div>
    <w:div w:id="1387342444">
      <w:bodyDiv w:val="1"/>
      <w:marLeft w:val="0"/>
      <w:marRight w:val="0"/>
      <w:marTop w:val="0"/>
      <w:marBottom w:val="0"/>
      <w:divBdr>
        <w:top w:val="none" w:sz="0" w:space="0" w:color="auto"/>
        <w:left w:val="none" w:sz="0" w:space="0" w:color="auto"/>
        <w:bottom w:val="none" w:sz="0" w:space="0" w:color="auto"/>
        <w:right w:val="none" w:sz="0" w:space="0" w:color="auto"/>
      </w:divBdr>
    </w:div>
    <w:div w:id="1409696311">
      <w:bodyDiv w:val="1"/>
      <w:marLeft w:val="0"/>
      <w:marRight w:val="0"/>
      <w:marTop w:val="0"/>
      <w:marBottom w:val="0"/>
      <w:divBdr>
        <w:top w:val="none" w:sz="0" w:space="0" w:color="auto"/>
        <w:left w:val="none" w:sz="0" w:space="0" w:color="auto"/>
        <w:bottom w:val="none" w:sz="0" w:space="0" w:color="auto"/>
        <w:right w:val="none" w:sz="0" w:space="0" w:color="auto"/>
      </w:divBdr>
    </w:div>
    <w:div w:id="1446459954">
      <w:bodyDiv w:val="1"/>
      <w:marLeft w:val="0"/>
      <w:marRight w:val="0"/>
      <w:marTop w:val="0"/>
      <w:marBottom w:val="0"/>
      <w:divBdr>
        <w:top w:val="none" w:sz="0" w:space="0" w:color="auto"/>
        <w:left w:val="none" w:sz="0" w:space="0" w:color="auto"/>
        <w:bottom w:val="none" w:sz="0" w:space="0" w:color="auto"/>
        <w:right w:val="none" w:sz="0" w:space="0" w:color="auto"/>
      </w:divBdr>
    </w:div>
    <w:div w:id="1459762215">
      <w:bodyDiv w:val="1"/>
      <w:marLeft w:val="0"/>
      <w:marRight w:val="0"/>
      <w:marTop w:val="0"/>
      <w:marBottom w:val="0"/>
      <w:divBdr>
        <w:top w:val="none" w:sz="0" w:space="0" w:color="auto"/>
        <w:left w:val="none" w:sz="0" w:space="0" w:color="auto"/>
        <w:bottom w:val="none" w:sz="0" w:space="0" w:color="auto"/>
        <w:right w:val="none" w:sz="0" w:space="0" w:color="auto"/>
      </w:divBdr>
    </w:div>
    <w:div w:id="1470584640">
      <w:bodyDiv w:val="1"/>
      <w:marLeft w:val="0"/>
      <w:marRight w:val="0"/>
      <w:marTop w:val="0"/>
      <w:marBottom w:val="0"/>
      <w:divBdr>
        <w:top w:val="none" w:sz="0" w:space="0" w:color="auto"/>
        <w:left w:val="none" w:sz="0" w:space="0" w:color="auto"/>
        <w:bottom w:val="none" w:sz="0" w:space="0" w:color="auto"/>
        <w:right w:val="none" w:sz="0" w:space="0" w:color="auto"/>
      </w:divBdr>
    </w:div>
    <w:div w:id="1474175771">
      <w:bodyDiv w:val="1"/>
      <w:marLeft w:val="0"/>
      <w:marRight w:val="0"/>
      <w:marTop w:val="0"/>
      <w:marBottom w:val="0"/>
      <w:divBdr>
        <w:top w:val="none" w:sz="0" w:space="0" w:color="auto"/>
        <w:left w:val="none" w:sz="0" w:space="0" w:color="auto"/>
        <w:bottom w:val="none" w:sz="0" w:space="0" w:color="auto"/>
        <w:right w:val="none" w:sz="0" w:space="0" w:color="auto"/>
      </w:divBdr>
    </w:div>
    <w:div w:id="1477531289">
      <w:bodyDiv w:val="1"/>
      <w:marLeft w:val="0"/>
      <w:marRight w:val="0"/>
      <w:marTop w:val="0"/>
      <w:marBottom w:val="0"/>
      <w:divBdr>
        <w:top w:val="none" w:sz="0" w:space="0" w:color="auto"/>
        <w:left w:val="none" w:sz="0" w:space="0" w:color="auto"/>
        <w:bottom w:val="none" w:sz="0" w:space="0" w:color="auto"/>
        <w:right w:val="none" w:sz="0" w:space="0" w:color="auto"/>
      </w:divBdr>
    </w:div>
    <w:div w:id="1499539921">
      <w:bodyDiv w:val="1"/>
      <w:marLeft w:val="0"/>
      <w:marRight w:val="0"/>
      <w:marTop w:val="0"/>
      <w:marBottom w:val="0"/>
      <w:divBdr>
        <w:top w:val="none" w:sz="0" w:space="0" w:color="auto"/>
        <w:left w:val="none" w:sz="0" w:space="0" w:color="auto"/>
        <w:bottom w:val="none" w:sz="0" w:space="0" w:color="auto"/>
        <w:right w:val="none" w:sz="0" w:space="0" w:color="auto"/>
      </w:divBdr>
    </w:div>
    <w:div w:id="1501693757">
      <w:bodyDiv w:val="1"/>
      <w:marLeft w:val="0"/>
      <w:marRight w:val="0"/>
      <w:marTop w:val="0"/>
      <w:marBottom w:val="0"/>
      <w:divBdr>
        <w:top w:val="none" w:sz="0" w:space="0" w:color="auto"/>
        <w:left w:val="none" w:sz="0" w:space="0" w:color="auto"/>
        <w:bottom w:val="none" w:sz="0" w:space="0" w:color="auto"/>
        <w:right w:val="none" w:sz="0" w:space="0" w:color="auto"/>
      </w:divBdr>
    </w:div>
    <w:div w:id="1517696691">
      <w:bodyDiv w:val="1"/>
      <w:marLeft w:val="0"/>
      <w:marRight w:val="0"/>
      <w:marTop w:val="0"/>
      <w:marBottom w:val="0"/>
      <w:divBdr>
        <w:top w:val="none" w:sz="0" w:space="0" w:color="auto"/>
        <w:left w:val="none" w:sz="0" w:space="0" w:color="auto"/>
        <w:bottom w:val="none" w:sz="0" w:space="0" w:color="auto"/>
        <w:right w:val="none" w:sz="0" w:space="0" w:color="auto"/>
      </w:divBdr>
    </w:div>
    <w:div w:id="1540507135">
      <w:bodyDiv w:val="1"/>
      <w:marLeft w:val="0"/>
      <w:marRight w:val="0"/>
      <w:marTop w:val="0"/>
      <w:marBottom w:val="0"/>
      <w:divBdr>
        <w:top w:val="none" w:sz="0" w:space="0" w:color="auto"/>
        <w:left w:val="none" w:sz="0" w:space="0" w:color="auto"/>
        <w:bottom w:val="none" w:sz="0" w:space="0" w:color="auto"/>
        <w:right w:val="none" w:sz="0" w:space="0" w:color="auto"/>
      </w:divBdr>
    </w:div>
    <w:div w:id="1563326663">
      <w:bodyDiv w:val="1"/>
      <w:marLeft w:val="0"/>
      <w:marRight w:val="0"/>
      <w:marTop w:val="0"/>
      <w:marBottom w:val="0"/>
      <w:divBdr>
        <w:top w:val="none" w:sz="0" w:space="0" w:color="auto"/>
        <w:left w:val="none" w:sz="0" w:space="0" w:color="auto"/>
        <w:bottom w:val="none" w:sz="0" w:space="0" w:color="auto"/>
        <w:right w:val="none" w:sz="0" w:space="0" w:color="auto"/>
      </w:divBdr>
    </w:div>
    <w:div w:id="1573616220">
      <w:bodyDiv w:val="1"/>
      <w:marLeft w:val="0"/>
      <w:marRight w:val="0"/>
      <w:marTop w:val="0"/>
      <w:marBottom w:val="0"/>
      <w:divBdr>
        <w:top w:val="none" w:sz="0" w:space="0" w:color="auto"/>
        <w:left w:val="none" w:sz="0" w:space="0" w:color="auto"/>
        <w:bottom w:val="none" w:sz="0" w:space="0" w:color="auto"/>
        <w:right w:val="none" w:sz="0" w:space="0" w:color="auto"/>
      </w:divBdr>
    </w:div>
    <w:div w:id="1586835874">
      <w:bodyDiv w:val="1"/>
      <w:marLeft w:val="0"/>
      <w:marRight w:val="0"/>
      <w:marTop w:val="0"/>
      <w:marBottom w:val="0"/>
      <w:divBdr>
        <w:top w:val="none" w:sz="0" w:space="0" w:color="auto"/>
        <w:left w:val="none" w:sz="0" w:space="0" w:color="auto"/>
        <w:bottom w:val="none" w:sz="0" w:space="0" w:color="auto"/>
        <w:right w:val="none" w:sz="0" w:space="0" w:color="auto"/>
      </w:divBdr>
    </w:div>
    <w:div w:id="1589146706">
      <w:bodyDiv w:val="1"/>
      <w:marLeft w:val="0"/>
      <w:marRight w:val="0"/>
      <w:marTop w:val="0"/>
      <w:marBottom w:val="0"/>
      <w:divBdr>
        <w:top w:val="none" w:sz="0" w:space="0" w:color="auto"/>
        <w:left w:val="none" w:sz="0" w:space="0" w:color="auto"/>
        <w:bottom w:val="none" w:sz="0" w:space="0" w:color="auto"/>
        <w:right w:val="none" w:sz="0" w:space="0" w:color="auto"/>
      </w:divBdr>
    </w:div>
    <w:div w:id="1600093671">
      <w:bodyDiv w:val="1"/>
      <w:marLeft w:val="0"/>
      <w:marRight w:val="0"/>
      <w:marTop w:val="0"/>
      <w:marBottom w:val="0"/>
      <w:divBdr>
        <w:top w:val="none" w:sz="0" w:space="0" w:color="auto"/>
        <w:left w:val="none" w:sz="0" w:space="0" w:color="auto"/>
        <w:bottom w:val="none" w:sz="0" w:space="0" w:color="auto"/>
        <w:right w:val="none" w:sz="0" w:space="0" w:color="auto"/>
      </w:divBdr>
    </w:div>
    <w:div w:id="1608997534">
      <w:bodyDiv w:val="1"/>
      <w:marLeft w:val="0"/>
      <w:marRight w:val="0"/>
      <w:marTop w:val="0"/>
      <w:marBottom w:val="0"/>
      <w:divBdr>
        <w:top w:val="none" w:sz="0" w:space="0" w:color="auto"/>
        <w:left w:val="none" w:sz="0" w:space="0" w:color="auto"/>
        <w:bottom w:val="none" w:sz="0" w:space="0" w:color="auto"/>
        <w:right w:val="none" w:sz="0" w:space="0" w:color="auto"/>
      </w:divBdr>
    </w:div>
    <w:div w:id="1609004528">
      <w:bodyDiv w:val="1"/>
      <w:marLeft w:val="0"/>
      <w:marRight w:val="0"/>
      <w:marTop w:val="0"/>
      <w:marBottom w:val="0"/>
      <w:divBdr>
        <w:top w:val="none" w:sz="0" w:space="0" w:color="auto"/>
        <w:left w:val="none" w:sz="0" w:space="0" w:color="auto"/>
        <w:bottom w:val="none" w:sz="0" w:space="0" w:color="auto"/>
        <w:right w:val="none" w:sz="0" w:space="0" w:color="auto"/>
      </w:divBdr>
    </w:div>
    <w:div w:id="1609392559">
      <w:bodyDiv w:val="1"/>
      <w:marLeft w:val="0"/>
      <w:marRight w:val="0"/>
      <w:marTop w:val="0"/>
      <w:marBottom w:val="0"/>
      <w:divBdr>
        <w:top w:val="none" w:sz="0" w:space="0" w:color="auto"/>
        <w:left w:val="none" w:sz="0" w:space="0" w:color="auto"/>
        <w:bottom w:val="none" w:sz="0" w:space="0" w:color="auto"/>
        <w:right w:val="none" w:sz="0" w:space="0" w:color="auto"/>
      </w:divBdr>
    </w:div>
    <w:div w:id="1611889869">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54213182">
      <w:bodyDiv w:val="1"/>
      <w:marLeft w:val="0"/>
      <w:marRight w:val="0"/>
      <w:marTop w:val="0"/>
      <w:marBottom w:val="0"/>
      <w:divBdr>
        <w:top w:val="none" w:sz="0" w:space="0" w:color="auto"/>
        <w:left w:val="none" w:sz="0" w:space="0" w:color="auto"/>
        <w:bottom w:val="none" w:sz="0" w:space="0" w:color="auto"/>
        <w:right w:val="none" w:sz="0" w:space="0" w:color="auto"/>
      </w:divBdr>
    </w:div>
    <w:div w:id="1660190029">
      <w:bodyDiv w:val="1"/>
      <w:marLeft w:val="0"/>
      <w:marRight w:val="0"/>
      <w:marTop w:val="0"/>
      <w:marBottom w:val="0"/>
      <w:divBdr>
        <w:top w:val="none" w:sz="0" w:space="0" w:color="auto"/>
        <w:left w:val="none" w:sz="0" w:space="0" w:color="auto"/>
        <w:bottom w:val="none" w:sz="0" w:space="0" w:color="auto"/>
        <w:right w:val="none" w:sz="0" w:space="0" w:color="auto"/>
      </w:divBdr>
    </w:div>
    <w:div w:id="1661346297">
      <w:bodyDiv w:val="1"/>
      <w:marLeft w:val="0"/>
      <w:marRight w:val="0"/>
      <w:marTop w:val="0"/>
      <w:marBottom w:val="0"/>
      <w:divBdr>
        <w:top w:val="none" w:sz="0" w:space="0" w:color="auto"/>
        <w:left w:val="none" w:sz="0" w:space="0" w:color="auto"/>
        <w:bottom w:val="none" w:sz="0" w:space="0" w:color="auto"/>
        <w:right w:val="none" w:sz="0" w:space="0" w:color="auto"/>
      </w:divBdr>
    </w:div>
    <w:div w:id="1670674842">
      <w:bodyDiv w:val="1"/>
      <w:marLeft w:val="0"/>
      <w:marRight w:val="0"/>
      <w:marTop w:val="0"/>
      <w:marBottom w:val="0"/>
      <w:divBdr>
        <w:top w:val="none" w:sz="0" w:space="0" w:color="auto"/>
        <w:left w:val="none" w:sz="0" w:space="0" w:color="auto"/>
        <w:bottom w:val="none" w:sz="0" w:space="0" w:color="auto"/>
        <w:right w:val="none" w:sz="0" w:space="0" w:color="auto"/>
      </w:divBdr>
    </w:div>
    <w:div w:id="1675958399">
      <w:bodyDiv w:val="1"/>
      <w:marLeft w:val="0"/>
      <w:marRight w:val="0"/>
      <w:marTop w:val="0"/>
      <w:marBottom w:val="0"/>
      <w:divBdr>
        <w:top w:val="none" w:sz="0" w:space="0" w:color="auto"/>
        <w:left w:val="none" w:sz="0" w:space="0" w:color="auto"/>
        <w:bottom w:val="none" w:sz="0" w:space="0" w:color="auto"/>
        <w:right w:val="none" w:sz="0" w:space="0" w:color="auto"/>
      </w:divBdr>
    </w:div>
    <w:div w:id="1717243251">
      <w:bodyDiv w:val="1"/>
      <w:marLeft w:val="0"/>
      <w:marRight w:val="0"/>
      <w:marTop w:val="0"/>
      <w:marBottom w:val="0"/>
      <w:divBdr>
        <w:top w:val="none" w:sz="0" w:space="0" w:color="auto"/>
        <w:left w:val="none" w:sz="0" w:space="0" w:color="auto"/>
        <w:bottom w:val="none" w:sz="0" w:space="0" w:color="auto"/>
        <w:right w:val="none" w:sz="0" w:space="0" w:color="auto"/>
      </w:divBdr>
    </w:div>
    <w:div w:id="1724139032">
      <w:bodyDiv w:val="1"/>
      <w:marLeft w:val="0"/>
      <w:marRight w:val="0"/>
      <w:marTop w:val="0"/>
      <w:marBottom w:val="0"/>
      <w:divBdr>
        <w:top w:val="none" w:sz="0" w:space="0" w:color="auto"/>
        <w:left w:val="none" w:sz="0" w:space="0" w:color="auto"/>
        <w:bottom w:val="none" w:sz="0" w:space="0" w:color="auto"/>
        <w:right w:val="none" w:sz="0" w:space="0" w:color="auto"/>
      </w:divBdr>
    </w:div>
    <w:div w:id="1725984806">
      <w:bodyDiv w:val="1"/>
      <w:marLeft w:val="0"/>
      <w:marRight w:val="0"/>
      <w:marTop w:val="0"/>
      <w:marBottom w:val="0"/>
      <w:divBdr>
        <w:top w:val="none" w:sz="0" w:space="0" w:color="auto"/>
        <w:left w:val="none" w:sz="0" w:space="0" w:color="auto"/>
        <w:bottom w:val="none" w:sz="0" w:space="0" w:color="auto"/>
        <w:right w:val="none" w:sz="0" w:space="0" w:color="auto"/>
      </w:divBdr>
    </w:div>
    <w:div w:id="1746762269">
      <w:bodyDiv w:val="1"/>
      <w:marLeft w:val="0"/>
      <w:marRight w:val="0"/>
      <w:marTop w:val="0"/>
      <w:marBottom w:val="0"/>
      <w:divBdr>
        <w:top w:val="none" w:sz="0" w:space="0" w:color="auto"/>
        <w:left w:val="none" w:sz="0" w:space="0" w:color="auto"/>
        <w:bottom w:val="none" w:sz="0" w:space="0" w:color="auto"/>
        <w:right w:val="none" w:sz="0" w:space="0" w:color="auto"/>
      </w:divBdr>
    </w:div>
    <w:div w:id="1751805263">
      <w:bodyDiv w:val="1"/>
      <w:marLeft w:val="0"/>
      <w:marRight w:val="0"/>
      <w:marTop w:val="0"/>
      <w:marBottom w:val="0"/>
      <w:divBdr>
        <w:top w:val="none" w:sz="0" w:space="0" w:color="auto"/>
        <w:left w:val="none" w:sz="0" w:space="0" w:color="auto"/>
        <w:bottom w:val="none" w:sz="0" w:space="0" w:color="auto"/>
        <w:right w:val="none" w:sz="0" w:space="0" w:color="auto"/>
      </w:divBdr>
    </w:div>
    <w:div w:id="1753042668">
      <w:bodyDiv w:val="1"/>
      <w:marLeft w:val="0"/>
      <w:marRight w:val="0"/>
      <w:marTop w:val="0"/>
      <w:marBottom w:val="0"/>
      <w:divBdr>
        <w:top w:val="none" w:sz="0" w:space="0" w:color="auto"/>
        <w:left w:val="none" w:sz="0" w:space="0" w:color="auto"/>
        <w:bottom w:val="none" w:sz="0" w:space="0" w:color="auto"/>
        <w:right w:val="none" w:sz="0" w:space="0" w:color="auto"/>
      </w:divBdr>
    </w:div>
    <w:div w:id="1759520091">
      <w:bodyDiv w:val="1"/>
      <w:marLeft w:val="0"/>
      <w:marRight w:val="0"/>
      <w:marTop w:val="0"/>
      <w:marBottom w:val="0"/>
      <w:divBdr>
        <w:top w:val="none" w:sz="0" w:space="0" w:color="auto"/>
        <w:left w:val="none" w:sz="0" w:space="0" w:color="auto"/>
        <w:bottom w:val="none" w:sz="0" w:space="0" w:color="auto"/>
        <w:right w:val="none" w:sz="0" w:space="0" w:color="auto"/>
      </w:divBdr>
    </w:div>
    <w:div w:id="1788086119">
      <w:bodyDiv w:val="1"/>
      <w:marLeft w:val="0"/>
      <w:marRight w:val="0"/>
      <w:marTop w:val="0"/>
      <w:marBottom w:val="0"/>
      <w:divBdr>
        <w:top w:val="none" w:sz="0" w:space="0" w:color="auto"/>
        <w:left w:val="none" w:sz="0" w:space="0" w:color="auto"/>
        <w:bottom w:val="none" w:sz="0" w:space="0" w:color="auto"/>
        <w:right w:val="none" w:sz="0" w:space="0" w:color="auto"/>
      </w:divBdr>
    </w:div>
    <w:div w:id="1788157071">
      <w:bodyDiv w:val="1"/>
      <w:marLeft w:val="0"/>
      <w:marRight w:val="0"/>
      <w:marTop w:val="0"/>
      <w:marBottom w:val="0"/>
      <w:divBdr>
        <w:top w:val="none" w:sz="0" w:space="0" w:color="auto"/>
        <w:left w:val="none" w:sz="0" w:space="0" w:color="auto"/>
        <w:bottom w:val="none" w:sz="0" w:space="0" w:color="auto"/>
        <w:right w:val="none" w:sz="0" w:space="0" w:color="auto"/>
      </w:divBdr>
    </w:div>
    <w:div w:id="1827478488">
      <w:bodyDiv w:val="1"/>
      <w:marLeft w:val="0"/>
      <w:marRight w:val="0"/>
      <w:marTop w:val="0"/>
      <w:marBottom w:val="0"/>
      <w:divBdr>
        <w:top w:val="none" w:sz="0" w:space="0" w:color="auto"/>
        <w:left w:val="none" w:sz="0" w:space="0" w:color="auto"/>
        <w:bottom w:val="none" w:sz="0" w:space="0" w:color="auto"/>
        <w:right w:val="none" w:sz="0" w:space="0" w:color="auto"/>
      </w:divBdr>
    </w:div>
    <w:div w:id="1860772397">
      <w:bodyDiv w:val="1"/>
      <w:marLeft w:val="0"/>
      <w:marRight w:val="0"/>
      <w:marTop w:val="0"/>
      <w:marBottom w:val="0"/>
      <w:divBdr>
        <w:top w:val="none" w:sz="0" w:space="0" w:color="auto"/>
        <w:left w:val="none" w:sz="0" w:space="0" w:color="auto"/>
        <w:bottom w:val="none" w:sz="0" w:space="0" w:color="auto"/>
        <w:right w:val="none" w:sz="0" w:space="0" w:color="auto"/>
      </w:divBdr>
    </w:div>
    <w:div w:id="1871990059">
      <w:bodyDiv w:val="1"/>
      <w:marLeft w:val="0"/>
      <w:marRight w:val="0"/>
      <w:marTop w:val="0"/>
      <w:marBottom w:val="0"/>
      <w:divBdr>
        <w:top w:val="none" w:sz="0" w:space="0" w:color="auto"/>
        <w:left w:val="none" w:sz="0" w:space="0" w:color="auto"/>
        <w:bottom w:val="none" w:sz="0" w:space="0" w:color="auto"/>
        <w:right w:val="none" w:sz="0" w:space="0" w:color="auto"/>
      </w:divBdr>
    </w:div>
    <w:div w:id="1889493374">
      <w:bodyDiv w:val="1"/>
      <w:marLeft w:val="0"/>
      <w:marRight w:val="0"/>
      <w:marTop w:val="0"/>
      <w:marBottom w:val="0"/>
      <w:divBdr>
        <w:top w:val="none" w:sz="0" w:space="0" w:color="auto"/>
        <w:left w:val="none" w:sz="0" w:space="0" w:color="auto"/>
        <w:bottom w:val="none" w:sz="0" w:space="0" w:color="auto"/>
        <w:right w:val="none" w:sz="0" w:space="0" w:color="auto"/>
      </w:divBdr>
    </w:div>
    <w:div w:id="1890914341">
      <w:bodyDiv w:val="1"/>
      <w:marLeft w:val="0"/>
      <w:marRight w:val="0"/>
      <w:marTop w:val="0"/>
      <w:marBottom w:val="0"/>
      <w:divBdr>
        <w:top w:val="none" w:sz="0" w:space="0" w:color="auto"/>
        <w:left w:val="none" w:sz="0" w:space="0" w:color="auto"/>
        <w:bottom w:val="none" w:sz="0" w:space="0" w:color="auto"/>
        <w:right w:val="none" w:sz="0" w:space="0" w:color="auto"/>
      </w:divBdr>
    </w:div>
    <w:div w:id="1899513318">
      <w:bodyDiv w:val="1"/>
      <w:marLeft w:val="0"/>
      <w:marRight w:val="0"/>
      <w:marTop w:val="0"/>
      <w:marBottom w:val="0"/>
      <w:divBdr>
        <w:top w:val="none" w:sz="0" w:space="0" w:color="auto"/>
        <w:left w:val="none" w:sz="0" w:space="0" w:color="auto"/>
        <w:bottom w:val="none" w:sz="0" w:space="0" w:color="auto"/>
        <w:right w:val="none" w:sz="0" w:space="0" w:color="auto"/>
      </w:divBdr>
    </w:div>
    <w:div w:id="1899779799">
      <w:bodyDiv w:val="1"/>
      <w:marLeft w:val="0"/>
      <w:marRight w:val="0"/>
      <w:marTop w:val="0"/>
      <w:marBottom w:val="0"/>
      <w:divBdr>
        <w:top w:val="none" w:sz="0" w:space="0" w:color="auto"/>
        <w:left w:val="none" w:sz="0" w:space="0" w:color="auto"/>
        <w:bottom w:val="none" w:sz="0" w:space="0" w:color="auto"/>
        <w:right w:val="none" w:sz="0" w:space="0" w:color="auto"/>
      </w:divBdr>
    </w:div>
    <w:div w:id="1902712037">
      <w:bodyDiv w:val="1"/>
      <w:marLeft w:val="0"/>
      <w:marRight w:val="0"/>
      <w:marTop w:val="0"/>
      <w:marBottom w:val="0"/>
      <w:divBdr>
        <w:top w:val="none" w:sz="0" w:space="0" w:color="auto"/>
        <w:left w:val="none" w:sz="0" w:space="0" w:color="auto"/>
        <w:bottom w:val="none" w:sz="0" w:space="0" w:color="auto"/>
        <w:right w:val="none" w:sz="0" w:space="0" w:color="auto"/>
      </w:divBdr>
    </w:div>
    <w:div w:id="1911188177">
      <w:bodyDiv w:val="1"/>
      <w:marLeft w:val="0"/>
      <w:marRight w:val="0"/>
      <w:marTop w:val="0"/>
      <w:marBottom w:val="0"/>
      <w:divBdr>
        <w:top w:val="none" w:sz="0" w:space="0" w:color="auto"/>
        <w:left w:val="none" w:sz="0" w:space="0" w:color="auto"/>
        <w:bottom w:val="none" w:sz="0" w:space="0" w:color="auto"/>
        <w:right w:val="none" w:sz="0" w:space="0" w:color="auto"/>
      </w:divBdr>
    </w:div>
    <w:div w:id="1915820050">
      <w:bodyDiv w:val="1"/>
      <w:marLeft w:val="0"/>
      <w:marRight w:val="0"/>
      <w:marTop w:val="0"/>
      <w:marBottom w:val="0"/>
      <w:divBdr>
        <w:top w:val="none" w:sz="0" w:space="0" w:color="auto"/>
        <w:left w:val="none" w:sz="0" w:space="0" w:color="auto"/>
        <w:bottom w:val="none" w:sz="0" w:space="0" w:color="auto"/>
        <w:right w:val="none" w:sz="0" w:space="0" w:color="auto"/>
      </w:divBdr>
    </w:div>
    <w:div w:id="1927034377">
      <w:bodyDiv w:val="1"/>
      <w:marLeft w:val="0"/>
      <w:marRight w:val="0"/>
      <w:marTop w:val="0"/>
      <w:marBottom w:val="0"/>
      <w:divBdr>
        <w:top w:val="none" w:sz="0" w:space="0" w:color="auto"/>
        <w:left w:val="none" w:sz="0" w:space="0" w:color="auto"/>
        <w:bottom w:val="none" w:sz="0" w:space="0" w:color="auto"/>
        <w:right w:val="none" w:sz="0" w:space="0" w:color="auto"/>
      </w:divBdr>
    </w:div>
    <w:div w:id="1928296656">
      <w:bodyDiv w:val="1"/>
      <w:marLeft w:val="0"/>
      <w:marRight w:val="0"/>
      <w:marTop w:val="0"/>
      <w:marBottom w:val="0"/>
      <w:divBdr>
        <w:top w:val="none" w:sz="0" w:space="0" w:color="auto"/>
        <w:left w:val="none" w:sz="0" w:space="0" w:color="auto"/>
        <w:bottom w:val="none" w:sz="0" w:space="0" w:color="auto"/>
        <w:right w:val="none" w:sz="0" w:space="0" w:color="auto"/>
      </w:divBdr>
    </w:div>
    <w:div w:id="1941990591">
      <w:bodyDiv w:val="1"/>
      <w:marLeft w:val="0"/>
      <w:marRight w:val="0"/>
      <w:marTop w:val="0"/>
      <w:marBottom w:val="0"/>
      <w:divBdr>
        <w:top w:val="none" w:sz="0" w:space="0" w:color="auto"/>
        <w:left w:val="none" w:sz="0" w:space="0" w:color="auto"/>
        <w:bottom w:val="none" w:sz="0" w:space="0" w:color="auto"/>
        <w:right w:val="none" w:sz="0" w:space="0" w:color="auto"/>
      </w:divBdr>
    </w:div>
    <w:div w:id="1952320777">
      <w:bodyDiv w:val="1"/>
      <w:marLeft w:val="0"/>
      <w:marRight w:val="0"/>
      <w:marTop w:val="0"/>
      <w:marBottom w:val="0"/>
      <w:divBdr>
        <w:top w:val="none" w:sz="0" w:space="0" w:color="auto"/>
        <w:left w:val="none" w:sz="0" w:space="0" w:color="auto"/>
        <w:bottom w:val="none" w:sz="0" w:space="0" w:color="auto"/>
        <w:right w:val="none" w:sz="0" w:space="0" w:color="auto"/>
      </w:divBdr>
    </w:div>
    <w:div w:id="1956015492">
      <w:bodyDiv w:val="1"/>
      <w:marLeft w:val="0"/>
      <w:marRight w:val="0"/>
      <w:marTop w:val="0"/>
      <w:marBottom w:val="0"/>
      <w:divBdr>
        <w:top w:val="none" w:sz="0" w:space="0" w:color="auto"/>
        <w:left w:val="none" w:sz="0" w:space="0" w:color="auto"/>
        <w:bottom w:val="none" w:sz="0" w:space="0" w:color="auto"/>
        <w:right w:val="none" w:sz="0" w:space="0" w:color="auto"/>
      </w:divBdr>
    </w:div>
    <w:div w:id="1964001076">
      <w:bodyDiv w:val="1"/>
      <w:marLeft w:val="0"/>
      <w:marRight w:val="0"/>
      <w:marTop w:val="0"/>
      <w:marBottom w:val="0"/>
      <w:divBdr>
        <w:top w:val="none" w:sz="0" w:space="0" w:color="auto"/>
        <w:left w:val="none" w:sz="0" w:space="0" w:color="auto"/>
        <w:bottom w:val="none" w:sz="0" w:space="0" w:color="auto"/>
        <w:right w:val="none" w:sz="0" w:space="0" w:color="auto"/>
      </w:divBdr>
    </w:div>
    <w:div w:id="1965960521">
      <w:bodyDiv w:val="1"/>
      <w:marLeft w:val="0"/>
      <w:marRight w:val="0"/>
      <w:marTop w:val="0"/>
      <w:marBottom w:val="0"/>
      <w:divBdr>
        <w:top w:val="none" w:sz="0" w:space="0" w:color="auto"/>
        <w:left w:val="none" w:sz="0" w:space="0" w:color="auto"/>
        <w:bottom w:val="none" w:sz="0" w:space="0" w:color="auto"/>
        <w:right w:val="none" w:sz="0" w:space="0" w:color="auto"/>
      </w:divBdr>
    </w:div>
    <w:div w:id="1966236501">
      <w:bodyDiv w:val="1"/>
      <w:marLeft w:val="0"/>
      <w:marRight w:val="0"/>
      <w:marTop w:val="0"/>
      <w:marBottom w:val="0"/>
      <w:divBdr>
        <w:top w:val="none" w:sz="0" w:space="0" w:color="auto"/>
        <w:left w:val="none" w:sz="0" w:space="0" w:color="auto"/>
        <w:bottom w:val="none" w:sz="0" w:space="0" w:color="auto"/>
        <w:right w:val="none" w:sz="0" w:space="0" w:color="auto"/>
      </w:divBdr>
    </w:div>
    <w:div w:id="1969125054">
      <w:bodyDiv w:val="1"/>
      <w:marLeft w:val="0"/>
      <w:marRight w:val="0"/>
      <w:marTop w:val="0"/>
      <w:marBottom w:val="0"/>
      <w:divBdr>
        <w:top w:val="none" w:sz="0" w:space="0" w:color="auto"/>
        <w:left w:val="none" w:sz="0" w:space="0" w:color="auto"/>
        <w:bottom w:val="none" w:sz="0" w:space="0" w:color="auto"/>
        <w:right w:val="none" w:sz="0" w:space="0" w:color="auto"/>
      </w:divBdr>
    </w:div>
    <w:div w:id="1993630893">
      <w:bodyDiv w:val="1"/>
      <w:marLeft w:val="0"/>
      <w:marRight w:val="0"/>
      <w:marTop w:val="0"/>
      <w:marBottom w:val="0"/>
      <w:divBdr>
        <w:top w:val="none" w:sz="0" w:space="0" w:color="auto"/>
        <w:left w:val="none" w:sz="0" w:space="0" w:color="auto"/>
        <w:bottom w:val="none" w:sz="0" w:space="0" w:color="auto"/>
        <w:right w:val="none" w:sz="0" w:space="0" w:color="auto"/>
      </w:divBdr>
    </w:div>
    <w:div w:id="1996257488">
      <w:bodyDiv w:val="1"/>
      <w:marLeft w:val="0"/>
      <w:marRight w:val="0"/>
      <w:marTop w:val="0"/>
      <w:marBottom w:val="0"/>
      <w:divBdr>
        <w:top w:val="none" w:sz="0" w:space="0" w:color="auto"/>
        <w:left w:val="none" w:sz="0" w:space="0" w:color="auto"/>
        <w:bottom w:val="none" w:sz="0" w:space="0" w:color="auto"/>
        <w:right w:val="none" w:sz="0" w:space="0" w:color="auto"/>
      </w:divBdr>
    </w:div>
    <w:div w:id="1998027764">
      <w:bodyDiv w:val="1"/>
      <w:marLeft w:val="0"/>
      <w:marRight w:val="0"/>
      <w:marTop w:val="0"/>
      <w:marBottom w:val="0"/>
      <w:divBdr>
        <w:top w:val="none" w:sz="0" w:space="0" w:color="auto"/>
        <w:left w:val="none" w:sz="0" w:space="0" w:color="auto"/>
        <w:bottom w:val="none" w:sz="0" w:space="0" w:color="auto"/>
        <w:right w:val="none" w:sz="0" w:space="0" w:color="auto"/>
      </w:divBdr>
    </w:div>
    <w:div w:id="2002928630">
      <w:bodyDiv w:val="1"/>
      <w:marLeft w:val="0"/>
      <w:marRight w:val="0"/>
      <w:marTop w:val="0"/>
      <w:marBottom w:val="0"/>
      <w:divBdr>
        <w:top w:val="none" w:sz="0" w:space="0" w:color="auto"/>
        <w:left w:val="none" w:sz="0" w:space="0" w:color="auto"/>
        <w:bottom w:val="none" w:sz="0" w:space="0" w:color="auto"/>
        <w:right w:val="none" w:sz="0" w:space="0" w:color="auto"/>
      </w:divBdr>
    </w:div>
    <w:div w:id="2003384263">
      <w:bodyDiv w:val="1"/>
      <w:marLeft w:val="0"/>
      <w:marRight w:val="0"/>
      <w:marTop w:val="0"/>
      <w:marBottom w:val="0"/>
      <w:divBdr>
        <w:top w:val="none" w:sz="0" w:space="0" w:color="auto"/>
        <w:left w:val="none" w:sz="0" w:space="0" w:color="auto"/>
        <w:bottom w:val="none" w:sz="0" w:space="0" w:color="auto"/>
        <w:right w:val="none" w:sz="0" w:space="0" w:color="auto"/>
      </w:divBdr>
    </w:div>
    <w:div w:id="2044746695">
      <w:bodyDiv w:val="1"/>
      <w:marLeft w:val="0"/>
      <w:marRight w:val="0"/>
      <w:marTop w:val="0"/>
      <w:marBottom w:val="0"/>
      <w:divBdr>
        <w:top w:val="none" w:sz="0" w:space="0" w:color="auto"/>
        <w:left w:val="none" w:sz="0" w:space="0" w:color="auto"/>
        <w:bottom w:val="none" w:sz="0" w:space="0" w:color="auto"/>
        <w:right w:val="none" w:sz="0" w:space="0" w:color="auto"/>
      </w:divBdr>
    </w:div>
    <w:div w:id="2063599872">
      <w:bodyDiv w:val="1"/>
      <w:marLeft w:val="0"/>
      <w:marRight w:val="0"/>
      <w:marTop w:val="0"/>
      <w:marBottom w:val="0"/>
      <w:divBdr>
        <w:top w:val="none" w:sz="0" w:space="0" w:color="auto"/>
        <w:left w:val="none" w:sz="0" w:space="0" w:color="auto"/>
        <w:bottom w:val="none" w:sz="0" w:space="0" w:color="auto"/>
        <w:right w:val="none" w:sz="0" w:space="0" w:color="auto"/>
      </w:divBdr>
    </w:div>
    <w:div w:id="2065174703">
      <w:bodyDiv w:val="1"/>
      <w:marLeft w:val="0"/>
      <w:marRight w:val="0"/>
      <w:marTop w:val="0"/>
      <w:marBottom w:val="0"/>
      <w:divBdr>
        <w:top w:val="none" w:sz="0" w:space="0" w:color="auto"/>
        <w:left w:val="none" w:sz="0" w:space="0" w:color="auto"/>
        <w:bottom w:val="none" w:sz="0" w:space="0" w:color="auto"/>
        <w:right w:val="none" w:sz="0" w:space="0" w:color="auto"/>
      </w:divBdr>
    </w:div>
    <w:div w:id="2066173862">
      <w:bodyDiv w:val="1"/>
      <w:marLeft w:val="0"/>
      <w:marRight w:val="0"/>
      <w:marTop w:val="0"/>
      <w:marBottom w:val="0"/>
      <w:divBdr>
        <w:top w:val="none" w:sz="0" w:space="0" w:color="auto"/>
        <w:left w:val="none" w:sz="0" w:space="0" w:color="auto"/>
        <w:bottom w:val="none" w:sz="0" w:space="0" w:color="auto"/>
        <w:right w:val="none" w:sz="0" w:space="0" w:color="auto"/>
      </w:divBdr>
    </w:div>
    <w:div w:id="2073773329">
      <w:bodyDiv w:val="1"/>
      <w:marLeft w:val="0"/>
      <w:marRight w:val="0"/>
      <w:marTop w:val="0"/>
      <w:marBottom w:val="0"/>
      <w:divBdr>
        <w:top w:val="none" w:sz="0" w:space="0" w:color="auto"/>
        <w:left w:val="none" w:sz="0" w:space="0" w:color="auto"/>
        <w:bottom w:val="none" w:sz="0" w:space="0" w:color="auto"/>
        <w:right w:val="none" w:sz="0" w:space="0" w:color="auto"/>
      </w:divBdr>
    </w:div>
    <w:div w:id="2099251088">
      <w:bodyDiv w:val="1"/>
      <w:marLeft w:val="0"/>
      <w:marRight w:val="0"/>
      <w:marTop w:val="0"/>
      <w:marBottom w:val="0"/>
      <w:divBdr>
        <w:top w:val="none" w:sz="0" w:space="0" w:color="auto"/>
        <w:left w:val="none" w:sz="0" w:space="0" w:color="auto"/>
        <w:bottom w:val="none" w:sz="0" w:space="0" w:color="auto"/>
        <w:right w:val="none" w:sz="0" w:space="0" w:color="auto"/>
      </w:divBdr>
    </w:div>
    <w:div w:id="2099710208">
      <w:bodyDiv w:val="1"/>
      <w:marLeft w:val="0"/>
      <w:marRight w:val="0"/>
      <w:marTop w:val="0"/>
      <w:marBottom w:val="0"/>
      <w:divBdr>
        <w:top w:val="none" w:sz="0" w:space="0" w:color="auto"/>
        <w:left w:val="none" w:sz="0" w:space="0" w:color="auto"/>
        <w:bottom w:val="none" w:sz="0" w:space="0" w:color="auto"/>
        <w:right w:val="none" w:sz="0" w:space="0" w:color="auto"/>
      </w:divBdr>
    </w:div>
    <w:div w:id="2104252889">
      <w:bodyDiv w:val="1"/>
      <w:marLeft w:val="0"/>
      <w:marRight w:val="0"/>
      <w:marTop w:val="0"/>
      <w:marBottom w:val="0"/>
      <w:divBdr>
        <w:top w:val="none" w:sz="0" w:space="0" w:color="auto"/>
        <w:left w:val="none" w:sz="0" w:space="0" w:color="auto"/>
        <w:bottom w:val="none" w:sz="0" w:space="0" w:color="auto"/>
        <w:right w:val="none" w:sz="0" w:space="0" w:color="auto"/>
      </w:divBdr>
    </w:div>
    <w:div w:id="2109813869">
      <w:bodyDiv w:val="1"/>
      <w:marLeft w:val="0"/>
      <w:marRight w:val="0"/>
      <w:marTop w:val="0"/>
      <w:marBottom w:val="0"/>
      <w:divBdr>
        <w:top w:val="none" w:sz="0" w:space="0" w:color="auto"/>
        <w:left w:val="none" w:sz="0" w:space="0" w:color="auto"/>
        <w:bottom w:val="none" w:sz="0" w:space="0" w:color="auto"/>
        <w:right w:val="none" w:sz="0" w:space="0" w:color="auto"/>
      </w:divBdr>
    </w:div>
    <w:div w:id="2111121273">
      <w:bodyDiv w:val="1"/>
      <w:marLeft w:val="0"/>
      <w:marRight w:val="0"/>
      <w:marTop w:val="0"/>
      <w:marBottom w:val="0"/>
      <w:divBdr>
        <w:top w:val="none" w:sz="0" w:space="0" w:color="auto"/>
        <w:left w:val="none" w:sz="0" w:space="0" w:color="auto"/>
        <w:bottom w:val="none" w:sz="0" w:space="0" w:color="auto"/>
        <w:right w:val="none" w:sz="0" w:space="0" w:color="auto"/>
      </w:divBdr>
    </w:div>
    <w:div w:id="2111779887">
      <w:bodyDiv w:val="1"/>
      <w:marLeft w:val="0"/>
      <w:marRight w:val="0"/>
      <w:marTop w:val="0"/>
      <w:marBottom w:val="0"/>
      <w:divBdr>
        <w:top w:val="none" w:sz="0" w:space="0" w:color="auto"/>
        <w:left w:val="none" w:sz="0" w:space="0" w:color="auto"/>
        <w:bottom w:val="none" w:sz="0" w:space="0" w:color="auto"/>
        <w:right w:val="none" w:sz="0" w:space="0" w:color="auto"/>
      </w:divBdr>
    </w:div>
    <w:div w:id="2114083184">
      <w:bodyDiv w:val="1"/>
      <w:marLeft w:val="0"/>
      <w:marRight w:val="0"/>
      <w:marTop w:val="0"/>
      <w:marBottom w:val="0"/>
      <w:divBdr>
        <w:top w:val="none" w:sz="0" w:space="0" w:color="auto"/>
        <w:left w:val="none" w:sz="0" w:space="0" w:color="auto"/>
        <w:bottom w:val="none" w:sz="0" w:space="0" w:color="auto"/>
        <w:right w:val="none" w:sz="0" w:space="0" w:color="auto"/>
      </w:divBdr>
    </w:div>
    <w:div w:id="2125997566">
      <w:bodyDiv w:val="1"/>
      <w:marLeft w:val="0"/>
      <w:marRight w:val="0"/>
      <w:marTop w:val="0"/>
      <w:marBottom w:val="0"/>
      <w:divBdr>
        <w:top w:val="none" w:sz="0" w:space="0" w:color="auto"/>
        <w:left w:val="none" w:sz="0" w:space="0" w:color="auto"/>
        <w:bottom w:val="none" w:sz="0" w:space="0" w:color="auto"/>
        <w:right w:val="none" w:sz="0" w:space="0" w:color="auto"/>
      </w:divBdr>
    </w:div>
    <w:div w:id="2126194229">
      <w:bodyDiv w:val="1"/>
      <w:marLeft w:val="0"/>
      <w:marRight w:val="0"/>
      <w:marTop w:val="0"/>
      <w:marBottom w:val="0"/>
      <w:divBdr>
        <w:top w:val="none" w:sz="0" w:space="0" w:color="auto"/>
        <w:left w:val="none" w:sz="0" w:space="0" w:color="auto"/>
        <w:bottom w:val="none" w:sz="0" w:space="0" w:color="auto"/>
        <w:right w:val="none" w:sz="0" w:space="0" w:color="auto"/>
      </w:divBdr>
    </w:div>
    <w:div w:id="2130008638">
      <w:bodyDiv w:val="1"/>
      <w:marLeft w:val="0"/>
      <w:marRight w:val="0"/>
      <w:marTop w:val="0"/>
      <w:marBottom w:val="0"/>
      <w:divBdr>
        <w:top w:val="none" w:sz="0" w:space="0" w:color="auto"/>
        <w:left w:val="none" w:sz="0" w:space="0" w:color="auto"/>
        <w:bottom w:val="none" w:sz="0" w:space="0" w:color="auto"/>
        <w:right w:val="none" w:sz="0" w:space="0" w:color="auto"/>
      </w:divBdr>
    </w:div>
    <w:div w:id="213250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surreycc.gov.uk/community/climate-change/what-are-we-doing/greener-futures-climate-change-delivery-plan-2021-to-2025"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urreycc.gov.uk/community/climate-change/what-are-we-doing/climate-change-strateg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nvironmental.protection@guildford.gov.uk" TargetMode="Externa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regulatoryservices@guildford.gov.uk" TargetMode="External"/><Relationship Id="rId27" Type="http://schemas.openxmlformats.org/officeDocument/2006/relationships/image" Target="media/image5.png"/><Relationship Id="rId30" Type="http://schemas.openxmlformats.org/officeDocument/2006/relationships/header" Target="header4.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hapingguildford.co.uk/" TargetMode="External"/><Relationship Id="rId13" Type="http://schemas.openxmlformats.org/officeDocument/2006/relationships/hyperlink" Target="https://www.iscapeproject.eu/" TargetMode="External"/><Relationship Id="rId3" Type="http://schemas.openxmlformats.org/officeDocument/2006/relationships/hyperlink" Target="https://www.guildford.gov.uk/newlocalplan/CHttpHandler.ashx?id=26649&amp;p=0" TargetMode="External"/><Relationship Id="rId7" Type="http://schemas.openxmlformats.org/officeDocument/2006/relationships/hyperlink" Target="https://www.guildford.gov.uk/newlocalplan/CHttpHandler.ashx?id=26585&amp;p=0" TargetMode="External"/><Relationship Id="rId12" Type="http://schemas.openxmlformats.org/officeDocument/2006/relationships/hyperlink" Target="http://www.guildfordgodalminggreenway.com/" TargetMode="External"/><Relationship Id="rId2" Type="http://schemas.openxmlformats.org/officeDocument/2006/relationships/hyperlink" Target="https://www.guildford.gov.uk/newlocalplan/16116" TargetMode="External"/><Relationship Id="rId1" Type="http://schemas.openxmlformats.org/officeDocument/2006/relationships/hyperlink" Target="https://www.guildford.gov.uk/healthandwellbeing" TargetMode="External"/><Relationship Id="rId6" Type="http://schemas.openxmlformats.org/officeDocument/2006/relationships/hyperlink" Target="https://www.surreycc.gov.uk/roads-and-transport/policies-plans-consultations/transport-plan" TargetMode="External"/><Relationship Id="rId11" Type="http://schemas.openxmlformats.org/officeDocument/2006/relationships/hyperlink" Target="https://www.guildford.gov.uk/article/23521/Aspire-projects-and-future-events" TargetMode="External"/><Relationship Id="rId5" Type="http://schemas.openxmlformats.org/officeDocument/2006/relationships/hyperlink" Target="https://shapingguildford.co.uk/" TargetMode="External"/><Relationship Id="rId15" Type="http://schemas.openxmlformats.org/officeDocument/2006/relationships/hyperlink" Target="https://www.guildford.gov.uk/article/17702/Parking-strategy" TargetMode="External"/><Relationship Id="rId10" Type="http://schemas.openxmlformats.org/officeDocument/2006/relationships/hyperlink" Target="https://www.guildford.gov.uk/article/25379/What-is-Green-Scheme" TargetMode="External"/><Relationship Id="rId4" Type="http://schemas.openxmlformats.org/officeDocument/2006/relationships/hyperlink" Target="https://www.guildford.gov.uk/climatechangespd" TargetMode="External"/><Relationship Id="rId9" Type="http://schemas.openxmlformats.org/officeDocument/2006/relationships/hyperlink" Target="https://www.easit.org.uk/network/easitGUILDFORD-23" TargetMode="External"/><Relationship Id="rId14" Type="http://schemas.openxmlformats.org/officeDocument/2006/relationships/hyperlink" Target="https://guildford.inconsult.uk/LPDMP21/consultation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88A032D2DF475BA946B0D67B8DD620"/>
        <w:category>
          <w:name w:val="General"/>
          <w:gallery w:val="placeholder"/>
        </w:category>
        <w:types>
          <w:type w:val="bbPlcHdr"/>
        </w:types>
        <w:behaviors>
          <w:behavior w:val="content"/>
        </w:behaviors>
        <w:guid w:val="{5BFAE294-F304-425C-9B37-F8E8BBD6E1A0}"/>
      </w:docPartPr>
      <w:docPartBody>
        <w:p w:rsidR="007045E4" w:rsidRDefault="00AC236D" w:rsidP="00AC236D">
          <w:pPr>
            <w:pStyle w:val="E188A032D2DF475BA946B0D67B8DD620"/>
          </w:pPr>
          <w:r w:rsidRPr="00A13EA9">
            <w:rPr>
              <w:rStyle w:val="PlaceholderText"/>
            </w:rPr>
            <w:t>Click or tap to enter a date.</w:t>
          </w:r>
        </w:p>
      </w:docPartBody>
    </w:docPart>
    <w:docPart>
      <w:docPartPr>
        <w:name w:val="0ADF6B5EBAC64908A614C88CCF9AF0CD"/>
        <w:category>
          <w:name w:val="General"/>
          <w:gallery w:val="placeholder"/>
        </w:category>
        <w:types>
          <w:type w:val="bbPlcHdr"/>
        </w:types>
        <w:behaviors>
          <w:behavior w:val="content"/>
        </w:behaviors>
        <w:guid w:val="{EB368866-FAAD-4A20-B92B-E3E329DC9BDE}"/>
      </w:docPartPr>
      <w:docPartBody>
        <w:p w:rsidR="007045E4" w:rsidRDefault="00AC236D" w:rsidP="00AC236D">
          <w:pPr>
            <w:pStyle w:val="A4A478D500EC4D41A0529ECC96271DEB"/>
          </w:pPr>
          <w:r w:rsidRPr="00C52768">
            <w:rPr>
              <w:b/>
              <w:sz w:val="24"/>
            </w:rPr>
            <w:t>Enter Local Authority Name Here</w:t>
          </w:r>
        </w:p>
      </w:docPartBody>
    </w:docPart>
    <w:docPart>
      <w:docPartPr>
        <w:name w:val="3AF063332D794B449C816405760097D9"/>
        <w:category>
          <w:name w:val="General"/>
          <w:gallery w:val="placeholder"/>
        </w:category>
        <w:types>
          <w:type w:val="bbPlcHdr"/>
        </w:types>
        <w:behaviors>
          <w:behavior w:val="content"/>
        </w:behaviors>
        <w:guid w:val="{E3736A67-BC95-4D7D-9D85-F580439C73C6}"/>
      </w:docPartPr>
      <w:docPartBody>
        <w:p w:rsidR="00437BA3" w:rsidRDefault="00477EC9" w:rsidP="00477EC9">
          <w:pPr>
            <w:pStyle w:val="3AF063332D794B449C816405760097D9"/>
          </w:pPr>
          <w:r w:rsidRPr="00C52768">
            <w:rPr>
              <w:b/>
              <w:sz w:val="24"/>
            </w:rPr>
            <w:t>Enter Local Authority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6D"/>
    <w:rsid w:val="0005354C"/>
    <w:rsid w:val="00082D21"/>
    <w:rsid w:val="000C222C"/>
    <w:rsid w:val="000E073A"/>
    <w:rsid w:val="0011691E"/>
    <w:rsid w:val="001343E0"/>
    <w:rsid w:val="00173932"/>
    <w:rsid w:val="001A16AA"/>
    <w:rsid w:val="001A56AC"/>
    <w:rsid w:val="001B26B2"/>
    <w:rsid w:val="001F3E66"/>
    <w:rsid w:val="00207334"/>
    <w:rsid w:val="00281114"/>
    <w:rsid w:val="002C43DA"/>
    <w:rsid w:val="003861C7"/>
    <w:rsid w:val="00392DBE"/>
    <w:rsid w:val="003B43E9"/>
    <w:rsid w:val="003C4AD2"/>
    <w:rsid w:val="0042412D"/>
    <w:rsid w:val="00437BA3"/>
    <w:rsid w:val="00477EC9"/>
    <w:rsid w:val="0048208F"/>
    <w:rsid w:val="004A7A97"/>
    <w:rsid w:val="004C7804"/>
    <w:rsid w:val="004E11DB"/>
    <w:rsid w:val="004E2875"/>
    <w:rsid w:val="004E6E69"/>
    <w:rsid w:val="005431FA"/>
    <w:rsid w:val="005519F0"/>
    <w:rsid w:val="005712A3"/>
    <w:rsid w:val="00576275"/>
    <w:rsid w:val="005D5A28"/>
    <w:rsid w:val="005F7435"/>
    <w:rsid w:val="00616D73"/>
    <w:rsid w:val="006261CA"/>
    <w:rsid w:val="0064778C"/>
    <w:rsid w:val="006818DD"/>
    <w:rsid w:val="0069247A"/>
    <w:rsid w:val="006C773D"/>
    <w:rsid w:val="006D2F7E"/>
    <w:rsid w:val="006F782F"/>
    <w:rsid w:val="007045E4"/>
    <w:rsid w:val="007238A9"/>
    <w:rsid w:val="00740275"/>
    <w:rsid w:val="0074220C"/>
    <w:rsid w:val="00764891"/>
    <w:rsid w:val="00770E19"/>
    <w:rsid w:val="00774666"/>
    <w:rsid w:val="007D6FCE"/>
    <w:rsid w:val="00811951"/>
    <w:rsid w:val="008811E1"/>
    <w:rsid w:val="00883ACC"/>
    <w:rsid w:val="008C63C8"/>
    <w:rsid w:val="008E2565"/>
    <w:rsid w:val="009B0870"/>
    <w:rsid w:val="009E2828"/>
    <w:rsid w:val="00AC236D"/>
    <w:rsid w:val="00B958E5"/>
    <w:rsid w:val="00B95E63"/>
    <w:rsid w:val="00BA7542"/>
    <w:rsid w:val="00C16861"/>
    <w:rsid w:val="00C21B30"/>
    <w:rsid w:val="00C34261"/>
    <w:rsid w:val="00CB5E78"/>
    <w:rsid w:val="00D0287B"/>
    <w:rsid w:val="00D62316"/>
    <w:rsid w:val="00D7394B"/>
    <w:rsid w:val="00DB5515"/>
    <w:rsid w:val="00E40F13"/>
    <w:rsid w:val="00E663EC"/>
    <w:rsid w:val="00E777DE"/>
    <w:rsid w:val="00E830E0"/>
    <w:rsid w:val="00E84088"/>
    <w:rsid w:val="00EB4A73"/>
    <w:rsid w:val="00EC6B30"/>
    <w:rsid w:val="00F91AEE"/>
    <w:rsid w:val="00F9228E"/>
    <w:rsid w:val="00F93121"/>
    <w:rsid w:val="00FA7D4C"/>
    <w:rsid w:val="00FD7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C63C8"/>
    <w:rPr>
      <w:color w:val="808080"/>
    </w:rPr>
  </w:style>
  <w:style w:type="paragraph" w:customStyle="1" w:styleId="E188A032D2DF475BA946B0D67B8DD620">
    <w:name w:val="E188A032D2DF475BA946B0D67B8DD620"/>
    <w:rsid w:val="00AC236D"/>
  </w:style>
  <w:style w:type="paragraph" w:customStyle="1" w:styleId="A4A478D500EC4D41A0529ECC96271DEB">
    <w:name w:val="A4A478D500EC4D41A0529ECC96271DEB"/>
    <w:rsid w:val="00F9228E"/>
  </w:style>
  <w:style w:type="paragraph" w:customStyle="1" w:styleId="3AF063332D794B449C816405760097D9">
    <w:name w:val="3AF063332D794B449C816405760097D9"/>
    <w:rsid w:val="00477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ef06</b:Tag>
    <b:SourceType>Book</b:SourceType>
    <b:Guid>{4C4A1ACD-440A-4859-B187-139CF522ECD0}</b:Guid>
    <b:Title>Air Quality and Social Deprivation in the UK: an environmental inequalities analysis</b:Title>
    <b:Year>2006</b:Year>
    <b:Author>
      <b:Author>
        <b:Corporate>Defra</b:Corporate>
      </b:Author>
    </b:Author>
    <b:RefOrder>2</b:RefOrder>
  </b:Source>
  <b:Source>
    <b:Tag>Def13</b:Tag>
    <b:SourceType>Book</b:SourceType>
    <b:Guid>{A4907747-E43C-4D95-8A07-A65E07BED039}</b:Guid>
    <b:Author>
      <b:Author>
        <b:Corporate>Defra</b:Corporate>
      </b:Author>
    </b:Author>
    <b:Title>Abatement cost guidance for valuing changes in air quality</b:Title>
    <b:Year>2013</b:Year>
    <b:RefOrder>4</b:RefOrder>
  </b:Source>
  <b:Source>
    <b:Tag>HMG19</b:Tag>
    <b:SourceType>Book</b:SourceType>
    <b:Guid>{793D4F44-1EC0-4246-B0A0-38931248DAE3}</b:Guid>
    <b:Author>
      <b:Author>
        <b:Corporate>HM Government</b:Corporate>
      </b:Author>
    </b:Author>
    <b:Title>A Green Future: Our 25 Year Plan to Improve the Environment</b:Title>
    <b:Year>2019</b:Year>
    <b:RefOrder>12</b:RefOrder>
  </b:Source>
  <b:Source>
    <b:Tag>HMG17</b:Tag>
    <b:SourceType>Book</b:SourceType>
    <b:Guid>{22E63F4B-F187-48C6-ADCB-B12F3A37F7EC}</b:Guid>
    <b:Author>
      <b:Author>
        <b:Corporate>HM Government</b:Corporate>
      </b:Author>
    </b:Author>
    <b:Title>Industrial Strategy: Building a Britain fit for the future</b:Title>
    <b:Year>2017</b:Year>
    <b:RefOrder>10</b:RefOrder>
  </b:Source>
  <b:Source>
    <b:Tag>HMG18</b:Tag>
    <b:SourceType>Book</b:SourceType>
    <b:Guid>{C1269DB5-25FE-4A31-BCED-A10E6F731AC1}</b:Guid>
    <b:Author>
      <b:Author>
        <b:Corporate>HM Government</b:Corporate>
      </b:Author>
    </b:Author>
    <b:Title>The Clean Growth Strategy: Leading the way to a low carbon future</b:Title>
    <b:Year>2018</b:Year>
    <b:RefOrder>11</b:RefOrder>
  </b:Source>
  <b:Source>
    <b:Tag>Bar19</b:Tag>
    <b:SourceType>Book</b:SourceType>
    <b:Guid>{268A8822-F441-4B86-974D-5A03A6FBD64A}</b:Guid>
    <b:Author>
      <b:Author>
        <b:Corporate>Barnes, J., Chatterton, T., &amp; Longhurst, J.</b:Corporate>
      </b:Author>
    </b:Author>
    <b:Title>Emissions vs exposure: Increasing injustice from road traffic-related air pollution in the United Kingdom. Transportation Research Part D: Transport and Environment, 73, 56-66. https://doi.org/10.1016/j.</b:Title>
    <b:Year>2019</b:Year>
    <b:RefOrder>3</b:RefOrder>
  </b:Source>
  <b:Source>
    <b:Tag>Ben05</b:Tag>
    <b:SourceType>JournalArticle</b:SourceType>
    <b:Guid>{506D94EE-2C69-4E35-A50C-241B16176D79}</b:Guid>
    <b:Title>Environmental equity, air quality, socioeconomic status, and respiratory health: a linkage analysis of routine data from the Health Survey for England</b:Title>
    <b:Year>2005</b:Year>
    <b:Author>
      <b:Author>
        <b:NameList>
          <b:Person>
            <b:Last>Wheeler</b:Last>
            <b:First>B,</b:First>
            <b:Middle>W., Ben-Shlomo, Y.</b:Middle>
          </b:Person>
        </b:NameList>
      </b:Author>
    </b:Author>
    <b:JournalName>J Epidemiol Community Health</b:JournalName>
    <b:Pages>59:948–954. doi: 10.1136/jech.2005.036418</b:Pages>
    <b:RefOrder>1</b:RefOrder>
  </b:Source>
  <b:Source>
    <b:Tag>COM</b:Tag>
    <b:SourceType>InternetSite</b:SourceType>
    <b:Guid>{61556B24-0D43-4D0F-9E3A-A2E3E76566F2}</b:Guid>
    <b:Title>Associations of long-term average concentrations of nitrogen dioxide with mortality.</b:Title>
    <b:Author>
      <b:Author>
        <b:Corporate>COMEAP</b:Corporate>
      </b:Author>
    </b:Author>
    <b:URL>https://www.gov.uk/government/publications/nitrogen-dioxide-effects-on-mortality</b:URL>
    <b:Year>2018</b:Year>
    <b:RefOrder>8</b:RefOrder>
  </b:Source>
  <b:Source>
    <b:Tag>Def19</b:Tag>
    <b:SourceType>InternetSite</b:SourceType>
    <b:Guid>{B2B4042D-444E-4354-82EA-1BAA9C1E110C}</b:Guid>
    <b:Title>Clean Air Stratetgy</b:Title>
    <b:Year>2019</b:Year>
    <b:URL>https://www.gov.uk/government/publications/clean-air-strategy-2019</b:URL>
    <b:Author>
      <b:Author>
        <b:Corporate>Defra</b:Corporate>
      </b:Author>
    </b:Author>
    <b:RefOrder>9</b:RefOrder>
  </b:Source>
  <b:Source>
    <b:Tag>act95</b:Tag>
    <b:SourceType>Book</b:SourceType>
    <b:Guid>{93DD8710-024E-4A64-AA23-C89785474347}</b:Guid>
    <b:Title>Environment Act</b:Title>
    <b:Year>1995</b:Year>
    <b:Publisher>HMSO</b:Publisher>
    <b:Author>
      <b:Author>
        <b:Corporate>HMSO</b:Corporate>
      </b:Author>
    </b:Author>
    <b:RefOrder>5</b:RefOrder>
  </b:Source>
  <b:Source>
    <b:Tag>APS215</b:Tag>
    <b:SourceType>Book</b:SourceType>
    <b:Guid>{DE2DC2A5-441C-43C5-997A-21D91960F84F}</b:Guid>
    <b:Author>
      <b:Author>
        <b:Corporate>APS</b:Corporate>
      </b:Author>
    </b:Author>
    <b:Title>Guildford Borough Council: Air Quality Detailed Assessment, Report Reference: L1002_A_5</b:Title>
    <b:Year>2021</b:Year>
    <b:RefOrder>7</b:RefOrder>
  </b:Source>
  <b:Source>
    <b:Tag>HMS21</b:Tag>
    <b:SourceType>Book</b:SourceType>
    <b:Guid>{FC5826C3-5350-4705-8A6B-5910F66C1C4D}</b:Guid>
    <b:Author>
      <b:Author>
        <b:Corporate>HMSO</b:Corporate>
      </b:Author>
    </b:Author>
    <b:Title>Environment Act</b:Title>
    <b:Year>2021</b:Year>
    <b:RefOrder>6</b:RefOrder>
  </b:Source>
</b:Sources>
</file>

<file path=customXml/item3.xml><?xml version="1.0" encoding="utf-8"?>
<b:Sources xmlns:b="http://schemas.openxmlformats.org/officeDocument/2006/bibliography" xmlns="http://schemas.openxmlformats.org/officeDocument/2006/bibliography" SelectedStyle="\APA.XSL" StyleName="APA">
  <b:Source>
    <b:Tag>Def06</b:Tag>
    <b:SourceType>Book</b:SourceType>
    <b:Guid>{4C4A1ACD-440A-4859-B187-139CF522ECD0}</b:Guid>
    <b:Title>Air Quality and Social Deprivation in the UK: an environmental inequalities analysis</b:Title>
    <b:Year>2006</b:Year>
    <b:Author>
      <b:Author>
        <b:Corporate>Defra</b:Corporate>
      </b:Author>
    </b:Author>
    <b:RefOrder>2</b:RefOrder>
  </b:Source>
  <b:Source>
    <b:Tag>Def13</b:Tag>
    <b:SourceType>Book</b:SourceType>
    <b:Guid>{A4907747-E43C-4D95-8A07-A65E07BED039}</b:Guid>
    <b:Author>
      <b:Author>
        <b:Corporate>Defra</b:Corporate>
      </b:Author>
    </b:Author>
    <b:Title>Abatement cost guidance for valuing changes in air quality</b:Title>
    <b:Year>2013</b:Year>
    <b:RefOrder>4</b:RefOrder>
  </b:Source>
  <b:Source>
    <b:Tag>HMG19</b:Tag>
    <b:SourceType>Book</b:SourceType>
    <b:Guid>{793D4F44-1EC0-4246-B0A0-38931248DAE3}</b:Guid>
    <b:Author>
      <b:Author>
        <b:Corporate>HM Government</b:Corporate>
      </b:Author>
    </b:Author>
    <b:Title>A Green Future: Our 25 Year Plan to Improve the Environment</b:Title>
    <b:Year>2019</b:Year>
    <b:RefOrder>12</b:RefOrder>
  </b:Source>
  <b:Source>
    <b:Tag>HMG17</b:Tag>
    <b:SourceType>Book</b:SourceType>
    <b:Guid>{22E63F4B-F187-48C6-ADCB-B12F3A37F7EC}</b:Guid>
    <b:Author>
      <b:Author>
        <b:Corporate>HM Government</b:Corporate>
      </b:Author>
    </b:Author>
    <b:Title>Industrial Strategy: Building a Britain fit for the future</b:Title>
    <b:Year>2017</b:Year>
    <b:RefOrder>10</b:RefOrder>
  </b:Source>
  <b:Source>
    <b:Tag>HMG18</b:Tag>
    <b:SourceType>Book</b:SourceType>
    <b:Guid>{C1269DB5-25FE-4A31-BCED-A10E6F731AC1}</b:Guid>
    <b:Author>
      <b:Author>
        <b:Corporate>HM Government</b:Corporate>
      </b:Author>
    </b:Author>
    <b:Title>The Clean Growth Strategy: Leading the way to a low carbon future</b:Title>
    <b:Year>2018</b:Year>
    <b:RefOrder>11</b:RefOrder>
  </b:Source>
  <b:Source>
    <b:Tag>Bar19</b:Tag>
    <b:SourceType>Book</b:SourceType>
    <b:Guid>{268A8822-F441-4B86-974D-5A03A6FBD64A}</b:Guid>
    <b:Author>
      <b:Author>
        <b:Corporate>Barnes, J., Chatterton, T., &amp; Longhurst, J.</b:Corporate>
      </b:Author>
    </b:Author>
    <b:Title>Emissions vs exposure: Increasing injustice from road traffic-related air pollution in the United Kingdom. Transportation Research Part D: Transport and Environment, 73, 56-66. https://doi.org/10.1016/j.</b:Title>
    <b:Year>2019</b:Year>
    <b:RefOrder>3</b:RefOrder>
  </b:Source>
  <b:Source>
    <b:Tag>Ben05</b:Tag>
    <b:SourceType>JournalArticle</b:SourceType>
    <b:Guid>{506D94EE-2C69-4E35-A50C-241B16176D79}</b:Guid>
    <b:Title>Environmental equity, air quality, socioeconomic status, and respiratory health: a linkage analysis of routine data from the Health Survey for England</b:Title>
    <b:Year>2005</b:Year>
    <b:Author>
      <b:Author>
        <b:NameList>
          <b:Person>
            <b:Last>Wheeler</b:Last>
            <b:First>B,</b:First>
            <b:Middle>W., Ben-Shlomo, Y.</b:Middle>
          </b:Person>
        </b:NameList>
      </b:Author>
    </b:Author>
    <b:JournalName>J Epidemiol Community Health</b:JournalName>
    <b:Pages>59:948–954. doi: 10.1136/jech.2005.036418</b:Pages>
    <b:RefOrder>1</b:RefOrder>
  </b:Source>
  <b:Source>
    <b:Tag>COM</b:Tag>
    <b:SourceType>InternetSite</b:SourceType>
    <b:Guid>{61556B24-0D43-4D0F-9E3A-A2E3E76566F2}</b:Guid>
    <b:Title>Associations of long-term average concentrations of nitrogen dioxide with mortality.</b:Title>
    <b:Author>
      <b:Author>
        <b:Corporate>COMEAP</b:Corporate>
      </b:Author>
    </b:Author>
    <b:URL>https://www.gov.uk/government/publications/nitrogen-dioxide-effects-on-mortality</b:URL>
    <b:Year>2018</b:Year>
    <b:RefOrder>8</b:RefOrder>
  </b:Source>
  <b:Source>
    <b:Tag>Def19</b:Tag>
    <b:SourceType>InternetSite</b:SourceType>
    <b:Guid>{B2B4042D-444E-4354-82EA-1BAA9C1E110C}</b:Guid>
    <b:Title>Clean Air Stratetgy</b:Title>
    <b:Year>2019</b:Year>
    <b:URL>https://www.gov.uk/government/publications/clean-air-strategy-2019</b:URL>
    <b:Author>
      <b:Author>
        <b:Corporate>Defra</b:Corporate>
      </b:Author>
    </b:Author>
    <b:RefOrder>9</b:RefOrder>
  </b:Source>
  <b:Source>
    <b:Tag>act95</b:Tag>
    <b:SourceType>Book</b:SourceType>
    <b:Guid>{93DD8710-024E-4A64-AA23-C89785474347}</b:Guid>
    <b:Title>Environment Act</b:Title>
    <b:Year>1995</b:Year>
    <b:Publisher>HMSO</b:Publisher>
    <b:Author>
      <b:Author>
        <b:Corporate>HMSO</b:Corporate>
      </b:Author>
    </b:Author>
    <b:RefOrder>5</b:RefOrder>
  </b:Source>
  <b:Source>
    <b:Tag>APS215</b:Tag>
    <b:SourceType>Book</b:SourceType>
    <b:Guid>{DE2DC2A5-441C-43C5-997A-21D91960F84F}</b:Guid>
    <b:Author>
      <b:Author>
        <b:Corporate>APS</b:Corporate>
      </b:Author>
    </b:Author>
    <b:Title>Guildford Borough Council: Air Quality Detailed Assessment, Report Reference: L1002_A_5</b:Title>
    <b:Year>2021</b:Year>
    <b:RefOrder>7</b:RefOrder>
  </b:Source>
  <b:Source>
    <b:Tag>HMS21</b:Tag>
    <b:SourceType>Book</b:SourceType>
    <b:Guid>{FC5826C3-5350-4705-8A6B-5910F66C1C4D}</b:Guid>
    <b:Author>
      <b:Author>
        <b:Corporate>HMSO</b:Corporate>
      </b:Author>
    </b:Author>
    <b:Title>Environment Act</b:Title>
    <b:Year>2021</b:Year>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ECB858CE5F834196C6017570A790D2" ma:contentTypeVersion="19" ma:contentTypeDescription="Create a new document." ma:contentTypeScope="" ma:versionID="1bfa5f93bcdb2db40ba57dc91da16fef">
  <xsd:schema xmlns:xsd="http://www.w3.org/2001/XMLSchema" xmlns:xs="http://www.w3.org/2001/XMLSchema" xmlns:p="http://schemas.microsoft.com/office/2006/metadata/properties" xmlns:ns2="9ecf488a-2b5b-453e-b5f8-e3b708c38d05" xmlns:ns3="464dc74b-58a9-483a-b239-dd41c0cf3061" targetNamespace="http://schemas.microsoft.com/office/2006/metadata/properties" ma:root="true" ma:fieldsID="04fa82d12b5ca764c0c26f112da25c32" ns2:_="" ns3:_="">
    <xsd:import namespace="9ecf488a-2b5b-453e-b5f8-e3b708c38d05"/>
    <xsd:import namespace="464dc74b-58a9-483a-b239-dd41c0cf3061"/>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otes0" minOccurs="0"/>
                <xsd:element ref="ns2:mhzz" minOccurs="0"/>
                <xsd:element ref="ns2:caaz"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488a-2b5b-453e-b5f8-e3b708c38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0" ma:index="20" nillable="true" ma:displayName="Notes" ma:internalName="Notes0">
      <xsd:simpleType>
        <xsd:restriction base="dms:Text">
          <xsd:maxLength value="50"/>
        </xsd:restriction>
      </xsd:simpleType>
    </xsd:element>
    <xsd:element name="mhzz" ma:index="21" nillable="true" ma:displayName="Number" ma:internalName="mhzz">
      <xsd:simpleType>
        <xsd:restriction base="dms:Number"/>
      </xsd:simpleType>
    </xsd:element>
    <xsd:element name="caaz" ma:index="22" nillable="true" ma:displayName="Number" ma:internalName="caaz">
      <xsd:simpleType>
        <xsd:restriction base="dms:Number"/>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1606f1c-e8f3-4eea-8781-18564de992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4dc74b-58a9-483a-b239-dd41c0cf30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d6079ca-0e46-44d1-b659-299eeb94c7ce}" ma:internalName="TaxCatchAll" ma:showField="CatchAllData" ma:web="464dc74b-58a9-483a-b239-dd41c0cf3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464dc74b-58a9-483a-b239-dd41c0cf3061" xsi:nil="true"/>
    <mhzz xmlns="9ecf488a-2b5b-453e-b5f8-e3b708c38d05" xsi:nil="true"/>
    <lcf76f155ced4ddcb4097134ff3c332f xmlns="9ecf488a-2b5b-453e-b5f8-e3b708c38d05">
      <Terms xmlns="http://schemas.microsoft.com/office/infopath/2007/PartnerControls"/>
    </lcf76f155ced4ddcb4097134ff3c332f>
    <Notes0 xmlns="9ecf488a-2b5b-453e-b5f8-e3b708c38d05" xsi:nil="true"/>
    <caaz xmlns="9ecf488a-2b5b-453e-b5f8-e3b708c38d05" xsi:nil="true"/>
    <SharedWithUsers xmlns="464dc74b-58a9-483a-b239-dd41c0cf3061">
      <UserInfo>
        <DisplayName>Lyndon Mendes</DisplayName>
        <AccountId>54</AccountId>
        <AccountType/>
      </UserInfo>
      <UserInfo>
        <DisplayName>Paul Millin</DisplayName>
        <AccountId>81</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7922D-5268-4F02-92F4-448CD58DD423}">
  <ds:schemaRefs>
    <ds:schemaRef ds:uri="http://schemas.openxmlformats.org/officeDocument/2006/bibliography"/>
  </ds:schemaRefs>
</ds:datastoreItem>
</file>

<file path=customXml/itemProps3.xml><?xml version="1.0" encoding="utf-8"?>
<ds:datastoreItem xmlns:ds="http://schemas.openxmlformats.org/officeDocument/2006/customXml" ds:itemID="{065751B9-40BD-4325-892C-7CF8E1E0DB63}">
  <ds:schemaRefs>
    <ds:schemaRef ds:uri="http://schemas.openxmlformats.org/officeDocument/2006/bibliography"/>
  </ds:schemaRefs>
</ds:datastoreItem>
</file>

<file path=customXml/itemProps4.xml><?xml version="1.0" encoding="utf-8"?>
<ds:datastoreItem xmlns:ds="http://schemas.openxmlformats.org/officeDocument/2006/customXml" ds:itemID="{D6B91EF6-9577-457A-9954-00A1A7E1CF2C}">
  <ds:schemaRefs>
    <ds:schemaRef ds:uri="http://schemas.microsoft.com/sharepoint/v3/contenttype/forms"/>
  </ds:schemaRefs>
</ds:datastoreItem>
</file>

<file path=customXml/itemProps5.xml><?xml version="1.0" encoding="utf-8"?>
<ds:datastoreItem xmlns:ds="http://schemas.openxmlformats.org/officeDocument/2006/customXml" ds:itemID="{C901ACF8-EF50-46EE-9FA0-6507E3BE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f488a-2b5b-453e-b5f8-e3b708c38d05"/>
    <ds:schemaRef ds:uri="464dc74b-58a9-483a-b239-dd41c0cf3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63670F-FC7C-433C-9960-33017DF08F81}">
  <ds:schemaRefs>
    <ds:schemaRef ds:uri="http://schemas.microsoft.com/office/2006/metadata/properties"/>
    <ds:schemaRef ds:uri="http://schemas.microsoft.com/office/infopath/2007/PartnerControls"/>
    <ds:schemaRef ds:uri="464dc74b-58a9-483a-b239-dd41c0cf3061"/>
    <ds:schemaRef ds:uri="9ecf488a-2b5b-453e-b5f8-e3b708c38d05"/>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13027</Words>
  <Characters>7425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Guildford Town Centre AQAP 2022</vt:lpstr>
    </vt:vector>
  </TitlesOfParts>
  <Manager>Kieran Laxen</Manager>
  <Company>KALACO Group Limited</Company>
  <LinksUpToDate>false</LinksUpToDate>
  <CharactersWithSpaces>87112</CharactersWithSpaces>
  <SharedDoc>false</SharedDoc>
  <HLinks>
    <vt:vector size="138" baseType="variant">
      <vt:variant>
        <vt:i4>5832747</vt:i4>
      </vt:variant>
      <vt:variant>
        <vt:i4>15</vt:i4>
      </vt:variant>
      <vt:variant>
        <vt:i4>0</vt:i4>
      </vt:variant>
      <vt:variant>
        <vt:i4>5</vt:i4>
      </vt:variant>
      <vt:variant>
        <vt:lpwstr>mailto:regulatoryservices@guildford.gov.uk</vt:lpwstr>
      </vt:variant>
      <vt:variant>
        <vt:lpwstr/>
      </vt:variant>
      <vt:variant>
        <vt:i4>3670025</vt:i4>
      </vt:variant>
      <vt:variant>
        <vt:i4>0</vt:i4>
      </vt:variant>
      <vt:variant>
        <vt:i4>0</vt:i4>
      </vt:variant>
      <vt:variant>
        <vt:i4>5</vt:i4>
      </vt:variant>
      <vt:variant>
        <vt:lpwstr>mailto:environmental.protection@guildford.gov.uk</vt:lpwstr>
      </vt:variant>
      <vt:variant>
        <vt:lpwstr/>
      </vt:variant>
      <vt:variant>
        <vt:i4>7864355</vt:i4>
      </vt:variant>
      <vt:variant>
        <vt:i4>45</vt:i4>
      </vt:variant>
      <vt:variant>
        <vt:i4>0</vt:i4>
      </vt:variant>
      <vt:variant>
        <vt:i4>5</vt:i4>
      </vt:variant>
      <vt:variant>
        <vt:lpwstr>https://www.guildford.gov.uk/article/17702/Parking-strategy</vt:lpwstr>
      </vt:variant>
      <vt:variant>
        <vt:lpwstr/>
      </vt:variant>
      <vt:variant>
        <vt:i4>3276903</vt:i4>
      </vt:variant>
      <vt:variant>
        <vt:i4>42</vt:i4>
      </vt:variant>
      <vt:variant>
        <vt:i4>0</vt:i4>
      </vt:variant>
      <vt:variant>
        <vt:i4>5</vt:i4>
      </vt:variant>
      <vt:variant>
        <vt:lpwstr>https://guildford.inconsult.uk/LPDMP21/consultationHome</vt:lpwstr>
      </vt:variant>
      <vt:variant>
        <vt:lpwstr/>
      </vt:variant>
      <vt:variant>
        <vt:i4>2031697</vt:i4>
      </vt:variant>
      <vt:variant>
        <vt:i4>39</vt:i4>
      </vt:variant>
      <vt:variant>
        <vt:i4>0</vt:i4>
      </vt:variant>
      <vt:variant>
        <vt:i4>5</vt:i4>
      </vt:variant>
      <vt:variant>
        <vt:lpwstr>https://www.iscapeproject.eu/</vt:lpwstr>
      </vt:variant>
      <vt:variant>
        <vt:lpwstr/>
      </vt:variant>
      <vt:variant>
        <vt:i4>2359339</vt:i4>
      </vt:variant>
      <vt:variant>
        <vt:i4>36</vt:i4>
      </vt:variant>
      <vt:variant>
        <vt:i4>0</vt:i4>
      </vt:variant>
      <vt:variant>
        <vt:i4>5</vt:i4>
      </vt:variant>
      <vt:variant>
        <vt:lpwstr>http://www.guildfordgodalminggreenway.com/</vt:lpwstr>
      </vt:variant>
      <vt:variant>
        <vt:lpwstr/>
      </vt:variant>
      <vt:variant>
        <vt:i4>65554</vt:i4>
      </vt:variant>
      <vt:variant>
        <vt:i4>33</vt:i4>
      </vt:variant>
      <vt:variant>
        <vt:i4>0</vt:i4>
      </vt:variant>
      <vt:variant>
        <vt:i4>5</vt:i4>
      </vt:variant>
      <vt:variant>
        <vt:lpwstr>https://www.guildford.gov.uk/article/23521/Aspire-projects-and-future-events</vt:lpwstr>
      </vt:variant>
      <vt:variant>
        <vt:lpwstr/>
      </vt:variant>
      <vt:variant>
        <vt:i4>3670139</vt:i4>
      </vt:variant>
      <vt:variant>
        <vt:i4>30</vt:i4>
      </vt:variant>
      <vt:variant>
        <vt:i4>0</vt:i4>
      </vt:variant>
      <vt:variant>
        <vt:i4>5</vt:i4>
      </vt:variant>
      <vt:variant>
        <vt:lpwstr>https://www.guildford.gov.uk/article/25379/What-is-Green-Scheme</vt:lpwstr>
      </vt:variant>
      <vt:variant>
        <vt:lpwstr/>
      </vt:variant>
      <vt:variant>
        <vt:i4>3539044</vt:i4>
      </vt:variant>
      <vt:variant>
        <vt:i4>27</vt:i4>
      </vt:variant>
      <vt:variant>
        <vt:i4>0</vt:i4>
      </vt:variant>
      <vt:variant>
        <vt:i4>5</vt:i4>
      </vt:variant>
      <vt:variant>
        <vt:lpwstr>https://www.easit.org.uk/network/easitGUILDFORD-23</vt:lpwstr>
      </vt:variant>
      <vt:variant>
        <vt:lpwstr/>
      </vt:variant>
      <vt:variant>
        <vt:i4>2097253</vt:i4>
      </vt:variant>
      <vt:variant>
        <vt:i4>24</vt:i4>
      </vt:variant>
      <vt:variant>
        <vt:i4>0</vt:i4>
      </vt:variant>
      <vt:variant>
        <vt:i4>5</vt:i4>
      </vt:variant>
      <vt:variant>
        <vt:lpwstr>https://shapingguildford.co.uk/</vt:lpwstr>
      </vt:variant>
      <vt:variant>
        <vt:lpwstr/>
      </vt:variant>
      <vt:variant>
        <vt:i4>5570635</vt:i4>
      </vt:variant>
      <vt:variant>
        <vt:i4>21</vt:i4>
      </vt:variant>
      <vt:variant>
        <vt:i4>0</vt:i4>
      </vt:variant>
      <vt:variant>
        <vt:i4>5</vt:i4>
      </vt:variant>
      <vt:variant>
        <vt:lpwstr>https://www.legislation.gov.uk/ukpga/2021/30/schedule/11/enacted</vt:lpwstr>
      </vt:variant>
      <vt:variant>
        <vt:lpwstr/>
      </vt:variant>
      <vt:variant>
        <vt:i4>4980749</vt:i4>
      </vt:variant>
      <vt:variant>
        <vt:i4>18</vt:i4>
      </vt:variant>
      <vt:variant>
        <vt:i4>0</vt:i4>
      </vt:variant>
      <vt:variant>
        <vt:i4>5</vt:i4>
      </vt:variant>
      <vt:variant>
        <vt:lpwstr>https://www.guildford.gov.uk/newlocalplan/CHttpHandler.ashx?id=26585&amp;p=0</vt:lpwstr>
      </vt:variant>
      <vt:variant>
        <vt:lpwstr/>
      </vt:variant>
      <vt:variant>
        <vt:i4>3932197</vt:i4>
      </vt:variant>
      <vt:variant>
        <vt:i4>15</vt:i4>
      </vt:variant>
      <vt:variant>
        <vt:i4>0</vt:i4>
      </vt:variant>
      <vt:variant>
        <vt:i4>5</vt:i4>
      </vt:variant>
      <vt:variant>
        <vt:lpwstr>https://www.surreycc.gov.uk/roads-and-transport/policies-plans-consultations/transport-plan</vt:lpwstr>
      </vt:variant>
      <vt:variant>
        <vt:lpwstr/>
      </vt:variant>
      <vt:variant>
        <vt:i4>2097253</vt:i4>
      </vt:variant>
      <vt:variant>
        <vt:i4>12</vt:i4>
      </vt:variant>
      <vt:variant>
        <vt:i4>0</vt:i4>
      </vt:variant>
      <vt:variant>
        <vt:i4>5</vt:i4>
      </vt:variant>
      <vt:variant>
        <vt:lpwstr>https://shapingguildford.co.uk/</vt:lpwstr>
      </vt:variant>
      <vt:variant>
        <vt:lpwstr/>
      </vt:variant>
      <vt:variant>
        <vt:i4>6029321</vt:i4>
      </vt:variant>
      <vt:variant>
        <vt:i4>9</vt:i4>
      </vt:variant>
      <vt:variant>
        <vt:i4>0</vt:i4>
      </vt:variant>
      <vt:variant>
        <vt:i4>5</vt:i4>
      </vt:variant>
      <vt:variant>
        <vt:lpwstr>https://www.guildford.gov.uk/climatechangespd</vt:lpwstr>
      </vt:variant>
      <vt:variant>
        <vt:lpwstr/>
      </vt:variant>
      <vt:variant>
        <vt:i4>4390913</vt:i4>
      </vt:variant>
      <vt:variant>
        <vt:i4>6</vt:i4>
      </vt:variant>
      <vt:variant>
        <vt:i4>0</vt:i4>
      </vt:variant>
      <vt:variant>
        <vt:i4>5</vt:i4>
      </vt:variant>
      <vt:variant>
        <vt:lpwstr>https://www.guildford.gov.uk/newlocalplan/CHttpHandler.ashx?id=26649&amp;p=0</vt:lpwstr>
      </vt:variant>
      <vt:variant>
        <vt:lpwstr/>
      </vt:variant>
      <vt:variant>
        <vt:i4>7274606</vt:i4>
      </vt:variant>
      <vt:variant>
        <vt:i4>3</vt:i4>
      </vt:variant>
      <vt:variant>
        <vt:i4>0</vt:i4>
      </vt:variant>
      <vt:variant>
        <vt:i4>5</vt:i4>
      </vt:variant>
      <vt:variant>
        <vt:lpwstr>https://www.guildford.gov.uk/newlocalplan/16116</vt:lpwstr>
      </vt:variant>
      <vt:variant>
        <vt:lpwstr/>
      </vt:variant>
      <vt:variant>
        <vt:i4>3866741</vt:i4>
      </vt:variant>
      <vt:variant>
        <vt:i4>0</vt:i4>
      </vt:variant>
      <vt:variant>
        <vt:i4>0</vt:i4>
      </vt:variant>
      <vt:variant>
        <vt:i4>5</vt:i4>
      </vt:variant>
      <vt:variant>
        <vt:lpwstr>https://www.guildford.gov.uk/healthandwellbeing</vt:lpwstr>
      </vt:variant>
      <vt:variant>
        <vt:lpwstr/>
      </vt:variant>
      <vt:variant>
        <vt:i4>4522034</vt:i4>
      </vt:variant>
      <vt:variant>
        <vt:i4>12</vt:i4>
      </vt:variant>
      <vt:variant>
        <vt:i4>0</vt:i4>
      </vt:variant>
      <vt:variant>
        <vt:i4>5</vt:i4>
      </vt:variant>
      <vt:variant>
        <vt:lpwstr>mailto:kieranlaxen@airpollutionservices.co.uk</vt:lpwstr>
      </vt:variant>
      <vt:variant>
        <vt:lpwstr/>
      </vt:variant>
      <vt:variant>
        <vt:i4>2228346</vt:i4>
      </vt:variant>
      <vt:variant>
        <vt:i4>9</vt:i4>
      </vt:variant>
      <vt:variant>
        <vt:i4>0</vt:i4>
      </vt:variant>
      <vt:variant>
        <vt:i4>5</vt:i4>
      </vt:variant>
      <vt:variant>
        <vt:lpwstr>https://www.livingstreets.org.uk/workplaces</vt:lpwstr>
      </vt:variant>
      <vt:variant>
        <vt:lpwstr/>
      </vt:variant>
      <vt:variant>
        <vt:i4>655429</vt:i4>
      </vt:variant>
      <vt:variant>
        <vt:i4>6</vt:i4>
      </vt:variant>
      <vt:variant>
        <vt:i4>0</vt:i4>
      </vt:variant>
      <vt:variant>
        <vt:i4>5</vt:i4>
      </vt:variant>
      <vt:variant>
        <vt:lpwstr>C:\Users\BarnsleyH\Downloads\Hampshire Walking Strategy - Appendix 2.pdf</vt:lpwstr>
      </vt:variant>
      <vt:variant>
        <vt:lpwstr/>
      </vt:variant>
      <vt:variant>
        <vt:i4>6094923</vt:i4>
      </vt:variant>
      <vt:variant>
        <vt:i4>3</vt:i4>
      </vt:variant>
      <vt:variant>
        <vt:i4>0</vt:i4>
      </vt:variant>
      <vt:variant>
        <vt:i4>5</vt:i4>
      </vt:variant>
      <vt:variant>
        <vt:lpwstr>https://www.gov.uk/government/publications/the-second-cycling-and-walking-investment-strategy</vt:lpwstr>
      </vt:variant>
      <vt:variant>
        <vt:lpwstr/>
      </vt:variant>
      <vt:variant>
        <vt:i4>6422562</vt:i4>
      </vt:variant>
      <vt:variant>
        <vt:i4>0</vt:i4>
      </vt:variant>
      <vt:variant>
        <vt:i4>0</vt:i4>
      </vt:variant>
      <vt:variant>
        <vt:i4>5</vt:i4>
      </vt:variant>
      <vt:variant>
        <vt:lpwstr>https://fingertips.phe.org.uk/profile/public-health-outcomes-framework/data</vt:lpwstr>
      </vt:variant>
      <vt:variant>
        <vt:lpwstr>page/4/gid/1000043/pat/6/par/E12000008/ati/101/are/E07000209/iid/93861/age/230/sex/4/cat/-1/ctp/-1/yrr/1/cid/4/tbm/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ford Town Centre AQAP 2022</dc:title>
  <dc:subject/>
  <dc:creator>Katya Kaczmarczyk;austincogan@airpollutionservices.co.uk</dc:creator>
  <cp:keywords/>
  <dc:description/>
  <cp:lastModifiedBy>Gary Durrant</cp:lastModifiedBy>
  <cp:revision>3</cp:revision>
  <cp:lastPrinted>2022-10-28T08:27:00Z</cp:lastPrinted>
  <dcterms:created xsi:type="dcterms:W3CDTF">2022-10-28T08:10:00Z</dcterms:created>
  <dcterms:modified xsi:type="dcterms:W3CDTF">2022-10-28T08:2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8ECB858CE5F834196C6017570A790D2</vt:lpwstr>
  </property>
  <property fmtid="{D5CDD505-2E9C-101B-9397-08002B2CF9AE}" pid="4" name="Directorate">
    <vt:lpwstr/>
  </property>
  <property fmtid="{D5CDD505-2E9C-101B-9397-08002B2CF9AE}" pid="5" name="SecurityClassification">
    <vt:lpwstr/>
  </property>
  <property fmtid="{D5CDD505-2E9C-101B-9397-08002B2CF9AE}" pid="6" name="MediaServiceImageTags">
    <vt:lpwstr/>
  </property>
</Properties>
</file>